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rPr>
          <w:rFonts w:ascii="Arial" w:hAnsi="Arial" w:cs="Arial"/>
          <w:b/>
          <w:sz w:val="36"/>
          <w:szCs w:val="36"/>
        </w:rPr>
      </w:pPr>
    </w:p>
    <w:p w:rsidR="00334474" w:rsidRDefault="00334474" w:rsidP="00334474">
      <w:pPr>
        <w:rPr>
          <w:rFonts w:ascii="Arial" w:hAnsi="Arial" w:cs="Arial"/>
          <w:b/>
          <w:sz w:val="36"/>
          <w:szCs w:val="36"/>
        </w:rPr>
      </w:pPr>
    </w:p>
    <w:p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rPr>
          <w:rFonts w:ascii="Arial" w:hAnsi="Arial" w:cs="Arial"/>
          <w:b/>
          <w:sz w:val="36"/>
          <w:szCs w:val="36"/>
        </w:rPr>
      </w:pPr>
      <w:r w:rsidRPr="00E825D9">
        <w:rPr>
          <w:rFonts w:ascii="Arial" w:hAnsi="Arial" w:cs="Arial"/>
          <w:b/>
          <w:sz w:val="36"/>
          <w:szCs w:val="36"/>
        </w:rPr>
        <w:t>(TEDS)</w:t>
      </w: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w:t>
      </w:r>
      <w:r w:rsidR="000D0D3D">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4 / 8.4</w:t>
      </w:r>
    </w:p>
    <w:p w:rsidR="00334474" w:rsidRPr="00E825D9" w:rsidRDefault="00334474" w:rsidP="00334474">
      <w:pPr>
        <w:rPr>
          <w:rFonts w:ascii="Arial" w:hAnsi="Arial" w:cs="Arial"/>
          <w:b/>
          <w:sz w:val="32"/>
          <w:szCs w:val="32"/>
        </w:rPr>
      </w:pPr>
    </w:p>
    <w:p w:rsidR="00334474" w:rsidRPr="00E825D9" w:rsidRDefault="00334474" w:rsidP="00334474">
      <w:pPr>
        <w:rPr>
          <w:rFonts w:ascii="Arial" w:hAnsi="Arial" w:cs="Arial"/>
          <w:sz w:val="2"/>
          <w:szCs w:val="16"/>
        </w:rPr>
      </w:pPr>
    </w:p>
    <w:p w:rsidR="00334474" w:rsidRPr="00E825D9" w:rsidRDefault="00C460B4" w:rsidP="00334474">
      <w:pPr>
        <w:rPr>
          <w:rFonts w:ascii="Arial" w:hAnsi="Arial" w:cs="Arial"/>
          <w:sz w:val="28"/>
          <w:szCs w:val="28"/>
        </w:rPr>
      </w:pPr>
      <w:r>
        <w:rPr>
          <w:rFonts w:ascii="Arial" w:hAnsi="Arial" w:cs="Arial"/>
          <w:sz w:val="28"/>
          <w:szCs w:val="28"/>
        </w:rPr>
        <w:t>Post-</w:t>
      </w:r>
      <w:r w:rsidR="00A6029C">
        <w:rPr>
          <w:rFonts w:ascii="Arial" w:hAnsi="Arial" w:cs="Arial"/>
          <w:sz w:val="28"/>
          <w:szCs w:val="28"/>
        </w:rPr>
        <w:t>Addendum Version 2018.A</w:t>
      </w:r>
      <w:r>
        <w:rPr>
          <w:rFonts w:ascii="Arial" w:hAnsi="Arial" w:cs="Arial"/>
          <w:sz w:val="28"/>
          <w:szCs w:val="28"/>
        </w:rPr>
        <w:t>.2</w:t>
      </w:r>
      <w:r w:rsidR="00E92D06">
        <w:rPr>
          <w:rFonts w:ascii="Arial" w:hAnsi="Arial" w:cs="Arial"/>
          <w:sz w:val="28"/>
          <w:szCs w:val="28"/>
        </w:rPr>
        <w:t>.</w:t>
      </w:r>
      <w:r>
        <w:rPr>
          <w:rFonts w:ascii="Arial" w:hAnsi="Arial" w:cs="Arial"/>
          <w:sz w:val="28"/>
          <w:szCs w:val="28"/>
        </w:rPr>
        <w:t>0</w:t>
      </w:r>
    </w:p>
    <w:p w:rsidR="00334474" w:rsidRPr="00E825D9" w:rsidRDefault="00C460B4" w:rsidP="00334474">
      <w:pPr>
        <w:rPr>
          <w:rFonts w:ascii="Arial" w:hAnsi="Arial" w:cs="Arial"/>
          <w:sz w:val="28"/>
          <w:szCs w:val="28"/>
        </w:rPr>
      </w:pPr>
      <w:r>
        <w:rPr>
          <w:rFonts w:ascii="Arial" w:hAnsi="Arial" w:cs="Arial"/>
          <w:sz w:val="28"/>
          <w:szCs w:val="28"/>
        </w:rPr>
        <w:t>Octo</w:t>
      </w:r>
      <w:r w:rsidR="00E92D06">
        <w:rPr>
          <w:rFonts w:ascii="Arial" w:hAnsi="Arial" w:cs="Arial"/>
          <w:sz w:val="28"/>
          <w:szCs w:val="28"/>
        </w:rPr>
        <w:t>ber</w:t>
      </w:r>
      <w:r w:rsidR="006A10F5">
        <w:rPr>
          <w:rFonts w:ascii="Arial" w:hAnsi="Arial" w:cs="Arial"/>
          <w:sz w:val="28"/>
          <w:szCs w:val="28"/>
        </w:rPr>
        <w:t xml:space="preserve"> 1</w:t>
      </w:r>
      <w:r>
        <w:rPr>
          <w:rFonts w:ascii="Arial" w:hAnsi="Arial" w:cs="Arial"/>
          <w:sz w:val="28"/>
          <w:szCs w:val="28"/>
        </w:rPr>
        <w:t>0</w:t>
      </w:r>
      <w:r w:rsidR="006A10F5">
        <w:rPr>
          <w:rFonts w:ascii="Arial" w:hAnsi="Arial" w:cs="Arial"/>
          <w:sz w:val="28"/>
          <w:szCs w:val="28"/>
        </w:rPr>
        <w:t>, 2017</w:t>
      </w: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32"/>
        </w:rPr>
      </w:pPr>
    </w:p>
    <w:p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4E0C6E"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rsidR="00FF2496"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493678058" w:history="1">
            <w:r w:rsidR="00FF2496" w:rsidRPr="00E57E6A">
              <w:rPr>
                <w:rStyle w:val="Hyperlink"/>
                <w:rFonts w:ascii="Arial" w:eastAsiaTheme="majorEastAsia" w:hAnsi="Arial" w:cs="Arial"/>
                <w:noProof/>
              </w:rPr>
              <w:t>TSDS &amp; PEIMS Code Table Changes</w:t>
            </w:r>
            <w:r w:rsidR="00FF2496">
              <w:rPr>
                <w:noProof/>
                <w:webHidden/>
              </w:rPr>
              <w:tab/>
            </w:r>
            <w:r w:rsidR="00FF2496">
              <w:rPr>
                <w:noProof/>
                <w:webHidden/>
              </w:rPr>
              <w:fldChar w:fldCharType="begin"/>
            </w:r>
            <w:r w:rsidR="00FF2496">
              <w:rPr>
                <w:noProof/>
                <w:webHidden/>
              </w:rPr>
              <w:instrText xml:space="preserve"> PAGEREF _Toc493678058 \h </w:instrText>
            </w:r>
            <w:r w:rsidR="00FF2496">
              <w:rPr>
                <w:noProof/>
                <w:webHidden/>
              </w:rPr>
            </w:r>
            <w:r w:rsidR="00FF2496">
              <w:rPr>
                <w:noProof/>
                <w:webHidden/>
              </w:rPr>
              <w:fldChar w:fldCharType="separate"/>
            </w:r>
            <w:r w:rsidR="003A4CC0">
              <w:rPr>
                <w:noProof/>
                <w:webHidden/>
              </w:rPr>
              <w:t>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59" w:history="1">
            <w:r w:rsidR="00FF2496" w:rsidRPr="00E57E6A">
              <w:rPr>
                <w:rStyle w:val="Hyperlink"/>
                <w:rFonts w:ascii="Arial" w:eastAsiaTheme="majorEastAsia" w:hAnsi="Arial" w:cs="Arial"/>
                <w:noProof/>
              </w:rPr>
              <w:t>C021 – ROLE-ID</w:t>
            </w:r>
            <w:r w:rsidR="00FF2496">
              <w:rPr>
                <w:noProof/>
                <w:webHidden/>
              </w:rPr>
              <w:tab/>
            </w:r>
            <w:r w:rsidR="00FF2496">
              <w:rPr>
                <w:noProof/>
                <w:webHidden/>
              </w:rPr>
              <w:fldChar w:fldCharType="begin"/>
            </w:r>
            <w:r w:rsidR="00FF2496">
              <w:rPr>
                <w:noProof/>
                <w:webHidden/>
              </w:rPr>
              <w:instrText xml:space="preserve"> PAGEREF _Toc493678059 \h </w:instrText>
            </w:r>
            <w:r w:rsidR="00FF2496">
              <w:rPr>
                <w:noProof/>
                <w:webHidden/>
              </w:rPr>
            </w:r>
            <w:r w:rsidR="00FF2496">
              <w:rPr>
                <w:noProof/>
                <w:webHidden/>
              </w:rPr>
              <w:fldChar w:fldCharType="separate"/>
            </w:r>
            <w:r w:rsidR="003A4CC0">
              <w:rPr>
                <w:noProof/>
                <w:webHidden/>
              </w:rPr>
              <w:t>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0" w:history="1">
            <w:r w:rsidR="00FF2496" w:rsidRPr="00E57E6A">
              <w:rPr>
                <w:rStyle w:val="Hyperlink"/>
                <w:rFonts w:ascii="Arial" w:eastAsiaTheme="majorEastAsia" w:hAnsi="Arial" w:cs="Arial"/>
                <w:noProof/>
              </w:rPr>
              <w:t>C022 – SERVICE-IDS</w:t>
            </w:r>
            <w:r w:rsidR="00FF2496">
              <w:rPr>
                <w:noProof/>
                <w:webHidden/>
              </w:rPr>
              <w:tab/>
            </w:r>
            <w:r w:rsidR="00FF2496">
              <w:rPr>
                <w:noProof/>
                <w:webHidden/>
              </w:rPr>
              <w:fldChar w:fldCharType="begin"/>
            </w:r>
            <w:r w:rsidR="00FF2496">
              <w:rPr>
                <w:noProof/>
                <w:webHidden/>
              </w:rPr>
              <w:instrText xml:space="preserve"> PAGEREF _Toc493678060 \h </w:instrText>
            </w:r>
            <w:r w:rsidR="00FF2496">
              <w:rPr>
                <w:noProof/>
                <w:webHidden/>
              </w:rPr>
            </w:r>
            <w:r w:rsidR="00FF2496">
              <w:rPr>
                <w:noProof/>
                <w:webHidden/>
              </w:rPr>
              <w:fldChar w:fldCharType="separate"/>
            </w:r>
            <w:r w:rsidR="003A4CC0">
              <w:rPr>
                <w:noProof/>
                <w:webHidden/>
              </w:rPr>
              <w:t>4</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1" w:history="1">
            <w:r w:rsidR="00FF2496" w:rsidRPr="00E57E6A">
              <w:rPr>
                <w:rStyle w:val="Hyperlink"/>
                <w:rFonts w:ascii="Arial" w:eastAsiaTheme="majorEastAsia" w:hAnsi="Arial" w:cs="Arial"/>
                <w:noProof/>
              </w:rPr>
              <w:t>C061 – LEP-INDICATOR-CODE</w:t>
            </w:r>
            <w:r w:rsidR="00FF2496">
              <w:rPr>
                <w:noProof/>
                <w:webHidden/>
              </w:rPr>
              <w:tab/>
            </w:r>
            <w:r w:rsidR="00FF2496">
              <w:rPr>
                <w:noProof/>
                <w:webHidden/>
              </w:rPr>
              <w:fldChar w:fldCharType="begin"/>
            </w:r>
            <w:r w:rsidR="00FF2496">
              <w:rPr>
                <w:noProof/>
                <w:webHidden/>
              </w:rPr>
              <w:instrText xml:space="preserve"> PAGEREF _Toc493678061 \h </w:instrText>
            </w:r>
            <w:r w:rsidR="00FF2496">
              <w:rPr>
                <w:noProof/>
                <w:webHidden/>
              </w:rPr>
            </w:r>
            <w:r w:rsidR="00FF2496">
              <w:rPr>
                <w:noProof/>
                <w:webHidden/>
              </w:rPr>
              <w:fldChar w:fldCharType="separate"/>
            </w:r>
            <w:r w:rsidR="003A4CC0">
              <w:rPr>
                <w:noProof/>
                <w:webHidden/>
              </w:rPr>
              <w:t>60</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2" w:history="1">
            <w:r w:rsidR="00FF2496" w:rsidRPr="00E57E6A">
              <w:rPr>
                <w:rStyle w:val="Hyperlink"/>
                <w:rFonts w:ascii="Arial" w:eastAsiaTheme="majorEastAsia" w:hAnsi="Arial" w:cs="Arial"/>
                <w:noProof/>
              </w:rPr>
              <w:t>C092 – LANGUAGE-CODE</w:t>
            </w:r>
            <w:r w:rsidR="00FF2496">
              <w:rPr>
                <w:noProof/>
                <w:webHidden/>
              </w:rPr>
              <w:tab/>
            </w:r>
            <w:r w:rsidR="00FF2496">
              <w:rPr>
                <w:noProof/>
                <w:webHidden/>
              </w:rPr>
              <w:fldChar w:fldCharType="begin"/>
            </w:r>
            <w:r w:rsidR="00FF2496">
              <w:rPr>
                <w:noProof/>
                <w:webHidden/>
              </w:rPr>
              <w:instrText xml:space="preserve"> PAGEREF _Toc493678062 \h </w:instrText>
            </w:r>
            <w:r w:rsidR="00FF2496">
              <w:rPr>
                <w:noProof/>
                <w:webHidden/>
              </w:rPr>
            </w:r>
            <w:r w:rsidR="00FF2496">
              <w:rPr>
                <w:noProof/>
                <w:webHidden/>
              </w:rPr>
              <w:fldChar w:fldCharType="separate"/>
            </w:r>
            <w:r w:rsidR="003A4CC0">
              <w:rPr>
                <w:noProof/>
                <w:webHidden/>
              </w:rPr>
              <w:t>60</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3" w:history="1">
            <w:r w:rsidR="00FF2496" w:rsidRPr="00E57E6A">
              <w:rPr>
                <w:rStyle w:val="Hyperlink"/>
                <w:rFonts w:ascii="Arial" w:eastAsiaTheme="majorEastAsia" w:hAnsi="Arial" w:cs="Arial"/>
                <w:noProof/>
              </w:rPr>
              <w:t>C093 – PARENTAL-PERMISSION-CODE</w:t>
            </w:r>
            <w:r w:rsidR="00FF2496">
              <w:rPr>
                <w:noProof/>
                <w:webHidden/>
              </w:rPr>
              <w:tab/>
            </w:r>
            <w:r w:rsidR="00FF2496">
              <w:rPr>
                <w:noProof/>
                <w:webHidden/>
              </w:rPr>
              <w:fldChar w:fldCharType="begin"/>
            </w:r>
            <w:r w:rsidR="00FF2496">
              <w:rPr>
                <w:noProof/>
                <w:webHidden/>
              </w:rPr>
              <w:instrText xml:space="preserve"> PAGEREF _Toc493678063 \h </w:instrText>
            </w:r>
            <w:r w:rsidR="00FF2496">
              <w:rPr>
                <w:noProof/>
                <w:webHidden/>
              </w:rPr>
            </w:r>
            <w:r w:rsidR="00FF2496">
              <w:rPr>
                <w:noProof/>
                <w:webHidden/>
              </w:rPr>
              <w:fldChar w:fldCharType="separate"/>
            </w:r>
            <w:r w:rsidR="003A4CC0">
              <w:rPr>
                <w:noProof/>
                <w:webHidden/>
              </w:rPr>
              <w:t>61</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4" w:history="1">
            <w:r w:rsidR="00FF2496" w:rsidRPr="00E57E6A">
              <w:rPr>
                <w:rStyle w:val="Hyperlink"/>
                <w:rFonts w:ascii="Arial" w:eastAsiaTheme="majorEastAsia" w:hAnsi="Arial" w:cs="Arial"/>
                <w:noProof/>
              </w:rPr>
              <w:t>C122 – ELIGIBILITY-PARTICIPATION-CODE</w:t>
            </w:r>
            <w:r w:rsidR="00FF2496">
              <w:rPr>
                <w:noProof/>
                <w:webHidden/>
              </w:rPr>
              <w:tab/>
            </w:r>
            <w:r w:rsidR="00FF2496">
              <w:rPr>
                <w:noProof/>
                <w:webHidden/>
              </w:rPr>
              <w:fldChar w:fldCharType="begin"/>
            </w:r>
            <w:r w:rsidR="00FF2496">
              <w:rPr>
                <w:noProof/>
                <w:webHidden/>
              </w:rPr>
              <w:instrText xml:space="preserve"> PAGEREF _Toc493678064 \h </w:instrText>
            </w:r>
            <w:r w:rsidR="00FF2496">
              <w:rPr>
                <w:noProof/>
                <w:webHidden/>
              </w:rPr>
            </w:r>
            <w:r w:rsidR="00FF2496">
              <w:rPr>
                <w:noProof/>
                <w:webHidden/>
              </w:rPr>
              <w:fldChar w:fldCharType="separate"/>
            </w:r>
            <w:r w:rsidR="003A4CC0">
              <w:rPr>
                <w:noProof/>
                <w:webHidden/>
              </w:rPr>
              <w:t>62</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5" w:history="1">
            <w:r w:rsidR="00FF2496" w:rsidRPr="00E57E6A">
              <w:rPr>
                <w:rStyle w:val="Hyperlink"/>
                <w:rFonts w:ascii="Arial" w:eastAsiaTheme="majorEastAsia" w:hAnsi="Arial" w:cs="Arial"/>
                <w:noProof/>
              </w:rPr>
              <w:t>C136 – PASS/FAIL-CREDIT-INDICATOR-CODE</w:t>
            </w:r>
            <w:r w:rsidR="00FF2496">
              <w:rPr>
                <w:noProof/>
                <w:webHidden/>
              </w:rPr>
              <w:tab/>
            </w:r>
            <w:r w:rsidR="00FF2496">
              <w:rPr>
                <w:noProof/>
                <w:webHidden/>
              </w:rPr>
              <w:fldChar w:fldCharType="begin"/>
            </w:r>
            <w:r w:rsidR="00FF2496">
              <w:rPr>
                <w:noProof/>
                <w:webHidden/>
              </w:rPr>
              <w:instrText xml:space="preserve"> PAGEREF _Toc493678065 \h </w:instrText>
            </w:r>
            <w:r w:rsidR="00FF2496">
              <w:rPr>
                <w:noProof/>
                <w:webHidden/>
              </w:rPr>
            </w:r>
            <w:r w:rsidR="00FF2496">
              <w:rPr>
                <w:noProof/>
                <w:webHidden/>
              </w:rPr>
              <w:fldChar w:fldCharType="separate"/>
            </w:r>
            <w:r w:rsidR="003A4CC0">
              <w:rPr>
                <w:noProof/>
                <w:webHidden/>
              </w:rPr>
              <w:t>6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6" w:history="1">
            <w:r w:rsidR="00FF2496" w:rsidRPr="00E57E6A">
              <w:rPr>
                <w:rStyle w:val="Hyperlink"/>
                <w:rFonts w:ascii="Arial" w:eastAsiaTheme="majorEastAsia" w:hAnsi="Arial" w:cs="Arial"/>
                <w:noProof/>
              </w:rPr>
              <w:t>C145 – FUND-CODE (Changes for Payroll reporting ONLY)</w:t>
            </w:r>
            <w:r w:rsidR="00FF2496">
              <w:rPr>
                <w:noProof/>
                <w:webHidden/>
              </w:rPr>
              <w:tab/>
            </w:r>
            <w:r w:rsidR="00FF2496">
              <w:rPr>
                <w:noProof/>
                <w:webHidden/>
              </w:rPr>
              <w:fldChar w:fldCharType="begin"/>
            </w:r>
            <w:r w:rsidR="00FF2496">
              <w:rPr>
                <w:noProof/>
                <w:webHidden/>
              </w:rPr>
              <w:instrText xml:space="preserve"> PAGEREF _Toc493678066 \h </w:instrText>
            </w:r>
            <w:r w:rsidR="00FF2496">
              <w:rPr>
                <w:noProof/>
                <w:webHidden/>
              </w:rPr>
            </w:r>
            <w:r w:rsidR="00FF2496">
              <w:rPr>
                <w:noProof/>
                <w:webHidden/>
              </w:rPr>
              <w:fldChar w:fldCharType="separate"/>
            </w:r>
            <w:r w:rsidR="003A4CC0">
              <w:rPr>
                <w:noProof/>
                <w:webHidden/>
              </w:rPr>
              <w:t>6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7" w:history="1">
            <w:r w:rsidR="00D4424F">
              <w:rPr>
                <w:rStyle w:val="Hyperlink"/>
                <w:rFonts w:ascii="Arial" w:eastAsiaTheme="majorEastAsia" w:hAnsi="Arial" w:cs="Arial"/>
                <w:noProof/>
              </w:rPr>
              <w:t>C178 – CRISIS-CODE (updated Octo</w:t>
            </w:r>
            <w:r w:rsidR="00FF2496" w:rsidRPr="00E57E6A">
              <w:rPr>
                <w:rStyle w:val="Hyperlink"/>
                <w:rFonts w:ascii="Arial" w:eastAsiaTheme="majorEastAsia" w:hAnsi="Arial" w:cs="Arial"/>
                <w:noProof/>
              </w:rPr>
              <w:t xml:space="preserve">ber </w:t>
            </w:r>
            <w:r w:rsidR="00D4424F">
              <w:rPr>
                <w:rStyle w:val="Hyperlink"/>
                <w:rFonts w:ascii="Arial" w:eastAsiaTheme="majorEastAsia" w:hAnsi="Arial" w:cs="Arial"/>
                <w:noProof/>
              </w:rPr>
              <w:t>9</w:t>
            </w:r>
            <w:r w:rsidR="00FF2496" w:rsidRPr="00E57E6A">
              <w:rPr>
                <w:rStyle w:val="Hyperlink"/>
                <w:rFonts w:ascii="Arial" w:eastAsiaTheme="majorEastAsia" w:hAnsi="Arial" w:cs="Arial"/>
                <w:noProof/>
              </w:rPr>
              <w:t>, 2017)</w:t>
            </w:r>
            <w:r w:rsidR="00FF2496">
              <w:rPr>
                <w:noProof/>
                <w:webHidden/>
              </w:rPr>
              <w:tab/>
            </w:r>
            <w:r w:rsidR="00FF2496">
              <w:rPr>
                <w:noProof/>
                <w:webHidden/>
              </w:rPr>
              <w:fldChar w:fldCharType="begin"/>
            </w:r>
            <w:r w:rsidR="00FF2496">
              <w:rPr>
                <w:noProof/>
                <w:webHidden/>
              </w:rPr>
              <w:instrText xml:space="preserve"> PAGEREF _Toc493678067 \h </w:instrText>
            </w:r>
            <w:r w:rsidR="00FF2496">
              <w:rPr>
                <w:noProof/>
                <w:webHidden/>
              </w:rPr>
            </w:r>
            <w:r w:rsidR="00FF2496">
              <w:rPr>
                <w:noProof/>
                <w:webHidden/>
              </w:rPr>
              <w:fldChar w:fldCharType="separate"/>
            </w:r>
            <w:r w:rsidR="003A4CC0">
              <w:rPr>
                <w:noProof/>
                <w:webHidden/>
              </w:rPr>
              <w:t>68</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8" w:history="1">
            <w:r w:rsidR="00FF2496" w:rsidRPr="00E57E6A">
              <w:rPr>
                <w:rStyle w:val="Hyperlink"/>
                <w:rFonts w:ascii="Arial" w:eastAsiaTheme="majorEastAsia" w:hAnsi="Arial" w:cs="Arial"/>
                <w:noProof/>
              </w:rPr>
              <w:t>C189 – HOMELESS-STATUS-CODE</w:t>
            </w:r>
            <w:r w:rsidR="00FF2496">
              <w:rPr>
                <w:noProof/>
                <w:webHidden/>
              </w:rPr>
              <w:tab/>
            </w:r>
            <w:r w:rsidR="00FF2496">
              <w:rPr>
                <w:noProof/>
                <w:webHidden/>
              </w:rPr>
              <w:fldChar w:fldCharType="begin"/>
            </w:r>
            <w:r w:rsidR="00FF2496">
              <w:rPr>
                <w:noProof/>
                <w:webHidden/>
              </w:rPr>
              <w:instrText xml:space="preserve"> PAGEREF _Toc493678068 \h </w:instrText>
            </w:r>
            <w:r w:rsidR="00FF2496">
              <w:rPr>
                <w:noProof/>
                <w:webHidden/>
              </w:rPr>
            </w:r>
            <w:r w:rsidR="00FF2496">
              <w:rPr>
                <w:noProof/>
                <w:webHidden/>
              </w:rPr>
              <w:fldChar w:fldCharType="separate"/>
            </w:r>
            <w:r w:rsidR="003A4CC0">
              <w:rPr>
                <w:noProof/>
                <w:webHidden/>
              </w:rPr>
              <w:t>71</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69" w:history="1">
            <w:r w:rsidR="00FF2496" w:rsidRPr="00E57E6A">
              <w:rPr>
                <w:rStyle w:val="Hyperlink"/>
                <w:rFonts w:ascii="Arial" w:eastAsiaTheme="majorEastAsia" w:hAnsi="Arial" w:cs="Arial"/>
                <w:noProof/>
              </w:rPr>
              <w:t>C193 – SCHOOL-YEAR-TYPE</w:t>
            </w:r>
            <w:r w:rsidR="00FF2496">
              <w:rPr>
                <w:noProof/>
                <w:webHidden/>
              </w:rPr>
              <w:tab/>
            </w:r>
            <w:r w:rsidR="00FF2496">
              <w:rPr>
                <w:noProof/>
                <w:webHidden/>
              </w:rPr>
              <w:fldChar w:fldCharType="begin"/>
            </w:r>
            <w:r w:rsidR="00FF2496">
              <w:rPr>
                <w:noProof/>
                <w:webHidden/>
              </w:rPr>
              <w:instrText xml:space="preserve"> PAGEREF _Toc493678069 \h </w:instrText>
            </w:r>
            <w:r w:rsidR="00FF2496">
              <w:rPr>
                <w:noProof/>
                <w:webHidden/>
              </w:rPr>
            </w:r>
            <w:r w:rsidR="00FF2496">
              <w:rPr>
                <w:noProof/>
                <w:webHidden/>
              </w:rPr>
              <w:fldChar w:fldCharType="separate"/>
            </w:r>
            <w:r w:rsidR="003A4CC0">
              <w:rPr>
                <w:noProof/>
                <w:webHidden/>
              </w:rPr>
              <w:t>71</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0" w:history="1">
            <w:r w:rsidR="00FF2496" w:rsidRPr="00E57E6A">
              <w:rPr>
                <w:rStyle w:val="Hyperlink"/>
                <w:rFonts w:ascii="Arial" w:eastAsiaTheme="majorEastAsia" w:hAnsi="Arial" w:cs="Arial"/>
                <w:noProof/>
              </w:rPr>
              <w:t>C198 – PERFORMANCE-RATING-CODE</w:t>
            </w:r>
            <w:r w:rsidR="00FF2496">
              <w:rPr>
                <w:noProof/>
                <w:webHidden/>
              </w:rPr>
              <w:tab/>
            </w:r>
            <w:r w:rsidR="00FF2496">
              <w:rPr>
                <w:noProof/>
                <w:webHidden/>
              </w:rPr>
              <w:fldChar w:fldCharType="begin"/>
            </w:r>
            <w:r w:rsidR="00FF2496">
              <w:rPr>
                <w:noProof/>
                <w:webHidden/>
              </w:rPr>
              <w:instrText xml:space="preserve"> PAGEREF _Toc493678070 \h </w:instrText>
            </w:r>
            <w:r w:rsidR="00FF2496">
              <w:rPr>
                <w:noProof/>
                <w:webHidden/>
              </w:rPr>
            </w:r>
            <w:r w:rsidR="00FF2496">
              <w:rPr>
                <w:noProof/>
                <w:webHidden/>
              </w:rPr>
              <w:fldChar w:fldCharType="separate"/>
            </w:r>
            <w:r w:rsidR="003A4CC0">
              <w:rPr>
                <w:noProof/>
                <w:webHidden/>
              </w:rPr>
              <w:t>72</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1" w:history="1">
            <w:r w:rsidR="00FF2496" w:rsidRPr="00E57E6A">
              <w:rPr>
                <w:rStyle w:val="Hyperlink"/>
                <w:rFonts w:ascii="Arial" w:eastAsiaTheme="majorEastAsia" w:hAnsi="Arial" w:cs="Arial"/>
                <w:noProof/>
              </w:rPr>
              <w:t>C200 – STATUTORY-REPORTING-AND-POLICY-AND-COMPLIANCE-INDICATOR-CODE</w:t>
            </w:r>
            <w:r w:rsidR="00FF2496">
              <w:rPr>
                <w:noProof/>
                <w:webHidden/>
              </w:rPr>
              <w:tab/>
            </w:r>
            <w:r w:rsidR="00FF2496">
              <w:rPr>
                <w:noProof/>
                <w:webHidden/>
              </w:rPr>
              <w:fldChar w:fldCharType="begin"/>
            </w:r>
            <w:r w:rsidR="00FF2496">
              <w:rPr>
                <w:noProof/>
                <w:webHidden/>
              </w:rPr>
              <w:instrText xml:space="preserve"> PAGEREF _Toc493678071 \h </w:instrText>
            </w:r>
            <w:r w:rsidR="00FF2496">
              <w:rPr>
                <w:noProof/>
                <w:webHidden/>
              </w:rPr>
            </w:r>
            <w:r w:rsidR="00FF2496">
              <w:rPr>
                <w:noProof/>
                <w:webHidden/>
              </w:rPr>
              <w:fldChar w:fldCharType="separate"/>
            </w:r>
            <w:r w:rsidR="003A4CC0">
              <w:rPr>
                <w:noProof/>
                <w:webHidden/>
              </w:rPr>
              <w:t>72</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2" w:history="1">
            <w:r w:rsidR="00FF2496" w:rsidRPr="00E57E6A">
              <w:rPr>
                <w:rStyle w:val="Hyperlink"/>
                <w:rFonts w:ascii="Arial" w:eastAsiaTheme="majorEastAsia" w:hAnsi="Arial" w:cs="Arial"/>
                <w:noProof/>
              </w:rPr>
              <w:t>C205 – CASE-CHOICE-CODE</w:t>
            </w:r>
            <w:r w:rsidR="00FF2496">
              <w:rPr>
                <w:noProof/>
                <w:webHidden/>
              </w:rPr>
              <w:tab/>
            </w:r>
            <w:r w:rsidR="00FF2496">
              <w:rPr>
                <w:noProof/>
                <w:webHidden/>
              </w:rPr>
              <w:fldChar w:fldCharType="begin"/>
            </w:r>
            <w:r w:rsidR="00FF2496">
              <w:rPr>
                <w:noProof/>
                <w:webHidden/>
              </w:rPr>
              <w:instrText xml:space="preserve"> PAGEREF _Toc493678072 \h </w:instrText>
            </w:r>
            <w:r w:rsidR="00FF2496">
              <w:rPr>
                <w:noProof/>
                <w:webHidden/>
              </w:rPr>
            </w:r>
            <w:r w:rsidR="00FF2496">
              <w:rPr>
                <w:noProof/>
                <w:webHidden/>
              </w:rPr>
              <w:fldChar w:fldCharType="separate"/>
            </w:r>
            <w:r w:rsidR="003A4CC0">
              <w:rPr>
                <w:noProof/>
                <w:webHidden/>
              </w:rPr>
              <w:t>7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3" w:history="1">
            <w:r w:rsidR="00FF2496" w:rsidRPr="00E57E6A">
              <w:rPr>
                <w:rStyle w:val="Hyperlink"/>
                <w:rFonts w:ascii="Arial" w:eastAsiaTheme="majorEastAsia" w:hAnsi="Arial" w:cs="Arial"/>
                <w:noProof/>
              </w:rPr>
              <w:t>C211 – PERFORMANCE-ACKNOWLEDGEMENT-CODE</w:t>
            </w:r>
            <w:r w:rsidR="00FF2496">
              <w:rPr>
                <w:noProof/>
                <w:webHidden/>
              </w:rPr>
              <w:tab/>
            </w:r>
            <w:r w:rsidR="00FF2496">
              <w:rPr>
                <w:noProof/>
                <w:webHidden/>
              </w:rPr>
              <w:fldChar w:fldCharType="begin"/>
            </w:r>
            <w:r w:rsidR="00FF2496">
              <w:rPr>
                <w:noProof/>
                <w:webHidden/>
              </w:rPr>
              <w:instrText xml:space="preserve"> PAGEREF _Toc493678073 \h </w:instrText>
            </w:r>
            <w:r w:rsidR="00FF2496">
              <w:rPr>
                <w:noProof/>
                <w:webHidden/>
              </w:rPr>
            </w:r>
            <w:r w:rsidR="00FF2496">
              <w:rPr>
                <w:noProof/>
                <w:webHidden/>
              </w:rPr>
              <w:fldChar w:fldCharType="separate"/>
            </w:r>
            <w:r w:rsidR="003A4CC0">
              <w:rPr>
                <w:noProof/>
                <w:webHidden/>
              </w:rPr>
              <w:t>73</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4" w:history="1">
            <w:r w:rsidR="00FF2496" w:rsidRPr="00E57E6A">
              <w:rPr>
                <w:rStyle w:val="Hyperlink"/>
                <w:rFonts w:ascii="Arial" w:eastAsiaTheme="majorEastAsia" w:hAnsi="Arial" w:cs="Arial"/>
                <w:noProof/>
              </w:rPr>
              <w:t>C212 – NSLP-TYPE-CODE</w:t>
            </w:r>
            <w:r w:rsidR="00FF2496">
              <w:rPr>
                <w:noProof/>
                <w:webHidden/>
              </w:rPr>
              <w:tab/>
            </w:r>
            <w:r w:rsidR="00FF2496">
              <w:rPr>
                <w:noProof/>
                <w:webHidden/>
              </w:rPr>
              <w:fldChar w:fldCharType="begin"/>
            </w:r>
            <w:r w:rsidR="00FF2496">
              <w:rPr>
                <w:noProof/>
                <w:webHidden/>
              </w:rPr>
              <w:instrText xml:space="preserve"> PAGEREF _Toc493678074 \h </w:instrText>
            </w:r>
            <w:r w:rsidR="00FF2496">
              <w:rPr>
                <w:noProof/>
                <w:webHidden/>
              </w:rPr>
            </w:r>
            <w:r w:rsidR="00FF2496">
              <w:rPr>
                <w:noProof/>
                <w:webHidden/>
              </w:rPr>
              <w:fldChar w:fldCharType="separate"/>
            </w:r>
            <w:r w:rsidR="003A4CC0">
              <w:rPr>
                <w:noProof/>
                <w:webHidden/>
              </w:rPr>
              <w:t>74</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5" w:history="1">
            <w:r w:rsidR="00FF2496" w:rsidRPr="00E57E6A">
              <w:rPr>
                <w:rStyle w:val="Hyperlink"/>
                <w:rFonts w:ascii="Arial" w:eastAsiaTheme="majorEastAsia" w:hAnsi="Arial" w:cs="Arial"/>
                <w:noProof/>
              </w:rPr>
              <w:t>C213 – AUXILIARY-ROLE-ID</w:t>
            </w:r>
            <w:r w:rsidR="00FF2496">
              <w:rPr>
                <w:noProof/>
                <w:webHidden/>
              </w:rPr>
              <w:tab/>
            </w:r>
            <w:r w:rsidR="00FF2496">
              <w:rPr>
                <w:noProof/>
                <w:webHidden/>
              </w:rPr>
              <w:fldChar w:fldCharType="begin"/>
            </w:r>
            <w:r w:rsidR="00FF2496">
              <w:rPr>
                <w:noProof/>
                <w:webHidden/>
              </w:rPr>
              <w:instrText xml:space="preserve"> PAGEREF _Toc493678075 \h </w:instrText>
            </w:r>
            <w:r w:rsidR="00FF2496">
              <w:rPr>
                <w:noProof/>
                <w:webHidden/>
              </w:rPr>
            </w:r>
            <w:r w:rsidR="00FF2496">
              <w:rPr>
                <w:noProof/>
                <w:webHidden/>
              </w:rPr>
              <w:fldChar w:fldCharType="separate"/>
            </w:r>
            <w:r w:rsidR="003A4CC0">
              <w:rPr>
                <w:noProof/>
                <w:webHidden/>
              </w:rPr>
              <w:t>74</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6" w:history="1">
            <w:r w:rsidR="00FF2496" w:rsidRPr="00E57E6A">
              <w:rPr>
                <w:rStyle w:val="Hyperlink"/>
                <w:rFonts w:ascii="Arial" w:eastAsiaTheme="majorEastAsia" w:hAnsi="Arial" w:cs="Arial"/>
                <w:noProof/>
              </w:rPr>
              <w:t>C214 – INDUSTRY-CERTIFICATION-LICENSURE-CODE</w:t>
            </w:r>
            <w:r w:rsidR="00FF2496">
              <w:rPr>
                <w:noProof/>
                <w:webHidden/>
              </w:rPr>
              <w:tab/>
            </w:r>
            <w:r w:rsidR="00FF2496">
              <w:rPr>
                <w:noProof/>
                <w:webHidden/>
              </w:rPr>
              <w:fldChar w:fldCharType="begin"/>
            </w:r>
            <w:r w:rsidR="00FF2496">
              <w:rPr>
                <w:noProof/>
                <w:webHidden/>
              </w:rPr>
              <w:instrText xml:space="preserve"> PAGEREF _Toc493678076 \h </w:instrText>
            </w:r>
            <w:r w:rsidR="00FF2496">
              <w:rPr>
                <w:noProof/>
                <w:webHidden/>
              </w:rPr>
            </w:r>
            <w:r w:rsidR="00FF2496">
              <w:rPr>
                <w:noProof/>
                <w:webHidden/>
              </w:rPr>
              <w:fldChar w:fldCharType="separate"/>
            </w:r>
            <w:r w:rsidR="003A4CC0">
              <w:rPr>
                <w:noProof/>
                <w:webHidden/>
              </w:rPr>
              <w:t>75</w:t>
            </w:r>
            <w:r w:rsidR="00FF2496">
              <w:rPr>
                <w:noProof/>
                <w:webHidden/>
              </w:rPr>
              <w:fldChar w:fldCharType="end"/>
            </w:r>
          </w:hyperlink>
        </w:p>
        <w:p w:rsidR="00FF2496" w:rsidRDefault="004E0C6E">
          <w:pPr>
            <w:pStyle w:val="TOC2"/>
            <w:tabs>
              <w:tab w:val="right" w:leader="dot" w:pos="12950"/>
            </w:tabs>
            <w:rPr>
              <w:rFonts w:asciiTheme="minorHAnsi" w:eastAsiaTheme="minorEastAsia" w:hAnsiTheme="minorHAnsi" w:cstheme="minorBidi"/>
              <w:noProof/>
              <w:sz w:val="22"/>
              <w:szCs w:val="22"/>
            </w:rPr>
          </w:pPr>
          <w:hyperlink w:anchor="_Toc493678077" w:history="1">
            <w:r w:rsidR="00FF2496" w:rsidRPr="00E57E6A">
              <w:rPr>
                <w:rStyle w:val="Hyperlink"/>
                <w:rFonts w:ascii="Arial" w:eastAsiaTheme="majorEastAsia" w:hAnsi="Arial" w:cs="Arial"/>
                <w:noProof/>
              </w:rPr>
              <w:t>TSDS Only Code Table Changes</w:t>
            </w:r>
            <w:r w:rsidR="00FF2496">
              <w:rPr>
                <w:noProof/>
                <w:webHidden/>
              </w:rPr>
              <w:tab/>
            </w:r>
            <w:r w:rsidR="00FF2496">
              <w:rPr>
                <w:noProof/>
                <w:webHidden/>
              </w:rPr>
              <w:fldChar w:fldCharType="begin"/>
            </w:r>
            <w:r w:rsidR="00FF2496">
              <w:rPr>
                <w:noProof/>
                <w:webHidden/>
              </w:rPr>
              <w:instrText xml:space="preserve"> PAGEREF _Toc493678077 \h </w:instrText>
            </w:r>
            <w:r w:rsidR="00FF2496">
              <w:rPr>
                <w:noProof/>
                <w:webHidden/>
              </w:rPr>
            </w:r>
            <w:r w:rsidR="00FF2496">
              <w:rPr>
                <w:noProof/>
                <w:webHidden/>
              </w:rPr>
              <w:fldChar w:fldCharType="separate"/>
            </w:r>
            <w:r w:rsidR="003A4CC0">
              <w:rPr>
                <w:noProof/>
                <w:webHidden/>
              </w:rPr>
              <w:t>80</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8" w:history="1">
            <w:r w:rsidR="00FF2496" w:rsidRPr="00E57E6A">
              <w:rPr>
                <w:rStyle w:val="Hyperlink"/>
                <w:rFonts w:ascii="Arial" w:eastAsiaTheme="majorEastAsia" w:hAnsi="Arial" w:cs="Arial"/>
                <w:noProof/>
              </w:rPr>
              <w:t>DC066 – GRADUATION-PLAN-TYPE</w:t>
            </w:r>
            <w:r w:rsidR="00FF2496">
              <w:rPr>
                <w:noProof/>
                <w:webHidden/>
              </w:rPr>
              <w:tab/>
            </w:r>
            <w:r w:rsidR="00FF2496">
              <w:rPr>
                <w:noProof/>
                <w:webHidden/>
              </w:rPr>
              <w:fldChar w:fldCharType="begin"/>
            </w:r>
            <w:r w:rsidR="00FF2496">
              <w:rPr>
                <w:noProof/>
                <w:webHidden/>
              </w:rPr>
              <w:instrText xml:space="preserve"> PAGEREF _Toc493678078 \h </w:instrText>
            </w:r>
            <w:r w:rsidR="00FF2496">
              <w:rPr>
                <w:noProof/>
                <w:webHidden/>
              </w:rPr>
            </w:r>
            <w:r w:rsidR="00FF2496">
              <w:rPr>
                <w:noProof/>
                <w:webHidden/>
              </w:rPr>
              <w:fldChar w:fldCharType="separate"/>
            </w:r>
            <w:r w:rsidR="003A4CC0">
              <w:rPr>
                <w:noProof/>
                <w:webHidden/>
              </w:rPr>
              <w:t>80</w:t>
            </w:r>
            <w:r w:rsidR="00FF2496">
              <w:rPr>
                <w:noProof/>
                <w:webHidden/>
              </w:rPr>
              <w:fldChar w:fldCharType="end"/>
            </w:r>
          </w:hyperlink>
        </w:p>
        <w:p w:rsidR="00FF2496" w:rsidRDefault="004E0C6E">
          <w:pPr>
            <w:pStyle w:val="TOC3"/>
            <w:tabs>
              <w:tab w:val="right" w:leader="dot" w:pos="12950"/>
            </w:tabs>
            <w:rPr>
              <w:rFonts w:asciiTheme="minorHAnsi" w:eastAsiaTheme="minorEastAsia" w:hAnsiTheme="minorHAnsi" w:cstheme="minorBidi"/>
              <w:noProof/>
              <w:sz w:val="22"/>
              <w:szCs w:val="22"/>
            </w:rPr>
          </w:pPr>
          <w:hyperlink w:anchor="_Toc493678079" w:history="1">
            <w:r w:rsidR="00FF2496" w:rsidRPr="00E57E6A">
              <w:rPr>
                <w:rStyle w:val="Hyperlink"/>
                <w:rFonts w:ascii="Arial" w:eastAsiaTheme="majorEastAsia" w:hAnsi="Arial" w:cs="Arial"/>
                <w:noProof/>
              </w:rPr>
              <w:t>DC154 – ASSESSMENT-TITLE-CODE</w:t>
            </w:r>
            <w:r w:rsidR="00FF2496">
              <w:rPr>
                <w:noProof/>
                <w:webHidden/>
              </w:rPr>
              <w:tab/>
            </w:r>
            <w:r w:rsidR="00FF2496">
              <w:rPr>
                <w:noProof/>
                <w:webHidden/>
              </w:rPr>
              <w:fldChar w:fldCharType="begin"/>
            </w:r>
            <w:r w:rsidR="00FF2496">
              <w:rPr>
                <w:noProof/>
                <w:webHidden/>
              </w:rPr>
              <w:instrText xml:space="preserve"> PAGEREF _Toc493678079 \h </w:instrText>
            </w:r>
            <w:r w:rsidR="00FF2496">
              <w:rPr>
                <w:noProof/>
                <w:webHidden/>
              </w:rPr>
            </w:r>
            <w:r w:rsidR="00FF2496">
              <w:rPr>
                <w:noProof/>
                <w:webHidden/>
              </w:rPr>
              <w:fldChar w:fldCharType="separate"/>
            </w:r>
            <w:r w:rsidR="003A4CC0">
              <w:rPr>
                <w:noProof/>
                <w:webHidden/>
              </w:rPr>
              <w:t>80</w:t>
            </w:r>
            <w:r w:rsidR="00FF2496">
              <w:rPr>
                <w:noProof/>
                <w:webHidden/>
              </w:rPr>
              <w:fldChar w:fldCharType="end"/>
            </w:r>
          </w:hyperlink>
        </w:p>
        <w:p w:rsidR="00822045" w:rsidRPr="00D06472" w:rsidRDefault="00AD7134">
          <w:pPr>
            <w:rPr>
              <w:rFonts w:ascii="Arial" w:hAnsi="Arial" w:cs="Arial"/>
              <w:sz w:val="20"/>
              <w:szCs w:val="20"/>
            </w:rPr>
          </w:pPr>
          <w:r w:rsidRPr="005B36B2">
            <w:rPr>
              <w:rFonts w:ascii="Arial" w:hAnsi="Arial" w:cs="Arial"/>
              <w:b/>
              <w:bCs/>
              <w:noProof/>
              <w:sz w:val="20"/>
              <w:szCs w:val="20"/>
            </w:rPr>
            <w:fldChar w:fldCharType="end"/>
          </w:r>
        </w:p>
      </w:sdtContent>
    </w:sdt>
    <w:p w:rsidR="00D06472" w:rsidRDefault="00D06472" w:rsidP="00D4424F">
      <w:pPr>
        <w:rPr>
          <w:rFonts w:ascii="Arial" w:eastAsiaTheme="minorHAnsi" w:hAnsi="Arial" w:cs="Arial"/>
          <w:sz w:val="20"/>
          <w:szCs w:val="22"/>
        </w:rPr>
      </w:pPr>
    </w:p>
    <w:p w:rsidR="001E6589" w:rsidRPr="00746870" w:rsidRDefault="001E6589" w:rsidP="001E6589">
      <w:pPr>
        <w:pStyle w:val="NoSpacing"/>
        <w:rPr>
          <w:rFonts w:ascii="Arial" w:hAnsi="Arial" w:cs="Arial"/>
          <w:sz w:val="20"/>
        </w:rPr>
      </w:pPr>
      <w:r w:rsidRPr="00746870">
        <w:rPr>
          <w:rFonts w:ascii="Arial" w:hAnsi="Arial" w:cs="Arial"/>
          <w:sz w:val="20"/>
        </w:rPr>
        <w:t>NEW = this indicates that the element/code table/code is new to TEDS</w:t>
      </w:r>
    </w:p>
    <w:p w:rsidR="001E6589" w:rsidRPr="00746870" w:rsidRDefault="001E6589" w:rsidP="001E6589">
      <w:pPr>
        <w:pStyle w:val="NoSpacing"/>
        <w:rPr>
          <w:rFonts w:ascii="Arial" w:hAnsi="Arial" w:cs="Arial"/>
          <w:sz w:val="20"/>
        </w:rPr>
      </w:pPr>
      <w:r w:rsidRPr="00746870">
        <w:rPr>
          <w:rFonts w:ascii="Arial" w:hAnsi="Arial" w:cs="Arial"/>
          <w:sz w:val="20"/>
        </w:rPr>
        <w:t>ADDED = this indicates that the element/code table/code is new to the interchange/code table but not to TEDS</w:t>
      </w:r>
    </w:p>
    <w:p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data element/code table/code has been updated in TEDS</w:t>
      </w:r>
    </w:p>
    <w:p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 data element/code table/code has been deleted from TEDS</w:t>
      </w:r>
    </w:p>
    <w:p w:rsidR="001E6589" w:rsidRPr="00746870" w:rsidRDefault="001E6589" w:rsidP="001E6589">
      <w:pPr>
        <w:pStyle w:val="NoSpacing"/>
        <w:rPr>
          <w:rFonts w:ascii="Arial" w:hAnsi="Arial" w:cs="Arial"/>
          <w:sz w:val="20"/>
        </w:rPr>
      </w:pPr>
      <w:r w:rsidRPr="00746870">
        <w:rPr>
          <w:rFonts w:ascii="Arial" w:hAnsi="Arial" w:cs="Arial"/>
          <w:sz w:val="20"/>
        </w:rPr>
        <w:t>REMOVED = this indicates that t</w:t>
      </w:r>
      <w:r w:rsidR="00E07C46">
        <w:rPr>
          <w:rFonts w:ascii="Arial" w:hAnsi="Arial" w:cs="Arial"/>
          <w:sz w:val="20"/>
        </w:rPr>
        <w:t>he data element/code table/code</w:t>
      </w:r>
      <w:r w:rsidRPr="00746870">
        <w:rPr>
          <w:rFonts w:ascii="Arial" w:hAnsi="Arial" w:cs="Arial"/>
          <w:sz w:val="20"/>
        </w:rPr>
        <w:t xml:space="preserve"> has been removed from an interchange/element/code table</w:t>
      </w:r>
      <w:r w:rsidR="00E07C46">
        <w:rPr>
          <w:rFonts w:ascii="Arial" w:hAnsi="Arial" w:cs="Arial"/>
          <w:sz w:val="20"/>
        </w:rPr>
        <w:t xml:space="preserve"> or collection</w:t>
      </w:r>
    </w:p>
    <w:p w:rsidR="00334474" w:rsidRPr="00746870" w:rsidRDefault="00334474" w:rsidP="00334474">
      <w:pPr>
        <w:rPr>
          <w:rFonts w:ascii="Arial" w:hAnsi="Arial" w:cs="Arial"/>
        </w:rPr>
      </w:pPr>
    </w:p>
    <w:p w:rsidR="00334474" w:rsidRDefault="00746870" w:rsidP="00334474">
      <w:pPr>
        <w:pStyle w:val="Heading2"/>
        <w:jc w:val="center"/>
        <w:rPr>
          <w:rFonts w:ascii="Arial" w:hAnsi="Arial" w:cs="Arial"/>
          <w:b/>
          <w:color w:val="auto"/>
        </w:rPr>
      </w:pPr>
      <w:bookmarkStart w:id="0" w:name="_Toc466923712"/>
      <w:bookmarkStart w:id="1" w:name="_Toc493678058"/>
      <w:r w:rsidRPr="00746870">
        <w:rPr>
          <w:rFonts w:ascii="Arial" w:hAnsi="Arial" w:cs="Arial"/>
          <w:b/>
          <w:color w:val="auto"/>
        </w:rPr>
        <w:t xml:space="preserve">TSDS &amp; PEIMS </w:t>
      </w:r>
      <w:r w:rsidR="00334474" w:rsidRPr="00746870">
        <w:rPr>
          <w:rFonts w:ascii="Arial" w:hAnsi="Arial" w:cs="Arial"/>
          <w:b/>
          <w:color w:val="auto"/>
        </w:rPr>
        <w:t>Code Table Chang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744F2C" w:rsidRPr="001E6589" w:rsidTr="00AD78A3">
        <w:trPr>
          <w:cantSplit/>
          <w:tblHeader/>
        </w:trPr>
        <w:tc>
          <w:tcPr>
            <w:tcW w:w="12950" w:type="dxa"/>
            <w:gridSpan w:val="5"/>
          </w:tcPr>
          <w:p w:rsidR="00744F2C" w:rsidRPr="001E6589" w:rsidRDefault="00744F2C" w:rsidP="00AD78A3">
            <w:pPr>
              <w:pStyle w:val="Heading3"/>
              <w:spacing w:after="120"/>
              <w:rPr>
                <w:rFonts w:ascii="Arial" w:hAnsi="Arial" w:cs="Arial"/>
                <w:b/>
              </w:rPr>
            </w:pPr>
            <w:bookmarkStart w:id="2" w:name="_Toc493678059"/>
            <w:r>
              <w:rPr>
                <w:rFonts w:ascii="Arial" w:hAnsi="Arial" w:cs="Arial"/>
                <w:b/>
              </w:rPr>
              <w:t>C021</w:t>
            </w:r>
            <w:r w:rsidRPr="001E6589">
              <w:rPr>
                <w:rFonts w:ascii="Arial" w:hAnsi="Arial" w:cs="Arial"/>
                <w:b/>
              </w:rPr>
              <w:t xml:space="preserve"> – </w:t>
            </w:r>
            <w:r>
              <w:rPr>
                <w:rFonts w:ascii="Arial" w:hAnsi="Arial" w:cs="Arial"/>
                <w:b/>
              </w:rPr>
              <w:t>ROLE-ID</w:t>
            </w:r>
            <w:bookmarkEnd w:id="2"/>
          </w:p>
        </w:tc>
      </w:tr>
      <w:tr w:rsidR="00744F2C" w:rsidRPr="004A28D9" w:rsidTr="00AD78A3">
        <w:trPr>
          <w:cantSplit/>
          <w:tblHeader/>
        </w:trPr>
        <w:tc>
          <w:tcPr>
            <w:tcW w:w="1525" w:type="dxa"/>
          </w:tcPr>
          <w:p w:rsidR="00744F2C" w:rsidRPr="004A28D9" w:rsidRDefault="00744F2C" w:rsidP="00AD78A3">
            <w:pPr>
              <w:rPr>
                <w:rFonts w:ascii="Arial" w:hAnsi="Arial" w:cs="Arial"/>
                <w:b/>
                <w:sz w:val="20"/>
              </w:rPr>
            </w:pPr>
            <w:r w:rsidRPr="004A28D9">
              <w:rPr>
                <w:rFonts w:ascii="Arial" w:hAnsi="Arial" w:cs="Arial"/>
                <w:b/>
                <w:sz w:val="20"/>
              </w:rPr>
              <w:t>VERSION</w:t>
            </w:r>
          </w:p>
        </w:tc>
        <w:tc>
          <w:tcPr>
            <w:tcW w:w="1260" w:type="dxa"/>
          </w:tcPr>
          <w:p w:rsidR="00744F2C" w:rsidRPr="004A28D9" w:rsidRDefault="00744F2C" w:rsidP="00AD78A3">
            <w:pPr>
              <w:rPr>
                <w:rFonts w:ascii="Arial" w:hAnsi="Arial" w:cs="Arial"/>
                <w:b/>
                <w:sz w:val="20"/>
              </w:rPr>
            </w:pPr>
            <w:r w:rsidRPr="004A28D9">
              <w:rPr>
                <w:rFonts w:ascii="Arial" w:hAnsi="Arial" w:cs="Arial"/>
                <w:b/>
                <w:sz w:val="20"/>
              </w:rPr>
              <w:t>CODE</w:t>
            </w:r>
          </w:p>
        </w:tc>
        <w:tc>
          <w:tcPr>
            <w:tcW w:w="4140" w:type="dxa"/>
          </w:tcPr>
          <w:p w:rsidR="00744F2C" w:rsidRPr="004A28D9" w:rsidRDefault="00744F2C" w:rsidP="00AD78A3">
            <w:pPr>
              <w:rPr>
                <w:rFonts w:ascii="Arial" w:hAnsi="Arial" w:cs="Arial"/>
                <w:b/>
                <w:sz w:val="20"/>
              </w:rPr>
            </w:pPr>
            <w:r w:rsidRPr="004A28D9">
              <w:rPr>
                <w:rFonts w:ascii="Arial" w:hAnsi="Arial" w:cs="Arial"/>
                <w:b/>
                <w:sz w:val="20"/>
              </w:rPr>
              <w:t>PREVIOUS ENTRY</w:t>
            </w:r>
          </w:p>
        </w:tc>
        <w:tc>
          <w:tcPr>
            <w:tcW w:w="4860" w:type="dxa"/>
          </w:tcPr>
          <w:p w:rsidR="00744F2C" w:rsidRPr="004A28D9" w:rsidRDefault="00E413D8" w:rsidP="00AD78A3">
            <w:pPr>
              <w:rPr>
                <w:rFonts w:ascii="Arial" w:hAnsi="Arial" w:cs="Arial"/>
                <w:b/>
                <w:sz w:val="20"/>
              </w:rPr>
            </w:pPr>
            <w:r w:rsidRPr="00746870">
              <w:rPr>
                <w:rFonts w:ascii="Arial" w:hAnsi="Arial" w:cs="Arial"/>
                <w:b/>
                <w:sz w:val="20"/>
              </w:rPr>
              <w:t>CURRENT ENTRY</w:t>
            </w:r>
          </w:p>
        </w:tc>
        <w:tc>
          <w:tcPr>
            <w:tcW w:w="1165" w:type="dxa"/>
          </w:tcPr>
          <w:p w:rsidR="00744F2C" w:rsidRPr="004A28D9" w:rsidRDefault="00744F2C" w:rsidP="00AD78A3">
            <w:pPr>
              <w:rPr>
                <w:rFonts w:ascii="Arial" w:hAnsi="Arial" w:cs="Arial"/>
                <w:b/>
                <w:sz w:val="20"/>
              </w:rPr>
            </w:pPr>
            <w:r w:rsidRPr="004A28D9">
              <w:rPr>
                <w:rFonts w:ascii="Arial" w:hAnsi="Arial" w:cs="Arial"/>
                <w:b/>
                <w:sz w:val="20"/>
              </w:rPr>
              <w:t>ACTION</w:t>
            </w:r>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058</w:t>
            </w:r>
          </w:p>
        </w:tc>
        <w:tc>
          <w:tcPr>
            <w:tcW w:w="4140" w:type="dxa"/>
          </w:tcPr>
          <w:p w:rsidR="00744F2C" w:rsidRPr="001E6589" w:rsidRDefault="00744F2C" w:rsidP="00AD78A3">
            <w:pPr>
              <w:rPr>
                <w:rFonts w:ascii="Arial" w:hAnsi="Arial" w:cs="Arial"/>
                <w:sz w:val="20"/>
              </w:rPr>
            </w:pPr>
            <w:r w:rsidRPr="00744F2C">
              <w:rPr>
                <w:rFonts w:ascii="Arial" w:hAnsi="Arial" w:cs="Arial"/>
                <w:sz w:val="20"/>
              </w:rPr>
              <w:t>Other Campus</w:t>
            </w:r>
          </w:p>
        </w:tc>
        <w:tc>
          <w:tcPr>
            <w:tcW w:w="4860" w:type="dxa"/>
          </w:tcPr>
          <w:p w:rsidR="00744F2C" w:rsidRPr="001E6589" w:rsidRDefault="00744F2C" w:rsidP="00AD78A3">
            <w:pPr>
              <w:rPr>
                <w:rFonts w:ascii="Arial" w:hAnsi="Arial" w:cs="Arial"/>
                <w:sz w:val="20"/>
              </w:rPr>
            </w:pPr>
          </w:p>
        </w:tc>
        <w:tc>
          <w:tcPr>
            <w:tcW w:w="1165" w:type="dxa"/>
          </w:tcPr>
          <w:p w:rsidR="00744F2C"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15045761"/>
                <w:placeholder>
                  <w:docPart w:val="1AF4E59F27804E589A3F1FE57BC91969"/>
                </w:placeholder>
                <w:dropDownList>
                  <w:listItem w:value="Choose an item."/>
                  <w:listItem w:displayText="ADDED" w:value="ADDED"/>
                  <w:listItem w:displayText="DELETED" w:value="DELETED"/>
                  <w:listItem w:displayText="NEW" w:value="NEW"/>
                  <w:listItem w:displayText="REVISED" w:value="REVISED"/>
                </w:dropDownList>
              </w:sdtPr>
              <w:sdtContent>
                <w:r w:rsidR="00744F2C">
                  <w:rPr>
                    <w:rFonts w:ascii="Arial" w:hAnsi="Arial" w:cs="Arial"/>
                    <w:sz w:val="20"/>
                  </w:rPr>
                  <w:t>DELETED</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931E9A">
            <w:pPr>
              <w:rPr>
                <w:rFonts w:ascii="Arial" w:hAnsi="Arial" w:cs="Arial"/>
                <w:sz w:val="20"/>
              </w:rPr>
            </w:pPr>
            <w:r>
              <w:rPr>
                <w:rFonts w:ascii="Arial" w:hAnsi="Arial" w:cs="Arial"/>
                <w:sz w:val="20"/>
              </w:rPr>
              <w:t>0</w:t>
            </w:r>
            <w:r w:rsidR="00931E9A">
              <w:rPr>
                <w:rFonts w:ascii="Arial" w:hAnsi="Arial" w:cs="Arial"/>
                <w:sz w:val="20"/>
              </w:rPr>
              <w:t>80</w:t>
            </w:r>
          </w:p>
        </w:tc>
        <w:tc>
          <w:tcPr>
            <w:tcW w:w="4140" w:type="dxa"/>
          </w:tcPr>
          <w:p w:rsidR="00744F2C" w:rsidRPr="001E6589" w:rsidRDefault="00744F2C" w:rsidP="00AD78A3">
            <w:pPr>
              <w:rPr>
                <w:rFonts w:ascii="Arial" w:hAnsi="Arial" w:cs="Arial"/>
                <w:sz w:val="20"/>
              </w:rPr>
            </w:pPr>
            <w:r w:rsidRPr="00744F2C">
              <w:rPr>
                <w:rFonts w:ascii="Arial" w:hAnsi="Arial" w:cs="Arial"/>
                <w:sz w:val="20"/>
              </w:rPr>
              <w:t>Other Non-Instructional District Professional Personnel</w:t>
            </w:r>
          </w:p>
        </w:tc>
        <w:tc>
          <w:tcPr>
            <w:tcW w:w="4860" w:type="dxa"/>
          </w:tcPr>
          <w:p w:rsidR="00744F2C" w:rsidRPr="001E6589" w:rsidRDefault="00744F2C" w:rsidP="00AD78A3">
            <w:pPr>
              <w:rPr>
                <w:rFonts w:ascii="Arial" w:hAnsi="Arial" w:cs="Arial"/>
                <w:sz w:val="20"/>
              </w:rPr>
            </w:pPr>
          </w:p>
        </w:tc>
        <w:tc>
          <w:tcPr>
            <w:tcW w:w="1165" w:type="dxa"/>
          </w:tcPr>
          <w:p w:rsidR="00744F2C"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2035643877"/>
                <w:placeholder>
                  <w:docPart w:val="B0884564BF9D43DF8402B49BF0818E02"/>
                </w:placeholder>
                <w:dropDownList>
                  <w:listItem w:value="Choose an item."/>
                  <w:listItem w:displayText="ADDED" w:value="ADDED"/>
                  <w:listItem w:displayText="DELETED" w:value="DELETED"/>
                  <w:listItem w:displayText="NEW" w:value="NEW"/>
                  <w:listItem w:displayText="REVISED" w:value="REVISED"/>
                </w:dropDownList>
              </w:sdtPr>
              <w:sdtContent>
                <w:r w:rsidR="00744F2C">
                  <w:rPr>
                    <w:rFonts w:ascii="Arial" w:hAnsi="Arial" w:cs="Arial"/>
                    <w:sz w:val="20"/>
                  </w:rPr>
                  <w:t>DELETED</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100</w:t>
            </w:r>
          </w:p>
        </w:tc>
        <w:tc>
          <w:tcPr>
            <w:tcW w:w="4140" w:type="dxa"/>
          </w:tcPr>
          <w:p w:rsidR="00744F2C" w:rsidRPr="001E6589" w:rsidRDefault="00744F2C" w:rsidP="00AD78A3">
            <w:pPr>
              <w:rPr>
                <w:rFonts w:ascii="Arial" w:hAnsi="Arial" w:cs="Arial"/>
                <w:sz w:val="20"/>
              </w:rPr>
            </w:pPr>
          </w:p>
        </w:tc>
        <w:tc>
          <w:tcPr>
            <w:tcW w:w="4860" w:type="dxa"/>
          </w:tcPr>
          <w:p w:rsidR="00744F2C" w:rsidRPr="001E6589" w:rsidRDefault="008111FB" w:rsidP="00AD78A3">
            <w:pPr>
              <w:rPr>
                <w:rFonts w:ascii="Arial" w:hAnsi="Arial" w:cs="Arial"/>
                <w:sz w:val="20"/>
              </w:rPr>
            </w:pPr>
            <w:r>
              <w:rPr>
                <w:rFonts w:ascii="Arial" w:hAnsi="Arial" w:cs="Arial"/>
                <w:sz w:val="20"/>
              </w:rPr>
              <w:t>Instructional Materials Coordinator</w:t>
            </w:r>
          </w:p>
        </w:tc>
        <w:tc>
          <w:tcPr>
            <w:tcW w:w="1165" w:type="dxa"/>
          </w:tcPr>
          <w:p w:rsidR="00744F2C"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1745249174"/>
                <w:placeholder>
                  <w:docPart w:val="566CBF61719E42489BEC37AEB1014CEB"/>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AD78A3">
            <w:pPr>
              <w:rPr>
                <w:rFonts w:ascii="Arial" w:hAnsi="Arial" w:cs="Arial"/>
                <w:sz w:val="20"/>
              </w:rPr>
            </w:pPr>
            <w:r>
              <w:rPr>
                <w:rFonts w:ascii="Arial" w:hAnsi="Arial" w:cs="Arial"/>
                <w:sz w:val="20"/>
              </w:rPr>
              <w:t>101</w:t>
            </w:r>
          </w:p>
        </w:tc>
        <w:tc>
          <w:tcPr>
            <w:tcW w:w="4140" w:type="dxa"/>
          </w:tcPr>
          <w:p w:rsidR="00744F2C" w:rsidRPr="001E6589" w:rsidRDefault="00744F2C" w:rsidP="00AD78A3">
            <w:pPr>
              <w:rPr>
                <w:rFonts w:ascii="Arial" w:hAnsi="Arial" w:cs="Arial"/>
                <w:sz w:val="20"/>
              </w:rPr>
            </w:pPr>
          </w:p>
        </w:tc>
        <w:tc>
          <w:tcPr>
            <w:tcW w:w="4860" w:type="dxa"/>
          </w:tcPr>
          <w:p w:rsidR="00744F2C" w:rsidRPr="001E6589" w:rsidRDefault="00744F2C" w:rsidP="00AD78A3">
            <w:pPr>
              <w:rPr>
                <w:rFonts w:ascii="Arial" w:hAnsi="Arial" w:cs="Arial"/>
                <w:sz w:val="20"/>
              </w:rPr>
            </w:pPr>
            <w:r w:rsidRPr="00744F2C">
              <w:rPr>
                <w:rFonts w:ascii="Arial" w:hAnsi="Arial" w:cs="Arial"/>
                <w:sz w:val="20"/>
              </w:rPr>
              <w:t>Legal Services</w:t>
            </w:r>
          </w:p>
        </w:tc>
        <w:tc>
          <w:tcPr>
            <w:tcW w:w="1165" w:type="dxa"/>
          </w:tcPr>
          <w:p w:rsidR="00744F2C"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505974336"/>
                <w:placeholder>
                  <w:docPart w:val="97E093AB5DCC4A8D99FC51DE4FC5464F"/>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2</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Pr>
                <w:rFonts w:ascii="Arial" w:hAnsi="Arial" w:cs="Arial"/>
                <w:sz w:val="20"/>
              </w:rPr>
              <w:t>Communications Professional</w:t>
            </w:r>
            <w:r w:rsidR="00744F2C" w:rsidRPr="00744F2C">
              <w:rPr>
                <w:rFonts w:ascii="Arial" w:hAnsi="Arial" w:cs="Arial"/>
                <w:sz w:val="20"/>
              </w:rPr>
              <w:t xml:space="preserve"> (Including but not limited to Public Information Officer, Community Liaiso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823312150"/>
                <w:placeholder>
                  <w:docPart w:val="065E695B4DC948429973CD55395F1343"/>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3</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R</w:t>
            </w:r>
            <w:r w:rsidR="007B3621">
              <w:rPr>
                <w:rFonts w:ascii="Arial" w:hAnsi="Arial" w:cs="Arial"/>
                <w:sz w:val="20"/>
              </w:rPr>
              <w:t>esearch/Evaluation Professional</w:t>
            </w:r>
            <w:r w:rsidRPr="00744F2C">
              <w:rPr>
                <w:rFonts w:ascii="Arial" w:hAnsi="Arial" w:cs="Arial"/>
                <w:sz w:val="20"/>
              </w:rPr>
              <w:t xml:space="preserve"> (Including but not limited to Analysis, Grant Writers)</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198932599"/>
                <w:placeholder>
                  <w:docPart w:val="4FC9FA820EE04B1A8BD4CBEB4850D23E"/>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4</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Internal Audito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31787524"/>
                <w:placeholder>
                  <w:docPart w:val="D9C9747F2A1B4B75A808A0EB4B364A44"/>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5</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Security (Including but not limited to Chief of Police, Investigators, Police Officers)</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709998127"/>
                <w:placeholder>
                  <w:docPart w:val="0378497D6D4740ED910BF2DD37C63843"/>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6</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sidRPr="007B3621">
              <w:rPr>
                <w:rFonts w:ascii="Arial" w:hAnsi="Arial" w:cs="Arial"/>
                <w:sz w:val="20"/>
              </w:rPr>
              <w:t>District/Campus Information Technology Professional (Including but not limited to Programmer/Analyst, Network Specialist, Database Administrator, PEIMS Coordinator, Othe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419287538"/>
                <w:placeholder>
                  <w:docPart w:val="0FCC4EC521294EAF9A87F4619CFA1EB0"/>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7</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Food Service Professional (including but not limited to Dieticia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390187248"/>
                <w:placeholder>
                  <w:docPart w:val="BDAAE3E42B2E4BD4907F3514A6401E08"/>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8</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Transportatio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73742805"/>
                <w:placeholder>
                  <w:docPart w:val="8116B156E59D4EE5BF590525B8209AD2"/>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09</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Athletics (Other than Athletic Directo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851558897"/>
                <w:placeholder>
                  <w:docPart w:val="B9C5EAB2C45D4FDEB77529EEAD37AAFD"/>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0</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Custodial</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82290624"/>
                <w:placeholder>
                  <w:docPart w:val="E9C7302E7DDD4D128B3D3469AA95289B"/>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1</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Maintenance</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715791165"/>
                <w:placeholder>
                  <w:docPart w:val="BBA8C8796DEC4E73B7E92C0128FCB2C0"/>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2</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B3621" w:rsidP="00744F2C">
            <w:pPr>
              <w:rPr>
                <w:rFonts w:ascii="Arial" w:hAnsi="Arial" w:cs="Arial"/>
                <w:sz w:val="20"/>
              </w:rPr>
            </w:pPr>
            <w:r>
              <w:rPr>
                <w:rFonts w:ascii="Arial" w:hAnsi="Arial" w:cs="Arial"/>
                <w:sz w:val="20"/>
              </w:rPr>
              <w:t>Business Services Professional</w:t>
            </w:r>
            <w:r w:rsidR="00744F2C" w:rsidRPr="00744F2C">
              <w:rPr>
                <w:rFonts w:ascii="Arial" w:hAnsi="Arial" w:cs="Arial"/>
                <w:sz w:val="20"/>
              </w:rPr>
              <w:t xml:space="preserve"> (Including but not limited to Accounting, Budget, Professional Payroll Staff)</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720137080"/>
                <w:placeholder>
                  <w:docPart w:val="5BA231FD8F844FC5BB6807CC1265EE1E"/>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lastRenderedPageBreak/>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3</w:t>
            </w:r>
          </w:p>
        </w:tc>
        <w:tc>
          <w:tcPr>
            <w:tcW w:w="4140" w:type="dxa"/>
          </w:tcPr>
          <w:p w:rsidR="00744F2C" w:rsidRPr="001E6589" w:rsidRDefault="00744F2C" w:rsidP="00744F2C">
            <w:pPr>
              <w:rPr>
                <w:rFonts w:ascii="Arial" w:hAnsi="Arial" w:cs="Arial"/>
                <w:sz w:val="20"/>
              </w:rPr>
            </w:pPr>
          </w:p>
        </w:tc>
        <w:tc>
          <w:tcPr>
            <w:tcW w:w="4860" w:type="dxa"/>
          </w:tcPr>
          <w:p w:rsidR="00744F2C" w:rsidRPr="001E6589" w:rsidRDefault="00744F2C" w:rsidP="00744F2C">
            <w:pPr>
              <w:rPr>
                <w:rFonts w:ascii="Arial" w:hAnsi="Arial" w:cs="Arial"/>
                <w:sz w:val="20"/>
              </w:rPr>
            </w:pPr>
            <w:r w:rsidRPr="00744F2C">
              <w:rPr>
                <w:rFonts w:ascii="Arial" w:hAnsi="Arial" w:cs="Arial"/>
                <w:sz w:val="20"/>
              </w:rPr>
              <w:t>Other District Exempt Professional Auxiliary - Assign this role to district staff who are professional-level, non-instructional staff who cannot be classified in any other role regardless of where assigned.  Physical work location is not a determining facto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18034084"/>
                <w:placeholder>
                  <w:docPart w:val="7D423065372942558D6925A8374B26DC"/>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AD78A3">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114</w:t>
            </w:r>
          </w:p>
        </w:tc>
        <w:tc>
          <w:tcPr>
            <w:tcW w:w="4140" w:type="dxa"/>
          </w:tcPr>
          <w:p w:rsidR="00744F2C" w:rsidRPr="001E6589" w:rsidRDefault="00744F2C" w:rsidP="00744F2C">
            <w:pPr>
              <w:rPr>
                <w:rFonts w:ascii="Arial" w:hAnsi="Arial" w:cs="Arial"/>
                <w:sz w:val="20"/>
              </w:rPr>
            </w:pPr>
          </w:p>
        </w:tc>
        <w:tc>
          <w:tcPr>
            <w:tcW w:w="4860" w:type="dxa"/>
          </w:tcPr>
          <w:p w:rsidR="007B3621" w:rsidRPr="007B3621" w:rsidRDefault="007B3621" w:rsidP="007B3621">
            <w:pPr>
              <w:rPr>
                <w:rFonts w:ascii="Arial" w:hAnsi="Arial" w:cs="Arial"/>
                <w:sz w:val="20"/>
              </w:rPr>
            </w:pPr>
            <w:r w:rsidRPr="007B3621">
              <w:rPr>
                <w:rFonts w:ascii="Arial" w:hAnsi="Arial" w:cs="Arial"/>
                <w:sz w:val="20"/>
              </w:rPr>
              <w:t xml:space="preserve">Other Campus Exempt Professional Auxiliary - Serves as a professional staff member at one or more campuses. Do not use this role unless no other role applies to the staff member. </w:t>
            </w:r>
          </w:p>
          <w:p w:rsidR="007B3621" w:rsidRPr="007B3621" w:rsidRDefault="007B3621" w:rsidP="007B3621">
            <w:pPr>
              <w:rPr>
                <w:rFonts w:ascii="Arial" w:hAnsi="Arial" w:cs="Arial"/>
                <w:sz w:val="20"/>
              </w:rPr>
            </w:pPr>
          </w:p>
          <w:p w:rsidR="007B3621" w:rsidRPr="007B3621" w:rsidRDefault="007B3621" w:rsidP="007B3621">
            <w:pPr>
              <w:rPr>
                <w:rFonts w:ascii="Arial" w:hAnsi="Arial" w:cs="Arial"/>
                <w:sz w:val="20"/>
              </w:rPr>
            </w:pPr>
            <w:r w:rsidRPr="007B3621">
              <w:rPr>
                <w:rFonts w:ascii="Arial" w:hAnsi="Arial" w:cs="Arial"/>
                <w:sz w:val="20"/>
              </w:rPr>
              <w:t xml:space="preserve">Some examples of staff who are to be shown with this role are: </w:t>
            </w:r>
          </w:p>
          <w:p w:rsidR="007B3621" w:rsidRPr="007B3621" w:rsidRDefault="007B3621" w:rsidP="007B3621">
            <w:pPr>
              <w:rPr>
                <w:rFonts w:ascii="Arial" w:hAnsi="Arial" w:cs="Arial"/>
                <w:sz w:val="20"/>
              </w:rPr>
            </w:pPr>
            <w:r w:rsidRPr="007B3621">
              <w:rPr>
                <w:rFonts w:ascii="Arial" w:hAnsi="Arial" w:cs="Arial"/>
                <w:sz w:val="20"/>
              </w:rPr>
              <w:t>• campus/community liaisons</w:t>
            </w:r>
          </w:p>
          <w:p w:rsidR="007B3621" w:rsidRPr="007B3621" w:rsidRDefault="007B3621" w:rsidP="007B3621">
            <w:pPr>
              <w:rPr>
                <w:rFonts w:ascii="Arial" w:hAnsi="Arial" w:cs="Arial"/>
                <w:sz w:val="20"/>
              </w:rPr>
            </w:pPr>
            <w:r w:rsidRPr="007B3621">
              <w:rPr>
                <w:rFonts w:ascii="Arial" w:hAnsi="Arial" w:cs="Arial"/>
                <w:sz w:val="20"/>
              </w:rPr>
              <w:t>• campus volunteer coordinators</w:t>
            </w:r>
          </w:p>
          <w:p w:rsidR="007B3621" w:rsidRPr="007B3621" w:rsidRDefault="007B3621" w:rsidP="007B3621">
            <w:pPr>
              <w:rPr>
                <w:rFonts w:ascii="Arial" w:hAnsi="Arial" w:cs="Arial"/>
                <w:sz w:val="20"/>
              </w:rPr>
            </w:pPr>
            <w:r w:rsidRPr="007B3621">
              <w:rPr>
                <w:rFonts w:ascii="Arial" w:hAnsi="Arial" w:cs="Arial"/>
                <w:sz w:val="20"/>
              </w:rPr>
              <w:t>• dean and</w:t>
            </w:r>
          </w:p>
          <w:p w:rsidR="00744F2C" w:rsidRPr="001E6589" w:rsidRDefault="007B3621" w:rsidP="007B3621">
            <w:pPr>
              <w:rPr>
                <w:rFonts w:ascii="Arial" w:hAnsi="Arial" w:cs="Arial"/>
                <w:sz w:val="20"/>
              </w:rPr>
            </w:pPr>
            <w:r w:rsidRPr="007B3621">
              <w:rPr>
                <w:rFonts w:ascii="Arial" w:hAnsi="Arial" w:cs="Arial"/>
                <w:sz w:val="20"/>
              </w:rPr>
              <w:t>• instructional officers assigned to a campus</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4922718"/>
                <w:placeholder>
                  <w:docPart w:val="243E0C4B2A8E43929FADC42D594D81DA"/>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bl>
    <w:p w:rsidR="00744F2C" w:rsidRPr="00744F2C" w:rsidRDefault="00744F2C" w:rsidP="00744F2C"/>
    <w:tbl>
      <w:tblPr>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4140"/>
        <w:gridCol w:w="4860"/>
        <w:gridCol w:w="1274"/>
        <w:gridCol w:w="23"/>
      </w:tblGrid>
      <w:tr w:rsidR="00A7552C" w:rsidRPr="00D06472" w:rsidTr="00E07C46">
        <w:trPr>
          <w:gridAfter w:val="1"/>
          <w:wAfter w:w="23" w:type="dxa"/>
          <w:cantSplit/>
          <w:trHeight w:val="250"/>
          <w:tblHeader/>
        </w:trPr>
        <w:tc>
          <w:tcPr>
            <w:tcW w:w="12992" w:type="dxa"/>
            <w:gridSpan w:val="5"/>
          </w:tcPr>
          <w:p w:rsidR="00A7552C" w:rsidRPr="00D06472" w:rsidRDefault="00A7552C" w:rsidP="00D06472">
            <w:pPr>
              <w:pStyle w:val="Heading3"/>
              <w:rPr>
                <w:rFonts w:ascii="Arial" w:hAnsi="Arial" w:cs="Arial"/>
                <w:b/>
                <w:color w:val="2F5496" w:themeColor="accent5" w:themeShade="BF"/>
              </w:rPr>
            </w:pPr>
            <w:bookmarkStart w:id="3" w:name="_Toc493678060"/>
            <w:r w:rsidRPr="00D06472">
              <w:rPr>
                <w:rFonts w:ascii="Arial" w:hAnsi="Arial" w:cs="Arial"/>
                <w:b/>
                <w:color w:val="2F5496" w:themeColor="accent5" w:themeShade="BF"/>
              </w:rPr>
              <w:t>C022 – SERVICE-IDS</w:t>
            </w:r>
            <w:bookmarkEnd w:id="3"/>
          </w:p>
        </w:tc>
      </w:tr>
      <w:tr w:rsidR="00A7552C" w:rsidRPr="00D06472" w:rsidTr="00FA0706">
        <w:trPr>
          <w:cantSplit/>
          <w:trHeight w:val="250"/>
          <w:tblHeader/>
        </w:trPr>
        <w:tc>
          <w:tcPr>
            <w:tcW w:w="1458" w:type="dxa"/>
          </w:tcPr>
          <w:p w:rsidR="00A7552C" w:rsidRPr="00D06472" w:rsidRDefault="00A7552C" w:rsidP="00D06472">
            <w:pPr>
              <w:rPr>
                <w:rFonts w:ascii="Arial" w:hAnsi="Arial" w:cs="Arial"/>
                <w:sz w:val="20"/>
                <w:szCs w:val="20"/>
              </w:rPr>
            </w:pPr>
            <w:r w:rsidRPr="00D06472">
              <w:rPr>
                <w:rFonts w:ascii="Arial" w:hAnsi="Arial" w:cs="Arial"/>
                <w:sz w:val="20"/>
                <w:szCs w:val="20"/>
              </w:rPr>
              <w:t>VERSION</w:t>
            </w:r>
          </w:p>
        </w:tc>
        <w:tc>
          <w:tcPr>
            <w:tcW w:w="1260" w:type="dxa"/>
          </w:tcPr>
          <w:p w:rsidR="00A7552C" w:rsidRPr="00D06472" w:rsidRDefault="00A7552C" w:rsidP="00D06472">
            <w:pPr>
              <w:rPr>
                <w:rFonts w:ascii="Arial" w:hAnsi="Arial" w:cs="Arial"/>
                <w:sz w:val="20"/>
                <w:szCs w:val="20"/>
              </w:rPr>
            </w:pPr>
            <w:r w:rsidRPr="00D06472">
              <w:rPr>
                <w:rFonts w:ascii="Arial" w:hAnsi="Arial" w:cs="Arial"/>
                <w:sz w:val="20"/>
                <w:szCs w:val="20"/>
              </w:rPr>
              <w:t>CODE</w:t>
            </w:r>
          </w:p>
        </w:tc>
        <w:tc>
          <w:tcPr>
            <w:tcW w:w="4140" w:type="dxa"/>
          </w:tcPr>
          <w:p w:rsidR="00A7552C" w:rsidRPr="00D06472" w:rsidRDefault="00A7552C" w:rsidP="00D06472">
            <w:pPr>
              <w:rPr>
                <w:rFonts w:ascii="Arial" w:hAnsi="Arial" w:cs="Arial"/>
                <w:sz w:val="20"/>
                <w:szCs w:val="20"/>
              </w:rPr>
            </w:pPr>
            <w:r w:rsidRPr="00D06472">
              <w:rPr>
                <w:rFonts w:ascii="Arial" w:hAnsi="Arial" w:cs="Arial"/>
                <w:sz w:val="20"/>
                <w:szCs w:val="20"/>
              </w:rPr>
              <w:t>PREVIOUS ENTRY</w:t>
            </w:r>
          </w:p>
        </w:tc>
        <w:tc>
          <w:tcPr>
            <w:tcW w:w="4860" w:type="dxa"/>
          </w:tcPr>
          <w:p w:rsidR="00A7552C" w:rsidRPr="00D06472" w:rsidRDefault="00A7552C" w:rsidP="00D06472">
            <w:pPr>
              <w:rPr>
                <w:rFonts w:ascii="Arial" w:hAnsi="Arial" w:cs="Arial"/>
                <w:sz w:val="20"/>
                <w:szCs w:val="20"/>
              </w:rPr>
            </w:pPr>
            <w:r w:rsidRPr="00D06472">
              <w:rPr>
                <w:rFonts w:ascii="Arial" w:hAnsi="Arial" w:cs="Arial"/>
                <w:sz w:val="20"/>
                <w:szCs w:val="20"/>
              </w:rPr>
              <w:t>CURRENT ENTRY</w:t>
            </w:r>
          </w:p>
        </w:tc>
        <w:tc>
          <w:tcPr>
            <w:tcW w:w="1297" w:type="dxa"/>
            <w:gridSpan w:val="2"/>
          </w:tcPr>
          <w:p w:rsidR="00A7552C" w:rsidRPr="00D06472" w:rsidRDefault="00A7552C" w:rsidP="00D06472">
            <w:pPr>
              <w:rPr>
                <w:rFonts w:ascii="Arial" w:hAnsi="Arial" w:cs="Arial"/>
                <w:sz w:val="20"/>
                <w:szCs w:val="20"/>
              </w:rPr>
            </w:pPr>
            <w:r w:rsidRPr="00D06472">
              <w:rPr>
                <w:rFonts w:ascii="Arial" w:hAnsi="Arial" w:cs="Arial"/>
                <w:sz w:val="20"/>
                <w:szCs w:val="20"/>
              </w:rPr>
              <w:t>ACTION</w:t>
            </w:r>
          </w:p>
        </w:tc>
      </w:tr>
      <w:tr w:rsidR="00E5435D" w:rsidRPr="00D06472" w:rsidTr="00FA0706">
        <w:trPr>
          <w:cantSplit/>
          <w:trHeight w:val="548"/>
        </w:trPr>
        <w:tc>
          <w:tcPr>
            <w:tcW w:w="1458" w:type="dxa"/>
          </w:tcPr>
          <w:p w:rsidR="00E5435D" w:rsidRPr="00D06472" w:rsidRDefault="00E5435D" w:rsidP="00D06472">
            <w:pPr>
              <w:rPr>
                <w:rFonts w:ascii="Arial" w:hAnsi="Arial" w:cs="Arial"/>
                <w:sz w:val="20"/>
                <w:szCs w:val="20"/>
              </w:rPr>
            </w:pPr>
            <w:r w:rsidRPr="00D06472">
              <w:rPr>
                <w:rFonts w:ascii="Arial" w:hAnsi="Arial" w:cs="Arial"/>
                <w:sz w:val="20"/>
                <w:szCs w:val="20"/>
              </w:rPr>
              <w:t>2018.P.1.0</w:t>
            </w:r>
          </w:p>
        </w:tc>
        <w:tc>
          <w:tcPr>
            <w:tcW w:w="1260" w:type="dxa"/>
          </w:tcPr>
          <w:p w:rsidR="00E5435D" w:rsidRPr="00D06472" w:rsidRDefault="00E5435D" w:rsidP="00D06472">
            <w:pPr>
              <w:rPr>
                <w:rFonts w:ascii="Arial" w:hAnsi="Arial" w:cs="Arial"/>
                <w:color w:val="000000"/>
                <w:sz w:val="20"/>
                <w:szCs w:val="20"/>
              </w:rPr>
            </w:pPr>
            <w:r w:rsidRPr="00D06472">
              <w:rPr>
                <w:rFonts w:ascii="Arial" w:hAnsi="Arial" w:cs="Arial"/>
                <w:color w:val="000000"/>
                <w:sz w:val="20"/>
                <w:szCs w:val="20"/>
              </w:rPr>
              <w:t>12701305</w:t>
            </w:r>
          </w:p>
        </w:tc>
        <w:tc>
          <w:tcPr>
            <w:tcW w:w="4140" w:type="dxa"/>
          </w:tcPr>
          <w:p w:rsidR="00E5435D" w:rsidRPr="00D06472" w:rsidRDefault="00E5435D" w:rsidP="00D06472">
            <w:pPr>
              <w:rPr>
                <w:rFonts w:ascii="Arial" w:hAnsi="Arial" w:cs="Arial"/>
                <w:sz w:val="20"/>
                <w:szCs w:val="20"/>
              </w:rPr>
            </w:pPr>
          </w:p>
        </w:tc>
        <w:tc>
          <w:tcPr>
            <w:tcW w:w="4860" w:type="dxa"/>
          </w:tcPr>
          <w:p w:rsidR="00E5435D" w:rsidRPr="00D06472" w:rsidRDefault="00E5435D" w:rsidP="00D06472">
            <w:pPr>
              <w:rPr>
                <w:rFonts w:ascii="Arial" w:hAnsi="Arial" w:cs="Arial"/>
                <w:sz w:val="20"/>
                <w:szCs w:val="20"/>
              </w:rPr>
            </w:pPr>
            <w:r w:rsidRPr="00D06472">
              <w:rPr>
                <w:rFonts w:ascii="Arial" w:hAnsi="Arial" w:cs="Arial"/>
                <w:sz w:val="20"/>
                <w:szCs w:val="20"/>
              </w:rPr>
              <w:t>Career Preparation I/Extended Career Preparation</w:t>
            </w:r>
          </w:p>
        </w:tc>
        <w:tc>
          <w:tcPr>
            <w:tcW w:w="1297" w:type="dxa"/>
            <w:gridSpan w:val="2"/>
          </w:tcPr>
          <w:p w:rsidR="00E5435D" w:rsidRPr="00D06472" w:rsidRDefault="00E5435D" w:rsidP="00D06472">
            <w:pPr>
              <w:rPr>
                <w:rFonts w:ascii="Arial" w:hAnsi="Arial" w:cs="Arial"/>
                <w:sz w:val="20"/>
                <w:szCs w:val="20"/>
              </w:rPr>
            </w:pPr>
            <w:r w:rsidRPr="00D06472">
              <w:rPr>
                <w:rFonts w:ascii="Arial" w:hAnsi="Arial" w:cs="Arial"/>
                <w:sz w:val="20"/>
                <w:szCs w:val="20"/>
              </w:rPr>
              <w:t>NEW</w:t>
            </w:r>
          </w:p>
        </w:tc>
      </w:tr>
      <w:tr w:rsidR="00E5435D" w:rsidRPr="00D06472" w:rsidTr="00FA0706">
        <w:trPr>
          <w:cantSplit/>
          <w:trHeight w:val="548"/>
        </w:trPr>
        <w:tc>
          <w:tcPr>
            <w:tcW w:w="1458" w:type="dxa"/>
          </w:tcPr>
          <w:p w:rsidR="00E5435D" w:rsidRPr="00D06472" w:rsidRDefault="00E5435D" w:rsidP="00D06472">
            <w:pPr>
              <w:rPr>
                <w:rFonts w:ascii="Arial" w:hAnsi="Arial" w:cs="Arial"/>
                <w:sz w:val="20"/>
                <w:szCs w:val="20"/>
              </w:rPr>
            </w:pPr>
            <w:r w:rsidRPr="00D06472">
              <w:rPr>
                <w:rFonts w:ascii="Arial" w:hAnsi="Arial" w:cs="Arial"/>
                <w:sz w:val="20"/>
                <w:szCs w:val="20"/>
              </w:rPr>
              <w:t>2018.P.1.0</w:t>
            </w:r>
          </w:p>
        </w:tc>
        <w:tc>
          <w:tcPr>
            <w:tcW w:w="1260" w:type="dxa"/>
          </w:tcPr>
          <w:p w:rsidR="00E5435D" w:rsidRPr="00D06472" w:rsidRDefault="00E5435D" w:rsidP="00D06472">
            <w:pPr>
              <w:rPr>
                <w:rFonts w:ascii="Arial" w:hAnsi="Arial" w:cs="Arial"/>
                <w:color w:val="000000"/>
                <w:sz w:val="20"/>
                <w:szCs w:val="20"/>
              </w:rPr>
            </w:pPr>
            <w:r w:rsidRPr="00D06472">
              <w:rPr>
                <w:rFonts w:ascii="Arial" w:hAnsi="Arial" w:cs="Arial"/>
                <w:color w:val="000000"/>
                <w:sz w:val="20"/>
                <w:szCs w:val="20"/>
              </w:rPr>
              <w:t>12701405</w:t>
            </w:r>
          </w:p>
        </w:tc>
        <w:tc>
          <w:tcPr>
            <w:tcW w:w="4140" w:type="dxa"/>
          </w:tcPr>
          <w:p w:rsidR="00E5435D" w:rsidRPr="00D06472" w:rsidRDefault="00E5435D" w:rsidP="00D06472">
            <w:pPr>
              <w:rPr>
                <w:rFonts w:ascii="Arial" w:hAnsi="Arial" w:cs="Arial"/>
                <w:sz w:val="20"/>
                <w:szCs w:val="20"/>
              </w:rPr>
            </w:pPr>
          </w:p>
        </w:tc>
        <w:tc>
          <w:tcPr>
            <w:tcW w:w="4860" w:type="dxa"/>
          </w:tcPr>
          <w:p w:rsidR="00E5435D" w:rsidRPr="00D06472" w:rsidRDefault="00E5435D" w:rsidP="00D06472">
            <w:pPr>
              <w:rPr>
                <w:rFonts w:ascii="Arial" w:hAnsi="Arial" w:cs="Arial"/>
                <w:sz w:val="20"/>
                <w:szCs w:val="20"/>
              </w:rPr>
            </w:pPr>
            <w:r w:rsidRPr="00D06472">
              <w:rPr>
                <w:rFonts w:ascii="Arial" w:hAnsi="Arial" w:cs="Arial"/>
                <w:sz w:val="20"/>
                <w:szCs w:val="20"/>
              </w:rPr>
              <w:t>Career Preparation II/Extended Career Preparation</w:t>
            </w:r>
          </w:p>
        </w:tc>
        <w:tc>
          <w:tcPr>
            <w:tcW w:w="1297" w:type="dxa"/>
            <w:gridSpan w:val="2"/>
          </w:tcPr>
          <w:p w:rsidR="00E5435D" w:rsidRPr="00D06472" w:rsidRDefault="00E5435D" w:rsidP="00D06472">
            <w:pPr>
              <w:rPr>
                <w:rFonts w:ascii="Arial" w:hAnsi="Arial" w:cs="Arial"/>
                <w:sz w:val="20"/>
                <w:szCs w:val="20"/>
              </w:rPr>
            </w:pPr>
            <w:r w:rsidRPr="00D06472">
              <w:rPr>
                <w:rFonts w:ascii="Arial" w:hAnsi="Arial" w:cs="Arial"/>
                <w:sz w:val="20"/>
                <w:szCs w:val="20"/>
              </w:rPr>
              <w:t>NEW</w:t>
            </w:r>
          </w:p>
        </w:tc>
      </w:tr>
      <w:tr w:rsidR="00E5435D" w:rsidRPr="00D06472" w:rsidTr="00FA0706">
        <w:trPr>
          <w:cantSplit/>
          <w:trHeight w:val="548"/>
        </w:trPr>
        <w:tc>
          <w:tcPr>
            <w:tcW w:w="1458" w:type="dxa"/>
          </w:tcPr>
          <w:p w:rsidR="00E5435D" w:rsidRPr="00D06472" w:rsidRDefault="00E5435D" w:rsidP="00D06472">
            <w:pPr>
              <w:rPr>
                <w:rFonts w:ascii="Arial" w:hAnsi="Arial" w:cs="Arial"/>
                <w:sz w:val="20"/>
                <w:szCs w:val="20"/>
              </w:rPr>
            </w:pPr>
            <w:r w:rsidRPr="00D06472">
              <w:rPr>
                <w:rFonts w:ascii="Arial" w:hAnsi="Arial" w:cs="Arial"/>
                <w:sz w:val="20"/>
                <w:szCs w:val="20"/>
              </w:rPr>
              <w:t>2018.P.1.0</w:t>
            </w:r>
          </w:p>
        </w:tc>
        <w:tc>
          <w:tcPr>
            <w:tcW w:w="1260" w:type="dxa"/>
          </w:tcPr>
          <w:p w:rsidR="00E5435D" w:rsidRPr="00D06472" w:rsidRDefault="00E5435D" w:rsidP="00D06472">
            <w:pPr>
              <w:rPr>
                <w:rFonts w:ascii="Arial" w:hAnsi="Arial" w:cs="Arial"/>
                <w:color w:val="000000"/>
                <w:sz w:val="20"/>
                <w:szCs w:val="20"/>
              </w:rPr>
            </w:pPr>
            <w:r w:rsidRPr="00D06472">
              <w:rPr>
                <w:rFonts w:ascii="Arial" w:hAnsi="Arial" w:cs="Arial"/>
                <w:color w:val="000000"/>
                <w:sz w:val="20"/>
                <w:szCs w:val="20"/>
              </w:rPr>
              <w:t>12701410</w:t>
            </w:r>
          </w:p>
        </w:tc>
        <w:tc>
          <w:tcPr>
            <w:tcW w:w="4140" w:type="dxa"/>
          </w:tcPr>
          <w:p w:rsidR="00E5435D" w:rsidRPr="00D06472" w:rsidRDefault="00E5435D" w:rsidP="00D06472">
            <w:pPr>
              <w:rPr>
                <w:rFonts w:ascii="Arial" w:hAnsi="Arial" w:cs="Arial"/>
                <w:sz w:val="20"/>
                <w:szCs w:val="20"/>
              </w:rPr>
            </w:pPr>
          </w:p>
        </w:tc>
        <w:tc>
          <w:tcPr>
            <w:tcW w:w="4860" w:type="dxa"/>
          </w:tcPr>
          <w:p w:rsidR="00E5435D" w:rsidRPr="00D06472" w:rsidRDefault="00E5435D" w:rsidP="00D06472">
            <w:pPr>
              <w:rPr>
                <w:rFonts w:ascii="Arial" w:hAnsi="Arial" w:cs="Arial"/>
                <w:sz w:val="20"/>
                <w:szCs w:val="20"/>
              </w:rPr>
            </w:pPr>
            <w:r w:rsidRPr="00D06472">
              <w:rPr>
                <w:rFonts w:ascii="Arial" w:hAnsi="Arial" w:cs="Arial"/>
                <w:sz w:val="20"/>
                <w:szCs w:val="20"/>
              </w:rPr>
              <w:t>Applied Mathematics for Technical Professionals</w:t>
            </w:r>
          </w:p>
        </w:tc>
        <w:tc>
          <w:tcPr>
            <w:tcW w:w="1297" w:type="dxa"/>
            <w:gridSpan w:val="2"/>
          </w:tcPr>
          <w:p w:rsidR="00E5435D" w:rsidRPr="00D06472" w:rsidRDefault="00E5435D" w:rsidP="00D06472">
            <w:pPr>
              <w:rPr>
                <w:rFonts w:ascii="Arial" w:hAnsi="Arial" w:cs="Arial"/>
                <w:sz w:val="20"/>
                <w:szCs w:val="20"/>
              </w:rPr>
            </w:pPr>
            <w:r w:rsidRPr="00D06472">
              <w:rPr>
                <w:rFonts w:ascii="Arial" w:hAnsi="Arial" w:cs="Arial"/>
                <w:sz w:val="20"/>
                <w:szCs w:val="20"/>
              </w:rPr>
              <w:t>NEW</w:t>
            </w:r>
          </w:p>
        </w:tc>
      </w:tr>
      <w:tr w:rsidR="00E5435D" w:rsidRPr="00D06472" w:rsidTr="00FA0706">
        <w:trPr>
          <w:cantSplit/>
          <w:trHeight w:val="548"/>
        </w:trPr>
        <w:tc>
          <w:tcPr>
            <w:tcW w:w="1458" w:type="dxa"/>
          </w:tcPr>
          <w:p w:rsidR="00E5435D" w:rsidRPr="00D06472" w:rsidRDefault="00E5435D" w:rsidP="00D06472">
            <w:pPr>
              <w:rPr>
                <w:rFonts w:ascii="Arial" w:hAnsi="Arial" w:cs="Arial"/>
                <w:sz w:val="20"/>
                <w:szCs w:val="20"/>
              </w:rPr>
            </w:pPr>
            <w:r w:rsidRPr="00D06472">
              <w:rPr>
                <w:rFonts w:ascii="Arial" w:hAnsi="Arial" w:cs="Arial"/>
                <w:sz w:val="20"/>
                <w:szCs w:val="20"/>
              </w:rPr>
              <w:t>2018.P.1.0</w:t>
            </w:r>
          </w:p>
        </w:tc>
        <w:tc>
          <w:tcPr>
            <w:tcW w:w="1260" w:type="dxa"/>
          </w:tcPr>
          <w:p w:rsidR="00E5435D" w:rsidRPr="00D06472" w:rsidRDefault="00E5435D" w:rsidP="00D06472">
            <w:pPr>
              <w:rPr>
                <w:rFonts w:ascii="Arial" w:hAnsi="Arial" w:cs="Arial"/>
                <w:color w:val="000000"/>
                <w:sz w:val="20"/>
                <w:szCs w:val="20"/>
              </w:rPr>
            </w:pPr>
            <w:r w:rsidRPr="00D06472">
              <w:rPr>
                <w:rFonts w:ascii="Arial" w:hAnsi="Arial" w:cs="Arial"/>
                <w:color w:val="000000"/>
                <w:sz w:val="20"/>
                <w:szCs w:val="20"/>
              </w:rPr>
              <w:t>12701520</w:t>
            </w:r>
          </w:p>
        </w:tc>
        <w:tc>
          <w:tcPr>
            <w:tcW w:w="4140" w:type="dxa"/>
          </w:tcPr>
          <w:p w:rsidR="00E5435D" w:rsidRPr="00D06472" w:rsidRDefault="00E5435D" w:rsidP="00D06472">
            <w:pPr>
              <w:rPr>
                <w:rFonts w:ascii="Arial" w:hAnsi="Arial" w:cs="Arial"/>
                <w:sz w:val="20"/>
                <w:szCs w:val="20"/>
              </w:rPr>
            </w:pPr>
          </w:p>
        </w:tc>
        <w:tc>
          <w:tcPr>
            <w:tcW w:w="4860" w:type="dxa"/>
          </w:tcPr>
          <w:p w:rsidR="00E5435D" w:rsidRPr="00D06472" w:rsidRDefault="00E5435D" w:rsidP="00D06472">
            <w:pPr>
              <w:rPr>
                <w:rFonts w:ascii="Arial" w:hAnsi="Arial" w:cs="Arial"/>
                <w:sz w:val="20"/>
                <w:szCs w:val="20"/>
              </w:rPr>
            </w:pPr>
            <w:r w:rsidRPr="00D06472">
              <w:rPr>
                <w:rFonts w:ascii="Arial" w:hAnsi="Arial" w:cs="Arial"/>
                <w:sz w:val="20"/>
                <w:szCs w:val="20"/>
              </w:rPr>
              <w:t>Project-Based Research (Third Time Taken)</w:t>
            </w:r>
          </w:p>
        </w:tc>
        <w:tc>
          <w:tcPr>
            <w:tcW w:w="1297" w:type="dxa"/>
            <w:gridSpan w:val="2"/>
          </w:tcPr>
          <w:p w:rsidR="00E5435D" w:rsidRPr="00D06472" w:rsidRDefault="00E5435D" w:rsidP="00D06472">
            <w:pPr>
              <w:rPr>
                <w:rFonts w:ascii="Arial" w:hAnsi="Arial" w:cs="Arial"/>
                <w:sz w:val="20"/>
                <w:szCs w:val="20"/>
              </w:rPr>
            </w:pPr>
            <w:r w:rsidRPr="00D06472">
              <w:rPr>
                <w:rFonts w:ascii="Arial" w:hAnsi="Arial" w:cs="Arial"/>
                <w:sz w:val="20"/>
                <w:szCs w:val="20"/>
              </w:rPr>
              <w:t>NEW</w:t>
            </w:r>
          </w:p>
        </w:tc>
      </w:tr>
      <w:tr w:rsidR="00A7552C" w:rsidRPr="00D06472" w:rsidTr="00FA0706">
        <w:trPr>
          <w:cantSplit/>
          <w:trHeight w:val="548"/>
        </w:trPr>
        <w:tc>
          <w:tcPr>
            <w:tcW w:w="1458" w:type="dxa"/>
          </w:tcPr>
          <w:p w:rsidR="00A7552C" w:rsidRPr="00D06472" w:rsidRDefault="00A7552C" w:rsidP="00D06472">
            <w:pPr>
              <w:rPr>
                <w:rFonts w:ascii="Arial" w:hAnsi="Arial" w:cs="Arial"/>
                <w:sz w:val="20"/>
                <w:szCs w:val="20"/>
              </w:rPr>
            </w:pPr>
            <w:r w:rsidRPr="00D06472">
              <w:rPr>
                <w:rFonts w:ascii="Arial" w:hAnsi="Arial" w:cs="Arial"/>
                <w:sz w:val="20"/>
                <w:szCs w:val="20"/>
              </w:rPr>
              <w:t>2018.P.1.0</w:t>
            </w:r>
          </w:p>
        </w:tc>
        <w:tc>
          <w:tcPr>
            <w:tcW w:w="1260" w:type="dxa"/>
          </w:tcPr>
          <w:p w:rsidR="00A7552C" w:rsidRPr="00D06472" w:rsidRDefault="00A7552C" w:rsidP="00D06472">
            <w:pPr>
              <w:rPr>
                <w:rFonts w:ascii="Arial" w:hAnsi="Arial" w:cs="Arial"/>
                <w:color w:val="000000"/>
                <w:sz w:val="20"/>
                <w:szCs w:val="20"/>
              </w:rPr>
            </w:pPr>
            <w:r w:rsidRPr="00D06472">
              <w:rPr>
                <w:rFonts w:ascii="Arial" w:hAnsi="Arial" w:cs="Arial"/>
                <w:color w:val="000000"/>
                <w:sz w:val="20"/>
                <w:szCs w:val="20"/>
              </w:rPr>
              <w:t>130</w:t>
            </w:r>
            <w:r w:rsidR="00746870" w:rsidRPr="00D06472">
              <w:rPr>
                <w:rFonts w:ascii="Arial" w:hAnsi="Arial" w:cs="Arial"/>
                <w:color w:val="000000"/>
                <w:sz w:val="20"/>
                <w:szCs w:val="20"/>
              </w:rPr>
              <w:t>00310</w:t>
            </w:r>
          </w:p>
        </w:tc>
        <w:tc>
          <w:tcPr>
            <w:tcW w:w="4140" w:type="dxa"/>
          </w:tcPr>
          <w:p w:rsidR="00A7552C" w:rsidRPr="00D06472" w:rsidRDefault="00A7552C" w:rsidP="00D06472">
            <w:pPr>
              <w:rPr>
                <w:rFonts w:ascii="Arial" w:hAnsi="Arial" w:cs="Arial"/>
                <w:sz w:val="20"/>
                <w:szCs w:val="20"/>
              </w:rPr>
            </w:pPr>
          </w:p>
        </w:tc>
        <w:tc>
          <w:tcPr>
            <w:tcW w:w="4860" w:type="dxa"/>
          </w:tcPr>
          <w:p w:rsidR="00A7552C" w:rsidRPr="00D06472" w:rsidRDefault="00A7552C" w:rsidP="00D06472">
            <w:pPr>
              <w:rPr>
                <w:rFonts w:ascii="Arial" w:hAnsi="Arial" w:cs="Arial"/>
                <w:sz w:val="20"/>
                <w:szCs w:val="20"/>
              </w:rPr>
            </w:pPr>
            <w:r w:rsidRPr="00D06472">
              <w:rPr>
                <w:rFonts w:ascii="Arial" w:hAnsi="Arial" w:cs="Arial"/>
                <w:sz w:val="20"/>
                <w:szCs w:val="20"/>
              </w:rPr>
              <w:t>Livestock Production/Agricultural Laboratory and Field Experience</w:t>
            </w:r>
          </w:p>
        </w:tc>
        <w:tc>
          <w:tcPr>
            <w:tcW w:w="1297" w:type="dxa"/>
            <w:gridSpan w:val="2"/>
          </w:tcPr>
          <w:p w:rsidR="00A7552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3983351"/>
                <w:placeholder>
                  <w:docPart w:val="CB1C5C5CDCD344C3869F30C9244FDF92"/>
                </w:placeholder>
                <w:dropDownList>
                  <w:listItem w:value="Choose an item."/>
                  <w:listItem w:displayText="ADDED" w:value="ADDED"/>
                  <w:listItem w:displayText="DELETED" w:value="DELETED"/>
                  <w:listItem w:displayText="NEW" w:value="NEW"/>
                  <w:listItem w:displayText="REVISED" w:value="REVISED"/>
                </w:dropDownList>
              </w:sdtPr>
              <w:sdtContent>
                <w:r w:rsidR="00A7552C" w:rsidRPr="00D06472">
                  <w:rPr>
                    <w:rFonts w:ascii="Arial" w:hAnsi="Arial" w:cs="Arial"/>
                    <w:sz w:val="20"/>
                    <w:szCs w:val="20"/>
                  </w:rPr>
                  <w:t>NEW</w:t>
                </w:r>
              </w:sdtContent>
            </w:sdt>
          </w:p>
        </w:tc>
      </w:tr>
      <w:tr w:rsidR="00A7552C" w:rsidRPr="00D06472" w:rsidTr="00FA0706">
        <w:trPr>
          <w:cantSplit/>
          <w:trHeight w:val="250"/>
        </w:trPr>
        <w:tc>
          <w:tcPr>
            <w:tcW w:w="1458" w:type="dxa"/>
          </w:tcPr>
          <w:p w:rsidR="00A7552C" w:rsidRPr="00D06472" w:rsidRDefault="00A7552C" w:rsidP="00D06472">
            <w:pPr>
              <w:rPr>
                <w:rFonts w:ascii="Arial" w:hAnsi="Arial" w:cs="Arial"/>
                <w:sz w:val="20"/>
                <w:szCs w:val="20"/>
              </w:rPr>
            </w:pPr>
            <w:r w:rsidRPr="00D06472">
              <w:rPr>
                <w:rFonts w:ascii="Arial" w:hAnsi="Arial" w:cs="Arial"/>
                <w:sz w:val="20"/>
                <w:szCs w:val="20"/>
              </w:rPr>
              <w:t>2018.P.1.0</w:t>
            </w:r>
          </w:p>
        </w:tc>
        <w:tc>
          <w:tcPr>
            <w:tcW w:w="1260" w:type="dxa"/>
          </w:tcPr>
          <w:p w:rsidR="00A7552C" w:rsidRPr="00D06472" w:rsidRDefault="00746870" w:rsidP="00D06472">
            <w:pPr>
              <w:rPr>
                <w:rFonts w:ascii="Arial" w:hAnsi="Arial" w:cs="Arial"/>
                <w:color w:val="000000"/>
                <w:sz w:val="20"/>
                <w:szCs w:val="20"/>
              </w:rPr>
            </w:pPr>
            <w:r w:rsidRPr="00D06472">
              <w:rPr>
                <w:rFonts w:ascii="Arial" w:hAnsi="Arial" w:cs="Arial"/>
                <w:color w:val="000000"/>
                <w:sz w:val="20"/>
                <w:szCs w:val="20"/>
              </w:rPr>
              <w:t>13000610</w:t>
            </w:r>
          </w:p>
        </w:tc>
        <w:tc>
          <w:tcPr>
            <w:tcW w:w="4140" w:type="dxa"/>
          </w:tcPr>
          <w:p w:rsidR="00A7552C" w:rsidRPr="00D06472" w:rsidRDefault="00A7552C" w:rsidP="00D06472">
            <w:pPr>
              <w:rPr>
                <w:rFonts w:ascii="Arial" w:hAnsi="Arial" w:cs="Arial"/>
                <w:sz w:val="20"/>
                <w:szCs w:val="20"/>
              </w:rPr>
            </w:pPr>
          </w:p>
        </w:tc>
        <w:tc>
          <w:tcPr>
            <w:tcW w:w="4860" w:type="dxa"/>
          </w:tcPr>
          <w:p w:rsidR="00A7552C" w:rsidRPr="00D06472" w:rsidRDefault="00A7552C" w:rsidP="00D06472">
            <w:pPr>
              <w:rPr>
                <w:rFonts w:ascii="Arial" w:hAnsi="Arial" w:cs="Arial"/>
                <w:sz w:val="20"/>
                <w:szCs w:val="20"/>
              </w:rPr>
            </w:pPr>
            <w:r w:rsidRPr="00D06472">
              <w:rPr>
                <w:rFonts w:ascii="Arial" w:hAnsi="Arial" w:cs="Arial"/>
                <w:sz w:val="20"/>
                <w:szCs w:val="20"/>
              </w:rPr>
              <w:t xml:space="preserve">Veterinary Medical Applications/Agricultural Laboratory and Field Experience </w:t>
            </w:r>
          </w:p>
        </w:tc>
        <w:tc>
          <w:tcPr>
            <w:tcW w:w="1297" w:type="dxa"/>
            <w:gridSpan w:val="2"/>
          </w:tcPr>
          <w:p w:rsidR="00A7552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37627113"/>
                <w:placeholder>
                  <w:docPart w:val="6FCC419031C544BDA5C213D7B75773AB"/>
                </w:placeholder>
                <w:dropDownList>
                  <w:listItem w:value="Choose an item."/>
                  <w:listItem w:displayText="ADDED" w:value="ADDED"/>
                  <w:listItem w:displayText="DELETED" w:value="DELETED"/>
                  <w:listItem w:displayText="NEW" w:value="NEW"/>
                  <w:listItem w:displayText="REVISED" w:value="REVISED"/>
                </w:dropDownList>
              </w:sdtPr>
              <w:sdtContent>
                <w:r w:rsidR="00A7552C" w:rsidRPr="00D06472">
                  <w:rPr>
                    <w:rFonts w:ascii="Arial" w:hAnsi="Arial" w:cs="Arial"/>
                    <w:sz w:val="20"/>
                    <w:szCs w:val="20"/>
                  </w:rPr>
                  <w:t>NEW</w:t>
                </w:r>
              </w:sdtContent>
            </w:sdt>
          </w:p>
        </w:tc>
      </w:tr>
      <w:tr w:rsidR="00C758D9" w:rsidRPr="00D06472" w:rsidTr="00FA0706">
        <w:trPr>
          <w:cantSplit/>
          <w:trHeight w:val="250"/>
        </w:trPr>
        <w:tc>
          <w:tcPr>
            <w:tcW w:w="1458" w:type="dxa"/>
          </w:tcPr>
          <w:p w:rsidR="00C758D9" w:rsidRPr="00D06472" w:rsidRDefault="00C758D9"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C758D9" w:rsidRPr="00D06472" w:rsidRDefault="00C758D9" w:rsidP="00D06472">
            <w:pPr>
              <w:rPr>
                <w:rFonts w:ascii="Arial" w:hAnsi="Arial" w:cs="Arial"/>
                <w:sz w:val="20"/>
                <w:szCs w:val="20"/>
              </w:rPr>
            </w:pPr>
            <w:r w:rsidRPr="00D06472">
              <w:rPr>
                <w:rFonts w:ascii="Arial" w:hAnsi="Arial" w:cs="Arial"/>
                <w:color w:val="000000"/>
                <w:sz w:val="20"/>
                <w:szCs w:val="20"/>
              </w:rPr>
              <w:t>13000910</w:t>
            </w:r>
          </w:p>
        </w:tc>
        <w:tc>
          <w:tcPr>
            <w:tcW w:w="4140" w:type="dxa"/>
          </w:tcPr>
          <w:p w:rsidR="00C758D9" w:rsidRPr="00D06472" w:rsidRDefault="00C758D9" w:rsidP="00D06472">
            <w:pPr>
              <w:rPr>
                <w:rFonts w:ascii="Arial" w:hAnsi="Arial" w:cs="Arial"/>
                <w:sz w:val="20"/>
                <w:szCs w:val="20"/>
              </w:rPr>
            </w:pPr>
          </w:p>
        </w:tc>
        <w:tc>
          <w:tcPr>
            <w:tcW w:w="4860" w:type="dxa"/>
          </w:tcPr>
          <w:p w:rsidR="00C758D9" w:rsidRPr="00D06472" w:rsidRDefault="00C758D9" w:rsidP="00D06472">
            <w:pPr>
              <w:rPr>
                <w:rFonts w:ascii="Arial" w:hAnsi="Arial" w:cs="Arial"/>
                <w:sz w:val="20"/>
                <w:szCs w:val="20"/>
              </w:rPr>
            </w:pPr>
            <w:r w:rsidRPr="00D06472">
              <w:rPr>
                <w:rFonts w:ascii="Arial" w:hAnsi="Arial" w:cs="Arial"/>
                <w:sz w:val="20"/>
                <w:szCs w:val="20"/>
              </w:rPr>
              <w:t>Agribusiness Management and Marketing/Agricultural Laboratory and Field Experience</w:t>
            </w:r>
          </w:p>
        </w:tc>
        <w:tc>
          <w:tcPr>
            <w:tcW w:w="1297" w:type="dxa"/>
            <w:gridSpan w:val="2"/>
          </w:tcPr>
          <w:p w:rsidR="00C758D9"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959189"/>
                <w:placeholder>
                  <w:docPart w:val="BC3CA6EB5F05466B893FA3BAE1CA026C"/>
                </w:placeholder>
                <w:dropDownList>
                  <w:listItem w:value="Choose an item."/>
                  <w:listItem w:displayText="ADDED" w:value="ADDED"/>
                  <w:listItem w:displayText="DELETED" w:value="DELETED"/>
                  <w:listItem w:displayText="NEW" w:value="NEW"/>
                  <w:listItem w:displayText="REVISED" w:value="REVISED"/>
                </w:dropDownList>
              </w:sdtPr>
              <w:sdtContent>
                <w:r w:rsidR="00C758D9" w:rsidRPr="00D06472">
                  <w:rPr>
                    <w:rFonts w:ascii="Arial" w:hAnsi="Arial" w:cs="Arial"/>
                    <w:sz w:val="20"/>
                    <w:szCs w:val="20"/>
                  </w:rPr>
                  <w:t>NEW</w:t>
                </w:r>
              </w:sdtContent>
            </w:sdt>
          </w:p>
        </w:tc>
      </w:tr>
      <w:tr w:rsidR="00C758D9" w:rsidRPr="00D06472" w:rsidTr="00FA0706">
        <w:trPr>
          <w:cantSplit/>
          <w:trHeight w:val="250"/>
        </w:trPr>
        <w:tc>
          <w:tcPr>
            <w:tcW w:w="1458" w:type="dxa"/>
          </w:tcPr>
          <w:p w:rsidR="00C758D9" w:rsidRPr="00D06472" w:rsidRDefault="00C758D9" w:rsidP="00D06472">
            <w:pPr>
              <w:rPr>
                <w:rFonts w:ascii="Arial" w:hAnsi="Arial" w:cs="Arial"/>
                <w:sz w:val="20"/>
                <w:szCs w:val="20"/>
              </w:rPr>
            </w:pPr>
            <w:r w:rsidRPr="00D06472">
              <w:rPr>
                <w:rFonts w:ascii="Arial" w:hAnsi="Arial" w:cs="Arial"/>
                <w:sz w:val="20"/>
                <w:szCs w:val="20"/>
              </w:rPr>
              <w:t>2018.P.1.0</w:t>
            </w:r>
          </w:p>
        </w:tc>
        <w:tc>
          <w:tcPr>
            <w:tcW w:w="1260" w:type="dxa"/>
          </w:tcPr>
          <w:p w:rsidR="00C758D9" w:rsidRPr="00D06472" w:rsidRDefault="00C758D9" w:rsidP="00D06472">
            <w:pPr>
              <w:rPr>
                <w:rFonts w:ascii="Arial" w:hAnsi="Arial" w:cs="Arial"/>
                <w:sz w:val="20"/>
                <w:szCs w:val="20"/>
              </w:rPr>
            </w:pPr>
            <w:r w:rsidRPr="00D06472">
              <w:rPr>
                <w:rFonts w:ascii="Arial" w:hAnsi="Arial" w:cs="Arial"/>
                <w:color w:val="000000"/>
                <w:sz w:val="20"/>
                <w:szCs w:val="20"/>
              </w:rPr>
              <w:t>13001110</w:t>
            </w:r>
          </w:p>
        </w:tc>
        <w:tc>
          <w:tcPr>
            <w:tcW w:w="4140" w:type="dxa"/>
          </w:tcPr>
          <w:p w:rsidR="00C758D9" w:rsidRPr="00D06472" w:rsidRDefault="00C758D9" w:rsidP="00D06472">
            <w:pPr>
              <w:rPr>
                <w:rFonts w:ascii="Arial" w:hAnsi="Arial" w:cs="Arial"/>
                <w:sz w:val="20"/>
                <w:szCs w:val="20"/>
              </w:rPr>
            </w:pPr>
          </w:p>
        </w:tc>
        <w:tc>
          <w:tcPr>
            <w:tcW w:w="4860" w:type="dxa"/>
          </w:tcPr>
          <w:p w:rsidR="00C758D9" w:rsidRPr="00D06472" w:rsidRDefault="00C758D9" w:rsidP="00D06472">
            <w:pPr>
              <w:rPr>
                <w:rFonts w:ascii="Arial" w:hAnsi="Arial" w:cs="Arial"/>
                <w:sz w:val="20"/>
                <w:szCs w:val="20"/>
              </w:rPr>
            </w:pPr>
            <w:r w:rsidRPr="00D06472">
              <w:rPr>
                <w:rFonts w:ascii="Arial" w:hAnsi="Arial" w:cs="Arial"/>
                <w:sz w:val="20"/>
                <w:szCs w:val="20"/>
              </w:rPr>
              <w:t xml:space="preserve">Energy and Natural Resource Technology/Agricultural Laboratory and Field Experience </w:t>
            </w:r>
          </w:p>
        </w:tc>
        <w:tc>
          <w:tcPr>
            <w:tcW w:w="1297" w:type="dxa"/>
            <w:gridSpan w:val="2"/>
          </w:tcPr>
          <w:p w:rsidR="00C758D9"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194395"/>
                <w:placeholder>
                  <w:docPart w:val="21B4B5146F8940D0AFD08ABCD3CE52B5"/>
                </w:placeholder>
                <w:dropDownList>
                  <w:listItem w:value="Choose an item."/>
                  <w:listItem w:displayText="ADDED" w:value="ADDED"/>
                  <w:listItem w:displayText="DELETED" w:value="DELETED"/>
                  <w:listItem w:displayText="NEW" w:value="NEW"/>
                  <w:listItem w:displayText="REVISED" w:value="REVISED"/>
                </w:dropDownList>
              </w:sdtPr>
              <w:sdtContent>
                <w:r w:rsidR="00C758D9" w:rsidRPr="00D06472">
                  <w:rPr>
                    <w:rFonts w:ascii="Arial" w:hAnsi="Arial" w:cs="Arial"/>
                    <w:sz w:val="20"/>
                    <w:szCs w:val="20"/>
                  </w:rPr>
                  <w:t>NEW</w:t>
                </w:r>
              </w:sdtContent>
            </w:sdt>
          </w:p>
        </w:tc>
      </w:tr>
      <w:tr w:rsidR="00C758D9" w:rsidRPr="00D06472" w:rsidTr="00FA0706">
        <w:trPr>
          <w:cantSplit/>
          <w:trHeight w:val="250"/>
        </w:trPr>
        <w:tc>
          <w:tcPr>
            <w:tcW w:w="1458" w:type="dxa"/>
          </w:tcPr>
          <w:p w:rsidR="00C758D9" w:rsidRPr="00D06472" w:rsidRDefault="00C758D9" w:rsidP="00D06472">
            <w:pPr>
              <w:rPr>
                <w:rFonts w:ascii="Arial" w:hAnsi="Arial" w:cs="Arial"/>
                <w:sz w:val="20"/>
                <w:szCs w:val="20"/>
              </w:rPr>
            </w:pPr>
            <w:r w:rsidRPr="00D06472">
              <w:rPr>
                <w:rFonts w:ascii="Arial" w:hAnsi="Arial" w:cs="Arial"/>
                <w:sz w:val="20"/>
                <w:szCs w:val="20"/>
              </w:rPr>
              <w:t>2018.P.1.0</w:t>
            </w:r>
          </w:p>
        </w:tc>
        <w:tc>
          <w:tcPr>
            <w:tcW w:w="1260" w:type="dxa"/>
          </w:tcPr>
          <w:p w:rsidR="00C758D9" w:rsidRPr="00D06472" w:rsidRDefault="00C758D9" w:rsidP="00D06472">
            <w:pPr>
              <w:rPr>
                <w:rFonts w:ascii="Arial" w:hAnsi="Arial" w:cs="Arial"/>
                <w:sz w:val="20"/>
                <w:szCs w:val="20"/>
              </w:rPr>
            </w:pPr>
            <w:r w:rsidRPr="00D06472">
              <w:rPr>
                <w:rFonts w:ascii="Arial" w:hAnsi="Arial" w:cs="Arial"/>
                <w:color w:val="000000"/>
                <w:sz w:val="20"/>
                <w:szCs w:val="20"/>
              </w:rPr>
              <w:t>13001210</w:t>
            </w:r>
          </w:p>
        </w:tc>
        <w:tc>
          <w:tcPr>
            <w:tcW w:w="4140" w:type="dxa"/>
          </w:tcPr>
          <w:p w:rsidR="00C758D9" w:rsidRPr="00D06472" w:rsidRDefault="00C758D9" w:rsidP="00D06472">
            <w:pPr>
              <w:rPr>
                <w:rFonts w:ascii="Arial" w:hAnsi="Arial" w:cs="Arial"/>
                <w:sz w:val="20"/>
                <w:szCs w:val="20"/>
              </w:rPr>
            </w:pPr>
          </w:p>
        </w:tc>
        <w:tc>
          <w:tcPr>
            <w:tcW w:w="4860" w:type="dxa"/>
          </w:tcPr>
          <w:p w:rsidR="00C758D9" w:rsidRPr="00D06472" w:rsidRDefault="00C758D9" w:rsidP="00D06472">
            <w:pPr>
              <w:rPr>
                <w:rFonts w:ascii="Arial" w:hAnsi="Arial" w:cs="Arial"/>
                <w:sz w:val="20"/>
                <w:szCs w:val="20"/>
              </w:rPr>
            </w:pPr>
            <w:r w:rsidRPr="00D06472">
              <w:rPr>
                <w:rFonts w:ascii="Arial" w:hAnsi="Arial" w:cs="Arial"/>
                <w:sz w:val="20"/>
                <w:szCs w:val="20"/>
              </w:rPr>
              <w:t xml:space="preserve">Advanced Energy and Natural Resource Technology/Agricultural Laboratory and Field Experience </w:t>
            </w:r>
          </w:p>
        </w:tc>
        <w:tc>
          <w:tcPr>
            <w:tcW w:w="1297" w:type="dxa"/>
            <w:gridSpan w:val="2"/>
          </w:tcPr>
          <w:p w:rsidR="00C758D9"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819389"/>
                <w:placeholder>
                  <w:docPart w:val="D87B7942CC874BF3B370E4F740A9A088"/>
                </w:placeholder>
                <w:dropDownList>
                  <w:listItem w:value="Choose an item."/>
                  <w:listItem w:displayText="ADDED" w:value="ADDED"/>
                  <w:listItem w:displayText="DELETED" w:value="DELETED"/>
                  <w:listItem w:displayText="NEW" w:value="NEW"/>
                  <w:listItem w:displayText="REVISED" w:value="REVISED"/>
                </w:dropDownList>
              </w:sdtPr>
              <w:sdtContent>
                <w:r w:rsidR="00C758D9"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761BEF"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25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761BEF" w:rsidP="00D06472">
            <w:pPr>
              <w:rPr>
                <w:rFonts w:ascii="Arial" w:hAnsi="Arial" w:cs="Arial"/>
                <w:sz w:val="20"/>
                <w:szCs w:val="20"/>
              </w:rPr>
            </w:pPr>
            <w:r w:rsidRPr="00D06472">
              <w:rPr>
                <w:rFonts w:ascii="Arial" w:hAnsi="Arial" w:cs="Arial"/>
                <w:sz w:val="20"/>
                <w:szCs w:val="20"/>
              </w:rPr>
              <w:t xml:space="preserve">Oil and Gas Production I </w:t>
            </w:r>
          </w:p>
        </w:tc>
        <w:tc>
          <w:tcPr>
            <w:tcW w:w="1297" w:type="dxa"/>
            <w:gridSpan w:val="2"/>
          </w:tcPr>
          <w:p w:rsidR="00844692" w:rsidRPr="00D06472" w:rsidRDefault="00E07C46" w:rsidP="00D06472">
            <w:pPr>
              <w:rPr>
                <w:rFonts w:ascii="Arial" w:hAnsi="Arial" w:cs="Arial"/>
                <w:sz w:val="20"/>
                <w:szCs w:val="20"/>
              </w:rPr>
            </w:pPr>
            <w:r w:rsidRPr="00D06472">
              <w:rPr>
                <w:rFonts w:ascii="Arial" w:hAnsi="Arial" w:cs="Arial"/>
                <w:sz w:val="20"/>
                <w:szCs w:val="20"/>
              </w:rPr>
              <w:t>NEW</w:t>
            </w:r>
          </w:p>
        </w:tc>
      </w:tr>
      <w:tr w:rsidR="00C758D9" w:rsidRPr="00D06472" w:rsidTr="00FA0706">
        <w:trPr>
          <w:cantSplit/>
          <w:trHeight w:val="250"/>
        </w:trPr>
        <w:tc>
          <w:tcPr>
            <w:tcW w:w="1458" w:type="dxa"/>
          </w:tcPr>
          <w:p w:rsidR="00C758D9" w:rsidRPr="00D06472" w:rsidRDefault="00C758D9" w:rsidP="00D06472">
            <w:pPr>
              <w:rPr>
                <w:rFonts w:ascii="Arial" w:hAnsi="Arial" w:cs="Arial"/>
                <w:sz w:val="20"/>
                <w:szCs w:val="20"/>
              </w:rPr>
            </w:pPr>
            <w:r w:rsidRPr="00D06472">
              <w:rPr>
                <w:rFonts w:ascii="Arial" w:hAnsi="Arial" w:cs="Arial"/>
                <w:sz w:val="20"/>
                <w:szCs w:val="20"/>
              </w:rPr>
              <w:t>2018.P.1.0</w:t>
            </w:r>
          </w:p>
        </w:tc>
        <w:tc>
          <w:tcPr>
            <w:tcW w:w="1260" w:type="dxa"/>
          </w:tcPr>
          <w:p w:rsidR="00C758D9" w:rsidRPr="00D06472" w:rsidRDefault="00C758D9" w:rsidP="00D06472">
            <w:pPr>
              <w:rPr>
                <w:rFonts w:ascii="Arial" w:hAnsi="Arial" w:cs="Arial"/>
                <w:sz w:val="20"/>
                <w:szCs w:val="20"/>
              </w:rPr>
            </w:pPr>
            <w:r w:rsidRPr="00D06472">
              <w:rPr>
                <w:rFonts w:ascii="Arial" w:hAnsi="Arial" w:cs="Arial"/>
                <w:sz w:val="20"/>
                <w:szCs w:val="20"/>
              </w:rPr>
              <w:t>13001255</w:t>
            </w:r>
          </w:p>
        </w:tc>
        <w:tc>
          <w:tcPr>
            <w:tcW w:w="4140" w:type="dxa"/>
          </w:tcPr>
          <w:p w:rsidR="00C758D9" w:rsidRPr="00D06472" w:rsidRDefault="00C758D9" w:rsidP="00D06472">
            <w:pPr>
              <w:rPr>
                <w:rFonts w:ascii="Arial" w:hAnsi="Arial" w:cs="Arial"/>
                <w:sz w:val="20"/>
                <w:szCs w:val="20"/>
              </w:rPr>
            </w:pPr>
          </w:p>
        </w:tc>
        <w:tc>
          <w:tcPr>
            <w:tcW w:w="4860" w:type="dxa"/>
          </w:tcPr>
          <w:p w:rsidR="00C758D9" w:rsidRPr="00D06472" w:rsidRDefault="00761BEF" w:rsidP="00D06472">
            <w:pPr>
              <w:rPr>
                <w:rFonts w:ascii="Arial" w:hAnsi="Arial" w:cs="Arial"/>
                <w:sz w:val="20"/>
                <w:szCs w:val="20"/>
              </w:rPr>
            </w:pPr>
            <w:r w:rsidRPr="00D06472">
              <w:rPr>
                <w:rFonts w:ascii="Arial" w:hAnsi="Arial" w:cs="Arial"/>
                <w:sz w:val="20"/>
                <w:szCs w:val="20"/>
              </w:rPr>
              <w:t>Oil and Gas Production I/Agricultural Laboratory and Field Experience</w:t>
            </w:r>
          </w:p>
        </w:tc>
        <w:tc>
          <w:tcPr>
            <w:tcW w:w="1297" w:type="dxa"/>
            <w:gridSpan w:val="2"/>
          </w:tcPr>
          <w:p w:rsidR="00C758D9"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47061590"/>
                <w:placeholder>
                  <w:docPart w:val="714B0DD1F5CE4F69BAFD58F47C504F4C"/>
                </w:placeholder>
                <w:dropDownList>
                  <w:listItem w:value="Choose an item."/>
                  <w:listItem w:displayText="ADDED" w:value="ADDED"/>
                  <w:listItem w:displayText="DELETED" w:value="DELETED"/>
                  <w:listItem w:displayText="NEW" w:value="NEW"/>
                  <w:listItem w:displayText="REVISED" w:value="REVISED"/>
                </w:dropDownList>
              </w:sdtPr>
              <w:sdtContent>
                <w:r w:rsidR="00C758D9"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761BEF"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sz w:val="20"/>
                <w:szCs w:val="20"/>
              </w:rPr>
            </w:pPr>
            <w:r w:rsidRPr="00D06472">
              <w:rPr>
                <w:rFonts w:ascii="Arial" w:hAnsi="Arial" w:cs="Arial"/>
                <w:sz w:val="20"/>
                <w:szCs w:val="20"/>
              </w:rPr>
              <w:t>1300126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4923DE" w:rsidP="00D06472">
            <w:pPr>
              <w:rPr>
                <w:rFonts w:ascii="Arial" w:hAnsi="Arial" w:cs="Arial"/>
                <w:sz w:val="20"/>
                <w:szCs w:val="20"/>
              </w:rPr>
            </w:pPr>
            <w:r w:rsidRPr="00D06472">
              <w:rPr>
                <w:rFonts w:ascii="Arial" w:hAnsi="Arial" w:cs="Arial"/>
                <w:sz w:val="20"/>
                <w:szCs w:val="20"/>
              </w:rPr>
              <w:t>Oil and Gas Production II</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1621703"/>
                <w:placeholder>
                  <w:docPart w:val="B5112C7182B54784B1DCFBDEEDD230E7"/>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761BEF"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sz w:val="20"/>
                <w:szCs w:val="20"/>
              </w:rPr>
            </w:pPr>
            <w:r w:rsidRPr="00D06472">
              <w:rPr>
                <w:rFonts w:ascii="Arial" w:hAnsi="Arial" w:cs="Arial"/>
                <w:sz w:val="20"/>
                <w:szCs w:val="20"/>
              </w:rPr>
              <w:t>13001265</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4923DE" w:rsidP="00D06472">
            <w:pPr>
              <w:rPr>
                <w:rFonts w:ascii="Arial" w:hAnsi="Arial" w:cs="Arial"/>
                <w:sz w:val="20"/>
                <w:szCs w:val="20"/>
              </w:rPr>
            </w:pPr>
            <w:r w:rsidRPr="00D06472">
              <w:rPr>
                <w:rFonts w:ascii="Arial" w:hAnsi="Arial" w:cs="Arial"/>
                <w:sz w:val="20"/>
                <w:szCs w:val="20"/>
              </w:rPr>
              <w:t>Oil and Gas Production II/Agricultural Laboratory and Field Experience</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72704728"/>
                <w:placeholder>
                  <w:docPart w:val="B2CFE73BAC0745198F5C25D99B788679"/>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31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 xml:space="preserve">Food Technology and Safety/Agricultural Laboratory and Field Experience </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94465705"/>
                <w:placeholder>
                  <w:docPart w:val="21B3829426DC4B66A7187A2CD280F9F5"/>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41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Food Processing/Agricultural Laboratory and Field Experience</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0021749"/>
                <w:placeholder>
                  <w:docPart w:val="9E4FC27494544DFE8C3AF611462D5E7C"/>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755"/>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51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Wildlife, Fisheries and Ecology Management/Agricultural Laboratory and Field Experience</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8120307"/>
                <w:placeholder>
                  <w:docPart w:val="B7F44D1297C847BEA8D0BDA6832CDB5B"/>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61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 xml:space="preserve">Range Ecology and Management/Agricultural Laboratory and Field Experience </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3620345"/>
                <w:placeholder>
                  <w:docPart w:val="E7407D81D4C14AF38C58C5AC58182BF3"/>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shd w:val="clear" w:color="auto" w:fill="auto"/>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710</w:t>
            </w:r>
          </w:p>
        </w:tc>
        <w:tc>
          <w:tcPr>
            <w:tcW w:w="4140" w:type="dxa"/>
            <w:shd w:val="clear" w:color="auto" w:fill="auto"/>
          </w:tcPr>
          <w:p w:rsidR="00844692" w:rsidRPr="00D06472" w:rsidRDefault="00844692" w:rsidP="00D06472">
            <w:pPr>
              <w:rPr>
                <w:rFonts w:ascii="Arial" w:hAnsi="Arial" w:cs="Arial"/>
                <w:sz w:val="20"/>
                <w:szCs w:val="20"/>
              </w:rPr>
            </w:pPr>
          </w:p>
        </w:tc>
        <w:tc>
          <w:tcPr>
            <w:tcW w:w="4860"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 xml:space="preserve">Forestry and Woodland Ecosystems/Agricultural Laboratory and Field Experience </w:t>
            </w:r>
          </w:p>
        </w:tc>
        <w:tc>
          <w:tcPr>
            <w:tcW w:w="1297" w:type="dxa"/>
            <w:gridSpan w:val="2"/>
            <w:shd w:val="clear" w:color="auto" w:fill="auto"/>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1908431"/>
                <w:placeholder>
                  <w:docPart w:val="9C5DCCB92CC144F482596484430E7743"/>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467"/>
        </w:trPr>
        <w:tc>
          <w:tcPr>
            <w:tcW w:w="1458"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shd w:val="clear" w:color="auto" w:fill="auto"/>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810</w:t>
            </w:r>
          </w:p>
        </w:tc>
        <w:tc>
          <w:tcPr>
            <w:tcW w:w="4140" w:type="dxa"/>
            <w:shd w:val="clear" w:color="auto" w:fill="auto"/>
          </w:tcPr>
          <w:p w:rsidR="00844692" w:rsidRPr="00D06472" w:rsidRDefault="00844692" w:rsidP="00D06472">
            <w:pPr>
              <w:rPr>
                <w:rFonts w:ascii="Arial" w:hAnsi="Arial" w:cs="Arial"/>
                <w:sz w:val="20"/>
                <w:szCs w:val="20"/>
              </w:rPr>
            </w:pPr>
          </w:p>
        </w:tc>
        <w:tc>
          <w:tcPr>
            <w:tcW w:w="4860"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 xml:space="preserve">Floral Design/Agricultural Laboratory and Field Experience </w:t>
            </w:r>
          </w:p>
        </w:tc>
        <w:tc>
          <w:tcPr>
            <w:tcW w:w="1297" w:type="dxa"/>
            <w:gridSpan w:val="2"/>
            <w:shd w:val="clear" w:color="auto" w:fill="auto"/>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51341029"/>
                <w:placeholder>
                  <w:docPart w:val="07FAC124CA9F4D4DA9A08DEC3581F7DC"/>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shd w:val="clear" w:color="auto" w:fill="auto"/>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1950</w:t>
            </w:r>
          </w:p>
        </w:tc>
        <w:tc>
          <w:tcPr>
            <w:tcW w:w="4140" w:type="dxa"/>
            <w:shd w:val="clear" w:color="auto" w:fill="auto"/>
          </w:tcPr>
          <w:p w:rsidR="00844692" w:rsidRPr="00D06472" w:rsidRDefault="00844692" w:rsidP="00D06472">
            <w:pPr>
              <w:rPr>
                <w:rFonts w:ascii="Arial" w:hAnsi="Arial" w:cs="Arial"/>
                <w:sz w:val="20"/>
                <w:szCs w:val="20"/>
              </w:rPr>
            </w:pPr>
          </w:p>
        </w:tc>
        <w:tc>
          <w:tcPr>
            <w:tcW w:w="4860" w:type="dxa"/>
            <w:shd w:val="clear" w:color="auto" w:fill="auto"/>
          </w:tcPr>
          <w:p w:rsidR="00844692" w:rsidRPr="00D06472" w:rsidRDefault="00844692" w:rsidP="00D06472">
            <w:pPr>
              <w:rPr>
                <w:rFonts w:ascii="Arial" w:hAnsi="Arial" w:cs="Arial"/>
                <w:sz w:val="20"/>
                <w:szCs w:val="20"/>
              </w:rPr>
            </w:pPr>
            <w:r w:rsidRPr="00D06472">
              <w:rPr>
                <w:rFonts w:ascii="Arial" w:hAnsi="Arial" w:cs="Arial"/>
                <w:sz w:val="20"/>
                <w:szCs w:val="20"/>
              </w:rPr>
              <w:t xml:space="preserve">Turf Grass Management </w:t>
            </w:r>
          </w:p>
        </w:tc>
        <w:tc>
          <w:tcPr>
            <w:tcW w:w="1297" w:type="dxa"/>
            <w:gridSpan w:val="2"/>
            <w:shd w:val="clear" w:color="auto" w:fill="auto"/>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4966436"/>
                <w:placeholder>
                  <w:docPart w:val="598BD6BF98074B38A565FC24D1953623"/>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201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Horticultural Science/Agricultural Laboratory and Field Experience</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42172605"/>
                <w:placeholder>
                  <w:docPart w:val="BB30C77270F540A6B9A168E82A4D549E"/>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844692" w:rsidRPr="00D06472" w:rsidTr="00FA0706">
        <w:trPr>
          <w:cantSplit/>
          <w:trHeight w:val="250"/>
        </w:trPr>
        <w:tc>
          <w:tcPr>
            <w:tcW w:w="1458" w:type="dxa"/>
          </w:tcPr>
          <w:p w:rsidR="00844692" w:rsidRPr="00D06472" w:rsidRDefault="00844692" w:rsidP="00D06472">
            <w:pPr>
              <w:rPr>
                <w:rFonts w:ascii="Arial" w:hAnsi="Arial" w:cs="Arial"/>
                <w:sz w:val="20"/>
                <w:szCs w:val="20"/>
              </w:rPr>
            </w:pPr>
            <w:r w:rsidRPr="00D06472">
              <w:rPr>
                <w:rFonts w:ascii="Arial" w:hAnsi="Arial" w:cs="Arial"/>
                <w:sz w:val="20"/>
                <w:szCs w:val="20"/>
              </w:rPr>
              <w:t>2018.P.1.0</w:t>
            </w:r>
          </w:p>
        </w:tc>
        <w:tc>
          <w:tcPr>
            <w:tcW w:w="1260" w:type="dxa"/>
          </w:tcPr>
          <w:p w:rsidR="00844692" w:rsidRPr="00D06472" w:rsidRDefault="00844692" w:rsidP="00D06472">
            <w:pPr>
              <w:rPr>
                <w:rFonts w:ascii="Arial" w:hAnsi="Arial" w:cs="Arial"/>
                <w:color w:val="000000"/>
                <w:sz w:val="20"/>
                <w:szCs w:val="20"/>
              </w:rPr>
            </w:pPr>
            <w:r w:rsidRPr="00D06472">
              <w:rPr>
                <w:rFonts w:ascii="Arial" w:hAnsi="Arial" w:cs="Arial"/>
                <w:color w:val="000000"/>
                <w:sz w:val="20"/>
                <w:szCs w:val="20"/>
              </w:rPr>
              <w:t>13002050</w:t>
            </w:r>
          </w:p>
        </w:tc>
        <w:tc>
          <w:tcPr>
            <w:tcW w:w="4140" w:type="dxa"/>
          </w:tcPr>
          <w:p w:rsidR="00844692" w:rsidRPr="00D06472" w:rsidRDefault="00844692" w:rsidP="00D06472">
            <w:pPr>
              <w:rPr>
                <w:rFonts w:ascii="Arial" w:hAnsi="Arial" w:cs="Arial"/>
                <w:sz w:val="20"/>
                <w:szCs w:val="20"/>
              </w:rPr>
            </w:pPr>
          </w:p>
        </w:tc>
        <w:tc>
          <w:tcPr>
            <w:tcW w:w="4860" w:type="dxa"/>
          </w:tcPr>
          <w:p w:rsidR="00844692" w:rsidRPr="00D06472" w:rsidRDefault="00844692" w:rsidP="00D06472">
            <w:pPr>
              <w:rPr>
                <w:rFonts w:ascii="Arial" w:hAnsi="Arial" w:cs="Arial"/>
                <w:sz w:val="20"/>
                <w:szCs w:val="20"/>
              </w:rPr>
            </w:pPr>
            <w:r w:rsidRPr="00D06472">
              <w:rPr>
                <w:rFonts w:ascii="Arial" w:hAnsi="Arial" w:cs="Arial"/>
                <w:sz w:val="20"/>
                <w:szCs w:val="20"/>
              </w:rPr>
              <w:t xml:space="preserve">Greenhouse Operation and Production </w:t>
            </w:r>
          </w:p>
        </w:tc>
        <w:tc>
          <w:tcPr>
            <w:tcW w:w="1297" w:type="dxa"/>
            <w:gridSpan w:val="2"/>
          </w:tcPr>
          <w:p w:rsidR="00844692"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3063581"/>
                <w:placeholder>
                  <w:docPart w:val="90772C992D48425FB558A98F039B111E"/>
                </w:placeholder>
                <w:dropDownList>
                  <w:listItem w:value="Choose an item."/>
                  <w:listItem w:displayText="ADDED" w:value="ADDED"/>
                  <w:listItem w:displayText="DELETED" w:value="DELETED"/>
                  <w:listItem w:displayText="NEW" w:value="NEW"/>
                  <w:listItem w:displayText="REVISED" w:value="REVISED"/>
                </w:dropDownList>
              </w:sdtPr>
              <w:sdtContent>
                <w:r w:rsidR="00844692" w:rsidRPr="00D06472">
                  <w:rPr>
                    <w:rFonts w:ascii="Arial" w:hAnsi="Arial" w:cs="Arial"/>
                    <w:sz w:val="20"/>
                    <w:szCs w:val="20"/>
                  </w:rPr>
                  <w:t>NEW</w:t>
                </w:r>
              </w:sdtContent>
            </w:sdt>
          </w:p>
        </w:tc>
      </w:tr>
      <w:tr w:rsidR="00C25BFB" w:rsidRPr="00D06472" w:rsidTr="00FA0706">
        <w:trPr>
          <w:cantSplit/>
          <w:trHeight w:val="250"/>
        </w:trPr>
        <w:tc>
          <w:tcPr>
            <w:tcW w:w="1458" w:type="dxa"/>
          </w:tcPr>
          <w:p w:rsidR="00C25BFB" w:rsidRPr="00D06472" w:rsidRDefault="00C25BFB" w:rsidP="00D06472">
            <w:pPr>
              <w:rPr>
                <w:rFonts w:ascii="Arial" w:hAnsi="Arial" w:cs="Arial"/>
                <w:sz w:val="20"/>
                <w:szCs w:val="20"/>
              </w:rPr>
            </w:pPr>
            <w:r w:rsidRPr="00D06472">
              <w:rPr>
                <w:rFonts w:ascii="Arial" w:hAnsi="Arial" w:cs="Arial"/>
                <w:sz w:val="20"/>
                <w:szCs w:val="20"/>
              </w:rPr>
              <w:t>2018.P.1.0</w:t>
            </w:r>
          </w:p>
        </w:tc>
        <w:tc>
          <w:tcPr>
            <w:tcW w:w="1260" w:type="dxa"/>
          </w:tcPr>
          <w:p w:rsidR="00C25BFB" w:rsidRPr="00D06472" w:rsidRDefault="00C25BFB" w:rsidP="00D06472">
            <w:pPr>
              <w:rPr>
                <w:rFonts w:ascii="Arial" w:hAnsi="Arial" w:cs="Arial"/>
                <w:color w:val="000000"/>
                <w:sz w:val="20"/>
                <w:szCs w:val="20"/>
              </w:rPr>
            </w:pPr>
            <w:r w:rsidRPr="00D06472">
              <w:rPr>
                <w:rFonts w:ascii="Arial" w:hAnsi="Arial" w:cs="Arial"/>
                <w:color w:val="000000"/>
                <w:sz w:val="20"/>
                <w:szCs w:val="20"/>
              </w:rPr>
              <w:t>13002055</w:t>
            </w:r>
          </w:p>
        </w:tc>
        <w:tc>
          <w:tcPr>
            <w:tcW w:w="4140" w:type="dxa"/>
          </w:tcPr>
          <w:p w:rsidR="00C25BFB" w:rsidRPr="00D06472" w:rsidRDefault="00C25BFB" w:rsidP="00D06472">
            <w:pPr>
              <w:rPr>
                <w:rFonts w:ascii="Arial" w:hAnsi="Arial" w:cs="Arial"/>
                <w:sz w:val="20"/>
                <w:szCs w:val="20"/>
              </w:rPr>
            </w:pPr>
          </w:p>
        </w:tc>
        <w:tc>
          <w:tcPr>
            <w:tcW w:w="4860" w:type="dxa"/>
          </w:tcPr>
          <w:p w:rsidR="00C25BFB" w:rsidRPr="00D06472" w:rsidRDefault="00C25BFB" w:rsidP="00D06472">
            <w:pPr>
              <w:rPr>
                <w:rFonts w:ascii="Arial" w:hAnsi="Arial" w:cs="Arial"/>
                <w:sz w:val="20"/>
                <w:szCs w:val="20"/>
              </w:rPr>
            </w:pPr>
            <w:r w:rsidRPr="00D06472">
              <w:rPr>
                <w:rFonts w:ascii="Arial" w:hAnsi="Arial" w:cs="Arial"/>
                <w:sz w:val="20"/>
                <w:szCs w:val="20"/>
              </w:rPr>
              <w:t>Greenhouse Operation and Production/Agricultural L</w:t>
            </w:r>
            <w:r w:rsidR="00FE4A70" w:rsidRPr="00D06472">
              <w:rPr>
                <w:rFonts w:ascii="Arial" w:hAnsi="Arial" w:cs="Arial"/>
                <w:sz w:val="20"/>
                <w:szCs w:val="20"/>
              </w:rPr>
              <w:t xml:space="preserve">aboratory and Field Experience </w:t>
            </w:r>
            <w:r w:rsidR="00EB7A94" w:rsidRPr="00D06472">
              <w:rPr>
                <w:rFonts w:ascii="Arial" w:hAnsi="Arial" w:cs="Arial"/>
                <w:sz w:val="20"/>
                <w:szCs w:val="20"/>
              </w:rPr>
              <w:t>(added to Change Log 3/27/</w:t>
            </w:r>
            <w:proofErr w:type="gramStart"/>
            <w:r w:rsidR="00EB7A94" w:rsidRPr="00D06472">
              <w:rPr>
                <w:rFonts w:ascii="Arial" w:hAnsi="Arial" w:cs="Arial"/>
                <w:sz w:val="20"/>
                <w:szCs w:val="20"/>
              </w:rPr>
              <w:t>2017)</w:t>
            </w:r>
            <w:r w:rsidR="00B717E0">
              <w:rPr>
                <w:rFonts w:ascii="Arial" w:hAnsi="Arial" w:cs="Arial"/>
                <w:sz w:val="20"/>
                <w:szCs w:val="20"/>
              </w:rPr>
              <w:t>(</w:t>
            </w:r>
            <w:proofErr w:type="gramEnd"/>
            <w:r w:rsidR="00B717E0">
              <w:rPr>
                <w:rFonts w:ascii="Arial" w:hAnsi="Arial" w:cs="Arial"/>
                <w:sz w:val="20"/>
                <w:szCs w:val="20"/>
              </w:rPr>
              <w:t>This service id is deleted in the Final)</w:t>
            </w:r>
          </w:p>
        </w:tc>
        <w:tc>
          <w:tcPr>
            <w:tcW w:w="1297" w:type="dxa"/>
            <w:gridSpan w:val="2"/>
          </w:tcPr>
          <w:p w:rsidR="00C25BFB"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9676584"/>
                <w:placeholder>
                  <w:docPart w:val="DF96FF6090EF4D06B7ECAE6FCBEBA3BC"/>
                </w:placeholder>
                <w:dropDownList>
                  <w:listItem w:value="Choose an item."/>
                  <w:listItem w:displayText="ADDED" w:value="ADDED"/>
                  <w:listItem w:displayText="DELETED" w:value="DELETED"/>
                  <w:listItem w:displayText="NEW" w:value="NEW"/>
                  <w:listItem w:displayText="REVISED" w:value="REVISED"/>
                </w:dropDownList>
              </w:sdtPr>
              <w:sdtContent>
                <w:r w:rsidR="00C25BFB"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0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Greenhouse Operation and Production/Agricultural Laboratory and Field Experience </w:t>
            </w:r>
            <w:r w:rsidR="00EB7A94" w:rsidRPr="00D06472">
              <w:rPr>
                <w:rFonts w:ascii="Arial" w:hAnsi="Arial" w:cs="Arial"/>
                <w:sz w:val="20"/>
                <w:szCs w:val="20"/>
              </w:rPr>
              <w:t>(added to Change Log 3/27/2017)</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4396954"/>
                <w:placeholder>
                  <w:docPart w:val="96501BCD586B461DA109625642172524"/>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2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Mechanics and Metal Technologies/Agricultural Laboratory and Field Experience</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5232120"/>
                <w:placeholder>
                  <w:docPart w:val="5DF4EAA3B2614B8C9A107A3FF93AE4D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color w:val="000000"/>
                <w:sz w:val="20"/>
                <w:szCs w:val="20"/>
              </w:rPr>
              <w:t>130023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Structures Design and Fabrication/Agricultural Laboratory and Field Experience</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84540961"/>
                <w:placeholder>
                  <w:docPart w:val="899664C0C36A4011A1CDA2CD315FE28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3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Equipment Design and Fabricatio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7765623"/>
                <w:placeholder>
                  <w:docPart w:val="280484ADAE654932B390C0F03363B40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35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Equipment Design and Fabrication/Agricultural Laboratory and Field Experience</w:t>
            </w:r>
          </w:p>
          <w:p w:rsidR="00EF1A94" w:rsidRPr="00D06472" w:rsidRDefault="00EF1A94" w:rsidP="00D06472">
            <w:pPr>
              <w:rPr>
                <w:rFonts w:ascii="Arial" w:hAnsi="Arial" w:cs="Arial"/>
                <w:sz w:val="20"/>
                <w:szCs w:val="20"/>
              </w:rPr>
            </w:pPr>
            <w:r w:rsidRPr="00D06472">
              <w:rPr>
                <w:rFonts w:ascii="Arial" w:hAnsi="Arial" w:cs="Arial"/>
                <w:sz w:val="20"/>
                <w:szCs w:val="20"/>
              </w:rPr>
              <w:t xml:space="preserve">This service id is deleted in the Final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04250956"/>
                <w:placeholder>
                  <w:docPart w:val="19101E0A498249769148F2BC8BB8251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3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Equipment Design and Fabrication/Agricultural Laboratory and Field Experience</w:t>
            </w:r>
            <w:r w:rsidR="00EB7A94" w:rsidRPr="00D06472">
              <w:rPr>
                <w:rFonts w:ascii="Arial" w:hAnsi="Arial" w:cs="Arial"/>
                <w:sz w:val="20"/>
                <w:szCs w:val="20"/>
              </w:rPr>
              <w:t xml:space="preserve"> (added to Change Log 3/27/2017)</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0165191"/>
                <w:placeholder>
                  <w:docPart w:val="406729ECF15E41F4B13DD87ACF78E75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gricultural Power Systems/Agricultural Laboratory and Field Experience</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75435460"/>
                <w:placeholder>
                  <w:docPart w:val="7B31F5D6D1614A5598866B37BFD631D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sz w:val="20"/>
                <w:szCs w:val="20"/>
              </w:rPr>
              <w:t xml:space="preserve">Practicum in Agriculture, Food, and Natural Resources/Extended Practicum in Agriculture, Food, and Natural Resources </w:t>
            </w:r>
            <w:r w:rsidRPr="00D06472">
              <w:rPr>
                <w:rFonts w:ascii="Arial" w:hAnsi="Arial" w:cs="Arial"/>
                <w:bCs/>
                <w:sz w:val="20"/>
                <w:szCs w:val="20"/>
              </w:rPr>
              <w:t>(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30648108"/>
                <w:placeholder>
                  <w:docPart w:val="B6D046DC16614E80A16132789FDAB08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shd w:val="clear" w:color="auto" w:fill="auto"/>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shd w:val="clear" w:color="auto" w:fill="auto"/>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2515</w:t>
            </w:r>
          </w:p>
        </w:tc>
        <w:tc>
          <w:tcPr>
            <w:tcW w:w="4140" w:type="dxa"/>
          </w:tcPr>
          <w:p w:rsidR="00FE4A70" w:rsidRPr="00D06472" w:rsidRDefault="00FE4A70" w:rsidP="00D06472">
            <w:pPr>
              <w:rPr>
                <w:rFonts w:ascii="Arial" w:hAnsi="Arial" w:cs="Arial"/>
                <w:sz w:val="20"/>
                <w:szCs w:val="20"/>
                <w:highlight w:val="yellow"/>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sz w:val="20"/>
                <w:szCs w:val="20"/>
              </w:rPr>
              <w:t xml:space="preserve">Practicum in Agriculture, Food, and Natural Resources/Extended Practicum in Agriculture, Food, and Natural Resources </w:t>
            </w:r>
            <w:r w:rsidRPr="00D06472">
              <w:rPr>
                <w:rFonts w:ascii="Arial" w:hAnsi="Arial" w:cs="Arial"/>
                <w:bCs/>
                <w:sz w:val="20"/>
                <w:szCs w:val="20"/>
              </w:rPr>
              <w:t>(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656832"/>
                <w:placeholder>
                  <w:docPart w:val="0C7EF1BC36F0430FB90C564F58392A4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2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inciples of Architecture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1642950"/>
                <w:placeholder>
                  <w:docPart w:val="8FBAF03ACED241568A48B1DC1E62D7F4"/>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6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22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inciples of Construction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8270043"/>
                <w:placeholder>
                  <w:docPart w:val="312303E553A14666A31A76CFA53362D3"/>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Interior Design/Extended Practicum in Interior Desig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7427048"/>
                <w:placeholder>
                  <w:docPart w:val="23E1548FB2F74A3F8C6DD8B54600026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5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Interior Design/Extended Practicum in Interior Desig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7830593"/>
                <w:placeholder>
                  <w:docPart w:val="48FF4FEC4A6148EEA2E55C2D79026741"/>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8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rchitectural Design/Extended Practicum in Architectural Desig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9108349"/>
                <w:placeholder>
                  <w:docPart w:val="9516EC516E54493D9A0A1BDA4863CDE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48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rchitectural Design/Extended Practicum in Architectural Desig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43267190"/>
                <w:placeholder>
                  <w:docPart w:val="775C6A9A80314FBE8AA4B76D65093234"/>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52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nstruction Technology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0490737"/>
                <w:placeholder>
                  <w:docPart w:val="E228F966464E422CB42C34E8DCB510F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525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nstruction Technology/Extended Practicum in Construction Technology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0508779"/>
                <w:placeholder>
                  <w:docPart w:val="5AAE5EFDFB9A41D4BA4734AD7A6EC2C4"/>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52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nstruction Technolog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39725543"/>
                <w:placeholder>
                  <w:docPart w:val="3ECF59CA18C64E77AB7AAC2252D1D68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sz w:val="20"/>
                <w:szCs w:val="20"/>
              </w:rPr>
              <w:t>1300526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nstruction Technology/Extended Practicum in Construction Technolog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7020710"/>
                <w:placeholder>
                  <w:docPart w:val="F3E4AD7BBC934A2FB844F5581FBD7428"/>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62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acticum in Construction Management/Extended Practicum in Construction </w:t>
            </w:r>
            <w:proofErr w:type="gramStart"/>
            <w:r w:rsidRPr="00D06472">
              <w:rPr>
                <w:rFonts w:ascii="Arial" w:hAnsi="Arial" w:cs="Arial"/>
                <w:sz w:val="20"/>
                <w:szCs w:val="20"/>
              </w:rPr>
              <w:t>Management  (</w:t>
            </w:r>
            <w:proofErr w:type="gramEnd"/>
            <w:r w:rsidRPr="00D06472">
              <w:rPr>
                <w:rFonts w:ascii="Arial" w:hAnsi="Arial" w:cs="Arial"/>
                <w:sz w:val="20"/>
                <w:szCs w:val="20"/>
              </w:rPr>
              <w:t>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1715242"/>
                <w:placeholder>
                  <w:docPart w:val="CD23FB78A8C04FE6A57BC39902B51D4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62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nstruction Management/Extended Practicum in Construction Management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27319538"/>
                <w:placeholder>
                  <w:docPart w:val="11B583572D6E46188C73A8F982F0863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30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Masonry Technology I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7325593"/>
                <w:placeholder>
                  <w:docPart w:val="9C1D803E31514FFCA471C8018AD484E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40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Masonry Technology II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8573208"/>
                <w:placeholder>
                  <w:docPart w:val="721FF2E2979E49BEB957A73731D4417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4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acticum in Masonry </w:t>
            </w:r>
            <w:proofErr w:type="gramStart"/>
            <w:r w:rsidRPr="00D06472">
              <w:rPr>
                <w:rFonts w:ascii="Arial" w:hAnsi="Arial" w:cs="Arial"/>
                <w:sz w:val="20"/>
                <w:szCs w:val="20"/>
              </w:rPr>
              <w:t>Technology  (</w:t>
            </w:r>
            <w:proofErr w:type="gramEnd"/>
            <w:r w:rsidRPr="00D06472">
              <w:rPr>
                <w:rFonts w:ascii="Arial" w:hAnsi="Arial" w:cs="Arial"/>
                <w:sz w:val="20"/>
                <w:szCs w:val="20"/>
              </w:rPr>
              <w:t>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4933619"/>
                <w:placeholder>
                  <w:docPart w:val="85106F691EF84286BD75076FD98EE717"/>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45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acticum in Masonry Technology/Extended Practicum in Masonry </w:t>
            </w:r>
            <w:proofErr w:type="gramStart"/>
            <w:r w:rsidRPr="00D06472">
              <w:rPr>
                <w:rFonts w:ascii="Arial" w:hAnsi="Arial" w:cs="Arial"/>
                <w:sz w:val="20"/>
                <w:szCs w:val="20"/>
              </w:rPr>
              <w:t>Technology  (</w:t>
            </w:r>
            <w:proofErr w:type="gramEnd"/>
            <w:r w:rsidRPr="00D06472">
              <w:rPr>
                <w:rFonts w:ascii="Arial" w:hAnsi="Arial" w:cs="Arial"/>
                <w:sz w:val="20"/>
                <w:szCs w:val="20"/>
              </w:rPr>
              <w:t>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56766828"/>
                <w:placeholder>
                  <w:docPart w:val="A2CE4EB364DC4C8DAB992DD8C57A409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4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Masonry Technolog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1111441"/>
                <w:placeholder>
                  <w:docPart w:val="A2A477AA07F74474AD3398E408B43E83"/>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646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Masonry Technology/Extended Practicum in Masonry Technolog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1161385"/>
                <w:placeholder>
                  <w:docPart w:val="463A7D077F5B48D78702151386B831A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4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Education and Training/Extended Practicum in Education and Training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4515745"/>
                <w:placeholder>
                  <w:docPart w:val="6124BFB1CE1849FB8D7BDB1BEAFE5A2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45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Education and Training/Extended Practicum in Education and Training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438120"/>
                <w:placeholder>
                  <w:docPart w:val="CDC11DC3C86049658E8BBCBDEF4CC2D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5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Introduction to Culinary Arts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96160970"/>
                <w:placeholder>
                  <w:docPart w:val="42B42BA5A56B42F0B66860DC06FA171D"/>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6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Advanced Culinary Arts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638615"/>
                <w:placeholder>
                  <w:docPart w:val="A1ABFAA6E28A4E97B8F4F9C68658D60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7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Practicum in Culinary Arts/Extended Practicum in Culinary Arts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9586252"/>
                <w:placeholder>
                  <w:docPart w:val="B5CC1CC94D7D461F99253E3948D99B7D"/>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7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Practicum in Culinary Arts/Extended Practicum in Culinary Arts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16589011"/>
                <w:placeholder>
                  <w:docPart w:val="E96147EC4FF349A7938F35EFEC5EF82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9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Practicum in Hospitality Services/Extended Practicum in Hospitality Services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70270959"/>
                <w:placeholder>
                  <w:docPart w:val="614B767B05874DFDB7E4F2F2ECE8059B"/>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29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 xml:space="preserve">Practicum in Hospitality Services/Extended Practicum in Hospitality </w:t>
            </w:r>
            <w:proofErr w:type="gramStart"/>
            <w:r w:rsidRPr="00D06472">
              <w:rPr>
                <w:rFonts w:ascii="Arial" w:hAnsi="Arial" w:cs="Arial"/>
                <w:color w:val="000000"/>
                <w:sz w:val="20"/>
                <w:szCs w:val="20"/>
              </w:rPr>
              <w:t>Services  (</w:t>
            </w:r>
            <w:proofErr w:type="gramEnd"/>
            <w:r w:rsidRPr="00D06472">
              <w:rPr>
                <w:rFonts w:ascii="Arial" w:hAnsi="Arial" w:cs="Arial"/>
                <w:color w:val="000000"/>
                <w:sz w:val="20"/>
                <w:szCs w:val="20"/>
              </w:rPr>
              <w:t>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96350423"/>
                <w:placeholder>
                  <w:docPart w:val="AE3F9A15936E49C38686E00F100BF44C"/>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50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Human Services/Extended Practicum in Human Services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8995873"/>
                <w:placeholder>
                  <w:docPart w:val="611A080095564AEC911E055E394F3928"/>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50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Human Services/Extended Practicum in Human Services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84850349"/>
                <w:placeholder>
                  <w:docPart w:val="2EC71E31D7324F94A0AFE90555F5A0F5"/>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50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 xml:space="preserve">Principles of Cosmetology Design and Color Theory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68181372"/>
                <w:placeholder>
                  <w:docPart w:val="A439B4AD053049C6B3B99C737935E9B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3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nimation I/Animation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10860743"/>
                <w:placeholder>
                  <w:docPart w:val="61261AB5FD0C40F1A60053D4C837E6D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nimation II/Animation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38499157"/>
                <w:placeholder>
                  <w:docPart w:val="460E906D072A4C11980F2FF26FAA7D2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4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acticum in Animation (First Time Taken)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7061370"/>
                <w:placeholder>
                  <w:docPart w:val="CBE28C461BE24C23BD3A5D9AFBEBC391"/>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45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nimation/Extended Practicum in Animatio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5178690"/>
                <w:placeholder>
                  <w:docPart w:val="20B87FAA4B424C98AE72CC12D75B196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4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Practicum in </w:t>
            </w:r>
            <w:proofErr w:type="gramStart"/>
            <w:r w:rsidRPr="00D06472">
              <w:rPr>
                <w:rFonts w:ascii="Arial" w:hAnsi="Arial" w:cs="Arial"/>
                <w:sz w:val="20"/>
                <w:szCs w:val="20"/>
              </w:rPr>
              <w:t>Animation  (</w:t>
            </w:r>
            <w:proofErr w:type="gramEnd"/>
            <w:r w:rsidRPr="00D06472">
              <w:rPr>
                <w:rFonts w:ascii="Arial" w:hAnsi="Arial" w:cs="Arial"/>
                <w:sz w:val="20"/>
                <w:szCs w:val="20"/>
              </w:rPr>
              <w:t>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41496283"/>
                <w:placeholder>
                  <w:docPart w:val="FBBC598A8A244AF7A0393E7B8BED53BD"/>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46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nimation/Extended Practicum in Animatio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6295654"/>
                <w:placeholder>
                  <w:docPart w:val="925DF0741895469988CEDCE8AF1896C9"/>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5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udio/Video Production I/Audio/Video Production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8664951"/>
                <w:placeholder>
                  <w:docPart w:val="9CC2103271734E61A6192B658AFCAE7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86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Audio/Video Production II/Audio/Video Production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55251336"/>
                <w:placeholder>
                  <w:docPart w:val="96F70C8033304B60948BFE3AC89DFAF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87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udio/Video Production/Extended Practicum in Audio/Video Productio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05152864"/>
                <w:placeholder>
                  <w:docPart w:val="6804FC141755408A8BB4115587BA18C1"/>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sz w:val="20"/>
                <w:szCs w:val="20"/>
              </w:rPr>
              <w:t>130087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Audio/Video Production/Extended Practicum in Audio/Video Productio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3221514"/>
                <w:placeholder>
                  <w:docPart w:val="C689AA092CAC488B9C6F959B0F08F26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88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Graphic Design and Illustration I/Graphic Design and Illustration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2942418"/>
                <w:placeholder>
                  <w:docPart w:val="018DE73D20964AA099D4AC9FE9EC6D7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sz w:val="20"/>
                <w:szCs w:val="20"/>
              </w:rPr>
            </w:pPr>
            <w:r w:rsidRPr="00D06472">
              <w:rPr>
                <w:rFonts w:ascii="Arial" w:hAnsi="Arial" w:cs="Arial"/>
                <w:sz w:val="20"/>
                <w:szCs w:val="20"/>
              </w:rPr>
              <w:t>130089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Graphic Design and Illustration II/Graphic Design and Illustration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67492573"/>
                <w:placeholder>
                  <w:docPart w:val="3C013CC3C63B45948F6730584588D58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0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Graphic Design and Illustration/Extended Practicum in Graphic Design and Illustratio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1629983"/>
                <w:placeholder>
                  <w:docPart w:val="F8969ECA8BBF4884B9CEB68B4DCBD36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0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Graphic Design and Illustration/Extended Practicum in Graphic Design and Illustratio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9547326"/>
                <w:placeholder>
                  <w:docPart w:val="8AE32E5C43464A7FA2FED578B4E9B43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1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Commercial Photography I/Commercial Photography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2277685"/>
                <w:placeholder>
                  <w:docPart w:val="C81DF31B13434BDF9286C684FC5146B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2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Commercial Photography II/Commercial Photography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5132497"/>
                <w:placeholder>
                  <w:docPart w:val="87139AD176E04EA8AE7457703508786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2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mmercial Photography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0186294"/>
                <w:placeholder>
                  <w:docPart w:val="A06D9D7DF6B1456C90A20AF137C603A7"/>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25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mmercial Photography/Extended Practicum in Commercial Photography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1875812"/>
                <w:placeholder>
                  <w:docPart w:val="389B117D74584D09A01327B6F39690C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2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mmercial Photograph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92089329"/>
                <w:placeholder>
                  <w:docPart w:val="8A48D980DC0D40B6A1C7594719D096AD"/>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26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Commercial Photography/Extended Practicum in Commercial Photograph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17041252"/>
                <w:placeholder>
                  <w:docPart w:val="5B5E938067C5409199D431B591430EE1"/>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3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Fashion Design I/Fashion Design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46459704"/>
                <w:placeholder>
                  <w:docPart w:val="F1CE9049DA164E6798ECEDACAF5268F9"/>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Fashion Design II/Fashion Design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2860374"/>
                <w:placeholder>
                  <w:docPart w:val="F4F4D76540AD456685D68EED937F7F9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Fashion Design/Extended Practicum in Fashion Design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953616"/>
                <w:placeholder>
                  <w:docPart w:val="21F4BB17FACE4335863A6C24CA679C1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5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Fashion Design/Extended Practicum in Fashion Design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506286"/>
                <w:placeholder>
                  <w:docPart w:val="6C1B38D9226545C8A175A996FD79F3F5"/>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6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inting and Imaging Technology I/Printing and Imaging Technology 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55112422"/>
                <w:placeholder>
                  <w:docPart w:val="62D683255DB5439F89E6E91A21607A2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7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inting and Imaging Technology II/Printing and Imaging Technology II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8690588"/>
                <w:placeholder>
                  <w:docPart w:val="1C33B1D51C274AC49BCE9816892BCE15"/>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8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Printing and Imaging Technology/Extended Practicum in Printing and Imaging Technology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90601674"/>
                <w:placeholder>
                  <w:docPart w:val="15C95A4235F145A3826226353E45BC19"/>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8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Printing and Imaging Technology/Extended Practicum in Printing and Imaging Technology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4121954"/>
                <w:placeholder>
                  <w:docPart w:val="0B20C1359A2B47948CB1A51A0E9325D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9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Digital Audio Technology I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26041845"/>
                <w:placeholder>
                  <w:docPart w:val="AFEE08C437D84E6992436C001FFFDE3D"/>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9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Digital Audio Technology II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6259353"/>
                <w:placeholder>
                  <w:docPart w:val="866C483A3F3B43148878AF60F79C310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0997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Video Game Desig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66212280"/>
                <w:placeholder>
                  <w:docPart w:val="B4C8CAE7747D418A9AD5F5EAE988A9AE"/>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1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Business Information Management/Business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6149787"/>
                <w:placeholder>
                  <w:docPart w:val="D68E18E453D84B58A1F851D4C3C19D0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15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Business Information Management II/Business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7064293"/>
                <w:placeholder>
                  <w:docPart w:val="822A11652CA54124B637C7257F351B6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22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Business Management/Extended Practicum in Business Management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20291348"/>
                <w:placeholder>
                  <w:docPart w:val="8833481DC12340838AFE9F322250360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22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Business Management/Extended Practicum in Business Management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77723941"/>
                <w:placeholder>
                  <w:docPart w:val="A225CA0C345840F49A6413413E1230F2"/>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90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Local, State, and Federal Government/Extended Practicum in Local, State, and Federal Government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09843713"/>
                <w:placeholder>
                  <w:docPart w:val="C63BC1E78F44477A8BDE3A1F7EA0AD9C"/>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190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Practicum in Local, State, and Federal Government/Extended Practicum in Local, State, and Federal Government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47160918"/>
                <w:placeholder>
                  <w:docPart w:val="31ECF604C5AA4B9AA758BC04BBB65737"/>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Health Science Theory/Health Science Clinical</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2912474"/>
                <w:placeholder>
                  <w:docPart w:val="BB98B346F0304BD89058D3B8AFC2B7B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Practicum in Health Science/Extended Practicum in Health Science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9622278"/>
                <w:placeholder>
                  <w:docPart w:val="F6A4DCAA2BA442E8BD0DC2EA0558238A"/>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5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Practicum in Health Science/Extended Practicum in Health Science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50562552"/>
                <w:placeholder>
                  <w:docPart w:val="A99A1042B18B4BD4BD4DC1B80A1BD848"/>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95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 xml:space="preserve">Pharmacology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54959535"/>
                <w:placeholder>
                  <w:docPart w:val="698551114AE14619BC9373F7B5525BFF"/>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96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Health Informatics</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19903299"/>
                <w:placeholder>
                  <w:docPart w:val="5AAE43F868B746E5A294F14C7458F6D6"/>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50"/>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097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 xml:space="preserve">Mathematics for Medical Professionals  </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4978695"/>
                <w:placeholder>
                  <w:docPart w:val="65BB200E22AB4A8CBFCD84D6F3B204C4"/>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p>
        </w:tc>
      </w:tr>
      <w:tr w:rsidR="00FE4A70" w:rsidRPr="00D06472" w:rsidTr="00FA0706">
        <w:trPr>
          <w:cantSplit/>
          <w:trHeight w:val="287"/>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73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Computer Maintenance/Computer Maintenance Lab</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2501928"/>
                <w:placeholder>
                  <w:docPart w:val="459B0A99E9EF44988AC950E9209D2381"/>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r w:rsidR="00FE4A70" w:rsidRPr="00D06472">
              <w:rPr>
                <w:rFonts w:ascii="Arial" w:hAnsi="Arial" w:cs="Arial"/>
                <w:sz w:val="20"/>
                <w:szCs w:val="20"/>
              </w:rPr>
              <w:tab/>
            </w:r>
          </w:p>
        </w:tc>
      </w:tr>
      <w:tr w:rsidR="00FE4A70" w:rsidRPr="00D06472" w:rsidTr="00FA0706">
        <w:trPr>
          <w:cantSplit/>
          <w:trHeight w:val="287"/>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74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Networking/</w:t>
            </w:r>
            <w:proofErr w:type="gramStart"/>
            <w:r w:rsidRPr="00D06472">
              <w:rPr>
                <w:rFonts w:ascii="Arial" w:hAnsi="Arial" w:cs="Arial"/>
                <w:color w:val="000000"/>
                <w:sz w:val="20"/>
                <w:szCs w:val="20"/>
              </w:rPr>
              <w:t>Networking  Lab</w:t>
            </w:r>
            <w:proofErr w:type="gramEnd"/>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30195755"/>
                <w:placeholder>
                  <w:docPart w:val="DEC1872446F44CCAB2D5C4A8C0D569E0"/>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r w:rsidR="00FE4A70" w:rsidRPr="00D06472">
              <w:rPr>
                <w:rFonts w:ascii="Arial" w:hAnsi="Arial" w:cs="Arial"/>
                <w:sz w:val="20"/>
                <w:szCs w:val="20"/>
              </w:rPr>
              <w:tab/>
            </w:r>
          </w:p>
        </w:tc>
      </w:tr>
      <w:tr w:rsidR="00FE4A70" w:rsidRPr="00D06472" w:rsidTr="00FA0706">
        <w:trPr>
          <w:cantSplit/>
          <w:trHeight w:val="287"/>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750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Computer Technician Practicum/Extended Computer Technician Practicum (First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75808892"/>
                <w:placeholder>
                  <w:docPart w:val="AE779236FF23412B8FFF973E400FD243"/>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r w:rsidR="00FE4A70" w:rsidRPr="00D06472">
              <w:rPr>
                <w:rFonts w:ascii="Arial" w:hAnsi="Arial" w:cs="Arial"/>
                <w:sz w:val="20"/>
                <w:szCs w:val="20"/>
              </w:rPr>
              <w:tab/>
            </w:r>
          </w:p>
        </w:tc>
      </w:tr>
      <w:tr w:rsidR="00FE4A70" w:rsidRPr="00D06472" w:rsidTr="00FA0706">
        <w:trPr>
          <w:cantSplit/>
          <w:trHeight w:val="287"/>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7510</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sz w:val="20"/>
                <w:szCs w:val="20"/>
              </w:rPr>
            </w:pPr>
            <w:r w:rsidRPr="00D06472">
              <w:rPr>
                <w:rFonts w:ascii="Arial" w:hAnsi="Arial" w:cs="Arial"/>
                <w:sz w:val="20"/>
                <w:szCs w:val="20"/>
              </w:rPr>
              <w:t xml:space="preserve">Computer Technician </w:t>
            </w:r>
            <w:proofErr w:type="gramStart"/>
            <w:r w:rsidRPr="00D06472">
              <w:rPr>
                <w:rFonts w:ascii="Arial" w:hAnsi="Arial" w:cs="Arial"/>
                <w:sz w:val="20"/>
                <w:szCs w:val="20"/>
              </w:rPr>
              <w:t>Practicum  (</w:t>
            </w:r>
            <w:proofErr w:type="gramEnd"/>
            <w:r w:rsidRPr="00D06472">
              <w:rPr>
                <w:rFonts w:ascii="Arial" w:hAnsi="Arial" w:cs="Arial"/>
                <w:sz w:val="20"/>
                <w:szCs w:val="20"/>
              </w:rPr>
              <w:t>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20810841"/>
                <w:placeholder>
                  <w:docPart w:val="CAA968F58DE24BA6B7B4912EA9A352C7"/>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r w:rsidR="00FE4A70" w:rsidRPr="00D06472">
              <w:rPr>
                <w:rFonts w:ascii="Arial" w:hAnsi="Arial" w:cs="Arial"/>
                <w:sz w:val="20"/>
                <w:szCs w:val="20"/>
              </w:rPr>
              <w:tab/>
            </w:r>
          </w:p>
        </w:tc>
      </w:tr>
      <w:tr w:rsidR="00FE4A70" w:rsidRPr="00D06472" w:rsidTr="00FA0706">
        <w:trPr>
          <w:cantSplit/>
          <w:trHeight w:val="287"/>
        </w:trPr>
        <w:tc>
          <w:tcPr>
            <w:tcW w:w="1458" w:type="dxa"/>
          </w:tcPr>
          <w:p w:rsidR="00FE4A70" w:rsidRPr="00D06472" w:rsidRDefault="00FE4A70" w:rsidP="00D06472">
            <w:pPr>
              <w:rPr>
                <w:rFonts w:ascii="Arial" w:hAnsi="Arial" w:cs="Arial"/>
                <w:sz w:val="20"/>
                <w:szCs w:val="20"/>
              </w:rPr>
            </w:pPr>
            <w:r w:rsidRPr="00D06472">
              <w:rPr>
                <w:rFonts w:ascii="Arial" w:hAnsi="Arial" w:cs="Arial"/>
                <w:sz w:val="20"/>
                <w:szCs w:val="20"/>
              </w:rPr>
              <w:t>2018.P.1.0</w:t>
            </w:r>
          </w:p>
        </w:tc>
        <w:tc>
          <w:tcPr>
            <w:tcW w:w="12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13027515</w:t>
            </w:r>
          </w:p>
        </w:tc>
        <w:tc>
          <w:tcPr>
            <w:tcW w:w="4140" w:type="dxa"/>
          </w:tcPr>
          <w:p w:rsidR="00FE4A70" w:rsidRPr="00D06472" w:rsidRDefault="00FE4A70" w:rsidP="00D06472">
            <w:pPr>
              <w:rPr>
                <w:rFonts w:ascii="Arial" w:hAnsi="Arial" w:cs="Arial"/>
                <w:sz w:val="20"/>
                <w:szCs w:val="20"/>
              </w:rPr>
            </w:pPr>
          </w:p>
        </w:tc>
        <w:tc>
          <w:tcPr>
            <w:tcW w:w="4860" w:type="dxa"/>
          </w:tcPr>
          <w:p w:rsidR="00FE4A70" w:rsidRPr="00D06472" w:rsidRDefault="00FE4A70" w:rsidP="00D06472">
            <w:pPr>
              <w:rPr>
                <w:rFonts w:ascii="Arial" w:hAnsi="Arial" w:cs="Arial"/>
                <w:color w:val="000000"/>
                <w:sz w:val="20"/>
                <w:szCs w:val="20"/>
              </w:rPr>
            </w:pPr>
            <w:r w:rsidRPr="00D06472">
              <w:rPr>
                <w:rFonts w:ascii="Arial" w:hAnsi="Arial" w:cs="Arial"/>
                <w:color w:val="000000"/>
                <w:sz w:val="20"/>
                <w:szCs w:val="20"/>
              </w:rPr>
              <w:t>Computer Technician Practicum/Extended Computer Technician Practicum (Second Time Taken)</w:t>
            </w:r>
          </w:p>
        </w:tc>
        <w:tc>
          <w:tcPr>
            <w:tcW w:w="1297" w:type="dxa"/>
            <w:gridSpan w:val="2"/>
          </w:tcPr>
          <w:p w:rsidR="00FE4A70"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22413297"/>
                <w:placeholder>
                  <w:docPart w:val="6E6A23DBCDA343368F077DF4F32C8567"/>
                </w:placeholder>
                <w:dropDownList>
                  <w:listItem w:value="Choose an item."/>
                  <w:listItem w:displayText="ADDED" w:value="ADDED"/>
                  <w:listItem w:displayText="DELETED" w:value="DELETED"/>
                  <w:listItem w:displayText="NEW" w:value="NEW"/>
                  <w:listItem w:displayText="REVISED" w:value="REVISED"/>
                </w:dropDownList>
              </w:sdtPr>
              <w:sdtContent>
                <w:r w:rsidR="00FE4A70" w:rsidRPr="00D06472">
                  <w:rPr>
                    <w:rFonts w:ascii="Arial" w:hAnsi="Arial" w:cs="Arial"/>
                    <w:sz w:val="20"/>
                    <w:szCs w:val="20"/>
                  </w:rPr>
                  <w:t>NEW</w:t>
                </w:r>
              </w:sdtContent>
            </w:sdt>
            <w:r w:rsidR="00FE4A70"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0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Practicum in Information Technology/Extended Practicum in Information Technology (First Time Taken) </w:t>
            </w:r>
          </w:p>
          <w:p w:rsidR="00191ABC" w:rsidRPr="00D06472" w:rsidRDefault="00191ABC" w:rsidP="00D06472">
            <w:pPr>
              <w:rPr>
                <w:rFonts w:ascii="Arial" w:hAnsi="Arial" w:cs="Arial"/>
                <w:i/>
                <w:color w:val="000000"/>
                <w:sz w:val="20"/>
                <w:szCs w:val="20"/>
              </w:rPr>
            </w:pPr>
            <w:r w:rsidRPr="00D06472">
              <w:rPr>
                <w:rFonts w:ascii="Arial" w:hAnsi="Arial" w:cs="Arial"/>
                <w:i/>
                <w:color w:val="000000"/>
                <w:sz w:val="20"/>
                <w:szCs w:val="20"/>
              </w:rPr>
              <w:t>Updated as it was wrongly displayed in Change Log ONLY as 13028050.  Updated to 1302800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79367076"/>
                <w:placeholder>
                  <w:docPart w:val="2F790689156C426EB738DF56D52C4D2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1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Practicum in Information Technology/Extended Practicum in Information Technolog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3457593"/>
                <w:placeholder>
                  <w:docPart w:val="89806B64815C47729A107F7486D3730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295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Criminal Investigatio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4649296"/>
                <w:placeholder>
                  <w:docPart w:val="390BC1FA222A4192B1143431E3615B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010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Law, Public Safety, Corrections, and Security/Extended Practicum in Law, Public Safety, Corrections, and Security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3950362"/>
                <w:placeholder>
                  <w:docPart w:val="7282144DD83849BD889A4A0B19DA7D8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011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Law, Public Safety, Corrections, and Security/Extended Practicum in Law, Public Safety, Corrections, and Securit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26246489"/>
                <w:placeholder>
                  <w:docPart w:val="8DF15190082B40F096199C3CCE2A8A5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2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Introduction to Weld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0824412"/>
                <w:placeholder>
                  <w:docPart w:val="4E9BA54609A241628027F76DD07BF18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4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Welding II/Welding II Lab</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84617"/>
                <w:placeholder>
                  <w:docPart w:val="CFDEEEDC3F1F4800AF2967FAF782B72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6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ecision Metal Manufacturing II/Precision Metal Manufacturing II Lab</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95774588"/>
                <w:placeholder>
                  <w:docPart w:val="8C263AF945AF40FDB460FBB1103184D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6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Diversified Manufacturing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596118"/>
                <w:placeholder>
                  <w:docPart w:val="54757190841A42D6BAB1D1FDB48F5A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66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Diversified Manufacturing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16556775"/>
                <w:placeholder>
                  <w:docPart w:val="4D9DAF806F2348FFA1332597B532E41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29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Manufacturing Engineering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6765067"/>
                <w:placeholder>
                  <w:docPart w:val="8C8195A1BB5146C09262FF4ED9ABD6C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300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Manufacturing/Extended Practicum in Manufacturing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7196382"/>
                <w:placeholder>
                  <w:docPart w:val="DE8230A84DAE4CF4B25BA24A992246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301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Manufacturing/Extended Practicum in Manufacturing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1585839"/>
                <w:placeholder>
                  <w:docPart w:val="61FF90CDA9E7467F9529994F150B1CF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46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Social Media Market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3043628"/>
                <w:placeholder>
                  <w:docPart w:val="64841DA5F43941B6BFEDFB4D343FE74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480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Marketing/Extended Practicum in Marketing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6926990"/>
                <w:placeholder>
                  <w:docPart w:val="8DF5292C72854707B26DBE230A56F5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481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Marketing/Extended Practicum in Marketing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05986997"/>
                <w:placeholder>
                  <w:docPart w:val="0243BD66026E40A3AD2AB07F23DCAE2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64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Bio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40235137"/>
                <w:placeholder>
                  <w:docPart w:val="9CDA8F8F9CD34021B66E0BD74E6A1B2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70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Robotics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86391744"/>
                <w:placeholder>
                  <w:docPart w:val="E7ED2D70C42846EB99BE9F30B4906A5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740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Science, Technology, Engineering, and Mathematics/Extended Practicum in Science, Technology, Engineering, and Mathematics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37302549"/>
                <w:placeholder>
                  <w:docPart w:val="A85A2FF9B1F34869B0CE458ED9CC234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741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racticum in Science, Technology, Engineering, and Mathematics/Extended Practicum in Science, Technology, Engineering, and Mathematics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1994979"/>
                <w:placeholder>
                  <w:docPart w:val="D02166432CAA4A218CD85E04AD25DC6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2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inciples of Transportation System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5687501"/>
                <w:placeholder>
                  <w:docPart w:val="8A16BDE55BE1451A9DA62F8A057F52B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26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inciples of Distribution and Logistic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45529477"/>
                <w:placeholder>
                  <w:docPart w:val="E8F5DE23CBF0458889E40614856D71C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27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Introduction to Transportation Technology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04340421"/>
                <w:placeholder>
                  <w:docPart w:val="F5506D272BD941089F85264F1227C61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3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Introduction to Aircraft Technolog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403030"/>
                <w:placeholder>
                  <w:docPart w:val="3802B6EFF6F04853B76D568287DD142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bCs/>
                <w:color w:val="000000"/>
                <w:sz w:val="20"/>
                <w:szCs w:val="20"/>
              </w:rPr>
            </w:pPr>
            <w:r w:rsidRPr="00D06472">
              <w:rPr>
                <w:rFonts w:ascii="Arial" w:hAnsi="Arial" w:cs="Arial"/>
                <w:bCs/>
                <w:color w:val="000000"/>
                <w:sz w:val="20"/>
                <w:szCs w:val="20"/>
              </w:rPr>
              <w:t>130394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Aircraft Airframe Technology/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90323535"/>
                <w:placeholder>
                  <w:docPart w:val="18A049932B4F47778E59E779C6A27C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5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ircraft Powerplant Technology/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2072145"/>
                <w:placeholder>
                  <w:docPart w:val="5D085CFBAC8542A2B543036D37D7E54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5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Automotive Basic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9593646"/>
                <w:placeholder>
                  <w:docPart w:val="3BC7628224D14ED6907386644C33782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7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Automotive Technology II: Automotive Service/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33816827"/>
                <w:placeholder>
                  <w:docPart w:val="0215B4872C424B6389F892095105423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397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Basic Collision Repair and Refinishing</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53865393"/>
                <w:placeholder>
                  <w:docPart w:val="F318AE19B6BD4F84A497E3DDCF46C3C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8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Collision Repair/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7394619"/>
                <w:placeholder>
                  <w:docPart w:val="CADE73A3CD2B4F05B2C02EAF2AF349E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bCs/>
                <w:color w:val="000000"/>
                <w:sz w:val="20"/>
                <w:szCs w:val="20"/>
              </w:rPr>
            </w:pPr>
            <w:r w:rsidRPr="00D06472">
              <w:rPr>
                <w:rFonts w:ascii="Arial" w:hAnsi="Arial" w:cs="Arial"/>
                <w:bCs/>
                <w:color w:val="000000"/>
                <w:sz w:val="20"/>
                <w:szCs w:val="20"/>
              </w:rPr>
              <w:t>1303991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Paint and Refinishing/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1357068"/>
                <w:placeholder>
                  <w:docPart w:val="B195EB439A0B466586DD83CBA43689D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1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Diesel Equipment Technology 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46527458"/>
                <w:placeholder>
                  <w:docPart w:val="25C40AA35E054A199805F1E9579CC1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16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Diesel Equipment Technology I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24965095"/>
                <w:placeholder>
                  <w:docPart w:val="DDF345C1B227453F863D54B6346DDCD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17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Diesel Equipment Technology II/Advanced Transportation Systems Laborator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69332904"/>
                <w:placeholder>
                  <w:docPart w:val="06E32E6259E047BEB16884B0492CE0A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5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Transportation Systems (First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502308"/>
                <w:placeholder>
                  <w:docPart w:val="176C255ECF8D4FC9A8F075073BA1D26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5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Transportation Systems/Extended Practicum in Transportation </w:t>
            </w:r>
            <w:proofErr w:type="gramStart"/>
            <w:r w:rsidRPr="00D06472">
              <w:rPr>
                <w:rFonts w:ascii="Arial" w:hAnsi="Arial" w:cs="Arial"/>
                <w:bCs/>
                <w:sz w:val="20"/>
                <w:szCs w:val="20"/>
              </w:rPr>
              <w:t>Systems  (</w:t>
            </w:r>
            <w:proofErr w:type="gramEnd"/>
            <w:r w:rsidRPr="00D06472">
              <w:rPr>
                <w:rFonts w:ascii="Arial" w:hAnsi="Arial" w:cs="Arial"/>
                <w:bCs/>
                <w:sz w:val="20"/>
                <w:szCs w:val="20"/>
              </w:rPr>
              <w:t xml:space="preserve">First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1759726"/>
                <w:placeholder>
                  <w:docPart w:val="C2CB390A9F37484EBDAF7F1360E8B67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6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Transportation Systems (Second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50761313"/>
                <w:placeholder>
                  <w:docPart w:val="00784100FBC4402095F51BD5C3B1F81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6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Transportation Systems/Extended Practicum in Transportation </w:t>
            </w:r>
            <w:proofErr w:type="gramStart"/>
            <w:r w:rsidRPr="00D06472">
              <w:rPr>
                <w:rFonts w:ascii="Arial" w:hAnsi="Arial" w:cs="Arial"/>
                <w:bCs/>
                <w:sz w:val="20"/>
                <w:szCs w:val="20"/>
              </w:rPr>
              <w:t>Systems  (</w:t>
            </w:r>
            <w:proofErr w:type="gramEnd"/>
            <w:r w:rsidRPr="00D06472">
              <w:rPr>
                <w:rFonts w:ascii="Arial" w:hAnsi="Arial" w:cs="Arial"/>
                <w:bCs/>
                <w:sz w:val="20"/>
                <w:szCs w:val="20"/>
              </w:rPr>
              <w:t xml:space="preserve">Second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89060875"/>
                <w:placeholder>
                  <w:docPart w:val="6152CB0BE5154380B3840F71CA18480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7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Distribution and </w:t>
            </w:r>
            <w:proofErr w:type="gramStart"/>
            <w:r w:rsidRPr="00D06472">
              <w:rPr>
                <w:rFonts w:ascii="Arial" w:hAnsi="Arial" w:cs="Arial"/>
                <w:bCs/>
                <w:sz w:val="20"/>
                <w:szCs w:val="20"/>
              </w:rPr>
              <w:t>Logistics  (</w:t>
            </w:r>
            <w:proofErr w:type="gramEnd"/>
            <w:r w:rsidRPr="00D06472">
              <w:rPr>
                <w:rFonts w:ascii="Arial" w:hAnsi="Arial" w:cs="Arial"/>
                <w:bCs/>
                <w:sz w:val="20"/>
                <w:szCs w:val="20"/>
              </w:rPr>
              <w:t xml:space="preserve">First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5743391"/>
                <w:placeholder>
                  <w:docPart w:val="B95775D74CA14DB89563FD725372E25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7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Distribution and Logistics/Extended Practicum in Distribution and </w:t>
            </w:r>
            <w:proofErr w:type="gramStart"/>
            <w:r w:rsidRPr="00D06472">
              <w:rPr>
                <w:rFonts w:ascii="Arial" w:hAnsi="Arial" w:cs="Arial"/>
                <w:bCs/>
                <w:sz w:val="20"/>
                <w:szCs w:val="20"/>
              </w:rPr>
              <w:t>Logistics  (</w:t>
            </w:r>
            <w:proofErr w:type="gramEnd"/>
            <w:r w:rsidRPr="00D06472">
              <w:rPr>
                <w:rFonts w:ascii="Arial" w:hAnsi="Arial" w:cs="Arial"/>
                <w:bCs/>
                <w:sz w:val="20"/>
                <w:szCs w:val="20"/>
              </w:rPr>
              <w:t xml:space="preserve">First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7765590"/>
                <w:placeholder>
                  <w:docPart w:val="707AC39E4BE443B1BF8D5015AD9A174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80</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Distribution and </w:t>
            </w:r>
            <w:proofErr w:type="gramStart"/>
            <w:r w:rsidRPr="00D06472">
              <w:rPr>
                <w:rFonts w:ascii="Arial" w:hAnsi="Arial" w:cs="Arial"/>
                <w:bCs/>
                <w:sz w:val="20"/>
                <w:szCs w:val="20"/>
              </w:rPr>
              <w:t>Logistics  (</w:t>
            </w:r>
            <w:proofErr w:type="gramEnd"/>
            <w:r w:rsidRPr="00D06472">
              <w:rPr>
                <w:rFonts w:ascii="Arial" w:hAnsi="Arial" w:cs="Arial"/>
                <w:bCs/>
                <w:sz w:val="20"/>
                <w:szCs w:val="20"/>
              </w:rPr>
              <w:t xml:space="preserve">Second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3427141"/>
                <w:placeholder>
                  <w:docPart w:val="BA3126427DAE4308821E47EAB8F7199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40485</w:t>
            </w:r>
          </w:p>
        </w:tc>
        <w:tc>
          <w:tcPr>
            <w:tcW w:w="4140" w:type="dxa"/>
          </w:tcPr>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Practicum in Distribution and Logistics/Extended Practicum in Distribution and </w:t>
            </w:r>
            <w:proofErr w:type="gramStart"/>
            <w:r w:rsidRPr="00D06472">
              <w:rPr>
                <w:rFonts w:ascii="Arial" w:hAnsi="Arial" w:cs="Arial"/>
                <w:bCs/>
                <w:sz w:val="20"/>
                <w:szCs w:val="20"/>
              </w:rPr>
              <w:t>Logistics  (</w:t>
            </w:r>
            <w:proofErr w:type="gramEnd"/>
            <w:r w:rsidRPr="00D06472">
              <w:rPr>
                <w:rFonts w:ascii="Arial" w:hAnsi="Arial" w:cs="Arial"/>
                <w:bCs/>
                <w:sz w:val="20"/>
                <w:szCs w:val="20"/>
              </w:rPr>
              <w:t xml:space="preserve">Second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41849657"/>
                <w:placeholder>
                  <w:docPart w:val="4040786900634E458E56AD1E47890F8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NEW</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270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Exploring Careers</w:t>
            </w: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College and Career Readiness</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2700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areer Portals (First Time Taken)</w:t>
            </w:r>
          </w:p>
        </w:tc>
        <w:tc>
          <w:tcPr>
            <w:tcW w:w="4860" w:type="dxa"/>
          </w:tcPr>
          <w:p w:rsidR="00191ABC" w:rsidRPr="00D06472" w:rsidRDefault="00191ABC" w:rsidP="00D06472">
            <w:pPr>
              <w:rPr>
                <w:rFonts w:ascii="Arial" w:hAnsi="Arial" w:cs="Arial"/>
                <w:bCs/>
                <w:sz w:val="20"/>
                <w:szCs w:val="20"/>
              </w:rPr>
            </w:pPr>
            <w:r w:rsidRPr="00D06472">
              <w:rPr>
                <w:rFonts w:ascii="Arial" w:hAnsi="Arial" w:cs="Arial"/>
                <w:sz w:val="20"/>
                <w:szCs w:val="20"/>
              </w:rPr>
              <w:t>Investigating Careers (First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2700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areer Portals (Second Time Taken)</w:t>
            </w:r>
          </w:p>
        </w:tc>
        <w:tc>
          <w:tcPr>
            <w:tcW w:w="4860" w:type="dxa"/>
          </w:tcPr>
          <w:p w:rsidR="00191ABC" w:rsidRPr="00D06472" w:rsidRDefault="00191ABC" w:rsidP="00D06472">
            <w:pPr>
              <w:rPr>
                <w:rFonts w:ascii="Arial" w:hAnsi="Arial" w:cs="Arial"/>
                <w:bCs/>
                <w:sz w:val="20"/>
                <w:szCs w:val="20"/>
              </w:rPr>
            </w:pPr>
            <w:r w:rsidRPr="00D06472">
              <w:rPr>
                <w:rFonts w:ascii="Arial" w:hAnsi="Arial" w:cs="Arial"/>
                <w:sz w:val="20"/>
                <w:szCs w:val="20"/>
              </w:rPr>
              <w:t>Investigating Careers (Second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270042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areer Portals (Third Time Taken)</w:t>
            </w:r>
          </w:p>
        </w:tc>
        <w:tc>
          <w:tcPr>
            <w:tcW w:w="4860" w:type="dxa"/>
          </w:tcPr>
          <w:p w:rsidR="00191ABC" w:rsidRPr="00D06472" w:rsidRDefault="00191ABC" w:rsidP="00D06472">
            <w:pPr>
              <w:rPr>
                <w:rFonts w:ascii="Arial" w:hAnsi="Arial" w:cs="Arial"/>
                <w:bCs/>
                <w:sz w:val="20"/>
                <w:szCs w:val="20"/>
              </w:rPr>
            </w:pPr>
            <w:r w:rsidRPr="00D06472">
              <w:rPr>
                <w:rFonts w:ascii="Arial" w:hAnsi="Arial" w:cs="Arial"/>
                <w:sz w:val="20"/>
                <w:szCs w:val="20"/>
              </w:rPr>
              <w:t>Investigating Careers (Third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270043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areer Portals (Fourth Time Taken)</w:t>
            </w:r>
          </w:p>
        </w:tc>
        <w:tc>
          <w:tcPr>
            <w:tcW w:w="4860" w:type="dxa"/>
          </w:tcPr>
          <w:p w:rsidR="00191ABC" w:rsidRPr="00D06472" w:rsidRDefault="00191ABC" w:rsidP="00D06472">
            <w:pPr>
              <w:rPr>
                <w:rFonts w:ascii="Arial" w:hAnsi="Arial" w:cs="Arial"/>
                <w:bCs/>
                <w:sz w:val="20"/>
                <w:szCs w:val="20"/>
              </w:rPr>
            </w:pPr>
            <w:r w:rsidRPr="00D06472">
              <w:rPr>
                <w:rFonts w:ascii="Arial" w:hAnsi="Arial" w:cs="Arial"/>
                <w:sz w:val="20"/>
                <w:szCs w:val="20"/>
              </w:rPr>
              <w:t>Investigating Careers (Fourth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oblems and Solution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oject-Based Research (First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oblems and Solution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oject-Based Research (Second Time Taken)</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REVISED</w:t>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2287915"/>
                <w:placeholder>
                  <w:docPart w:val="C7634A2520D74DD59257B85360FD134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75657287"/>
                <w:placeholder>
                  <w:docPart w:val="E52C1CE1354346BFB609F6E60EDAA11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8133391"/>
                <w:placeholder>
                  <w:docPart w:val="060D9236DD404B1DA1B596E7024E95E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redits:  </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19543059"/>
                <w:placeholder>
                  <w:docPart w:val="182EC09CF34C4603BE7B4FA2BCCD577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7232207"/>
                <w:placeholder>
                  <w:docPart w:val="1CA78C62414B488990773E463BC10B7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0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64687686"/>
                <w:placeholder>
                  <w:docPart w:val="5DA6BF0C36A64F7F8B9F3A7A0331352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47119140"/>
                <w:placeholder>
                  <w:docPart w:val="9E64A5D882594EC691E661477F95057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Environmental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Energy and Natural Resource Technology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7680966"/>
                <w:placeholder>
                  <w:docPart w:val="81869CC0174C439BAAFFD6B03F17A70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ENV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ENRT</w:t>
            </w:r>
          </w:p>
          <w:p w:rsidR="003936FF" w:rsidRPr="00D06472" w:rsidRDefault="003936FF" w:rsidP="00D06472">
            <w:pPr>
              <w:rPr>
                <w:rFonts w:ascii="Arial" w:hAnsi="Arial" w:cs="Arial"/>
                <w:sz w:val="20"/>
                <w:szCs w:val="20"/>
              </w:rPr>
            </w:pPr>
          </w:p>
          <w:p w:rsidR="003936FF" w:rsidRPr="00D06472" w:rsidRDefault="003936FF" w:rsidP="00D06472">
            <w:pPr>
              <w:rPr>
                <w:rFonts w:ascii="Arial" w:hAnsi="Arial" w:cs="Arial"/>
                <w:i/>
                <w:sz w:val="20"/>
                <w:szCs w:val="20"/>
              </w:rPr>
            </w:pPr>
            <w:r w:rsidRPr="00D06472">
              <w:rPr>
                <w:rFonts w:ascii="Arial" w:hAnsi="Arial" w:cs="Arial"/>
                <w:i/>
                <w:sz w:val="20"/>
                <w:szCs w:val="20"/>
              </w:rPr>
              <w:t xml:space="preserve">Corrected in Section 4 / 8.4 in Addendum 7/1/2017 </w:t>
            </w:r>
            <w:r w:rsidR="007E4DBE" w:rsidRPr="00D06472">
              <w:rPr>
                <w:rFonts w:ascii="Arial" w:hAnsi="Arial" w:cs="Arial"/>
                <w:i/>
                <w:sz w:val="20"/>
                <w:szCs w:val="20"/>
              </w:rPr>
              <w:t>as it was showing as ADVENNRT</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1219709"/>
                <w:placeholder>
                  <w:docPart w:val="7532535B6F5F427BAA0FE7D8034B033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1233715"/>
                <w:placeholder>
                  <w:docPart w:val="C088934315094A009CB95EFC8B0D541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9943114"/>
                <w:placeholder>
                  <w:docPart w:val="BFAFBD7193B1477F96B8FB1B7BA22F3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2143766"/>
                <w:placeholder>
                  <w:docPart w:val="61C870E6793542E0AF13817E663F16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3488962"/>
                <w:placeholder>
                  <w:docPart w:val="326DFC7B6C714DEC8F92AB0019332CD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3586592"/>
                <w:placeholder>
                  <w:docPart w:val="05F723CB1A864EFE90D6FE4DA177E5B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inciples and Elements of Floral Desig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Floral Desig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4938043"/>
                <w:placeholder>
                  <w:docPart w:val="B4824B3714804467A1DD9B6856EBA7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EFL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FLORAL</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63475697"/>
                <w:placeholder>
                  <w:docPart w:val="EB044B518174437B8C47D20628497AD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dscape Design and Turf Grass Management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dscape Design and Management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7933592"/>
                <w:placeholder>
                  <w:docPart w:val="2DAD3A51CD6541BCA997C6B4871907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40448771"/>
                <w:placeholder>
                  <w:docPart w:val="F5B9BAC72BB04F4197B8535AC736138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LNDTGMG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LNDMGT</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90321189"/>
                <w:placeholder>
                  <w:docPart w:val="106CEA1C9AF74364BE7CB74D1E22D77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Horticulture Science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Horticultural Scienc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09489597"/>
                <w:placeholder>
                  <w:docPart w:val="C83FA3671B854E659DB42066F30BF3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261215"/>
                <w:placeholder>
                  <w:docPart w:val="44D136E398344A79A76D0283E9C01FB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32926013"/>
                <w:placeholder>
                  <w:docPart w:val="949DF14421F8403D8568EC016008945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gricultural Facilities Design and Fabricatio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gricultural Structures Design and Fabricatio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6898234"/>
                <w:placeholder>
                  <w:docPart w:val="5AB7891FDB874F17BFCC8A0266ED6EF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52794006"/>
                <w:placeholder>
                  <w:docPart w:val="2D485AA5C9644D67B7DD0F9008F1D46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GFDFAB</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GSDF</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645551"/>
                <w:placeholder>
                  <w:docPart w:val="FB13CEC6D85C4E8492C1E0E3A873DA9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5848058"/>
                <w:placeholder>
                  <w:docPart w:val="604B6D4FA9DB45739FC4B66ABD1610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griculture, Food, and Natural Resource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griculture, Food, and Natural Resources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1295603"/>
                <w:placeholder>
                  <w:docPart w:val="75E431B18F8D4CDE9225A124EBDFAC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2487470"/>
                <w:placeholder>
                  <w:docPart w:val="3B66F670E64B413A83895EDD3970157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FN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FNR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17158418"/>
                <w:placeholder>
                  <w:docPart w:val="4E29F7C3C2BD49369C307EA130D07EC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10</w:t>
            </w:r>
          </w:p>
        </w:tc>
        <w:tc>
          <w:tcPr>
            <w:tcW w:w="414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Practicum in Agriculture, Food, and Natural Resource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griculture, Food, and Natural Resources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91808137"/>
                <w:placeholder>
                  <w:docPart w:val="21F617F08B63463DAB7C23D2C4078FD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0906295"/>
                <w:placeholder>
                  <w:docPart w:val="8A4C211D48134B6597060400CC0B5D8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2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FN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FNR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9771586"/>
                <w:placeholder>
                  <w:docPart w:val="ADCA497226D54F42A15BC8F41244E8B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Interior Desig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Interior Desig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9012766"/>
                <w:placeholder>
                  <w:docPart w:val="5D4BE38ED9B4466B8A4B0AE2737F97E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7375449"/>
                <w:placeholder>
                  <w:docPart w:val="57F40695156C462C88F5DAE2EF7A37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INTER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INTERD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91555437"/>
                <w:placeholder>
                  <w:docPart w:val="290CF6EAED7944B1B00EFE141EE37F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Interior Desig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Interior Desig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88840739"/>
                <w:placeholder>
                  <w:docPart w:val="BE3C7E0D1A3A4F6B98D107D7658B8C8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63200575"/>
                <w:placeholder>
                  <w:docPart w:val="C676EA5C58B54D168AE52FC11DD97F7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IN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INTERDS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80039809"/>
                <w:placeholder>
                  <w:docPart w:val="D03993818BEA40CC8428E645DAC033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Interior Desig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Interior Design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42881593"/>
                <w:placeholder>
                  <w:docPart w:val="A6B6B1D56843466697CF0A95F4AAB10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5576960"/>
                <w:placeholder>
                  <w:docPart w:val="C1A81B3AF83D48B38C663033568EC86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I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ID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20850796"/>
                <w:placeholder>
                  <w:docPart w:val="813F13B6E8EA4391A315BDEEB3D6CEA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Interior Design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Interior Design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8053458"/>
                <w:placeholder>
                  <w:docPart w:val="833B566F622047899BB597C59534FB0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025729"/>
                <w:placeholder>
                  <w:docPart w:val="E93E902451984049A3D2DEF9835358D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rchitectural Desig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rchitectural Desig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8308643"/>
                <w:placeholder>
                  <w:docPart w:val="4AEECAB52F66428599431C82FDFAFBC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9488681"/>
                <w:placeholder>
                  <w:docPart w:val="1F17FF104A094B4EA61E65E386F7732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RCH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RCHDSN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5356210"/>
                <w:placeholder>
                  <w:docPart w:val="40BE14EFBDBE43A5A24B95F2FCEED59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Architectural Desig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rchitectural Desig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01507577"/>
                <w:placeholder>
                  <w:docPart w:val="E766A9ACC3F1410F8032FA2F5133757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6213342"/>
                <w:placeholder>
                  <w:docPart w:val="50404C667CA9480D863AAFDFC2154F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AR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RCHDSN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76716941"/>
                <w:placeholder>
                  <w:docPart w:val="8CD45FD984D4462EB003A696CA0C49F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Architectural Design </w:t>
            </w:r>
          </w:p>
        </w:tc>
        <w:tc>
          <w:tcPr>
            <w:tcW w:w="48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Practicum in Architectural Design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0327230"/>
                <w:placeholder>
                  <w:docPart w:val="5D82DD050B4443DE8E024907015BBF6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66638629"/>
                <w:placeholder>
                  <w:docPart w:val="F1597E636C3D47639C65EE0694FD896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D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9251019"/>
                <w:placeholder>
                  <w:docPart w:val="9BFAA1F1FB8E42798206D4FFCE2DD65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rchitectural Design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rchitectural Design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60632215"/>
                <w:placeholder>
                  <w:docPart w:val="7D319501D687461F8B9F3EC29001D16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4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6916970"/>
                <w:placeholder>
                  <w:docPart w:val="0869CD8ED6D349F5828134FEC34E41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Management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Management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59137996"/>
                <w:placeholder>
                  <w:docPart w:val="321D9439CC064E27BE7BDC553139FF7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88207866"/>
                <w:placeholder>
                  <w:docPart w:val="2C57825E75274565B63FF8C6BF0B1A5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STMG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SMG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8812217"/>
                <w:placeholder>
                  <w:docPart w:val="D5BF0382A2644F5FBA142331FFE8802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Construction Managemen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Management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0154727"/>
                <w:placeholder>
                  <w:docPart w:val="53EF5B6842A046679BFFE67F04F6664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87468985"/>
                <w:placeholder>
                  <w:docPart w:val="F8C498C925764DB593D96D864F15E8B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CONS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SMG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6406540"/>
                <w:placeholder>
                  <w:docPart w:val="A223988738304CC19E475FE2A95AA4D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6961965"/>
                <w:placeholder>
                  <w:docPart w:val="DCAF22F83C1546BE9B83775CC35CC67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48087864"/>
                <w:placeholder>
                  <w:docPart w:val="138CD05344B74975BD83B89BE631E38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S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TECH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5778855"/>
                <w:placeholder>
                  <w:docPart w:val="1E9CDAF0DC8F4FC387C677041D53714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Construction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struction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32813414"/>
                <w:placeholder>
                  <w:docPart w:val="4C4D998507974EE68951FACB502B1AC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544333"/>
                <w:placeholder>
                  <w:docPart w:val="C4CE3A0F9252471A91AF03B95B3F996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CONS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NTECH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7040382"/>
                <w:placeholder>
                  <w:docPart w:val="21624D7A34B34D1892E1B8AA3F9C4BF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4053248"/>
                <w:placeholder>
                  <w:docPart w:val="8D44DAB2F5F643A7BDAF6A07730DB7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Building Maintenance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Building Maintenance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66828584"/>
                <w:placeholder>
                  <w:docPart w:val="9B5D1F4FA44F43E7BD8BD6631A78661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8152410"/>
                <w:placeholder>
                  <w:docPart w:val="CE0CAE30941E40D7AF60201D8CD9E2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BUILDMA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BUILDMA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4519873"/>
                <w:placeholder>
                  <w:docPart w:val="18E6976EBB104971BBAA078062AADDA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Building Maintenance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Building Maintenance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3890987"/>
                <w:placeholder>
                  <w:docPart w:val="09C37C7B5EDA4A40801B42BFAF18BC6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8136751"/>
                <w:placeholder>
                  <w:docPart w:val="38531505F4C04DD384804F09C8B0149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BUILD</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BUILDMA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46029761"/>
                <w:placeholder>
                  <w:docPart w:val="77912AEABBD342D39D81FD09D9795F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Electrical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lectrical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61861545"/>
                <w:placeholder>
                  <w:docPart w:val="2D190EC7DF814931996F82F949CEA02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60114595"/>
                <w:placeholder>
                  <w:docPart w:val="2591D905207F4EA59072EBDA388F1A7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LEC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LECTEC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30610556"/>
                <w:placeholder>
                  <w:docPart w:val="DEF252A2857D4B6EB644A11AA392C9B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Electrical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lectrical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757558"/>
                <w:placeholder>
                  <w:docPart w:val="EA9C199FF3F04568AFB5C12EEF9D913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9068587"/>
                <w:placeholder>
                  <w:docPart w:val="3F3CFD45F7B14DC79C902147DEF4744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ELEC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LECTEC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4584568"/>
                <w:placeholder>
                  <w:docPart w:val="33F5AA42A2574507B0029BA9CC286DE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Heating, Ventilation, and Air Conditioning (HVAC) and Refrigeration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Heating, Ventilation, and Air Conditioning (HVAC) and Refrigeration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1459914"/>
                <w:placeholder>
                  <w:docPart w:val="7508EE269F444CD385762C486FD1E53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03180236"/>
                <w:placeholder>
                  <w:docPart w:val="67AAE444C11443BAA38DF4E54EF4180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HVACREF</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HVACREF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3569656"/>
                <w:placeholder>
                  <w:docPart w:val="1DD1D62FE7514B1BA823E696F536AE5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Heating, Ventilation, and Air Conditioning (HVAC) and Refrigeration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Heating, Ventilation, and Air Conditioning (HVAC) and Refrigeration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8328989"/>
                <w:placeholder>
                  <w:docPart w:val="8EAD7ADC93864BBB9811434A5094158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2804542"/>
                <w:placeholder>
                  <w:docPart w:val="73E78988B8FC438F9AEA93796406E6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5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HVAC</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HVACREF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1547007"/>
                <w:placeholder>
                  <w:docPart w:val="DCF69501FA0D40CA897A623A9E7A621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iping and Plumbing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lumbing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8215360"/>
                <w:placeholder>
                  <w:docPart w:val="4500607100EE4CA2B0E8EE799712F5C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8889637"/>
                <w:placeholder>
                  <w:docPart w:val="502D85DA660946A096E037B995EF3F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IPL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LTECH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94639750"/>
                <w:placeholder>
                  <w:docPart w:val="66533C1948DB4816BD0BFA1CDEA18A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Piping and Plumbing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lumbing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6555170"/>
                <w:placeholder>
                  <w:docPart w:val="DF63DB31B33E4220A4163CF3FB81567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2668886"/>
                <w:placeholder>
                  <w:docPart w:val="C2D2B6F7CE914D8BA8CF2A0B3915D1A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PIPL</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LTECH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21011187"/>
                <w:placeholder>
                  <w:docPart w:val="2284E2FF08FB4BD3A13A2B7077E9415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Construction Management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onstruction Management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85755565"/>
                <w:placeholder>
                  <w:docPart w:val="42D027912EB24E948EAD74BE4F11598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115454"/>
                <w:placeholder>
                  <w:docPart w:val="C33D8D521AC746DDB58E5EDEFDAAB8F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CON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CM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2011996"/>
                <w:placeholder>
                  <w:docPart w:val="04843B35C1C3453E8C206738B55B548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onstruction Management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onstruction Management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8839346"/>
                <w:placeholder>
                  <w:docPart w:val="90E312C1BDF14208A93A6CE9DB60D3B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6777729"/>
                <w:placeholder>
                  <w:docPart w:val="8AEFABC628734EBFB7D6D8B44AB24CF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62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CON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CM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5935697"/>
                <w:placeholder>
                  <w:docPart w:val="8BD4CD946DC14D91AAE6F757BA10E6E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inciples of Arts, Audio Video Technology, and Communication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Arts, Audio/Video Technology, and Communication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57982272"/>
                <w:placeholder>
                  <w:docPart w:val="BD9A97BA000B4BEAA31A96E5D468F02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18683876"/>
                <w:placeholder>
                  <w:docPart w:val="BCD86ABEC91D4650AA859E5A2D01F3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nim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nimatio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1534942"/>
                <w:placeholder>
                  <w:docPart w:val="A51BDAA0CC3947FFA170CCD2E8564B0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14701235"/>
                <w:placeholder>
                  <w:docPart w:val="662496134CBE4C86AD249AE9C8BB09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NIMA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NIMA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72489290"/>
                <w:placeholder>
                  <w:docPart w:val="18135F9AFF6B43A3971F1E7919960EF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Anim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nimatio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12023449"/>
                <w:placeholder>
                  <w:docPart w:val="6654CC3870294EAE9A4132DCD3A427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76718550"/>
                <w:placeholder>
                  <w:docPart w:val="FC9DA95FB7E2455B8EB1CE4B02B52F2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ANI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NIMA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896031"/>
                <w:placeholder>
                  <w:docPart w:val="D72AB47840F94242BDAD0EBD634E70B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udio Video Produc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udio/Video Productio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3154521"/>
                <w:placeholder>
                  <w:docPart w:val="9B57BBD8F1414CF8AF704330BB02085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57285234"/>
                <w:placeholder>
                  <w:docPart w:val="E7930B49ECA3479D82EEA23A2FFCC1C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VPROD</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VPROD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73869178"/>
                <w:placeholder>
                  <w:docPart w:val="AC78357D791A40F092E0E6552D85A4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413"/>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Audio Video Produc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udio/Video Productio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26307035"/>
                <w:placeholder>
                  <w:docPart w:val="9F122BF76D134C1F80FB61BC020DADF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5941823"/>
                <w:placeholder>
                  <w:docPart w:val="5A50C2A89B9843A7A9BD2A2DA93945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AVPRO</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VPROD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86859508"/>
                <w:placeholder>
                  <w:docPart w:val="5BAE630B129643EFBA220D49B958FC4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udio Video Productio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Audio/Video </w:t>
            </w:r>
            <w:proofErr w:type="gramStart"/>
            <w:r w:rsidRPr="00D06472">
              <w:rPr>
                <w:rFonts w:ascii="Arial" w:hAnsi="Arial" w:cs="Arial"/>
                <w:sz w:val="20"/>
                <w:szCs w:val="20"/>
              </w:rPr>
              <w:t>Production  (</w:t>
            </w:r>
            <w:proofErr w:type="gramEnd"/>
            <w:r w:rsidRPr="00D06472">
              <w:rPr>
                <w:rFonts w:ascii="Arial" w:hAnsi="Arial" w:cs="Arial"/>
                <w:sz w:val="20"/>
                <w:szCs w:val="20"/>
              </w:rPr>
              <w:t>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02917271"/>
                <w:placeholder>
                  <w:docPart w:val="E6A6F342C695400088B8283E8280B9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47116312"/>
                <w:placeholder>
                  <w:docPart w:val="C648AD783B244359815D2433A144EDA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AV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VP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72126099"/>
                <w:placeholder>
                  <w:docPart w:val="973F250B7B9B4D6C9B0A142D74CCB05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udio Video Production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Audio/Video Production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5183067"/>
                <w:placeholder>
                  <w:docPart w:val="074C7B941D484898B128C5F7D608423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1320131"/>
                <w:placeholder>
                  <w:docPart w:val="6F512DCB5488424A91674F636FB465E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7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AVT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AVP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0181450"/>
                <w:placeholder>
                  <w:docPart w:val="14302F51AED54BD791CD1AF300F18A3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Graphic Design and Illustratio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Graphic Design and Illustratio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9211700"/>
                <w:placeholder>
                  <w:docPart w:val="97473E136CD84509895AC3ECE3CC84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5715844"/>
                <w:placeholder>
                  <w:docPart w:val="3C63F7136E78419EA6A167CD78FF6CB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GRAPHD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GRAPHDI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5459437"/>
                <w:placeholder>
                  <w:docPart w:val="EC0DD523E7074F86AEE6FEC5BDA0422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Graphic Design and Illustratio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Graphic Design and Illustratio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1197639"/>
                <w:placeholder>
                  <w:docPart w:val="615E61565B6744DCAE828D5246EA238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0739944"/>
                <w:placeholder>
                  <w:docPart w:val="EA8ED33515AB491AAC40D40E7F0DD6A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8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GRAD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GRAPHDI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64396090"/>
                <w:placeholder>
                  <w:docPart w:val="D95D8DE7B5C04AD8BE15808D0C740C1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Graphic Design and Illustr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Graphic Design and Illustration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75088950"/>
                <w:placeholder>
                  <w:docPart w:val="92C7C47ACFF04B369E2C94198E02500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9232604"/>
                <w:placeholder>
                  <w:docPart w:val="45A29C9EB72B4F5CA2CE8900ED05010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GRAD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GRD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94336440"/>
                <w:placeholder>
                  <w:docPart w:val="2960089AA1814FA6B104E0B68A33DBC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Graphic Design and Illustration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Graphic Design and Illustration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94641590"/>
                <w:placeholder>
                  <w:docPart w:val="87F16BDB159048AB87D17D0ABA24B8E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48993519"/>
                <w:placeholder>
                  <w:docPart w:val="D97F342153F64491931C2FDAD25FE01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GRAD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GRD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15148165"/>
                <w:placeholder>
                  <w:docPart w:val="A08544E1057F44F4B177CABDBCC130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mercial Photograph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mercial Photograph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6648156"/>
                <w:placeholder>
                  <w:docPart w:val="2494ADF3525A45A9A875BEF38B5295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7364046"/>
                <w:placeholder>
                  <w:docPart w:val="259C27F780D74CB98A217E48E1CBC08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COMMPHO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PHOTO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1788621"/>
                <w:placeholder>
                  <w:docPart w:val="F7555E2BCC324B45B3DEE4D9ED1D375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Commercial Photograph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mercial Photograph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87805891"/>
                <w:placeholder>
                  <w:docPart w:val="8123DC959FFB449C9A43949E2FE49B8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00247847"/>
                <w:placeholder>
                  <w:docPart w:val="8692F81BA6B943629E4481B7258A04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COMMP</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PHOTO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9899727"/>
                <w:placeholder>
                  <w:docPart w:val="105C9123F1C0480A8D1D7E4B7F8DEE4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Fashion Desig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Fashion Design 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3905236"/>
                <w:placeholder>
                  <w:docPart w:val="0592FD13F34B49D6A3531644B9523FF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1597196"/>
                <w:placeholder>
                  <w:docPart w:val="F3C7685A46364E9DA9582D85C32A9D2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FASHDS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FASHDSN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5366914"/>
                <w:placeholder>
                  <w:docPart w:val="8A6F6164E89A455D967831602A788A5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Fashion Desig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Fashion Desig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19274707"/>
                <w:placeholder>
                  <w:docPart w:val="0197D7D223EC48F1A4014BAAA0FADB4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94023688"/>
                <w:placeholder>
                  <w:docPart w:val="86F780134727452A861D2FC5830700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FASHD</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FASHDSN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5093101"/>
                <w:placeholder>
                  <w:docPart w:val="43DBFFEB76424CFFBCE0017DCEEDB31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Fashion Desig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Fashion </w:t>
            </w:r>
            <w:proofErr w:type="gramStart"/>
            <w:r w:rsidRPr="00D06472">
              <w:rPr>
                <w:rFonts w:ascii="Arial" w:hAnsi="Arial" w:cs="Arial"/>
                <w:sz w:val="20"/>
                <w:szCs w:val="20"/>
              </w:rPr>
              <w:t>Design  (</w:t>
            </w:r>
            <w:proofErr w:type="gramEnd"/>
            <w:r w:rsidRPr="00D06472">
              <w:rPr>
                <w:rFonts w:ascii="Arial" w:hAnsi="Arial" w:cs="Arial"/>
                <w:sz w:val="20"/>
                <w:szCs w:val="20"/>
              </w:rPr>
              <w:t>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6443170"/>
                <w:placeholder>
                  <w:docPart w:val="D1959B47E0B54C5AAF5AFF8B5E6239F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3383931"/>
                <w:placeholder>
                  <w:docPart w:val="F17331B522CB4AD996ED2ED6FD39B52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FAS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FA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3942795"/>
                <w:placeholder>
                  <w:docPart w:val="06FBBA7A37BB4AF287059EC39EA382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Fashion Design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Fashion </w:t>
            </w:r>
            <w:proofErr w:type="gramStart"/>
            <w:r w:rsidRPr="00D06472">
              <w:rPr>
                <w:rFonts w:ascii="Arial" w:hAnsi="Arial" w:cs="Arial"/>
                <w:sz w:val="20"/>
                <w:szCs w:val="20"/>
              </w:rPr>
              <w:t>Design  (</w:t>
            </w:r>
            <w:proofErr w:type="gramEnd"/>
            <w:r w:rsidRPr="00D06472">
              <w:rPr>
                <w:rFonts w:ascii="Arial" w:hAnsi="Arial" w:cs="Arial"/>
                <w:sz w:val="20"/>
                <w:szCs w:val="20"/>
              </w:rPr>
              <w:t>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2323012"/>
                <w:placeholder>
                  <w:docPart w:val="67A221820327465A97D050FBC1C2C45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61239238"/>
                <w:placeholder>
                  <w:docPart w:val="8840EA8E565E47B98E8A2EBEDEDCB6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inting and Imaging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ting and Imaging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8562858"/>
                <w:placeholder>
                  <w:docPart w:val="04BCB9E7886746BB91E10E13DF446A5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42369749"/>
                <w:placeholder>
                  <w:docPart w:val="A4A2E55D6FFC47A79CB11DA9C0C222C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IM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IMTEC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0972146"/>
                <w:placeholder>
                  <w:docPart w:val="9049CD0CB64C4578AAAC9468CF21670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Printing and Imaging Technology</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ting and Imaging Technology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87306218"/>
                <w:placeholder>
                  <w:docPart w:val="7C602489AEFA4028884EA707D09FCF5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42096749"/>
                <w:placeholder>
                  <w:docPart w:val="4D17D176AC16421B80697D6A6C500EA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PRIM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IMTEC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18611033"/>
                <w:placeholder>
                  <w:docPart w:val="A79C434E9BD045A2BEA734D09CBA79C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Printing and Imaging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Printing and Imaging Technology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4073407"/>
                <w:placeholder>
                  <w:docPart w:val="E2B3DD8446B648B393AD7406CFD7D33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2859900"/>
                <w:placeholder>
                  <w:docPart w:val="16D350FBFB0B4CC9B92C4D26A299156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PRI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PRI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95575701"/>
                <w:placeholder>
                  <w:docPart w:val="CCE8D7E2381543A3932F14CE97805F1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Printing and Imaging Technology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Printing and Imaging Technolog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26481078"/>
                <w:placeholder>
                  <w:docPart w:val="3B074FFE123745B18500BF8464C5B70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9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8188268"/>
                <w:placeholder>
                  <w:docPart w:val="9382E725F2554419927AC13A439DB88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6529473"/>
                <w:placeholder>
                  <w:docPart w:val="B585CE2BA1F649939478875E8F14343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Instructional Practices in Education and Train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Instructional Practice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39843309"/>
                <w:placeholder>
                  <w:docPart w:val="5658988CB0D54CEC8652844E44E6B39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6876300"/>
                <w:placeholder>
                  <w:docPart w:val="7177B8627181456489D962E51BCE1D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INPREDT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INPRA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9664375"/>
                <w:placeholder>
                  <w:docPart w:val="2C5B035F1177420E98F4B9403DB8DB3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Education and Trainin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Education and </w:t>
            </w:r>
            <w:proofErr w:type="gramStart"/>
            <w:r w:rsidRPr="00D06472">
              <w:rPr>
                <w:rFonts w:ascii="Arial" w:hAnsi="Arial" w:cs="Arial"/>
                <w:sz w:val="20"/>
                <w:szCs w:val="20"/>
              </w:rPr>
              <w:t>Training  (</w:t>
            </w:r>
            <w:proofErr w:type="gramEnd"/>
            <w:r w:rsidRPr="00D06472">
              <w:rPr>
                <w:rFonts w:ascii="Arial" w:hAnsi="Arial" w:cs="Arial"/>
                <w:sz w:val="20"/>
                <w:szCs w:val="20"/>
              </w:rPr>
              <w:t>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56531731"/>
                <w:placeholder>
                  <w:docPart w:val="B72E7673E0E64C4299E784F59D8FC3B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5782392"/>
                <w:placeholder>
                  <w:docPart w:val="D30A9F5B70EB487DA6A5B9947D2871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EDT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ED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88616307"/>
                <w:placeholder>
                  <w:docPart w:val="71BD7824798A42678B308854D3172F2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Education and Training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Education and Training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49035071"/>
                <w:placeholder>
                  <w:docPart w:val="03A8435A2D0D473CB14947E162EB1DE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4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645127"/>
                <w:placeholder>
                  <w:docPart w:val="47EB61F834524122A999EC65FF79EAA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47266266"/>
                <w:placeholder>
                  <w:docPart w:val="F580943C66E8453DBD7E6A0DBD4F62D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36768618"/>
                <w:placeholder>
                  <w:docPart w:val="AF22404D0AAD4C90BD4E5AFD4403FAE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OLISC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OLISCI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198754"/>
                <w:placeholder>
                  <w:docPart w:val="58787AA528CF4F58AE323A356D39CEB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47123260"/>
                <w:placeholder>
                  <w:docPart w:val="F84B319EA89F4819A56D0CF3D175E66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26391431"/>
                <w:placeholder>
                  <w:docPart w:val="C2CA4D54F5584E82A2443E5C9B23AEA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65375865"/>
                <w:placeholder>
                  <w:docPart w:val="2BDC78C38D2D4DA9A05C313F16533C4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3405050"/>
                <w:placeholder>
                  <w:docPart w:val="683FAD17A85043F4A1E1710C86E4E80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39264772"/>
                <w:placeholder>
                  <w:docPart w:val="B903F8F260A44CAD9F59CF72711310D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8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490742"/>
                <w:placeholder>
                  <w:docPart w:val="F0457AF8C9094A2F88933A4B56594DE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ocal, State, and Federal Governmen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ocal, State, and Federal Government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67295239"/>
                <w:placeholder>
                  <w:docPart w:val="4711C966EDA9479BB4E337F6D165EED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9863684"/>
                <w:placeholder>
                  <w:docPart w:val="5AFB62A7B1FD4BD0A227240C6A0C8D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9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LSF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LSF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17529032"/>
                <w:placeholder>
                  <w:docPart w:val="35DE0A2F4C7944F48ADEB041B72E57A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9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ocal, State, and Federal Government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Local, State, and Federal </w:t>
            </w:r>
            <w:proofErr w:type="gramStart"/>
            <w:r w:rsidRPr="00D06472">
              <w:rPr>
                <w:rFonts w:ascii="Arial" w:hAnsi="Arial" w:cs="Arial"/>
                <w:sz w:val="20"/>
                <w:szCs w:val="20"/>
              </w:rPr>
              <w:t>Government  (</w:t>
            </w:r>
            <w:proofErr w:type="gramEnd"/>
            <w:r w:rsidRPr="00D06472">
              <w:rPr>
                <w:rFonts w:ascii="Arial" w:hAnsi="Arial" w:cs="Arial"/>
                <w:sz w:val="20"/>
                <w:szCs w:val="20"/>
              </w:rPr>
              <w:t>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07227473"/>
                <w:placeholder>
                  <w:docPart w:val="2F9285C70D724B889F94C7BFC18667D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19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32601936"/>
                <w:placeholder>
                  <w:docPart w:val="AE7B542C702B4198858E2496AB43D5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61891896"/>
                <w:placeholder>
                  <w:docPart w:val="271F037810684F0D9FFCEAC65237542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 xml:space="preserve">.5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1480393"/>
                <w:placeholder>
                  <w:docPart w:val="1413DF96C54E44B0B5FEEC3D7CB92C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Health Science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Health Science Theory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9480162"/>
                <w:placeholder>
                  <w:docPart w:val="F194A67A5DF84B5FA51E967E3299551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85165019"/>
                <w:placeholder>
                  <w:docPart w:val="D17C4870A81147DF965A80480C066F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144"/>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Health Science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Health </w:t>
            </w:r>
            <w:proofErr w:type="gramStart"/>
            <w:r w:rsidRPr="00D06472">
              <w:rPr>
                <w:rFonts w:ascii="Arial" w:hAnsi="Arial" w:cs="Arial"/>
                <w:sz w:val="20"/>
                <w:szCs w:val="20"/>
              </w:rPr>
              <w:t>Science  (</w:t>
            </w:r>
            <w:proofErr w:type="gramEnd"/>
            <w:r w:rsidRPr="00D06472">
              <w:rPr>
                <w:rFonts w:ascii="Arial" w:hAnsi="Arial" w:cs="Arial"/>
                <w:sz w:val="20"/>
                <w:szCs w:val="20"/>
              </w:rPr>
              <w:t>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59050232"/>
                <w:placeholder>
                  <w:docPart w:val="670C8BEC11404507A4AB3B357321C50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1755348"/>
                <w:placeholder>
                  <w:docPart w:val="3119B9FDD58441359B344F01E433237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HLSC</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HL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249337"/>
                <w:placeholder>
                  <w:docPart w:val="16348C191AA141858C3ABA4065BE38F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Health Science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ealth Science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13981336"/>
                <w:placeholder>
                  <w:docPart w:val="E834A7F7118849DD9C93A38B059DF54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5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836221"/>
                <w:placeholder>
                  <w:docPart w:val="1CD2791A505E48BCA48DB341F96E11A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1859877"/>
                <w:placeholder>
                  <w:docPart w:val="92DB55A0ADED4027B2C423499073662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1979733"/>
                <w:placeholder>
                  <w:docPart w:val="1AB55BE7B43E4FCFA5B40C0D1A821F5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22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3535807"/>
                <w:placeholder>
                  <w:docPart w:val="F3C59C6764334DB9A04A25DFA2620B4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07610411"/>
                <w:placeholder>
                  <w:docPart w:val="6816EA4BFF824DC09CCA1BC9E108BB9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8555637"/>
                <w:placeholder>
                  <w:docPart w:val="935C12790EEC4D439370D195F722A55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75396739"/>
                <w:placeholder>
                  <w:docPart w:val="16199F3F0BB04309A4EFB9BECBC63AE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Culinary Art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ulinary Arts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74295351"/>
                <w:placeholder>
                  <w:docPart w:val="8F008E5C63F24C5A8BD77A7BC4C06D8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31741338"/>
                <w:placeholder>
                  <w:docPart w:val="CA331BE4FC534F06B4D48D66B827450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CUL</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CUL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1030846"/>
                <w:placeholder>
                  <w:docPart w:val="72F0B75FD80440B0BB917A5DFB2A73E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7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ulinary Art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Culinary Arts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8017223"/>
                <w:placeholder>
                  <w:docPart w:val="D046B9F6A1B8404FB04742E1550E6A6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7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4671328"/>
                <w:placeholder>
                  <w:docPart w:val="31049B00A3DC422DADA53D0BC65E5C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96545658"/>
                <w:placeholder>
                  <w:docPart w:val="AB28BBE2BBCC452AA47B78767408866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Hospitality Service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ospitality Services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2976585"/>
                <w:placeholder>
                  <w:docPart w:val="6FCB0F38634240A983EFB16BC701599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8534598"/>
                <w:placeholder>
                  <w:docPart w:val="13C3ED7B11DF4FE3BC33CC1D5D485AC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HOSP</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HO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5744678"/>
                <w:placeholder>
                  <w:docPart w:val="B96FD71B53FA401390A76B67BF97697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9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ospitality Service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ospitality Services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0688981"/>
                <w:placeholder>
                  <w:docPart w:val="6C05CE0F5C2C489DB3AFC11E0604112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9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3385878"/>
                <w:placeholder>
                  <w:docPart w:val="9B833F2AC3784DD4BCAA333779E8690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63331698"/>
                <w:placeholder>
                  <w:docPart w:val="8CA29491CB4C41C48745BE25D75F9C1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11988570"/>
                <w:placeholder>
                  <w:docPart w:val="A3B78A478B03490AA299A3BF342140E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0621795"/>
                <w:placeholder>
                  <w:docPart w:val="9A48D7433AB44204B8D1DBB3B26304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59001585"/>
                <w:placeholder>
                  <w:docPart w:val="5954F62E1AD34797A239ED76B08BA99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3713401"/>
                <w:placeholder>
                  <w:docPart w:val="68DFA599152641EFABE162E49282D29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44562094"/>
                <w:placeholder>
                  <w:docPart w:val="78C767C0080144D3853DBE337C099B3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42723373"/>
                <w:placeholder>
                  <w:docPart w:val="A5B2A374C05249EEBD0859381DA9A30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4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4466986"/>
                <w:placeholder>
                  <w:docPart w:val="2ACE3E6D45AB445CA502E6E276A7050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Human Service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uman Services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62692406"/>
                <w:placeholder>
                  <w:docPart w:val="FA32A7C9373C49D88F01A6F11FA8990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16569244"/>
                <w:placeholder>
                  <w:docPart w:val="C0E1F07EA643401F950551C68AFC6D3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HUS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HU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84726800"/>
                <w:placeholder>
                  <w:docPart w:val="C3D9445293564A77AD6F6491E9CAF48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25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uman Service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Human Services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8193726"/>
                <w:placeholder>
                  <w:docPart w:val="9D6ED03481F04F6B9BE954CFFB0A582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25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27471885"/>
                <w:placeholder>
                  <w:docPart w:val="03BC37967B5C4ECFA9F4F3AD6508786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38966867"/>
                <w:placeholder>
                  <w:docPart w:val="4E9A8B63BD4647F4BE10E955D737A6E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15160"/>
                <w:placeholder>
                  <w:docPart w:val="8B610797AF8E4D8D955897A861141A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5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2088216"/>
                <w:placeholder>
                  <w:docPart w:val="15E1E3C8A1764E808B60665E6D5558E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3401523"/>
                <w:placeholder>
                  <w:docPart w:val="E4E30BBEC3D242F9B3D0B4ACCD0F528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4653163"/>
                <w:placeholder>
                  <w:docPart w:val="E7782A27665840AD862F9799EF28526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Telecommunications and Network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Network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0756322"/>
                <w:placeholder>
                  <w:docPart w:val="9B4E8EC81C9447C680C41FBEFDDE6D9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7394991"/>
                <w:placeholder>
                  <w:docPart w:val="82475F2F37B643E5BE83E90721FFEEE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TELECOM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NETWRK</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5193009"/>
                <w:placeholder>
                  <w:docPart w:val="77705281A5F84A7AB150C3ECA9ECFFB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puter Technicia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omputer Technician Practicum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02807705"/>
                <w:placeholder>
                  <w:docPart w:val="8E192E50614A483D8DDA3946E60038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9894359"/>
                <w:placeholder>
                  <w:docPart w:val="771E22D267E3440687D2EE0E01CE1DC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COMP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MP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1828563"/>
                <w:placeholder>
                  <w:docPart w:val="130D2DE762034A95BF8C63B9FE932CC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puter Programm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puter Programming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1066067"/>
                <w:placeholder>
                  <w:docPart w:val="A6DFEAE57FE840AF94F8A76EEB36AA8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0399281"/>
                <w:placeholder>
                  <w:docPart w:val="6877EBEC1D584BD893C4DFC2FC822DD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COMPPRO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MPPRO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73785035"/>
                <w:placeholder>
                  <w:docPart w:val="CE6B92AC35504A4C9F2E5B05B30844D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Computer Programm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mputer Programming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4828498"/>
                <w:placeholder>
                  <w:docPart w:val="BCF0857A7E1F4F7B8010BF394F5FE62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47959009"/>
                <w:placeholder>
                  <w:docPart w:val="682EC3FCF7624E96992ADAA3BDDE86C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COMPP</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MPPRO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0165171"/>
                <w:placeholder>
                  <w:docPart w:val="514B7A8849DF4143935DE324E51DB3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Digital and Interactive Media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Digital Media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2660767"/>
                <w:placeholder>
                  <w:docPart w:val="E9A53BE9F42541119ABCA8AA09AE26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05717141"/>
                <w:placeholder>
                  <w:docPart w:val="1400402C8B374E7798E7DCB75A6C1E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7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70812373"/>
                <w:placeholder>
                  <w:docPart w:val="7B9EB20A800A4ECF8F59AA3CEAD339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Research in Information Technology Solution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Information Technology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79412946"/>
                <w:placeholder>
                  <w:docPart w:val="12382FB1560A4EA58DDC573FBA83E62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0901565"/>
                <w:placeholder>
                  <w:docPart w:val="6AFEE8029129462796855CE20770C28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RESITSOL</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I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5223274"/>
                <w:placeholder>
                  <w:docPart w:val="76FC5A6B5543493E9DB6D77BF9C1B7B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Research in Information Technology Solution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Information Technolog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08901013"/>
                <w:placeholder>
                  <w:docPart w:val="4F81AF65321F4C0EAA0445395E39073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05157396"/>
                <w:placeholder>
                  <w:docPart w:val="94968D5AC7B54360AF9FEBCB46BBB88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r w:rsidRPr="00D06472">
              <w:rPr>
                <w:rFonts w:ascii="Arial" w:hAnsi="Arial" w:cs="Arial"/>
                <w:sz w:val="20"/>
                <w:szCs w:val="20"/>
              </w:rPr>
              <w:tab/>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8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RESITSO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I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7755901"/>
                <w:placeholder>
                  <w:docPart w:val="EBFADC67787C4EAC9C55A985AA0B596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440"/>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35196314"/>
                <w:placeholder>
                  <w:docPart w:val="795B05D7B464467AB3B08D38D9BEBE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87598457"/>
                <w:placeholder>
                  <w:docPart w:val="1F1097B2DCFF42E4A98E128F35DA1B0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3106427"/>
                <w:placeholder>
                  <w:docPart w:val="D74DEF90A83A4C08BA0910E3FB4D046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19457003"/>
                <w:placeholder>
                  <w:docPart w:val="C872B29CCE164F7BA7E1CFE09577A98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3946891"/>
                <w:placeholder>
                  <w:docPart w:val="43BCFFD909CD48F397A37B45342FF3B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Security Service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Federal Law Enforcement and Protective Service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6586164"/>
                <w:placeholder>
                  <w:docPart w:val="8DAF4EA8887247AA9A3D53FF0B1BF6B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04805724"/>
                <w:placeholder>
                  <w:docPart w:val="5A38072BF0D545A58DEFF5511123FA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SECSRV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FEDLEP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45272562"/>
                <w:placeholder>
                  <w:docPart w:val="CD3F848136C94F178D8D76933CBA531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9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99783552"/>
                <w:placeholder>
                  <w:docPart w:val="0FAAAA3F1D49422FB7070588E796C78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3</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54791848"/>
                <w:placeholder>
                  <w:docPart w:val="2ED0BD708B414C82A86ACD2DCCF7496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Law, Public Safety, Corrections, and Securit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aw, Public Safety, Corrections, and Security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7832754"/>
                <w:placeholder>
                  <w:docPart w:val="392E7760F46C4ED4823AA7DD12110A2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55973715"/>
                <w:placeholder>
                  <w:docPart w:val="A841218E0FA74D14A1D9822A7FF791E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LPC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LPS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48388069"/>
                <w:placeholder>
                  <w:docPart w:val="9A191DCC9BD5403192F247FD23D161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aw, Public Safety, Corrections, and Security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Law, Public Safety, Corrections, and Securit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99799094"/>
                <w:placeholder>
                  <w:docPart w:val="1F79F4C36CDF4E24A7B80CAFD0421F3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9200682"/>
                <w:placeholder>
                  <w:docPart w:val="796156C651804F6CAD1AF47907FE295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01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LPC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LPS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59501536"/>
                <w:placeholder>
                  <w:docPart w:val="BFAA91FA61D94EE888CB74E13F6DBC5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 xml:space="preserve">.5 – 1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9522995"/>
                <w:placeholder>
                  <w:docPart w:val="C3831F7AAFA0416BB1C3BDEC5F5B398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Weld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Welding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17434739"/>
                <w:placeholder>
                  <w:docPart w:val="176BC42A1FD84440A5C7286224D4F51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4859003"/>
                <w:placeholder>
                  <w:docPart w:val="2B6841EF240842FE993D9531CCDD89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WELD</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WELD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40625806"/>
                <w:placeholder>
                  <w:docPart w:val="CBA98ED070C24DD39FDBD4DAD7C549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Weld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Welding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14320688"/>
                <w:placeholder>
                  <w:docPart w:val="FF560A1FB3D14800A2D2FFEA84904B8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24196997"/>
                <w:placeholder>
                  <w:docPart w:val="7476E76D9E9F4C0381ACB9DC5295EF6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WELD</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WELD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81433655"/>
                <w:placeholder>
                  <w:docPart w:val="37B84AAF05744E4BAA24992F585AB3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ecision Metal Manufactur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ecision Metal Manufacturing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48802038"/>
                <w:placeholder>
                  <w:docPart w:val="1C583014B92C419EAA39D7E4301CA3F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09701133"/>
                <w:placeholder>
                  <w:docPart w:val="F1F881339C5F4CADAA2330FBFB9746E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ECMMA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EMMAN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32619475"/>
                <w:placeholder>
                  <w:docPart w:val="239FD930AAD141E4B9D27F539A4F637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Precision Metal Manufactur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ecision Metal Manufacturing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67331777"/>
                <w:placeholder>
                  <w:docPart w:val="B7B62FB0E63244D5847DE1BDFDC854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3085514"/>
                <w:placeholder>
                  <w:docPart w:val="725F9499DA9D4822A15465C90B8CB2A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PM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EMMAN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0450981"/>
                <w:placeholder>
                  <w:docPart w:val="D7E15B07A1934D5CB65943632513F65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Flexible Manufacturing  </w:t>
            </w: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Metal Fabrication and Machining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88927747"/>
                <w:placeholder>
                  <w:docPart w:val="B6C341B89F864BFE9D4F594F3D7E849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7216614"/>
                <w:placeholder>
                  <w:docPart w:val="E0C29BCD91D346298656CB794A51AE8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FLEXMANU</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MTFBMCH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45291143"/>
                <w:placeholder>
                  <w:docPart w:val="40106FC7A48E425A905497E6E09EF0E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Flexible Manufacturing  </w:t>
            </w:r>
          </w:p>
        </w:tc>
        <w:tc>
          <w:tcPr>
            <w:tcW w:w="4860" w:type="dxa"/>
          </w:tcPr>
          <w:p w:rsidR="00191ABC" w:rsidRPr="00D06472" w:rsidRDefault="00191ABC" w:rsidP="00D06472">
            <w:pPr>
              <w:rPr>
                <w:rFonts w:ascii="Arial" w:hAnsi="Arial" w:cs="Arial"/>
                <w:bCs/>
                <w:sz w:val="20"/>
                <w:szCs w:val="20"/>
              </w:rPr>
            </w:pPr>
            <w:r w:rsidRPr="00D06472">
              <w:rPr>
                <w:rFonts w:ascii="Arial" w:hAnsi="Arial" w:cs="Arial"/>
                <w:bCs/>
                <w:sz w:val="20"/>
                <w:szCs w:val="20"/>
              </w:rPr>
              <w:t xml:space="preserve">Metal Fabrication and Machining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03525409"/>
                <w:placeholder>
                  <w:docPart w:val="AB3BD01BFB384F7D83B1E85014C2A3B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6562561"/>
                <w:placeholder>
                  <w:docPart w:val="BAC4E9BA70E849BB8A411E6DCD26FCF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FLEX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MTFBMCH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564339"/>
                <w:placeholder>
                  <w:docPart w:val="669C9156C6C54C37AF1FE8BAD978F14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Manufacturing Engineer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Manufacturing Engineering 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71581410"/>
                <w:placeholder>
                  <w:docPart w:val="665819C6F3BE4B7A9F29221C84DEA03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81755077"/>
                <w:placeholder>
                  <w:docPart w:val="133BFB35AF01411F8133A5F23F0185B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2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MANUEN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MANENG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45263149"/>
                <w:placeholder>
                  <w:docPart w:val="1E2BA8FCAF354F6586CA061EC030A7A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3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Manufactur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nufacturing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5834701"/>
                <w:placeholder>
                  <w:docPart w:val="80D297EDB3DC4234A2399308685F1E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3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45774803"/>
                <w:placeholder>
                  <w:docPart w:val="91C5C0AA4BF447088548120DCE56EB4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3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MANU</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MAN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1014249"/>
                <w:placeholder>
                  <w:docPart w:val="E0DB94B4B15743868BB92549100426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3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nufacturing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nufacturing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7720798"/>
                <w:placeholder>
                  <w:docPart w:val="D6C14618861645C2B9018B3BB6538CF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30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2296655"/>
                <w:placeholder>
                  <w:docPart w:val="B9369C9AB0304737A3DAC8C4238027D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ertising and Sales Promo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ertis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93323882"/>
                <w:placeholder>
                  <w:docPart w:val="9A1CEB2856084B74816D54CEA9B01E5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7574505"/>
                <w:placeholder>
                  <w:docPart w:val="4074A0911D1B48349C3400F216D3436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SALP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ERTI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1761380"/>
                <w:placeholder>
                  <w:docPart w:val="0C6C0FEB90204953AB8B0A0FB95F646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29158085"/>
                <w:placeholder>
                  <w:docPart w:val="20B32BAB41194F67AF22F4FABA367C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40402535"/>
                <w:placeholder>
                  <w:docPart w:val="7A4565BAB245487C9639F58B7C46FD6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52926629"/>
                <w:placeholder>
                  <w:docPart w:val="AAB9709450AF47218E034553C45D48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Marketing Dynamic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Market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2876950"/>
                <w:placeholder>
                  <w:docPart w:val="1EF5459DF18E489EA404A7998EB0D02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07099093"/>
                <w:placeholder>
                  <w:docPart w:val="52BBA5B077444B7CAA025A1F879BB5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MKTGDYN</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DVMKTG</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93593386"/>
                <w:placeholder>
                  <w:docPart w:val="2A6D3FE1DB4E4E58800CC9916D7A5C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Marketing Dynamic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rketing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9043391"/>
                <w:placeholder>
                  <w:docPart w:val="0DAC4C6A5EBE4C32B36D266038D9353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39898154"/>
                <w:placeholder>
                  <w:docPart w:val="D2F6C8A95E154B25A6FFC7AC8F01201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MKT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CMK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96476862"/>
                <w:placeholder>
                  <w:docPart w:val="A4C81D47821A481E84A0D8589303FE6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rketing Dynamics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Marketing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75410661"/>
                <w:placeholder>
                  <w:docPart w:val="CBF38EDD9B28494E9483F05F42C83C9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8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4609153"/>
                <w:placeholder>
                  <w:docPart w:val="F82602400FA64A85A2CB0D17137597D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ncepts of Engineering and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Applied Engineer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1931421"/>
                <w:placeholder>
                  <w:docPart w:val="633D0F0A4E01435082BC2F112F3568C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77179018"/>
                <w:placeholder>
                  <w:docPart w:val="4D8E3729958246DFAD949C4D2F12085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CONCENG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APPENG</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4883189"/>
                <w:placeholder>
                  <w:docPart w:val="4B1A24BFEAF0406D948D7A598535BC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Bio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Bioscience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0142071"/>
                <w:placeholder>
                  <w:docPart w:val="702CE80D87A84F858791BAAE8AD375B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3336938"/>
                <w:placeholder>
                  <w:docPart w:val="8740507D376E46D9A9BCB57B67822FA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BIO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BIOSC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68802409"/>
                <w:placeholder>
                  <w:docPart w:val="D83C622ECB4F41559403B3F91B0D4B0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368"/>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Bio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Biotechnology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99482846"/>
                <w:placeholder>
                  <w:docPart w:val="63FBDB43A71D4A478D180DFF4BB91D8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BIO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BIOTECH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35693532"/>
                <w:placeholder>
                  <w:docPart w:val="7C15F670B8EB4D25A2EEF8C88150131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gineering Design and Present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gineering Design and Presentation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7185578"/>
                <w:placeholder>
                  <w:docPart w:val="A74CAD75BFA94EE48A4FA8D6BDACBC6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88165845"/>
                <w:placeholder>
                  <w:docPart w:val="AA82AE2C705B4370B1AC3694A2B7D8D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ENGDSP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NGDSPR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70117875"/>
                <w:placeholder>
                  <w:docPart w:val="0E59B7B6339348C494EEF8F8CB85165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Engineering Design and Present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gineering Design and Presentation I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6647718"/>
                <w:placeholder>
                  <w:docPart w:val="32D047DB50E3428CA83DBEB5B91C44B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49280060"/>
                <w:placeholder>
                  <w:docPart w:val="436EB2DF4624472194F2D34BFBBD442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ENGDP</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NGDSPR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1663332"/>
                <w:placeholder>
                  <w:docPart w:val="BB698D9A7D7C4728A51ABA41E917ABC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lectronic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C/DC Electronic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14073246"/>
                <w:placeholder>
                  <w:docPart w:val="64D95DD6210E4DE2B6369E4FBD0D3C0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73134590"/>
                <w:placeholder>
                  <w:docPart w:val="E031167D19DD47168DCAC96347CD107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ELECTRO</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CDCELE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83502845"/>
                <w:placeholder>
                  <w:docPart w:val="CC35861FD9304660A12A62D766B663D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Electronic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Solid State Electronic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9927248"/>
                <w:placeholder>
                  <w:docPart w:val="9492CAAD8AE84B2C8B2403480AF239C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7653777"/>
                <w:placeholder>
                  <w:docPart w:val="6BA8D9A65BEF4B7B8BF5D80F832A11E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6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ELEC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SOSTELE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95767262"/>
                <w:placeholder>
                  <w:docPart w:val="D7ADEED2E10F4C4F9BA986564E346A6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Robotics and Automation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Robotics 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0292539"/>
                <w:placeholder>
                  <w:docPart w:val="BE60443889D44499AF93199D7E4ACC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68356298"/>
                <w:placeholder>
                  <w:docPart w:val="4F1249010DDE46DE8B0C6D42B786646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ROBOTA</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ROBOTIC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9223079"/>
                <w:placeholder>
                  <w:docPart w:val="E2D56452E104418ABD5B85E0409351A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Engineer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gineering Science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37986672"/>
                <w:placeholder>
                  <w:docPart w:val="75A5045B835244BDAB0CD591CF1FD72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INEN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ENGSCI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3849445"/>
                <w:placeholder>
                  <w:docPart w:val="EB2634B2EFFB4DD8A1235C302D0B106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Science, Technology, Engineering, and Mathematic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Science, Technology, Engineering, and Mathematics (First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0448535"/>
                <w:placeholder>
                  <w:docPart w:val="6FE868DB3CB84AACB98D686D7239B55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17685097"/>
                <w:placeholder>
                  <w:docPart w:val="32738A4B274C4CDA82F7022B3DD2F54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STE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CSTEM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0216993"/>
                <w:placeholder>
                  <w:docPart w:val="749D88342BFF42E0ADCA5977CC23FD3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Science, Technology, Engineering, and Mathematics II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Science, Technology, Engineering, and Mathematics (Second Time Take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7121562"/>
                <w:placeholder>
                  <w:docPart w:val="79196888DE5346CEA6460E1CAA51E2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20244460"/>
                <w:placeholder>
                  <w:docPart w:val="65F20192897B4BBABA01B410450004A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7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PRACSTEM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RCSTEM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76905384"/>
                <w:placeholder>
                  <w:docPart w:val="702C0F71405E4BC49DB68CB314C32BF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43190752"/>
                <w:placeholder>
                  <w:docPart w:val="ECC78CF01F584B4EA391247D8E37B53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6611604"/>
                <w:placeholder>
                  <w:docPart w:val="AEECF3CD10AF4B278572DEC8C2CB22B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6895282"/>
                <w:placeholder>
                  <w:docPart w:val="627E62F9FA364E4BB493A7E95B539FC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3466577"/>
                <w:placeholder>
                  <w:docPart w:val="76B5C41DB7F24AFE82EF4EFFCC6088A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43200044"/>
                <w:placeholder>
                  <w:docPart w:val="B0ED47B5F2114284BB518E63578B42C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4558974"/>
                <w:placeholder>
                  <w:docPart w:val="1C4BB02F833E4AD88CAECD8D78FD88A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1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5901138"/>
                <w:placeholder>
                  <w:docPart w:val="E3F237C09E09457891FCED8AB2644FC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8649889"/>
                <w:placeholder>
                  <w:docPart w:val="D5A912C76F9D4552943C89F29F01A8C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75417590"/>
                <w:placeholder>
                  <w:docPart w:val="6BCB431E0E26463F91C38880D29C8E0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Business Managemen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Business Management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46234439"/>
                <w:placeholder>
                  <w:docPart w:val="DB01AEB5703544F7931EE84D0AD5B26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28217424"/>
                <w:placeholder>
                  <w:docPart w:val="B5B6A1C4E37B43E1A17D8E227D55F47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2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Business Management I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racticum in Business Management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39336075"/>
                <w:placeholder>
                  <w:docPart w:val="0C950D9749CF4C35B0E39CBBB580BE8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22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5155028"/>
                <w:placeholder>
                  <w:docPart w:val="994332C1B678476EAFE2F6AAD5937FC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6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29261767"/>
                <w:placeholder>
                  <w:docPart w:val="2243DEB6EA1B462EA28ABC48452F424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6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27440913"/>
                <w:placeholder>
                  <w:docPart w:val="36D1126792DD48949502978F033D5B0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6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1747896"/>
                <w:placeholder>
                  <w:docPart w:val="63E7317319284A12A062A8CBCAA44C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6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8393814"/>
                <w:placeholder>
                  <w:docPart w:val="6F4B215A535B48FAB4B68B5AA4E3AEA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16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Statistics and Risk Management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Statistics and Business Decision Making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37881223"/>
                <w:placeholder>
                  <w:docPart w:val="3947986087754DF28125788FFD8911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3936FF" w:rsidP="00D06472">
            <w:pPr>
              <w:rPr>
                <w:rFonts w:ascii="Arial" w:hAnsi="Arial" w:cs="Arial"/>
                <w:color w:val="000000"/>
                <w:sz w:val="20"/>
                <w:szCs w:val="20"/>
              </w:rPr>
            </w:pPr>
            <w:r w:rsidRPr="00D06472">
              <w:rPr>
                <w:rFonts w:ascii="Arial" w:hAnsi="Arial" w:cs="Arial"/>
                <w:sz w:val="20"/>
                <w:szCs w:val="20"/>
              </w:rPr>
              <w:t>13016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STATSRM</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STATBDM</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18265226"/>
                <w:placeholder>
                  <w:docPart w:val="0D1F5D444AA84FAC9F1BB2787058E9D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ergy, Power, and Transportation System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Energy and Power of Transportation System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93396915"/>
                <w:placeholder>
                  <w:docPart w:val="74197BF66CB64CA39723A5BA57E873A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 - 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23923110"/>
                <w:placeholder>
                  <w:docPart w:val="81BD63BC565F4D27BADD27BD8B07BD2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ircraft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ircraft Airframe Technolog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1078524"/>
                <w:placeholder>
                  <w:docPart w:val="290DE95BF769478994F76EE266A08A4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33640099"/>
                <w:placeholder>
                  <w:docPart w:val="63D51D9709DB4C748E76E2B5C15DF52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IR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IRAFTE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1038972"/>
                <w:placeholder>
                  <w:docPart w:val="B5C82BF94CCA489EA18385612ADDD1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Aircraft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ircraft Powerplant Technolog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28905252"/>
                <w:placeholder>
                  <w:docPart w:val="279863BF05F8437FBDF8C3B6AEE2E5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12631251"/>
                <w:placeholder>
                  <w:docPart w:val="098809DE70F34837BA0E841C199068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AIR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IRPPTE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92708377"/>
                <w:placeholder>
                  <w:docPart w:val="F667C7A943A84860A88BE6E2DD52209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utomotive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utomotive Technology I: Maintenance and Light Repair</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77823706"/>
                <w:placeholder>
                  <w:docPart w:val="C500765020D14A598F34B5B66C8C5F8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2716791"/>
                <w:placeholder>
                  <w:docPart w:val="12F818CCB1F34655BB2BF67D18D5218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6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UTOTECH</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UTOTEC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18984904"/>
                <w:placeholder>
                  <w:docPart w:val="044AC8895DA64F01B4BC8908812AF7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Automotive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utomotive Technology II: Automotive Servic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7649799"/>
                <w:placeholder>
                  <w:docPart w:val="BC86EA7E697A4376BC860E1B924567D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4845754"/>
                <w:placeholder>
                  <w:docPart w:val="31761B7DB7D346F39201F598622745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7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AUTOT</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AUTOTEC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681137"/>
                <w:placeholder>
                  <w:docPart w:val="BDBF5761A7FB46C781387BEB4235161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Collision Repair and Refinish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ollision Repair</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12724297"/>
                <w:placeholder>
                  <w:docPart w:val="AFD2CAC179AD4B0DA32F3F7E5C03956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50807590"/>
                <w:placeholder>
                  <w:docPart w:val="819634F945F240A889FDC3433727D0D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8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COLLISRR</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COLLISR</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60229104"/>
                <w:placeholder>
                  <w:docPart w:val="78FE83E4DEC24C1ABB30B878ED2DAE3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Collision Repair and Refinishing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Paint and Refinishing</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0787604"/>
                <w:placeholder>
                  <w:docPart w:val="B24B3E078049415995433C40A65A88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8494497"/>
                <w:placeholder>
                  <w:docPart w:val="87791427F62547D993D7E6FF1870E98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9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COLLI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PAINTREF</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1615171"/>
                <w:placeholder>
                  <w:docPart w:val="547EC07BF7A1455FAB01B2FF0B59624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Small Engine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Small Engine Technology 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80028806"/>
                <w:placeholder>
                  <w:docPart w:val="C323C1C2B3D948B587E771FABB90098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0782532"/>
                <w:placeholder>
                  <w:docPart w:val="356E9E7DCCC14B518F277EE96C049D6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0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SMENGTEC</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SMENTEC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59381056"/>
                <w:placeholder>
                  <w:docPart w:val="83B877D6DBEF4A229A9DD10D9E639D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Advanced Small Engine Technology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Small Engine Technology I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6610476"/>
                <w:placeholder>
                  <w:docPart w:val="08BF3FDB248C48CBBAD19C7945CA552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2 - 3</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67905310"/>
                <w:placeholder>
                  <w:docPart w:val="36794BFF16E94E048E504305BB3081C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1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ADVSMENG</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SMENTEC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2962130"/>
                <w:placeholder>
                  <w:docPart w:val="3773476AD05C4B97A417C97D047EAB0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Transportation Systems Management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Management of Transportation System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24721352"/>
                <w:placeholder>
                  <w:docPart w:val="96DB5C6A5D514BE590C326786BD79C5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3325174"/>
                <w:placeholder>
                  <w:docPart w:val="0AD138A440FA4CEE8B91959CFE164B3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TRANSP</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MNGTRSY</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81514537"/>
                <w:placeholder>
                  <w:docPart w:val="676E0F240D7D403198B144C5AAF904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Logistics, Planning, and Management Systems  </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Distribution and Logistic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2704839"/>
                <w:placeholder>
                  <w:docPart w:val="A59BA9440179426AA9D24051EB2A10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 - 2</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5268809"/>
                <w:placeholder>
                  <w:docPart w:val="5BAE9C0A4E0447D4BC92A7F1B634F6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3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LPMSYS</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sz w:val="20"/>
                <w:szCs w:val="20"/>
              </w:rPr>
            </w:pPr>
            <w:r w:rsidRPr="00D06472">
              <w:rPr>
                <w:rFonts w:ascii="Arial" w:hAnsi="Arial" w:cs="Arial"/>
                <w:sz w:val="20"/>
                <w:szCs w:val="20"/>
              </w:rPr>
              <w:t>DISTLG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4028596"/>
                <w:placeholder>
                  <w:docPart w:val="B47BE2B30DE4495F97A04ED9B1C2DD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11003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pplied Mathematics for Technical Professionals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191ABC" w:rsidP="00D06472">
            <w:pPr>
              <w:rPr>
                <w:rFonts w:ascii="Arial" w:hAnsi="Arial" w:cs="Arial"/>
                <w:sz w:val="20"/>
                <w:szCs w:val="20"/>
              </w:rPr>
            </w:pPr>
            <w:r w:rsidRPr="00D06472">
              <w:rPr>
                <w:rFonts w:ascii="Arial" w:hAnsi="Arial" w:cs="Arial"/>
                <w:sz w:val="20"/>
                <w:szCs w:val="20"/>
              </w:rPr>
              <w:t>DELETED</w:t>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253</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inciples of Oil and Gas Production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7303756"/>
                <w:placeholder>
                  <w:docPart w:val="F0A3DBC1B6D743268F9DC993B81E0FC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254</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Oil and Gas Production I (Innovative courses)</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40966085"/>
                <w:placeholder>
                  <w:docPart w:val="819A98369F4244CB9CA095AFF4BEA1E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25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Oil and Gas Production II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9947266"/>
                <w:placeholder>
                  <w:docPart w:val="8669C7F866224A1B92B5CE787B7D74D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4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Architecture and Construction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8635382"/>
                <w:placeholder>
                  <w:docPart w:val="B9C3F7101C0F4D4BB1089627AE565C1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99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Radio Broadcasting I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1350033"/>
                <w:placeholder>
                  <w:docPart w:val="A5BC30064F814A59AD61C436AD40751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992</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Radio Broadcasting II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662786"/>
                <w:placeholder>
                  <w:docPart w:val="46C9BDE542E14D57AB153B9FE61DD6B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0993</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Video Game Design I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5878092"/>
                <w:placeholder>
                  <w:docPart w:val="06FB71FC67D34658A956BD80873C104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2097</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Mathematics for Medical Professionals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60941501"/>
                <w:placeholder>
                  <w:docPart w:val="07412F0EDCDC49F282E80427E73B55C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2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Restaurant Management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4508697"/>
                <w:placeholder>
                  <w:docPart w:val="321FCC94EA184674973E58EC3F16BD6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226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dvanced Culinary Arts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1560966"/>
                <w:placeholder>
                  <w:docPart w:val="F88CB65C4EF1482393632A425696A94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2539</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Principles of Cosmetology Design and Color Theory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62066030"/>
                <w:placeholder>
                  <w:docPart w:val="282607BB34474C038166400F72B320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45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Retailing and E-tailing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8192999"/>
                <w:placeholder>
                  <w:docPart w:val="EBE126282AB144C1A499BBC459787EC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348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Social Media Marketing (Innovative Cour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6822163"/>
                <w:placeholder>
                  <w:docPart w:val="E5F5F2E6BCF44BF9AEC506DD82FBF94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392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inciples of Transportation, Distribution, and Logistics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16469966"/>
                <w:placeholder>
                  <w:docPart w:val="7BCF68D77FD44CE8B611A249FD2F074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40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Transportation, Distribution, and Logistics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9267935"/>
                <w:placeholder>
                  <w:docPart w:val="776F4C96897846BFB5DFD35EE2F5553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40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 xml:space="preserve">Practicum in Transportation, Distribution, and Logistics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23585751"/>
                <w:placeholder>
                  <w:docPart w:val="7BCCAA1D79504DC2A2F2688246A3430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P.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A3050002</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P Physics C</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97732775"/>
                <w:placeholder>
                  <w:docPart w:val="F00EC6ED36AB492EBA6665B574B6BE6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51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4934870"/>
                <w:placeholder>
                  <w:docPart w:val="E45F045FF5D247FEA6A817EBEBB3DB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8430766"/>
                <w:placeholder>
                  <w:docPart w:val="E433408EEF774CB389494C14D174582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2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83360406"/>
                <w:placeholder>
                  <w:docPart w:val="C564D44590CC4A8AA1B93128BDCEBB2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3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Grade </w:t>
            </w:r>
            <w:proofErr w:type="gramStart"/>
            <w:r w:rsidRPr="00D06472">
              <w:rPr>
                <w:rFonts w:ascii="Arial" w:hAnsi="Arial" w:cs="Arial"/>
                <w:sz w:val="20"/>
                <w:szCs w:val="20"/>
              </w:rPr>
              <w:t>3  –</w:t>
            </w:r>
            <w:proofErr w:type="gramEnd"/>
            <w:r w:rsidRPr="00D06472">
              <w:rPr>
                <w:rFonts w:ascii="Arial" w:hAnsi="Arial" w:cs="Arial"/>
                <w:sz w:val="20"/>
                <w:szCs w:val="20"/>
              </w:rPr>
              <w:t xml:space="preserve">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58226289"/>
                <w:placeholder>
                  <w:docPart w:val="EF846B2A3AD04C95BA83AD0F743CB63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4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Grade </w:t>
            </w:r>
            <w:proofErr w:type="gramStart"/>
            <w:r w:rsidRPr="00D06472">
              <w:rPr>
                <w:rFonts w:ascii="Arial" w:hAnsi="Arial" w:cs="Arial"/>
                <w:sz w:val="20"/>
                <w:szCs w:val="20"/>
              </w:rPr>
              <w:t>4  –</w:t>
            </w:r>
            <w:proofErr w:type="gramEnd"/>
            <w:r w:rsidRPr="00D06472">
              <w:rPr>
                <w:rFonts w:ascii="Arial" w:hAnsi="Arial" w:cs="Arial"/>
                <w:sz w:val="20"/>
                <w:szCs w:val="20"/>
              </w:rPr>
              <w:t xml:space="preserve">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78277227"/>
                <w:placeholder>
                  <w:docPart w:val="5DA4827E46F14BE59BFD724722181B6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5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35030273"/>
                <w:placeholder>
                  <w:docPart w:val="6A7A071380534BBE88DA7A4DCCFB762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16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99312514"/>
                <w:placeholder>
                  <w:docPart w:val="28E3FEA5E3B84BD69C55DA5372E302F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11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s 6–8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88757864"/>
                <w:placeholder>
                  <w:docPart w:val="302528AB6F5B407CBD07A5B43FF425E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52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3266480"/>
                <w:placeholder>
                  <w:docPart w:val="F855FC18383D473295458759B9A3295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2689259"/>
                <w:placeholder>
                  <w:docPart w:val="E2631074408940E0852A6DAD7DDF76C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2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2165246"/>
                <w:placeholder>
                  <w:docPart w:val="5EA81D775AAD48508B38347795B6D41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3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8480074"/>
                <w:placeholder>
                  <w:docPart w:val="B3C3D509EFAF4D57982ECD33641E7A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4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5668608"/>
                <w:placeholder>
                  <w:docPart w:val="31B6B7B4516E4627915046077E9D5E9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5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7318674"/>
                <w:placeholder>
                  <w:docPart w:val="83027D7CE0A74B9E84F8689DAE39A89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26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5023320"/>
                <w:placeholder>
                  <w:docPart w:val="73B4F5AA84084FEF9A247582CEAE7D5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21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s 6–8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97979754"/>
                <w:placeholder>
                  <w:docPart w:val="7B92213795194482B3D9A2B5FEF9D10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53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4920193"/>
                <w:placeholder>
                  <w:docPart w:val="98DCA5230A674C34BF7868AA488B61F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31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6001992"/>
                <w:placeholder>
                  <w:docPart w:val="E234548B1D524911A99B84E82E65CDF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32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76820339"/>
                <w:placeholder>
                  <w:docPart w:val="E2F6147C433D4FEC8898A70564B618A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33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22612085"/>
                <w:placeholder>
                  <w:docPart w:val="A441465025AB4F6EBA8A7EC7B0C330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34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3880600"/>
                <w:placeholder>
                  <w:docPart w:val="E71C00E40CC449509EAB016A152D276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350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0866494"/>
                <w:placeholder>
                  <w:docPart w:val="80715BD6310344488BC3868A07DEA3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02536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4623362"/>
                <w:placeholder>
                  <w:docPart w:val="14237BB014BC4F3286C48306380CCD3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03531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s 6–8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6739681"/>
                <w:placeholder>
                  <w:docPart w:val="435E8A8F08A84BF5BC73E28881FEC0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1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98387144"/>
                <w:placeholder>
                  <w:docPart w:val="76BD418A134442058825FF84659530F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2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8608535"/>
                <w:placeholder>
                  <w:docPart w:val="B4C13BD9350F489B94F98177FCDDC27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3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1993781"/>
                <w:placeholder>
                  <w:docPart w:val="7F171577BED84E51AB839A3000D13BD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4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85757447"/>
                <w:placeholder>
                  <w:docPart w:val="D0C202B7E9654218A79B3633425BB17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5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2466472"/>
                <w:placeholder>
                  <w:docPart w:val="2B8546A23E604841A81B942561F6FD6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6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88938732"/>
                <w:placeholder>
                  <w:docPart w:val="B7283DD866934FCFB9EDCFAEBFE0B09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70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I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01249569"/>
                <w:placeholder>
                  <w:docPart w:val="880DA629E3404CDDBE5ED1E7B33D968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02502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Discovering Languages and Cultures, K–6</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6461980"/>
                <w:placeholder>
                  <w:docPart w:val="0EC7A1F2F77541E3B1697F7F8EC8F68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039945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Discovering Languages and Cultures, Grades 6–8</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98935237"/>
                <w:placeholder>
                  <w:docPart w:val="53627DF2B0644207A15563F158EBA6D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7000</w:t>
            </w:r>
          </w:p>
        </w:tc>
        <w:tc>
          <w:tcPr>
            <w:tcW w:w="4140" w:type="dxa"/>
          </w:tcPr>
          <w:p w:rsidR="00191ABC" w:rsidRPr="00D06472" w:rsidRDefault="00191ABC" w:rsidP="00D06472">
            <w:pPr>
              <w:rPr>
                <w:rFonts w:ascii="Arial" w:hAnsi="Arial" w:cs="Arial"/>
                <w:sz w:val="20"/>
                <w:szCs w:val="20"/>
              </w:rPr>
            </w:pP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Discovering Languages and Culture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91932417"/>
                <w:placeholder>
                  <w:docPart w:val="19385FECC1124B2D9DD37A2A10E1B36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American Sign Language, Advanced Independent Study (First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2994532"/>
                <w:placeholder>
                  <w:docPart w:val="0EE47BDAE2A1480BAC386F81A6DCA5A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American Sign Language, Advanced Independent Study (Secon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8453236"/>
                <w:placeholder>
                  <w:docPart w:val="310554EFA9E74308B049C2608391432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American Sign Language, Advanced Independent Study (Third Time Take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5524720"/>
                <w:placeholder>
                  <w:docPart w:val="0662B285A82B4C53B95B78778FBCD96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Classical Languages, Advanced (First Time Taken)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1480189"/>
                <w:placeholder>
                  <w:docPart w:val="16302DAC16D442F0A8241FC3A6A38D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Classical Languages, Advanced (Second Time Taken)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72887952"/>
                <w:placeholder>
                  <w:docPart w:val="11C468AAB0E44A6DA5B309CDF962EBE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Classical Languages, Advanced (Third Time Taken)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234587"/>
                <w:placeholder>
                  <w:docPart w:val="7D2321FF377344408D57E25F8A885BF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Arabi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14990334"/>
                <w:placeholder>
                  <w:docPart w:val="BB9A9F4984AF4AF79C74D3095F00342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Arabi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03607884"/>
                <w:placeholder>
                  <w:docPart w:val="9CFC441E339C48B6AD0B4034AEAB609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Arabi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3101963"/>
                <w:placeholder>
                  <w:docPart w:val="B97BF7D012654738B621DEE85B38E27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Japa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35306656"/>
                <w:placeholder>
                  <w:docPart w:val="28A73ADCD7A04752AC3104A5F4556E0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Japa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5308778"/>
                <w:placeholder>
                  <w:docPart w:val="FF4BCDA4E5D7471C8641BD93E82CB7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Japa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2909383"/>
                <w:placeholder>
                  <w:docPart w:val="CF82253DFA644AAA9075D4437E3FE3C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Ital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72446654"/>
                <w:placeholder>
                  <w:docPart w:val="0051C2344CCB4ADCA051E6BDA7FA052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Ital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43463024"/>
                <w:placeholder>
                  <w:docPart w:val="17ADC1E168924DFF891A48AB33DA6D0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Ital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1012898"/>
                <w:placeholder>
                  <w:docPart w:val="2BCAD00ABA76495498761954BA93AF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Frenc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994531"/>
                <w:placeholder>
                  <w:docPart w:val="516269CFAB9444C6BF0F6EB07DBEB64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Frenc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2737050"/>
                <w:placeholder>
                  <w:docPart w:val="F00188F5F14C4DCFBAB4CC29A48439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Frenc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57102592"/>
                <w:placeholder>
                  <w:docPart w:val="4A71DC823E5346BD8DCF44EF0474FDF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Germ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740103"/>
                <w:placeholder>
                  <w:docPart w:val="3A0719730C5B495FA3636B063F844F1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Germ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3202630"/>
                <w:placeholder>
                  <w:docPart w:val="FD4EC211784B471F9B80BCB7D941D6A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Germ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86734533"/>
                <w:placeholder>
                  <w:docPart w:val="0A08BA48C1014A77A682AE0582C7D68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Span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27031036"/>
                <w:placeholder>
                  <w:docPart w:val="FD0E4DD0FC7847D487A0111187A86CD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Span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65365170"/>
                <w:placeholder>
                  <w:docPart w:val="06AF3B8E2BDC4C599BDBA5E6CC03857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Span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6687131"/>
                <w:placeholder>
                  <w:docPart w:val="6C2A4F18398E441CB4FEA394FB65C73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Russ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62114141"/>
                <w:placeholder>
                  <w:docPart w:val="801411F7DE464C42B4D94A1FCA0EEDE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Russ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819244"/>
                <w:placeholder>
                  <w:docPart w:val="D68DB0FAF148492DAF7B080216D46D1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Russ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05487365"/>
                <w:placeholder>
                  <w:docPart w:val="F69AB275F7A84C5FAF11A418B7DEA18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Chi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9617876"/>
                <w:placeholder>
                  <w:docPart w:val="CDA1A79B91D1412B8D16DDD6868A48F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Chi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29602261"/>
                <w:placeholder>
                  <w:docPart w:val="28D3944CE3FC4487B70682DF2558E9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Chi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4597919"/>
                <w:placeholder>
                  <w:docPart w:val="ED7991CCEEE548449B6066D970912B9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1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4907490"/>
                <w:placeholder>
                  <w:docPart w:val="EB1754887B8D43A8ACDC520F54344F6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1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9968204"/>
                <w:placeholder>
                  <w:docPart w:val="85FA8E7740794D2287095647F6E20FC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1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4946428"/>
                <w:placeholder>
                  <w:docPart w:val="295376C207734302B2FA701A47468AD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2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3824845"/>
                <w:placeholder>
                  <w:docPart w:val="EB6F7CB94CA843B8970FF1B58D5B16B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2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2368789"/>
                <w:placeholder>
                  <w:docPart w:val="DE465F1525E34E04B6CCF61B9D76867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2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20599174"/>
                <w:placeholder>
                  <w:docPart w:val="703AA94EBC9F4981A27CAB2D8C8A53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1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Turk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1251827"/>
                <w:placeholder>
                  <w:docPart w:val="947CE62A69E649E1931EA32FF8C7FC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1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Turk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9698580"/>
                <w:placeholder>
                  <w:docPart w:val="45D58BD106D94CB388305622C89490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1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Turk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19507993"/>
                <w:placeholder>
                  <w:docPart w:val="998CA5E4C6D448A6BE9DC78836D55F2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673439"/>
                <w:placeholder>
                  <w:docPart w:val="FCB830CF1E6A4F8B9B60A421DADB559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55230353"/>
                <w:placeholder>
                  <w:docPart w:val="D8F38781F1F34C329DAB6D9534A445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53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Urdu</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8016626"/>
                <w:placeholder>
                  <w:docPart w:val="2427E469AC954724B2D72AA832900E4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6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Kore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81497877"/>
                <w:placeholder>
                  <w:docPart w:val="9109A8DCF2C64079B48C622A903A75E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6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Kore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4602935"/>
                <w:placeholder>
                  <w:docPart w:val="E817D09699CB4B30B85A475AD99AFBF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6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Kore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17339430"/>
                <w:placeholder>
                  <w:docPart w:val="7211475DD5914A94839A8FAA2E20D5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09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First Time Taken) – Portugu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03763480"/>
                <w:placeholder>
                  <w:docPart w:val="7511D5A472C74FFB9401FD91081E88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092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Second Time Taken) – Portugu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87176413"/>
                <w:placeholder>
                  <w:docPart w:val="95F9F63358C546BEBF3BC7DDF855D5C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093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Seminar in Languages Other Than English, Advanced (Third Time Taken) – Portugu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3749738"/>
                <w:placeholder>
                  <w:docPart w:val="3FF0BFC58DC14013A400AA8A2D6E3B9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130252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Cosmetology I/Cosmetology I Lab Innovativ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51954361"/>
                <w:placeholder>
                  <w:docPart w:val="61446B77FE4E4E179ADA7852F73F874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13025310</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Cosmetology II/Cosmetology I Lab Innovativ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9112212"/>
                <w:placeholder>
                  <w:docPart w:val="A110322A0CFA48AC93A16B1AABC3C6D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N1270153</w:t>
            </w:r>
          </w:p>
        </w:tc>
        <w:tc>
          <w:tcPr>
            <w:tcW w:w="4140" w:type="dxa"/>
          </w:tcPr>
          <w:p w:rsidR="00191ABC" w:rsidRPr="00D06472" w:rsidRDefault="00191ABC" w:rsidP="00D06472">
            <w:pPr>
              <w:rPr>
                <w:rFonts w:ascii="Arial" w:hAnsi="Arial" w:cs="Arial"/>
                <w:sz w:val="20"/>
                <w:szCs w:val="20"/>
              </w:rPr>
            </w:pP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General Employability Skills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57930586"/>
                <w:placeholder>
                  <w:docPart w:val="03FB04B505494B559AD7D26FA4E1B1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ADD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1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I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8665718"/>
                <w:placeholder>
                  <w:docPart w:val="9A9946427FDC4613905B73C90359C56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2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II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42995395"/>
                <w:placeholder>
                  <w:docPart w:val="0131750FA9264F0884C04BC4DEA38AA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3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I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III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62926230"/>
                <w:placeholder>
                  <w:docPart w:val="B01812FF0CB24F308C4974F50F1BCA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4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V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IV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58547667"/>
                <w:placeholder>
                  <w:docPart w:val="A348AD46834244CD9B8027B77321114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5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V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8390261"/>
                <w:placeholder>
                  <w:docPart w:val="2936B4C7E203463F966B6BB7AEE65A5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6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VI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20405770"/>
                <w:placeholder>
                  <w:docPart w:val="32F2300E10AC4C5193241359B80E02E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07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I – Latin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Classical Languages, Level VII – Latin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27557213"/>
                <w:placeholder>
                  <w:docPart w:val="E14A28B3E58E4C9AA33603BCEE9934B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1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Hindi Level I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32515114"/>
                <w:placeholder>
                  <w:docPart w:val="0DB8A56BA7834680AB5A9D686637D77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2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Hindi Level II</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53239339"/>
                <w:placeholder>
                  <w:docPart w:val="9B46207CBA044899B02A9852DB6C872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3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Hindi Level III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I – Hind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12592396"/>
                <w:placeholder>
                  <w:docPart w:val="B4469A8FA5EC445EB1FE9A39702CC69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4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Hindi Level IV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V – Hind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25732465"/>
                <w:placeholder>
                  <w:docPart w:val="CAF3A6EA2BB1497290FFA695F62CB93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5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Hindi Level V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Hind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9504797"/>
                <w:placeholder>
                  <w:docPart w:val="45F8322DE64547D08226B3A52658E61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6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Hindi Level VI </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 – Hind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92734327"/>
                <w:placeholder>
                  <w:docPart w:val="C5BB77175C5E47B89BB0B859139D311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207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Hindi Level VII</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I –Hindi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7033754"/>
                <w:placeholder>
                  <w:docPart w:val="98B95A72D5F6422B864CE669EC8886C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1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I</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I – Vietnamese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56934392"/>
                <w:placeholder>
                  <w:docPart w:val="1A7C87E4D01B4B46B77807F5CBEBD3A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2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II </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II – Vietnamese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44075261"/>
                <w:placeholder>
                  <w:docPart w:val="85E8CE6A79A94318840167D416FA670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3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III  </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III – Vietnamese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48522383"/>
                <w:placeholder>
                  <w:docPart w:val="5F2AE113E5E043DEB7DD4DC1617E75E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4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IV </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IV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8795857"/>
                <w:placeholder>
                  <w:docPart w:val="F9FBC0D403D44931B64B57C6A994898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5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V  </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V – Vietnamese </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7591560"/>
                <w:placeholder>
                  <w:docPart w:val="7042E728D2904B518AB8C108812406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6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Vietnamese Level VI  </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 xml:space="preserve"> Languages Other Than English Level VI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39870593"/>
                <w:placeholder>
                  <w:docPart w:val="C3399360D145499BAB745AE8949CAFF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5107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Vietnamese Level VII</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VII – Vietnam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92288177"/>
                <w:placeholder>
                  <w:docPart w:val="86D94B5DA9134E3D88F50AAE45F6BA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3520400</w:t>
            </w:r>
          </w:p>
        </w:tc>
        <w:tc>
          <w:tcPr>
            <w:tcW w:w="414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B Languages Other Than English-Hindi Level IV</w:t>
            </w:r>
          </w:p>
        </w:tc>
        <w:tc>
          <w:tcPr>
            <w:tcW w:w="486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B Languages Other Than English Level IV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91706608"/>
                <w:placeholder>
                  <w:docPart w:val="FE1069AC1EF646A68CF2DFBDB81F2E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3520500</w:t>
            </w:r>
          </w:p>
        </w:tc>
        <w:tc>
          <w:tcPr>
            <w:tcW w:w="414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B Languages Other Than English-Hindi Level V</w:t>
            </w:r>
          </w:p>
        </w:tc>
        <w:tc>
          <w:tcPr>
            <w:tcW w:w="486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IB Languages Other Than English Level V -Hindi</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33755937"/>
                <w:placeholder>
                  <w:docPart w:val="E6E24BD14C88447FB414F38BFD2AB8E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11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Arabic</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Arabic</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532764"/>
                <w:placeholder>
                  <w:docPart w:val="872DF96E7FD04041A0375BEC9C2A759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12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Japanese</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Japa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74453940"/>
                <w:placeholder>
                  <w:docPart w:val="5314597CDBC54038818C5EF1A2CFB9A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0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Italian</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Ital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4441439"/>
                <w:placeholder>
                  <w:docPart w:val="5CCC89768C4846E6B72E855C0D1529E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1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French</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Frenc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76082800"/>
                <w:placeholder>
                  <w:docPart w:val="B9CA4B0D2208480AB1520C58F0D49DF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2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German</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Germ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55284303"/>
                <w:placeholder>
                  <w:docPart w:val="8A12B6AEFAEF43AB96587245DE0379E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3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Latin</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Classical Languages, Grades 6-8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0956842"/>
                <w:placeholder>
                  <w:docPart w:val="121F783B5CF8437B8E22B0277F336A5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4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Spanish</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Span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6508758"/>
                <w:placeholder>
                  <w:docPart w:val="84D7F9E3D0E241FEBAC383DE1ECC34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5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Russian</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Russi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4962255"/>
                <w:placeholder>
                  <w:docPart w:val="488241A8CFBC4B0097E56454B70C1CD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Grades 6-8 – Portuguese</w:t>
            </w: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s 6-8 – Portugu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11092694"/>
                <w:placeholder>
                  <w:docPart w:val="336CC30E285D4D739F521416EF19A9C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4930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Chinese</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Chines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3253187"/>
                <w:placeholder>
                  <w:docPart w:val="E1AAC9F889D34343A7CD4A1F3532A14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03983000</w:t>
            </w:r>
          </w:p>
        </w:tc>
        <w:tc>
          <w:tcPr>
            <w:tcW w:w="414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American Sign Language</w:t>
            </w:r>
          </w:p>
        </w:tc>
        <w:tc>
          <w:tcPr>
            <w:tcW w:w="4860" w:type="dxa"/>
            <w:vAlign w:val="bottom"/>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American Sign Language</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61870096"/>
                <w:placeholder>
                  <w:docPart w:val="E0DEA1CD17C14AB3A4CAD3C0D1C16FF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1400700</w:t>
            </w:r>
          </w:p>
        </w:tc>
        <w:tc>
          <w:tcPr>
            <w:tcW w:w="414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Level I, Grades 6-8 – Turkish</w:t>
            </w:r>
          </w:p>
        </w:tc>
        <w:tc>
          <w:tcPr>
            <w:tcW w:w="4860" w:type="dxa"/>
            <w:vAlign w:val="center"/>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Languages Other Than English, Grades 6-8 – Turkish</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01152776"/>
                <w:placeholder>
                  <w:docPart w:val="877CC9D304134186A7E123E9EE09487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25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Grades 6-8 – Korean</w:t>
            </w: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s 6-8 – Korea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3216081"/>
                <w:placeholder>
                  <w:docPart w:val="1461E6CCFF3541E1A79A735D57C9ADB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Other Foreign Languages Level I, Grades 6-8</w:t>
            </w:r>
          </w:p>
        </w:tc>
        <w:tc>
          <w:tcPr>
            <w:tcW w:w="486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Other Foreign Languages, Grades 6-8</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0880968"/>
                <w:placeholder>
                  <w:docPart w:val="E4622860C54C47EBBC7F3E8A22D0FDB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430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Kindergarten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051831"/>
                <w:placeholder>
                  <w:docPart w:val="3A1415819ACD4E4EBD54617850BD315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1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1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0390464"/>
                <w:placeholder>
                  <w:docPart w:val="CE5CB1C2449D48C9A5380CEF0067E5A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2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2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419956"/>
                <w:placeholder>
                  <w:docPart w:val="0F1DF1DCDD9649189D15EEAAA59CA55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3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3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98518008"/>
                <w:placeholder>
                  <w:docPart w:val="BD19A042F65A4996953E3C80E3140D9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4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4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5614967"/>
                <w:placeholder>
                  <w:docPart w:val="E3BC7FA877D04EBB9B75B42B937C66A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5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5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94956416"/>
                <w:placeholder>
                  <w:docPart w:val="F7648E2EA82D44249AB3C7B3AE5810A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512"/>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36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Latin</w:t>
            </w:r>
          </w:p>
        </w:tc>
        <w:tc>
          <w:tcPr>
            <w:tcW w:w="48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Classical Languages, Grade 6 – Lat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0097532"/>
                <w:placeholder>
                  <w:docPart w:val="13ED3A6FF8194819BB2C266F73231A4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30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3</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699544"/>
                <w:placeholder>
                  <w:docPart w:val="CEECFD01B80C4BB6A9A4985664E67ED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30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EXCAREE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78306927"/>
                <w:placeholder>
                  <w:docPart w:val="210EC2CD37A94C4993C94A41FCCEB2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40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3</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91467833"/>
                <w:placeholder>
                  <w:docPart w:val="52D6A0278E394CF1BA22980A6E0CECF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40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EXCAREE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1543810"/>
                <w:placeholder>
                  <w:docPart w:val="F66FE29A2DEE4F77A828DECA767DAB3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4041739"/>
                <w:placeholder>
                  <w:docPart w:val="F0AACAB0B37246C5BE22921256A0693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APMATHTP</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08867957"/>
                <w:placeholder>
                  <w:docPart w:val="00CE6954FC8A4067991ECE6E04FF26A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2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64260657"/>
                <w:placeholder>
                  <w:docPart w:val="1823BE353ECE46A5BEDA8A27E1FB537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270152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sz w:val="20"/>
                <w:szCs w:val="20"/>
              </w:rPr>
            </w:pP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PROBS3</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14528871"/>
                <w:placeholder>
                  <w:docPart w:val="6AA930B86B6841ED93ADDC5763BA4F8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0125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27360630"/>
                <w:placeholder>
                  <w:docPart w:val="D2A5498FFBCF4A0AA3EF6F443C6CE5F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410</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13020410</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HLSCLIN</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27034350"/>
                <w:placeholder>
                  <w:docPart w:val="4B1F0FB8512C423A95564162EAC64A2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303015</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2</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76769923"/>
                <w:placeholder>
                  <w:docPart w:val="5E5C84CB52204B3D92DEFC3E3EA0678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13002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Methodology for Academic and Personal Success I</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Methodology for Academic and Personal Succes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9281797"/>
                <w:placeholder>
                  <w:docPart w:val="E4FF16C35391445994956FA00BBDFA3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13002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r w:rsidRPr="00D06472">
              <w:rPr>
                <w:rFonts w:ascii="Arial" w:hAnsi="Arial" w:cs="Arial"/>
                <w:sz w:val="20"/>
                <w:szCs w:val="20"/>
              </w:rPr>
              <w:tab/>
            </w:r>
            <w:r w:rsidRPr="00D06472">
              <w:rPr>
                <w:rFonts w:ascii="Arial" w:hAnsi="Arial" w:cs="Arial"/>
                <w:sz w:val="20"/>
                <w:szCs w:val="20"/>
              </w:rPr>
              <w:tab/>
            </w:r>
          </w:p>
          <w:p w:rsidR="00191ABC" w:rsidRPr="00D06472" w:rsidRDefault="00191ABC" w:rsidP="00D06472">
            <w:pPr>
              <w:rPr>
                <w:rFonts w:ascii="Arial" w:hAnsi="Arial" w:cs="Arial"/>
                <w:sz w:val="20"/>
                <w:szCs w:val="20"/>
              </w:rPr>
            </w:pPr>
            <w:r w:rsidRPr="00D06472">
              <w:rPr>
                <w:rFonts w:ascii="Arial" w:hAnsi="Arial" w:cs="Arial"/>
                <w:sz w:val="20"/>
                <w:szCs w:val="20"/>
              </w:rPr>
              <w:t>.5</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Credits:</w:t>
            </w:r>
          </w:p>
          <w:p w:rsidR="00191ABC" w:rsidRPr="00D06472" w:rsidRDefault="00191ABC" w:rsidP="00D06472">
            <w:pPr>
              <w:rPr>
                <w:rFonts w:ascii="Arial" w:hAnsi="Arial" w:cs="Arial"/>
                <w:sz w:val="20"/>
                <w:szCs w:val="20"/>
              </w:rPr>
            </w:pPr>
            <w:r w:rsidRPr="00D06472">
              <w:rPr>
                <w:rFonts w:ascii="Arial" w:hAnsi="Arial" w:cs="Arial"/>
                <w:sz w:val="20"/>
                <w:szCs w:val="20"/>
              </w:rPr>
              <w:t>1</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5485588"/>
                <w:placeholder>
                  <w:docPart w:val="83A9CC606B334E02887B1EDA3DC466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N1130021</w:t>
            </w:r>
          </w:p>
        </w:tc>
        <w:tc>
          <w:tcPr>
            <w:tcW w:w="414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r w:rsidRPr="00D06472">
              <w:rPr>
                <w:rFonts w:ascii="Arial" w:hAnsi="Arial" w:cs="Arial"/>
                <w:sz w:val="20"/>
                <w:szCs w:val="20"/>
              </w:rPr>
              <w:tab/>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MAPS1</w:t>
            </w:r>
          </w:p>
        </w:tc>
        <w:tc>
          <w:tcPr>
            <w:tcW w:w="4860" w:type="dxa"/>
          </w:tcPr>
          <w:p w:rsidR="00191ABC" w:rsidRPr="00D06472" w:rsidRDefault="00191ABC" w:rsidP="00D06472">
            <w:pPr>
              <w:rPr>
                <w:rFonts w:ascii="Arial" w:hAnsi="Arial" w:cs="Arial"/>
                <w:sz w:val="20"/>
                <w:szCs w:val="20"/>
              </w:rPr>
            </w:pPr>
            <w:r w:rsidRPr="00D06472">
              <w:rPr>
                <w:rFonts w:ascii="Arial" w:hAnsi="Arial" w:cs="Arial"/>
                <w:sz w:val="20"/>
                <w:szCs w:val="20"/>
              </w:rPr>
              <w:t>Abbreviation:</w:t>
            </w:r>
          </w:p>
          <w:p w:rsidR="00191ABC" w:rsidRPr="00D06472" w:rsidRDefault="00191ABC" w:rsidP="00D06472">
            <w:pPr>
              <w:rPr>
                <w:rFonts w:ascii="Arial" w:hAnsi="Arial" w:cs="Arial"/>
                <w:color w:val="000000"/>
                <w:sz w:val="20"/>
                <w:szCs w:val="20"/>
              </w:rPr>
            </w:pPr>
            <w:r w:rsidRPr="00D06472">
              <w:rPr>
                <w:rFonts w:ascii="Arial" w:hAnsi="Arial" w:cs="Arial"/>
                <w:color w:val="000000"/>
                <w:sz w:val="20"/>
                <w:szCs w:val="20"/>
              </w:rPr>
              <w:t>MAPS</w:t>
            </w: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51958390"/>
                <w:placeholder>
                  <w:docPart w:val="B89C39943E0947419E95CE601C1938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REVIS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0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Exploratory Languages, High School</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61172715"/>
                <w:placeholder>
                  <w:docPart w:val="8C9C468C3FF948FB94989B9A920D997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55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 – Spanish For Spanish Speakers</w:t>
            </w:r>
            <w:r w:rsidR="004900A1" w:rsidRPr="00D06472">
              <w:rPr>
                <w:rFonts w:ascii="Arial" w:hAnsi="Arial" w:cs="Arial"/>
                <w:sz w:val="20"/>
                <w:szCs w:val="20"/>
              </w:rPr>
              <w:t xml:space="preserve">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1982542"/>
                <w:placeholder>
                  <w:docPart w:val="604A85C18ACE4CE0A20D3A67660E487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66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 – Spanish For Spanish Speakers</w:t>
            </w:r>
            <w:r w:rsidR="004900A1" w:rsidRPr="00D06472">
              <w:rPr>
                <w:rFonts w:ascii="Arial" w:hAnsi="Arial" w:cs="Arial"/>
                <w:sz w:val="20"/>
                <w:szCs w:val="20"/>
              </w:rPr>
              <w:t xml:space="preserve">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3527265"/>
                <w:placeholder>
                  <w:docPart w:val="E54C426D175E4B37907165DB2D1FA40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077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I – Spanish For Spanish Speakers</w:t>
            </w:r>
            <w:r w:rsidR="004900A1" w:rsidRPr="00D06472">
              <w:rPr>
                <w:rFonts w:ascii="Arial" w:hAnsi="Arial" w:cs="Arial"/>
                <w:sz w:val="20"/>
                <w:szCs w:val="20"/>
              </w:rPr>
              <w:t xml:space="preserve">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7230272"/>
                <w:placeholder>
                  <w:docPart w:val="9C7DA20157F3452A97B9122329E93A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46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5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American Sign Language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21065268"/>
                <w:placeholder>
                  <w:docPart w:val="85BA022B744C4A0E8627D0FCCE03961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46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6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 American Sign Languag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67196444"/>
                <w:placeholder>
                  <w:docPart w:val="58A554879D8D43A1A4311CFEB7BC010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07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I– American Sign Languag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21027094"/>
                <w:placeholder>
                  <w:docPart w:val="EBF467FA82AC4432B399B9F5D577CC1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0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Ital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9102043"/>
                <w:placeholder>
                  <w:docPart w:val="A2D06137E36A4802AD60FD61C031D24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1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Fren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9399423"/>
                <w:placeholder>
                  <w:docPart w:val="905DD6DDD8B44D62B119DF5552CAD17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2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Germ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26903322"/>
                <w:placeholder>
                  <w:docPart w:val="3449B400B2204005AA6D1185A47679D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3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Lati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1188199"/>
                <w:placeholder>
                  <w:docPart w:val="D02DEDCC5AAD41EBB72E9DD745370A2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4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Spanis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02676797"/>
                <w:placeholder>
                  <w:docPart w:val="E10905AE6B9D4773808948A7F7488AB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5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Russian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5364787"/>
                <w:placeholder>
                  <w:docPart w:val="1B5CFBC3ED8343228F7A1C882F3E155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6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80435706"/>
                <w:placeholder>
                  <w:docPart w:val="74DBB40525E945678009B7C11D6C1CA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7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Portuguese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61149166"/>
                <w:placeholder>
                  <w:docPart w:val="47F0962D50024FF9B94CB4300634763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8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8675092"/>
                <w:placeholder>
                  <w:docPart w:val="90D4EBC2ADA1469FA79DBF8286ACDFC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034908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Chi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96704231"/>
                <w:placeholder>
                  <w:docPart w:val="EF6BDE43F42A44C49F029CB8A6F868E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6888</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Other Foreign Language 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81163070"/>
                <w:placeholder>
                  <w:docPart w:val="6F1E74FEFE1545FB9A0B28CF80ED606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4452269"/>
                <w:placeholder>
                  <w:docPart w:val="DE28556766FD46DB8AEDE2292A50D7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3113311"/>
                <w:placeholder>
                  <w:docPart w:val="017DD055A3EC41588C6B78C75FF5996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I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2870435"/>
                <w:placeholder>
                  <w:docPart w:val="C8C7005348D54EFBA007220BB0C7CA2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4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V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40101827"/>
                <w:placeholder>
                  <w:docPart w:val="73598E0687404C408FCE9784A56E50E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5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6852137"/>
                <w:placeholder>
                  <w:docPart w:val="1E95F5D7142748AA82281FB2C1FE2AA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122703"/>
                <w:placeholder>
                  <w:docPart w:val="F50FA195687A4A84B263F9EE6262076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07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I – Czech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62138237"/>
                <w:placeholder>
                  <w:docPart w:val="6382E864738F4464BF38E7233A969EF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45706668"/>
                <w:placeholder>
                  <w:docPart w:val="5F7F9500C86441A59A242FC00D3ABE1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0597332"/>
                <w:placeholder>
                  <w:docPart w:val="3DA5A0D6E3814BC485A5A8BACAB901C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I –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2327873"/>
                <w:placeholder>
                  <w:docPart w:val="9EF9F8A1AD0F4E6093E8D0779F842AA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4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V –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983565"/>
                <w:placeholder>
                  <w:docPart w:val="A84E3474C05E4F21B7824786B4B45F3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5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8438593"/>
                <w:placeholder>
                  <w:docPart w:val="21279943F5EE463784D73ECFA99C248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 –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2678667"/>
                <w:placeholder>
                  <w:docPart w:val="ADDEC87A3A1A4E5AB9BF1AFB08BFC01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07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II– Hebrew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53488509"/>
                <w:placeholder>
                  <w:docPart w:val="F8B7F91F319D47F3B6F7C44F708F83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7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 - Farsi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57276267"/>
                <w:placeholder>
                  <w:docPart w:val="9FE89F0846534754A0CB712C6C67E9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8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 – Farsi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369237"/>
                <w:placeholder>
                  <w:docPart w:val="9F28D724CFDB4EA9B1ED93629A123B4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9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II - Farsi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40948190"/>
                <w:placeholder>
                  <w:docPart w:val="B50110B3C88C447DAC76223F2BDFEA5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5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IV -Farsi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9593277"/>
                <w:placeholder>
                  <w:docPart w:val="4824495815894C8E992DC9E6A45AADD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5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 xml:space="preserve">Languages Other Than English Level V – Farsi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02028707"/>
                <w:placeholder>
                  <w:docPart w:val="9E2448EEC3ED42CC95D5A853DB20F28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5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04937571"/>
                <w:placeholder>
                  <w:docPart w:val="7BDE17975CFB422A9435E6614C3781F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53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VII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37741400"/>
                <w:placeholder>
                  <w:docPart w:val="0B9A066A9AD1451191E5EA937C0B805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Arabic</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61428563"/>
                <w:placeholder>
                  <w:docPart w:val="730A01483CFA4969A15C6107CAF017D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Arabic</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01056110"/>
                <w:placeholder>
                  <w:docPart w:val="6A4B663B731B41A8A373C04A421577E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1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Arabic</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0726565"/>
                <w:placeholder>
                  <w:docPart w:val="95FD310BEE3042578B43731FBF67E2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Japa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3285894"/>
                <w:placeholder>
                  <w:docPart w:val="602575CB26524D6ABE32D00E622539F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Japa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77408"/>
                <w:placeholder>
                  <w:docPart w:val="5CA9D7235C8C4EE3922F1A0B01A979E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12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Japa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21152836"/>
                <w:placeholder>
                  <w:docPart w:val="31489302EA244519A1868E56D2EFABF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Ital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8343011"/>
                <w:placeholder>
                  <w:docPart w:val="A71859D60DC94F38A5E15673639B545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Ital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4724330"/>
                <w:placeholder>
                  <w:docPart w:val="E2A271CBFB2C4D869C4A9AEF0B736D1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0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Ital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25043730"/>
                <w:placeholder>
                  <w:docPart w:val="B1CFB6151EC94585BA2F520865A7928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Fren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15214644"/>
                <w:placeholder>
                  <w:docPart w:val="1DF3DABB5CC04557A32FA2FE33F196A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Fren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809291"/>
                <w:placeholder>
                  <w:docPart w:val="497A4509EF8C438BB4B7363FC53FE10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1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Fren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3220899"/>
                <w:placeholder>
                  <w:docPart w:val="F3557EFC74404E67B341AD296E98068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Germ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39081051"/>
                <w:placeholder>
                  <w:docPart w:val="79E583D0ACB0465A99FC5AF8997E1DE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Germ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9095349"/>
                <w:placeholder>
                  <w:docPart w:val="2933F84A8D9E4C53A5A35E5A48EF100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2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Germ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04033282"/>
                <w:placeholder>
                  <w:docPart w:val="06EC3F17328C4103930468BE534ED4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Lati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45176857"/>
                <w:placeholder>
                  <w:docPart w:val="89DF3A0446524979825246E8E87997C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Lati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8929921"/>
                <w:placeholder>
                  <w:docPart w:val="05EE1479481F4EF8A84A7B23B3370C8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3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Lati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99188576"/>
                <w:placeholder>
                  <w:docPart w:val="95FA5DDD5ED24B82AA89B96BD65794F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Span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64796426"/>
                <w:placeholder>
                  <w:docPart w:val="28DC83094DCA4B93853FAE5F3749B2F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Span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26841246"/>
                <w:placeholder>
                  <w:docPart w:val="FD78B9403CF3487881FD7D5CB44EA87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4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Span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79986302"/>
                <w:placeholder>
                  <w:docPart w:val="DDFF2F218E0D44A3B97AA35EB885ED6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Russ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750363"/>
                <w:placeholder>
                  <w:docPart w:val="53117059D71A45509F7829CB975ACF7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Russ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38256266"/>
                <w:placeholder>
                  <w:docPart w:val="FFA36F91070A4BAA9366D0A48154B5A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5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Russi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8815633"/>
                <w:placeholder>
                  <w:docPart w:val="E11B389BC3ED4B33A9954AA83572359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Grades 6-8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05155057"/>
                <w:placeholder>
                  <w:docPart w:val="903BAD005884484EA640F87DB5CC953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6464979"/>
                <w:placeholder>
                  <w:docPart w:val="F1EDC7B7E7EA4FA5A205840C99DC087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3194300"/>
                <w:placeholder>
                  <w:docPart w:val="41D7330125A34621AFBE8FEEEEABF9F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6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05713628"/>
                <w:placeholder>
                  <w:docPart w:val="C39CFD8AC4384AA88232222F1BFA1D7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Portugu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51791472"/>
                <w:placeholder>
                  <w:docPart w:val="CAFAD46811484F7CB12616139891DB7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Portugu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5512182"/>
                <w:placeholder>
                  <w:docPart w:val="87A797BB3FCE43C9BDB674120DDA1DB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7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Portugu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23930676"/>
                <w:placeholder>
                  <w:docPart w:val="050C28CB3F2340D59EE2110FE337B38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Grades 6-8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6685635"/>
                <w:placeholder>
                  <w:docPart w:val="7C88237C91CD4F1299524427D61CF20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9137115"/>
                <w:placeholder>
                  <w:docPart w:val="C7EFC8BA0B1846889A1F343E83F41E8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5865114"/>
                <w:placeholder>
                  <w:docPart w:val="9CD958D306F94B7091DEA5AB0661497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8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2132317"/>
                <w:placeholder>
                  <w:docPart w:val="3AF5396C473B4825AD342FD8C180227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Chi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59163126"/>
                <w:placeholder>
                  <w:docPart w:val="E1E8218BF31C471D89977E3DA928AF9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3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Chi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7747823"/>
                <w:placeholder>
                  <w:docPart w:val="B3D99139DBD24F22B7E278C4B0B077B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493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Chines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665154"/>
                <w:placeholder>
                  <w:docPart w:val="E7455C477D2A4A4E819A722AF568836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31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American Sign Languag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99409351"/>
                <w:placeholder>
                  <w:docPart w:val="89E1A8B412D445C8A874883A81E97B1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32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American Sign Languag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2352357"/>
                <w:placeholder>
                  <w:docPart w:val="14A864BDDA9F409FAD77877BDEA0183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833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American Sign Language</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06760121"/>
                <w:placeholder>
                  <w:docPart w:val="4966129C8E2F4B62BA526CB30407AF4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08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Turk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18739051"/>
                <w:placeholder>
                  <w:docPart w:val="32053041F4B7491C8ECEF9EC956FD0B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09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Turk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14047655"/>
                <w:placeholder>
                  <w:docPart w:val="E61FA3C1E8C7486AA90F4F926A53689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1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Turkis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54284682"/>
                <w:placeholder>
                  <w:docPart w:val="E91CCF2B569841768E1B715E80B7FFA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2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Kore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10721938"/>
                <w:placeholder>
                  <w:docPart w:val="5C429E75EC2E4A77A842E3ACF6808A8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27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Kore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5875111"/>
                <w:placeholder>
                  <w:docPart w:val="AEC48766945944638C62970CD4AA3E5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28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Korean</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1486736"/>
                <w:placeholder>
                  <w:docPart w:val="71B39CD5EC1D4037992AA19F2A8987C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3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 Grades 6-8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96160197"/>
                <w:placeholder>
                  <w:docPart w:val="174537D986624CEDAF1976D8B4857FA6"/>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4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 Grades 6-8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53426705"/>
                <w:placeholder>
                  <w:docPart w:val="2805881A04B84D438CD60FC7AE3FDA0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5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II, Grades 6-8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59753734"/>
                <w:placeholder>
                  <w:docPart w:val="E3498CC58F8949AFB5CB205EC023A2D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Level IV, Grades 6-8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6585040"/>
                <w:placeholder>
                  <w:docPart w:val="6F3D702F231841FB93C1FDFD655454C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3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Other Foreign Languages Level II, Grades 6-8</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32515852"/>
                <w:placeholder>
                  <w:docPart w:val="6577BB988DA548DCAE0082C6E3B9B064"/>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35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Other Foreign Languages Level III, Grades 6-8</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05533258"/>
                <w:placeholder>
                  <w:docPart w:val="305FA6B9590F4FC4A8EEB6C2C99B6F9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3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Other Foreign Languages Level IV, Grades 6-8</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91532415"/>
                <w:placeholder>
                  <w:docPart w:val="27FA8230973D49A39694B4E929E7643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00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Exploratory Foreign Languages, Grades K-6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7150319"/>
                <w:placeholder>
                  <w:docPart w:val="52ACDDF5C6C3437EA3A375FE4F91F28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950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Exploratory Languages, Departmentalized Grade 6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0257938"/>
                <w:placeholder>
                  <w:docPart w:val="2015B8C0A6A1499798DBBADAE1DF9A6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41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Exploratory Languages, Grade 7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15462982"/>
                <w:placeholder>
                  <w:docPart w:val="7307DBC04B2B4520B1331BBDA19831F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42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Exploratory Languages, Grade 8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6258051"/>
                <w:placeholder>
                  <w:docPart w:val="217A8D55F2E948C7B54B27B90C0AE1C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501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Grades K-6</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7294034"/>
                <w:placeholder>
                  <w:docPart w:val="0ADDA01B8F984EC6A092992EF0CB8B6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9600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Departmentalized Grade 6</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35215879"/>
                <w:placeholder>
                  <w:docPart w:val="0E9C3C3E5BA84F6C9BB5D3C7771DD5E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43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Grade 7 </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7447780"/>
                <w:placeholder>
                  <w:docPart w:val="6A40183085BD4190AD4D4DF6525622F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3994400</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 xml:space="preserve">Cultural </w:t>
            </w:r>
            <w:proofErr w:type="gramStart"/>
            <w:r w:rsidRPr="00D06472">
              <w:rPr>
                <w:rFonts w:ascii="Arial" w:hAnsi="Arial" w:cs="Arial"/>
                <w:sz w:val="20"/>
                <w:szCs w:val="20"/>
              </w:rPr>
              <w:t>And</w:t>
            </w:r>
            <w:proofErr w:type="gramEnd"/>
            <w:r w:rsidRPr="00D06472">
              <w:rPr>
                <w:rFonts w:ascii="Arial" w:hAnsi="Arial" w:cs="Arial"/>
                <w:sz w:val="20"/>
                <w:szCs w:val="20"/>
              </w:rPr>
              <w:t xml:space="preserve"> Linguistic Topics, Grade 8</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0719578"/>
                <w:placeholder>
                  <w:docPart w:val="1C4E5AAAE27E4A9686B129EEF531F85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480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0646529"/>
                <w:placeholder>
                  <w:docPart w:val="0E7C7A022DCC4E66A040C86871D291E9"/>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1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4001211"/>
                <w:placeholder>
                  <w:docPart w:val="88C45E92B8EC4A3CAE371D5567EF62D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2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76976681"/>
                <w:placeholder>
                  <w:docPart w:val="5B02A451E5B24600A8311D93B6EE83B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6592156"/>
                <w:placeholder>
                  <w:docPart w:val="96A7C009B522460EB44EE1EEF2E49F8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4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1510476"/>
                <w:placeholder>
                  <w:docPart w:val="C947F3231C4D486E8C6F00AF551B9A52"/>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5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06490935"/>
                <w:placeholder>
                  <w:docPart w:val="438CBBBE54AE44FF8354967F1AB8866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86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Hebrew</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26281947"/>
                <w:placeholder>
                  <w:docPart w:val="5438590DEB2D4CD3BBDCC9D2EF2B2115"/>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6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00174194"/>
                <w:placeholder>
                  <w:docPart w:val="0860169B39B6472D9A1EA248B5A398CE"/>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7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8714805"/>
                <w:placeholder>
                  <w:docPart w:val="2FEA6D8DA6554DF8A857ACFE9601F0DB"/>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8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82700925"/>
                <w:placeholder>
                  <w:docPart w:val="CF1862265B7A441082B99F3DB247012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39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077722"/>
                <w:placeholder>
                  <w:docPart w:val="25163CA8CA934B109986E202F53629E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93102296"/>
                <w:placeholder>
                  <w:docPart w:val="D4E62B9AB3E34AC5A32A79007FA5315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1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25419711"/>
                <w:placeholder>
                  <w:docPart w:val="F7A6767EA6474186ABFC85E3C8D7DA8A"/>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14042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Farsi</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65037865"/>
                <w:placeholder>
                  <w:docPart w:val="DD06755368584CAEAD9E6F709572EC4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lastRenderedPageBreak/>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1460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Kindergarten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67465005"/>
                <w:placeholder>
                  <w:docPart w:val="95756511ED8A4DCFB6BBD9E58A817B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1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1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7997664"/>
                <w:placeholder>
                  <w:docPart w:val="2A98B3C2B05342A284F173950007E75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2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2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283654"/>
                <w:placeholder>
                  <w:docPart w:val="6C3E9F4499F54E64B17612FC019B7ED7"/>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3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3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54184809"/>
                <w:placeholder>
                  <w:docPart w:val="436378B4EEEC4D96B3A1EC9F2D692A0D"/>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4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4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2168672"/>
                <w:placeholder>
                  <w:docPart w:val="073A9ADBEEB34D8CB5FF872FD93BC411"/>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5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5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1697171"/>
                <w:placeholder>
                  <w:docPart w:val="0120867DEB37419194D2287BF0BFFD30"/>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0246600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Languages Other Than English, Grade 6 – Czech</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37599524"/>
                <w:placeholder>
                  <w:docPart w:val="F1CC77F082CE42FFBF2BA87E12D9BEE8"/>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N1290060</w:t>
            </w:r>
          </w:p>
        </w:tc>
        <w:tc>
          <w:tcPr>
            <w:tcW w:w="4140" w:type="dxa"/>
            <w:vAlign w:val="center"/>
          </w:tcPr>
          <w:p w:rsidR="00191ABC" w:rsidRPr="00D06472" w:rsidRDefault="00191ABC" w:rsidP="00D06472">
            <w:pPr>
              <w:rPr>
                <w:rFonts w:ascii="Arial" w:hAnsi="Arial" w:cs="Arial"/>
                <w:sz w:val="20"/>
                <w:szCs w:val="20"/>
              </w:rPr>
            </w:pPr>
            <w:r w:rsidRPr="00D06472">
              <w:rPr>
                <w:rFonts w:ascii="Arial" w:hAnsi="Arial" w:cs="Arial"/>
                <w:sz w:val="20"/>
                <w:szCs w:val="20"/>
              </w:rPr>
              <w:t>General Employability Skills</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42281467"/>
                <w:placeholder>
                  <w:docPart w:val="D4EFA2CC0CDA4DC7AE209578321D62E3"/>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2055</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Greenhouse Operation and Production/Agricultural Laboratory and</w:t>
            </w:r>
            <w:r w:rsidRPr="00D06472">
              <w:rPr>
                <w:rFonts w:ascii="Arial" w:hAnsi="Arial" w:cs="Arial"/>
                <w:sz w:val="20"/>
                <w:szCs w:val="20"/>
              </w:rPr>
              <w:br/>
              <w:t>Field Experience (duplicate with 13002060)</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29082723"/>
                <w:placeholder>
                  <w:docPart w:val="3753ACE617204B339892AB65E72BE62F"/>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191ABC" w:rsidRPr="00D06472" w:rsidTr="00FA0706">
        <w:trPr>
          <w:cantSplit/>
          <w:trHeight w:val="287"/>
        </w:trPr>
        <w:tc>
          <w:tcPr>
            <w:tcW w:w="1458" w:type="dxa"/>
          </w:tcPr>
          <w:p w:rsidR="00191ABC" w:rsidRPr="00D06472" w:rsidRDefault="00191ABC" w:rsidP="00D06472">
            <w:pPr>
              <w:rPr>
                <w:rFonts w:ascii="Arial" w:hAnsi="Arial" w:cs="Arial"/>
                <w:sz w:val="20"/>
                <w:szCs w:val="20"/>
              </w:rPr>
            </w:pPr>
            <w:r w:rsidRPr="00D06472">
              <w:rPr>
                <w:rFonts w:ascii="Arial" w:hAnsi="Arial" w:cs="Arial"/>
                <w:sz w:val="20"/>
                <w:szCs w:val="20"/>
              </w:rPr>
              <w:t>2018.F.1.0</w:t>
            </w:r>
          </w:p>
        </w:tc>
        <w:tc>
          <w:tcPr>
            <w:tcW w:w="1260" w:type="dxa"/>
          </w:tcPr>
          <w:p w:rsidR="00191ABC" w:rsidRPr="00D06472" w:rsidRDefault="00191ABC" w:rsidP="00D06472">
            <w:pPr>
              <w:rPr>
                <w:rFonts w:ascii="Arial" w:hAnsi="Arial" w:cs="Arial"/>
                <w:sz w:val="20"/>
                <w:szCs w:val="20"/>
              </w:rPr>
            </w:pPr>
            <w:r w:rsidRPr="00D06472">
              <w:rPr>
                <w:rFonts w:ascii="Arial" w:hAnsi="Arial" w:cs="Arial"/>
                <w:sz w:val="20"/>
                <w:szCs w:val="20"/>
              </w:rPr>
              <w:t>13002355</w:t>
            </w:r>
          </w:p>
        </w:tc>
        <w:tc>
          <w:tcPr>
            <w:tcW w:w="4140" w:type="dxa"/>
            <w:vAlign w:val="bottom"/>
          </w:tcPr>
          <w:p w:rsidR="00191ABC" w:rsidRPr="00D06472" w:rsidRDefault="00191ABC" w:rsidP="00D06472">
            <w:pPr>
              <w:rPr>
                <w:rFonts w:ascii="Arial" w:hAnsi="Arial" w:cs="Arial"/>
                <w:sz w:val="20"/>
                <w:szCs w:val="20"/>
              </w:rPr>
            </w:pPr>
            <w:r w:rsidRPr="00D06472">
              <w:rPr>
                <w:rFonts w:ascii="Arial" w:hAnsi="Arial" w:cs="Arial"/>
                <w:sz w:val="20"/>
                <w:szCs w:val="20"/>
              </w:rPr>
              <w:t>Agricultural Equipment Design and Fabrication/Agricultural</w:t>
            </w:r>
            <w:r w:rsidRPr="00D06472">
              <w:rPr>
                <w:rFonts w:ascii="Arial" w:hAnsi="Arial" w:cs="Arial"/>
                <w:sz w:val="20"/>
                <w:szCs w:val="20"/>
              </w:rPr>
              <w:br/>
              <w:t>Laboratory and Field Experience (duplicate with 13002360)</w:t>
            </w:r>
          </w:p>
        </w:tc>
        <w:tc>
          <w:tcPr>
            <w:tcW w:w="4860" w:type="dxa"/>
          </w:tcPr>
          <w:p w:rsidR="00191ABC" w:rsidRPr="00D06472" w:rsidRDefault="00191ABC" w:rsidP="00D06472">
            <w:pPr>
              <w:rPr>
                <w:rFonts w:ascii="Arial" w:hAnsi="Arial" w:cs="Arial"/>
                <w:sz w:val="20"/>
                <w:szCs w:val="20"/>
              </w:rPr>
            </w:pPr>
          </w:p>
        </w:tc>
        <w:tc>
          <w:tcPr>
            <w:tcW w:w="1297" w:type="dxa"/>
            <w:gridSpan w:val="2"/>
          </w:tcPr>
          <w:p w:rsidR="00191ABC"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01574215"/>
                <w:placeholder>
                  <w:docPart w:val="1025783CA38B4A14A103798725FF372C"/>
                </w:placeholder>
                <w:dropDownList>
                  <w:listItem w:value="Choose an item."/>
                  <w:listItem w:displayText="ADDED" w:value="ADDED"/>
                  <w:listItem w:displayText="DELETED" w:value="DELETED"/>
                  <w:listItem w:displayText="NEW" w:value="NEW"/>
                  <w:listItem w:displayText="REVISED" w:value="REVISED"/>
                </w:dropDownList>
              </w:sdtPr>
              <w:sdtContent>
                <w:r w:rsidR="00191ABC" w:rsidRPr="00D06472">
                  <w:rPr>
                    <w:rFonts w:ascii="Arial" w:hAnsi="Arial" w:cs="Arial"/>
                    <w:sz w:val="20"/>
                    <w:szCs w:val="20"/>
                  </w:rPr>
                  <w:t>DELETED</w:t>
                </w:r>
              </w:sdtContent>
            </w:sdt>
            <w:r w:rsidR="00191ABC" w:rsidRPr="00D06472">
              <w:rPr>
                <w:rFonts w:ascii="Arial" w:hAnsi="Arial" w:cs="Arial"/>
                <w:sz w:val="20"/>
                <w:szCs w:val="20"/>
              </w:rPr>
              <w:tab/>
            </w:r>
          </w:p>
        </w:tc>
      </w:tr>
      <w:tr w:rsidR="00F2455F" w:rsidRPr="00D06472" w:rsidTr="00763F4D">
        <w:trPr>
          <w:cantSplit/>
          <w:trHeight w:val="287"/>
        </w:trPr>
        <w:tc>
          <w:tcPr>
            <w:tcW w:w="1458" w:type="dxa"/>
          </w:tcPr>
          <w:p w:rsidR="00F2455F" w:rsidRPr="00D06472" w:rsidRDefault="00F2455F"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N1302266</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Baking and Pastry Arts</w:t>
            </w:r>
          </w:p>
        </w:tc>
        <w:tc>
          <w:tcPr>
            <w:tcW w:w="4860" w:type="dxa"/>
          </w:tcPr>
          <w:p w:rsidR="00F2455F" w:rsidRPr="00D06472" w:rsidRDefault="00F2455F" w:rsidP="00D06472">
            <w:pPr>
              <w:rPr>
                <w:rFonts w:ascii="Arial" w:hAnsi="Arial" w:cs="Arial"/>
                <w:sz w:val="20"/>
                <w:szCs w:val="20"/>
              </w:rPr>
            </w:pPr>
          </w:p>
        </w:tc>
        <w:tc>
          <w:tcPr>
            <w:tcW w:w="1297" w:type="dxa"/>
            <w:gridSpan w:val="2"/>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39964437"/>
                <w:placeholder>
                  <w:docPart w:val="344BD90C793040C2ADDF0C81D069D35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763F4D">
        <w:trPr>
          <w:cantSplit/>
          <w:trHeight w:val="287"/>
        </w:trPr>
        <w:tc>
          <w:tcPr>
            <w:tcW w:w="1458" w:type="dxa"/>
          </w:tcPr>
          <w:p w:rsidR="00F2455F" w:rsidRPr="00D06472" w:rsidRDefault="00F2455F"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N1302267</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Baking and Pastry Arts Lab</w:t>
            </w:r>
          </w:p>
        </w:tc>
        <w:tc>
          <w:tcPr>
            <w:tcW w:w="4860" w:type="dxa"/>
          </w:tcPr>
          <w:p w:rsidR="00F2455F" w:rsidRPr="00D06472" w:rsidRDefault="00F2455F" w:rsidP="00D06472">
            <w:pPr>
              <w:rPr>
                <w:rFonts w:ascii="Arial" w:hAnsi="Arial" w:cs="Arial"/>
                <w:sz w:val="20"/>
                <w:szCs w:val="20"/>
              </w:rPr>
            </w:pPr>
          </w:p>
        </w:tc>
        <w:tc>
          <w:tcPr>
            <w:tcW w:w="1297" w:type="dxa"/>
            <w:gridSpan w:val="2"/>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53616241"/>
                <w:placeholder>
                  <w:docPart w:val="507D33F13AC447C2AA79150CAEB2DA8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F.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N1130022</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Methodology for Academic and Personal Success II</w:t>
            </w:r>
          </w:p>
        </w:tc>
        <w:tc>
          <w:tcPr>
            <w:tcW w:w="4860" w:type="dxa"/>
            <w:vAlign w:val="center"/>
          </w:tcPr>
          <w:p w:rsidR="00F2455F" w:rsidRPr="00D06472" w:rsidRDefault="00F2455F" w:rsidP="00D06472">
            <w:pPr>
              <w:rPr>
                <w:rFonts w:ascii="Arial"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1897799"/>
                <w:placeholder>
                  <w:docPart w:val="F9C47EEBC64B4FD8A30725E2BD7D8BB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F2455F">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LD1290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Locally Developed Cybersecurity</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031659"/>
                <w:placeholder>
                  <w:docPart w:val="E66C9343D5B346118940600F8746583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170192</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Theatre Management</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4782025"/>
                <w:placeholder>
                  <w:docPart w:val="3737C32A1C2B484D845B8FE2898127E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333</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Making Connections 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8641834"/>
                <w:placeholder>
                  <w:docPart w:val="E43740B3538446689E77E387206BDB3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334</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Making Connections I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2817935"/>
                <w:placeholder>
                  <w:docPart w:val="DEF39AFCF9C0485ABE9D3E72776D30F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335</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Making Connections IV</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73315648"/>
                <w:placeholder>
                  <w:docPart w:val="33946D95241E4A20A84643638EF4193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36</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 xml:space="preserve">Coca-Cola Valued Youth Tutoring </w:t>
            </w:r>
          </w:p>
          <w:p w:rsidR="00F2455F" w:rsidRPr="00D06472" w:rsidRDefault="00F2455F" w:rsidP="00D06472">
            <w:pPr>
              <w:rPr>
                <w:rFonts w:ascii="Arial" w:hAnsi="Arial" w:cs="Arial"/>
                <w:color w:val="000000"/>
                <w:sz w:val="20"/>
                <w:szCs w:val="20"/>
              </w:rPr>
            </w:pPr>
          </w:p>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ote:  This course was previously deleted but has been reapproved for 2017-2018; also, the title was previously Coca-Cola Valued Youth Cross-Age Tutoring Program)</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99694164"/>
                <w:placeholder>
                  <w:docPart w:val="557504B1ACAD45008AAAECB3CBFE427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0266</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 xml:space="preserve">Agricultural Leadership, Research, and Communications </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94952921"/>
                <w:placeholder>
                  <w:docPart w:val="1B6EF64B03E34A8C8011BFE10009D45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0421</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Topographical Drafting</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44595101"/>
                <w:placeholder>
                  <w:docPart w:val="02E58AC848734A55903DBE024785EE0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0425</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ipefitting Technology 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83433221"/>
                <w:placeholder>
                  <w:docPart w:val="AF99B576D24246408282FE6286CC1BB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0426</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ipefitting Technology 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1048117"/>
                <w:placeholder>
                  <w:docPart w:val="BD834B913A6D484182CEEB4C75602C6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1120</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Fundamentals of Real Estat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89869155"/>
                <w:placeholder>
                  <w:docPart w:val="366080913A544F6C92C4E58D7BA075D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N1302812</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Introduction to C# Programming Application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3413248"/>
                <w:placeholder>
                  <w:docPart w:val="0E9D8A784CE54520B5694A7E3B436E6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420</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Retail Management</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5848137"/>
                <w:placeholder>
                  <w:docPart w:val="2922DBF1DDC743E682789C1492A7651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422</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Sports and Entertainment Marketing 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60381039"/>
                <w:placeholder>
                  <w:docPart w:val="3F03F09761CB44C0A3598D6F9F25195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683</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Basic Fluid Power</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30036540"/>
                <w:placeholder>
                  <w:docPart w:val="E568284E56CE4318BEF66CB1CAEE2B8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684</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 xml:space="preserve">Blueprint Reading </w:t>
            </w:r>
            <w:proofErr w:type="gramStart"/>
            <w:r w:rsidRPr="00D06472">
              <w:rPr>
                <w:rFonts w:ascii="Arial" w:hAnsi="Arial" w:cs="Arial"/>
                <w:sz w:val="20"/>
                <w:szCs w:val="20"/>
              </w:rPr>
              <w:t>For</w:t>
            </w:r>
            <w:proofErr w:type="gramEnd"/>
            <w:r w:rsidRPr="00D06472">
              <w:rPr>
                <w:rFonts w:ascii="Arial" w:hAnsi="Arial" w:cs="Arial"/>
                <w:sz w:val="20"/>
                <w:szCs w:val="20"/>
              </w:rPr>
              <w:t xml:space="preserve"> Manufacturing Application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5306829"/>
                <w:placeholder>
                  <w:docPart w:val="D0893D38FA8C419A9F0C8D39C062B46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686</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Fiber Optic Technici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46648107"/>
                <w:placeholder>
                  <w:docPart w:val="3E3BF1F973D2445BA540B8BC1776FBB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69</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 xml:space="preserve">Introduction to Computer Aided Design and Drafting </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30257818"/>
                <w:placeholder>
                  <w:docPart w:val="0EE818D5805C41D6AC9D3B11E94E850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70</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Intermediate Computer Aided Design and Drafting</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43901763"/>
                <w:placeholder>
                  <w:docPart w:val="7BC9879E57C94C649A7FEED32154139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71</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Quality Assurance for Bioscience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5470127"/>
                <w:placeholder>
                  <w:docPart w:val="16809CC27590493AB63EC0EA636DEC7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72</w:t>
            </w:r>
          </w:p>
        </w:tc>
        <w:tc>
          <w:tcPr>
            <w:tcW w:w="4140" w:type="dxa"/>
            <w:vAlign w:val="center"/>
          </w:tcPr>
          <w:p w:rsidR="00F2455F" w:rsidRPr="00D06472" w:rsidRDefault="00F2455F" w:rsidP="00D06472">
            <w:pPr>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Engineering Applications of Computer Science Principle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95522700"/>
                <w:placeholder>
                  <w:docPart w:val="C4F5A39D84B140BD83B8BA1030010C0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ADD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0343092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Correct Course Abbreviation:  SEMCLAS1</w:t>
            </w:r>
          </w:p>
        </w:tc>
        <w:tc>
          <w:tcPr>
            <w:tcW w:w="48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Correct Course Abbreviation:  SEMCLAS2</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5672339"/>
                <w:placeholder>
                  <w:docPart w:val="996B3E4C390040AE8EF2FD0B62E9C14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0343093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Correct Course Abbreviation:  SEMCLAS1</w:t>
            </w:r>
          </w:p>
        </w:tc>
        <w:tc>
          <w:tcPr>
            <w:tcW w:w="48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Correct Course Abbreviation:  SEMCLAS3</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65043715"/>
                <w:placeholder>
                  <w:docPart w:val="14693A7BD46645E789D259F0F289424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0381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Health Education:  Eligible for HS Credit = N</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Health Education:  Eligible for HS Credit = Y</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9391177"/>
                <w:placeholder>
                  <w:docPart w:val="59018102A382473CB2E777DDA7FD05E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0381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Advanced Health Education:  Eligible for HS Credit = N</w:t>
            </w:r>
          </w:p>
        </w:tc>
        <w:tc>
          <w:tcPr>
            <w:tcW w:w="48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Advanced Health Education:  Eligible for HS Credit = Y</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900343"/>
                <w:placeholder>
                  <w:docPart w:val="0AEBA38E508C4CBAB78AA3F27FCA6B3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114017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Languages Other Than English Level VII – Turkish:  Eligible for HS Credit = N</w:t>
            </w:r>
          </w:p>
        </w:tc>
        <w:tc>
          <w:tcPr>
            <w:tcW w:w="486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Languages Other Than English Level VII – Turkish:  Eligible for HS Credit = Y</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42149804"/>
                <w:placeholder>
                  <w:docPart w:val="23B07BCDC6824941AD20AF7DD211B3E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302531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Cosmetology II/Cosmetology I Lab Innovative</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Cosmetology II/Cosmetology II Lab Innovativ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32525200"/>
                <w:placeholder>
                  <w:docPart w:val="DD457301B0AB465BA8C3F27FFC46851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eastAsiaTheme="minorHAnsi" w:hAnsi="Arial" w:cs="Arial"/>
                <w:sz w:val="20"/>
                <w:szCs w:val="20"/>
              </w:rPr>
              <w:t>13028015</w:t>
            </w:r>
          </w:p>
        </w:tc>
        <w:tc>
          <w:tcPr>
            <w:tcW w:w="4140" w:type="dxa"/>
            <w:vAlign w:val="center"/>
          </w:tcPr>
          <w:p w:rsidR="00F2455F" w:rsidRPr="00D06472" w:rsidRDefault="00F2455F" w:rsidP="00D06472">
            <w:pPr>
              <w:rPr>
                <w:rFonts w:ascii="Arial" w:hAnsi="Arial" w:cs="Arial"/>
                <w:sz w:val="20"/>
                <w:szCs w:val="20"/>
              </w:rPr>
            </w:pPr>
          </w:p>
          <w:p w:rsidR="00F2455F" w:rsidRPr="00D06472" w:rsidRDefault="00F2455F" w:rsidP="00D06472">
            <w:pPr>
              <w:rPr>
                <w:rFonts w:ascii="Arial" w:hAnsi="Arial" w:cs="Arial"/>
                <w:sz w:val="20"/>
                <w:szCs w:val="20"/>
              </w:rPr>
            </w:pPr>
            <w:r w:rsidRPr="00D06472">
              <w:rPr>
                <w:rFonts w:ascii="Arial" w:hAnsi="Arial" w:cs="Arial"/>
                <w:sz w:val="20"/>
                <w:szCs w:val="20"/>
              </w:rPr>
              <w:t xml:space="preserve">Service ID:  13028050 </w:t>
            </w:r>
          </w:p>
          <w:p w:rsidR="00F2455F" w:rsidRPr="00D06472" w:rsidRDefault="00F2455F" w:rsidP="00D06472">
            <w:pPr>
              <w:rPr>
                <w:rFonts w:ascii="Arial" w:hAnsi="Arial" w:cs="Arial"/>
                <w:sz w:val="20"/>
                <w:szCs w:val="20"/>
              </w:rPr>
            </w:pPr>
          </w:p>
          <w:p w:rsidR="00F2455F" w:rsidRPr="00D06472" w:rsidRDefault="00F2455F" w:rsidP="00D06472">
            <w:pPr>
              <w:rPr>
                <w:rFonts w:ascii="Arial" w:hAnsi="Arial" w:cs="Arial"/>
                <w:sz w:val="20"/>
                <w:szCs w:val="20"/>
              </w:rPr>
            </w:pPr>
            <w:r w:rsidRPr="00D06472">
              <w:rPr>
                <w:rFonts w:ascii="Arial" w:eastAsiaTheme="minorHAnsi" w:hAnsi="Arial" w:cs="Arial"/>
                <w:sz w:val="20"/>
                <w:szCs w:val="20"/>
              </w:rPr>
              <w:t>(</w:t>
            </w:r>
            <w:r w:rsidRPr="00D06472">
              <w:rPr>
                <w:rFonts w:ascii="Arial" w:hAnsi="Arial" w:cs="Arial"/>
                <w:color w:val="000000"/>
                <w:sz w:val="20"/>
                <w:szCs w:val="20"/>
              </w:rPr>
              <w:t>Practicum in Information Technology/Extended Practicum in Information Technology (Second Time Take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eastAsiaTheme="minorHAnsi" w:hAnsi="Arial" w:cs="Arial"/>
                <w:sz w:val="20"/>
                <w:szCs w:val="20"/>
              </w:rPr>
              <w:t xml:space="preserve">Service ID:  13028015 </w:t>
            </w:r>
          </w:p>
          <w:p w:rsidR="00F2455F" w:rsidRPr="00D06472" w:rsidRDefault="00F2455F" w:rsidP="00D06472">
            <w:pPr>
              <w:rPr>
                <w:rFonts w:ascii="Arial" w:eastAsiaTheme="minorHAnsi" w:hAnsi="Arial" w:cs="Arial"/>
                <w:sz w:val="20"/>
                <w:szCs w:val="20"/>
              </w:rPr>
            </w:pPr>
          </w:p>
          <w:p w:rsidR="00F2455F" w:rsidRPr="00D06472" w:rsidRDefault="00F2455F" w:rsidP="00D06472">
            <w:pPr>
              <w:rPr>
                <w:rFonts w:ascii="Arial" w:eastAsiaTheme="minorHAnsi" w:hAnsi="Arial" w:cs="Arial"/>
                <w:sz w:val="20"/>
                <w:szCs w:val="20"/>
              </w:rPr>
            </w:pPr>
            <w:r w:rsidRPr="00D06472">
              <w:rPr>
                <w:rFonts w:ascii="Arial" w:eastAsiaTheme="minorHAnsi" w:hAnsi="Arial" w:cs="Arial"/>
                <w:sz w:val="20"/>
                <w:szCs w:val="20"/>
              </w:rPr>
              <w:t>(</w:t>
            </w:r>
            <w:r w:rsidRPr="00D06472">
              <w:rPr>
                <w:rFonts w:ascii="Arial" w:hAnsi="Arial" w:cs="Arial"/>
                <w:color w:val="000000"/>
                <w:sz w:val="20"/>
                <w:szCs w:val="20"/>
              </w:rPr>
              <w:t>Practicum in Information Technology/Extended Practicum in Information Technology (Second Time Take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3888012"/>
                <w:placeholder>
                  <w:docPart w:val="2DB88BDB2B9B4487ADF646A380680F7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A312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AP Languages Other Than English Level IV Language – Japanese</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AP Language and Culture – Japanes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70009688"/>
                <w:placeholder>
                  <w:docPart w:val="1BA5467BB8F8415B8CF63417D2FB9E1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A312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APJAP LAN</w:t>
            </w:r>
          </w:p>
        </w:tc>
        <w:tc>
          <w:tcPr>
            <w:tcW w:w="4860" w:type="dxa"/>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JAPL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22165319"/>
                <w:placeholder>
                  <w:docPart w:val="7A78208B3295466C914723B403B76A0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bookmarkStart w:id="4" w:name="_Hlk485018701"/>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0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Language – Italia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nguage and Culture – Itali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05545082"/>
                <w:placeholder>
                  <w:docPart w:val="BBEB5DF760B744C3BBBD85A89549C5B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bookmarkEnd w:id="4"/>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0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IT LAN</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ITL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94229496"/>
                <w:placeholder>
                  <w:docPart w:val="E89440E120ED48918D3AD20F6AD8BBE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1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Language – Frenc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nguage and Culture – Frenc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9211668"/>
                <w:placeholder>
                  <w:docPart w:val="75656E06F36D45E7AF5C44EF043A77F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101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FR LAN</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FRL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85629401"/>
                <w:placeholder>
                  <w:docPart w:val="22534B9D7BF0459AA0FD502D179B7ED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2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Language – Germa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nguage and Culture– Germ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5278454"/>
                <w:placeholder>
                  <w:docPart w:val="D4F248208F884FCBA4EF9CC355261CE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201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GR LAN</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GRL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59604186"/>
                <w:placeholder>
                  <w:docPart w:val="108FE594C4CF424BA9AE919DE8A7EE2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3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Vergil)– Lati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ti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599538"/>
                <w:placeholder>
                  <w:docPart w:val="ED89F24F6118447C88E5B9409B1FD8E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301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LATVG</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LAT</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7994870"/>
                <w:placeholder>
                  <w:docPart w:val="C06AFDAA62D849C093F58E74BC90F15C"/>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4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Language – Spanis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nguage and Culture – Spanis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82653940"/>
                <w:placeholder>
                  <w:docPart w:val="DEEEE91D519045BEB2F3A76F704B2CD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4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V Literature – Spanis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iterature and Culture – Spanis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4590924"/>
                <w:placeholder>
                  <w:docPart w:val="09564289C0C3477D8765B7641585302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9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AP Languages Other Than English Level IV Language: Chinese</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 Language and Culture - Chines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58527693"/>
                <w:placeholder>
                  <w:docPart w:val="981453FE5E7747CC84827312AEFB326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349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APCH LAN</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PCHL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62348643"/>
                <w:placeholder>
                  <w:docPart w:val="D7F6EDA8BE3D4BE58A69A3CA634EAFC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10400</w:t>
            </w:r>
          </w:p>
        </w:tc>
        <w:tc>
          <w:tcPr>
            <w:tcW w:w="4140" w:type="dxa"/>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IB Languages Other Than English Level IV –Arabic</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Arabic</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56244381"/>
                <w:placeholder>
                  <w:docPart w:val="C340D7F639044AB796A96B3B93900C6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1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ARABIC4</w:t>
            </w:r>
          </w:p>
        </w:tc>
        <w:tc>
          <w:tcPr>
            <w:tcW w:w="4860" w:type="dxa"/>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sz w:val="20"/>
                <w:szCs w:val="20"/>
              </w:rPr>
              <w:t>IBARB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7784240"/>
                <w:placeholder>
                  <w:docPart w:val="B4096137EAC4406A8627FB521AE09D0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1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Arabic</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 Arabic</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3858173"/>
                <w:placeholder>
                  <w:docPart w:val="488D6A93D57A45DAAA2866197DFA76F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1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ARABIC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sz w:val="20"/>
                <w:szCs w:val="20"/>
              </w:rPr>
              <w:t>IBARB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62146611"/>
                <w:placeholder>
                  <w:docPart w:val="FEFE2159131D484699C6673103FF8CA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2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Japanese</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Japanes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15107400"/>
                <w:placeholder>
                  <w:docPart w:val="882F104A27104D80A54CCE8F805E2A5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2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JAPN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JAPN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55091295"/>
                <w:placeholder>
                  <w:docPart w:val="C5930F8B303449E082FBE4B2E2272AF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2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Japanese</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 Japanes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2539305"/>
                <w:placeholder>
                  <w:docPart w:val="A25D958BB6BF4BCFAE97E128A2D60E5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12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JAPN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JAPN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0865751"/>
                <w:placeholder>
                  <w:docPart w:val="1A7959BC6C214C3F89F55D06ACC153C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203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English III</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Studies A1 SL</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0461222"/>
                <w:placeholder>
                  <w:docPart w:val="0CDF380CEB0A4834A66BB5506637CC1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203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ENG 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ENG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8227699"/>
                <w:placeholder>
                  <w:docPart w:val="58DC6E7A575842F4ABDB35F33688969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2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English IV</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Studies A1 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26458730"/>
                <w:placeholder>
                  <w:docPart w:val="C9AFBD6C068B4326A14E1533DB0C49B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2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ENG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ENG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36440503"/>
                <w:placeholder>
                  <w:docPart w:val="09A9407677BD4759A26AAC2EE59B277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5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Music S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Music Studies, IB Music 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00351717"/>
                <w:placeholder>
                  <w:docPart w:val="80BFD37213DC4926BC04A1AA244D3FA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2503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Music H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Music Studies, IB Music 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05645019"/>
                <w:placeholder>
                  <w:docPart w:val="02B9419E70034D46822D54FD56D9112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1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Frenc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Frenc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47792166"/>
                <w:placeholder>
                  <w:docPart w:val="8985EF50DC764A96BC80541323DCF7B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1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FREN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FREN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46772784"/>
                <w:placeholder>
                  <w:docPart w:val="B6CBD2728AC44D1CABA315599940D96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1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French</w:t>
            </w:r>
          </w:p>
        </w:tc>
        <w:tc>
          <w:tcPr>
            <w:tcW w:w="4860" w:type="dxa"/>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 B, Modern Languages, HL - Frenc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04944173"/>
                <w:placeholder>
                  <w:docPart w:val="0C3D7C5DE8BC469FA496E63078D7AAD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1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FREN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FREN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48200089"/>
                <w:placeholder>
                  <w:docPart w:val="BB9E1B615A2E4497ABFAF6D7B8A8EF6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2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Germa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Germ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4491779"/>
                <w:placeholder>
                  <w:docPart w:val="B602D1488C2641539EF14FE72663456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2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GER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GER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2516514"/>
                <w:placeholder>
                  <w:docPart w:val="1A76CE28B2574DF6B1C5BFFDAA159A0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bookmarkStart w:id="5" w:name="_Hlk485028076"/>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2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Germa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 Germ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52138508"/>
                <w:placeholder>
                  <w:docPart w:val="9602A7E1E2C34CBB85DBF370F7FA33C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bookmarkEnd w:id="5"/>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2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GER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GER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85989466"/>
                <w:placeholder>
                  <w:docPart w:val="8F2C3E3D349747B18A161B26C5DBA07C"/>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3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Lati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Classical Languages, SL - Lati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09064928"/>
                <w:placeholder>
                  <w:docPart w:val="209FC9823D72402AAFFEE68BBCCE26A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3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LAT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LAT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16327944"/>
                <w:placeholder>
                  <w:docPart w:val="7D2C3E1E1CB2492190BC2BBB83F5DA7C"/>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3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Lati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Classical Languages, HL - Lati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58294649"/>
                <w:placeholder>
                  <w:docPart w:val="B3548B8A63E14C56B116941D70D2293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3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LAT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LAT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74451854"/>
                <w:placeholder>
                  <w:docPart w:val="39D062018F574507A12D9C4247E65E4C"/>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4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Spanis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Spanis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22806573"/>
                <w:placeholder>
                  <w:docPart w:val="2BBE5CFED7A24608B9F9F385602B836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4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SPAN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SPAN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43918722"/>
                <w:placeholder>
                  <w:docPart w:val="0A1608A3EB8340318D93396F48C221A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4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Spanish</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 Spanish</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6726775"/>
                <w:placeholder>
                  <w:docPart w:val="09068D8B34A843E1911E08A43E9BCB1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4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SPAN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SPAN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3894666"/>
                <w:placeholder>
                  <w:docPart w:val="8ECA1A491B0C4290BA422F34A94C92D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5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Russian</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Russi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64681090"/>
                <w:placeholder>
                  <w:docPart w:val="6EA04EA4B21D45018DB47CF2C83E5E8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5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RUSS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RUSS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80203429"/>
                <w:placeholder>
                  <w:docPart w:val="7D3B0596E61444AA8BB3161CC81151C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5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Russian</w:t>
            </w:r>
          </w:p>
        </w:tc>
        <w:tc>
          <w:tcPr>
            <w:tcW w:w="4860" w:type="dxa"/>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 B, Modern Languages, HL - Russia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4012952"/>
                <w:placeholder>
                  <w:docPart w:val="46F381E76E8644DFB54153BF94BA350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5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RUSS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RUSS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86235987"/>
                <w:placeholder>
                  <w:docPart w:val="47C4A251E35E43939BA64B14964AFC0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804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 Hebrew</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Hebrew</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83100827"/>
                <w:placeholder>
                  <w:docPart w:val="E019CA2EC3D746D6A722109354D606F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804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HEB 4</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HEB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24723449"/>
                <w:placeholder>
                  <w:docPart w:val="AE90D8E20F254B5B82923686D3320CD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805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Hebrew</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Hebrew</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09706395"/>
                <w:placeholder>
                  <w:docPart w:val="C749CA184D7E4D009C9F43FC95F013D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805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HEB 5</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HEB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24324090"/>
                <w:placeholder>
                  <w:docPart w:val="D688545C969149BDB2737A1CFC411A3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904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Chinese</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Chinese</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92149397"/>
                <w:placeholder>
                  <w:docPart w:val="97ED1ED80A3A44F3BCC9B1498F4518A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904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CHIN 4</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CHINSL</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6469962"/>
                <w:placeholder>
                  <w:docPart w:val="1E5EF72D61264435B5589F1C0F9F9C1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905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 Chinese</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HL - Chinese</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72487542"/>
                <w:placeholder>
                  <w:docPart w:val="B6C9426A83264C73983C4CE1D2BE4C0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4905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CHIN 5</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CHINHL</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98900482"/>
                <w:placeholder>
                  <w:docPart w:val="3D7E683DBA594E4A9BDDD93F828EC76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5204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IV -Hindi</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 Language B, Modern Languages, SL - Hindi</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35743550"/>
                <w:placeholder>
                  <w:docPart w:val="87966444B58D481388C21ACAF031D0E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5204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HIND 4</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HINDSL</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04760125"/>
                <w:placeholder>
                  <w:docPart w:val="3697FE5460F34BC7AF12262194C6D9E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5205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s Other Than English Level V -Hindi</w:t>
            </w:r>
          </w:p>
        </w:tc>
        <w:tc>
          <w:tcPr>
            <w:tcW w:w="4860" w:type="dxa"/>
            <w:tcBorders>
              <w:top w:val="single" w:sz="4" w:space="0" w:color="auto"/>
              <w:left w:val="single" w:sz="4" w:space="0" w:color="auto"/>
              <w:bottom w:val="single" w:sz="4" w:space="0" w:color="auto"/>
              <w:right w:val="single" w:sz="4" w:space="0" w:color="auto"/>
            </w:tcBorders>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Language B, Modern Languages, HL - Hindi</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94278101"/>
                <w:placeholder>
                  <w:docPart w:val="C1499E3F296341BF942C5A6B03E5B40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52050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HIND 5</w:t>
            </w:r>
          </w:p>
        </w:tc>
        <w:tc>
          <w:tcPr>
            <w:tcW w:w="48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HINDHL</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41887996"/>
                <w:placeholder>
                  <w:docPart w:val="B6BE9B61982F473DBE21544499AB00A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60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Visual Arts Higher Leve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rt, IB Visual Arts 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78505753"/>
                <w:placeholder>
                  <w:docPart w:val="88826F5865FE40548F0AE30416F20A3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60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Visual Arts Standard Leve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rt, IB Visual Arts 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1443181"/>
                <w:placeholder>
                  <w:docPart w:val="536633245AA24B7C9C7EF1C00FBC115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75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Theatre Arts S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Theatre, IB Theatre S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5718668"/>
                <w:placeholder>
                  <w:docPart w:val="A900E893A5EC4B99BF9D17AFE7EB205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7503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Theatre Arts H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Theatre, IB Theatre HL</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8479047"/>
                <w:placeholder>
                  <w:docPart w:val="737297CD67314272A4E72CB5317BD7F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8301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Dance I - Standard Level</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Dance, Level III, IB Dance 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875614165"/>
                <w:placeholder>
                  <w:docPart w:val="B51339A5E62C4F43B8F05697A454EFB2"/>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8301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DNCSL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DNC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51505464"/>
                <w:placeholder>
                  <w:docPart w:val="D4AD3836F1C1419DAC527D11A6E4EC1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830200</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IB Dance II - Higher Level</w:t>
            </w:r>
            <w:r w:rsidRPr="00D06472">
              <w:rPr>
                <w:rFonts w:ascii="Arial" w:hAnsi="Arial" w:cs="Arial"/>
                <w:sz w:val="20"/>
                <w:szCs w:val="20"/>
              </w:rPr>
              <w:t xml:space="preserve"> </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Dance, Level IV, IB Dance 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07092011"/>
                <w:placeholder>
                  <w:docPart w:val="6EC8EC80A67242208E66B7BCFCB7AA2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FA07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383020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IBDNCHL2</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IBDNC2</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00398548"/>
                <w:placeholder>
                  <w:docPart w:val="CAD97EC3118F44F1A0F49F998967F01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15004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38350969"/>
                <w:placeholder>
                  <w:docPart w:val="159EE6B243C04A14BAB0C4826857E6E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150041</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1620237"/>
                <w:placeholder>
                  <w:docPart w:val="6E902A51FA084AFEB4B90C6D9D418A2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150044</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39642378"/>
                <w:placeholder>
                  <w:docPart w:val="1124A03F1BFC4931A1853FD74FF4418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29005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316494014"/>
                <w:placeholder>
                  <w:docPart w:val="98BC9B1DD42E43B58FC209FFD1550F1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4</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Video Game Design II</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Video Game Programming</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4454808"/>
                <w:placeholder>
                  <w:docPart w:val="0C95EF95195144B089C7531AC5230BE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4</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VIDEOGD2</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VIDEOPR</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0998595"/>
                <w:placeholder>
                  <w:docPart w:val="0C26F89DA0954BAEBCFCA7DA89BB8F5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4</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7705701"/>
                <w:placeholder>
                  <w:docPart w:val="127126D266E54C47B6A83161BCA8C73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5</w:t>
            </w:r>
          </w:p>
        </w:tc>
        <w:tc>
          <w:tcPr>
            <w:tcW w:w="4140" w:type="dxa"/>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Video Game Design III</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dvanced Video Game Programming</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71642609"/>
                <w:placeholder>
                  <w:docPart w:val="1CC0CAAC339444E4B84C8B1D9F4EE5E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5</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VIDEOGD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ADVIDEOGP</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63203721"/>
                <w:placeholder>
                  <w:docPart w:val="15054849A14242C7B5706619A53C7A5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0995</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443381009"/>
                <w:placeholder>
                  <w:docPart w:val="13EFFEC800194A8581A584335DA5D33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1</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Cosmetology Manicurist Specialty</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ail Care, Enhancements and Spa Service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9727677"/>
                <w:placeholder>
                  <w:docPart w:val="128190B0FE2F495BA934A0483498301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1</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COSMETM</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CES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0765514"/>
                <w:placeholder>
                  <w:docPart w:val="311E558042D64639B5D8A77FF768B77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1</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2-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2</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69316407"/>
                <w:placeholder>
                  <w:docPart w:val="D1C8BD1AAF04474CBCBE08BCBF53777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3</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Cosmetology Facialist Specialist</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Esthetic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83860241"/>
                <w:placeholder>
                  <w:docPart w:val="5F94104F7CD94E5D9BDB5B8A35273A4C"/>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3</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COSMETF</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ESTHE</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1032331"/>
                <w:placeholder>
                  <w:docPart w:val="179F9C0B685A4427B9BDCBE57D777E4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3</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2-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2</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48086217"/>
                <w:placeholder>
                  <w:docPart w:val="268D4D8FCDF143979EA0037D61FE8E13"/>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4</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2-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3</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21348204"/>
                <w:placeholder>
                  <w:docPart w:val="51F68761D73A47BF8AB4048536E06DF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5</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2-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3</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23253514"/>
                <w:placeholder>
                  <w:docPart w:val="484C478D8EA242D6AAB33E1D4BC421D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391992">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6</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arenting Education for School Age Parents I</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Parenting Education 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87826711"/>
                <w:placeholder>
                  <w:docPart w:val="273CCA91C9B042F6842E13518F297A4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6</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PAEDSAP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PAED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77045200"/>
                <w:placeholder>
                  <w:docPart w:val="2B928195936646D4BE32B8C4A48946D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7</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Parenting Education for School Age Parents II</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Parenting Education II</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99731369"/>
                <w:placeholder>
                  <w:docPart w:val="44DACBA2E473451BB05779B93B06AAC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537</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PAEDSAP2</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PAED2</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67475288"/>
                <w:placeholder>
                  <w:docPart w:val="BCA72ACBE38E4D8B90B32F4720E1739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803</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1-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779525825"/>
                <w:placeholder>
                  <w:docPart w:val="C05D6469E0184603AEF6AFD781743F6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804</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1-3</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64007307"/>
                <w:placeholder>
                  <w:docPart w:val="11D70BB6104F46048FA14C8395BCCBC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807</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19529338"/>
                <w:placeholder>
                  <w:docPart w:val="488B46857A2146F8BCBD950B8995093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391992">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2810</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rinciples of Cyber Security</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Principles of Cybersecurity</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65419908"/>
                <w:placeholder>
                  <w:docPart w:val="E18C8B5D10C040D4A53808C0CF81B8D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011</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hAnsi="Arial" w:cs="Arial"/>
                <w:sz w:val="20"/>
                <w:szCs w:val="20"/>
              </w:rPr>
            </w:pPr>
            <w:r w:rsidRPr="00D06472">
              <w:rPr>
                <w:rFonts w:ascii="Arial" w:hAnsi="Arial" w:cs="Arial"/>
                <w:color w:val="000000"/>
                <w:sz w:val="20"/>
                <w:szCs w:val="20"/>
              </w:rPr>
              <w:t>.5-1</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Credits:</w:t>
            </w:r>
            <w:r w:rsidRPr="00D06472">
              <w:rPr>
                <w:rFonts w:ascii="Arial" w:hAnsi="Arial" w:cs="Arial"/>
                <w:sz w:val="20"/>
                <w:szCs w:val="20"/>
              </w:rPr>
              <w:tab/>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1</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32238118"/>
                <w:placeholder>
                  <w:docPart w:val="E8574860C4B94F4DABD62889FF3408D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56</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 xml:space="preserve">Gateway </w:t>
            </w:r>
            <w:proofErr w:type="gramStart"/>
            <w:r w:rsidRPr="00D06472">
              <w:rPr>
                <w:rFonts w:ascii="Arial" w:hAnsi="Arial" w:cs="Arial"/>
                <w:color w:val="000000"/>
                <w:sz w:val="20"/>
                <w:szCs w:val="20"/>
              </w:rPr>
              <w:t>To</w:t>
            </w:r>
            <w:proofErr w:type="gramEnd"/>
            <w:r w:rsidRPr="00D06472">
              <w:rPr>
                <w:rFonts w:ascii="Arial" w:hAnsi="Arial" w:cs="Arial"/>
                <w:color w:val="000000"/>
                <w:sz w:val="20"/>
                <w:szCs w:val="20"/>
              </w:rPr>
              <w:t xml:space="preserve"> Technology I – Design, Modeling and Automation (PLTW)</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Gateway to Technology (PLTW) (First Time Take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62050542"/>
                <w:placeholder>
                  <w:docPart w:val="9690C0069A064387AFF94895630098D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57</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Gateway to Technology II – Applied Science and Technology (PLTW)</w:t>
            </w:r>
          </w:p>
        </w:tc>
        <w:tc>
          <w:tcPr>
            <w:tcW w:w="4860" w:type="dxa"/>
          </w:tcPr>
          <w:p w:rsidR="00F2455F" w:rsidRPr="00D06472" w:rsidRDefault="00F2455F" w:rsidP="00D06472">
            <w:pPr>
              <w:rPr>
                <w:rFonts w:ascii="Arial" w:hAnsi="Arial" w:cs="Arial"/>
                <w:sz w:val="20"/>
                <w:szCs w:val="20"/>
              </w:rPr>
            </w:pPr>
            <w:r w:rsidRPr="00D06472">
              <w:rPr>
                <w:rFonts w:ascii="Arial" w:hAnsi="Arial" w:cs="Arial"/>
                <w:color w:val="000000"/>
                <w:sz w:val="20"/>
                <w:szCs w:val="20"/>
              </w:rPr>
              <w:t>Gateway to Technology (PLTW) (Second Time Take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876378416"/>
                <w:placeholder>
                  <w:docPart w:val="AECB1966BBF14EC2ABFAFC0D354CE2B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58</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Gateway to Technology III – Energy, Environment and Flight (PLTW)</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Gateway to Technology (PLTW) (Third Time Take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38583411"/>
                <w:placeholder>
                  <w:docPart w:val="38211135947E4F99BD0BC642D8A73CA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59</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 xml:space="preserve">Gateway </w:t>
            </w:r>
            <w:proofErr w:type="gramStart"/>
            <w:r w:rsidRPr="00D06472">
              <w:rPr>
                <w:rFonts w:ascii="Arial" w:hAnsi="Arial" w:cs="Arial"/>
                <w:color w:val="000000"/>
                <w:sz w:val="20"/>
                <w:szCs w:val="20"/>
              </w:rPr>
              <w:t>To</w:t>
            </w:r>
            <w:proofErr w:type="gramEnd"/>
            <w:r w:rsidRPr="00D06472">
              <w:rPr>
                <w:rFonts w:ascii="Arial" w:hAnsi="Arial" w:cs="Arial"/>
                <w:color w:val="000000"/>
                <w:sz w:val="20"/>
                <w:szCs w:val="20"/>
              </w:rPr>
              <w:t xml:space="preserve"> Technology IV – Architecture and Biomedical Sciences (PLTW)</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Gateway to Technology (PLTW) (Fourth Time Taken)</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317184347"/>
                <w:placeholder>
                  <w:docPart w:val="A3700CE039E944918FF09121C8F2C34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66</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Digital Image Processing:</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Digital Image Processing</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92898254"/>
                <w:placeholder>
                  <w:docPart w:val="E96526592AF24B4CBEE25484761ABF9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46</w:t>
            </w:r>
          </w:p>
        </w:tc>
        <w:tc>
          <w:tcPr>
            <w:tcW w:w="4140" w:type="dxa"/>
            <w:vAlign w:val="center"/>
          </w:tcPr>
          <w:p w:rsidR="00F2455F" w:rsidRPr="00D06472" w:rsidRDefault="00F2455F" w:rsidP="00D06472">
            <w:pPr>
              <w:rPr>
                <w:rFonts w:ascii="Arial" w:hAnsi="Arial" w:cs="Arial"/>
                <w:sz w:val="20"/>
                <w:szCs w:val="20"/>
              </w:rPr>
            </w:pPr>
            <w:r w:rsidRPr="00D06472">
              <w:rPr>
                <w:rFonts w:ascii="Arial" w:hAnsi="Arial" w:cs="Arial"/>
                <w:color w:val="000000"/>
                <w:sz w:val="20"/>
                <w:szCs w:val="20"/>
              </w:rPr>
              <w:t>Biotechnology Engineering (PLTW)</w:t>
            </w:r>
          </w:p>
        </w:tc>
        <w:tc>
          <w:tcPr>
            <w:tcW w:w="48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Environmental Sustainability (PLTW)</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5893497"/>
                <w:placeholder>
                  <w:docPart w:val="A68FB0A2B74D48F2B47524090F1E08E4"/>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92D1A">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vAlign w:val="center"/>
          </w:tcPr>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N1303746</w:t>
            </w:r>
          </w:p>
        </w:tc>
        <w:tc>
          <w:tcPr>
            <w:tcW w:w="414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hAnsi="Arial" w:cs="Arial"/>
                <w:sz w:val="20"/>
                <w:szCs w:val="20"/>
              </w:rPr>
            </w:pPr>
            <w:r w:rsidRPr="00D06472">
              <w:rPr>
                <w:rFonts w:ascii="Arial" w:hAnsi="Arial" w:cs="Arial"/>
                <w:color w:val="000000"/>
                <w:sz w:val="20"/>
                <w:szCs w:val="20"/>
              </w:rPr>
              <w:t>BIOENG</w:t>
            </w:r>
          </w:p>
        </w:tc>
        <w:tc>
          <w:tcPr>
            <w:tcW w:w="4860" w:type="dxa"/>
            <w:vAlign w:val="center"/>
          </w:tcPr>
          <w:p w:rsidR="00F2455F" w:rsidRPr="00D06472" w:rsidRDefault="00F2455F" w:rsidP="00D06472">
            <w:pPr>
              <w:rPr>
                <w:rFonts w:ascii="Arial" w:hAnsi="Arial" w:cs="Arial"/>
                <w:color w:val="000000"/>
                <w:sz w:val="20"/>
                <w:szCs w:val="20"/>
              </w:rPr>
            </w:pPr>
            <w:r w:rsidRPr="00D06472">
              <w:rPr>
                <w:rFonts w:ascii="Arial" w:hAnsi="Arial" w:cs="Arial"/>
                <w:sz w:val="20"/>
                <w:szCs w:val="20"/>
              </w:rPr>
              <w:t>Abbreviation:</w:t>
            </w:r>
          </w:p>
          <w:p w:rsidR="00F2455F" w:rsidRPr="00D06472" w:rsidRDefault="00F2455F" w:rsidP="00D06472">
            <w:pPr>
              <w:rPr>
                <w:rFonts w:ascii="Arial" w:eastAsiaTheme="minorHAnsi" w:hAnsi="Arial" w:cs="Arial"/>
                <w:sz w:val="20"/>
                <w:szCs w:val="20"/>
              </w:rPr>
            </w:pPr>
            <w:r w:rsidRPr="00D06472">
              <w:rPr>
                <w:rFonts w:ascii="Arial" w:hAnsi="Arial" w:cs="Arial"/>
                <w:color w:val="000000"/>
                <w:sz w:val="20"/>
                <w:szCs w:val="20"/>
              </w:rPr>
              <w:t>ENVSUS</w:t>
            </w: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13165966"/>
                <w:placeholder>
                  <w:docPart w:val="06D1409CF5274294ACA4C02FBC29A0B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REVIS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70151</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Basics of Student Project Management</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90345352"/>
                <w:placeholder>
                  <w:docPart w:val="840ADE3010E34FB7AB89D9727B076EF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37</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Strength Bank: A Relationship Initiative</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072884832"/>
                <w:placeholder>
                  <w:docPart w:val="E807E32C8DB641ACAE86D49F3FEEBE0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44</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eer Coaching for Students I</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86476366"/>
                <w:placeholder>
                  <w:docPart w:val="504D8BCBAAE7492FAE13CA046CD5D750"/>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45</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eer Coaching for Students II</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256778359"/>
                <w:placeholder>
                  <w:docPart w:val="219B68815D9C4D7EB4E6B08C4516AA7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46</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eer Coaching for Students III</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73562699"/>
                <w:placeholder>
                  <w:docPart w:val="F0A8DE9436224864B745C8A9C9345C8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lastRenderedPageBreak/>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290047</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Peer Coaching for Students IV</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37165205"/>
                <w:placeholder>
                  <w:docPart w:val="CF78617BFDF946F49A5144916AC32D7A"/>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0252</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Organic Sustainable Food Production</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12328617"/>
                <w:placeholder>
                  <w:docPart w:val="5B658B14A33C4F22B60658EEE6A20A26"/>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091</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Medical Biotechnology</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679703582"/>
                <w:placeholder>
                  <w:docPart w:val="A68312E4560C4644A377D4F778A4D477"/>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E92D06">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096</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osage Calculations</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520122649"/>
                <w:placeholder>
                  <w:docPart w:val="9E2CCA95BD1B4E509890F9B0AC80F845"/>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532</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Cosmetology Shampoo and Conditioning Specialist</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705987951"/>
                <w:placeholder>
                  <w:docPart w:val="2FA9E6EC65084C91AE873A793EDFAB0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538</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Hair Braiding Specialist</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98572822"/>
                <w:placeholder>
                  <w:docPart w:val="A325827DA7A94F84A278C365F51BE9E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801</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atabase Fundamentals (Oracle)</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04930184"/>
                <w:placeholder>
                  <w:docPart w:val="BDF3E601D96A485FA6A7B4A5463BBAC8"/>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2802</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atabase Programming (Oracle)</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130666081"/>
                <w:placeholder>
                  <w:docPart w:val="B7A6E69A7C3943AF8E014F3CB8FF549D"/>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013</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Introduction to American Law</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05015594"/>
                <w:placeholder>
                  <w:docPart w:val="87262B1AC258419292D695F22B2E0331"/>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50</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ata Acquisition and Analysis</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30619571"/>
                <w:placeholder>
                  <w:docPart w:val="58FA309F53364AC08B8B6D87F986039B"/>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51</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Engineering: The Digital Future (Infinity</w:t>
            </w:r>
            <w:r w:rsidRPr="00D06472">
              <w:rPr>
                <w:rStyle w:val="font111"/>
                <w:sz w:val="20"/>
                <w:szCs w:val="20"/>
              </w:rPr>
              <w:t>)</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color w:val="000000"/>
                  <w:sz w:val="20"/>
                  <w:szCs w:val="20"/>
                </w:rPr>
                <w:alias w:val="Select an Action"/>
                <w:tag w:val="Select an Action"/>
                <w:id w:val="410283709"/>
                <w:placeholder>
                  <w:docPart w:val="32FE14A1FEEF4A529D8176110D8653EF"/>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65</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C Circuits</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190609177"/>
                <w:placeholder>
                  <w:docPart w:val="7AA94C5C5C6E4EA0801E8F2BA449DCCE"/>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67</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Digital Fundamentals-</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2046100037"/>
                <w:placeholder>
                  <w:docPart w:val="3D31074B742C4EF7BD409EF4CD11270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r w:rsidR="00F2455F" w:rsidRPr="00D06472" w:rsidTr="00A23B57">
        <w:trPr>
          <w:cantSplit/>
          <w:trHeight w:val="485"/>
        </w:trPr>
        <w:tc>
          <w:tcPr>
            <w:tcW w:w="1458" w:type="dxa"/>
            <w:vAlign w:val="center"/>
          </w:tcPr>
          <w:p w:rsidR="00F2455F" w:rsidRPr="00D06472" w:rsidRDefault="00F2455F" w:rsidP="00D06472">
            <w:pPr>
              <w:rPr>
                <w:rFonts w:ascii="Arial" w:hAnsi="Arial" w:cs="Arial"/>
                <w:sz w:val="20"/>
                <w:szCs w:val="20"/>
              </w:rPr>
            </w:pPr>
            <w:r w:rsidRPr="00D06472">
              <w:rPr>
                <w:rFonts w:ascii="Arial" w:hAnsi="Arial" w:cs="Arial"/>
                <w:sz w:val="20"/>
                <w:szCs w:val="20"/>
              </w:rPr>
              <w:t>2018.A.1.0</w:t>
            </w:r>
          </w:p>
        </w:tc>
        <w:tc>
          <w:tcPr>
            <w:tcW w:w="126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N1303768</w:t>
            </w:r>
          </w:p>
        </w:tc>
        <w:tc>
          <w:tcPr>
            <w:tcW w:w="4140" w:type="dxa"/>
            <w:tcBorders>
              <w:top w:val="single" w:sz="4" w:space="0" w:color="auto"/>
              <w:left w:val="single" w:sz="4" w:space="0" w:color="auto"/>
              <w:bottom w:val="single" w:sz="4" w:space="0" w:color="auto"/>
              <w:right w:val="single" w:sz="4" w:space="0" w:color="auto"/>
            </w:tcBorders>
            <w:vAlign w:val="center"/>
          </w:tcPr>
          <w:p w:rsidR="00F2455F" w:rsidRPr="00D06472" w:rsidRDefault="00F2455F" w:rsidP="00D06472">
            <w:pPr>
              <w:rPr>
                <w:rFonts w:ascii="Arial" w:hAnsi="Arial" w:cs="Arial"/>
                <w:color w:val="000000"/>
                <w:sz w:val="20"/>
                <w:szCs w:val="20"/>
              </w:rPr>
            </w:pPr>
            <w:r w:rsidRPr="00D06472">
              <w:rPr>
                <w:rFonts w:ascii="Arial" w:hAnsi="Arial" w:cs="Arial"/>
                <w:color w:val="000000"/>
                <w:sz w:val="20"/>
                <w:szCs w:val="20"/>
              </w:rPr>
              <w:t>Computer Science and Software Engineering (PLTW)</w:t>
            </w:r>
          </w:p>
        </w:tc>
        <w:tc>
          <w:tcPr>
            <w:tcW w:w="4860" w:type="dxa"/>
            <w:vAlign w:val="center"/>
          </w:tcPr>
          <w:p w:rsidR="00F2455F" w:rsidRPr="00D06472" w:rsidRDefault="00F2455F" w:rsidP="00D06472">
            <w:pPr>
              <w:rPr>
                <w:rFonts w:ascii="Arial" w:eastAsiaTheme="minorHAnsi" w:hAnsi="Arial" w:cs="Arial"/>
                <w:sz w:val="20"/>
                <w:szCs w:val="20"/>
              </w:rPr>
            </w:pPr>
          </w:p>
        </w:tc>
        <w:tc>
          <w:tcPr>
            <w:tcW w:w="1297" w:type="dxa"/>
            <w:gridSpan w:val="2"/>
            <w:vAlign w:val="center"/>
          </w:tcPr>
          <w:p w:rsidR="00F2455F" w:rsidRPr="00D06472" w:rsidRDefault="004E0C6E" w:rsidP="00D06472">
            <w:pPr>
              <w:rPr>
                <w:rFonts w:ascii="Arial" w:hAnsi="Arial" w:cs="Arial"/>
                <w:sz w:val="20"/>
                <w:szCs w:val="20"/>
              </w:rPr>
            </w:pPr>
            <w:sdt>
              <w:sdtPr>
                <w:rPr>
                  <w:rFonts w:ascii="Arial" w:hAnsi="Arial" w:cs="Arial"/>
                  <w:sz w:val="20"/>
                  <w:szCs w:val="20"/>
                </w:rPr>
                <w:alias w:val="Select an Action"/>
                <w:tag w:val="Select an Action"/>
                <w:id w:val="1428075009"/>
                <w:placeholder>
                  <w:docPart w:val="4079359B2D2C4434B58DDD0FF762A3B9"/>
                </w:placeholder>
                <w:dropDownList>
                  <w:listItem w:value="Choose an item."/>
                  <w:listItem w:displayText="ADDED" w:value="ADDED"/>
                  <w:listItem w:displayText="DELETED" w:value="DELETED"/>
                  <w:listItem w:displayText="NEW" w:value="NEW"/>
                  <w:listItem w:displayText="REVISED" w:value="REVISED"/>
                </w:dropDownList>
              </w:sdtPr>
              <w:sdtContent>
                <w:r w:rsidR="00F2455F" w:rsidRPr="00D06472">
                  <w:rPr>
                    <w:rFonts w:ascii="Arial" w:hAnsi="Arial" w:cs="Arial"/>
                    <w:sz w:val="20"/>
                    <w:szCs w:val="20"/>
                  </w:rPr>
                  <w:t>DELETED</w:t>
                </w:r>
              </w:sdtContent>
            </w:sdt>
            <w:r w:rsidR="00F2455F" w:rsidRPr="00D06472">
              <w:rPr>
                <w:rFonts w:ascii="Arial" w:hAnsi="Arial" w:cs="Arial"/>
                <w:sz w:val="20"/>
                <w:szCs w:val="20"/>
              </w:rPr>
              <w:tab/>
            </w:r>
          </w:p>
        </w:tc>
      </w:tr>
    </w:tbl>
    <w:p w:rsidR="00CB61CC" w:rsidRDefault="00CB61CC"/>
    <w:p w:rsidR="00CB61CC" w:rsidRDefault="00CB61CC">
      <w:pPr>
        <w:spacing w:after="160" w:line="259" w:lineRule="auto"/>
      </w:pPr>
      <w:r>
        <w:br w:type="page"/>
      </w:r>
    </w:p>
    <w:p w:rsidR="00A7552C" w:rsidRDefault="00A75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253"/>
        <w:gridCol w:w="4747"/>
        <w:gridCol w:w="1165"/>
      </w:tblGrid>
      <w:tr w:rsidR="00CB61CC" w:rsidRPr="001E6589" w:rsidTr="00CB61CC">
        <w:trPr>
          <w:cantSplit/>
          <w:tblHeader/>
        </w:trPr>
        <w:tc>
          <w:tcPr>
            <w:tcW w:w="12950" w:type="dxa"/>
            <w:gridSpan w:val="5"/>
          </w:tcPr>
          <w:p w:rsidR="00CB61CC" w:rsidRPr="001E6589" w:rsidRDefault="00CB61CC" w:rsidP="00CB61CC">
            <w:pPr>
              <w:pStyle w:val="Heading3"/>
              <w:spacing w:after="120"/>
              <w:rPr>
                <w:rFonts w:ascii="Arial" w:hAnsi="Arial" w:cs="Arial"/>
                <w:b/>
              </w:rPr>
            </w:pPr>
            <w:bookmarkStart w:id="6" w:name="_Toc493678061"/>
            <w:r>
              <w:rPr>
                <w:rFonts w:ascii="Arial" w:hAnsi="Arial" w:cs="Arial"/>
                <w:b/>
              </w:rPr>
              <w:t>C061</w:t>
            </w:r>
            <w:r w:rsidRPr="001E6589">
              <w:rPr>
                <w:rFonts w:ascii="Arial" w:hAnsi="Arial" w:cs="Arial"/>
                <w:b/>
              </w:rPr>
              <w:t xml:space="preserve"> –</w:t>
            </w:r>
            <w:r>
              <w:rPr>
                <w:rFonts w:ascii="Arial" w:hAnsi="Arial" w:cs="Arial"/>
                <w:b/>
              </w:rPr>
              <w:t xml:space="preserve"> LEP-INDICATOR-CODE</w:t>
            </w:r>
            <w:bookmarkEnd w:id="6"/>
          </w:p>
        </w:tc>
      </w:tr>
      <w:tr w:rsidR="00CB61CC" w:rsidRPr="004A28D9" w:rsidTr="00CB61CC">
        <w:trPr>
          <w:cantSplit/>
          <w:tblHeader/>
        </w:trPr>
        <w:tc>
          <w:tcPr>
            <w:tcW w:w="1525" w:type="dxa"/>
          </w:tcPr>
          <w:p w:rsidR="00CB61CC" w:rsidRPr="004A28D9" w:rsidRDefault="00CB61CC" w:rsidP="00CB61CC">
            <w:pPr>
              <w:rPr>
                <w:rFonts w:ascii="Arial" w:hAnsi="Arial" w:cs="Arial"/>
                <w:b/>
                <w:sz w:val="20"/>
              </w:rPr>
            </w:pPr>
            <w:r w:rsidRPr="004A28D9">
              <w:rPr>
                <w:rFonts w:ascii="Arial" w:hAnsi="Arial" w:cs="Arial"/>
                <w:b/>
                <w:sz w:val="20"/>
              </w:rPr>
              <w:t>VERSION</w:t>
            </w:r>
          </w:p>
        </w:tc>
        <w:tc>
          <w:tcPr>
            <w:tcW w:w="1260" w:type="dxa"/>
          </w:tcPr>
          <w:p w:rsidR="00CB61CC" w:rsidRPr="004A28D9" w:rsidRDefault="00CB61CC" w:rsidP="00CB61CC">
            <w:pPr>
              <w:rPr>
                <w:rFonts w:ascii="Arial" w:hAnsi="Arial" w:cs="Arial"/>
                <w:b/>
                <w:sz w:val="20"/>
              </w:rPr>
            </w:pPr>
            <w:r w:rsidRPr="004A28D9">
              <w:rPr>
                <w:rFonts w:ascii="Arial" w:hAnsi="Arial" w:cs="Arial"/>
                <w:b/>
                <w:sz w:val="20"/>
              </w:rPr>
              <w:t>CODE</w:t>
            </w:r>
          </w:p>
        </w:tc>
        <w:tc>
          <w:tcPr>
            <w:tcW w:w="4253" w:type="dxa"/>
          </w:tcPr>
          <w:p w:rsidR="00CB61CC" w:rsidRPr="004A28D9" w:rsidRDefault="00CB61CC" w:rsidP="00CB61CC">
            <w:pPr>
              <w:rPr>
                <w:rFonts w:ascii="Arial" w:hAnsi="Arial" w:cs="Arial"/>
                <w:b/>
                <w:sz w:val="20"/>
              </w:rPr>
            </w:pPr>
            <w:r w:rsidRPr="004A28D9">
              <w:rPr>
                <w:rFonts w:ascii="Arial" w:hAnsi="Arial" w:cs="Arial"/>
                <w:b/>
                <w:sz w:val="20"/>
              </w:rPr>
              <w:t>PREVIOUS ENTRY</w:t>
            </w:r>
          </w:p>
        </w:tc>
        <w:tc>
          <w:tcPr>
            <w:tcW w:w="4747" w:type="dxa"/>
          </w:tcPr>
          <w:p w:rsidR="00CB61CC" w:rsidRPr="004A28D9" w:rsidRDefault="00CB61CC" w:rsidP="00CB61CC">
            <w:pPr>
              <w:rPr>
                <w:rFonts w:ascii="Arial" w:hAnsi="Arial" w:cs="Arial"/>
                <w:b/>
                <w:sz w:val="20"/>
              </w:rPr>
            </w:pPr>
            <w:r w:rsidRPr="00746870">
              <w:rPr>
                <w:rFonts w:ascii="Arial" w:hAnsi="Arial" w:cs="Arial"/>
                <w:b/>
                <w:sz w:val="20"/>
              </w:rPr>
              <w:t>CURRENT ENTRY</w:t>
            </w:r>
          </w:p>
        </w:tc>
        <w:tc>
          <w:tcPr>
            <w:tcW w:w="1165" w:type="dxa"/>
          </w:tcPr>
          <w:p w:rsidR="00CB61CC" w:rsidRPr="004A28D9" w:rsidRDefault="00CB61CC" w:rsidP="00CB61CC">
            <w:pPr>
              <w:rPr>
                <w:rFonts w:ascii="Arial" w:hAnsi="Arial" w:cs="Arial"/>
                <w:b/>
                <w:sz w:val="20"/>
              </w:rPr>
            </w:pPr>
            <w:r w:rsidRPr="004A28D9">
              <w:rPr>
                <w:rFonts w:ascii="Arial" w:hAnsi="Arial" w:cs="Arial"/>
                <w:b/>
                <w:sz w:val="20"/>
              </w:rPr>
              <w:t>ACTION</w:t>
            </w:r>
          </w:p>
        </w:tc>
      </w:tr>
      <w:tr w:rsidR="00CB61CC" w:rsidRPr="001E6589" w:rsidTr="00CB61CC">
        <w:trPr>
          <w:cantSplit/>
        </w:trPr>
        <w:tc>
          <w:tcPr>
            <w:tcW w:w="1525" w:type="dxa"/>
          </w:tcPr>
          <w:p w:rsidR="00CB61CC" w:rsidRPr="001E6589" w:rsidRDefault="00CB61CC" w:rsidP="00CB61CC">
            <w:pPr>
              <w:rPr>
                <w:rFonts w:ascii="Arial" w:hAnsi="Arial" w:cs="Arial"/>
                <w:sz w:val="20"/>
              </w:rPr>
            </w:pPr>
            <w:r>
              <w:rPr>
                <w:rFonts w:ascii="Arial" w:hAnsi="Arial" w:cs="Arial"/>
                <w:sz w:val="20"/>
              </w:rPr>
              <w:t>2018.A.1.1</w:t>
            </w:r>
          </w:p>
        </w:tc>
        <w:tc>
          <w:tcPr>
            <w:tcW w:w="1260" w:type="dxa"/>
          </w:tcPr>
          <w:p w:rsidR="00CB61CC" w:rsidRPr="001E6589" w:rsidRDefault="00CB61CC" w:rsidP="00CB61CC">
            <w:pPr>
              <w:rPr>
                <w:rFonts w:ascii="Arial" w:hAnsi="Arial" w:cs="Arial"/>
                <w:sz w:val="20"/>
              </w:rPr>
            </w:pPr>
            <w:r>
              <w:rPr>
                <w:rFonts w:ascii="Arial" w:hAnsi="Arial" w:cs="Arial"/>
                <w:sz w:val="20"/>
              </w:rPr>
              <w:t>F</w:t>
            </w:r>
          </w:p>
        </w:tc>
        <w:tc>
          <w:tcPr>
            <w:tcW w:w="4253" w:type="dxa"/>
          </w:tcPr>
          <w:p w:rsidR="00CB61CC" w:rsidRPr="00CB61CC" w:rsidRDefault="00CB61CC" w:rsidP="00CB61CC">
            <w:pPr>
              <w:spacing w:before="100" w:beforeAutospacing="1" w:after="100" w:afterAutospacing="1"/>
              <w:rPr>
                <w:rFonts w:ascii="Arial" w:hAnsi="Arial" w:cs="Arial"/>
                <w:sz w:val="20"/>
              </w:rPr>
            </w:pPr>
            <w:r w:rsidRPr="00CB61CC">
              <w:rPr>
                <w:rFonts w:ascii="Arial" w:hAnsi="Arial" w:cs="Arial"/>
                <w:sz w:val="20"/>
              </w:rPr>
              <w:t xml:space="preserve">Student Exited </w:t>
            </w:r>
            <w:proofErr w:type="gramStart"/>
            <w:r w:rsidRPr="00CB61CC">
              <w:rPr>
                <w:rFonts w:ascii="Arial" w:hAnsi="Arial" w:cs="Arial"/>
                <w:sz w:val="20"/>
              </w:rPr>
              <w:t>From</w:t>
            </w:r>
            <w:proofErr w:type="gramEnd"/>
            <w:r w:rsidRPr="00CB61CC">
              <w:rPr>
                <w:rFonts w:ascii="Arial" w:hAnsi="Arial" w:cs="Arial"/>
                <w:sz w:val="20"/>
              </w:rPr>
              <w:t xml:space="preserve"> LEP Status - Monitored 1 (M1) – </w:t>
            </w:r>
            <w:r w:rsidRPr="00CB61CC">
              <w:rPr>
                <w:rFonts w:ascii="Arial" w:hAnsi="Arial" w:cs="Arial"/>
                <w:sz w:val="20"/>
              </w:rPr>
              <w:br/>
              <w:t xml:space="preserve">student has met criteria for bilingual/ESL program exit, is no longer classified as LEP in PEIMS, and is in his or her first year of monitoring as required by 19 TAC §89.1220(l) and is not eligible for funding due to the fact that </w:t>
            </w:r>
            <w:r w:rsidRPr="00CB61CC">
              <w:rPr>
                <w:rFonts w:ascii="Arial" w:hAnsi="Arial" w:cs="Arial"/>
                <w:b/>
                <w:sz w:val="20"/>
              </w:rPr>
              <w:t>they are</w:t>
            </w:r>
            <w:r w:rsidRPr="00CB61CC">
              <w:rPr>
                <w:rFonts w:ascii="Arial" w:hAnsi="Arial" w:cs="Arial"/>
                <w:sz w:val="20"/>
              </w:rPr>
              <w:t xml:space="preserve"> not LEP</w:t>
            </w:r>
          </w:p>
        </w:tc>
        <w:tc>
          <w:tcPr>
            <w:tcW w:w="4747" w:type="dxa"/>
          </w:tcPr>
          <w:p w:rsidR="00CB61CC" w:rsidRPr="00CB61CC" w:rsidRDefault="00CB61CC" w:rsidP="00CB61CC">
            <w:pPr>
              <w:rPr>
                <w:rFonts w:ascii="Arial" w:hAnsi="Arial" w:cs="Arial"/>
                <w:sz w:val="20"/>
                <w:szCs w:val="20"/>
              </w:rPr>
            </w:pPr>
            <w:r w:rsidRPr="00CB61CC">
              <w:rPr>
                <w:rFonts w:ascii="Arial" w:hAnsi="Arial" w:cs="Arial"/>
                <w:sz w:val="20"/>
                <w:szCs w:val="20"/>
              </w:rPr>
              <w:t xml:space="preserve">Student Exited </w:t>
            </w:r>
            <w:proofErr w:type="gramStart"/>
            <w:r w:rsidRPr="00CB61CC">
              <w:rPr>
                <w:rFonts w:ascii="Arial" w:hAnsi="Arial" w:cs="Arial"/>
                <w:sz w:val="20"/>
                <w:szCs w:val="20"/>
              </w:rPr>
              <w:t>From</w:t>
            </w:r>
            <w:proofErr w:type="gramEnd"/>
            <w:r w:rsidRPr="00CB61CC">
              <w:rPr>
                <w:rFonts w:ascii="Arial" w:hAnsi="Arial" w:cs="Arial"/>
                <w:sz w:val="20"/>
                <w:szCs w:val="20"/>
              </w:rPr>
              <w:t xml:space="preserve"> LEP Status - Monitored 1 (M1) – </w:t>
            </w:r>
          </w:p>
          <w:p w:rsidR="00CB61CC" w:rsidRPr="001E6589" w:rsidRDefault="00CB61CC" w:rsidP="00CB61CC">
            <w:pPr>
              <w:rPr>
                <w:rFonts w:ascii="Arial" w:hAnsi="Arial" w:cs="Arial"/>
                <w:sz w:val="20"/>
              </w:rPr>
            </w:pPr>
            <w:r w:rsidRPr="00CB61CC">
              <w:rPr>
                <w:rFonts w:ascii="Arial" w:hAnsi="Arial" w:cs="Arial"/>
                <w:sz w:val="20"/>
                <w:szCs w:val="20"/>
              </w:rPr>
              <w:t xml:space="preserve">student has met criteria for bilingual/ESL program exit, is no longer classified as LEP in PEIMS, and is in his or her first year of monitoring as required by 19 TAC §89.1220(l) and is not eligible for funding </w:t>
            </w:r>
            <w:proofErr w:type="gramStart"/>
            <w:r w:rsidRPr="00CB61CC">
              <w:rPr>
                <w:rFonts w:ascii="Arial" w:hAnsi="Arial" w:cs="Arial"/>
                <w:sz w:val="20"/>
                <w:szCs w:val="20"/>
              </w:rPr>
              <w:t>due to the fact that</w:t>
            </w:r>
            <w:proofErr w:type="gramEnd"/>
            <w:r w:rsidRPr="00CB61CC">
              <w:rPr>
                <w:rFonts w:ascii="Arial" w:hAnsi="Arial" w:cs="Arial"/>
                <w:sz w:val="20"/>
                <w:szCs w:val="20"/>
              </w:rPr>
              <w:t xml:space="preserve"> </w:t>
            </w:r>
            <w:r w:rsidRPr="00CB61CC">
              <w:rPr>
                <w:rFonts w:ascii="Arial" w:hAnsi="Arial" w:cs="Arial"/>
                <w:b/>
                <w:sz w:val="20"/>
                <w:szCs w:val="20"/>
              </w:rPr>
              <w:t>he or she</w:t>
            </w:r>
            <w:r w:rsidRPr="00CB61CC">
              <w:rPr>
                <w:rFonts w:ascii="Arial" w:hAnsi="Arial" w:cs="Arial"/>
                <w:sz w:val="20"/>
                <w:szCs w:val="20"/>
              </w:rPr>
              <w:t xml:space="preserve"> is not LEP</w:t>
            </w:r>
          </w:p>
        </w:tc>
        <w:tc>
          <w:tcPr>
            <w:tcW w:w="1165" w:type="dxa"/>
          </w:tcPr>
          <w:p w:rsidR="00CB61CC" w:rsidRPr="001E6589" w:rsidRDefault="004E0C6E" w:rsidP="00CB61CC">
            <w:pPr>
              <w:pStyle w:val="NoSpacing"/>
              <w:rPr>
                <w:rFonts w:ascii="Arial" w:hAnsi="Arial" w:cs="Arial"/>
                <w:sz w:val="20"/>
              </w:rPr>
            </w:pPr>
            <w:sdt>
              <w:sdtPr>
                <w:rPr>
                  <w:rFonts w:ascii="Arial" w:hAnsi="Arial" w:cs="Arial"/>
                  <w:sz w:val="20"/>
                </w:rPr>
                <w:alias w:val="Select an Action"/>
                <w:tag w:val="Select an Action"/>
                <w:id w:val="-953471123"/>
                <w:placeholder>
                  <w:docPart w:val="B35064BAD52E4C38BCD1A6781C5172D3"/>
                </w:placeholder>
                <w:dropDownList>
                  <w:listItem w:value="Choose an item."/>
                  <w:listItem w:displayText="ADDED" w:value="ADDED"/>
                  <w:listItem w:displayText="DELETED" w:value="DELETED"/>
                  <w:listItem w:displayText="NEW" w:value="NEW"/>
                  <w:listItem w:displayText="REVISED" w:value="REVISED"/>
                </w:dropDownList>
              </w:sdtPr>
              <w:sdtContent>
                <w:r w:rsidR="00CB61CC">
                  <w:rPr>
                    <w:rFonts w:ascii="Arial" w:hAnsi="Arial" w:cs="Arial"/>
                    <w:sz w:val="20"/>
                  </w:rPr>
                  <w:t>REVISED</w:t>
                </w:r>
              </w:sdtContent>
            </w:sdt>
          </w:p>
        </w:tc>
      </w:tr>
      <w:tr w:rsidR="00CB61CC" w:rsidRPr="001E6589" w:rsidTr="00CB61CC">
        <w:trPr>
          <w:cantSplit/>
          <w:trHeight w:val="2222"/>
        </w:trPr>
        <w:tc>
          <w:tcPr>
            <w:tcW w:w="1525" w:type="dxa"/>
          </w:tcPr>
          <w:p w:rsidR="00CB61CC" w:rsidRPr="001E6589" w:rsidRDefault="00CB61CC" w:rsidP="00CB61CC">
            <w:pPr>
              <w:rPr>
                <w:rFonts w:ascii="Arial" w:hAnsi="Arial" w:cs="Arial"/>
                <w:sz w:val="20"/>
              </w:rPr>
            </w:pPr>
            <w:r>
              <w:rPr>
                <w:rFonts w:ascii="Arial" w:hAnsi="Arial" w:cs="Arial"/>
                <w:sz w:val="20"/>
              </w:rPr>
              <w:t>2018.A.1.1</w:t>
            </w:r>
          </w:p>
        </w:tc>
        <w:tc>
          <w:tcPr>
            <w:tcW w:w="1260" w:type="dxa"/>
          </w:tcPr>
          <w:p w:rsidR="00CB61CC" w:rsidRPr="001E6589" w:rsidRDefault="00CB61CC" w:rsidP="00CB61CC">
            <w:pPr>
              <w:rPr>
                <w:rFonts w:ascii="Arial" w:hAnsi="Arial" w:cs="Arial"/>
                <w:sz w:val="20"/>
              </w:rPr>
            </w:pPr>
            <w:r>
              <w:rPr>
                <w:rFonts w:ascii="Arial" w:hAnsi="Arial" w:cs="Arial"/>
                <w:sz w:val="20"/>
              </w:rPr>
              <w:t>S</w:t>
            </w:r>
          </w:p>
        </w:tc>
        <w:tc>
          <w:tcPr>
            <w:tcW w:w="4253" w:type="dxa"/>
          </w:tcPr>
          <w:p w:rsidR="00CB61CC" w:rsidRPr="00CB61CC" w:rsidRDefault="00CB61CC" w:rsidP="00CB61CC">
            <w:pPr>
              <w:spacing w:before="100" w:beforeAutospacing="1" w:after="100" w:afterAutospacing="1"/>
              <w:rPr>
                <w:rFonts w:ascii="Arial" w:hAnsi="Arial" w:cs="Arial"/>
                <w:sz w:val="20"/>
                <w:szCs w:val="20"/>
              </w:rPr>
            </w:pPr>
            <w:r w:rsidRPr="00CB61CC">
              <w:rPr>
                <w:rFonts w:ascii="Arial" w:hAnsi="Arial" w:cs="Arial"/>
                <w:sz w:val="20"/>
                <w:szCs w:val="20"/>
              </w:rPr>
              <w:t xml:space="preserve">Student Exited </w:t>
            </w:r>
            <w:proofErr w:type="gramStart"/>
            <w:r w:rsidRPr="00CB61CC">
              <w:rPr>
                <w:rFonts w:ascii="Arial" w:hAnsi="Arial" w:cs="Arial"/>
                <w:sz w:val="20"/>
                <w:szCs w:val="20"/>
              </w:rPr>
              <w:t>From</w:t>
            </w:r>
            <w:proofErr w:type="gramEnd"/>
            <w:r w:rsidRPr="00CB61CC">
              <w:rPr>
                <w:rFonts w:ascii="Arial" w:hAnsi="Arial" w:cs="Arial"/>
                <w:sz w:val="20"/>
                <w:szCs w:val="20"/>
              </w:rPr>
              <w:t xml:space="preserve"> LEP Status - Monitored 2 (M2) – </w:t>
            </w:r>
            <w:r w:rsidRPr="00CB61CC">
              <w:rPr>
                <w:rFonts w:ascii="Arial" w:hAnsi="Arial" w:cs="Arial"/>
                <w:sz w:val="20"/>
                <w:szCs w:val="20"/>
              </w:rPr>
              <w:br/>
              <w:t xml:space="preserve">student has met criteria for bilingual/ESL program exit, is no longer classified as LEP in PEIMS, and is in his or her second year of monitoring as required by 19 TAC §89.1220(l) and is not eligible for funding due to the fact that </w:t>
            </w:r>
            <w:r w:rsidRPr="00CB61CC">
              <w:rPr>
                <w:rFonts w:ascii="Arial" w:hAnsi="Arial" w:cs="Arial"/>
                <w:b/>
                <w:sz w:val="20"/>
                <w:szCs w:val="20"/>
              </w:rPr>
              <w:t>they are</w:t>
            </w:r>
            <w:r w:rsidRPr="00CB61CC">
              <w:rPr>
                <w:rFonts w:ascii="Arial" w:hAnsi="Arial" w:cs="Arial"/>
                <w:sz w:val="20"/>
                <w:szCs w:val="20"/>
              </w:rPr>
              <w:t xml:space="preserve"> not LEP</w:t>
            </w:r>
          </w:p>
        </w:tc>
        <w:tc>
          <w:tcPr>
            <w:tcW w:w="4747" w:type="dxa"/>
          </w:tcPr>
          <w:p w:rsidR="00CB61CC" w:rsidRPr="00CB61CC" w:rsidRDefault="00CB61CC" w:rsidP="00CB61CC">
            <w:pPr>
              <w:rPr>
                <w:rFonts w:ascii="Arial" w:hAnsi="Arial" w:cs="Arial"/>
                <w:sz w:val="20"/>
                <w:szCs w:val="20"/>
              </w:rPr>
            </w:pPr>
            <w:r w:rsidRPr="00CB61CC">
              <w:rPr>
                <w:rFonts w:ascii="Arial" w:hAnsi="Arial" w:cs="Arial"/>
                <w:sz w:val="20"/>
                <w:szCs w:val="20"/>
              </w:rPr>
              <w:t xml:space="preserve">Student Exited </w:t>
            </w:r>
            <w:proofErr w:type="gramStart"/>
            <w:r w:rsidRPr="00CB61CC">
              <w:rPr>
                <w:rFonts w:ascii="Arial" w:hAnsi="Arial" w:cs="Arial"/>
                <w:sz w:val="20"/>
                <w:szCs w:val="20"/>
              </w:rPr>
              <w:t>From</w:t>
            </w:r>
            <w:proofErr w:type="gramEnd"/>
            <w:r w:rsidRPr="00CB61CC">
              <w:rPr>
                <w:rFonts w:ascii="Arial" w:hAnsi="Arial" w:cs="Arial"/>
                <w:sz w:val="20"/>
                <w:szCs w:val="20"/>
              </w:rPr>
              <w:t xml:space="preserve"> LEP Status - Monitored 2 (M2) – </w:t>
            </w:r>
          </w:p>
          <w:p w:rsidR="00CB61CC" w:rsidRPr="00CB61CC" w:rsidRDefault="00CB61CC" w:rsidP="00CB61CC">
            <w:pPr>
              <w:rPr>
                <w:rFonts w:ascii="Arial" w:hAnsi="Arial" w:cs="Arial"/>
                <w:sz w:val="20"/>
              </w:rPr>
            </w:pPr>
            <w:r w:rsidRPr="00CB61CC">
              <w:rPr>
                <w:rFonts w:ascii="Arial" w:hAnsi="Arial" w:cs="Arial"/>
                <w:sz w:val="20"/>
                <w:szCs w:val="20"/>
              </w:rPr>
              <w:t xml:space="preserve">student has met criteria for bilingual/ESL program exit, is no longer classified as LEP in PEIMS, and is in his or her second year of monitoring as required by 19 TAC §89.1220(l) and is not eligible for funding </w:t>
            </w:r>
            <w:proofErr w:type="gramStart"/>
            <w:r w:rsidRPr="00CB61CC">
              <w:rPr>
                <w:rFonts w:ascii="Arial" w:hAnsi="Arial" w:cs="Arial"/>
                <w:sz w:val="20"/>
                <w:szCs w:val="20"/>
              </w:rPr>
              <w:t>due to the fact that</w:t>
            </w:r>
            <w:proofErr w:type="gramEnd"/>
            <w:r w:rsidRPr="00CB61CC">
              <w:rPr>
                <w:rFonts w:ascii="Arial" w:hAnsi="Arial" w:cs="Arial"/>
                <w:sz w:val="20"/>
                <w:szCs w:val="20"/>
              </w:rPr>
              <w:t xml:space="preserve"> </w:t>
            </w:r>
            <w:r w:rsidRPr="00CB61CC">
              <w:rPr>
                <w:rFonts w:ascii="Arial" w:hAnsi="Arial" w:cs="Arial"/>
                <w:b/>
                <w:sz w:val="20"/>
                <w:szCs w:val="20"/>
              </w:rPr>
              <w:t>he or she</w:t>
            </w:r>
            <w:r w:rsidRPr="00CB61CC">
              <w:rPr>
                <w:rFonts w:ascii="Arial" w:hAnsi="Arial" w:cs="Arial"/>
                <w:sz w:val="20"/>
                <w:szCs w:val="20"/>
              </w:rPr>
              <w:t xml:space="preserve"> is not LEP</w:t>
            </w:r>
          </w:p>
        </w:tc>
        <w:tc>
          <w:tcPr>
            <w:tcW w:w="1165" w:type="dxa"/>
          </w:tcPr>
          <w:p w:rsidR="00CB61CC" w:rsidRPr="001E6589" w:rsidRDefault="004E0C6E" w:rsidP="00CB61CC">
            <w:pPr>
              <w:pStyle w:val="NoSpacing"/>
              <w:rPr>
                <w:rFonts w:ascii="Arial" w:hAnsi="Arial" w:cs="Arial"/>
                <w:sz w:val="20"/>
              </w:rPr>
            </w:pPr>
            <w:sdt>
              <w:sdtPr>
                <w:rPr>
                  <w:rFonts w:ascii="Arial" w:hAnsi="Arial" w:cs="Arial"/>
                  <w:sz w:val="20"/>
                </w:rPr>
                <w:alias w:val="Select an Action"/>
                <w:tag w:val="Select an Action"/>
                <w:id w:val="-1204096170"/>
                <w:placeholder>
                  <w:docPart w:val="934AB1463336496BAC339661AA8E889A"/>
                </w:placeholder>
                <w:dropDownList>
                  <w:listItem w:value="Choose an item."/>
                  <w:listItem w:displayText="ADDED" w:value="ADDED"/>
                  <w:listItem w:displayText="DELETED" w:value="DELETED"/>
                  <w:listItem w:displayText="NEW" w:value="NEW"/>
                  <w:listItem w:displayText="REVISED" w:value="REVISED"/>
                </w:dropDownList>
              </w:sdtPr>
              <w:sdtContent>
                <w:r w:rsidR="00CB61CC">
                  <w:rPr>
                    <w:rFonts w:ascii="Arial" w:hAnsi="Arial" w:cs="Arial"/>
                    <w:sz w:val="20"/>
                  </w:rPr>
                  <w:t>REVISED</w:t>
                </w:r>
              </w:sdtContent>
            </w:sdt>
          </w:p>
        </w:tc>
      </w:tr>
    </w:tbl>
    <w:p w:rsidR="00102DC6" w:rsidRDefault="00102DC6"/>
    <w:p w:rsidR="00333B73" w:rsidRDefault="00333B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253"/>
        <w:gridCol w:w="4747"/>
        <w:gridCol w:w="1165"/>
      </w:tblGrid>
      <w:tr w:rsidR="00C149CA" w:rsidRPr="001E6589" w:rsidTr="00AD78A3">
        <w:trPr>
          <w:cantSplit/>
          <w:tblHeader/>
        </w:trPr>
        <w:tc>
          <w:tcPr>
            <w:tcW w:w="12950" w:type="dxa"/>
            <w:gridSpan w:val="5"/>
          </w:tcPr>
          <w:p w:rsidR="00C149CA" w:rsidRPr="001E6589" w:rsidRDefault="00C149CA" w:rsidP="00AD78A3">
            <w:pPr>
              <w:pStyle w:val="Heading3"/>
              <w:spacing w:after="120"/>
              <w:rPr>
                <w:rFonts w:ascii="Arial" w:hAnsi="Arial" w:cs="Arial"/>
                <w:b/>
              </w:rPr>
            </w:pPr>
            <w:bookmarkStart w:id="7" w:name="_Toc493678062"/>
            <w:r>
              <w:rPr>
                <w:rFonts w:ascii="Arial" w:hAnsi="Arial" w:cs="Arial"/>
                <w:b/>
              </w:rPr>
              <w:t>C092</w:t>
            </w:r>
            <w:r w:rsidRPr="001E6589">
              <w:rPr>
                <w:rFonts w:ascii="Arial" w:hAnsi="Arial" w:cs="Arial"/>
                <w:b/>
              </w:rPr>
              <w:t xml:space="preserve"> –</w:t>
            </w:r>
            <w:r w:rsidR="00FF2B72">
              <w:rPr>
                <w:rFonts w:ascii="Arial" w:hAnsi="Arial" w:cs="Arial"/>
                <w:b/>
              </w:rPr>
              <w:t xml:space="preserve"> </w:t>
            </w:r>
            <w:r>
              <w:rPr>
                <w:rFonts w:ascii="Arial" w:hAnsi="Arial" w:cs="Arial"/>
                <w:b/>
              </w:rPr>
              <w:t>LANGUAGE-CODE</w:t>
            </w:r>
            <w:bookmarkEnd w:id="7"/>
          </w:p>
        </w:tc>
      </w:tr>
      <w:tr w:rsidR="00C149CA" w:rsidRPr="004A28D9" w:rsidTr="00E413D8">
        <w:trPr>
          <w:cantSplit/>
          <w:tblHeader/>
        </w:trPr>
        <w:tc>
          <w:tcPr>
            <w:tcW w:w="1525" w:type="dxa"/>
          </w:tcPr>
          <w:p w:rsidR="00C149CA" w:rsidRPr="004A28D9" w:rsidRDefault="00C149CA" w:rsidP="00AD78A3">
            <w:pPr>
              <w:rPr>
                <w:rFonts w:ascii="Arial" w:hAnsi="Arial" w:cs="Arial"/>
                <w:b/>
                <w:sz w:val="20"/>
              </w:rPr>
            </w:pPr>
            <w:r w:rsidRPr="004A28D9">
              <w:rPr>
                <w:rFonts w:ascii="Arial" w:hAnsi="Arial" w:cs="Arial"/>
                <w:b/>
                <w:sz w:val="20"/>
              </w:rPr>
              <w:t>VERSION</w:t>
            </w:r>
          </w:p>
        </w:tc>
        <w:tc>
          <w:tcPr>
            <w:tcW w:w="1260" w:type="dxa"/>
          </w:tcPr>
          <w:p w:rsidR="00C149CA" w:rsidRPr="004A28D9" w:rsidRDefault="00C149CA" w:rsidP="00AD78A3">
            <w:pPr>
              <w:rPr>
                <w:rFonts w:ascii="Arial" w:hAnsi="Arial" w:cs="Arial"/>
                <w:b/>
                <w:sz w:val="20"/>
              </w:rPr>
            </w:pPr>
            <w:r w:rsidRPr="004A28D9">
              <w:rPr>
                <w:rFonts w:ascii="Arial" w:hAnsi="Arial" w:cs="Arial"/>
                <w:b/>
                <w:sz w:val="20"/>
              </w:rPr>
              <w:t>CODE</w:t>
            </w:r>
          </w:p>
        </w:tc>
        <w:tc>
          <w:tcPr>
            <w:tcW w:w="4253" w:type="dxa"/>
          </w:tcPr>
          <w:p w:rsidR="00C149CA" w:rsidRPr="004A28D9" w:rsidRDefault="00C149CA" w:rsidP="00AD78A3">
            <w:pPr>
              <w:rPr>
                <w:rFonts w:ascii="Arial" w:hAnsi="Arial" w:cs="Arial"/>
                <w:b/>
                <w:sz w:val="20"/>
              </w:rPr>
            </w:pPr>
            <w:r w:rsidRPr="004A28D9">
              <w:rPr>
                <w:rFonts w:ascii="Arial" w:hAnsi="Arial" w:cs="Arial"/>
                <w:b/>
                <w:sz w:val="20"/>
              </w:rPr>
              <w:t>PREVIOUS ENTRY</w:t>
            </w:r>
          </w:p>
        </w:tc>
        <w:tc>
          <w:tcPr>
            <w:tcW w:w="4747" w:type="dxa"/>
          </w:tcPr>
          <w:p w:rsidR="00C149CA" w:rsidRPr="004A28D9" w:rsidRDefault="00E413D8" w:rsidP="00AD78A3">
            <w:pPr>
              <w:rPr>
                <w:rFonts w:ascii="Arial" w:hAnsi="Arial" w:cs="Arial"/>
                <w:b/>
                <w:sz w:val="20"/>
              </w:rPr>
            </w:pPr>
            <w:r w:rsidRPr="00746870">
              <w:rPr>
                <w:rFonts w:ascii="Arial" w:hAnsi="Arial" w:cs="Arial"/>
                <w:b/>
                <w:sz w:val="20"/>
              </w:rPr>
              <w:t>CURRENT ENTRY</w:t>
            </w:r>
          </w:p>
        </w:tc>
        <w:tc>
          <w:tcPr>
            <w:tcW w:w="1165" w:type="dxa"/>
          </w:tcPr>
          <w:p w:rsidR="00C149CA" w:rsidRPr="004A28D9" w:rsidRDefault="00C149CA" w:rsidP="00AD78A3">
            <w:pPr>
              <w:rPr>
                <w:rFonts w:ascii="Arial" w:hAnsi="Arial" w:cs="Arial"/>
                <w:b/>
                <w:sz w:val="20"/>
              </w:rPr>
            </w:pPr>
            <w:r w:rsidRPr="004A28D9">
              <w:rPr>
                <w:rFonts w:ascii="Arial" w:hAnsi="Arial" w:cs="Arial"/>
                <w:b/>
                <w:sz w:val="20"/>
              </w:rPr>
              <w:t>ACTION</w:t>
            </w:r>
          </w:p>
        </w:tc>
      </w:tr>
      <w:tr w:rsidR="00C149CA" w:rsidRPr="001E6589" w:rsidTr="00E413D8">
        <w:trPr>
          <w:cantSplit/>
        </w:trPr>
        <w:tc>
          <w:tcPr>
            <w:tcW w:w="1525" w:type="dxa"/>
          </w:tcPr>
          <w:p w:rsidR="00C149CA" w:rsidRPr="001E6589" w:rsidRDefault="00C149CA"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C149CA" w:rsidRPr="001E6589" w:rsidRDefault="00C149CA" w:rsidP="00AD78A3">
            <w:pPr>
              <w:rPr>
                <w:rFonts w:ascii="Arial" w:hAnsi="Arial" w:cs="Arial"/>
                <w:sz w:val="20"/>
              </w:rPr>
            </w:pPr>
            <w:r>
              <w:rPr>
                <w:rFonts w:ascii="Arial" w:hAnsi="Arial" w:cs="Arial"/>
                <w:sz w:val="20"/>
              </w:rPr>
              <w:t>Code Table Change</w:t>
            </w:r>
          </w:p>
        </w:tc>
        <w:tc>
          <w:tcPr>
            <w:tcW w:w="4253" w:type="dxa"/>
          </w:tcPr>
          <w:p w:rsidR="00C149CA" w:rsidRPr="001E6589" w:rsidRDefault="00C149CA" w:rsidP="00AD78A3">
            <w:pPr>
              <w:rPr>
                <w:rFonts w:ascii="Arial" w:hAnsi="Arial" w:cs="Arial"/>
                <w:sz w:val="20"/>
              </w:rPr>
            </w:pPr>
            <w:r>
              <w:rPr>
                <w:rFonts w:ascii="Arial" w:hAnsi="Arial" w:cs="Arial"/>
                <w:sz w:val="20"/>
              </w:rPr>
              <w:t>HOME-LANGUAGE-CODE</w:t>
            </w:r>
          </w:p>
        </w:tc>
        <w:tc>
          <w:tcPr>
            <w:tcW w:w="4747" w:type="dxa"/>
          </w:tcPr>
          <w:p w:rsidR="00C149CA" w:rsidRPr="001E6589" w:rsidRDefault="00C149CA" w:rsidP="00AD78A3">
            <w:pPr>
              <w:rPr>
                <w:rFonts w:ascii="Arial" w:hAnsi="Arial" w:cs="Arial"/>
                <w:sz w:val="20"/>
              </w:rPr>
            </w:pPr>
            <w:r>
              <w:rPr>
                <w:rFonts w:ascii="Arial" w:hAnsi="Arial" w:cs="Arial"/>
                <w:sz w:val="20"/>
              </w:rPr>
              <w:t>LANGUAGE-CODE</w:t>
            </w:r>
          </w:p>
        </w:tc>
        <w:tc>
          <w:tcPr>
            <w:tcW w:w="1165" w:type="dxa"/>
          </w:tcPr>
          <w:p w:rsidR="00C149CA"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767228198"/>
                <w:placeholder>
                  <w:docPart w:val="5BB4B53C43AA451385CCFB7E8E92BF9D"/>
                </w:placeholder>
                <w:dropDownList>
                  <w:listItem w:value="Choose an item."/>
                  <w:listItem w:displayText="ADDED" w:value="ADDED"/>
                  <w:listItem w:displayText="DELETED" w:value="DELETED"/>
                  <w:listItem w:displayText="NEW" w:value="NEW"/>
                  <w:listItem w:displayText="REVISED" w:value="REVISED"/>
                </w:dropDownList>
              </w:sdtPr>
              <w:sdtContent>
                <w:r w:rsidR="005A58F6">
                  <w:rPr>
                    <w:rFonts w:ascii="Arial" w:hAnsi="Arial" w:cs="Arial"/>
                    <w:sz w:val="20"/>
                  </w:rPr>
                  <w:t>REVISED</w:t>
                </w:r>
              </w:sdtContent>
            </w:sdt>
          </w:p>
        </w:tc>
      </w:tr>
      <w:tr w:rsidR="00C149CA" w:rsidRPr="001E6589" w:rsidTr="00E413D8">
        <w:trPr>
          <w:cantSplit/>
        </w:trPr>
        <w:tc>
          <w:tcPr>
            <w:tcW w:w="1525" w:type="dxa"/>
          </w:tcPr>
          <w:p w:rsidR="00C149CA" w:rsidRPr="001E6589" w:rsidRDefault="00C149CA" w:rsidP="00AD78A3">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C149CA" w:rsidRPr="001E6589" w:rsidRDefault="00C149CA" w:rsidP="00AD78A3">
            <w:pPr>
              <w:rPr>
                <w:rFonts w:ascii="Arial" w:hAnsi="Arial" w:cs="Arial"/>
                <w:sz w:val="20"/>
              </w:rPr>
            </w:pPr>
            <w:r>
              <w:rPr>
                <w:rFonts w:ascii="Arial" w:hAnsi="Arial" w:cs="Arial"/>
                <w:sz w:val="20"/>
              </w:rPr>
              <w:t>XML Name Change</w:t>
            </w:r>
          </w:p>
        </w:tc>
        <w:tc>
          <w:tcPr>
            <w:tcW w:w="4253" w:type="dxa"/>
          </w:tcPr>
          <w:p w:rsidR="00C149CA" w:rsidRPr="001E6589" w:rsidRDefault="00C149CA" w:rsidP="00AD78A3">
            <w:pPr>
              <w:rPr>
                <w:rFonts w:ascii="Arial" w:hAnsi="Arial" w:cs="Arial"/>
                <w:sz w:val="20"/>
              </w:rPr>
            </w:pPr>
            <w:r>
              <w:rPr>
                <w:rFonts w:ascii="Arial" w:hAnsi="Arial" w:cs="Arial"/>
                <w:sz w:val="20"/>
              </w:rPr>
              <w:t>TX-HomeLanguageType</w:t>
            </w:r>
          </w:p>
        </w:tc>
        <w:tc>
          <w:tcPr>
            <w:tcW w:w="4747" w:type="dxa"/>
          </w:tcPr>
          <w:p w:rsidR="00C149CA" w:rsidRPr="001E6589" w:rsidRDefault="00C149CA" w:rsidP="00AD78A3">
            <w:pPr>
              <w:rPr>
                <w:rFonts w:ascii="Arial" w:hAnsi="Arial" w:cs="Arial"/>
                <w:sz w:val="20"/>
              </w:rPr>
            </w:pPr>
            <w:r>
              <w:rPr>
                <w:rFonts w:ascii="Arial" w:hAnsi="Arial" w:cs="Arial"/>
                <w:sz w:val="20"/>
              </w:rPr>
              <w:t>TX-LanguageType</w:t>
            </w:r>
          </w:p>
        </w:tc>
        <w:tc>
          <w:tcPr>
            <w:tcW w:w="1165" w:type="dxa"/>
          </w:tcPr>
          <w:p w:rsidR="00C149CA" w:rsidRPr="001E6589" w:rsidRDefault="004E0C6E" w:rsidP="00AD78A3">
            <w:pPr>
              <w:pStyle w:val="NoSpacing"/>
              <w:rPr>
                <w:rFonts w:ascii="Arial" w:hAnsi="Arial" w:cs="Arial"/>
                <w:sz w:val="20"/>
              </w:rPr>
            </w:pPr>
            <w:sdt>
              <w:sdtPr>
                <w:rPr>
                  <w:rFonts w:ascii="Arial" w:hAnsi="Arial" w:cs="Arial"/>
                  <w:sz w:val="20"/>
                </w:rPr>
                <w:alias w:val="Select an Action"/>
                <w:tag w:val="Select an Action"/>
                <w:id w:val="777456866"/>
                <w:placeholder>
                  <w:docPart w:val="7CB321CF36FE420C8DAC80491C7E3940"/>
                </w:placeholder>
                <w:dropDownList>
                  <w:listItem w:value="Choose an item."/>
                  <w:listItem w:displayText="ADDED" w:value="ADDED"/>
                  <w:listItem w:displayText="DELETED" w:value="DELETED"/>
                  <w:listItem w:displayText="NEW" w:value="NEW"/>
                  <w:listItem w:displayText="REVISED" w:value="REVISED"/>
                </w:dropDownList>
              </w:sdtPr>
              <w:sdtContent>
                <w:r w:rsidR="005A58F6">
                  <w:rPr>
                    <w:rFonts w:ascii="Arial" w:hAnsi="Arial" w:cs="Arial"/>
                    <w:sz w:val="20"/>
                  </w:rPr>
                  <w:t>REVISED</w:t>
                </w:r>
              </w:sdtContent>
            </w:sdt>
          </w:p>
        </w:tc>
      </w:tr>
    </w:tbl>
    <w:p w:rsidR="004E3456" w:rsidRDefault="004E3456"/>
    <w:p w:rsidR="00333B73" w:rsidRDefault="00333B73">
      <w:pPr>
        <w:spacing w:after="160" w:line="259" w:lineRule="auto"/>
      </w:pPr>
      <w:r>
        <w:br w:type="page"/>
      </w:r>
    </w:p>
    <w:p w:rsidR="00333B73" w:rsidRDefault="00333B73"/>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334474" w:rsidRPr="001E6589" w:rsidTr="004A28D9">
        <w:trPr>
          <w:cantSplit/>
          <w:trHeight w:val="250"/>
          <w:tblHeader/>
        </w:trPr>
        <w:tc>
          <w:tcPr>
            <w:tcW w:w="12997" w:type="dxa"/>
            <w:gridSpan w:val="5"/>
          </w:tcPr>
          <w:p w:rsidR="00334474" w:rsidRPr="001E6589" w:rsidRDefault="00334474" w:rsidP="004A28D9">
            <w:pPr>
              <w:pStyle w:val="Heading3"/>
              <w:spacing w:after="120"/>
              <w:rPr>
                <w:rFonts w:ascii="Arial" w:hAnsi="Arial" w:cs="Arial"/>
                <w:b/>
              </w:rPr>
            </w:pPr>
            <w:bookmarkStart w:id="8" w:name="_Toc466923714"/>
            <w:bookmarkStart w:id="9" w:name="_Toc493678063"/>
            <w:r w:rsidRPr="001E6589">
              <w:rPr>
                <w:rFonts w:ascii="Arial" w:hAnsi="Arial" w:cs="Arial"/>
                <w:b/>
              </w:rPr>
              <w:t>C093 – PARENTAL-PERMISSION-CODE</w:t>
            </w:r>
            <w:bookmarkEnd w:id="8"/>
            <w:bookmarkEnd w:id="9"/>
          </w:p>
        </w:tc>
      </w:tr>
      <w:tr w:rsidR="00334474" w:rsidRPr="001E6589" w:rsidTr="004A28D9">
        <w:trPr>
          <w:cantSplit/>
          <w:trHeight w:val="250"/>
          <w:tblHeader/>
        </w:trPr>
        <w:tc>
          <w:tcPr>
            <w:tcW w:w="1458" w:type="dxa"/>
          </w:tcPr>
          <w:p w:rsidR="00334474" w:rsidRPr="00746870" w:rsidRDefault="00334474" w:rsidP="00334474">
            <w:pPr>
              <w:rPr>
                <w:rFonts w:ascii="Arial" w:hAnsi="Arial" w:cs="Arial"/>
                <w:b/>
                <w:sz w:val="20"/>
              </w:rPr>
            </w:pPr>
            <w:r w:rsidRPr="00746870">
              <w:rPr>
                <w:rFonts w:ascii="Arial" w:hAnsi="Arial" w:cs="Arial"/>
                <w:b/>
                <w:sz w:val="20"/>
              </w:rPr>
              <w:t>VERSION</w:t>
            </w:r>
          </w:p>
        </w:tc>
        <w:tc>
          <w:tcPr>
            <w:tcW w:w="1260" w:type="dxa"/>
          </w:tcPr>
          <w:p w:rsidR="00334474" w:rsidRPr="00746870" w:rsidRDefault="00334474" w:rsidP="00334474">
            <w:pPr>
              <w:rPr>
                <w:rFonts w:ascii="Arial" w:hAnsi="Arial" w:cs="Arial"/>
                <w:b/>
                <w:sz w:val="20"/>
              </w:rPr>
            </w:pPr>
            <w:r w:rsidRPr="00746870">
              <w:rPr>
                <w:rFonts w:ascii="Arial" w:hAnsi="Arial" w:cs="Arial"/>
                <w:b/>
                <w:sz w:val="20"/>
              </w:rPr>
              <w:t>CODE</w:t>
            </w:r>
          </w:p>
        </w:tc>
        <w:tc>
          <w:tcPr>
            <w:tcW w:w="4536" w:type="dxa"/>
          </w:tcPr>
          <w:p w:rsidR="00334474" w:rsidRPr="00746870" w:rsidRDefault="00334474" w:rsidP="00334474">
            <w:pPr>
              <w:rPr>
                <w:rFonts w:ascii="Arial" w:hAnsi="Arial" w:cs="Arial"/>
                <w:b/>
                <w:sz w:val="20"/>
              </w:rPr>
            </w:pPr>
            <w:r w:rsidRPr="00746870">
              <w:rPr>
                <w:rFonts w:ascii="Arial" w:hAnsi="Arial" w:cs="Arial"/>
                <w:b/>
                <w:sz w:val="20"/>
              </w:rPr>
              <w:t>PREVIOUS ENTRY</w:t>
            </w:r>
          </w:p>
        </w:tc>
        <w:tc>
          <w:tcPr>
            <w:tcW w:w="4536" w:type="dxa"/>
          </w:tcPr>
          <w:p w:rsidR="00334474" w:rsidRPr="00746870" w:rsidRDefault="00334474" w:rsidP="00334474">
            <w:pPr>
              <w:rPr>
                <w:rFonts w:ascii="Arial" w:hAnsi="Arial" w:cs="Arial"/>
                <w:b/>
                <w:sz w:val="20"/>
              </w:rPr>
            </w:pPr>
            <w:r w:rsidRPr="00746870">
              <w:rPr>
                <w:rFonts w:ascii="Arial" w:hAnsi="Arial" w:cs="Arial"/>
                <w:b/>
                <w:sz w:val="20"/>
              </w:rPr>
              <w:t>CURRENT ENTRY</w:t>
            </w:r>
          </w:p>
        </w:tc>
        <w:tc>
          <w:tcPr>
            <w:tcW w:w="1207" w:type="dxa"/>
          </w:tcPr>
          <w:p w:rsidR="00334474" w:rsidRPr="00746870" w:rsidRDefault="00334474" w:rsidP="00334474">
            <w:pPr>
              <w:rPr>
                <w:rFonts w:ascii="Arial" w:hAnsi="Arial" w:cs="Arial"/>
                <w:b/>
                <w:sz w:val="20"/>
              </w:rPr>
            </w:pPr>
            <w:r w:rsidRPr="00746870">
              <w:rPr>
                <w:rFonts w:ascii="Arial" w:hAnsi="Arial" w:cs="Arial"/>
                <w:b/>
                <w:sz w:val="20"/>
              </w:rPr>
              <w:t>ACTION</w:t>
            </w:r>
          </w:p>
        </w:tc>
      </w:tr>
      <w:tr w:rsidR="00334474" w:rsidRPr="001E6589" w:rsidTr="004A28D9">
        <w:trPr>
          <w:cantSplit/>
          <w:trHeight w:val="1637"/>
        </w:trPr>
        <w:tc>
          <w:tcPr>
            <w:tcW w:w="1458"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E</w:t>
            </w:r>
          </w:p>
        </w:tc>
        <w:tc>
          <w:tcPr>
            <w:tcW w:w="4536" w:type="dxa"/>
          </w:tcPr>
          <w:p w:rsidR="00334474" w:rsidRPr="001E6589" w:rsidRDefault="00334474" w:rsidP="00017D1E">
            <w:pPr>
              <w:autoSpaceDE w:val="0"/>
              <w:autoSpaceDN w:val="0"/>
              <w:adjustRightInd w:val="0"/>
              <w:rPr>
                <w:rFonts w:ascii="Arial" w:hAnsi="Arial" w:cs="Arial"/>
                <w:sz w:val="20"/>
              </w:rPr>
            </w:pPr>
            <w:r w:rsidRPr="001E6589">
              <w:rPr>
                <w:rFonts w:ascii="Arial" w:hAnsi="Arial" w:cs="Arial"/>
                <w:sz w:val="20"/>
              </w:rPr>
              <w:t xml:space="preserve">Parent </w:t>
            </w:r>
            <w:proofErr w:type="gramStart"/>
            <w:r w:rsidRPr="001E6589">
              <w:rPr>
                <w:rFonts w:ascii="Arial" w:hAnsi="Arial" w:cs="Arial"/>
                <w:sz w:val="20"/>
              </w:rPr>
              <w:t>Or</w:t>
            </w:r>
            <w:proofErr w:type="gramEnd"/>
            <w:r w:rsidRPr="001E6589">
              <w:rPr>
                <w:rFonts w:ascii="Arial" w:hAnsi="Arial" w:cs="Arial"/>
                <w:sz w:val="20"/>
              </w:rPr>
              <w:t xml:space="preserve"> Guardian Has Approved Placement Of A LEP Student In The Bilingual Program, But The District Has Or Has Requested An Exception Approved Under 19 TAC §89.1207; Parent Has Therefore Approved Placement Of A LEP Student In The ESL Program</w:t>
            </w:r>
          </w:p>
        </w:tc>
        <w:tc>
          <w:tcPr>
            <w:tcW w:w="4536" w:type="dxa"/>
          </w:tcPr>
          <w:p w:rsidR="00334474" w:rsidRPr="001E6589" w:rsidRDefault="00334474" w:rsidP="00017D1E">
            <w:pPr>
              <w:rPr>
                <w:rFonts w:ascii="Arial" w:hAnsi="Arial" w:cs="Arial"/>
                <w:sz w:val="20"/>
              </w:rPr>
            </w:pPr>
            <w:r w:rsidRPr="001E6589">
              <w:rPr>
                <w:rFonts w:ascii="Arial" w:hAnsi="Arial" w:cs="Arial"/>
                <w:sz w:val="20"/>
              </w:rPr>
              <w:t xml:space="preserve">Parent </w:t>
            </w:r>
            <w:proofErr w:type="gramStart"/>
            <w:r w:rsidRPr="001E6589">
              <w:rPr>
                <w:rFonts w:ascii="Arial" w:hAnsi="Arial" w:cs="Arial"/>
                <w:sz w:val="20"/>
              </w:rPr>
              <w:t>Or</w:t>
            </w:r>
            <w:proofErr w:type="gramEnd"/>
            <w:r w:rsidRPr="001E6589">
              <w:rPr>
                <w:rFonts w:ascii="Arial" w:hAnsi="Arial" w:cs="Arial"/>
                <w:sz w:val="20"/>
              </w:rPr>
              <w:t xml:space="preserve"> Guardian Has Approved Placement Of A LEP Student In The Bilingual Program, But The District </w:t>
            </w:r>
            <w:r w:rsidRPr="001E6589">
              <w:rPr>
                <w:rFonts w:ascii="Arial" w:hAnsi="Arial" w:cs="Arial"/>
                <w:b/>
                <w:i/>
                <w:strike/>
                <w:sz w:val="20"/>
              </w:rPr>
              <w:t>Has Or</w:t>
            </w:r>
            <w:r w:rsidRPr="001E6589">
              <w:rPr>
                <w:rFonts w:ascii="Arial" w:hAnsi="Arial" w:cs="Arial"/>
                <w:strike/>
                <w:sz w:val="20"/>
              </w:rPr>
              <w:t xml:space="preserve"> </w:t>
            </w:r>
            <w:r w:rsidRPr="001E6589">
              <w:rPr>
                <w:rFonts w:ascii="Arial" w:hAnsi="Arial" w:cs="Arial"/>
                <w:sz w:val="20"/>
              </w:rPr>
              <w:t>Has Requested An Exception Approved Under 19 TAC §89.1207; Parent Has Therefore Approved Placement Of A LEP Student In The ESL Program</w:t>
            </w:r>
          </w:p>
        </w:tc>
        <w:tc>
          <w:tcPr>
            <w:tcW w:w="1207"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1841424251"/>
                <w:placeholder>
                  <w:docPart w:val="E756E4006BBF474082631742B7631A93"/>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REVISED</w:t>
                </w:r>
              </w:sdtContent>
            </w:sdt>
          </w:p>
        </w:tc>
      </w:tr>
    </w:tbl>
    <w:p w:rsidR="00CB61CC" w:rsidRDefault="00CB61CC" w:rsidP="00CB61CC">
      <w:pPr>
        <w:tabs>
          <w:tab w:val="left" w:pos="2100"/>
        </w:tabs>
      </w:pPr>
    </w:p>
    <w:p w:rsidR="00CB61CC" w:rsidRDefault="00CB61CC">
      <w:pPr>
        <w:spacing w:after="160" w:line="259" w:lineRule="auto"/>
      </w:pPr>
      <w:r>
        <w:br w:type="page"/>
      </w:r>
    </w:p>
    <w:p w:rsidR="004E5411" w:rsidRDefault="004E5411" w:rsidP="00CB61CC">
      <w:pPr>
        <w:tabs>
          <w:tab w:val="left" w:pos="2100"/>
        </w:tabs>
      </w:pPr>
    </w:p>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1778B9" w:rsidRPr="001E6589" w:rsidTr="001778B9">
        <w:trPr>
          <w:cantSplit/>
          <w:trHeight w:val="250"/>
          <w:tblHeader/>
        </w:trPr>
        <w:tc>
          <w:tcPr>
            <w:tcW w:w="12997" w:type="dxa"/>
            <w:gridSpan w:val="5"/>
          </w:tcPr>
          <w:p w:rsidR="001778B9" w:rsidRPr="001E6589" w:rsidRDefault="001778B9" w:rsidP="001778B9">
            <w:pPr>
              <w:pStyle w:val="Heading3"/>
              <w:spacing w:after="120"/>
              <w:rPr>
                <w:rFonts w:ascii="Arial" w:hAnsi="Arial" w:cs="Arial"/>
                <w:b/>
              </w:rPr>
            </w:pPr>
            <w:bookmarkStart w:id="10" w:name="_Toc493678064"/>
            <w:r>
              <w:rPr>
                <w:rFonts w:ascii="Arial" w:hAnsi="Arial" w:cs="Arial"/>
                <w:b/>
              </w:rPr>
              <w:t>C122</w:t>
            </w:r>
            <w:r w:rsidRPr="001E6589">
              <w:rPr>
                <w:rFonts w:ascii="Arial" w:hAnsi="Arial" w:cs="Arial"/>
                <w:b/>
              </w:rPr>
              <w:t xml:space="preserve"> – </w:t>
            </w:r>
            <w:r>
              <w:rPr>
                <w:rFonts w:ascii="Arial" w:hAnsi="Arial" w:cs="Arial"/>
                <w:b/>
              </w:rPr>
              <w:t>ELIGIBILITY-PARTICIPATION-CODE</w:t>
            </w:r>
            <w:bookmarkEnd w:id="10"/>
          </w:p>
        </w:tc>
      </w:tr>
      <w:tr w:rsidR="001778B9" w:rsidRPr="001E6589" w:rsidTr="001778B9">
        <w:trPr>
          <w:cantSplit/>
          <w:trHeight w:val="250"/>
          <w:tblHeader/>
        </w:trPr>
        <w:tc>
          <w:tcPr>
            <w:tcW w:w="1458"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1260"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536"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536" w:type="dxa"/>
          </w:tcPr>
          <w:p w:rsidR="001778B9" w:rsidRPr="00746870" w:rsidRDefault="001778B9" w:rsidP="001778B9">
            <w:pPr>
              <w:rPr>
                <w:rFonts w:ascii="Arial" w:hAnsi="Arial" w:cs="Arial"/>
                <w:b/>
                <w:sz w:val="20"/>
              </w:rPr>
            </w:pPr>
            <w:r w:rsidRPr="00746870">
              <w:rPr>
                <w:rFonts w:ascii="Arial" w:hAnsi="Arial" w:cs="Arial"/>
                <w:b/>
                <w:sz w:val="20"/>
              </w:rPr>
              <w:t>CURRENT ENTRY</w:t>
            </w:r>
          </w:p>
        </w:tc>
        <w:tc>
          <w:tcPr>
            <w:tcW w:w="1207"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1778B9" w:rsidRPr="001E6589" w:rsidTr="00E40C79">
        <w:trPr>
          <w:cantSplit/>
          <w:trHeight w:val="4562"/>
        </w:trPr>
        <w:tc>
          <w:tcPr>
            <w:tcW w:w="1458" w:type="dxa"/>
          </w:tcPr>
          <w:p w:rsidR="001778B9" w:rsidRPr="001E6589" w:rsidRDefault="001778B9" w:rsidP="001778B9">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1778B9" w:rsidRPr="001E6589" w:rsidRDefault="001778B9" w:rsidP="001778B9">
            <w:pPr>
              <w:rPr>
                <w:rFonts w:ascii="Arial" w:hAnsi="Arial" w:cs="Arial"/>
                <w:sz w:val="20"/>
              </w:rPr>
            </w:pPr>
            <w:r>
              <w:rPr>
                <w:rFonts w:ascii="Arial" w:hAnsi="Arial" w:cs="Arial"/>
                <w:sz w:val="20"/>
              </w:rPr>
              <w:t>9</w:t>
            </w:r>
          </w:p>
        </w:tc>
        <w:tc>
          <w:tcPr>
            <w:tcW w:w="4536" w:type="dxa"/>
          </w:tcPr>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The Student Does Not Attend </w:t>
            </w:r>
            <w:proofErr w:type="gramStart"/>
            <w:r w:rsidRPr="00E40C79">
              <w:rPr>
                <w:rFonts w:ascii="Arial" w:hAnsi="Arial" w:cs="Arial"/>
                <w:sz w:val="20"/>
              </w:rPr>
              <w:t>A</w:t>
            </w:r>
            <w:proofErr w:type="gramEnd"/>
            <w:r w:rsidRPr="00E40C79">
              <w:rPr>
                <w:rFonts w:ascii="Arial" w:hAnsi="Arial" w:cs="Arial"/>
                <w:sz w:val="20"/>
              </w:rPr>
              <w:t xml:space="preserve"> School That Is Designated By The District As A Title I, Part A School; However, The student receives Title I, Part A services because the student is homeless as defined by NCLB, Title X, Part C, Section 725(2), the term “homeless children and youths” (A) means individuals who lack a fixed, regular, and adequate nighttime residence [within the meaning of section 103(a)(1)]; and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B) includes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i) children and youths who have a primary nighttime residence that is a public or private place not designed for or ordinarily used as a regular sleeping accommodation for human beings [within the meaning of section 103(a)(2)(C)] </w:t>
            </w:r>
          </w:p>
          <w:p w:rsidR="00E40C79" w:rsidRDefault="00E40C79" w:rsidP="001778B9">
            <w:pPr>
              <w:autoSpaceDE w:val="0"/>
              <w:autoSpaceDN w:val="0"/>
              <w:adjustRightInd w:val="0"/>
              <w:rPr>
                <w:rFonts w:ascii="Arial" w:hAnsi="Arial" w:cs="Arial"/>
                <w:sz w:val="20"/>
              </w:rPr>
            </w:pPr>
            <w:r w:rsidRPr="00E40C79">
              <w:rPr>
                <w:rFonts w:ascii="Arial" w:hAnsi="Arial" w:cs="Arial"/>
                <w:sz w:val="20"/>
              </w:rPr>
              <w:t xml:space="preserve">(iii) children and youths who are living in cars, parks, public spaces, abandoned buildings, substandard housing, bus or train stations, or similar settings; and </w:t>
            </w:r>
          </w:p>
          <w:p w:rsidR="00E40C79" w:rsidRPr="001E6589" w:rsidRDefault="00E40C79" w:rsidP="001778B9">
            <w:pPr>
              <w:autoSpaceDE w:val="0"/>
              <w:autoSpaceDN w:val="0"/>
              <w:adjustRightInd w:val="0"/>
              <w:rPr>
                <w:rFonts w:ascii="Arial" w:hAnsi="Arial" w:cs="Arial"/>
                <w:sz w:val="20"/>
              </w:rPr>
            </w:pPr>
            <w:r w:rsidRPr="00E40C79">
              <w:rPr>
                <w:rFonts w:ascii="Arial" w:hAnsi="Arial" w:cs="Arial"/>
                <w:sz w:val="20"/>
              </w:rPr>
              <w:t>(iv) migratory children (as such term is defined in section 1309 of the Elementary and Secondary Education Act of 1965) who qualify as homeless for the purposes of this subtitle because the children are living in circumstances described in clauses (i) through (iii).</w:t>
            </w:r>
          </w:p>
        </w:tc>
        <w:tc>
          <w:tcPr>
            <w:tcW w:w="4536" w:type="dxa"/>
          </w:tcPr>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The Student Does Not Attend </w:t>
            </w:r>
            <w:proofErr w:type="gramStart"/>
            <w:r w:rsidRPr="00E40C79">
              <w:rPr>
                <w:rFonts w:ascii="Arial" w:hAnsi="Arial" w:cs="Arial"/>
                <w:sz w:val="20"/>
              </w:rPr>
              <w:t>A</w:t>
            </w:r>
            <w:proofErr w:type="gramEnd"/>
            <w:r w:rsidRPr="00E40C79">
              <w:rPr>
                <w:rFonts w:ascii="Arial" w:hAnsi="Arial" w:cs="Arial"/>
                <w:sz w:val="20"/>
              </w:rPr>
              <w:t xml:space="preserve"> School That Is Designated By The District As A Title I, Part A School; However, The student receives Title I, Part A services because the student is homeless as defined by NCLB, Title X, Part C, Section 725(2), the term “homeless children and youths” (A) means individuals who lack a fixed, regular, and adequate nighttime residence [within the meaning of section </w:t>
            </w:r>
            <w:r>
              <w:rPr>
                <w:rFonts w:ascii="Arial" w:hAnsi="Arial" w:cs="Arial"/>
                <w:sz w:val="20"/>
              </w:rPr>
              <w:t>11302</w:t>
            </w:r>
            <w:r w:rsidRPr="00E40C79">
              <w:rPr>
                <w:rFonts w:ascii="Arial" w:hAnsi="Arial" w:cs="Arial"/>
                <w:sz w:val="20"/>
              </w:rPr>
              <w:t xml:space="preserve">(a)(1)]; and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B) includes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w:t>
            </w:r>
            <w:r>
              <w:rPr>
                <w:rFonts w:ascii="Arial" w:hAnsi="Arial" w:cs="Arial"/>
                <w:sz w:val="20"/>
              </w:rPr>
              <w:t>rs; or are abandoned in hospitals</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ii) children and youths who have a primary nighttime residence that is a public or private place not designed for or ordinarily used as a regular sleeping accommodation for human beings [w</w:t>
            </w:r>
            <w:r>
              <w:rPr>
                <w:rFonts w:ascii="Arial" w:hAnsi="Arial" w:cs="Arial"/>
                <w:sz w:val="20"/>
              </w:rPr>
              <w:t>ithin the meaning of section 11302</w:t>
            </w:r>
            <w:r w:rsidRPr="00E40C79">
              <w:rPr>
                <w:rFonts w:ascii="Arial" w:hAnsi="Arial" w:cs="Arial"/>
                <w:sz w:val="20"/>
              </w:rPr>
              <w:t xml:space="preserve">(a)(2)(C)] </w:t>
            </w:r>
          </w:p>
          <w:p w:rsidR="00E40C79" w:rsidRDefault="00E40C79" w:rsidP="00E40C79">
            <w:pPr>
              <w:autoSpaceDE w:val="0"/>
              <w:autoSpaceDN w:val="0"/>
              <w:adjustRightInd w:val="0"/>
              <w:rPr>
                <w:rFonts w:ascii="Arial" w:hAnsi="Arial" w:cs="Arial"/>
                <w:sz w:val="20"/>
              </w:rPr>
            </w:pPr>
            <w:r w:rsidRPr="00E40C79">
              <w:rPr>
                <w:rFonts w:ascii="Arial" w:hAnsi="Arial" w:cs="Arial"/>
                <w:sz w:val="20"/>
              </w:rPr>
              <w:t xml:space="preserve">(iii) children and youths who are living in cars, parks, public spaces, abandoned buildings, substandard housing, bus or train stations, or similar settings; and </w:t>
            </w:r>
          </w:p>
          <w:p w:rsidR="001778B9" w:rsidRPr="001E6589" w:rsidRDefault="00E40C79" w:rsidP="00E40C79">
            <w:pPr>
              <w:rPr>
                <w:rFonts w:ascii="Arial" w:hAnsi="Arial" w:cs="Arial"/>
                <w:sz w:val="20"/>
              </w:rPr>
            </w:pPr>
            <w:r w:rsidRPr="00E40C79">
              <w:rPr>
                <w:rFonts w:ascii="Arial" w:hAnsi="Arial" w:cs="Arial"/>
                <w:sz w:val="20"/>
              </w:rPr>
              <w:t>(iv) migratory children (</w:t>
            </w:r>
            <w:r>
              <w:rPr>
                <w:rFonts w:ascii="Arial" w:hAnsi="Arial" w:cs="Arial"/>
                <w:sz w:val="20"/>
              </w:rPr>
              <w:t>as such term is defined in section 6399 of title 20</w:t>
            </w:r>
            <w:r w:rsidRPr="00E40C79">
              <w:rPr>
                <w:rFonts w:ascii="Arial" w:hAnsi="Arial" w:cs="Arial"/>
                <w:sz w:val="20"/>
              </w:rPr>
              <w:t>) who qualify as homeless for the purposes of this subtitle because the children are living in circumstances described in clauses (i) through (iii).</w:t>
            </w:r>
          </w:p>
        </w:tc>
        <w:tc>
          <w:tcPr>
            <w:tcW w:w="1207" w:type="dxa"/>
          </w:tcPr>
          <w:p w:rsidR="001778B9" w:rsidRPr="001E6589" w:rsidRDefault="004E0C6E" w:rsidP="001778B9">
            <w:pPr>
              <w:pStyle w:val="NoSpacing"/>
              <w:rPr>
                <w:rFonts w:ascii="Arial" w:hAnsi="Arial" w:cs="Arial"/>
                <w:sz w:val="20"/>
              </w:rPr>
            </w:pPr>
            <w:sdt>
              <w:sdtPr>
                <w:rPr>
                  <w:rFonts w:ascii="Arial" w:hAnsi="Arial" w:cs="Arial"/>
                  <w:sz w:val="20"/>
                </w:rPr>
                <w:alias w:val="Select an Action"/>
                <w:tag w:val="Select an Action"/>
                <w:id w:val="1151641731"/>
                <w:placeholder>
                  <w:docPart w:val="54A6F54FA4514D4CBCCBD9DDB567ECE6"/>
                </w:placeholder>
                <w:dropDownList>
                  <w:listItem w:value="Choose an item."/>
                  <w:listItem w:displayText="ADDED" w:value="ADDED"/>
                  <w:listItem w:displayText="DELETED" w:value="DELETED"/>
                  <w:listItem w:displayText="NEW" w:value="NEW"/>
                  <w:listItem w:displayText="REVISED" w:value="REVISED"/>
                </w:dropDownList>
              </w:sdtPr>
              <w:sdtContent>
                <w:r w:rsidR="001778B9" w:rsidRPr="001E6589">
                  <w:rPr>
                    <w:rFonts w:ascii="Arial" w:hAnsi="Arial" w:cs="Arial"/>
                    <w:sz w:val="20"/>
                  </w:rPr>
                  <w:t>REVISED</w:t>
                </w:r>
              </w:sdtContent>
            </w:sdt>
          </w:p>
        </w:tc>
      </w:tr>
    </w:tbl>
    <w:p w:rsidR="001778B9" w:rsidRDefault="001778B9"/>
    <w:p w:rsidR="00620A8E" w:rsidRDefault="00620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40"/>
        <w:gridCol w:w="4860"/>
        <w:gridCol w:w="1165"/>
      </w:tblGrid>
      <w:tr w:rsidR="00620A8E" w:rsidRPr="001E6589" w:rsidTr="00EF1A94">
        <w:trPr>
          <w:cantSplit/>
          <w:tblHeader/>
        </w:trPr>
        <w:tc>
          <w:tcPr>
            <w:tcW w:w="12950" w:type="dxa"/>
            <w:gridSpan w:val="5"/>
          </w:tcPr>
          <w:p w:rsidR="00620A8E" w:rsidRPr="001E6589" w:rsidRDefault="00620A8E" w:rsidP="00EF1A94">
            <w:pPr>
              <w:pStyle w:val="Heading3"/>
              <w:spacing w:after="120"/>
              <w:rPr>
                <w:rFonts w:ascii="Arial" w:hAnsi="Arial" w:cs="Arial"/>
                <w:b/>
              </w:rPr>
            </w:pPr>
            <w:bookmarkStart w:id="11" w:name="_Toc493678065"/>
            <w:r>
              <w:rPr>
                <w:rFonts w:ascii="Arial" w:hAnsi="Arial" w:cs="Arial"/>
                <w:b/>
              </w:rPr>
              <w:t>C136</w:t>
            </w:r>
            <w:r w:rsidRPr="001E6589">
              <w:rPr>
                <w:rFonts w:ascii="Arial" w:hAnsi="Arial" w:cs="Arial"/>
                <w:b/>
              </w:rPr>
              <w:t xml:space="preserve"> – </w:t>
            </w:r>
            <w:r w:rsidR="006525C1">
              <w:rPr>
                <w:rFonts w:ascii="Arial" w:hAnsi="Arial" w:cs="Arial"/>
                <w:b/>
              </w:rPr>
              <w:t>PASS/FAIL-CREDIT-INDICATOR-CODE</w:t>
            </w:r>
            <w:bookmarkEnd w:id="11"/>
          </w:p>
        </w:tc>
      </w:tr>
      <w:tr w:rsidR="00620A8E" w:rsidRPr="004A28D9" w:rsidTr="00EF1A94">
        <w:trPr>
          <w:cantSplit/>
          <w:tblHeader/>
        </w:trPr>
        <w:tc>
          <w:tcPr>
            <w:tcW w:w="1525" w:type="dxa"/>
          </w:tcPr>
          <w:p w:rsidR="00620A8E" w:rsidRPr="004A28D9" w:rsidRDefault="00620A8E" w:rsidP="00EF1A94">
            <w:pPr>
              <w:rPr>
                <w:rFonts w:ascii="Arial" w:hAnsi="Arial" w:cs="Arial"/>
                <w:b/>
                <w:sz w:val="20"/>
              </w:rPr>
            </w:pPr>
            <w:r w:rsidRPr="004A28D9">
              <w:rPr>
                <w:rFonts w:ascii="Arial" w:hAnsi="Arial" w:cs="Arial"/>
                <w:b/>
                <w:sz w:val="20"/>
              </w:rPr>
              <w:t>VERSION</w:t>
            </w:r>
          </w:p>
        </w:tc>
        <w:tc>
          <w:tcPr>
            <w:tcW w:w="1260" w:type="dxa"/>
          </w:tcPr>
          <w:p w:rsidR="00620A8E" w:rsidRPr="004A28D9" w:rsidRDefault="00620A8E" w:rsidP="00EF1A94">
            <w:pPr>
              <w:rPr>
                <w:rFonts w:ascii="Arial" w:hAnsi="Arial" w:cs="Arial"/>
                <w:b/>
                <w:sz w:val="20"/>
              </w:rPr>
            </w:pPr>
            <w:r w:rsidRPr="004A28D9">
              <w:rPr>
                <w:rFonts w:ascii="Arial" w:hAnsi="Arial" w:cs="Arial"/>
                <w:b/>
                <w:sz w:val="20"/>
              </w:rPr>
              <w:t>CODE</w:t>
            </w:r>
          </w:p>
        </w:tc>
        <w:tc>
          <w:tcPr>
            <w:tcW w:w="4140" w:type="dxa"/>
          </w:tcPr>
          <w:p w:rsidR="00620A8E" w:rsidRPr="004A28D9" w:rsidRDefault="00620A8E" w:rsidP="00EF1A94">
            <w:pPr>
              <w:rPr>
                <w:rFonts w:ascii="Arial" w:hAnsi="Arial" w:cs="Arial"/>
                <w:b/>
                <w:sz w:val="20"/>
              </w:rPr>
            </w:pPr>
            <w:r w:rsidRPr="004A28D9">
              <w:rPr>
                <w:rFonts w:ascii="Arial" w:hAnsi="Arial" w:cs="Arial"/>
                <w:b/>
                <w:sz w:val="20"/>
              </w:rPr>
              <w:t>PREVIOUS ENTRY</w:t>
            </w:r>
          </w:p>
        </w:tc>
        <w:tc>
          <w:tcPr>
            <w:tcW w:w="4860" w:type="dxa"/>
          </w:tcPr>
          <w:p w:rsidR="00620A8E" w:rsidRPr="004A28D9" w:rsidRDefault="00E413D8" w:rsidP="00EF1A94">
            <w:pPr>
              <w:rPr>
                <w:rFonts w:ascii="Arial" w:hAnsi="Arial" w:cs="Arial"/>
                <w:b/>
                <w:sz w:val="20"/>
              </w:rPr>
            </w:pPr>
            <w:r w:rsidRPr="00746870">
              <w:rPr>
                <w:rFonts w:ascii="Arial" w:hAnsi="Arial" w:cs="Arial"/>
                <w:b/>
                <w:sz w:val="20"/>
              </w:rPr>
              <w:t>CURRENT ENTRY</w:t>
            </w:r>
          </w:p>
        </w:tc>
        <w:tc>
          <w:tcPr>
            <w:tcW w:w="1165" w:type="dxa"/>
          </w:tcPr>
          <w:p w:rsidR="00620A8E" w:rsidRPr="004A28D9" w:rsidRDefault="00620A8E" w:rsidP="00EF1A94">
            <w:pPr>
              <w:rPr>
                <w:rFonts w:ascii="Arial" w:hAnsi="Arial" w:cs="Arial"/>
                <w:b/>
                <w:sz w:val="20"/>
              </w:rPr>
            </w:pPr>
            <w:r w:rsidRPr="004A28D9">
              <w:rPr>
                <w:rFonts w:ascii="Arial" w:hAnsi="Arial" w:cs="Arial"/>
                <w:b/>
                <w:sz w:val="20"/>
              </w:rPr>
              <w:t>ACTION</w:t>
            </w:r>
          </w:p>
        </w:tc>
      </w:tr>
      <w:tr w:rsidR="00620A8E" w:rsidRPr="001E6589" w:rsidTr="00EF1A94">
        <w:trPr>
          <w:cantSplit/>
        </w:trPr>
        <w:tc>
          <w:tcPr>
            <w:tcW w:w="1525" w:type="dxa"/>
          </w:tcPr>
          <w:p w:rsidR="00620A8E" w:rsidRPr="001E6589" w:rsidRDefault="00620A8E" w:rsidP="00EF1A94">
            <w:pPr>
              <w:rPr>
                <w:rFonts w:ascii="Arial" w:hAnsi="Arial" w:cs="Arial"/>
                <w:sz w:val="20"/>
              </w:rPr>
            </w:pPr>
            <w:r>
              <w:rPr>
                <w:rFonts w:ascii="Arial" w:hAnsi="Arial" w:cs="Arial"/>
                <w:sz w:val="20"/>
              </w:rPr>
              <w:t>2018.A</w:t>
            </w:r>
            <w:r w:rsidRPr="001E6589">
              <w:rPr>
                <w:rFonts w:ascii="Arial" w:hAnsi="Arial" w:cs="Arial"/>
                <w:sz w:val="20"/>
              </w:rPr>
              <w:t>.1.0</w:t>
            </w:r>
          </w:p>
        </w:tc>
        <w:tc>
          <w:tcPr>
            <w:tcW w:w="1260" w:type="dxa"/>
          </w:tcPr>
          <w:p w:rsidR="00620A8E" w:rsidRPr="001E6589" w:rsidRDefault="00594F01" w:rsidP="00EF1A94">
            <w:pPr>
              <w:rPr>
                <w:rFonts w:ascii="Arial" w:hAnsi="Arial" w:cs="Arial"/>
                <w:sz w:val="20"/>
              </w:rPr>
            </w:pPr>
            <w:r>
              <w:rPr>
                <w:rFonts w:ascii="Arial" w:hAnsi="Arial" w:cs="Arial"/>
                <w:sz w:val="20"/>
              </w:rPr>
              <w:t>06</w:t>
            </w:r>
          </w:p>
        </w:tc>
        <w:tc>
          <w:tcPr>
            <w:tcW w:w="4140" w:type="dxa"/>
          </w:tcPr>
          <w:p w:rsidR="00620A8E" w:rsidRPr="001E6589" w:rsidRDefault="00594F01" w:rsidP="00EF1A94">
            <w:pPr>
              <w:rPr>
                <w:rFonts w:ascii="Arial" w:hAnsi="Arial" w:cs="Arial"/>
                <w:sz w:val="20"/>
              </w:rPr>
            </w:pPr>
            <w:r w:rsidRPr="00594F01">
              <w:rPr>
                <w:rFonts w:ascii="Arial" w:hAnsi="Arial" w:cs="Arial"/>
                <w:sz w:val="20"/>
              </w:rPr>
              <w:t xml:space="preserve">Course </w:t>
            </w:r>
            <w:proofErr w:type="gramStart"/>
            <w:r w:rsidRPr="00594F01">
              <w:rPr>
                <w:rFonts w:ascii="Arial" w:hAnsi="Arial" w:cs="Arial"/>
                <w:sz w:val="20"/>
              </w:rPr>
              <w:t>As</w:t>
            </w:r>
            <w:proofErr w:type="gramEnd"/>
            <w:r w:rsidRPr="00594F01">
              <w:rPr>
                <w:rFonts w:ascii="Arial" w:hAnsi="Arial" w:cs="Arial"/>
                <w:sz w:val="20"/>
              </w:rPr>
              <w:t xml:space="preserve"> Passed, But Credit Was Not Received (other parts of the course have not been taken)</w:t>
            </w:r>
          </w:p>
        </w:tc>
        <w:tc>
          <w:tcPr>
            <w:tcW w:w="4860" w:type="dxa"/>
          </w:tcPr>
          <w:p w:rsidR="00620A8E" w:rsidRPr="001E6589" w:rsidRDefault="00594F01" w:rsidP="00EF1A94">
            <w:pPr>
              <w:rPr>
                <w:rFonts w:ascii="Arial" w:hAnsi="Arial" w:cs="Arial"/>
                <w:sz w:val="20"/>
              </w:rPr>
            </w:pPr>
            <w:r w:rsidRPr="00594F01">
              <w:rPr>
                <w:rFonts w:ascii="Arial" w:hAnsi="Arial" w:cs="Arial"/>
                <w:sz w:val="20"/>
              </w:rPr>
              <w:t xml:space="preserve">Course </w:t>
            </w:r>
            <w:r w:rsidRPr="00594F01">
              <w:rPr>
                <w:rFonts w:ascii="Arial" w:hAnsi="Arial" w:cs="Arial"/>
                <w:b/>
                <w:sz w:val="20"/>
              </w:rPr>
              <w:t>Was</w:t>
            </w:r>
            <w:r w:rsidRPr="00594F01">
              <w:rPr>
                <w:rFonts w:ascii="Arial" w:hAnsi="Arial" w:cs="Arial"/>
                <w:sz w:val="20"/>
              </w:rPr>
              <w:t xml:space="preserve"> Passed, But Credit Was Not Received (other parts of the course have not been taken)</w:t>
            </w:r>
          </w:p>
        </w:tc>
        <w:tc>
          <w:tcPr>
            <w:tcW w:w="1165" w:type="dxa"/>
          </w:tcPr>
          <w:p w:rsidR="00620A8E" w:rsidRPr="001E6589" w:rsidRDefault="004E0C6E" w:rsidP="00EF1A94">
            <w:pPr>
              <w:pStyle w:val="NoSpacing"/>
              <w:rPr>
                <w:rFonts w:ascii="Arial" w:hAnsi="Arial" w:cs="Arial"/>
                <w:sz w:val="20"/>
              </w:rPr>
            </w:pPr>
            <w:sdt>
              <w:sdtPr>
                <w:rPr>
                  <w:rFonts w:ascii="Arial" w:hAnsi="Arial" w:cs="Arial"/>
                  <w:sz w:val="20"/>
                </w:rPr>
                <w:alias w:val="Select an Action"/>
                <w:tag w:val="Select an Action"/>
                <w:id w:val="389698435"/>
                <w:placeholder>
                  <w:docPart w:val="8F017AD9FAC14809A4D322B59DC34B00"/>
                </w:placeholder>
                <w:dropDownList>
                  <w:listItem w:value="Choose an item."/>
                  <w:listItem w:displayText="ADDED" w:value="ADDED"/>
                  <w:listItem w:displayText="DELETED" w:value="DELETED"/>
                  <w:listItem w:displayText="NEW" w:value="NEW"/>
                  <w:listItem w:displayText="REVISED" w:value="REVISED"/>
                </w:dropDownList>
              </w:sdtPr>
              <w:sdtContent>
                <w:r w:rsidR="00620A8E">
                  <w:rPr>
                    <w:rFonts w:ascii="Arial" w:hAnsi="Arial" w:cs="Arial"/>
                    <w:sz w:val="20"/>
                  </w:rPr>
                  <w:t>REVISED</w:t>
                </w:r>
              </w:sdtContent>
            </w:sdt>
          </w:p>
        </w:tc>
      </w:tr>
    </w:tbl>
    <w:p w:rsidR="00620A8E" w:rsidRDefault="00620A8E"/>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4536"/>
        <w:gridCol w:w="4536"/>
        <w:gridCol w:w="1207"/>
      </w:tblGrid>
      <w:tr w:rsidR="006E60E7" w:rsidRPr="001E6589" w:rsidTr="00E413D8">
        <w:trPr>
          <w:cantSplit/>
          <w:trHeight w:val="250"/>
          <w:tblHeader/>
        </w:trPr>
        <w:tc>
          <w:tcPr>
            <w:tcW w:w="12997" w:type="dxa"/>
            <w:gridSpan w:val="5"/>
          </w:tcPr>
          <w:p w:rsidR="006E60E7" w:rsidRPr="001E6589" w:rsidRDefault="006E60E7" w:rsidP="00746870">
            <w:pPr>
              <w:pStyle w:val="Heading3"/>
              <w:spacing w:before="0" w:after="120"/>
              <w:rPr>
                <w:rFonts w:ascii="Arial" w:hAnsi="Arial" w:cs="Arial"/>
                <w:b/>
              </w:rPr>
            </w:pPr>
            <w:bookmarkStart w:id="12" w:name="_Toc493678066"/>
            <w:r w:rsidRPr="001E6589">
              <w:rPr>
                <w:rFonts w:ascii="Arial" w:hAnsi="Arial" w:cs="Arial"/>
                <w:b/>
              </w:rPr>
              <w:t>C145 – FUND-CODE (Changes for Payroll reporting ONLY)</w:t>
            </w:r>
            <w:bookmarkEnd w:id="12"/>
          </w:p>
        </w:tc>
      </w:tr>
      <w:tr w:rsidR="006E60E7" w:rsidRPr="001E6589" w:rsidTr="00A960F0">
        <w:trPr>
          <w:cantSplit/>
          <w:trHeight w:val="250"/>
          <w:tblHeader/>
        </w:trPr>
        <w:tc>
          <w:tcPr>
            <w:tcW w:w="1458" w:type="dxa"/>
          </w:tcPr>
          <w:p w:rsidR="006E60E7" w:rsidRPr="00746870" w:rsidRDefault="006E60E7" w:rsidP="00746870">
            <w:pPr>
              <w:spacing w:after="120"/>
              <w:rPr>
                <w:rFonts w:ascii="Arial" w:hAnsi="Arial" w:cs="Arial"/>
                <w:b/>
                <w:sz w:val="20"/>
              </w:rPr>
            </w:pPr>
            <w:r w:rsidRPr="00746870">
              <w:rPr>
                <w:rFonts w:ascii="Arial" w:hAnsi="Arial" w:cs="Arial"/>
                <w:b/>
                <w:sz w:val="20"/>
              </w:rPr>
              <w:t>VERSION</w:t>
            </w:r>
          </w:p>
        </w:tc>
        <w:tc>
          <w:tcPr>
            <w:tcW w:w="1260" w:type="dxa"/>
          </w:tcPr>
          <w:p w:rsidR="006E60E7" w:rsidRPr="00746870" w:rsidRDefault="006E60E7" w:rsidP="00746870">
            <w:pPr>
              <w:spacing w:after="120"/>
              <w:rPr>
                <w:rFonts w:ascii="Arial" w:hAnsi="Arial" w:cs="Arial"/>
                <w:b/>
                <w:sz w:val="20"/>
              </w:rPr>
            </w:pPr>
            <w:r w:rsidRPr="00746870">
              <w:rPr>
                <w:rFonts w:ascii="Arial" w:hAnsi="Arial" w:cs="Arial"/>
                <w:b/>
                <w:sz w:val="20"/>
              </w:rPr>
              <w:t>CODE</w:t>
            </w:r>
          </w:p>
        </w:tc>
        <w:tc>
          <w:tcPr>
            <w:tcW w:w="4536" w:type="dxa"/>
          </w:tcPr>
          <w:p w:rsidR="006E60E7" w:rsidRPr="00746870" w:rsidRDefault="006E60E7" w:rsidP="00746870">
            <w:pPr>
              <w:spacing w:after="120"/>
              <w:rPr>
                <w:rFonts w:ascii="Arial" w:hAnsi="Arial" w:cs="Arial"/>
                <w:b/>
                <w:sz w:val="20"/>
              </w:rPr>
            </w:pPr>
            <w:r w:rsidRPr="00746870">
              <w:rPr>
                <w:rFonts w:ascii="Arial" w:hAnsi="Arial" w:cs="Arial"/>
                <w:b/>
                <w:sz w:val="20"/>
              </w:rPr>
              <w:t>PREVIOUS ENTRY</w:t>
            </w:r>
          </w:p>
        </w:tc>
        <w:tc>
          <w:tcPr>
            <w:tcW w:w="4536" w:type="dxa"/>
          </w:tcPr>
          <w:p w:rsidR="006E60E7" w:rsidRPr="00746870" w:rsidRDefault="006E60E7" w:rsidP="00746870">
            <w:pPr>
              <w:spacing w:after="120"/>
              <w:rPr>
                <w:rFonts w:ascii="Arial" w:hAnsi="Arial" w:cs="Arial"/>
                <w:b/>
                <w:sz w:val="20"/>
              </w:rPr>
            </w:pPr>
            <w:r w:rsidRPr="00746870">
              <w:rPr>
                <w:rFonts w:ascii="Arial" w:hAnsi="Arial" w:cs="Arial"/>
                <w:b/>
                <w:sz w:val="20"/>
              </w:rPr>
              <w:t>CURRENT ENTRY</w:t>
            </w:r>
          </w:p>
        </w:tc>
        <w:tc>
          <w:tcPr>
            <w:tcW w:w="1207" w:type="dxa"/>
          </w:tcPr>
          <w:p w:rsidR="006E60E7" w:rsidRPr="00746870" w:rsidRDefault="006E60E7" w:rsidP="00746870">
            <w:pPr>
              <w:spacing w:after="120"/>
              <w:rPr>
                <w:rFonts w:ascii="Arial" w:hAnsi="Arial" w:cs="Arial"/>
                <w:b/>
                <w:sz w:val="20"/>
              </w:rPr>
            </w:pPr>
            <w:r w:rsidRPr="00746870">
              <w:rPr>
                <w:rFonts w:ascii="Arial" w:hAnsi="Arial" w:cs="Arial"/>
                <w:b/>
                <w:sz w:val="20"/>
              </w:rPr>
              <w:t>ACTION</w:t>
            </w:r>
          </w:p>
        </w:tc>
      </w:tr>
      <w:tr w:rsidR="006E60E7" w:rsidRPr="001E6589" w:rsidTr="00A960F0">
        <w:trPr>
          <w:cantSplit/>
          <w:trHeight w:val="863"/>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531406143"/>
                <w:placeholder>
                  <w:docPart w:val="B4B15953870E4EBEB574BBA35A6A150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66"/>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uman Immunodeficiency Virus (HIV) Educ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uman Immunodeficiency Virus (HIV) Educ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20677247"/>
                <w:placeholder>
                  <w:docPart w:val="FB210340952D4FDFA5172BD2F6C9DEE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13</w:t>
            </w:r>
          </w:p>
        </w:tc>
        <w:tc>
          <w:tcPr>
            <w:tcW w:w="4536" w:type="dxa"/>
          </w:tcPr>
          <w:p w:rsidR="006E60E7" w:rsidRPr="001E6589" w:rsidRDefault="00C0632C" w:rsidP="00746870">
            <w:pPr>
              <w:spacing w:after="120"/>
              <w:rPr>
                <w:rFonts w:ascii="Arial" w:hAnsi="Arial" w:cs="Arial"/>
                <w:sz w:val="20"/>
                <w:szCs w:val="20"/>
              </w:rPr>
            </w:pPr>
            <w:r>
              <w:rPr>
                <w:rFonts w:ascii="Arial" w:hAnsi="Arial" w:cs="Arial"/>
                <w:sz w:val="20"/>
                <w:szCs w:val="20"/>
              </w:rPr>
              <w:t xml:space="preserve">ESEA Title I Part </w:t>
            </w:r>
            <w:r w:rsidR="006E60E7" w:rsidRPr="001E6589">
              <w:rPr>
                <w:rFonts w:ascii="Arial" w:hAnsi="Arial" w:cs="Arial"/>
                <w:sz w:val="20"/>
                <w:szCs w:val="20"/>
              </w:rPr>
              <w:t>B-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C0632C" w:rsidP="00746870">
            <w:pPr>
              <w:spacing w:after="120"/>
              <w:rPr>
                <w:rFonts w:ascii="Arial" w:hAnsi="Arial" w:cs="Arial"/>
                <w:sz w:val="20"/>
                <w:szCs w:val="20"/>
              </w:rPr>
            </w:pPr>
            <w:r>
              <w:rPr>
                <w:rFonts w:ascii="Arial" w:hAnsi="Arial" w:cs="Arial"/>
                <w:sz w:val="20"/>
                <w:szCs w:val="20"/>
              </w:rPr>
              <w:t xml:space="preserve">ESEA Title I Part </w:t>
            </w:r>
            <w:r w:rsidR="006E60E7" w:rsidRPr="001E6589">
              <w:rPr>
                <w:rFonts w:ascii="Arial" w:hAnsi="Arial" w:cs="Arial"/>
                <w:sz w:val="20"/>
                <w:szCs w:val="20"/>
              </w:rPr>
              <w:t>B-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51625182"/>
                <w:placeholder>
                  <w:docPart w:val="BA3C802147284AE6AE0884297358BE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3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V-Safe and Drug-Free Schools and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131971000"/>
                <w:placeholder>
                  <w:docPart w:val="1A87DC5BD6594E668D315783E4BA917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4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Technical Prepar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51399266"/>
                <w:placeholder>
                  <w:docPart w:val="5F8EC7A8D84D4A5C80668FDDAB5A10D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4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Community Based Organiz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Community Based Organiz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3288058"/>
                <w:placeholder>
                  <w:docPart w:val="F4B4659934E54666BF3094011A1F91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5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Career and Technical Education – 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6309385"/>
                <w:placeholder>
                  <w:docPart w:val="BD934E0352C3431C9927D76745DA245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lastRenderedPageBreak/>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56</w:t>
            </w:r>
          </w:p>
        </w:tc>
        <w:tc>
          <w:tcPr>
            <w:tcW w:w="4536" w:type="dxa"/>
          </w:tcPr>
          <w:p w:rsidR="006E60E7" w:rsidRPr="001E6589" w:rsidRDefault="00C0632C" w:rsidP="00746870">
            <w:pPr>
              <w:spacing w:after="120"/>
              <w:rPr>
                <w:rFonts w:ascii="Arial" w:hAnsi="Arial" w:cs="Arial"/>
                <w:sz w:val="20"/>
                <w:szCs w:val="20"/>
              </w:rPr>
            </w:pPr>
            <w:r>
              <w:rPr>
                <w:rFonts w:ascii="Arial" w:hAnsi="Arial" w:cs="Arial"/>
                <w:sz w:val="20"/>
                <w:szCs w:val="20"/>
              </w:rPr>
              <w:t>ESEA Title I</w:t>
            </w:r>
            <w:r w:rsidR="006E60E7" w:rsidRPr="001E6589">
              <w:rPr>
                <w:rFonts w:ascii="Arial" w:hAnsi="Arial" w:cs="Arial"/>
                <w:sz w:val="20"/>
                <w:szCs w:val="20"/>
              </w:rPr>
              <w:t xml:space="preserve"> Part F, Comprehensive School Refor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C0632C" w:rsidP="00746870">
            <w:pPr>
              <w:spacing w:after="120"/>
              <w:rPr>
                <w:rFonts w:ascii="Arial" w:hAnsi="Arial" w:cs="Arial"/>
                <w:sz w:val="20"/>
                <w:szCs w:val="20"/>
              </w:rPr>
            </w:pPr>
            <w:r>
              <w:rPr>
                <w:rFonts w:ascii="Arial" w:hAnsi="Arial" w:cs="Arial"/>
                <w:sz w:val="20"/>
                <w:szCs w:val="20"/>
              </w:rPr>
              <w:t>ESEA Title I</w:t>
            </w:r>
            <w:r w:rsidR="006E60E7" w:rsidRPr="001E6589">
              <w:rPr>
                <w:rFonts w:ascii="Arial" w:hAnsi="Arial" w:cs="Arial"/>
                <w:sz w:val="20"/>
                <w:szCs w:val="20"/>
              </w:rPr>
              <w:t xml:space="preserve"> Part F, Comprehensive School Refor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3616149"/>
                <w:placeholder>
                  <w:docPart w:val="B9C374A970A94AA3999FF32C76E85CC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Reading Firs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Reading Firs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85528269"/>
                <w:placeholder>
                  <w:docPart w:val="46E8F30F8A5D4EEC9629A22EEDCA5E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I, Enhancing Education Through Technolog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I, Enhancing Education Through Technolog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57597423"/>
                <w:placeholder>
                  <w:docPart w:val="0E2C135A4874434496BF2D900EB4438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ARRA of 2009, Title XIV, State Fiscal Stabilization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ARRA of 2009, Title XIV, State Fiscal Stabilization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01572680"/>
                <w:placeholder>
                  <w:docPart w:val="CDA24CD842A0400BB02E1625D78BB93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6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V, Part A – Innovative Program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V, Part A – Innovative Program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14352996"/>
                <w:placeholder>
                  <w:docPart w:val="3C24D1276C194948A594CB9B07D021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7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1 – Enhancing Education through Technology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itle II, Part D, Subpart 1 – Enhancing Education through Technology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022707910"/>
                <w:placeholder>
                  <w:docPart w:val="DF41913756E748C98B70F8FD00814DF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0</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X, Part C – Education for the Homeless Children and Youth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X, Part C – Education for the Homeless Children and Youth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570647722"/>
                <w:placeholder>
                  <w:docPart w:val="49AF164A80744A2EA4293C418E9DDBC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Formula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Formula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24616030"/>
                <w:placeholder>
                  <w:docPart w:val="7B21459910264DFAB7F520E386DAF93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Preschool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IDEA – Part B, Preschool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60139612"/>
                <w:placeholder>
                  <w:docPart w:val="0665FF3D4DCC41C78DC33EEF5A072E8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lastRenderedPageBreak/>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8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A – Improving Basic Programs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SEA, Title I, Part A – Im</w:t>
            </w:r>
            <w:r w:rsidR="00A960F0">
              <w:rPr>
                <w:rFonts w:ascii="Arial" w:hAnsi="Arial" w:cs="Arial"/>
                <w:sz w:val="20"/>
                <w:szCs w:val="20"/>
              </w:rPr>
              <w:t>proving Basic Programs – ARRA (</w:t>
            </w:r>
            <w:r w:rsidRPr="001E6589">
              <w:rPr>
                <w:rFonts w:ascii="Arial" w:hAnsi="Arial" w:cs="Arial"/>
                <w:sz w:val="20"/>
                <w:szCs w:val="20"/>
              </w:rPr>
              <w:t>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90418117"/>
                <w:placeholder>
                  <w:docPart w:val="4906EBE515334406BF9B25988F33019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V-Safe </w:t>
            </w:r>
            <w:proofErr w:type="gramStart"/>
            <w:r w:rsidRPr="001E6589">
              <w:rPr>
                <w:rFonts w:ascii="Arial" w:hAnsi="Arial" w:cs="Arial"/>
                <w:sz w:val="20"/>
                <w:szCs w:val="20"/>
              </w:rPr>
              <w:t>And</w:t>
            </w:r>
            <w:proofErr w:type="gramEnd"/>
            <w:r w:rsidRPr="001E6589">
              <w:rPr>
                <w:rFonts w:ascii="Arial" w:hAnsi="Arial" w:cs="Arial"/>
                <w:sz w:val="20"/>
                <w:szCs w:val="20"/>
              </w:rPr>
              <w:t xml:space="preserve"> Drug-Free Schools And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V-Safe </w:t>
            </w:r>
            <w:proofErr w:type="gramStart"/>
            <w:r w:rsidRPr="001E6589">
              <w:rPr>
                <w:rFonts w:ascii="Arial" w:hAnsi="Arial" w:cs="Arial"/>
                <w:sz w:val="20"/>
                <w:szCs w:val="20"/>
              </w:rPr>
              <w:t>And</w:t>
            </w:r>
            <w:proofErr w:type="gramEnd"/>
            <w:r w:rsidRPr="001E6589">
              <w:rPr>
                <w:rFonts w:ascii="Arial" w:hAnsi="Arial" w:cs="Arial"/>
                <w:sz w:val="20"/>
                <w:szCs w:val="20"/>
              </w:rPr>
              <w:t xml:space="preserve"> Drug-Free Schools And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0870465"/>
                <w:placeholder>
                  <w:docPart w:val="58A905D749AE4C77ABA5DF7D1D60553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II Part C-Education </w:t>
            </w:r>
            <w:proofErr w:type="gramStart"/>
            <w:r w:rsidRPr="001E6589">
              <w:rPr>
                <w:rFonts w:ascii="Arial" w:hAnsi="Arial" w:cs="Arial"/>
                <w:sz w:val="20"/>
                <w:szCs w:val="20"/>
              </w:rPr>
              <w:t>For</w:t>
            </w:r>
            <w:proofErr w:type="gramEnd"/>
            <w:r w:rsidRPr="001E6589">
              <w:rPr>
                <w:rFonts w:ascii="Arial" w:hAnsi="Arial" w:cs="Arial"/>
                <w:sz w:val="20"/>
                <w:szCs w:val="20"/>
              </w:rPr>
              <w:t xml:space="preserve"> The Homeless Children And Youth</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II Part C-Education </w:t>
            </w:r>
            <w:proofErr w:type="gramStart"/>
            <w:r w:rsidRPr="001E6589">
              <w:rPr>
                <w:rFonts w:ascii="Arial" w:hAnsi="Arial" w:cs="Arial"/>
                <w:sz w:val="20"/>
                <w:szCs w:val="20"/>
              </w:rPr>
              <w:t>For</w:t>
            </w:r>
            <w:proofErr w:type="gramEnd"/>
            <w:r w:rsidRPr="001E6589">
              <w:rPr>
                <w:rFonts w:ascii="Arial" w:hAnsi="Arial" w:cs="Arial"/>
                <w:sz w:val="20"/>
                <w:szCs w:val="20"/>
              </w:rPr>
              <w:t xml:space="preserve"> The Homeless Children And Youth</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789962745"/>
                <w:placeholder>
                  <w:docPart w:val="3BC09A3199AC419EBFE7E7060366AB3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9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Human Immunodeficiency Virus (HIV) Educ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Human Immunodeficiency Virus (HIV) Educ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64733819"/>
                <w:placeholder>
                  <w:docPart w:val="D7F5F87FF99A490395A2B2503F8BEFB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02</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 Part B, Subpart </w:t>
            </w:r>
            <w:proofErr w:type="gramStart"/>
            <w:r w:rsidRPr="001E6589">
              <w:rPr>
                <w:rFonts w:ascii="Arial" w:hAnsi="Arial" w:cs="Arial"/>
                <w:sz w:val="20"/>
                <w:szCs w:val="20"/>
              </w:rPr>
              <w:t>3,-</w:t>
            </w:r>
            <w:proofErr w:type="gramEnd"/>
            <w:r w:rsidRPr="001E6589">
              <w:rPr>
                <w:rFonts w:ascii="Arial" w:hAnsi="Arial" w:cs="Arial"/>
                <w:sz w:val="20"/>
                <w:szCs w:val="20"/>
              </w:rPr>
              <w:t>Even Start Family Literac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 Part B, Subpart </w:t>
            </w:r>
            <w:proofErr w:type="gramStart"/>
            <w:r w:rsidRPr="001E6589">
              <w:rPr>
                <w:rFonts w:ascii="Arial" w:hAnsi="Arial" w:cs="Arial"/>
                <w:sz w:val="20"/>
                <w:szCs w:val="20"/>
              </w:rPr>
              <w:t>3,-</w:t>
            </w:r>
            <w:proofErr w:type="gramEnd"/>
            <w:r w:rsidRPr="001E6589">
              <w:rPr>
                <w:rFonts w:ascii="Arial" w:hAnsi="Arial" w:cs="Arial"/>
                <w:sz w:val="20"/>
                <w:szCs w:val="20"/>
              </w:rPr>
              <w:t>Even Start Family Literac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906188162"/>
                <w:placeholder>
                  <w:docPart w:val="104EBF91EF044DE299CD9E13EA410B4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2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V Safe and Drug Free Schools </w:t>
            </w:r>
            <w:proofErr w:type="gramStart"/>
            <w:r w:rsidRPr="001E6589">
              <w:rPr>
                <w:rFonts w:ascii="Arial" w:hAnsi="Arial" w:cs="Arial"/>
                <w:sz w:val="20"/>
                <w:szCs w:val="20"/>
              </w:rPr>
              <w:t>And</w:t>
            </w:r>
            <w:proofErr w:type="gramEnd"/>
            <w:r w:rsidRPr="001E6589">
              <w:rPr>
                <w:rFonts w:ascii="Arial" w:hAnsi="Arial" w:cs="Arial"/>
                <w:sz w:val="20"/>
                <w:szCs w:val="20"/>
              </w:rPr>
              <w:t xml:space="preserve"> Communities Ac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ESEA Title IV Safe and Drug Free Schools </w:t>
            </w:r>
            <w:proofErr w:type="gramStart"/>
            <w:r w:rsidRPr="001E6589">
              <w:rPr>
                <w:rFonts w:ascii="Arial" w:hAnsi="Arial" w:cs="Arial"/>
                <w:sz w:val="20"/>
                <w:szCs w:val="20"/>
              </w:rPr>
              <w:t>And</w:t>
            </w:r>
            <w:proofErr w:type="gramEnd"/>
            <w:r w:rsidRPr="001E6589">
              <w:rPr>
                <w:rFonts w:ascii="Arial" w:hAnsi="Arial" w:cs="Arial"/>
                <w:sz w:val="20"/>
                <w:szCs w:val="20"/>
              </w:rPr>
              <w:t xml:space="preserve"> Communities Ac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07571723"/>
                <w:placeholder>
                  <w:docPart w:val="8A17463D6B9443BFAE2966A328BA381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0</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Technical Prepar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86082301"/>
                <w:placeholder>
                  <w:docPart w:val="3032118399FC48BFB12EDFD44228481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 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Community Based Organization</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 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Community Based Organization</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419943722"/>
                <w:placeholder>
                  <w:docPart w:val="6946655250624181A9CFE96441021D0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lastRenderedPageBreak/>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3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 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Other Program Improveme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Shared Services Arrangements- Career </w:t>
            </w:r>
            <w:proofErr w:type="gramStart"/>
            <w:r w:rsidRPr="001E6589">
              <w:rPr>
                <w:rFonts w:ascii="Arial" w:hAnsi="Arial" w:cs="Arial"/>
                <w:sz w:val="20"/>
                <w:szCs w:val="20"/>
              </w:rPr>
              <w:t>And</w:t>
            </w:r>
            <w:proofErr w:type="gramEnd"/>
            <w:r w:rsidRPr="001E6589">
              <w:rPr>
                <w:rFonts w:ascii="Arial" w:hAnsi="Arial" w:cs="Arial"/>
                <w:sz w:val="20"/>
                <w:szCs w:val="20"/>
              </w:rPr>
              <w:t xml:space="preserve"> Technical Education-Other Program Improvemen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089273360"/>
                <w:placeholder>
                  <w:docPart w:val="17C652208B98409E8921922C59D1C21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F, Comprehensive School Refor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ESEA Title I, Part F, Comprehensive School Refor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58491747"/>
                <w:placeholder>
                  <w:docPart w:val="0899C05CD4914D959E5AF22887877F2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Reading Firs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Reading Firs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287401528"/>
                <w:placeholder>
                  <w:docPart w:val="3904838BE7124D85BEECC5EA81FE4D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4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Enhancing Education Through Technology</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Enhancing Education Through Technology</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3042988"/>
                <w:placeholder>
                  <w:docPart w:val="D35E839CD9BB428F84A0D8F834BA966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Community Service Gran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Community Service Gran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67273498"/>
                <w:placeholder>
                  <w:docPart w:val="0DC8188F7EE847F884A192E0B10CD46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4A28D9"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V, Part A – Innovative Program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V, Part A – Innovative Program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17785392"/>
                <w:placeholder>
                  <w:docPart w:val="7E4604F45B944B8186A2D119D28DA30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5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 SIP Academy Gran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 SIP Academy Gran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13518640"/>
                <w:placeholder>
                  <w:docPart w:val="1179D06892C04D0EB14A70F990A027F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6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 Enhancing Education through Technology – ARRA (Stimulus)</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Title II, Part D, Subpart 1 – Enhancing Education through Technology – ARRA (Stimulus)</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5065040"/>
                <w:placeholder>
                  <w:docPart w:val="EEA422941EBD42DA9A05F0E4D79399D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lastRenderedPageBreak/>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6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ARRA of 2009, Title XIV, State Fiscal Stabilization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hared Services Arrangements – ARRA of 2009, Title XIV, State Fiscal Stabilization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86506515"/>
                <w:placeholder>
                  <w:docPart w:val="D0695FF7B41D4F6DB8B407A29BA5435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89</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Mathematics Teacher</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Mathematics Teacher</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137905383"/>
                <w:placeholder>
                  <w:docPart w:val="6DD961B33D5D473EB67195E083199A3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39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Pregnancy, Education </w:t>
            </w:r>
            <w:proofErr w:type="gramStart"/>
            <w:r w:rsidRPr="001E6589">
              <w:rPr>
                <w:rFonts w:ascii="Arial" w:hAnsi="Arial" w:cs="Arial"/>
                <w:sz w:val="20"/>
                <w:szCs w:val="20"/>
              </w:rPr>
              <w:t>And</w:t>
            </w:r>
            <w:proofErr w:type="gramEnd"/>
            <w:r w:rsidRPr="001E6589">
              <w:rPr>
                <w:rFonts w:ascii="Arial" w:hAnsi="Arial" w:cs="Arial"/>
                <w:sz w:val="20"/>
                <w:szCs w:val="20"/>
              </w:rPr>
              <w:t xml:space="preserve"> Parenting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Pregnancy, Education </w:t>
            </w:r>
            <w:proofErr w:type="gramStart"/>
            <w:r w:rsidRPr="001E6589">
              <w:rPr>
                <w:rFonts w:ascii="Arial" w:hAnsi="Arial" w:cs="Arial"/>
                <w:sz w:val="20"/>
                <w:szCs w:val="20"/>
              </w:rPr>
              <w:t>And</w:t>
            </w:r>
            <w:proofErr w:type="gramEnd"/>
            <w:r w:rsidRPr="001E6589">
              <w:rPr>
                <w:rFonts w:ascii="Arial" w:hAnsi="Arial" w:cs="Arial"/>
                <w:sz w:val="20"/>
                <w:szCs w:val="20"/>
              </w:rPr>
              <w:t xml:space="preserve"> Parenting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936404029"/>
                <w:placeholder>
                  <w:docPart w:val="0F55776E3D01440FA1309F2D9DE51F8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0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tate-Funded Optional Extended-Year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tate-Funded Optional Extended-Year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11327154"/>
                <w:placeholder>
                  <w:docPart w:val="B638CD19A3634FD799741F20593DD1D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1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lecommunication Infrastructure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lecommunication Infrastructure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39528548"/>
                <w:placeholder>
                  <w:docPart w:val="164446EAB6A84C4082AF7015FD1A6D4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17</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ducational Technology (Ed Tech) Pilot</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Educational Technology (Ed Tech) Pilot</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362564910"/>
                <w:placeholder>
                  <w:docPart w:val="39DC51904DCB495BB3AB50A282C7728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1</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Reading Teacher</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Master Reading Teacher</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709772689"/>
                <w:placeholder>
                  <w:docPart w:val="2FA471BC76414399812B5FFFA1A12E4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3</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Limited English Proficient (LEP) Student Success Initiative</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Limited English Proficient (LEP) Student Success Initiative</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598836421"/>
                <w:placeholder>
                  <w:docPart w:val="ADDA16CE6BC54A65BAAD981D46EB12A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4</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chool Leadership Pilo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School Leadership Pilo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637954329"/>
                <w:placeholder>
                  <w:docPart w:val="3BDBC8BBC5874481BF28F3781C2EA0A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5</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Teacher Induction </w:t>
            </w:r>
            <w:proofErr w:type="gramStart"/>
            <w:r w:rsidRPr="001E6589">
              <w:rPr>
                <w:rFonts w:ascii="Arial" w:hAnsi="Arial" w:cs="Arial"/>
                <w:sz w:val="20"/>
                <w:szCs w:val="20"/>
              </w:rPr>
              <w:t>And</w:t>
            </w:r>
            <w:proofErr w:type="gramEnd"/>
            <w:r w:rsidRPr="001E6589">
              <w:rPr>
                <w:rFonts w:ascii="Arial" w:hAnsi="Arial" w:cs="Arial"/>
                <w:sz w:val="20"/>
                <w:szCs w:val="20"/>
              </w:rPr>
              <w:t xml:space="preserve"> Mentoring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 xml:space="preserve">Teacher Induction </w:t>
            </w:r>
            <w:proofErr w:type="gramStart"/>
            <w:r w:rsidRPr="001E6589">
              <w:rPr>
                <w:rFonts w:ascii="Arial" w:hAnsi="Arial" w:cs="Arial"/>
                <w:sz w:val="20"/>
                <w:szCs w:val="20"/>
              </w:rPr>
              <w:t>And</w:t>
            </w:r>
            <w:proofErr w:type="gramEnd"/>
            <w:r w:rsidRPr="001E6589">
              <w:rPr>
                <w:rFonts w:ascii="Arial" w:hAnsi="Arial" w:cs="Arial"/>
                <w:sz w:val="20"/>
                <w:szCs w:val="20"/>
              </w:rPr>
              <w:t xml:space="preserve"> Mentoring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2097464470"/>
                <w:placeholder>
                  <w:docPart w:val="FA464EDB5C65430B8AE6EC2B46E6FF3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6</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xas Educator Excellence Award Grant Program</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Texas Educator Excellence Award Grant Program</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1360194611"/>
                <w:placeholder>
                  <w:docPart w:val="6B49C3FA658D48AF9CD5A1E8AD4E606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r w:rsidR="006E60E7" w:rsidRPr="001E6589" w:rsidTr="00A960F0">
        <w:trPr>
          <w:cantSplit/>
          <w:trHeight w:val="250"/>
        </w:trPr>
        <w:tc>
          <w:tcPr>
            <w:tcW w:w="1458"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lastRenderedPageBreak/>
              <w:t>2018.P.1.0</w:t>
            </w:r>
          </w:p>
        </w:tc>
        <w:tc>
          <w:tcPr>
            <w:tcW w:w="1260"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428</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igh School Allotment Fund</w:t>
            </w:r>
          </w:p>
          <w:p w:rsidR="006E60E7" w:rsidRPr="001E6589" w:rsidRDefault="006E60E7" w:rsidP="00746870">
            <w:pPr>
              <w:autoSpaceDE w:val="0"/>
              <w:autoSpaceDN w:val="0"/>
              <w:spacing w:after="120"/>
              <w:rPr>
                <w:rFonts w:ascii="Arial" w:hAnsi="Arial" w:cs="Arial"/>
                <w:sz w:val="20"/>
                <w:szCs w:val="20"/>
              </w:rPr>
            </w:pPr>
            <w:r w:rsidRPr="001E6589">
              <w:rPr>
                <w:rFonts w:ascii="Arial" w:hAnsi="Arial" w:cs="Arial"/>
                <w:color w:val="000000"/>
                <w:sz w:val="20"/>
                <w:szCs w:val="20"/>
              </w:rPr>
              <w:t>Payroll Eligible = Y</w:t>
            </w:r>
          </w:p>
        </w:tc>
        <w:tc>
          <w:tcPr>
            <w:tcW w:w="4536" w:type="dxa"/>
          </w:tcPr>
          <w:p w:rsidR="006E60E7" w:rsidRPr="001E6589" w:rsidRDefault="006E60E7" w:rsidP="00746870">
            <w:pPr>
              <w:spacing w:after="120"/>
              <w:rPr>
                <w:rFonts w:ascii="Arial" w:hAnsi="Arial" w:cs="Arial"/>
                <w:sz w:val="20"/>
                <w:szCs w:val="20"/>
              </w:rPr>
            </w:pPr>
            <w:r w:rsidRPr="001E6589">
              <w:rPr>
                <w:rFonts w:ascii="Arial" w:hAnsi="Arial" w:cs="Arial"/>
                <w:sz w:val="20"/>
                <w:szCs w:val="20"/>
              </w:rPr>
              <w:t>High School Allotment Fund</w:t>
            </w:r>
          </w:p>
          <w:p w:rsidR="006E60E7" w:rsidRPr="001E6589" w:rsidRDefault="006E60E7" w:rsidP="00746870">
            <w:pPr>
              <w:spacing w:after="120"/>
              <w:rPr>
                <w:rFonts w:ascii="Arial" w:hAnsi="Arial" w:cs="Arial"/>
                <w:sz w:val="20"/>
                <w:szCs w:val="20"/>
              </w:rPr>
            </w:pPr>
            <w:r w:rsidRPr="001E6589">
              <w:rPr>
                <w:rFonts w:ascii="Arial" w:hAnsi="Arial" w:cs="Arial"/>
                <w:color w:val="000000"/>
                <w:sz w:val="20"/>
                <w:szCs w:val="20"/>
              </w:rPr>
              <w:t>Payroll Eligible = N</w:t>
            </w:r>
          </w:p>
        </w:tc>
        <w:tc>
          <w:tcPr>
            <w:tcW w:w="1207" w:type="dxa"/>
          </w:tcPr>
          <w:p w:rsidR="006E60E7" w:rsidRPr="001E6589" w:rsidRDefault="004E0C6E" w:rsidP="00746870">
            <w:pPr>
              <w:pStyle w:val="NoSpacing"/>
              <w:spacing w:after="120"/>
              <w:rPr>
                <w:rFonts w:ascii="Arial" w:hAnsi="Arial" w:cs="Arial"/>
                <w:sz w:val="20"/>
                <w:szCs w:val="20"/>
              </w:rPr>
            </w:pPr>
            <w:sdt>
              <w:sdtPr>
                <w:rPr>
                  <w:rFonts w:ascii="Arial" w:hAnsi="Arial" w:cs="Arial"/>
                  <w:sz w:val="20"/>
                  <w:szCs w:val="20"/>
                </w:rPr>
                <w:alias w:val="Select an Action"/>
                <w:tag w:val="Select an Action"/>
                <w:id w:val="-402149865"/>
                <w:placeholder>
                  <w:docPart w:val="3FE87FE027D046E7B16ECC5D86DF34E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6E60E7" w:rsidRPr="001E6589">
                  <w:rPr>
                    <w:rFonts w:ascii="Arial" w:hAnsi="Arial" w:cs="Arial"/>
                    <w:sz w:val="20"/>
                    <w:szCs w:val="20"/>
                  </w:rPr>
                  <w:t>REVISED</w:t>
                </w:r>
              </w:sdtContent>
            </w:sdt>
          </w:p>
        </w:tc>
      </w:tr>
    </w:tbl>
    <w:p w:rsidR="000E55BB" w:rsidRDefault="000E55BB">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3870"/>
        <w:gridCol w:w="6030"/>
        <w:gridCol w:w="1188"/>
      </w:tblGrid>
      <w:tr w:rsidR="000E55BB" w:rsidRPr="00746870" w:rsidTr="00E20C5F">
        <w:trPr>
          <w:cantSplit/>
          <w:tblHeader/>
        </w:trPr>
        <w:tc>
          <w:tcPr>
            <w:tcW w:w="13176" w:type="dxa"/>
            <w:gridSpan w:val="5"/>
          </w:tcPr>
          <w:p w:rsidR="000E55BB" w:rsidRPr="00746870" w:rsidRDefault="000E55BB" w:rsidP="0056544E">
            <w:pPr>
              <w:pStyle w:val="Heading3"/>
              <w:spacing w:after="120"/>
              <w:rPr>
                <w:rFonts w:ascii="Arial" w:hAnsi="Arial" w:cs="Arial"/>
                <w:b/>
              </w:rPr>
            </w:pPr>
            <w:bookmarkStart w:id="13" w:name="_Toc493678067"/>
            <w:r>
              <w:rPr>
                <w:rFonts w:ascii="Arial" w:hAnsi="Arial" w:cs="Arial"/>
                <w:b/>
              </w:rPr>
              <w:t>C178</w:t>
            </w:r>
            <w:r w:rsidRPr="00746870">
              <w:rPr>
                <w:rFonts w:ascii="Arial" w:hAnsi="Arial" w:cs="Arial"/>
                <w:b/>
              </w:rPr>
              <w:t xml:space="preserve"> – </w:t>
            </w:r>
            <w:r>
              <w:rPr>
                <w:rFonts w:ascii="Arial" w:hAnsi="Arial" w:cs="Arial"/>
                <w:b/>
              </w:rPr>
              <w:t>CRISIS-CODE</w:t>
            </w:r>
            <w:r w:rsidR="00FF2496">
              <w:rPr>
                <w:rFonts w:ascii="Arial" w:hAnsi="Arial" w:cs="Arial"/>
                <w:b/>
              </w:rPr>
              <w:t xml:space="preserve"> (updated </w:t>
            </w:r>
            <w:r w:rsidR="00D4424F">
              <w:rPr>
                <w:rFonts w:ascii="Arial" w:hAnsi="Arial" w:cs="Arial"/>
                <w:b/>
              </w:rPr>
              <w:t>Octo</w:t>
            </w:r>
            <w:r w:rsidR="00FF2496">
              <w:rPr>
                <w:rFonts w:ascii="Arial" w:hAnsi="Arial" w:cs="Arial"/>
                <w:b/>
              </w:rPr>
              <w:t xml:space="preserve">ber </w:t>
            </w:r>
            <w:r w:rsidR="00D4424F">
              <w:rPr>
                <w:rFonts w:ascii="Arial" w:hAnsi="Arial" w:cs="Arial"/>
                <w:b/>
              </w:rPr>
              <w:t>9</w:t>
            </w:r>
            <w:r w:rsidR="00957329">
              <w:rPr>
                <w:rFonts w:ascii="Arial" w:hAnsi="Arial" w:cs="Arial"/>
                <w:b/>
              </w:rPr>
              <w:t>, 2017)</w:t>
            </w:r>
            <w:bookmarkEnd w:id="13"/>
          </w:p>
        </w:tc>
      </w:tr>
      <w:tr w:rsidR="00957329" w:rsidRPr="00746870" w:rsidTr="00E20C5F">
        <w:trPr>
          <w:cantSplit/>
          <w:tblHeader/>
        </w:trPr>
        <w:tc>
          <w:tcPr>
            <w:tcW w:w="1278" w:type="dxa"/>
          </w:tcPr>
          <w:p w:rsidR="000E55BB" w:rsidRPr="00746870" w:rsidRDefault="000E55BB" w:rsidP="0056544E">
            <w:pPr>
              <w:spacing w:after="120"/>
              <w:rPr>
                <w:rFonts w:ascii="Arial" w:hAnsi="Arial" w:cs="Arial"/>
                <w:b/>
                <w:sz w:val="20"/>
              </w:rPr>
            </w:pPr>
            <w:r w:rsidRPr="00746870">
              <w:rPr>
                <w:rFonts w:ascii="Arial" w:hAnsi="Arial" w:cs="Arial"/>
                <w:b/>
                <w:sz w:val="20"/>
              </w:rPr>
              <w:t>VERSION</w:t>
            </w:r>
          </w:p>
        </w:tc>
        <w:tc>
          <w:tcPr>
            <w:tcW w:w="810" w:type="dxa"/>
          </w:tcPr>
          <w:p w:rsidR="000E55BB" w:rsidRPr="00746870" w:rsidRDefault="000E55BB" w:rsidP="0056544E">
            <w:pPr>
              <w:spacing w:after="120"/>
              <w:rPr>
                <w:rFonts w:ascii="Arial" w:hAnsi="Arial" w:cs="Arial"/>
                <w:b/>
                <w:sz w:val="20"/>
              </w:rPr>
            </w:pPr>
            <w:r w:rsidRPr="00746870">
              <w:rPr>
                <w:rFonts w:ascii="Arial" w:hAnsi="Arial" w:cs="Arial"/>
                <w:b/>
                <w:sz w:val="20"/>
              </w:rPr>
              <w:t>CODE</w:t>
            </w:r>
          </w:p>
        </w:tc>
        <w:tc>
          <w:tcPr>
            <w:tcW w:w="3870" w:type="dxa"/>
          </w:tcPr>
          <w:p w:rsidR="000E55BB" w:rsidRPr="00746870" w:rsidRDefault="000E55BB" w:rsidP="0056544E">
            <w:pPr>
              <w:spacing w:after="120"/>
              <w:rPr>
                <w:rFonts w:ascii="Arial" w:hAnsi="Arial" w:cs="Arial"/>
                <w:b/>
                <w:sz w:val="20"/>
              </w:rPr>
            </w:pPr>
            <w:r w:rsidRPr="00746870">
              <w:rPr>
                <w:rFonts w:ascii="Arial" w:hAnsi="Arial" w:cs="Arial"/>
                <w:b/>
                <w:sz w:val="20"/>
              </w:rPr>
              <w:t>PREVIOUS ENTRY</w:t>
            </w:r>
          </w:p>
        </w:tc>
        <w:tc>
          <w:tcPr>
            <w:tcW w:w="6030" w:type="dxa"/>
          </w:tcPr>
          <w:p w:rsidR="000E55BB" w:rsidRPr="00746870" w:rsidRDefault="000E55BB" w:rsidP="0056544E">
            <w:pPr>
              <w:spacing w:after="120"/>
              <w:rPr>
                <w:rFonts w:ascii="Arial" w:hAnsi="Arial" w:cs="Arial"/>
                <w:b/>
                <w:sz w:val="20"/>
              </w:rPr>
            </w:pPr>
            <w:r w:rsidRPr="00746870">
              <w:rPr>
                <w:rFonts w:ascii="Arial" w:hAnsi="Arial" w:cs="Arial"/>
                <w:b/>
                <w:sz w:val="20"/>
              </w:rPr>
              <w:t>CURRENT ENTRY</w:t>
            </w:r>
          </w:p>
        </w:tc>
        <w:tc>
          <w:tcPr>
            <w:tcW w:w="1188" w:type="dxa"/>
          </w:tcPr>
          <w:p w:rsidR="000E55BB" w:rsidRPr="00746870" w:rsidRDefault="000E55BB" w:rsidP="0056544E">
            <w:pPr>
              <w:spacing w:after="120"/>
              <w:rPr>
                <w:rFonts w:ascii="Arial" w:hAnsi="Arial" w:cs="Arial"/>
                <w:b/>
                <w:sz w:val="20"/>
              </w:rPr>
            </w:pPr>
            <w:r w:rsidRPr="00746870">
              <w:rPr>
                <w:rFonts w:ascii="Arial" w:hAnsi="Arial" w:cs="Arial"/>
                <w:b/>
                <w:sz w:val="20"/>
              </w:rPr>
              <w:t>ACTION</w:t>
            </w:r>
          </w:p>
        </w:tc>
      </w:tr>
      <w:tr w:rsidR="00957329" w:rsidRPr="00746870" w:rsidTr="00E20C5F">
        <w:trPr>
          <w:cantSplit/>
        </w:trPr>
        <w:tc>
          <w:tcPr>
            <w:tcW w:w="1278" w:type="dxa"/>
          </w:tcPr>
          <w:p w:rsidR="000E55BB" w:rsidRDefault="000E55BB" w:rsidP="0056544E">
            <w:pPr>
              <w:spacing w:after="120"/>
              <w:rPr>
                <w:rFonts w:ascii="Arial" w:hAnsi="Arial" w:cs="Arial"/>
                <w:sz w:val="20"/>
              </w:rPr>
            </w:pPr>
            <w:r>
              <w:rPr>
                <w:rFonts w:ascii="Arial" w:hAnsi="Arial" w:cs="Arial"/>
                <w:sz w:val="20"/>
              </w:rPr>
              <w:t>2018.A.1.1</w:t>
            </w:r>
          </w:p>
          <w:p w:rsidR="00D4424F" w:rsidRPr="00746870" w:rsidRDefault="00D4424F" w:rsidP="0056544E">
            <w:pPr>
              <w:spacing w:after="120"/>
              <w:rPr>
                <w:rFonts w:ascii="Arial" w:hAnsi="Arial" w:cs="Arial"/>
                <w:sz w:val="20"/>
              </w:rPr>
            </w:pPr>
            <w:r>
              <w:rPr>
                <w:rFonts w:ascii="Arial" w:hAnsi="Arial" w:cs="Arial"/>
                <w:sz w:val="20"/>
              </w:rPr>
              <w:t>(9/20/17)</w:t>
            </w:r>
          </w:p>
        </w:tc>
        <w:tc>
          <w:tcPr>
            <w:tcW w:w="810" w:type="dxa"/>
          </w:tcPr>
          <w:p w:rsidR="000E55BB" w:rsidRPr="00746870" w:rsidRDefault="000E55BB" w:rsidP="0056544E">
            <w:pPr>
              <w:spacing w:after="120"/>
              <w:rPr>
                <w:rFonts w:ascii="Arial" w:hAnsi="Arial" w:cs="Arial"/>
                <w:sz w:val="20"/>
              </w:rPr>
            </w:pPr>
            <w:r>
              <w:rPr>
                <w:rFonts w:ascii="Arial" w:hAnsi="Arial" w:cs="Arial"/>
                <w:sz w:val="20"/>
              </w:rPr>
              <w:t>05</w:t>
            </w:r>
          </w:p>
        </w:tc>
        <w:tc>
          <w:tcPr>
            <w:tcW w:w="3870" w:type="dxa"/>
          </w:tcPr>
          <w:p w:rsidR="000E55BB" w:rsidRPr="00746870" w:rsidRDefault="000E55BB" w:rsidP="0056544E">
            <w:pPr>
              <w:spacing w:after="120"/>
              <w:rPr>
                <w:rFonts w:ascii="Arial" w:hAnsi="Arial" w:cs="Arial"/>
                <w:sz w:val="20"/>
              </w:rPr>
            </w:pPr>
            <w:r w:rsidRPr="000E55BB">
              <w:rPr>
                <w:rFonts w:ascii="Arial" w:hAnsi="Arial" w:cs="Arial"/>
                <w:sz w:val="20"/>
              </w:rPr>
              <w:t xml:space="preserve">Reserved </w:t>
            </w:r>
            <w:proofErr w:type="gramStart"/>
            <w:r w:rsidRPr="000E55BB">
              <w:rPr>
                <w:rFonts w:ascii="Arial" w:hAnsi="Arial" w:cs="Arial"/>
                <w:sz w:val="20"/>
              </w:rPr>
              <w:t>For</w:t>
            </w:r>
            <w:proofErr w:type="gramEnd"/>
            <w:r w:rsidRPr="000E55BB">
              <w:rPr>
                <w:rFonts w:ascii="Arial" w:hAnsi="Arial" w:cs="Arial"/>
                <w:sz w:val="20"/>
              </w:rPr>
              <w:t xml:space="preserve"> Future Health Or Weather Related Crisis</w:t>
            </w:r>
          </w:p>
        </w:tc>
        <w:tc>
          <w:tcPr>
            <w:tcW w:w="6030" w:type="dxa"/>
          </w:tcPr>
          <w:p w:rsidR="000E55BB" w:rsidRDefault="000E55BB" w:rsidP="0056544E">
            <w:pPr>
              <w:spacing w:after="120"/>
              <w:rPr>
                <w:rFonts w:ascii="Arial" w:hAnsi="Arial" w:cs="Arial"/>
                <w:sz w:val="20"/>
              </w:rPr>
            </w:pPr>
            <w:r w:rsidRPr="000E55BB">
              <w:rPr>
                <w:rFonts w:ascii="Arial" w:hAnsi="Arial" w:cs="Arial"/>
                <w:sz w:val="20"/>
              </w:rPr>
              <w:t>Indicates that a student was enrolled or eligible to enroll in a Texas public school district or charter school impacted by Hurricane Harvey, and the student enrolled in another Texas public school district or charter school, or moved from a Hurricane Harvey impacted campus to a non-impacted campus in the same LEA during the 2017-2018 school year.</w:t>
            </w:r>
          </w:p>
          <w:p w:rsidR="00957329" w:rsidRDefault="00957329" w:rsidP="0056544E">
            <w:pPr>
              <w:spacing w:after="120"/>
              <w:rPr>
                <w:rFonts w:ascii="Arial" w:hAnsi="Arial" w:cs="Arial"/>
                <w:sz w:val="20"/>
              </w:rPr>
            </w:pPr>
            <w:r w:rsidRPr="00957329">
              <w:rPr>
                <w:rFonts w:ascii="Arial" w:hAnsi="Arial" w:cs="Arial"/>
                <w:b/>
                <w:sz w:val="20"/>
              </w:rPr>
              <w:t>This code table was updated September 1, 2017 per TAA Letter dated August 31. 2017 regarding Hurricane Harvey Enrollment Guidance</w:t>
            </w:r>
            <w:r>
              <w:rPr>
                <w:rFonts w:ascii="Arial" w:hAnsi="Arial" w:cs="Arial"/>
                <w:sz w:val="20"/>
              </w:rPr>
              <w:t>.</w:t>
            </w:r>
          </w:p>
          <w:p w:rsidR="00957329" w:rsidRPr="00957329" w:rsidRDefault="00957329" w:rsidP="0056544E">
            <w:pPr>
              <w:spacing w:after="120"/>
              <w:rPr>
                <w:rFonts w:ascii="Arial" w:hAnsi="Arial" w:cs="Arial"/>
                <w:color w:val="0070C0"/>
                <w:sz w:val="20"/>
              </w:rPr>
            </w:pPr>
            <w:r w:rsidRPr="00957329">
              <w:rPr>
                <w:rFonts w:ascii="Arial" w:hAnsi="Arial" w:cs="Arial"/>
                <w:color w:val="0070C0"/>
                <w:sz w:val="20"/>
              </w:rPr>
              <w:t>http://tea.texas.gov/About_TEA/News_and_Multimedia/Correspondence/</w:t>
            </w:r>
          </w:p>
          <w:p w:rsidR="00957329" w:rsidRPr="00957329" w:rsidRDefault="00957329" w:rsidP="0056544E">
            <w:pPr>
              <w:spacing w:after="120"/>
              <w:rPr>
                <w:rFonts w:ascii="Arial" w:hAnsi="Arial" w:cs="Arial"/>
                <w:color w:val="0070C0"/>
                <w:sz w:val="20"/>
              </w:rPr>
            </w:pPr>
            <w:proofErr w:type="spellStart"/>
            <w:r w:rsidRPr="00957329">
              <w:rPr>
                <w:rFonts w:ascii="Arial" w:hAnsi="Arial" w:cs="Arial"/>
                <w:color w:val="0070C0"/>
                <w:sz w:val="20"/>
              </w:rPr>
              <w:t>TAA_Letters</w:t>
            </w:r>
            <w:proofErr w:type="spellEnd"/>
            <w:r w:rsidRPr="00957329">
              <w:rPr>
                <w:rFonts w:ascii="Arial" w:hAnsi="Arial" w:cs="Arial"/>
                <w:color w:val="0070C0"/>
                <w:sz w:val="20"/>
              </w:rPr>
              <w:t>/</w:t>
            </w:r>
            <w:proofErr w:type="spellStart"/>
            <w:r w:rsidRPr="00957329">
              <w:rPr>
                <w:rFonts w:ascii="Arial" w:hAnsi="Arial" w:cs="Arial"/>
                <w:color w:val="0070C0"/>
                <w:sz w:val="20"/>
              </w:rPr>
              <w:t>Hurricane_Harvey_Enrollment_Guidance</w:t>
            </w:r>
            <w:proofErr w:type="spellEnd"/>
            <w:r w:rsidRPr="00957329">
              <w:rPr>
                <w:rFonts w:ascii="Arial" w:hAnsi="Arial" w:cs="Arial"/>
                <w:color w:val="0070C0"/>
                <w:sz w:val="20"/>
              </w:rPr>
              <w:t>/</w:t>
            </w:r>
          </w:p>
          <w:p w:rsidR="00957329" w:rsidRPr="00746870" w:rsidRDefault="00957329" w:rsidP="0056544E">
            <w:pPr>
              <w:spacing w:after="120"/>
              <w:rPr>
                <w:rFonts w:ascii="Arial" w:hAnsi="Arial" w:cs="Arial"/>
                <w:sz w:val="20"/>
              </w:rPr>
            </w:pPr>
          </w:p>
        </w:tc>
        <w:tc>
          <w:tcPr>
            <w:tcW w:w="1188" w:type="dxa"/>
          </w:tcPr>
          <w:p w:rsidR="000E55BB" w:rsidRPr="00746870" w:rsidRDefault="004E0C6E" w:rsidP="0056544E">
            <w:pPr>
              <w:pStyle w:val="NoSpacing"/>
              <w:spacing w:after="120"/>
              <w:rPr>
                <w:rFonts w:ascii="Arial" w:hAnsi="Arial" w:cs="Arial"/>
                <w:sz w:val="20"/>
                <w:szCs w:val="20"/>
              </w:rPr>
            </w:pPr>
            <w:sdt>
              <w:sdtPr>
                <w:rPr>
                  <w:rFonts w:ascii="Arial" w:hAnsi="Arial" w:cs="Arial"/>
                  <w:sz w:val="20"/>
                  <w:szCs w:val="20"/>
                </w:rPr>
                <w:alias w:val="Select an Action"/>
                <w:tag w:val="Select an Action"/>
                <w:id w:val="-1246110881"/>
                <w:placeholder>
                  <w:docPart w:val="B4025BFB432F4BF4AEBB40E3481B3DF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0E55BB">
                  <w:rPr>
                    <w:rFonts w:ascii="Arial" w:hAnsi="Arial" w:cs="Arial"/>
                    <w:sz w:val="20"/>
                    <w:szCs w:val="20"/>
                  </w:rPr>
                  <w:t>REVISED</w:t>
                </w:r>
              </w:sdtContent>
            </w:sdt>
          </w:p>
        </w:tc>
      </w:tr>
      <w:tr w:rsidR="00837D8B" w:rsidRPr="00746870" w:rsidTr="00E20C5F">
        <w:trPr>
          <w:cantSplit/>
        </w:trPr>
        <w:tc>
          <w:tcPr>
            <w:tcW w:w="1278" w:type="dxa"/>
          </w:tcPr>
          <w:p w:rsidR="00837D8B" w:rsidRDefault="00837D8B" w:rsidP="0056544E">
            <w:pPr>
              <w:spacing w:after="120"/>
              <w:rPr>
                <w:rFonts w:ascii="Arial" w:hAnsi="Arial" w:cs="Arial"/>
                <w:sz w:val="20"/>
              </w:rPr>
            </w:pPr>
            <w:r>
              <w:rPr>
                <w:rFonts w:ascii="Arial" w:hAnsi="Arial" w:cs="Arial"/>
                <w:sz w:val="20"/>
              </w:rPr>
              <w:lastRenderedPageBreak/>
              <w:t>2018.A.1.1</w:t>
            </w:r>
          </w:p>
          <w:p w:rsidR="00D4424F" w:rsidRDefault="00D4424F" w:rsidP="0056544E">
            <w:pPr>
              <w:spacing w:after="120"/>
              <w:rPr>
                <w:rFonts w:ascii="Arial" w:hAnsi="Arial" w:cs="Arial"/>
                <w:sz w:val="20"/>
              </w:rPr>
            </w:pPr>
            <w:r>
              <w:rPr>
                <w:rFonts w:ascii="Arial" w:hAnsi="Arial" w:cs="Arial"/>
                <w:sz w:val="20"/>
              </w:rPr>
              <w:t>(9/20/17)</w:t>
            </w:r>
          </w:p>
        </w:tc>
        <w:tc>
          <w:tcPr>
            <w:tcW w:w="810" w:type="dxa"/>
          </w:tcPr>
          <w:p w:rsidR="00837D8B" w:rsidRDefault="00837D8B" w:rsidP="0056544E">
            <w:pPr>
              <w:spacing w:after="120"/>
              <w:rPr>
                <w:rFonts w:ascii="Arial" w:hAnsi="Arial" w:cs="Arial"/>
                <w:sz w:val="20"/>
              </w:rPr>
            </w:pPr>
            <w:r>
              <w:rPr>
                <w:rFonts w:ascii="Arial" w:hAnsi="Arial" w:cs="Arial"/>
                <w:sz w:val="20"/>
              </w:rPr>
              <w:t>06</w:t>
            </w:r>
          </w:p>
        </w:tc>
        <w:tc>
          <w:tcPr>
            <w:tcW w:w="3870" w:type="dxa"/>
          </w:tcPr>
          <w:p w:rsidR="00837D8B" w:rsidRPr="000E55BB" w:rsidRDefault="00837D8B" w:rsidP="0056544E">
            <w:pPr>
              <w:spacing w:after="120"/>
              <w:rPr>
                <w:rFonts w:ascii="Arial" w:hAnsi="Arial" w:cs="Arial"/>
                <w:sz w:val="20"/>
              </w:rPr>
            </w:pPr>
            <w:r w:rsidRPr="000E55BB">
              <w:rPr>
                <w:rFonts w:ascii="Arial" w:hAnsi="Arial" w:cs="Arial"/>
                <w:sz w:val="20"/>
              </w:rPr>
              <w:t xml:space="preserve">Reserved </w:t>
            </w:r>
            <w:proofErr w:type="gramStart"/>
            <w:r w:rsidRPr="000E55BB">
              <w:rPr>
                <w:rFonts w:ascii="Arial" w:hAnsi="Arial" w:cs="Arial"/>
                <w:sz w:val="20"/>
              </w:rPr>
              <w:t>For</w:t>
            </w:r>
            <w:proofErr w:type="gramEnd"/>
            <w:r w:rsidRPr="000E55BB">
              <w:rPr>
                <w:rFonts w:ascii="Arial" w:hAnsi="Arial" w:cs="Arial"/>
                <w:sz w:val="20"/>
              </w:rPr>
              <w:t xml:space="preserve"> Future Health Or Weather Related Crisis</w:t>
            </w:r>
          </w:p>
        </w:tc>
        <w:tc>
          <w:tcPr>
            <w:tcW w:w="6030" w:type="dxa"/>
          </w:tcPr>
          <w:p w:rsidR="00837D8B" w:rsidRDefault="00837D8B" w:rsidP="0056544E">
            <w:pPr>
              <w:spacing w:after="120"/>
              <w:rPr>
                <w:rFonts w:ascii="Arial" w:hAnsi="Arial" w:cs="Arial"/>
                <w:sz w:val="20"/>
              </w:rPr>
            </w:pPr>
            <w:r w:rsidRPr="00837D8B">
              <w:rPr>
                <w:rFonts w:ascii="Arial" w:hAnsi="Arial" w:cs="Arial"/>
                <w:sz w:val="20"/>
              </w:rPr>
              <w:t>Indicates that a student came to Texas, after September 6, 2017, from a state of Florida county declared a disaster area because of Hurricane Irma, and the student enrolled in a Texas public school during the 2017-2018 school year.</w:t>
            </w:r>
          </w:p>
          <w:p w:rsidR="00837D8B" w:rsidRDefault="00837D8B" w:rsidP="00837D8B">
            <w:pPr>
              <w:spacing w:after="120"/>
              <w:rPr>
                <w:rFonts w:ascii="Arial" w:hAnsi="Arial" w:cs="Arial"/>
                <w:sz w:val="20"/>
              </w:rPr>
            </w:pPr>
            <w:r w:rsidRPr="00957329">
              <w:rPr>
                <w:rFonts w:ascii="Arial" w:hAnsi="Arial" w:cs="Arial"/>
                <w:b/>
                <w:sz w:val="20"/>
              </w:rPr>
              <w:t>This co</w:t>
            </w:r>
            <w:r>
              <w:rPr>
                <w:rFonts w:ascii="Arial" w:hAnsi="Arial" w:cs="Arial"/>
                <w:b/>
                <w:sz w:val="20"/>
              </w:rPr>
              <w:t>de table was updated September 20</w:t>
            </w:r>
            <w:r w:rsidRPr="00957329">
              <w:rPr>
                <w:rFonts w:ascii="Arial" w:hAnsi="Arial" w:cs="Arial"/>
                <w:b/>
                <w:sz w:val="20"/>
              </w:rPr>
              <w:t xml:space="preserve">, 2017 per TAA Letter dated </w:t>
            </w:r>
            <w:r>
              <w:rPr>
                <w:rFonts w:ascii="Arial" w:hAnsi="Arial" w:cs="Arial"/>
                <w:b/>
                <w:sz w:val="20"/>
              </w:rPr>
              <w:t>September</w:t>
            </w:r>
            <w:r w:rsidRPr="00957329">
              <w:rPr>
                <w:rFonts w:ascii="Arial" w:hAnsi="Arial" w:cs="Arial"/>
                <w:b/>
                <w:sz w:val="20"/>
              </w:rPr>
              <w:t xml:space="preserve"> </w:t>
            </w:r>
            <w:r>
              <w:rPr>
                <w:rFonts w:ascii="Arial" w:hAnsi="Arial" w:cs="Arial"/>
                <w:b/>
                <w:sz w:val="20"/>
              </w:rPr>
              <w:t>19</w:t>
            </w:r>
            <w:r w:rsidRPr="00957329">
              <w:rPr>
                <w:rFonts w:ascii="Arial" w:hAnsi="Arial" w:cs="Arial"/>
                <w:b/>
                <w:sz w:val="20"/>
              </w:rPr>
              <w:t>. 2017 regarding Hurricane Harvey Enrollment Guidance</w:t>
            </w:r>
            <w:r>
              <w:rPr>
                <w:rFonts w:ascii="Arial" w:hAnsi="Arial" w:cs="Arial"/>
                <w:sz w:val="20"/>
              </w:rPr>
              <w:t>.</w:t>
            </w:r>
          </w:p>
          <w:p w:rsidR="00837D8B" w:rsidRPr="00837D8B" w:rsidRDefault="004E0C6E" w:rsidP="00E20C5F">
            <w:pPr>
              <w:rPr>
                <w:rFonts w:ascii="Arial" w:hAnsi="Arial" w:cs="Arial"/>
                <w:color w:val="0070C0"/>
                <w:sz w:val="20"/>
              </w:rPr>
            </w:pPr>
            <w:hyperlink r:id="rId11" w:history="1">
              <w:r w:rsidR="00837D8B" w:rsidRPr="00837D8B">
                <w:rPr>
                  <w:rStyle w:val="Hyperlink"/>
                  <w:rFonts w:ascii="Arial" w:hAnsi="Arial" w:cs="Arial"/>
                  <w:sz w:val="20"/>
                  <w:u w:val="none"/>
                </w:rPr>
                <w:t>http://tea.texas.gov/About_TEA/News_and_Multimedia/Correspondence/</w:t>
              </w:r>
            </w:hyperlink>
          </w:p>
          <w:p w:rsidR="00837D8B" w:rsidRPr="00837D8B" w:rsidRDefault="00837D8B" w:rsidP="00E20C5F">
            <w:pPr>
              <w:rPr>
                <w:rFonts w:ascii="Arial" w:hAnsi="Arial" w:cs="Arial"/>
                <w:color w:val="0070C0"/>
                <w:sz w:val="20"/>
              </w:rPr>
            </w:pPr>
            <w:proofErr w:type="spellStart"/>
            <w:r w:rsidRPr="00837D8B">
              <w:rPr>
                <w:rFonts w:ascii="Arial" w:hAnsi="Arial" w:cs="Arial"/>
                <w:color w:val="0070C0"/>
                <w:sz w:val="20"/>
              </w:rPr>
              <w:t>TAA_Letters</w:t>
            </w:r>
            <w:proofErr w:type="spellEnd"/>
            <w:r w:rsidRPr="00837D8B">
              <w:rPr>
                <w:rFonts w:ascii="Arial" w:hAnsi="Arial" w:cs="Arial"/>
                <w:color w:val="0070C0"/>
                <w:sz w:val="20"/>
              </w:rPr>
              <w:t>/</w:t>
            </w:r>
            <w:proofErr w:type="spellStart"/>
            <w:r w:rsidRPr="00837D8B">
              <w:rPr>
                <w:rFonts w:ascii="Arial" w:hAnsi="Arial" w:cs="Arial"/>
                <w:color w:val="0070C0"/>
                <w:sz w:val="20"/>
              </w:rPr>
              <w:t>Texas_Student_Data_System</w:t>
            </w:r>
            <w:proofErr w:type="spellEnd"/>
            <w:r w:rsidRPr="00837D8B">
              <w:rPr>
                <w:rFonts w:ascii="Arial" w:hAnsi="Arial" w:cs="Arial"/>
                <w:color w:val="0070C0"/>
                <w:sz w:val="20"/>
              </w:rPr>
              <w:t>_(TSDS)_</w:t>
            </w:r>
            <w:proofErr w:type="spellStart"/>
            <w:r w:rsidRPr="00837D8B">
              <w:rPr>
                <w:rFonts w:ascii="Arial" w:hAnsi="Arial" w:cs="Arial"/>
                <w:color w:val="0070C0"/>
                <w:sz w:val="20"/>
              </w:rPr>
              <w:t>PEIMS_Crisis_Code</w:t>
            </w:r>
            <w:proofErr w:type="spellEnd"/>
          </w:p>
          <w:p w:rsidR="00837D8B" w:rsidRPr="00837D8B" w:rsidRDefault="00837D8B" w:rsidP="00E20C5F">
            <w:pPr>
              <w:rPr>
                <w:rFonts w:ascii="Arial" w:hAnsi="Arial" w:cs="Arial"/>
                <w:color w:val="0070C0"/>
                <w:sz w:val="20"/>
              </w:rPr>
            </w:pPr>
            <w:r w:rsidRPr="00837D8B">
              <w:rPr>
                <w:rFonts w:ascii="Arial" w:hAnsi="Arial" w:cs="Arial"/>
                <w:color w:val="0070C0"/>
                <w:sz w:val="20"/>
              </w:rPr>
              <w:t>_</w:t>
            </w:r>
            <w:proofErr w:type="spellStart"/>
            <w:r w:rsidRPr="00837D8B">
              <w:rPr>
                <w:rFonts w:ascii="Arial" w:hAnsi="Arial" w:cs="Arial"/>
                <w:color w:val="0070C0"/>
                <w:sz w:val="20"/>
              </w:rPr>
              <w:t>for_Hurricane_Irma_and_Fall_PEIMS_Snapshot_Date</w:t>
            </w:r>
            <w:proofErr w:type="spellEnd"/>
            <w:r w:rsidRPr="00837D8B">
              <w:rPr>
                <w:rFonts w:ascii="Arial" w:hAnsi="Arial" w:cs="Arial"/>
                <w:color w:val="0070C0"/>
                <w:sz w:val="20"/>
              </w:rPr>
              <w:t>/</w:t>
            </w:r>
          </w:p>
          <w:p w:rsidR="00837D8B" w:rsidRPr="000E55BB" w:rsidRDefault="00837D8B" w:rsidP="0056544E">
            <w:pPr>
              <w:spacing w:after="120"/>
              <w:rPr>
                <w:rFonts w:ascii="Arial" w:hAnsi="Arial" w:cs="Arial"/>
                <w:sz w:val="20"/>
              </w:rPr>
            </w:pPr>
          </w:p>
        </w:tc>
        <w:tc>
          <w:tcPr>
            <w:tcW w:w="1188" w:type="dxa"/>
          </w:tcPr>
          <w:p w:rsidR="00837D8B" w:rsidRDefault="00D4424F" w:rsidP="0056544E">
            <w:pPr>
              <w:pStyle w:val="NoSpacing"/>
              <w:spacing w:after="120"/>
              <w:rPr>
                <w:rFonts w:ascii="Arial" w:hAnsi="Arial" w:cs="Arial"/>
                <w:sz w:val="20"/>
                <w:szCs w:val="20"/>
              </w:rPr>
            </w:pPr>
            <w:r>
              <w:rPr>
                <w:rFonts w:ascii="Arial" w:hAnsi="Arial" w:cs="Arial"/>
                <w:sz w:val="20"/>
                <w:szCs w:val="20"/>
              </w:rPr>
              <w:t>REVISED</w:t>
            </w:r>
          </w:p>
        </w:tc>
      </w:tr>
      <w:tr w:rsidR="00D4424F" w:rsidRPr="00746870" w:rsidTr="00E20C5F">
        <w:trPr>
          <w:cantSplit/>
        </w:trPr>
        <w:tc>
          <w:tcPr>
            <w:tcW w:w="1278" w:type="dxa"/>
          </w:tcPr>
          <w:p w:rsidR="00D4424F" w:rsidRDefault="00D4424F" w:rsidP="0056544E">
            <w:pPr>
              <w:spacing w:after="120"/>
              <w:rPr>
                <w:rFonts w:ascii="Arial" w:hAnsi="Arial" w:cs="Arial"/>
                <w:sz w:val="20"/>
              </w:rPr>
            </w:pPr>
            <w:r>
              <w:rPr>
                <w:rFonts w:ascii="Arial" w:hAnsi="Arial" w:cs="Arial"/>
                <w:sz w:val="20"/>
              </w:rPr>
              <w:t>2018.A.2.0</w:t>
            </w:r>
          </w:p>
          <w:p w:rsidR="00D4424F" w:rsidRDefault="00D4424F" w:rsidP="0056544E">
            <w:pPr>
              <w:spacing w:after="120"/>
              <w:rPr>
                <w:rFonts w:ascii="Arial" w:hAnsi="Arial" w:cs="Arial"/>
                <w:sz w:val="20"/>
              </w:rPr>
            </w:pPr>
            <w:r>
              <w:rPr>
                <w:rFonts w:ascii="Arial" w:hAnsi="Arial" w:cs="Arial"/>
                <w:sz w:val="20"/>
              </w:rPr>
              <w:t>(10/9/17)</w:t>
            </w:r>
          </w:p>
        </w:tc>
        <w:tc>
          <w:tcPr>
            <w:tcW w:w="810" w:type="dxa"/>
          </w:tcPr>
          <w:p w:rsidR="00D4424F" w:rsidRDefault="00D4424F" w:rsidP="0056544E">
            <w:pPr>
              <w:spacing w:after="120"/>
              <w:rPr>
                <w:rFonts w:ascii="Arial" w:hAnsi="Arial" w:cs="Arial"/>
                <w:sz w:val="20"/>
              </w:rPr>
            </w:pPr>
            <w:r>
              <w:rPr>
                <w:rFonts w:ascii="Arial" w:hAnsi="Arial" w:cs="Arial"/>
                <w:sz w:val="20"/>
              </w:rPr>
              <w:t>05</w:t>
            </w:r>
          </w:p>
        </w:tc>
        <w:tc>
          <w:tcPr>
            <w:tcW w:w="3870" w:type="dxa"/>
          </w:tcPr>
          <w:p w:rsidR="00D4424F" w:rsidRPr="000E55BB" w:rsidRDefault="00D4424F" w:rsidP="00D4424F">
            <w:pPr>
              <w:spacing w:after="120"/>
              <w:rPr>
                <w:rFonts w:ascii="Arial" w:hAnsi="Arial" w:cs="Arial"/>
                <w:sz w:val="20"/>
              </w:rPr>
            </w:pPr>
            <w:r w:rsidRPr="000E55BB">
              <w:rPr>
                <w:rFonts w:ascii="Arial" w:hAnsi="Arial" w:cs="Arial"/>
                <w:sz w:val="20"/>
              </w:rPr>
              <w:t>Indicates that a student was enrolled or eligible to enroll in a Texas public school district or charter school impacted by Hurricane Harvey, and the student enrolled in another Texas public school district or charter school, or moved from a Hurricane Harvey impacted campus to a non-impacted campus in the same LEA during the 2017-2018 school year.</w:t>
            </w:r>
          </w:p>
        </w:tc>
        <w:tc>
          <w:tcPr>
            <w:tcW w:w="6030" w:type="dxa"/>
          </w:tcPr>
          <w:p w:rsidR="00E20C5F" w:rsidRDefault="00E20C5F" w:rsidP="00E20C5F">
            <w:pPr>
              <w:spacing w:after="120"/>
              <w:rPr>
                <w:rFonts w:ascii="Arial" w:hAnsi="Arial" w:cs="Arial"/>
                <w:sz w:val="20"/>
              </w:rPr>
            </w:pPr>
            <w:r w:rsidRPr="00957329">
              <w:rPr>
                <w:rFonts w:ascii="Arial" w:hAnsi="Arial" w:cs="Arial"/>
                <w:b/>
                <w:sz w:val="20"/>
              </w:rPr>
              <w:t>This co</w:t>
            </w:r>
            <w:r>
              <w:rPr>
                <w:rFonts w:ascii="Arial" w:hAnsi="Arial" w:cs="Arial"/>
                <w:b/>
                <w:sz w:val="20"/>
              </w:rPr>
              <w:t xml:space="preserve">de table was updated </w:t>
            </w:r>
            <w:r w:rsidRPr="00957329">
              <w:rPr>
                <w:rFonts w:ascii="Arial" w:hAnsi="Arial" w:cs="Arial"/>
                <w:b/>
                <w:sz w:val="20"/>
              </w:rPr>
              <w:t xml:space="preserve">per TAA Letter dated </w:t>
            </w:r>
            <w:r>
              <w:rPr>
                <w:rFonts w:ascii="Arial" w:hAnsi="Arial" w:cs="Arial"/>
                <w:b/>
                <w:sz w:val="20"/>
              </w:rPr>
              <w:t>October</w:t>
            </w:r>
            <w:r w:rsidRPr="00957329">
              <w:rPr>
                <w:rFonts w:ascii="Arial" w:hAnsi="Arial" w:cs="Arial"/>
                <w:b/>
                <w:sz w:val="20"/>
              </w:rPr>
              <w:t xml:space="preserve"> </w:t>
            </w:r>
            <w:r>
              <w:rPr>
                <w:rFonts w:ascii="Arial" w:hAnsi="Arial" w:cs="Arial"/>
                <w:b/>
                <w:sz w:val="20"/>
              </w:rPr>
              <w:t>5</w:t>
            </w:r>
            <w:r w:rsidRPr="00957329">
              <w:rPr>
                <w:rFonts w:ascii="Arial" w:hAnsi="Arial" w:cs="Arial"/>
                <w:b/>
                <w:sz w:val="20"/>
              </w:rPr>
              <w:t>. 2017 regarding</w:t>
            </w:r>
            <w:r>
              <w:rPr>
                <w:rFonts w:ascii="Arial" w:hAnsi="Arial" w:cs="Arial"/>
                <w:b/>
                <w:sz w:val="20"/>
              </w:rPr>
              <w:t xml:space="preserve"> New Texas Student Data System (TSDS) PEIMS Crisis Codes</w:t>
            </w:r>
            <w:r>
              <w:rPr>
                <w:rFonts w:ascii="Arial" w:hAnsi="Arial" w:cs="Arial"/>
                <w:sz w:val="20"/>
              </w:rPr>
              <w:t>.</w:t>
            </w:r>
          </w:p>
          <w:p w:rsidR="00D4424F" w:rsidRPr="00837D8B" w:rsidRDefault="004E0C6E" w:rsidP="00E20C5F">
            <w:pPr>
              <w:spacing w:after="120"/>
              <w:rPr>
                <w:rFonts w:ascii="Arial" w:hAnsi="Arial" w:cs="Arial"/>
                <w:sz w:val="20"/>
              </w:rPr>
            </w:pPr>
            <w:hyperlink r:id="rId12" w:history="1">
              <w:r w:rsidR="00E20C5F" w:rsidRPr="00D2254C">
                <w:rPr>
                  <w:rStyle w:val="Hyperlink"/>
                  <w:rFonts w:ascii="Arial" w:hAnsi="Arial" w:cs="Arial"/>
                  <w:sz w:val="20"/>
                </w:rPr>
                <w:t>https://tea.texas.gov/About_TEA/News_and_Multimedia/Correspondence/</w:t>
              </w:r>
              <w:r w:rsidR="00E20C5F" w:rsidRPr="00D2254C">
                <w:rPr>
                  <w:rStyle w:val="Hyperlink"/>
                  <w:rFonts w:ascii="Arial" w:hAnsi="Arial" w:cs="Arial"/>
                  <w:sz w:val="20"/>
                </w:rPr>
                <w:br/>
                <w:t>TAA_Letters/New_Texas_Student_Data_System_(TSDS)_PEIMS_Crisis_Codes/</w:t>
              </w:r>
            </w:hyperlink>
          </w:p>
        </w:tc>
        <w:tc>
          <w:tcPr>
            <w:tcW w:w="1188" w:type="dxa"/>
          </w:tcPr>
          <w:p w:rsidR="00D4424F" w:rsidRDefault="00D4424F" w:rsidP="0056544E">
            <w:pPr>
              <w:pStyle w:val="NoSpacing"/>
              <w:spacing w:after="120"/>
              <w:rPr>
                <w:rFonts w:ascii="Arial" w:hAnsi="Arial" w:cs="Arial"/>
                <w:sz w:val="20"/>
                <w:szCs w:val="20"/>
              </w:rPr>
            </w:pPr>
            <w:r>
              <w:rPr>
                <w:rFonts w:ascii="Arial" w:hAnsi="Arial" w:cs="Arial"/>
                <w:sz w:val="20"/>
                <w:szCs w:val="20"/>
              </w:rPr>
              <w:t>DELETED effective 10/13/17</w:t>
            </w:r>
          </w:p>
        </w:tc>
      </w:tr>
      <w:tr w:rsidR="00D4424F" w:rsidRPr="00746870" w:rsidTr="00E20C5F">
        <w:trPr>
          <w:cantSplit/>
        </w:trPr>
        <w:tc>
          <w:tcPr>
            <w:tcW w:w="1278" w:type="dxa"/>
          </w:tcPr>
          <w:p w:rsidR="00D4424F" w:rsidRDefault="00D4424F" w:rsidP="0056544E">
            <w:pPr>
              <w:spacing w:after="120"/>
              <w:rPr>
                <w:rFonts w:ascii="Arial" w:hAnsi="Arial" w:cs="Arial"/>
                <w:sz w:val="20"/>
              </w:rPr>
            </w:pPr>
            <w:r>
              <w:rPr>
                <w:rFonts w:ascii="Arial" w:hAnsi="Arial" w:cs="Arial"/>
                <w:sz w:val="20"/>
              </w:rPr>
              <w:t>2018.A.2.0</w:t>
            </w:r>
          </w:p>
          <w:p w:rsidR="00D4424F" w:rsidRDefault="00D4424F" w:rsidP="0056544E">
            <w:pPr>
              <w:spacing w:after="120"/>
              <w:rPr>
                <w:rFonts w:ascii="Arial" w:hAnsi="Arial" w:cs="Arial"/>
                <w:sz w:val="20"/>
              </w:rPr>
            </w:pPr>
            <w:r>
              <w:rPr>
                <w:rFonts w:ascii="Arial" w:hAnsi="Arial" w:cs="Arial"/>
                <w:sz w:val="20"/>
              </w:rPr>
              <w:t>(10/9/17)</w:t>
            </w:r>
          </w:p>
        </w:tc>
        <w:tc>
          <w:tcPr>
            <w:tcW w:w="810" w:type="dxa"/>
          </w:tcPr>
          <w:p w:rsidR="00D4424F" w:rsidRDefault="00D4424F" w:rsidP="0056544E">
            <w:pPr>
              <w:spacing w:after="120"/>
              <w:rPr>
                <w:rFonts w:ascii="Arial" w:hAnsi="Arial" w:cs="Arial"/>
                <w:sz w:val="20"/>
              </w:rPr>
            </w:pPr>
            <w:r>
              <w:rPr>
                <w:rFonts w:ascii="Arial" w:hAnsi="Arial" w:cs="Arial"/>
                <w:sz w:val="20"/>
              </w:rPr>
              <w:t>5A</w:t>
            </w:r>
          </w:p>
        </w:tc>
        <w:tc>
          <w:tcPr>
            <w:tcW w:w="3870" w:type="dxa"/>
          </w:tcPr>
          <w:p w:rsidR="00D4424F" w:rsidRPr="000E55BB" w:rsidRDefault="00D4424F" w:rsidP="0056544E">
            <w:pPr>
              <w:spacing w:after="120"/>
              <w:rPr>
                <w:rFonts w:ascii="Arial" w:hAnsi="Arial" w:cs="Arial"/>
                <w:sz w:val="20"/>
              </w:rPr>
            </w:pPr>
          </w:p>
        </w:tc>
        <w:tc>
          <w:tcPr>
            <w:tcW w:w="6030" w:type="dxa"/>
          </w:tcPr>
          <w:p w:rsidR="00D4424F" w:rsidRDefault="00D4424F" w:rsidP="0056544E">
            <w:pPr>
              <w:spacing w:after="120"/>
              <w:rPr>
                <w:rFonts w:ascii="Arial" w:hAnsi="Arial" w:cs="Arial"/>
                <w:iCs/>
                <w:sz w:val="20"/>
              </w:rPr>
            </w:pPr>
            <w:r w:rsidRPr="00D4424F">
              <w:rPr>
                <w:rFonts w:ascii="Arial" w:hAnsi="Arial" w:cs="Arial"/>
                <w:sz w:val="20"/>
              </w:rPr>
              <w:t>This specific code indicates a student was enrolled or was eligible to enroll in an LEA impacted by Hurricane Harvey, and the student enrolled in a different LEA during the 2017-2018 school year</w:t>
            </w:r>
            <w:r w:rsidRPr="00D4424F">
              <w:rPr>
                <w:rFonts w:ascii="Arial" w:hAnsi="Arial" w:cs="Arial"/>
                <w:iCs/>
                <w:sz w:val="20"/>
              </w:rPr>
              <w:t>.</w:t>
            </w:r>
          </w:p>
          <w:p w:rsidR="0056544E" w:rsidRDefault="0056544E" w:rsidP="00E20C5F">
            <w:pPr>
              <w:spacing w:after="120"/>
              <w:rPr>
                <w:rFonts w:ascii="Arial" w:hAnsi="Arial" w:cs="Arial"/>
                <w:sz w:val="20"/>
              </w:rPr>
            </w:pPr>
            <w:r w:rsidRPr="00957329">
              <w:rPr>
                <w:rFonts w:ascii="Arial" w:hAnsi="Arial" w:cs="Arial"/>
                <w:b/>
                <w:sz w:val="20"/>
              </w:rPr>
              <w:t>This co</w:t>
            </w:r>
            <w:r>
              <w:rPr>
                <w:rFonts w:ascii="Arial" w:hAnsi="Arial" w:cs="Arial"/>
                <w:b/>
                <w:sz w:val="20"/>
              </w:rPr>
              <w:t xml:space="preserve">de table was updated </w:t>
            </w:r>
            <w:r w:rsidRPr="00957329">
              <w:rPr>
                <w:rFonts w:ascii="Arial" w:hAnsi="Arial" w:cs="Arial"/>
                <w:b/>
                <w:sz w:val="20"/>
              </w:rPr>
              <w:t xml:space="preserve">per TAA Letter dated </w:t>
            </w:r>
            <w:r w:rsidR="00E20C5F">
              <w:rPr>
                <w:rFonts w:ascii="Arial" w:hAnsi="Arial" w:cs="Arial"/>
                <w:b/>
                <w:sz w:val="20"/>
              </w:rPr>
              <w:t>Octo</w:t>
            </w:r>
            <w:r>
              <w:rPr>
                <w:rFonts w:ascii="Arial" w:hAnsi="Arial" w:cs="Arial"/>
                <w:b/>
                <w:sz w:val="20"/>
              </w:rPr>
              <w:t>ber</w:t>
            </w:r>
            <w:r w:rsidRPr="00957329">
              <w:rPr>
                <w:rFonts w:ascii="Arial" w:hAnsi="Arial" w:cs="Arial"/>
                <w:b/>
                <w:sz w:val="20"/>
              </w:rPr>
              <w:t xml:space="preserve"> </w:t>
            </w:r>
            <w:r w:rsidR="00E20C5F">
              <w:rPr>
                <w:rFonts w:ascii="Arial" w:hAnsi="Arial" w:cs="Arial"/>
                <w:b/>
                <w:sz w:val="20"/>
              </w:rPr>
              <w:t>5</w:t>
            </w:r>
            <w:r w:rsidRPr="00957329">
              <w:rPr>
                <w:rFonts w:ascii="Arial" w:hAnsi="Arial" w:cs="Arial"/>
                <w:b/>
                <w:sz w:val="20"/>
              </w:rPr>
              <w:t>. 2017 regarding</w:t>
            </w:r>
            <w:r w:rsidR="00E20C5F">
              <w:rPr>
                <w:rFonts w:ascii="Arial" w:hAnsi="Arial" w:cs="Arial"/>
                <w:b/>
                <w:sz w:val="20"/>
              </w:rPr>
              <w:t xml:space="preserve"> New Texas Student Data System (TSDS) PEIMS Crisis Codes</w:t>
            </w:r>
            <w:r>
              <w:rPr>
                <w:rFonts w:ascii="Arial" w:hAnsi="Arial" w:cs="Arial"/>
                <w:sz w:val="20"/>
              </w:rPr>
              <w:t>.</w:t>
            </w:r>
          </w:p>
          <w:p w:rsidR="00E20C5F" w:rsidRPr="00D4424F" w:rsidRDefault="004E0C6E" w:rsidP="00E20C5F">
            <w:pPr>
              <w:spacing w:after="120"/>
              <w:rPr>
                <w:rFonts w:ascii="Arial" w:hAnsi="Arial" w:cs="Arial"/>
                <w:sz w:val="20"/>
              </w:rPr>
            </w:pPr>
            <w:hyperlink r:id="rId13" w:history="1">
              <w:r w:rsidR="00E20C5F" w:rsidRPr="00D2254C">
                <w:rPr>
                  <w:rStyle w:val="Hyperlink"/>
                  <w:rFonts w:ascii="Arial" w:hAnsi="Arial" w:cs="Arial"/>
                  <w:sz w:val="20"/>
                </w:rPr>
                <w:t>https://tea.texas.gov/About_TEA/News_and_Multimedia/Correspondence/</w:t>
              </w:r>
              <w:r w:rsidR="00E20C5F" w:rsidRPr="00D2254C">
                <w:rPr>
                  <w:rStyle w:val="Hyperlink"/>
                  <w:rFonts w:ascii="Arial" w:hAnsi="Arial" w:cs="Arial"/>
                  <w:sz w:val="20"/>
                </w:rPr>
                <w:br/>
                <w:t>TAA_Letters/New_Texas_Student_Data_System_(TSDS)_PEIMS_Crisis_Codes/</w:t>
              </w:r>
            </w:hyperlink>
          </w:p>
        </w:tc>
        <w:tc>
          <w:tcPr>
            <w:tcW w:w="1188" w:type="dxa"/>
          </w:tcPr>
          <w:p w:rsidR="00D4424F" w:rsidRDefault="00D4424F" w:rsidP="0056544E">
            <w:pPr>
              <w:pStyle w:val="NoSpacing"/>
              <w:spacing w:after="120"/>
              <w:rPr>
                <w:rFonts w:ascii="Arial" w:hAnsi="Arial" w:cs="Arial"/>
                <w:sz w:val="20"/>
                <w:szCs w:val="20"/>
              </w:rPr>
            </w:pPr>
            <w:r>
              <w:rPr>
                <w:rFonts w:ascii="Arial" w:hAnsi="Arial" w:cs="Arial"/>
                <w:sz w:val="20"/>
                <w:szCs w:val="20"/>
              </w:rPr>
              <w:t>NEW</w:t>
            </w:r>
          </w:p>
        </w:tc>
      </w:tr>
      <w:tr w:rsidR="00D4424F" w:rsidRPr="00746870" w:rsidTr="00E20C5F">
        <w:trPr>
          <w:cantSplit/>
        </w:trPr>
        <w:tc>
          <w:tcPr>
            <w:tcW w:w="1278" w:type="dxa"/>
          </w:tcPr>
          <w:p w:rsidR="00D4424F" w:rsidRDefault="00D4424F" w:rsidP="00D4424F">
            <w:pPr>
              <w:spacing w:after="120"/>
              <w:rPr>
                <w:rFonts w:ascii="Arial" w:hAnsi="Arial" w:cs="Arial"/>
                <w:sz w:val="20"/>
              </w:rPr>
            </w:pPr>
            <w:r>
              <w:rPr>
                <w:rFonts w:ascii="Arial" w:hAnsi="Arial" w:cs="Arial"/>
                <w:sz w:val="20"/>
              </w:rPr>
              <w:lastRenderedPageBreak/>
              <w:t>2018.A.2.0</w:t>
            </w:r>
          </w:p>
          <w:p w:rsidR="00D4424F" w:rsidRDefault="00D4424F" w:rsidP="00D4424F">
            <w:pPr>
              <w:spacing w:after="120"/>
              <w:rPr>
                <w:rFonts w:ascii="Arial" w:hAnsi="Arial" w:cs="Arial"/>
                <w:sz w:val="20"/>
              </w:rPr>
            </w:pPr>
            <w:r>
              <w:rPr>
                <w:rFonts w:ascii="Arial" w:hAnsi="Arial" w:cs="Arial"/>
                <w:sz w:val="20"/>
              </w:rPr>
              <w:t>(10/9/17)</w:t>
            </w:r>
          </w:p>
        </w:tc>
        <w:tc>
          <w:tcPr>
            <w:tcW w:w="810" w:type="dxa"/>
          </w:tcPr>
          <w:p w:rsidR="00D4424F" w:rsidRDefault="00D4424F" w:rsidP="0056544E">
            <w:pPr>
              <w:spacing w:after="120"/>
              <w:rPr>
                <w:rFonts w:ascii="Arial" w:hAnsi="Arial" w:cs="Arial"/>
                <w:sz w:val="20"/>
              </w:rPr>
            </w:pPr>
            <w:r>
              <w:rPr>
                <w:rFonts w:ascii="Arial" w:hAnsi="Arial" w:cs="Arial"/>
                <w:sz w:val="20"/>
              </w:rPr>
              <w:t>5B</w:t>
            </w:r>
          </w:p>
        </w:tc>
        <w:tc>
          <w:tcPr>
            <w:tcW w:w="3870" w:type="dxa"/>
          </w:tcPr>
          <w:p w:rsidR="00D4424F" w:rsidRPr="000E55BB" w:rsidRDefault="00D4424F" w:rsidP="0056544E">
            <w:pPr>
              <w:spacing w:after="120"/>
              <w:rPr>
                <w:rFonts w:ascii="Arial" w:hAnsi="Arial" w:cs="Arial"/>
                <w:sz w:val="20"/>
              </w:rPr>
            </w:pPr>
          </w:p>
        </w:tc>
        <w:tc>
          <w:tcPr>
            <w:tcW w:w="6030" w:type="dxa"/>
          </w:tcPr>
          <w:p w:rsidR="00D4424F" w:rsidRDefault="00D4424F" w:rsidP="0056544E">
            <w:pPr>
              <w:spacing w:after="120"/>
              <w:rPr>
                <w:rFonts w:ascii="Arial" w:hAnsi="Arial" w:cs="Arial"/>
                <w:iCs/>
                <w:sz w:val="20"/>
              </w:rPr>
            </w:pPr>
            <w:r w:rsidRPr="00D4424F">
              <w:rPr>
                <w:rFonts w:ascii="Arial" w:hAnsi="Arial" w:cs="Arial"/>
                <w:sz w:val="20"/>
              </w:rPr>
              <w:t>This specific code indicates a student was enrolled or was eligible to enroll in an LEA impacted by Hurricane Harvey, and the student enrolled in another campus in the same LEA during the 2017-2018 school year</w:t>
            </w:r>
            <w:r w:rsidRPr="00D4424F">
              <w:rPr>
                <w:rFonts w:ascii="Arial" w:hAnsi="Arial" w:cs="Arial"/>
                <w:iCs/>
                <w:sz w:val="20"/>
              </w:rPr>
              <w:t>.</w:t>
            </w:r>
          </w:p>
          <w:p w:rsidR="00E20C5F" w:rsidRDefault="00E20C5F" w:rsidP="00E20C5F">
            <w:pPr>
              <w:spacing w:after="120"/>
              <w:rPr>
                <w:rFonts w:ascii="Arial" w:hAnsi="Arial" w:cs="Arial"/>
                <w:sz w:val="20"/>
              </w:rPr>
            </w:pPr>
            <w:r w:rsidRPr="00957329">
              <w:rPr>
                <w:rFonts w:ascii="Arial" w:hAnsi="Arial" w:cs="Arial"/>
                <w:b/>
                <w:sz w:val="20"/>
              </w:rPr>
              <w:t>This co</w:t>
            </w:r>
            <w:r>
              <w:rPr>
                <w:rFonts w:ascii="Arial" w:hAnsi="Arial" w:cs="Arial"/>
                <w:b/>
                <w:sz w:val="20"/>
              </w:rPr>
              <w:t xml:space="preserve">de table was updated </w:t>
            </w:r>
            <w:r w:rsidRPr="00957329">
              <w:rPr>
                <w:rFonts w:ascii="Arial" w:hAnsi="Arial" w:cs="Arial"/>
                <w:b/>
                <w:sz w:val="20"/>
              </w:rPr>
              <w:t xml:space="preserve">per TAA Letter dated </w:t>
            </w:r>
            <w:r>
              <w:rPr>
                <w:rFonts w:ascii="Arial" w:hAnsi="Arial" w:cs="Arial"/>
                <w:b/>
                <w:sz w:val="20"/>
              </w:rPr>
              <w:t>October</w:t>
            </w:r>
            <w:r w:rsidRPr="00957329">
              <w:rPr>
                <w:rFonts w:ascii="Arial" w:hAnsi="Arial" w:cs="Arial"/>
                <w:b/>
                <w:sz w:val="20"/>
              </w:rPr>
              <w:t xml:space="preserve"> </w:t>
            </w:r>
            <w:r>
              <w:rPr>
                <w:rFonts w:ascii="Arial" w:hAnsi="Arial" w:cs="Arial"/>
                <w:b/>
                <w:sz w:val="20"/>
              </w:rPr>
              <w:t>5</w:t>
            </w:r>
            <w:r w:rsidRPr="00957329">
              <w:rPr>
                <w:rFonts w:ascii="Arial" w:hAnsi="Arial" w:cs="Arial"/>
                <w:b/>
                <w:sz w:val="20"/>
              </w:rPr>
              <w:t>. 2017 regarding</w:t>
            </w:r>
            <w:r>
              <w:rPr>
                <w:rFonts w:ascii="Arial" w:hAnsi="Arial" w:cs="Arial"/>
                <w:b/>
                <w:sz w:val="20"/>
              </w:rPr>
              <w:t xml:space="preserve"> New Texas Student Data System (TSDS) PEIMS Crisis Codes</w:t>
            </w:r>
            <w:r>
              <w:rPr>
                <w:rFonts w:ascii="Arial" w:hAnsi="Arial" w:cs="Arial"/>
                <w:sz w:val="20"/>
              </w:rPr>
              <w:t>.</w:t>
            </w:r>
          </w:p>
          <w:p w:rsidR="00E20C5F" w:rsidRPr="00D4424F" w:rsidRDefault="004E0C6E" w:rsidP="00E20C5F">
            <w:pPr>
              <w:spacing w:after="120"/>
              <w:rPr>
                <w:rFonts w:ascii="Arial" w:hAnsi="Arial" w:cs="Arial"/>
                <w:sz w:val="20"/>
              </w:rPr>
            </w:pPr>
            <w:hyperlink r:id="rId14" w:history="1">
              <w:r w:rsidR="00E20C5F" w:rsidRPr="00D2254C">
                <w:rPr>
                  <w:rStyle w:val="Hyperlink"/>
                  <w:rFonts w:ascii="Arial" w:hAnsi="Arial" w:cs="Arial"/>
                  <w:sz w:val="20"/>
                </w:rPr>
                <w:t>https://tea.texas.gov/About_TEA/News_and_Multimedia/Correspondence/</w:t>
              </w:r>
              <w:r w:rsidR="00E20C5F" w:rsidRPr="00D2254C">
                <w:rPr>
                  <w:rStyle w:val="Hyperlink"/>
                  <w:rFonts w:ascii="Arial" w:hAnsi="Arial" w:cs="Arial"/>
                  <w:sz w:val="20"/>
                </w:rPr>
                <w:br/>
                <w:t>TAA_Letters/New_Texas_Student_Data_System_(TSDS)_PEIMS_Crisis_Codes/</w:t>
              </w:r>
            </w:hyperlink>
          </w:p>
        </w:tc>
        <w:tc>
          <w:tcPr>
            <w:tcW w:w="1188" w:type="dxa"/>
          </w:tcPr>
          <w:p w:rsidR="00D4424F" w:rsidRDefault="00D4424F" w:rsidP="0056544E">
            <w:pPr>
              <w:pStyle w:val="NoSpacing"/>
              <w:spacing w:after="120"/>
              <w:rPr>
                <w:rFonts w:ascii="Arial" w:hAnsi="Arial" w:cs="Arial"/>
                <w:sz w:val="20"/>
                <w:szCs w:val="20"/>
              </w:rPr>
            </w:pPr>
            <w:r>
              <w:rPr>
                <w:rFonts w:ascii="Arial" w:hAnsi="Arial" w:cs="Arial"/>
                <w:sz w:val="20"/>
                <w:szCs w:val="20"/>
              </w:rPr>
              <w:t>NEW</w:t>
            </w:r>
          </w:p>
        </w:tc>
      </w:tr>
      <w:tr w:rsidR="00D4424F" w:rsidRPr="00746870" w:rsidTr="00E20C5F">
        <w:trPr>
          <w:cantSplit/>
        </w:trPr>
        <w:tc>
          <w:tcPr>
            <w:tcW w:w="1278" w:type="dxa"/>
          </w:tcPr>
          <w:p w:rsidR="00D4424F" w:rsidRDefault="00D4424F" w:rsidP="00D4424F">
            <w:pPr>
              <w:spacing w:after="120"/>
              <w:rPr>
                <w:rFonts w:ascii="Arial" w:hAnsi="Arial" w:cs="Arial"/>
                <w:sz w:val="20"/>
              </w:rPr>
            </w:pPr>
            <w:r>
              <w:rPr>
                <w:rFonts w:ascii="Arial" w:hAnsi="Arial" w:cs="Arial"/>
                <w:sz w:val="20"/>
              </w:rPr>
              <w:t>2018.A.2.0</w:t>
            </w:r>
          </w:p>
          <w:p w:rsidR="00D4424F" w:rsidRDefault="00D4424F" w:rsidP="00D4424F">
            <w:pPr>
              <w:spacing w:after="120"/>
              <w:rPr>
                <w:rFonts w:ascii="Arial" w:hAnsi="Arial" w:cs="Arial"/>
                <w:sz w:val="20"/>
              </w:rPr>
            </w:pPr>
            <w:r>
              <w:rPr>
                <w:rFonts w:ascii="Arial" w:hAnsi="Arial" w:cs="Arial"/>
                <w:sz w:val="20"/>
              </w:rPr>
              <w:t>(10/9/17)</w:t>
            </w:r>
          </w:p>
        </w:tc>
        <w:tc>
          <w:tcPr>
            <w:tcW w:w="810" w:type="dxa"/>
          </w:tcPr>
          <w:p w:rsidR="00D4424F" w:rsidRDefault="00D4424F" w:rsidP="0056544E">
            <w:pPr>
              <w:spacing w:after="120"/>
              <w:rPr>
                <w:rFonts w:ascii="Arial" w:hAnsi="Arial" w:cs="Arial"/>
                <w:sz w:val="20"/>
              </w:rPr>
            </w:pPr>
            <w:r>
              <w:rPr>
                <w:rFonts w:ascii="Arial" w:hAnsi="Arial" w:cs="Arial"/>
                <w:sz w:val="20"/>
              </w:rPr>
              <w:t>5C</w:t>
            </w:r>
          </w:p>
        </w:tc>
        <w:tc>
          <w:tcPr>
            <w:tcW w:w="3870" w:type="dxa"/>
          </w:tcPr>
          <w:p w:rsidR="00D4424F" w:rsidRPr="000E55BB" w:rsidRDefault="00D4424F" w:rsidP="0056544E">
            <w:pPr>
              <w:spacing w:after="120"/>
              <w:rPr>
                <w:rFonts w:ascii="Arial" w:hAnsi="Arial" w:cs="Arial"/>
                <w:sz w:val="20"/>
              </w:rPr>
            </w:pPr>
          </w:p>
        </w:tc>
        <w:tc>
          <w:tcPr>
            <w:tcW w:w="6030" w:type="dxa"/>
          </w:tcPr>
          <w:p w:rsidR="00D4424F" w:rsidRDefault="00D4424F" w:rsidP="00E20C5F">
            <w:pPr>
              <w:spacing w:after="120"/>
              <w:rPr>
                <w:rFonts w:ascii="Arial" w:hAnsi="Arial" w:cs="Arial"/>
                <w:sz w:val="20"/>
              </w:rPr>
            </w:pPr>
            <w:r w:rsidRPr="00D4424F">
              <w:rPr>
                <w:rFonts w:ascii="Arial" w:hAnsi="Arial" w:cs="Arial"/>
                <w:sz w:val="20"/>
              </w:rPr>
              <w:t xml:space="preserve">This specific code indicates a student is identified as homeless because of Hurricane Harvey but has remained enrolled in their home campus during the 2017-2018 school year. </w:t>
            </w:r>
          </w:p>
          <w:p w:rsidR="00E20C5F" w:rsidRDefault="00E20C5F" w:rsidP="00E20C5F">
            <w:pPr>
              <w:spacing w:after="120"/>
              <w:rPr>
                <w:rFonts w:ascii="Arial" w:hAnsi="Arial" w:cs="Arial"/>
                <w:sz w:val="20"/>
              </w:rPr>
            </w:pPr>
            <w:r w:rsidRPr="00957329">
              <w:rPr>
                <w:rFonts w:ascii="Arial" w:hAnsi="Arial" w:cs="Arial"/>
                <w:b/>
                <w:sz w:val="20"/>
              </w:rPr>
              <w:t>This co</w:t>
            </w:r>
            <w:r>
              <w:rPr>
                <w:rFonts w:ascii="Arial" w:hAnsi="Arial" w:cs="Arial"/>
                <w:b/>
                <w:sz w:val="20"/>
              </w:rPr>
              <w:t xml:space="preserve">de table was updated </w:t>
            </w:r>
            <w:r w:rsidRPr="00957329">
              <w:rPr>
                <w:rFonts w:ascii="Arial" w:hAnsi="Arial" w:cs="Arial"/>
                <w:b/>
                <w:sz w:val="20"/>
              </w:rPr>
              <w:t xml:space="preserve">per TAA Letter dated </w:t>
            </w:r>
            <w:r>
              <w:rPr>
                <w:rFonts w:ascii="Arial" w:hAnsi="Arial" w:cs="Arial"/>
                <w:b/>
                <w:sz w:val="20"/>
              </w:rPr>
              <w:t>October</w:t>
            </w:r>
            <w:r w:rsidRPr="00957329">
              <w:rPr>
                <w:rFonts w:ascii="Arial" w:hAnsi="Arial" w:cs="Arial"/>
                <w:b/>
                <w:sz w:val="20"/>
              </w:rPr>
              <w:t xml:space="preserve"> </w:t>
            </w:r>
            <w:r>
              <w:rPr>
                <w:rFonts w:ascii="Arial" w:hAnsi="Arial" w:cs="Arial"/>
                <w:b/>
                <w:sz w:val="20"/>
              </w:rPr>
              <w:t>5</w:t>
            </w:r>
            <w:r w:rsidRPr="00957329">
              <w:rPr>
                <w:rFonts w:ascii="Arial" w:hAnsi="Arial" w:cs="Arial"/>
                <w:b/>
                <w:sz w:val="20"/>
              </w:rPr>
              <w:t>. 2017 regarding</w:t>
            </w:r>
            <w:r>
              <w:rPr>
                <w:rFonts w:ascii="Arial" w:hAnsi="Arial" w:cs="Arial"/>
                <w:b/>
                <w:sz w:val="20"/>
              </w:rPr>
              <w:t xml:space="preserve"> New Texas Student Data System (TSDS) PEIMS Crisis Codes</w:t>
            </w:r>
            <w:r>
              <w:rPr>
                <w:rFonts w:ascii="Arial" w:hAnsi="Arial" w:cs="Arial"/>
                <w:sz w:val="20"/>
              </w:rPr>
              <w:t>.</w:t>
            </w:r>
          </w:p>
          <w:p w:rsidR="00E20C5F" w:rsidRPr="00D4424F" w:rsidRDefault="004E0C6E" w:rsidP="00E20C5F">
            <w:pPr>
              <w:rPr>
                <w:rFonts w:ascii="Arial" w:hAnsi="Arial" w:cs="Arial"/>
                <w:sz w:val="20"/>
              </w:rPr>
            </w:pPr>
            <w:hyperlink r:id="rId15" w:history="1">
              <w:r w:rsidR="00E20C5F" w:rsidRPr="00D2254C">
                <w:rPr>
                  <w:rStyle w:val="Hyperlink"/>
                  <w:rFonts w:ascii="Arial" w:hAnsi="Arial" w:cs="Arial"/>
                  <w:sz w:val="20"/>
                </w:rPr>
                <w:t>https://tea.texas.gov/About_TEA/News_and_Multimedia/Correspondence/</w:t>
              </w:r>
              <w:r w:rsidR="00E20C5F" w:rsidRPr="00D2254C">
                <w:rPr>
                  <w:rStyle w:val="Hyperlink"/>
                  <w:rFonts w:ascii="Arial" w:hAnsi="Arial" w:cs="Arial"/>
                  <w:sz w:val="20"/>
                </w:rPr>
                <w:br/>
                <w:t>TAA_Letters/New_Texas_Student_Data_System_(TSDS)_PEIMS_Crisis_Codes/</w:t>
              </w:r>
            </w:hyperlink>
          </w:p>
          <w:p w:rsidR="00D4424F" w:rsidRPr="00D4424F" w:rsidRDefault="00D4424F" w:rsidP="0056544E">
            <w:pPr>
              <w:spacing w:after="120"/>
              <w:rPr>
                <w:rFonts w:ascii="Arial" w:hAnsi="Arial" w:cs="Arial"/>
                <w:sz w:val="20"/>
              </w:rPr>
            </w:pPr>
          </w:p>
        </w:tc>
        <w:tc>
          <w:tcPr>
            <w:tcW w:w="1188" w:type="dxa"/>
          </w:tcPr>
          <w:p w:rsidR="00D4424F" w:rsidRDefault="00D4424F" w:rsidP="0056544E">
            <w:pPr>
              <w:pStyle w:val="NoSpacing"/>
              <w:spacing w:after="120"/>
              <w:rPr>
                <w:rFonts w:ascii="Arial" w:hAnsi="Arial" w:cs="Arial"/>
                <w:sz w:val="20"/>
                <w:szCs w:val="20"/>
              </w:rPr>
            </w:pPr>
            <w:r>
              <w:rPr>
                <w:rFonts w:ascii="Arial" w:hAnsi="Arial" w:cs="Arial"/>
                <w:sz w:val="20"/>
                <w:szCs w:val="20"/>
              </w:rPr>
              <w:t>NEW</w:t>
            </w:r>
          </w:p>
        </w:tc>
      </w:tr>
      <w:tr w:rsidR="00103430" w:rsidRPr="00746870" w:rsidTr="00614578">
        <w:trPr>
          <w:cantSplit/>
          <w:tblHeader/>
        </w:trPr>
        <w:tc>
          <w:tcPr>
            <w:tcW w:w="13176" w:type="dxa"/>
            <w:gridSpan w:val="5"/>
          </w:tcPr>
          <w:p w:rsidR="00103430" w:rsidRPr="00746870" w:rsidRDefault="00103430" w:rsidP="00614578">
            <w:pPr>
              <w:pStyle w:val="Heading3"/>
              <w:spacing w:after="120"/>
              <w:rPr>
                <w:rFonts w:ascii="Arial" w:hAnsi="Arial" w:cs="Arial"/>
                <w:b/>
              </w:rPr>
            </w:pPr>
            <w:r>
              <w:rPr>
                <w:rFonts w:ascii="Arial" w:hAnsi="Arial" w:cs="Arial"/>
                <w:b/>
              </w:rPr>
              <w:t>C178</w:t>
            </w:r>
            <w:r w:rsidRPr="00746870">
              <w:rPr>
                <w:rFonts w:ascii="Arial" w:hAnsi="Arial" w:cs="Arial"/>
                <w:b/>
              </w:rPr>
              <w:t xml:space="preserve"> – </w:t>
            </w:r>
            <w:r>
              <w:rPr>
                <w:rFonts w:ascii="Arial" w:hAnsi="Arial" w:cs="Arial"/>
                <w:b/>
              </w:rPr>
              <w:t xml:space="preserve">CRISIS-CODE (updated October </w:t>
            </w:r>
            <w:r>
              <w:rPr>
                <w:rFonts w:ascii="Arial" w:hAnsi="Arial" w:cs="Arial"/>
                <w:b/>
              </w:rPr>
              <w:t>24</w:t>
            </w:r>
            <w:r>
              <w:rPr>
                <w:rFonts w:ascii="Arial" w:hAnsi="Arial" w:cs="Arial"/>
                <w:b/>
              </w:rPr>
              <w:t>, 2017)</w:t>
            </w:r>
          </w:p>
        </w:tc>
      </w:tr>
      <w:tr w:rsidR="004E0C6E" w:rsidRPr="00746870" w:rsidTr="00E20C5F">
        <w:trPr>
          <w:cantSplit/>
        </w:trPr>
        <w:tc>
          <w:tcPr>
            <w:tcW w:w="1278" w:type="dxa"/>
          </w:tcPr>
          <w:p w:rsidR="004E0C6E" w:rsidRDefault="004E0C6E" w:rsidP="004E0C6E">
            <w:pPr>
              <w:spacing w:after="120"/>
              <w:rPr>
                <w:rFonts w:ascii="Arial" w:hAnsi="Arial" w:cs="Arial"/>
                <w:sz w:val="20"/>
              </w:rPr>
            </w:pPr>
            <w:r>
              <w:rPr>
                <w:rFonts w:ascii="Arial" w:hAnsi="Arial" w:cs="Arial"/>
                <w:sz w:val="20"/>
              </w:rPr>
              <w:t>2018.A.2.0</w:t>
            </w:r>
          </w:p>
          <w:p w:rsidR="00103430" w:rsidRDefault="00103430" w:rsidP="004E0C6E">
            <w:pPr>
              <w:spacing w:after="120"/>
              <w:rPr>
                <w:rFonts w:ascii="Arial" w:hAnsi="Arial" w:cs="Arial"/>
                <w:sz w:val="20"/>
              </w:rPr>
            </w:pPr>
            <w:r>
              <w:rPr>
                <w:rFonts w:ascii="Arial" w:hAnsi="Arial" w:cs="Arial"/>
                <w:sz w:val="20"/>
              </w:rPr>
              <w:t>(10/24/17)</w:t>
            </w:r>
          </w:p>
        </w:tc>
        <w:tc>
          <w:tcPr>
            <w:tcW w:w="810" w:type="dxa"/>
          </w:tcPr>
          <w:p w:rsidR="004E0C6E" w:rsidRDefault="004E0C6E" w:rsidP="004E0C6E">
            <w:pPr>
              <w:spacing w:after="120"/>
              <w:rPr>
                <w:rFonts w:ascii="Arial" w:hAnsi="Arial" w:cs="Arial"/>
                <w:sz w:val="20"/>
              </w:rPr>
            </w:pPr>
            <w:r>
              <w:rPr>
                <w:rFonts w:ascii="Arial" w:hAnsi="Arial" w:cs="Arial"/>
                <w:sz w:val="20"/>
              </w:rPr>
              <w:t>06</w:t>
            </w:r>
          </w:p>
        </w:tc>
        <w:tc>
          <w:tcPr>
            <w:tcW w:w="3870" w:type="dxa"/>
          </w:tcPr>
          <w:p w:rsidR="004E0C6E" w:rsidRPr="000E55BB" w:rsidRDefault="004E0C6E" w:rsidP="004E0C6E">
            <w:pPr>
              <w:spacing w:after="120"/>
              <w:rPr>
                <w:rFonts w:ascii="Arial" w:hAnsi="Arial" w:cs="Arial"/>
                <w:sz w:val="20"/>
              </w:rPr>
            </w:pPr>
            <w:r w:rsidRPr="00837D8B">
              <w:rPr>
                <w:rFonts w:ascii="Arial" w:hAnsi="Arial" w:cs="Arial"/>
                <w:sz w:val="20"/>
              </w:rPr>
              <w:t>Indicates that a student came to Texas, after September 6, 2017, from a state of Florida county declared a disaster area because of Hurricane Irma, and the student enrolled in a Texas public school during the 2017-2018 school year.</w:t>
            </w:r>
          </w:p>
        </w:tc>
        <w:tc>
          <w:tcPr>
            <w:tcW w:w="6030" w:type="dxa"/>
          </w:tcPr>
          <w:p w:rsidR="004E0C6E" w:rsidRDefault="004E0C6E" w:rsidP="004E0C6E">
            <w:pPr>
              <w:spacing w:after="120"/>
              <w:rPr>
                <w:rFonts w:ascii="Arial" w:hAnsi="Arial" w:cs="Arial"/>
                <w:sz w:val="20"/>
              </w:rPr>
            </w:pPr>
            <w:r w:rsidRPr="00957329">
              <w:rPr>
                <w:rFonts w:ascii="Arial" w:hAnsi="Arial" w:cs="Arial"/>
                <w:b/>
                <w:sz w:val="20"/>
              </w:rPr>
              <w:t>This co</w:t>
            </w:r>
            <w:r>
              <w:rPr>
                <w:rFonts w:ascii="Arial" w:hAnsi="Arial" w:cs="Arial"/>
                <w:b/>
                <w:sz w:val="20"/>
              </w:rPr>
              <w:t xml:space="preserve">de table was updated </w:t>
            </w:r>
            <w:r w:rsidRPr="00957329">
              <w:rPr>
                <w:rFonts w:ascii="Arial" w:hAnsi="Arial" w:cs="Arial"/>
                <w:b/>
                <w:sz w:val="20"/>
              </w:rPr>
              <w:t xml:space="preserve">per TAA Letter dated </w:t>
            </w:r>
            <w:r>
              <w:rPr>
                <w:rFonts w:ascii="Arial" w:hAnsi="Arial" w:cs="Arial"/>
                <w:b/>
                <w:sz w:val="20"/>
              </w:rPr>
              <w:t>October</w:t>
            </w:r>
            <w:r w:rsidRPr="00957329">
              <w:rPr>
                <w:rFonts w:ascii="Arial" w:hAnsi="Arial" w:cs="Arial"/>
                <w:b/>
                <w:sz w:val="20"/>
              </w:rPr>
              <w:t xml:space="preserve"> </w:t>
            </w:r>
            <w:r>
              <w:rPr>
                <w:rFonts w:ascii="Arial" w:hAnsi="Arial" w:cs="Arial"/>
                <w:b/>
                <w:sz w:val="20"/>
              </w:rPr>
              <w:t>23</w:t>
            </w:r>
            <w:r w:rsidRPr="00957329">
              <w:rPr>
                <w:rFonts w:ascii="Arial" w:hAnsi="Arial" w:cs="Arial"/>
                <w:b/>
                <w:sz w:val="20"/>
              </w:rPr>
              <w:t>. 2017 regarding</w:t>
            </w:r>
            <w:r>
              <w:rPr>
                <w:rFonts w:ascii="Arial" w:hAnsi="Arial" w:cs="Arial"/>
                <w:b/>
                <w:sz w:val="20"/>
              </w:rPr>
              <w:t xml:space="preserve"> New Texas Student Data System (TSDS) PEIMS Crisis Codes</w:t>
            </w:r>
            <w:r>
              <w:rPr>
                <w:rFonts w:ascii="Arial" w:hAnsi="Arial" w:cs="Arial"/>
                <w:sz w:val="20"/>
              </w:rPr>
              <w:t>.</w:t>
            </w:r>
          </w:p>
          <w:p w:rsidR="004E0C6E" w:rsidRPr="00837D8B" w:rsidRDefault="004E0C6E" w:rsidP="004E0C6E">
            <w:pPr>
              <w:spacing w:after="120"/>
              <w:rPr>
                <w:rFonts w:ascii="Arial" w:hAnsi="Arial" w:cs="Arial"/>
                <w:sz w:val="20"/>
              </w:rPr>
            </w:pPr>
            <w:hyperlink r:id="rId16" w:history="1">
              <w:r w:rsidRPr="0069147C">
                <w:rPr>
                  <w:rStyle w:val="Hyperlink"/>
                  <w:rFonts w:ascii="Arial" w:hAnsi="Arial" w:cs="Arial"/>
                  <w:sz w:val="20"/>
                </w:rPr>
                <w:t>https://tea.texas.gov/About_TEA/News_and_Multimedia/Correspondence/TAA_Letters/Texas_Student_Data_System_(TSDS)_PEIMS_Crisis_Code_06/</w:t>
              </w:r>
            </w:hyperlink>
          </w:p>
        </w:tc>
        <w:tc>
          <w:tcPr>
            <w:tcW w:w="1188" w:type="dxa"/>
          </w:tcPr>
          <w:p w:rsidR="004E0C6E" w:rsidRDefault="004E0C6E" w:rsidP="004E0C6E">
            <w:pPr>
              <w:pStyle w:val="NoSpacing"/>
              <w:spacing w:after="120"/>
              <w:rPr>
                <w:rFonts w:ascii="Arial" w:hAnsi="Arial" w:cs="Arial"/>
                <w:sz w:val="20"/>
                <w:szCs w:val="20"/>
              </w:rPr>
            </w:pPr>
            <w:r>
              <w:rPr>
                <w:rFonts w:ascii="Arial" w:hAnsi="Arial" w:cs="Arial"/>
                <w:sz w:val="20"/>
                <w:szCs w:val="20"/>
              </w:rPr>
              <w:t>REVISED</w:t>
            </w:r>
          </w:p>
        </w:tc>
      </w:tr>
    </w:tbl>
    <w:p w:rsidR="006F4A66" w:rsidRDefault="006F4A66">
      <w:pPr>
        <w:spacing w:after="160" w:line="259" w:lineRule="auto"/>
      </w:pPr>
    </w:p>
    <w:p w:rsidR="00E20C5F" w:rsidRDefault="00E20C5F">
      <w:pPr>
        <w:spacing w:after="160" w:line="259" w:lineRule="auto"/>
      </w:pPr>
      <w:bookmarkStart w:id="14" w:name="_GoBack"/>
      <w:bookmarkEnd w:id="14"/>
    </w:p>
    <w:p w:rsidR="006F4A66" w:rsidRDefault="006F4A66"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3983"/>
        <w:gridCol w:w="4927"/>
        <w:gridCol w:w="1139"/>
      </w:tblGrid>
      <w:tr w:rsidR="00845B1E" w:rsidRPr="00746870" w:rsidTr="00E413D8">
        <w:trPr>
          <w:cantSplit/>
          <w:tblHeader/>
        </w:trPr>
        <w:tc>
          <w:tcPr>
            <w:tcW w:w="13014" w:type="dxa"/>
            <w:gridSpan w:val="5"/>
          </w:tcPr>
          <w:p w:rsidR="00845B1E" w:rsidRPr="00746870" w:rsidRDefault="00845B1E" w:rsidP="00AD78A3">
            <w:pPr>
              <w:pStyle w:val="Heading3"/>
              <w:spacing w:after="120"/>
              <w:rPr>
                <w:rFonts w:ascii="Arial" w:hAnsi="Arial" w:cs="Arial"/>
                <w:b/>
              </w:rPr>
            </w:pPr>
            <w:bookmarkStart w:id="15" w:name="_Toc493678068"/>
            <w:r w:rsidRPr="00746870">
              <w:rPr>
                <w:rFonts w:ascii="Arial" w:hAnsi="Arial" w:cs="Arial"/>
                <w:b/>
              </w:rPr>
              <w:t>C1</w:t>
            </w:r>
            <w:r>
              <w:rPr>
                <w:rFonts w:ascii="Arial" w:hAnsi="Arial" w:cs="Arial"/>
                <w:b/>
              </w:rPr>
              <w:t>89</w:t>
            </w:r>
            <w:r w:rsidRPr="00746870">
              <w:rPr>
                <w:rFonts w:ascii="Arial" w:hAnsi="Arial" w:cs="Arial"/>
                <w:b/>
              </w:rPr>
              <w:t xml:space="preserve"> – </w:t>
            </w:r>
            <w:r>
              <w:rPr>
                <w:rFonts w:ascii="Arial" w:hAnsi="Arial" w:cs="Arial"/>
                <w:b/>
              </w:rPr>
              <w:t>HOMELESS-STATUS-CODE</w:t>
            </w:r>
            <w:bookmarkEnd w:id="15"/>
          </w:p>
        </w:tc>
      </w:tr>
      <w:tr w:rsidR="00845B1E" w:rsidRPr="00746870" w:rsidTr="00E413D8">
        <w:trPr>
          <w:cantSplit/>
          <w:tblHeader/>
        </w:trPr>
        <w:tc>
          <w:tcPr>
            <w:tcW w:w="1885" w:type="dxa"/>
          </w:tcPr>
          <w:p w:rsidR="00845B1E" w:rsidRPr="00746870" w:rsidRDefault="00845B1E" w:rsidP="00AD78A3">
            <w:pPr>
              <w:spacing w:after="120"/>
              <w:rPr>
                <w:rFonts w:ascii="Arial" w:hAnsi="Arial" w:cs="Arial"/>
                <w:b/>
                <w:sz w:val="20"/>
              </w:rPr>
            </w:pPr>
            <w:r w:rsidRPr="00746870">
              <w:rPr>
                <w:rFonts w:ascii="Arial" w:hAnsi="Arial" w:cs="Arial"/>
                <w:b/>
                <w:sz w:val="20"/>
              </w:rPr>
              <w:t>VERSION</w:t>
            </w:r>
          </w:p>
        </w:tc>
        <w:tc>
          <w:tcPr>
            <w:tcW w:w="1080" w:type="dxa"/>
          </w:tcPr>
          <w:p w:rsidR="00845B1E" w:rsidRPr="00746870" w:rsidRDefault="00845B1E" w:rsidP="00AD78A3">
            <w:pPr>
              <w:spacing w:after="120"/>
              <w:rPr>
                <w:rFonts w:ascii="Arial" w:hAnsi="Arial" w:cs="Arial"/>
                <w:b/>
                <w:sz w:val="20"/>
              </w:rPr>
            </w:pPr>
            <w:r w:rsidRPr="00746870">
              <w:rPr>
                <w:rFonts w:ascii="Arial" w:hAnsi="Arial" w:cs="Arial"/>
                <w:b/>
                <w:sz w:val="20"/>
              </w:rPr>
              <w:t>CODE</w:t>
            </w:r>
          </w:p>
        </w:tc>
        <w:tc>
          <w:tcPr>
            <w:tcW w:w="3983" w:type="dxa"/>
          </w:tcPr>
          <w:p w:rsidR="00845B1E" w:rsidRPr="00746870" w:rsidRDefault="00845B1E" w:rsidP="00AD78A3">
            <w:pPr>
              <w:spacing w:after="120"/>
              <w:rPr>
                <w:rFonts w:ascii="Arial" w:hAnsi="Arial" w:cs="Arial"/>
                <w:b/>
                <w:sz w:val="20"/>
              </w:rPr>
            </w:pPr>
            <w:r w:rsidRPr="00746870">
              <w:rPr>
                <w:rFonts w:ascii="Arial" w:hAnsi="Arial" w:cs="Arial"/>
                <w:b/>
                <w:sz w:val="20"/>
              </w:rPr>
              <w:t>PREVIOUS ENTRY</w:t>
            </w:r>
          </w:p>
        </w:tc>
        <w:tc>
          <w:tcPr>
            <w:tcW w:w="4927" w:type="dxa"/>
          </w:tcPr>
          <w:p w:rsidR="00845B1E" w:rsidRPr="00746870" w:rsidRDefault="00E413D8" w:rsidP="00AD78A3">
            <w:pPr>
              <w:spacing w:after="120"/>
              <w:rPr>
                <w:rFonts w:ascii="Arial" w:hAnsi="Arial" w:cs="Arial"/>
                <w:b/>
                <w:sz w:val="20"/>
              </w:rPr>
            </w:pPr>
            <w:r w:rsidRPr="00746870">
              <w:rPr>
                <w:rFonts w:ascii="Arial" w:hAnsi="Arial" w:cs="Arial"/>
                <w:b/>
                <w:sz w:val="20"/>
              </w:rPr>
              <w:t>CURRENT ENTRY</w:t>
            </w:r>
          </w:p>
        </w:tc>
        <w:tc>
          <w:tcPr>
            <w:tcW w:w="1139" w:type="dxa"/>
          </w:tcPr>
          <w:p w:rsidR="00845B1E" w:rsidRPr="00746870" w:rsidRDefault="00845B1E" w:rsidP="00AD78A3">
            <w:pPr>
              <w:spacing w:after="120"/>
              <w:rPr>
                <w:rFonts w:ascii="Arial" w:hAnsi="Arial" w:cs="Arial"/>
                <w:b/>
                <w:sz w:val="20"/>
              </w:rPr>
            </w:pPr>
            <w:r w:rsidRPr="00746870">
              <w:rPr>
                <w:rFonts w:ascii="Arial" w:hAnsi="Arial" w:cs="Arial"/>
                <w:b/>
                <w:sz w:val="20"/>
              </w:rPr>
              <w:t>ACTION</w:t>
            </w:r>
          </w:p>
        </w:tc>
      </w:tr>
      <w:tr w:rsidR="00845B1E" w:rsidRPr="00746870" w:rsidTr="00E413D8">
        <w:trPr>
          <w:cantSplit/>
        </w:trPr>
        <w:tc>
          <w:tcPr>
            <w:tcW w:w="1885" w:type="dxa"/>
          </w:tcPr>
          <w:p w:rsidR="00845B1E" w:rsidRPr="00746870" w:rsidRDefault="0090181C" w:rsidP="00AD78A3">
            <w:pPr>
              <w:spacing w:after="120"/>
              <w:rPr>
                <w:rFonts w:ascii="Arial" w:hAnsi="Arial" w:cs="Arial"/>
                <w:sz w:val="20"/>
              </w:rPr>
            </w:pPr>
            <w:r>
              <w:rPr>
                <w:rFonts w:ascii="Arial" w:hAnsi="Arial" w:cs="Arial"/>
                <w:sz w:val="20"/>
              </w:rPr>
              <w:t>2018.F</w:t>
            </w:r>
            <w:r w:rsidR="00845B1E" w:rsidRPr="00746870">
              <w:rPr>
                <w:rFonts w:ascii="Arial" w:hAnsi="Arial" w:cs="Arial"/>
                <w:sz w:val="20"/>
              </w:rPr>
              <w:t>.1.0</w:t>
            </w:r>
          </w:p>
        </w:tc>
        <w:tc>
          <w:tcPr>
            <w:tcW w:w="1080" w:type="dxa"/>
          </w:tcPr>
          <w:p w:rsidR="00845B1E" w:rsidRPr="00746870" w:rsidRDefault="00845B1E" w:rsidP="00AD78A3">
            <w:pPr>
              <w:spacing w:after="120"/>
              <w:rPr>
                <w:rFonts w:ascii="Arial" w:hAnsi="Arial" w:cs="Arial"/>
                <w:sz w:val="20"/>
              </w:rPr>
            </w:pPr>
            <w:r>
              <w:rPr>
                <w:rFonts w:ascii="Arial" w:hAnsi="Arial" w:cs="Arial"/>
                <w:sz w:val="20"/>
              </w:rPr>
              <w:t>1</w:t>
            </w:r>
          </w:p>
        </w:tc>
        <w:tc>
          <w:tcPr>
            <w:tcW w:w="3983" w:type="dxa"/>
          </w:tcPr>
          <w:p w:rsidR="00845B1E" w:rsidRPr="00746870" w:rsidRDefault="00845B1E" w:rsidP="00AD78A3">
            <w:pPr>
              <w:spacing w:after="120"/>
              <w:rPr>
                <w:rFonts w:ascii="Arial" w:hAnsi="Arial" w:cs="Arial"/>
                <w:sz w:val="20"/>
              </w:rPr>
            </w:pPr>
            <w:r w:rsidRPr="00845B1E">
              <w:rPr>
                <w:rFonts w:ascii="Arial" w:hAnsi="Arial" w:cs="Arial"/>
                <w:sz w:val="20"/>
              </w:rPr>
              <w:t>Student lives in a shelter, transitional housing, or is awaiting foster care at any time during current school year Shelters are defined as supervised publicly or privately operated facilities designed to provide temporary living accommodations.  The shelters category for homeless students includes emergency shelters, family shelters, domestic violence shelters, youth shelters, transitional housing programs, and temporary placements while awaiting foster care.  The shelters category for homeless students does not include residential treatment facilities, Title I Neglected or Delinquent facilities, or TJJD facilities.</w:t>
            </w:r>
          </w:p>
        </w:tc>
        <w:tc>
          <w:tcPr>
            <w:tcW w:w="4927" w:type="dxa"/>
          </w:tcPr>
          <w:p w:rsidR="00845B1E" w:rsidRPr="00746870" w:rsidRDefault="00845B1E" w:rsidP="00AD78A3">
            <w:pPr>
              <w:spacing w:after="120"/>
              <w:rPr>
                <w:rFonts w:ascii="Arial" w:hAnsi="Arial" w:cs="Arial"/>
                <w:sz w:val="20"/>
              </w:rPr>
            </w:pPr>
          </w:p>
        </w:tc>
        <w:tc>
          <w:tcPr>
            <w:tcW w:w="1139" w:type="dxa"/>
          </w:tcPr>
          <w:p w:rsidR="00845B1E" w:rsidRPr="00746870" w:rsidRDefault="004E0C6E" w:rsidP="00AD78A3">
            <w:pPr>
              <w:pStyle w:val="NoSpacing"/>
              <w:spacing w:after="120"/>
              <w:rPr>
                <w:rFonts w:ascii="Arial" w:hAnsi="Arial" w:cs="Arial"/>
                <w:sz w:val="20"/>
                <w:szCs w:val="20"/>
              </w:rPr>
            </w:pPr>
            <w:sdt>
              <w:sdtPr>
                <w:rPr>
                  <w:rFonts w:ascii="Arial" w:hAnsi="Arial" w:cs="Arial"/>
                  <w:sz w:val="20"/>
                  <w:szCs w:val="20"/>
                </w:rPr>
                <w:alias w:val="Select an Action"/>
                <w:tag w:val="Select an Action"/>
                <w:id w:val="758719474"/>
                <w:placeholder>
                  <w:docPart w:val="00E3F100E77C4309B1AFB52BDEE796D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845B1E">
                  <w:rPr>
                    <w:rFonts w:ascii="Arial" w:hAnsi="Arial" w:cs="Arial"/>
                    <w:sz w:val="20"/>
                    <w:szCs w:val="20"/>
                  </w:rPr>
                  <w:t>DELETED</w:t>
                </w:r>
              </w:sdtContent>
            </w:sdt>
          </w:p>
        </w:tc>
      </w:tr>
      <w:tr w:rsidR="00845B1E" w:rsidRPr="00746870" w:rsidTr="00E413D8">
        <w:trPr>
          <w:cantSplit/>
        </w:trPr>
        <w:tc>
          <w:tcPr>
            <w:tcW w:w="1885" w:type="dxa"/>
          </w:tcPr>
          <w:p w:rsidR="00845B1E" w:rsidRPr="00746870" w:rsidRDefault="0090181C" w:rsidP="00AD78A3">
            <w:pPr>
              <w:spacing w:after="120"/>
              <w:rPr>
                <w:rFonts w:ascii="Arial" w:hAnsi="Arial" w:cs="Arial"/>
                <w:sz w:val="20"/>
              </w:rPr>
            </w:pPr>
            <w:r>
              <w:rPr>
                <w:rFonts w:ascii="Arial" w:hAnsi="Arial" w:cs="Arial"/>
                <w:sz w:val="20"/>
              </w:rPr>
              <w:t>2018.F</w:t>
            </w:r>
            <w:r w:rsidR="00845B1E" w:rsidRPr="00746870">
              <w:rPr>
                <w:rFonts w:ascii="Arial" w:hAnsi="Arial" w:cs="Arial"/>
                <w:sz w:val="20"/>
              </w:rPr>
              <w:t>.1.0</w:t>
            </w:r>
          </w:p>
        </w:tc>
        <w:tc>
          <w:tcPr>
            <w:tcW w:w="1080" w:type="dxa"/>
          </w:tcPr>
          <w:p w:rsidR="00845B1E" w:rsidRPr="00746870" w:rsidRDefault="00845B1E" w:rsidP="00AD78A3">
            <w:pPr>
              <w:spacing w:after="120"/>
              <w:rPr>
                <w:rFonts w:ascii="Arial" w:hAnsi="Arial" w:cs="Arial"/>
                <w:sz w:val="20"/>
              </w:rPr>
            </w:pPr>
            <w:r>
              <w:rPr>
                <w:rFonts w:ascii="Arial" w:hAnsi="Arial" w:cs="Arial"/>
                <w:sz w:val="20"/>
              </w:rPr>
              <w:t>5</w:t>
            </w:r>
          </w:p>
        </w:tc>
        <w:tc>
          <w:tcPr>
            <w:tcW w:w="3983" w:type="dxa"/>
          </w:tcPr>
          <w:p w:rsidR="00845B1E" w:rsidRPr="00746870" w:rsidRDefault="00845B1E" w:rsidP="00AD78A3">
            <w:pPr>
              <w:spacing w:after="120"/>
              <w:rPr>
                <w:rFonts w:ascii="Arial" w:hAnsi="Arial" w:cs="Arial"/>
                <w:sz w:val="20"/>
              </w:rPr>
            </w:pPr>
          </w:p>
        </w:tc>
        <w:tc>
          <w:tcPr>
            <w:tcW w:w="4927" w:type="dxa"/>
          </w:tcPr>
          <w:p w:rsidR="00845B1E" w:rsidRPr="00845B1E" w:rsidRDefault="006A10F5" w:rsidP="00845B1E">
            <w:pPr>
              <w:spacing w:after="120"/>
              <w:rPr>
                <w:rFonts w:ascii="Arial" w:hAnsi="Arial" w:cs="Arial"/>
                <w:sz w:val="20"/>
              </w:rPr>
            </w:pPr>
            <w:r>
              <w:rPr>
                <w:rFonts w:ascii="Arial" w:hAnsi="Arial" w:cs="Arial"/>
                <w:sz w:val="20"/>
              </w:rPr>
              <w:t>Student lives in a shelter</w:t>
            </w:r>
            <w:r w:rsidR="00845B1E" w:rsidRPr="00845B1E">
              <w:rPr>
                <w:rFonts w:ascii="Arial" w:hAnsi="Arial" w:cs="Arial"/>
                <w:sz w:val="20"/>
              </w:rPr>
              <w:t>, transitional housing at any time during current school year</w:t>
            </w:r>
            <w:r>
              <w:rPr>
                <w:rFonts w:ascii="Arial" w:hAnsi="Arial" w:cs="Arial"/>
                <w:sz w:val="20"/>
              </w:rPr>
              <w:t>.</w:t>
            </w:r>
          </w:p>
          <w:p w:rsidR="006A10F5" w:rsidRDefault="006A10F5" w:rsidP="00845B1E">
            <w:pPr>
              <w:spacing w:after="120"/>
              <w:rPr>
                <w:rFonts w:ascii="Arial" w:hAnsi="Arial" w:cs="Arial"/>
                <w:sz w:val="20"/>
              </w:rPr>
            </w:pPr>
            <w:r>
              <w:rPr>
                <w:rFonts w:ascii="Arial" w:hAnsi="Arial" w:cs="Arial"/>
                <w:sz w:val="20"/>
              </w:rPr>
              <w:t xml:space="preserve">Shelters </w:t>
            </w:r>
            <w:r w:rsidR="00845B1E" w:rsidRPr="00845B1E">
              <w:rPr>
                <w:rFonts w:ascii="Arial" w:hAnsi="Arial" w:cs="Arial"/>
                <w:sz w:val="20"/>
              </w:rPr>
              <w:t xml:space="preserve">are defined as supervised publicly or privately operated facilities designed to provide temporary living accommodations. The shelters category for homeless students includes emergency shelters, family shelters, domestic violence shelters, youth shelters, and transitional housing programs. </w:t>
            </w:r>
          </w:p>
          <w:p w:rsidR="00845B1E" w:rsidRPr="00746870" w:rsidRDefault="00845B1E" w:rsidP="00845B1E">
            <w:pPr>
              <w:spacing w:after="120"/>
              <w:rPr>
                <w:rFonts w:ascii="Arial" w:hAnsi="Arial" w:cs="Arial"/>
                <w:sz w:val="20"/>
              </w:rPr>
            </w:pPr>
            <w:r w:rsidRPr="00845B1E">
              <w:rPr>
                <w:rFonts w:ascii="Arial" w:hAnsi="Arial" w:cs="Arial"/>
                <w:sz w:val="20"/>
              </w:rPr>
              <w:t xml:space="preserve"> The shelters category f</w:t>
            </w:r>
            <w:r w:rsidR="006A10F5">
              <w:rPr>
                <w:rFonts w:ascii="Arial" w:hAnsi="Arial" w:cs="Arial"/>
                <w:sz w:val="20"/>
              </w:rPr>
              <w:t>or homeless students</w:t>
            </w:r>
            <w:r w:rsidR="006A10F5" w:rsidRPr="00845B1E">
              <w:rPr>
                <w:rFonts w:ascii="Arial" w:hAnsi="Arial" w:cs="Arial"/>
                <w:sz w:val="20"/>
              </w:rPr>
              <w:t xml:space="preserve"> </w:t>
            </w:r>
            <w:r w:rsidR="006A10F5">
              <w:rPr>
                <w:rFonts w:ascii="Arial" w:hAnsi="Arial" w:cs="Arial"/>
                <w:sz w:val="20"/>
              </w:rPr>
              <w:t>does not</w:t>
            </w:r>
            <w:r w:rsidRPr="00845B1E">
              <w:rPr>
                <w:rFonts w:ascii="Arial" w:hAnsi="Arial" w:cs="Arial"/>
                <w:sz w:val="20"/>
              </w:rPr>
              <w:t xml:space="preserve"> include residential treatment facilities, Title I Neglected or Delinquent facilities, </w:t>
            </w:r>
            <w:r w:rsidR="006A10F5">
              <w:rPr>
                <w:rFonts w:ascii="Arial" w:hAnsi="Arial" w:cs="Arial"/>
                <w:sz w:val="20"/>
              </w:rPr>
              <w:t>or TJJD facilities.</w:t>
            </w:r>
          </w:p>
        </w:tc>
        <w:tc>
          <w:tcPr>
            <w:tcW w:w="1139" w:type="dxa"/>
          </w:tcPr>
          <w:p w:rsidR="00845B1E" w:rsidRPr="00746870" w:rsidRDefault="004E0C6E" w:rsidP="00AD78A3">
            <w:pPr>
              <w:pStyle w:val="NoSpacing"/>
              <w:spacing w:after="120"/>
              <w:rPr>
                <w:rFonts w:ascii="Arial" w:hAnsi="Arial" w:cs="Arial"/>
                <w:sz w:val="20"/>
                <w:szCs w:val="20"/>
              </w:rPr>
            </w:pPr>
            <w:sdt>
              <w:sdtPr>
                <w:rPr>
                  <w:rFonts w:ascii="Arial" w:hAnsi="Arial" w:cs="Arial"/>
                  <w:sz w:val="20"/>
                  <w:szCs w:val="20"/>
                </w:rPr>
                <w:alias w:val="Select an Action"/>
                <w:tag w:val="Select an Action"/>
                <w:id w:val="1305269082"/>
                <w:placeholder>
                  <w:docPart w:val="074599ED82B94CFD8086C80E465CD24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845B1E">
                  <w:rPr>
                    <w:rFonts w:ascii="Arial" w:hAnsi="Arial" w:cs="Arial"/>
                    <w:sz w:val="20"/>
                    <w:szCs w:val="20"/>
                  </w:rPr>
                  <w:t>NEW</w:t>
                </w:r>
              </w:sdtContent>
            </w:sdt>
          </w:p>
        </w:tc>
      </w:tr>
    </w:tbl>
    <w:p w:rsidR="00845B1E" w:rsidRDefault="00845B1E"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63"/>
        <w:gridCol w:w="4837"/>
        <w:gridCol w:w="1165"/>
      </w:tblGrid>
      <w:tr w:rsidR="00594F01" w:rsidRPr="001E6589" w:rsidTr="00EF1A94">
        <w:trPr>
          <w:cantSplit/>
          <w:tblHeader/>
        </w:trPr>
        <w:tc>
          <w:tcPr>
            <w:tcW w:w="12950" w:type="dxa"/>
            <w:gridSpan w:val="5"/>
          </w:tcPr>
          <w:p w:rsidR="00594F01" w:rsidRPr="001E6589" w:rsidRDefault="00594F01" w:rsidP="00EF1A94">
            <w:pPr>
              <w:pStyle w:val="Heading3"/>
              <w:spacing w:after="120"/>
              <w:rPr>
                <w:rFonts w:ascii="Arial" w:hAnsi="Arial" w:cs="Arial"/>
                <w:b/>
              </w:rPr>
            </w:pPr>
            <w:bookmarkStart w:id="16" w:name="_Toc493678069"/>
            <w:r w:rsidRPr="001E6589">
              <w:rPr>
                <w:rFonts w:ascii="Arial" w:hAnsi="Arial" w:cs="Arial"/>
                <w:b/>
              </w:rPr>
              <w:t>C</w:t>
            </w:r>
            <w:r>
              <w:rPr>
                <w:rFonts w:ascii="Arial" w:hAnsi="Arial" w:cs="Arial"/>
                <w:b/>
              </w:rPr>
              <w:t>193</w:t>
            </w:r>
            <w:r w:rsidRPr="001E6589">
              <w:rPr>
                <w:rFonts w:ascii="Arial" w:hAnsi="Arial" w:cs="Arial"/>
                <w:b/>
              </w:rPr>
              <w:t xml:space="preserve"> – </w:t>
            </w:r>
            <w:r>
              <w:rPr>
                <w:rFonts w:ascii="Arial" w:hAnsi="Arial" w:cs="Arial"/>
                <w:b/>
              </w:rPr>
              <w:t>SCHOOL-YEAR-TYPE</w:t>
            </w:r>
            <w:bookmarkEnd w:id="16"/>
          </w:p>
        </w:tc>
      </w:tr>
      <w:tr w:rsidR="00594F01" w:rsidRPr="001E6589" w:rsidTr="00E413D8">
        <w:trPr>
          <w:cantSplit/>
          <w:tblHeader/>
        </w:trPr>
        <w:tc>
          <w:tcPr>
            <w:tcW w:w="1525" w:type="dxa"/>
          </w:tcPr>
          <w:p w:rsidR="00594F01" w:rsidRPr="00746870" w:rsidRDefault="00594F01" w:rsidP="00EF1A94">
            <w:pPr>
              <w:rPr>
                <w:rFonts w:ascii="Arial" w:hAnsi="Arial" w:cs="Arial"/>
                <w:b/>
                <w:sz w:val="20"/>
              </w:rPr>
            </w:pPr>
            <w:r w:rsidRPr="00746870">
              <w:rPr>
                <w:rFonts w:ascii="Arial" w:hAnsi="Arial" w:cs="Arial"/>
                <w:b/>
                <w:sz w:val="20"/>
              </w:rPr>
              <w:t>VERSION</w:t>
            </w:r>
          </w:p>
        </w:tc>
        <w:tc>
          <w:tcPr>
            <w:tcW w:w="1260" w:type="dxa"/>
          </w:tcPr>
          <w:p w:rsidR="00594F01" w:rsidRPr="00746870" w:rsidRDefault="00594F01" w:rsidP="00EF1A94">
            <w:pPr>
              <w:rPr>
                <w:rFonts w:ascii="Arial" w:hAnsi="Arial" w:cs="Arial"/>
                <w:b/>
                <w:sz w:val="20"/>
              </w:rPr>
            </w:pPr>
            <w:r w:rsidRPr="00746870">
              <w:rPr>
                <w:rFonts w:ascii="Arial" w:hAnsi="Arial" w:cs="Arial"/>
                <w:b/>
                <w:sz w:val="20"/>
              </w:rPr>
              <w:t>CODE</w:t>
            </w:r>
          </w:p>
        </w:tc>
        <w:tc>
          <w:tcPr>
            <w:tcW w:w="4163" w:type="dxa"/>
          </w:tcPr>
          <w:p w:rsidR="00594F01" w:rsidRPr="00746870" w:rsidRDefault="00594F01" w:rsidP="00EF1A94">
            <w:pPr>
              <w:rPr>
                <w:rFonts w:ascii="Arial" w:hAnsi="Arial" w:cs="Arial"/>
                <w:b/>
                <w:sz w:val="20"/>
              </w:rPr>
            </w:pPr>
            <w:r w:rsidRPr="00746870">
              <w:rPr>
                <w:rFonts w:ascii="Arial" w:hAnsi="Arial" w:cs="Arial"/>
                <w:b/>
                <w:sz w:val="20"/>
              </w:rPr>
              <w:t>PREVIOUS ENTRY</w:t>
            </w:r>
          </w:p>
        </w:tc>
        <w:tc>
          <w:tcPr>
            <w:tcW w:w="4837" w:type="dxa"/>
          </w:tcPr>
          <w:p w:rsidR="00594F01" w:rsidRPr="00746870" w:rsidRDefault="00E413D8" w:rsidP="00EF1A94">
            <w:pPr>
              <w:rPr>
                <w:rFonts w:ascii="Arial" w:hAnsi="Arial" w:cs="Arial"/>
                <w:b/>
                <w:sz w:val="20"/>
              </w:rPr>
            </w:pPr>
            <w:r w:rsidRPr="00746870">
              <w:rPr>
                <w:rFonts w:ascii="Arial" w:hAnsi="Arial" w:cs="Arial"/>
                <w:b/>
                <w:sz w:val="20"/>
              </w:rPr>
              <w:t>CURRENT ENTRY</w:t>
            </w:r>
          </w:p>
        </w:tc>
        <w:tc>
          <w:tcPr>
            <w:tcW w:w="1165" w:type="dxa"/>
          </w:tcPr>
          <w:p w:rsidR="00594F01" w:rsidRPr="00746870" w:rsidRDefault="00594F01" w:rsidP="00EF1A94">
            <w:pPr>
              <w:rPr>
                <w:rFonts w:ascii="Arial" w:hAnsi="Arial" w:cs="Arial"/>
                <w:b/>
                <w:sz w:val="20"/>
              </w:rPr>
            </w:pPr>
            <w:r w:rsidRPr="00746870">
              <w:rPr>
                <w:rFonts w:ascii="Arial" w:hAnsi="Arial" w:cs="Arial"/>
                <w:b/>
                <w:sz w:val="20"/>
              </w:rPr>
              <w:t>ACTION</w:t>
            </w:r>
          </w:p>
        </w:tc>
      </w:tr>
      <w:tr w:rsidR="00594F01" w:rsidRPr="001E6589" w:rsidTr="00E413D8">
        <w:trPr>
          <w:cantSplit/>
        </w:trPr>
        <w:tc>
          <w:tcPr>
            <w:tcW w:w="1525" w:type="dxa"/>
          </w:tcPr>
          <w:p w:rsidR="00594F01" w:rsidRPr="001E6589" w:rsidRDefault="00594F01" w:rsidP="00EF1A94">
            <w:pPr>
              <w:rPr>
                <w:rFonts w:ascii="Arial" w:hAnsi="Arial" w:cs="Arial"/>
                <w:sz w:val="20"/>
              </w:rPr>
            </w:pPr>
            <w:r>
              <w:rPr>
                <w:rFonts w:ascii="Arial" w:hAnsi="Arial" w:cs="Arial"/>
                <w:sz w:val="20"/>
              </w:rPr>
              <w:lastRenderedPageBreak/>
              <w:t>2018.A</w:t>
            </w:r>
            <w:r w:rsidRPr="001E6589">
              <w:rPr>
                <w:rFonts w:ascii="Arial" w:hAnsi="Arial" w:cs="Arial"/>
                <w:sz w:val="20"/>
              </w:rPr>
              <w:t>.1.0</w:t>
            </w:r>
          </w:p>
        </w:tc>
        <w:tc>
          <w:tcPr>
            <w:tcW w:w="1260" w:type="dxa"/>
          </w:tcPr>
          <w:p w:rsidR="00594F01" w:rsidRPr="001E6589" w:rsidRDefault="00594F01" w:rsidP="00EF1A94">
            <w:pPr>
              <w:rPr>
                <w:rFonts w:ascii="Arial" w:hAnsi="Arial" w:cs="Arial"/>
                <w:sz w:val="20"/>
              </w:rPr>
            </w:pPr>
            <w:r>
              <w:rPr>
                <w:rFonts w:ascii="Arial" w:hAnsi="Arial" w:cs="Arial"/>
                <w:sz w:val="20"/>
              </w:rPr>
              <w:t>40</w:t>
            </w:r>
          </w:p>
        </w:tc>
        <w:tc>
          <w:tcPr>
            <w:tcW w:w="4163" w:type="dxa"/>
          </w:tcPr>
          <w:p w:rsidR="00594F01" w:rsidRPr="001E6589" w:rsidRDefault="00594F01" w:rsidP="00EF1A94">
            <w:pPr>
              <w:rPr>
                <w:rFonts w:ascii="Arial" w:hAnsi="Arial" w:cs="Arial"/>
                <w:sz w:val="20"/>
              </w:rPr>
            </w:pPr>
          </w:p>
        </w:tc>
        <w:tc>
          <w:tcPr>
            <w:tcW w:w="4837" w:type="dxa"/>
          </w:tcPr>
          <w:p w:rsidR="00594F01" w:rsidRPr="001E6589" w:rsidRDefault="00594F01" w:rsidP="00EF1A94">
            <w:pPr>
              <w:rPr>
                <w:rFonts w:ascii="Arial" w:hAnsi="Arial" w:cs="Arial"/>
                <w:sz w:val="20"/>
              </w:rPr>
            </w:pPr>
            <w:r>
              <w:rPr>
                <w:rFonts w:ascii="Arial" w:hAnsi="Arial" w:cs="Arial"/>
                <w:sz w:val="20"/>
              </w:rPr>
              <w:t>2035-2036</w:t>
            </w:r>
          </w:p>
        </w:tc>
        <w:tc>
          <w:tcPr>
            <w:tcW w:w="1165" w:type="dxa"/>
          </w:tcPr>
          <w:p w:rsidR="00594F01" w:rsidRPr="001E6589" w:rsidRDefault="004E0C6E" w:rsidP="00EF1A94">
            <w:pPr>
              <w:pStyle w:val="NoSpacing"/>
              <w:rPr>
                <w:rFonts w:ascii="Arial" w:hAnsi="Arial" w:cs="Arial"/>
                <w:sz w:val="20"/>
              </w:rPr>
            </w:pPr>
            <w:sdt>
              <w:sdtPr>
                <w:rPr>
                  <w:rFonts w:ascii="Arial" w:hAnsi="Arial" w:cs="Arial"/>
                  <w:sz w:val="20"/>
                </w:rPr>
                <w:alias w:val="Select an Action"/>
                <w:tag w:val="Select an Action"/>
                <w:id w:val="-1529490478"/>
                <w:placeholder>
                  <w:docPart w:val="8876C5D5D1324601B3965F1F9B2275F6"/>
                </w:placeholder>
                <w:dropDownList>
                  <w:listItem w:value="Choose an item."/>
                  <w:listItem w:displayText="ADDED" w:value="ADDED"/>
                  <w:listItem w:displayText="DELETED" w:value="DELETED"/>
                  <w:listItem w:displayText="NEW" w:value="NEW"/>
                  <w:listItem w:displayText="REVISED" w:value="REVISED"/>
                </w:dropDownList>
              </w:sdtPr>
              <w:sdtContent>
                <w:r w:rsidR="00594F01" w:rsidRPr="001E6589">
                  <w:rPr>
                    <w:rFonts w:ascii="Arial" w:hAnsi="Arial" w:cs="Arial"/>
                    <w:sz w:val="20"/>
                  </w:rPr>
                  <w:t>NEW</w:t>
                </w:r>
              </w:sdtContent>
            </w:sdt>
          </w:p>
        </w:tc>
      </w:tr>
    </w:tbl>
    <w:p w:rsidR="001F73FC" w:rsidRDefault="001F73FC"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4050"/>
        <w:gridCol w:w="4860"/>
        <w:gridCol w:w="1139"/>
      </w:tblGrid>
      <w:tr w:rsidR="001F73FC" w:rsidRPr="00746870" w:rsidTr="008B1521">
        <w:trPr>
          <w:cantSplit/>
          <w:tblHeader/>
        </w:trPr>
        <w:tc>
          <w:tcPr>
            <w:tcW w:w="13014" w:type="dxa"/>
            <w:gridSpan w:val="5"/>
          </w:tcPr>
          <w:p w:rsidR="001F73FC" w:rsidRPr="00746870" w:rsidRDefault="001F73FC" w:rsidP="008B1521">
            <w:pPr>
              <w:pStyle w:val="Heading3"/>
              <w:spacing w:after="120"/>
              <w:rPr>
                <w:rFonts w:ascii="Arial" w:hAnsi="Arial" w:cs="Arial"/>
                <w:b/>
              </w:rPr>
            </w:pPr>
            <w:bookmarkStart w:id="17" w:name="_Toc493678070"/>
            <w:r w:rsidRPr="00746870">
              <w:rPr>
                <w:rFonts w:ascii="Arial" w:hAnsi="Arial" w:cs="Arial"/>
                <w:b/>
              </w:rPr>
              <w:t>C198 – PERFORMANCE-RATING-CODE</w:t>
            </w:r>
            <w:bookmarkEnd w:id="17"/>
          </w:p>
        </w:tc>
      </w:tr>
      <w:tr w:rsidR="001F73FC" w:rsidRPr="00746870" w:rsidTr="008B1521">
        <w:trPr>
          <w:cantSplit/>
          <w:tblHeader/>
        </w:trPr>
        <w:tc>
          <w:tcPr>
            <w:tcW w:w="1885" w:type="dxa"/>
          </w:tcPr>
          <w:p w:rsidR="001F73FC" w:rsidRPr="00746870" w:rsidRDefault="001F73FC" w:rsidP="008B1521">
            <w:pPr>
              <w:spacing w:after="120"/>
              <w:rPr>
                <w:rFonts w:ascii="Arial" w:hAnsi="Arial" w:cs="Arial"/>
                <w:b/>
                <w:sz w:val="20"/>
              </w:rPr>
            </w:pPr>
            <w:r w:rsidRPr="00746870">
              <w:rPr>
                <w:rFonts w:ascii="Arial" w:hAnsi="Arial" w:cs="Arial"/>
                <w:b/>
                <w:sz w:val="20"/>
              </w:rPr>
              <w:t>VERSION</w:t>
            </w:r>
          </w:p>
        </w:tc>
        <w:tc>
          <w:tcPr>
            <w:tcW w:w="1080" w:type="dxa"/>
          </w:tcPr>
          <w:p w:rsidR="001F73FC" w:rsidRPr="00746870" w:rsidRDefault="001F73FC" w:rsidP="008B1521">
            <w:pPr>
              <w:spacing w:after="120"/>
              <w:rPr>
                <w:rFonts w:ascii="Arial" w:hAnsi="Arial" w:cs="Arial"/>
                <w:b/>
                <w:sz w:val="20"/>
              </w:rPr>
            </w:pPr>
            <w:r w:rsidRPr="00746870">
              <w:rPr>
                <w:rFonts w:ascii="Arial" w:hAnsi="Arial" w:cs="Arial"/>
                <w:b/>
                <w:sz w:val="20"/>
              </w:rPr>
              <w:t>CODE</w:t>
            </w:r>
          </w:p>
        </w:tc>
        <w:tc>
          <w:tcPr>
            <w:tcW w:w="4050" w:type="dxa"/>
          </w:tcPr>
          <w:p w:rsidR="001F73FC" w:rsidRPr="00746870" w:rsidRDefault="001F73FC" w:rsidP="008B1521">
            <w:pPr>
              <w:spacing w:after="120"/>
              <w:rPr>
                <w:rFonts w:ascii="Arial" w:hAnsi="Arial" w:cs="Arial"/>
                <w:b/>
                <w:sz w:val="20"/>
              </w:rPr>
            </w:pPr>
            <w:r w:rsidRPr="00746870">
              <w:rPr>
                <w:rFonts w:ascii="Arial" w:hAnsi="Arial" w:cs="Arial"/>
                <w:b/>
                <w:sz w:val="20"/>
              </w:rPr>
              <w:t>PREVIOUS ENTRY</w:t>
            </w:r>
          </w:p>
        </w:tc>
        <w:tc>
          <w:tcPr>
            <w:tcW w:w="4860" w:type="dxa"/>
          </w:tcPr>
          <w:p w:rsidR="001F73FC" w:rsidRPr="00746870" w:rsidRDefault="001F73FC" w:rsidP="008B1521">
            <w:pPr>
              <w:spacing w:after="120"/>
              <w:rPr>
                <w:rFonts w:ascii="Arial" w:hAnsi="Arial" w:cs="Arial"/>
                <w:b/>
                <w:sz w:val="20"/>
              </w:rPr>
            </w:pPr>
            <w:r w:rsidRPr="00746870">
              <w:rPr>
                <w:rFonts w:ascii="Arial" w:hAnsi="Arial" w:cs="Arial"/>
                <w:b/>
                <w:sz w:val="20"/>
              </w:rPr>
              <w:t>CURRENT ENTRY</w:t>
            </w:r>
          </w:p>
        </w:tc>
        <w:tc>
          <w:tcPr>
            <w:tcW w:w="1139" w:type="dxa"/>
          </w:tcPr>
          <w:p w:rsidR="001F73FC" w:rsidRPr="00746870" w:rsidRDefault="001F73FC" w:rsidP="008B1521">
            <w:pPr>
              <w:spacing w:after="120"/>
              <w:rPr>
                <w:rFonts w:ascii="Arial" w:hAnsi="Arial" w:cs="Arial"/>
                <w:b/>
                <w:sz w:val="20"/>
              </w:rPr>
            </w:pPr>
            <w:r w:rsidRPr="00746870">
              <w:rPr>
                <w:rFonts w:ascii="Arial" w:hAnsi="Arial" w:cs="Arial"/>
                <w:b/>
                <w:sz w:val="20"/>
              </w:rPr>
              <w:t>ACTION</w:t>
            </w:r>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sidRPr="00746870">
              <w:rPr>
                <w:rFonts w:ascii="Arial" w:hAnsi="Arial" w:cs="Arial"/>
                <w:sz w:val="20"/>
              </w:rPr>
              <w:t>2018.P.1.0</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1</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Exemplary</w:t>
            </w:r>
          </w:p>
        </w:tc>
        <w:tc>
          <w:tcPr>
            <w:tcW w:w="486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Exemplary </w:t>
            </w:r>
            <w:r w:rsidRPr="00746870">
              <w:rPr>
                <w:rFonts w:ascii="Arial" w:hAnsi="Arial" w:cs="Arial"/>
                <w:b/>
                <w:i/>
                <w:sz w:val="20"/>
              </w:rPr>
              <w:t>OR An overall/domain performance rating of A.</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2015793681"/>
                <w:placeholder>
                  <w:docPart w:val="89DB4AD1A6F04CB8873BD4EF773B47A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sidRPr="00746870">
                  <w:rPr>
                    <w:rFonts w:ascii="Arial" w:hAnsi="Arial" w:cs="Arial"/>
                    <w:sz w:val="20"/>
                    <w:szCs w:val="20"/>
                  </w:rPr>
                  <w:t>REVIS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sidRPr="00746870">
              <w:rPr>
                <w:rFonts w:ascii="Arial" w:hAnsi="Arial" w:cs="Arial"/>
                <w:sz w:val="20"/>
              </w:rPr>
              <w:t>2018.P.1.0</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2</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Recognized</w:t>
            </w:r>
          </w:p>
        </w:tc>
        <w:tc>
          <w:tcPr>
            <w:tcW w:w="486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Recognized </w:t>
            </w:r>
            <w:r w:rsidRPr="00746870">
              <w:rPr>
                <w:rFonts w:ascii="Arial" w:hAnsi="Arial" w:cs="Arial"/>
                <w:b/>
                <w:i/>
                <w:sz w:val="20"/>
              </w:rPr>
              <w:t>OR An overall/domain performance rating of B.</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1202822320"/>
                <w:placeholder>
                  <w:docPart w:val="D8E3D56429CE4FC2B78263F80138F7F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sidRPr="00746870">
                  <w:rPr>
                    <w:rFonts w:ascii="Arial" w:hAnsi="Arial" w:cs="Arial"/>
                    <w:sz w:val="20"/>
                    <w:szCs w:val="20"/>
                  </w:rPr>
                  <w:t>REVIS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sidRPr="00746870">
              <w:rPr>
                <w:rFonts w:ascii="Arial" w:hAnsi="Arial" w:cs="Arial"/>
                <w:sz w:val="20"/>
              </w:rPr>
              <w:t>2018.P.1.0</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3</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Acceptable</w:t>
            </w:r>
          </w:p>
        </w:tc>
        <w:tc>
          <w:tcPr>
            <w:tcW w:w="486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Acceptable </w:t>
            </w:r>
            <w:r w:rsidRPr="00746870">
              <w:rPr>
                <w:rFonts w:ascii="Arial" w:hAnsi="Arial" w:cs="Arial"/>
                <w:b/>
                <w:i/>
                <w:sz w:val="20"/>
              </w:rPr>
              <w:t>OR An overall/domain performance rating of C.</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2119747813"/>
                <w:placeholder>
                  <w:docPart w:val="17636A043BCC4F4DA997FABC874E9A2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sidRPr="00746870">
                  <w:rPr>
                    <w:rFonts w:ascii="Arial" w:hAnsi="Arial" w:cs="Arial"/>
                    <w:sz w:val="20"/>
                    <w:szCs w:val="20"/>
                  </w:rPr>
                  <w:t>REVIS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sidRPr="00746870">
              <w:rPr>
                <w:rFonts w:ascii="Arial" w:hAnsi="Arial" w:cs="Arial"/>
                <w:sz w:val="20"/>
              </w:rPr>
              <w:t>2018.P.1.0</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4</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Unacceptable</w:t>
            </w:r>
          </w:p>
        </w:tc>
        <w:tc>
          <w:tcPr>
            <w:tcW w:w="486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Unacceptable </w:t>
            </w:r>
            <w:r w:rsidRPr="00746870">
              <w:rPr>
                <w:rFonts w:ascii="Arial" w:hAnsi="Arial" w:cs="Arial"/>
                <w:b/>
                <w:i/>
                <w:sz w:val="20"/>
              </w:rPr>
              <w:t>OR An overall/domain performance rating of D or F.</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2004734301"/>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sidRPr="00746870">
                  <w:rPr>
                    <w:rFonts w:ascii="Arial" w:hAnsi="Arial" w:cs="Arial"/>
                    <w:sz w:val="20"/>
                    <w:szCs w:val="20"/>
                  </w:rPr>
                  <w:t>REVIS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Pr>
                <w:rFonts w:ascii="Arial" w:hAnsi="Arial" w:cs="Arial"/>
                <w:sz w:val="20"/>
              </w:rPr>
              <w:t>2018.A.1.1</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1</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Exemplary </w:t>
            </w:r>
            <w:r w:rsidRPr="00746870">
              <w:rPr>
                <w:rFonts w:ascii="Arial" w:hAnsi="Arial" w:cs="Arial"/>
                <w:b/>
                <w:i/>
                <w:sz w:val="20"/>
              </w:rPr>
              <w:t>OR An overall/domain performance rating of A.</w:t>
            </w:r>
          </w:p>
        </w:tc>
        <w:tc>
          <w:tcPr>
            <w:tcW w:w="4860" w:type="dxa"/>
          </w:tcPr>
          <w:p w:rsidR="001F73FC" w:rsidRPr="00746870" w:rsidRDefault="001F73FC" w:rsidP="008B1521">
            <w:pPr>
              <w:spacing w:after="120"/>
              <w:rPr>
                <w:rFonts w:ascii="Arial" w:hAnsi="Arial" w:cs="Arial"/>
                <w:sz w:val="20"/>
              </w:rPr>
            </w:pPr>
            <w:r>
              <w:rPr>
                <w:rFonts w:ascii="Arial" w:hAnsi="Arial" w:cs="Arial"/>
                <w:sz w:val="20"/>
              </w:rPr>
              <w:t>Code deleted (HB 22)</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752818231"/>
                <w:placeholder>
                  <w:docPart w:val="C6EEDDCD56404CB98FC1CC2D8F71C7B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Pr>
                    <w:rFonts w:ascii="Arial" w:hAnsi="Arial" w:cs="Arial"/>
                    <w:sz w:val="20"/>
                    <w:szCs w:val="20"/>
                  </w:rPr>
                  <w:t>DELET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Pr>
                <w:rFonts w:ascii="Arial" w:hAnsi="Arial" w:cs="Arial"/>
                <w:sz w:val="20"/>
              </w:rPr>
              <w:t>2018.A.1.1</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2</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Recognized </w:t>
            </w:r>
            <w:r w:rsidRPr="00746870">
              <w:rPr>
                <w:rFonts w:ascii="Arial" w:hAnsi="Arial" w:cs="Arial"/>
                <w:b/>
                <w:i/>
                <w:sz w:val="20"/>
              </w:rPr>
              <w:t>OR An overall/domain performance rating of B.</w:t>
            </w:r>
          </w:p>
        </w:tc>
        <w:tc>
          <w:tcPr>
            <w:tcW w:w="4860" w:type="dxa"/>
          </w:tcPr>
          <w:p w:rsidR="001F73FC" w:rsidRPr="00746870" w:rsidRDefault="001F73FC" w:rsidP="008B1521">
            <w:pPr>
              <w:spacing w:after="120"/>
              <w:rPr>
                <w:rFonts w:ascii="Arial" w:hAnsi="Arial" w:cs="Arial"/>
                <w:sz w:val="20"/>
              </w:rPr>
            </w:pPr>
            <w:r>
              <w:rPr>
                <w:rFonts w:ascii="Arial" w:hAnsi="Arial" w:cs="Arial"/>
                <w:sz w:val="20"/>
              </w:rPr>
              <w:t>Code deleted (HB 22)</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1711690167"/>
                <w:placeholder>
                  <w:docPart w:val="DED43607F6CA4AC4BA4F17DB9773745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Pr>
                    <w:rFonts w:ascii="Arial" w:hAnsi="Arial" w:cs="Arial"/>
                    <w:sz w:val="20"/>
                    <w:szCs w:val="20"/>
                  </w:rPr>
                  <w:t>DELET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Pr>
                <w:rFonts w:ascii="Arial" w:hAnsi="Arial" w:cs="Arial"/>
                <w:sz w:val="20"/>
              </w:rPr>
              <w:t>2018.A.1.1</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3</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Acceptable </w:t>
            </w:r>
            <w:r w:rsidRPr="00746870">
              <w:rPr>
                <w:rFonts w:ascii="Arial" w:hAnsi="Arial" w:cs="Arial"/>
                <w:b/>
                <w:i/>
                <w:sz w:val="20"/>
              </w:rPr>
              <w:t>OR An overall/domain performance rating of C.</w:t>
            </w:r>
          </w:p>
        </w:tc>
        <w:tc>
          <w:tcPr>
            <w:tcW w:w="4860" w:type="dxa"/>
          </w:tcPr>
          <w:p w:rsidR="001F73FC" w:rsidRPr="00746870" w:rsidRDefault="001F73FC" w:rsidP="008B1521">
            <w:pPr>
              <w:spacing w:after="120"/>
              <w:rPr>
                <w:rFonts w:ascii="Arial" w:hAnsi="Arial" w:cs="Arial"/>
                <w:sz w:val="20"/>
              </w:rPr>
            </w:pPr>
            <w:r>
              <w:rPr>
                <w:rFonts w:ascii="Arial" w:hAnsi="Arial" w:cs="Arial"/>
                <w:sz w:val="20"/>
              </w:rPr>
              <w:t>Code deleted (HB 22)</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660198291"/>
                <w:placeholder>
                  <w:docPart w:val="34ED3474D051457D86E6D9BA8EAF062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Pr>
                    <w:rFonts w:ascii="Arial" w:hAnsi="Arial" w:cs="Arial"/>
                    <w:sz w:val="20"/>
                    <w:szCs w:val="20"/>
                  </w:rPr>
                  <w:t>DELET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Pr>
                <w:rFonts w:ascii="Arial" w:hAnsi="Arial" w:cs="Arial"/>
                <w:sz w:val="20"/>
              </w:rPr>
              <w:t>2018.A.1.1</w:t>
            </w:r>
          </w:p>
        </w:tc>
        <w:tc>
          <w:tcPr>
            <w:tcW w:w="1080" w:type="dxa"/>
          </w:tcPr>
          <w:p w:rsidR="001F73FC" w:rsidRPr="00746870" w:rsidRDefault="001F73FC" w:rsidP="008B1521">
            <w:pPr>
              <w:spacing w:after="120"/>
              <w:rPr>
                <w:rFonts w:ascii="Arial" w:hAnsi="Arial" w:cs="Arial"/>
                <w:sz w:val="20"/>
              </w:rPr>
            </w:pPr>
            <w:r w:rsidRPr="00746870">
              <w:rPr>
                <w:rFonts w:ascii="Arial" w:hAnsi="Arial" w:cs="Arial"/>
                <w:sz w:val="20"/>
              </w:rPr>
              <w:t>04</w:t>
            </w:r>
          </w:p>
        </w:tc>
        <w:tc>
          <w:tcPr>
            <w:tcW w:w="4050" w:type="dxa"/>
          </w:tcPr>
          <w:p w:rsidR="001F73FC" w:rsidRPr="00746870" w:rsidRDefault="001F73FC" w:rsidP="008B1521">
            <w:pPr>
              <w:spacing w:after="120"/>
              <w:rPr>
                <w:rFonts w:ascii="Arial" w:hAnsi="Arial" w:cs="Arial"/>
                <w:sz w:val="20"/>
              </w:rPr>
            </w:pPr>
            <w:r w:rsidRPr="00746870">
              <w:rPr>
                <w:rFonts w:ascii="Arial" w:hAnsi="Arial" w:cs="Arial"/>
                <w:sz w:val="20"/>
              </w:rPr>
              <w:t xml:space="preserve">Unacceptable </w:t>
            </w:r>
            <w:r w:rsidRPr="00746870">
              <w:rPr>
                <w:rFonts w:ascii="Arial" w:hAnsi="Arial" w:cs="Arial"/>
                <w:b/>
                <w:i/>
                <w:sz w:val="20"/>
              </w:rPr>
              <w:t>OR An overall/domain performance rating of D or F.</w:t>
            </w:r>
          </w:p>
        </w:tc>
        <w:tc>
          <w:tcPr>
            <w:tcW w:w="4860" w:type="dxa"/>
          </w:tcPr>
          <w:p w:rsidR="001F73FC" w:rsidRPr="00746870" w:rsidRDefault="001F73FC" w:rsidP="008B1521">
            <w:pPr>
              <w:spacing w:after="120"/>
              <w:rPr>
                <w:rFonts w:ascii="Arial" w:hAnsi="Arial" w:cs="Arial"/>
                <w:sz w:val="20"/>
              </w:rPr>
            </w:pPr>
            <w:r>
              <w:rPr>
                <w:rFonts w:ascii="Arial" w:hAnsi="Arial" w:cs="Arial"/>
                <w:sz w:val="20"/>
              </w:rPr>
              <w:t>Code deleted (HB 22)</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667528039"/>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Pr>
                    <w:rFonts w:ascii="Arial" w:hAnsi="Arial" w:cs="Arial"/>
                    <w:sz w:val="20"/>
                    <w:szCs w:val="20"/>
                  </w:rPr>
                  <w:t>DELETED</w:t>
                </w:r>
              </w:sdtContent>
            </w:sdt>
          </w:p>
        </w:tc>
      </w:tr>
      <w:tr w:rsidR="001F73FC" w:rsidRPr="00746870" w:rsidTr="008B1521">
        <w:trPr>
          <w:cantSplit/>
        </w:trPr>
        <w:tc>
          <w:tcPr>
            <w:tcW w:w="1885" w:type="dxa"/>
          </w:tcPr>
          <w:p w:rsidR="001F73FC" w:rsidRPr="00746870" w:rsidRDefault="001F73FC" w:rsidP="008B1521">
            <w:pPr>
              <w:spacing w:after="120"/>
              <w:rPr>
                <w:rFonts w:ascii="Arial" w:hAnsi="Arial" w:cs="Arial"/>
                <w:sz w:val="20"/>
              </w:rPr>
            </w:pPr>
            <w:r>
              <w:rPr>
                <w:rFonts w:ascii="Arial" w:hAnsi="Arial" w:cs="Arial"/>
                <w:sz w:val="20"/>
              </w:rPr>
              <w:t>2018.A.1.1</w:t>
            </w:r>
          </w:p>
        </w:tc>
        <w:tc>
          <w:tcPr>
            <w:tcW w:w="1080" w:type="dxa"/>
          </w:tcPr>
          <w:p w:rsidR="001F73FC" w:rsidRPr="00746870" w:rsidRDefault="001F73FC" w:rsidP="008B1521">
            <w:pPr>
              <w:spacing w:after="120"/>
              <w:rPr>
                <w:rFonts w:ascii="Arial" w:hAnsi="Arial" w:cs="Arial"/>
                <w:sz w:val="20"/>
              </w:rPr>
            </w:pPr>
          </w:p>
        </w:tc>
        <w:tc>
          <w:tcPr>
            <w:tcW w:w="4050" w:type="dxa"/>
          </w:tcPr>
          <w:p w:rsidR="001F73FC" w:rsidRPr="00746870" w:rsidRDefault="001F73FC" w:rsidP="008B1521">
            <w:pPr>
              <w:spacing w:after="120"/>
              <w:rPr>
                <w:rFonts w:ascii="Arial" w:hAnsi="Arial" w:cs="Arial"/>
                <w:sz w:val="20"/>
              </w:rPr>
            </w:pPr>
          </w:p>
        </w:tc>
        <w:tc>
          <w:tcPr>
            <w:tcW w:w="4860" w:type="dxa"/>
          </w:tcPr>
          <w:p w:rsidR="001F73FC" w:rsidRPr="00746870" w:rsidRDefault="001F73FC" w:rsidP="008B1521">
            <w:pPr>
              <w:spacing w:after="120"/>
              <w:rPr>
                <w:rFonts w:ascii="Arial" w:hAnsi="Arial" w:cs="Arial"/>
                <w:sz w:val="20"/>
              </w:rPr>
            </w:pPr>
            <w:r>
              <w:rPr>
                <w:rFonts w:ascii="Arial" w:hAnsi="Arial" w:cs="Arial"/>
                <w:sz w:val="20"/>
              </w:rPr>
              <w:t>Code Table C19</w:t>
            </w:r>
            <w:r w:rsidR="00051693">
              <w:rPr>
                <w:rFonts w:ascii="Arial" w:hAnsi="Arial" w:cs="Arial"/>
                <w:sz w:val="20"/>
              </w:rPr>
              <w:t>8</w:t>
            </w:r>
            <w:r>
              <w:rPr>
                <w:rFonts w:ascii="Arial" w:hAnsi="Arial" w:cs="Arial"/>
                <w:sz w:val="20"/>
              </w:rPr>
              <w:t xml:space="preserve"> – PERFORMANCE-RATING-CODE is deleted (HB 22)</w:t>
            </w:r>
          </w:p>
        </w:tc>
        <w:tc>
          <w:tcPr>
            <w:tcW w:w="1139" w:type="dxa"/>
          </w:tcPr>
          <w:p w:rsidR="001F73FC" w:rsidRPr="00746870" w:rsidRDefault="004E0C6E" w:rsidP="008B1521">
            <w:pPr>
              <w:pStyle w:val="NoSpacing"/>
              <w:spacing w:after="120"/>
              <w:rPr>
                <w:rFonts w:ascii="Arial" w:hAnsi="Arial" w:cs="Arial"/>
                <w:sz w:val="20"/>
                <w:szCs w:val="20"/>
              </w:rPr>
            </w:pPr>
            <w:sdt>
              <w:sdtPr>
                <w:rPr>
                  <w:rFonts w:ascii="Arial" w:hAnsi="Arial" w:cs="Arial"/>
                  <w:sz w:val="20"/>
                  <w:szCs w:val="20"/>
                </w:rPr>
                <w:alias w:val="Select an Action"/>
                <w:tag w:val="Select an Action"/>
                <w:id w:val="1034004704"/>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1F73FC">
                  <w:rPr>
                    <w:rFonts w:ascii="Arial" w:hAnsi="Arial" w:cs="Arial"/>
                    <w:sz w:val="20"/>
                    <w:szCs w:val="20"/>
                  </w:rPr>
                  <w:t>DELETED</w:t>
                </w:r>
              </w:sdtContent>
            </w:sdt>
          </w:p>
        </w:tc>
      </w:tr>
    </w:tbl>
    <w:p w:rsidR="001F73FC" w:rsidRDefault="001F73FC"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63"/>
        <w:gridCol w:w="4837"/>
        <w:gridCol w:w="1165"/>
      </w:tblGrid>
      <w:tr w:rsidR="00E92D06" w:rsidRPr="001E6589" w:rsidTr="00E92D06">
        <w:trPr>
          <w:cantSplit/>
          <w:tblHeader/>
        </w:trPr>
        <w:tc>
          <w:tcPr>
            <w:tcW w:w="12950" w:type="dxa"/>
            <w:gridSpan w:val="5"/>
          </w:tcPr>
          <w:p w:rsidR="00E92D06" w:rsidRPr="001E6589" w:rsidRDefault="00E92D06" w:rsidP="00E92D06">
            <w:pPr>
              <w:pStyle w:val="Heading3"/>
              <w:spacing w:after="120"/>
              <w:rPr>
                <w:rFonts w:ascii="Arial" w:hAnsi="Arial" w:cs="Arial"/>
                <w:b/>
              </w:rPr>
            </w:pPr>
            <w:bookmarkStart w:id="18" w:name="_Toc493678071"/>
            <w:r w:rsidRPr="001E6589">
              <w:rPr>
                <w:rFonts w:ascii="Arial" w:hAnsi="Arial" w:cs="Arial"/>
                <w:b/>
              </w:rPr>
              <w:t>C2</w:t>
            </w:r>
            <w:r>
              <w:rPr>
                <w:rFonts w:ascii="Arial" w:hAnsi="Arial" w:cs="Arial"/>
                <w:b/>
              </w:rPr>
              <w:t>00</w:t>
            </w:r>
            <w:r w:rsidRPr="001E6589">
              <w:rPr>
                <w:rFonts w:ascii="Arial" w:hAnsi="Arial" w:cs="Arial"/>
                <w:b/>
              </w:rPr>
              <w:t xml:space="preserve"> – </w:t>
            </w:r>
            <w:r>
              <w:rPr>
                <w:rFonts w:ascii="Arial" w:hAnsi="Arial" w:cs="Arial"/>
                <w:b/>
              </w:rPr>
              <w:t>STATUTORY-REPORTING-AND-POLICY-AND-COMPLIANCE-INDICATOR-CODE</w:t>
            </w:r>
            <w:bookmarkEnd w:id="18"/>
          </w:p>
        </w:tc>
      </w:tr>
      <w:tr w:rsidR="00E92D06" w:rsidRPr="001E6589" w:rsidTr="00E92D06">
        <w:trPr>
          <w:cantSplit/>
          <w:tblHeader/>
        </w:trPr>
        <w:tc>
          <w:tcPr>
            <w:tcW w:w="1525" w:type="dxa"/>
          </w:tcPr>
          <w:p w:rsidR="00E92D06" w:rsidRPr="00746870" w:rsidRDefault="00E92D06" w:rsidP="00E92D06">
            <w:pPr>
              <w:rPr>
                <w:rFonts w:ascii="Arial" w:hAnsi="Arial" w:cs="Arial"/>
                <w:b/>
                <w:sz w:val="20"/>
              </w:rPr>
            </w:pPr>
            <w:r w:rsidRPr="00746870">
              <w:rPr>
                <w:rFonts w:ascii="Arial" w:hAnsi="Arial" w:cs="Arial"/>
                <w:b/>
                <w:sz w:val="20"/>
              </w:rPr>
              <w:t>VERSION</w:t>
            </w:r>
          </w:p>
        </w:tc>
        <w:tc>
          <w:tcPr>
            <w:tcW w:w="1260" w:type="dxa"/>
          </w:tcPr>
          <w:p w:rsidR="00E92D06" w:rsidRPr="00746870" w:rsidRDefault="00E92D06" w:rsidP="00E92D06">
            <w:pPr>
              <w:rPr>
                <w:rFonts w:ascii="Arial" w:hAnsi="Arial" w:cs="Arial"/>
                <w:b/>
                <w:sz w:val="20"/>
              </w:rPr>
            </w:pPr>
            <w:r w:rsidRPr="00746870">
              <w:rPr>
                <w:rFonts w:ascii="Arial" w:hAnsi="Arial" w:cs="Arial"/>
                <w:b/>
                <w:sz w:val="20"/>
              </w:rPr>
              <w:t>CODE</w:t>
            </w:r>
          </w:p>
        </w:tc>
        <w:tc>
          <w:tcPr>
            <w:tcW w:w="4163" w:type="dxa"/>
          </w:tcPr>
          <w:p w:rsidR="00E92D06" w:rsidRPr="00746870" w:rsidRDefault="00E92D06" w:rsidP="00E92D06">
            <w:pPr>
              <w:rPr>
                <w:rFonts w:ascii="Arial" w:hAnsi="Arial" w:cs="Arial"/>
                <w:b/>
                <w:sz w:val="20"/>
              </w:rPr>
            </w:pPr>
            <w:r w:rsidRPr="00746870">
              <w:rPr>
                <w:rFonts w:ascii="Arial" w:hAnsi="Arial" w:cs="Arial"/>
                <w:b/>
                <w:sz w:val="20"/>
              </w:rPr>
              <w:t>PREVIOUS ENTRY</w:t>
            </w:r>
          </w:p>
        </w:tc>
        <w:tc>
          <w:tcPr>
            <w:tcW w:w="4837" w:type="dxa"/>
          </w:tcPr>
          <w:p w:rsidR="00E92D06" w:rsidRPr="00746870" w:rsidRDefault="00E92D06" w:rsidP="00E92D06">
            <w:pPr>
              <w:rPr>
                <w:rFonts w:ascii="Arial" w:hAnsi="Arial" w:cs="Arial"/>
                <w:b/>
                <w:sz w:val="20"/>
              </w:rPr>
            </w:pPr>
            <w:r w:rsidRPr="00746870">
              <w:rPr>
                <w:rFonts w:ascii="Arial" w:hAnsi="Arial" w:cs="Arial"/>
                <w:b/>
                <w:sz w:val="20"/>
              </w:rPr>
              <w:t>CURRENT ENTRY</w:t>
            </w:r>
          </w:p>
        </w:tc>
        <w:tc>
          <w:tcPr>
            <w:tcW w:w="1165" w:type="dxa"/>
          </w:tcPr>
          <w:p w:rsidR="00E92D06" w:rsidRPr="00746870" w:rsidRDefault="00E92D06" w:rsidP="00E92D06">
            <w:pPr>
              <w:rPr>
                <w:rFonts w:ascii="Arial" w:hAnsi="Arial" w:cs="Arial"/>
                <w:b/>
                <w:sz w:val="20"/>
              </w:rPr>
            </w:pPr>
            <w:r w:rsidRPr="00746870">
              <w:rPr>
                <w:rFonts w:ascii="Arial" w:hAnsi="Arial" w:cs="Arial"/>
                <w:b/>
                <w:sz w:val="20"/>
              </w:rPr>
              <w:t>ACTION</w:t>
            </w:r>
          </w:p>
        </w:tc>
      </w:tr>
      <w:tr w:rsidR="00E92D06" w:rsidRPr="001E6589" w:rsidTr="00E92D06">
        <w:trPr>
          <w:cantSplit/>
        </w:trPr>
        <w:tc>
          <w:tcPr>
            <w:tcW w:w="1525" w:type="dxa"/>
          </w:tcPr>
          <w:p w:rsidR="00E92D06" w:rsidRPr="001E6589" w:rsidRDefault="00E92D06" w:rsidP="00E92D06">
            <w:pPr>
              <w:rPr>
                <w:rFonts w:ascii="Arial" w:hAnsi="Arial" w:cs="Arial"/>
                <w:sz w:val="20"/>
              </w:rPr>
            </w:pPr>
            <w:r>
              <w:rPr>
                <w:rFonts w:ascii="Arial" w:hAnsi="Arial" w:cs="Arial"/>
                <w:sz w:val="20"/>
              </w:rPr>
              <w:t>2018.A.1.1</w:t>
            </w:r>
          </w:p>
        </w:tc>
        <w:tc>
          <w:tcPr>
            <w:tcW w:w="1260" w:type="dxa"/>
          </w:tcPr>
          <w:p w:rsidR="00E92D06" w:rsidRPr="001E6589" w:rsidRDefault="00E92D06" w:rsidP="00E92D06">
            <w:pPr>
              <w:rPr>
                <w:rFonts w:ascii="Arial" w:hAnsi="Arial" w:cs="Arial"/>
                <w:sz w:val="20"/>
              </w:rPr>
            </w:pPr>
            <w:r>
              <w:rPr>
                <w:rFonts w:ascii="Arial" w:hAnsi="Arial" w:cs="Arial"/>
                <w:sz w:val="20"/>
              </w:rPr>
              <w:t>1</w:t>
            </w:r>
          </w:p>
        </w:tc>
        <w:tc>
          <w:tcPr>
            <w:tcW w:w="4163" w:type="dxa"/>
          </w:tcPr>
          <w:p w:rsidR="00E92D06" w:rsidRPr="001E6589" w:rsidRDefault="00E92D06" w:rsidP="00E92D06">
            <w:pPr>
              <w:rPr>
                <w:rFonts w:ascii="Arial" w:hAnsi="Arial" w:cs="Arial"/>
                <w:sz w:val="20"/>
              </w:rPr>
            </w:pPr>
            <w:r>
              <w:rPr>
                <w:rFonts w:ascii="Arial" w:hAnsi="Arial" w:cs="Arial"/>
                <w:sz w:val="20"/>
              </w:rPr>
              <w:t>Yes (In Compliance)</w:t>
            </w:r>
          </w:p>
        </w:tc>
        <w:tc>
          <w:tcPr>
            <w:tcW w:w="4837" w:type="dxa"/>
          </w:tcPr>
          <w:p w:rsidR="00E92D06" w:rsidRPr="001E6589" w:rsidRDefault="00AC3A02" w:rsidP="00E92D06">
            <w:pPr>
              <w:rPr>
                <w:rFonts w:ascii="Arial" w:hAnsi="Arial" w:cs="Arial"/>
                <w:sz w:val="20"/>
              </w:rPr>
            </w:pPr>
            <w:r>
              <w:rPr>
                <w:rFonts w:ascii="Arial" w:hAnsi="Arial" w:cs="Arial"/>
                <w:sz w:val="20"/>
              </w:rPr>
              <w:t>Code deleted (HB 22)</w:t>
            </w:r>
          </w:p>
        </w:tc>
        <w:tc>
          <w:tcPr>
            <w:tcW w:w="1165" w:type="dxa"/>
          </w:tcPr>
          <w:p w:rsidR="00E92D06" w:rsidRPr="001E6589" w:rsidRDefault="004E0C6E" w:rsidP="00E92D06">
            <w:pPr>
              <w:pStyle w:val="NoSpacing"/>
              <w:rPr>
                <w:rFonts w:ascii="Arial" w:hAnsi="Arial" w:cs="Arial"/>
                <w:sz w:val="20"/>
              </w:rPr>
            </w:pPr>
            <w:sdt>
              <w:sdtPr>
                <w:rPr>
                  <w:rFonts w:ascii="Arial" w:hAnsi="Arial" w:cs="Arial"/>
                  <w:sz w:val="20"/>
                </w:rPr>
                <w:alias w:val="Select an Action"/>
                <w:tag w:val="Select an Action"/>
                <w:id w:val="1563596811"/>
                <w:placeholder>
                  <w:docPart w:val="AE700883BEB046F2BB6E2C209DD6E1B6"/>
                </w:placeholder>
                <w:dropDownList>
                  <w:listItem w:value="Choose an item."/>
                  <w:listItem w:displayText="ADDED" w:value="ADDED"/>
                  <w:listItem w:displayText="DELETED" w:value="DELETED"/>
                  <w:listItem w:displayText="NEW" w:value="NEW"/>
                  <w:listItem w:displayText="REVISED" w:value="REVISED"/>
                </w:dropDownList>
              </w:sdtPr>
              <w:sdtContent>
                <w:r w:rsidR="00E92D06">
                  <w:rPr>
                    <w:rFonts w:ascii="Arial" w:hAnsi="Arial" w:cs="Arial"/>
                    <w:sz w:val="20"/>
                  </w:rPr>
                  <w:t>DELETED</w:t>
                </w:r>
              </w:sdtContent>
            </w:sdt>
          </w:p>
        </w:tc>
      </w:tr>
      <w:tr w:rsidR="00E92D06" w:rsidRPr="001E6589" w:rsidTr="00E92D06">
        <w:trPr>
          <w:cantSplit/>
        </w:trPr>
        <w:tc>
          <w:tcPr>
            <w:tcW w:w="1525" w:type="dxa"/>
          </w:tcPr>
          <w:p w:rsidR="00E92D06" w:rsidRPr="001E6589" w:rsidRDefault="00E92D06" w:rsidP="00E92D06">
            <w:pPr>
              <w:rPr>
                <w:rFonts w:ascii="Arial" w:hAnsi="Arial" w:cs="Arial"/>
                <w:sz w:val="20"/>
              </w:rPr>
            </w:pPr>
            <w:r>
              <w:rPr>
                <w:rFonts w:ascii="Arial" w:hAnsi="Arial" w:cs="Arial"/>
                <w:sz w:val="20"/>
              </w:rPr>
              <w:t>2018.A.1.1</w:t>
            </w:r>
          </w:p>
        </w:tc>
        <w:tc>
          <w:tcPr>
            <w:tcW w:w="1260" w:type="dxa"/>
          </w:tcPr>
          <w:p w:rsidR="00E92D06" w:rsidRPr="001E6589" w:rsidRDefault="00E92D06" w:rsidP="00E92D06">
            <w:pPr>
              <w:rPr>
                <w:rFonts w:ascii="Arial" w:hAnsi="Arial" w:cs="Arial"/>
                <w:sz w:val="20"/>
              </w:rPr>
            </w:pPr>
            <w:r>
              <w:rPr>
                <w:rFonts w:ascii="Arial" w:hAnsi="Arial" w:cs="Arial"/>
                <w:sz w:val="20"/>
              </w:rPr>
              <w:t>0</w:t>
            </w:r>
          </w:p>
        </w:tc>
        <w:tc>
          <w:tcPr>
            <w:tcW w:w="4163" w:type="dxa"/>
          </w:tcPr>
          <w:p w:rsidR="00E92D06" w:rsidRPr="001E6589" w:rsidRDefault="00E92D06" w:rsidP="00E92D06">
            <w:pPr>
              <w:rPr>
                <w:rFonts w:ascii="Arial" w:hAnsi="Arial" w:cs="Arial"/>
                <w:sz w:val="20"/>
              </w:rPr>
            </w:pPr>
            <w:r>
              <w:rPr>
                <w:rFonts w:ascii="Arial" w:hAnsi="Arial" w:cs="Arial"/>
                <w:sz w:val="20"/>
              </w:rPr>
              <w:t>No (Not in Compliance)</w:t>
            </w:r>
          </w:p>
        </w:tc>
        <w:tc>
          <w:tcPr>
            <w:tcW w:w="4837" w:type="dxa"/>
          </w:tcPr>
          <w:p w:rsidR="00E92D06" w:rsidRPr="001E6589" w:rsidRDefault="00AC3A02" w:rsidP="00E92D06">
            <w:pPr>
              <w:rPr>
                <w:rFonts w:ascii="Arial" w:hAnsi="Arial" w:cs="Arial"/>
                <w:sz w:val="20"/>
              </w:rPr>
            </w:pPr>
            <w:r>
              <w:rPr>
                <w:rFonts w:ascii="Arial" w:hAnsi="Arial" w:cs="Arial"/>
                <w:sz w:val="20"/>
              </w:rPr>
              <w:t>Code deleted (HB 22)</w:t>
            </w:r>
          </w:p>
        </w:tc>
        <w:tc>
          <w:tcPr>
            <w:tcW w:w="1165" w:type="dxa"/>
          </w:tcPr>
          <w:p w:rsidR="00E92D06" w:rsidRPr="001E6589" w:rsidRDefault="004E0C6E" w:rsidP="00E92D06">
            <w:pPr>
              <w:pStyle w:val="NoSpacing"/>
              <w:rPr>
                <w:rFonts w:ascii="Arial" w:hAnsi="Arial" w:cs="Arial"/>
                <w:sz w:val="20"/>
              </w:rPr>
            </w:pPr>
            <w:sdt>
              <w:sdtPr>
                <w:rPr>
                  <w:rFonts w:ascii="Arial" w:hAnsi="Arial" w:cs="Arial"/>
                  <w:sz w:val="20"/>
                </w:rPr>
                <w:alias w:val="Select an Action"/>
                <w:tag w:val="Select an Action"/>
                <w:id w:val="765574689"/>
                <w:placeholder>
                  <w:docPart w:val="F98759BF571341049786B522DC772E84"/>
                </w:placeholder>
                <w:dropDownList>
                  <w:listItem w:value="Choose an item."/>
                  <w:listItem w:displayText="ADDED" w:value="ADDED"/>
                  <w:listItem w:displayText="DELETED" w:value="DELETED"/>
                  <w:listItem w:displayText="NEW" w:value="NEW"/>
                  <w:listItem w:displayText="REVISED" w:value="REVISED"/>
                </w:dropDownList>
              </w:sdtPr>
              <w:sdtContent>
                <w:r w:rsidR="00E92D06">
                  <w:rPr>
                    <w:rFonts w:ascii="Arial" w:hAnsi="Arial" w:cs="Arial"/>
                    <w:sz w:val="20"/>
                  </w:rPr>
                  <w:t>DELETED</w:t>
                </w:r>
              </w:sdtContent>
            </w:sdt>
          </w:p>
        </w:tc>
      </w:tr>
      <w:tr w:rsidR="00E92D06" w:rsidRPr="001E6589" w:rsidTr="00E92D06">
        <w:trPr>
          <w:cantSplit/>
        </w:trPr>
        <w:tc>
          <w:tcPr>
            <w:tcW w:w="1525" w:type="dxa"/>
          </w:tcPr>
          <w:p w:rsidR="00E92D06" w:rsidRPr="001E6589" w:rsidRDefault="00E92D06" w:rsidP="00E92D06">
            <w:pPr>
              <w:rPr>
                <w:rFonts w:ascii="Arial" w:hAnsi="Arial" w:cs="Arial"/>
                <w:sz w:val="20"/>
              </w:rPr>
            </w:pPr>
            <w:r>
              <w:rPr>
                <w:rFonts w:ascii="Arial" w:hAnsi="Arial" w:cs="Arial"/>
                <w:sz w:val="20"/>
              </w:rPr>
              <w:lastRenderedPageBreak/>
              <w:t>2018.A.1.1</w:t>
            </w:r>
          </w:p>
        </w:tc>
        <w:tc>
          <w:tcPr>
            <w:tcW w:w="1260" w:type="dxa"/>
          </w:tcPr>
          <w:p w:rsidR="00E92D06" w:rsidRPr="001E6589" w:rsidRDefault="00E92D06" w:rsidP="00E92D06">
            <w:pPr>
              <w:rPr>
                <w:rFonts w:ascii="Arial" w:hAnsi="Arial" w:cs="Arial"/>
                <w:sz w:val="20"/>
              </w:rPr>
            </w:pPr>
          </w:p>
        </w:tc>
        <w:tc>
          <w:tcPr>
            <w:tcW w:w="4163" w:type="dxa"/>
          </w:tcPr>
          <w:p w:rsidR="00E92D06" w:rsidRPr="001E6589" w:rsidRDefault="00E92D06" w:rsidP="00E92D06">
            <w:pPr>
              <w:rPr>
                <w:rFonts w:ascii="Arial" w:hAnsi="Arial" w:cs="Arial"/>
                <w:sz w:val="20"/>
              </w:rPr>
            </w:pPr>
          </w:p>
        </w:tc>
        <w:tc>
          <w:tcPr>
            <w:tcW w:w="4837" w:type="dxa"/>
          </w:tcPr>
          <w:p w:rsidR="00E92D06" w:rsidRPr="001E6589" w:rsidRDefault="00E92D06" w:rsidP="00E92D06">
            <w:pPr>
              <w:rPr>
                <w:rFonts w:ascii="Arial" w:hAnsi="Arial" w:cs="Arial"/>
                <w:sz w:val="20"/>
              </w:rPr>
            </w:pPr>
            <w:r>
              <w:rPr>
                <w:rFonts w:ascii="Arial" w:hAnsi="Arial" w:cs="Arial"/>
                <w:sz w:val="20"/>
              </w:rPr>
              <w:t>C200 – STATUTORY-REPORTING-AND-POLICY-AND-COMPLIANCE-INDICATOR-CODE</w:t>
            </w:r>
            <w:r w:rsidR="00E73E07">
              <w:rPr>
                <w:rFonts w:ascii="Arial" w:hAnsi="Arial" w:cs="Arial"/>
                <w:sz w:val="20"/>
              </w:rPr>
              <w:t xml:space="preserve"> code table is deleted (HB 22)</w:t>
            </w:r>
          </w:p>
        </w:tc>
        <w:tc>
          <w:tcPr>
            <w:tcW w:w="1165" w:type="dxa"/>
          </w:tcPr>
          <w:p w:rsidR="00E92D06" w:rsidRPr="001E6589" w:rsidRDefault="004E0C6E" w:rsidP="00E92D06">
            <w:pPr>
              <w:pStyle w:val="NoSpacing"/>
              <w:rPr>
                <w:rFonts w:ascii="Arial" w:hAnsi="Arial" w:cs="Arial"/>
                <w:sz w:val="20"/>
              </w:rPr>
            </w:pPr>
            <w:sdt>
              <w:sdtPr>
                <w:rPr>
                  <w:rFonts w:ascii="Arial" w:hAnsi="Arial" w:cs="Arial"/>
                  <w:sz w:val="20"/>
                </w:rPr>
                <w:alias w:val="Select an Action"/>
                <w:tag w:val="Select an Action"/>
                <w:id w:val="89210171"/>
                <w:placeholder>
                  <w:docPart w:val="30184AF98A9447219430BADF327945A7"/>
                </w:placeholder>
                <w:dropDownList>
                  <w:listItem w:value="Choose an item."/>
                  <w:listItem w:displayText="ADDED" w:value="ADDED"/>
                  <w:listItem w:displayText="DELETED" w:value="DELETED"/>
                  <w:listItem w:displayText="NEW" w:value="NEW"/>
                  <w:listItem w:displayText="REVISED" w:value="REVISED"/>
                </w:dropDownList>
              </w:sdtPr>
              <w:sdtContent>
                <w:r w:rsidR="00E92D06">
                  <w:rPr>
                    <w:rFonts w:ascii="Arial" w:hAnsi="Arial" w:cs="Arial"/>
                    <w:sz w:val="20"/>
                  </w:rPr>
                  <w:t>DELETED</w:t>
                </w:r>
              </w:sdtContent>
            </w:sdt>
          </w:p>
        </w:tc>
      </w:tr>
    </w:tbl>
    <w:p w:rsidR="00E92D06" w:rsidRDefault="00E92D06" w:rsidP="004E3456"/>
    <w:p w:rsidR="006F4A66" w:rsidRDefault="006F4A66">
      <w:pPr>
        <w:spacing w:after="160" w:line="259" w:lineRule="auto"/>
      </w:pPr>
      <w:r>
        <w:br w:type="page"/>
      </w:r>
    </w:p>
    <w:p w:rsidR="006F4A66" w:rsidRDefault="006F4A66"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09"/>
        <w:gridCol w:w="4153"/>
        <w:gridCol w:w="4825"/>
        <w:gridCol w:w="1165"/>
      </w:tblGrid>
      <w:tr w:rsidR="002E603D" w:rsidRPr="001E6589" w:rsidTr="001F73FC">
        <w:trPr>
          <w:cantSplit/>
          <w:tblHeader/>
        </w:trPr>
        <w:tc>
          <w:tcPr>
            <w:tcW w:w="13176" w:type="dxa"/>
            <w:gridSpan w:val="5"/>
          </w:tcPr>
          <w:p w:rsidR="002E603D" w:rsidRPr="001E6589" w:rsidRDefault="002E603D" w:rsidP="008B1521">
            <w:pPr>
              <w:pStyle w:val="Heading3"/>
              <w:spacing w:after="120"/>
              <w:rPr>
                <w:rFonts w:ascii="Arial" w:hAnsi="Arial" w:cs="Arial"/>
                <w:b/>
              </w:rPr>
            </w:pPr>
            <w:bookmarkStart w:id="19" w:name="_Toc493678072"/>
            <w:r w:rsidRPr="001E6589">
              <w:rPr>
                <w:rFonts w:ascii="Arial" w:hAnsi="Arial" w:cs="Arial"/>
                <w:b/>
              </w:rPr>
              <w:t>C2</w:t>
            </w:r>
            <w:r w:rsidR="001F73FC">
              <w:rPr>
                <w:rFonts w:ascii="Arial" w:hAnsi="Arial" w:cs="Arial"/>
                <w:b/>
              </w:rPr>
              <w:t>05</w:t>
            </w:r>
            <w:r w:rsidRPr="001E6589">
              <w:rPr>
                <w:rFonts w:ascii="Arial" w:hAnsi="Arial" w:cs="Arial"/>
                <w:b/>
              </w:rPr>
              <w:t xml:space="preserve"> – </w:t>
            </w:r>
            <w:r w:rsidR="001F73FC">
              <w:rPr>
                <w:rFonts w:ascii="Arial" w:hAnsi="Arial" w:cs="Arial"/>
                <w:b/>
              </w:rPr>
              <w:t>CASE-CHOICE-CODE</w:t>
            </w:r>
            <w:bookmarkEnd w:id="19"/>
          </w:p>
        </w:tc>
      </w:tr>
      <w:tr w:rsidR="002E603D" w:rsidRPr="001E6589" w:rsidTr="001F73FC">
        <w:trPr>
          <w:cantSplit/>
          <w:tblHeader/>
        </w:trPr>
        <w:tc>
          <w:tcPr>
            <w:tcW w:w="1524" w:type="dxa"/>
          </w:tcPr>
          <w:p w:rsidR="002E603D" w:rsidRPr="00746870" w:rsidRDefault="002E603D" w:rsidP="008B1521">
            <w:pPr>
              <w:rPr>
                <w:rFonts w:ascii="Arial" w:hAnsi="Arial" w:cs="Arial"/>
                <w:b/>
                <w:sz w:val="20"/>
              </w:rPr>
            </w:pPr>
            <w:r w:rsidRPr="00746870">
              <w:rPr>
                <w:rFonts w:ascii="Arial" w:hAnsi="Arial" w:cs="Arial"/>
                <w:b/>
                <w:sz w:val="20"/>
              </w:rPr>
              <w:t>VERSION</w:t>
            </w:r>
          </w:p>
        </w:tc>
        <w:tc>
          <w:tcPr>
            <w:tcW w:w="1509" w:type="dxa"/>
          </w:tcPr>
          <w:p w:rsidR="002E603D" w:rsidRPr="00746870" w:rsidRDefault="002E603D" w:rsidP="008B1521">
            <w:pPr>
              <w:rPr>
                <w:rFonts w:ascii="Arial" w:hAnsi="Arial" w:cs="Arial"/>
                <w:b/>
                <w:sz w:val="20"/>
              </w:rPr>
            </w:pPr>
            <w:r w:rsidRPr="00746870">
              <w:rPr>
                <w:rFonts w:ascii="Arial" w:hAnsi="Arial" w:cs="Arial"/>
                <w:b/>
                <w:sz w:val="20"/>
              </w:rPr>
              <w:t>CODE</w:t>
            </w:r>
          </w:p>
        </w:tc>
        <w:tc>
          <w:tcPr>
            <w:tcW w:w="4153" w:type="dxa"/>
          </w:tcPr>
          <w:p w:rsidR="002E603D" w:rsidRPr="00746870" w:rsidRDefault="002E603D" w:rsidP="008B1521">
            <w:pPr>
              <w:rPr>
                <w:rFonts w:ascii="Arial" w:hAnsi="Arial" w:cs="Arial"/>
                <w:b/>
                <w:sz w:val="20"/>
              </w:rPr>
            </w:pPr>
            <w:r w:rsidRPr="00746870">
              <w:rPr>
                <w:rFonts w:ascii="Arial" w:hAnsi="Arial" w:cs="Arial"/>
                <w:b/>
                <w:sz w:val="20"/>
              </w:rPr>
              <w:t>PREVIOUS ENTRY</w:t>
            </w:r>
          </w:p>
        </w:tc>
        <w:tc>
          <w:tcPr>
            <w:tcW w:w="4825" w:type="dxa"/>
          </w:tcPr>
          <w:p w:rsidR="002E603D" w:rsidRPr="00746870" w:rsidRDefault="002E603D" w:rsidP="008B1521">
            <w:pPr>
              <w:rPr>
                <w:rFonts w:ascii="Arial" w:hAnsi="Arial" w:cs="Arial"/>
                <w:b/>
                <w:sz w:val="20"/>
              </w:rPr>
            </w:pPr>
            <w:r w:rsidRPr="00746870">
              <w:rPr>
                <w:rFonts w:ascii="Arial" w:hAnsi="Arial" w:cs="Arial"/>
                <w:b/>
                <w:sz w:val="20"/>
              </w:rPr>
              <w:t>CURRENT ENTRY</w:t>
            </w:r>
          </w:p>
        </w:tc>
        <w:tc>
          <w:tcPr>
            <w:tcW w:w="1165" w:type="dxa"/>
          </w:tcPr>
          <w:p w:rsidR="002E603D" w:rsidRPr="00746870" w:rsidRDefault="002E603D" w:rsidP="008B1521">
            <w:pPr>
              <w:rPr>
                <w:rFonts w:ascii="Arial" w:hAnsi="Arial" w:cs="Arial"/>
                <w:b/>
                <w:sz w:val="20"/>
              </w:rPr>
            </w:pPr>
            <w:r w:rsidRPr="00746870">
              <w:rPr>
                <w:rFonts w:ascii="Arial" w:hAnsi="Arial" w:cs="Arial"/>
                <w:b/>
                <w:sz w:val="20"/>
              </w:rPr>
              <w:t>ACTION</w:t>
            </w:r>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1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Fine Arts Category Code</w:t>
            </w:r>
          </w:p>
        </w:tc>
        <w:tc>
          <w:tcPr>
            <w:tcW w:w="4825" w:type="dxa"/>
          </w:tcPr>
          <w:p w:rsidR="001F73FC" w:rsidRPr="001F73FC" w:rsidRDefault="00592FA8"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1442442394"/>
                <w:placeholder>
                  <w:docPart w:val="546F5C898E884BF2B4DC83BD22F2124A"/>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2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Wellness and Physical Ed Category Code</w:t>
            </w:r>
          </w:p>
        </w:tc>
        <w:tc>
          <w:tcPr>
            <w:tcW w:w="4825" w:type="dxa"/>
          </w:tcPr>
          <w:p w:rsidR="001F73FC" w:rsidRPr="001F73FC" w:rsidRDefault="00592FA8"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1978295435"/>
                <w:placeholder>
                  <w:docPart w:val="5CD1AC3A081249849A79C9B2DA9BB7A0"/>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3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Community and Parental Involvement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1135223410"/>
                <w:placeholder>
                  <w:docPart w:val="79AB2F74666844E38BB1A913B3520FD7"/>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4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21 Century Workforce Development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776020744"/>
                <w:placeholder>
                  <w:docPart w:val="BA9814AD885C49CB9BE25A7BC6D096FC"/>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5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Second Language Acquisition Program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1890413140"/>
                <w:placeholder>
                  <w:docPart w:val="1E377F0A65ED4996B1EEB60573C6BBB2"/>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6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Digital Learning Environment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1060365809"/>
                <w:placeholder>
                  <w:docPart w:val="CA5580F0C1ED432FA3890DF771BBE46D"/>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7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Dropout Prevention Strategies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671028105"/>
                <w:placeholder>
                  <w:docPart w:val="62E25CC1725A41F8B5160AE62CC6F2F6"/>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r w:rsidRPr="001F73FC">
              <w:rPr>
                <w:rFonts w:ascii="Arial" w:hAnsi="Arial" w:cs="Arial"/>
                <w:sz w:val="20"/>
                <w:szCs w:val="20"/>
              </w:rPr>
              <w:t xml:space="preserve">08 </w:t>
            </w:r>
          </w:p>
        </w:tc>
        <w:tc>
          <w:tcPr>
            <w:tcW w:w="4153" w:type="dxa"/>
          </w:tcPr>
          <w:p w:rsidR="001F73FC" w:rsidRPr="001F73FC" w:rsidRDefault="001F73FC" w:rsidP="001F73FC">
            <w:pPr>
              <w:rPr>
                <w:rFonts w:ascii="Arial" w:hAnsi="Arial" w:cs="Arial"/>
                <w:sz w:val="20"/>
                <w:szCs w:val="20"/>
              </w:rPr>
            </w:pPr>
            <w:r w:rsidRPr="001F73FC">
              <w:rPr>
                <w:rFonts w:ascii="Arial" w:hAnsi="Arial" w:cs="Arial"/>
                <w:sz w:val="20"/>
                <w:szCs w:val="20"/>
              </w:rPr>
              <w:t>Educational Program for GT Students Category Code</w:t>
            </w:r>
          </w:p>
        </w:tc>
        <w:tc>
          <w:tcPr>
            <w:tcW w:w="4825" w:type="dxa"/>
          </w:tcPr>
          <w:p w:rsidR="001F73FC" w:rsidRPr="001F73FC" w:rsidRDefault="00AC3A02" w:rsidP="001F73FC">
            <w:pPr>
              <w:rPr>
                <w:rFonts w:ascii="Arial" w:hAnsi="Arial" w:cs="Arial"/>
                <w:sz w:val="20"/>
                <w:szCs w:val="20"/>
              </w:rPr>
            </w:pPr>
            <w:r>
              <w:rPr>
                <w:rFonts w:ascii="Arial" w:hAnsi="Arial" w:cs="Arial"/>
                <w:sz w:val="20"/>
              </w:rPr>
              <w:t>Code deleted (HB 22)</w:t>
            </w:r>
          </w:p>
        </w:tc>
        <w:tc>
          <w:tcPr>
            <w:tcW w:w="1165" w:type="dxa"/>
          </w:tcPr>
          <w:p w:rsidR="001F73FC" w:rsidRPr="001E6589" w:rsidRDefault="004E0C6E" w:rsidP="001F73FC">
            <w:pPr>
              <w:pStyle w:val="NoSpacing"/>
              <w:rPr>
                <w:rFonts w:ascii="Arial" w:hAnsi="Arial" w:cs="Arial"/>
                <w:sz w:val="20"/>
              </w:rPr>
            </w:pPr>
            <w:sdt>
              <w:sdtPr>
                <w:rPr>
                  <w:rFonts w:ascii="Arial" w:hAnsi="Arial" w:cs="Arial"/>
                  <w:sz w:val="20"/>
                </w:rPr>
                <w:alias w:val="Select an Action"/>
                <w:tag w:val="Select an Action"/>
                <w:id w:val="-244643378"/>
                <w:placeholder>
                  <w:docPart w:val="A3C30ABD34A743BF93DF0E16E858AEF0"/>
                </w:placeholder>
                <w:dropDownList>
                  <w:listItem w:value="Choose an item."/>
                  <w:listItem w:displayText="ADDED" w:value="ADDED"/>
                  <w:listItem w:displayText="DELETED" w:value="DELETED"/>
                  <w:listItem w:displayText="NEW" w:value="NEW"/>
                  <w:listItem w:displayText="REVISED" w:value="REVISED"/>
                </w:dropDownList>
              </w:sdtPr>
              <w:sdtContent>
                <w:r w:rsidR="001F73FC">
                  <w:rPr>
                    <w:rFonts w:ascii="Arial" w:hAnsi="Arial" w:cs="Arial"/>
                    <w:sz w:val="20"/>
                  </w:rPr>
                  <w:t>DELETED</w:t>
                </w:r>
              </w:sdtContent>
            </w:sdt>
          </w:p>
        </w:tc>
      </w:tr>
      <w:tr w:rsidR="001F73FC" w:rsidRPr="001E6589" w:rsidTr="001F73FC">
        <w:trPr>
          <w:cantSplit/>
        </w:trPr>
        <w:tc>
          <w:tcPr>
            <w:tcW w:w="1524" w:type="dxa"/>
          </w:tcPr>
          <w:p w:rsidR="001F73FC" w:rsidRPr="001F73FC" w:rsidRDefault="001F73FC" w:rsidP="001F73FC">
            <w:pPr>
              <w:rPr>
                <w:rFonts w:ascii="Arial" w:hAnsi="Arial" w:cs="Arial"/>
                <w:sz w:val="20"/>
                <w:szCs w:val="20"/>
              </w:rPr>
            </w:pPr>
            <w:r w:rsidRPr="001F73FC">
              <w:rPr>
                <w:rFonts w:ascii="Arial" w:hAnsi="Arial" w:cs="Arial"/>
                <w:sz w:val="20"/>
                <w:szCs w:val="20"/>
              </w:rPr>
              <w:t>2018.A.1.1</w:t>
            </w:r>
          </w:p>
        </w:tc>
        <w:tc>
          <w:tcPr>
            <w:tcW w:w="1509" w:type="dxa"/>
          </w:tcPr>
          <w:p w:rsidR="001F73FC" w:rsidRPr="001F73FC" w:rsidRDefault="001F73FC" w:rsidP="001F73FC">
            <w:pPr>
              <w:rPr>
                <w:rFonts w:ascii="Arial" w:hAnsi="Arial" w:cs="Arial"/>
                <w:sz w:val="20"/>
                <w:szCs w:val="20"/>
              </w:rPr>
            </w:pPr>
          </w:p>
        </w:tc>
        <w:tc>
          <w:tcPr>
            <w:tcW w:w="4153" w:type="dxa"/>
          </w:tcPr>
          <w:p w:rsidR="001F73FC" w:rsidRPr="001F73FC" w:rsidRDefault="001F73FC" w:rsidP="001F73FC">
            <w:pPr>
              <w:rPr>
                <w:rFonts w:ascii="Arial" w:hAnsi="Arial" w:cs="Arial"/>
                <w:sz w:val="20"/>
                <w:szCs w:val="20"/>
              </w:rPr>
            </w:pPr>
          </w:p>
        </w:tc>
        <w:tc>
          <w:tcPr>
            <w:tcW w:w="4825" w:type="dxa"/>
          </w:tcPr>
          <w:p w:rsidR="001F73FC" w:rsidRPr="001F73FC" w:rsidRDefault="001F73FC" w:rsidP="001F73FC">
            <w:pPr>
              <w:rPr>
                <w:rFonts w:ascii="Arial" w:hAnsi="Arial" w:cs="Arial"/>
                <w:sz w:val="20"/>
                <w:szCs w:val="20"/>
              </w:rPr>
            </w:pPr>
            <w:r>
              <w:rPr>
                <w:rFonts w:ascii="Arial" w:hAnsi="Arial" w:cs="Arial"/>
                <w:sz w:val="20"/>
                <w:szCs w:val="20"/>
              </w:rPr>
              <w:t>C205 – CASE-CHOICE-CODE code table is deleted (HB 22)</w:t>
            </w:r>
          </w:p>
        </w:tc>
        <w:tc>
          <w:tcPr>
            <w:tcW w:w="1165" w:type="dxa"/>
          </w:tcPr>
          <w:p w:rsidR="001F73FC" w:rsidRDefault="004E0C6E" w:rsidP="001F73FC">
            <w:pPr>
              <w:pStyle w:val="NoSpacing"/>
              <w:rPr>
                <w:rFonts w:ascii="Arial" w:hAnsi="Arial" w:cs="Arial"/>
                <w:sz w:val="20"/>
              </w:rPr>
            </w:pPr>
            <w:sdt>
              <w:sdtPr>
                <w:rPr>
                  <w:rFonts w:ascii="Arial" w:hAnsi="Arial" w:cs="Arial"/>
                  <w:sz w:val="20"/>
                </w:rPr>
                <w:alias w:val="Select an Action"/>
                <w:tag w:val="Select an Action"/>
                <w:id w:val="-1247627160"/>
                <w:placeholder>
                  <w:docPart w:val="888C17F5040049B99651336CD74830A6"/>
                </w:placeholder>
                <w:dropDownList>
                  <w:listItem w:value="Choose an item."/>
                  <w:listItem w:displayText="ADDED" w:value="ADDED"/>
                  <w:listItem w:displayText="DELETED" w:value="DELETED"/>
                  <w:listItem w:displayText="NEW" w:value="NEW"/>
                  <w:listItem w:displayText="REVISED" w:value="REVISED"/>
                </w:dropDownList>
              </w:sdtPr>
              <w:sdtContent>
                <w:r w:rsidR="00592FA8">
                  <w:rPr>
                    <w:rFonts w:ascii="Arial" w:hAnsi="Arial" w:cs="Arial"/>
                    <w:sz w:val="20"/>
                  </w:rPr>
                  <w:t>DELETED</w:t>
                </w:r>
              </w:sdtContent>
            </w:sdt>
          </w:p>
        </w:tc>
      </w:tr>
    </w:tbl>
    <w:p w:rsidR="002E603D" w:rsidRDefault="002E603D"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63"/>
        <w:gridCol w:w="4837"/>
        <w:gridCol w:w="1165"/>
      </w:tblGrid>
      <w:tr w:rsidR="00334474" w:rsidRPr="001E6589" w:rsidTr="00334474">
        <w:trPr>
          <w:cantSplit/>
          <w:tblHeader/>
        </w:trPr>
        <w:tc>
          <w:tcPr>
            <w:tcW w:w="12950" w:type="dxa"/>
            <w:gridSpan w:val="5"/>
          </w:tcPr>
          <w:p w:rsidR="00334474" w:rsidRPr="001E6589" w:rsidRDefault="00334474" w:rsidP="004A28D9">
            <w:pPr>
              <w:pStyle w:val="Heading3"/>
              <w:spacing w:after="120"/>
              <w:rPr>
                <w:rFonts w:ascii="Arial" w:hAnsi="Arial" w:cs="Arial"/>
                <w:b/>
              </w:rPr>
            </w:pPr>
            <w:bookmarkStart w:id="20" w:name="_Toc466923717"/>
            <w:bookmarkStart w:id="21" w:name="_Toc493678073"/>
            <w:r w:rsidRPr="001E6589">
              <w:rPr>
                <w:rFonts w:ascii="Arial" w:hAnsi="Arial" w:cs="Arial"/>
                <w:b/>
              </w:rPr>
              <w:t>C211 – PERFORMANCE-ACKNOWLEDGEMENT-CODE</w:t>
            </w:r>
            <w:bookmarkEnd w:id="20"/>
            <w:bookmarkEnd w:id="21"/>
          </w:p>
        </w:tc>
      </w:tr>
      <w:tr w:rsidR="00334474" w:rsidRPr="001E6589" w:rsidTr="00E413D8">
        <w:trPr>
          <w:cantSplit/>
          <w:tblHeader/>
        </w:trPr>
        <w:tc>
          <w:tcPr>
            <w:tcW w:w="1525" w:type="dxa"/>
          </w:tcPr>
          <w:p w:rsidR="00334474" w:rsidRPr="00746870" w:rsidRDefault="00334474" w:rsidP="00334474">
            <w:pPr>
              <w:rPr>
                <w:rFonts w:ascii="Arial" w:hAnsi="Arial" w:cs="Arial"/>
                <w:b/>
                <w:sz w:val="20"/>
              </w:rPr>
            </w:pPr>
            <w:r w:rsidRPr="00746870">
              <w:rPr>
                <w:rFonts w:ascii="Arial" w:hAnsi="Arial" w:cs="Arial"/>
                <w:b/>
                <w:sz w:val="20"/>
              </w:rPr>
              <w:t>VERSION</w:t>
            </w:r>
          </w:p>
        </w:tc>
        <w:tc>
          <w:tcPr>
            <w:tcW w:w="1260" w:type="dxa"/>
          </w:tcPr>
          <w:p w:rsidR="00334474" w:rsidRPr="00746870" w:rsidRDefault="00334474" w:rsidP="00334474">
            <w:pPr>
              <w:rPr>
                <w:rFonts w:ascii="Arial" w:hAnsi="Arial" w:cs="Arial"/>
                <w:b/>
                <w:sz w:val="20"/>
              </w:rPr>
            </w:pPr>
            <w:r w:rsidRPr="00746870">
              <w:rPr>
                <w:rFonts w:ascii="Arial" w:hAnsi="Arial" w:cs="Arial"/>
                <w:b/>
                <w:sz w:val="20"/>
              </w:rPr>
              <w:t>CODE</w:t>
            </w:r>
          </w:p>
        </w:tc>
        <w:tc>
          <w:tcPr>
            <w:tcW w:w="4163" w:type="dxa"/>
          </w:tcPr>
          <w:p w:rsidR="00334474" w:rsidRPr="00746870" w:rsidRDefault="00334474" w:rsidP="00334474">
            <w:pPr>
              <w:rPr>
                <w:rFonts w:ascii="Arial" w:hAnsi="Arial" w:cs="Arial"/>
                <w:b/>
                <w:sz w:val="20"/>
              </w:rPr>
            </w:pPr>
            <w:r w:rsidRPr="00746870">
              <w:rPr>
                <w:rFonts w:ascii="Arial" w:hAnsi="Arial" w:cs="Arial"/>
                <w:b/>
                <w:sz w:val="20"/>
              </w:rPr>
              <w:t>PREVIOUS ENTRY</w:t>
            </w:r>
          </w:p>
        </w:tc>
        <w:tc>
          <w:tcPr>
            <w:tcW w:w="4837" w:type="dxa"/>
          </w:tcPr>
          <w:p w:rsidR="00334474" w:rsidRPr="00746870" w:rsidRDefault="00E413D8" w:rsidP="00334474">
            <w:pPr>
              <w:rPr>
                <w:rFonts w:ascii="Arial" w:hAnsi="Arial" w:cs="Arial"/>
                <w:b/>
                <w:sz w:val="20"/>
              </w:rPr>
            </w:pPr>
            <w:r w:rsidRPr="00746870">
              <w:rPr>
                <w:rFonts w:ascii="Arial" w:hAnsi="Arial" w:cs="Arial"/>
                <w:b/>
                <w:sz w:val="20"/>
              </w:rPr>
              <w:t>CURRENT ENTRY</w:t>
            </w:r>
          </w:p>
        </w:tc>
        <w:tc>
          <w:tcPr>
            <w:tcW w:w="1165" w:type="dxa"/>
          </w:tcPr>
          <w:p w:rsidR="00334474" w:rsidRPr="00746870" w:rsidRDefault="00334474" w:rsidP="00334474">
            <w:pPr>
              <w:rPr>
                <w:rFonts w:ascii="Arial" w:hAnsi="Arial" w:cs="Arial"/>
                <w:b/>
                <w:sz w:val="20"/>
              </w:rPr>
            </w:pPr>
            <w:r w:rsidRPr="00746870">
              <w:rPr>
                <w:rFonts w:ascii="Arial" w:hAnsi="Arial" w:cs="Arial"/>
                <w:b/>
                <w:sz w:val="20"/>
              </w:rPr>
              <w:t>ACTION</w:t>
            </w:r>
          </w:p>
        </w:tc>
      </w:tr>
      <w:tr w:rsidR="00334474" w:rsidRPr="001E6589" w:rsidTr="00AC3A02">
        <w:trPr>
          <w:cantSplit/>
          <w:trHeight w:val="368"/>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0</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Student did no</w:t>
            </w:r>
            <w:r w:rsidR="00E947F2" w:rsidRPr="001E6589">
              <w:rPr>
                <w:rFonts w:ascii="Arial" w:hAnsi="Arial" w:cs="Arial"/>
                <w:sz w:val="20"/>
              </w:rPr>
              <w:t>t</w:t>
            </w:r>
            <w:r w:rsidRPr="001E6589">
              <w:rPr>
                <w:rFonts w:ascii="Arial" w:hAnsi="Arial" w:cs="Arial"/>
                <w:sz w:val="20"/>
              </w:rPr>
              <w:t xml:space="preserve"> earn a Performance Acknowledgement</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977880665"/>
                <w:placeholder>
                  <w:docPart w:val="769CD11A4A7B4A6DA0A69191477C0603"/>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r w:rsidR="00334474" w:rsidRPr="001E6589" w:rsidTr="00E413D8">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1</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Student earned a Performance Acknowledgement</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402728847"/>
                <w:placeholder>
                  <w:docPart w:val="79D538408A454070BC88A6C048DEE8BB"/>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r w:rsidR="00AC3A02" w:rsidRPr="001E6589" w:rsidTr="00E413D8">
        <w:trPr>
          <w:cantSplit/>
        </w:trPr>
        <w:tc>
          <w:tcPr>
            <w:tcW w:w="1525" w:type="dxa"/>
          </w:tcPr>
          <w:p w:rsidR="00AC3A02" w:rsidRPr="001E6589" w:rsidRDefault="00AC3A02" w:rsidP="00AC3A02">
            <w:pPr>
              <w:rPr>
                <w:rFonts w:ascii="Arial" w:hAnsi="Arial" w:cs="Arial"/>
                <w:sz w:val="20"/>
              </w:rPr>
            </w:pPr>
            <w:r w:rsidRPr="001F73FC">
              <w:rPr>
                <w:rFonts w:ascii="Arial" w:hAnsi="Arial" w:cs="Arial"/>
                <w:sz w:val="20"/>
                <w:szCs w:val="20"/>
              </w:rPr>
              <w:t>2018.A.1.1</w:t>
            </w:r>
          </w:p>
        </w:tc>
        <w:tc>
          <w:tcPr>
            <w:tcW w:w="1260" w:type="dxa"/>
          </w:tcPr>
          <w:p w:rsidR="00AC3A02" w:rsidRPr="001E6589" w:rsidRDefault="00AC3A02" w:rsidP="00AC3A02">
            <w:pPr>
              <w:rPr>
                <w:rFonts w:ascii="Arial" w:hAnsi="Arial" w:cs="Arial"/>
                <w:sz w:val="20"/>
              </w:rPr>
            </w:pPr>
            <w:r>
              <w:rPr>
                <w:rFonts w:ascii="Arial" w:hAnsi="Arial" w:cs="Arial"/>
                <w:sz w:val="20"/>
              </w:rPr>
              <w:t>00</w:t>
            </w:r>
          </w:p>
        </w:tc>
        <w:tc>
          <w:tcPr>
            <w:tcW w:w="4163" w:type="dxa"/>
          </w:tcPr>
          <w:p w:rsidR="00AC3A02" w:rsidRPr="001E6589" w:rsidRDefault="00AC3A02" w:rsidP="00AC3A02">
            <w:pPr>
              <w:rPr>
                <w:rFonts w:ascii="Arial" w:hAnsi="Arial" w:cs="Arial"/>
                <w:sz w:val="20"/>
              </w:rPr>
            </w:pPr>
            <w:r w:rsidRPr="001E6589">
              <w:rPr>
                <w:rFonts w:ascii="Arial" w:hAnsi="Arial" w:cs="Arial"/>
                <w:sz w:val="20"/>
              </w:rPr>
              <w:t>Student did not earn a Performance Acknowledgement</w:t>
            </w:r>
          </w:p>
        </w:tc>
        <w:tc>
          <w:tcPr>
            <w:tcW w:w="4837" w:type="dxa"/>
          </w:tcPr>
          <w:p w:rsidR="00AC3A02" w:rsidRPr="001E6589" w:rsidRDefault="00AC3A02" w:rsidP="00AC3A02">
            <w:pPr>
              <w:rPr>
                <w:rFonts w:ascii="Arial" w:hAnsi="Arial" w:cs="Arial"/>
                <w:sz w:val="20"/>
              </w:rPr>
            </w:pPr>
            <w:r>
              <w:rPr>
                <w:rFonts w:ascii="Arial" w:hAnsi="Arial" w:cs="Arial"/>
                <w:sz w:val="20"/>
              </w:rPr>
              <w:t>Code deleted (HB 22)</w:t>
            </w:r>
          </w:p>
        </w:tc>
        <w:tc>
          <w:tcPr>
            <w:tcW w:w="1165" w:type="dxa"/>
          </w:tcPr>
          <w:p w:rsidR="00AC3A02" w:rsidRPr="001E6589" w:rsidRDefault="004E0C6E" w:rsidP="00AC3A02">
            <w:pPr>
              <w:pStyle w:val="NoSpacing"/>
              <w:rPr>
                <w:rFonts w:ascii="Arial" w:hAnsi="Arial" w:cs="Arial"/>
                <w:sz w:val="20"/>
              </w:rPr>
            </w:pPr>
            <w:sdt>
              <w:sdtPr>
                <w:rPr>
                  <w:rFonts w:ascii="Arial" w:hAnsi="Arial" w:cs="Arial"/>
                  <w:sz w:val="20"/>
                </w:rPr>
                <w:alias w:val="Select an Action"/>
                <w:tag w:val="Select an Action"/>
                <w:id w:val="1007568437"/>
                <w:placeholder>
                  <w:docPart w:val="977D9DF8516A4A5BB2F9731DA0EA48DE"/>
                </w:placeholder>
                <w:dropDownList>
                  <w:listItem w:value="Choose an item."/>
                  <w:listItem w:displayText="ADDED" w:value="ADDED"/>
                  <w:listItem w:displayText="DELETED" w:value="DELETED"/>
                  <w:listItem w:displayText="NEW" w:value="NEW"/>
                  <w:listItem w:displayText="REVISED" w:value="REVISED"/>
                </w:dropDownList>
              </w:sdtPr>
              <w:sdtContent>
                <w:r w:rsidR="00AC3A02">
                  <w:rPr>
                    <w:rFonts w:ascii="Arial" w:hAnsi="Arial" w:cs="Arial"/>
                    <w:sz w:val="20"/>
                  </w:rPr>
                  <w:t>DELETED</w:t>
                </w:r>
              </w:sdtContent>
            </w:sdt>
          </w:p>
        </w:tc>
      </w:tr>
      <w:tr w:rsidR="00AC3A02" w:rsidRPr="001E6589" w:rsidTr="00E413D8">
        <w:trPr>
          <w:cantSplit/>
        </w:trPr>
        <w:tc>
          <w:tcPr>
            <w:tcW w:w="1525" w:type="dxa"/>
          </w:tcPr>
          <w:p w:rsidR="00AC3A02" w:rsidRPr="001E6589" w:rsidRDefault="00AC3A02" w:rsidP="00AC3A02">
            <w:pPr>
              <w:rPr>
                <w:rFonts w:ascii="Arial" w:hAnsi="Arial" w:cs="Arial"/>
                <w:sz w:val="20"/>
              </w:rPr>
            </w:pPr>
            <w:r w:rsidRPr="001F73FC">
              <w:rPr>
                <w:rFonts w:ascii="Arial" w:hAnsi="Arial" w:cs="Arial"/>
                <w:sz w:val="20"/>
                <w:szCs w:val="20"/>
              </w:rPr>
              <w:t>2018.A.1.1</w:t>
            </w:r>
          </w:p>
        </w:tc>
        <w:tc>
          <w:tcPr>
            <w:tcW w:w="1260" w:type="dxa"/>
          </w:tcPr>
          <w:p w:rsidR="00AC3A02" w:rsidRPr="001E6589" w:rsidRDefault="00AC3A02" w:rsidP="00AC3A02">
            <w:pPr>
              <w:rPr>
                <w:rFonts w:ascii="Arial" w:hAnsi="Arial" w:cs="Arial"/>
                <w:sz w:val="20"/>
              </w:rPr>
            </w:pPr>
            <w:r>
              <w:rPr>
                <w:rFonts w:ascii="Arial" w:hAnsi="Arial" w:cs="Arial"/>
                <w:sz w:val="20"/>
              </w:rPr>
              <w:t>01</w:t>
            </w:r>
          </w:p>
        </w:tc>
        <w:tc>
          <w:tcPr>
            <w:tcW w:w="4163" w:type="dxa"/>
          </w:tcPr>
          <w:p w:rsidR="00AC3A02" w:rsidRPr="001E6589" w:rsidRDefault="00AC3A02" w:rsidP="00AC3A02">
            <w:pPr>
              <w:rPr>
                <w:rFonts w:ascii="Arial" w:hAnsi="Arial" w:cs="Arial"/>
                <w:sz w:val="20"/>
              </w:rPr>
            </w:pPr>
            <w:r w:rsidRPr="001E6589">
              <w:rPr>
                <w:rFonts w:ascii="Arial" w:hAnsi="Arial" w:cs="Arial"/>
                <w:sz w:val="20"/>
              </w:rPr>
              <w:t>Student earned a Performance Acknowledgement</w:t>
            </w:r>
          </w:p>
        </w:tc>
        <w:tc>
          <w:tcPr>
            <w:tcW w:w="4837" w:type="dxa"/>
          </w:tcPr>
          <w:p w:rsidR="00AC3A02" w:rsidRPr="001E6589" w:rsidRDefault="00AC3A02" w:rsidP="00AC3A02">
            <w:pPr>
              <w:rPr>
                <w:rFonts w:ascii="Arial" w:hAnsi="Arial" w:cs="Arial"/>
                <w:sz w:val="20"/>
              </w:rPr>
            </w:pPr>
            <w:r>
              <w:rPr>
                <w:rFonts w:ascii="Arial" w:hAnsi="Arial" w:cs="Arial"/>
                <w:sz w:val="20"/>
              </w:rPr>
              <w:t>Code deleted (HB 22)</w:t>
            </w:r>
          </w:p>
        </w:tc>
        <w:tc>
          <w:tcPr>
            <w:tcW w:w="1165" w:type="dxa"/>
          </w:tcPr>
          <w:p w:rsidR="00AC3A02" w:rsidRPr="001E6589" w:rsidRDefault="004E0C6E" w:rsidP="00AC3A02">
            <w:pPr>
              <w:pStyle w:val="NoSpacing"/>
              <w:rPr>
                <w:rFonts w:ascii="Arial" w:hAnsi="Arial" w:cs="Arial"/>
                <w:sz w:val="20"/>
              </w:rPr>
            </w:pPr>
            <w:sdt>
              <w:sdtPr>
                <w:rPr>
                  <w:rFonts w:ascii="Arial" w:hAnsi="Arial" w:cs="Arial"/>
                  <w:sz w:val="20"/>
                </w:rPr>
                <w:alias w:val="Select an Action"/>
                <w:tag w:val="Select an Action"/>
                <w:id w:val="86054000"/>
                <w:placeholder>
                  <w:docPart w:val="CD78DD97E652486E8F874D1C09FF8BE6"/>
                </w:placeholder>
                <w:dropDownList>
                  <w:listItem w:value="Choose an item."/>
                  <w:listItem w:displayText="ADDED" w:value="ADDED"/>
                  <w:listItem w:displayText="DELETED" w:value="DELETED"/>
                  <w:listItem w:displayText="NEW" w:value="NEW"/>
                  <w:listItem w:displayText="REVISED" w:value="REVISED"/>
                </w:dropDownList>
              </w:sdtPr>
              <w:sdtContent>
                <w:r w:rsidR="00AC3A02">
                  <w:rPr>
                    <w:rFonts w:ascii="Arial" w:hAnsi="Arial" w:cs="Arial"/>
                    <w:sz w:val="20"/>
                  </w:rPr>
                  <w:t>DELETED</w:t>
                </w:r>
              </w:sdtContent>
            </w:sdt>
          </w:p>
        </w:tc>
      </w:tr>
      <w:tr w:rsidR="00AC3A02" w:rsidRPr="001E6589" w:rsidTr="00E413D8">
        <w:trPr>
          <w:cantSplit/>
        </w:trPr>
        <w:tc>
          <w:tcPr>
            <w:tcW w:w="1525" w:type="dxa"/>
          </w:tcPr>
          <w:p w:rsidR="00AC3A02" w:rsidRPr="001E6589" w:rsidRDefault="00AC3A02" w:rsidP="00AC3A02">
            <w:pPr>
              <w:rPr>
                <w:rFonts w:ascii="Arial" w:hAnsi="Arial" w:cs="Arial"/>
                <w:sz w:val="20"/>
              </w:rPr>
            </w:pPr>
            <w:r w:rsidRPr="001F73FC">
              <w:rPr>
                <w:rFonts w:ascii="Arial" w:hAnsi="Arial" w:cs="Arial"/>
                <w:sz w:val="20"/>
                <w:szCs w:val="20"/>
              </w:rPr>
              <w:t>2018.A.1.1</w:t>
            </w:r>
          </w:p>
        </w:tc>
        <w:tc>
          <w:tcPr>
            <w:tcW w:w="1260" w:type="dxa"/>
          </w:tcPr>
          <w:p w:rsidR="00AC3A02" w:rsidRPr="001E6589" w:rsidRDefault="00AC3A02" w:rsidP="00AC3A02">
            <w:pPr>
              <w:rPr>
                <w:rFonts w:ascii="Arial" w:hAnsi="Arial" w:cs="Arial"/>
                <w:sz w:val="20"/>
              </w:rPr>
            </w:pPr>
          </w:p>
        </w:tc>
        <w:tc>
          <w:tcPr>
            <w:tcW w:w="4163" w:type="dxa"/>
          </w:tcPr>
          <w:p w:rsidR="00AC3A02" w:rsidRPr="001E6589" w:rsidRDefault="00AC3A02" w:rsidP="00AC3A02">
            <w:pPr>
              <w:rPr>
                <w:rFonts w:ascii="Arial" w:hAnsi="Arial" w:cs="Arial"/>
                <w:sz w:val="20"/>
              </w:rPr>
            </w:pPr>
          </w:p>
        </w:tc>
        <w:tc>
          <w:tcPr>
            <w:tcW w:w="4837" w:type="dxa"/>
          </w:tcPr>
          <w:p w:rsidR="00AC3A02" w:rsidRPr="001E6589" w:rsidRDefault="00AC3A02" w:rsidP="00AC3A02">
            <w:pPr>
              <w:rPr>
                <w:rFonts w:ascii="Arial" w:hAnsi="Arial" w:cs="Arial"/>
                <w:sz w:val="20"/>
              </w:rPr>
            </w:pPr>
            <w:r>
              <w:rPr>
                <w:rFonts w:ascii="Arial" w:hAnsi="Arial" w:cs="Arial"/>
                <w:sz w:val="20"/>
              </w:rPr>
              <w:t>C211 – PERFORMANCE-ACKNOWLEDGEMENT-CODE code table is deleted (HB 22)</w:t>
            </w:r>
          </w:p>
        </w:tc>
        <w:tc>
          <w:tcPr>
            <w:tcW w:w="1165" w:type="dxa"/>
          </w:tcPr>
          <w:p w:rsidR="00AC3A02" w:rsidRPr="001E6589" w:rsidRDefault="004E0C6E" w:rsidP="00AC3A02">
            <w:pPr>
              <w:pStyle w:val="NoSpacing"/>
              <w:rPr>
                <w:rFonts w:ascii="Arial" w:hAnsi="Arial" w:cs="Arial"/>
                <w:sz w:val="20"/>
              </w:rPr>
            </w:pPr>
            <w:sdt>
              <w:sdtPr>
                <w:rPr>
                  <w:rFonts w:ascii="Arial" w:hAnsi="Arial" w:cs="Arial"/>
                  <w:sz w:val="20"/>
                </w:rPr>
                <w:alias w:val="Select an Action"/>
                <w:tag w:val="Select an Action"/>
                <w:id w:val="-160782855"/>
                <w:placeholder>
                  <w:docPart w:val="F2C2D8593D3A49B89F18E5DBDDC47440"/>
                </w:placeholder>
                <w:dropDownList>
                  <w:listItem w:value="Choose an item."/>
                  <w:listItem w:displayText="ADDED" w:value="ADDED"/>
                  <w:listItem w:displayText="DELETED" w:value="DELETED"/>
                  <w:listItem w:displayText="NEW" w:value="NEW"/>
                  <w:listItem w:displayText="REVISED" w:value="REVISED"/>
                </w:dropDownList>
              </w:sdtPr>
              <w:sdtContent>
                <w:r w:rsidR="00AC3A02">
                  <w:rPr>
                    <w:rFonts w:ascii="Arial" w:hAnsi="Arial" w:cs="Arial"/>
                    <w:sz w:val="20"/>
                  </w:rPr>
                  <w:t>DELETED</w:t>
                </w:r>
              </w:sdtContent>
            </w:sdt>
          </w:p>
        </w:tc>
      </w:tr>
    </w:tbl>
    <w:p w:rsidR="00334474" w:rsidRDefault="00334474" w:rsidP="004E3456"/>
    <w:p w:rsidR="006F4A66" w:rsidRDefault="006F4A66">
      <w:pPr>
        <w:spacing w:after="160" w:line="259" w:lineRule="auto"/>
      </w:pPr>
      <w:r>
        <w:br w:type="page"/>
      </w:r>
    </w:p>
    <w:p w:rsidR="006F4A66" w:rsidRDefault="006F4A66" w:rsidP="004E3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63"/>
        <w:gridCol w:w="4837"/>
        <w:gridCol w:w="1165"/>
      </w:tblGrid>
      <w:tr w:rsidR="00334474" w:rsidRPr="001E6589" w:rsidTr="00334474">
        <w:trPr>
          <w:cantSplit/>
          <w:tblHeader/>
        </w:trPr>
        <w:tc>
          <w:tcPr>
            <w:tcW w:w="12950" w:type="dxa"/>
            <w:gridSpan w:val="5"/>
          </w:tcPr>
          <w:p w:rsidR="00334474" w:rsidRPr="001E6589" w:rsidRDefault="00334474" w:rsidP="004A28D9">
            <w:pPr>
              <w:pStyle w:val="Heading3"/>
              <w:spacing w:after="120"/>
              <w:rPr>
                <w:rFonts w:ascii="Arial" w:hAnsi="Arial" w:cs="Arial"/>
                <w:b/>
              </w:rPr>
            </w:pPr>
            <w:bookmarkStart w:id="22" w:name="_Toc466923718"/>
            <w:bookmarkStart w:id="23" w:name="_Toc493678074"/>
            <w:r w:rsidRPr="001E6589">
              <w:rPr>
                <w:rFonts w:ascii="Arial" w:hAnsi="Arial" w:cs="Arial"/>
                <w:b/>
              </w:rPr>
              <w:t>C212 – NSLP-TYPE-CODE</w:t>
            </w:r>
            <w:bookmarkEnd w:id="22"/>
            <w:bookmarkEnd w:id="23"/>
          </w:p>
        </w:tc>
      </w:tr>
      <w:tr w:rsidR="00334474" w:rsidRPr="004A28D9" w:rsidTr="00E413D8">
        <w:trPr>
          <w:cantSplit/>
          <w:tblHeader/>
        </w:trPr>
        <w:tc>
          <w:tcPr>
            <w:tcW w:w="1525" w:type="dxa"/>
          </w:tcPr>
          <w:p w:rsidR="00334474" w:rsidRPr="004A28D9" w:rsidRDefault="00334474" w:rsidP="00334474">
            <w:pPr>
              <w:rPr>
                <w:rFonts w:ascii="Arial" w:hAnsi="Arial" w:cs="Arial"/>
                <w:b/>
                <w:sz w:val="20"/>
              </w:rPr>
            </w:pPr>
            <w:r w:rsidRPr="004A28D9">
              <w:rPr>
                <w:rFonts w:ascii="Arial" w:hAnsi="Arial" w:cs="Arial"/>
                <w:b/>
                <w:sz w:val="20"/>
              </w:rPr>
              <w:t>VERSION</w:t>
            </w:r>
          </w:p>
        </w:tc>
        <w:tc>
          <w:tcPr>
            <w:tcW w:w="1260" w:type="dxa"/>
          </w:tcPr>
          <w:p w:rsidR="00334474" w:rsidRPr="004A28D9" w:rsidRDefault="00334474" w:rsidP="00334474">
            <w:pPr>
              <w:rPr>
                <w:rFonts w:ascii="Arial" w:hAnsi="Arial" w:cs="Arial"/>
                <w:b/>
                <w:sz w:val="20"/>
              </w:rPr>
            </w:pPr>
            <w:r w:rsidRPr="004A28D9">
              <w:rPr>
                <w:rFonts w:ascii="Arial" w:hAnsi="Arial" w:cs="Arial"/>
                <w:b/>
                <w:sz w:val="20"/>
              </w:rPr>
              <w:t>CODE</w:t>
            </w:r>
          </w:p>
        </w:tc>
        <w:tc>
          <w:tcPr>
            <w:tcW w:w="4163" w:type="dxa"/>
          </w:tcPr>
          <w:p w:rsidR="00334474" w:rsidRPr="004A28D9" w:rsidRDefault="00334474" w:rsidP="00334474">
            <w:pPr>
              <w:rPr>
                <w:rFonts w:ascii="Arial" w:hAnsi="Arial" w:cs="Arial"/>
                <w:b/>
                <w:sz w:val="20"/>
              </w:rPr>
            </w:pPr>
            <w:r w:rsidRPr="004A28D9">
              <w:rPr>
                <w:rFonts w:ascii="Arial" w:hAnsi="Arial" w:cs="Arial"/>
                <w:b/>
                <w:sz w:val="20"/>
              </w:rPr>
              <w:t>PREVIOUS ENTRY</w:t>
            </w:r>
          </w:p>
        </w:tc>
        <w:tc>
          <w:tcPr>
            <w:tcW w:w="4837" w:type="dxa"/>
          </w:tcPr>
          <w:p w:rsidR="00334474" w:rsidRPr="004A28D9" w:rsidRDefault="00E413D8" w:rsidP="00334474">
            <w:pPr>
              <w:rPr>
                <w:rFonts w:ascii="Arial" w:hAnsi="Arial" w:cs="Arial"/>
                <w:b/>
                <w:sz w:val="20"/>
              </w:rPr>
            </w:pPr>
            <w:r w:rsidRPr="00746870">
              <w:rPr>
                <w:rFonts w:ascii="Arial" w:hAnsi="Arial" w:cs="Arial"/>
                <w:b/>
                <w:sz w:val="20"/>
              </w:rPr>
              <w:t>CURRENT ENTRY</w:t>
            </w:r>
          </w:p>
        </w:tc>
        <w:tc>
          <w:tcPr>
            <w:tcW w:w="1165" w:type="dxa"/>
          </w:tcPr>
          <w:p w:rsidR="00334474" w:rsidRPr="004A28D9" w:rsidRDefault="00334474" w:rsidP="00334474">
            <w:pPr>
              <w:rPr>
                <w:rFonts w:ascii="Arial" w:hAnsi="Arial" w:cs="Arial"/>
                <w:b/>
                <w:sz w:val="20"/>
              </w:rPr>
            </w:pPr>
            <w:r w:rsidRPr="004A28D9">
              <w:rPr>
                <w:rFonts w:ascii="Arial" w:hAnsi="Arial" w:cs="Arial"/>
                <w:b/>
                <w:sz w:val="20"/>
              </w:rPr>
              <w:t>ACTION</w:t>
            </w:r>
          </w:p>
        </w:tc>
      </w:tr>
      <w:tr w:rsidR="00334474" w:rsidRPr="001E6589" w:rsidTr="00E413D8">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0</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No, not participating in NSLP</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351541422"/>
                <w:placeholder>
                  <w:docPart w:val="BB4BF48F83A6491EAC40188CB5A38DA4"/>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r w:rsidR="00334474" w:rsidRPr="001E6589" w:rsidTr="00E413D8">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1</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Yes, participating in NSLP without using any Provision or the Community Eligibility Program</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542179925"/>
                <w:placeholder>
                  <w:docPart w:val="365DDE87F95E4F6AB55B3A1E24A26D01"/>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r w:rsidR="00334474" w:rsidRPr="001E6589" w:rsidTr="00E413D8">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2</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Yes, participating in NSLP under Provision 2</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1003663286"/>
                <w:placeholder>
                  <w:docPart w:val="DCB5D72F18DC4442B9FDD5310ABC6925"/>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r w:rsidR="00334474" w:rsidRPr="001E6589" w:rsidTr="00E413D8">
        <w:trPr>
          <w:cantSplit/>
        </w:trPr>
        <w:tc>
          <w:tcPr>
            <w:tcW w:w="1525" w:type="dxa"/>
          </w:tcPr>
          <w:p w:rsidR="00334474" w:rsidRPr="001E6589" w:rsidRDefault="00334474" w:rsidP="00334474">
            <w:pPr>
              <w:rPr>
                <w:rFonts w:ascii="Arial" w:hAnsi="Arial" w:cs="Arial"/>
                <w:sz w:val="20"/>
              </w:rPr>
            </w:pPr>
            <w:r w:rsidRPr="001E6589">
              <w:rPr>
                <w:rFonts w:ascii="Arial" w:hAnsi="Arial" w:cs="Arial"/>
                <w:sz w:val="20"/>
              </w:rPr>
              <w:t>2018.P.1.0</w:t>
            </w:r>
          </w:p>
        </w:tc>
        <w:tc>
          <w:tcPr>
            <w:tcW w:w="1260" w:type="dxa"/>
          </w:tcPr>
          <w:p w:rsidR="00334474" w:rsidRPr="001E6589" w:rsidRDefault="00334474" w:rsidP="00334474">
            <w:pPr>
              <w:rPr>
                <w:rFonts w:ascii="Arial" w:hAnsi="Arial" w:cs="Arial"/>
                <w:sz w:val="20"/>
              </w:rPr>
            </w:pPr>
            <w:r w:rsidRPr="001E6589">
              <w:rPr>
                <w:rFonts w:ascii="Arial" w:hAnsi="Arial" w:cs="Arial"/>
                <w:sz w:val="20"/>
              </w:rPr>
              <w:t>03</w:t>
            </w:r>
          </w:p>
        </w:tc>
        <w:tc>
          <w:tcPr>
            <w:tcW w:w="4163" w:type="dxa"/>
          </w:tcPr>
          <w:p w:rsidR="00334474" w:rsidRPr="001E6589" w:rsidRDefault="00334474" w:rsidP="00017D1E">
            <w:pPr>
              <w:rPr>
                <w:rFonts w:ascii="Arial" w:hAnsi="Arial" w:cs="Arial"/>
                <w:sz w:val="20"/>
              </w:rPr>
            </w:pPr>
          </w:p>
        </w:tc>
        <w:tc>
          <w:tcPr>
            <w:tcW w:w="4837" w:type="dxa"/>
          </w:tcPr>
          <w:p w:rsidR="00334474" w:rsidRPr="001E6589" w:rsidRDefault="00334474" w:rsidP="00017D1E">
            <w:pPr>
              <w:rPr>
                <w:rFonts w:ascii="Arial" w:hAnsi="Arial" w:cs="Arial"/>
                <w:sz w:val="20"/>
              </w:rPr>
            </w:pPr>
            <w:r w:rsidRPr="001E6589">
              <w:rPr>
                <w:rFonts w:ascii="Arial" w:hAnsi="Arial" w:cs="Arial"/>
                <w:sz w:val="20"/>
              </w:rPr>
              <w:t>Yes, participating in NSLP under the Community Eligibility Program</w:t>
            </w:r>
          </w:p>
        </w:tc>
        <w:tc>
          <w:tcPr>
            <w:tcW w:w="1165" w:type="dxa"/>
          </w:tcPr>
          <w:p w:rsidR="00334474" w:rsidRPr="001E6589" w:rsidRDefault="004E0C6E" w:rsidP="00334474">
            <w:pPr>
              <w:pStyle w:val="NoSpacing"/>
              <w:rPr>
                <w:rFonts w:ascii="Arial" w:hAnsi="Arial" w:cs="Arial"/>
                <w:sz w:val="20"/>
              </w:rPr>
            </w:pPr>
            <w:sdt>
              <w:sdtPr>
                <w:rPr>
                  <w:rFonts w:ascii="Arial" w:hAnsi="Arial" w:cs="Arial"/>
                  <w:sz w:val="20"/>
                </w:rPr>
                <w:alias w:val="Select an Action"/>
                <w:tag w:val="Select an Action"/>
                <w:id w:val="-2108724322"/>
                <w:placeholder>
                  <w:docPart w:val="B71C48B1841C440388DDD106F5B56DCC"/>
                </w:placeholder>
                <w:dropDownList>
                  <w:listItem w:value="Choose an item."/>
                  <w:listItem w:displayText="ADDED" w:value="ADDED"/>
                  <w:listItem w:displayText="DELETED" w:value="DELETED"/>
                  <w:listItem w:displayText="NEW" w:value="NEW"/>
                  <w:listItem w:displayText="REVISED" w:value="REVISED"/>
                </w:dropDownList>
              </w:sdtPr>
              <w:sdtContent>
                <w:r w:rsidR="00334474" w:rsidRPr="001E6589">
                  <w:rPr>
                    <w:rFonts w:ascii="Arial" w:hAnsi="Arial" w:cs="Arial"/>
                    <w:sz w:val="20"/>
                  </w:rPr>
                  <w:t>NEW</w:t>
                </w:r>
              </w:sdtContent>
            </w:sdt>
          </w:p>
        </w:tc>
      </w:tr>
    </w:tbl>
    <w:p w:rsidR="001778B9" w:rsidRDefault="001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4163"/>
        <w:gridCol w:w="4837"/>
        <w:gridCol w:w="1165"/>
      </w:tblGrid>
      <w:tr w:rsidR="001778B9" w:rsidRPr="001E6589" w:rsidTr="001778B9">
        <w:trPr>
          <w:cantSplit/>
          <w:tblHeader/>
        </w:trPr>
        <w:tc>
          <w:tcPr>
            <w:tcW w:w="12950" w:type="dxa"/>
            <w:gridSpan w:val="5"/>
          </w:tcPr>
          <w:p w:rsidR="001778B9" w:rsidRPr="001E6589" w:rsidRDefault="001778B9" w:rsidP="001778B9">
            <w:pPr>
              <w:pStyle w:val="Heading3"/>
              <w:spacing w:after="120"/>
              <w:rPr>
                <w:rFonts w:ascii="Arial" w:hAnsi="Arial" w:cs="Arial"/>
                <w:b/>
              </w:rPr>
            </w:pPr>
            <w:bookmarkStart w:id="24" w:name="_Toc493678075"/>
            <w:r>
              <w:rPr>
                <w:rFonts w:ascii="Arial" w:hAnsi="Arial" w:cs="Arial"/>
                <w:b/>
              </w:rPr>
              <w:t xml:space="preserve">C213 </w:t>
            </w:r>
            <w:r w:rsidRPr="001E6589">
              <w:rPr>
                <w:rFonts w:ascii="Arial" w:hAnsi="Arial" w:cs="Arial"/>
                <w:b/>
              </w:rPr>
              <w:t xml:space="preserve">– </w:t>
            </w:r>
            <w:r>
              <w:rPr>
                <w:rFonts w:ascii="Arial" w:hAnsi="Arial" w:cs="Arial"/>
                <w:b/>
              </w:rPr>
              <w:t>AUXILIARY-ROLE-ID</w:t>
            </w:r>
            <w:bookmarkEnd w:id="24"/>
          </w:p>
        </w:tc>
      </w:tr>
      <w:tr w:rsidR="001778B9" w:rsidRPr="001E6589" w:rsidTr="00E413D8">
        <w:trPr>
          <w:cantSplit/>
          <w:tblHeader/>
        </w:trPr>
        <w:tc>
          <w:tcPr>
            <w:tcW w:w="1525"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1260"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163"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837" w:type="dxa"/>
          </w:tcPr>
          <w:p w:rsidR="001778B9" w:rsidRPr="00746870" w:rsidRDefault="00E413D8" w:rsidP="001778B9">
            <w:pPr>
              <w:rPr>
                <w:rFonts w:ascii="Arial" w:hAnsi="Arial" w:cs="Arial"/>
                <w:b/>
                <w:sz w:val="20"/>
              </w:rPr>
            </w:pPr>
            <w:r w:rsidRPr="00746870">
              <w:rPr>
                <w:rFonts w:ascii="Arial" w:hAnsi="Arial" w:cs="Arial"/>
                <w:b/>
                <w:sz w:val="20"/>
              </w:rPr>
              <w:t>CURRENT ENTRY</w:t>
            </w:r>
          </w:p>
        </w:tc>
        <w:tc>
          <w:tcPr>
            <w:tcW w:w="1165"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1</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Business/Finance (Accounting Clerk, Accounts Payable Clerk, Payroll Clerk, Purchasing Clerk)</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870419230"/>
                <w:placeholder>
                  <w:docPart w:val="DB816A31D4E14012828CF3C5E647FAC8"/>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2</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Campus Office/Clerical (Receptionist, Secretary, Certification Specialist, Bookkeeper, Data Clerk, PEIMS Data Clerk, Registra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036626978"/>
                <w:placeholder>
                  <w:docPart w:val="4AD8707E254F491EB7816F16072F093C"/>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3</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Central Office/Clerical (Receptionist, Secretary)</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781524748"/>
                <w:placeholder>
                  <w:docPart w:val="271E163E69C741E4BD05815FFB9BAF7D"/>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4</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Child Nutritio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38196997"/>
                <w:placeholder>
                  <w:docPart w:val="E6386561E99B476EA0585F69C318684A"/>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5</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Human Resources (Certification Specialist, Human Resources Specialist)</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402057781"/>
                <w:placeholder>
                  <w:docPart w:val="2B8995F16D9240F3A243C7E0C67F4491"/>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6</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Information Technology (Computer Technician, District PEIMS Data Coordinator, Help Desk Technician, Telecommunications Technicia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539571481"/>
                <w:placeholder>
                  <w:docPart w:val="5287F65534364622B621CD88482E8651"/>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07</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Campus Technology Specialist</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889308161"/>
                <w:placeholder>
                  <w:docPart w:val="AE9AC4FA9B3F4192BBEBF8D6F2CC8AFD"/>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3</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Custodial</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434474049"/>
                <w:placeholder>
                  <w:docPart w:val="C936F787838947F68D54D8D79324683E"/>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4</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Maintenance</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504959061"/>
                <w:placeholder>
                  <w:docPart w:val="11458502939D479EA19E9F6296D03BD4"/>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5</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Plumbe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812823645"/>
                <w:placeholder>
                  <w:docPart w:val="7734334D1DA34F2BB12368FB22CE99BB"/>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6</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Painter</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367290543"/>
                <w:placeholder>
                  <w:docPart w:val="E199E65F8A4840C8A3C36F4FA9BB040D"/>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7</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HVAC</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642930453"/>
                <w:placeholder>
                  <w:docPart w:val="20DA1F068D29440F9739A28B95E3BEBF"/>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8</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Electricia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988861584"/>
                <w:placeholder>
                  <w:docPart w:val="8841E362075F4CA2B537D8B0A82E9899"/>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19</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Warehouse</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33026348"/>
                <w:placeholder>
                  <w:docPart w:val="F154525C2C03498DB679B0C48C64DC51"/>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0</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Safety/Security</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420377214"/>
                <w:placeholder>
                  <w:docPart w:val="8AC52C04CCF646EFB6F834EBE934B5FB"/>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1</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r w:rsidRPr="00514027">
              <w:rPr>
                <w:rFonts w:ascii="Arial" w:hAnsi="Arial" w:cs="Arial"/>
                <w:color w:val="000000"/>
                <w:sz w:val="20"/>
              </w:rPr>
              <w:t>Transportation</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377279537"/>
                <w:placeholder>
                  <w:docPart w:val="14BE36F12F6E411AB3503D4F547BAEE4"/>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r w:rsidR="00744F2C" w:rsidRPr="001E6589" w:rsidTr="00E413D8">
        <w:trPr>
          <w:cantSplit/>
        </w:trPr>
        <w:tc>
          <w:tcPr>
            <w:tcW w:w="1525" w:type="dxa"/>
          </w:tcPr>
          <w:p w:rsidR="00744F2C" w:rsidRPr="001E6589" w:rsidRDefault="00744F2C" w:rsidP="00744F2C">
            <w:pPr>
              <w:rPr>
                <w:rFonts w:ascii="Arial" w:hAnsi="Arial" w:cs="Arial"/>
                <w:sz w:val="20"/>
              </w:rPr>
            </w:pPr>
            <w:r>
              <w:rPr>
                <w:rFonts w:ascii="Arial" w:hAnsi="Arial" w:cs="Arial"/>
                <w:sz w:val="20"/>
              </w:rPr>
              <w:t>2018.F</w:t>
            </w:r>
            <w:r w:rsidRPr="001E6589">
              <w:rPr>
                <w:rFonts w:ascii="Arial" w:hAnsi="Arial" w:cs="Arial"/>
                <w:sz w:val="20"/>
              </w:rPr>
              <w:t>.1.0</w:t>
            </w:r>
          </w:p>
        </w:tc>
        <w:tc>
          <w:tcPr>
            <w:tcW w:w="1260" w:type="dxa"/>
          </w:tcPr>
          <w:p w:rsidR="00744F2C" w:rsidRPr="001E6589" w:rsidRDefault="00744F2C" w:rsidP="00744F2C">
            <w:pPr>
              <w:rPr>
                <w:rFonts w:ascii="Arial" w:hAnsi="Arial" w:cs="Arial"/>
                <w:sz w:val="20"/>
              </w:rPr>
            </w:pPr>
            <w:r>
              <w:rPr>
                <w:rFonts w:ascii="Arial" w:hAnsi="Arial" w:cs="Arial"/>
                <w:sz w:val="20"/>
              </w:rPr>
              <w:t>222</w:t>
            </w:r>
          </w:p>
        </w:tc>
        <w:tc>
          <w:tcPr>
            <w:tcW w:w="4163" w:type="dxa"/>
          </w:tcPr>
          <w:p w:rsidR="00744F2C" w:rsidRPr="001E6589" w:rsidRDefault="00744F2C" w:rsidP="00744F2C">
            <w:pPr>
              <w:rPr>
                <w:rFonts w:ascii="Arial" w:hAnsi="Arial" w:cs="Arial"/>
                <w:sz w:val="20"/>
              </w:rPr>
            </w:pPr>
          </w:p>
        </w:tc>
        <w:tc>
          <w:tcPr>
            <w:tcW w:w="4837" w:type="dxa"/>
          </w:tcPr>
          <w:p w:rsidR="00744F2C" w:rsidRPr="00514027" w:rsidRDefault="00744F2C" w:rsidP="00744F2C">
            <w:pPr>
              <w:rPr>
                <w:rFonts w:ascii="Arial" w:hAnsi="Arial" w:cs="Arial"/>
                <w:sz w:val="20"/>
              </w:rPr>
            </w:pPr>
            <w:proofErr w:type="gramStart"/>
            <w:r w:rsidRPr="00514027">
              <w:rPr>
                <w:rFonts w:ascii="Arial" w:hAnsi="Arial" w:cs="Arial"/>
                <w:color w:val="000000"/>
                <w:sz w:val="20"/>
              </w:rPr>
              <w:t>Other</w:t>
            </w:r>
            <w:proofErr w:type="gramEnd"/>
            <w:r w:rsidRPr="00514027">
              <w:rPr>
                <w:rFonts w:ascii="Arial" w:hAnsi="Arial" w:cs="Arial"/>
                <w:color w:val="000000"/>
                <w:sz w:val="20"/>
              </w:rPr>
              <w:t xml:space="preserve"> Non-Exempt Auxiliary (Volunteers)</w:t>
            </w:r>
          </w:p>
        </w:tc>
        <w:tc>
          <w:tcPr>
            <w:tcW w:w="1165" w:type="dxa"/>
          </w:tcPr>
          <w:p w:rsidR="00744F2C" w:rsidRPr="001E6589" w:rsidRDefault="004E0C6E" w:rsidP="00744F2C">
            <w:pPr>
              <w:pStyle w:val="NoSpacing"/>
              <w:rPr>
                <w:rFonts w:ascii="Arial" w:hAnsi="Arial" w:cs="Arial"/>
                <w:sz w:val="20"/>
              </w:rPr>
            </w:pPr>
            <w:sdt>
              <w:sdtPr>
                <w:rPr>
                  <w:rFonts w:ascii="Arial" w:hAnsi="Arial" w:cs="Arial"/>
                  <w:sz w:val="20"/>
                </w:rPr>
                <w:alias w:val="Select an Action"/>
                <w:tag w:val="Select an Action"/>
                <w:id w:val="1120498150"/>
                <w:placeholder>
                  <w:docPart w:val="79B7D215F75A46A0BEF0FBEE9A4C7F3A"/>
                </w:placeholder>
                <w:dropDownList>
                  <w:listItem w:value="Choose an item."/>
                  <w:listItem w:displayText="ADDED" w:value="ADDED"/>
                  <w:listItem w:displayText="DELETED" w:value="DELETED"/>
                  <w:listItem w:displayText="NEW" w:value="NEW"/>
                  <w:listItem w:displayText="REVISED" w:value="REVISED"/>
                </w:dropDownList>
              </w:sdtPr>
              <w:sdtContent>
                <w:r w:rsidR="00744F2C" w:rsidRPr="001E6589">
                  <w:rPr>
                    <w:rFonts w:ascii="Arial" w:hAnsi="Arial" w:cs="Arial"/>
                    <w:sz w:val="20"/>
                  </w:rPr>
                  <w:t>NEW</w:t>
                </w:r>
              </w:sdtContent>
            </w:sdt>
          </w:p>
        </w:tc>
      </w:tr>
    </w:tbl>
    <w:p w:rsidR="001778B9" w:rsidRDefault="001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94"/>
        <w:gridCol w:w="4876"/>
        <w:gridCol w:w="4962"/>
        <w:gridCol w:w="1165"/>
      </w:tblGrid>
      <w:tr w:rsidR="001778B9" w:rsidRPr="001E6589" w:rsidTr="007C10C0">
        <w:trPr>
          <w:cantSplit/>
          <w:tblHeader/>
        </w:trPr>
        <w:tc>
          <w:tcPr>
            <w:tcW w:w="13165" w:type="dxa"/>
            <w:gridSpan w:val="5"/>
          </w:tcPr>
          <w:p w:rsidR="001778B9" w:rsidRPr="001E6589" w:rsidRDefault="001778B9" w:rsidP="001778B9">
            <w:pPr>
              <w:pStyle w:val="Heading3"/>
              <w:spacing w:after="120"/>
              <w:rPr>
                <w:rFonts w:ascii="Arial" w:hAnsi="Arial" w:cs="Arial"/>
                <w:b/>
              </w:rPr>
            </w:pPr>
            <w:bookmarkStart w:id="25" w:name="_Toc493678076"/>
            <w:r>
              <w:rPr>
                <w:rFonts w:ascii="Arial" w:hAnsi="Arial" w:cs="Arial"/>
                <w:b/>
              </w:rPr>
              <w:lastRenderedPageBreak/>
              <w:t>C214 – INDUSTRY-CERTIFICATION-LICENSURE-CODE</w:t>
            </w:r>
            <w:bookmarkEnd w:id="25"/>
          </w:p>
        </w:tc>
      </w:tr>
      <w:tr w:rsidR="001778B9" w:rsidRPr="001E6589" w:rsidTr="006F4A66">
        <w:trPr>
          <w:cantSplit/>
          <w:tblHeader/>
        </w:trPr>
        <w:tc>
          <w:tcPr>
            <w:tcW w:w="1368" w:type="dxa"/>
          </w:tcPr>
          <w:p w:rsidR="001778B9" w:rsidRPr="00746870" w:rsidRDefault="001778B9" w:rsidP="001778B9">
            <w:pPr>
              <w:rPr>
                <w:rFonts w:ascii="Arial" w:hAnsi="Arial" w:cs="Arial"/>
                <w:b/>
                <w:sz w:val="20"/>
              </w:rPr>
            </w:pPr>
            <w:r w:rsidRPr="00746870">
              <w:rPr>
                <w:rFonts w:ascii="Arial" w:hAnsi="Arial" w:cs="Arial"/>
                <w:b/>
                <w:sz w:val="20"/>
              </w:rPr>
              <w:t>VERSION</w:t>
            </w:r>
          </w:p>
        </w:tc>
        <w:tc>
          <w:tcPr>
            <w:tcW w:w="794" w:type="dxa"/>
          </w:tcPr>
          <w:p w:rsidR="001778B9" w:rsidRPr="00746870" w:rsidRDefault="001778B9" w:rsidP="001778B9">
            <w:pPr>
              <w:rPr>
                <w:rFonts w:ascii="Arial" w:hAnsi="Arial" w:cs="Arial"/>
                <w:b/>
                <w:sz w:val="20"/>
              </w:rPr>
            </w:pPr>
            <w:r w:rsidRPr="00746870">
              <w:rPr>
                <w:rFonts w:ascii="Arial" w:hAnsi="Arial" w:cs="Arial"/>
                <w:b/>
                <w:sz w:val="20"/>
              </w:rPr>
              <w:t>CODE</w:t>
            </w:r>
          </w:p>
        </w:tc>
        <w:tc>
          <w:tcPr>
            <w:tcW w:w="4876" w:type="dxa"/>
          </w:tcPr>
          <w:p w:rsidR="001778B9" w:rsidRPr="00746870" w:rsidRDefault="001778B9" w:rsidP="001778B9">
            <w:pPr>
              <w:rPr>
                <w:rFonts w:ascii="Arial" w:hAnsi="Arial" w:cs="Arial"/>
                <w:b/>
                <w:sz w:val="20"/>
              </w:rPr>
            </w:pPr>
            <w:r w:rsidRPr="00746870">
              <w:rPr>
                <w:rFonts w:ascii="Arial" w:hAnsi="Arial" w:cs="Arial"/>
                <w:b/>
                <w:sz w:val="20"/>
              </w:rPr>
              <w:t>PREVIOUS ENTRY</w:t>
            </w:r>
          </w:p>
        </w:tc>
        <w:tc>
          <w:tcPr>
            <w:tcW w:w="4962" w:type="dxa"/>
          </w:tcPr>
          <w:p w:rsidR="001778B9" w:rsidRPr="00746870" w:rsidRDefault="00E413D8" w:rsidP="001778B9">
            <w:pPr>
              <w:rPr>
                <w:rFonts w:ascii="Arial" w:hAnsi="Arial" w:cs="Arial"/>
                <w:b/>
                <w:sz w:val="20"/>
              </w:rPr>
            </w:pPr>
            <w:r w:rsidRPr="00746870">
              <w:rPr>
                <w:rFonts w:ascii="Arial" w:hAnsi="Arial" w:cs="Arial"/>
                <w:b/>
                <w:sz w:val="20"/>
              </w:rPr>
              <w:t>CURRENT ENTRY</w:t>
            </w:r>
          </w:p>
        </w:tc>
        <w:tc>
          <w:tcPr>
            <w:tcW w:w="1165" w:type="dxa"/>
          </w:tcPr>
          <w:p w:rsidR="001778B9" w:rsidRPr="00746870" w:rsidRDefault="001778B9" w:rsidP="001778B9">
            <w:pPr>
              <w:rPr>
                <w:rFonts w:ascii="Arial" w:hAnsi="Arial" w:cs="Arial"/>
                <w:b/>
                <w:sz w:val="20"/>
              </w:rPr>
            </w:pPr>
            <w:r w:rsidRPr="00746870">
              <w:rPr>
                <w:rFonts w:ascii="Arial" w:hAnsi="Arial" w:cs="Arial"/>
                <w:b/>
                <w:sz w:val="20"/>
              </w:rPr>
              <w:t>ACTION</w:t>
            </w:r>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0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ot Applicabl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180777999"/>
                <w:placeholder>
                  <w:docPart w:val="AAE57A6AD3294341B977BD701713A193"/>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PI Weld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570539664"/>
                <w:placeholder>
                  <w:docPart w:val="5ED765CA772D4079888CD671B7AF5313"/>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Air Condition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75574465"/>
                <w:placeholder>
                  <w:docPart w:val="F42E1DE8C2374636A0E31663394F5096"/>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Auto Transmiss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748195422"/>
                <w:placeholder>
                  <w:docPart w:val="B11EC1B6975C4CACBD8C39CAB84E83DA"/>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Automobile Service Technology</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965341419"/>
                <w:placeholder>
                  <w:docPart w:val="CCBE3FF9F1DF42CC91798B065D816379"/>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Brake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03380519"/>
                <w:placeholder>
                  <w:docPart w:val="E3B9C7C4EB1E47FC9678871AFF67233A"/>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Electronic System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0087700"/>
                <w:placeholder>
                  <w:docPart w:val="3B5AE6A72CDB4FCA864225CA58080F61"/>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Engine Performanc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812456384"/>
                <w:placeholder>
                  <w:docPart w:val="A4CDBA9135E949C7AAD55020CE58136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Engine Repai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647794192"/>
                <w:placeholder>
                  <w:docPart w:val="7E4BA4CE14B74E94B4E37B9D2CADB866"/>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Heat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11516830"/>
                <w:placeholder>
                  <w:docPart w:val="849C28BDB20D44B0B6FA3830AB092635"/>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1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Maintenance Light Repai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810681835"/>
                <w:placeholder>
                  <w:docPart w:val="22EDEB93EC344FA399EEC45BE2E79EE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Manual Drive Trai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714269365"/>
                <w:placeholder>
                  <w:docPart w:val="E4402080CE9D4D73A3DE5BABF797CCE4"/>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Mech Elec Component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274173116"/>
                <w:placeholder>
                  <w:docPart w:val="DC47A10E075D423DB61ED17B1DF52BEE"/>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Non-Structural Analysis Damage Repai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86986444"/>
                <w:placeholder>
                  <w:docPart w:val="EC8F6BB59A034138B145C9E20A08226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Painting &amp; Refinishing (B2)</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44785854"/>
                <w:placeholder>
                  <w:docPart w:val="1B149AE1E5CC42DDBFEF49E856379BB7"/>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Refrigerant Recovery and Recycl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158579806"/>
                <w:placeholder>
                  <w:docPart w:val="DCBEA329E8ED46338DE7EEE0B3E9B283"/>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Structural Analysis Damage Repai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747375635"/>
                <w:placeholder>
                  <w:docPart w:val="3726A4EBD98844A19B4D120C6C507C1D"/>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 xml:space="preserve">ASE Suspension </w:t>
            </w:r>
            <w:proofErr w:type="gramStart"/>
            <w:r w:rsidRPr="007C10C0">
              <w:rPr>
                <w:rFonts w:ascii="Arial" w:hAnsi="Arial" w:cs="Arial"/>
                <w:color w:val="000000"/>
                <w:sz w:val="20"/>
                <w:szCs w:val="20"/>
              </w:rPr>
              <w:t>And</w:t>
            </w:r>
            <w:proofErr w:type="gramEnd"/>
            <w:r w:rsidRPr="007C10C0">
              <w:rPr>
                <w:rFonts w:ascii="Arial" w:hAnsi="Arial" w:cs="Arial"/>
                <w:color w:val="000000"/>
                <w:sz w:val="20"/>
                <w:szCs w:val="20"/>
              </w:rPr>
              <w:t xml:space="preserve"> Steer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26319958"/>
                <w:placeholder>
                  <w:docPart w:val="6C1A3370D69C4B28A3D7DBB5BE2902E9"/>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Brake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94008439"/>
                <w:placeholder>
                  <w:docPart w:val="5EE9A657444045FA803678BA86EA818D"/>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Diesel Engine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598407528"/>
                <w:placeholder>
                  <w:docPart w:val="5869489E239F46A48128E52E27112B15"/>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2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Drive Train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709333151"/>
                <w:placeholder>
                  <w:docPart w:val="B256F830C1F542C1B7E697707AAA3D85"/>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Electronic System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82855007"/>
                <w:placeholder>
                  <w:docPart w:val="E461856B25814CADB91B4BEA29E48F2A"/>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HVAC</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822816209"/>
                <w:placeholder>
                  <w:docPart w:val="7001DC71F998446F8ACA058767AFD98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E Truck Technician Suspension Steer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322699189"/>
                <w:placeholder>
                  <w:docPart w:val="8D02C7B336E541DF946AEA706ADA8A19"/>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ssociate of (ISC)²</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462316241"/>
                <w:placeholder>
                  <w:docPart w:val="5BDD4DC17C3F4ACAB5D10C0978AE620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AWS SENSE Welding Level 1</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321087787"/>
                <w:placeholder>
                  <w:docPart w:val="9645F939179F4CF8A8661E74B95F473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ertified Dental Assistant</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38054563"/>
                <w:placeholder>
                  <w:docPart w:val="3F62026CD45A4EFBB755D0AC37F2DFE1"/>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ertified EKG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30500716"/>
                <w:placeholder>
                  <w:docPart w:val="31AB3393664D45DB900EA30E9009F668"/>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ertified Nurse Aide/Assistant</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20563312"/>
                <w:placeholder>
                  <w:docPart w:val="1629DC69AFA7404EA98DEADCEE9CDFAE"/>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ertified SOLIDWORKS Associate - Academic</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041443294"/>
                <w:placeholder>
                  <w:docPart w:val="B248CDF8F96B44A4858BD7F7D379DD1E"/>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3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ertified SOLIDWORKS Professional - Academic</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83589479"/>
                <w:placeholder>
                  <w:docPart w:val="A7CBC8BAE50E4609A366817FD3D68F32"/>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isco Certified Network Associat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09147902"/>
                <w:placeholder>
                  <w:docPart w:val="A8B4550DE3AE4DAF9D0AF22041C9EB6B"/>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isco Certified Networking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74033074"/>
                <w:placeholder>
                  <w:docPart w:val="88D2388E1C664C8C8BF210B6FC5E0E92"/>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omp TIA A Plus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417801011"/>
                <w:placeholder>
                  <w:docPart w:val="6ACEB54A9E8E471B9FB29A3870BE0485"/>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Comp TIA Network</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027606058"/>
                <w:placeholder>
                  <w:docPart w:val="137A9AA56D3A4B7497B0617B977C376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Emergency Medical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96700710"/>
                <w:placeholder>
                  <w:docPart w:val="DEBFE32176E04D0282801408E3F949D8"/>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lastRenderedPageBreak/>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Aluminum Structural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189667949"/>
                <w:placeholder>
                  <w:docPart w:val="5D6962C6AD884F6B8F87E7984CE5009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Auto Physical Damage Appraise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03559603"/>
                <w:placeholder>
                  <w:docPart w:val="BA8B571AB11C4AC38A599BA90ED903C2"/>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Custom Paint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346014365"/>
                <w:placeholder>
                  <w:docPart w:val="2E9D70F519FC4DA58C02D49D6478EF7A"/>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Elec Mech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49792447"/>
                <w:placeholder>
                  <w:docPart w:val="9E5AD575C43C4C869CD22F7E2420972E"/>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4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Estimato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85702154"/>
                <w:placeholder>
                  <w:docPart w:val="3256E3AEDB6441F8959BE70CA021E19C"/>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Non-Structural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735712492"/>
                <w:placeholder>
                  <w:docPart w:val="56172334215340548523AAA1536F56FB"/>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Refinishing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56769034"/>
                <w:placeholder>
                  <w:docPart w:val="6E21CD976D9D40D89A8A649FDA7E99D1"/>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CAR Steel Structural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945291276"/>
                <w:placeholder>
                  <w:docPart w:val="6BFCF1CB667142BEBF9AD1DD3B526BCF"/>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ISCET Certified Electronics Technician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62790675"/>
                <w:placeholder>
                  <w:docPart w:val="EA872076C4144EB689B50C047B8AFA03"/>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Microsoft Office Specialist (MOS) Maste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8113598"/>
                <w:placeholder>
                  <w:docPart w:val="5E6A1ED4251148E9999E7422459EB922"/>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ational Metal Working Skills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68179021"/>
                <w:placeholder>
                  <w:docPart w:val="46FC773C9EF7497EA23444886C29191B"/>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Carpentry</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405995474"/>
                <w:placeholder>
                  <w:docPart w:val="BC6FFA1D59374310ADC9C830F3336B0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Construction Technology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627043723"/>
                <w:placeholder>
                  <w:docPart w:val="756E167D9014433194B5A501A43C4D4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Electrical Level On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42723329"/>
                <w:placeholder>
                  <w:docPart w:val="638F1992D02048A384D311431261D36B"/>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5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Electronic System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38407438"/>
                <w:placeholder>
                  <w:docPart w:val="84B025B5AB2648559A84FE0FD4D9E6B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Heating Ventilation Air Conditioning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40251359"/>
                <w:placeholder>
                  <w:docPart w:val="1606953E6FDB4AAF8A0890C55C39E2A6"/>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Industrial Maintenance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73061673"/>
                <w:placeholder>
                  <w:docPart w:val="7BFA0A7AA68741E7AB1DBD8F8FB76487"/>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Instrument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92533115"/>
                <w:placeholder>
                  <w:docPart w:val="8B7EC09BFD894562AE33BF8D24B7FDE1"/>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Masonry Level I</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139719490"/>
                <w:placeholder>
                  <w:docPart w:val="55CACB6CED094E0CA7B86334E802F13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Millwright</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41504039"/>
                <w:placeholder>
                  <w:docPart w:val="D82FBCD38648412BB970739406BBCCCC"/>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Painting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704018689"/>
                <w:placeholder>
                  <w:docPart w:val="49B0567B420E448991D62DC85AEDC804"/>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Pipefitt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2048868684"/>
                <w:placeholder>
                  <w:docPart w:val="F8CDA7114F6946B19C2090FA41CAA630"/>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7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Plumbing Certificat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426258008"/>
                <w:placeholder>
                  <w:docPart w:val="CE0ED7B73C1E4A63ABF0B3761620BBBB"/>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8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Sheet Metal Certific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301815852"/>
                <w:placeholder>
                  <w:docPart w:val="6DEF0AEE1861427C9F471AF951310C9C"/>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69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Weatherizatio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887182573"/>
                <w:placeholder>
                  <w:docPart w:val="65DB2DDBC0DF4DCDA5A0745AB4377D69"/>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0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NCCER Welding</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814529955"/>
                <w:placeholder>
                  <w:docPart w:val="722D729552064526BFB4EB069A2F7BF4"/>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1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Oracle Certified Associate Java SE 8 Programmer</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1904824"/>
                <w:placeholder>
                  <w:docPart w:val="E94E1237A85F43BF8D502785D3F7159E"/>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2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Oracle Certified Database Associate</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22306865"/>
                <w:placeholder>
                  <w:docPart w:val="DDF097DCE42B4965B003533E7BEF78DD"/>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3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Pharmacy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504402069"/>
                <w:placeholder>
                  <w:docPart w:val="A4C21D3F9B244EBAB36A84211DBA4298"/>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4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Phlebotomy Technician</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924374041"/>
                <w:placeholder>
                  <w:docPart w:val="BDDCE37160F04E569CDD56019112383A"/>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5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Wastewater Collection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1248499890"/>
                <w:placeholder>
                  <w:docPart w:val="0298123A234D4D9B99AD5B4C0ECFD7C7"/>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04E87" w:rsidRPr="007C10C0" w:rsidTr="006F4A66">
        <w:trPr>
          <w:cantSplit/>
        </w:trPr>
        <w:tc>
          <w:tcPr>
            <w:tcW w:w="1368" w:type="dxa"/>
          </w:tcPr>
          <w:p w:rsidR="00804E87" w:rsidRPr="007C10C0" w:rsidRDefault="00804E87" w:rsidP="00804E87">
            <w:pPr>
              <w:rPr>
                <w:rFonts w:ascii="Arial" w:hAnsi="Arial" w:cs="Arial"/>
                <w:sz w:val="20"/>
                <w:szCs w:val="20"/>
              </w:rPr>
            </w:pPr>
            <w:r w:rsidRPr="007C10C0">
              <w:rPr>
                <w:rFonts w:ascii="Arial" w:hAnsi="Arial" w:cs="Arial"/>
                <w:sz w:val="20"/>
                <w:szCs w:val="20"/>
              </w:rPr>
              <w:t>2018.F.1.0</w:t>
            </w:r>
          </w:p>
        </w:tc>
        <w:tc>
          <w:tcPr>
            <w:tcW w:w="794" w:type="dxa"/>
          </w:tcPr>
          <w:p w:rsidR="00804E87" w:rsidRPr="007C10C0" w:rsidRDefault="00804E87" w:rsidP="00804E87">
            <w:pPr>
              <w:rPr>
                <w:rFonts w:ascii="Arial" w:hAnsi="Arial" w:cs="Arial"/>
                <w:sz w:val="20"/>
                <w:szCs w:val="20"/>
              </w:rPr>
            </w:pPr>
            <w:r w:rsidRPr="007C10C0">
              <w:rPr>
                <w:rFonts w:ascii="Arial" w:hAnsi="Arial" w:cs="Arial"/>
                <w:sz w:val="20"/>
                <w:szCs w:val="20"/>
              </w:rPr>
              <w:t>760</w:t>
            </w:r>
          </w:p>
        </w:tc>
        <w:tc>
          <w:tcPr>
            <w:tcW w:w="4876" w:type="dxa"/>
          </w:tcPr>
          <w:p w:rsidR="00804E87" w:rsidRPr="007C10C0" w:rsidRDefault="00804E87" w:rsidP="00804E87">
            <w:pPr>
              <w:rPr>
                <w:rFonts w:ascii="Arial" w:hAnsi="Arial" w:cs="Arial"/>
                <w:sz w:val="20"/>
                <w:szCs w:val="20"/>
              </w:rPr>
            </w:pPr>
          </w:p>
        </w:tc>
        <w:tc>
          <w:tcPr>
            <w:tcW w:w="4962" w:type="dxa"/>
          </w:tcPr>
          <w:p w:rsidR="00804E87" w:rsidRPr="007C10C0" w:rsidRDefault="00804E87" w:rsidP="00804E87">
            <w:pPr>
              <w:rPr>
                <w:rFonts w:ascii="Arial" w:hAnsi="Arial" w:cs="Arial"/>
                <w:sz w:val="20"/>
                <w:szCs w:val="20"/>
              </w:rPr>
            </w:pPr>
            <w:r w:rsidRPr="007C10C0">
              <w:rPr>
                <w:rFonts w:ascii="Arial" w:hAnsi="Arial" w:cs="Arial"/>
                <w:color w:val="000000"/>
                <w:sz w:val="20"/>
                <w:szCs w:val="20"/>
              </w:rPr>
              <w:t>Water Operators</w:t>
            </w:r>
          </w:p>
        </w:tc>
        <w:tc>
          <w:tcPr>
            <w:tcW w:w="1165" w:type="dxa"/>
          </w:tcPr>
          <w:p w:rsidR="00804E87" w:rsidRPr="007C10C0" w:rsidRDefault="004E0C6E" w:rsidP="00804E87">
            <w:pPr>
              <w:pStyle w:val="NoSpacing"/>
              <w:rPr>
                <w:rFonts w:ascii="Arial" w:hAnsi="Arial" w:cs="Arial"/>
                <w:sz w:val="20"/>
                <w:szCs w:val="20"/>
              </w:rPr>
            </w:pPr>
            <w:sdt>
              <w:sdtPr>
                <w:rPr>
                  <w:rFonts w:ascii="Arial" w:hAnsi="Arial" w:cs="Arial"/>
                  <w:sz w:val="20"/>
                  <w:szCs w:val="20"/>
                </w:rPr>
                <w:alias w:val="Select an Action"/>
                <w:tag w:val="Select an Action"/>
                <w:id w:val="936328960"/>
                <w:placeholder>
                  <w:docPart w:val="CAC34A66BBAA49D493BAD377996C0196"/>
                </w:placeholder>
                <w:dropDownList>
                  <w:listItem w:value="Choose an item."/>
                  <w:listItem w:displayText="ADDED" w:value="ADDED"/>
                  <w:listItem w:displayText="DELETED" w:value="DELETED"/>
                  <w:listItem w:displayText="NEW" w:value="NEW"/>
                  <w:listItem w:displayText="REVISED" w:value="REVISED"/>
                </w:dropDownList>
              </w:sdtPr>
              <w:sdtContent>
                <w:r w:rsidR="00804E87" w:rsidRPr="007C10C0">
                  <w:rPr>
                    <w:rFonts w:ascii="Arial" w:hAnsi="Arial" w:cs="Arial"/>
                    <w:sz w:val="20"/>
                    <w:szCs w:val="20"/>
                  </w:rPr>
                  <w:t>NEW</w:t>
                </w:r>
              </w:sdtContent>
            </w:sdt>
          </w:p>
        </w:tc>
      </w:tr>
      <w:tr w:rsidR="008B1521" w:rsidRPr="007C10C0" w:rsidTr="006F4A66">
        <w:trPr>
          <w:cantSplit/>
        </w:trPr>
        <w:tc>
          <w:tcPr>
            <w:tcW w:w="1368" w:type="dxa"/>
          </w:tcPr>
          <w:p w:rsidR="008B1521" w:rsidRPr="007C10C0" w:rsidRDefault="008B1521" w:rsidP="008B1521">
            <w:pPr>
              <w:rPr>
                <w:rFonts w:ascii="Arial" w:hAnsi="Arial" w:cs="Arial"/>
                <w:sz w:val="20"/>
                <w:szCs w:val="20"/>
              </w:rPr>
            </w:pPr>
            <w:r w:rsidRPr="007C10C0">
              <w:rPr>
                <w:rFonts w:ascii="Arial" w:hAnsi="Arial" w:cs="Arial"/>
                <w:sz w:val="20"/>
                <w:szCs w:val="20"/>
              </w:rPr>
              <w:t>2018.A.1.1</w:t>
            </w:r>
          </w:p>
        </w:tc>
        <w:tc>
          <w:tcPr>
            <w:tcW w:w="794" w:type="dxa"/>
          </w:tcPr>
          <w:p w:rsidR="008B1521" w:rsidRPr="007C10C0" w:rsidRDefault="007D0E4B" w:rsidP="008B1521">
            <w:pPr>
              <w:rPr>
                <w:rFonts w:ascii="Arial" w:hAnsi="Arial" w:cs="Arial"/>
                <w:sz w:val="20"/>
                <w:szCs w:val="20"/>
              </w:rPr>
            </w:pPr>
            <w:r w:rsidRPr="007C10C0">
              <w:rPr>
                <w:rFonts w:ascii="Arial" w:hAnsi="Arial" w:cs="Arial"/>
                <w:sz w:val="20"/>
                <w:szCs w:val="20"/>
              </w:rPr>
              <w:t>340</w:t>
            </w:r>
          </w:p>
        </w:tc>
        <w:tc>
          <w:tcPr>
            <w:tcW w:w="4876" w:type="dxa"/>
          </w:tcPr>
          <w:p w:rsidR="008B1521" w:rsidRPr="007C10C0" w:rsidRDefault="008B1521" w:rsidP="008B1521">
            <w:pPr>
              <w:rPr>
                <w:rFonts w:ascii="Arial" w:hAnsi="Arial" w:cs="Arial"/>
                <w:sz w:val="20"/>
                <w:szCs w:val="20"/>
              </w:rPr>
            </w:pPr>
          </w:p>
        </w:tc>
        <w:tc>
          <w:tcPr>
            <w:tcW w:w="4962" w:type="dxa"/>
          </w:tcPr>
          <w:p w:rsidR="008B1521" w:rsidRPr="007C10C0" w:rsidRDefault="008E7391" w:rsidP="008B1521">
            <w:pPr>
              <w:rPr>
                <w:rFonts w:ascii="Arial" w:hAnsi="Arial" w:cs="Arial"/>
                <w:color w:val="000000"/>
                <w:sz w:val="20"/>
                <w:szCs w:val="20"/>
              </w:rPr>
            </w:pPr>
            <w:r w:rsidRPr="007C10C0">
              <w:rPr>
                <w:rFonts w:ascii="Arial" w:hAnsi="Arial" w:cs="Arial"/>
                <w:color w:val="000000"/>
                <w:sz w:val="20"/>
                <w:szCs w:val="20"/>
              </w:rPr>
              <w:t>AWS D1.1 Structural Steel</w:t>
            </w:r>
          </w:p>
        </w:tc>
        <w:tc>
          <w:tcPr>
            <w:tcW w:w="1165" w:type="dxa"/>
          </w:tcPr>
          <w:p w:rsidR="008B1521" w:rsidRPr="007C10C0" w:rsidRDefault="004E0C6E" w:rsidP="008B1521">
            <w:pPr>
              <w:pStyle w:val="NoSpacing"/>
              <w:rPr>
                <w:rFonts w:ascii="Arial" w:hAnsi="Arial" w:cs="Arial"/>
                <w:sz w:val="20"/>
                <w:szCs w:val="20"/>
              </w:rPr>
            </w:pPr>
            <w:sdt>
              <w:sdtPr>
                <w:rPr>
                  <w:rFonts w:ascii="Arial" w:hAnsi="Arial" w:cs="Arial"/>
                  <w:sz w:val="20"/>
                  <w:szCs w:val="20"/>
                </w:rPr>
                <w:alias w:val="Select an Action"/>
                <w:tag w:val="Select an Action"/>
                <w:id w:val="-1044523955"/>
                <w:placeholder>
                  <w:docPart w:val="2BD0F239B14D41C082B731D638CD7F3B"/>
                </w:placeholder>
                <w:dropDownList>
                  <w:listItem w:value="Choose an item."/>
                  <w:listItem w:displayText="ADDED" w:value="ADDED"/>
                  <w:listItem w:displayText="DELETED" w:value="DELETED"/>
                  <w:listItem w:displayText="NEW" w:value="NEW"/>
                  <w:listItem w:displayText="REVISED" w:value="REVISED"/>
                </w:dropDownList>
              </w:sdtPr>
              <w:sdtContent>
                <w:r w:rsidR="008B1521" w:rsidRPr="007C10C0">
                  <w:rPr>
                    <w:rFonts w:ascii="Arial" w:hAnsi="Arial" w:cs="Arial"/>
                    <w:sz w:val="20"/>
                    <w:szCs w:val="20"/>
                  </w:rPr>
                  <w:t>NEW</w:t>
                </w:r>
              </w:sdtContent>
            </w:sdt>
          </w:p>
        </w:tc>
      </w:tr>
      <w:tr w:rsidR="008B1521" w:rsidRPr="007C10C0" w:rsidTr="006F4A66">
        <w:trPr>
          <w:cantSplit/>
        </w:trPr>
        <w:tc>
          <w:tcPr>
            <w:tcW w:w="1368" w:type="dxa"/>
          </w:tcPr>
          <w:p w:rsidR="008B1521" w:rsidRPr="007C10C0" w:rsidRDefault="008B1521" w:rsidP="008B1521">
            <w:pPr>
              <w:rPr>
                <w:rFonts w:ascii="Arial" w:hAnsi="Arial" w:cs="Arial"/>
                <w:sz w:val="20"/>
                <w:szCs w:val="20"/>
              </w:rPr>
            </w:pPr>
            <w:r w:rsidRPr="007C10C0">
              <w:rPr>
                <w:rFonts w:ascii="Arial" w:hAnsi="Arial" w:cs="Arial"/>
                <w:sz w:val="20"/>
                <w:szCs w:val="20"/>
              </w:rPr>
              <w:t>2018.A.1.1</w:t>
            </w:r>
          </w:p>
        </w:tc>
        <w:tc>
          <w:tcPr>
            <w:tcW w:w="794" w:type="dxa"/>
          </w:tcPr>
          <w:p w:rsidR="008B1521" w:rsidRPr="007C10C0" w:rsidRDefault="008E7391" w:rsidP="008B1521">
            <w:pPr>
              <w:rPr>
                <w:rFonts w:ascii="Arial" w:hAnsi="Arial" w:cs="Arial"/>
                <w:sz w:val="20"/>
                <w:szCs w:val="20"/>
              </w:rPr>
            </w:pPr>
            <w:r w:rsidRPr="007C10C0">
              <w:rPr>
                <w:rFonts w:ascii="Arial" w:hAnsi="Arial" w:cs="Arial"/>
                <w:sz w:val="20"/>
                <w:szCs w:val="20"/>
              </w:rPr>
              <w:t>350</w:t>
            </w:r>
          </w:p>
        </w:tc>
        <w:tc>
          <w:tcPr>
            <w:tcW w:w="4876" w:type="dxa"/>
          </w:tcPr>
          <w:p w:rsidR="008B1521" w:rsidRPr="007C10C0" w:rsidRDefault="008B1521" w:rsidP="008B1521">
            <w:pPr>
              <w:rPr>
                <w:rFonts w:ascii="Arial" w:hAnsi="Arial" w:cs="Arial"/>
                <w:sz w:val="20"/>
                <w:szCs w:val="20"/>
              </w:rPr>
            </w:pPr>
          </w:p>
        </w:tc>
        <w:tc>
          <w:tcPr>
            <w:tcW w:w="4962" w:type="dxa"/>
          </w:tcPr>
          <w:p w:rsidR="008B1521" w:rsidRPr="007C10C0" w:rsidRDefault="008E7391" w:rsidP="008B1521">
            <w:pPr>
              <w:rPr>
                <w:rFonts w:ascii="Arial" w:hAnsi="Arial" w:cs="Arial"/>
                <w:color w:val="000000"/>
                <w:sz w:val="20"/>
                <w:szCs w:val="20"/>
              </w:rPr>
            </w:pPr>
            <w:r w:rsidRPr="007C10C0">
              <w:rPr>
                <w:rFonts w:ascii="Arial" w:hAnsi="Arial" w:cs="Arial"/>
                <w:color w:val="000000"/>
                <w:sz w:val="20"/>
                <w:szCs w:val="20"/>
              </w:rPr>
              <w:t>AWS D9.1 Sheet Metal Welding</w:t>
            </w:r>
          </w:p>
        </w:tc>
        <w:tc>
          <w:tcPr>
            <w:tcW w:w="1165" w:type="dxa"/>
          </w:tcPr>
          <w:p w:rsidR="008B1521" w:rsidRPr="007C10C0" w:rsidRDefault="004E0C6E" w:rsidP="008B1521">
            <w:pPr>
              <w:pStyle w:val="NoSpacing"/>
              <w:rPr>
                <w:rFonts w:ascii="Arial" w:hAnsi="Arial" w:cs="Arial"/>
                <w:sz w:val="20"/>
                <w:szCs w:val="20"/>
              </w:rPr>
            </w:pPr>
            <w:sdt>
              <w:sdtPr>
                <w:rPr>
                  <w:rFonts w:ascii="Arial" w:hAnsi="Arial" w:cs="Arial"/>
                  <w:sz w:val="20"/>
                  <w:szCs w:val="20"/>
                </w:rPr>
                <w:alias w:val="Select an Action"/>
                <w:tag w:val="Select an Action"/>
                <w:id w:val="-1555238770"/>
                <w:placeholder>
                  <w:docPart w:val="94D93A3DF5644E539F956CA8F47C7DE7"/>
                </w:placeholder>
                <w:dropDownList>
                  <w:listItem w:value="Choose an item."/>
                  <w:listItem w:displayText="ADDED" w:value="ADDED"/>
                  <w:listItem w:displayText="DELETED" w:value="DELETED"/>
                  <w:listItem w:displayText="NEW" w:value="NEW"/>
                  <w:listItem w:displayText="REVISED" w:value="REVISED"/>
                </w:dropDownList>
              </w:sdtPr>
              <w:sdtContent>
                <w:r w:rsidR="008B1521" w:rsidRPr="007C10C0">
                  <w:rPr>
                    <w:rFonts w:ascii="Arial" w:hAnsi="Arial" w:cs="Arial"/>
                    <w:sz w:val="20"/>
                    <w:szCs w:val="20"/>
                  </w:rPr>
                  <w:t>NEW</w:t>
                </w:r>
              </w:sdtContent>
            </w:sdt>
          </w:p>
        </w:tc>
      </w:tr>
      <w:tr w:rsidR="008B1521" w:rsidRPr="007C10C0" w:rsidTr="006F4A66">
        <w:trPr>
          <w:cantSplit/>
        </w:trPr>
        <w:tc>
          <w:tcPr>
            <w:tcW w:w="1368" w:type="dxa"/>
          </w:tcPr>
          <w:p w:rsidR="008B1521" w:rsidRPr="007C10C0" w:rsidRDefault="008B1521" w:rsidP="008B1521">
            <w:pPr>
              <w:rPr>
                <w:rFonts w:ascii="Arial" w:hAnsi="Arial" w:cs="Arial"/>
                <w:sz w:val="20"/>
                <w:szCs w:val="20"/>
              </w:rPr>
            </w:pPr>
            <w:r w:rsidRPr="007C10C0">
              <w:rPr>
                <w:rFonts w:ascii="Arial" w:hAnsi="Arial" w:cs="Arial"/>
                <w:sz w:val="20"/>
                <w:szCs w:val="20"/>
              </w:rPr>
              <w:t>2018.A.1.1</w:t>
            </w:r>
          </w:p>
        </w:tc>
        <w:tc>
          <w:tcPr>
            <w:tcW w:w="794" w:type="dxa"/>
          </w:tcPr>
          <w:p w:rsidR="008B1521" w:rsidRPr="007C10C0" w:rsidRDefault="008E7391" w:rsidP="008B1521">
            <w:pPr>
              <w:rPr>
                <w:rFonts w:ascii="Arial" w:hAnsi="Arial" w:cs="Arial"/>
                <w:sz w:val="20"/>
                <w:szCs w:val="20"/>
              </w:rPr>
            </w:pPr>
            <w:r w:rsidRPr="007C10C0">
              <w:rPr>
                <w:rFonts w:ascii="Arial" w:hAnsi="Arial" w:cs="Arial"/>
                <w:sz w:val="20"/>
                <w:szCs w:val="20"/>
              </w:rPr>
              <w:t>400</w:t>
            </w:r>
          </w:p>
        </w:tc>
        <w:tc>
          <w:tcPr>
            <w:tcW w:w="4876" w:type="dxa"/>
          </w:tcPr>
          <w:p w:rsidR="008B1521" w:rsidRPr="007C10C0" w:rsidRDefault="008B1521" w:rsidP="008B1521">
            <w:pPr>
              <w:rPr>
                <w:rFonts w:ascii="Arial" w:hAnsi="Arial" w:cs="Arial"/>
                <w:sz w:val="20"/>
                <w:szCs w:val="20"/>
              </w:rPr>
            </w:pPr>
          </w:p>
        </w:tc>
        <w:tc>
          <w:tcPr>
            <w:tcW w:w="4962" w:type="dxa"/>
          </w:tcPr>
          <w:p w:rsidR="008B1521" w:rsidRPr="007C10C0" w:rsidRDefault="008E7391" w:rsidP="008B1521">
            <w:pPr>
              <w:rPr>
                <w:rFonts w:ascii="Arial" w:hAnsi="Arial" w:cs="Arial"/>
                <w:color w:val="000000"/>
                <w:sz w:val="20"/>
                <w:szCs w:val="20"/>
              </w:rPr>
            </w:pPr>
            <w:r w:rsidRPr="007C10C0">
              <w:rPr>
                <w:rFonts w:ascii="Arial" w:hAnsi="Arial" w:cs="Arial"/>
                <w:color w:val="000000"/>
                <w:sz w:val="20"/>
                <w:szCs w:val="20"/>
              </w:rPr>
              <w:t>Certified Patient Care Technician (CPCT)</w:t>
            </w:r>
          </w:p>
        </w:tc>
        <w:tc>
          <w:tcPr>
            <w:tcW w:w="1165" w:type="dxa"/>
          </w:tcPr>
          <w:p w:rsidR="008B1521" w:rsidRPr="007C10C0" w:rsidRDefault="004E0C6E" w:rsidP="008B1521">
            <w:pPr>
              <w:pStyle w:val="NoSpacing"/>
              <w:rPr>
                <w:rFonts w:ascii="Arial" w:hAnsi="Arial" w:cs="Arial"/>
                <w:sz w:val="20"/>
                <w:szCs w:val="20"/>
              </w:rPr>
            </w:pPr>
            <w:sdt>
              <w:sdtPr>
                <w:rPr>
                  <w:rFonts w:ascii="Arial" w:hAnsi="Arial" w:cs="Arial"/>
                  <w:sz w:val="20"/>
                  <w:szCs w:val="20"/>
                </w:rPr>
                <w:alias w:val="Select an Action"/>
                <w:tag w:val="Select an Action"/>
                <w:id w:val="1611934300"/>
                <w:placeholder>
                  <w:docPart w:val="DC85AED84E4147CA8806289B854DD155"/>
                </w:placeholder>
                <w:dropDownList>
                  <w:listItem w:value="Choose an item."/>
                  <w:listItem w:displayText="ADDED" w:value="ADDED"/>
                  <w:listItem w:displayText="DELETED" w:value="DELETED"/>
                  <w:listItem w:displayText="NEW" w:value="NEW"/>
                  <w:listItem w:displayText="REVISED" w:value="REVISED"/>
                </w:dropDownList>
              </w:sdtPr>
              <w:sdtContent>
                <w:r w:rsidR="008B1521" w:rsidRPr="007C10C0">
                  <w:rPr>
                    <w:rFonts w:ascii="Arial" w:hAnsi="Arial" w:cs="Arial"/>
                    <w:sz w:val="20"/>
                    <w:szCs w:val="20"/>
                  </w:rPr>
                  <w:t>NEW</w:t>
                </w:r>
              </w:sdtContent>
            </w:sdt>
          </w:p>
        </w:tc>
      </w:tr>
      <w:tr w:rsidR="008B1521" w:rsidRPr="007C10C0" w:rsidTr="006F4A66">
        <w:trPr>
          <w:cantSplit/>
        </w:trPr>
        <w:tc>
          <w:tcPr>
            <w:tcW w:w="1368" w:type="dxa"/>
          </w:tcPr>
          <w:p w:rsidR="008B1521" w:rsidRPr="007C10C0" w:rsidRDefault="008B1521" w:rsidP="008B1521">
            <w:pPr>
              <w:rPr>
                <w:rFonts w:ascii="Arial" w:hAnsi="Arial" w:cs="Arial"/>
                <w:sz w:val="20"/>
                <w:szCs w:val="20"/>
              </w:rPr>
            </w:pPr>
            <w:r w:rsidRPr="007C10C0">
              <w:rPr>
                <w:rFonts w:ascii="Arial" w:hAnsi="Arial" w:cs="Arial"/>
                <w:sz w:val="20"/>
                <w:szCs w:val="20"/>
              </w:rPr>
              <w:lastRenderedPageBreak/>
              <w:t>2018.A.1.1</w:t>
            </w:r>
          </w:p>
        </w:tc>
        <w:tc>
          <w:tcPr>
            <w:tcW w:w="794" w:type="dxa"/>
          </w:tcPr>
          <w:p w:rsidR="008B1521" w:rsidRPr="007C10C0" w:rsidRDefault="008E7391" w:rsidP="008B1521">
            <w:pPr>
              <w:rPr>
                <w:rFonts w:ascii="Arial" w:hAnsi="Arial" w:cs="Arial"/>
                <w:sz w:val="20"/>
                <w:szCs w:val="20"/>
              </w:rPr>
            </w:pPr>
            <w:r w:rsidRPr="007C10C0">
              <w:rPr>
                <w:rFonts w:ascii="Arial" w:hAnsi="Arial" w:cs="Arial"/>
                <w:sz w:val="20"/>
                <w:szCs w:val="20"/>
              </w:rPr>
              <w:t>420</w:t>
            </w:r>
          </w:p>
        </w:tc>
        <w:tc>
          <w:tcPr>
            <w:tcW w:w="4876" w:type="dxa"/>
          </w:tcPr>
          <w:p w:rsidR="008B1521" w:rsidRPr="007C10C0" w:rsidRDefault="008B1521" w:rsidP="008B1521">
            <w:pPr>
              <w:rPr>
                <w:rFonts w:ascii="Arial" w:hAnsi="Arial" w:cs="Arial"/>
                <w:sz w:val="20"/>
                <w:szCs w:val="20"/>
              </w:rPr>
            </w:pPr>
          </w:p>
        </w:tc>
        <w:tc>
          <w:tcPr>
            <w:tcW w:w="4962" w:type="dxa"/>
          </w:tcPr>
          <w:p w:rsidR="008B1521" w:rsidRPr="007C10C0" w:rsidRDefault="008E7391" w:rsidP="008B1521">
            <w:pPr>
              <w:rPr>
                <w:rFonts w:ascii="Arial" w:hAnsi="Arial" w:cs="Arial"/>
                <w:color w:val="000000"/>
                <w:sz w:val="20"/>
                <w:szCs w:val="20"/>
              </w:rPr>
            </w:pPr>
            <w:r w:rsidRPr="007C10C0">
              <w:rPr>
                <w:rFonts w:ascii="Arial" w:hAnsi="Arial" w:cs="Arial"/>
                <w:color w:val="000000"/>
                <w:sz w:val="20"/>
                <w:szCs w:val="20"/>
              </w:rPr>
              <w:t xml:space="preserve">Certified Veterinary Assistant </w:t>
            </w:r>
          </w:p>
        </w:tc>
        <w:tc>
          <w:tcPr>
            <w:tcW w:w="1165" w:type="dxa"/>
          </w:tcPr>
          <w:p w:rsidR="008B1521" w:rsidRPr="007C10C0" w:rsidRDefault="004E0C6E" w:rsidP="008B1521">
            <w:pPr>
              <w:pStyle w:val="NoSpacing"/>
              <w:rPr>
                <w:rFonts w:ascii="Arial" w:hAnsi="Arial" w:cs="Arial"/>
                <w:sz w:val="20"/>
                <w:szCs w:val="20"/>
              </w:rPr>
            </w:pPr>
            <w:sdt>
              <w:sdtPr>
                <w:rPr>
                  <w:rFonts w:ascii="Arial" w:hAnsi="Arial" w:cs="Arial"/>
                  <w:sz w:val="20"/>
                  <w:szCs w:val="20"/>
                </w:rPr>
                <w:alias w:val="Select an Action"/>
                <w:tag w:val="Select an Action"/>
                <w:id w:val="48343156"/>
                <w:placeholder>
                  <w:docPart w:val="9A592C5B345547E5A393CAA06F2121F0"/>
                </w:placeholder>
                <w:dropDownList>
                  <w:listItem w:value="Choose an item."/>
                  <w:listItem w:displayText="ADDED" w:value="ADDED"/>
                  <w:listItem w:displayText="DELETED" w:value="DELETED"/>
                  <w:listItem w:displayText="NEW" w:value="NEW"/>
                  <w:listItem w:displayText="REVISED" w:value="REVISED"/>
                </w:dropDownList>
              </w:sdtPr>
              <w:sdtContent>
                <w:r w:rsidR="008B1521" w:rsidRPr="007C10C0">
                  <w:rPr>
                    <w:rFonts w:ascii="Arial" w:hAnsi="Arial" w:cs="Arial"/>
                    <w:sz w:val="20"/>
                    <w:szCs w:val="20"/>
                  </w:rPr>
                  <w:t>NEW</w:t>
                </w:r>
              </w:sdtContent>
            </w:sdt>
          </w:p>
        </w:tc>
      </w:tr>
      <w:tr w:rsidR="008B1521" w:rsidRPr="007C10C0" w:rsidTr="006F4A66">
        <w:trPr>
          <w:cantSplit/>
        </w:trPr>
        <w:tc>
          <w:tcPr>
            <w:tcW w:w="1368" w:type="dxa"/>
          </w:tcPr>
          <w:p w:rsidR="008B1521" w:rsidRPr="007C10C0" w:rsidRDefault="008B1521" w:rsidP="008B1521">
            <w:pPr>
              <w:rPr>
                <w:rFonts w:ascii="Arial" w:hAnsi="Arial" w:cs="Arial"/>
                <w:sz w:val="20"/>
                <w:szCs w:val="20"/>
              </w:rPr>
            </w:pPr>
            <w:r w:rsidRPr="007C10C0">
              <w:rPr>
                <w:rFonts w:ascii="Arial" w:hAnsi="Arial" w:cs="Arial"/>
                <w:sz w:val="20"/>
                <w:szCs w:val="20"/>
              </w:rPr>
              <w:t>2018.A.1.1</w:t>
            </w:r>
          </w:p>
        </w:tc>
        <w:tc>
          <w:tcPr>
            <w:tcW w:w="794" w:type="dxa"/>
          </w:tcPr>
          <w:p w:rsidR="008B1521" w:rsidRPr="007C10C0" w:rsidRDefault="008E7391" w:rsidP="008B1521">
            <w:pPr>
              <w:rPr>
                <w:rFonts w:ascii="Arial" w:hAnsi="Arial" w:cs="Arial"/>
                <w:sz w:val="20"/>
                <w:szCs w:val="20"/>
              </w:rPr>
            </w:pPr>
            <w:r w:rsidRPr="007C10C0">
              <w:rPr>
                <w:rFonts w:ascii="Arial" w:hAnsi="Arial" w:cs="Arial"/>
                <w:sz w:val="20"/>
                <w:szCs w:val="20"/>
              </w:rPr>
              <w:t>430</w:t>
            </w:r>
          </w:p>
        </w:tc>
        <w:tc>
          <w:tcPr>
            <w:tcW w:w="4876" w:type="dxa"/>
          </w:tcPr>
          <w:p w:rsidR="008B1521" w:rsidRPr="007C10C0" w:rsidRDefault="008B1521" w:rsidP="008B1521">
            <w:pPr>
              <w:rPr>
                <w:rFonts w:ascii="Arial" w:hAnsi="Arial" w:cs="Arial"/>
                <w:sz w:val="20"/>
                <w:szCs w:val="20"/>
              </w:rPr>
            </w:pPr>
          </w:p>
        </w:tc>
        <w:tc>
          <w:tcPr>
            <w:tcW w:w="4962" w:type="dxa"/>
          </w:tcPr>
          <w:p w:rsidR="008B1521" w:rsidRPr="007C10C0" w:rsidRDefault="008E7391" w:rsidP="008B1521">
            <w:pPr>
              <w:rPr>
                <w:rFonts w:ascii="Arial" w:hAnsi="Arial" w:cs="Arial"/>
                <w:color w:val="000000"/>
                <w:sz w:val="20"/>
                <w:szCs w:val="20"/>
              </w:rPr>
            </w:pPr>
            <w:r w:rsidRPr="007C10C0">
              <w:rPr>
                <w:rFonts w:ascii="Arial" w:hAnsi="Arial" w:cs="Arial"/>
                <w:color w:val="000000"/>
                <w:sz w:val="20"/>
                <w:szCs w:val="20"/>
              </w:rPr>
              <w:t xml:space="preserve">Child Development Associate </w:t>
            </w:r>
          </w:p>
        </w:tc>
        <w:tc>
          <w:tcPr>
            <w:tcW w:w="1165" w:type="dxa"/>
          </w:tcPr>
          <w:p w:rsidR="008B1521" w:rsidRPr="007C10C0" w:rsidRDefault="004E0C6E" w:rsidP="008B1521">
            <w:pPr>
              <w:pStyle w:val="NoSpacing"/>
              <w:rPr>
                <w:rFonts w:ascii="Arial" w:hAnsi="Arial" w:cs="Arial"/>
                <w:sz w:val="20"/>
                <w:szCs w:val="20"/>
              </w:rPr>
            </w:pPr>
            <w:sdt>
              <w:sdtPr>
                <w:rPr>
                  <w:rFonts w:ascii="Arial" w:hAnsi="Arial" w:cs="Arial"/>
                  <w:sz w:val="20"/>
                  <w:szCs w:val="20"/>
                </w:rPr>
                <w:alias w:val="Select an Action"/>
                <w:tag w:val="Select an Action"/>
                <w:id w:val="-1777857804"/>
                <w:placeholder>
                  <w:docPart w:val="AD474902473047FFBECEF13ABD0B4982"/>
                </w:placeholder>
                <w:dropDownList>
                  <w:listItem w:value="Choose an item."/>
                  <w:listItem w:displayText="ADDED" w:value="ADDED"/>
                  <w:listItem w:displayText="DELETED" w:value="DELETED"/>
                  <w:listItem w:displayText="NEW" w:value="NEW"/>
                  <w:listItem w:displayText="REVISED" w:value="REVISED"/>
                </w:dropDownList>
              </w:sdtPr>
              <w:sdtContent>
                <w:r w:rsidR="008B1521"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450</w:t>
            </w:r>
          </w:p>
        </w:tc>
        <w:tc>
          <w:tcPr>
            <w:tcW w:w="4876" w:type="dxa"/>
          </w:tcPr>
          <w:p w:rsidR="00BC146A" w:rsidRPr="007C10C0" w:rsidRDefault="00BC146A" w:rsidP="00BC146A">
            <w:pPr>
              <w:rPr>
                <w:rFonts w:ascii="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Cisco Certified Network Associate Security (CCNA Security)</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1323229993"/>
                <w:placeholder>
                  <w:docPart w:val="BA13D051C4304643B8FC850B3A6FC5DB"/>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47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Clinical Medical Assistant</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867335191"/>
                <w:placeholder>
                  <w:docPart w:val="81671A8850A2434A881635AF09C35D1F"/>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0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CompTIA Security Plus</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2013295304"/>
                <w:placeholder>
                  <w:docPart w:val="969EF339011D40158D9869DAEDB4EBB2"/>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1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Cosmetology Operator License</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343478732"/>
                <w:placeholder>
                  <w:docPart w:val="4FF57C6CCE6041238CE65CB121730BCF"/>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2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Electrical Apprenticeship Certificate Level 1</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210396168"/>
                <w:placeholder>
                  <w:docPart w:val="04EDEEE7797E40899415AC152B10DE96"/>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50</w:t>
            </w:r>
          </w:p>
        </w:tc>
        <w:tc>
          <w:tcPr>
            <w:tcW w:w="4876" w:type="dxa"/>
          </w:tcPr>
          <w:p w:rsidR="00BC146A" w:rsidRPr="007C10C0" w:rsidRDefault="00BC146A" w:rsidP="00BC146A">
            <w:pPr>
              <w:rPr>
                <w:rFonts w:ascii="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Medical Laboratory Assistant</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720135415"/>
                <w:placeholder>
                  <w:docPart w:val="4EC1EB7A595C4315963C45A492DFF0D9"/>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6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Microsoft Office Expert - Excel</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124938996"/>
                <w:placeholder>
                  <w:docPart w:val="26140BD4104344128F5649E74D1698C3"/>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7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Microsoft Office Expert - Word</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1018354441"/>
                <w:placeholder>
                  <w:docPart w:val="DD47625010CC4E7DB5BECCBE2D2305B0"/>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BC146A"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590</w:t>
            </w:r>
          </w:p>
        </w:tc>
        <w:tc>
          <w:tcPr>
            <w:tcW w:w="4876" w:type="dxa"/>
          </w:tcPr>
          <w:p w:rsidR="00BC146A" w:rsidRPr="007C10C0" w:rsidRDefault="00BC146A" w:rsidP="00BC146A">
            <w:pPr>
              <w:rPr>
                <w:rFonts w:ascii="Arial" w:hAnsi="Arial" w:cs="Arial"/>
                <w:sz w:val="20"/>
                <w:szCs w:val="20"/>
              </w:rPr>
            </w:pPr>
          </w:p>
        </w:tc>
        <w:tc>
          <w:tcPr>
            <w:tcW w:w="4962" w:type="dxa"/>
          </w:tcPr>
          <w:p w:rsidR="00BC146A" w:rsidRPr="007C10C0" w:rsidRDefault="00BC146A" w:rsidP="00BC146A">
            <w:pPr>
              <w:rPr>
                <w:rFonts w:ascii="Arial" w:hAnsi="Arial" w:cs="Arial"/>
                <w:sz w:val="20"/>
                <w:szCs w:val="20"/>
              </w:rPr>
            </w:pPr>
            <w:r w:rsidRPr="007C10C0">
              <w:rPr>
                <w:rFonts w:ascii="Arial" w:hAnsi="Arial" w:cs="Arial"/>
                <w:sz w:val="20"/>
                <w:szCs w:val="20"/>
              </w:rPr>
              <w:t>Microsoft Technology Associate</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1348903706"/>
                <w:placeholder>
                  <w:docPart w:val="E84B9B7DF5364FABB3A32AC5A4E4D3AC"/>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7C10C0"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630</w:t>
            </w:r>
          </w:p>
        </w:tc>
        <w:tc>
          <w:tcPr>
            <w:tcW w:w="4876" w:type="dxa"/>
          </w:tcPr>
          <w:p w:rsidR="00BC146A" w:rsidRPr="007C10C0" w:rsidRDefault="00BC146A" w:rsidP="00BC146A">
            <w:pPr>
              <w:rPr>
                <w:rFonts w:ascii="Arial" w:hAnsi="Arial" w:cs="Arial"/>
                <w:sz w:val="20"/>
                <w:szCs w:val="20"/>
              </w:rPr>
            </w:pPr>
          </w:p>
        </w:tc>
        <w:tc>
          <w:tcPr>
            <w:tcW w:w="4962" w:type="dxa"/>
            <w:tcBorders>
              <w:top w:val="nil"/>
              <w:left w:val="single" w:sz="4" w:space="0" w:color="000000"/>
              <w:bottom w:val="single" w:sz="4" w:space="0" w:color="000000"/>
              <w:right w:val="single" w:sz="4" w:space="0" w:color="000000"/>
            </w:tcBorders>
            <w:shd w:val="clear" w:color="auto" w:fill="auto"/>
          </w:tcPr>
          <w:p w:rsidR="00BC146A" w:rsidRPr="007C10C0" w:rsidRDefault="00BC146A" w:rsidP="00BC146A">
            <w:pPr>
              <w:rPr>
                <w:rFonts w:ascii="Arial" w:hAnsi="Arial" w:cs="Arial"/>
                <w:sz w:val="20"/>
                <w:szCs w:val="20"/>
              </w:rPr>
            </w:pPr>
            <w:r w:rsidRPr="007C10C0">
              <w:rPr>
                <w:rFonts w:ascii="Arial" w:hAnsi="Arial" w:cs="Arial"/>
                <w:sz w:val="20"/>
                <w:szCs w:val="20"/>
              </w:rPr>
              <w:t>NCCER Core Level I</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1982644360"/>
                <w:placeholder>
                  <w:docPart w:val="EAAA53C83EC14A3690E5612E22926BA8"/>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7C10C0" w:rsidRPr="007C10C0" w:rsidTr="006F4A66">
        <w:trPr>
          <w:cantSplit/>
        </w:trPr>
        <w:tc>
          <w:tcPr>
            <w:tcW w:w="1368" w:type="dxa"/>
          </w:tcPr>
          <w:p w:rsidR="00BC146A" w:rsidRPr="007C10C0" w:rsidRDefault="00BC146A" w:rsidP="00BC146A">
            <w:pPr>
              <w:rPr>
                <w:rFonts w:ascii="Arial" w:hAnsi="Arial" w:cs="Arial"/>
                <w:sz w:val="20"/>
                <w:szCs w:val="20"/>
              </w:rPr>
            </w:pPr>
            <w:r w:rsidRPr="007C10C0">
              <w:rPr>
                <w:rFonts w:ascii="Arial" w:hAnsi="Arial" w:cs="Arial"/>
                <w:sz w:val="20"/>
                <w:szCs w:val="20"/>
              </w:rPr>
              <w:t>2018.A.1.1</w:t>
            </w:r>
          </w:p>
        </w:tc>
        <w:tc>
          <w:tcPr>
            <w:tcW w:w="794" w:type="dxa"/>
          </w:tcPr>
          <w:p w:rsidR="00BC146A" w:rsidRPr="007C10C0" w:rsidRDefault="00BC146A" w:rsidP="00BC146A">
            <w:pPr>
              <w:rPr>
                <w:rFonts w:ascii="Arial" w:hAnsi="Arial" w:cs="Arial"/>
                <w:sz w:val="20"/>
                <w:szCs w:val="20"/>
              </w:rPr>
            </w:pPr>
            <w:r w:rsidRPr="007C10C0">
              <w:rPr>
                <w:rFonts w:ascii="Arial" w:hAnsi="Arial" w:cs="Arial"/>
                <w:sz w:val="20"/>
                <w:szCs w:val="20"/>
              </w:rPr>
              <w:t>810</w:t>
            </w:r>
          </w:p>
        </w:tc>
        <w:tc>
          <w:tcPr>
            <w:tcW w:w="4876" w:type="dxa"/>
          </w:tcPr>
          <w:p w:rsidR="00BC146A" w:rsidRPr="007C10C0" w:rsidRDefault="00BC146A" w:rsidP="00BC146A">
            <w:pPr>
              <w:rPr>
                <w:rFonts w:ascii="Arial" w:hAnsi="Arial" w:cs="Arial"/>
                <w:sz w:val="20"/>
                <w:szCs w:val="20"/>
              </w:rPr>
            </w:pPr>
          </w:p>
        </w:tc>
        <w:tc>
          <w:tcPr>
            <w:tcW w:w="4962" w:type="dxa"/>
          </w:tcPr>
          <w:p w:rsidR="00BC146A" w:rsidRPr="007C10C0" w:rsidRDefault="00BC146A" w:rsidP="00BC146A">
            <w:pPr>
              <w:rPr>
                <w:rFonts w:ascii="Arial" w:hAnsi="Arial" w:cs="Arial"/>
                <w:sz w:val="20"/>
                <w:szCs w:val="20"/>
              </w:rPr>
            </w:pPr>
            <w:r w:rsidRPr="007C10C0">
              <w:rPr>
                <w:rFonts w:ascii="Arial" w:hAnsi="Arial" w:cs="Arial"/>
                <w:sz w:val="20"/>
                <w:szCs w:val="20"/>
              </w:rPr>
              <w:t>QuickBooks Certified User</w:t>
            </w:r>
          </w:p>
        </w:tc>
        <w:tc>
          <w:tcPr>
            <w:tcW w:w="1165" w:type="dxa"/>
          </w:tcPr>
          <w:p w:rsidR="00BC146A" w:rsidRPr="007C10C0" w:rsidRDefault="004E0C6E" w:rsidP="00BC146A">
            <w:pPr>
              <w:pStyle w:val="NoSpacing"/>
              <w:rPr>
                <w:rFonts w:ascii="Arial" w:hAnsi="Arial" w:cs="Arial"/>
                <w:sz w:val="20"/>
                <w:szCs w:val="20"/>
              </w:rPr>
            </w:pPr>
            <w:sdt>
              <w:sdtPr>
                <w:rPr>
                  <w:rFonts w:ascii="Arial" w:hAnsi="Arial" w:cs="Arial"/>
                  <w:sz w:val="20"/>
                  <w:szCs w:val="20"/>
                </w:rPr>
                <w:alias w:val="Select an Action"/>
                <w:tag w:val="Select an Action"/>
                <w:id w:val="786319397"/>
                <w:placeholder>
                  <w:docPart w:val="F0A73A052EE64FDB8E3D5365C3EF612B"/>
                </w:placeholder>
                <w:dropDownList>
                  <w:listItem w:value="Choose an item."/>
                  <w:listItem w:displayText="ADDED" w:value="ADDED"/>
                  <w:listItem w:displayText="DELETED" w:value="DELETED"/>
                  <w:listItem w:displayText="NEW" w:value="NEW"/>
                  <w:listItem w:displayText="REVISED" w:value="REVISED"/>
                </w:dropDownList>
              </w:sdtPr>
              <w:sdtContent>
                <w:r w:rsidR="00BC146A" w:rsidRPr="007C10C0">
                  <w:rPr>
                    <w:rFonts w:ascii="Arial" w:hAnsi="Arial" w:cs="Arial"/>
                    <w:sz w:val="20"/>
                    <w:szCs w:val="20"/>
                  </w:rPr>
                  <w:t>NEW</w:t>
                </w:r>
              </w:sdtContent>
            </w:sdt>
          </w:p>
        </w:tc>
      </w:tr>
      <w:tr w:rsidR="007C10C0"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36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3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AWS SENSE Welding Level 1</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32887226"/>
                <w:placeholder>
                  <w:docPart w:val="D601DC323EC64A96BAE24FB4D3B1B141"/>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37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35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Certified Dental Assistant</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870733916"/>
                <w:placeholder>
                  <w:docPart w:val="6EBDF0D1B49E40A88D80BB75EB705C31"/>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38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36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Certified EKG Technicia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945111999"/>
                <w:placeholder>
                  <w:docPart w:val="C216E40FD5874E5E9A93B2B636253AE2"/>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39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37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Certified Nurse Aide/Assistant</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750038035"/>
                <w:placeholder>
                  <w:docPart w:val="39886D0E6BB947628E23425A214DBC7A"/>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41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380</w:t>
            </w:r>
          </w:p>
        </w:tc>
        <w:tc>
          <w:tcPr>
            <w:tcW w:w="4962" w:type="dxa"/>
          </w:tcPr>
          <w:p w:rsidR="006945EB" w:rsidRPr="007C10C0" w:rsidRDefault="006945EB" w:rsidP="006945EB">
            <w:pPr>
              <w:rPr>
                <w:rFonts w:ascii="Arial" w:hAnsi="Arial" w:cs="Arial"/>
                <w:sz w:val="20"/>
                <w:szCs w:val="20"/>
              </w:rPr>
            </w:pPr>
            <w:r w:rsidRPr="007C10C0">
              <w:rPr>
                <w:rFonts w:ascii="Arial" w:hAnsi="Arial" w:cs="Arial"/>
                <w:sz w:val="20"/>
                <w:szCs w:val="20"/>
              </w:rPr>
              <w:t>Certified SOLIDWORKS Associate - Academic</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963010734"/>
                <w:placeholder>
                  <w:docPart w:val="4D53A6D0AB3547AC818CD1D72DA18703"/>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44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400</w:t>
            </w:r>
          </w:p>
        </w:tc>
        <w:tc>
          <w:tcPr>
            <w:tcW w:w="4962" w:type="dxa"/>
          </w:tcPr>
          <w:p w:rsidR="006945EB" w:rsidRPr="007C10C0" w:rsidRDefault="006945EB" w:rsidP="006945EB">
            <w:pPr>
              <w:rPr>
                <w:rFonts w:ascii="Arial" w:hAnsi="Arial" w:cs="Arial"/>
                <w:sz w:val="20"/>
                <w:szCs w:val="20"/>
              </w:rPr>
            </w:pPr>
            <w:r w:rsidRPr="007C10C0">
              <w:rPr>
                <w:rFonts w:ascii="Arial" w:hAnsi="Arial" w:cs="Arial"/>
                <w:sz w:val="20"/>
                <w:szCs w:val="20"/>
              </w:rPr>
              <w:t>Cisco Certified Network Associate</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511804472"/>
                <w:placeholder>
                  <w:docPart w:val="851EF8929771414AAEC22EE62A921D77"/>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46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410</w:t>
            </w:r>
          </w:p>
        </w:tc>
        <w:tc>
          <w:tcPr>
            <w:tcW w:w="4962" w:type="dxa"/>
          </w:tcPr>
          <w:p w:rsidR="006945EB" w:rsidRPr="007C10C0" w:rsidRDefault="006945EB" w:rsidP="006945EB">
            <w:pPr>
              <w:rPr>
                <w:rFonts w:ascii="Arial" w:hAnsi="Arial" w:cs="Arial"/>
                <w:sz w:val="20"/>
                <w:szCs w:val="20"/>
              </w:rPr>
            </w:pPr>
            <w:r w:rsidRPr="007C10C0">
              <w:rPr>
                <w:rFonts w:ascii="Arial" w:hAnsi="Arial" w:cs="Arial"/>
                <w:sz w:val="20"/>
                <w:szCs w:val="20"/>
              </w:rPr>
              <w:t>Cisco Certified Networking Technicia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906263852"/>
                <w:placeholder>
                  <w:docPart w:val="4A75B08E388244CD8E613FCC16289184"/>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48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4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Comp TIA A Plus Certificatio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001579030"/>
                <w:placeholder>
                  <w:docPart w:val="B48D02FEA71E4D2BA753899BBC0D9BDC"/>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49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43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Comp TIA Network</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409807923"/>
                <w:placeholder>
                  <w:docPart w:val="C58445CD54F443D5BF47E25A3E83ED88"/>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53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4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Emergency Medical Technicia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979410146"/>
                <w:placeholder>
                  <w:docPart w:val="C46078950F184ACC927BB3EA738DA50D"/>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54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53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ISCET Certified Electronics Technicians</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698036488"/>
                <w:placeholder>
                  <w:docPart w:val="6997C5E0A8EB4447935FDCC88F9F4F07"/>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58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540</w:t>
            </w:r>
          </w:p>
        </w:tc>
        <w:tc>
          <w:tcPr>
            <w:tcW w:w="4962" w:type="dxa"/>
          </w:tcPr>
          <w:p w:rsidR="006945EB" w:rsidRPr="007C10C0" w:rsidRDefault="006945EB" w:rsidP="006945EB">
            <w:pPr>
              <w:rPr>
                <w:rFonts w:ascii="Arial" w:hAnsi="Arial" w:cs="Arial"/>
                <w:sz w:val="20"/>
                <w:szCs w:val="20"/>
              </w:rPr>
            </w:pPr>
            <w:r w:rsidRPr="007C10C0">
              <w:rPr>
                <w:rFonts w:ascii="Arial" w:hAnsi="Arial" w:cs="Arial"/>
                <w:sz w:val="20"/>
                <w:szCs w:val="20"/>
              </w:rPr>
              <w:t>Microsoft Office Specialist (MOS) Master</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643050025"/>
                <w:placeholder>
                  <w:docPart w:val="F98ABFDDB7944014885A0C2FB4ACAA59"/>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0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55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ational Metal Working Skills Certificatio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341746598"/>
                <w:placeholder>
                  <w:docPart w:val="7969743CFEB341D19663222783DF5BAF"/>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1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Carpentry </w:t>
            </w:r>
          </w:p>
          <w:p w:rsidR="007C10C0" w:rsidRPr="007C10C0" w:rsidRDefault="007C10C0" w:rsidP="006945EB">
            <w:pPr>
              <w:rPr>
                <w:rFonts w:ascii="Arial" w:hAnsi="Arial" w:cs="Arial"/>
                <w:sz w:val="20"/>
                <w:szCs w:val="20"/>
              </w:rPr>
            </w:pPr>
            <w:r w:rsidRPr="007C10C0">
              <w:rPr>
                <w:rFonts w:ascii="Arial" w:hAnsi="Arial" w:cs="Arial"/>
                <w:sz w:val="20"/>
                <w:szCs w:val="20"/>
              </w:rPr>
              <w:t>Previous code:  56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Carpentry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505715550"/>
                <w:placeholder>
                  <w:docPart w:val="07412AB57AC3421C89F5E1B9992C399C"/>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742D0E" w:rsidRPr="007C10C0" w:rsidTr="00CB61CC">
        <w:trPr>
          <w:cantSplit/>
        </w:trPr>
        <w:tc>
          <w:tcPr>
            <w:tcW w:w="1368" w:type="dxa"/>
          </w:tcPr>
          <w:p w:rsidR="00742D0E" w:rsidRPr="007C10C0" w:rsidRDefault="00742D0E" w:rsidP="00CB61CC">
            <w:pPr>
              <w:rPr>
                <w:rFonts w:ascii="Arial" w:hAnsi="Arial" w:cs="Arial"/>
                <w:sz w:val="20"/>
                <w:szCs w:val="20"/>
              </w:rPr>
            </w:pPr>
            <w:r w:rsidRPr="007C10C0">
              <w:rPr>
                <w:rFonts w:ascii="Arial" w:hAnsi="Arial" w:cs="Arial"/>
                <w:sz w:val="20"/>
                <w:szCs w:val="20"/>
              </w:rPr>
              <w:t>2018.A.1.1</w:t>
            </w:r>
          </w:p>
        </w:tc>
        <w:tc>
          <w:tcPr>
            <w:tcW w:w="794" w:type="dxa"/>
          </w:tcPr>
          <w:p w:rsidR="00742D0E" w:rsidRPr="007C10C0" w:rsidRDefault="00742D0E" w:rsidP="00CB61CC">
            <w:pPr>
              <w:rPr>
                <w:rFonts w:ascii="Arial" w:hAnsi="Arial" w:cs="Arial"/>
                <w:sz w:val="20"/>
                <w:szCs w:val="20"/>
              </w:rPr>
            </w:pPr>
            <w:r w:rsidRPr="007C10C0">
              <w:rPr>
                <w:rFonts w:ascii="Arial" w:hAnsi="Arial" w:cs="Arial"/>
                <w:sz w:val="20"/>
                <w:szCs w:val="20"/>
              </w:rPr>
              <w:t>620</w:t>
            </w:r>
          </w:p>
        </w:tc>
        <w:tc>
          <w:tcPr>
            <w:tcW w:w="4876" w:type="dxa"/>
          </w:tcPr>
          <w:p w:rsidR="00742D0E" w:rsidRDefault="00742D0E" w:rsidP="00CB61CC">
            <w:pPr>
              <w:rPr>
                <w:rFonts w:ascii="Arial" w:hAnsi="Arial" w:cs="Arial"/>
                <w:sz w:val="20"/>
                <w:szCs w:val="20"/>
              </w:rPr>
            </w:pPr>
            <w:r w:rsidRPr="0095469A">
              <w:rPr>
                <w:rFonts w:ascii="Arial" w:hAnsi="Arial" w:cs="Arial"/>
                <w:sz w:val="20"/>
                <w:szCs w:val="20"/>
              </w:rPr>
              <w:t>NCCER Construction Technology Certification</w:t>
            </w:r>
          </w:p>
          <w:p w:rsidR="00742D0E" w:rsidRPr="007C10C0" w:rsidRDefault="00742D0E" w:rsidP="00CB61CC">
            <w:pPr>
              <w:rPr>
                <w:rFonts w:ascii="Arial" w:hAnsi="Arial" w:cs="Arial"/>
                <w:sz w:val="20"/>
                <w:szCs w:val="20"/>
              </w:rPr>
            </w:pPr>
            <w:r>
              <w:rPr>
                <w:rFonts w:ascii="Arial" w:hAnsi="Arial" w:cs="Arial"/>
                <w:sz w:val="20"/>
                <w:szCs w:val="20"/>
              </w:rPr>
              <w:t>Previous Code:  570</w:t>
            </w:r>
          </w:p>
        </w:tc>
        <w:tc>
          <w:tcPr>
            <w:tcW w:w="4962" w:type="dxa"/>
            <w:tcBorders>
              <w:top w:val="nil"/>
              <w:left w:val="single" w:sz="4" w:space="0" w:color="000000"/>
              <w:bottom w:val="single" w:sz="4" w:space="0" w:color="000000"/>
              <w:right w:val="single" w:sz="4" w:space="0" w:color="000000"/>
            </w:tcBorders>
            <w:shd w:val="clear" w:color="auto" w:fill="auto"/>
          </w:tcPr>
          <w:p w:rsidR="00742D0E" w:rsidRPr="007C10C0" w:rsidRDefault="00742D0E" w:rsidP="00CB61CC">
            <w:pPr>
              <w:rPr>
                <w:rFonts w:ascii="Arial" w:hAnsi="Arial" w:cs="Arial"/>
                <w:sz w:val="20"/>
                <w:szCs w:val="20"/>
              </w:rPr>
            </w:pPr>
            <w:r w:rsidRPr="007C10C0">
              <w:rPr>
                <w:rFonts w:ascii="Arial" w:hAnsi="Arial" w:cs="Arial"/>
                <w:sz w:val="20"/>
                <w:szCs w:val="20"/>
              </w:rPr>
              <w:t>NCCER Construction Technology Certification Level I</w:t>
            </w:r>
          </w:p>
        </w:tc>
        <w:tc>
          <w:tcPr>
            <w:tcW w:w="1165" w:type="dxa"/>
          </w:tcPr>
          <w:p w:rsidR="00742D0E" w:rsidRPr="007C10C0" w:rsidRDefault="004E0C6E" w:rsidP="00CB61CC">
            <w:pPr>
              <w:pStyle w:val="NoSpacing"/>
              <w:rPr>
                <w:rFonts w:ascii="Arial" w:hAnsi="Arial" w:cs="Arial"/>
                <w:sz w:val="20"/>
                <w:szCs w:val="20"/>
              </w:rPr>
            </w:pPr>
            <w:sdt>
              <w:sdtPr>
                <w:rPr>
                  <w:rFonts w:ascii="Arial" w:hAnsi="Arial" w:cs="Arial"/>
                  <w:sz w:val="20"/>
                  <w:szCs w:val="20"/>
                </w:rPr>
                <w:alias w:val="Select an Action"/>
                <w:tag w:val="Select an Action"/>
                <w:id w:val="2034303988"/>
                <w:placeholder>
                  <w:docPart w:val="457337D0C97A44F08D1A5D0C77A5A4B5"/>
                </w:placeholder>
                <w:dropDownList>
                  <w:listItem w:value="Choose an item."/>
                  <w:listItem w:displayText="ADDED" w:value="ADDED"/>
                  <w:listItem w:displayText="DELETED" w:value="DELETED"/>
                  <w:listItem w:displayText="NEW" w:value="NEW"/>
                  <w:listItem w:displayText="REVISED" w:value="REVISED"/>
                </w:dropDownList>
              </w:sdtPr>
              <w:sdtContent>
                <w:r w:rsidR="00742D0E">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4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NCCER Electrical Level One</w:t>
            </w:r>
          </w:p>
          <w:p w:rsidR="007C10C0" w:rsidRPr="007C10C0" w:rsidRDefault="007C10C0" w:rsidP="006945EB">
            <w:pPr>
              <w:rPr>
                <w:rFonts w:ascii="Arial" w:hAnsi="Arial" w:cs="Arial"/>
                <w:sz w:val="20"/>
                <w:szCs w:val="20"/>
              </w:rPr>
            </w:pPr>
            <w:r w:rsidRPr="007C10C0">
              <w:rPr>
                <w:rFonts w:ascii="Arial" w:hAnsi="Arial" w:cs="Arial"/>
                <w:sz w:val="20"/>
                <w:szCs w:val="20"/>
              </w:rPr>
              <w:t>Previous code:  58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Electrical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005985088"/>
                <w:placeholder>
                  <w:docPart w:val="84CD7F12502C4553AF399413F2C47F1E"/>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5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Electronic System Technician </w:t>
            </w:r>
          </w:p>
          <w:p w:rsidR="007C10C0" w:rsidRPr="007C10C0" w:rsidRDefault="007C10C0" w:rsidP="006945EB">
            <w:pPr>
              <w:rPr>
                <w:rFonts w:ascii="Arial" w:hAnsi="Arial" w:cs="Arial"/>
                <w:sz w:val="20"/>
                <w:szCs w:val="20"/>
              </w:rPr>
            </w:pPr>
            <w:r w:rsidRPr="007C10C0">
              <w:rPr>
                <w:rFonts w:ascii="Arial" w:hAnsi="Arial" w:cs="Arial"/>
                <w:sz w:val="20"/>
                <w:szCs w:val="20"/>
              </w:rPr>
              <w:t>Previous code:  59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Electronic System Technician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2031867736"/>
                <w:placeholder>
                  <w:docPart w:val="A38D9DA63B034515B61AB60FCDA514F9"/>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lastRenderedPageBreak/>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6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Heating Ventilation Air Conditioning </w:t>
            </w:r>
          </w:p>
          <w:p w:rsidR="007C10C0" w:rsidRPr="007C10C0" w:rsidRDefault="007C10C0" w:rsidP="006945EB">
            <w:pPr>
              <w:rPr>
                <w:rFonts w:ascii="Arial" w:hAnsi="Arial" w:cs="Arial"/>
                <w:sz w:val="20"/>
                <w:szCs w:val="20"/>
              </w:rPr>
            </w:pPr>
            <w:r w:rsidRPr="007C10C0">
              <w:rPr>
                <w:rFonts w:ascii="Arial" w:hAnsi="Arial" w:cs="Arial"/>
                <w:sz w:val="20"/>
                <w:szCs w:val="20"/>
              </w:rPr>
              <w:t>Previous code:  60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Heating Ventilation Air Conditioning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301203500"/>
                <w:placeholder>
                  <w:docPart w:val="C12CD32B38354582BBB836FDD4AD26ED"/>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7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Industrial Maintenance </w:t>
            </w:r>
          </w:p>
          <w:p w:rsidR="007C10C0" w:rsidRPr="007C10C0" w:rsidRDefault="007C10C0" w:rsidP="006945EB">
            <w:pPr>
              <w:rPr>
                <w:rFonts w:ascii="Arial" w:hAnsi="Arial" w:cs="Arial"/>
                <w:sz w:val="20"/>
                <w:szCs w:val="20"/>
              </w:rPr>
            </w:pPr>
            <w:r w:rsidRPr="007C10C0">
              <w:rPr>
                <w:rFonts w:ascii="Arial" w:hAnsi="Arial" w:cs="Arial"/>
                <w:sz w:val="20"/>
                <w:szCs w:val="20"/>
              </w:rPr>
              <w:t>Previous code:  61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Industrial Maintenance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854255169"/>
                <w:placeholder>
                  <w:docPart w:val="467969D060FA4A5FA8F02D447268E178"/>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8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Instrumentation </w:t>
            </w:r>
          </w:p>
          <w:p w:rsidR="007C10C0" w:rsidRPr="007C10C0" w:rsidRDefault="007C10C0" w:rsidP="006945EB">
            <w:pPr>
              <w:rPr>
                <w:rFonts w:ascii="Arial" w:hAnsi="Arial" w:cs="Arial"/>
                <w:sz w:val="20"/>
                <w:szCs w:val="20"/>
              </w:rPr>
            </w:pPr>
            <w:r w:rsidRPr="007C10C0">
              <w:rPr>
                <w:rFonts w:ascii="Arial" w:hAnsi="Arial" w:cs="Arial"/>
                <w:sz w:val="20"/>
                <w:szCs w:val="20"/>
              </w:rPr>
              <w:t>Previous code:  62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Instrumentation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672963"/>
                <w:placeholder>
                  <w:docPart w:val="B42D86F37885491FA112B53651A42C45"/>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69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Masonry </w:t>
            </w:r>
          </w:p>
          <w:p w:rsidR="007C10C0" w:rsidRPr="007C10C0" w:rsidRDefault="007C10C0" w:rsidP="006945EB">
            <w:pPr>
              <w:rPr>
                <w:rFonts w:ascii="Arial" w:hAnsi="Arial" w:cs="Arial"/>
                <w:sz w:val="20"/>
                <w:szCs w:val="20"/>
              </w:rPr>
            </w:pPr>
            <w:r w:rsidRPr="007C10C0">
              <w:rPr>
                <w:rFonts w:ascii="Arial" w:hAnsi="Arial" w:cs="Arial"/>
                <w:sz w:val="20"/>
                <w:szCs w:val="20"/>
              </w:rPr>
              <w:t>Previous code:  63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Masonry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444038391"/>
                <w:placeholder>
                  <w:docPart w:val="CB0A21D3EDF44B5E83F89672699348C5"/>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0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Millwright </w:t>
            </w:r>
          </w:p>
          <w:p w:rsidR="007C10C0" w:rsidRPr="007C10C0" w:rsidRDefault="007C10C0" w:rsidP="006945EB">
            <w:pPr>
              <w:rPr>
                <w:rFonts w:ascii="Arial" w:hAnsi="Arial" w:cs="Arial"/>
                <w:sz w:val="20"/>
                <w:szCs w:val="20"/>
              </w:rPr>
            </w:pPr>
            <w:r w:rsidRPr="007C10C0">
              <w:rPr>
                <w:rFonts w:ascii="Arial" w:hAnsi="Arial" w:cs="Arial"/>
                <w:sz w:val="20"/>
                <w:szCs w:val="20"/>
              </w:rPr>
              <w:t>Previous code:  64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Millwright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002741342"/>
                <w:placeholder>
                  <w:docPart w:val="F0C40E0A60E04EFB8721D0F35F6F9945"/>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1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Painting </w:t>
            </w:r>
          </w:p>
          <w:p w:rsidR="007C10C0" w:rsidRPr="007C10C0" w:rsidRDefault="007C10C0" w:rsidP="006945EB">
            <w:pPr>
              <w:rPr>
                <w:rFonts w:ascii="Arial" w:hAnsi="Arial" w:cs="Arial"/>
                <w:sz w:val="20"/>
                <w:szCs w:val="20"/>
              </w:rPr>
            </w:pPr>
            <w:r w:rsidRPr="007C10C0">
              <w:rPr>
                <w:rFonts w:ascii="Arial" w:hAnsi="Arial" w:cs="Arial"/>
                <w:sz w:val="20"/>
                <w:szCs w:val="20"/>
              </w:rPr>
              <w:t>Previous code:  65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Painting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344977178"/>
                <w:placeholder>
                  <w:docPart w:val="050D2559FD464B349EAFBF4A92EF162A"/>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2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Pipefitting </w:t>
            </w:r>
          </w:p>
          <w:p w:rsidR="007C10C0" w:rsidRPr="007C10C0" w:rsidRDefault="007C10C0" w:rsidP="006945EB">
            <w:pPr>
              <w:rPr>
                <w:rFonts w:ascii="Arial" w:hAnsi="Arial" w:cs="Arial"/>
                <w:sz w:val="20"/>
                <w:szCs w:val="20"/>
              </w:rPr>
            </w:pPr>
            <w:r w:rsidRPr="007C10C0">
              <w:rPr>
                <w:rFonts w:ascii="Arial" w:hAnsi="Arial" w:cs="Arial"/>
                <w:sz w:val="20"/>
                <w:szCs w:val="20"/>
              </w:rPr>
              <w:t>Previous code:  66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Pipefitting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2068534092"/>
                <w:placeholder>
                  <w:docPart w:val="1A107DBE471F42B79D40C8B5A86802D8"/>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3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Plumbing </w:t>
            </w:r>
          </w:p>
          <w:p w:rsidR="007C10C0" w:rsidRPr="007C10C0" w:rsidRDefault="007C10C0" w:rsidP="006945EB">
            <w:pPr>
              <w:rPr>
                <w:rFonts w:ascii="Arial" w:hAnsi="Arial" w:cs="Arial"/>
                <w:sz w:val="20"/>
                <w:szCs w:val="20"/>
              </w:rPr>
            </w:pPr>
            <w:r w:rsidRPr="007C10C0">
              <w:rPr>
                <w:rFonts w:ascii="Arial" w:hAnsi="Arial" w:cs="Arial"/>
                <w:sz w:val="20"/>
                <w:szCs w:val="20"/>
              </w:rPr>
              <w:t>Previous code:  67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Plumbing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770746030"/>
                <w:placeholder>
                  <w:docPart w:val="02FB1AB363A84DD8B8113728232622B8"/>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4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Sheet Metal </w:t>
            </w:r>
          </w:p>
          <w:p w:rsidR="007C10C0" w:rsidRPr="007C10C0" w:rsidRDefault="007C10C0" w:rsidP="006945EB">
            <w:pPr>
              <w:rPr>
                <w:rFonts w:ascii="Arial" w:hAnsi="Arial" w:cs="Arial"/>
                <w:sz w:val="20"/>
                <w:szCs w:val="20"/>
              </w:rPr>
            </w:pPr>
            <w:r w:rsidRPr="007C10C0">
              <w:rPr>
                <w:rFonts w:ascii="Arial" w:hAnsi="Arial" w:cs="Arial"/>
                <w:sz w:val="20"/>
                <w:szCs w:val="20"/>
              </w:rPr>
              <w:t>Previous code:  68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Sheet Metal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703100205"/>
                <w:placeholder>
                  <w:docPart w:val="C0DCDB8924C349C5914B6971084B279E"/>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5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Weatherization </w:t>
            </w:r>
          </w:p>
          <w:p w:rsidR="007C10C0" w:rsidRPr="007C10C0" w:rsidRDefault="007C10C0" w:rsidP="006945EB">
            <w:pPr>
              <w:rPr>
                <w:rFonts w:ascii="Arial" w:hAnsi="Arial" w:cs="Arial"/>
                <w:sz w:val="20"/>
                <w:szCs w:val="20"/>
              </w:rPr>
            </w:pPr>
            <w:r w:rsidRPr="007C10C0">
              <w:rPr>
                <w:rFonts w:ascii="Arial" w:hAnsi="Arial" w:cs="Arial"/>
                <w:sz w:val="20"/>
                <w:szCs w:val="20"/>
              </w:rPr>
              <w:t>Previous code:  69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Weatherization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403966112"/>
                <w:placeholder>
                  <w:docPart w:val="F41FAC357B23449E9319E657C915DDB5"/>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60</w:t>
            </w:r>
          </w:p>
        </w:tc>
        <w:tc>
          <w:tcPr>
            <w:tcW w:w="4876" w:type="dxa"/>
          </w:tcPr>
          <w:p w:rsidR="006945EB" w:rsidRPr="007C10C0" w:rsidRDefault="006945EB" w:rsidP="006945EB">
            <w:pPr>
              <w:rPr>
                <w:rFonts w:ascii="Arial" w:hAnsi="Arial" w:cs="Arial"/>
                <w:sz w:val="20"/>
                <w:szCs w:val="20"/>
              </w:rPr>
            </w:pPr>
            <w:r w:rsidRPr="007C10C0">
              <w:rPr>
                <w:rFonts w:ascii="Arial" w:hAnsi="Arial" w:cs="Arial"/>
                <w:sz w:val="20"/>
                <w:szCs w:val="20"/>
              </w:rPr>
              <w:t xml:space="preserve">NCCER Welding </w:t>
            </w:r>
          </w:p>
          <w:p w:rsidR="007C10C0" w:rsidRPr="007C10C0" w:rsidRDefault="007C10C0" w:rsidP="006945EB">
            <w:pPr>
              <w:rPr>
                <w:rFonts w:ascii="Arial" w:hAnsi="Arial" w:cs="Arial"/>
                <w:sz w:val="20"/>
                <w:szCs w:val="20"/>
              </w:rPr>
            </w:pPr>
            <w:r w:rsidRPr="007C10C0">
              <w:rPr>
                <w:rFonts w:ascii="Arial" w:hAnsi="Arial" w:cs="Arial"/>
                <w:sz w:val="20"/>
                <w:szCs w:val="20"/>
              </w:rPr>
              <w:t>Previous code:  70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NCCER Welding Level I</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576966431"/>
                <w:placeholder>
                  <w:docPart w:val="55D7052BAD6F4C66989A26E7F031D03A"/>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7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1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Oracle Certified Associate Java SE 8 Programmer</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567073182"/>
                <w:placeholder>
                  <w:docPart w:val="D014D93734974BA68C1FEAA0DBBDBCCA"/>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8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2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Oracle Certified Database Associate</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242301577"/>
                <w:placeholder>
                  <w:docPart w:val="4383F2720B1F440AB1E60B02B248D99F"/>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79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3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Pharmacy Technicia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899562957"/>
                <w:placeholder>
                  <w:docPart w:val="59CAE33376594A2BAA856BBD9B7DF09D"/>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80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4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Phlebotomy Technician</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947593071"/>
                <w:placeholder>
                  <w:docPart w:val="33B9A20A036049BDA7637DB2FDC611C4"/>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82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5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Wastewater Collections</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593351836"/>
                <w:placeholder>
                  <w:docPart w:val="C25AFAB1FD2E495B9BF7BF064612E79F"/>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6945EB" w:rsidP="006945EB">
            <w:pPr>
              <w:rPr>
                <w:rFonts w:ascii="Arial" w:hAnsi="Arial" w:cs="Arial"/>
                <w:sz w:val="20"/>
                <w:szCs w:val="20"/>
              </w:rPr>
            </w:pPr>
            <w:r w:rsidRPr="007C10C0">
              <w:rPr>
                <w:rFonts w:ascii="Arial" w:hAnsi="Arial" w:cs="Arial"/>
                <w:sz w:val="20"/>
                <w:szCs w:val="20"/>
              </w:rPr>
              <w:t>83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Previous code:  760</w:t>
            </w:r>
          </w:p>
        </w:tc>
        <w:tc>
          <w:tcPr>
            <w:tcW w:w="4962" w:type="dxa"/>
            <w:tcBorders>
              <w:top w:val="nil"/>
              <w:left w:val="single" w:sz="4" w:space="0" w:color="000000"/>
              <w:bottom w:val="single" w:sz="4" w:space="0" w:color="000000"/>
              <w:right w:val="single" w:sz="4" w:space="0" w:color="000000"/>
            </w:tcBorders>
            <w:shd w:val="clear" w:color="auto" w:fill="auto"/>
          </w:tcPr>
          <w:p w:rsidR="006945EB" w:rsidRPr="007C10C0" w:rsidRDefault="006945EB" w:rsidP="006945EB">
            <w:pPr>
              <w:rPr>
                <w:rFonts w:ascii="Arial" w:hAnsi="Arial" w:cs="Arial"/>
                <w:sz w:val="20"/>
                <w:szCs w:val="20"/>
              </w:rPr>
            </w:pPr>
            <w:r w:rsidRPr="007C10C0">
              <w:rPr>
                <w:rFonts w:ascii="Arial" w:hAnsi="Arial" w:cs="Arial"/>
                <w:sz w:val="20"/>
                <w:szCs w:val="20"/>
              </w:rPr>
              <w:t>Water Operators</w:t>
            </w: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865789360"/>
                <w:placeholder>
                  <w:docPart w:val="7BBB7C2E8D8F4B6ABBD3F1877982BE86"/>
                </w:placeholder>
                <w:dropDownList>
                  <w:listItem w:value="Choose an item."/>
                  <w:listItem w:displayText="ADDED" w:value="ADDED"/>
                  <w:listItem w:displayText="DELETED" w:value="DELETED"/>
                  <w:listItem w:displayText="NEW" w:value="NEW"/>
                  <w:listItem w:displayText="REVISED" w:value="REVISED"/>
                </w:dropDownList>
              </w:sdtPr>
              <w:sdtContent>
                <w:r w:rsidR="006945EB" w:rsidRPr="007C10C0">
                  <w:rPr>
                    <w:rFonts w:ascii="Arial" w:hAnsi="Arial" w:cs="Arial"/>
                    <w:sz w:val="20"/>
                    <w:szCs w:val="20"/>
                  </w:rPr>
                  <w:t>REVISED</w:t>
                </w:r>
              </w:sdtContent>
            </w:sdt>
          </w:p>
        </w:tc>
      </w:tr>
      <w:tr w:rsidR="006945EB" w:rsidRPr="007C10C0" w:rsidTr="006F4A66">
        <w:trPr>
          <w:cantSplit/>
        </w:trPr>
        <w:tc>
          <w:tcPr>
            <w:tcW w:w="1368" w:type="dxa"/>
          </w:tcPr>
          <w:p w:rsidR="006945EB" w:rsidRPr="007C10C0" w:rsidRDefault="006945EB" w:rsidP="006945EB">
            <w:pPr>
              <w:rPr>
                <w:rFonts w:ascii="Arial" w:hAnsi="Arial" w:cs="Arial"/>
                <w:sz w:val="20"/>
                <w:szCs w:val="20"/>
              </w:rPr>
            </w:pPr>
            <w:r w:rsidRPr="007C10C0">
              <w:rPr>
                <w:rFonts w:ascii="Arial" w:hAnsi="Arial" w:cs="Arial"/>
                <w:sz w:val="20"/>
                <w:szCs w:val="20"/>
              </w:rPr>
              <w:t>2018.A.1.1</w:t>
            </w:r>
          </w:p>
        </w:tc>
        <w:tc>
          <w:tcPr>
            <w:tcW w:w="794" w:type="dxa"/>
          </w:tcPr>
          <w:p w:rsidR="006945EB" w:rsidRPr="007C10C0" w:rsidRDefault="007C10C0" w:rsidP="006945EB">
            <w:pPr>
              <w:rPr>
                <w:rFonts w:ascii="Arial" w:hAnsi="Arial" w:cs="Arial"/>
                <w:sz w:val="20"/>
                <w:szCs w:val="20"/>
              </w:rPr>
            </w:pPr>
            <w:r w:rsidRPr="007C10C0">
              <w:rPr>
                <w:rFonts w:ascii="Arial" w:hAnsi="Arial" w:cs="Arial"/>
                <w:sz w:val="20"/>
                <w:szCs w:val="20"/>
              </w:rPr>
              <w:t>390</w:t>
            </w:r>
          </w:p>
        </w:tc>
        <w:tc>
          <w:tcPr>
            <w:tcW w:w="4876" w:type="dxa"/>
          </w:tcPr>
          <w:p w:rsidR="006945EB" w:rsidRPr="007C10C0" w:rsidRDefault="007C10C0" w:rsidP="006945EB">
            <w:pPr>
              <w:rPr>
                <w:rFonts w:ascii="Arial" w:hAnsi="Arial" w:cs="Arial"/>
                <w:sz w:val="20"/>
                <w:szCs w:val="20"/>
              </w:rPr>
            </w:pPr>
            <w:r w:rsidRPr="007C10C0">
              <w:rPr>
                <w:rFonts w:ascii="Arial" w:hAnsi="Arial" w:cs="Arial"/>
                <w:sz w:val="20"/>
                <w:szCs w:val="20"/>
              </w:rPr>
              <w:t xml:space="preserve">Certified SOLIDWORKS Professional – Academic </w:t>
            </w:r>
          </w:p>
        </w:tc>
        <w:tc>
          <w:tcPr>
            <w:tcW w:w="4962" w:type="dxa"/>
          </w:tcPr>
          <w:p w:rsidR="006945EB" w:rsidRPr="007C10C0" w:rsidRDefault="006945EB" w:rsidP="006945EB">
            <w:pPr>
              <w:rPr>
                <w:rFonts w:ascii="Arial" w:hAnsi="Arial" w:cs="Arial"/>
                <w:color w:val="000000"/>
                <w:sz w:val="20"/>
                <w:szCs w:val="20"/>
              </w:rPr>
            </w:pPr>
          </w:p>
        </w:tc>
        <w:tc>
          <w:tcPr>
            <w:tcW w:w="1165" w:type="dxa"/>
          </w:tcPr>
          <w:p w:rsidR="006945EB" w:rsidRPr="007C10C0" w:rsidRDefault="004E0C6E" w:rsidP="006945EB">
            <w:pPr>
              <w:pStyle w:val="NoSpacing"/>
              <w:rPr>
                <w:rFonts w:ascii="Arial" w:hAnsi="Arial" w:cs="Arial"/>
                <w:sz w:val="20"/>
                <w:szCs w:val="20"/>
              </w:rPr>
            </w:pPr>
            <w:sdt>
              <w:sdtPr>
                <w:rPr>
                  <w:rFonts w:ascii="Arial" w:hAnsi="Arial" w:cs="Arial"/>
                  <w:sz w:val="20"/>
                  <w:szCs w:val="20"/>
                </w:rPr>
                <w:alias w:val="Select an Action"/>
                <w:tag w:val="Select an Action"/>
                <w:id w:val="155588766"/>
                <w:placeholder>
                  <w:docPart w:val="E51920AF814F4666841A0842E43F4429"/>
                </w:placeholder>
                <w:dropDownList>
                  <w:listItem w:value="Choose an item."/>
                  <w:listItem w:displayText="ADDED" w:value="ADDED"/>
                  <w:listItem w:displayText="DELETED" w:value="DELETED"/>
                  <w:listItem w:displayText="NEW" w:value="NEW"/>
                  <w:listItem w:displayText="REVISED" w:value="REVISED"/>
                </w:dropDownList>
              </w:sdtPr>
              <w:sdtContent>
                <w:r w:rsidR="007C10C0"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45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Aluminum Structural Technician</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282010588"/>
                <w:placeholder>
                  <w:docPart w:val="813FEACA73D9428B8716A9590A357253"/>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46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Auto Physical Damage Appraiser</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992370675"/>
                <w:placeholder>
                  <w:docPart w:val="3F66C47459FD499D9A2A79A73FEB7F77"/>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47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Custom Painting</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413440199"/>
                <w:placeholder>
                  <w:docPart w:val="DF26C9E63B0A4C34B29C5A7AD8D6738E"/>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48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Elec Mech Technician</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1900658276"/>
                <w:placeholder>
                  <w:docPart w:val="4E030ACD84CF4BF09716F784E2DDAE96"/>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49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Estimator</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1171300539"/>
                <w:placeholder>
                  <w:docPart w:val="726CC6AA3153442C9D90CCCAFCF2B4AA"/>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50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Non-Structural Technician</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1342307597"/>
                <w:placeholder>
                  <w:docPart w:val="C651DB50DEB84E44B27269428B998C5B"/>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51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Refinishing Technician</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640612275"/>
                <w:placeholder>
                  <w:docPart w:val="022B103E3A4C45EA9A2647CA3A585A57"/>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r w:rsidR="003A40D6" w:rsidRPr="007C10C0" w:rsidTr="006F4A66">
        <w:trPr>
          <w:cantSplit/>
        </w:trPr>
        <w:tc>
          <w:tcPr>
            <w:tcW w:w="1368" w:type="dxa"/>
          </w:tcPr>
          <w:p w:rsidR="003A40D6" w:rsidRPr="007C10C0" w:rsidRDefault="003A40D6" w:rsidP="003A40D6">
            <w:pPr>
              <w:rPr>
                <w:rFonts w:ascii="Arial" w:hAnsi="Arial" w:cs="Arial"/>
                <w:sz w:val="20"/>
                <w:szCs w:val="20"/>
              </w:rPr>
            </w:pPr>
            <w:r w:rsidRPr="007C10C0">
              <w:rPr>
                <w:rFonts w:ascii="Arial" w:hAnsi="Arial" w:cs="Arial"/>
                <w:sz w:val="20"/>
                <w:szCs w:val="20"/>
              </w:rPr>
              <w:lastRenderedPageBreak/>
              <w:t>2018.A.1.1</w:t>
            </w:r>
          </w:p>
        </w:tc>
        <w:tc>
          <w:tcPr>
            <w:tcW w:w="794" w:type="dxa"/>
          </w:tcPr>
          <w:p w:rsidR="003A40D6" w:rsidRPr="007C10C0" w:rsidRDefault="003A40D6" w:rsidP="003A40D6">
            <w:pPr>
              <w:rPr>
                <w:rFonts w:ascii="Arial" w:hAnsi="Arial" w:cs="Arial"/>
                <w:sz w:val="20"/>
                <w:szCs w:val="20"/>
              </w:rPr>
            </w:pPr>
            <w:r w:rsidRPr="007C10C0">
              <w:rPr>
                <w:rFonts w:ascii="Arial" w:hAnsi="Arial" w:cs="Arial"/>
                <w:sz w:val="20"/>
                <w:szCs w:val="20"/>
              </w:rPr>
              <w:t>520</w:t>
            </w:r>
          </w:p>
        </w:tc>
        <w:tc>
          <w:tcPr>
            <w:tcW w:w="4876" w:type="dxa"/>
          </w:tcPr>
          <w:p w:rsidR="003A40D6" w:rsidRPr="007C10C0" w:rsidRDefault="003A40D6" w:rsidP="003A40D6">
            <w:pPr>
              <w:rPr>
                <w:rFonts w:ascii="Arial" w:hAnsi="Arial" w:cs="Arial"/>
                <w:sz w:val="20"/>
                <w:szCs w:val="20"/>
              </w:rPr>
            </w:pPr>
            <w:r w:rsidRPr="007C10C0">
              <w:rPr>
                <w:rFonts w:ascii="Arial" w:hAnsi="Arial" w:cs="Arial"/>
                <w:sz w:val="20"/>
                <w:szCs w:val="20"/>
              </w:rPr>
              <w:t>ICAR Steel Structural Technician</w:t>
            </w:r>
          </w:p>
        </w:tc>
        <w:tc>
          <w:tcPr>
            <w:tcW w:w="4962" w:type="dxa"/>
          </w:tcPr>
          <w:p w:rsidR="003A40D6" w:rsidRPr="007C10C0" w:rsidRDefault="003A40D6" w:rsidP="003A40D6">
            <w:pPr>
              <w:rPr>
                <w:rFonts w:ascii="Arial" w:hAnsi="Arial" w:cs="Arial"/>
                <w:color w:val="000000"/>
                <w:sz w:val="20"/>
                <w:szCs w:val="20"/>
              </w:rPr>
            </w:pPr>
          </w:p>
        </w:tc>
        <w:tc>
          <w:tcPr>
            <w:tcW w:w="1165" w:type="dxa"/>
          </w:tcPr>
          <w:p w:rsidR="003A40D6" w:rsidRPr="007C10C0" w:rsidRDefault="004E0C6E" w:rsidP="003A40D6">
            <w:pPr>
              <w:pStyle w:val="NoSpacing"/>
              <w:rPr>
                <w:rFonts w:ascii="Arial" w:hAnsi="Arial" w:cs="Arial"/>
                <w:sz w:val="20"/>
                <w:szCs w:val="20"/>
              </w:rPr>
            </w:pPr>
            <w:sdt>
              <w:sdtPr>
                <w:rPr>
                  <w:rFonts w:ascii="Arial" w:hAnsi="Arial" w:cs="Arial"/>
                  <w:sz w:val="20"/>
                  <w:szCs w:val="20"/>
                </w:rPr>
                <w:alias w:val="Select an Action"/>
                <w:tag w:val="Select an Action"/>
                <w:id w:val="-1592082571"/>
                <w:placeholder>
                  <w:docPart w:val="E7BCE282828449339B8D61803675FA66"/>
                </w:placeholder>
                <w:dropDownList>
                  <w:listItem w:value="Choose an item."/>
                  <w:listItem w:displayText="ADDED" w:value="ADDED"/>
                  <w:listItem w:displayText="DELETED" w:value="DELETED"/>
                  <w:listItem w:displayText="NEW" w:value="NEW"/>
                  <w:listItem w:displayText="REVISED" w:value="REVISED"/>
                </w:dropDownList>
              </w:sdtPr>
              <w:sdtContent>
                <w:r w:rsidR="003A40D6" w:rsidRPr="007C10C0">
                  <w:rPr>
                    <w:rFonts w:ascii="Arial" w:hAnsi="Arial" w:cs="Arial"/>
                    <w:sz w:val="20"/>
                    <w:szCs w:val="20"/>
                  </w:rPr>
                  <w:t>DELETED</w:t>
                </w:r>
              </w:sdtContent>
            </w:sdt>
          </w:p>
        </w:tc>
      </w:tr>
    </w:tbl>
    <w:p w:rsidR="006F4A66" w:rsidRDefault="006F4A66">
      <w:pPr>
        <w:spacing w:after="160" w:line="259" w:lineRule="auto"/>
      </w:pPr>
      <w:r>
        <w:br w:type="page"/>
      </w:r>
    </w:p>
    <w:p w:rsidR="008B1521" w:rsidRDefault="008B1521"/>
    <w:p w:rsidR="001E6589" w:rsidRPr="00746870" w:rsidRDefault="001E6589" w:rsidP="001E6589">
      <w:pPr>
        <w:pStyle w:val="NoSpacing"/>
        <w:rPr>
          <w:rFonts w:ascii="Arial" w:hAnsi="Arial" w:cs="Arial"/>
          <w:sz w:val="20"/>
        </w:rPr>
      </w:pPr>
      <w:r w:rsidRPr="00746870">
        <w:rPr>
          <w:rFonts w:ascii="Arial" w:hAnsi="Arial" w:cs="Arial"/>
          <w:sz w:val="20"/>
        </w:rPr>
        <w:t>NEW = this indicates that the element/code table/code is new to TEDS</w:t>
      </w:r>
    </w:p>
    <w:p w:rsidR="001E6589" w:rsidRPr="00746870" w:rsidRDefault="001E6589" w:rsidP="001E6589">
      <w:pPr>
        <w:pStyle w:val="NoSpacing"/>
        <w:rPr>
          <w:rFonts w:ascii="Arial" w:hAnsi="Arial" w:cs="Arial"/>
          <w:sz w:val="20"/>
        </w:rPr>
      </w:pPr>
      <w:r w:rsidRPr="00746870">
        <w:rPr>
          <w:rFonts w:ascii="Arial" w:hAnsi="Arial" w:cs="Arial"/>
          <w:sz w:val="20"/>
        </w:rPr>
        <w:t>ADDED = this indicates that the element/code table/code is new to the interchange/code table but not to TEDS</w:t>
      </w:r>
    </w:p>
    <w:p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data element/code table/code has been updated in TEDS</w:t>
      </w:r>
    </w:p>
    <w:p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 data element/code table/code has been deleted from TEDS</w:t>
      </w:r>
    </w:p>
    <w:p w:rsidR="001E6589" w:rsidRPr="00746870" w:rsidRDefault="001E6589" w:rsidP="001E6589">
      <w:pPr>
        <w:pStyle w:val="NoSpacing"/>
        <w:rPr>
          <w:rFonts w:ascii="Arial" w:hAnsi="Arial" w:cs="Arial"/>
          <w:sz w:val="20"/>
        </w:rPr>
      </w:pPr>
      <w:r w:rsidRPr="00746870">
        <w:rPr>
          <w:rFonts w:ascii="Arial" w:hAnsi="Arial" w:cs="Arial"/>
          <w:sz w:val="20"/>
        </w:rPr>
        <w:t>REMOVED = this indicates that t</w:t>
      </w:r>
      <w:r w:rsidR="004A28D9">
        <w:rPr>
          <w:rFonts w:ascii="Arial" w:hAnsi="Arial" w:cs="Arial"/>
          <w:sz w:val="20"/>
        </w:rPr>
        <w:t>he data element/code table/code</w:t>
      </w:r>
      <w:r w:rsidRPr="00746870">
        <w:rPr>
          <w:rFonts w:ascii="Arial" w:hAnsi="Arial" w:cs="Arial"/>
          <w:sz w:val="20"/>
        </w:rPr>
        <w:t xml:space="preserve"> has been removed from an interchange/element/code table</w:t>
      </w:r>
      <w:r w:rsidR="004A28D9">
        <w:rPr>
          <w:rFonts w:ascii="Arial" w:hAnsi="Arial" w:cs="Arial"/>
          <w:sz w:val="20"/>
        </w:rPr>
        <w:t xml:space="preserve"> or collection</w:t>
      </w:r>
    </w:p>
    <w:p w:rsidR="00F530D1" w:rsidRPr="00746870" w:rsidRDefault="00F530D1" w:rsidP="008B1521">
      <w:pPr>
        <w:spacing w:after="160" w:line="259" w:lineRule="auto"/>
        <w:rPr>
          <w:rFonts w:ascii="Arial" w:hAnsi="Arial" w:cs="Arial"/>
        </w:rPr>
      </w:pPr>
    </w:p>
    <w:p w:rsidR="00304713" w:rsidRPr="00746870" w:rsidRDefault="00746870" w:rsidP="00746870">
      <w:pPr>
        <w:pStyle w:val="Heading2"/>
        <w:jc w:val="center"/>
        <w:rPr>
          <w:rFonts w:ascii="Arial" w:hAnsi="Arial" w:cs="Arial"/>
          <w:b/>
          <w:color w:val="auto"/>
        </w:rPr>
      </w:pPr>
      <w:bookmarkStart w:id="26" w:name="_Toc493678077"/>
      <w:r w:rsidRPr="00746870">
        <w:rPr>
          <w:rFonts w:ascii="Arial" w:hAnsi="Arial" w:cs="Arial"/>
          <w:b/>
          <w:color w:val="auto"/>
        </w:rPr>
        <w:t>TSDS Only</w:t>
      </w:r>
      <w:r w:rsidR="006F414C" w:rsidRPr="00746870">
        <w:rPr>
          <w:rFonts w:ascii="Arial" w:hAnsi="Arial" w:cs="Arial"/>
          <w:b/>
          <w:color w:val="auto"/>
        </w:rPr>
        <w:t xml:space="preserve"> Code Table Changes</w:t>
      </w:r>
      <w:bookmarkEnd w:id="26"/>
    </w:p>
    <w:p w:rsidR="00304713" w:rsidRDefault="00304713" w:rsidP="00C14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4050"/>
        <w:gridCol w:w="4860"/>
        <w:gridCol w:w="1139"/>
      </w:tblGrid>
      <w:tr w:rsidR="00C84CD2" w:rsidRPr="00746870" w:rsidTr="00C84CD2">
        <w:trPr>
          <w:cantSplit/>
          <w:tblHeader/>
        </w:trPr>
        <w:tc>
          <w:tcPr>
            <w:tcW w:w="12970" w:type="dxa"/>
            <w:gridSpan w:val="5"/>
          </w:tcPr>
          <w:p w:rsidR="00C84CD2" w:rsidRPr="00746870" w:rsidRDefault="00C84CD2" w:rsidP="00EF1A94">
            <w:pPr>
              <w:pStyle w:val="Heading3"/>
              <w:spacing w:after="120"/>
              <w:rPr>
                <w:rFonts w:ascii="Arial" w:hAnsi="Arial" w:cs="Arial"/>
                <w:b/>
              </w:rPr>
            </w:pPr>
            <w:bookmarkStart w:id="27" w:name="_Toc493678078"/>
            <w:r>
              <w:rPr>
                <w:rFonts w:ascii="Arial" w:hAnsi="Arial" w:cs="Arial"/>
                <w:b/>
              </w:rPr>
              <w:t>DC066</w:t>
            </w:r>
            <w:r w:rsidRPr="00746870">
              <w:rPr>
                <w:rFonts w:ascii="Arial" w:hAnsi="Arial" w:cs="Arial"/>
                <w:b/>
              </w:rPr>
              <w:t xml:space="preserve"> – </w:t>
            </w:r>
            <w:r>
              <w:rPr>
                <w:rFonts w:ascii="Arial" w:hAnsi="Arial" w:cs="Arial"/>
                <w:b/>
              </w:rPr>
              <w:t>GRADUATION-PLAN-TYPE</w:t>
            </w:r>
            <w:bookmarkEnd w:id="27"/>
          </w:p>
        </w:tc>
      </w:tr>
      <w:tr w:rsidR="00C84CD2" w:rsidRPr="00746870" w:rsidTr="00C84CD2">
        <w:trPr>
          <w:cantSplit/>
          <w:tblHeader/>
        </w:trPr>
        <w:tc>
          <w:tcPr>
            <w:tcW w:w="1885" w:type="dxa"/>
          </w:tcPr>
          <w:p w:rsidR="00C84CD2" w:rsidRPr="00746870" w:rsidRDefault="00C84CD2" w:rsidP="00EF1A94">
            <w:pPr>
              <w:spacing w:after="120"/>
              <w:rPr>
                <w:rFonts w:ascii="Arial" w:hAnsi="Arial" w:cs="Arial"/>
                <w:b/>
                <w:sz w:val="20"/>
              </w:rPr>
            </w:pPr>
            <w:r w:rsidRPr="00746870">
              <w:rPr>
                <w:rFonts w:ascii="Arial" w:hAnsi="Arial" w:cs="Arial"/>
                <w:b/>
                <w:sz w:val="20"/>
              </w:rPr>
              <w:t>VERSION</w:t>
            </w:r>
          </w:p>
        </w:tc>
        <w:tc>
          <w:tcPr>
            <w:tcW w:w="1080" w:type="dxa"/>
          </w:tcPr>
          <w:p w:rsidR="00C84CD2" w:rsidRPr="00746870" w:rsidRDefault="00C84CD2" w:rsidP="00EF1A94">
            <w:pPr>
              <w:spacing w:after="120"/>
              <w:rPr>
                <w:rFonts w:ascii="Arial" w:hAnsi="Arial" w:cs="Arial"/>
                <w:b/>
                <w:sz w:val="20"/>
              </w:rPr>
            </w:pPr>
            <w:r w:rsidRPr="00746870">
              <w:rPr>
                <w:rFonts w:ascii="Arial" w:hAnsi="Arial" w:cs="Arial"/>
                <w:b/>
                <w:sz w:val="20"/>
              </w:rPr>
              <w:t>CODE</w:t>
            </w:r>
          </w:p>
        </w:tc>
        <w:tc>
          <w:tcPr>
            <w:tcW w:w="4050" w:type="dxa"/>
          </w:tcPr>
          <w:p w:rsidR="00C84CD2" w:rsidRPr="00746870" w:rsidRDefault="00C84CD2" w:rsidP="00EF1A94">
            <w:pPr>
              <w:spacing w:after="120"/>
              <w:rPr>
                <w:rFonts w:ascii="Arial" w:hAnsi="Arial" w:cs="Arial"/>
                <w:b/>
                <w:sz w:val="20"/>
              </w:rPr>
            </w:pPr>
            <w:r w:rsidRPr="00746870">
              <w:rPr>
                <w:rFonts w:ascii="Arial" w:hAnsi="Arial" w:cs="Arial"/>
                <w:b/>
                <w:sz w:val="20"/>
              </w:rPr>
              <w:t>PREVIOUS ENTRY</w:t>
            </w:r>
          </w:p>
        </w:tc>
        <w:tc>
          <w:tcPr>
            <w:tcW w:w="4860" w:type="dxa"/>
          </w:tcPr>
          <w:p w:rsidR="00C84CD2" w:rsidRPr="00746870" w:rsidRDefault="00E413D8" w:rsidP="00EF1A94">
            <w:pPr>
              <w:spacing w:after="120"/>
              <w:rPr>
                <w:rFonts w:ascii="Arial" w:hAnsi="Arial" w:cs="Arial"/>
                <w:b/>
                <w:sz w:val="20"/>
              </w:rPr>
            </w:pPr>
            <w:r w:rsidRPr="00746870">
              <w:rPr>
                <w:rFonts w:ascii="Arial" w:hAnsi="Arial" w:cs="Arial"/>
                <w:b/>
                <w:sz w:val="20"/>
              </w:rPr>
              <w:t>CURRENT ENTRY</w:t>
            </w:r>
          </w:p>
        </w:tc>
        <w:tc>
          <w:tcPr>
            <w:tcW w:w="1095" w:type="dxa"/>
          </w:tcPr>
          <w:p w:rsidR="00C84CD2" w:rsidRPr="00746870" w:rsidRDefault="00C84CD2" w:rsidP="00EF1A94">
            <w:pPr>
              <w:spacing w:after="120"/>
              <w:rPr>
                <w:rFonts w:ascii="Arial" w:hAnsi="Arial" w:cs="Arial"/>
                <w:b/>
                <w:sz w:val="20"/>
              </w:rPr>
            </w:pPr>
            <w:r w:rsidRPr="00746870">
              <w:rPr>
                <w:rFonts w:ascii="Arial" w:hAnsi="Arial" w:cs="Arial"/>
                <w:b/>
                <w:sz w:val="20"/>
              </w:rPr>
              <w:t>ACTION</w:t>
            </w:r>
          </w:p>
        </w:tc>
      </w:tr>
      <w:tr w:rsidR="00C84CD2" w:rsidRPr="00746870" w:rsidTr="00C84CD2">
        <w:trPr>
          <w:cantSplit/>
        </w:trPr>
        <w:tc>
          <w:tcPr>
            <w:tcW w:w="1885" w:type="dxa"/>
          </w:tcPr>
          <w:p w:rsidR="00C84CD2" w:rsidRPr="00746870" w:rsidRDefault="00C84CD2" w:rsidP="00EF1A94">
            <w:pPr>
              <w:spacing w:after="120"/>
              <w:rPr>
                <w:rFonts w:ascii="Arial" w:hAnsi="Arial" w:cs="Arial"/>
                <w:sz w:val="20"/>
              </w:rPr>
            </w:pPr>
            <w:r>
              <w:rPr>
                <w:rFonts w:ascii="Arial" w:hAnsi="Arial" w:cs="Arial"/>
                <w:sz w:val="20"/>
              </w:rPr>
              <w:t>2018.A</w:t>
            </w:r>
            <w:r w:rsidRPr="00746870">
              <w:rPr>
                <w:rFonts w:ascii="Arial" w:hAnsi="Arial" w:cs="Arial"/>
                <w:sz w:val="20"/>
              </w:rPr>
              <w:t>.1.0</w:t>
            </w:r>
          </w:p>
        </w:tc>
        <w:tc>
          <w:tcPr>
            <w:tcW w:w="1080" w:type="dxa"/>
          </w:tcPr>
          <w:p w:rsidR="00C84CD2" w:rsidRPr="00746870" w:rsidRDefault="00C84CD2" w:rsidP="00EF1A94">
            <w:pPr>
              <w:spacing w:after="120"/>
              <w:rPr>
                <w:rFonts w:ascii="Arial" w:hAnsi="Arial" w:cs="Arial"/>
                <w:sz w:val="20"/>
              </w:rPr>
            </w:pPr>
            <w:r w:rsidRPr="00746870">
              <w:rPr>
                <w:rFonts w:ascii="Arial" w:hAnsi="Arial" w:cs="Arial"/>
                <w:sz w:val="20"/>
              </w:rPr>
              <w:t>01</w:t>
            </w:r>
          </w:p>
        </w:tc>
        <w:tc>
          <w:tcPr>
            <w:tcW w:w="4050" w:type="dxa"/>
          </w:tcPr>
          <w:p w:rsidR="00C84CD2" w:rsidRPr="00746870" w:rsidRDefault="00C84CD2" w:rsidP="00EF1A94">
            <w:pPr>
              <w:spacing w:after="120"/>
              <w:rPr>
                <w:rFonts w:ascii="Arial" w:hAnsi="Arial" w:cs="Arial"/>
                <w:sz w:val="20"/>
              </w:rPr>
            </w:pPr>
            <w:r w:rsidRPr="00C84CD2">
              <w:rPr>
                <w:rFonts w:ascii="Arial" w:hAnsi="Arial" w:cs="Arial"/>
                <w:sz w:val="20"/>
              </w:rPr>
              <w:t>Career and Technical Education</w:t>
            </w:r>
          </w:p>
        </w:tc>
        <w:tc>
          <w:tcPr>
            <w:tcW w:w="4860" w:type="dxa"/>
          </w:tcPr>
          <w:p w:rsidR="00C84CD2" w:rsidRPr="00746870" w:rsidRDefault="00C84CD2" w:rsidP="00EF1A94">
            <w:pPr>
              <w:spacing w:after="120"/>
              <w:rPr>
                <w:rFonts w:ascii="Arial" w:hAnsi="Arial" w:cs="Arial"/>
                <w:sz w:val="20"/>
              </w:rPr>
            </w:pPr>
          </w:p>
        </w:tc>
        <w:tc>
          <w:tcPr>
            <w:tcW w:w="1095" w:type="dxa"/>
          </w:tcPr>
          <w:p w:rsidR="00C84CD2" w:rsidRPr="00746870" w:rsidRDefault="004E0C6E" w:rsidP="00EF1A94">
            <w:pPr>
              <w:pStyle w:val="NoSpacing"/>
              <w:spacing w:after="120"/>
              <w:rPr>
                <w:rFonts w:ascii="Arial" w:hAnsi="Arial" w:cs="Arial"/>
                <w:sz w:val="20"/>
                <w:szCs w:val="20"/>
              </w:rPr>
            </w:pPr>
            <w:sdt>
              <w:sdtPr>
                <w:rPr>
                  <w:rFonts w:ascii="Arial" w:hAnsi="Arial" w:cs="Arial"/>
                  <w:sz w:val="20"/>
                  <w:szCs w:val="20"/>
                </w:rPr>
                <w:alias w:val="Select an Action"/>
                <w:tag w:val="Select an Action"/>
                <w:id w:val="1690173376"/>
                <w:placeholder>
                  <w:docPart w:val="648E616AB4B04C19AA2ADB7F1F631EC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C84CD2">
                  <w:rPr>
                    <w:rFonts w:ascii="Arial" w:hAnsi="Arial" w:cs="Arial"/>
                    <w:sz w:val="20"/>
                    <w:szCs w:val="20"/>
                  </w:rPr>
                  <w:t>DELETED</w:t>
                </w:r>
              </w:sdtContent>
            </w:sdt>
          </w:p>
        </w:tc>
      </w:tr>
      <w:tr w:rsidR="00C84CD2" w:rsidRPr="00746870" w:rsidTr="00C84CD2">
        <w:trPr>
          <w:cantSplit/>
        </w:trPr>
        <w:tc>
          <w:tcPr>
            <w:tcW w:w="1885" w:type="dxa"/>
          </w:tcPr>
          <w:p w:rsidR="00C84CD2" w:rsidRPr="00746870" w:rsidRDefault="00C84CD2" w:rsidP="00EF1A94">
            <w:pPr>
              <w:spacing w:after="120"/>
              <w:rPr>
                <w:rFonts w:ascii="Arial" w:hAnsi="Arial" w:cs="Arial"/>
                <w:sz w:val="20"/>
              </w:rPr>
            </w:pPr>
            <w:r w:rsidRPr="00746870">
              <w:rPr>
                <w:rFonts w:ascii="Arial" w:hAnsi="Arial" w:cs="Arial"/>
                <w:sz w:val="20"/>
              </w:rPr>
              <w:t>20</w:t>
            </w:r>
            <w:r>
              <w:rPr>
                <w:rFonts w:ascii="Arial" w:hAnsi="Arial" w:cs="Arial"/>
                <w:sz w:val="20"/>
              </w:rPr>
              <w:t>18.A</w:t>
            </w:r>
            <w:r w:rsidRPr="00746870">
              <w:rPr>
                <w:rFonts w:ascii="Arial" w:hAnsi="Arial" w:cs="Arial"/>
                <w:sz w:val="20"/>
              </w:rPr>
              <w:t>.1.0</w:t>
            </w:r>
          </w:p>
        </w:tc>
        <w:tc>
          <w:tcPr>
            <w:tcW w:w="1080" w:type="dxa"/>
          </w:tcPr>
          <w:p w:rsidR="00C84CD2" w:rsidRPr="00746870" w:rsidRDefault="00C84CD2" w:rsidP="00EF1A94">
            <w:pPr>
              <w:spacing w:after="120"/>
              <w:rPr>
                <w:rFonts w:ascii="Arial" w:hAnsi="Arial" w:cs="Arial"/>
                <w:sz w:val="20"/>
              </w:rPr>
            </w:pPr>
            <w:r>
              <w:rPr>
                <w:rFonts w:ascii="Arial" w:hAnsi="Arial" w:cs="Arial"/>
                <w:sz w:val="20"/>
              </w:rPr>
              <w:t>05</w:t>
            </w:r>
          </w:p>
        </w:tc>
        <w:tc>
          <w:tcPr>
            <w:tcW w:w="4050" w:type="dxa"/>
          </w:tcPr>
          <w:p w:rsidR="00C84CD2" w:rsidRPr="00746870" w:rsidRDefault="00C84CD2" w:rsidP="00EF1A94">
            <w:pPr>
              <w:spacing w:after="120"/>
              <w:rPr>
                <w:rFonts w:ascii="Arial" w:hAnsi="Arial" w:cs="Arial"/>
                <w:sz w:val="20"/>
              </w:rPr>
            </w:pPr>
            <w:r w:rsidRPr="00C84CD2">
              <w:rPr>
                <w:rFonts w:ascii="Arial" w:hAnsi="Arial" w:cs="Arial"/>
                <w:sz w:val="20"/>
              </w:rPr>
              <w:t>Standard</w:t>
            </w:r>
          </w:p>
        </w:tc>
        <w:tc>
          <w:tcPr>
            <w:tcW w:w="4860" w:type="dxa"/>
          </w:tcPr>
          <w:p w:rsidR="00C84CD2" w:rsidRPr="00746870" w:rsidRDefault="00C84CD2" w:rsidP="00EF1A94">
            <w:pPr>
              <w:spacing w:after="120"/>
              <w:rPr>
                <w:rFonts w:ascii="Arial" w:hAnsi="Arial" w:cs="Arial"/>
                <w:sz w:val="20"/>
              </w:rPr>
            </w:pPr>
          </w:p>
        </w:tc>
        <w:tc>
          <w:tcPr>
            <w:tcW w:w="1095" w:type="dxa"/>
          </w:tcPr>
          <w:p w:rsidR="00C84CD2" w:rsidRPr="00746870" w:rsidRDefault="004E0C6E" w:rsidP="00EF1A94">
            <w:pPr>
              <w:pStyle w:val="NoSpacing"/>
              <w:spacing w:after="120"/>
              <w:rPr>
                <w:rFonts w:ascii="Arial" w:hAnsi="Arial" w:cs="Arial"/>
                <w:sz w:val="20"/>
                <w:szCs w:val="20"/>
              </w:rPr>
            </w:pPr>
            <w:sdt>
              <w:sdtPr>
                <w:rPr>
                  <w:rFonts w:ascii="Arial" w:hAnsi="Arial" w:cs="Arial"/>
                  <w:sz w:val="20"/>
                  <w:szCs w:val="20"/>
                </w:rPr>
                <w:alias w:val="Select an Action"/>
                <w:tag w:val="Select an Action"/>
                <w:id w:val="-601726979"/>
                <w:placeholder>
                  <w:docPart w:val="475EB1104CE64F43B9EA8C1B5F1D887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C84CD2">
                  <w:rPr>
                    <w:rFonts w:ascii="Arial" w:hAnsi="Arial" w:cs="Arial"/>
                    <w:sz w:val="20"/>
                    <w:szCs w:val="20"/>
                  </w:rPr>
                  <w:t>DELETED</w:t>
                </w:r>
              </w:sdtContent>
            </w:sdt>
          </w:p>
        </w:tc>
      </w:tr>
    </w:tbl>
    <w:p w:rsidR="00C84CD2" w:rsidRDefault="00C84CD2" w:rsidP="00C149CA"/>
    <w:p w:rsidR="00342CAC" w:rsidRDefault="00342CAC" w:rsidP="00C149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80"/>
        <w:gridCol w:w="4050"/>
        <w:gridCol w:w="4860"/>
        <w:gridCol w:w="1139"/>
      </w:tblGrid>
      <w:tr w:rsidR="00B32646" w:rsidRPr="00BC3BCF" w:rsidTr="00342CAC">
        <w:trPr>
          <w:cantSplit/>
          <w:tblHeader/>
          <w:jc w:val="center"/>
        </w:trPr>
        <w:tc>
          <w:tcPr>
            <w:tcW w:w="13014" w:type="dxa"/>
            <w:gridSpan w:val="5"/>
            <w:shd w:val="clear" w:color="auto" w:fill="auto"/>
          </w:tcPr>
          <w:p w:rsidR="00B32646" w:rsidRPr="00342CAC" w:rsidRDefault="000C2F67" w:rsidP="00B32646">
            <w:pPr>
              <w:pStyle w:val="Heading3"/>
              <w:spacing w:after="120"/>
              <w:rPr>
                <w:rFonts w:ascii="Arial" w:hAnsi="Arial" w:cs="Arial"/>
                <w:b/>
                <w:sz w:val="20"/>
                <w:szCs w:val="20"/>
              </w:rPr>
            </w:pPr>
            <w:bookmarkStart w:id="28" w:name="_Toc493678079"/>
            <w:r w:rsidRPr="00342CAC">
              <w:rPr>
                <w:rFonts w:ascii="Arial" w:hAnsi="Arial" w:cs="Arial"/>
                <w:b/>
                <w:szCs w:val="20"/>
              </w:rPr>
              <w:t>DC154</w:t>
            </w:r>
            <w:r w:rsidR="00B32646" w:rsidRPr="00342CAC">
              <w:rPr>
                <w:rFonts w:ascii="Arial" w:hAnsi="Arial" w:cs="Arial"/>
                <w:b/>
                <w:szCs w:val="20"/>
              </w:rPr>
              <w:t xml:space="preserve"> – </w:t>
            </w:r>
            <w:r w:rsidRPr="00342CAC">
              <w:rPr>
                <w:rFonts w:ascii="Arial" w:hAnsi="Arial" w:cs="Arial"/>
                <w:b/>
                <w:szCs w:val="20"/>
              </w:rPr>
              <w:t>ASSESSMENT-TITLE-CODE</w:t>
            </w:r>
            <w:bookmarkEnd w:id="28"/>
          </w:p>
        </w:tc>
      </w:tr>
      <w:tr w:rsidR="00B32646" w:rsidRPr="00BC3BCF" w:rsidTr="00342CAC">
        <w:trPr>
          <w:cantSplit/>
          <w:tblHeader/>
          <w:jc w:val="center"/>
        </w:trPr>
        <w:tc>
          <w:tcPr>
            <w:tcW w:w="1885" w:type="dxa"/>
            <w:shd w:val="clear" w:color="auto" w:fill="auto"/>
          </w:tcPr>
          <w:p w:rsidR="00B32646" w:rsidRPr="00342CAC" w:rsidRDefault="00B32646" w:rsidP="00B32646">
            <w:pPr>
              <w:spacing w:after="120"/>
              <w:rPr>
                <w:rFonts w:ascii="Arial" w:hAnsi="Arial" w:cs="Arial"/>
                <w:b/>
                <w:sz w:val="20"/>
                <w:szCs w:val="20"/>
              </w:rPr>
            </w:pPr>
            <w:r w:rsidRPr="00342CAC">
              <w:rPr>
                <w:rFonts w:ascii="Arial" w:hAnsi="Arial" w:cs="Arial"/>
                <w:b/>
                <w:sz w:val="20"/>
                <w:szCs w:val="20"/>
              </w:rPr>
              <w:t>VERSION</w:t>
            </w:r>
          </w:p>
        </w:tc>
        <w:tc>
          <w:tcPr>
            <w:tcW w:w="1080" w:type="dxa"/>
            <w:shd w:val="clear" w:color="auto" w:fill="auto"/>
          </w:tcPr>
          <w:p w:rsidR="00B32646" w:rsidRPr="00342CAC" w:rsidRDefault="00B32646" w:rsidP="00342CAC">
            <w:pPr>
              <w:spacing w:after="120"/>
              <w:rPr>
                <w:rFonts w:ascii="Arial" w:hAnsi="Arial" w:cs="Arial"/>
                <w:b/>
                <w:sz w:val="20"/>
                <w:szCs w:val="20"/>
              </w:rPr>
            </w:pPr>
            <w:r w:rsidRPr="00342CAC">
              <w:rPr>
                <w:rFonts w:ascii="Arial" w:hAnsi="Arial" w:cs="Arial"/>
                <w:b/>
                <w:sz w:val="20"/>
                <w:szCs w:val="20"/>
              </w:rPr>
              <w:t>CODE</w:t>
            </w:r>
          </w:p>
        </w:tc>
        <w:tc>
          <w:tcPr>
            <w:tcW w:w="4050" w:type="dxa"/>
            <w:shd w:val="clear" w:color="auto" w:fill="auto"/>
          </w:tcPr>
          <w:p w:rsidR="00B32646" w:rsidRPr="00342CAC" w:rsidRDefault="00B32646" w:rsidP="00B32646">
            <w:pPr>
              <w:spacing w:after="120"/>
              <w:rPr>
                <w:rFonts w:ascii="Arial" w:hAnsi="Arial" w:cs="Arial"/>
                <w:b/>
                <w:sz w:val="20"/>
                <w:szCs w:val="20"/>
              </w:rPr>
            </w:pPr>
            <w:r w:rsidRPr="00342CAC">
              <w:rPr>
                <w:rFonts w:ascii="Arial" w:hAnsi="Arial" w:cs="Arial"/>
                <w:b/>
                <w:sz w:val="20"/>
                <w:szCs w:val="20"/>
              </w:rPr>
              <w:t>PREVIOUS ENTRY</w:t>
            </w:r>
          </w:p>
        </w:tc>
        <w:tc>
          <w:tcPr>
            <w:tcW w:w="4860" w:type="dxa"/>
            <w:tcBorders>
              <w:bottom w:val="single" w:sz="4" w:space="0" w:color="auto"/>
            </w:tcBorders>
            <w:shd w:val="clear" w:color="auto" w:fill="auto"/>
          </w:tcPr>
          <w:p w:rsidR="00B32646" w:rsidRPr="00342CAC" w:rsidRDefault="00B32646" w:rsidP="00B32646">
            <w:pPr>
              <w:spacing w:after="120"/>
              <w:rPr>
                <w:rFonts w:ascii="Arial" w:hAnsi="Arial" w:cs="Arial"/>
                <w:b/>
                <w:sz w:val="20"/>
                <w:szCs w:val="20"/>
              </w:rPr>
            </w:pPr>
            <w:r w:rsidRPr="00342CAC">
              <w:rPr>
                <w:rFonts w:ascii="Arial" w:hAnsi="Arial" w:cs="Arial"/>
                <w:b/>
                <w:sz w:val="20"/>
                <w:szCs w:val="20"/>
              </w:rPr>
              <w:t>CURRENT ENTRY</w:t>
            </w:r>
          </w:p>
        </w:tc>
        <w:tc>
          <w:tcPr>
            <w:tcW w:w="1139" w:type="dxa"/>
            <w:shd w:val="clear" w:color="auto" w:fill="auto"/>
          </w:tcPr>
          <w:p w:rsidR="00B32646" w:rsidRPr="00342CAC" w:rsidRDefault="00B32646" w:rsidP="00B32646">
            <w:pPr>
              <w:spacing w:after="120"/>
              <w:rPr>
                <w:rFonts w:ascii="Arial" w:hAnsi="Arial" w:cs="Arial"/>
                <w:b/>
                <w:sz w:val="20"/>
                <w:szCs w:val="20"/>
              </w:rPr>
            </w:pPr>
            <w:r w:rsidRPr="00342CAC">
              <w:rPr>
                <w:rFonts w:ascii="Arial" w:hAnsi="Arial" w:cs="Arial"/>
                <w:b/>
                <w:sz w:val="20"/>
                <w:szCs w:val="20"/>
              </w:rPr>
              <w:t>ACTION</w:t>
            </w:r>
          </w:p>
        </w:tc>
      </w:tr>
      <w:tr w:rsidR="00796C99" w:rsidRPr="00342CAC" w:rsidTr="00342CAC">
        <w:trPr>
          <w:cantSplit/>
          <w:jc w:val="center"/>
        </w:trPr>
        <w:tc>
          <w:tcPr>
            <w:tcW w:w="1885" w:type="dxa"/>
            <w:shd w:val="clear" w:color="auto" w:fill="auto"/>
          </w:tcPr>
          <w:p w:rsidR="00796C99" w:rsidRPr="00342CAC" w:rsidRDefault="00796C99" w:rsidP="00796C99">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796C99" w:rsidRPr="00342CAC" w:rsidRDefault="008A6F55" w:rsidP="00342CAC">
            <w:pPr>
              <w:spacing w:after="120"/>
              <w:rPr>
                <w:rFonts w:ascii="Arial" w:hAnsi="Arial" w:cs="Arial"/>
                <w:sz w:val="20"/>
                <w:szCs w:val="20"/>
              </w:rPr>
            </w:pPr>
            <w:r w:rsidRPr="00342CAC">
              <w:rPr>
                <w:rFonts w:ascii="Arial" w:hAnsi="Arial" w:cs="Arial"/>
                <w:sz w:val="20"/>
                <w:szCs w:val="20"/>
              </w:rPr>
              <w:t>Various</w:t>
            </w:r>
          </w:p>
        </w:tc>
        <w:tc>
          <w:tcPr>
            <w:tcW w:w="4050" w:type="dxa"/>
            <w:shd w:val="clear" w:color="auto" w:fill="auto"/>
          </w:tcPr>
          <w:p w:rsidR="00796C99" w:rsidRPr="00342CAC" w:rsidRDefault="00796C99" w:rsidP="00796C99">
            <w:pPr>
              <w:spacing w:after="120"/>
              <w:rPr>
                <w:rFonts w:ascii="Arial" w:hAnsi="Arial" w:cs="Arial"/>
                <w:sz w:val="20"/>
                <w:szCs w:val="20"/>
              </w:rPr>
            </w:pPr>
          </w:p>
        </w:tc>
        <w:tc>
          <w:tcPr>
            <w:tcW w:w="4860" w:type="dxa"/>
            <w:tcBorders>
              <w:top w:val="single" w:sz="4" w:space="0" w:color="auto"/>
              <w:left w:val="nil"/>
              <w:bottom w:val="single" w:sz="4" w:space="0" w:color="auto"/>
              <w:right w:val="nil"/>
            </w:tcBorders>
            <w:shd w:val="clear" w:color="auto" w:fill="auto"/>
            <w:vAlign w:val="bottom"/>
          </w:tcPr>
          <w:p w:rsidR="00796C99" w:rsidRPr="00342CAC" w:rsidRDefault="008A6F55" w:rsidP="00796C99">
            <w:pPr>
              <w:rPr>
                <w:rFonts w:ascii="Arial" w:hAnsi="Arial" w:cs="Arial"/>
                <w:color w:val="000000"/>
                <w:sz w:val="20"/>
                <w:szCs w:val="20"/>
              </w:rPr>
            </w:pPr>
            <w:r w:rsidRPr="00342CAC">
              <w:rPr>
                <w:rFonts w:ascii="Arial" w:hAnsi="Arial" w:cs="Arial"/>
                <w:sz w:val="20"/>
                <w:szCs w:val="20"/>
              </w:rPr>
              <w:t>The 97 previous Assessment Titles from the 2016-2017 school year have been</w:t>
            </w:r>
            <w:r w:rsidR="00BC3BCF" w:rsidRPr="00342CAC">
              <w:rPr>
                <w:rFonts w:ascii="Arial" w:hAnsi="Arial" w:cs="Arial"/>
                <w:sz w:val="20"/>
                <w:szCs w:val="20"/>
              </w:rPr>
              <w:t xml:space="preserve"> deleted and</w:t>
            </w:r>
            <w:r w:rsidRPr="00342CAC">
              <w:rPr>
                <w:rFonts w:ascii="Arial" w:hAnsi="Arial" w:cs="Arial"/>
                <w:sz w:val="20"/>
                <w:szCs w:val="20"/>
              </w:rPr>
              <w:t xml:space="preserve"> replaced with </w:t>
            </w:r>
            <w:r w:rsidR="00342CAC">
              <w:rPr>
                <w:rFonts w:ascii="Arial" w:hAnsi="Arial" w:cs="Arial"/>
                <w:sz w:val="20"/>
                <w:szCs w:val="20"/>
              </w:rPr>
              <w:t>86</w:t>
            </w:r>
            <w:r w:rsidRPr="00342CAC">
              <w:rPr>
                <w:rFonts w:ascii="Arial" w:hAnsi="Arial" w:cs="Arial"/>
                <w:sz w:val="20"/>
                <w:szCs w:val="20"/>
              </w:rPr>
              <w:t xml:space="preserve"> new Assessment Titles for the 2017-2018 school year.</w:t>
            </w:r>
          </w:p>
        </w:tc>
        <w:tc>
          <w:tcPr>
            <w:tcW w:w="1139" w:type="dxa"/>
            <w:shd w:val="clear" w:color="auto" w:fill="auto"/>
          </w:tcPr>
          <w:p w:rsidR="00796C99" w:rsidRPr="00342CAC" w:rsidRDefault="004E0C6E" w:rsidP="00796C99">
            <w:pPr>
              <w:pStyle w:val="NoSpacing"/>
              <w:spacing w:after="120"/>
              <w:rPr>
                <w:rFonts w:ascii="Arial" w:hAnsi="Arial" w:cs="Arial"/>
                <w:sz w:val="20"/>
                <w:szCs w:val="20"/>
              </w:rPr>
            </w:pPr>
            <w:sdt>
              <w:sdtPr>
                <w:rPr>
                  <w:rFonts w:ascii="Arial" w:hAnsi="Arial" w:cs="Arial"/>
                  <w:sz w:val="20"/>
                  <w:szCs w:val="20"/>
                </w:rPr>
                <w:alias w:val="Select an Action"/>
                <w:tag w:val="Select an Action"/>
                <w:id w:val="1372113702"/>
                <w:placeholder>
                  <w:docPart w:val="CBB6B7E4B76D45E48F8ACDF902AA92A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BC3BCF" w:rsidRPr="00342CAC">
                  <w:rPr>
                    <w:rFonts w:ascii="Arial" w:hAnsi="Arial" w:cs="Arial"/>
                    <w:sz w:val="20"/>
                    <w:szCs w:val="20"/>
                  </w:rPr>
                  <w:t>DELET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TX-KEA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068995901"/>
                <w:placeholder>
                  <w:docPart w:val="92E75F88F2104D358E7F8923F349A4E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TX-KEA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77389796"/>
                <w:placeholder>
                  <w:docPart w:val="FC80706BBAE94766A4CCAE7139B1992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DIAL-4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97696943"/>
                <w:placeholder>
                  <w:docPart w:val="985CBCDA2C51473DB2E01D3C4D118C9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DIAL-4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745176749"/>
                <w:placeholder>
                  <w:docPart w:val="2E96E487EE1846D4A9BF7F506C8B42E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w:t>
            </w:r>
            <w:proofErr w:type="spellStart"/>
            <w:r w:rsidRPr="00342CAC">
              <w:rPr>
                <w:rFonts w:ascii="Arial" w:hAnsi="Arial" w:cs="Arial"/>
                <w:sz w:val="20"/>
                <w:szCs w:val="20"/>
              </w:rPr>
              <w:t>easyCBM</w:t>
            </w:r>
            <w:proofErr w:type="spellEnd"/>
            <w:r w:rsidRPr="00342CAC">
              <w:rPr>
                <w:rFonts w:ascii="Arial" w:hAnsi="Arial" w:cs="Arial"/>
                <w:sz w:val="20"/>
                <w:szCs w:val="20"/>
              </w:rPr>
              <w:t>-LTR NAMES</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97441638"/>
                <w:placeholder>
                  <w:docPart w:val="56213CD8CCCC46ED8AC782687FAB8BC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w:t>
            </w:r>
            <w:proofErr w:type="spellStart"/>
            <w:r w:rsidRPr="00342CAC">
              <w:rPr>
                <w:rFonts w:ascii="Arial" w:hAnsi="Arial" w:cs="Arial"/>
                <w:sz w:val="20"/>
                <w:szCs w:val="20"/>
              </w:rPr>
              <w:t>easyCBM</w:t>
            </w:r>
            <w:proofErr w:type="spellEnd"/>
            <w:r w:rsidRPr="00342CAC">
              <w:rPr>
                <w:rFonts w:ascii="Arial" w:hAnsi="Arial" w:cs="Arial"/>
                <w:sz w:val="20"/>
                <w:szCs w:val="20"/>
              </w:rPr>
              <w:t>-LTR SOUNDS</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94568839"/>
                <w:placeholder>
                  <w:docPart w:val="3E24DEF7F65A4B499E502725F38346F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IDEL-</w:t>
            </w:r>
            <w:proofErr w:type="spellStart"/>
            <w:r w:rsidRPr="00342CAC">
              <w:rPr>
                <w:rFonts w:ascii="Arial" w:hAnsi="Arial" w:cs="Arial"/>
                <w:sz w:val="20"/>
                <w:szCs w:val="20"/>
              </w:rPr>
              <w:t>Fluidez</w:t>
            </w:r>
            <w:proofErr w:type="spellEnd"/>
            <w:r w:rsidRPr="00342CAC">
              <w:rPr>
                <w:rFonts w:ascii="Arial" w:hAnsi="Arial" w:cs="Arial"/>
                <w:sz w:val="20"/>
                <w:szCs w:val="20"/>
              </w:rPr>
              <w:t xml:space="preserve"> </w:t>
            </w:r>
            <w:proofErr w:type="spellStart"/>
            <w:r w:rsidRPr="00342CAC">
              <w:rPr>
                <w:rFonts w:ascii="Arial" w:hAnsi="Arial" w:cs="Arial"/>
                <w:sz w:val="20"/>
                <w:szCs w:val="20"/>
              </w:rPr>
              <w:t>en</w:t>
            </w:r>
            <w:proofErr w:type="spellEnd"/>
            <w:r w:rsidRPr="00342CAC">
              <w:rPr>
                <w:rFonts w:ascii="Arial" w:hAnsi="Arial" w:cs="Arial"/>
                <w:sz w:val="20"/>
                <w:szCs w:val="20"/>
              </w:rPr>
              <w:t xml:space="preserve"> </w:t>
            </w:r>
            <w:proofErr w:type="spellStart"/>
            <w:r w:rsidRPr="00342CAC">
              <w:rPr>
                <w:rFonts w:ascii="Arial" w:hAnsi="Arial" w:cs="Arial"/>
                <w:sz w:val="20"/>
                <w:szCs w:val="20"/>
              </w:rPr>
              <w:t>Nombrar</w:t>
            </w:r>
            <w:proofErr w:type="spellEnd"/>
            <w:r w:rsidRPr="00342CAC">
              <w:rPr>
                <w:rFonts w:ascii="Arial" w:hAnsi="Arial" w:cs="Arial"/>
                <w:sz w:val="20"/>
                <w:szCs w:val="20"/>
              </w:rPr>
              <w:t xml:space="preserve"> </w:t>
            </w:r>
            <w:proofErr w:type="spellStart"/>
            <w:r w:rsidRPr="00342CAC">
              <w:rPr>
                <w:rFonts w:ascii="Arial" w:hAnsi="Arial" w:cs="Arial"/>
                <w:sz w:val="20"/>
                <w:szCs w:val="20"/>
              </w:rPr>
              <w:t>Letras</w:t>
            </w:r>
            <w:proofErr w:type="spellEnd"/>
            <w:r w:rsidRPr="00342CAC">
              <w:rPr>
                <w:rFonts w:ascii="Arial" w:hAnsi="Arial" w:cs="Arial"/>
                <w:sz w:val="20"/>
                <w:szCs w:val="20"/>
              </w:rPr>
              <w:t xml:space="preserve"> (FNL)</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003850922"/>
                <w:placeholder>
                  <w:docPart w:val="EC345C1F3F2746A3A368B3404019C86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jc w:val="center"/>
              <w:rPr>
                <w:rFonts w:ascii="Arial" w:hAnsi="Arial" w:cs="Arial"/>
                <w:sz w:val="20"/>
                <w:szCs w:val="20"/>
              </w:rPr>
            </w:pPr>
            <w:r w:rsidRPr="00342CAC">
              <w:rPr>
                <w:rFonts w:ascii="Arial" w:hAnsi="Arial" w:cs="Arial"/>
                <w:sz w:val="20"/>
                <w:szCs w:val="20"/>
              </w:rPr>
              <w:t>BOY KG IDEL-</w:t>
            </w:r>
            <w:proofErr w:type="spellStart"/>
            <w:r w:rsidRPr="00342CAC">
              <w:rPr>
                <w:rFonts w:ascii="Arial" w:hAnsi="Arial" w:cs="Arial"/>
                <w:sz w:val="20"/>
                <w:szCs w:val="20"/>
              </w:rPr>
              <w:t>Fluidez</w:t>
            </w:r>
            <w:proofErr w:type="spellEnd"/>
            <w:r w:rsidRPr="00342CAC">
              <w:rPr>
                <w:rFonts w:ascii="Arial" w:hAnsi="Arial" w:cs="Arial"/>
                <w:sz w:val="20"/>
                <w:szCs w:val="20"/>
              </w:rPr>
              <w:t xml:space="preserve"> </w:t>
            </w:r>
            <w:proofErr w:type="spellStart"/>
            <w:r w:rsidRPr="00342CAC">
              <w:rPr>
                <w:rFonts w:ascii="Arial" w:hAnsi="Arial" w:cs="Arial"/>
                <w:sz w:val="20"/>
                <w:szCs w:val="20"/>
              </w:rPr>
              <w:t>en</w:t>
            </w:r>
            <w:proofErr w:type="spellEnd"/>
            <w:r w:rsidRPr="00342CAC">
              <w:rPr>
                <w:rFonts w:ascii="Arial" w:hAnsi="Arial" w:cs="Arial"/>
                <w:sz w:val="20"/>
                <w:szCs w:val="20"/>
              </w:rPr>
              <w:t xml:space="preserve"> la </w:t>
            </w:r>
            <w:proofErr w:type="spellStart"/>
            <w:r w:rsidRPr="00342CAC">
              <w:rPr>
                <w:rFonts w:ascii="Arial" w:hAnsi="Arial" w:cs="Arial"/>
                <w:sz w:val="20"/>
                <w:szCs w:val="20"/>
              </w:rPr>
              <w:t>Segmentacion</w:t>
            </w:r>
            <w:proofErr w:type="spellEnd"/>
            <w:r w:rsidRPr="00342CAC">
              <w:rPr>
                <w:rFonts w:ascii="Arial" w:hAnsi="Arial" w:cs="Arial"/>
                <w:sz w:val="20"/>
                <w:szCs w:val="20"/>
              </w:rPr>
              <w:t xml:space="preserve"> de </w:t>
            </w:r>
            <w:proofErr w:type="spellStart"/>
            <w:r>
              <w:rPr>
                <w:rFonts w:ascii="Arial" w:hAnsi="Arial" w:cs="Arial"/>
                <w:sz w:val="20"/>
                <w:szCs w:val="20"/>
              </w:rPr>
              <w:t>Fonemas</w:t>
            </w:r>
            <w:proofErr w:type="spellEnd"/>
            <w:r w:rsidRPr="00342CAC">
              <w:rPr>
                <w:rFonts w:ascii="Arial" w:hAnsi="Arial" w:cs="Arial"/>
                <w:sz w:val="20"/>
                <w:szCs w:val="20"/>
              </w:rPr>
              <w:t xml:space="preserve"> (FSF)</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732687855"/>
                <w:placeholder>
                  <w:docPart w:val="8E7967DAB2564F0C9AC03B13DB35E36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lastRenderedPageBreak/>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0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Work Sampling System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599916218"/>
                <w:placeholder>
                  <w:docPart w:val="5A3C39E2B99B4AB494B6C3A3E6B39E7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Work Sampling System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57962531"/>
                <w:placeholder>
                  <w:docPart w:val="64672F36A1524510907FBA6A16D9EA1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Ready, Set, K!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38103113"/>
                <w:placeholder>
                  <w:docPart w:val="9604FFD8F3ED4FDE83DD854A4FEFD38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Ready, Set, K!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05492402"/>
                <w:placeholder>
                  <w:docPart w:val="DE96A7DC6B364209ADD175782E8A83F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STAR Early Literacy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251088455"/>
                <w:placeholder>
                  <w:docPart w:val="B5242620BC58472A910DCC3676B4314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STAR Early Literacy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851794781"/>
                <w:placeholder>
                  <w:docPart w:val="D4FDB31E51A7423B8F0CD2E4660FBDD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w:t>
            </w:r>
            <w:proofErr w:type="spellStart"/>
            <w:r w:rsidRPr="00342CAC">
              <w:rPr>
                <w:rFonts w:ascii="Arial" w:hAnsi="Arial" w:cs="Arial"/>
                <w:sz w:val="20"/>
                <w:szCs w:val="20"/>
              </w:rPr>
              <w:t>aimswebPlus</w:t>
            </w:r>
            <w:proofErr w:type="spellEnd"/>
            <w:r w:rsidRPr="00342CAC">
              <w:rPr>
                <w:rFonts w:ascii="Arial" w:hAnsi="Arial" w:cs="Arial"/>
                <w:sz w:val="20"/>
                <w:szCs w:val="20"/>
              </w:rPr>
              <w:t xml:space="preserve">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038008835"/>
                <w:placeholder>
                  <w:docPart w:val="02523E9FA4B747BCB9D943F0E06C3EA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w:t>
            </w:r>
            <w:proofErr w:type="spellStart"/>
            <w:r w:rsidRPr="00342CAC">
              <w:rPr>
                <w:rFonts w:ascii="Arial" w:hAnsi="Arial" w:cs="Arial"/>
                <w:sz w:val="20"/>
                <w:szCs w:val="20"/>
              </w:rPr>
              <w:t>aimswebPlus</w:t>
            </w:r>
            <w:proofErr w:type="spellEnd"/>
            <w:r w:rsidRPr="00342CAC">
              <w:rPr>
                <w:rFonts w:ascii="Arial" w:hAnsi="Arial" w:cs="Arial"/>
                <w:sz w:val="20"/>
                <w:szCs w:val="20"/>
              </w:rPr>
              <w:t xml:space="preserve">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529728796"/>
                <w:placeholder>
                  <w:docPart w:val="303520CCE96049779D5A333B5793A6F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MAP for Primary Grade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36981881"/>
                <w:placeholder>
                  <w:docPart w:val="653B0353FE284C78BD461E8DF79468A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DIBELS Next Composite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503131130"/>
                <w:placeholder>
                  <w:docPart w:val="5EE1152516614DDE89403A3350ABE01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1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LS Summed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65323952"/>
                <w:placeholder>
                  <w:docPart w:val="D35D214CD9384B26B78EE17E7A191C3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TPRI BOY Screening 1</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672986849"/>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PRI BOY Screening 2</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814994059"/>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Tejas LEE Results Seccion 1</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85998709"/>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2</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17446930"/>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3</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57575695"/>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4 and 5</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47224561"/>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6</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553836089"/>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7</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598859654"/>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8</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46155439"/>
                <w:placeholder>
                  <w:docPart w:val="F52BEBB50038413DB576E3D41E6DC4E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2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9</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05211742"/>
                <w:placeholder>
                  <w:docPart w:val="19FF73C2F35C49A3869BD5312DF6BF3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Tejas LEE Results Seccion 10</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933636224"/>
                <w:placeholder>
                  <w:docPart w:val="4011CFE61A644027AE8770D11E372E2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LION for Reading</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80991107"/>
                <w:placeholder>
                  <w:docPart w:val="8692D9A7AAA0446F8524677EBAE5AC1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lastRenderedPageBreak/>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ISIP English Overall</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17371506"/>
                <w:placeholder>
                  <w:docPart w:val="F247787E2FE04122B83336EBF553191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ISIP Espanol Overall</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854416994"/>
                <w:placeholder>
                  <w:docPart w:val="71B8091E7A414C96B0CBBFFD3E49CB7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BASC-3 BES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01058693"/>
                <w:placeholder>
                  <w:docPart w:val="42CE4FEAA60844948441029CCEC49D0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BASC-3 BESS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884320336"/>
                <w:placeholder>
                  <w:docPart w:val="9DD78E6950B147E288F35967B48E0AD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Same/Different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5042744"/>
                <w:placeholder>
                  <w:docPart w:val="D099F7918E1444228E37866AD288D0B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Rhyming Wor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47312813"/>
                <w:placeholder>
                  <w:docPart w:val="41CC25038F5C488398ECFEDA69DE8C9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Beginning Soun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500545694"/>
                <w:placeholder>
                  <w:docPart w:val="3516210ED88D404A86DB7632D66E516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3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Ending Soun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153500495"/>
                <w:placeholder>
                  <w:docPart w:val="3E7B18CD39AD47738748E63E390C440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Letter ID (upper)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9672082"/>
                <w:placeholder>
                  <w:docPart w:val="C5A3CFDD27154BC4831AB21C8BB1016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 For Letter ID (lower)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71032995"/>
                <w:placeholder>
                  <w:docPart w:val="BBCF49CBF44941F186A80437A5829AB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Same/Different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220734274"/>
                <w:placeholder>
                  <w:docPart w:val="11434F1A6084499D8B04585E6AE58B1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Rhyming Wor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537544588"/>
                <w:placeholder>
                  <w:docPart w:val="DAAC62FD2B274A3D84C3A547C8624DE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Beginning Soun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751849171"/>
                <w:placeholder>
                  <w:docPart w:val="C276139A25F54B2AA968693705E4B30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Ending Sounds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33058682"/>
                <w:placeholder>
                  <w:docPart w:val="D85CB4431D7C48DE9490A45C3711E24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Letter ID (upper)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538981566"/>
                <w:placeholder>
                  <w:docPart w:val="C4D5A46F79D6482F9CDE340B1A67D5F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PAPI-S </w:t>
            </w:r>
            <w:proofErr w:type="gramStart"/>
            <w:r w:rsidRPr="00342CAC">
              <w:rPr>
                <w:rFonts w:ascii="Arial" w:hAnsi="Arial" w:cs="Arial"/>
                <w:sz w:val="20"/>
                <w:szCs w:val="20"/>
              </w:rPr>
              <w:t>For</w:t>
            </w:r>
            <w:proofErr w:type="gramEnd"/>
            <w:r w:rsidRPr="00342CAC">
              <w:rPr>
                <w:rFonts w:ascii="Arial" w:hAnsi="Arial" w:cs="Arial"/>
                <w:sz w:val="20"/>
                <w:szCs w:val="20"/>
              </w:rPr>
              <w:t xml:space="preserve"> Letter ID (lower) Score</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846877"/>
                <w:placeholder>
                  <w:docPart w:val="77913E22789F4CC2B44366C3B01F019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xml:space="preserve">     BOY KG WJ-III-Total Reading</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6093241"/>
                <w:placeholder>
                  <w:docPart w:val="625856EAB5464C9ABCF07CB1541DDDD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b/>
                <w:spacing w:val="-3"/>
                <w:sz w:val="20"/>
                <w:szCs w:val="20"/>
              </w:rPr>
            </w:pPr>
            <w:r w:rsidRPr="00342CAC">
              <w:rPr>
                <w:rFonts w:ascii="Arial" w:hAnsi="Arial" w:cs="Arial"/>
                <w:sz w:val="20"/>
                <w:szCs w:val="20"/>
              </w:rPr>
              <w:t>4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DESSA-mini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56402626"/>
                <w:placeholder>
                  <w:docPart w:val="3642F45D8DCC4CA18E929A7D6FD01AF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shd w:val="clear" w:color="auto" w:fill="auto"/>
          </w:tcPr>
          <w:p w:rsidR="00342CAC" w:rsidRPr="00342CAC" w:rsidRDefault="00342CAC" w:rsidP="00342CAC">
            <w:pPr>
              <w:pStyle w:val="TableParagraph"/>
              <w:spacing w:before="10"/>
              <w:ind w:left="390"/>
              <w:rPr>
                <w:rFonts w:ascii="Arial" w:hAnsi="Arial" w:cs="Arial"/>
                <w:sz w:val="20"/>
                <w:szCs w:val="20"/>
              </w:rPr>
            </w:pPr>
            <w:r w:rsidRPr="00342CAC">
              <w:rPr>
                <w:rFonts w:ascii="Arial" w:hAnsi="Arial" w:cs="Arial"/>
                <w:sz w:val="20"/>
                <w:szCs w:val="20"/>
              </w:rPr>
              <w:t>5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KG DESSA-mini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40087086"/>
                <w:placeholder>
                  <w:docPart w:val="A7290C9BD018417F813A672275711DA9"/>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CIRCLE CLI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111561003"/>
                <w:placeholder>
                  <w:docPart w:val="81FE33145D504BDBBE9587B45EA9995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CIRCLE CLI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705161726"/>
                <w:placeholder>
                  <w:docPart w:val="852E6380D2E84994810B037938C3BB2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CIRCLE L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266734065"/>
                <w:placeholder>
                  <w:docPart w:val="A29A7DDDBB664CB1B2AD28BD81944DA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CIRCLE LS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919365040"/>
                <w:placeholder>
                  <w:docPart w:val="8ADDF00186DD434AA3C3A8592E7FE55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lastRenderedPageBreak/>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DIAL-4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293741305"/>
                <w:placeholder>
                  <w:docPart w:val="747D546889F0484BB5AB3CE06648EC8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DIAL-4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940220876"/>
                <w:placeholder>
                  <w:docPart w:val="3B60305A9B004D698437F918B169CFB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Work Sampling System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079945002"/>
                <w:placeholder>
                  <w:docPart w:val="D32FDF049826414CB1676A68620A0FA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Work Sampling System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676846452"/>
                <w:placeholder>
                  <w:docPart w:val="C723BFD14E604B2E899FFCC47F89025A"/>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5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Ready, Set, K!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702470580"/>
                <w:placeholder>
                  <w:docPart w:val="A964EEF1668843898615537E6DCE4B8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Ready, Set, K!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74031296"/>
                <w:placeholder>
                  <w:docPart w:val="C51800F96D7C45E699B2521E34F245D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GOLD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68049382"/>
                <w:placeholder>
                  <w:docPart w:val="90DDBE0E50B54BB6985AD949EA1F12E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GOLD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697622308"/>
                <w:placeholder>
                  <w:docPart w:val="7B1C3243BDC44D6C83063244F020BF3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Frog Street Assessment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65252093"/>
                <w:placeholder>
                  <w:docPart w:val="019B6D93568E495D89425F3984B8431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Frog Street Assessment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42521312"/>
                <w:placeholder>
                  <w:docPart w:val="CA37FF74EA854FDEB6D1362105780CCF"/>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LAP-3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139176413"/>
                <w:placeholder>
                  <w:docPart w:val="AF4F10A48F974A33A6B121DD8883D60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BASC-3 BES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22962971"/>
                <w:placeholder>
                  <w:docPart w:val="EC5546100B594665829D54F9C01709F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BASC-3 BESS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027166866"/>
                <w:placeholder>
                  <w:docPart w:val="26EBCA80CEC64B258D67B9BAE0C47363"/>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BOY PK ISIP - Early Reading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627667807"/>
                <w:placeholder>
                  <w:docPart w:val="6E10BEEE74C74DB7A0A33088ABB06FF1"/>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6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CIRCLE CLI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961108827"/>
                <w:placeholder>
                  <w:docPart w:val="C40AC555901647A7831C5C86E89DF5A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CIRCLE CLI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78540040"/>
                <w:placeholder>
                  <w:docPart w:val="1579EBACA3974D19B959A69BC2C03B4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CIRCLE L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8774858"/>
                <w:placeholder>
                  <w:docPart w:val="76E67A3D5D5346C98DEB91EDAE202100"/>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CIRCLE LS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978212741"/>
                <w:placeholder>
                  <w:docPart w:val="FA429D9667104F19857F6111F4D305B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DIAL-4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18495100"/>
                <w:placeholder>
                  <w:docPart w:val="825AB5EE744C4619A0972D4FB072267B"/>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DIAL-4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97828773"/>
                <w:placeholder>
                  <w:docPart w:val="42BAD4B1DDAC4C79B7C1517A33A2C96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Work Sampling System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371349794"/>
                <w:placeholder>
                  <w:docPart w:val="4EEEAEE402314BDEAEBA47BB1685B55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Work Sampling System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684875367"/>
                <w:placeholder>
                  <w:docPart w:val="4D17D78E9B0649E3A48E92AC310B3726"/>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7</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Ready, Set, K!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475528896"/>
                <w:placeholder>
                  <w:docPart w:val="B4B1D5E476D24B878A986EC316A3E34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lastRenderedPageBreak/>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8</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Ready, Set, K!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36756825"/>
                <w:placeholder>
                  <w:docPart w:val="70AE0685FE014ECDA4262B18EFF95988"/>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79</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GOLD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116789745"/>
                <w:placeholder>
                  <w:docPart w:val="7CD30DF8CC784EEE911262349B4CDC7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0</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GOLD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044166708"/>
                <w:placeholder>
                  <w:docPart w:val="BCDCE736DFFF4514963770F279B0483D"/>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1</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Frog Street Assessment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909268847"/>
                <w:placeholder>
                  <w:docPart w:val="B0FCD9FA4AD4431CB35200AC5FF6E175"/>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2</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Frog Street Assessment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744217836"/>
                <w:placeholder>
                  <w:docPart w:val="9E34E64BD95548D29478D92E1183366E"/>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3</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LAP-3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324732129"/>
                <w:placeholder>
                  <w:docPart w:val="E8FD70DD2A4541A088B60575446019E7"/>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4</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BASC-3 BESS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1147047358"/>
                <w:placeholder>
                  <w:docPart w:val="9FF09941A1644556854A67551BA23502"/>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b/>
                <w:spacing w:val="-2"/>
                <w:sz w:val="20"/>
                <w:szCs w:val="20"/>
              </w:rPr>
            </w:pPr>
            <w:r w:rsidRPr="00342CAC">
              <w:rPr>
                <w:rFonts w:ascii="Arial" w:hAnsi="Arial" w:cs="Arial"/>
                <w:sz w:val="20"/>
                <w:szCs w:val="20"/>
              </w:rPr>
              <w:t>85</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BASC-3 BESS Span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547140047"/>
                <w:placeholder>
                  <w:docPart w:val="E44E75C75C8B4A40B21BC106B557FD74"/>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r w:rsidR="00342CAC" w:rsidRPr="00342CAC" w:rsidTr="00342CAC">
        <w:trPr>
          <w:cantSplit/>
          <w:jc w:val="center"/>
        </w:trPr>
        <w:tc>
          <w:tcPr>
            <w:tcW w:w="1885" w:type="dxa"/>
            <w:shd w:val="clear" w:color="auto" w:fill="auto"/>
          </w:tcPr>
          <w:p w:rsidR="00342CAC" w:rsidRPr="00342CAC" w:rsidRDefault="00342CAC" w:rsidP="00342CAC">
            <w:pPr>
              <w:spacing w:after="120"/>
              <w:rPr>
                <w:rFonts w:ascii="Arial" w:hAnsi="Arial" w:cs="Arial"/>
                <w:sz w:val="20"/>
                <w:szCs w:val="20"/>
              </w:rPr>
            </w:pPr>
            <w:r w:rsidRPr="00342CAC">
              <w:rPr>
                <w:rFonts w:ascii="Arial" w:hAnsi="Arial" w:cs="Arial"/>
                <w:sz w:val="20"/>
                <w:szCs w:val="20"/>
              </w:rPr>
              <w:t>2018.A.1.1</w:t>
            </w:r>
          </w:p>
        </w:tc>
        <w:tc>
          <w:tcPr>
            <w:tcW w:w="1080" w:type="dxa"/>
            <w:tcBorders>
              <w:top w:val="single" w:sz="5" w:space="0" w:color="000000"/>
              <w:left w:val="single" w:sz="3" w:space="0" w:color="000000"/>
              <w:bottom w:val="single" w:sz="5" w:space="0" w:color="000000"/>
              <w:right w:val="single" w:sz="3" w:space="0" w:color="000000"/>
            </w:tcBorders>
            <w:shd w:val="clear" w:color="auto" w:fill="auto"/>
          </w:tcPr>
          <w:p w:rsidR="00342CAC" w:rsidRPr="00342CAC" w:rsidRDefault="00342CAC" w:rsidP="00342CAC">
            <w:pPr>
              <w:pStyle w:val="TableParagraph"/>
              <w:spacing w:before="8"/>
              <w:ind w:left="323"/>
              <w:rPr>
                <w:rFonts w:ascii="Arial" w:hAnsi="Arial" w:cs="Arial"/>
                <w:sz w:val="20"/>
                <w:szCs w:val="20"/>
              </w:rPr>
            </w:pPr>
            <w:r w:rsidRPr="00342CAC">
              <w:rPr>
                <w:rFonts w:ascii="Arial" w:hAnsi="Arial" w:cs="Arial"/>
                <w:sz w:val="20"/>
                <w:szCs w:val="20"/>
              </w:rPr>
              <w:t>86</w:t>
            </w:r>
          </w:p>
        </w:tc>
        <w:tc>
          <w:tcPr>
            <w:tcW w:w="4050" w:type="dxa"/>
            <w:shd w:val="clear" w:color="auto" w:fill="auto"/>
          </w:tcPr>
          <w:p w:rsidR="00342CAC" w:rsidRPr="00342CAC" w:rsidRDefault="00342CAC" w:rsidP="00342CAC">
            <w:pPr>
              <w:spacing w:after="120"/>
              <w:rPr>
                <w:rFonts w:ascii="Arial" w:hAnsi="Arial" w:cs="Arial"/>
                <w:sz w:val="20"/>
                <w:szCs w:val="20"/>
              </w:rPr>
            </w:pPr>
          </w:p>
        </w:tc>
        <w:tc>
          <w:tcPr>
            <w:tcW w:w="4860" w:type="dxa"/>
            <w:tcBorders>
              <w:top w:val="single" w:sz="4" w:space="0" w:color="000000"/>
              <w:left w:val="single" w:sz="3" w:space="0" w:color="000000"/>
              <w:bottom w:val="single" w:sz="4" w:space="0" w:color="000000"/>
              <w:right w:val="single" w:sz="3" w:space="0" w:color="000000"/>
            </w:tcBorders>
            <w:shd w:val="clear" w:color="auto" w:fill="auto"/>
          </w:tcPr>
          <w:p w:rsidR="00342CAC" w:rsidRPr="00342CAC" w:rsidRDefault="00342CAC" w:rsidP="00342CAC">
            <w:pPr>
              <w:rPr>
                <w:rFonts w:ascii="Arial" w:hAnsi="Arial" w:cs="Arial"/>
                <w:sz w:val="20"/>
                <w:szCs w:val="20"/>
              </w:rPr>
            </w:pPr>
            <w:r w:rsidRPr="00342CAC">
              <w:rPr>
                <w:rFonts w:ascii="Arial" w:hAnsi="Arial" w:cs="Arial"/>
                <w:sz w:val="20"/>
                <w:szCs w:val="20"/>
              </w:rPr>
              <w:t>     EOY PK ISIP - Early Reading English</w:t>
            </w:r>
          </w:p>
        </w:tc>
        <w:tc>
          <w:tcPr>
            <w:tcW w:w="1139" w:type="dxa"/>
            <w:shd w:val="clear" w:color="auto" w:fill="auto"/>
          </w:tcPr>
          <w:p w:rsidR="00342CAC" w:rsidRPr="00342CAC" w:rsidRDefault="004E0C6E" w:rsidP="00342CAC">
            <w:pPr>
              <w:pStyle w:val="NoSpacing"/>
              <w:spacing w:after="120"/>
              <w:rPr>
                <w:rFonts w:ascii="Arial" w:hAnsi="Arial" w:cs="Arial"/>
                <w:sz w:val="20"/>
                <w:szCs w:val="20"/>
              </w:rPr>
            </w:pPr>
            <w:sdt>
              <w:sdtPr>
                <w:rPr>
                  <w:rFonts w:ascii="Arial" w:hAnsi="Arial" w:cs="Arial"/>
                  <w:sz w:val="20"/>
                  <w:szCs w:val="20"/>
                </w:rPr>
                <w:alias w:val="Select an Action"/>
                <w:tag w:val="Select an Action"/>
                <w:id w:val="-221750566"/>
                <w:placeholder>
                  <w:docPart w:val="8930A2B57E634A0494BC9CAF323F286C"/>
                </w:placeholder>
                <w:dropDownList>
                  <w:listItem w:value="Choose an item."/>
                  <w:listItem w:displayText="ADDED" w:value="ADDED"/>
                  <w:listItem w:displayText="DELETED" w:value="DELETED"/>
                  <w:listItem w:displayText="NEW" w:value="NEW"/>
                  <w:listItem w:displayText="REMOVED" w:value="REMOVED"/>
                  <w:listItem w:displayText="REVISED" w:value="REVISED"/>
                </w:dropDownList>
              </w:sdtPr>
              <w:sdtContent>
                <w:r w:rsidR="00342CAC" w:rsidRPr="00342CAC">
                  <w:rPr>
                    <w:rFonts w:ascii="Arial" w:hAnsi="Arial" w:cs="Arial"/>
                    <w:sz w:val="20"/>
                    <w:szCs w:val="20"/>
                  </w:rPr>
                  <w:t>ADDED</w:t>
                </w:r>
              </w:sdtContent>
            </w:sdt>
          </w:p>
        </w:tc>
      </w:tr>
    </w:tbl>
    <w:p w:rsidR="00B32646" w:rsidRPr="00342CAC" w:rsidRDefault="00B32646" w:rsidP="008A6F55">
      <w:pPr>
        <w:rPr>
          <w:rFonts w:ascii="Arial" w:hAnsi="Arial" w:cs="Arial"/>
          <w:sz w:val="20"/>
          <w:szCs w:val="20"/>
        </w:rPr>
      </w:pPr>
    </w:p>
    <w:sectPr w:rsidR="00B32646" w:rsidRPr="00342CAC"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6E" w:rsidRDefault="004E0C6E" w:rsidP="00334474">
      <w:r>
        <w:separator/>
      </w:r>
    </w:p>
  </w:endnote>
  <w:endnote w:type="continuationSeparator" w:id="0">
    <w:p w:rsidR="004E0C6E" w:rsidRDefault="004E0C6E"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79212"/>
      <w:docPartObj>
        <w:docPartGallery w:val="Page Numbers (Bottom of Page)"/>
        <w:docPartUnique/>
      </w:docPartObj>
    </w:sdtPr>
    <w:sdtEndPr>
      <w:rPr>
        <w:noProof/>
      </w:rPr>
    </w:sdtEndPr>
    <w:sdtContent>
      <w:p w:rsidR="004E0C6E" w:rsidRDefault="004E0C6E">
        <w:pPr>
          <w:pStyle w:val="Footer"/>
          <w:jc w:val="center"/>
        </w:pPr>
        <w:r>
          <w:fldChar w:fldCharType="begin"/>
        </w:r>
        <w:r>
          <w:instrText xml:space="preserve"> PAGE   \* MERGEFORMAT </w:instrText>
        </w:r>
        <w:r>
          <w:fldChar w:fldCharType="separate"/>
        </w:r>
        <w:r w:rsidR="00103430">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6E" w:rsidRDefault="004E0C6E" w:rsidP="00334474">
      <w:r>
        <w:separator/>
      </w:r>
    </w:p>
  </w:footnote>
  <w:footnote w:type="continuationSeparator" w:id="0">
    <w:p w:rsidR="004E0C6E" w:rsidRDefault="004E0C6E"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6E" w:rsidRPr="00E825D9" w:rsidRDefault="004E0C6E" w:rsidP="00334474">
    <w:pPr>
      <w:pStyle w:val="Header"/>
      <w:jc w:val="right"/>
      <w:rPr>
        <w:rFonts w:cs="Arial"/>
        <w:szCs w:val="19"/>
      </w:rPr>
    </w:pPr>
    <w:r w:rsidRPr="00E825D9">
      <w:rPr>
        <w:rFonts w:cs="Arial"/>
        <w:szCs w:val="19"/>
      </w:rPr>
      <w:t xml:space="preserve">TSDS TEDS 2017-2018 </w:t>
    </w:r>
    <w:r>
      <w:rPr>
        <w:rFonts w:cs="Arial"/>
        <w:szCs w:val="19"/>
      </w:rPr>
      <w:t xml:space="preserve">Section 4 / 8.4 </w:t>
    </w:r>
    <w:r w:rsidRPr="00E825D9">
      <w:rPr>
        <w:rFonts w:cs="Arial"/>
        <w:szCs w:val="19"/>
      </w:rPr>
      <w:t>Change Log</w:t>
    </w:r>
  </w:p>
  <w:p w:rsidR="004E0C6E" w:rsidRPr="00E825D9" w:rsidRDefault="004E0C6E" w:rsidP="00334474">
    <w:pPr>
      <w:pStyle w:val="Header"/>
      <w:jc w:val="right"/>
      <w:rPr>
        <w:rFonts w:cs="Arial"/>
        <w:szCs w:val="19"/>
      </w:rPr>
    </w:pPr>
    <w:r>
      <w:rPr>
        <w:rFonts w:cs="Arial"/>
        <w:szCs w:val="19"/>
      </w:rPr>
      <w:t>Post-Addendum Version 2018.A.2.0</w:t>
    </w:r>
  </w:p>
  <w:p w:rsidR="004E0C6E" w:rsidRPr="00D4424F" w:rsidRDefault="004E0C6E"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474"/>
    <w:rsid w:val="00010483"/>
    <w:rsid w:val="00010569"/>
    <w:rsid w:val="000130CE"/>
    <w:rsid w:val="00017D1E"/>
    <w:rsid w:val="000337A5"/>
    <w:rsid w:val="000337E5"/>
    <w:rsid w:val="0004139E"/>
    <w:rsid w:val="00051693"/>
    <w:rsid w:val="00056315"/>
    <w:rsid w:val="000600EE"/>
    <w:rsid w:val="0006325E"/>
    <w:rsid w:val="00065C5B"/>
    <w:rsid w:val="0007006E"/>
    <w:rsid w:val="00073533"/>
    <w:rsid w:val="00073A05"/>
    <w:rsid w:val="00074154"/>
    <w:rsid w:val="00076304"/>
    <w:rsid w:val="000772B8"/>
    <w:rsid w:val="00081F10"/>
    <w:rsid w:val="000823F3"/>
    <w:rsid w:val="000847CD"/>
    <w:rsid w:val="00085D92"/>
    <w:rsid w:val="000945B3"/>
    <w:rsid w:val="000A0E87"/>
    <w:rsid w:val="000A4345"/>
    <w:rsid w:val="000B07A0"/>
    <w:rsid w:val="000C2EA7"/>
    <w:rsid w:val="000C2F67"/>
    <w:rsid w:val="000C55AD"/>
    <w:rsid w:val="000C6A61"/>
    <w:rsid w:val="000D0D3D"/>
    <w:rsid w:val="000D37A7"/>
    <w:rsid w:val="000E253B"/>
    <w:rsid w:val="000E55BB"/>
    <w:rsid w:val="000E6074"/>
    <w:rsid w:val="000E6DD6"/>
    <w:rsid w:val="000F18BA"/>
    <w:rsid w:val="000F3ED6"/>
    <w:rsid w:val="00100666"/>
    <w:rsid w:val="001020DF"/>
    <w:rsid w:val="0010234B"/>
    <w:rsid w:val="00102DC6"/>
    <w:rsid w:val="00103430"/>
    <w:rsid w:val="00104EF2"/>
    <w:rsid w:val="00110691"/>
    <w:rsid w:val="0012235F"/>
    <w:rsid w:val="001248B4"/>
    <w:rsid w:val="0012500B"/>
    <w:rsid w:val="00127A7F"/>
    <w:rsid w:val="001332F6"/>
    <w:rsid w:val="00136531"/>
    <w:rsid w:val="00137445"/>
    <w:rsid w:val="00141C23"/>
    <w:rsid w:val="0014214C"/>
    <w:rsid w:val="001435C2"/>
    <w:rsid w:val="0015632A"/>
    <w:rsid w:val="0016303C"/>
    <w:rsid w:val="00163FC0"/>
    <w:rsid w:val="00170138"/>
    <w:rsid w:val="00171406"/>
    <w:rsid w:val="00173C7E"/>
    <w:rsid w:val="00173E2C"/>
    <w:rsid w:val="00176710"/>
    <w:rsid w:val="001778B9"/>
    <w:rsid w:val="0018122F"/>
    <w:rsid w:val="00185A3D"/>
    <w:rsid w:val="00187898"/>
    <w:rsid w:val="00191ABC"/>
    <w:rsid w:val="00194C7E"/>
    <w:rsid w:val="00195206"/>
    <w:rsid w:val="001A0C3C"/>
    <w:rsid w:val="001A31E5"/>
    <w:rsid w:val="001A4C2E"/>
    <w:rsid w:val="001B0080"/>
    <w:rsid w:val="001B168B"/>
    <w:rsid w:val="001C21AD"/>
    <w:rsid w:val="001C3469"/>
    <w:rsid w:val="001C5E1D"/>
    <w:rsid w:val="001D3ADC"/>
    <w:rsid w:val="001E6589"/>
    <w:rsid w:val="001F013A"/>
    <w:rsid w:val="001F2B7C"/>
    <w:rsid w:val="001F482D"/>
    <w:rsid w:val="001F73FC"/>
    <w:rsid w:val="00204F35"/>
    <w:rsid w:val="002056D0"/>
    <w:rsid w:val="00206501"/>
    <w:rsid w:val="00206EBD"/>
    <w:rsid w:val="002134B0"/>
    <w:rsid w:val="00213E40"/>
    <w:rsid w:val="00215927"/>
    <w:rsid w:val="00224F58"/>
    <w:rsid w:val="002318CB"/>
    <w:rsid w:val="00233B92"/>
    <w:rsid w:val="00243E37"/>
    <w:rsid w:val="00251148"/>
    <w:rsid w:val="0025168A"/>
    <w:rsid w:val="002531FB"/>
    <w:rsid w:val="0025574D"/>
    <w:rsid w:val="00261555"/>
    <w:rsid w:val="00265B7E"/>
    <w:rsid w:val="00270CDD"/>
    <w:rsid w:val="00271DC8"/>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1B2A"/>
    <w:rsid w:val="002F510E"/>
    <w:rsid w:val="002F748F"/>
    <w:rsid w:val="00300951"/>
    <w:rsid w:val="00301788"/>
    <w:rsid w:val="00301E02"/>
    <w:rsid w:val="00304713"/>
    <w:rsid w:val="0030544A"/>
    <w:rsid w:val="00305C67"/>
    <w:rsid w:val="00306C6E"/>
    <w:rsid w:val="00312A9D"/>
    <w:rsid w:val="00313045"/>
    <w:rsid w:val="0032739E"/>
    <w:rsid w:val="00330CBC"/>
    <w:rsid w:val="00333B73"/>
    <w:rsid w:val="00334474"/>
    <w:rsid w:val="00342CAC"/>
    <w:rsid w:val="003452C6"/>
    <w:rsid w:val="0034694A"/>
    <w:rsid w:val="00353E45"/>
    <w:rsid w:val="00362664"/>
    <w:rsid w:val="00365591"/>
    <w:rsid w:val="00366812"/>
    <w:rsid w:val="003672AD"/>
    <w:rsid w:val="00371685"/>
    <w:rsid w:val="00380250"/>
    <w:rsid w:val="003802D6"/>
    <w:rsid w:val="0038419F"/>
    <w:rsid w:val="00391992"/>
    <w:rsid w:val="003936FF"/>
    <w:rsid w:val="003976F8"/>
    <w:rsid w:val="003977EE"/>
    <w:rsid w:val="00397D5E"/>
    <w:rsid w:val="003A1B94"/>
    <w:rsid w:val="003A24C0"/>
    <w:rsid w:val="003A265D"/>
    <w:rsid w:val="003A40D6"/>
    <w:rsid w:val="003A4CC0"/>
    <w:rsid w:val="003A57EA"/>
    <w:rsid w:val="003A65ED"/>
    <w:rsid w:val="003C6454"/>
    <w:rsid w:val="003C7752"/>
    <w:rsid w:val="003D4038"/>
    <w:rsid w:val="003E20A9"/>
    <w:rsid w:val="003E29D4"/>
    <w:rsid w:val="003E6E15"/>
    <w:rsid w:val="003F1F37"/>
    <w:rsid w:val="003F4B2B"/>
    <w:rsid w:val="003F5F62"/>
    <w:rsid w:val="003F6BE4"/>
    <w:rsid w:val="0041293A"/>
    <w:rsid w:val="004163C6"/>
    <w:rsid w:val="004217D1"/>
    <w:rsid w:val="00421B11"/>
    <w:rsid w:val="0043022A"/>
    <w:rsid w:val="004311EC"/>
    <w:rsid w:val="004315C9"/>
    <w:rsid w:val="0043386A"/>
    <w:rsid w:val="00436AD4"/>
    <w:rsid w:val="00443641"/>
    <w:rsid w:val="004446B3"/>
    <w:rsid w:val="00444B7F"/>
    <w:rsid w:val="00455415"/>
    <w:rsid w:val="00456774"/>
    <w:rsid w:val="00456AF2"/>
    <w:rsid w:val="0045776E"/>
    <w:rsid w:val="00463CCF"/>
    <w:rsid w:val="00466881"/>
    <w:rsid w:val="004677F8"/>
    <w:rsid w:val="00467E38"/>
    <w:rsid w:val="0047225F"/>
    <w:rsid w:val="00487198"/>
    <w:rsid w:val="004900A1"/>
    <w:rsid w:val="004923DE"/>
    <w:rsid w:val="004933C5"/>
    <w:rsid w:val="00493FF9"/>
    <w:rsid w:val="004A12DF"/>
    <w:rsid w:val="004A2883"/>
    <w:rsid w:val="004A28D9"/>
    <w:rsid w:val="004A508E"/>
    <w:rsid w:val="004A776E"/>
    <w:rsid w:val="004A7D9F"/>
    <w:rsid w:val="004B2692"/>
    <w:rsid w:val="004B28AE"/>
    <w:rsid w:val="004B32CB"/>
    <w:rsid w:val="004C5408"/>
    <w:rsid w:val="004C7AA9"/>
    <w:rsid w:val="004D4D70"/>
    <w:rsid w:val="004D5CAF"/>
    <w:rsid w:val="004D6F9E"/>
    <w:rsid w:val="004D73BB"/>
    <w:rsid w:val="004E0C6E"/>
    <w:rsid w:val="004E1EBA"/>
    <w:rsid w:val="004E3227"/>
    <w:rsid w:val="004E3456"/>
    <w:rsid w:val="004E5411"/>
    <w:rsid w:val="00501B88"/>
    <w:rsid w:val="00501EE3"/>
    <w:rsid w:val="00505B89"/>
    <w:rsid w:val="00514027"/>
    <w:rsid w:val="00514339"/>
    <w:rsid w:val="005201FF"/>
    <w:rsid w:val="005224C6"/>
    <w:rsid w:val="00537EE2"/>
    <w:rsid w:val="005408D5"/>
    <w:rsid w:val="00556AE5"/>
    <w:rsid w:val="005575B1"/>
    <w:rsid w:val="0056544E"/>
    <w:rsid w:val="00565FE7"/>
    <w:rsid w:val="00567FE8"/>
    <w:rsid w:val="0057126A"/>
    <w:rsid w:val="0057635D"/>
    <w:rsid w:val="00576673"/>
    <w:rsid w:val="00577A5E"/>
    <w:rsid w:val="00583D74"/>
    <w:rsid w:val="00585D97"/>
    <w:rsid w:val="005900A0"/>
    <w:rsid w:val="00590CAF"/>
    <w:rsid w:val="00590E04"/>
    <w:rsid w:val="00592FA8"/>
    <w:rsid w:val="00594F01"/>
    <w:rsid w:val="00597B89"/>
    <w:rsid w:val="005A10FF"/>
    <w:rsid w:val="005A58F6"/>
    <w:rsid w:val="005B1FC4"/>
    <w:rsid w:val="005B36B2"/>
    <w:rsid w:val="005B4CE7"/>
    <w:rsid w:val="005B5C6E"/>
    <w:rsid w:val="005C0499"/>
    <w:rsid w:val="005C1883"/>
    <w:rsid w:val="005C266E"/>
    <w:rsid w:val="005C3673"/>
    <w:rsid w:val="005C6056"/>
    <w:rsid w:val="005C615C"/>
    <w:rsid w:val="005C706C"/>
    <w:rsid w:val="005D0E12"/>
    <w:rsid w:val="005E25E1"/>
    <w:rsid w:val="005E7605"/>
    <w:rsid w:val="005F122B"/>
    <w:rsid w:val="005F3E4B"/>
    <w:rsid w:val="005F4570"/>
    <w:rsid w:val="00602024"/>
    <w:rsid w:val="00603B69"/>
    <w:rsid w:val="006047D1"/>
    <w:rsid w:val="00605486"/>
    <w:rsid w:val="006070AD"/>
    <w:rsid w:val="00616DFD"/>
    <w:rsid w:val="0062009D"/>
    <w:rsid w:val="00620A8E"/>
    <w:rsid w:val="0062220C"/>
    <w:rsid w:val="00622445"/>
    <w:rsid w:val="00625CF0"/>
    <w:rsid w:val="00626940"/>
    <w:rsid w:val="00630662"/>
    <w:rsid w:val="00631F4E"/>
    <w:rsid w:val="00634383"/>
    <w:rsid w:val="00634973"/>
    <w:rsid w:val="006372FD"/>
    <w:rsid w:val="00637971"/>
    <w:rsid w:val="00640F7E"/>
    <w:rsid w:val="006525C1"/>
    <w:rsid w:val="00655DCA"/>
    <w:rsid w:val="0065706F"/>
    <w:rsid w:val="0066121E"/>
    <w:rsid w:val="0067185D"/>
    <w:rsid w:val="006744F6"/>
    <w:rsid w:val="00677DC4"/>
    <w:rsid w:val="00687E0D"/>
    <w:rsid w:val="00693B8D"/>
    <w:rsid w:val="006945EB"/>
    <w:rsid w:val="00696152"/>
    <w:rsid w:val="006A005E"/>
    <w:rsid w:val="006A0125"/>
    <w:rsid w:val="006A10F5"/>
    <w:rsid w:val="006A1794"/>
    <w:rsid w:val="006A490B"/>
    <w:rsid w:val="006B0D65"/>
    <w:rsid w:val="006B6424"/>
    <w:rsid w:val="006C153F"/>
    <w:rsid w:val="006D33D2"/>
    <w:rsid w:val="006D52AD"/>
    <w:rsid w:val="006E1553"/>
    <w:rsid w:val="006E16BC"/>
    <w:rsid w:val="006E60E7"/>
    <w:rsid w:val="006F414C"/>
    <w:rsid w:val="006F4A66"/>
    <w:rsid w:val="006F7A9C"/>
    <w:rsid w:val="0070024E"/>
    <w:rsid w:val="00700D81"/>
    <w:rsid w:val="00702D07"/>
    <w:rsid w:val="00705309"/>
    <w:rsid w:val="007172CE"/>
    <w:rsid w:val="007228A5"/>
    <w:rsid w:val="007315A6"/>
    <w:rsid w:val="00731640"/>
    <w:rsid w:val="00741B3C"/>
    <w:rsid w:val="00742D0E"/>
    <w:rsid w:val="00744F2C"/>
    <w:rsid w:val="00746870"/>
    <w:rsid w:val="0075036C"/>
    <w:rsid w:val="007533A6"/>
    <w:rsid w:val="00757BFE"/>
    <w:rsid w:val="00760966"/>
    <w:rsid w:val="00761BEF"/>
    <w:rsid w:val="00763F4D"/>
    <w:rsid w:val="00764062"/>
    <w:rsid w:val="00764CD2"/>
    <w:rsid w:val="00767B6A"/>
    <w:rsid w:val="00770734"/>
    <w:rsid w:val="007734AB"/>
    <w:rsid w:val="007753BC"/>
    <w:rsid w:val="0077617E"/>
    <w:rsid w:val="0078032B"/>
    <w:rsid w:val="007837EC"/>
    <w:rsid w:val="00785D1A"/>
    <w:rsid w:val="00786678"/>
    <w:rsid w:val="00791052"/>
    <w:rsid w:val="007910D7"/>
    <w:rsid w:val="00793353"/>
    <w:rsid w:val="00794052"/>
    <w:rsid w:val="00794B59"/>
    <w:rsid w:val="00795617"/>
    <w:rsid w:val="0079668A"/>
    <w:rsid w:val="00796C99"/>
    <w:rsid w:val="0079796F"/>
    <w:rsid w:val="00797A76"/>
    <w:rsid w:val="00797E89"/>
    <w:rsid w:val="007A1FC3"/>
    <w:rsid w:val="007B3089"/>
    <w:rsid w:val="007B3621"/>
    <w:rsid w:val="007B4055"/>
    <w:rsid w:val="007B4FA2"/>
    <w:rsid w:val="007C10C0"/>
    <w:rsid w:val="007C2C89"/>
    <w:rsid w:val="007D0E4B"/>
    <w:rsid w:val="007D0E5E"/>
    <w:rsid w:val="007D67C7"/>
    <w:rsid w:val="007D68CE"/>
    <w:rsid w:val="007E073B"/>
    <w:rsid w:val="007E252C"/>
    <w:rsid w:val="007E2914"/>
    <w:rsid w:val="007E300E"/>
    <w:rsid w:val="007E4DBE"/>
    <w:rsid w:val="007E64E8"/>
    <w:rsid w:val="007F3EA7"/>
    <w:rsid w:val="007F4256"/>
    <w:rsid w:val="00801E07"/>
    <w:rsid w:val="00803BF0"/>
    <w:rsid w:val="00804E87"/>
    <w:rsid w:val="00810073"/>
    <w:rsid w:val="00810808"/>
    <w:rsid w:val="008111FB"/>
    <w:rsid w:val="00817B89"/>
    <w:rsid w:val="00822045"/>
    <w:rsid w:val="0082206E"/>
    <w:rsid w:val="008232F5"/>
    <w:rsid w:val="008258F3"/>
    <w:rsid w:val="00832FFA"/>
    <w:rsid w:val="00833B31"/>
    <w:rsid w:val="00833F97"/>
    <w:rsid w:val="00836332"/>
    <w:rsid w:val="00837D8B"/>
    <w:rsid w:val="008437FC"/>
    <w:rsid w:val="00844692"/>
    <w:rsid w:val="008459AE"/>
    <w:rsid w:val="008459D0"/>
    <w:rsid w:val="00845B1E"/>
    <w:rsid w:val="00845D07"/>
    <w:rsid w:val="00851C9B"/>
    <w:rsid w:val="00856A2A"/>
    <w:rsid w:val="00860CA6"/>
    <w:rsid w:val="00864B72"/>
    <w:rsid w:val="00867180"/>
    <w:rsid w:val="00867FEF"/>
    <w:rsid w:val="00873206"/>
    <w:rsid w:val="00882F8B"/>
    <w:rsid w:val="008868C9"/>
    <w:rsid w:val="0088792F"/>
    <w:rsid w:val="008939E9"/>
    <w:rsid w:val="00895323"/>
    <w:rsid w:val="008A38F4"/>
    <w:rsid w:val="008A6F55"/>
    <w:rsid w:val="008B1521"/>
    <w:rsid w:val="008B57A7"/>
    <w:rsid w:val="008B63F7"/>
    <w:rsid w:val="008C589F"/>
    <w:rsid w:val="008D25D4"/>
    <w:rsid w:val="008D3725"/>
    <w:rsid w:val="008D63E6"/>
    <w:rsid w:val="008E7391"/>
    <w:rsid w:val="008E7543"/>
    <w:rsid w:val="008F27FD"/>
    <w:rsid w:val="0090181C"/>
    <w:rsid w:val="00901B2C"/>
    <w:rsid w:val="009062DF"/>
    <w:rsid w:val="00906F94"/>
    <w:rsid w:val="009127B7"/>
    <w:rsid w:val="009162D1"/>
    <w:rsid w:val="0092061F"/>
    <w:rsid w:val="00920726"/>
    <w:rsid w:val="00924579"/>
    <w:rsid w:val="00930E82"/>
    <w:rsid w:val="00931E9A"/>
    <w:rsid w:val="009324CF"/>
    <w:rsid w:val="0093321F"/>
    <w:rsid w:val="00940D70"/>
    <w:rsid w:val="00940DAF"/>
    <w:rsid w:val="0094730D"/>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841"/>
    <w:rsid w:val="009C11C0"/>
    <w:rsid w:val="009E11EC"/>
    <w:rsid w:val="009E54E9"/>
    <w:rsid w:val="009F30E8"/>
    <w:rsid w:val="009F5871"/>
    <w:rsid w:val="00A074DC"/>
    <w:rsid w:val="00A11821"/>
    <w:rsid w:val="00A146E6"/>
    <w:rsid w:val="00A22313"/>
    <w:rsid w:val="00A22C83"/>
    <w:rsid w:val="00A23B57"/>
    <w:rsid w:val="00A255E2"/>
    <w:rsid w:val="00A3126E"/>
    <w:rsid w:val="00A31844"/>
    <w:rsid w:val="00A3196D"/>
    <w:rsid w:val="00A34C02"/>
    <w:rsid w:val="00A37044"/>
    <w:rsid w:val="00A45994"/>
    <w:rsid w:val="00A5093E"/>
    <w:rsid w:val="00A6029C"/>
    <w:rsid w:val="00A60596"/>
    <w:rsid w:val="00A63F59"/>
    <w:rsid w:val="00A64EC1"/>
    <w:rsid w:val="00A72449"/>
    <w:rsid w:val="00A74A8F"/>
    <w:rsid w:val="00A7552C"/>
    <w:rsid w:val="00A81BCE"/>
    <w:rsid w:val="00A863B3"/>
    <w:rsid w:val="00A86974"/>
    <w:rsid w:val="00A90E43"/>
    <w:rsid w:val="00A91B4E"/>
    <w:rsid w:val="00A92D1A"/>
    <w:rsid w:val="00A960F0"/>
    <w:rsid w:val="00A97002"/>
    <w:rsid w:val="00A9738A"/>
    <w:rsid w:val="00A9744D"/>
    <w:rsid w:val="00AA13ED"/>
    <w:rsid w:val="00AA395E"/>
    <w:rsid w:val="00AA683B"/>
    <w:rsid w:val="00AA7506"/>
    <w:rsid w:val="00AA7E18"/>
    <w:rsid w:val="00AB2F02"/>
    <w:rsid w:val="00AB5401"/>
    <w:rsid w:val="00AC0384"/>
    <w:rsid w:val="00AC18DD"/>
    <w:rsid w:val="00AC20BC"/>
    <w:rsid w:val="00AC3A02"/>
    <w:rsid w:val="00AD0C21"/>
    <w:rsid w:val="00AD7134"/>
    <w:rsid w:val="00AD78A3"/>
    <w:rsid w:val="00AE2C2B"/>
    <w:rsid w:val="00AE42B9"/>
    <w:rsid w:val="00AE65F0"/>
    <w:rsid w:val="00AE7BD9"/>
    <w:rsid w:val="00AF30BB"/>
    <w:rsid w:val="00B00E3B"/>
    <w:rsid w:val="00B03411"/>
    <w:rsid w:val="00B12A6D"/>
    <w:rsid w:val="00B12B36"/>
    <w:rsid w:val="00B20598"/>
    <w:rsid w:val="00B27AE9"/>
    <w:rsid w:val="00B27F66"/>
    <w:rsid w:val="00B32646"/>
    <w:rsid w:val="00B376D1"/>
    <w:rsid w:val="00B4139A"/>
    <w:rsid w:val="00B41E6F"/>
    <w:rsid w:val="00B50127"/>
    <w:rsid w:val="00B51755"/>
    <w:rsid w:val="00B55FCD"/>
    <w:rsid w:val="00B571E8"/>
    <w:rsid w:val="00B6005D"/>
    <w:rsid w:val="00B6508F"/>
    <w:rsid w:val="00B67951"/>
    <w:rsid w:val="00B715E4"/>
    <w:rsid w:val="00B717E0"/>
    <w:rsid w:val="00B71E9A"/>
    <w:rsid w:val="00B72CF3"/>
    <w:rsid w:val="00B73A9F"/>
    <w:rsid w:val="00B76A33"/>
    <w:rsid w:val="00B81FDE"/>
    <w:rsid w:val="00B82E29"/>
    <w:rsid w:val="00B85C17"/>
    <w:rsid w:val="00B87486"/>
    <w:rsid w:val="00B9033F"/>
    <w:rsid w:val="00B967FE"/>
    <w:rsid w:val="00B96861"/>
    <w:rsid w:val="00B96CAB"/>
    <w:rsid w:val="00BA41BE"/>
    <w:rsid w:val="00BA4740"/>
    <w:rsid w:val="00BA4FB0"/>
    <w:rsid w:val="00BA58BF"/>
    <w:rsid w:val="00BA6DD6"/>
    <w:rsid w:val="00BA7311"/>
    <w:rsid w:val="00BB1960"/>
    <w:rsid w:val="00BB1C90"/>
    <w:rsid w:val="00BB4341"/>
    <w:rsid w:val="00BC146A"/>
    <w:rsid w:val="00BC3649"/>
    <w:rsid w:val="00BC3BCF"/>
    <w:rsid w:val="00BC5B96"/>
    <w:rsid w:val="00BE0478"/>
    <w:rsid w:val="00BE3B60"/>
    <w:rsid w:val="00BE6A42"/>
    <w:rsid w:val="00C018C3"/>
    <w:rsid w:val="00C022A6"/>
    <w:rsid w:val="00C02BB9"/>
    <w:rsid w:val="00C0632C"/>
    <w:rsid w:val="00C07CC6"/>
    <w:rsid w:val="00C149CA"/>
    <w:rsid w:val="00C23C28"/>
    <w:rsid w:val="00C25BFB"/>
    <w:rsid w:val="00C25EEC"/>
    <w:rsid w:val="00C30854"/>
    <w:rsid w:val="00C361DC"/>
    <w:rsid w:val="00C3694A"/>
    <w:rsid w:val="00C409C2"/>
    <w:rsid w:val="00C43034"/>
    <w:rsid w:val="00C4346D"/>
    <w:rsid w:val="00C460B4"/>
    <w:rsid w:val="00C47C49"/>
    <w:rsid w:val="00C534C1"/>
    <w:rsid w:val="00C54240"/>
    <w:rsid w:val="00C55568"/>
    <w:rsid w:val="00C63504"/>
    <w:rsid w:val="00C718EB"/>
    <w:rsid w:val="00C747F3"/>
    <w:rsid w:val="00C758D9"/>
    <w:rsid w:val="00C84CD2"/>
    <w:rsid w:val="00C861FA"/>
    <w:rsid w:val="00C86A22"/>
    <w:rsid w:val="00C870D4"/>
    <w:rsid w:val="00C97D6E"/>
    <w:rsid w:val="00CA252C"/>
    <w:rsid w:val="00CA4F5E"/>
    <w:rsid w:val="00CA54D8"/>
    <w:rsid w:val="00CA5C4D"/>
    <w:rsid w:val="00CA7DA9"/>
    <w:rsid w:val="00CB0000"/>
    <w:rsid w:val="00CB286E"/>
    <w:rsid w:val="00CB4B6A"/>
    <w:rsid w:val="00CB61CC"/>
    <w:rsid w:val="00CC6187"/>
    <w:rsid w:val="00CC7069"/>
    <w:rsid w:val="00CD05B2"/>
    <w:rsid w:val="00CD535D"/>
    <w:rsid w:val="00CD60D5"/>
    <w:rsid w:val="00CD6888"/>
    <w:rsid w:val="00CD6CB2"/>
    <w:rsid w:val="00CD6CE6"/>
    <w:rsid w:val="00CD79E3"/>
    <w:rsid w:val="00CE1860"/>
    <w:rsid w:val="00CE2946"/>
    <w:rsid w:val="00CE36CD"/>
    <w:rsid w:val="00CE4981"/>
    <w:rsid w:val="00CF250F"/>
    <w:rsid w:val="00CF399D"/>
    <w:rsid w:val="00D012B4"/>
    <w:rsid w:val="00D02189"/>
    <w:rsid w:val="00D0371F"/>
    <w:rsid w:val="00D03E11"/>
    <w:rsid w:val="00D06079"/>
    <w:rsid w:val="00D06472"/>
    <w:rsid w:val="00D07607"/>
    <w:rsid w:val="00D11AB4"/>
    <w:rsid w:val="00D140AF"/>
    <w:rsid w:val="00D154D2"/>
    <w:rsid w:val="00D162EE"/>
    <w:rsid w:val="00D2176B"/>
    <w:rsid w:val="00D23993"/>
    <w:rsid w:val="00D32C13"/>
    <w:rsid w:val="00D36C05"/>
    <w:rsid w:val="00D41554"/>
    <w:rsid w:val="00D439FF"/>
    <w:rsid w:val="00D4424F"/>
    <w:rsid w:val="00D64541"/>
    <w:rsid w:val="00D66815"/>
    <w:rsid w:val="00D70F37"/>
    <w:rsid w:val="00D72530"/>
    <w:rsid w:val="00D75B34"/>
    <w:rsid w:val="00D760F9"/>
    <w:rsid w:val="00D85F4E"/>
    <w:rsid w:val="00D91094"/>
    <w:rsid w:val="00D92EDE"/>
    <w:rsid w:val="00D95A69"/>
    <w:rsid w:val="00DA37F1"/>
    <w:rsid w:val="00DA66BD"/>
    <w:rsid w:val="00DA7551"/>
    <w:rsid w:val="00DB0039"/>
    <w:rsid w:val="00DB16C9"/>
    <w:rsid w:val="00DB2204"/>
    <w:rsid w:val="00DB3601"/>
    <w:rsid w:val="00DC1946"/>
    <w:rsid w:val="00DD24A2"/>
    <w:rsid w:val="00DD343B"/>
    <w:rsid w:val="00DD664A"/>
    <w:rsid w:val="00DE0474"/>
    <w:rsid w:val="00DE3657"/>
    <w:rsid w:val="00DF4EAD"/>
    <w:rsid w:val="00DF5DE7"/>
    <w:rsid w:val="00DF6E66"/>
    <w:rsid w:val="00E07C46"/>
    <w:rsid w:val="00E11805"/>
    <w:rsid w:val="00E1294B"/>
    <w:rsid w:val="00E132BC"/>
    <w:rsid w:val="00E1338D"/>
    <w:rsid w:val="00E14ADF"/>
    <w:rsid w:val="00E20C5F"/>
    <w:rsid w:val="00E212BB"/>
    <w:rsid w:val="00E30FA4"/>
    <w:rsid w:val="00E32DF2"/>
    <w:rsid w:val="00E33877"/>
    <w:rsid w:val="00E34A6A"/>
    <w:rsid w:val="00E34A95"/>
    <w:rsid w:val="00E34C39"/>
    <w:rsid w:val="00E36848"/>
    <w:rsid w:val="00E36F8E"/>
    <w:rsid w:val="00E40C79"/>
    <w:rsid w:val="00E413D8"/>
    <w:rsid w:val="00E414E0"/>
    <w:rsid w:val="00E4358A"/>
    <w:rsid w:val="00E46ACE"/>
    <w:rsid w:val="00E52456"/>
    <w:rsid w:val="00E5435D"/>
    <w:rsid w:val="00E712AE"/>
    <w:rsid w:val="00E71D95"/>
    <w:rsid w:val="00E73E07"/>
    <w:rsid w:val="00E750B7"/>
    <w:rsid w:val="00E769BF"/>
    <w:rsid w:val="00E838E3"/>
    <w:rsid w:val="00E85611"/>
    <w:rsid w:val="00E92CF2"/>
    <w:rsid w:val="00E92D06"/>
    <w:rsid w:val="00E947F2"/>
    <w:rsid w:val="00E96748"/>
    <w:rsid w:val="00E96DF8"/>
    <w:rsid w:val="00EA1746"/>
    <w:rsid w:val="00EA3E9D"/>
    <w:rsid w:val="00EA4836"/>
    <w:rsid w:val="00EA4CEC"/>
    <w:rsid w:val="00EA6BD5"/>
    <w:rsid w:val="00EB2BF0"/>
    <w:rsid w:val="00EB7A94"/>
    <w:rsid w:val="00EC11AB"/>
    <w:rsid w:val="00EC14AD"/>
    <w:rsid w:val="00EC2C2D"/>
    <w:rsid w:val="00ED4C40"/>
    <w:rsid w:val="00ED760C"/>
    <w:rsid w:val="00EE0180"/>
    <w:rsid w:val="00EE027A"/>
    <w:rsid w:val="00EE0E4D"/>
    <w:rsid w:val="00EE20B1"/>
    <w:rsid w:val="00EE21F2"/>
    <w:rsid w:val="00EE6067"/>
    <w:rsid w:val="00EE6E3C"/>
    <w:rsid w:val="00EF0AE2"/>
    <w:rsid w:val="00EF1767"/>
    <w:rsid w:val="00EF1A94"/>
    <w:rsid w:val="00EF3860"/>
    <w:rsid w:val="00F02689"/>
    <w:rsid w:val="00F06F1C"/>
    <w:rsid w:val="00F11A0B"/>
    <w:rsid w:val="00F126BE"/>
    <w:rsid w:val="00F162CB"/>
    <w:rsid w:val="00F175E2"/>
    <w:rsid w:val="00F21268"/>
    <w:rsid w:val="00F2455F"/>
    <w:rsid w:val="00F31A76"/>
    <w:rsid w:val="00F367E4"/>
    <w:rsid w:val="00F417F3"/>
    <w:rsid w:val="00F41C3D"/>
    <w:rsid w:val="00F4562B"/>
    <w:rsid w:val="00F47CE1"/>
    <w:rsid w:val="00F530D1"/>
    <w:rsid w:val="00F53442"/>
    <w:rsid w:val="00F6290F"/>
    <w:rsid w:val="00F67E7C"/>
    <w:rsid w:val="00F70411"/>
    <w:rsid w:val="00F72405"/>
    <w:rsid w:val="00F74652"/>
    <w:rsid w:val="00F75A7B"/>
    <w:rsid w:val="00F81906"/>
    <w:rsid w:val="00F81E23"/>
    <w:rsid w:val="00F84BF4"/>
    <w:rsid w:val="00F850BE"/>
    <w:rsid w:val="00F9152F"/>
    <w:rsid w:val="00F9180F"/>
    <w:rsid w:val="00F97D88"/>
    <w:rsid w:val="00F97DC8"/>
    <w:rsid w:val="00FA0706"/>
    <w:rsid w:val="00FA20E2"/>
    <w:rsid w:val="00FA4217"/>
    <w:rsid w:val="00FA4EC2"/>
    <w:rsid w:val="00FA720A"/>
    <w:rsid w:val="00FB392F"/>
    <w:rsid w:val="00FB5294"/>
    <w:rsid w:val="00FB7CBD"/>
    <w:rsid w:val="00FC0447"/>
    <w:rsid w:val="00FC3B03"/>
    <w:rsid w:val="00FC44B8"/>
    <w:rsid w:val="00FD4D23"/>
    <w:rsid w:val="00FD7F62"/>
    <w:rsid w:val="00FE0A78"/>
    <w:rsid w:val="00FE3AD1"/>
    <w:rsid w:val="00FE4A70"/>
    <w:rsid w:val="00FE75E4"/>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5535730"/>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texas.gov/About_TEA/News_and_Multimedia/Correspondence/TAA_Letters/New_Texas_Student_Data_System_(TSDS)_PEIMS_Crisis_Cod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exas.gov/About_TEA/News_and_Multimedia/Correspondence/TAA_Letters/New_Texas_Student_Data_System_(TSDS)_PEIMS_Crisis_Co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texas.gov/About_TEA/News_and_Multimedia/Correspondence/TAA_Letters/Texas_Student_Data_System_(TSDS)_PEIMS_Crisis_Code_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About_TEA/News_and_Multimedia/Correspondence/" TargetMode="External"/><Relationship Id="rId5" Type="http://schemas.openxmlformats.org/officeDocument/2006/relationships/webSettings" Target="webSettings.xml"/><Relationship Id="rId15" Type="http://schemas.openxmlformats.org/officeDocument/2006/relationships/hyperlink" Target="https://tea.texas.gov/About_TEA/News_and_Multimedia/Correspondence/TAA_Letters/New_Texas_Student_Data_System_(TSDS)_PEIMS_Crisis_Cod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a.texas.gov/About_TEA/News_and_Multimedia/Correspondence/TAA_Letters/New_Texas_Student_Data_System_(TSDS)_PEIMS_Crisis_Cod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56E4006BBF474082631742B7631A93"/>
        <w:category>
          <w:name w:val="General"/>
          <w:gallery w:val="placeholder"/>
        </w:category>
        <w:types>
          <w:type w:val="bbPlcHdr"/>
        </w:types>
        <w:behaviors>
          <w:behavior w:val="content"/>
        </w:behaviors>
        <w:guid w:val="{DC966472-3B3A-470D-9DB1-7AED18A19B41}"/>
      </w:docPartPr>
      <w:docPartBody>
        <w:p w:rsidR="007E2618" w:rsidRDefault="007E2618" w:rsidP="007E2618">
          <w:pPr>
            <w:pStyle w:val="E756E4006BBF474082631742B7631A93"/>
          </w:pPr>
          <w:r w:rsidRPr="00805AC3">
            <w:rPr>
              <w:rStyle w:val="PlaceholderText"/>
            </w:rPr>
            <w:t>Choose an item.</w:t>
          </w:r>
        </w:p>
      </w:docPartBody>
    </w:docPart>
    <w:docPart>
      <w:docPartPr>
        <w:name w:val="769CD11A4A7B4A6DA0A69191477C0603"/>
        <w:category>
          <w:name w:val="General"/>
          <w:gallery w:val="placeholder"/>
        </w:category>
        <w:types>
          <w:type w:val="bbPlcHdr"/>
        </w:types>
        <w:behaviors>
          <w:behavior w:val="content"/>
        </w:behaviors>
        <w:guid w:val="{65294223-B82B-43BE-BD09-82134F2E97FB}"/>
      </w:docPartPr>
      <w:docPartBody>
        <w:p w:rsidR="007E2618" w:rsidRDefault="007E2618" w:rsidP="007E2618">
          <w:pPr>
            <w:pStyle w:val="769CD11A4A7B4A6DA0A69191477C0603"/>
          </w:pPr>
          <w:r w:rsidRPr="00805AC3">
            <w:rPr>
              <w:rStyle w:val="PlaceholderText"/>
            </w:rPr>
            <w:t>Choose an item.</w:t>
          </w:r>
        </w:p>
      </w:docPartBody>
    </w:docPart>
    <w:docPart>
      <w:docPartPr>
        <w:name w:val="79D538408A454070BC88A6C048DEE8BB"/>
        <w:category>
          <w:name w:val="General"/>
          <w:gallery w:val="placeholder"/>
        </w:category>
        <w:types>
          <w:type w:val="bbPlcHdr"/>
        </w:types>
        <w:behaviors>
          <w:behavior w:val="content"/>
        </w:behaviors>
        <w:guid w:val="{CE87F486-550B-40A6-9B0B-6BE57472FDF5}"/>
      </w:docPartPr>
      <w:docPartBody>
        <w:p w:rsidR="007E2618" w:rsidRDefault="007E2618" w:rsidP="007E2618">
          <w:pPr>
            <w:pStyle w:val="79D538408A454070BC88A6C048DEE8BB"/>
          </w:pPr>
          <w:r w:rsidRPr="00805AC3">
            <w:rPr>
              <w:rStyle w:val="PlaceholderText"/>
            </w:rPr>
            <w:t>Choose an item.</w:t>
          </w:r>
        </w:p>
      </w:docPartBody>
    </w:docPart>
    <w:docPart>
      <w:docPartPr>
        <w:name w:val="BB4BF48F83A6491EAC40188CB5A38DA4"/>
        <w:category>
          <w:name w:val="General"/>
          <w:gallery w:val="placeholder"/>
        </w:category>
        <w:types>
          <w:type w:val="bbPlcHdr"/>
        </w:types>
        <w:behaviors>
          <w:behavior w:val="content"/>
        </w:behaviors>
        <w:guid w:val="{DDD93F7E-5058-4F83-BDEE-89A5D0B42B02}"/>
      </w:docPartPr>
      <w:docPartBody>
        <w:p w:rsidR="007E2618" w:rsidRDefault="007E2618" w:rsidP="007E2618">
          <w:pPr>
            <w:pStyle w:val="BB4BF48F83A6491EAC40188CB5A38DA4"/>
          </w:pPr>
          <w:r w:rsidRPr="00805AC3">
            <w:rPr>
              <w:rStyle w:val="PlaceholderText"/>
            </w:rPr>
            <w:t>Choose an item.</w:t>
          </w:r>
        </w:p>
      </w:docPartBody>
    </w:docPart>
    <w:docPart>
      <w:docPartPr>
        <w:name w:val="365DDE87F95E4F6AB55B3A1E24A26D01"/>
        <w:category>
          <w:name w:val="General"/>
          <w:gallery w:val="placeholder"/>
        </w:category>
        <w:types>
          <w:type w:val="bbPlcHdr"/>
        </w:types>
        <w:behaviors>
          <w:behavior w:val="content"/>
        </w:behaviors>
        <w:guid w:val="{59DBF77F-2BD6-42E3-8D32-0D2BEF471276}"/>
      </w:docPartPr>
      <w:docPartBody>
        <w:p w:rsidR="007E2618" w:rsidRDefault="007E2618" w:rsidP="007E2618">
          <w:pPr>
            <w:pStyle w:val="365DDE87F95E4F6AB55B3A1E24A26D01"/>
          </w:pPr>
          <w:r w:rsidRPr="00805AC3">
            <w:rPr>
              <w:rStyle w:val="PlaceholderText"/>
            </w:rPr>
            <w:t>Choose an item.</w:t>
          </w:r>
        </w:p>
      </w:docPartBody>
    </w:docPart>
    <w:docPart>
      <w:docPartPr>
        <w:name w:val="DCB5D72F18DC4442B9FDD5310ABC6925"/>
        <w:category>
          <w:name w:val="General"/>
          <w:gallery w:val="placeholder"/>
        </w:category>
        <w:types>
          <w:type w:val="bbPlcHdr"/>
        </w:types>
        <w:behaviors>
          <w:behavior w:val="content"/>
        </w:behaviors>
        <w:guid w:val="{3D3073DA-8C32-4A0D-ADE2-DC303A34C067}"/>
      </w:docPartPr>
      <w:docPartBody>
        <w:p w:rsidR="007E2618" w:rsidRDefault="007E2618" w:rsidP="007E2618">
          <w:pPr>
            <w:pStyle w:val="DCB5D72F18DC4442B9FDD5310ABC6925"/>
          </w:pPr>
          <w:r w:rsidRPr="00805AC3">
            <w:rPr>
              <w:rStyle w:val="PlaceholderText"/>
            </w:rPr>
            <w:t>Choose an item.</w:t>
          </w:r>
        </w:p>
      </w:docPartBody>
    </w:docPart>
    <w:docPart>
      <w:docPartPr>
        <w:name w:val="B71C48B1841C440388DDD106F5B56DCC"/>
        <w:category>
          <w:name w:val="General"/>
          <w:gallery w:val="placeholder"/>
        </w:category>
        <w:types>
          <w:type w:val="bbPlcHdr"/>
        </w:types>
        <w:behaviors>
          <w:behavior w:val="content"/>
        </w:behaviors>
        <w:guid w:val="{2E596FA5-92A3-4203-83B1-68A35AE1DA65}"/>
      </w:docPartPr>
      <w:docPartBody>
        <w:p w:rsidR="007E2618" w:rsidRDefault="007E2618" w:rsidP="007E2618">
          <w:pPr>
            <w:pStyle w:val="B71C48B1841C440388DDD106F5B56DCC"/>
          </w:pPr>
          <w:r w:rsidRPr="00805AC3">
            <w:rPr>
              <w:rStyle w:val="PlaceholderText"/>
            </w:rPr>
            <w:t>Choose an item.</w:t>
          </w:r>
        </w:p>
      </w:docPartBody>
    </w:docPart>
    <w:docPart>
      <w:docPartPr>
        <w:name w:val="B4B15953870E4EBEB574BBA35A6A150A"/>
        <w:category>
          <w:name w:val="General"/>
          <w:gallery w:val="placeholder"/>
        </w:category>
        <w:types>
          <w:type w:val="bbPlcHdr"/>
        </w:types>
        <w:behaviors>
          <w:behavior w:val="content"/>
        </w:behaviors>
        <w:guid w:val="{08986514-CF3C-4831-A2DB-1476DAB32A7B}"/>
      </w:docPartPr>
      <w:docPartBody>
        <w:p w:rsidR="00C25967" w:rsidRDefault="005A7B57" w:rsidP="005A7B57">
          <w:pPr>
            <w:pStyle w:val="B4B15953870E4EBEB574BBA35A6A150A"/>
          </w:pPr>
          <w:r w:rsidRPr="00805AC3">
            <w:rPr>
              <w:rStyle w:val="PlaceholderText"/>
            </w:rPr>
            <w:t>Choose an item.</w:t>
          </w:r>
        </w:p>
      </w:docPartBody>
    </w:docPart>
    <w:docPart>
      <w:docPartPr>
        <w:name w:val="FB210340952D4FDFA5172BD2F6C9DEE6"/>
        <w:category>
          <w:name w:val="General"/>
          <w:gallery w:val="placeholder"/>
        </w:category>
        <w:types>
          <w:type w:val="bbPlcHdr"/>
        </w:types>
        <w:behaviors>
          <w:behavior w:val="content"/>
        </w:behaviors>
        <w:guid w:val="{6CDFCA14-D86A-4EAB-9607-BE9318AFFEE1}"/>
      </w:docPartPr>
      <w:docPartBody>
        <w:p w:rsidR="00C25967" w:rsidRDefault="005A7B57" w:rsidP="005A7B57">
          <w:pPr>
            <w:pStyle w:val="FB210340952D4FDFA5172BD2F6C9DEE6"/>
          </w:pPr>
          <w:r w:rsidRPr="00805AC3">
            <w:rPr>
              <w:rStyle w:val="PlaceholderText"/>
            </w:rPr>
            <w:t>Choose an item.</w:t>
          </w:r>
        </w:p>
      </w:docPartBody>
    </w:docPart>
    <w:docPart>
      <w:docPartPr>
        <w:name w:val="BA3C802147284AE6AE0884297358BE64"/>
        <w:category>
          <w:name w:val="General"/>
          <w:gallery w:val="placeholder"/>
        </w:category>
        <w:types>
          <w:type w:val="bbPlcHdr"/>
        </w:types>
        <w:behaviors>
          <w:behavior w:val="content"/>
        </w:behaviors>
        <w:guid w:val="{D0EBF6DB-7122-4549-935B-E7747B4B0B07}"/>
      </w:docPartPr>
      <w:docPartBody>
        <w:p w:rsidR="00C25967" w:rsidRDefault="005A7B57" w:rsidP="005A7B57">
          <w:pPr>
            <w:pStyle w:val="BA3C802147284AE6AE0884297358BE64"/>
          </w:pPr>
          <w:r w:rsidRPr="00805AC3">
            <w:rPr>
              <w:rStyle w:val="PlaceholderText"/>
            </w:rPr>
            <w:t>Choose an item.</w:t>
          </w:r>
        </w:p>
      </w:docPartBody>
    </w:docPart>
    <w:docPart>
      <w:docPartPr>
        <w:name w:val="1A87DC5BD6594E668D315783E4BA9170"/>
        <w:category>
          <w:name w:val="General"/>
          <w:gallery w:val="placeholder"/>
        </w:category>
        <w:types>
          <w:type w:val="bbPlcHdr"/>
        </w:types>
        <w:behaviors>
          <w:behavior w:val="content"/>
        </w:behaviors>
        <w:guid w:val="{E92F2B3F-49F9-40D5-A6C7-1698E3362C29}"/>
      </w:docPartPr>
      <w:docPartBody>
        <w:p w:rsidR="00C25967" w:rsidRDefault="005A7B57" w:rsidP="005A7B57">
          <w:pPr>
            <w:pStyle w:val="1A87DC5BD6594E668D315783E4BA9170"/>
          </w:pPr>
          <w:r w:rsidRPr="00805AC3">
            <w:rPr>
              <w:rStyle w:val="PlaceholderText"/>
            </w:rPr>
            <w:t>Choose an item.</w:t>
          </w:r>
        </w:p>
      </w:docPartBody>
    </w:docPart>
    <w:docPart>
      <w:docPartPr>
        <w:name w:val="5F8EC7A8D84D4A5C80668FDDAB5A10D5"/>
        <w:category>
          <w:name w:val="General"/>
          <w:gallery w:val="placeholder"/>
        </w:category>
        <w:types>
          <w:type w:val="bbPlcHdr"/>
        </w:types>
        <w:behaviors>
          <w:behavior w:val="content"/>
        </w:behaviors>
        <w:guid w:val="{30B46A0D-CA03-44C6-B391-B89B8C912C84}"/>
      </w:docPartPr>
      <w:docPartBody>
        <w:p w:rsidR="00C25967" w:rsidRDefault="005A7B57" w:rsidP="005A7B57">
          <w:pPr>
            <w:pStyle w:val="5F8EC7A8D84D4A5C80668FDDAB5A10D5"/>
          </w:pPr>
          <w:r w:rsidRPr="00805AC3">
            <w:rPr>
              <w:rStyle w:val="PlaceholderText"/>
            </w:rPr>
            <w:t>Choose an item.</w:t>
          </w:r>
        </w:p>
      </w:docPartBody>
    </w:docPart>
    <w:docPart>
      <w:docPartPr>
        <w:name w:val="F4B4659934E54666BF3094011A1F913D"/>
        <w:category>
          <w:name w:val="General"/>
          <w:gallery w:val="placeholder"/>
        </w:category>
        <w:types>
          <w:type w:val="bbPlcHdr"/>
        </w:types>
        <w:behaviors>
          <w:behavior w:val="content"/>
        </w:behaviors>
        <w:guid w:val="{D8780E0B-B40B-4A19-8A2F-4519A016134D}"/>
      </w:docPartPr>
      <w:docPartBody>
        <w:p w:rsidR="00C25967" w:rsidRDefault="005A7B57" w:rsidP="005A7B57">
          <w:pPr>
            <w:pStyle w:val="F4B4659934E54666BF3094011A1F913D"/>
          </w:pPr>
          <w:r w:rsidRPr="00805AC3">
            <w:rPr>
              <w:rStyle w:val="PlaceholderText"/>
            </w:rPr>
            <w:t>Choose an item.</w:t>
          </w:r>
        </w:p>
      </w:docPartBody>
    </w:docPart>
    <w:docPart>
      <w:docPartPr>
        <w:name w:val="BD934E0352C3431C9927D76745DA2458"/>
        <w:category>
          <w:name w:val="General"/>
          <w:gallery w:val="placeholder"/>
        </w:category>
        <w:types>
          <w:type w:val="bbPlcHdr"/>
        </w:types>
        <w:behaviors>
          <w:behavior w:val="content"/>
        </w:behaviors>
        <w:guid w:val="{14AB586B-1046-4AC9-AC77-BEA7A2616C4C}"/>
      </w:docPartPr>
      <w:docPartBody>
        <w:p w:rsidR="00C25967" w:rsidRDefault="005A7B57" w:rsidP="005A7B57">
          <w:pPr>
            <w:pStyle w:val="BD934E0352C3431C9927D76745DA2458"/>
          </w:pPr>
          <w:r w:rsidRPr="00805AC3">
            <w:rPr>
              <w:rStyle w:val="PlaceholderText"/>
            </w:rPr>
            <w:t>Choose an item.</w:t>
          </w:r>
        </w:p>
      </w:docPartBody>
    </w:docPart>
    <w:docPart>
      <w:docPartPr>
        <w:name w:val="B9C374A970A94AA3999FF32C76E85CCB"/>
        <w:category>
          <w:name w:val="General"/>
          <w:gallery w:val="placeholder"/>
        </w:category>
        <w:types>
          <w:type w:val="bbPlcHdr"/>
        </w:types>
        <w:behaviors>
          <w:behavior w:val="content"/>
        </w:behaviors>
        <w:guid w:val="{8E86469C-DB66-45D4-9845-44F3EEED3933}"/>
      </w:docPartPr>
      <w:docPartBody>
        <w:p w:rsidR="00C25967" w:rsidRDefault="005A7B57" w:rsidP="005A7B57">
          <w:pPr>
            <w:pStyle w:val="B9C374A970A94AA3999FF32C76E85CCB"/>
          </w:pPr>
          <w:r w:rsidRPr="00805AC3">
            <w:rPr>
              <w:rStyle w:val="PlaceholderText"/>
            </w:rPr>
            <w:t>Choose an item.</w:t>
          </w:r>
        </w:p>
      </w:docPartBody>
    </w:docPart>
    <w:docPart>
      <w:docPartPr>
        <w:name w:val="46E8F30F8A5D4EEC9629A22EEDCA5E64"/>
        <w:category>
          <w:name w:val="General"/>
          <w:gallery w:val="placeholder"/>
        </w:category>
        <w:types>
          <w:type w:val="bbPlcHdr"/>
        </w:types>
        <w:behaviors>
          <w:behavior w:val="content"/>
        </w:behaviors>
        <w:guid w:val="{B6A291AB-4A97-403E-906F-CB73F7ECCF1D}"/>
      </w:docPartPr>
      <w:docPartBody>
        <w:p w:rsidR="00C25967" w:rsidRDefault="005A7B57" w:rsidP="005A7B57">
          <w:pPr>
            <w:pStyle w:val="46E8F30F8A5D4EEC9629A22EEDCA5E64"/>
          </w:pPr>
          <w:r w:rsidRPr="00805AC3">
            <w:rPr>
              <w:rStyle w:val="PlaceholderText"/>
            </w:rPr>
            <w:t>Choose an item.</w:t>
          </w:r>
        </w:p>
      </w:docPartBody>
    </w:docPart>
    <w:docPart>
      <w:docPartPr>
        <w:name w:val="0E2C135A4874434496BF2D900EB44382"/>
        <w:category>
          <w:name w:val="General"/>
          <w:gallery w:val="placeholder"/>
        </w:category>
        <w:types>
          <w:type w:val="bbPlcHdr"/>
        </w:types>
        <w:behaviors>
          <w:behavior w:val="content"/>
        </w:behaviors>
        <w:guid w:val="{0C94E526-67BA-4901-A897-EB36A44A3283}"/>
      </w:docPartPr>
      <w:docPartBody>
        <w:p w:rsidR="00C25967" w:rsidRDefault="005A7B57" w:rsidP="005A7B57">
          <w:pPr>
            <w:pStyle w:val="0E2C135A4874434496BF2D900EB44382"/>
          </w:pPr>
          <w:r w:rsidRPr="00805AC3">
            <w:rPr>
              <w:rStyle w:val="PlaceholderText"/>
            </w:rPr>
            <w:t>Choose an item.</w:t>
          </w:r>
        </w:p>
      </w:docPartBody>
    </w:docPart>
    <w:docPart>
      <w:docPartPr>
        <w:name w:val="CDA24CD842A0400BB02E1625D78BB939"/>
        <w:category>
          <w:name w:val="General"/>
          <w:gallery w:val="placeholder"/>
        </w:category>
        <w:types>
          <w:type w:val="bbPlcHdr"/>
        </w:types>
        <w:behaviors>
          <w:behavior w:val="content"/>
        </w:behaviors>
        <w:guid w:val="{C9D807AB-A816-4108-BF34-9AA131F94F27}"/>
      </w:docPartPr>
      <w:docPartBody>
        <w:p w:rsidR="00C25967" w:rsidRDefault="005A7B57" w:rsidP="005A7B57">
          <w:pPr>
            <w:pStyle w:val="CDA24CD842A0400BB02E1625D78BB939"/>
          </w:pPr>
          <w:r w:rsidRPr="00805AC3">
            <w:rPr>
              <w:rStyle w:val="PlaceholderText"/>
            </w:rPr>
            <w:t>Choose an item.</w:t>
          </w:r>
        </w:p>
      </w:docPartBody>
    </w:docPart>
    <w:docPart>
      <w:docPartPr>
        <w:name w:val="3C24D1276C194948A594CB9B07D0213D"/>
        <w:category>
          <w:name w:val="General"/>
          <w:gallery w:val="placeholder"/>
        </w:category>
        <w:types>
          <w:type w:val="bbPlcHdr"/>
        </w:types>
        <w:behaviors>
          <w:behavior w:val="content"/>
        </w:behaviors>
        <w:guid w:val="{4522DEAD-7D80-4F52-93AE-71D93AA94E79}"/>
      </w:docPartPr>
      <w:docPartBody>
        <w:p w:rsidR="00C25967" w:rsidRDefault="005A7B57" w:rsidP="005A7B57">
          <w:pPr>
            <w:pStyle w:val="3C24D1276C194948A594CB9B07D0213D"/>
          </w:pPr>
          <w:r w:rsidRPr="00805AC3">
            <w:rPr>
              <w:rStyle w:val="PlaceholderText"/>
            </w:rPr>
            <w:t>Choose an item.</w:t>
          </w:r>
        </w:p>
      </w:docPartBody>
    </w:docPart>
    <w:docPart>
      <w:docPartPr>
        <w:name w:val="DF41913756E748C98B70F8FD00814DF7"/>
        <w:category>
          <w:name w:val="General"/>
          <w:gallery w:val="placeholder"/>
        </w:category>
        <w:types>
          <w:type w:val="bbPlcHdr"/>
        </w:types>
        <w:behaviors>
          <w:behavior w:val="content"/>
        </w:behaviors>
        <w:guid w:val="{1E8A3907-37A3-4A74-B9D7-E32E92D5186C}"/>
      </w:docPartPr>
      <w:docPartBody>
        <w:p w:rsidR="00C25967" w:rsidRDefault="005A7B57" w:rsidP="005A7B57">
          <w:pPr>
            <w:pStyle w:val="DF41913756E748C98B70F8FD00814DF7"/>
          </w:pPr>
          <w:r w:rsidRPr="00805AC3">
            <w:rPr>
              <w:rStyle w:val="PlaceholderText"/>
            </w:rPr>
            <w:t>Choose an item.</w:t>
          </w:r>
        </w:p>
      </w:docPartBody>
    </w:docPart>
    <w:docPart>
      <w:docPartPr>
        <w:name w:val="49AF164A80744A2EA4293C418E9DDBCE"/>
        <w:category>
          <w:name w:val="General"/>
          <w:gallery w:val="placeholder"/>
        </w:category>
        <w:types>
          <w:type w:val="bbPlcHdr"/>
        </w:types>
        <w:behaviors>
          <w:behavior w:val="content"/>
        </w:behaviors>
        <w:guid w:val="{F76A2FE1-5800-4A2A-AA1C-9BC9C1499213}"/>
      </w:docPartPr>
      <w:docPartBody>
        <w:p w:rsidR="00C25967" w:rsidRDefault="005A7B57" w:rsidP="005A7B57">
          <w:pPr>
            <w:pStyle w:val="49AF164A80744A2EA4293C418E9DDBCE"/>
          </w:pPr>
          <w:r w:rsidRPr="00805AC3">
            <w:rPr>
              <w:rStyle w:val="PlaceholderText"/>
            </w:rPr>
            <w:t>Choose an item.</w:t>
          </w:r>
        </w:p>
      </w:docPartBody>
    </w:docPart>
    <w:docPart>
      <w:docPartPr>
        <w:name w:val="7B21459910264DFAB7F520E386DAF930"/>
        <w:category>
          <w:name w:val="General"/>
          <w:gallery w:val="placeholder"/>
        </w:category>
        <w:types>
          <w:type w:val="bbPlcHdr"/>
        </w:types>
        <w:behaviors>
          <w:behavior w:val="content"/>
        </w:behaviors>
        <w:guid w:val="{06827F46-F9DD-4B53-96B9-7A8017A89C25}"/>
      </w:docPartPr>
      <w:docPartBody>
        <w:p w:rsidR="00C25967" w:rsidRDefault="005A7B57" w:rsidP="005A7B57">
          <w:pPr>
            <w:pStyle w:val="7B21459910264DFAB7F520E386DAF930"/>
          </w:pPr>
          <w:r w:rsidRPr="00805AC3">
            <w:rPr>
              <w:rStyle w:val="PlaceholderText"/>
            </w:rPr>
            <w:t>Choose an item.</w:t>
          </w:r>
        </w:p>
      </w:docPartBody>
    </w:docPart>
    <w:docPart>
      <w:docPartPr>
        <w:name w:val="0665FF3D4DCC41C78DC33EEF5A072E89"/>
        <w:category>
          <w:name w:val="General"/>
          <w:gallery w:val="placeholder"/>
        </w:category>
        <w:types>
          <w:type w:val="bbPlcHdr"/>
        </w:types>
        <w:behaviors>
          <w:behavior w:val="content"/>
        </w:behaviors>
        <w:guid w:val="{ED239A23-5B4E-40C9-9DFF-E1E767DCA3B2}"/>
      </w:docPartPr>
      <w:docPartBody>
        <w:p w:rsidR="00C25967" w:rsidRDefault="005A7B57" w:rsidP="005A7B57">
          <w:pPr>
            <w:pStyle w:val="0665FF3D4DCC41C78DC33EEF5A072E89"/>
          </w:pPr>
          <w:r w:rsidRPr="00805AC3">
            <w:rPr>
              <w:rStyle w:val="PlaceholderText"/>
            </w:rPr>
            <w:t>Choose an item.</w:t>
          </w:r>
        </w:p>
      </w:docPartBody>
    </w:docPart>
    <w:docPart>
      <w:docPartPr>
        <w:name w:val="4906EBE515334406BF9B25988F330192"/>
        <w:category>
          <w:name w:val="General"/>
          <w:gallery w:val="placeholder"/>
        </w:category>
        <w:types>
          <w:type w:val="bbPlcHdr"/>
        </w:types>
        <w:behaviors>
          <w:behavior w:val="content"/>
        </w:behaviors>
        <w:guid w:val="{9FE6D528-4C60-4FC6-A93B-9D50D890BFA0}"/>
      </w:docPartPr>
      <w:docPartBody>
        <w:p w:rsidR="00C25967" w:rsidRDefault="005A7B57" w:rsidP="005A7B57">
          <w:pPr>
            <w:pStyle w:val="4906EBE515334406BF9B25988F330192"/>
          </w:pPr>
          <w:r w:rsidRPr="00805AC3">
            <w:rPr>
              <w:rStyle w:val="PlaceholderText"/>
            </w:rPr>
            <w:t>Choose an item.</w:t>
          </w:r>
        </w:p>
      </w:docPartBody>
    </w:docPart>
    <w:docPart>
      <w:docPartPr>
        <w:name w:val="58A905D749AE4C77ABA5DF7D1D60553C"/>
        <w:category>
          <w:name w:val="General"/>
          <w:gallery w:val="placeholder"/>
        </w:category>
        <w:types>
          <w:type w:val="bbPlcHdr"/>
        </w:types>
        <w:behaviors>
          <w:behavior w:val="content"/>
        </w:behaviors>
        <w:guid w:val="{84820ACF-D2DF-4E47-BE06-05CEC2D6E541}"/>
      </w:docPartPr>
      <w:docPartBody>
        <w:p w:rsidR="00C25967" w:rsidRDefault="005A7B57" w:rsidP="005A7B57">
          <w:pPr>
            <w:pStyle w:val="58A905D749AE4C77ABA5DF7D1D60553C"/>
          </w:pPr>
          <w:r w:rsidRPr="00805AC3">
            <w:rPr>
              <w:rStyle w:val="PlaceholderText"/>
            </w:rPr>
            <w:t>Choose an item.</w:t>
          </w:r>
        </w:p>
      </w:docPartBody>
    </w:docPart>
    <w:docPart>
      <w:docPartPr>
        <w:name w:val="3BC09A3199AC419EBFE7E7060366AB33"/>
        <w:category>
          <w:name w:val="General"/>
          <w:gallery w:val="placeholder"/>
        </w:category>
        <w:types>
          <w:type w:val="bbPlcHdr"/>
        </w:types>
        <w:behaviors>
          <w:behavior w:val="content"/>
        </w:behaviors>
        <w:guid w:val="{F466F4C3-EFC3-4BD5-85C6-DE7D10929A46}"/>
      </w:docPartPr>
      <w:docPartBody>
        <w:p w:rsidR="00C25967" w:rsidRDefault="005A7B57" w:rsidP="005A7B57">
          <w:pPr>
            <w:pStyle w:val="3BC09A3199AC419EBFE7E7060366AB33"/>
          </w:pPr>
          <w:r w:rsidRPr="00805AC3">
            <w:rPr>
              <w:rStyle w:val="PlaceholderText"/>
            </w:rPr>
            <w:t>Choose an item.</w:t>
          </w:r>
        </w:p>
      </w:docPartBody>
    </w:docPart>
    <w:docPart>
      <w:docPartPr>
        <w:name w:val="D7F5F87FF99A490395A2B2503F8BEFBA"/>
        <w:category>
          <w:name w:val="General"/>
          <w:gallery w:val="placeholder"/>
        </w:category>
        <w:types>
          <w:type w:val="bbPlcHdr"/>
        </w:types>
        <w:behaviors>
          <w:behavior w:val="content"/>
        </w:behaviors>
        <w:guid w:val="{500C6088-498A-4121-8092-EB01F39F0C5F}"/>
      </w:docPartPr>
      <w:docPartBody>
        <w:p w:rsidR="00C25967" w:rsidRDefault="005A7B57" w:rsidP="005A7B57">
          <w:pPr>
            <w:pStyle w:val="D7F5F87FF99A490395A2B2503F8BEFBA"/>
          </w:pPr>
          <w:r w:rsidRPr="00805AC3">
            <w:rPr>
              <w:rStyle w:val="PlaceholderText"/>
            </w:rPr>
            <w:t>Choose an item.</w:t>
          </w:r>
        </w:p>
      </w:docPartBody>
    </w:docPart>
    <w:docPart>
      <w:docPartPr>
        <w:name w:val="104EBF91EF044DE299CD9E13EA410B4C"/>
        <w:category>
          <w:name w:val="General"/>
          <w:gallery w:val="placeholder"/>
        </w:category>
        <w:types>
          <w:type w:val="bbPlcHdr"/>
        </w:types>
        <w:behaviors>
          <w:behavior w:val="content"/>
        </w:behaviors>
        <w:guid w:val="{45046096-86D8-4CD5-8A90-75C936FB22B5}"/>
      </w:docPartPr>
      <w:docPartBody>
        <w:p w:rsidR="00C25967" w:rsidRDefault="005A7B57" w:rsidP="005A7B57">
          <w:pPr>
            <w:pStyle w:val="104EBF91EF044DE299CD9E13EA410B4C"/>
          </w:pPr>
          <w:r w:rsidRPr="00805AC3">
            <w:rPr>
              <w:rStyle w:val="PlaceholderText"/>
            </w:rPr>
            <w:t>Choose an item.</w:t>
          </w:r>
        </w:p>
      </w:docPartBody>
    </w:docPart>
    <w:docPart>
      <w:docPartPr>
        <w:name w:val="8A17463D6B9443BFAE2966A328BA381A"/>
        <w:category>
          <w:name w:val="General"/>
          <w:gallery w:val="placeholder"/>
        </w:category>
        <w:types>
          <w:type w:val="bbPlcHdr"/>
        </w:types>
        <w:behaviors>
          <w:behavior w:val="content"/>
        </w:behaviors>
        <w:guid w:val="{D5CFB50F-9036-457C-B6DD-F15B74462EF1}"/>
      </w:docPartPr>
      <w:docPartBody>
        <w:p w:rsidR="00C25967" w:rsidRDefault="005A7B57" w:rsidP="005A7B57">
          <w:pPr>
            <w:pStyle w:val="8A17463D6B9443BFAE2966A328BA381A"/>
          </w:pPr>
          <w:r w:rsidRPr="00805AC3">
            <w:rPr>
              <w:rStyle w:val="PlaceholderText"/>
            </w:rPr>
            <w:t>Choose an item.</w:t>
          </w:r>
        </w:p>
      </w:docPartBody>
    </w:docPart>
    <w:docPart>
      <w:docPartPr>
        <w:name w:val="3032118399FC48BFB12EDFD44228481D"/>
        <w:category>
          <w:name w:val="General"/>
          <w:gallery w:val="placeholder"/>
        </w:category>
        <w:types>
          <w:type w:val="bbPlcHdr"/>
        </w:types>
        <w:behaviors>
          <w:behavior w:val="content"/>
        </w:behaviors>
        <w:guid w:val="{8FD50520-1645-4662-A17C-31C3E782E5A0}"/>
      </w:docPartPr>
      <w:docPartBody>
        <w:p w:rsidR="00C25967" w:rsidRDefault="005A7B57" w:rsidP="005A7B57">
          <w:pPr>
            <w:pStyle w:val="3032118399FC48BFB12EDFD44228481D"/>
          </w:pPr>
          <w:r w:rsidRPr="00805AC3">
            <w:rPr>
              <w:rStyle w:val="PlaceholderText"/>
            </w:rPr>
            <w:t>Choose an item.</w:t>
          </w:r>
        </w:p>
      </w:docPartBody>
    </w:docPart>
    <w:docPart>
      <w:docPartPr>
        <w:name w:val="6946655250624181A9CFE96441021D01"/>
        <w:category>
          <w:name w:val="General"/>
          <w:gallery w:val="placeholder"/>
        </w:category>
        <w:types>
          <w:type w:val="bbPlcHdr"/>
        </w:types>
        <w:behaviors>
          <w:behavior w:val="content"/>
        </w:behaviors>
        <w:guid w:val="{7E19EB09-4AFF-458C-8092-125058C9BE44}"/>
      </w:docPartPr>
      <w:docPartBody>
        <w:p w:rsidR="00C25967" w:rsidRDefault="005A7B57" w:rsidP="005A7B57">
          <w:pPr>
            <w:pStyle w:val="6946655250624181A9CFE96441021D01"/>
          </w:pPr>
          <w:r w:rsidRPr="00805AC3">
            <w:rPr>
              <w:rStyle w:val="PlaceholderText"/>
            </w:rPr>
            <w:t>Choose an item.</w:t>
          </w:r>
        </w:p>
      </w:docPartBody>
    </w:docPart>
    <w:docPart>
      <w:docPartPr>
        <w:name w:val="17C652208B98409E8921922C59D1C219"/>
        <w:category>
          <w:name w:val="General"/>
          <w:gallery w:val="placeholder"/>
        </w:category>
        <w:types>
          <w:type w:val="bbPlcHdr"/>
        </w:types>
        <w:behaviors>
          <w:behavior w:val="content"/>
        </w:behaviors>
        <w:guid w:val="{5B8EB24B-DB63-4825-BE25-4040AAA91B9B}"/>
      </w:docPartPr>
      <w:docPartBody>
        <w:p w:rsidR="00C25967" w:rsidRDefault="005A7B57" w:rsidP="005A7B57">
          <w:pPr>
            <w:pStyle w:val="17C652208B98409E8921922C59D1C219"/>
          </w:pPr>
          <w:r w:rsidRPr="00805AC3">
            <w:rPr>
              <w:rStyle w:val="PlaceholderText"/>
            </w:rPr>
            <w:t>Choose an item.</w:t>
          </w:r>
        </w:p>
      </w:docPartBody>
    </w:docPart>
    <w:docPart>
      <w:docPartPr>
        <w:name w:val="0899C05CD4914D959E5AF22887877F2E"/>
        <w:category>
          <w:name w:val="General"/>
          <w:gallery w:val="placeholder"/>
        </w:category>
        <w:types>
          <w:type w:val="bbPlcHdr"/>
        </w:types>
        <w:behaviors>
          <w:behavior w:val="content"/>
        </w:behaviors>
        <w:guid w:val="{8F6B2875-B762-40CD-BDDC-7EE2457B714A}"/>
      </w:docPartPr>
      <w:docPartBody>
        <w:p w:rsidR="00C25967" w:rsidRDefault="005A7B57" w:rsidP="005A7B57">
          <w:pPr>
            <w:pStyle w:val="0899C05CD4914D959E5AF22887877F2E"/>
          </w:pPr>
          <w:r w:rsidRPr="00805AC3">
            <w:rPr>
              <w:rStyle w:val="PlaceholderText"/>
            </w:rPr>
            <w:t>Choose an item.</w:t>
          </w:r>
        </w:p>
      </w:docPartBody>
    </w:docPart>
    <w:docPart>
      <w:docPartPr>
        <w:name w:val="3904838BE7124D85BEECC5EA81FE4D3D"/>
        <w:category>
          <w:name w:val="General"/>
          <w:gallery w:val="placeholder"/>
        </w:category>
        <w:types>
          <w:type w:val="bbPlcHdr"/>
        </w:types>
        <w:behaviors>
          <w:behavior w:val="content"/>
        </w:behaviors>
        <w:guid w:val="{7796F10D-BDFB-4879-80B2-96485B7274F9}"/>
      </w:docPartPr>
      <w:docPartBody>
        <w:p w:rsidR="00C25967" w:rsidRDefault="005A7B57" w:rsidP="005A7B57">
          <w:pPr>
            <w:pStyle w:val="3904838BE7124D85BEECC5EA81FE4D3D"/>
          </w:pPr>
          <w:r w:rsidRPr="00805AC3">
            <w:rPr>
              <w:rStyle w:val="PlaceholderText"/>
            </w:rPr>
            <w:t>Choose an item.</w:t>
          </w:r>
        </w:p>
      </w:docPartBody>
    </w:docPart>
    <w:docPart>
      <w:docPartPr>
        <w:name w:val="D35E839CD9BB428F84A0D8F834BA9664"/>
        <w:category>
          <w:name w:val="General"/>
          <w:gallery w:val="placeholder"/>
        </w:category>
        <w:types>
          <w:type w:val="bbPlcHdr"/>
        </w:types>
        <w:behaviors>
          <w:behavior w:val="content"/>
        </w:behaviors>
        <w:guid w:val="{933768D8-762D-4EC9-B937-0D0144CCBEB8}"/>
      </w:docPartPr>
      <w:docPartBody>
        <w:p w:rsidR="00C25967" w:rsidRDefault="005A7B57" w:rsidP="005A7B57">
          <w:pPr>
            <w:pStyle w:val="D35E839CD9BB428F84A0D8F834BA9664"/>
          </w:pPr>
          <w:r w:rsidRPr="00805AC3">
            <w:rPr>
              <w:rStyle w:val="PlaceholderText"/>
            </w:rPr>
            <w:t>Choose an item.</w:t>
          </w:r>
        </w:p>
      </w:docPartBody>
    </w:docPart>
    <w:docPart>
      <w:docPartPr>
        <w:name w:val="0DC8188F7EE847F884A192E0B10CD462"/>
        <w:category>
          <w:name w:val="General"/>
          <w:gallery w:val="placeholder"/>
        </w:category>
        <w:types>
          <w:type w:val="bbPlcHdr"/>
        </w:types>
        <w:behaviors>
          <w:behavior w:val="content"/>
        </w:behaviors>
        <w:guid w:val="{445F4DEC-86E5-477E-AA1C-26EBE630CF77}"/>
      </w:docPartPr>
      <w:docPartBody>
        <w:p w:rsidR="00C25967" w:rsidRDefault="005A7B57" w:rsidP="005A7B57">
          <w:pPr>
            <w:pStyle w:val="0DC8188F7EE847F884A192E0B10CD462"/>
          </w:pPr>
          <w:r w:rsidRPr="00805AC3">
            <w:rPr>
              <w:rStyle w:val="PlaceholderText"/>
            </w:rPr>
            <w:t>Choose an item.</w:t>
          </w:r>
        </w:p>
      </w:docPartBody>
    </w:docPart>
    <w:docPart>
      <w:docPartPr>
        <w:name w:val="7E4604F45B944B8186A2D119D28DA30D"/>
        <w:category>
          <w:name w:val="General"/>
          <w:gallery w:val="placeholder"/>
        </w:category>
        <w:types>
          <w:type w:val="bbPlcHdr"/>
        </w:types>
        <w:behaviors>
          <w:behavior w:val="content"/>
        </w:behaviors>
        <w:guid w:val="{35996E86-F652-4041-BD92-9975DBBC8680}"/>
      </w:docPartPr>
      <w:docPartBody>
        <w:p w:rsidR="00C25967" w:rsidRDefault="005A7B57" w:rsidP="005A7B57">
          <w:pPr>
            <w:pStyle w:val="7E4604F45B944B8186A2D119D28DA30D"/>
          </w:pPr>
          <w:r w:rsidRPr="00805AC3">
            <w:rPr>
              <w:rStyle w:val="PlaceholderText"/>
            </w:rPr>
            <w:t>Choose an item.</w:t>
          </w:r>
        </w:p>
      </w:docPartBody>
    </w:docPart>
    <w:docPart>
      <w:docPartPr>
        <w:name w:val="1179D06892C04D0EB14A70F990A027F6"/>
        <w:category>
          <w:name w:val="General"/>
          <w:gallery w:val="placeholder"/>
        </w:category>
        <w:types>
          <w:type w:val="bbPlcHdr"/>
        </w:types>
        <w:behaviors>
          <w:behavior w:val="content"/>
        </w:behaviors>
        <w:guid w:val="{5E0DC61B-917F-496E-8BDA-B41EC191E56F}"/>
      </w:docPartPr>
      <w:docPartBody>
        <w:p w:rsidR="00C25967" w:rsidRDefault="005A7B57" w:rsidP="005A7B57">
          <w:pPr>
            <w:pStyle w:val="1179D06892C04D0EB14A70F990A027F6"/>
          </w:pPr>
          <w:r w:rsidRPr="00805AC3">
            <w:rPr>
              <w:rStyle w:val="PlaceholderText"/>
            </w:rPr>
            <w:t>Choose an item.</w:t>
          </w:r>
        </w:p>
      </w:docPartBody>
    </w:docPart>
    <w:docPart>
      <w:docPartPr>
        <w:name w:val="EEA422941EBD42DA9A05F0E4D79399D0"/>
        <w:category>
          <w:name w:val="General"/>
          <w:gallery w:val="placeholder"/>
        </w:category>
        <w:types>
          <w:type w:val="bbPlcHdr"/>
        </w:types>
        <w:behaviors>
          <w:behavior w:val="content"/>
        </w:behaviors>
        <w:guid w:val="{3AB103DB-42D4-4CBC-B8F2-36FB41904932}"/>
      </w:docPartPr>
      <w:docPartBody>
        <w:p w:rsidR="00C25967" w:rsidRDefault="005A7B57" w:rsidP="005A7B57">
          <w:pPr>
            <w:pStyle w:val="EEA422941EBD42DA9A05F0E4D79399D0"/>
          </w:pPr>
          <w:r w:rsidRPr="00805AC3">
            <w:rPr>
              <w:rStyle w:val="PlaceholderText"/>
            </w:rPr>
            <w:t>Choose an item.</w:t>
          </w:r>
        </w:p>
      </w:docPartBody>
    </w:docPart>
    <w:docPart>
      <w:docPartPr>
        <w:name w:val="D0695FF7B41D4F6DB8B407A29BA54350"/>
        <w:category>
          <w:name w:val="General"/>
          <w:gallery w:val="placeholder"/>
        </w:category>
        <w:types>
          <w:type w:val="bbPlcHdr"/>
        </w:types>
        <w:behaviors>
          <w:behavior w:val="content"/>
        </w:behaviors>
        <w:guid w:val="{EAD304F0-E1B3-4197-8B0A-EFC751DEFD17}"/>
      </w:docPartPr>
      <w:docPartBody>
        <w:p w:rsidR="00C25967" w:rsidRDefault="005A7B57" w:rsidP="005A7B57">
          <w:pPr>
            <w:pStyle w:val="D0695FF7B41D4F6DB8B407A29BA54350"/>
          </w:pPr>
          <w:r w:rsidRPr="00805AC3">
            <w:rPr>
              <w:rStyle w:val="PlaceholderText"/>
            </w:rPr>
            <w:t>Choose an item.</w:t>
          </w:r>
        </w:p>
      </w:docPartBody>
    </w:docPart>
    <w:docPart>
      <w:docPartPr>
        <w:name w:val="6DD961B33D5D473EB67195E083199A32"/>
        <w:category>
          <w:name w:val="General"/>
          <w:gallery w:val="placeholder"/>
        </w:category>
        <w:types>
          <w:type w:val="bbPlcHdr"/>
        </w:types>
        <w:behaviors>
          <w:behavior w:val="content"/>
        </w:behaviors>
        <w:guid w:val="{6B2D0F26-720A-413B-9D1F-2B0CFBD2829F}"/>
      </w:docPartPr>
      <w:docPartBody>
        <w:p w:rsidR="00C25967" w:rsidRDefault="005A7B57" w:rsidP="005A7B57">
          <w:pPr>
            <w:pStyle w:val="6DD961B33D5D473EB67195E083199A32"/>
          </w:pPr>
          <w:r w:rsidRPr="00805AC3">
            <w:rPr>
              <w:rStyle w:val="PlaceholderText"/>
            </w:rPr>
            <w:t>Choose an item.</w:t>
          </w:r>
        </w:p>
      </w:docPartBody>
    </w:docPart>
    <w:docPart>
      <w:docPartPr>
        <w:name w:val="0F55776E3D01440FA1309F2D9DE51F84"/>
        <w:category>
          <w:name w:val="General"/>
          <w:gallery w:val="placeholder"/>
        </w:category>
        <w:types>
          <w:type w:val="bbPlcHdr"/>
        </w:types>
        <w:behaviors>
          <w:behavior w:val="content"/>
        </w:behaviors>
        <w:guid w:val="{778A467C-AC7C-4F9E-B353-55E0FA4FECCE}"/>
      </w:docPartPr>
      <w:docPartBody>
        <w:p w:rsidR="00C25967" w:rsidRDefault="005A7B57" w:rsidP="005A7B57">
          <w:pPr>
            <w:pStyle w:val="0F55776E3D01440FA1309F2D9DE51F84"/>
          </w:pPr>
          <w:r w:rsidRPr="00805AC3">
            <w:rPr>
              <w:rStyle w:val="PlaceholderText"/>
            </w:rPr>
            <w:t>Choose an item.</w:t>
          </w:r>
        </w:p>
      </w:docPartBody>
    </w:docPart>
    <w:docPart>
      <w:docPartPr>
        <w:name w:val="B638CD19A3634FD799741F20593DD1DB"/>
        <w:category>
          <w:name w:val="General"/>
          <w:gallery w:val="placeholder"/>
        </w:category>
        <w:types>
          <w:type w:val="bbPlcHdr"/>
        </w:types>
        <w:behaviors>
          <w:behavior w:val="content"/>
        </w:behaviors>
        <w:guid w:val="{509C4B9A-266E-489C-B66E-BE74516EE534}"/>
      </w:docPartPr>
      <w:docPartBody>
        <w:p w:rsidR="00C25967" w:rsidRDefault="005A7B57" w:rsidP="005A7B57">
          <w:pPr>
            <w:pStyle w:val="B638CD19A3634FD799741F20593DD1DB"/>
          </w:pPr>
          <w:r w:rsidRPr="00805AC3">
            <w:rPr>
              <w:rStyle w:val="PlaceholderText"/>
            </w:rPr>
            <w:t>Choose an item.</w:t>
          </w:r>
        </w:p>
      </w:docPartBody>
    </w:docPart>
    <w:docPart>
      <w:docPartPr>
        <w:name w:val="164446EAB6A84C4082AF7015FD1A6D42"/>
        <w:category>
          <w:name w:val="General"/>
          <w:gallery w:val="placeholder"/>
        </w:category>
        <w:types>
          <w:type w:val="bbPlcHdr"/>
        </w:types>
        <w:behaviors>
          <w:behavior w:val="content"/>
        </w:behaviors>
        <w:guid w:val="{7A91AC35-9D1A-483F-AC1D-C033E3741B3C}"/>
      </w:docPartPr>
      <w:docPartBody>
        <w:p w:rsidR="00C25967" w:rsidRDefault="005A7B57" w:rsidP="005A7B57">
          <w:pPr>
            <w:pStyle w:val="164446EAB6A84C4082AF7015FD1A6D42"/>
          </w:pPr>
          <w:r w:rsidRPr="00805AC3">
            <w:rPr>
              <w:rStyle w:val="PlaceholderText"/>
            </w:rPr>
            <w:t>Choose an item.</w:t>
          </w:r>
        </w:p>
      </w:docPartBody>
    </w:docPart>
    <w:docPart>
      <w:docPartPr>
        <w:name w:val="39DC51904DCB495BB3AB50A282C77287"/>
        <w:category>
          <w:name w:val="General"/>
          <w:gallery w:val="placeholder"/>
        </w:category>
        <w:types>
          <w:type w:val="bbPlcHdr"/>
        </w:types>
        <w:behaviors>
          <w:behavior w:val="content"/>
        </w:behaviors>
        <w:guid w:val="{69620D1F-ABCC-4294-9CCB-3F9B799E668E}"/>
      </w:docPartPr>
      <w:docPartBody>
        <w:p w:rsidR="00C25967" w:rsidRDefault="005A7B57" w:rsidP="005A7B57">
          <w:pPr>
            <w:pStyle w:val="39DC51904DCB495BB3AB50A282C77287"/>
          </w:pPr>
          <w:r w:rsidRPr="00805AC3">
            <w:rPr>
              <w:rStyle w:val="PlaceholderText"/>
            </w:rPr>
            <w:t>Choose an item.</w:t>
          </w:r>
        </w:p>
      </w:docPartBody>
    </w:docPart>
    <w:docPart>
      <w:docPartPr>
        <w:name w:val="2FA471BC76414399812B5FFFA1A12E46"/>
        <w:category>
          <w:name w:val="General"/>
          <w:gallery w:val="placeholder"/>
        </w:category>
        <w:types>
          <w:type w:val="bbPlcHdr"/>
        </w:types>
        <w:behaviors>
          <w:behavior w:val="content"/>
        </w:behaviors>
        <w:guid w:val="{6BCEF3D1-CFED-4DEB-A7FC-A39E60A04C63}"/>
      </w:docPartPr>
      <w:docPartBody>
        <w:p w:rsidR="00C25967" w:rsidRDefault="005A7B57" w:rsidP="005A7B57">
          <w:pPr>
            <w:pStyle w:val="2FA471BC76414399812B5FFFA1A12E46"/>
          </w:pPr>
          <w:r w:rsidRPr="00805AC3">
            <w:rPr>
              <w:rStyle w:val="PlaceholderText"/>
            </w:rPr>
            <w:t>Choose an item.</w:t>
          </w:r>
        </w:p>
      </w:docPartBody>
    </w:docPart>
    <w:docPart>
      <w:docPartPr>
        <w:name w:val="ADDA16CE6BC54A65BAAD981D46EB12AF"/>
        <w:category>
          <w:name w:val="General"/>
          <w:gallery w:val="placeholder"/>
        </w:category>
        <w:types>
          <w:type w:val="bbPlcHdr"/>
        </w:types>
        <w:behaviors>
          <w:behavior w:val="content"/>
        </w:behaviors>
        <w:guid w:val="{4984581C-0F64-4B1A-86AF-879805226B8D}"/>
      </w:docPartPr>
      <w:docPartBody>
        <w:p w:rsidR="00C25967" w:rsidRDefault="005A7B57" w:rsidP="005A7B57">
          <w:pPr>
            <w:pStyle w:val="ADDA16CE6BC54A65BAAD981D46EB12AF"/>
          </w:pPr>
          <w:r w:rsidRPr="00805AC3">
            <w:rPr>
              <w:rStyle w:val="PlaceholderText"/>
            </w:rPr>
            <w:t>Choose an item.</w:t>
          </w:r>
        </w:p>
      </w:docPartBody>
    </w:docPart>
    <w:docPart>
      <w:docPartPr>
        <w:name w:val="3BDBC8BBC5874481BF28F3781C2EA0A7"/>
        <w:category>
          <w:name w:val="General"/>
          <w:gallery w:val="placeholder"/>
        </w:category>
        <w:types>
          <w:type w:val="bbPlcHdr"/>
        </w:types>
        <w:behaviors>
          <w:behavior w:val="content"/>
        </w:behaviors>
        <w:guid w:val="{D0166D5F-45C6-428E-8FDF-D25C3BA33941}"/>
      </w:docPartPr>
      <w:docPartBody>
        <w:p w:rsidR="00C25967" w:rsidRDefault="005A7B57" w:rsidP="005A7B57">
          <w:pPr>
            <w:pStyle w:val="3BDBC8BBC5874481BF28F3781C2EA0A7"/>
          </w:pPr>
          <w:r w:rsidRPr="00805AC3">
            <w:rPr>
              <w:rStyle w:val="PlaceholderText"/>
            </w:rPr>
            <w:t>Choose an item.</w:t>
          </w:r>
        </w:p>
      </w:docPartBody>
    </w:docPart>
    <w:docPart>
      <w:docPartPr>
        <w:name w:val="FA464EDB5C65430B8AE6EC2B46E6FF33"/>
        <w:category>
          <w:name w:val="General"/>
          <w:gallery w:val="placeholder"/>
        </w:category>
        <w:types>
          <w:type w:val="bbPlcHdr"/>
        </w:types>
        <w:behaviors>
          <w:behavior w:val="content"/>
        </w:behaviors>
        <w:guid w:val="{DB2462D8-403D-4F5B-B73C-D17E4570D670}"/>
      </w:docPartPr>
      <w:docPartBody>
        <w:p w:rsidR="00C25967" w:rsidRDefault="005A7B57" w:rsidP="005A7B57">
          <w:pPr>
            <w:pStyle w:val="FA464EDB5C65430B8AE6EC2B46E6FF33"/>
          </w:pPr>
          <w:r w:rsidRPr="00805AC3">
            <w:rPr>
              <w:rStyle w:val="PlaceholderText"/>
            </w:rPr>
            <w:t>Choose an item.</w:t>
          </w:r>
        </w:p>
      </w:docPartBody>
    </w:docPart>
    <w:docPart>
      <w:docPartPr>
        <w:name w:val="6B49C3FA658D48AF9CD5A1E8AD4E606E"/>
        <w:category>
          <w:name w:val="General"/>
          <w:gallery w:val="placeholder"/>
        </w:category>
        <w:types>
          <w:type w:val="bbPlcHdr"/>
        </w:types>
        <w:behaviors>
          <w:behavior w:val="content"/>
        </w:behaviors>
        <w:guid w:val="{519B7AC2-6B30-41BE-BFFC-836EA742531C}"/>
      </w:docPartPr>
      <w:docPartBody>
        <w:p w:rsidR="00C25967" w:rsidRDefault="005A7B57" w:rsidP="005A7B57">
          <w:pPr>
            <w:pStyle w:val="6B49C3FA658D48AF9CD5A1E8AD4E606E"/>
          </w:pPr>
          <w:r w:rsidRPr="00805AC3">
            <w:rPr>
              <w:rStyle w:val="PlaceholderText"/>
            </w:rPr>
            <w:t>Choose an item.</w:t>
          </w:r>
        </w:p>
      </w:docPartBody>
    </w:docPart>
    <w:docPart>
      <w:docPartPr>
        <w:name w:val="3FE87FE027D046E7B16ECC5D86DF34EE"/>
        <w:category>
          <w:name w:val="General"/>
          <w:gallery w:val="placeholder"/>
        </w:category>
        <w:types>
          <w:type w:val="bbPlcHdr"/>
        </w:types>
        <w:behaviors>
          <w:behavior w:val="content"/>
        </w:behaviors>
        <w:guid w:val="{719A2899-DFCE-4ED6-8870-379EA71C60A2}"/>
      </w:docPartPr>
      <w:docPartBody>
        <w:p w:rsidR="00C25967" w:rsidRDefault="005A7B57" w:rsidP="005A7B57">
          <w:pPr>
            <w:pStyle w:val="3FE87FE027D046E7B16ECC5D86DF34EE"/>
          </w:pPr>
          <w:r w:rsidRPr="00805AC3">
            <w:rPr>
              <w:rStyle w:val="PlaceholderText"/>
            </w:rPr>
            <w:t>Choose an item.</w:t>
          </w:r>
        </w:p>
      </w:docPartBody>
    </w:docPart>
    <w:docPart>
      <w:docPartPr>
        <w:name w:val="CB1C5C5CDCD344C3869F30C9244FDF92"/>
        <w:category>
          <w:name w:val="General"/>
          <w:gallery w:val="placeholder"/>
        </w:category>
        <w:types>
          <w:type w:val="bbPlcHdr"/>
        </w:types>
        <w:behaviors>
          <w:behavior w:val="content"/>
        </w:behaviors>
        <w:guid w:val="{032D6578-933C-49FA-A24A-8AB02DF61663}"/>
      </w:docPartPr>
      <w:docPartBody>
        <w:p w:rsidR="00E117E2" w:rsidRDefault="00E117E2">
          <w:r w:rsidRPr="00805AC3">
            <w:rPr>
              <w:rStyle w:val="PlaceholderText"/>
            </w:rPr>
            <w:t>Choose an item.</w:t>
          </w:r>
        </w:p>
      </w:docPartBody>
    </w:docPart>
    <w:docPart>
      <w:docPartPr>
        <w:name w:val="6FCC419031C544BDA5C213D7B75773AB"/>
        <w:category>
          <w:name w:val="General"/>
          <w:gallery w:val="placeholder"/>
        </w:category>
        <w:types>
          <w:type w:val="bbPlcHdr"/>
        </w:types>
        <w:behaviors>
          <w:behavior w:val="content"/>
        </w:behaviors>
        <w:guid w:val="{A0451A2C-649C-4C4C-BA7F-BBC6429334E0}"/>
      </w:docPartPr>
      <w:docPartBody>
        <w:p w:rsidR="00E117E2" w:rsidRDefault="00E117E2">
          <w:r w:rsidRPr="00805AC3">
            <w:rPr>
              <w:rStyle w:val="PlaceholderText"/>
            </w:rPr>
            <w:t>Choose an item.</w:t>
          </w:r>
        </w:p>
      </w:docPartBody>
    </w:docPart>
    <w:docPart>
      <w:docPartPr>
        <w:name w:val="BC3CA6EB5F05466B893FA3BAE1CA026C"/>
        <w:category>
          <w:name w:val="General"/>
          <w:gallery w:val="placeholder"/>
        </w:category>
        <w:types>
          <w:type w:val="bbPlcHdr"/>
        </w:types>
        <w:behaviors>
          <w:behavior w:val="content"/>
        </w:behaviors>
        <w:guid w:val="{6508654A-C6EB-4776-974D-0887ABE8F318}"/>
      </w:docPartPr>
      <w:docPartBody>
        <w:p w:rsidR="00CC226C" w:rsidRDefault="00DA598C">
          <w:r w:rsidRPr="00805AC3">
            <w:rPr>
              <w:rStyle w:val="PlaceholderText"/>
            </w:rPr>
            <w:t>Choose an item.</w:t>
          </w:r>
        </w:p>
      </w:docPartBody>
    </w:docPart>
    <w:docPart>
      <w:docPartPr>
        <w:name w:val="21B4B5146F8940D0AFD08ABCD3CE52B5"/>
        <w:category>
          <w:name w:val="General"/>
          <w:gallery w:val="placeholder"/>
        </w:category>
        <w:types>
          <w:type w:val="bbPlcHdr"/>
        </w:types>
        <w:behaviors>
          <w:behavior w:val="content"/>
        </w:behaviors>
        <w:guid w:val="{3323F4F8-6783-45A8-8C90-594942D3F905}"/>
      </w:docPartPr>
      <w:docPartBody>
        <w:p w:rsidR="00CC226C" w:rsidRDefault="00DA598C">
          <w:r w:rsidRPr="00805AC3">
            <w:rPr>
              <w:rStyle w:val="PlaceholderText"/>
            </w:rPr>
            <w:t>Choose an item.</w:t>
          </w:r>
        </w:p>
      </w:docPartBody>
    </w:docPart>
    <w:docPart>
      <w:docPartPr>
        <w:name w:val="D87B7942CC874BF3B370E4F740A9A088"/>
        <w:category>
          <w:name w:val="General"/>
          <w:gallery w:val="placeholder"/>
        </w:category>
        <w:types>
          <w:type w:val="bbPlcHdr"/>
        </w:types>
        <w:behaviors>
          <w:behavior w:val="content"/>
        </w:behaviors>
        <w:guid w:val="{CBFF42AB-37E1-4B1C-B98D-76CAB73A42FC}"/>
      </w:docPartPr>
      <w:docPartBody>
        <w:p w:rsidR="00CC226C" w:rsidRDefault="00DA598C">
          <w:r w:rsidRPr="00805AC3">
            <w:rPr>
              <w:rStyle w:val="PlaceholderText"/>
            </w:rPr>
            <w:t>Choose an item.</w:t>
          </w:r>
        </w:p>
      </w:docPartBody>
    </w:docPart>
    <w:docPart>
      <w:docPartPr>
        <w:name w:val="714B0DD1F5CE4F69BAFD58F47C504F4C"/>
        <w:category>
          <w:name w:val="General"/>
          <w:gallery w:val="placeholder"/>
        </w:category>
        <w:types>
          <w:type w:val="bbPlcHdr"/>
        </w:types>
        <w:behaviors>
          <w:behavior w:val="content"/>
        </w:behaviors>
        <w:guid w:val="{019F9CE2-C673-42A2-9CE7-CBF4B9F35B55}"/>
      </w:docPartPr>
      <w:docPartBody>
        <w:p w:rsidR="00CC226C" w:rsidRDefault="00DA598C">
          <w:r w:rsidRPr="00805AC3">
            <w:rPr>
              <w:rStyle w:val="PlaceholderText"/>
            </w:rPr>
            <w:t>Choose an item.</w:t>
          </w:r>
        </w:p>
      </w:docPartBody>
    </w:docPart>
    <w:docPart>
      <w:docPartPr>
        <w:name w:val="B5112C7182B54784B1DCFBDEEDD230E7"/>
        <w:category>
          <w:name w:val="General"/>
          <w:gallery w:val="placeholder"/>
        </w:category>
        <w:types>
          <w:type w:val="bbPlcHdr"/>
        </w:types>
        <w:behaviors>
          <w:behavior w:val="content"/>
        </w:behaviors>
        <w:guid w:val="{21DDC8C5-9A2C-48A4-A4E2-E37659823312}"/>
      </w:docPartPr>
      <w:docPartBody>
        <w:p w:rsidR="00CC226C" w:rsidRDefault="00DA598C">
          <w:r w:rsidRPr="00805AC3">
            <w:rPr>
              <w:rStyle w:val="PlaceholderText"/>
            </w:rPr>
            <w:t>Choose an item.</w:t>
          </w:r>
        </w:p>
      </w:docPartBody>
    </w:docPart>
    <w:docPart>
      <w:docPartPr>
        <w:name w:val="B2CFE73BAC0745198F5C25D99B788679"/>
        <w:category>
          <w:name w:val="General"/>
          <w:gallery w:val="placeholder"/>
        </w:category>
        <w:types>
          <w:type w:val="bbPlcHdr"/>
        </w:types>
        <w:behaviors>
          <w:behavior w:val="content"/>
        </w:behaviors>
        <w:guid w:val="{C736230C-48C3-4213-BB63-5EB0B0C33984}"/>
      </w:docPartPr>
      <w:docPartBody>
        <w:p w:rsidR="00CC226C" w:rsidRDefault="00DA598C">
          <w:r w:rsidRPr="00805AC3">
            <w:rPr>
              <w:rStyle w:val="PlaceholderText"/>
            </w:rPr>
            <w:t>Choose an item.</w:t>
          </w:r>
        </w:p>
      </w:docPartBody>
    </w:docPart>
    <w:docPart>
      <w:docPartPr>
        <w:name w:val="21B3829426DC4B66A7187A2CD280F9F5"/>
        <w:category>
          <w:name w:val="General"/>
          <w:gallery w:val="placeholder"/>
        </w:category>
        <w:types>
          <w:type w:val="bbPlcHdr"/>
        </w:types>
        <w:behaviors>
          <w:behavior w:val="content"/>
        </w:behaviors>
        <w:guid w:val="{3F3A777F-2FBA-4422-AE52-83EFF134EC24}"/>
      </w:docPartPr>
      <w:docPartBody>
        <w:p w:rsidR="00CC226C" w:rsidRDefault="00DA598C">
          <w:r w:rsidRPr="00805AC3">
            <w:rPr>
              <w:rStyle w:val="PlaceholderText"/>
            </w:rPr>
            <w:t>Choose an item.</w:t>
          </w:r>
        </w:p>
      </w:docPartBody>
    </w:docPart>
    <w:docPart>
      <w:docPartPr>
        <w:name w:val="9E4FC27494544DFE8C3AF611462D5E7C"/>
        <w:category>
          <w:name w:val="General"/>
          <w:gallery w:val="placeholder"/>
        </w:category>
        <w:types>
          <w:type w:val="bbPlcHdr"/>
        </w:types>
        <w:behaviors>
          <w:behavior w:val="content"/>
        </w:behaviors>
        <w:guid w:val="{14B7AEE2-BD9F-48B0-9152-4768FE367E73}"/>
      </w:docPartPr>
      <w:docPartBody>
        <w:p w:rsidR="00CC226C" w:rsidRDefault="00DA598C">
          <w:r w:rsidRPr="00805AC3">
            <w:rPr>
              <w:rStyle w:val="PlaceholderText"/>
            </w:rPr>
            <w:t>Choose an item.</w:t>
          </w:r>
        </w:p>
      </w:docPartBody>
    </w:docPart>
    <w:docPart>
      <w:docPartPr>
        <w:name w:val="B7F44D1297C847BEA8D0BDA6832CDB5B"/>
        <w:category>
          <w:name w:val="General"/>
          <w:gallery w:val="placeholder"/>
        </w:category>
        <w:types>
          <w:type w:val="bbPlcHdr"/>
        </w:types>
        <w:behaviors>
          <w:behavior w:val="content"/>
        </w:behaviors>
        <w:guid w:val="{BBCEAE51-B55E-4B6A-9FFB-1811B05261F3}"/>
      </w:docPartPr>
      <w:docPartBody>
        <w:p w:rsidR="00CC226C" w:rsidRDefault="00DA598C">
          <w:r w:rsidRPr="00805AC3">
            <w:rPr>
              <w:rStyle w:val="PlaceholderText"/>
            </w:rPr>
            <w:t>Choose an item.</w:t>
          </w:r>
        </w:p>
      </w:docPartBody>
    </w:docPart>
    <w:docPart>
      <w:docPartPr>
        <w:name w:val="E7407D81D4C14AF38C58C5AC58182BF3"/>
        <w:category>
          <w:name w:val="General"/>
          <w:gallery w:val="placeholder"/>
        </w:category>
        <w:types>
          <w:type w:val="bbPlcHdr"/>
        </w:types>
        <w:behaviors>
          <w:behavior w:val="content"/>
        </w:behaviors>
        <w:guid w:val="{EA6A2E1B-041F-454C-941B-5A5CA5BE36F6}"/>
      </w:docPartPr>
      <w:docPartBody>
        <w:p w:rsidR="00CC226C" w:rsidRDefault="00DA598C">
          <w:r w:rsidRPr="00805AC3">
            <w:rPr>
              <w:rStyle w:val="PlaceholderText"/>
            </w:rPr>
            <w:t>Choose an item.</w:t>
          </w:r>
        </w:p>
      </w:docPartBody>
    </w:docPart>
    <w:docPart>
      <w:docPartPr>
        <w:name w:val="9C5DCCB92CC144F482596484430E7743"/>
        <w:category>
          <w:name w:val="General"/>
          <w:gallery w:val="placeholder"/>
        </w:category>
        <w:types>
          <w:type w:val="bbPlcHdr"/>
        </w:types>
        <w:behaviors>
          <w:behavior w:val="content"/>
        </w:behaviors>
        <w:guid w:val="{512A1418-2F83-4BB4-BC66-B6D8263E6D78}"/>
      </w:docPartPr>
      <w:docPartBody>
        <w:p w:rsidR="00CC226C" w:rsidRDefault="00DA598C">
          <w:r w:rsidRPr="00805AC3">
            <w:rPr>
              <w:rStyle w:val="PlaceholderText"/>
            </w:rPr>
            <w:t>Choose an item.</w:t>
          </w:r>
        </w:p>
      </w:docPartBody>
    </w:docPart>
    <w:docPart>
      <w:docPartPr>
        <w:name w:val="07FAC124CA9F4D4DA9A08DEC3581F7DC"/>
        <w:category>
          <w:name w:val="General"/>
          <w:gallery w:val="placeholder"/>
        </w:category>
        <w:types>
          <w:type w:val="bbPlcHdr"/>
        </w:types>
        <w:behaviors>
          <w:behavior w:val="content"/>
        </w:behaviors>
        <w:guid w:val="{C71C2AB1-AFEB-4245-83F9-EFEFB2A8AAD8}"/>
      </w:docPartPr>
      <w:docPartBody>
        <w:p w:rsidR="00CC226C" w:rsidRDefault="00DA598C">
          <w:r w:rsidRPr="00805AC3">
            <w:rPr>
              <w:rStyle w:val="PlaceholderText"/>
            </w:rPr>
            <w:t>Choose an item.</w:t>
          </w:r>
        </w:p>
      </w:docPartBody>
    </w:docPart>
    <w:docPart>
      <w:docPartPr>
        <w:name w:val="598BD6BF98074B38A565FC24D1953623"/>
        <w:category>
          <w:name w:val="General"/>
          <w:gallery w:val="placeholder"/>
        </w:category>
        <w:types>
          <w:type w:val="bbPlcHdr"/>
        </w:types>
        <w:behaviors>
          <w:behavior w:val="content"/>
        </w:behaviors>
        <w:guid w:val="{191BDFA4-4375-42FD-8D01-2E8450C9D8F6}"/>
      </w:docPartPr>
      <w:docPartBody>
        <w:p w:rsidR="00CC226C" w:rsidRDefault="00DA598C">
          <w:r w:rsidRPr="00805AC3">
            <w:rPr>
              <w:rStyle w:val="PlaceholderText"/>
            </w:rPr>
            <w:t>Choose an item.</w:t>
          </w:r>
        </w:p>
      </w:docPartBody>
    </w:docPart>
    <w:docPart>
      <w:docPartPr>
        <w:name w:val="BB30C77270F540A6B9A168E82A4D549E"/>
        <w:category>
          <w:name w:val="General"/>
          <w:gallery w:val="placeholder"/>
        </w:category>
        <w:types>
          <w:type w:val="bbPlcHdr"/>
        </w:types>
        <w:behaviors>
          <w:behavior w:val="content"/>
        </w:behaviors>
        <w:guid w:val="{C669F407-A91C-4344-9491-5B077EC1911F}"/>
      </w:docPartPr>
      <w:docPartBody>
        <w:p w:rsidR="00CC226C" w:rsidRDefault="00DA598C">
          <w:r w:rsidRPr="00805AC3">
            <w:rPr>
              <w:rStyle w:val="PlaceholderText"/>
            </w:rPr>
            <w:t>Choose an item.</w:t>
          </w:r>
        </w:p>
      </w:docPartBody>
    </w:docPart>
    <w:docPart>
      <w:docPartPr>
        <w:name w:val="90772C992D48425FB558A98F039B111E"/>
        <w:category>
          <w:name w:val="General"/>
          <w:gallery w:val="placeholder"/>
        </w:category>
        <w:types>
          <w:type w:val="bbPlcHdr"/>
        </w:types>
        <w:behaviors>
          <w:behavior w:val="content"/>
        </w:behaviors>
        <w:guid w:val="{6515D36F-C129-457A-9F5A-4884036FFF17}"/>
      </w:docPartPr>
      <w:docPartBody>
        <w:p w:rsidR="00CC226C" w:rsidRDefault="00DA598C">
          <w:r w:rsidRPr="00805AC3">
            <w:rPr>
              <w:rStyle w:val="PlaceholderText"/>
            </w:rPr>
            <w:t>Choose an item.</w:t>
          </w:r>
        </w:p>
      </w:docPartBody>
    </w:docPart>
    <w:docPart>
      <w:docPartPr>
        <w:name w:val="54A6F54FA4514D4CBCCBD9DDB567ECE6"/>
        <w:category>
          <w:name w:val="General"/>
          <w:gallery w:val="placeholder"/>
        </w:category>
        <w:types>
          <w:type w:val="bbPlcHdr"/>
        </w:types>
        <w:behaviors>
          <w:behavior w:val="content"/>
        </w:behaviors>
        <w:guid w:val="{7CE71EBC-56D8-4996-A12D-4BDA365F7DC9}"/>
      </w:docPartPr>
      <w:docPartBody>
        <w:p w:rsidR="00A47AE5" w:rsidRDefault="00A47AE5">
          <w:r w:rsidRPr="00805AC3">
            <w:rPr>
              <w:rStyle w:val="PlaceholderText"/>
            </w:rPr>
            <w:t>Choose an item.</w:t>
          </w:r>
        </w:p>
      </w:docPartBody>
    </w:docPart>
    <w:docPart>
      <w:docPartPr>
        <w:name w:val="AAE57A6AD3294341B977BD701713A193"/>
        <w:category>
          <w:name w:val="General"/>
          <w:gallery w:val="placeholder"/>
        </w:category>
        <w:types>
          <w:type w:val="bbPlcHdr"/>
        </w:types>
        <w:behaviors>
          <w:behavior w:val="content"/>
        </w:behaviors>
        <w:guid w:val="{2FE03924-4DB4-41DE-89A5-75A8B4DFF123}"/>
      </w:docPartPr>
      <w:docPartBody>
        <w:p w:rsidR="00011C77" w:rsidRDefault="00A47AE5">
          <w:r w:rsidRPr="00805AC3">
            <w:rPr>
              <w:rStyle w:val="PlaceholderText"/>
            </w:rPr>
            <w:t>Choose an item.</w:t>
          </w:r>
        </w:p>
      </w:docPartBody>
    </w:docPart>
    <w:docPart>
      <w:docPartPr>
        <w:name w:val="5ED765CA772D4079888CD671B7AF5313"/>
        <w:category>
          <w:name w:val="General"/>
          <w:gallery w:val="placeholder"/>
        </w:category>
        <w:types>
          <w:type w:val="bbPlcHdr"/>
        </w:types>
        <w:behaviors>
          <w:behavior w:val="content"/>
        </w:behaviors>
        <w:guid w:val="{9E327D78-97CA-43F0-8791-664CE3E93BEA}"/>
      </w:docPartPr>
      <w:docPartBody>
        <w:p w:rsidR="00011C77" w:rsidRDefault="00A47AE5">
          <w:r w:rsidRPr="00805AC3">
            <w:rPr>
              <w:rStyle w:val="PlaceholderText"/>
            </w:rPr>
            <w:t>Choose an item.</w:t>
          </w:r>
        </w:p>
      </w:docPartBody>
    </w:docPart>
    <w:docPart>
      <w:docPartPr>
        <w:name w:val="F42E1DE8C2374636A0E31663394F5096"/>
        <w:category>
          <w:name w:val="General"/>
          <w:gallery w:val="placeholder"/>
        </w:category>
        <w:types>
          <w:type w:val="bbPlcHdr"/>
        </w:types>
        <w:behaviors>
          <w:behavior w:val="content"/>
        </w:behaviors>
        <w:guid w:val="{EBE80DB0-3E05-4F45-829B-E36D8330F125}"/>
      </w:docPartPr>
      <w:docPartBody>
        <w:p w:rsidR="00011C77" w:rsidRDefault="00A47AE5">
          <w:r w:rsidRPr="00805AC3">
            <w:rPr>
              <w:rStyle w:val="PlaceholderText"/>
            </w:rPr>
            <w:t>Choose an item.</w:t>
          </w:r>
        </w:p>
      </w:docPartBody>
    </w:docPart>
    <w:docPart>
      <w:docPartPr>
        <w:name w:val="B11EC1B6975C4CACBD8C39CAB84E83DA"/>
        <w:category>
          <w:name w:val="General"/>
          <w:gallery w:val="placeholder"/>
        </w:category>
        <w:types>
          <w:type w:val="bbPlcHdr"/>
        </w:types>
        <w:behaviors>
          <w:behavior w:val="content"/>
        </w:behaviors>
        <w:guid w:val="{8C098F49-0737-4EFD-A372-57BB7E1E815B}"/>
      </w:docPartPr>
      <w:docPartBody>
        <w:p w:rsidR="00011C77" w:rsidRDefault="00A47AE5">
          <w:r w:rsidRPr="00805AC3">
            <w:rPr>
              <w:rStyle w:val="PlaceholderText"/>
            </w:rPr>
            <w:t>Choose an item.</w:t>
          </w:r>
        </w:p>
      </w:docPartBody>
    </w:docPart>
    <w:docPart>
      <w:docPartPr>
        <w:name w:val="CCBE3FF9F1DF42CC91798B065D816379"/>
        <w:category>
          <w:name w:val="General"/>
          <w:gallery w:val="placeholder"/>
        </w:category>
        <w:types>
          <w:type w:val="bbPlcHdr"/>
        </w:types>
        <w:behaviors>
          <w:behavior w:val="content"/>
        </w:behaviors>
        <w:guid w:val="{971886BD-E417-4563-9834-84490D626BF5}"/>
      </w:docPartPr>
      <w:docPartBody>
        <w:p w:rsidR="00011C77" w:rsidRDefault="00A47AE5">
          <w:r w:rsidRPr="00805AC3">
            <w:rPr>
              <w:rStyle w:val="PlaceholderText"/>
            </w:rPr>
            <w:t>Choose an item.</w:t>
          </w:r>
        </w:p>
      </w:docPartBody>
    </w:docPart>
    <w:docPart>
      <w:docPartPr>
        <w:name w:val="E3B9C7C4EB1E47FC9678871AFF67233A"/>
        <w:category>
          <w:name w:val="General"/>
          <w:gallery w:val="placeholder"/>
        </w:category>
        <w:types>
          <w:type w:val="bbPlcHdr"/>
        </w:types>
        <w:behaviors>
          <w:behavior w:val="content"/>
        </w:behaviors>
        <w:guid w:val="{EE521205-FCEB-4C85-9927-8F4AFF33CE57}"/>
      </w:docPartPr>
      <w:docPartBody>
        <w:p w:rsidR="00011C77" w:rsidRDefault="00A47AE5">
          <w:r w:rsidRPr="00805AC3">
            <w:rPr>
              <w:rStyle w:val="PlaceholderText"/>
            </w:rPr>
            <w:t>Choose an item.</w:t>
          </w:r>
        </w:p>
      </w:docPartBody>
    </w:docPart>
    <w:docPart>
      <w:docPartPr>
        <w:name w:val="3B5AE6A72CDB4FCA864225CA58080F61"/>
        <w:category>
          <w:name w:val="General"/>
          <w:gallery w:val="placeholder"/>
        </w:category>
        <w:types>
          <w:type w:val="bbPlcHdr"/>
        </w:types>
        <w:behaviors>
          <w:behavior w:val="content"/>
        </w:behaviors>
        <w:guid w:val="{26C62DAB-3F5F-4BC0-9C3B-96AB6A5840F0}"/>
      </w:docPartPr>
      <w:docPartBody>
        <w:p w:rsidR="00011C77" w:rsidRDefault="00A47AE5">
          <w:r w:rsidRPr="00805AC3">
            <w:rPr>
              <w:rStyle w:val="PlaceholderText"/>
            </w:rPr>
            <w:t>Choose an item.</w:t>
          </w:r>
        </w:p>
      </w:docPartBody>
    </w:docPart>
    <w:docPart>
      <w:docPartPr>
        <w:name w:val="A4CDBA9135E949C7AAD55020CE58136F"/>
        <w:category>
          <w:name w:val="General"/>
          <w:gallery w:val="placeholder"/>
        </w:category>
        <w:types>
          <w:type w:val="bbPlcHdr"/>
        </w:types>
        <w:behaviors>
          <w:behavior w:val="content"/>
        </w:behaviors>
        <w:guid w:val="{0DA5AAFC-C3BB-4E6D-8ABD-E994478FAFEB}"/>
      </w:docPartPr>
      <w:docPartBody>
        <w:p w:rsidR="00011C77" w:rsidRDefault="00A47AE5">
          <w:r w:rsidRPr="00805AC3">
            <w:rPr>
              <w:rStyle w:val="PlaceholderText"/>
            </w:rPr>
            <w:t>Choose an item.</w:t>
          </w:r>
        </w:p>
      </w:docPartBody>
    </w:docPart>
    <w:docPart>
      <w:docPartPr>
        <w:name w:val="7E4BA4CE14B74E94B4E37B9D2CADB866"/>
        <w:category>
          <w:name w:val="General"/>
          <w:gallery w:val="placeholder"/>
        </w:category>
        <w:types>
          <w:type w:val="bbPlcHdr"/>
        </w:types>
        <w:behaviors>
          <w:behavior w:val="content"/>
        </w:behaviors>
        <w:guid w:val="{08F3EDFF-BD11-41C7-AE8F-360A4C4DFA04}"/>
      </w:docPartPr>
      <w:docPartBody>
        <w:p w:rsidR="00011C77" w:rsidRDefault="00A47AE5">
          <w:r w:rsidRPr="00805AC3">
            <w:rPr>
              <w:rStyle w:val="PlaceholderText"/>
            </w:rPr>
            <w:t>Choose an item.</w:t>
          </w:r>
        </w:p>
      </w:docPartBody>
    </w:docPart>
    <w:docPart>
      <w:docPartPr>
        <w:name w:val="849C28BDB20D44B0B6FA3830AB092635"/>
        <w:category>
          <w:name w:val="General"/>
          <w:gallery w:val="placeholder"/>
        </w:category>
        <w:types>
          <w:type w:val="bbPlcHdr"/>
        </w:types>
        <w:behaviors>
          <w:behavior w:val="content"/>
        </w:behaviors>
        <w:guid w:val="{1066E67A-4F98-425B-924B-C6EBAE357036}"/>
      </w:docPartPr>
      <w:docPartBody>
        <w:p w:rsidR="00011C77" w:rsidRDefault="00A47AE5">
          <w:r w:rsidRPr="00805AC3">
            <w:rPr>
              <w:rStyle w:val="PlaceholderText"/>
            </w:rPr>
            <w:t>Choose an item.</w:t>
          </w:r>
        </w:p>
      </w:docPartBody>
    </w:docPart>
    <w:docPart>
      <w:docPartPr>
        <w:name w:val="22EDEB93EC344FA399EEC45BE2E79EE0"/>
        <w:category>
          <w:name w:val="General"/>
          <w:gallery w:val="placeholder"/>
        </w:category>
        <w:types>
          <w:type w:val="bbPlcHdr"/>
        </w:types>
        <w:behaviors>
          <w:behavior w:val="content"/>
        </w:behaviors>
        <w:guid w:val="{4DA36CE6-9EBB-4D0C-BECE-19AFD7712F93}"/>
      </w:docPartPr>
      <w:docPartBody>
        <w:p w:rsidR="00011C77" w:rsidRDefault="00A47AE5">
          <w:r w:rsidRPr="00805AC3">
            <w:rPr>
              <w:rStyle w:val="PlaceholderText"/>
            </w:rPr>
            <w:t>Choose an item.</w:t>
          </w:r>
        </w:p>
      </w:docPartBody>
    </w:docPart>
    <w:docPart>
      <w:docPartPr>
        <w:name w:val="E4402080CE9D4D73A3DE5BABF797CCE4"/>
        <w:category>
          <w:name w:val="General"/>
          <w:gallery w:val="placeholder"/>
        </w:category>
        <w:types>
          <w:type w:val="bbPlcHdr"/>
        </w:types>
        <w:behaviors>
          <w:behavior w:val="content"/>
        </w:behaviors>
        <w:guid w:val="{A8E13A86-CEEB-45DF-B79B-14248A2911DE}"/>
      </w:docPartPr>
      <w:docPartBody>
        <w:p w:rsidR="00011C77" w:rsidRDefault="00A47AE5">
          <w:r w:rsidRPr="00805AC3">
            <w:rPr>
              <w:rStyle w:val="PlaceholderText"/>
            </w:rPr>
            <w:t>Choose an item.</w:t>
          </w:r>
        </w:p>
      </w:docPartBody>
    </w:docPart>
    <w:docPart>
      <w:docPartPr>
        <w:name w:val="DC47A10E075D423DB61ED17B1DF52BEE"/>
        <w:category>
          <w:name w:val="General"/>
          <w:gallery w:val="placeholder"/>
        </w:category>
        <w:types>
          <w:type w:val="bbPlcHdr"/>
        </w:types>
        <w:behaviors>
          <w:behavior w:val="content"/>
        </w:behaviors>
        <w:guid w:val="{76E21AF6-D779-4E30-AE39-070B88E6DFFE}"/>
      </w:docPartPr>
      <w:docPartBody>
        <w:p w:rsidR="00011C77" w:rsidRDefault="00A47AE5">
          <w:r w:rsidRPr="00805AC3">
            <w:rPr>
              <w:rStyle w:val="PlaceholderText"/>
            </w:rPr>
            <w:t>Choose an item.</w:t>
          </w:r>
        </w:p>
      </w:docPartBody>
    </w:docPart>
    <w:docPart>
      <w:docPartPr>
        <w:name w:val="EC8F6BB59A034138B145C9E20A08226F"/>
        <w:category>
          <w:name w:val="General"/>
          <w:gallery w:val="placeholder"/>
        </w:category>
        <w:types>
          <w:type w:val="bbPlcHdr"/>
        </w:types>
        <w:behaviors>
          <w:behavior w:val="content"/>
        </w:behaviors>
        <w:guid w:val="{3B6E03B8-63C7-40F1-A2F9-5747A3B7EB86}"/>
      </w:docPartPr>
      <w:docPartBody>
        <w:p w:rsidR="00011C77" w:rsidRDefault="00A47AE5">
          <w:r w:rsidRPr="00805AC3">
            <w:rPr>
              <w:rStyle w:val="PlaceholderText"/>
            </w:rPr>
            <w:t>Choose an item.</w:t>
          </w:r>
        </w:p>
      </w:docPartBody>
    </w:docPart>
    <w:docPart>
      <w:docPartPr>
        <w:name w:val="1B149AE1E5CC42DDBFEF49E856379BB7"/>
        <w:category>
          <w:name w:val="General"/>
          <w:gallery w:val="placeholder"/>
        </w:category>
        <w:types>
          <w:type w:val="bbPlcHdr"/>
        </w:types>
        <w:behaviors>
          <w:behavior w:val="content"/>
        </w:behaviors>
        <w:guid w:val="{5B92F06B-49B3-49F5-8E4B-26EC1E7F0B5E}"/>
      </w:docPartPr>
      <w:docPartBody>
        <w:p w:rsidR="00011C77" w:rsidRDefault="00A47AE5">
          <w:r w:rsidRPr="00805AC3">
            <w:rPr>
              <w:rStyle w:val="PlaceholderText"/>
            </w:rPr>
            <w:t>Choose an item.</w:t>
          </w:r>
        </w:p>
      </w:docPartBody>
    </w:docPart>
    <w:docPart>
      <w:docPartPr>
        <w:name w:val="DCBEA329E8ED46338DE7EEE0B3E9B283"/>
        <w:category>
          <w:name w:val="General"/>
          <w:gallery w:val="placeholder"/>
        </w:category>
        <w:types>
          <w:type w:val="bbPlcHdr"/>
        </w:types>
        <w:behaviors>
          <w:behavior w:val="content"/>
        </w:behaviors>
        <w:guid w:val="{D3C0A154-B7DF-40C0-B21B-B176B39215D1}"/>
      </w:docPartPr>
      <w:docPartBody>
        <w:p w:rsidR="00011C77" w:rsidRDefault="00A47AE5">
          <w:r w:rsidRPr="00805AC3">
            <w:rPr>
              <w:rStyle w:val="PlaceholderText"/>
            </w:rPr>
            <w:t>Choose an item.</w:t>
          </w:r>
        </w:p>
      </w:docPartBody>
    </w:docPart>
    <w:docPart>
      <w:docPartPr>
        <w:name w:val="3726A4EBD98844A19B4D120C6C507C1D"/>
        <w:category>
          <w:name w:val="General"/>
          <w:gallery w:val="placeholder"/>
        </w:category>
        <w:types>
          <w:type w:val="bbPlcHdr"/>
        </w:types>
        <w:behaviors>
          <w:behavior w:val="content"/>
        </w:behaviors>
        <w:guid w:val="{A0F6EC4A-2AC2-4A55-93B1-CC8CBDC0D72A}"/>
      </w:docPartPr>
      <w:docPartBody>
        <w:p w:rsidR="00011C77" w:rsidRDefault="00A47AE5">
          <w:r w:rsidRPr="00805AC3">
            <w:rPr>
              <w:rStyle w:val="PlaceholderText"/>
            </w:rPr>
            <w:t>Choose an item.</w:t>
          </w:r>
        </w:p>
      </w:docPartBody>
    </w:docPart>
    <w:docPart>
      <w:docPartPr>
        <w:name w:val="6C1A3370D69C4B28A3D7DBB5BE2902E9"/>
        <w:category>
          <w:name w:val="General"/>
          <w:gallery w:val="placeholder"/>
        </w:category>
        <w:types>
          <w:type w:val="bbPlcHdr"/>
        </w:types>
        <w:behaviors>
          <w:behavior w:val="content"/>
        </w:behaviors>
        <w:guid w:val="{25F9A9E2-996E-4D91-BEF0-B6B8B228D060}"/>
      </w:docPartPr>
      <w:docPartBody>
        <w:p w:rsidR="00011C77" w:rsidRDefault="00A47AE5">
          <w:r w:rsidRPr="00805AC3">
            <w:rPr>
              <w:rStyle w:val="PlaceholderText"/>
            </w:rPr>
            <w:t>Choose an item.</w:t>
          </w:r>
        </w:p>
      </w:docPartBody>
    </w:docPart>
    <w:docPart>
      <w:docPartPr>
        <w:name w:val="5EE9A657444045FA803678BA86EA818D"/>
        <w:category>
          <w:name w:val="General"/>
          <w:gallery w:val="placeholder"/>
        </w:category>
        <w:types>
          <w:type w:val="bbPlcHdr"/>
        </w:types>
        <w:behaviors>
          <w:behavior w:val="content"/>
        </w:behaviors>
        <w:guid w:val="{B7567D8E-5293-46C9-9B03-17BD13B391F5}"/>
      </w:docPartPr>
      <w:docPartBody>
        <w:p w:rsidR="00011C77" w:rsidRDefault="00A47AE5">
          <w:r w:rsidRPr="00805AC3">
            <w:rPr>
              <w:rStyle w:val="PlaceholderText"/>
            </w:rPr>
            <w:t>Choose an item.</w:t>
          </w:r>
        </w:p>
      </w:docPartBody>
    </w:docPart>
    <w:docPart>
      <w:docPartPr>
        <w:name w:val="5869489E239F46A48128E52E27112B15"/>
        <w:category>
          <w:name w:val="General"/>
          <w:gallery w:val="placeholder"/>
        </w:category>
        <w:types>
          <w:type w:val="bbPlcHdr"/>
        </w:types>
        <w:behaviors>
          <w:behavior w:val="content"/>
        </w:behaviors>
        <w:guid w:val="{9A099408-D3CC-4380-9242-1F3C79DA66A2}"/>
      </w:docPartPr>
      <w:docPartBody>
        <w:p w:rsidR="00011C77" w:rsidRDefault="00A47AE5">
          <w:r w:rsidRPr="00805AC3">
            <w:rPr>
              <w:rStyle w:val="PlaceholderText"/>
            </w:rPr>
            <w:t>Choose an item.</w:t>
          </w:r>
        </w:p>
      </w:docPartBody>
    </w:docPart>
    <w:docPart>
      <w:docPartPr>
        <w:name w:val="B256F830C1F542C1B7E697707AAA3D85"/>
        <w:category>
          <w:name w:val="General"/>
          <w:gallery w:val="placeholder"/>
        </w:category>
        <w:types>
          <w:type w:val="bbPlcHdr"/>
        </w:types>
        <w:behaviors>
          <w:behavior w:val="content"/>
        </w:behaviors>
        <w:guid w:val="{65A407D4-9ACB-44C3-A6EF-67CDDF344D83}"/>
      </w:docPartPr>
      <w:docPartBody>
        <w:p w:rsidR="00011C77" w:rsidRDefault="00A47AE5">
          <w:r w:rsidRPr="00805AC3">
            <w:rPr>
              <w:rStyle w:val="PlaceholderText"/>
            </w:rPr>
            <w:t>Choose an item.</w:t>
          </w:r>
        </w:p>
      </w:docPartBody>
    </w:docPart>
    <w:docPart>
      <w:docPartPr>
        <w:name w:val="E461856B25814CADB91B4BEA29E48F2A"/>
        <w:category>
          <w:name w:val="General"/>
          <w:gallery w:val="placeholder"/>
        </w:category>
        <w:types>
          <w:type w:val="bbPlcHdr"/>
        </w:types>
        <w:behaviors>
          <w:behavior w:val="content"/>
        </w:behaviors>
        <w:guid w:val="{6E5E3EE6-CFEF-4D7B-B604-CFB05A6AA23A}"/>
      </w:docPartPr>
      <w:docPartBody>
        <w:p w:rsidR="00011C77" w:rsidRDefault="00A47AE5">
          <w:r w:rsidRPr="00805AC3">
            <w:rPr>
              <w:rStyle w:val="PlaceholderText"/>
            </w:rPr>
            <w:t>Choose an item.</w:t>
          </w:r>
        </w:p>
      </w:docPartBody>
    </w:docPart>
    <w:docPart>
      <w:docPartPr>
        <w:name w:val="7001DC71F998446F8ACA058767AFD98F"/>
        <w:category>
          <w:name w:val="General"/>
          <w:gallery w:val="placeholder"/>
        </w:category>
        <w:types>
          <w:type w:val="bbPlcHdr"/>
        </w:types>
        <w:behaviors>
          <w:behavior w:val="content"/>
        </w:behaviors>
        <w:guid w:val="{874CE061-CD6C-43A3-9343-B7D78652A8ED}"/>
      </w:docPartPr>
      <w:docPartBody>
        <w:p w:rsidR="00011C77" w:rsidRDefault="00A47AE5">
          <w:r w:rsidRPr="00805AC3">
            <w:rPr>
              <w:rStyle w:val="PlaceholderText"/>
            </w:rPr>
            <w:t>Choose an item.</w:t>
          </w:r>
        </w:p>
      </w:docPartBody>
    </w:docPart>
    <w:docPart>
      <w:docPartPr>
        <w:name w:val="8D02C7B336E541DF946AEA706ADA8A19"/>
        <w:category>
          <w:name w:val="General"/>
          <w:gallery w:val="placeholder"/>
        </w:category>
        <w:types>
          <w:type w:val="bbPlcHdr"/>
        </w:types>
        <w:behaviors>
          <w:behavior w:val="content"/>
        </w:behaviors>
        <w:guid w:val="{B8E09E1C-AA65-4CB5-AD42-383FACF78C38}"/>
      </w:docPartPr>
      <w:docPartBody>
        <w:p w:rsidR="00011C77" w:rsidRDefault="00A47AE5">
          <w:r w:rsidRPr="00805AC3">
            <w:rPr>
              <w:rStyle w:val="PlaceholderText"/>
            </w:rPr>
            <w:t>Choose an item.</w:t>
          </w:r>
        </w:p>
      </w:docPartBody>
    </w:docPart>
    <w:docPart>
      <w:docPartPr>
        <w:name w:val="5BDD4DC17C3F4ACAB5D10C0978AE620F"/>
        <w:category>
          <w:name w:val="General"/>
          <w:gallery w:val="placeholder"/>
        </w:category>
        <w:types>
          <w:type w:val="bbPlcHdr"/>
        </w:types>
        <w:behaviors>
          <w:behavior w:val="content"/>
        </w:behaviors>
        <w:guid w:val="{20578B5D-2823-4E85-9B81-77ED6A51CDA9}"/>
      </w:docPartPr>
      <w:docPartBody>
        <w:p w:rsidR="00011C77" w:rsidRDefault="00A47AE5">
          <w:r w:rsidRPr="00805AC3">
            <w:rPr>
              <w:rStyle w:val="PlaceholderText"/>
            </w:rPr>
            <w:t>Choose an item.</w:t>
          </w:r>
        </w:p>
      </w:docPartBody>
    </w:docPart>
    <w:docPart>
      <w:docPartPr>
        <w:name w:val="9645F939179F4CF8A8661E74B95F473F"/>
        <w:category>
          <w:name w:val="General"/>
          <w:gallery w:val="placeholder"/>
        </w:category>
        <w:types>
          <w:type w:val="bbPlcHdr"/>
        </w:types>
        <w:behaviors>
          <w:behavior w:val="content"/>
        </w:behaviors>
        <w:guid w:val="{72ED4D37-87BD-4C20-8742-7F3B9B41C294}"/>
      </w:docPartPr>
      <w:docPartBody>
        <w:p w:rsidR="00011C77" w:rsidRDefault="00A47AE5">
          <w:r w:rsidRPr="00805AC3">
            <w:rPr>
              <w:rStyle w:val="PlaceholderText"/>
            </w:rPr>
            <w:t>Choose an item.</w:t>
          </w:r>
        </w:p>
      </w:docPartBody>
    </w:docPart>
    <w:docPart>
      <w:docPartPr>
        <w:name w:val="3F62026CD45A4EFBB755D0AC37F2DFE1"/>
        <w:category>
          <w:name w:val="General"/>
          <w:gallery w:val="placeholder"/>
        </w:category>
        <w:types>
          <w:type w:val="bbPlcHdr"/>
        </w:types>
        <w:behaviors>
          <w:behavior w:val="content"/>
        </w:behaviors>
        <w:guid w:val="{31D5C6A7-084A-466A-9271-913BB3791E34}"/>
      </w:docPartPr>
      <w:docPartBody>
        <w:p w:rsidR="00011C77" w:rsidRDefault="00A47AE5">
          <w:r w:rsidRPr="00805AC3">
            <w:rPr>
              <w:rStyle w:val="PlaceholderText"/>
            </w:rPr>
            <w:t>Choose an item.</w:t>
          </w:r>
        </w:p>
      </w:docPartBody>
    </w:docPart>
    <w:docPart>
      <w:docPartPr>
        <w:name w:val="31AB3393664D45DB900EA30E9009F668"/>
        <w:category>
          <w:name w:val="General"/>
          <w:gallery w:val="placeholder"/>
        </w:category>
        <w:types>
          <w:type w:val="bbPlcHdr"/>
        </w:types>
        <w:behaviors>
          <w:behavior w:val="content"/>
        </w:behaviors>
        <w:guid w:val="{F80368CA-1A13-4768-8BA3-CEE1192724BE}"/>
      </w:docPartPr>
      <w:docPartBody>
        <w:p w:rsidR="00011C77" w:rsidRDefault="00A47AE5">
          <w:r w:rsidRPr="00805AC3">
            <w:rPr>
              <w:rStyle w:val="PlaceholderText"/>
            </w:rPr>
            <w:t>Choose an item.</w:t>
          </w:r>
        </w:p>
      </w:docPartBody>
    </w:docPart>
    <w:docPart>
      <w:docPartPr>
        <w:name w:val="1629DC69AFA7404EA98DEADCEE9CDFAE"/>
        <w:category>
          <w:name w:val="General"/>
          <w:gallery w:val="placeholder"/>
        </w:category>
        <w:types>
          <w:type w:val="bbPlcHdr"/>
        </w:types>
        <w:behaviors>
          <w:behavior w:val="content"/>
        </w:behaviors>
        <w:guid w:val="{D0B43DB5-E800-428B-801B-6667EE235C32}"/>
      </w:docPartPr>
      <w:docPartBody>
        <w:p w:rsidR="00011C77" w:rsidRDefault="00A47AE5">
          <w:r w:rsidRPr="00805AC3">
            <w:rPr>
              <w:rStyle w:val="PlaceholderText"/>
            </w:rPr>
            <w:t>Choose an item.</w:t>
          </w:r>
        </w:p>
      </w:docPartBody>
    </w:docPart>
    <w:docPart>
      <w:docPartPr>
        <w:name w:val="B248CDF8F96B44A4858BD7F7D379DD1E"/>
        <w:category>
          <w:name w:val="General"/>
          <w:gallery w:val="placeholder"/>
        </w:category>
        <w:types>
          <w:type w:val="bbPlcHdr"/>
        </w:types>
        <w:behaviors>
          <w:behavior w:val="content"/>
        </w:behaviors>
        <w:guid w:val="{548829E0-0A71-4E32-AE06-101D6D0C7C77}"/>
      </w:docPartPr>
      <w:docPartBody>
        <w:p w:rsidR="00011C77" w:rsidRDefault="00A47AE5">
          <w:r w:rsidRPr="00805AC3">
            <w:rPr>
              <w:rStyle w:val="PlaceholderText"/>
            </w:rPr>
            <w:t>Choose an item.</w:t>
          </w:r>
        </w:p>
      </w:docPartBody>
    </w:docPart>
    <w:docPart>
      <w:docPartPr>
        <w:name w:val="A7CBC8BAE50E4609A366817FD3D68F32"/>
        <w:category>
          <w:name w:val="General"/>
          <w:gallery w:val="placeholder"/>
        </w:category>
        <w:types>
          <w:type w:val="bbPlcHdr"/>
        </w:types>
        <w:behaviors>
          <w:behavior w:val="content"/>
        </w:behaviors>
        <w:guid w:val="{0B63C491-7ED6-4BCD-A286-48706951121E}"/>
      </w:docPartPr>
      <w:docPartBody>
        <w:p w:rsidR="00011C77" w:rsidRDefault="00A47AE5">
          <w:r w:rsidRPr="00805AC3">
            <w:rPr>
              <w:rStyle w:val="PlaceholderText"/>
            </w:rPr>
            <w:t>Choose an item.</w:t>
          </w:r>
        </w:p>
      </w:docPartBody>
    </w:docPart>
    <w:docPart>
      <w:docPartPr>
        <w:name w:val="A8B4550DE3AE4DAF9D0AF22041C9EB6B"/>
        <w:category>
          <w:name w:val="General"/>
          <w:gallery w:val="placeholder"/>
        </w:category>
        <w:types>
          <w:type w:val="bbPlcHdr"/>
        </w:types>
        <w:behaviors>
          <w:behavior w:val="content"/>
        </w:behaviors>
        <w:guid w:val="{FA364143-94C9-4190-88EE-B69055000D78}"/>
      </w:docPartPr>
      <w:docPartBody>
        <w:p w:rsidR="00011C77" w:rsidRDefault="00A47AE5">
          <w:r w:rsidRPr="00805AC3">
            <w:rPr>
              <w:rStyle w:val="PlaceholderText"/>
            </w:rPr>
            <w:t>Choose an item.</w:t>
          </w:r>
        </w:p>
      </w:docPartBody>
    </w:docPart>
    <w:docPart>
      <w:docPartPr>
        <w:name w:val="88D2388E1C664C8C8BF210B6FC5E0E92"/>
        <w:category>
          <w:name w:val="General"/>
          <w:gallery w:val="placeholder"/>
        </w:category>
        <w:types>
          <w:type w:val="bbPlcHdr"/>
        </w:types>
        <w:behaviors>
          <w:behavior w:val="content"/>
        </w:behaviors>
        <w:guid w:val="{F563286D-D483-4D7C-8BD0-3654165ABA81}"/>
      </w:docPartPr>
      <w:docPartBody>
        <w:p w:rsidR="00011C77" w:rsidRDefault="00A47AE5">
          <w:r w:rsidRPr="00805AC3">
            <w:rPr>
              <w:rStyle w:val="PlaceholderText"/>
            </w:rPr>
            <w:t>Choose an item.</w:t>
          </w:r>
        </w:p>
      </w:docPartBody>
    </w:docPart>
    <w:docPart>
      <w:docPartPr>
        <w:name w:val="6ACEB54A9E8E471B9FB29A3870BE0485"/>
        <w:category>
          <w:name w:val="General"/>
          <w:gallery w:val="placeholder"/>
        </w:category>
        <w:types>
          <w:type w:val="bbPlcHdr"/>
        </w:types>
        <w:behaviors>
          <w:behavior w:val="content"/>
        </w:behaviors>
        <w:guid w:val="{6A975433-AE31-42DD-9AC3-19B5AB8FF3DD}"/>
      </w:docPartPr>
      <w:docPartBody>
        <w:p w:rsidR="00011C77" w:rsidRDefault="00A47AE5">
          <w:r w:rsidRPr="00805AC3">
            <w:rPr>
              <w:rStyle w:val="PlaceholderText"/>
            </w:rPr>
            <w:t>Choose an item.</w:t>
          </w:r>
        </w:p>
      </w:docPartBody>
    </w:docPart>
    <w:docPart>
      <w:docPartPr>
        <w:name w:val="137A9AA56D3A4B7497B0617B977C3760"/>
        <w:category>
          <w:name w:val="General"/>
          <w:gallery w:val="placeholder"/>
        </w:category>
        <w:types>
          <w:type w:val="bbPlcHdr"/>
        </w:types>
        <w:behaviors>
          <w:behavior w:val="content"/>
        </w:behaviors>
        <w:guid w:val="{CCBCD1D0-04AD-4705-A1EE-4334851C6117}"/>
      </w:docPartPr>
      <w:docPartBody>
        <w:p w:rsidR="00011C77" w:rsidRDefault="00A47AE5">
          <w:r w:rsidRPr="00805AC3">
            <w:rPr>
              <w:rStyle w:val="PlaceholderText"/>
            </w:rPr>
            <w:t>Choose an item.</w:t>
          </w:r>
        </w:p>
      </w:docPartBody>
    </w:docPart>
    <w:docPart>
      <w:docPartPr>
        <w:name w:val="DEBFE32176E04D0282801408E3F949D8"/>
        <w:category>
          <w:name w:val="General"/>
          <w:gallery w:val="placeholder"/>
        </w:category>
        <w:types>
          <w:type w:val="bbPlcHdr"/>
        </w:types>
        <w:behaviors>
          <w:behavior w:val="content"/>
        </w:behaviors>
        <w:guid w:val="{4CDBA02A-56A0-4A98-B1A1-408BA6E8B295}"/>
      </w:docPartPr>
      <w:docPartBody>
        <w:p w:rsidR="00011C77" w:rsidRDefault="00A47AE5">
          <w:r w:rsidRPr="00805AC3">
            <w:rPr>
              <w:rStyle w:val="PlaceholderText"/>
            </w:rPr>
            <w:t>Choose an item.</w:t>
          </w:r>
        </w:p>
      </w:docPartBody>
    </w:docPart>
    <w:docPart>
      <w:docPartPr>
        <w:name w:val="5D6962C6AD884F6B8F87E7984CE50090"/>
        <w:category>
          <w:name w:val="General"/>
          <w:gallery w:val="placeholder"/>
        </w:category>
        <w:types>
          <w:type w:val="bbPlcHdr"/>
        </w:types>
        <w:behaviors>
          <w:behavior w:val="content"/>
        </w:behaviors>
        <w:guid w:val="{17A5960E-3E7D-4E38-830F-27B233F16F6F}"/>
      </w:docPartPr>
      <w:docPartBody>
        <w:p w:rsidR="00011C77" w:rsidRDefault="00A47AE5">
          <w:r w:rsidRPr="00805AC3">
            <w:rPr>
              <w:rStyle w:val="PlaceholderText"/>
            </w:rPr>
            <w:t>Choose an item.</w:t>
          </w:r>
        </w:p>
      </w:docPartBody>
    </w:docPart>
    <w:docPart>
      <w:docPartPr>
        <w:name w:val="BA8B571AB11C4AC38A599BA90ED903C2"/>
        <w:category>
          <w:name w:val="General"/>
          <w:gallery w:val="placeholder"/>
        </w:category>
        <w:types>
          <w:type w:val="bbPlcHdr"/>
        </w:types>
        <w:behaviors>
          <w:behavior w:val="content"/>
        </w:behaviors>
        <w:guid w:val="{9030EA08-3BB4-455F-B003-027CC761C38A}"/>
      </w:docPartPr>
      <w:docPartBody>
        <w:p w:rsidR="00011C77" w:rsidRDefault="00A47AE5">
          <w:r w:rsidRPr="00805AC3">
            <w:rPr>
              <w:rStyle w:val="PlaceholderText"/>
            </w:rPr>
            <w:t>Choose an item.</w:t>
          </w:r>
        </w:p>
      </w:docPartBody>
    </w:docPart>
    <w:docPart>
      <w:docPartPr>
        <w:name w:val="2E9D70F519FC4DA58C02D49D6478EF7A"/>
        <w:category>
          <w:name w:val="General"/>
          <w:gallery w:val="placeholder"/>
        </w:category>
        <w:types>
          <w:type w:val="bbPlcHdr"/>
        </w:types>
        <w:behaviors>
          <w:behavior w:val="content"/>
        </w:behaviors>
        <w:guid w:val="{0A7E2ED9-ABF0-4FDF-B1C2-2B219A962857}"/>
      </w:docPartPr>
      <w:docPartBody>
        <w:p w:rsidR="00011C77" w:rsidRDefault="00A47AE5">
          <w:r w:rsidRPr="00805AC3">
            <w:rPr>
              <w:rStyle w:val="PlaceholderText"/>
            </w:rPr>
            <w:t>Choose an item.</w:t>
          </w:r>
        </w:p>
      </w:docPartBody>
    </w:docPart>
    <w:docPart>
      <w:docPartPr>
        <w:name w:val="9E5AD575C43C4C869CD22F7E2420972E"/>
        <w:category>
          <w:name w:val="General"/>
          <w:gallery w:val="placeholder"/>
        </w:category>
        <w:types>
          <w:type w:val="bbPlcHdr"/>
        </w:types>
        <w:behaviors>
          <w:behavior w:val="content"/>
        </w:behaviors>
        <w:guid w:val="{CB0D9A2D-E81B-4586-80D6-280EA55EF3DB}"/>
      </w:docPartPr>
      <w:docPartBody>
        <w:p w:rsidR="00011C77" w:rsidRDefault="00A47AE5">
          <w:r w:rsidRPr="00805AC3">
            <w:rPr>
              <w:rStyle w:val="PlaceholderText"/>
            </w:rPr>
            <w:t>Choose an item.</w:t>
          </w:r>
        </w:p>
      </w:docPartBody>
    </w:docPart>
    <w:docPart>
      <w:docPartPr>
        <w:name w:val="3256E3AEDB6441F8959BE70CA021E19C"/>
        <w:category>
          <w:name w:val="General"/>
          <w:gallery w:val="placeholder"/>
        </w:category>
        <w:types>
          <w:type w:val="bbPlcHdr"/>
        </w:types>
        <w:behaviors>
          <w:behavior w:val="content"/>
        </w:behaviors>
        <w:guid w:val="{E9B5A0AB-D2C0-4E65-A906-A60D87F48054}"/>
      </w:docPartPr>
      <w:docPartBody>
        <w:p w:rsidR="00011C77" w:rsidRDefault="00A47AE5">
          <w:r w:rsidRPr="00805AC3">
            <w:rPr>
              <w:rStyle w:val="PlaceholderText"/>
            </w:rPr>
            <w:t>Choose an item.</w:t>
          </w:r>
        </w:p>
      </w:docPartBody>
    </w:docPart>
    <w:docPart>
      <w:docPartPr>
        <w:name w:val="56172334215340548523AAA1536F56FB"/>
        <w:category>
          <w:name w:val="General"/>
          <w:gallery w:val="placeholder"/>
        </w:category>
        <w:types>
          <w:type w:val="bbPlcHdr"/>
        </w:types>
        <w:behaviors>
          <w:behavior w:val="content"/>
        </w:behaviors>
        <w:guid w:val="{2526E15C-C91C-4B93-9E1A-D4B1E5F4F01F}"/>
      </w:docPartPr>
      <w:docPartBody>
        <w:p w:rsidR="00011C77" w:rsidRDefault="00A47AE5">
          <w:r w:rsidRPr="00805AC3">
            <w:rPr>
              <w:rStyle w:val="PlaceholderText"/>
            </w:rPr>
            <w:t>Choose an item.</w:t>
          </w:r>
        </w:p>
      </w:docPartBody>
    </w:docPart>
    <w:docPart>
      <w:docPartPr>
        <w:name w:val="6E21CD976D9D40D89A8A649FDA7E99D1"/>
        <w:category>
          <w:name w:val="General"/>
          <w:gallery w:val="placeholder"/>
        </w:category>
        <w:types>
          <w:type w:val="bbPlcHdr"/>
        </w:types>
        <w:behaviors>
          <w:behavior w:val="content"/>
        </w:behaviors>
        <w:guid w:val="{948E3B96-6302-4A4C-985B-B81368C3BC84}"/>
      </w:docPartPr>
      <w:docPartBody>
        <w:p w:rsidR="00011C77" w:rsidRDefault="00A47AE5">
          <w:r w:rsidRPr="00805AC3">
            <w:rPr>
              <w:rStyle w:val="PlaceholderText"/>
            </w:rPr>
            <w:t>Choose an item.</w:t>
          </w:r>
        </w:p>
      </w:docPartBody>
    </w:docPart>
    <w:docPart>
      <w:docPartPr>
        <w:name w:val="6BFCF1CB667142BEBF9AD1DD3B526BCF"/>
        <w:category>
          <w:name w:val="General"/>
          <w:gallery w:val="placeholder"/>
        </w:category>
        <w:types>
          <w:type w:val="bbPlcHdr"/>
        </w:types>
        <w:behaviors>
          <w:behavior w:val="content"/>
        </w:behaviors>
        <w:guid w:val="{6408059E-1D19-43A7-B1DA-EE3C55DBEB8B}"/>
      </w:docPartPr>
      <w:docPartBody>
        <w:p w:rsidR="00011C77" w:rsidRDefault="00A47AE5">
          <w:r w:rsidRPr="00805AC3">
            <w:rPr>
              <w:rStyle w:val="PlaceholderText"/>
            </w:rPr>
            <w:t>Choose an item.</w:t>
          </w:r>
        </w:p>
      </w:docPartBody>
    </w:docPart>
    <w:docPart>
      <w:docPartPr>
        <w:name w:val="EA872076C4144EB689B50C047B8AFA03"/>
        <w:category>
          <w:name w:val="General"/>
          <w:gallery w:val="placeholder"/>
        </w:category>
        <w:types>
          <w:type w:val="bbPlcHdr"/>
        </w:types>
        <w:behaviors>
          <w:behavior w:val="content"/>
        </w:behaviors>
        <w:guid w:val="{BD6F3988-0A61-4491-801F-3A220BD634B8}"/>
      </w:docPartPr>
      <w:docPartBody>
        <w:p w:rsidR="00011C77" w:rsidRDefault="00A47AE5">
          <w:r w:rsidRPr="00805AC3">
            <w:rPr>
              <w:rStyle w:val="PlaceholderText"/>
            </w:rPr>
            <w:t>Choose an item.</w:t>
          </w:r>
        </w:p>
      </w:docPartBody>
    </w:docPart>
    <w:docPart>
      <w:docPartPr>
        <w:name w:val="5E6A1ED4251148E9999E7422459EB922"/>
        <w:category>
          <w:name w:val="General"/>
          <w:gallery w:val="placeholder"/>
        </w:category>
        <w:types>
          <w:type w:val="bbPlcHdr"/>
        </w:types>
        <w:behaviors>
          <w:behavior w:val="content"/>
        </w:behaviors>
        <w:guid w:val="{E5CE2253-636A-45CE-9302-8B132747CE10}"/>
      </w:docPartPr>
      <w:docPartBody>
        <w:p w:rsidR="00011C77" w:rsidRDefault="00A47AE5">
          <w:r w:rsidRPr="00805AC3">
            <w:rPr>
              <w:rStyle w:val="PlaceholderText"/>
            </w:rPr>
            <w:t>Choose an item.</w:t>
          </w:r>
        </w:p>
      </w:docPartBody>
    </w:docPart>
    <w:docPart>
      <w:docPartPr>
        <w:name w:val="46FC773C9EF7497EA23444886C29191B"/>
        <w:category>
          <w:name w:val="General"/>
          <w:gallery w:val="placeholder"/>
        </w:category>
        <w:types>
          <w:type w:val="bbPlcHdr"/>
        </w:types>
        <w:behaviors>
          <w:behavior w:val="content"/>
        </w:behaviors>
        <w:guid w:val="{D4EB4280-24A3-498D-8C57-4DAF86943BBF}"/>
      </w:docPartPr>
      <w:docPartBody>
        <w:p w:rsidR="00011C77" w:rsidRDefault="00A47AE5">
          <w:r w:rsidRPr="00805AC3">
            <w:rPr>
              <w:rStyle w:val="PlaceholderText"/>
            </w:rPr>
            <w:t>Choose an item.</w:t>
          </w:r>
        </w:p>
      </w:docPartBody>
    </w:docPart>
    <w:docPart>
      <w:docPartPr>
        <w:name w:val="BC6FFA1D59374310ADC9C830F3336B00"/>
        <w:category>
          <w:name w:val="General"/>
          <w:gallery w:val="placeholder"/>
        </w:category>
        <w:types>
          <w:type w:val="bbPlcHdr"/>
        </w:types>
        <w:behaviors>
          <w:behavior w:val="content"/>
        </w:behaviors>
        <w:guid w:val="{DBA656B8-46DD-4693-B1FF-709B968D7062}"/>
      </w:docPartPr>
      <w:docPartBody>
        <w:p w:rsidR="00011C77" w:rsidRDefault="00A47AE5">
          <w:r w:rsidRPr="00805AC3">
            <w:rPr>
              <w:rStyle w:val="PlaceholderText"/>
            </w:rPr>
            <w:t>Choose an item.</w:t>
          </w:r>
        </w:p>
      </w:docPartBody>
    </w:docPart>
    <w:docPart>
      <w:docPartPr>
        <w:name w:val="756E167D9014433194B5A501A43C4D40"/>
        <w:category>
          <w:name w:val="General"/>
          <w:gallery w:val="placeholder"/>
        </w:category>
        <w:types>
          <w:type w:val="bbPlcHdr"/>
        </w:types>
        <w:behaviors>
          <w:behavior w:val="content"/>
        </w:behaviors>
        <w:guid w:val="{1DDE0CFF-42FB-4088-9BC0-0BC7D26409D3}"/>
      </w:docPartPr>
      <w:docPartBody>
        <w:p w:rsidR="00011C77" w:rsidRDefault="00A47AE5">
          <w:r w:rsidRPr="00805AC3">
            <w:rPr>
              <w:rStyle w:val="PlaceholderText"/>
            </w:rPr>
            <w:t>Choose an item.</w:t>
          </w:r>
        </w:p>
      </w:docPartBody>
    </w:docPart>
    <w:docPart>
      <w:docPartPr>
        <w:name w:val="638F1992D02048A384D311431261D36B"/>
        <w:category>
          <w:name w:val="General"/>
          <w:gallery w:val="placeholder"/>
        </w:category>
        <w:types>
          <w:type w:val="bbPlcHdr"/>
        </w:types>
        <w:behaviors>
          <w:behavior w:val="content"/>
        </w:behaviors>
        <w:guid w:val="{8216CA59-FCD6-43ED-862C-0857B173EDD6}"/>
      </w:docPartPr>
      <w:docPartBody>
        <w:p w:rsidR="00011C77" w:rsidRDefault="00A47AE5">
          <w:r w:rsidRPr="00805AC3">
            <w:rPr>
              <w:rStyle w:val="PlaceholderText"/>
            </w:rPr>
            <w:t>Choose an item.</w:t>
          </w:r>
        </w:p>
      </w:docPartBody>
    </w:docPart>
    <w:docPart>
      <w:docPartPr>
        <w:name w:val="84B025B5AB2648559A84FE0FD4D9E6B0"/>
        <w:category>
          <w:name w:val="General"/>
          <w:gallery w:val="placeholder"/>
        </w:category>
        <w:types>
          <w:type w:val="bbPlcHdr"/>
        </w:types>
        <w:behaviors>
          <w:behavior w:val="content"/>
        </w:behaviors>
        <w:guid w:val="{8DFE994D-CA1E-4006-B1CF-EA01C391A05C}"/>
      </w:docPartPr>
      <w:docPartBody>
        <w:p w:rsidR="00011C77" w:rsidRDefault="00A47AE5">
          <w:r w:rsidRPr="00805AC3">
            <w:rPr>
              <w:rStyle w:val="PlaceholderText"/>
            </w:rPr>
            <w:t>Choose an item.</w:t>
          </w:r>
        </w:p>
      </w:docPartBody>
    </w:docPart>
    <w:docPart>
      <w:docPartPr>
        <w:name w:val="1606953E6FDB4AAF8A0890C55C39E2A6"/>
        <w:category>
          <w:name w:val="General"/>
          <w:gallery w:val="placeholder"/>
        </w:category>
        <w:types>
          <w:type w:val="bbPlcHdr"/>
        </w:types>
        <w:behaviors>
          <w:behavior w:val="content"/>
        </w:behaviors>
        <w:guid w:val="{0BB2C21D-9986-4ABB-9BCC-F3D96228A8BA}"/>
      </w:docPartPr>
      <w:docPartBody>
        <w:p w:rsidR="00011C77" w:rsidRDefault="00A47AE5">
          <w:r w:rsidRPr="00805AC3">
            <w:rPr>
              <w:rStyle w:val="PlaceholderText"/>
            </w:rPr>
            <w:t>Choose an item.</w:t>
          </w:r>
        </w:p>
      </w:docPartBody>
    </w:docPart>
    <w:docPart>
      <w:docPartPr>
        <w:name w:val="7BFA0A7AA68741E7AB1DBD8F8FB76487"/>
        <w:category>
          <w:name w:val="General"/>
          <w:gallery w:val="placeholder"/>
        </w:category>
        <w:types>
          <w:type w:val="bbPlcHdr"/>
        </w:types>
        <w:behaviors>
          <w:behavior w:val="content"/>
        </w:behaviors>
        <w:guid w:val="{EB9A1D10-138A-4AA6-BC84-C25731B4DB7E}"/>
      </w:docPartPr>
      <w:docPartBody>
        <w:p w:rsidR="00011C77" w:rsidRDefault="00A47AE5">
          <w:r w:rsidRPr="00805AC3">
            <w:rPr>
              <w:rStyle w:val="PlaceholderText"/>
            </w:rPr>
            <w:t>Choose an item.</w:t>
          </w:r>
        </w:p>
      </w:docPartBody>
    </w:docPart>
    <w:docPart>
      <w:docPartPr>
        <w:name w:val="8B7EC09BFD894562AE33BF8D24B7FDE1"/>
        <w:category>
          <w:name w:val="General"/>
          <w:gallery w:val="placeholder"/>
        </w:category>
        <w:types>
          <w:type w:val="bbPlcHdr"/>
        </w:types>
        <w:behaviors>
          <w:behavior w:val="content"/>
        </w:behaviors>
        <w:guid w:val="{41284691-912E-462E-AB95-B45D811F96A3}"/>
      </w:docPartPr>
      <w:docPartBody>
        <w:p w:rsidR="00011C77" w:rsidRDefault="00A47AE5">
          <w:r w:rsidRPr="00805AC3">
            <w:rPr>
              <w:rStyle w:val="PlaceholderText"/>
            </w:rPr>
            <w:t>Choose an item.</w:t>
          </w:r>
        </w:p>
      </w:docPartBody>
    </w:docPart>
    <w:docPart>
      <w:docPartPr>
        <w:name w:val="55CACB6CED094E0CA7B86334E802F130"/>
        <w:category>
          <w:name w:val="General"/>
          <w:gallery w:val="placeholder"/>
        </w:category>
        <w:types>
          <w:type w:val="bbPlcHdr"/>
        </w:types>
        <w:behaviors>
          <w:behavior w:val="content"/>
        </w:behaviors>
        <w:guid w:val="{A0609E29-A66E-435E-A924-1C02CD940DE4}"/>
      </w:docPartPr>
      <w:docPartBody>
        <w:p w:rsidR="00011C77" w:rsidRDefault="00A47AE5">
          <w:r w:rsidRPr="00805AC3">
            <w:rPr>
              <w:rStyle w:val="PlaceholderText"/>
            </w:rPr>
            <w:t>Choose an item.</w:t>
          </w:r>
        </w:p>
      </w:docPartBody>
    </w:docPart>
    <w:docPart>
      <w:docPartPr>
        <w:name w:val="D82FBCD38648412BB970739406BBCCCC"/>
        <w:category>
          <w:name w:val="General"/>
          <w:gallery w:val="placeholder"/>
        </w:category>
        <w:types>
          <w:type w:val="bbPlcHdr"/>
        </w:types>
        <w:behaviors>
          <w:behavior w:val="content"/>
        </w:behaviors>
        <w:guid w:val="{5EE1AC0B-BC56-4096-A17E-9D47561E70A5}"/>
      </w:docPartPr>
      <w:docPartBody>
        <w:p w:rsidR="00011C77" w:rsidRDefault="00A47AE5">
          <w:r w:rsidRPr="00805AC3">
            <w:rPr>
              <w:rStyle w:val="PlaceholderText"/>
            </w:rPr>
            <w:t>Choose an item.</w:t>
          </w:r>
        </w:p>
      </w:docPartBody>
    </w:docPart>
    <w:docPart>
      <w:docPartPr>
        <w:name w:val="49B0567B420E448991D62DC85AEDC804"/>
        <w:category>
          <w:name w:val="General"/>
          <w:gallery w:val="placeholder"/>
        </w:category>
        <w:types>
          <w:type w:val="bbPlcHdr"/>
        </w:types>
        <w:behaviors>
          <w:behavior w:val="content"/>
        </w:behaviors>
        <w:guid w:val="{18A7EA91-7307-475A-A348-B91CE372893E}"/>
      </w:docPartPr>
      <w:docPartBody>
        <w:p w:rsidR="00011C77" w:rsidRDefault="00A47AE5">
          <w:r w:rsidRPr="00805AC3">
            <w:rPr>
              <w:rStyle w:val="PlaceholderText"/>
            </w:rPr>
            <w:t>Choose an item.</w:t>
          </w:r>
        </w:p>
      </w:docPartBody>
    </w:docPart>
    <w:docPart>
      <w:docPartPr>
        <w:name w:val="F8CDA7114F6946B19C2090FA41CAA630"/>
        <w:category>
          <w:name w:val="General"/>
          <w:gallery w:val="placeholder"/>
        </w:category>
        <w:types>
          <w:type w:val="bbPlcHdr"/>
        </w:types>
        <w:behaviors>
          <w:behavior w:val="content"/>
        </w:behaviors>
        <w:guid w:val="{58A59025-6632-4DB9-B670-D7D5EA72F823}"/>
      </w:docPartPr>
      <w:docPartBody>
        <w:p w:rsidR="00011C77" w:rsidRDefault="00A47AE5">
          <w:r w:rsidRPr="00805AC3">
            <w:rPr>
              <w:rStyle w:val="PlaceholderText"/>
            </w:rPr>
            <w:t>Choose an item.</w:t>
          </w:r>
        </w:p>
      </w:docPartBody>
    </w:docPart>
    <w:docPart>
      <w:docPartPr>
        <w:name w:val="CE0ED7B73C1E4A63ABF0B3761620BBBB"/>
        <w:category>
          <w:name w:val="General"/>
          <w:gallery w:val="placeholder"/>
        </w:category>
        <w:types>
          <w:type w:val="bbPlcHdr"/>
        </w:types>
        <w:behaviors>
          <w:behavior w:val="content"/>
        </w:behaviors>
        <w:guid w:val="{935D0176-2B07-4261-A0D2-6FA1496CCB87}"/>
      </w:docPartPr>
      <w:docPartBody>
        <w:p w:rsidR="00011C77" w:rsidRDefault="00A47AE5">
          <w:r w:rsidRPr="00805AC3">
            <w:rPr>
              <w:rStyle w:val="PlaceholderText"/>
            </w:rPr>
            <w:t>Choose an item.</w:t>
          </w:r>
        </w:p>
      </w:docPartBody>
    </w:docPart>
    <w:docPart>
      <w:docPartPr>
        <w:name w:val="6DEF0AEE1861427C9F471AF951310C9C"/>
        <w:category>
          <w:name w:val="General"/>
          <w:gallery w:val="placeholder"/>
        </w:category>
        <w:types>
          <w:type w:val="bbPlcHdr"/>
        </w:types>
        <w:behaviors>
          <w:behavior w:val="content"/>
        </w:behaviors>
        <w:guid w:val="{4B75D51A-76E6-43E9-AB81-E9D77AE86409}"/>
      </w:docPartPr>
      <w:docPartBody>
        <w:p w:rsidR="00011C77" w:rsidRDefault="00A47AE5">
          <w:r w:rsidRPr="00805AC3">
            <w:rPr>
              <w:rStyle w:val="PlaceholderText"/>
            </w:rPr>
            <w:t>Choose an item.</w:t>
          </w:r>
        </w:p>
      </w:docPartBody>
    </w:docPart>
    <w:docPart>
      <w:docPartPr>
        <w:name w:val="65DB2DDBC0DF4DCDA5A0745AB4377D69"/>
        <w:category>
          <w:name w:val="General"/>
          <w:gallery w:val="placeholder"/>
        </w:category>
        <w:types>
          <w:type w:val="bbPlcHdr"/>
        </w:types>
        <w:behaviors>
          <w:behavior w:val="content"/>
        </w:behaviors>
        <w:guid w:val="{FC1C931B-9706-4CA6-B919-672B4E44CCB5}"/>
      </w:docPartPr>
      <w:docPartBody>
        <w:p w:rsidR="00011C77" w:rsidRDefault="00A47AE5">
          <w:r w:rsidRPr="00805AC3">
            <w:rPr>
              <w:rStyle w:val="PlaceholderText"/>
            </w:rPr>
            <w:t>Choose an item.</w:t>
          </w:r>
        </w:p>
      </w:docPartBody>
    </w:docPart>
    <w:docPart>
      <w:docPartPr>
        <w:name w:val="722D729552064526BFB4EB069A2F7BF4"/>
        <w:category>
          <w:name w:val="General"/>
          <w:gallery w:val="placeholder"/>
        </w:category>
        <w:types>
          <w:type w:val="bbPlcHdr"/>
        </w:types>
        <w:behaviors>
          <w:behavior w:val="content"/>
        </w:behaviors>
        <w:guid w:val="{237C9720-450F-4D8A-9806-D5D1F235EF17}"/>
      </w:docPartPr>
      <w:docPartBody>
        <w:p w:rsidR="00011C77" w:rsidRDefault="00A47AE5">
          <w:r w:rsidRPr="00805AC3">
            <w:rPr>
              <w:rStyle w:val="PlaceholderText"/>
            </w:rPr>
            <w:t>Choose an item.</w:t>
          </w:r>
        </w:p>
      </w:docPartBody>
    </w:docPart>
    <w:docPart>
      <w:docPartPr>
        <w:name w:val="E94E1237A85F43BF8D502785D3F7159E"/>
        <w:category>
          <w:name w:val="General"/>
          <w:gallery w:val="placeholder"/>
        </w:category>
        <w:types>
          <w:type w:val="bbPlcHdr"/>
        </w:types>
        <w:behaviors>
          <w:behavior w:val="content"/>
        </w:behaviors>
        <w:guid w:val="{AC7A4A90-7224-4324-B294-A7637884408C}"/>
      </w:docPartPr>
      <w:docPartBody>
        <w:p w:rsidR="00011C77" w:rsidRDefault="00A47AE5">
          <w:r w:rsidRPr="00805AC3">
            <w:rPr>
              <w:rStyle w:val="PlaceholderText"/>
            </w:rPr>
            <w:t>Choose an item.</w:t>
          </w:r>
        </w:p>
      </w:docPartBody>
    </w:docPart>
    <w:docPart>
      <w:docPartPr>
        <w:name w:val="DDF097DCE42B4965B003533E7BEF78DD"/>
        <w:category>
          <w:name w:val="General"/>
          <w:gallery w:val="placeholder"/>
        </w:category>
        <w:types>
          <w:type w:val="bbPlcHdr"/>
        </w:types>
        <w:behaviors>
          <w:behavior w:val="content"/>
        </w:behaviors>
        <w:guid w:val="{FBF6BB0F-9ACB-46C8-A439-98C176462C10}"/>
      </w:docPartPr>
      <w:docPartBody>
        <w:p w:rsidR="00011C77" w:rsidRDefault="00A47AE5">
          <w:r w:rsidRPr="00805AC3">
            <w:rPr>
              <w:rStyle w:val="PlaceholderText"/>
            </w:rPr>
            <w:t>Choose an item.</w:t>
          </w:r>
        </w:p>
      </w:docPartBody>
    </w:docPart>
    <w:docPart>
      <w:docPartPr>
        <w:name w:val="A4C21D3F9B244EBAB36A84211DBA4298"/>
        <w:category>
          <w:name w:val="General"/>
          <w:gallery w:val="placeholder"/>
        </w:category>
        <w:types>
          <w:type w:val="bbPlcHdr"/>
        </w:types>
        <w:behaviors>
          <w:behavior w:val="content"/>
        </w:behaviors>
        <w:guid w:val="{E3F90286-7E8B-4525-8E35-1A23DA11652C}"/>
      </w:docPartPr>
      <w:docPartBody>
        <w:p w:rsidR="00011C77" w:rsidRDefault="00A47AE5">
          <w:r w:rsidRPr="00805AC3">
            <w:rPr>
              <w:rStyle w:val="PlaceholderText"/>
            </w:rPr>
            <w:t>Choose an item.</w:t>
          </w:r>
        </w:p>
      </w:docPartBody>
    </w:docPart>
    <w:docPart>
      <w:docPartPr>
        <w:name w:val="BDDCE37160F04E569CDD56019112383A"/>
        <w:category>
          <w:name w:val="General"/>
          <w:gallery w:val="placeholder"/>
        </w:category>
        <w:types>
          <w:type w:val="bbPlcHdr"/>
        </w:types>
        <w:behaviors>
          <w:behavior w:val="content"/>
        </w:behaviors>
        <w:guid w:val="{5CA95F92-5A35-4CA3-9E27-E4091BAE5DB0}"/>
      </w:docPartPr>
      <w:docPartBody>
        <w:p w:rsidR="00011C77" w:rsidRDefault="00A47AE5">
          <w:r w:rsidRPr="00805AC3">
            <w:rPr>
              <w:rStyle w:val="PlaceholderText"/>
            </w:rPr>
            <w:t>Choose an item.</w:t>
          </w:r>
        </w:p>
      </w:docPartBody>
    </w:docPart>
    <w:docPart>
      <w:docPartPr>
        <w:name w:val="0298123A234D4D9B99AD5B4C0ECFD7C7"/>
        <w:category>
          <w:name w:val="General"/>
          <w:gallery w:val="placeholder"/>
        </w:category>
        <w:types>
          <w:type w:val="bbPlcHdr"/>
        </w:types>
        <w:behaviors>
          <w:behavior w:val="content"/>
        </w:behaviors>
        <w:guid w:val="{5F351396-2C58-4161-AD9C-D50D39992E73}"/>
      </w:docPartPr>
      <w:docPartBody>
        <w:p w:rsidR="00011C77" w:rsidRDefault="00A47AE5">
          <w:r w:rsidRPr="00805AC3">
            <w:rPr>
              <w:rStyle w:val="PlaceholderText"/>
            </w:rPr>
            <w:t>Choose an item.</w:t>
          </w:r>
        </w:p>
      </w:docPartBody>
    </w:docPart>
    <w:docPart>
      <w:docPartPr>
        <w:name w:val="CAC34A66BBAA49D493BAD377996C0196"/>
        <w:category>
          <w:name w:val="General"/>
          <w:gallery w:val="placeholder"/>
        </w:category>
        <w:types>
          <w:type w:val="bbPlcHdr"/>
        </w:types>
        <w:behaviors>
          <w:behavior w:val="content"/>
        </w:behaviors>
        <w:guid w:val="{AB947B22-727E-42FC-BE64-EFEEBDA1896C}"/>
      </w:docPartPr>
      <w:docPartBody>
        <w:p w:rsidR="00011C77" w:rsidRDefault="00A47AE5">
          <w:r w:rsidRPr="00805AC3">
            <w:rPr>
              <w:rStyle w:val="PlaceholderText"/>
            </w:rPr>
            <w:t>Choose an item.</w:t>
          </w:r>
        </w:p>
      </w:docPartBody>
    </w:docPart>
    <w:docPart>
      <w:docPartPr>
        <w:name w:val="DB816A31D4E14012828CF3C5E647FAC8"/>
        <w:category>
          <w:name w:val="General"/>
          <w:gallery w:val="placeholder"/>
        </w:category>
        <w:types>
          <w:type w:val="bbPlcHdr"/>
        </w:types>
        <w:behaviors>
          <w:behavior w:val="content"/>
        </w:behaviors>
        <w:guid w:val="{6279E853-3A16-4FAD-A841-275A73D5B340}"/>
      </w:docPartPr>
      <w:docPartBody>
        <w:p w:rsidR="00011C77" w:rsidRDefault="00A47AE5">
          <w:r w:rsidRPr="00805AC3">
            <w:rPr>
              <w:rStyle w:val="PlaceholderText"/>
            </w:rPr>
            <w:t>Choose an item.</w:t>
          </w:r>
        </w:p>
      </w:docPartBody>
    </w:docPart>
    <w:docPart>
      <w:docPartPr>
        <w:name w:val="4AD8707E254F491EB7816F16072F093C"/>
        <w:category>
          <w:name w:val="General"/>
          <w:gallery w:val="placeholder"/>
        </w:category>
        <w:types>
          <w:type w:val="bbPlcHdr"/>
        </w:types>
        <w:behaviors>
          <w:behavior w:val="content"/>
        </w:behaviors>
        <w:guid w:val="{09315A29-A8B6-4FB5-816E-F3C11F80047A}"/>
      </w:docPartPr>
      <w:docPartBody>
        <w:p w:rsidR="00011C77" w:rsidRDefault="00A47AE5">
          <w:r w:rsidRPr="00805AC3">
            <w:rPr>
              <w:rStyle w:val="PlaceholderText"/>
            </w:rPr>
            <w:t>Choose an item.</w:t>
          </w:r>
        </w:p>
      </w:docPartBody>
    </w:docPart>
    <w:docPart>
      <w:docPartPr>
        <w:name w:val="271E163E69C741E4BD05815FFB9BAF7D"/>
        <w:category>
          <w:name w:val="General"/>
          <w:gallery w:val="placeholder"/>
        </w:category>
        <w:types>
          <w:type w:val="bbPlcHdr"/>
        </w:types>
        <w:behaviors>
          <w:behavior w:val="content"/>
        </w:behaviors>
        <w:guid w:val="{2A363ED1-FDE1-441F-BAE6-23107239DD96}"/>
      </w:docPartPr>
      <w:docPartBody>
        <w:p w:rsidR="00011C77" w:rsidRDefault="00A47AE5">
          <w:r w:rsidRPr="00805AC3">
            <w:rPr>
              <w:rStyle w:val="PlaceholderText"/>
            </w:rPr>
            <w:t>Choose an item.</w:t>
          </w:r>
        </w:p>
      </w:docPartBody>
    </w:docPart>
    <w:docPart>
      <w:docPartPr>
        <w:name w:val="E6386561E99B476EA0585F69C318684A"/>
        <w:category>
          <w:name w:val="General"/>
          <w:gallery w:val="placeholder"/>
        </w:category>
        <w:types>
          <w:type w:val="bbPlcHdr"/>
        </w:types>
        <w:behaviors>
          <w:behavior w:val="content"/>
        </w:behaviors>
        <w:guid w:val="{7A582B15-7A7E-4137-A3D7-3B1E3504ACD6}"/>
      </w:docPartPr>
      <w:docPartBody>
        <w:p w:rsidR="00011C77" w:rsidRDefault="00A47AE5">
          <w:r w:rsidRPr="00805AC3">
            <w:rPr>
              <w:rStyle w:val="PlaceholderText"/>
            </w:rPr>
            <w:t>Choose an item.</w:t>
          </w:r>
        </w:p>
      </w:docPartBody>
    </w:docPart>
    <w:docPart>
      <w:docPartPr>
        <w:name w:val="2B8995F16D9240F3A243C7E0C67F4491"/>
        <w:category>
          <w:name w:val="General"/>
          <w:gallery w:val="placeholder"/>
        </w:category>
        <w:types>
          <w:type w:val="bbPlcHdr"/>
        </w:types>
        <w:behaviors>
          <w:behavior w:val="content"/>
        </w:behaviors>
        <w:guid w:val="{5BAA9E22-9CFB-4949-A09F-9DA79543DA7A}"/>
      </w:docPartPr>
      <w:docPartBody>
        <w:p w:rsidR="00011C77" w:rsidRDefault="00A47AE5">
          <w:r w:rsidRPr="00805AC3">
            <w:rPr>
              <w:rStyle w:val="PlaceholderText"/>
            </w:rPr>
            <w:t>Choose an item.</w:t>
          </w:r>
        </w:p>
      </w:docPartBody>
    </w:docPart>
    <w:docPart>
      <w:docPartPr>
        <w:name w:val="5287F65534364622B621CD88482E8651"/>
        <w:category>
          <w:name w:val="General"/>
          <w:gallery w:val="placeholder"/>
        </w:category>
        <w:types>
          <w:type w:val="bbPlcHdr"/>
        </w:types>
        <w:behaviors>
          <w:behavior w:val="content"/>
        </w:behaviors>
        <w:guid w:val="{751016F1-DFEF-4AC7-806E-6006E1450A75}"/>
      </w:docPartPr>
      <w:docPartBody>
        <w:p w:rsidR="00011C77" w:rsidRDefault="00A47AE5">
          <w:r w:rsidRPr="00805AC3">
            <w:rPr>
              <w:rStyle w:val="PlaceholderText"/>
            </w:rPr>
            <w:t>Choose an item.</w:t>
          </w:r>
        </w:p>
      </w:docPartBody>
    </w:docPart>
    <w:docPart>
      <w:docPartPr>
        <w:name w:val="AE9AC4FA9B3F4192BBEBF8D6F2CC8AFD"/>
        <w:category>
          <w:name w:val="General"/>
          <w:gallery w:val="placeholder"/>
        </w:category>
        <w:types>
          <w:type w:val="bbPlcHdr"/>
        </w:types>
        <w:behaviors>
          <w:behavior w:val="content"/>
        </w:behaviors>
        <w:guid w:val="{ECE9DE54-64D3-4E6A-B862-3A79DEC2EB0C}"/>
      </w:docPartPr>
      <w:docPartBody>
        <w:p w:rsidR="00011C77" w:rsidRDefault="00A47AE5">
          <w:r w:rsidRPr="00805AC3">
            <w:rPr>
              <w:rStyle w:val="PlaceholderText"/>
            </w:rPr>
            <w:t>Choose an item.</w:t>
          </w:r>
        </w:p>
      </w:docPartBody>
    </w:docPart>
    <w:docPart>
      <w:docPartPr>
        <w:name w:val="C936F787838947F68D54D8D79324683E"/>
        <w:category>
          <w:name w:val="General"/>
          <w:gallery w:val="placeholder"/>
        </w:category>
        <w:types>
          <w:type w:val="bbPlcHdr"/>
        </w:types>
        <w:behaviors>
          <w:behavior w:val="content"/>
        </w:behaviors>
        <w:guid w:val="{8BFC7203-03EF-453E-A241-F4BB7F1201B1}"/>
      </w:docPartPr>
      <w:docPartBody>
        <w:p w:rsidR="00011C77" w:rsidRDefault="00A47AE5">
          <w:r w:rsidRPr="00805AC3">
            <w:rPr>
              <w:rStyle w:val="PlaceholderText"/>
            </w:rPr>
            <w:t>Choose an item.</w:t>
          </w:r>
        </w:p>
      </w:docPartBody>
    </w:docPart>
    <w:docPart>
      <w:docPartPr>
        <w:name w:val="11458502939D479EA19E9F6296D03BD4"/>
        <w:category>
          <w:name w:val="General"/>
          <w:gallery w:val="placeholder"/>
        </w:category>
        <w:types>
          <w:type w:val="bbPlcHdr"/>
        </w:types>
        <w:behaviors>
          <w:behavior w:val="content"/>
        </w:behaviors>
        <w:guid w:val="{C3266463-E8DC-4A1E-9300-A9658868A3DD}"/>
      </w:docPartPr>
      <w:docPartBody>
        <w:p w:rsidR="00011C77" w:rsidRDefault="00A47AE5">
          <w:r w:rsidRPr="00805AC3">
            <w:rPr>
              <w:rStyle w:val="PlaceholderText"/>
            </w:rPr>
            <w:t>Choose an item.</w:t>
          </w:r>
        </w:p>
      </w:docPartBody>
    </w:docPart>
    <w:docPart>
      <w:docPartPr>
        <w:name w:val="7734334D1DA34F2BB12368FB22CE99BB"/>
        <w:category>
          <w:name w:val="General"/>
          <w:gallery w:val="placeholder"/>
        </w:category>
        <w:types>
          <w:type w:val="bbPlcHdr"/>
        </w:types>
        <w:behaviors>
          <w:behavior w:val="content"/>
        </w:behaviors>
        <w:guid w:val="{D654C093-A805-427C-9A6B-10589A21D342}"/>
      </w:docPartPr>
      <w:docPartBody>
        <w:p w:rsidR="00011C77" w:rsidRDefault="00A47AE5">
          <w:r w:rsidRPr="00805AC3">
            <w:rPr>
              <w:rStyle w:val="PlaceholderText"/>
            </w:rPr>
            <w:t>Choose an item.</w:t>
          </w:r>
        </w:p>
      </w:docPartBody>
    </w:docPart>
    <w:docPart>
      <w:docPartPr>
        <w:name w:val="E199E65F8A4840C8A3C36F4FA9BB040D"/>
        <w:category>
          <w:name w:val="General"/>
          <w:gallery w:val="placeholder"/>
        </w:category>
        <w:types>
          <w:type w:val="bbPlcHdr"/>
        </w:types>
        <w:behaviors>
          <w:behavior w:val="content"/>
        </w:behaviors>
        <w:guid w:val="{170F9429-5890-404A-B9A5-434F5D33238E}"/>
      </w:docPartPr>
      <w:docPartBody>
        <w:p w:rsidR="00011C77" w:rsidRDefault="00A47AE5">
          <w:r w:rsidRPr="00805AC3">
            <w:rPr>
              <w:rStyle w:val="PlaceholderText"/>
            </w:rPr>
            <w:t>Choose an item.</w:t>
          </w:r>
        </w:p>
      </w:docPartBody>
    </w:docPart>
    <w:docPart>
      <w:docPartPr>
        <w:name w:val="20DA1F068D29440F9739A28B95E3BEBF"/>
        <w:category>
          <w:name w:val="General"/>
          <w:gallery w:val="placeholder"/>
        </w:category>
        <w:types>
          <w:type w:val="bbPlcHdr"/>
        </w:types>
        <w:behaviors>
          <w:behavior w:val="content"/>
        </w:behaviors>
        <w:guid w:val="{FB7356B9-0D64-4EA4-B687-D3A0BF67E87D}"/>
      </w:docPartPr>
      <w:docPartBody>
        <w:p w:rsidR="00011C77" w:rsidRDefault="00A47AE5">
          <w:r w:rsidRPr="00805AC3">
            <w:rPr>
              <w:rStyle w:val="PlaceholderText"/>
            </w:rPr>
            <w:t>Choose an item.</w:t>
          </w:r>
        </w:p>
      </w:docPartBody>
    </w:docPart>
    <w:docPart>
      <w:docPartPr>
        <w:name w:val="8841E362075F4CA2B537D8B0A82E9899"/>
        <w:category>
          <w:name w:val="General"/>
          <w:gallery w:val="placeholder"/>
        </w:category>
        <w:types>
          <w:type w:val="bbPlcHdr"/>
        </w:types>
        <w:behaviors>
          <w:behavior w:val="content"/>
        </w:behaviors>
        <w:guid w:val="{729BC93F-2D2C-4FB1-BEB9-2B6A272A25CB}"/>
      </w:docPartPr>
      <w:docPartBody>
        <w:p w:rsidR="00011C77" w:rsidRDefault="00A47AE5">
          <w:r w:rsidRPr="00805AC3">
            <w:rPr>
              <w:rStyle w:val="PlaceholderText"/>
            </w:rPr>
            <w:t>Choose an item.</w:t>
          </w:r>
        </w:p>
      </w:docPartBody>
    </w:docPart>
    <w:docPart>
      <w:docPartPr>
        <w:name w:val="F154525C2C03498DB679B0C48C64DC51"/>
        <w:category>
          <w:name w:val="General"/>
          <w:gallery w:val="placeholder"/>
        </w:category>
        <w:types>
          <w:type w:val="bbPlcHdr"/>
        </w:types>
        <w:behaviors>
          <w:behavior w:val="content"/>
        </w:behaviors>
        <w:guid w:val="{47111E87-209E-4A9A-B49F-AF024A8DBF6C}"/>
      </w:docPartPr>
      <w:docPartBody>
        <w:p w:rsidR="00011C77" w:rsidRDefault="00A47AE5">
          <w:r w:rsidRPr="00805AC3">
            <w:rPr>
              <w:rStyle w:val="PlaceholderText"/>
            </w:rPr>
            <w:t>Choose an item.</w:t>
          </w:r>
        </w:p>
      </w:docPartBody>
    </w:docPart>
    <w:docPart>
      <w:docPartPr>
        <w:name w:val="8AC52C04CCF646EFB6F834EBE934B5FB"/>
        <w:category>
          <w:name w:val="General"/>
          <w:gallery w:val="placeholder"/>
        </w:category>
        <w:types>
          <w:type w:val="bbPlcHdr"/>
        </w:types>
        <w:behaviors>
          <w:behavior w:val="content"/>
        </w:behaviors>
        <w:guid w:val="{DD312DA5-67FB-484F-83F8-1E7012EC72C0}"/>
      </w:docPartPr>
      <w:docPartBody>
        <w:p w:rsidR="00011C77" w:rsidRDefault="00A47AE5">
          <w:r w:rsidRPr="00805AC3">
            <w:rPr>
              <w:rStyle w:val="PlaceholderText"/>
            </w:rPr>
            <w:t>Choose an item.</w:t>
          </w:r>
        </w:p>
      </w:docPartBody>
    </w:docPart>
    <w:docPart>
      <w:docPartPr>
        <w:name w:val="14BE36F12F6E411AB3503D4F547BAEE4"/>
        <w:category>
          <w:name w:val="General"/>
          <w:gallery w:val="placeholder"/>
        </w:category>
        <w:types>
          <w:type w:val="bbPlcHdr"/>
        </w:types>
        <w:behaviors>
          <w:behavior w:val="content"/>
        </w:behaviors>
        <w:guid w:val="{5CF3A10A-3FEF-43C4-8F04-5B767F4D51AF}"/>
      </w:docPartPr>
      <w:docPartBody>
        <w:p w:rsidR="00011C77" w:rsidRDefault="00A47AE5">
          <w:r w:rsidRPr="00805AC3">
            <w:rPr>
              <w:rStyle w:val="PlaceholderText"/>
            </w:rPr>
            <w:t>Choose an item.</w:t>
          </w:r>
        </w:p>
      </w:docPartBody>
    </w:docPart>
    <w:docPart>
      <w:docPartPr>
        <w:name w:val="79B7D215F75A46A0BEF0FBEE9A4C7F3A"/>
        <w:category>
          <w:name w:val="General"/>
          <w:gallery w:val="placeholder"/>
        </w:category>
        <w:types>
          <w:type w:val="bbPlcHdr"/>
        </w:types>
        <w:behaviors>
          <w:behavior w:val="content"/>
        </w:behaviors>
        <w:guid w:val="{4FEF64EC-6D61-4E44-B630-36D9AEA3FF72}"/>
      </w:docPartPr>
      <w:docPartBody>
        <w:p w:rsidR="00011C77" w:rsidRDefault="00A47AE5">
          <w:r w:rsidRPr="00805AC3">
            <w:rPr>
              <w:rStyle w:val="PlaceholderText"/>
            </w:rPr>
            <w:t>Choose an item.</w:t>
          </w:r>
        </w:p>
      </w:docPartBody>
    </w:docPart>
    <w:docPart>
      <w:docPartPr>
        <w:name w:val="1AF4E59F27804E589A3F1FE57BC91969"/>
        <w:category>
          <w:name w:val="General"/>
          <w:gallery w:val="placeholder"/>
        </w:category>
        <w:types>
          <w:type w:val="bbPlcHdr"/>
        </w:types>
        <w:behaviors>
          <w:behavior w:val="content"/>
        </w:behaviors>
        <w:guid w:val="{EC608D64-224E-4F5D-8956-5728041755AC}"/>
      </w:docPartPr>
      <w:docPartBody>
        <w:p w:rsidR="00011C77" w:rsidRDefault="00A47AE5">
          <w:r w:rsidRPr="00805AC3">
            <w:rPr>
              <w:rStyle w:val="PlaceholderText"/>
            </w:rPr>
            <w:t>Choose an item.</w:t>
          </w:r>
        </w:p>
      </w:docPartBody>
    </w:docPart>
    <w:docPart>
      <w:docPartPr>
        <w:name w:val="B0884564BF9D43DF8402B49BF0818E02"/>
        <w:category>
          <w:name w:val="General"/>
          <w:gallery w:val="placeholder"/>
        </w:category>
        <w:types>
          <w:type w:val="bbPlcHdr"/>
        </w:types>
        <w:behaviors>
          <w:behavior w:val="content"/>
        </w:behaviors>
        <w:guid w:val="{271FA167-1518-45CB-86DB-42BE764DD148}"/>
      </w:docPartPr>
      <w:docPartBody>
        <w:p w:rsidR="00011C77" w:rsidRDefault="00A47AE5">
          <w:r w:rsidRPr="00805AC3">
            <w:rPr>
              <w:rStyle w:val="PlaceholderText"/>
            </w:rPr>
            <w:t>Choose an item.</w:t>
          </w:r>
        </w:p>
      </w:docPartBody>
    </w:docPart>
    <w:docPart>
      <w:docPartPr>
        <w:name w:val="566CBF61719E42489BEC37AEB1014CEB"/>
        <w:category>
          <w:name w:val="General"/>
          <w:gallery w:val="placeholder"/>
        </w:category>
        <w:types>
          <w:type w:val="bbPlcHdr"/>
        </w:types>
        <w:behaviors>
          <w:behavior w:val="content"/>
        </w:behaviors>
        <w:guid w:val="{46B0CC77-3A40-4331-BBCF-9BE79E37F38A}"/>
      </w:docPartPr>
      <w:docPartBody>
        <w:p w:rsidR="00011C77" w:rsidRDefault="00A47AE5">
          <w:r w:rsidRPr="00805AC3">
            <w:rPr>
              <w:rStyle w:val="PlaceholderText"/>
            </w:rPr>
            <w:t>Choose an item.</w:t>
          </w:r>
        </w:p>
      </w:docPartBody>
    </w:docPart>
    <w:docPart>
      <w:docPartPr>
        <w:name w:val="97E093AB5DCC4A8D99FC51DE4FC5464F"/>
        <w:category>
          <w:name w:val="General"/>
          <w:gallery w:val="placeholder"/>
        </w:category>
        <w:types>
          <w:type w:val="bbPlcHdr"/>
        </w:types>
        <w:behaviors>
          <w:behavior w:val="content"/>
        </w:behaviors>
        <w:guid w:val="{DE9C9760-1D0B-4E28-82DD-F26AA2A3BF58}"/>
      </w:docPartPr>
      <w:docPartBody>
        <w:p w:rsidR="00011C77" w:rsidRDefault="00A47AE5">
          <w:r w:rsidRPr="00805AC3">
            <w:rPr>
              <w:rStyle w:val="PlaceholderText"/>
            </w:rPr>
            <w:t>Choose an item.</w:t>
          </w:r>
        </w:p>
      </w:docPartBody>
    </w:docPart>
    <w:docPart>
      <w:docPartPr>
        <w:name w:val="065E695B4DC948429973CD55395F1343"/>
        <w:category>
          <w:name w:val="General"/>
          <w:gallery w:val="placeholder"/>
        </w:category>
        <w:types>
          <w:type w:val="bbPlcHdr"/>
        </w:types>
        <w:behaviors>
          <w:behavior w:val="content"/>
        </w:behaviors>
        <w:guid w:val="{B235C1AD-4EBA-41E7-836E-660705F57500}"/>
      </w:docPartPr>
      <w:docPartBody>
        <w:p w:rsidR="00011C77" w:rsidRDefault="00A47AE5">
          <w:r w:rsidRPr="00805AC3">
            <w:rPr>
              <w:rStyle w:val="PlaceholderText"/>
            </w:rPr>
            <w:t>Choose an item.</w:t>
          </w:r>
        </w:p>
      </w:docPartBody>
    </w:docPart>
    <w:docPart>
      <w:docPartPr>
        <w:name w:val="4FC9FA820EE04B1A8BD4CBEB4850D23E"/>
        <w:category>
          <w:name w:val="General"/>
          <w:gallery w:val="placeholder"/>
        </w:category>
        <w:types>
          <w:type w:val="bbPlcHdr"/>
        </w:types>
        <w:behaviors>
          <w:behavior w:val="content"/>
        </w:behaviors>
        <w:guid w:val="{E7580CC0-6331-412A-962B-77836DB35727}"/>
      </w:docPartPr>
      <w:docPartBody>
        <w:p w:rsidR="00011C77" w:rsidRDefault="00A47AE5">
          <w:r w:rsidRPr="00805AC3">
            <w:rPr>
              <w:rStyle w:val="PlaceholderText"/>
            </w:rPr>
            <w:t>Choose an item.</w:t>
          </w:r>
        </w:p>
      </w:docPartBody>
    </w:docPart>
    <w:docPart>
      <w:docPartPr>
        <w:name w:val="D9C9747F2A1B4B75A808A0EB4B364A44"/>
        <w:category>
          <w:name w:val="General"/>
          <w:gallery w:val="placeholder"/>
        </w:category>
        <w:types>
          <w:type w:val="bbPlcHdr"/>
        </w:types>
        <w:behaviors>
          <w:behavior w:val="content"/>
        </w:behaviors>
        <w:guid w:val="{6D8C84CE-CC1F-4BDB-8A5B-7B85DA65A28F}"/>
      </w:docPartPr>
      <w:docPartBody>
        <w:p w:rsidR="00011C77" w:rsidRDefault="00A47AE5">
          <w:r w:rsidRPr="00805AC3">
            <w:rPr>
              <w:rStyle w:val="PlaceholderText"/>
            </w:rPr>
            <w:t>Choose an item.</w:t>
          </w:r>
        </w:p>
      </w:docPartBody>
    </w:docPart>
    <w:docPart>
      <w:docPartPr>
        <w:name w:val="0378497D6D4740ED910BF2DD37C63843"/>
        <w:category>
          <w:name w:val="General"/>
          <w:gallery w:val="placeholder"/>
        </w:category>
        <w:types>
          <w:type w:val="bbPlcHdr"/>
        </w:types>
        <w:behaviors>
          <w:behavior w:val="content"/>
        </w:behaviors>
        <w:guid w:val="{133E4E61-1B60-4D0E-9DF2-D0B5AC784BD5}"/>
      </w:docPartPr>
      <w:docPartBody>
        <w:p w:rsidR="00011C77" w:rsidRDefault="00A47AE5">
          <w:r w:rsidRPr="00805AC3">
            <w:rPr>
              <w:rStyle w:val="PlaceholderText"/>
            </w:rPr>
            <w:t>Choose an item.</w:t>
          </w:r>
        </w:p>
      </w:docPartBody>
    </w:docPart>
    <w:docPart>
      <w:docPartPr>
        <w:name w:val="0FCC4EC521294EAF9A87F4619CFA1EB0"/>
        <w:category>
          <w:name w:val="General"/>
          <w:gallery w:val="placeholder"/>
        </w:category>
        <w:types>
          <w:type w:val="bbPlcHdr"/>
        </w:types>
        <w:behaviors>
          <w:behavior w:val="content"/>
        </w:behaviors>
        <w:guid w:val="{2DA0DF12-F94F-4F38-A2CC-BA18D6EC0D1B}"/>
      </w:docPartPr>
      <w:docPartBody>
        <w:p w:rsidR="00011C77" w:rsidRDefault="00A47AE5">
          <w:r w:rsidRPr="00805AC3">
            <w:rPr>
              <w:rStyle w:val="PlaceholderText"/>
            </w:rPr>
            <w:t>Choose an item.</w:t>
          </w:r>
        </w:p>
      </w:docPartBody>
    </w:docPart>
    <w:docPart>
      <w:docPartPr>
        <w:name w:val="BDAAE3E42B2E4BD4907F3514A6401E08"/>
        <w:category>
          <w:name w:val="General"/>
          <w:gallery w:val="placeholder"/>
        </w:category>
        <w:types>
          <w:type w:val="bbPlcHdr"/>
        </w:types>
        <w:behaviors>
          <w:behavior w:val="content"/>
        </w:behaviors>
        <w:guid w:val="{B9541384-8E60-4494-B6B9-E924A5E550FF}"/>
      </w:docPartPr>
      <w:docPartBody>
        <w:p w:rsidR="00011C77" w:rsidRDefault="00A47AE5">
          <w:r w:rsidRPr="00805AC3">
            <w:rPr>
              <w:rStyle w:val="PlaceholderText"/>
            </w:rPr>
            <w:t>Choose an item.</w:t>
          </w:r>
        </w:p>
      </w:docPartBody>
    </w:docPart>
    <w:docPart>
      <w:docPartPr>
        <w:name w:val="8116B156E59D4EE5BF590525B8209AD2"/>
        <w:category>
          <w:name w:val="General"/>
          <w:gallery w:val="placeholder"/>
        </w:category>
        <w:types>
          <w:type w:val="bbPlcHdr"/>
        </w:types>
        <w:behaviors>
          <w:behavior w:val="content"/>
        </w:behaviors>
        <w:guid w:val="{2E011E2E-77D5-44BC-8A59-757A99F1F522}"/>
      </w:docPartPr>
      <w:docPartBody>
        <w:p w:rsidR="00011C77" w:rsidRDefault="00A47AE5">
          <w:r w:rsidRPr="00805AC3">
            <w:rPr>
              <w:rStyle w:val="PlaceholderText"/>
            </w:rPr>
            <w:t>Choose an item.</w:t>
          </w:r>
        </w:p>
      </w:docPartBody>
    </w:docPart>
    <w:docPart>
      <w:docPartPr>
        <w:name w:val="B9C5EAB2C45D4FDEB77529EEAD37AAFD"/>
        <w:category>
          <w:name w:val="General"/>
          <w:gallery w:val="placeholder"/>
        </w:category>
        <w:types>
          <w:type w:val="bbPlcHdr"/>
        </w:types>
        <w:behaviors>
          <w:behavior w:val="content"/>
        </w:behaviors>
        <w:guid w:val="{90ED2E2A-7838-46A6-9CD7-C70A513417BE}"/>
      </w:docPartPr>
      <w:docPartBody>
        <w:p w:rsidR="00011C77" w:rsidRDefault="00A47AE5">
          <w:r w:rsidRPr="00805AC3">
            <w:rPr>
              <w:rStyle w:val="PlaceholderText"/>
            </w:rPr>
            <w:t>Choose an item.</w:t>
          </w:r>
        </w:p>
      </w:docPartBody>
    </w:docPart>
    <w:docPart>
      <w:docPartPr>
        <w:name w:val="E9C7302E7DDD4D128B3D3469AA95289B"/>
        <w:category>
          <w:name w:val="General"/>
          <w:gallery w:val="placeholder"/>
        </w:category>
        <w:types>
          <w:type w:val="bbPlcHdr"/>
        </w:types>
        <w:behaviors>
          <w:behavior w:val="content"/>
        </w:behaviors>
        <w:guid w:val="{AD59FA7B-CAF7-4312-A473-26E76B3C3664}"/>
      </w:docPartPr>
      <w:docPartBody>
        <w:p w:rsidR="00011C77" w:rsidRDefault="00A47AE5">
          <w:r w:rsidRPr="00805AC3">
            <w:rPr>
              <w:rStyle w:val="PlaceholderText"/>
            </w:rPr>
            <w:t>Choose an item.</w:t>
          </w:r>
        </w:p>
      </w:docPartBody>
    </w:docPart>
    <w:docPart>
      <w:docPartPr>
        <w:name w:val="BBA8C8796DEC4E73B7E92C0128FCB2C0"/>
        <w:category>
          <w:name w:val="General"/>
          <w:gallery w:val="placeholder"/>
        </w:category>
        <w:types>
          <w:type w:val="bbPlcHdr"/>
        </w:types>
        <w:behaviors>
          <w:behavior w:val="content"/>
        </w:behaviors>
        <w:guid w:val="{BD23DBDA-02F8-436D-9782-C9A6E365630B}"/>
      </w:docPartPr>
      <w:docPartBody>
        <w:p w:rsidR="00011C77" w:rsidRDefault="00A47AE5">
          <w:r w:rsidRPr="00805AC3">
            <w:rPr>
              <w:rStyle w:val="PlaceholderText"/>
            </w:rPr>
            <w:t>Choose an item.</w:t>
          </w:r>
        </w:p>
      </w:docPartBody>
    </w:docPart>
    <w:docPart>
      <w:docPartPr>
        <w:name w:val="5BA231FD8F844FC5BB6807CC1265EE1E"/>
        <w:category>
          <w:name w:val="General"/>
          <w:gallery w:val="placeholder"/>
        </w:category>
        <w:types>
          <w:type w:val="bbPlcHdr"/>
        </w:types>
        <w:behaviors>
          <w:behavior w:val="content"/>
        </w:behaviors>
        <w:guid w:val="{6F089EF0-D3D5-49C4-998D-703E0369FCF2}"/>
      </w:docPartPr>
      <w:docPartBody>
        <w:p w:rsidR="00011C77" w:rsidRDefault="00A47AE5">
          <w:r w:rsidRPr="00805AC3">
            <w:rPr>
              <w:rStyle w:val="PlaceholderText"/>
            </w:rPr>
            <w:t>Choose an item.</w:t>
          </w:r>
        </w:p>
      </w:docPartBody>
    </w:docPart>
    <w:docPart>
      <w:docPartPr>
        <w:name w:val="7D423065372942558D6925A8374B26DC"/>
        <w:category>
          <w:name w:val="General"/>
          <w:gallery w:val="placeholder"/>
        </w:category>
        <w:types>
          <w:type w:val="bbPlcHdr"/>
        </w:types>
        <w:behaviors>
          <w:behavior w:val="content"/>
        </w:behaviors>
        <w:guid w:val="{D29E1F80-A725-4E71-BB1B-6E7B9046B1EF}"/>
      </w:docPartPr>
      <w:docPartBody>
        <w:p w:rsidR="00011C77" w:rsidRDefault="00A47AE5">
          <w:r w:rsidRPr="00805AC3">
            <w:rPr>
              <w:rStyle w:val="PlaceholderText"/>
            </w:rPr>
            <w:t>Choose an item.</w:t>
          </w:r>
        </w:p>
      </w:docPartBody>
    </w:docPart>
    <w:docPart>
      <w:docPartPr>
        <w:name w:val="243E0C4B2A8E43929FADC42D594D81DA"/>
        <w:category>
          <w:name w:val="General"/>
          <w:gallery w:val="placeholder"/>
        </w:category>
        <w:types>
          <w:type w:val="bbPlcHdr"/>
        </w:types>
        <w:behaviors>
          <w:behavior w:val="content"/>
        </w:behaviors>
        <w:guid w:val="{9252BB3A-BCBA-4FA2-ACEC-CB656E651198}"/>
      </w:docPartPr>
      <w:docPartBody>
        <w:p w:rsidR="00011C77" w:rsidRDefault="00A47AE5">
          <w:r w:rsidRPr="00805AC3">
            <w:rPr>
              <w:rStyle w:val="PlaceholderText"/>
            </w:rPr>
            <w:t>Choose an item.</w:t>
          </w:r>
        </w:p>
      </w:docPartBody>
    </w:docPart>
    <w:docPart>
      <w:docPartPr>
        <w:name w:val="00E3F100E77C4309B1AFB52BDEE796DB"/>
        <w:category>
          <w:name w:val="General"/>
          <w:gallery w:val="placeholder"/>
        </w:category>
        <w:types>
          <w:type w:val="bbPlcHdr"/>
        </w:types>
        <w:behaviors>
          <w:behavior w:val="content"/>
        </w:behaviors>
        <w:guid w:val="{3FE99503-619F-4010-B43A-A034E62A5BFD}"/>
      </w:docPartPr>
      <w:docPartBody>
        <w:p w:rsidR="00011C77" w:rsidRDefault="00A47AE5">
          <w:r w:rsidRPr="00805AC3">
            <w:rPr>
              <w:rStyle w:val="PlaceholderText"/>
            </w:rPr>
            <w:t>Choose an item.</w:t>
          </w:r>
        </w:p>
      </w:docPartBody>
    </w:docPart>
    <w:docPart>
      <w:docPartPr>
        <w:name w:val="074599ED82B94CFD8086C80E465CD248"/>
        <w:category>
          <w:name w:val="General"/>
          <w:gallery w:val="placeholder"/>
        </w:category>
        <w:types>
          <w:type w:val="bbPlcHdr"/>
        </w:types>
        <w:behaviors>
          <w:behavior w:val="content"/>
        </w:behaviors>
        <w:guid w:val="{A68F91C4-C38E-4F0F-B40D-78AF7F0AD119}"/>
      </w:docPartPr>
      <w:docPartBody>
        <w:p w:rsidR="00011C77" w:rsidRDefault="00A47AE5">
          <w:r w:rsidRPr="00805AC3">
            <w:rPr>
              <w:rStyle w:val="PlaceholderText"/>
            </w:rPr>
            <w:t>Choose an item.</w:t>
          </w:r>
        </w:p>
      </w:docPartBody>
    </w:docPart>
    <w:docPart>
      <w:docPartPr>
        <w:name w:val="5BB4B53C43AA451385CCFB7E8E92BF9D"/>
        <w:category>
          <w:name w:val="General"/>
          <w:gallery w:val="placeholder"/>
        </w:category>
        <w:types>
          <w:type w:val="bbPlcHdr"/>
        </w:types>
        <w:behaviors>
          <w:behavior w:val="content"/>
        </w:behaviors>
        <w:guid w:val="{18EE7CF0-3201-4090-BA78-D7E1F926BBE0}"/>
      </w:docPartPr>
      <w:docPartBody>
        <w:p w:rsidR="00011C77" w:rsidRDefault="00A47AE5">
          <w:r w:rsidRPr="00805AC3">
            <w:rPr>
              <w:rStyle w:val="PlaceholderText"/>
            </w:rPr>
            <w:t>Choose an item.</w:t>
          </w:r>
        </w:p>
      </w:docPartBody>
    </w:docPart>
    <w:docPart>
      <w:docPartPr>
        <w:name w:val="7CB321CF36FE420C8DAC80491C7E3940"/>
        <w:category>
          <w:name w:val="General"/>
          <w:gallery w:val="placeholder"/>
        </w:category>
        <w:types>
          <w:type w:val="bbPlcHdr"/>
        </w:types>
        <w:behaviors>
          <w:behavior w:val="content"/>
        </w:behaviors>
        <w:guid w:val="{A5D4EEF8-B5AF-4860-BE1A-F9D87EE0F42F}"/>
      </w:docPartPr>
      <w:docPartBody>
        <w:p w:rsidR="00011C77" w:rsidRDefault="00A47AE5">
          <w:r w:rsidRPr="00805AC3">
            <w:rPr>
              <w:rStyle w:val="PlaceholderText"/>
            </w:rPr>
            <w:t>Choose an item.</w:t>
          </w:r>
        </w:p>
      </w:docPartBody>
    </w:docPart>
    <w:docPart>
      <w:docPartPr>
        <w:name w:val="DF96FF6090EF4D06B7ECAE6FCBEBA3BC"/>
        <w:category>
          <w:name w:val="General"/>
          <w:gallery w:val="placeholder"/>
        </w:category>
        <w:types>
          <w:type w:val="bbPlcHdr"/>
        </w:types>
        <w:behaviors>
          <w:behavior w:val="content"/>
        </w:behaviors>
        <w:guid w:val="{BEEF1EA5-7599-47F8-B981-8D97E2FC9C11}"/>
      </w:docPartPr>
      <w:docPartBody>
        <w:p w:rsidR="008D2E32" w:rsidRDefault="008D2E32">
          <w:r w:rsidRPr="00805AC3">
            <w:rPr>
              <w:rStyle w:val="PlaceholderText"/>
            </w:rPr>
            <w:t>Choose an item.</w:t>
          </w:r>
        </w:p>
      </w:docPartBody>
    </w:docPart>
    <w:docPart>
      <w:docPartPr>
        <w:name w:val="96501BCD586B461DA109625642172524"/>
        <w:category>
          <w:name w:val="General"/>
          <w:gallery w:val="placeholder"/>
        </w:category>
        <w:types>
          <w:type w:val="bbPlcHdr"/>
        </w:types>
        <w:behaviors>
          <w:behavior w:val="content"/>
        </w:behaviors>
        <w:guid w:val="{B0905344-E6C9-47E3-A713-E86C2B4FFD2A}"/>
      </w:docPartPr>
      <w:docPartBody>
        <w:p w:rsidR="009E2132" w:rsidRDefault="008D2E32">
          <w:r w:rsidRPr="00805AC3">
            <w:rPr>
              <w:rStyle w:val="PlaceholderText"/>
            </w:rPr>
            <w:t>Choose an item.</w:t>
          </w:r>
        </w:p>
      </w:docPartBody>
    </w:docPart>
    <w:docPart>
      <w:docPartPr>
        <w:name w:val="5DF4EAA3B2614B8C9A107A3FF93AE4D2"/>
        <w:category>
          <w:name w:val="General"/>
          <w:gallery w:val="placeholder"/>
        </w:category>
        <w:types>
          <w:type w:val="bbPlcHdr"/>
        </w:types>
        <w:behaviors>
          <w:behavior w:val="content"/>
        </w:behaviors>
        <w:guid w:val="{40432FD8-39D9-445B-9EFF-627387994685}"/>
      </w:docPartPr>
      <w:docPartBody>
        <w:p w:rsidR="009E2132" w:rsidRDefault="008D2E32">
          <w:r w:rsidRPr="00805AC3">
            <w:rPr>
              <w:rStyle w:val="PlaceholderText"/>
            </w:rPr>
            <w:t>Choose an item.</w:t>
          </w:r>
        </w:p>
      </w:docPartBody>
    </w:docPart>
    <w:docPart>
      <w:docPartPr>
        <w:name w:val="899664C0C36A4011A1CDA2CD315FE28F"/>
        <w:category>
          <w:name w:val="General"/>
          <w:gallery w:val="placeholder"/>
        </w:category>
        <w:types>
          <w:type w:val="bbPlcHdr"/>
        </w:types>
        <w:behaviors>
          <w:behavior w:val="content"/>
        </w:behaviors>
        <w:guid w:val="{6C361B45-8D3C-4EE1-8B76-6B9E9C17BFC2}"/>
      </w:docPartPr>
      <w:docPartBody>
        <w:p w:rsidR="009E2132" w:rsidRDefault="008D2E32">
          <w:r w:rsidRPr="00805AC3">
            <w:rPr>
              <w:rStyle w:val="PlaceholderText"/>
            </w:rPr>
            <w:t>Choose an item.</w:t>
          </w:r>
        </w:p>
      </w:docPartBody>
    </w:docPart>
    <w:docPart>
      <w:docPartPr>
        <w:name w:val="280484ADAE654932B390C0F03363B40F"/>
        <w:category>
          <w:name w:val="General"/>
          <w:gallery w:val="placeholder"/>
        </w:category>
        <w:types>
          <w:type w:val="bbPlcHdr"/>
        </w:types>
        <w:behaviors>
          <w:behavior w:val="content"/>
        </w:behaviors>
        <w:guid w:val="{93887899-8807-4148-B835-4AA4B30B528A}"/>
      </w:docPartPr>
      <w:docPartBody>
        <w:p w:rsidR="009E2132" w:rsidRDefault="008D2E32">
          <w:r w:rsidRPr="00805AC3">
            <w:rPr>
              <w:rStyle w:val="PlaceholderText"/>
            </w:rPr>
            <w:t>Choose an item.</w:t>
          </w:r>
        </w:p>
      </w:docPartBody>
    </w:docPart>
    <w:docPart>
      <w:docPartPr>
        <w:name w:val="19101E0A498249769148F2BC8BB8251A"/>
        <w:category>
          <w:name w:val="General"/>
          <w:gallery w:val="placeholder"/>
        </w:category>
        <w:types>
          <w:type w:val="bbPlcHdr"/>
        </w:types>
        <w:behaviors>
          <w:behavior w:val="content"/>
        </w:behaviors>
        <w:guid w:val="{58ED5612-CE14-433A-9AAF-D32E2068E402}"/>
      </w:docPartPr>
      <w:docPartBody>
        <w:p w:rsidR="009E2132" w:rsidRDefault="008D2E32">
          <w:r w:rsidRPr="00805AC3">
            <w:rPr>
              <w:rStyle w:val="PlaceholderText"/>
            </w:rPr>
            <w:t>Choose an item.</w:t>
          </w:r>
        </w:p>
      </w:docPartBody>
    </w:docPart>
    <w:docPart>
      <w:docPartPr>
        <w:name w:val="406729ECF15E41F4B13DD87ACF78E750"/>
        <w:category>
          <w:name w:val="General"/>
          <w:gallery w:val="placeholder"/>
        </w:category>
        <w:types>
          <w:type w:val="bbPlcHdr"/>
        </w:types>
        <w:behaviors>
          <w:behavior w:val="content"/>
        </w:behaviors>
        <w:guid w:val="{2D3419F1-ED7B-4385-8A71-1E217DC35FA4}"/>
      </w:docPartPr>
      <w:docPartBody>
        <w:p w:rsidR="009E2132" w:rsidRDefault="008D2E32">
          <w:r w:rsidRPr="00805AC3">
            <w:rPr>
              <w:rStyle w:val="PlaceholderText"/>
            </w:rPr>
            <w:t>Choose an item.</w:t>
          </w:r>
        </w:p>
      </w:docPartBody>
    </w:docPart>
    <w:docPart>
      <w:docPartPr>
        <w:name w:val="7B31F5D6D1614A5598866B37BFD631D6"/>
        <w:category>
          <w:name w:val="General"/>
          <w:gallery w:val="placeholder"/>
        </w:category>
        <w:types>
          <w:type w:val="bbPlcHdr"/>
        </w:types>
        <w:behaviors>
          <w:behavior w:val="content"/>
        </w:behaviors>
        <w:guid w:val="{0C778C6C-C713-4BE1-8F9F-4C7DA1C8103A}"/>
      </w:docPartPr>
      <w:docPartBody>
        <w:p w:rsidR="009E2132" w:rsidRDefault="008D2E32">
          <w:r w:rsidRPr="00805AC3">
            <w:rPr>
              <w:rStyle w:val="PlaceholderText"/>
            </w:rPr>
            <w:t>Choose an item.</w:t>
          </w:r>
        </w:p>
      </w:docPartBody>
    </w:docPart>
    <w:docPart>
      <w:docPartPr>
        <w:name w:val="B6D046DC16614E80A16132789FDAB086"/>
        <w:category>
          <w:name w:val="General"/>
          <w:gallery w:val="placeholder"/>
        </w:category>
        <w:types>
          <w:type w:val="bbPlcHdr"/>
        </w:types>
        <w:behaviors>
          <w:behavior w:val="content"/>
        </w:behaviors>
        <w:guid w:val="{6A7D5613-EC4C-4A9A-887F-D2ABBF0BCC84}"/>
      </w:docPartPr>
      <w:docPartBody>
        <w:p w:rsidR="009E2132" w:rsidRDefault="008D2E32">
          <w:r w:rsidRPr="00805AC3">
            <w:rPr>
              <w:rStyle w:val="PlaceholderText"/>
            </w:rPr>
            <w:t>Choose an item.</w:t>
          </w:r>
        </w:p>
      </w:docPartBody>
    </w:docPart>
    <w:docPart>
      <w:docPartPr>
        <w:name w:val="0C7EF1BC36F0430FB90C564F58392A46"/>
        <w:category>
          <w:name w:val="General"/>
          <w:gallery w:val="placeholder"/>
        </w:category>
        <w:types>
          <w:type w:val="bbPlcHdr"/>
        </w:types>
        <w:behaviors>
          <w:behavior w:val="content"/>
        </w:behaviors>
        <w:guid w:val="{C08213CC-0615-4ACA-8651-B132FC82AD46}"/>
      </w:docPartPr>
      <w:docPartBody>
        <w:p w:rsidR="009E2132" w:rsidRDefault="008D2E32">
          <w:r w:rsidRPr="00805AC3">
            <w:rPr>
              <w:rStyle w:val="PlaceholderText"/>
            </w:rPr>
            <w:t>Choose an item.</w:t>
          </w:r>
        </w:p>
      </w:docPartBody>
    </w:docPart>
    <w:docPart>
      <w:docPartPr>
        <w:name w:val="8FBAF03ACED241568A48B1DC1E62D7F4"/>
        <w:category>
          <w:name w:val="General"/>
          <w:gallery w:val="placeholder"/>
        </w:category>
        <w:types>
          <w:type w:val="bbPlcHdr"/>
        </w:types>
        <w:behaviors>
          <w:behavior w:val="content"/>
        </w:behaviors>
        <w:guid w:val="{AB5AB801-3C8F-4AD3-9846-AF2CF12B30F6}"/>
      </w:docPartPr>
      <w:docPartBody>
        <w:p w:rsidR="009E2132" w:rsidRDefault="008D2E32">
          <w:r w:rsidRPr="00805AC3">
            <w:rPr>
              <w:rStyle w:val="PlaceholderText"/>
            </w:rPr>
            <w:t>Choose an item.</w:t>
          </w:r>
        </w:p>
      </w:docPartBody>
    </w:docPart>
    <w:docPart>
      <w:docPartPr>
        <w:name w:val="312303E553A14666A31A76CFA53362D3"/>
        <w:category>
          <w:name w:val="General"/>
          <w:gallery w:val="placeholder"/>
        </w:category>
        <w:types>
          <w:type w:val="bbPlcHdr"/>
        </w:types>
        <w:behaviors>
          <w:behavior w:val="content"/>
        </w:behaviors>
        <w:guid w:val="{A69E4DEF-FF9C-4850-A80F-2057D46F6352}"/>
      </w:docPartPr>
      <w:docPartBody>
        <w:p w:rsidR="009E2132" w:rsidRDefault="008D2E32">
          <w:r w:rsidRPr="00805AC3">
            <w:rPr>
              <w:rStyle w:val="PlaceholderText"/>
            </w:rPr>
            <w:t>Choose an item.</w:t>
          </w:r>
        </w:p>
      </w:docPartBody>
    </w:docPart>
    <w:docPart>
      <w:docPartPr>
        <w:name w:val="23E1548FB2F74A3F8C6DD8B54600026F"/>
        <w:category>
          <w:name w:val="General"/>
          <w:gallery w:val="placeholder"/>
        </w:category>
        <w:types>
          <w:type w:val="bbPlcHdr"/>
        </w:types>
        <w:behaviors>
          <w:behavior w:val="content"/>
        </w:behaviors>
        <w:guid w:val="{1C62A6B0-6D26-47F1-8BF7-34DB3D846AAC}"/>
      </w:docPartPr>
      <w:docPartBody>
        <w:p w:rsidR="009E2132" w:rsidRDefault="008D2E32">
          <w:r w:rsidRPr="00805AC3">
            <w:rPr>
              <w:rStyle w:val="PlaceholderText"/>
            </w:rPr>
            <w:t>Choose an item.</w:t>
          </w:r>
        </w:p>
      </w:docPartBody>
    </w:docPart>
    <w:docPart>
      <w:docPartPr>
        <w:name w:val="48FF4FEC4A6148EEA2E55C2D79026741"/>
        <w:category>
          <w:name w:val="General"/>
          <w:gallery w:val="placeholder"/>
        </w:category>
        <w:types>
          <w:type w:val="bbPlcHdr"/>
        </w:types>
        <w:behaviors>
          <w:behavior w:val="content"/>
        </w:behaviors>
        <w:guid w:val="{5C379D30-30D0-4F81-83BE-84D390AE9365}"/>
      </w:docPartPr>
      <w:docPartBody>
        <w:p w:rsidR="009E2132" w:rsidRDefault="008D2E32">
          <w:r w:rsidRPr="00805AC3">
            <w:rPr>
              <w:rStyle w:val="PlaceholderText"/>
            </w:rPr>
            <w:t>Choose an item.</w:t>
          </w:r>
        </w:p>
      </w:docPartBody>
    </w:docPart>
    <w:docPart>
      <w:docPartPr>
        <w:name w:val="9516EC516E54493D9A0A1BDA4863CDE2"/>
        <w:category>
          <w:name w:val="General"/>
          <w:gallery w:val="placeholder"/>
        </w:category>
        <w:types>
          <w:type w:val="bbPlcHdr"/>
        </w:types>
        <w:behaviors>
          <w:behavior w:val="content"/>
        </w:behaviors>
        <w:guid w:val="{7EB095C3-4F38-45FD-BE34-1A47DA023E03}"/>
      </w:docPartPr>
      <w:docPartBody>
        <w:p w:rsidR="009E2132" w:rsidRDefault="008D2E32">
          <w:r w:rsidRPr="00805AC3">
            <w:rPr>
              <w:rStyle w:val="PlaceholderText"/>
            </w:rPr>
            <w:t>Choose an item.</w:t>
          </w:r>
        </w:p>
      </w:docPartBody>
    </w:docPart>
    <w:docPart>
      <w:docPartPr>
        <w:name w:val="775C6A9A80314FBE8AA4B76D65093234"/>
        <w:category>
          <w:name w:val="General"/>
          <w:gallery w:val="placeholder"/>
        </w:category>
        <w:types>
          <w:type w:val="bbPlcHdr"/>
        </w:types>
        <w:behaviors>
          <w:behavior w:val="content"/>
        </w:behaviors>
        <w:guid w:val="{54CD3F11-C0D1-4F05-BB7F-E3DD50E0E720}"/>
      </w:docPartPr>
      <w:docPartBody>
        <w:p w:rsidR="009E2132" w:rsidRDefault="008D2E32">
          <w:r w:rsidRPr="00805AC3">
            <w:rPr>
              <w:rStyle w:val="PlaceholderText"/>
            </w:rPr>
            <w:t>Choose an item.</w:t>
          </w:r>
        </w:p>
      </w:docPartBody>
    </w:docPart>
    <w:docPart>
      <w:docPartPr>
        <w:name w:val="E228F966464E422CB42C34E8DCB510F2"/>
        <w:category>
          <w:name w:val="General"/>
          <w:gallery w:val="placeholder"/>
        </w:category>
        <w:types>
          <w:type w:val="bbPlcHdr"/>
        </w:types>
        <w:behaviors>
          <w:behavior w:val="content"/>
        </w:behaviors>
        <w:guid w:val="{4095FBA6-1EC0-4B5A-87D9-C8298D74B9CE}"/>
      </w:docPartPr>
      <w:docPartBody>
        <w:p w:rsidR="009E2132" w:rsidRDefault="008D2E32">
          <w:r w:rsidRPr="00805AC3">
            <w:rPr>
              <w:rStyle w:val="PlaceholderText"/>
            </w:rPr>
            <w:t>Choose an item.</w:t>
          </w:r>
        </w:p>
      </w:docPartBody>
    </w:docPart>
    <w:docPart>
      <w:docPartPr>
        <w:name w:val="5AAE5EFDFB9A41D4BA4734AD7A6EC2C4"/>
        <w:category>
          <w:name w:val="General"/>
          <w:gallery w:val="placeholder"/>
        </w:category>
        <w:types>
          <w:type w:val="bbPlcHdr"/>
        </w:types>
        <w:behaviors>
          <w:behavior w:val="content"/>
        </w:behaviors>
        <w:guid w:val="{DF81AB2D-9B83-4CF4-85FD-81CC9D15B16A}"/>
      </w:docPartPr>
      <w:docPartBody>
        <w:p w:rsidR="009E2132" w:rsidRDefault="008D2E32">
          <w:r w:rsidRPr="00805AC3">
            <w:rPr>
              <w:rStyle w:val="PlaceholderText"/>
            </w:rPr>
            <w:t>Choose an item.</w:t>
          </w:r>
        </w:p>
      </w:docPartBody>
    </w:docPart>
    <w:docPart>
      <w:docPartPr>
        <w:name w:val="3ECF59CA18C64E77AB7AAC2252D1D68F"/>
        <w:category>
          <w:name w:val="General"/>
          <w:gallery w:val="placeholder"/>
        </w:category>
        <w:types>
          <w:type w:val="bbPlcHdr"/>
        </w:types>
        <w:behaviors>
          <w:behavior w:val="content"/>
        </w:behaviors>
        <w:guid w:val="{61FCBFF4-F55B-43B5-9D3C-7831AEC6DE6F}"/>
      </w:docPartPr>
      <w:docPartBody>
        <w:p w:rsidR="009E2132" w:rsidRDefault="008D2E32">
          <w:r w:rsidRPr="00805AC3">
            <w:rPr>
              <w:rStyle w:val="PlaceholderText"/>
            </w:rPr>
            <w:t>Choose an item.</w:t>
          </w:r>
        </w:p>
      </w:docPartBody>
    </w:docPart>
    <w:docPart>
      <w:docPartPr>
        <w:name w:val="F3E4AD7BBC934A2FB844F5581FBD7428"/>
        <w:category>
          <w:name w:val="General"/>
          <w:gallery w:val="placeholder"/>
        </w:category>
        <w:types>
          <w:type w:val="bbPlcHdr"/>
        </w:types>
        <w:behaviors>
          <w:behavior w:val="content"/>
        </w:behaviors>
        <w:guid w:val="{FF7602EE-AC3B-445B-BCF5-AACF850ACD76}"/>
      </w:docPartPr>
      <w:docPartBody>
        <w:p w:rsidR="009E2132" w:rsidRDefault="008D2E32">
          <w:r w:rsidRPr="00805AC3">
            <w:rPr>
              <w:rStyle w:val="PlaceholderText"/>
            </w:rPr>
            <w:t>Choose an item.</w:t>
          </w:r>
        </w:p>
      </w:docPartBody>
    </w:docPart>
    <w:docPart>
      <w:docPartPr>
        <w:name w:val="CD23FB78A8C04FE6A57BC39902B51D42"/>
        <w:category>
          <w:name w:val="General"/>
          <w:gallery w:val="placeholder"/>
        </w:category>
        <w:types>
          <w:type w:val="bbPlcHdr"/>
        </w:types>
        <w:behaviors>
          <w:behavior w:val="content"/>
        </w:behaviors>
        <w:guid w:val="{1DD26435-AE7A-418B-AC50-32B25C87C6A1}"/>
      </w:docPartPr>
      <w:docPartBody>
        <w:p w:rsidR="009E2132" w:rsidRDefault="008D2E32">
          <w:r w:rsidRPr="00805AC3">
            <w:rPr>
              <w:rStyle w:val="PlaceholderText"/>
            </w:rPr>
            <w:t>Choose an item.</w:t>
          </w:r>
        </w:p>
      </w:docPartBody>
    </w:docPart>
    <w:docPart>
      <w:docPartPr>
        <w:name w:val="11B583572D6E46188C73A8F982F08630"/>
        <w:category>
          <w:name w:val="General"/>
          <w:gallery w:val="placeholder"/>
        </w:category>
        <w:types>
          <w:type w:val="bbPlcHdr"/>
        </w:types>
        <w:behaviors>
          <w:behavior w:val="content"/>
        </w:behaviors>
        <w:guid w:val="{906531A1-C908-4B6C-817E-FB31A2802D95}"/>
      </w:docPartPr>
      <w:docPartBody>
        <w:p w:rsidR="009E2132" w:rsidRDefault="008D2E32">
          <w:r w:rsidRPr="00805AC3">
            <w:rPr>
              <w:rStyle w:val="PlaceholderText"/>
            </w:rPr>
            <w:t>Choose an item.</w:t>
          </w:r>
        </w:p>
      </w:docPartBody>
    </w:docPart>
    <w:docPart>
      <w:docPartPr>
        <w:name w:val="9C1D803E31514FFCA471C8018AD484E0"/>
        <w:category>
          <w:name w:val="General"/>
          <w:gallery w:val="placeholder"/>
        </w:category>
        <w:types>
          <w:type w:val="bbPlcHdr"/>
        </w:types>
        <w:behaviors>
          <w:behavior w:val="content"/>
        </w:behaviors>
        <w:guid w:val="{E58A6FED-F599-46E1-B563-7066BA7518DC}"/>
      </w:docPartPr>
      <w:docPartBody>
        <w:p w:rsidR="009E2132" w:rsidRDefault="008D2E32">
          <w:r w:rsidRPr="00805AC3">
            <w:rPr>
              <w:rStyle w:val="PlaceholderText"/>
            </w:rPr>
            <w:t>Choose an item.</w:t>
          </w:r>
        </w:p>
      </w:docPartBody>
    </w:docPart>
    <w:docPart>
      <w:docPartPr>
        <w:name w:val="721FF2E2979E49BEB957A73731D4417F"/>
        <w:category>
          <w:name w:val="General"/>
          <w:gallery w:val="placeholder"/>
        </w:category>
        <w:types>
          <w:type w:val="bbPlcHdr"/>
        </w:types>
        <w:behaviors>
          <w:behavior w:val="content"/>
        </w:behaviors>
        <w:guid w:val="{B2671B81-B284-4B07-BC29-6A8326459FEC}"/>
      </w:docPartPr>
      <w:docPartBody>
        <w:p w:rsidR="009E2132" w:rsidRDefault="008D2E32">
          <w:r w:rsidRPr="00805AC3">
            <w:rPr>
              <w:rStyle w:val="PlaceholderText"/>
            </w:rPr>
            <w:t>Choose an item.</w:t>
          </w:r>
        </w:p>
      </w:docPartBody>
    </w:docPart>
    <w:docPart>
      <w:docPartPr>
        <w:name w:val="85106F691EF84286BD75076FD98EE717"/>
        <w:category>
          <w:name w:val="General"/>
          <w:gallery w:val="placeholder"/>
        </w:category>
        <w:types>
          <w:type w:val="bbPlcHdr"/>
        </w:types>
        <w:behaviors>
          <w:behavior w:val="content"/>
        </w:behaviors>
        <w:guid w:val="{8F960160-5911-4950-95B2-EAEB4C00B3A5}"/>
      </w:docPartPr>
      <w:docPartBody>
        <w:p w:rsidR="009E2132" w:rsidRDefault="008D2E32">
          <w:r w:rsidRPr="00805AC3">
            <w:rPr>
              <w:rStyle w:val="PlaceholderText"/>
            </w:rPr>
            <w:t>Choose an item.</w:t>
          </w:r>
        </w:p>
      </w:docPartBody>
    </w:docPart>
    <w:docPart>
      <w:docPartPr>
        <w:name w:val="A2CE4EB364DC4C8DAB992DD8C57A4096"/>
        <w:category>
          <w:name w:val="General"/>
          <w:gallery w:val="placeholder"/>
        </w:category>
        <w:types>
          <w:type w:val="bbPlcHdr"/>
        </w:types>
        <w:behaviors>
          <w:behavior w:val="content"/>
        </w:behaviors>
        <w:guid w:val="{CDE73914-BD77-4F7A-B73B-1E12F7C72A8B}"/>
      </w:docPartPr>
      <w:docPartBody>
        <w:p w:rsidR="009E2132" w:rsidRDefault="008D2E32">
          <w:r w:rsidRPr="00805AC3">
            <w:rPr>
              <w:rStyle w:val="PlaceholderText"/>
            </w:rPr>
            <w:t>Choose an item.</w:t>
          </w:r>
        </w:p>
      </w:docPartBody>
    </w:docPart>
    <w:docPart>
      <w:docPartPr>
        <w:name w:val="A2A477AA07F74474AD3398E408B43E83"/>
        <w:category>
          <w:name w:val="General"/>
          <w:gallery w:val="placeholder"/>
        </w:category>
        <w:types>
          <w:type w:val="bbPlcHdr"/>
        </w:types>
        <w:behaviors>
          <w:behavior w:val="content"/>
        </w:behaviors>
        <w:guid w:val="{284B468C-5358-446D-BD10-FEAA81A6C418}"/>
      </w:docPartPr>
      <w:docPartBody>
        <w:p w:rsidR="009E2132" w:rsidRDefault="008D2E32">
          <w:r w:rsidRPr="00805AC3">
            <w:rPr>
              <w:rStyle w:val="PlaceholderText"/>
            </w:rPr>
            <w:t>Choose an item.</w:t>
          </w:r>
        </w:p>
      </w:docPartBody>
    </w:docPart>
    <w:docPart>
      <w:docPartPr>
        <w:name w:val="463A7D077F5B48D78702151386B831A2"/>
        <w:category>
          <w:name w:val="General"/>
          <w:gallery w:val="placeholder"/>
        </w:category>
        <w:types>
          <w:type w:val="bbPlcHdr"/>
        </w:types>
        <w:behaviors>
          <w:behavior w:val="content"/>
        </w:behaviors>
        <w:guid w:val="{D195D75F-34CF-4B02-8E48-61A3FA0B410B}"/>
      </w:docPartPr>
      <w:docPartBody>
        <w:p w:rsidR="009E2132" w:rsidRDefault="008D2E32">
          <w:r w:rsidRPr="00805AC3">
            <w:rPr>
              <w:rStyle w:val="PlaceholderText"/>
            </w:rPr>
            <w:t>Choose an item.</w:t>
          </w:r>
        </w:p>
      </w:docPartBody>
    </w:docPart>
    <w:docPart>
      <w:docPartPr>
        <w:name w:val="6124BFB1CE1849FB8D7BDB1BEAFE5A20"/>
        <w:category>
          <w:name w:val="General"/>
          <w:gallery w:val="placeholder"/>
        </w:category>
        <w:types>
          <w:type w:val="bbPlcHdr"/>
        </w:types>
        <w:behaviors>
          <w:behavior w:val="content"/>
        </w:behaviors>
        <w:guid w:val="{A28697BA-65F9-4585-AF7B-EB8FF4D8D230}"/>
      </w:docPartPr>
      <w:docPartBody>
        <w:p w:rsidR="009E2132" w:rsidRDefault="008D2E32">
          <w:r w:rsidRPr="00805AC3">
            <w:rPr>
              <w:rStyle w:val="PlaceholderText"/>
            </w:rPr>
            <w:t>Choose an item.</w:t>
          </w:r>
        </w:p>
      </w:docPartBody>
    </w:docPart>
    <w:docPart>
      <w:docPartPr>
        <w:name w:val="CDC11DC3C86049658E8BBCBDEF4CC2D2"/>
        <w:category>
          <w:name w:val="General"/>
          <w:gallery w:val="placeholder"/>
        </w:category>
        <w:types>
          <w:type w:val="bbPlcHdr"/>
        </w:types>
        <w:behaviors>
          <w:behavior w:val="content"/>
        </w:behaviors>
        <w:guid w:val="{35544803-EA87-47BB-A035-12585134A8F0}"/>
      </w:docPartPr>
      <w:docPartBody>
        <w:p w:rsidR="009E2132" w:rsidRDefault="008D2E32">
          <w:r w:rsidRPr="00805AC3">
            <w:rPr>
              <w:rStyle w:val="PlaceholderText"/>
            </w:rPr>
            <w:t>Choose an item.</w:t>
          </w:r>
        </w:p>
      </w:docPartBody>
    </w:docPart>
    <w:docPart>
      <w:docPartPr>
        <w:name w:val="42B42BA5A56B42F0B66860DC06FA171D"/>
        <w:category>
          <w:name w:val="General"/>
          <w:gallery w:val="placeholder"/>
        </w:category>
        <w:types>
          <w:type w:val="bbPlcHdr"/>
        </w:types>
        <w:behaviors>
          <w:behavior w:val="content"/>
        </w:behaviors>
        <w:guid w:val="{C4914E93-B918-43BD-A614-B83FCBB7BB74}"/>
      </w:docPartPr>
      <w:docPartBody>
        <w:p w:rsidR="009E2132" w:rsidRDefault="008D2E32">
          <w:r w:rsidRPr="00805AC3">
            <w:rPr>
              <w:rStyle w:val="PlaceholderText"/>
            </w:rPr>
            <w:t>Choose an item.</w:t>
          </w:r>
        </w:p>
      </w:docPartBody>
    </w:docPart>
    <w:docPart>
      <w:docPartPr>
        <w:name w:val="A1ABFAA6E28A4E97B8F4F9C68658D600"/>
        <w:category>
          <w:name w:val="General"/>
          <w:gallery w:val="placeholder"/>
        </w:category>
        <w:types>
          <w:type w:val="bbPlcHdr"/>
        </w:types>
        <w:behaviors>
          <w:behavior w:val="content"/>
        </w:behaviors>
        <w:guid w:val="{6C587228-8ABD-45B2-8725-D9AEE5DBBA91}"/>
      </w:docPartPr>
      <w:docPartBody>
        <w:p w:rsidR="009E2132" w:rsidRDefault="008D2E32">
          <w:r w:rsidRPr="00805AC3">
            <w:rPr>
              <w:rStyle w:val="PlaceholderText"/>
            </w:rPr>
            <w:t>Choose an item.</w:t>
          </w:r>
        </w:p>
      </w:docPartBody>
    </w:docPart>
    <w:docPart>
      <w:docPartPr>
        <w:name w:val="B5CC1CC94D7D461F99253E3948D99B7D"/>
        <w:category>
          <w:name w:val="General"/>
          <w:gallery w:val="placeholder"/>
        </w:category>
        <w:types>
          <w:type w:val="bbPlcHdr"/>
        </w:types>
        <w:behaviors>
          <w:behavior w:val="content"/>
        </w:behaviors>
        <w:guid w:val="{307E71C6-20F3-437C-A968-F4F01D08A0CF}"/>
      </w:docPartPr>
      <w:docPartBody>
        <w:p w:rsidR="009E2132" w:rsidRDefault="008D2E32">
          <w:r w:rsidRPr="00805AC3">
            <w:rPr>
              <w:rStyle w:val="PlaceholderText"/>
            </w:rPr>
            <w:t>Choose an item.</w:t>
          </w:r>
        </w:p>
      </w:docPartBody>
    </w:docPart>
    <w:docPart>
      <w:docPartPr>
        <w:name w:val="E96147EC4FF349A7938F35EFEC5EF822"/>
        <w:category>
          <w:name w:val="General"/>
          <w:gallery w:val="placeholder"/>
        </w:category>
        <w:types>
          <w:type w:val="bbPlcHdr"/>
        </w:types>
        <w:behaviors>
          <w:behavior w:val="content"/>
        </w:behaviors>
        <w:guid w:val="{74E2E40E-8AC2-46A7-BAD7-887ADD84A975}"/>
      </w:docPartPr>
      <w:docPartBody>
        <w:p w:rsidR="009E2132" w:rsidRDefault="008D2E32">
          <w:r w:rsidRPr="00805AC3">
            <w:rPr>
              <w:rStyle w:val="PlaceholderText"/>
            </w:rPr>
            <w:t>Choose an item.</w:t>
          </w:r>
        </w:p>
      </w:docPartBody>
    </w:docPart>
    <w:docPart>
      <w:docPartPr>
        <w:name w:val="614B767B05874DFDB7E4F2F2ECE8059B"/>
        <w:category>
          <w:name w:val="General"/>
          <w:gallery w:val="placeholder"/>
        </w:category>
        <w:types>
          <w:type w:val="bbPlcHdr"/>
        </w:types>
        <w:behaviors>
          <w:behavior w:val="content"/>
        </w:behaviors>
        <w:guid w:val="{DA5F16E5-F5EE-42BB-A755-E55B5F352B01}"/>
      </w:docPartPr>
      <w:docPartBody>
        <w:p w:rsidR="009E2132" w:rsidRDefault="008D2E32">
          <w:r w:rsidRPr="00805AC3">
            <w:rPr>
              <w:rStyle w:val="PlaceholderText"/>
            </w:rPr>
            <w:t>Choose an item.</w:t>
          </w:r>
        </w:p>
      </w:docPartBody>
    </w:docPart>
    <w:docPart>
      <w:docPartPr>
        <w:name w:val="AE3F9A15936E49C38686E00F100BF44C"/>
        <w:category>
          <w:name w:val="General"/>
          <w:gallery w:val="placeholder"/>
        </w:category>
        <w:types>
          <w:type w:val="bbPlcHdr"/>
        </w:types>
        <w:behaviors>
          <w:behavior w:val="content"/>
        </w:behaviors>
        <w:guid w:val="{ADE81DA3-D109-4247-8C62-99AB926EE623}"/>
      </w:docPartPr>
      <w:docPartBody>
        <w:p w:rsidR="009E2132" w:rsidRDefault="008D2E32">
          <w:r w:rsidRPr="00805AC3">
            <w:rPr>
              <w:rStyle w:val="PlaceholderText"/>
            </w:rPr>
            <w:t>Choose an item.</w:t>
          </w:r>
        </w:p>
      </w:docPartBody>
    </w:docPart>
    <w:docPart>
      <w:docPartPr>
        <w:name w:val="611A080095564AEC911E055E394F3928"/>
        <w:category>
          <w:name w:val="General"/>
          <w:gallery w:val="placeholder"/>
        </w:category>
        <w:types>
          <w:type w:val="bbPlcHdr"/>
        </w:types>
        <w:behaviors>
          <w:behavior w:val="content"/>
        </w:behaviors>
        <w:guid w:val="{91545BF0-685E-4426-9319-74AE88905FCB}"/>
      </w:docPartPr>
      <w:docPartBody>
        <w:p w:rsidR="009E2132" w:rsidRDefault="008D2E32">
          <w:r w:rsidRPr="00805AC3">
            <w:rPr>
              <w:rStyle w:val="PlaceholderText"/>
            </w:rPr>
            <w:t>Choose an item.</w:t>
          </w:r>
        </w:p>
      </w:docPartBody>
    </w:docPart>
    <w:docPart>
      <w:docPartPr>
        <w:name w:val="2EC71E31D7324F94A0AFE90555F5A0F5"/>
        <w:category>
          <w:name w:val="General"/>
          <w:gallery w:val="placeholder"/>
        </w:category>
        <w:types>
          <w:type w:val="bbPlcHdr"/>
        </w:types>
        <w:behaviors>
          <w:behavior w:val="content"/>
        </w:behaviors>
        <w:guid w:val="{A80DB8D2-AE01-46D1-8F9A-4B47541F4677}"/>
      </w:docPartPr>
      <w:docPartBody>
        <w:p w:rsidR="009E2132" w:rsidRDefault="008D2E32">
          <w:r w:rsidRPr="00805AC3">
            <w:rPr>
              <w:rStyle w:val="PlaceholderText"/>
            </w:rPr>
            <w:t>Choose an item.</w:t>
          </w:r>
        </w:p>
      </w:docPartBody>
    </w:docPart>
    <w:docPart>
      <w:docPartPr>
        <w:name w:val="A439B4AD053049C6B3B99C737935E9B0"/>
        <w:category>
          <w:name w:val="General"/>
          <w:gallery w:val="placeholder"/>
        </w:category>
        <w:types>
          <w:type w:val="bbPlcHdr"/>
        </w:types>
        <w:behaviors>
          <w:behavior w:val="content"/>
        </w:behaviors>
        <w:guid w:val="{8FDDB352-F425-40C8-8261-A1417CC2C81E}"/>
      </w:docPartPr>
      <w:docPartBody>
        <w:p w:rsidR="009E2132" w:rsidRDefault="008D2E32">
          <w:r w:rsidRPr="00805AC3">
            <w:rPr>
              <w:rStyle w:val="PlaceholderText"/>
            </w:rPr>
            <w:t>Choose an item.</w:t>
          </w:r>
        </w:p>
      </w:docPartBody>
    </w:docPart>
    <w:docPart>
      <w:docPartPr>
        <w:name w:val="61261AB5FD0C40F1A60053D4C837E6D2"/>
        <w:category>
          <w:name w:val="General"/>
          <w:gallery w:val="placeholder"/>
        </w:category>
        <w:types>
          <w:type w:val="bbPlcHdr"/>
        </w:types>
        <w:behaviors>
          <w:behavior w:val="content"/>
        </w:behaviors>
        <w:guid w:val="{1F6E0E0E-582C-4836-B728-5C5B2CA72CBF}"/>
      </w:docPartPr>
      <w:docPartBody>
        <w:p w:rsidR="009E2132" w:rsidRDefault="008D2E32">
          <w:r w:rsidRPr="00805AC3">
            <w:rPr>
              <w:rStyle w:val="PlaceholderText"/>
            </w:rPr>
            <w:t>Choose an item.</w:t>
          </w:r>
        </w:p>
      </w:docPartBody>
    </w:docPart>
    <w:docPart>
      <w:docPartPr>
        <w:name w:val="460E906D072A4C11980F2FF26FAA7D20"/>
        <w:category>
          <w:name w:val="General"/>
          <w:gallery w:val="placeholder"/>
        </w:category>
        <w:types>
          <w:type w:val="bbPlcHdr"/>
        </w:types>
        <w:behaviors>
          <w:behavior w:val="content"/>
        </w:behaviors>
        <w:guid w:val="{1663A3EC-C196-48DB-9647-37294322AB40}"/>
      </w:docPartPr>
      <w:docPartBody>
        <w:p w:rsidR="009E2132" w:rsidRDefault="008D2E32">
          <w:r w:rsidRPr="00805AC3">
            <w:rPr>
              <w:rStyle w:val="PlaceholderText"/>
            </w:rPr>
            <w:t>Choose an item.</w:t>
          </w:r>
        </w:p>
      </w:docPartBody>
    </w:docPart>
    <w:docPart>
      <w:docPartPr>
        <w:name w:val="CBE28C461BE24C23BD3A5D9AFBEBC391"/>
        <w:category>
          <w:name w:val="General"/>
          <w:gallery w:val="placeholder"/>
        </w:category>
        <w:types>
          <w:type w:val="bbPlcHdr"/>
        </w:types>
        <w:behaviors>
          <w:behavior w:val="content"/>
        </w:behaviors>
        <w:guid w:val="{D5CE2F0D-1B31-40D9-9011-F5E3AB48878E}"/>
      </w:docPartPr>
      <w:docPartBody>
        <w:p w:rsidR="009E2132" w:rsidRDefault="008D2E32">
          <w:r w:rsidRPr="00805AC3">
            <w:rPr>
              <w:rStyle w:val="PlaceholderText"/>
            </w:rPr>
            <w:t>Choose an item.</w:t>
          </w:r>
        </w:p>
      </w:docPartBody>
    </w:docPart>
    <w:docPart>
      <w:docPartPr>
        <w:name w:val="20B87FAA4B424C98AE72CC12D75B1966"/>
        <w:category>
          <w:name w:val="General"/>
          <w:gallery w:val="placeholder"/>
        </w:category>
        <w:types>
          <w:type w:val="bbPlcHdr"/>
        </w:types>
        <w:behaviors>
          <w:behavior w:val="content"/>
        </w:behaviors>
        <w:guid w:val="{B523545B-6E9C-48E1-9C44-E5D117E48D57}"/>
      </w:docPartPr>
      <w:docPartBody>
        <w:p w:rsidR="009E2132" w:rsidRDefault="008D2E32">
          <w:r w:rsidRPr="00805AC3">
            <w:rPr>
              <w:rStyle w:val="PlaceholderText"/>
            </w:rPr>
            <w:t>Choose an item.</w:t>
          </w:r>
        </w:p>
      </w:docPartBody>
    </w:docPart>
    <w:docPart>
      <w:docPartPr>
        <w:name w:val="FBBC598A8A244AF7A0393E7B8BED53BD"/>
        <w:category>
          <w:name w:val="General"/>
          <w:gallery w:val="placeholder"/>
        </w:category>
        <w:types>
          <w:type w:val="bbPlcHdr"/>
        </w:types>
        <w:behaviors>
          <w:behavior w:val="content"/>
        </w:behaviors>
        <w:guid w:val="{D8846C81-CD65-4E63-808C-DF439FD134CE}"/>
      </w:docPartPr>
      <w:docPartBody>
        <w:p w:rsidR="009E2132" w:rsidRDefault="008D2E32">
          <w:r w:rsidRPr="00805AC3">
            <w:rPr>
              <w:rStyle w:val="PlaceholderText"/>
            </w:rPr>
            <w:t>Choose an item.</w:t>
          </w:r>
        </w:p>
      </w:docPartBody>
    </w:docPart>
    <w:docPart>
      <w:docPartPr>
        <w:name w:val="925DF0741895469988CEDCE8AF1896C9"/>
        <w:category>
          <w:name w:val="General"/>
          <w:gallery w:val="placeholder"/>
        </w:category>
        <w:types>
          <w:type w:val="bbPlcHdr"/>
        </w:types>
        <w:behaviors>
          <w:behavior w:val="content"/>
        </w:behaviors>
        <w:guid w:val="{836EE2AA-6114-4377-8A99-A985A2955B2A}"/>
      </w:docPartPr>
      <w:docPartBody>
        <w:p w:rsidR="009E2132" w:rsidRDefault="008D2E32">
          <w:r w:rsidRPr="00805AC3">
            <w:rPr>
              <w:rStyle w:val="PlaceholderText"/>
            </w:rPr>
            <w:t>Choose an item.</w:t>
          </w:r>
        </w:p>
      </w:docPartBody>
    </w:docPart>
    <w:docPart>
      <w:docPartPr>
        <w:name w:val="9CC2103271734E61A6192B658AFCAE70"/>
        <w:category>
          <w:name w:val="General"/>
          <w:gallery w:val="placeholder"/>
        </w:category>
        <w:types>
          <w:type w:val="bbPlcHdr"/>
        </w:types>
        <w:behaviors>
          <w:behavior w:val="content"/>
        </w:behaviors>
        <w:guid w:val="{2AB93C27-BCA7-4499-946F-7E53B32F9875}"/>
      </w:docPartPr>
      <w:docPartBody>
        <w:p w:rsidR="009E2132" w:rsidRDefault="008D2E32">
          <w:r w:rsidRPr="00805AC3">
            <w:rPr>
              <w:rStyle w:val="PlaceholderText"/>
            </w:rPr>
            <w:t>Choose an item.</w:t>
          </w:r>
        </w:p>
      </w:docPartBody>
    </w:docPart>
    <w:docPart>
      <w:docPartPr>
        <w:name w:val="96F70C8033304B60948BFE3AC89DFAFE"/>
        <w:category>
          <w:name w:val="General"/>
          <w:gallery w:val="placeholder"/>
        </w:category>
        <w:types>
          <w:type w:val="bbPlcHdr"/>
        </w:types>
        <w:behaviors>
          <w:behavior w:val="content"/>
        </w:behaviors>
        <w:guid w:val="{345407EE-8BB1-4499-A1A3-886927B079E0}"/>
      </w:docPartPr>
      <w:docPartBody>
        <w:p w:rsidR="009E2132" w:rsidRDefault="008D2E32">
          <w:r w:rsidRPr="00805AC3">
            <w:rPr>
              <w:rStyle w:val="PlaceholderText"/>
            </w:rPr>
            <w:t>Choose an item.</w:t>
          </w:r>
        </w:p>
      </w:docPartBody>
    </w:docPart>
    <w:docPart>
      <w:docPartPr>
        <w:name w:val="6804FC141755408A8BB4115587BA18C1"/>
        <w:category>
          <w:name w:val="General"/>
          <w:gallery w:val="placeholder"/>
        </w:category>
        <w:types>
          <w:type w:val="bbPlcHdr"/>
        </w:types>
        <w:behaviors>
          <w:behavior w:val="content"/>
        </w:behaviors>
        <w:guid w:val="{0874D7A6-88B9-4387-9EC9-7D882B390CF1}"/>
      </w:docPartPr>
      <w:docPartBody>
        <w:p w:rsidR="009E2132" w:rsidRDefault="008D2E32">
          <w:r w:rsidRPr="00805AC3">
            <w:rPr>
              <w:rStyle w:val="PlaceholderText"/>
            </w:rPr>
            <w:t>Choose an item.</w:t>
          </w:r>
        </w:p>
      </w:docPartBody>
    </w:docPart>
    <w:docPart>
      <w:docPartPr>
        <w:name w:val="C689AA092CAC488B9C6F959B0F08F26A"/>
        <w:category>
          <w:name w:val="General"/>
          <w:gallery w:val="placeholder"/>
        </w:category>
        <w:types>
          <w:type w:val="bbPlcHdr"/>
        </w:types>
        <w:behaviors>
          <w:behavior w:val="content"/>
        </w:behaviors>
        <w:guid w:val="{ED965826-D656-4CCF-8171-D3E92E86C3A3}"/>
      </w:docPartPr>
      <w:docPartBody>
        <w:p w:rsidR="009E2132" w:rsidRDefault="008D2E32">
          <w:r w:rsidRPr="00805AC3">
            <w:rPr>
              <w:rStyle w:val="PlaceholderText"/>
            </w:rPr>
            <w:t>Choose an item.</w:t>
          </w:r>
        </w:p>
      </w:docPartBody>
    </w:docPart>
    <w:docPart>
      <w:docPartPr>
        <w:name w:val="018DE73D20964AA099D4AC9FE9EC6D7F"/>
        <w:category>
          <w:name w:val="General"/>
          <w:gallery w:val="placeholder"/>
        </w:category>
        <w:types>
          <w:type w:val="bbPlcHdr"/>
        </w:types>
        <w:behaviors>
          <w:behavior w:val="content"/>
        </w:behaviors>
        <w:guid w:val="{76988B73-2CC5-4F20-97DE-A4203E6D3D49}"/>
      </w:docPartPr>
      <w:docPartBody>
        <w:p w:rsidR="009E2132" w:rsidRDefault="008D2E32">
          <w:r w:rsidRPr="00805AC3">
            <w:rPr>
              <w:rStyle w:val="PlaceholderText"/>
            </w:rPr>
            <w:t>Choose an item.</w:t>
          </w:r>
        </w:p>
      </w:docPartBody>
    </w:docPart>
    <w:docPart>
      <w:docPartPr>
        <w:name w:val="3C013CC3C63B45948F6730584588D582"/>
        <w:category>
          <w:name w:val="General"/>
          <w:gallery w:val="placeholder"/>
        </w:category>
        <w:types>
          <w:type w:val="bbPlcHdr"/>
        </w:types>
        <w:behaviors>
          <w:behavior w:val="content"/>
        </w:behaviors>
        <w:guid w:val="{379E90FE-17AE-428E-8D64-57259AE43997}"/>
      </w:docPartPr>
      <w:docPartBody>
        <w:p w:rsidR="009E2132" w:rsidRDefault="008D2E32">
          <w:r w:rsidRPr="00805AC3">
            <w:rPr>
              <w:rStyle w:val="PlaceholderText"/>
            </w:rPr>
            <w:t>Choose an item.</w:t>
          </w:r>
        </w:p>
      </w:docPartBody>
    </w:docPart>
    <w:docPart>
      <w:docPartPr>
        <w:name w:val="F8969ECA8BBF4884B9CEB68B4DCBD36E"/>
        <w:category>
          <w:name w:val="General"/>
          <w:gallery w:val="placeholder"/>
        </w:category>
        <w:types>
          <w:type w:val="bbPlcHdr"/>
        </w:types>
        <w:behaviors>
          <w:behavior w:val="content"/>
        </w:behaviors>
        <w:guid w:val="{ED265FE0-CD15-453A-BCD3-1F2EF42DCDA1}"/>
      </w:docPartPr>
      <w:docPartBody>
        <w:p w:rsidR="009E2132" w:rsidRDefault="008D2E32">
          <w:r w:rsidRPr="00805AC3">
            <w:rPr>
              <w:rStyle w:val="PlaceholderText"/>
            </w:rPr>
            <w:t>Choose an item.</w:t>
          </w:r>
        </w:p>
      </w:docPartBody>
    </w:docPart>
    <w:docPart>
      <w:docPartPr>
        <w:name w:val="8AE32E5C43464A7FA2FED578B4E9B43A"/>
        <w:category>
          <w:name w:val="General"/>
          <w:gallery w:val="placeholder"/>
        </w:category>
        <w:types>
          <w:type w:val="bbPlcHdr"/>
        </w:types>
        <w:behaviors>
          <w:behavior w:val="content"/>
        </w:behaviors>
        <w:guid w:val="{75AB4A72-16BB-422B-B99F-F334425D06E6}"/>
      </w:docPartPr>
      <w:docPartBody>
        <w:p w:rsidR="009E2132" w:rsidRDefault="008D2E32">
          <w:r w:rsidRPr="00805AC3">
            <w:rPr>
              <w:rStyle w:val="PlaceholderText"/>
            </w:rPr>
            <w:t>Choose an item.</w:t>
          </w:r>
        </w:p>
      </w:docPartBody>
    </w:docPart>
    <w:docPart>
      <w:docPartPr>
        <w:name w:val="C81DF31B13434BDF9286C684FC5146BE"/>
        <w:category>
          <w:name w:val="General"/>
          <w:gallery w:val="placeholder"/>
        </w:category>
        <w:types>
          <w:type w:val="bbPlcHdr"/>
        </w:types>
        <w:behaviors>
          <w:behavior w:val="content"/>
        </w:behaviors>
        <w:guid w:val="{B4799D8B-EF76-4B62-ADE5-EEE06E98A741}"/>
      </w:docPartPr>
      <w:docPartBody>
        <w:p w:rsidR="009E2132" w:rsidRDefault="008D2E32">
          <w:r w:rsidRPr="00805AC3">
            <w:rPr>
              <w:rStyle w:val="PlaceholderText"/>
            </w:rPr>
            <w:t>Choose an item.</w:t>
          </w:r>
        </w:p>
      </w:docPartBody>
    </w:docPart>
    <w:docPart>
      <w:docPartPr>
        <w:name w:val="87139AD176E04EA8AE74577035087866"/>
        <w:category>
          <w:name w:val="General"/>
          <w:gallery w:val="placeholder"/>
        </w:category>
        <w:types>
          <w:type w:val="bbPlcHdr"/>
        </w:types>
        <w:behaviors>
          <w:behavior w:val="content"/>
        </w:behaviors>
        <w:guid w:val="{5E6C388A-CDA5-4BFF-8321-1B73253A6E9F}"/>
      </w:docPartPr>
      <w:docPartBody>
        <w:p w:rsidR="009E2132" w:rsidRDefault="008D2E32">
          <w:r w:rsidRPr="00805AC3">
            <w:rPr>
              <w:rStyle w:val="PlaceholderText"/>
            </w:rPr>
            <w:t>Choose an item.</w:t>
          </w:r>
        </w:p>
      </w:docPartBody>
    </w:docPart>
    <w:docPart>
      <w:docPartPr>
        <w:name w:val="A06D9D7DF6B1456C90A20AF137C603A7"/>
        <w:category>
          <w:name w:val="General"/>
          <w:gallery w:val="placeholder"/>
        </w:category>
        <w:types>
          <w:type w:val="bbPlcHdr"/>
        </w:types>
        <w:behaviors>
          <w:behavior w:val="content"/>
        </w:behaviors>
        <w:guid w:val="{F8F95F6A-E32E-43CE-92E8-0DF6199EE421}"/>
      </w:docPartPr>
      <w:docPartBody>
        <w:p w:rsidR="009E2132" w:rsidRDefault="008D2E32">
          <w:r w:rsidRPr="00805AC3">
            <w:rPr>
              <w:rStyle w:val="PlaceholderText"/>
            </w:rPr>
            <w:t>Choose an item.</w:t>
          </w:r>
        </w:p>
      </w:docPartBody>
    </w:docPart>
    <w:docPart>
      <w:docPartPr>
        <w:name w:val="389B117D74584D09A01327B6F39690C6"/>
        <w:category>
          <w:name w:val="General"/>
          <w:gallery w:val="placeholder"/>
        </w:category>
        <w:types>
          <w:type w:val="bbPlcHdr"/>
        </w:types>
        <w:behaviors>
          <w:behavior w:val="content"/>
        </w:behaviors>
        <w:guid w:val="{5CFE792B-4256-414B-91D6-90238B3C0F68}"/>
      </w:docPartPr>
      <w:docPartBody>
        <w:p w:rsidR="009E2132" w:rsidRDefault="008D2E32">
          <w:r w:rsidRPr="00805AC3">
            <w:rPr>
              <w:rStyle w:val="PlaceholderText"/>
            </w:rPr>
            <w:t>Choose an item.</w:t>
          </w:r>
        </w:p>
      </w:docPartBody>
    </w:docPart>
    <w:docPart>
      <w:docPartPr>
        <w:name w:val="8A48D980DC0D40B6A1C7594719D096AD"/>
        <w:category>
          <w:name w:val="General"/>
          <w:gallery w:val="placeholder"/>
        </w:category>
        <w:types>
          <w:type w:val="bbPlcHdr"/>
        </w:types>
        <w:behaviors>
          <w:behavior w:val="content"/>
        </w:behaviors>
        <w:guid w:val="{A4C6EAD7-0BF2-4C81-9369-6314542C8BB3}"/>
      </w:docPartPr>
      <w:docPartBody>
        <w:p w:rsidR="009E2132" w:rsidRDefault="008D2E32">
          <w:r w:rsidRPr="00805AC3">
            <w:rPr>
              <w:rStyle w:val="PlaceholderText"/>
            </w:rPr>
            <w:t>Choose an item.</w:t>
          </w:r>
        </w:p>
      </w:docPartBody>
    </w:docPart>
    <w:docPart>
      <w:docPartPr>
        <w:name w:val="5B5E938067C5409199D431B591430EE1"/>
        <w:category>
          <w:name w:val="General"/>
          <w:gallery w:val="placeholder"/>
        </w:category>
        <w:types>
          <w:type w:val="bbPlcHdr"/>
        </w:types>
        <w:behaviors>
          <w:behavior w:val="content"/>
        </w:behaviors>
        <w:guid w:val="{7F36E2EB-AB6D-4B8D-9B07-91A7C85793AB}"/>
      </w:docPartPr>
      <w:docPartBody>
        <w:p w:rsidR="009E2132" w:rsidRDefault="008D2E32">
          <w:r w:rsidRPr="00805AC3">
            <w:rPr>
              <w:rStyle w:val="PlaceholderText"/>
            </w:rPr>
            <w:t>Choose an item.</w:t>
          </w:r>
        </w:p>
      </w:docPartBody>
    </w:docPart>
    <w:docPart>
      <w:docPartPr>
        <w:name w:val="F1CE9049DA164E6798ECEDACAF5268F9"/>
        <w:category>
          <w:name w:val="General"/>
          <w:gallery w:val="placeholder"/>
        </w:category>
        <w:types>
          <w:type w:val="bbPlcHdr"/>
        </w:types>
        <w:behaviors>
          <w:behavior w:val="content"/>
        </w:behaviors>
        <w:guid w:val="{9E4D7941-FF6B-4987-BF28-BEE17A4C9739}"/>
      </w:docPartPr>
      <w:docPartBody>
        <w:p w:rsidR="009E2132" w:rsidRDefault="008D2E32">
          <w:r w:rsidRPr="00805AC3">
            <w:rPr>
              <w:rStyle w:val="PlaceholderText"/>
            </w:rPr>
            <w:t>Choose an item.</w:t>
          </w:r>
        </w:p>
      </w:docPartBody>
    </w:docPart>
    <w:docPart>
      <w:docPartPr>
        <w:name w:val="F4F4D76540AD456685D68EED937F7F9E"/>
        <w:category>
          <w:name w:val="General"/>
          <w:gallery w:val="placeholder"/>
        </w:category>
        <w:types>
          <w:type w:val="bbPlcHdr"/>
        </w:types>
        <w:behaviors>
          <w:behavior w:val="content"/>
        </w:behaviors>
        <w:guid w:val="{907C394E-C8B5-486B-BDF2-938435617AEB}"/>
      </w:docPartPr>
      <w:docPartBody>
        <w:p w:rsidR="009E2132" w:rsidRDefault="008D2E32">
          <w:r w:rsidRPr="00805AC3">
            <w:rPr>
              <w:rStyle w:val="PlaceholderText"/>
            </w:rPr>
            <w:t>Choose an item.</w:t>
          </w:r>
        </w:p>
      </w:docPartBody>
    </w:docPart>
    <w:docPart>
      <w:docPartPr>
        <w:name w:val="21F4BB17FACE4335863A6C24CA679C16"/>
        <w:category>
          <w:name w:val="General"/>
          <w:gallery w:val="placeholder"/>
        </w:category>
        <w:types>
          <w:type w:val="bbPlcHdr"/>
        </w:types>
        <w:behaviors>
          <w:behavior w:val="content"/>
        </w:behaviors>
        <w:guid w:val="{9ECC1110-E571-4180-B32A-F99FAC4E4B41}"/>
      </w:docPartPr>
      <w:docPartBody>
        <w:p w:rsidR="009E2132" w:rsidRDefault="008D2E32">
          <w:r w:rsidRPr="00805AC3">
            <w:rPr>
              <w:rStyle w:val="PlaceholderText"/>
            </w:rPr>
            <w:t>Choose an item.</w:t>
          </w:r>
        </w:p>
      </w:docPartBody>
    </w:docPart>
    <w:docPart>
      <w:docPartPr>
        <w:name w:val="6C1B38D9226545C8A175A996FD79F3F5"/>
        <w:category>
          <w:name w:val="General"/>
          <w:gallery w:val="placeholder"/>
        </w:category>
        <w:types>
          <w:type w:val="bbPlcHdr"/>
        </w:types>
        <w:behaviors>
          <w:behavior w:val="content"/>
        </w:behaviors>
        <w:guid w:val="{B5C22558-31B2-4120-B55E-C4421553B8F6}"/>
      </w:docPartPr>
      <w:docPartBody>
        <w:p w:rsidR="009E2132" w:rsidRDefault="008D2E32">
          <w:r w:rsidRPr="00805AC3">
            <w:rPr>
              <w:rStyle w:val="PlaceholderText"/>
            </w:rPr>
            <w:t>Choose an item.</w:t>
          </w:r>
        </w:p>
      </w:docPartBody>
    </w:docPart>
    <w:docPart>
      <w:docPartPr>
        <w:name w:val="62D683255DB5439F89E6E91A21607A2A"/>
        <w:category>
          <w:name w:val="General"/>
          <w:gallery w:val="placeholder"/>
        </w:category>
        <w:types>
          <w:type w:val="bbPlcHdr"/>
        </w:types>
        <w:behaviors>
          <w:behavior w:val="content"/>
        </w:behaviors>
        <w:guid w:val="{F0BEF748-DD35-4C7D-9446-15A41251FE08}"/>
      </w:docPartPr>
      <w:docPartBody>
        <w:p w:rsidR="009E2132" w:rsidRDefault="008D2E32">
          <w:r w:rsidRPr="00805AC3">
            <w:rPr>
              <w:rStyle w:val="PlaceholderText"/>
            </w:rPr>
            <w:t>Choose an item.</w:t>
          </w:r>
        </w:p>
      </w:docPartBody>
    </w:docPart>
    <w:docPart>
      <w:docPartPr>
        <w:name w:val="1C33B1D51C274AC49BCE9816892BCE15"/>
        <w:category>
          <w:name w:val="General"/>
          <w:gallery w:val="placeholder"/>
        </w:category>
        <w:types>
          <w:type w:val="bbPlcHdr"/>
        </w:types>
        <w:behaviors>
          <w:behavior w:val="content"/>
        </w:behaviors>
        <w:guid w:val="{DBEC57DF-FC32-4E79-9F25-7C5D948C289D}"/>
      </w:docPartPr>
      <w:docPartBody>
        <w:p w:rsidR="009E2132" w:rsidRDefault="008D2E32">
          <w:r w:rsidRPr="00805AC3">
            <w:rPr>
              <w:rStyle w:val="PlaceholderText"/>
            </w:rPr>
            <w:t>Choose an item.</w:t>
          </w:r>
        </w:p>
      </w:docPartBody>
    </w:docPart>
    <w:docPart>
      <w:docPartPr>
        <w:name w:val="15C95A4235F145A3826226353E45BC19"/>
        <w:category>
          <w:name w:val="General"/>
          <w:gallery w:val="placeholder"/>
        </w:category>
        <w:types>
          <w:type w:val="bbPlcHdr"/>
        </w:types>
        <w:behaviors>
          <w:behavior w:val="content"/>
        </w:behaviors>
        <w:guid w:val="{93AD6709-8827-4C62-8DC0-E570874DEBF7}"/>
      </w:docPartPr>
      <w:docPartBody>
        <w:p w:rsidR="009E2132" w:rsidRDefault="008D2E32">
          <w:r w:rsidRPr="00805AC3">
            <w:rPr>
              <w:rStyle w:val="PlaceholderText"/>
            </w:rPr>
            <w:t>Choose an item.</w:t>
          </w:r>
        </w:p>
      </w:docPartBody>
    </w:docPart>
    <w:docPart>
      <w:docPartPr>
        <w:name w:val="0B20C1359A2B47948CB1A51A0E9325DE"/>
        <w:category>
          <w:name w:val="General"/>
          <w:gallery w:val="placeholder"/>
        </w:category>
        <w:types>
          <w:type w:val="bbPlcHdr"/>
        </w:types>
        <w:behaviors>
          <w:behavior w:val="content"/>
        </w:behaviors>
        <w:guid w:val="{D181502A-5FFE-48FA-9065-542BA351FC5C}"/>
      </w:docPartPr>
      <w:docPartBody>
        <w:p w:rsidR="009E2132" w:rsidRDefault="008D2E32">
          <w:r w:rsidRPr="00805AC3">
            <w:rPr>
              <w:rStyle w:val="PlaceholderText"/>
            </w:rPr>
            <w:t>Choose an item.</w:t>
          </w:r>
        </w:p>
      </w:docPartBody>
    </w:docPart>
    <w:docPart>
      <w:docPartPr>
        <w:name w:val="AFEE08C437D84E6992436C001FFFDE3D"/>
        <w:category>
          <w:name w:val="General"/>
          <w:gallery w:val="placeholder"/>
        </w:category>
        <w:types>
          <w:type w:val="bbPlcHdr"/>
        </w:types>
        <w:behaviors>
          <w:behavior w:val="content"/>
        </w:behaviors>
        <w:guid w:val="{32FCF19C-AB32-44D0-8662-0585B90614AD}"/>
      </w:docPartPr>
      <w:docPartBody>
        <w:p w:rsidR="009E2132" w:rsidRDefault="008D2E32">
          <w:r w:rsidRPr="00805AC3">
            <w:rPr>
              <w:rStyle w:val="PlaceholderText"/>
            </w:rPr>
            <w:t>Choose an item.</w:t>
          </w:r>
        </w:p>
      </w:docPartBody>
    </w:docPart>
    <w:docPart>
      <w:docPartPr>
        <w:name w:val="866C483A3F3B43148878AF60F79C310A"/>
        <w:category>
          <w:name w:val="General"/>
          <w:gallery w:val="placeholder"/>
        </w:category>
        <w:types>
          <w:type w:val="bbPlcHdr"/>
        </w:types>
        <w:behaviors>
          <w:behavior w:val="content"/>
        </w:behaviors>
        <w:guid w:val="{6824CABD-E3E0-4FB1-BA7B-1DF2E61A84F3}"/>
      </w:docPartPr>
      <w:docPartBody>
        <w:p w:rsidR="009E2132" w:rsidRDefault="008D2E32">
          <w:r w:rsidRPr="00805AC3">
            <w:rPr>
              <w:rStyle w:val="PlaceholderText"/>
            </w:rPr>
            <w:t>Choose an item.</w:t>
          </w:r>
        </w:p>
      </w:docPartBody>
    </w:docPart>
    <w:docPart>
      <w:docPartPr>
        <w:name w:val="B4C8CAE7747D418A9AD5F5EAE988A9AE"/>
        <w:category>
          <w:name w:val="General"/>
          <w:gallery w:val="placeholder"/>
        </w:category>
        <w:types>
          <w:type w:val="bbPlcHdr"/>
        </w:types>
        <w:behaviors>
          <w:behavior w:val="content"/>
        </w:behaviors>
        <w:guid w:val="{FC7BF0A3-3025-4640-9887-5AF57EE81C1E}"/>
      </w:docPartPr>
      <w:docPartBody>
        <w:p w:rsidR="009E2132" w:rsidRDefault="008D2E32">
          <w:r w:rsidRPr="00805AC3">
            <w:rPr>
              <w:rStyle w:val="PlaceholderText"/>
            </w:rPr>
            <w:t>Choose an item.</w:t>
          </w:r>
        </w:p>
      </w:docPartBody>
    </w:docPart>
    <w:docPart>
      <w:docPartPr>
        <w:name w:val="D68E18E453D84B58A1F851D4C3C19D06"/>
        <w:category>
          <w:name w:val="General"/>
          <w:gallery w:val="placeholder"/>
        </w:category>
        <w:types>
          <w:type w:val="bbPlcHdr"/>
        </w:types>
        <w:behaviors>
          <w:behavior w:val="content"/>
        </w:behaviors>
        <w:guid w:val="{3FCE67AE-995F-49D4-BC14-7F94833CF035}"/>
      </w:docPartPr>
      <w:docPartBody>
        <w:p w:rsidR="009E2132" w:rsidRDefault="008D2E32">
          <w:r w:rsidRPr="00805AC3">
            <w:rPr>
              <w:rStyle w:val="PlaceholderText"/>
            </w:rPr>
            <w:t>Choose an item.</w:t>
          </w:r>
        </w:p>
      </w:docPartBody>
    </w:docPart>
    <w:docPart>
      <w:docPartPr>
        <w:name w:val="822A11652CA54124B637C7257F351B6F"/>
        <w:category>
          <w:name w:val="General"/>
          <w:gallery w:val="placeholder"/>
        </w:category>
        <w:types>
          <w:type w:val="bbPlcHdr"/>
        </w:types>
        <w:behaviors>
          <w:behavior w:val="content"/>
        </w:behaviors>
        <w:guid w:val="{C68799FA-2050-42A7-8675-7F3C6D53C88D}"/>
      </w:docPartPr>
      <w:docPartBody>
        <w:p w:rsidR="009E2132" w:rsidRDefault="008D2E32">
          <w:r w:rsidRPr="00805AC3">
            <w:rPr>
              <w:rStyle w:val="PlaceholderText"/>
            </w:rPr>
            <w:t>Choose an item.</w:t>
          </w:r>
        </w:p>
      </w:docPartBody>
    </w:docPart>
    <w:docPart>
      <w:docPartPr>
        <w:name w:val="8833481DC12340838AFE9F3222503600"/>
        <w:category>
          <w:name w:val="General"/>
          <w:gallery w:val="placeholder"/>
        </w:category>
        <w:types>
          <w:type w:val="bbPlcHdr"/>
        </w:types>
        <w:behaviors>
          <w:behavior w:val="content"/>
        </w:behaviors>
        <w:guid w:val="{0009706D-CAF3-4BF5-AB27-84F2FF3A0E1F}"/>
      </w:docPartPr>
      <w:docPartBody>
        <w:p w:rsidR="009E2132" w:rsidRDefault="008D2E32">
          <w:r w:rsidRPr="00805AC3">
            <w:rPr>
              <w:rStyle w:val="PlaceholderText"/>
            </w:rPr>
            <w:t>Choose an item.</w:t>
          </w:r>
        </w:p>
      </w:docPartBody>
    </w:docPart>
    <w:docPart>
      <w:docPartPr>
        <w:name w:val="A225CA0C345840F49A6413413E1230F2"/>
        <w:category>
          <w:name w:val="General"/>
          <w:gallery w:val="placeholder"/>
        </w:category>
        <w:types>
          <w:type w:val="bbPlcHdr"/>
        </w:types>
        <w:behaviors>
          <w:behavior w:val="content"/>
        </w:behaviors>
        <w:guid w:val="{27DB3CAF-C46B-4D4F-B00E-B826EC811CC8}"/>
      </w:docPartPr>
      <w:docPartBody>
        <w:p w:rsidR="009E2132" w:rsidRDefault="008D2E32">
          <w:r w:rsidRPr="00805AC3">
            <w:rPr>
              <w:rStyle w:val="PlaceholderText"/>
            </w:rPr>
            <w:t>Choose an item.</w:t>
          </w:r>
        </w:p>
      </w:docPartBody>
    </w:docPart>
    <w:docPart>
      <w:docPartPr>
        <w:name w:val="C63BC1E78F44477A8BDE3A1F7EA0AD9C"/>
        <w:category>
          <w:name w:val="General"/>
          <w:gallery w:val="placeholder"/>
        </w:category>
        <w:types>
          <w:type w:val="bbPlcHdr"/>
        </w:types>
        <w:behaviors>
          <w:behavior w:val="content"/>
        </w:behaviors>
        <w:guid w:val="{0AACA51B-474B-4B24-92DF-596A93FBD1E3}"/>
      </w:docPartPr>
      <w:docPartBody>
        <w:p w:rsidR="009E2132" w:rsidRDefault="008D2E32">
          <w:r w:rsidRPr="00805AC3">
            <w:rPr>
              <w:rStyle w:val="PlaceholderText"/>
            </w:rPr>
            <w:t>Choose an item.</w:t>
          </w:r>
        </w:p>
      </w:docPartBody>
    </w:docPart>
    <w:docPart>
      <w:docPartPr>
        <w:name w:val="31ECF604C5AA4B9AA758BC04BBB65737"/>
        <w:category>
          <w:name w:val="General"/>
          <w:gallery w:val="placeholder"/>
        </w:category>
        <w:types>
          <w:type w:val="bbPlcHdr"/>
        </w:types>
        <w:behaviors>
          <w:behavior w:val="content"/>
        </w:behaviors>
        <w:guid w:val="{7D1E6E2B-9FE5-4616-BF40-FE8CA99F877D}"/>
      </w:docPartPr>
      <w:docPartBody>
        <w:p w:rsidR="009E2132" w:rsidRDefault="008D2E32">
          <w:r w:rsidRPr="00805AC3">
            <w:rPr>
              <w:rStyle w:val="PlaceholderText"/>
            </w:rPr>
            <w:t>Choose an item.</w:t>
          </w:r>
        </w:p>
      </w:docPartBody>
    </w:docPart>
    <w:docPart>
      <w:docPartPr>
        <w:name w:val="BB98B346F0304BD89058D3B8AFC2B7B6"/>
        <w:category>
          <w:name w:val="General"/>
          <w:gallery w:val="placeholder"/>
        </w:category>
        <w:types>
          <w:type w:val="bbPlcHdr"/>
        </w:types>
        <w:behaviors>
          <w:behavior w:val="content"/>
        </w:behaviors>
        <w:guid w:val="{266DD3D3-B034-4E59-8C5F-F5C1CF309D19}"/>
      </w:docPartPr>
      <w:docPartBody>
        <w:p w:rsidR="009E2132" w:rsidRDefault="008D2E32">
          <w:r w:rsidRPr="00805AC3">
            <w:rPr>
              <w:rStyle w:val="PlaceholderText"/>
            </w:rPr>
            <w:t>Choose an item.</w:t>
          </w:r>
        </w:p>
      </w:docPartBody>
    </w:docPart>
    <w:docPart>
      <w:docPartPr>
        <w:name w:val="F6A4DCAA2BA442E8BD0DC2EA0558238A"/>
        <w:category>
          <w:name w:val="General"/>
          <w:gallery w:val="placeholder"/>
        </w:category>
        <w:types>
          <w:type w:val="bbPlcHdr"/>
        </w:types>
        <w:behaviors>
          <w:behavior w:val="content"/>
        </w:behaviors>
        <w:guid w:val="{599002A4-01D2-4F20-833E-9E781E462B3F}"/>
      </w:docPartPr>
      <w:docPartBody>
        <w:p w:rsidR="009E2132" w:rsidRDefault="008D2E32">
          <w:r w:rsidRPr="00805AC3">
            <w:rPr>
              <w:rStyle w:val="PlaceholderText"/>
            </w:rPr>
            <w:t>Choose an item.</w:t>
          </w:r>
        </w:p>
      </w:docPartBody>
    </w:docPart>
    <w:docPart>
      <w:docPartPr>
        <w:name w:val="A99A1042B18B4BD4BD4DC1B80A1BD848"/>
        <w:category>
          <w:name w:val="General"/>
          <w:gallery w:val="placeholder"/>
        </w:category>
        <w:types>
          <w:type w:val="bbPlcHdr"/>
        </w:types>
        <w:behaviors>
          <w:behavior w:val="content"/>
        </w:behaviors>
        <w:guid w:val="{D21A3074-47A3-4278-AA7A-FF96E56C4ADF}"/>
      </w:docPartPr>
      <w:docPartBody>
        <w:p w:rsidR="009E2132" w:rsidRDefault="008D2E32">
          <w:r w:rsidRPr="00805AC3">
            <w:rPr>
              <w:rStyle w:val="PlaceholderText"/>
            </w:rPr>
            <w:t>Choose an item.</w:t>
          </w:r>
        </w:p>
      </w:docPartBody>
    </w:docPart>
    <w:docPart>
      <w:docPartPr>
        <w:name w:val="698551114AE14619BC9373F7B5525BFF"/>
        <w:category>
          <w:name w:val="General"/>
          <w:gallery w:val="placeholder"/>
        </w:category>
        <w:types>
          <w:type w:val="bbPlcHdr"/>
        </w:types>
        <w:behaviors>
          <w:behavior w:val="content"/>
        </w:behaviors>
        <w:guid w:val="{67D0CD7B-4293-49C2-9AB8-E7DB20BA23DA}"/>
      </w:docPartPr>
      <w:docPartBody>
        <w:p w:rsidR="009E2132" w:rsidRDefault="008D2E32">
          <w:r w:rsidRPr="00805AC3">
            <w:rPr>
              <w:rStyle w:val="PlaceholderText"/>
            </w:rPr>
            <w:t>Choose an item.</w:t>
          </w:r>
        </w:p>
      </w:docPartBody>
    </w:docPart>
    <w:docPart>
      <w:docPartPr>
        <w:name w:val="5AAE43F868B746E5A294F14C7458F6D6"/>
        <w:category>
          <w:name w:val="General"/>
          <w:gallery w:val="placeholder"/>
        </w:category>
        <w:types>
          <w:type w:val="bbPlcHdr"/>
        </w:types>
        <w:behaviors>
          <w:behavior w:val="content"/>
        </w:behaviors>
        <w:guid w:val="{4A4793B3-8AC1-4A3F-841E-0D875ECC040E}"/>
      </w:docPartPr>
      <w:docPartBody>
        <w:p w:rsidR="009E2132" w:rsidRDefault="008D2E32">
          <w:r w:rsidRPr="00805AC3">
            <w:rPr>
              <w:rStyle w:val="PlaceholderText"/>
            </w:rPr>
            <w:t>Choose an item.</w:t>
          </w:r>
        </w:p>
      </w:docPartBody>
    </w:docPart>
    <w:docPart>
      <w:docPartPr>
        <w:name w:val="65BB200E22AB4A8CBFCD84D6F3B204C4"/>
        <w:category>
          <w:name w:val="General"/>
          <w:gallery w:val="placeholder"/>
        </w:category>
        <w:types>
          <w:type w:val="bbPlcHdr"/>
        </w:types>
        <w:behaviors>
          <w:behavior w:val="content"/>
        </w:behaviors>
        <w:guid w:val="{4D0EA343-EFCB-4B34-AD67-D3F7193A273F}"/>
      </w:docPartPr>
      <w:docPartBody>
        <w:p w:rsidR="009E2132" w:rsidRDefault="008D2E32">
          <w:r w:rsidRPr="00805AC3">
            <w:rPr>
              <w:rStyle w:val="PlaceholderText"/>
            </w:rPr>
            <w:t>Choose an item.</w:t>
          </w:r>
        </w:p>
      </w:docPartBody>
    </w:docPart>
    <w:docPart>
      <w:docPartPr>
        <w:name w:val="459B0A99E9EF44988AC950E9209D2381"/>
        <w:category>
          <w:name w:val="General"/>
          <w:gallery w:val="placeholder"/>
        </w:category>
        <w:types>
          <w:type w:val="bbPlcHdr"/>
        </w:types>
        <w:behaviors>
          <w:behavior w:val="content"/>
        </w:behaviors>
        <w:guid w:val="{4533DBAB-A9C4-4283-83F8-31C3DA473FE0}"/>
      </w:docPartPr>
      <w:docPartBody>
        <w:p w:rsidR="009E2132" w:rsidRDefault="008D2E32">
          <w:r w:rsidRPr="00805AC3">
            <w:rPr>
              <w:rStyle w:val="PlaceholderText"/>
            </w:rPr>
            <w:t>Choose an item.</w:t>
          </w:r>
        </w:p>
      </w:docPartBody>
    </w:docPart>
    <w:docPart>
      <w:docPartPr>
        <w:name w:val="DEC1872446F44CCAB2D5C4A8C0D569E0"/>
        <w:category>
          <w:name w:val="General"/>
          <w:gallery w:val="placeholder"/>
        </w:category>
        <w:types>
          <w:type w:val="bbPlcHdr"/>
        </w:types>
        <w:behaviors>
          <w:behavior w:val="content"/>
        </w:behaviors>
        <w:guid w:val="{E949F272-DD81-408C-8382-18234126CA52}"/>
      </w:docPartPr>
      <w:docPartBody>
        <w:p w:rsidR="009E2132" w:rsidRDefault="008D2E32">
          <w:r w:rsidRPr="00805AC3">
            <w:rPr>
              <w:rStyle w:val="PlaceholderText"/>
            </w:rPr>
            <w:t>Choose an item.</w:t>
          </w:r>
        </w:p>
      </w:docPartBody>
    </w:docPart>
    <w:docPart>
      <w:docPartPr>
        <w:name w:val="AE779236FF23412B8FFF973E400FD243"/>
        <w:category>
          <w:name w:val="General"/>
          <w:gallery w:val="placeholder"/>
        </w:category>
        <w:types>
          <w:type w:val="bbPlcHdr"/>
        </w:types>
        <w:behaviors>
          <w:behavior w:val="content"/>
        </w:behaviors>
        <w:guid w:val="{C8AB9F9F-D8F9-40F6-A802-5B494471EABF}"/>
      </w:docPartPr>
      <w:docPartBody>
        <w:p w:rsidR="009E2132" w:rsidRDefault="008D2E32">
          <w:r w:rsidRPr="00805AC3">
            <w:rPr>
              <w:rStyle w:val="PlaceholderText"/>
            </w:rPr>
            <w:t>Choose an item.</w:t>
          </w:r>
        </w:p>
      </w:docPartBody>
    </w:docPart>
    <w:docPart>
      <w:docPartPr>
        <w:name w:val="CAA968F58DE24BA6B7B4912EA9A352C7"/>
        <w:category>
          <w:name w:val="General"/>
          <w:gallery w:val="placeholder"/>
        </w:category>
        <w:types>
          <w:type w:val="bbPlcHdr"/>
        </w:types>
        <w:behaviors>
          <w:behavior w:val="content"/>
        </w:behaviors>
        <w:guid w:val="{04E507A0-DE10-4C17-ABD3-456C4F6A0908}"/>
      </w:docPartPr>
      <w:docPartBody>
        <w:p w:rsidR="009E2132" w:rsidRDefault="008D2E32">
          <w:r w:rsidRPr="00805AC3">
            <w:rPr>
              <w:rStyle w:val="PlaceholderText"/>
            </w:rPr>
            <w:t>Choose an item.</w:t>
          </w:r>
        </w:p>
      </w:docPartBody>
    </w:docPart>
    <w:docPart>
      <w:docPartPr>
        <w:name w:val="6E6A23DBCDA343368F077DF4F32C8567"/>
        <w:category>
          <w:name w:val="General"/>
          <w:gallery w:val="placeholder"/>
        </w:category>
        <w:types>
          <w:type w:val="bbPlcHdr"/>
        </w:types>
        <w:behaviors>
          <w:behavior w:val="content"/>
        </w:behaviors>
        <w:guid w:val="{33CAC8D3-A5F7-43E5-B593-428CFAB56B52}"/>
      </w:docPartPr>
      <w:docPartBody>
        <w:p w:rsidR="009E2132" w:rsidRDefault="008D2E32">
          <w:r w:rsidRPr="00805AC3">
            <w:rPr>
              <w:rStyle w:val="PlaceholderText"/>
            </w:rPr>
            <w:t>Choose an item.</w:t>
          </w:r>
        </w:p>
      </w:docPartBody>
    </w:docPart>
    <w:docPart>
      <w:docPartPr>
        <w:name w:val="8F017AD9FAC14809A4D322B59DC34B00"/>
        <w:category>
          <w:name w:val="General"/>
          <w:gallery w:val="placeholder"/>
        </w:category>
        <w:types>
          <w:type w:val="bbPlcHdr"/>
        </w:types>
        <w:behaviors>
          <w:behavior w:val="content"/>
        </w:behaviors>
        <w:guid w:val="{2D3851DC-4F77-4B19-971F-A6011A2B5770}"/>
      </w:docPartPr>
      <w:docPartBody>
        <w:p w:rsidR="001C7C35" w:rsidRDefault="001A3A39">
          <w:r w:rsidRPr="00805AC3">
            <w:rPr>
              <w:rStyle w:val="PlaceholderText"/>
            </w:rPr>
            <w:t>Choose an item.</w:t>
          </w:r>
        </w:p>
      </w:docPartBody>
    </w:docPart>
    <w:docPart>
      <w:docPartPr>
        <w:name w:val="8876C5D5D1324601B3965F1F9B2275F6"/>
        <w:category>
          <w:name w:val="General"/>
          <w:gallery w:val="placeholder"/>
        </w:category>
        <w:types>
          <w:type w:val="bbPlcHdr"/>
        </w:types>
        <w:behaviors>
          <w:behavior w:val="content"/>
        </w:behaviors>
        <w:guid w:val="{EE44B9C1-79E6-49A3-9BA6-5CB5E3CC09E9}"/>
      </w:docPartPr>
      <w:docPartBody>
        <w:p w:rsidR="001C7C35" w:rsidRDefault="001A3A39">
          <w:r w:rsidRPr="00805AC3">
            <w:rPr>
              <w:rStyle w:val="PlaceholderText"/>
            </w:rPr>
            <w:t>Choose an item.</w:t>
          </w:r>
        </w:p>
      </w:docPartBody>
    </w:docPart>
    <w:docPart>
      <w:docPartPr>
        <w:name w:val="648E616AB4B04C19AA2ADB7F1F631EC9"/>
        <w:category>
          <w:name w:val="General"/>
          <w:gallery w:val="placeholder"/>
        </w:category>
        <w:types>
          <w:type w:val="bbPlcHdr"/>
        </w:types>
        <w:behaviors>
          <w:behavior w:val="content"/>
        </w:behaviors>
        <w:guid w:val="{F5BAD103-DE5D-44F6-9AEC-B5D97BE2F155}"/>
      </w:docPartPr>
      <w:docPartBody>
        <w:p w:rsidR="001C7C35" w:rsidRDefault="001A3A39">
          <w:r w:rsidRPr="00805AC3">
            <w:rPr>
              <w:rStyle w:val="PlaceholderText"/>
            </w:rPr>
            <w:t>Choose an item.</w:t>
          </w:r>
        </w:p>
      </w:docPartBody>
    </w:docPart>
    <w:docPart>
      <w:docPartPr>
        <w:name w:val="475EB1104CE64F43B9EA8C1B5F1D887F"/>
        <w:category>
          <w:name w:val="General"/>
          <w:gallery w:val="placeholder"/>
        </w:category>
        <w:types>
          <w:type w:val="bbPlcHdr"/>
        </w:types>
        <w:behaviors>
          <w:behavior w:val="content"/>
        </w:behaviors>
        <w:guid w:val="{737884F5-6BA2-4E46-BDB0-253A275396D7}"/>
      </w:docPartPr>
      <w:docPartBody>
        <w:p w:rsidR="001C7C35" w:rsidRDefault="001A3A39">
          <w:r w:rsidRPr="00805AC3">
            <w:rPr>
              <w:rStyle w:val="PlaceholderText"/>
            </w:rPr>
            <w:t>Choose an item.</w:t>
          </w:r>
        </w:p>
      </w:docPartBody>
    </w:docPart>
    <w:docPart>
      <w:docPartPr>
        <w:name w:val="2F790689156C426EB738DF56D52C4D21"/>
        <w:category>
          <w:name w:val="General"/>
          <w:gallery w:val="placeholder"/>
        </w:category>
        <w:types>
          <w:type w:val="bbPlcHdr"/>
        </w:types>
        <w:behaviors>
          <w:behavior w:val="content"/>
        </w:behaviors>
        <w:guid w:val="{217E04F0-42B7-4F47-A357-A29DFC145F5C}"/>
      </w:docPartPr>
      <w:docPartBody>
        <w:p w:rsidR="00A61EFB" w:rsidRDefault="00A61EFB">
          <w:r w:rsidRPr="00805AC3">
            <w:rPr>
              <w:rStyle w:val="PlaceholderText"/>
            </w:rPr>
            <w:t>Choose an item.</w:t>
          </w:r>
        </w:p>
      </w:docPartBody>
    </w:docPart>
    <w:docPart>
      <w:docPartPr>
        <w:name w:val="89806B64815C47729A107F7486D37308"/>
        <w:category>
          <w:name w:val="General"/>
          <w:gallery w:val="placeholder"/>
        </w:category>
        <w:types>
          <w:type w:val="bbPlcHdr"/>
        </w:types>
        <w:behaviors>
          <w:behavior w:val="content"/>
        </w:behaviors>
        <w:guid w:val="{5A110065-10AF-432D-9679-5B8A8F699A35}"/>
      </w:docPartPr>
      <w:docPartBody>
        <w:p w:rsidR="00A61EFB" w:rsidRDefault="00A61EFB">
          <w:r w:rsidRPr="00805AC3">
            <w:rPr>
              <w:rStyle w:val="PlaceholderText"/>
            </w:rPr>
            <w:t>Choose an item.</w:t>
          </w:r>
        </w:p>
      </w:docPartBody>
    </w:docPart>
    <w:docPart>
      <w:docPartPr>
        <w:name w:val="390BC1FA222A4192B1143431E3615B45"/>
        <w:category>
          <w:name w:val="General"/>
          <w:gallery w:val="placeholder"/>
        </w:category>
        <w:types>
          <w:type w:val="bbPlcHdr"/>
        </w:types>
        <w:behaviors>
          <w:behavior w:val="content"/>
        </w:behaviors>
        <w:guid w:val="{045E4261-4CA7-4C76-867C-27BF65842CE0}"/>
      </w:docPartPr>
      <w:docPartBody>
        <w:p w:rsidR="00A61EFB" w:rsidRDefault="00A61EFB">
          <w:r w:rsidRPr="00805AC3">
            <w:rPr>
              <w:rStyle w:val="PlaceholderText"/>
            </w:rPr>
            <w:t>Choose an item.</w:t>
          </w:r>
        </w:p>
      </w:docPartBody>
    </w:docPart>
    <w:docPart>
      <w:docPartPr>
        <w:name w:val="7282144DD83849BD889A4A0B19DA7D89"/>
        <w:category>
          <w:name w:val="General"/>
          <w:gallery w:val="placeholder"/>
        </w:category>
        <w:types>
          <w:type w:val="bbPlcHdr"/>
        </w:types>
        <w:behaviors>
          <w:behavior w:val="content"/>
        </w:behaviors>
        <w:guid w:val="{4E0C6865-0BA6-4928-9286-7FEBEB66E137}"/>
      </w:docPartPr>
      <w:docPartBody>
        <w:p w:rsidR="00A61EFB" w:rsidRDefault="00A61EFB">
          <w:r w:rsidRPr="00805AC3">
            <w:rPr>
              <w:rStyle w:val="PlaceholderText"/>
            </w:rPr>
            <w:t>Choose an item.</w:t>
          </w:r>
        </w:p>
      </w:docPartBody>
    </w:docPart>
    <w:docPart>
      <w:docPartPr>
        <w:name w:val="8DF15190082B40F096199C3CCE2A8A56"/>
        <w:category>
          <w:name w:val="General"/>
          <w:gallery w:val="placeholder"/>
        </w:category>
        <w:types>
          <w:type w:val="bbPlcHdr"/>
        </w:types>
        <w:behaviors>
          <w:behavior w:val="content"/>
        </w:behaviors>
        <w:guid w:val="{ECCEB12E-563D-43DE-94C5-99CEBD0D96C8}"/>
      </w:docPartPr>
      <w:docPartBody>
        <w:p w:rsidR="00A61EFB" w:rsidRDefault="00A61EFB">
          <w:r w:rsidRPr="00805AC3">
            <w:rPr>
              <w:rStyle w:val="PlaceholderText"/>
            </w:rPr>
            <w:t>Choose an item.</w:t>
          </w:r>
        </w:p>
      </w:docPartBody>
    </w:docPart>
    <w:docPart>
      <w:docPartPr>
        <w:name w:val="4E9BA54609A241628027F76DD07BF182"/>
        <w:category>
          <w:name w:val="General"/>
          <w:gallery w:val="placeholder"/>
        </w:category>
        <w:types>
          <w:type w:val="bbPlcHdr"/>
        </w:types>
        <w:behaviors>
          <w:behavior w:val="content"/>
        </w:behaviors>
        <w:guid w:val="{55E5852D-5487-46AE-8287-4CB385B9D9A6}"/>
      </w:docPartPr>
      <w:docPartBody>
        <w:p w:rsidR="00A61EFB" w:rsidRDefault="00A61EFB">
          <w:r w:rsidRPr="00805AC3">
            <w:rPr>
              <w:rStyle w:val="PlaceholderText"/>
            </w:rPr>
            <w:t>Choose an item.</w:t>
          </w:r>
        </w:p>
      </w:docPartBody>
    </w:docPart>
    <w:docPart>
      <w:docPartPr>
        <w:name w:val="CFDEEEDC3F1F4800AF2967FAF782B729"/>
        <w:category>
          <w:name w:val="General"/>
          <w:gallery w:val="placeholder"/>
        </w:category>
        <w:types>
          <w:type w:val="bbPlcHdr"/>
        </w:types>
        <w:behaviors>
          <w:behavior w:val="content"/>
        </w:behaviors>
        <w:guid w:val="{72422B7F-FD54-4FF7-B924-C7187F0B3F32}"/>
      </w:docPartPr>
      <w:docPartBody>
        <w:p w:rsidR="00A61EFB" w:rsidRDefault="00A61EFB">
          <w:r w:rsidRPr="00805AC3">
            <w:rPr>
              <w:rStyle w:val="PlaceholderText"/>
            </w:rPr>
            <w:t>Choose an item.</w:t>
          </w:r>
        </w:p>
      </w:docPartBody>
    </w:docPart>
    <w:docPart>
      <w:docPartPr>
        <w:name w:val="8C263AF945AF40FDB460FBB1103184D4"/>
        <w:category>
          <w:name w:val="General"/>
          <w:gallery w:val="placeholder"/>
        </w:category>
        <w:types>
          <w:type w:val="bbPlcHdr"/>
        </w:types>
        <w:behaviors>
          <w:behavior w:val="content"/>
        </w:behaviors>
        <w:guid w:val="{839348D2-C339-4325-969E-B046825CC3DD}"/>
      </w:docPartPr>
      <w:docPartBody>
        <w:p w:rsidR="00A61EFB" w:rsidRDefault="00A61EFB">
          <w:r w:rsidRPr="00805AC3">
            <w:rPr>
              <w:rStyle w:val="PlaceholderText"/>
            </w:rPr>
            <w:t>Choose an item.</w:t>
          </w:r>
        </w:p>
      </w:docPartBody>
    </w:docPart>
    <w:docPart>
      <w:docPartPr>
        <w:name w:val="54757190841A42D6BAB1D1FDB48F5A4B"/>
        <w:category>
          <w:name w:val="General"/>
          <w:gallery w:val="placeholder"/>
        </w:category>
        <w:types>
          <w:type w:val="bbPlcHdr"/>
        </w:types>
        <w:behaviors>
          <w:behavior w:val="content"/>
        </w:behaviors>
        <w:guid w:val="{D9C8857E-29FA-4C3B-B578-5A92F5CC2944}"/>
      </w:docPartPr>
      <w:docPartBody>
        <w:p w:rsidR="00A61EFB" w:rsidRDefault="00A61EFB">
          <w:r w:rsidRPr="00805AC3">
            <w:rPr>
              <w:rStyle w:val="PlaceholderText"/>
            </w:rPr>
            <w:t>Choose an item.</w:t>
          </w:r>
        </w:p>
      </w:docPartBody>
    </w:docPart>
    <w:docPart>
      <w:docPartPr>
        <w:name w:val="4D9DAF806F2348FFA1332597B532E412"/>
        <w:category>
          <w:name w:val="General"/>
          <w:gallery w:val="placeholder"/>
        </w:category>
        <w:types>
          <w:type w:val="bbPlcHdr"/>
        </w:types>
        <w:behaviors>
          <w:behavior w:val="content"/>
        </w:behaviors>
        <w:guid w:val="{07C46F18-4B4C-4BEF-B06E-564374D84556}"/>
      </w:docPartPr>
      <w:docPartBody>
        <w:p w:rsidR="00A61EFB" w:rsidRDefault="00A61EFB">
          <w:r w:rsidRPr="00805AC3">
            <w:rPr>
              <w:rStyle w:val="PlaceholderText"/>
            </w:rPr>
            <w:t>Choose an item.</w:t>
          </w:r>
        </w:p>
      </w:docPartBody>
    </w:docPart>
    <w:docPart>
      <w:docPartPr>
        <w:name w:val="8C8195A1BB5146C09262FF4ED9ABD6C7"/>
        <w:category>
          <w:name w:val="General"/>
          <w:gallery w:val="placeholder"/>
        </w:category>
        <w:types>
          <w:type w:val="bbPlcHdr"/>
        </w:types>
        <w:behaviors>
          <w:behavior w:val="content"/>
        </w:behaviors>
        <w:guid w:val="{396A30AB-F88B-45AF-BDAE-05EE300A2EBF}"/>
      </w:docPartPr>
      <w:docPartBody>
        <w:p w:rsidR="00A61EFB" w:rsidRDefault="00A61EFB">
          <w:r w:rsidRPr="00805AC3">
            <w:rPr>
              <w:rStyle w:val="PlaceholderText"/>
            </w:rPr>
            <w:t>Choose an item.</w:t>
          </w:r>
        </w:p>
      </w:docPartBody>
    </w:docPart>
    <w:docPart>
      <w:docPartPr>
        <w:name w:val="DE8230A84DAE4CF4B25BA24A99224641"/>
        <w:category>
          <w:name w:val="General"/>
          <w:gallery w:val="placeholder"/>
        </w:category>
        <w:types>
          <w:type w:val="bbPlcHdr"/>
        </w:types>
        <w:behaviors>
          <w:behavior w:val="content"/>
        </w:behaviors>
        <w:guid w:val="{422C7BBA-72B8-4872-83EC-3B75EE5EC646}"/>
      </w:docPartPr>
      <w:docPartBody>
        <w:p w:rsidR="00A61EFB" w:rsidRDefault="00A61EFB">
          <w:r w:rsidRPr="00805AC3">
            <w:rPr>
              <w:rStyle w:val="PlaceholderText"/>
            </w:rPr>
            <w:t>Choose an item.</w:t>
          </w:r>
        </w:p>
      </w:docPartBody>
    </w:docPart>
    <w:docPart>
      <w:docPartPr>
        <w:name w:val="61FF90CDA9E7467F9529994F150B1CF6"/>
        <w:category>
          <w:name w:val="General"/>
          <w:gallery w:val="placeholder"/>
        </w:category>
        <w:types>
          <w:type w:val="bbPlcHdr"/>
        </w:types>
        <w:behaviors>
          <w:behavior w:val="content"/>
        </w:behaviors>
        <w:guid w:val="{2694F8D9-B7E7-4C0D-9C57-99941BE6696D}"/>
      </w:docPartPr>
      <w:docPartBody>
        <w:p w:rsidR="00A61EFB" w:rsidRDefault="00A61EFB">
          <w:r w:rsidRPr="00805AC3">
            <w:rPr>
              <w:rStyle w:val="PlaceholderText"/>
            </w:rPr>
            <w:t>Choose an item.</w:t>
          </w:r>
        </w:p>
      </w:docPartBody>
    </w:docPart>
    <w:docPart>
      <w:docPartPr>
        <w:name w:val="64841DA5F43941B6BFEDFB4D343FE74D"/>
        <w:category>
          <w:name w:val="General"/>
          <w:gallery w:val="placeholder"/>
        </w:category>
        <w:types>
          <w:type w:val="bbPlcHdr"/>
        </w:types>
        <w:behaviors>
          <w:behavior w:val="content"/>
        </w:behaviors>
        <w:guid w:val="{2670216A-D90F-45BF-83CE-0B3763AE605D}"/>
      </w:docPartPr>
      <w:docPartBody>
        <w:p w:rsidR="00A61EFB" w:rsidRDefault="00A61EFB">
          <w:r w:rsidRPr="00805AC3">
            <w:rPr>
              <w:rStyle w:val="PlaceholderText"/>
            </w:rPr>
            <w:t>Choose an item.</w:t>
          </w:r>
        </w:p>
      </w:docPartBody>
    </w:docPart>
    <w:docPart>
      <w:docPartPr>
        <w:name w:val="8DF5292C72854707B26DBE230A56F59B"/>
        <w:category>
          <w:name w:val="General"/>
          <w:gallery w:val="placeholder"/>
        </w:category>
        <w:types>
          <w:type w:val="bbPlcHdr"/>
        </w:types>
        <w:behaviors>
          <w:behavior w:val="content"/>
        </w:behaviors>
        <w:guid w:val="{DE8B4E9C-3E2B-4CE8-A8A0-4B3FCA1BA6A1}"/>
      </w:docPartPr>
      <w:docPartBody>
        <w:p w:rsidR="00A61EFB" w:rsidRDefault="00A61EFB">
          <w:r w:rsidRPr="00805AC3">
            <w:rPr>
              <w:rStyle w:val="PlaceholderText"/>
            </w:rPr>
            <w:t>Choose an item.</w:t>
          </w:r>
        </w:p>
      </w:docPartBody>
    </w:docPart>
    <w:docPart>
      <w:docPartPr>
        <w:name w:val="0243BD66026E40A3AD2AB07F23DCAE2B"/>
        <w:category>
          <w:name w:val="General"/>
          <w:gallery w:val="placeholder"/>
        </w:category>
        <w:types>
          <w:type w:val="bbPlcHdr"/>
        </w:types>
        <w:behaviors>
          <w:behavior w:val="content"/>
        </w:behaviors>
        <w:guid w:val="{30DA2325-78B4-4CDF-9D72-C8F680CE34B3}"/>
      </w:docPartPr>
      <w:docPartBody>
        <w:p w:rsidR="00A61EFB" w:rsidRDefault="00A61EFB">
          <w:r w:rsidRPr="00805AC3">
            <w:rPr>
              <w:rStyle w:val="PlaceholderText"/>
            </w:rPr>
            <w:t>Choose an item.</w:t>
          </w:r>
        </w:p>
      </w:docPartBody>
    </w:docPart>
    <w:docPart>
      <w:docPartPr>
        <w:name w:val="9CDA8F8F9CD34021B66E0BD74E6A1B23"/>
        <w:category>
          <w:name w:val="General"/>
          <w:gallery w:val="placeholder"/>
        </w:category>
        <w:types>
          <w:type w:val="bbPlcHdr"/>
        </w:types>
        <w:behaviors>
          <w:behavior w:val="content"/>
        </w:behaviors>
        <w:guid w:val="{75C40042-E032-4FB0-9B4A-4F7246C90C9C}"/>
      </w:docPartPr>
      <w:docPartBody>
        <w:p w:rsidR="00A61EFB" w:rsidRDefault="00A61EFB">
          <w:r w:rsidRPr="00805AC3">
            <w:rPr>
              <w:rStyle w:val="PlaceholderText"/>
            </w:rPr>
            <w:t>Choose an item.</w:t>
          </w:r>
        </w:p>
      </w:docPartBody>
    </w:docPart>
    <w:docPart>
      <w:docPartPr>
        <w:name w:val="E7ED2D70C42846EB99BE9F30B4906A5A"/>
        <w:category>
          <w:name w:val="General"/>
          <w:gallery w:val="placeholder"/>
        </w:category>
        <w:types>
          <w:type w:val="bbPlcHdr"/>
        </w:types>
        <w:behaviors>
          <w:behavior w:val="content"/>
        </w:behaviors>
        <w:guid w:val="{23336E42-7381-439D-8B7A-BEAC80B6E63B}"/>
      </w:docPartPr>
      <w:docPartBody>
        <w:p w:rsidR="00A61EFB" w:rsidRDefault="00A61EFB">
          <w:r w:rsidRPr="00805AC3">
            <w:rPr>
              <w:rStyle w:val="PlaceholderText"/>
            </w:rPr>
            <w:t>Choose an item.</w:t>
          </w:r>
        </w:p>
      </w:docPartBody>
    </w:docPart>
    <w:docPart>
      <w:docPartPr>
        <w:name w:val="A85A2FF9B1F34869B0CE458ED9CC234E"/>
        <w:category>
          <w:name w:val="General"/>
          <w:gallery w:val="placeholder"/>
        </w:category>
        <w:types>
          <w:type w:val="bbPlcHdr"/>
        </w:types>
        <w:behaviors>
          <w:behavior w:val="content"/>
        </w:behaviors>
        <w:guid w:val="{F1E6CD72-4F4E-4CF1-A28D-B86CAA557E0A}"/>
      </w:docPartPr>
      <w:docPartBody>
        <w:p w:rsidR="00A61EFB" w:rsidRDefault="00A61EFB">
          <w:r w:rsidRPr="00805AC3">
            <w:rPr>
              <w:rStyle w:val="PlaceholderText"/>
            </w:rPr>
            <w:t>Choose an item.</w:t>
          </w:r>
        </w:p>
      </w:docPartBody>
    </w:docPart>
    <w:docPart>
      <w:docPartPr>
        <w:name w:val="D02166432CAA4A218CD85E04AD25DC63"/>
        <w:category>
          <w:name w:val="General"/>
          <w:gallery w:val="placeholder"/>
        </w:category>
        <w:types>
          <w:type w:val="bbPlcHdr"/>
        </w:types>
        <w:behaviors>
          <w:behavior w:val="content"/>
        </w:behaviors>
        <w:guid w:val="{301E3826-B146-4E14-A975-B834427B08BD}"/>
      </w:docPartPr>
      <w:docPartBody>
        <w:p w:rsidR="00A61EFB" w:rsidRDefault="00A61EFB">
          <w:r w:rsidRPr="00805AC3">
            <w:rPr>
              <w:rStyle w:val="PlaceholderText"/>
            </w:rPr>
            <w:t>Choose an item.</w:t>
          </w:r>
        </w:p>
      </w:docPartBody>
    </w:docPart>
    <w:docPart>
      <w:docPartPr>
        <w:name w:val="8A16BDE55BE1451A9DA62F8A057F52BF"/>
        <w:category>
          <w:name w:val="General"/>
          <w:gallery w:val="placeholder"/>
        </w:category>
        <w:types>
          <w:type w:val="bbPlcHdr"/>
        </w:types>
        <w:behaviors>
          <w:behavior w:val="content"/>
        </w:behaviors>
        <w:guid w:val="{2C39C07B-EBDC-4E05-BF44-6B91C3527661}"/>
      </w:docPartPr>
      <w:docPartBody>
        <w:p w:rsidR="00A61EFB" w:rsidRDefault="00A61EFB">
          <w:r w:rsidRPr="00805AC3">
            <w:rPr>
              <w:rStyle w:val="PlaceholderText"/>
            </w:rPr>
            <w:t>Choose an item.</w:t>
          </w:r>
        </w:p>
      </w:docPartBody>
    </w:docPart>
    <w:docPart>
      <w:docPartPr>
        <w:name w:val="E8F5DE23CBF0458889E40614856D71CF"/>
        <w:category>
          <w:name w:val="General"/>
          <w:gallery w:val="placeholder"/>
        </w:category>
        <w:types>
          <w:type w:val="bbPlcHdr"/>
        </w:types>
        <w:behaviors>
          <w:behavior w:val="content"/>
        </w:behaviors>
        <w:guid w:val="{1FEB2A3C-CC2D-4603-9786-4FB368215D91}"/>
      </w:docPartPr>
      <w:docPartBody>
        <w:p w:rsidR="00A61EFB" w:rsidRDefault="00A61EFB">
          <w:r w:rsidRPr="00805AC3">
            <w:rPr>
              <w:rStyle w:val="PlaceholderText"/>
            </w:rPr>
            <w:t>Choose an item.</w:t>
          </w:r>
        </w:p>
      </w:docPartBody>
    </w:docPart>
    <w:docPart>
      <w:docPartPr>
        <w:name w:val="F5506D272BD941089F85264F1227C61F"/>
        <w:category>
          <w:name w:val="General"/>
          <w:gallery w:val="placeholder"/>
        </w:category>
        <w:types>
          <w:type w:val="bbPlcHdr"/>
        </w:types>
        <w:behaviors>
          <w:behavior w:val="content"/>
        </w:behaviors>
        <w:guid w:val="{F850B031-336A-4162-A3EF-8424CADD17B4}"/>
      </w:docPartPr>
      <w:docPartBody>
        <w:p w:rsidR="00A61EFB" w:rsidRDefault="00A61EFB">
          <w:r w:rsidRPr="00805AC3">
            <w:rPr>
              <w:rStyle w:val="PlaceholderText"/>
            </w:rPr>
            <w:t>Choose an item.</w:t>
          </w:r>
        </w:p>
      </w:docPartBody>
    </w:docPart>
    <w:docPart>
      <w:docPartPr>
        <w:name w:val="3802B6EFF6F04853B76D568287DD1424"/>
        <w:category>
          <w:name w:val="General"/>
          <w:gallery w:val="placeholder"/>
        </w:category>
        <w:types>
          <w:type w:val="bbPlcHdr"/>
        </w:types>
        <w:behaviors>
          <w:behavior w:val="content"/>
        </w:behaviors>
        <w:guid w:val="{E248762B-64F5-4B4F-964A-DBC87EE4CB5B}"/>
      </w:docPartPr>
      <w:docPartBody>
        <w:p w:rsidR="00A61EFB" w:rsidRDefault="00A61EFB">
          <w:r w:rsidRPr="00805AC3">
            <w:rPr>
              <w:rStyle w:val="PlaceholderText"/>
            </w:rPr>
            <w:t>Choose an item.</w:t>
          </w:r>
        </w:p>
      </w:docPartBody>
    </w:docPart>
    <w:docPart>
      <w:docPartPr>
        <w:name w:val="18A049932B4F47778E59E779C6A27CFD"/>
        <w:category>
          <w:name w:val="General"/>
          <w:gallery w:val="placeholder"/>
        </w:category>
        <w:types>
          <w:type w:val="bbPlcHdr"/>
        </w:types>
        <w:behaviors>
          <w:behavior w:val="content"/>
        </w:behaviors>
        <w:guid w:val="{FB0E2C59-FE12-4C9C-8DFA-9EE4BE97853A}"/>
      </w:docPartPr>
      <w:docPartBody>
        <w:p w:rsidR="00A61EFB" w:rsidRDefault="00A61EFB">
          <w:r w:rsidRPr="00805AC3">
            <w:rPr>
              <w:rStyle w:val="PlaceholderText"/>
            </w:rPr>
            <w:t>Choose an item.</w:t>
          </w:r>
        </w:p>
      </w:docPartBody>
    </w:docPart>
    <w:docPart>
      <w:docPartPr>
        <w:name w:val="5D085CFBAC8542A2B543036D37D7E549"/>
        <w:category>
          <w:name w:val="General"/>
          <w:gallery w:val="placeholder"/>
        </w:category>
        <w:types>
          <w:type w:val="bbPlcHdr"/>
        </w:types>
        <w:behaviors>
          <w:behavior w:val="content"/>
        </w:behaviors>
        <w:guid w:val="{756D88AC-1663-4950-BA58-D425CFADB2F0}"/>
      </w:docPartPr>
      <w:docPartBody>
        <w:p w:rsidR="00A61EFB" w:rsidRDefault="00A61EFB">
          <w:r w:rsidRPr="00805AC3">
            <w:rPr>
              <w:rStyle w:val="PlaceholderText"/>
            </w:rPr>
            <w:t>Choose an item.</w:t>
          </w:r>
        </w:p>
      </w:docPartBody>
    </w:docPart>
    <w:docPart>
      <w:docPartPr>
        <w:name w:val="3BC7628224D14ED6907386644C33782D"/>
        <w:category>
          <w:name w:val="General"/>
          <w:gallery w:val="placeholder"/>
        </w:category>
        <w:types>
          <w:type w:val="bbPlcHdr"/>
        </w:types>
        <w:behaviors>
          <w:behavior w:val="content"/>
        </w:behaviors>
        <w:guid w:val="{B5597ADF-2C98-438D-93FD-37B1471642A7}"/>
      </w:docPartPr>
      <w:docPartBody>
        <w:p w:rsidR="00A61EFB" w:rsidRDefault="00A61EFB">
          <w:r w:rsidRPr="00805AC3">
            <w:rPr>
              <w:rStyle w:val="PlaceholderText"/>
            </w:rPr>
            <w:t>Choose an item.</w:t>
          </w:r>
        </w:p>
      </w:docPartBody>
    </w:docPart>
    <w:docPart>
      <w:docPartPr>
        <w:name w:val="0215B4872C424B6389F892095105423D"/>
        <w:category>
          <w:name w:val="General"/>
          <w:gallery w:val="placeholder"/>
        </w:category>
        <w:types>
          <w:type w:val="bbPlcHdr"/>
        </w:types>
        <w:behaviors>
          <w:behavior w:val="content"/>
        </w:behaviors>
        <w:guid w:val="{9B1D8799-EA92-47D1-9484-1C7E1C95D9E6}"/>
      </w:docPartPr>
      <w:docPartBody>
        <w:p w:rsidR="00A61EFB" w:rsidRDefault="00A61EFB">
          <w:r w:rsidRPr="00805AC3">
            <w:rPr>
              <w:rStyle w:val="PlaceholderText"/>
            </w:rPr>
            <w:t>Choose an item.</w:t>
          </w:r>
        </w:p>
      </w:docPartBody>
    </w:docPart>
    <w:docPart>
      <w:docPartPr>
        <w:name w:val="F318AE19B6BD4F84A497E3DDCF46C3C8"/>
        <w:category>
          <w:name w:val="General"/>
          <w:gallery w:val="placeholder"/>
        </w:category>
        <w:types>
          <w:type w:val="bbPlcHdr"/>
        </w:types>
        <w:behaviors>
          <w:behavior w:val="content"/>
        </w:behaviors>
        <w:guid w:val="{A5669CBA-0E33-49F3-AEEB-04A4DEB00C79}"/>
      </w:docPartPr>
      <w:docPartBody>
        <w:p w:rsidR="00A61EFB" w:rsidRDefault="00A61EFB">
          <w:r w:rsidRPr="00805AC3">
            <w:rPr>
              <w:rStyle w:val="PlaceholderText"/>
            </w:rPr>
            <w:t>Choose an item.</w:t>
          </w:r>
        </w:p>
      </w:docPartBody>
    </w:docPart>
    <w:docPart>
      <w:docPartPr>
        <w:name w:val="CADE73A3CD2B4F05B2C02EAF2AF349E8"/>
        <w:category>
          <w:name w:val="General"/>
          <w:gallery w:val="placeholder"/>
        </w:category>
        <w:types>
          <w:type w:val="bbPlcHdr"/>
        </w:types>
        <w:behaviors>
          <w:behavior w:val="content"/>
        </w:behaviors>
        <w:guid w:val="{A911B9DF-2494-44D4-AD50-C04EA87662C8}"/>
      </w:docPartPr>
      <w:docPartBody>
        <w:p w:rsidR="00A61EFB" w:rsidRDefault="00A61EFB">
          <w:r w:rsidRPr="00805AC3">
            <w:rPr>
              <w:rStyle w:val="PlaceholderText"/>
            </w:rPr>
            <w:t>Choose an item.</w:t>
          </w:r>
        </w:p>
      </w:docPartBody>
    </w:docPart>
    <w:docPart>
      <w:docPartPr>
        <w:name w:val="B195EB439A0B466586DD83CBA43689DD"/>
        <w:category>
          <w:name w:val="General"/>
          <w:gallery w:val="placeholder"/>
        </w:category>
        <w:types>
          <w:type w:val="bbPlcHdr"/>
        </w:types>
        <w:behaviors>
          <w:behavior w:val="content"/>
        </w:behaviors>
        <w:guid w:val="{B76E5919-6B70-47D2-AF35-EB389A7826F6}"/>
      </w:docPartPr>
      <w:docPartBody>
        <w:p w:rsidR="00A61EFB" w:rsidRDefault="00A61EFB">
          <w:r w:rsidRPr="00805AC3">
            <w:rPr>
              <w:rStyle w:val="PlaceholderText"/>
            </w:rPr>
            <w:t>Choose an item.</w:t>
          </w:r>
        </w:p>
      </w:docPartBody>
    </w:docPart>
    <w:docPart>
      <w:docPartPr>
        <w:name w:val="25C40AA35E054A199805F1E9579CC1AE"/>
        <w:category>
          <w:name w:val="General"/>
          <w:gallery w:val="placeholder"/>
        </w:category>
        <w:types>
          <w:type w:val="bbPlcHdr"/>
        </w:types>
        <w:behaviors>
          <w:behavior w:val="content"/>
        </w:behaviors>
        <w:guid w:val="{5F1E7AEA-9B07-4B9B-B236-7B0B70727334}"/>
      </w:docPartPr>
      <w:docPartBody>
        <w:p w:rsidR="00A61EFB" w:rsidRDefault="00A61EFB">
          <w:r w:rsidRPr="00805AC3">
            <w:rPr>
              <w:rStyle w:val="PlaceholderText"/>
            </w:rPr>
            <w:t>Choose an item.</w:t>
          </w:r>
        </w:p>
      </w:docPartBody>
    </w:docPart>
    <w:docPart>
      <w:docPartPr>
        <w:name w:val="DDF345C1B227453F863D54B6346DDCDE"/>
        <w:category>
          <w:name w:val="General"/>
          <w:gallery w:val="placeholder"/>
        </w:category>
        <w:types>
          <w:type w:val="bbPlcHdr"/>
        </w:types>
        <w:behaviors>
          <w:behavior w:val="content"/>
        </w:behaviors>
        <w:guid w:val="{1EC209A6-1584-4B28-8628-61B71D9A4ECE}"/>
      </w:docPartPr>
      <w:docPartBody>
        <w:p w:rsidR="00A61EFB" w:rsidRDefault="00A61EFB">
          <w:r w:rsidRPr="00805AC3">
            <w:rPr>
              <w:rStyle w:val="PlaceholderText"/>
            </w:rPr>
            <w:t>Choose an item.</w:t>
          </w:r>
        </w:p>
      </w:docPartBody>
    </w:docPart>
    <w:docPart>
      <w:docPartPr>
        <w:name w:val="06E32E6259E047BEB16884B0492CE0A3"/>
        <w:category>
          <w:name w:val="General"/>
          <w:gallery w:val="placeholder"/>
        </w:category>
        <w:types>
          <w:type w:val="bbPlcHdr"/>
        </w:types>
        <w:behaviors>
          <w:behavior w:val="content"/>
        </w:behaviors>
        <w:guid w:val="{C74B998D-B1D0-4D7E-8180-564E6A314AA8}"/>
      </w:docPartPr>
      <w:docPartBody>
        <w:p w:rsidR="00A61EFB" w:rsidRDefault="00A61EFB">
          <w:r w:rsidRPr="00805AC3">
            <w:rPr>
              <w:rStyle w:val="PlaceholderText"/>
            </w:rPr>
            <w:t>Choose an item.</w:t>
          </w:r>
        </w:p>
      </w:docPartBody>
    </w:docPart>
    <w:docPart>
      <w:docPartPr>
        <w:name w:val="176C255ECF8D4FC9A8F075073BA1D26D"/>
        <w:category>
          <w:name w:val="General"/>
          <w:gallery w:val="placeholder"/>
        </w:category>
        <w:types>
          <w:type w:val="bbPlcHdr"/>
        </w:types>
        <w:behaviors>
          <w:behavior w:val="content"/>
        </w:behaviors>
        <w:guid w:val="{A9B80A6E-F27E-405D-BCAD-074DB23F30E7}"/>
      </w:docPartPr>
      <w:docPartBody>
        <w:p w:rsidR="00A61EFB" w:rsidRDefault="00A61EFB">
          <w:r w:rsidRPr="00805AC3">
            <w:rPr>
              <w:rStyle w:val="PlaceholderText"/>
            </w:rPr>
            <w:t>Choose an item.</w:t>
          </w:r>
        </w:p>
      </w:docPartBody>
    </w:docPart>
    <w:docPart>
      <w:docPartPr>
        <w:name w:val="C2CB390A9F37484EBDAF7F1360E8B67D"/>
        <w:category>
          <w:name w:val="General"/>
          <w:gallery w:val="placeholder"/>
        </w:category>
        <w:types>
          <w:type w:val="bbPlcHdr"/>
        </w:types>
        <w:behaviors>
          <w:behavior w:val="content"/>
        </w:behaviors>
        <w:guid w:val="{20D6CDC8-04C3-420E-AC56-5ABA608C455C}"/>
      </w:docPartPr>
      <w:docPartBody>
        <w:p w:rsidR="00A61EFB" w:rsidRDefault="00A61EFB">
          <w:r w:rsidRPr="00805AC3">
            <w:rPr>
              <w:rStyle w:val="PlaceholderText"/>
            </w:rPr>
            <w:t>Choose an item.</w:t>
          </w:r>
        </w:p>
      </w:docPartBody>
    </w:docPart>
    <w:docPart>
      <w:docPartPr>
        <w:name w:val="00784100FBC4402095F51BD5C3B1F81B"/>
        <w:category>
          <w:name w:val="General"/>
          <w:gallery w:val="placeholder"/>
        </w:category>
        <w:types>
          <w:type w:val="bbPlcHdr"/>
        </w:types>
        <w:behaviors>
          <w:behavior w:val="content"/>
        </w:behaviors>
        <w:guid w:val="{7EFC0A07-2955-45D7-8FCC-872789EF2612}"/>
      </w:docPartPr>
      <w:docPartBody>
        <w:p w:rsidR="00A61EFB" w:rsidRDefault="00A61EFB">
          <w:r w:rsidRPr="00805AC3">
            <w:rPr>
              <w:rStyle w:val="PlaceholderText"/>
            </w:rPr>
            <w:t>Choose an item.</w:t>
          </w:r>
        </w:p>
      </w:docPartBody>
    </w:docPart>
    <w:docPart>
      <w:docPartPr>
        <w:name w:val="6152CB0BE5154380B3840F71CA184807"/>
        <w:category>
          <w:name w:val="General"/>
          <w:gallery w:val="placeholder"/>
        </w:category>
        <w:types>
          <w:type w:val="bbPlcHdr"/>
        </w:types>
        <w:behaviors>
          <w:behavior w:val="content"/>
        </w:behaviors>
        <w:guid w:val="{80D6D05D-3308-4234-9D09-5B2EAF6193E6}"/>
      </w:docPartPr>
      <w:docPartBody>
        <w:p w:rsidR="00A61EFB" w:rsidRDefault="00A61EFB">
          <w:r w:rsidRPr="00805AC3">
            <w:rPr>
              <w:rStyle w:val="PlaceholderText"/>
            </w:rPr>
            <w:t>Choose an item.</w:t>
          </w:r>
        </w:p>
      </w:docPartBody>
    </w:docPart>
    <w:docPart>
      <w:docPartPr>
        <w:name w:val="B95775D74CA14DB89563FD725372E259"/>
        <w:category>
          <w:name w:val="General"/>
          <w:gallery w:val="placeholder"/>
        </w:category>
        <w:types>
          <w:type w:val="bbPlcHdr"/>
        </w:types>
        <w:behaviors>
          <w:behavior w:val="content"/>
        </w:behaviors>
        <w:guid w:val="{6FDBF9C4-9D01-433F-8CD4-78B5D679F295}"/>
      </w:docPartPr>
      <w:docPartBody>
        <w:p w:rsidR="00A61EFB" w:rsidRDefault="00A61EFB">
          <w:r w:rsidRPr="00805AC3">
            <w:rPr>
              <w:rStyle w:val="PlaceholderText"/>
            </w:rPr>
            <w:t>Choose an item.</w:t>
          </w:r>
        </w:p>
      </w:docPartBody>
    </w:docPart>
    <w:docPart>
      <w:docPartPr>
        <w:name w:val="707AC39E4BE443B1BF8D5015AD9A174F"/>
        <w:category>
          <w:name w:val="General"/>
          <w:gallery w:val="placeholder"/>
        </w:category>
        <w:types>
          <w:type w:val="bbPlcHdr"/>
        </w:types>
        <w:behaviors>
          <w:behavior w:val="content"/>
        </w:behaviors>
        <w:guid w:val="{43C9D3CC-A80C-40E7-852A-EE87D0A3336E}"/>
      </w:docPartPr>
      <w:docPartBody>
        <w:p w:rsidR="00A61EFB" w:rsidRDefault="00A61EFB">
          <w:r w:rsidRPr="00805AC3">
            <w:rPr>
              <w:rStyle w:val="PlaceholderText"/>
            </w:rPr>
            <w:t>Choose an item.</w:t>
          </w:r>
        </w:p>
      </w:docPartBody>
    </w:docPart>
    <w:docPart>
      <w:docPartPr>
        <w:name w:val="BA3126427DAE4308821E47EAB8F7199E"/>
        <w:category>
          <w:name w:val="General"/>
          <w:gallery w:val="placeholder"/>
        </w:category>
        <w:types>
          <w:type w:val="bbPlcHdr"/>
        </w:types>
        <w:behaviors>
          <w:behavior w:val="content"/>
        </w:behaviors>
        <w:guid w:val="{7D52B759-52D0-4EA3-A554-ABEBB0F46F6C}"/>
      </w:docPartPr>
      <w:docPartBody>
        <w:p w:rsidR="00A61EFB" w:rsidRDefault="00A61EFB">
          <w:r w:rsidRPr="00805AC3">
            <w:rPr>
              <w:rStyle w:val="PlaceholderText"/>
            </w:rPr>
            <w:t>Choose an item.</w:t>
          </w:r>
        </w:p>
      </w:docPartBody>
    </w:docPart>
    <w:docPart>
      <w:docPartPr>
        <w:name w:val="4040786900634E458E56AD1E47890F89"/>
        <w:category>
          <w:name w:val="General"/>
          <w:gallery w:val="placeholder"/>
        </w:category>
        <w:types>
          <w:type w:val="bbPlcHdr"/>
        </w:types>
        <w:behaviors>
          <w:behavior w:val="content"/>
        </w:behaviors>
        <w:guid w:val="{F21A5AE4-1BE8-465E-99A0-D8020D38845F}"/>
      </w:docPartPr>
      <w:docPartBody>
        <w:p w:rsidR="00A61EFB" w:rsidRDefault="00A61EFB">
          <w:r w:rsidRPr="00805AC3">
            <w:rPr>
              <w:rStyle w:val="PlaceholderText"/>
            </w:rPr>
            <w:t>Choose an item.</w:t>
          </w:r>
        </w:p>
      </w:docPartBody>
    </w:docPart>
    <w:docPart>
      <w:docPartPr>
        <w:name w:val="C7634A2520D74DD59257B85360FD134D"/>
        <w:category>
          <w:name w:val="General"/>
          <w:gallery w:val="placeholder"/>
        </w:category>
        <w:types>
          <w:type w:val="bbPlcHdr"/>
        </w:types>
        <w:behaviors>
          <w:behavior w:val="content"/>
        </w:behaviors>
        <w:guid w:val="{CCD1B2D7-FDA8-44D6-8A8C-33F1BF3C3706}"/>
      </w:docPartPr>
      <w:docPartBody>
        <w:p w:rsidR="00A61EFB" w:rsidRDefault="00A61EFB">
          <w:r w:rsidRPr="00805AC3">
            <w:rPr>
              <w:rStyle w:val="PlaceholderText"/>
            </w:rPr>
            <w:t>Choose an item.</w:t>
          </w:r>
        </w:p>
      </w:docPartBody>
    </w:docPart>
    <w:docPart>
      <w:docPartPr>
        <w:name w:val="E52C1CE1354346BFB609F6E60EDAA111"/>
        <w:category>
          <w:name w:val="General"/>
          <w:gallery w:val="placeholder"/>
        </w:category>
        <w:types>
          <w:type w:val="bbPlcHdr"/>
        </w:types>
        <w:behaviors>
          <w:behavior w:val="content"/>
        </w:behaviors>
        <w:guid w:val="{DCAF30F4-8BC3-44AB-8E73-214AE8817005}"/>
      </w:docPartPr>
      <w:docPartBody>
        <w:p w:rsidR="00A61EFB" w:rsidRDefault="00A61EFB">
          <w:r w:rsidRPr="00805AC3">
            <w:rPr>
              <w:rStyle w:val="PlaceholderText"/>
            </w:rPr>
            <w:t>Choose an item.</w:t>
          </w:r>
        </w:p>
      </w:docPartBody>
    </w:docPart>
    <w:docPart>
      <w:docPartPr>
        <w:name w:val="060D9236DD404B1DA1B596E7024E95E6"/>
        <w:category>
          <w:name w:val="General"/>
          <w:gallery w:val="placeholder"/>
        </w:category>
        <w:types>
          <w:type w:val="bbPlcHdr"/>
        </w:types>
        <w:behaviors>
          <w:behavior w:val="content"/>
        </w:behaviors>
        <w:guid w:val="{141E837F-4B95-468E-B533-1CF0D4C717AC}"/>
      </w:docPartPr>
      <w:docPartBody>
        <w:p w:rsidR="00A61EFB" w:rsidRDefault="00A61EFB">
          <w:r w:rsidRPr="00805AC3">
            <w:rPr>
              <w:rStyle w:val="PlaceholderText"/>
            </w:rPr>
            <w:t>Choose an item.</w:t>
          </w:r>
        </w:p>
      </w:docPartBody>
    </w:docPart>
    <w:docPart>
      <w:docPartPr>
        <w:name w:val="182EC09CF34C4603BE7B4FA2BCCD5777"/>
        <w:category>
          <w:name w:val="General"/>
          <w:gallery w:val="placeholder"/>
        </w:category>
        <w:types>
          <w:type w:val="bbPlcHdr"/>
        </w:types>
        <w:behaviors>
          <w:behavior w:val="content"/>
        </w:behaviors>
        <w:guid w:val="{99C0404A-E63E-4846-A6E7-A3CB7980B417}"/>
      </w:docPartPr>
      <w:docPartBody>
        <w:p w:rsidR="00A61EFB" w:rsidRDefault="00A61EFB">
          <w:r w:rsidRPr="00805AC3">
            <w:rPr>
              <w:rStyle w:val="PlaceholderText"/>
            </w:rPr>
            <w:t>Choose an item.</w:t>
          </w:r>
        </w:p>
      </w:docPartBody>
    </w:docPart>
    <w:docPart>
      <w:docPartPr>
        <w:name w:val="1CA78C62414B488990773E463BC10B7B"/>
        <w:category>
          <w:name w:val="General"/>
          <w:gallery w:val="placeholder"/>
        </w:category>
        <w:types>
          <w:type w:val="bbPlcHdr"/>
        </w:types>
        <w:behaviors>
          <w:behavior w:val="content"/>
        </w:behaviors>
        <w:guid w:val="{7BEDB40E-79A9-4E8A-889D-DA02D6D1D402}"/>
      </w:docPartPr>
      <w:docPartBody>
        <w:p w:rsidR="00A61EFB" w:rsidRDefault="00A61EFB">
          <w:r w:rsidRPr="00805AC3">
            <w:rPr>
              <w:rStyle w:val="PlaceholderText"/>
            </w:rPr>
            <w:t>Choose an item.</w:t>
          </w:r>
        </w:p>
      </w:docPartBody>
    </w:docPart>
    <w:docPart>
      <w:docPartPr>
        <w:name w:val="5DA6BF0C36A64F7F8B9F3A7A03313520"/>
        <w:category>
          <w:name w:val="General"/>
          <w:gallery w:val="placeholder"/>
        </w:category>
        <w:types>
          <w:type w:val="bbPlcHdr"/>
        </w:types>
        <w:behaviors>
          <w:behavior w:val="content"/>
        </w:behaviors>
        <w:guid w:val="{EC0753C4-A517-42BE-A078-099BEE368EBA}"/>
      </w:docPartPr>
      <w:docPartBody>
        <w:p w:rsidR="00A61EFB" w:rsidRDefault="00A61EFB">
          <w:r w:rsidRPr="00805AC3">
            <w:rPr>
              <w:rStyle w:val="PlaceholderText"/>
            </w:rPr>
            <w:t>Choose an item.</w:t>
          </w:r>
        </w:p>
      </w:docPartBody>
    </w:docPart>
    <w:docPart>
      <w:docPartPr>
        <w:name w:val="9E64A5D882594EC691E661477F950571"/>
        <w:category>
          <w:name w:val="General"/>
          <w:gallery w:val="placeholder"/>
        </w:category>
        <w:types>
          <w:type w:val="bbPlcHdr"/>
        </w:types>
        <w:behaviors>
          <w:behavior w:val="content"/>
        </w:behaviors>
        <w:guid w:val="{C0FCBBF8-CEC4-4139-B6F8-49770ADC4E68}"/>
      </w:docPartPr>
      <w:docPartBody>
        <w:p w:rsidR="00A61EFB" w:rsidRDefault="00A61EFB">
          <w:r w:rsidRPr="00805AC3">
            <w:rPr>
              <w:rStyle w:val="PlaceholderText"/>
            </w:rPr>
            <w:t>Choose an item.</w:t>
          </w:r>
        </w:p>
      </w:docPartBody>
    </w:docPart>
    <w:docPart>
      <w:docPartPr>
        <w:name w:val="81869CC0174C439BAAFFD6B03F17A704"/>
        <w:category>
          <w:name w:val="General"/>
          <w:gallery w:val="placeholder"/>
        </w:category>
        <w:types>
          <w:type w:val="bbPlcHdr"/>
        </w:types>
        <w:behaviors>
          <w:behavior w:val="content"/>
        </w:behaviors>
        <w:guid w:val="{41A5F620-590B-47BE-8B2F-FDBD57F31F6A}"/>
      </w:docPartPr>
      <w:docPartBody>
        <w:p w:rsidR="00A61EFB" w:rsidRDefault="00A61EFB">
          <w:r w:rsidRPr="00805AC3">
            <w:rPr>
              <w:rStyle w:val="PlaceholderText"/>
            </w:rPr>
            <w:t>Choose an item.</w:t>
          </w:r>
        </w:p>
      </w:docPartBody>
    </w:docPart>
    <w:docPart>
      <w:docPartPr>
        <w:name w:val="7532535B6F5F427BAA0FE7D8034B0338"/>
        <w:category>
          <w:name w:val="General"/>
          <w:gallery w:val="placeholder"/>
        </w:category>
        <w:types>
          <w:type w:val="bbPlcHdr"/>
        </w:types>
        <w:behaviors>
          <w:behavior w:val="content"/>
        </w:behaviors>
        <w:guid w:val="{B9BF1ED6-FBA0-443E-9E59-557E12A1FF0C}"/>
      </w:docPartPr>
      <w:docPartBody>
        <w:p w:rsidR="00A61EFB" w:rsidRDefault="00A61EFB">
          <w:r w:rsidRPr="00805AC3">
            <w:rPr>
              <w:rStyle w:val="PlaceholderText"/>
            </w:rPr>
            <w:t>Choose an item.</w:t>
          </w:r>
        </w:p>
      </w:docPartBody>
    </w:docPart>
    <w:docPart>
      <w:docPartPr>
        <w:name w:val="C088934315094A009CB95EFC8B0D541A"/>
        <w:category>
          <w:name w:val="General"/>
          <w:gallery w:val="placeholder"/>
        </w:category>
        <w:types>
          <w:type w:val="bbPlcHdr"/>
        </w:types>
        <w:behaviors>
          <w:behavior w:val="content"/>
        </w:behaviors>
        <w:guid w:val="{DB487A5B-D8D8-45E0-907D-64368031AE87}"/>
      </w:docPartPr>
      <w:docPartBody>
        <w:p w:rsidR="00A61EFB" w:rsidRDefault="00A61EFB">
          <w:r w:rsidRPr="00805AC3">
            <w:rPr>
              <w:rStyle w:val="PlaceholderText"/>
            </w:rPr>
            <w:t>Choose an item.</w:t>
          </w:r>
        </w:p>
      </w:docPartBody>
    </w:docPart>
    <w:docPart>
      <w:docPartPr>
        <w:name w:val="BFAFBD7193B1477F96B8FB1B7BA22F3E"/>
        <w:category>
          <w:name w:val="General"/>
          <w:gallery w:val="placeholder"/>
        </w:category>
        <w:types>
          <w:type w:val="bbPlcHdr"/>
        </w:types>
        <w:behaviors>
          <w:behavior w:val="content"/>
        </w:behaviors>
        <w:guid w:val="{A102DE46-F6D1-4743-9791-24E5EAAA7257}"/>
      </w:docPartPr>
      <w:docPartBody>
        <w:p w:rsidR="00A61EFB" w:rsidRDefault="00A61EFB">
          <w:r w:rsidRPr="00805AC3">
            <w:rPr>
              <w:rStyle w:val="PlaceholderText"/>
            </w:rPr>
            <w:t>Choose an item.</w:t>
          </w:r>
        </w:p>
      </w:docPartBody>
    </w:docPart>
    <w:docPart>
      <w:docPartPr>
        <w:name w:val="61C870E6793542E0AF13817E663F16AE"/>
        <w:category>
          <w:name w:val="General"/>
          <w:gallery w:val="placeholder"/>
        </w:category>
        <w:types>
          <w:type w:val="bbPlcHdr"/>
        </w:types>
        <w:behaviors>
          <w:behavior w:val="content"/>
        </w:behaviors>
        <w:guid w:val="{452ADDBD-D8E8-41AA-AF1C-7FAF8851E75C}"/>
      </w:docPartPr>
      <w:docPartBody>
        <w:p w:rsidR="00A61EFB" w:rsidRDefault="00A61EFB">
          <w:r w:rsidRPr="00805AC3">
            <w:rPr>
              <w:rStyle w:val="PlaceholderText"/>
            </w:rPr>
            <w:t>Choose an item.</w:t>
          </w:r>
        </w:p>
      </w:docPartBody>
    </w:docPart>
    <w:docPart>
      <w:docPartPr>
        <w:name w:val="326DFC7B6C714DEC8F92AB0019332CDF"/>
        <w:category>
          <w:name w:val="General"/>
          <w:gallery w:val="placeholder"/>
        </w:category>
        <w:types>
          <w:type w:val="bbPlcHdr"/>
        </w:types>
        <w:behaviors>
          <w:behavior w:val="content"/>
        </w:behaviors>
        <w:guid w:val="{47AD9987-14E0-4B59-825A-7D98765705AF}"/>
      </w:docPartPr>
      <w:docPartBody>
        <w:p w:rsidR="00A61EFB" w:rsidRDefault="00A61EFB">
          <w:r w:rsidRPr="00805AC3">
            <w:rPr>
              <w:rStyle w:val="PlaceholderText"/>
            </w:rPr>
            <w:t>Choose an item.</w:t>
          </w:r>
        </w:p>
      </w:docPartBody>
    </w:docPart>
    <w:docPart>
      <w:docPartPr>
        <w:name w:val="05F723CB1A864EFE90D6FE4DA177E5BC"/>
        <w:category>
          <w:name w:val="General"/>
          <w:gallery w:val="placeholder"/>
        </w:category>
        <w:types>
          <w:type w:val="bbPlcHdr"/>
        </w:types>
        <w:behaviors>
          <w:behavior w:val="content"/>
        </w:behaviors>
        <w:guid w:val="{9D270746-DAFA-41E0-AD31-947F59F3752A}"/>
      </w:docPartPr>
      <w:docPartBody>
        <w:p w:rsidR="00A61EFB" w:rsidRDefault="00A61EFB">
          <w:r w:rsidRPr="00805AC3">
            <w:rPr>
              <w:rStyle w:val="PlaceholderText"/>
            </w:rPr>
            <w:t>Choose an item.</w:t>
          </w:r>
        </w:p>
      </w:docPartBody>
    </w:docPart>
    <w:docPart>
      <w:docPartPr>
        <w:name w:val="B4824B3714804467A1DD9B6856EBA7B9"/>
        <w:category>
          <w:name w:val="General"/>
          <w:gallery w:val="placeholder"/>
        </w:category>
        <w:types>
          <w:type w:val="bbPlcHdr"/>
        </w:types>
        <w:behaviors>
          <w:behavior w:val="content"/>
        </w:behaviors>
        <w:guid w:val="{B5410185-280A-4632-8BC0-E3B34FA5FE13}"/>
      </w:docPartPr>
      <w:docPartBody>
        <w:p w:rsidR="00A61EFB" w:rsidRDefault="00A61EFB">
          <w:r w:rsidRPr="00805AC3">
            <w:rPr>
              <w:rStyle w:val="PlaceholderText"/>
            </w:rPr>
            <w:t>Choose an item.</w:t>
          </w:r>
        </w:p>
      </w:docPartBody>
    </w:docPart>
    <w:docPart>
      <w:docPartPr>
        <w:name w:val="EB044B518174437B8C47D20628497AD6"/>
        <w:category>
          <w:name w:val="General"/>
          <w:gallery w:val="placeholder"/>
        </w:category>
        <w:types>
          <w:type w:val="bbPlcHdr"/>
        </w:types>
        <w:behaviors>
          <w:behavior w:val="content"/>
        </w:behaviors>
        <w:guid w:val="{9E62B310-CB15-422E-AB5A-F7AED92F4FE0}"/>
      </w:docPartPr>
      <w:docPartBody>
        <w:p w:rsidR="00A61EFB" w:rsidRDefault="00A61EFB">
          <w:r w:rsidRPr="00805AC3">
            <w:rPr>
              <w:rStyle w:val="PlaceholderText"/>
            </w:rPr>
            <w:t>Choose an item.</w:t>
          </w:r>
        </w:p>
      </w:docPartBody>
    </w:docPart>
    <w:docPart>
      <w:docPartPr>
        <w:name w:val="2DAD3A51CD6541BCA997C6B48719078E"/>
        <w:category>
          <w:name w:val="General"/>
          <w:gallery w:val="placeholder"/>
        </w:category>
        <w:types>
          <w:type w:val="bbPlcHdr"/>
        </w:types>
        <w:behaviors>
          <w:behavior w:val="content"/>
        </w:behaviors>
        <w:guid w:val="{200C97FC-B602-44AA-966C-98F4835D9808}"/>
      </w:docPartPr>
      <w:docPartBody>
        <w:p w:rsidR="00A61EFB" w:rsidRDefault="00A61EFB">
          <w:r w:rsidRPr="00805AC3">
            <w:rPr>
              <w:rStyle w:val="PlaceholderText"/>
            </w:rPr>
            <w:t>Choose an item.</w:t>
          </w:r>
        </w:p>
      </w:docPartBody>
    </w:docPart>
    <w:docPart>
      <w:docPartPr>
        <w:name w:val="F5B9BAC72BB04F4197B8535AC7361380"/>
        <w:category>
          <w:name w:val="General"/>
          <w:gallery w:val="placeholder"/>
        </w:category>
        <w:types>
          <w:type w:val="bbPlcHdr"/>
        </w:types>
        <w:behaviors>
          <w:behavior w:val="content"/>
        </w:behaviors>
        <w:guid w:val="{AD4F8F0F-7BF7-4321-A657-7818AF5B84DB}"/>
      </w:docPartPr>
      <w:docPartBody>
        <w:p w:rsidR="00A61EFB" w:rsidRDefault="00A61EFB">
          <w:r w:rsidRPr="00805AC3">
            <w:rPr>
              <w:rStyle w:val="PlaceholderText"/>
            </w:rPr>
            <w:t>Choose an item.</w:t>
          </w:r>
        </w:p>
      </w:docPartBody>
    </w:docPart>
    <w:docPart>
      <w:docPartPr>
        <w:name w:val="106CEA1C9AF74364BE7CB74D1E22D77E"/>
        <w:category>
          <w:name w:val="General"/>
          <w:gallery w:val="placeholder"/>
        </w:category>
        <w:types>
          <w:type w:val="bbPlcHdr"/>
        </w:types>
        <w:behaviors>
          <w:behavior w:val="content"/>
        </w:behaviors>
        <w:guid w:val="{14FBD737-8B21-43B5-ADDB-7CC9982D93C8}"/>
      </w:docPartPr>
      <w:docPartBody>
        <w:p w:rsidR="00A61EFB" w:rsidRDefault="00A61EFB">
          <w:r w:rsidRPr="00805AC3">
            <w:rPr>
              <w:rStyle w:val="PlaceholderText"/>
            </w:rPr>
            <w:t>Choose an item.</w:t>
          </w:r>
        </w:p>
      </w:docPartBody>
    </w:docPart>
    <w:docPart>
      <w:docPartPr>
        <w:name w:val="C83FA3671B854E659DB42066F30BF3D7"/>
        <w:category>
          <w:name w:val="General"/>
          <w:gallery w:val="placeholder"/>
        </w:category>
        <w:types>
          <w:type w:val="bbPlcHdr"/>
        </w:types>
        <w:behaviors>
          <w:behavior w:val="content"/>
        </w:behaviors>
        <w:guid w:val="{A4098107-4910-49B5-8686-82E40003C304}"/>
      </w:docPartPr>
      <w:docPartBody>
        <w:p w:rsidR="00A61EFB" w:rsidRDefault="00A61EFB">
          <w:r w:rsidRPr="00805AC3">
            <w:rPr>
              <w:rStyle w:val="PlaceholderText"/>
            </w:rPr>
            <w:t>Choose an item.</w:t>
          </w:r>
        </w:p>
      </w:docPartBody>
    </w:docPart>
    <w:docPart>
      <w:docPartPr>
        <w:name w:val="44D136E398344A79A76D0283E9C01FB7"/>
        <w:category>
          <w:name w:val="General"/>
          <w:gallery w:val="placeholder"/>
        </w:category>
        <w:types>
          <w:type w:val="bbPlcHdr"/>
        </w:types>
        <w:behaviors>
          <w:behavior w:val="content"/>
        </w:behaviors>
        <w:guid w:val="{6FB2DFB4-E5FD-4E48-AA61-F8057FD366A0}"/>
      </w:docPartPr>
      <w:docPartBody>
        <w:p w:rsidR="00A61EFB" w:rsidRDefault="00A61EFB">
          <w:r w:rsidRPr="00805AC3">
            <w:rPr>
              <w:rStyle w:val="PlaceholderText"/>
            </w:rPr>
            <w:t>Choose an item.</w:t>
          </w:r>
        </w:p>
      </w:docPartBody>
    </w:docPart>
    <w:docPart>
      <w:docPartPr>
        <w:name w:val="949DF14421F8403D8568EC0160089459"/>
        <w:category>
          <w:name w:val="General"/>
          <w:gallery w:val="placeholder"/>
        </w:category>
        <w:types>
          <w:type w:val="bbPlcHdr"/>
        </w:types>
        <w:behaviors>
          <w:behavior w:val="content"/>
        </w:behaviors>
        <w:guid w:val="{6F42A779-DFC5-4F59-9484-1AB15C7851D5}"/>
      </w:docPartPr>
      <w:docPartBody>
        <w:p w:rsidR="00A61EFB" w:rsidRDefault="00A61EFB">
          <w:r w:rsidRPr="00805AC3">
            <w:rPr>
              <w:rStyle w:val="PlaceholderText"/>
            </w:rPr>
            <w:t>Choose an item.</w:t>
          </w:r>
        </w:p>
      </w:docPartBody>
    </w:docPart>
    <w:docPart>
      <w:docPartPr>
        <w:name w:val="5AB7891FDB874F17BFCC8A0266ED6EF9"/>
        <w:category>
          <w:name w:val="General"/>
          <w:gallery w:val="placeholder"/>
        </w:category>
        <w:types>
          <w:type w:val="bbPlcHdr"/>
        </w:types>
        <w:behaviors>
          <w:behavior w:val="content"/>
        </w:behaviors>
        <w:guid w:val="{4757C97F-5EB2-43F2-9749-BDB57DC25BE7}"/>
      </w:docPartPr>
      <w:docPartBody>
        <w:p w:rsidR="00A61EFB" w:rsidRDefault="00A61EFB">
          <w:r w:rsidRPr="00805AC3">
            <w:rPr>
              <w:rStyle w:val="PlaceholderText"/>
            </w:rPr>
            <w:t>Choose an item.</w:t>
          </w:r>
        </w:p>
      </w:docPartBody>
    </w:docPart>
    <w:docPart>
      <w:docPartPr>
        <w:name w:val="2D485AA5C9644D67B7DD0F9008F1D46D"/>
        <w:category>
          <w:name w:val="General"/>
          <w:gallery w:val="placeholder"/>
        </w:category>
        <w:types>
          <w:type w:val="bbPlcHdr"/>
        </w:types>
        <w:behaviors>
          <w:behavior w:val="content"/>
        </w:behaviors>
        <w:guid w:val="{4405840E-20BC-4E9B-BC7D-65AFCAC48B7C}"/>
      </w:docPartPr>
      <w:docPartBody>
        <w:p w:rsidR="00A61EFB" w:rsidRDefault="00A61EFB">
          <w:r w:rsidRPr="00805AC3">
            <w:rPr>
              <w:rStyle w:val="PlaceholderText"/>
            </w:rPr>
            <w:t>Choose an item.</w:t>
          </w:r>
        </w:p>
      </w:docPartBody>
    </w:docPart>
    <w:docPart>
      <w:docPartPr>
        <w:name w:val="FB13CEC6D85C4E8492C1E0E3A873DA99"/>
        <w:category>
          <w:name w:val="General"/>
          <w:gallery w:val="placeholder"/>
        </w:category>
        <w:types>
          <w:type w:val="bbPlcHdr"/>
        </w:types>
        <w:behaviors>
          <w:behavior w:val="content"/>
        </w:behaviors>
        <w:guid w:val="{DA8A0E78-3F0B-4DE5-B86D-18B65950CCB2}"/>
      </w:docPartPr>
      <w:docPartBody>
        <w:p w:rsidR="00A61EFB" w:rsidRDefault="00A61EFB">
          <w:r w:rsidRPr="00805AC3">
            <w:rPr>
              <w:rStyle w:val="PlaceholderText"/>
            </w:rPr>
            <w:t>Choose an item.</w:t>
          </w:r>
        </w:p>
      </w:docPartBody>
    </w:docPart>
    <w:docPart>
      <w:docPartPr>
        <w:name w:val="604B6D4FA9DB45739FC4B66ABD1610B0"/>
        <w:category>
          <w:name w:val="General"/>
          <w:gallery w:val="placeholder"/>
        </w:category>
        <w:types>
          <w:type w:val="bbPlcHdr"/>
        </w:types>
        <w:behaviors>
          <w:behavior w:val="content"/>
        </w:behaviors>
        <w:guid w:val="{2AE92EC4-DF78-4F3C-B958-BB5EEA426C4F}"/>
      </w:docPartPr>
      <w:docPartBody>
        <w:p w:rsidR="00A61EFB" w:rsidRDefault="00A61EFB">
          <w:r w:rsidRPr="00805AC3">
            <w:rPr>
              <w:rStyle w:val="PlaceholderText"/>
            </w:rPr>
            <w:t>Choose an item.</w:t>
          </w:r>
        </w:p>
      </w:docPartBody>
    </w:docPart>
    <w:docPart>
      <w:docPartPr>
        <w:name w:val="75E431B18F8D4CDE9225A124EBDFAC45"/>
        <w:category>
          <w:name w:val="General"/>
          <w:gallery w:val="placeholder"/>
        </w:category>
        <w:types>
          <w:type w:val="bbPlcHdr"/>
        </w:types>
        <w:behaviors>
          <w:behavior w:val="content"/>
        </w:behaviors>
        <w:guid w:val="{9B9CD39F-792D-4FFD-BE0A-4C53C6EA69E7}"/>
      </w:docPartPr>
      <w:docPartBody>
        <w:p w:rsidR="00A61EFB" w:rsidRDefault="00A61EFB">
          <w:r w:rsidRPr="00805AC3">
            <w:rPr>
              <w:rStyle w:val="PlaceholderText"/>
            </w:rPr>
            <w:t>Choose an item.</w:t>
          </w:r>
        </w:p>
      </w:docPartBody>
    </w:docPart>
    <w:docPart>
      <w:docPartPr>
        <w:name w:val="3B66F670E64B413A83895EDD3970157A"/>
        <w:category>
          <w:name w:val="General"/>
          <w:gallery w:val="placeholder"/>
        </w:category>
        <w:types>
          <w:type w:val="bbPlcHdr"/>
        </w:types>
        <w:behaviors>
          <w:behavior w:val="content"/>
        </w:behaviors>
        <w:guid w:val="{E4C8454E-0AC0-481E-A750-D7CA5BE96E17}"/>
      </w:docPartPr>
      <w:docPartBody>
        <w:p w:rsidR="00A61EFB" w:rsidRDefault="00A61EFB">
          <w:r w:rsidRPr="00805AC3">
            <w:rPr>
              <w:rStyle w:val="PlaceholderText"/>
            </w:rPr>
            <w:t>Choose an item.</w:t>
          </w:r>
        </w:p>
      </w:docPartBody>
    </w:docPart>
    <w:docPart>
      <w:docPartPr>
        <w:name w:val="4E29F7C3C2BD49369C307EA130D07EC8"/>
        <w:category>
          <w:name w:val="General"/>
          <w:gallery w:val="placeholder"/>
        </w:category>
        <w:types>
          <w:type w:val="bbPlcHdr"/>
        </w:types>
        <w:behaviors>
          <w:behavior w:val="content"/>
        </w:behaviors>
        <w:guid w:val="{A4257B2B-5BDE-4E4F-9C25-C17491C15CF2}"/>
      </w:docPartPr>
      <w:docPartBody>
        <w:p w:rsidR="00A61EFB" w:rsidRDefault="00A61EFB">
          <w:r w:rsidRPr="00805AC3">
            <w:rPr>
              <w:rStyle w:val="PlaceholderText"/>
            </w:rPr>
            <w:t>Choose an item.</w:t>
          </w:r>
        </w:p>
      </w:docPartBody>
    </w:docPart>
    <w:docPart>
      <w:docPartPr>
        <w:name w:val="21F617F08B63463DAB7C23D2C4078FD2"/>
        <w:category>
          <w:name w:val="General"/>
          <w:gallery w:val="placeholder"/>
        </w:category>
        <w:types>
          <w:type w:val="bbPlcHdr"/>
        </w:types>
        <w:behaviors>
          <w:behavior w:val="content"/>
        </w:behaviors>
        <w:guid w:val="{87321519-88AA-445D-A814-1E7066CA6FF6}"/>
      </w:docPartPr>
      <w:docPartBody>
        <w:p w:rsidR="00A61EFB" w:rsidRDefault="00A61EFB">
          <w:r w:rsidRPr="00805AC3">
            <w:rPr>
              <w:rStyle w:val="PlaceholderText"/>
            </w:rPr>
            <w:t>Choose an item.</w:t>
          </w:r>
        </w:p>
      </w:docPartBody>
    </w:docPart>
    <w:docPart>
      <w:docPartPr>
        <w:name w:val="8A4C211D48134B6597060400CC0B5D8F"/>
        <w:category>
          <w:name w:val="General"/>
          <w:gallery w:val="placeholder"/>
        </w:category>
        <w:types>
          <w:type w:val="bbPlcHdr"/>
        </w:types>
        <w:behaviors>
          <w:behavior w:val="content"/>
        </w:behaviors>
        <w:guid w:val="{4E577D37-165E-45B5-8998-512DF8BE92B0}"/>
      </w:docPartPr>
      <w:docPartBody>
        <w:p w:rsidR="00A61EFB" w:rsidRDefault="00A61EFB">
          <w:r w:rsidRPr="00805AC3">
            <w:rPr>
              <w:rStyle w:val="PlaceholderText"/>
            </w:rPr>
            <w:t>Choose an item.</w:t>
          </w:r>
        </w:p>
      </w:docPartBody>
    </w:docPart>
    <w:docPart>
      <w:docPartPr>
        <w:name w:val="ADCA497226D54F42A15BC8F41244E8BF"/>
        <w:category>
          <w:name w:val="General"/>
          <w:gallery w:val="placeholder"/>
        </w:category>
        <w:types>
          <w:type w:val="bbPlcHdr"/>
        </w:types>
        <w:behaviors>
          <w:behavior w:val="content"/>
        </w:behaviors>
        <w:guid w:val="{AA0AE825-3E75-4B70-B19D-FA24B2BF17D8}"/>
      </w:docPartPr>
      <w:docPartBody>
        <w:p w:rsidR="00A61EFB" w:rsidRDefault="00A61EFB">
          <w:r w:rsidRPr="00805AC3">
            <w:rPr>
              <w:rStyle w:val="PlaceholderText"/>
            </w:rPr>
            <w:t>Choose an item.</w:t>
          </w:r>
        </w:p>
      </w:docPartBody>
    </w:docPart>
    <w:docPart>
      <w:docPartPr>
        <w:name w:val="5D4BE38ED9B4466B8A4B0AE2737F97ED"/>
        <w:category>
          <w:name w:val="General"/>
          <w:gallery w:val="placeholder"/>
        </w:category>
        <w:types>
          <w:type w:val="bbPlcHdr"/>
        </w:types>
        <w:behaviors>
          <w:behavior w:val="content"/>
        </w:behaviors>
        <w:guid w:val="{639E20DD-5B2D-4ECD-B045-73EEAFF8EA00}"/>
      </w:docPartPr>
      <w:docPartBody>
        <w:p w:rsidR="00A61EFB" w:rsidRDefault="00A61EFB">
          <w:r w:rsidRPr="00805AC3">
            <w:rPr>
              <w:rStyle w:val="PlaceholderText"/>
            </w:rPr>
            <w:t>Choose an item.</w:t>
          </w:r>
        </w:p>
      </w:docPartBody>
    </w:docPart>
    <w:docPart>
      <w:docPartPr>
        <w:name w:val="57F40695156C462C88F5DAE2EF7A37AA"/>
        <w:category>
          <w:name w:val="General"/>
          <w:gallery w:val="placeholder"/>
        </w:category>
        <w:types>
          <w:type w:val="bbPlcHdr"/>
        </w:types>
        <w:behaviors>
          <w:behavior w:val="content"/>
        </w:behaviors>
        <w:guid w:val="{532B5F68-EB4A-41D9-88EE-6EA477E59964}"/>
      </w:docPartPr>
      <w:docPartBody>
        <w:p w:rsidR="00A61EFB" w:rsidRDefault="00A61EFB">
          <w:r w:rsidRPr="00805AC3">
            <w:rPr>
              <w:rStyle w:val="PlaceholderText"/>
            </w:rPr>
            <w:t>Choose an item.</w:t>
          </w:r>
        </w:p>
      </w:docPartBody>
    </w:docPart>
    <w:docPart>
      <w:docPartPr>
        <w:name w:val="290CF6EAED7944B1B00EFE141EE37FC3"/>
        <w:category>
          <w:name w:val="General"/>
          <w:gallery w:val="placeholder"/>
        </w:category>
        <w:types>
          <w:type w:val="bbPlcHdr"/>
        </w:types>
        <w:behaviors>
          <w:behavior w:val="content"/>
        </w:behaviors>
        <w:guid w:val="{F4AEC849-AA1B-464B-A919-03A4FA701F94}"/>
      </w:docPartPr>
      <w:docPartBody>
        <w:p w:rsidR="00A61EFB" w:rsidRDefault="00A61EFB">
          <w:r w:rsidRPr="00805AC3">
            <w:rPr>
              <w:rStyle w:val="PlaceholderText"/>
            </w:rPr>
            <w:t>Choose an item.</w:t>
          </w:r>
        </w:p>
      </w:docPartBody>
    </w:docPart>
    <w:docPart>
      <w:docPartPr>
        <w:name w:val="BE3C7E0D1A3A4F6B98D107D7658B8C84"/>
        <w:category>
          <w:name w:val="General"/>
          <w:gallery w:val="placeholder"/>
        </w:category>
        <w:types>
          <w:type w:val="bbPlcHdr"/>
        </w:types>
        <w:behaviors>
          <w:behavior w:val="content"/>
        </w:behaviors>
        <w:guid w:val="{18715F45-B347-44D5-9E18-419B67AFBFBD}"/>
      </w:docPartPr>
      <w:docPartBody>
        <w:p w:rsidR="00A61EFB" w:rsidRDefault="00A61EFB">
          <w:r w:rsidRPr="00805AC3">
            <w:rPr>
              <w:rStyle w:val="PlaceholderText"/>
            </w:rPr>
            <w:t>Choose an item.</w:t>
          </w:r>
        </w:p>
      </w:docPartBody>
    </w:docPart>
    <w:docPart>
      <w:docPartPr>
        <w:name w:val="C676EA5C58B54D168AE52FC11DD97F7E"/>
        <w:category>
          <w:name w:val="General"/>
          <w:gallery w:val="placeholder"/>
        </w:category>
        <w:types>
          <w:type w:val="bbPlcHdr"/>
        </w:types>
        <w:behaviors>
          <w:behavior w:val="content"/>
        </w:behaviors>
        <w:guid w:val="{15C5D8E0-8AB8-4D31-A349-D698B3D4CE99}"/>
      </w:docPartPr>
      <w:docPartBody>
        <w:p w:rsidR="00A61EFB" w:rsidRDefault="00A61EFB">
          <w:r w:rsidRPr="00805AC3">
            <w:rPr>
              <w:rStyle w:val="PlaceholderText"/>
            </w:rPr>
            <w:t>Choose an item.</w:t>
          </w:r>
        </w:p>
      </w:docPartBody>
    </w:docPart>
    <w:docPart>
      <w:docPartPr>
        <w:name w:val="D03993818BEA40CC8428E645DAC03345"/>
        <w:category>
          <w:name w:val="General"/>
          <w:gallery w:val="placeholder"/>
        </w:category>
        <w:types>
          <w:type w:val="bbPlcHdr"/>
        </w:types>
        <w:behaviors>
          <w:behavior w:val="content"/>
        </w:behaviors>
        <w:guid w:val="{721A45CC-2302-4EA1-99FB-4ABBDC7F073D}"/>
      </w:docPartPr>
      <w:docPartBody>
        <w:p w:rsidR="00A61EFB" w:rsidRDefault="00A61EFB">
          <w:r w:rsidRPr="00805AC3">
            <w:rPr>
              <w:rStyle w:val="PlaceholderText"/>
            </w:rPr>
            <w:t>Choose an item.</w:t>
          </w:r>
        </w:p>
      </w:docPartBody>
    </w:docPart>
    <w:docPart>
      <w:docPartPr>
        <w:name w:val="A6B6B1D56843466697CF0A95F4AAB107"/>
        <w:category>
          <w:name w:val="General"/>
          <w:gallery w:val="placeholder"/>
        </w:category>
        <w:types>
          <w:type w:val="bbPlcHdr"/>
        </w:types>
        <w:behaviors>
          <w:behavior w:val="content"/>
        </w:behaviors>
        <w:guid w:val="{6C2E5935-8287-4598-8B61-D2BA945D74A6}"/>
      </w:docPartPr>
      <w:docPartBody>
        <w:p w:rsidR="00A61EFB" w:rsidRDefault="00A61EFB">
          <w:r w:rsidRPr="00805AC3">
            <w:rPr>
              <w:rStyle w:val="PlaceholderText"/>
            </w:rPr>
            <w:t>Choose an item.</w:t>
          </w:r>
        </w:p>
      </w:docPartBody>
    </w:docPart>
    <w:docPart>
      <w:docPartPr>
        <w:name w:val="C1A81B3AF83D48B38C663033568EC861"/>
        <w:category>
          <w:name w:val="General"/>
          <w:gallery w:val="placeholder"/>
        </w:category>
        <w:types>
          <w:type w:val="bbPlcHdr"/>
        </w:types>
        <w:behaviors>
          <w:behavior w:val="content"/>
        </w:behaviors>
        <w:guid w:val="{8EE54B2B-8B74-4B11-A3A6-F955BF0AD249}"/>
      </w:docPartPr>
      <w:docPartBody>
        <w:p w:rsidR="00A61EFB" w:rsidRDefault="00A61EFB">
          <w:r w:rsidRPr="00805AC3">
            <w:rPr>
              <w:rStyle w:val="PlaceholderText"/>
            </w:rPr>
            <w:t>Choose an item.</w:t>
          </w:r>
        </w:p>
      </w:docPartBody>
    </w:docPart>
    <w:docPart>
      <w:docPartPr>
        <w:name w:val="813F13B6E8EA4391A315BDEEB3D6CEA4"/>
        <w:category>
          <w:name w:val="General"/>
          <w:gallery w:val="placeholder"/>
        </w:category>
        <w:types>
          <w:type w:val="bbPlcHdr"/>
        </w:types>
        <w:behaviors>
          <w:behavior w:val="content"/>
        </w:behaviors>
        <w:guid w:val="{9CBDC76A-8CC2-4DC5-8436-9B8D4E76455A}"/>
      </w:docPartPr>
      <w:docPartBody>
        <w:p w:rsidR="00A61EFB" w:rsidRDefault="00A61EFB">
          <w:r w:rsidRPr="00805AC3">
            <w:rPr>
              <w:rStyle w:val="PlaceholderText"/>
            </w:rPr>
            <w:t>Choose an item.</w:t>
          </w:r>
        </w:p>
      </w:docPartBody>
    </w:docPart>
    <w:docPart>
      <w:docPartPr>
        <w:name w:val="833B566F622047899BB597C59534FB01"/>
        <w:category>
          <w:name w:val="General"/>
          <w:gallery w:val="placeholder"/>
        </w:category>
        <w:types>
          <w:type w:val="bbPlcHdr"/>
        </w:types>
        <w:behaviors>
          <w:behavior w:val="content"/>
        </w:behaviors>
        <w:guid w:val="{7B35FB74-083F-42CD-B3AF-2F958EB8635E}"/>
      </w:docPartPr>
      <w:docPartBody>
        <w:p w:rsidR="00A61EFB" w:rsidRDefault="00A61EFB">
          <w:r w:rsidRPr="00805AC3">
            <w:rPr>
              <w:rStyle w:val="PlaceholderText"/>
            </w:rPr>
            <w:t>Choose an item.</w:t>
          </w:r>
        </w:p>
      </w:docPartBody>
    </w:docPart>
    <w:docPart>
      <w:docPartPr>
        <w:name w:val="E93E902451984049A3D2DEF9835358D4"/>
        <w:category>
          <w:name w:val="General"/>
          <w:gallery w:val="placeholder"/>
        </w:category>
        <w:types>
          <w:type w:val="bbPlcHdr"/>
        </w:types>
        <w:behaviors>
          <w:behavior w:val="content"/>
        </w:behaviors>
        <w:guid w:val="{2B697E5F-A84C-4B05-B1BD-E8FC38A35052}"/>
      </w:docPartPr>
      <w:docPartBody>
        <w:p w:rsidR="00A61EFB" w:rsidRDefault="00A61EFB">
          <w:r w:rsidRPr="00805AC3">
            <w:rPr>
              <w:rStyle w:val="PlaceholderText"/>
            </w:rPr>
            <w:t>Choose an item.</w:t>
          </w:r>
        </w:p>
      </w:docPartBody>
    </w:docPart>
    <w:docPart>
      <w:docPartPr>
        <w:name w:val="4AEECAB52F66428599431C82FDFAFBCC"/>
        <w:category>
          <w:name w:val="General"/>
          <w:gallery w:val="placeholder"/>
        </w:category>
        <w:types>
          <w:type w:val="bbPlcHdr"/>
        </w:types>
        <w:behaviors>
          <w:behavior w:val="content"/>
        </w:behaviors>
        <w:guid w:val="{A7E1E9CB-4ACC-46FB-98E6-E6816EA9847B}"/>
      </w:docPartPr>
      <w:docPartBody>
        <w:p w:rsidR="00A61EFB" w:rsidRDefault="00A61EFB">
          <w:r w:rsidRPr="00805AC3">
            <w:rPr>
              <w:rStyle w:val="PlaceholderText"/>
            </w:rPr>
            <w:t>Choose an item.</w:t>
          </w:r>
        </w:p>
      </w:docPartBody>
    </w:docPart>
    <w:docPart>
      <w:docPartPr>
        <w:name w:val="1F17FF104A094B4EA61E65E386F77328"/>
        <w:category>
          <w:name w:val="General"/>
          <w:gallery w:val="placeholder"/>
        </w:category>
        <w:types>
          <w:type w:val="bbPlcHdr"/>
        </w:types>
        <w:behaviors>
          <w:behavior w:val="content"/>
        </w:behaviors>
        <w:guid w:val="{B3E7C9F8-61F6-4034-BF44-9FD6BB627D07}"/>
      </w:docPartPr>
      <w:docPartBody>
        <w:p w:rsidR="00A61EFB" w:rsidRDefault="00A61EFB">
          <w:r w:rsidRPr="00805AC3">
            <w:rPr>
              <w:rStyle w:val="PlaceholderText"/>
            </w:rPr>
            <w:t>Choose an item.</w:t>
          </w:r>
        </w:p>
      </w:docPartBody>
    </w:docPart>
    <w:docPart>
      <w:docPartPr>
        <w:name w:val="40BE14EFBDBE43A5A24B95F2FCEED599"/>
        <w:category>
          <w:name w:val="General"/>
          <w:gallery w:val="placeholder"/>
        </w:category>
        <w:types>
          <w:type w:val="bbPlcHdr"/>
        </w:types>
        <w:behaviors>
          <w:behavior w:val="content"/>
        </w:behaviors>
        <w:guid w:val="{F496A534-770F-4795-9CE4-8552BD481F99}"/>
      </w:docPartPr>
      <w:docPartBody>
        <w:p w:rsidR="00A61EFB" w:rsidRDefault="00A61EFB">
          <w:r w:rsidRPr="00805AC3">
            <w:rPr>
              <w:rStyle w:val="PlaceholderText"/>
            </w:rPr>
            <w:t>Choose an item.</w:t>
          </w:r>
        </w:p>
      </w:docPartBody>
    </w:docPart>
    <w:docPart>
      <w:docPartPr>
        <w:name w:val="E766A9ACC3F1410F8032FA2F51337573"/>
        <w:category>
          <w:name w:val="General"/>
          <w:gallery w:val="placeholder"/>
        </w:category>
        <w:types>
          <w:type w:val="bbPlcHdr"/>
        </w:types>
        <w:behaviors>
          <w:behavior w:val="content"/>
        </w:behaviors>
        <w:guid w:val="{29D429E9-5826-44CA-BC65-EE9ABDA20117}"/>
      </w:docPartPr>
      <w:docPartBody>
        <w:p w:rsidR="00A61EFB" w:rsidRDefault="00A61EFB">
          <w:r w:rsidRPr="00805AC3">
            <w:rPr>
              <w:rStyle w:val="PlaceholderText"/>
            </w:rPr>
            <w:t>Choose an item.</w:t>
          </w:r>
        </w:p>
      </w:docPartBody>
    </w:docPart>
    <w:docPart>
      <w:docPartPr>
        <w:name w:val="50404C667CA9480D863AAFDFC2154FD7"/>
        <w:category>
          <w:name w:val="General"/>
          <w:gallery w:val="placeholder"/>
        </w:category>
        <w:types>
          <w:type w:val="bbPlcHdr"/>
        </w:types>
        <w:behaviors>
          <w:behavior w:val="content"/>
        </w:behaviors>
        <w:guid w:val="{0EA3AEF5-6050-4706-84FF-15D4198AEFB7}"/>
      </w:docPartPr>
      <w:docPartBody>
        <w:p w:rsidR="00A61EFB" w:rsidRDefault="00A61EFB">
          <w:r w:rsidRPr="00805AC3">
            <w:rPr>
              <w:rStyle w:val="PlaceholderText"/>
            </w:rPr>
            <w:t>Choose an item.</w:t>
          </w:r>
        </w:p>
      </w:docPartBody>
    </w:docPart>
    <w:docPart>
      <w:docPartPr>
        <w:name w:val="8CD45FD984D4462EB003A696CA0C49F9"/>
        <w:category>
          <w:name w:val="General"/>
          <w:gallery w:val="placeholder"/>
        </w:category>
        <w:types>
          <w:type w:val="bbPlcHdr"/>
        </w:types>
        <w:behaviors>
          <w:behavior w:val="content"/>
        </w:behaviors>
        <w:guid w:val="{78366302-32B7-40A6-B91D-4A598AD27F0F}"/>
      </w:docPartPr>
      <w:docPartBody>
        <w:p w:rsidR="00A61EFB" w:rsidRDefault="00A61EFB">
          <w:r w:rsidRPr="00805AC3">
            <w:rPr>
              <w:rStyle w:val="PlaceholderText"/>
            </w:rPr>
            <w:t>Choose an item.</w:t>
          </w:r>
        </w:p>
      </w:docPartBody>
    </w:docPart>
    <w:docPart>
      <w:docPartPr>
        <w:name w:val="5D82DD050B4443DE8E024907015BBF61"/>
        <w:category>
          <w:name w:val="General"/>
          <w:gallery w:val="placeholder"/>
        </w:category>
        <w:types>
          <w:type w:val="bbPlcHdr"/>
        </w:types>
        <w:behaviors>
          <w:behavior w:val="content"/>
        </w:behaviors>
        <w:guid w:val="{5223F17B-F3B9-4B3D-8D64-C71E1A872FD9}"/>
      </w:docPartPr>
      <w:docPartBody>
        <w:p w:rsidR="00A61EFB" w:rsidRDefault="00A61EFB">
          <w:r w:rsidRPr="00805AC3">
            <w:rPr>
              <w:rStyle w:val="PlaceholderText"/>
            </w:rPr>
            <w:t>Choose an item.</w:t>
          </w:r>
        </w:p>
      </w:docPartBody>
    </w:docPart>
    <w:docPart>
      <w:docPartPr>
        <w:name w:val="F1597E636C3D47639C65EE0694FD8966"/>
        <w:category>
          <w:name w:val="General"/>
          <w:gallery w:val="placeholder"/>
        </w:category>
        <w:types>
          <w:type w:val="bbPlcHdr"/>
        </w:types>
        <w:behaviors>
          <w:behavior w:val="content"/>
        </w:behaviors>
        <w:guid w:val="{01FE0963-9FA0-40E0-B3A6-593456805C95}"/>
      </w:docPartPr>
      <w:docPartBody>
        <w:p w:rsidR="00A61EFB" w:rsidRDefault="00A61EFB">
          <w:r w:rsidRPr="00805AC3">
            <w:rPr>
              <w:rStyle w:val="PlaceholderText"/>
            </w:rPr>
            <w:t>Choose an item.</w:t>
          </w:r>
        </w:p>
      </w:docPartBody>
    </w:docPart>
    <w:docPart>
      <w:docPartPr>
        <w:name w:val="9BFAA1F1FB8E42798206D4FFCE2DD655"/>
        <w:category>
          <w:name w:val="General"/>
          <w:gallery w:val="placeholder"/>
        </w:category>
        <w:types>
          <w:type w:val="bbPlcHdr"/>
        </w:types>
        <w:behaviors>
          <w:behavior w:val="content"/>
        </w:behaviors>
        <w:guid w:val="{C6E47DA6-E507-42DE-8C3E-AAEA173B5725}"/>
      </w:docPartPr>
      <w:docPartBody>
        <w:p w:rsidR="00A61EFB" w:rsidRDefault="00A61EFB">
          <w:r w:rsidRPr="00805AC3">
            <w:rPr>
              <w:rStyle w:val="PlaceholderText"/>
            </w:rPr>
            <w:t>Choose an item.</w:t>
          </w:r>
        </w:p>
      </w:docPartBody>
    </w:docPart>
    <w:docPart>
      <w:docPartPr>
        <w:name w:val="7D319501D687461F8B9F3EC29001D162"/>
        <w:category>
          <w:name w:val="General"/>
          <w:gallery w:val="placeholder"/>
        </w:category>
        <w:types>
          <w:type w:val="bbPlcHdr"/>
        </w:types>
        <w:behaviors>
          <w:behavior w:val="content"/>
        </w:behaviors>
        <w:guid w:val="{32B4059C-71E8-459E-BD15-8370DCF7FD71}"/>
      </w:docPartPr>
      <w:docPartBody>
        <w:p w:rsidR="00A61EFB" w:rsidRDefault="00A61EFB">
          <w:r w:rsidRPr="00805AC3">
            <w:rPr>
              <w:rStyle w:val="PlaceholderText"/>
            </w:rPr>
            <w:t>Choose an item.</w:t>
          </w:r>
        </w:p>
      </w:docPartBody>
    </w:docPart>
    <w:docPart>
      <w:docPartPr>
        <w:name w:val="0869CD8ED6D349F5828134FEC34E419B"/>
        <w:category>
          <w:name w:val="General"/>
          <w:gallery w:val="placeholder"/>
        </w:category>
        <w:types>
          <w:type w:val="bbPlcHdr"/>
        </w:types>
        <w:behaviors>
          <w:behavior w:val="content"/>
        </w:behaviors>
        <w:guid w:val="{D7E68877-6AB4-461F-808F-48D0B6F55384}"/>
      </w:docPartPr>
      <w:docPartBody>
        <w:p w:rsidR="00A61EFB" w:rsidRDefault="00A61EFB">
          <w:r w:rsidRPr="00805AC3">
            <w:rPr>
              <w:rStyle w:val="PlaceholderText"/>
            </w:rPr>
            <w:t>Choose an item.</w:t>
          </w:r>
        </w:p>
      </w:docPartBody>
    </w:docPart>
    <w:docPart>
      <w:docPartPr>
        <w:name w:val="321D9439CC064E27BE7BDC553139FF7D"/>
        <w:category>
          <w:name w:val="General"/>
          <w:gallery w:val="placeholder"/>
        </w:category>
        <w:types>
          <w:type w:val="bbPlcHdr"/>
        </w:types>
        <w:behaviors>
          <w:behavior w:val="content"/>
        </w:behaviors>
        <w:guid w:val="{7404ED6F-A64B-42F0-AD42-5F63DD16F49B}"/>
      </w:docPartPr>
      <w:docPartBody>
        <w:p w:rsidR="00A61EFB" w:rsidRDefault="00A61EFB">
          <w:r w:rsidRPr="00805AC3">
            <w:rPr>
              <w:rStyle w:val="PlaceholderText"/>
            </w:rPr>
            <w:t>Choose an item.</w:t>
          </w:r>
        </w:p>
      </w:docPartBody>
    </w:docPart>
    <w:docPart>
      <w:docPartPr>
        <w:name w:val="2C57825E75274565B63FF8C6BF0B1A5D"/>
        <w:category>
          <w:name w:val="General"/>
          <w:gallery w:val="placeholder"/>
        </w:category>
        <w:types>
          <w:type w:val="bbPlcHdr"/>
        </w:types>
        <w:behaviors>
          <w:behavior w:val="content"/>
        </w:behaviors>
        <w:guid w:val="{6E6CB0FA-C5BC-4A9E-9CF6-0794C9A6EE79}"/>
      </w:docPartPr>
      <w:docPartBody>
        <w:p w:rsidR="00A61EFB" w:rsidRDefault="00A61EFB">
          <w:r w:rsidRPr="00805AC3">
            <w:rPr>
              <w:rStyle w:val="PlaceholderText"/>
            </w:rPr>
            <w:t>Choose an item.</w:t>
          </w:r>
        </w:p>
      </w:docPartBody>
    </w:docPart>
    <w:docPart>
      <w:docPartPr>
        <w:name w:val="D5BF0382A2644F5FBA142331FFE88026"/>
        <w:category>
          <w:name w:val="General"/>
          <w:gallery w:val="placeholder"/>
        </w:category>
        <w:types>
          <w:type w:val="bbPlcHdr"/>
        </w:types>
        <w:behaviors>
          <w:behavior w:val="content"/>
        </w:behaviors>
        <w:guid w:val="{91E55BF1-6D60-4121-BDCD-905D935CB3EC}"/>
      </w:docPartPr>
      <w:docPartBody>
        <w:p w:rsidR="00A61EFB" w:rsidRDefault="00A61EFB">
          <w:r w:rsidRPr="00805AC3">
            <w:rPr>
              <w:rStyle w:val="PlaceholderText"/>
            </w:rPr>
            <w:t>Choose an item.</w:t>
          </w:r>
        </w:p>
      </w:docPartBody>
    </w:docPart>
    <w:docPart>
      <w:docPartPr>
        <w:name w:val="53EF5B6842A046679BFFE67F04F66643"/>
        <w:category>
          <w:name w:val="General"/>
          <w:gallery w:val="placeholder"/>
        </w:category>
        <w:types>
          <w:type w:val="bbPlcHdr"/>
        </w:types>
        <w:behaviors>
          <w:behavior w:val="content"/>
        </w:behaviors>
        <w:guid w:val="{7C167620-EE21-4677-ACB3-4C19F82A4F41}"/>
      </w:docPartPr>
      <w:docPartBody>
        <w:p w:rsidR="00A61EFB" w:rsidRDefault="00A61EFB">
          <w:r w:rsidRPr="00805AC3">
            <w:rPr>
              <w:rStyle w:val="PlaceholderText"/>
            </w:rPr>
            <w:t>Choose an item.</w:t>
          </w:r>
        </w:p>
      </w:docPartBody>
    </w:docPart>
    <w:docPart>
      <w:docPartPr>
        <w:name w:val="F8C498C925764DB593D96D864F15E8B6"/>
        <w:category>
          <w:name w:val="General"/>
          <w:gallery w:val="placeholder"/>
        </w:category>
        <w:types>
          <w:type w:val="bbPlcHdr"/>
        </w:types>
        <w:behaviors>
          <w:behavior w:val="content"/>
        </w:behaviors>
        <w:guid w:val="{95131F12-B189-4EF8-AAAB-9620331368F5}"/>
      </w:docPartPr>
      <w:docPartBody>
        <w:p w:rsidR="00A61EFB" w:rsidRDefault="00A61EFB">
          <w:r w:rsidRPr="00805AC3">
            <w:rPr>
              <w:rStyle w:val="PlaceholderText"/>
            </w:rPr>
            <w:t>Choose an item.</w:t>
          </w:r>
        </w:p>
      </w:docPartBody>
    </w:docPart>
    <w:docPart>
      <w:docPartPr>
        <w:name w:val="A223988738304CC19E475FE2A95AA4D9"/>
        <w:category>
          <w:name w:val="General"/>
          <w:gallery w:val="placeholder"/>
        </w:category>
        <w:types>
          <w:type w:val="bbPlcHdr"/>
        </w:types>
        <w:behaviors>
          <w:behavior w:val="content"/>
        </w:behaviors>
        <w:guid w:val="{4CB61B7C-2212-4542-8A73-2BA8B1A71AF0}"/>
      </w:docPartPr>
      <w:docPartBody>
        <w:p w:rsidR="00A61EFB" w:rsidRDefault="00A61EFB">
          <w:r w:rsidRPr="00805AC3">
            <w:rPr>
              <w:rStyle w:val="PlaceholderText"/>
            </w:rPr>
            <w:t>Choose an item.</w:t>
          </w:r>
        </w:p>
      </w:docPartBody>
    </w:docPart>
    <w:docPart>
      <w:docPartPr>
        <w:name w:val="DCAF22F83C1546BE9B83775CC35CC675"/>
        <w:category>
          <w:name w:val="General"/>
          <w:gallery w:val="placeholder"/>
        </w:category>
        <w:types>
          <w:type w:val="bbPlcHdr"/>
        </w:types>
        <w:behaviors>
          <w:behavior w:val="content"/>
        </w:behaviors>
        <w:guid w:val="{A5A25FD7-946F-4822-A633-C66E8237BE9D}"/>
      </w:docPartPr>
      <w:docPartBody>
        <w:p w:rsidR="00A61EFB" w:rsidRDefault="00A61EFB">
          <w:r w:rsidRPr="00805AC3">
            <w:rPr>
              <w:rStyle w:val="PlaceholderText"/>
            </w:rPr>
            <w:t>Choose an item.</w:t>
          </w:r>
        </w:p>
      </w:docPartBody>
    </w:docPart>
    <w:docPart>
      <w:docPartPr>
        <w:name w:val="138CD05344B74975BD83B89BE631E388"/>
        <w:category>
          <w:name w:val="General"/>
          <w:gallery w:val="placeholder"/>
        </w:category>
        <w:types>
          <w:type w:val="bbPlcHdr"/>
        </w:types>
        <w:behaviors>
          <w:behavior w:val="content"/>
        </w:behaviors>
        <w:guid w:val="{D8CA2F1E-3343-4DDF-8B9D-7BE99BF54365}"/>
      </w:docPartPr>
      <w:docPartBody>
        <w:p w:rsidR="00A61EFB" w:rsidRDefault="00A61EFB">
          <w:r w:rsidRPr="00805AC3">
            <w:rPr>
              <w:rStyle w:val="PlaceholderText"/>
            </w:rPr>
            <w:t>Choose an item.</w:t>
          </w:r>
        </w:p>
      </w:docPartBody>
    </w:docPart>
    <w:docPart>
      <w:docPartPr>
        <w:name w:val="1E9CDAF0DC8F4FC387C677041D537144"/>
        <w:category>
          <w:name w:val="General"/>
          <w:gallery w:val="placeholder"/>
        </w:category>
        <w:types>
          <w:type w:val="bbPlcHdr"/>
        </w:types>
        <w:behaviors>
          <w:behavior w:val="content"/>
        </w:behaviors>
        <w:guid w:val="{E7655790-E5CD-46F1-8532-789EBB059EEA}"/>
      </w:docPartPr>
      <w:docPartBody>
        <w:p w:rsidR="00A61EFB" w:rsidRDefault="00A61EFB">
          <w:r w:rsidRPr="00805AC3">
            <w:rPr>
              <w:rStyle w:val="PlaceholderText"/>
            </w:rPr>
            <w:t>Choose an item.</w:t>
          </w:r>
        </w:p>
      </w:docPartBody>
    </w:docPart>
    <w:docPart>
      <w:docPartPr>
        <w:name w:val="4C4D998507974EE68951FACB502B1ACB"/>
        <w:category>
          <w:name w:val="General"/>
          <w:gallery w:val="placeholder"/>
        </w:category>
        <w:types>
          <w:type w:val="bbPlcHdr"/>
        </w:types>
        <w:behaviors>
          <w:behavior w:val="content"/>
        </w:behaviors>
        <w:guid w:val="{071BDA1A-BB55-44C0-8850-997AA1E0B886}"/>
      </w:docPartPr>
      <w:docPartBody>
        <w:p w:rsidR="00A61EFB" w:rsidRDefault="00A61EFB">
          <w:r w:rsidRPr="00805AC3">
            <w:rPr>
              <w:rStyle w:val="PlaceholderText"/>
            </w:rPr>
            <w:t>Choose an item.</w:t>
          </w:r>
        </w:p>
      </w:docPartBody>
    </w:docPart>
    <w:docPart>
      <w:docPartPr>
        <w:name w:val="C4CE3A0F9252471A91AF03B95B3F996F"/>
        <w:category>
          <w:name w:val="General"/>
          <w:gallery w:val="placeholder"/>
        </w:category>
        <w:types>
          <w:type w:val="bbPlcHdr"/>
        </w:types>
        <w:behaviors>
          <w:behavior w:val="content"/>
        </w:behaviors>
        <w:guid w:val="{BBC036D3-1B2E-4F6E-84A4-6FD5EEC19C12}"/>
      </w:docPartPr>
      <w:docPartBody>
        <w:p w:rsidR="00A61EFB" w:rsidRDefault="00A61EFB">
          <w:r w:rsidRPr="00805AC3">
            <w:rPr>
              <w:rStyle w:val="PlaceholderText"/>
            </w:rPr>
            <w:t>Choose an item.</w:t>
          </w:r>
        </w:p>
      </w:docPartBody>
    </w:docPart>
    <w:docPart>
      <w:docPartPr>
        <w:name w:val="21624D7A34B34D1892E1B8AA3F9C4BF6"/>
        <w:category>
          <w:name w:val="General"/>
          <w:gallery w:val="placeholder"/>
        </w:category>
        <w:types>
          <w:type w:val="bbPlcHdr"/>
        </w:types>
        <w:behaviors>
          <w:behavior w:val="content"/>
        </w:behaviors>
        <w:guid w:val="{8B11946A-B666-4796-84B9-D565D7BDCBBD}"/>
      </w:docPartPr>
      <w:docPartBody>
        <w:p w:rsidR="00A61EFB" w:rsidRDefault="00A61EFB">
          <w:r w:rsidRPr="00805AC3">
            <w:rPr>
              <w:rStyle w:val="PlaceholderText"/>
            </w:rPr>
            <w:t>Choose an item.</w:t>
          </w:r>
        </w:p>
      </w:docPartBody>
    </w:docPart>
    <w:docPart>
      <w:docPartPr>
        <w:name w:val="8D44DAB2F5F643A7BDAF6A07730DB7B9"/>
        <w:category>
          <w:name w:val="General"/>
          <w:gallery w:val="placeholder"/>
        </w:category>
        <w:types>
          <w:type w:val="bbPlcHdr"/>
        </w:types>
        <w:behaviors>
          <w:behavior w:val="content"/>
        </w:behaviors>
        <w:guid w:val="{7A9AF45A-BCC2-41DA-88C3-7DE7370E216E}"/>
      </w:docPartPr>
      <w:docPartBody>
        <w:p w:rsidR="00A61EFB" w:rsidRDefault="00A61EFB">
          <w:r w:rsidRPr="00805AC3">
            <w:rPr>
              <w:rStyle w:val="PlaceholderText"/>
            </w:rPr>
            <w:t>Choose an item.</w:t>
          </w:r>
        </w:p>
      </w:docPartBody>
    </w:docPart>
    <w:docPart>
      <w:docPartPr>
        <w:name w:val="9B5D1F4FA44F43E7BD8BD6631A786613"/>
        <w:category>
          <w:name w:val="General"/>
          <w:gallery w:val="placeholder"/>
        </w:category>
        <w:types>
          <w:type w:val="bbPlcHdr"/>
        </w:types>
        <w:behaviors>
          <w:behavior w:val="content"/>
        </w:behaviors>
        <w:guid w:val="{B83ACDD1-4D0F-4B9D-B8BA-5EB14C43AD52}"/>
      </w:docPartPr>
      <w:docPartBody>
        <w:p w:rsidR="00A61EFB" w:rsidRDefault="00A61EFB">
          <w:r w:rsidRPr="00805AC3">
            <w:rPr>
              <w:rStyle w:val="PlaceholderText"/>
            </w:rPr>
            <w:t>Choose an item.</w:t>
          </w:r>
        </w:p>
      </w:docPartBody>
    </w:docPart>
    <w:docPart>
      <w:docPartPr>
        <w:name w:val="CE0CAE30941E40D7AF60201D8CD9E24B"/>
        <w:category>
          <w:name w:val="General"/>
          <w:gallery w:val="placeholder"/>
        </w:category>
        <w:types>
          <w:type w:val="bbPlcHdr"/>
        </w:types>
        <w:behaviors>
          <w:behavior w:val="content"/>
        </w:behaviors>
        <w:guid w:val="{7CB80687-A80B-480B-B050-40EE52898DA8}"/>
      </w:docPartPr>
      <w:docPartBody>
        <w:p w:rsidR="00A61EFB" w:rsidRDefault="00A61EFB">
          <w:r w:rsidRPr="00805AC3">
            <w:rPr>
              <w:rStyle w:val="PlaceholderText"/>
            </w:rPr>
            <w:t>Choose an item.</w:t>
          </w:r>
        </w:p>
      </w:docPartBody>
    </w:docPart>
    <w:docPart>
      <w:docPartPr>
        <w:name w:val="18E6976EBB104971BBAA078062AADDAC"/>
        <w:category>
          <w:name w:val="General"/>
          <w:gallery w:val="placeholder"/>
        </w:category>
        <w:types>
          <w:type w:val="bbPlcHdr"/>
        </w:types>
        <w:behaviors>
          <w:behavior w:val="content"/>
        </w:behaviors>
        <w:guid w:val="{E867E85A-5AC4-4C2A-90DF-049BFFC8C720}"/>
      </w:docPartPr>
      <w:docPartBody>
        <w:p w:rsidR="00A61EFB" w:rsidRDefault="00A61EFB">
          <w:r w:rsidRPr="00805AC3">
            <w:rPr>
              <w:rStyle w:val="PlaceholderText"/>
            </w:rPr>
            <w:t>Choose an item.</w:t>
          </w:r>
        </w:p>
      </w:docPartBody>
    </w:docPart>
    <w:docPart>
      <w:docPartPr>
        <w:name w:val="09C37C7B5EDA4A40801B42BFAF18BC69"/>
        <w:category>
          <w:name w:val="General"/>
          <w:gallery w:val="placeholder"/>
        </w:category>
        <w:types>
          <w:type w:val="bbPlcHdr"/>
        </w:types>
        <w:behaviors>
          <w:behavior w:val="content"/>
        </w:behaviors>
        <w:guid w:val="{84C1598A-D1FF-4D3F-9F95-1AB8BA43154B}"/>
      </w:docPartPr>
      <w:docPartBody>
        <w:p w:rsidR="00A61EFB" w:rsidRDefault="00A61EFB">
          <w:r w:rsidRPr="00805AC3">
            <w:rPr>
              <w:rStyle w:val="PlaceholderText"/>
            </w:rPr>
            <w:t>Choose an item.</w:t>
          </w:r>
        </w:p>
      </w:docPartBody>
    </w:docPart>
    <w:docPart>
      <w:docPartPr>
        <w:name w:val="38531505F4C04DD384804F09C8B01499"/>
        <w:category>
          <w:name w:val="General"/>
          <w:gallery w:val="placeholder"/>
        </w:category>
        <w:types>
          <w:type w:val="bbPlcHdr"/>
        </w:types>
        <w:behaviors>
          <w:behavior w:val="content"/>
        </w:behaviors>
        <w:guid w:val="{B80242CC-4A59-4D5F-B507-D4A2AEC05F49}"/>
      </w:docPartPr>
      <w:docPartBody>
        <w:p w:rsidR="00A61EFB" w:rsidRDefault="00A61EFB">
          <w:r w:rsidRPr="00805AC3">
            <w:rPr>
              <w:rStyle w:val="PlaceholderText"/>
            </w:rPr>
            <w:t>Choose an item.</w:t>
          </w:r>
        </w:p>
      </w:docPartBody>
    </w:docPart>
    <w:docPart>
      <w:docPartPr>
        <w:name w:val="77912AEABBD342D39D81FD09D9795F9B"/>
        <w:category>
          <w:name w:val="General"/>
          <w:gallery w:val="placeholder"/>
        </w:category>
        <w:types>
          <w:type w:val="bbPlcHdr"/>
        </w:types>
        <w:behaviors>
          <w:behavior w:val="content"/>
        </w:behaviors>
        <w:guid w:val="{089119FA-CF13-4ECA-A637-0F8AE19C0A79}"/>
      </w:docPartPr>
      <w:docPartBody>
        <w:p w:rsidR="00A61EFB" w:rsidRDefault="00A61EFB">
          <w:r w:rsidRPr="00805AC3">
            <w:rPr>
              <w:rStyle w:val="PlaceholderText"/>
            </w:rPr>
            <w:t>Choose an item.</w:t>
          </w:r>
        </w:p>
      </w:docPartBody>
    </w:docPart>
    <w:docPart>
      <w:docPartPr>
        <w:name w:val="2D190EC7DF814931996F82F949CEA02E"/>
        <w:category>
          <w:name w:val="General"/>
          <w:gallery w:val="placeholder"/>
        </w:category>
        <w:types>
          <w:type w:val="bbPlcHdr"/>
        </w:types>
        <w:behaviors>
          <w:behavior w:val="content"/>
        </w:behaviors>
        <w:guid w:val="{452D5035-9C32-446D-8741-2E656A8E0A3A}"/>
      </w:docPartPr>
      <w:docPartBody>
        <w:p w:rsidR="00A61EFB" w:rsidRDefault="00A61EFB">
          <w:r w:rsidRPr="00805AC3">
            <w:rPr>
              <w:rStyle w:val="PlaceholderText"/>
            </w:rPr>
            <w:t>Choose an item.</w:t>
          </w:r>
        </w:p>
      </w:docPartBody>
    </w:docPart>
    <w:docPart>
      <w:docPartPr>
        <w:name w:val="2591D905207F4EA59072EBDA388F1A74"/>
        <w:category>
          <w:name w:val="General"/>
          <w:gallery w:val="placeholder"/>
        </w:category>
        <w:types>
          <w:type w:val="bbPlcHdr"/>
        </w:types>
        <w:behaviors>
          <w:behavior w:val="content"/>
        </w:behaviors>
        <w:guid w:val="{7B3E4454-0A89-408E-A3B3-A3D5FBA2C717}"/>
      </w:docPartPr>
      <w:docPartBody>
        <w:p w:rsidR="00A61EFB" w:rsidRDefault="00A61EFB">
          <w:r w:rsidRPr="00805AC3">
            <w:rPr>
              <w:rStyle w:val="PlaceholderText"/>
            </w:rPr>
            <w:t>Choose an item.</w:t>
          </w:r>
        </w:p>
      </w:docPartBody>
    </w:docPart>
    <w:docPart>
      <w:docPartPr>
        <w:name w:val="DEF252A2857D4B6EB644A11AA392C9BD"/>
        <w:category>
          <w:name w:val="General"/>
          <w:gallery w:val="placeholder"/>
        </w:category>
        <w:types>
          <w:type w:val="bbPlcHdr"/>
        </w:types>
        <w:behaviors>
          <w:behavior w:val="content"/>
        </w:behaviors>
        <w:guid w:val="{7E0C416C-51E1-4F29-9E5B-094CDA44730A}"/>
      </w:docPartPr>
      <w:docPartBody>
        <w:p w:rsidR="00A61EFB" w:rsidRDefault="00A61EFB">
          <w:r w:rsidRPr="00805AC3">
            <w:rPr>
              <w:rStyle w:val="PlaceholderText"/>
            </w:rPr>
            <w:t>Choose an item.</w:t>
          </w:r>
        </w:p>
      </w:docPartBody>
    </w:docPart>
    <w:docPart>
      <w:docPartPr>
        <w:name w:val="EA9C199FF3F04568AFB5C12EEF9D9131"/>
        <w:category>
          <w:name w:val="General"/>
          <w:gallery w:val="placeholder"/>
        </w:category>
        <w:types>
          <w:type w:val="bbPlcHdr"/>
        </w:types>
        <w:behaviors>
          <w:behavior w:val="content"/>
        </w:behaviors>
        <w:guid w:val="{856C970D-07CA-4156-8AAA-790FF7112F8D}"/>
      </w:docPartPr>
      <w:docPartBody>
        <w:p w:rsidR="00A61EFB" w:rsidRDefault="00A61EFB">
          <w:r w:rsidRPr="00805AC3">
            <w:rPr>
              <w:rStyle w:val="PlaceholderText"/>
            </w:rPr>
            <w:t>Choose an item.</w:t>
          </w:r>
        </w:p>
      </w:docPartBody>
    </w:docPart>
    <w:docPart>
      <w:docPartPr>
        <w:name w:val="3F3CFD45F7B14DC79C902147DEF47443"/>
        <w:category>
          <w:name w:val="General"/>
          <w:gallery w:val="placeholder"/>
        </w:category>
        <w:types>
          <w:type w:val="bbPlcHdr"/>
        </w:types>
        <w:behaviors>
          <w:behavior w:val="content"/>
        </w:behaviors>
        <w:guid w:val="{CB9F03F5-09A4-4AFE-9251-C68E8C6F06D3}"/>
      </w:docPartPr>
      <w:docPartBody>
        <w:p w:rsidR="00A61EFB" w:rsidRDefault="00A61EFB">
          <w:r w:rsidRPr="00805AC3">
            <w:rPr>
              <w:rStyle w:val="PlaceholderText"/>
            </w:rPr>
            <w:t>Choose an item.</w:t>
          </w:r>
        </w:p>
      </w:docPartBody>
    </w:docPart>
    <w:docPart>
      <w:docPartPr>
        <w:name w:val="33F5AA42A2574507B0029BA9CC286DE1"/>
        <w:category>
          <w:name w:val="General"/>
          <w:gallery w:val="placeholder"/>
        </w:category>
        <w:types>
          <w:type w:val="bbPlcHdr"/>
        </w:types>
        <w:behaviors>
          <w:behavior w:val="content"/>
        </w:behaviors>
        <w:guid w:val="{578A663F-FE54-49B1-A4BA-679BBEC258CA}"/>
      </w:docPartPr>
      <w:docPartBody>
        <w:p w:rsidR="00A61EFB" w:rsidRDefault="00A61EFB">
          <w:r w:rsidRPr="00805AC3">
            <w:rPr>
              <w:rStyle w:val="PlaceholderText"/>
            </w:rPr>
            <w:t>Choose an item.</w:t>
          </w:r>
        </w:p>
      </w:docPartBody>
    </w:docPart>
    <w:docPart>
      <w:docPartPr>
        <w:name w:val="7508EE269F444CD385762C486FD1E538"/>
        <w:category>
          <w:name w:val="General"/>
          <w:gallery w:val="placeholder"/>
        </w:category>
        <w:types>
          <w:type w:val="bbPlcHdr"/>
        </w:types>
        <w:behaviors>
          <w:behavior w:val="content"/>
        </w:behaviors>
        <w:guid w:val="{913F061C-1FF4-42D6-9050-F9E54E6EAE91}"/>
      </w:docPartPr>
      <w:docPartBody>
        <w:p w:rsidR="00A61EFB" w:rsidRDefault="00A61EFB">
          <w:r w:rsidRPr="00805AC3">
            <w:rPr>
              <w:rStyle w:val="PlaceholderText"/>
            </w:rPr>
            <w:t>Choose an item.</w:t>
          </w:r>
        </w:p>
      </w:docPartBody>
    </w:docPart>
    <w:docPart>
      <w:docPartPr>
        <w:name w:val="67AAE444C11443BAA38DF4E54EF41802"/>
        <w:category>
          <w:name w:val="General"/>
          <w:gallery w:val="placeholder"/>
        </w:category>
        <w:types>
          <w:type w:val="bbPlcHdr"/>
        </w:types>
        <w:behaviors>
          <w:behavior w:val="content"/>
        </w:behaviors>
        <w:guid w:val="{871997B8-F93D-41B7-97DF-C3607E7D419B}"/>
      </w:docPartPr>
      <w:docPartBody>
        <w:p w:rsidR="00A61EFB" w:rsidRDefault="00A61EFB">
          <w:r w:rsidRPr="00805AC3">
            <w:rPr>
              <w:rStyle w:val="PlaceholderText"/>
            </w:rPr>
            <w:t>Choose an item.</w:t>
          </w:r>
        </w:p>
      </w:docPartBody>
    </w:docPart>
    <w:docPart>
      <w:docPartPr>
        <w:name w:val="1DD1D62FE7514B1BA823E696F536AE5B"/>
        <w:category>
          <w:name w:val="General"/>
          <w:gallery w:val="placeholder"/>
        </w:category>
        <w:types>
          <w:type w:val="bbPlcHdr"/>
        </w:types>
        <w:behaviors>
          <w:behavior w:val="content"/>
        </w:behaviors>
        <w:guid w:val="{127158FE-99AB-4037-86A7-C33B12AF1EF9}"/>
      </w:docPartPr>
      <w:docPartBody>
        <w:p w:rsidR="00A61EFB" w:rsidRDefault="00A61EFB">
          <w:r w:rsidRPr="00805AC3">
            <w:rPr>
              <w:rStyle w:val="PlaceholderText"/>
            </w:rPr>
            <w:t>Choose an item.</w:t>
          </w:r>
        </w:p>
      </w:docPartBody>
    </w:docPart>
    <w:docPart>
      <w:docPartPr>
        <w:name w:val="8EAD7ADC93864BBB9811434A50941588"/>
        <w:category>
          <w:name w:val="General"/>
          <w:gallery w:val="placeholder"/>
        </w:category>
        <w:types>
          <w:type w:val="bbPlcHdr"/>
        </w:types>
        <w:behaviors>
          <w:behavior w:val="content"/>
        </w:behaviors>
        <w:guid w:val="{923EE998-3ECE-4A8F-9DA6-54F1646D9B02}"/>
      </w:docPartPr>
      <w:docPartBody>
        <w:p w:rsidR="00A61EFB" w:rsidRDefault="00A61EFB">
          <w:r w:rsidRPr="00805AC3">
            <w:rPr>
              <w:rStyle w:val="PlaceholderText"/>
            </w:rPr>
            <w:t>Choose an item.</w:t>
          </w:r>
        </w:p>
      </w:docPartBody>
    </w:docPart>
    <w:docPart>
      <w:docPartPr>
        <w:name w:val="73E78988B8FC438F9AEA93796406E6B0"/>
        <w:category>
          <w:name w:val="General"/>
          <w:gallery w:val="placeholder"/>
        </w:category>
        <w:types>
          <w:type w:val="bbPlcHdr"/>
        </w:types>
        <w:behaviors>
          <w:behavior w:val="content"/>
        </w:behaviors>
        <w:guid w:val="{96C979EB-806C-4374-A335-D9276EF49C7F}"/>
      </w:docPartPr>
      <w:docPartBody>
        <w:p w:rsidR="00A61EFB" w:rsidRDefault="00A61EFB">
          <w:r w:rsidRPr="00805AC3">
            <w:rPr>
              <w:rStyle w:val="PlaceholderText"/>
            </w:rPr>
            <w:t>Choose an item.</w:t>
          </w:r>
        </w:p>
      </w:docPartBody>
    </w:docPart>
    <w:docPart>
      <w:docPartPr>
        <w:name w:val="DCF69501FA0D40CA897A623A9E7A621B"/>
        <w:category>
          <w:name w:val="General"/>
          <w:gallery w:val="placeholder"/>
        </w:category>
        <w:types>
          <w:type w:val="bbPlcHdr"/>
        </w:types>
        <w:behaviors>
          <w:behavior w:val="content"/>
        </w:behaviors>
        <w:guid w:val="{F8A503DF-2CA0-4A4D-9104-2E65CD86C273}"/>
      </w:docPartPr>
      <w:docPartBody>
        <w:p w:rsidR="00A61EFB" w:rsidRDefault="00A61EFB">
          <w:r w:rsidRPr="00805AC3">
            <w:rPr>
              <w:rStyle w:val="PlaceholderText"/>
            </w:rPr>
            <w:t>Choose an item.</w:t>
          </w:r>
        </w:p>
      </w:docPartBody>
    </w:docPart>
    <w:docPart>
      <w:docPartPr>
        <w:name w:val="4500607100EE4CA2B0E8EE799712F5CB"/>
        <w:category>
          <w:name w:val="General"/>
          <w:gallery w:val="placeholder"/>
        </w:category>
        <w:types>
          <w:type w:val="bbPlcHdr"/>
        </w:types>
        <w:behaviors>
          <w:behavior w:val="content"/>
        </w:behaviors>
        <w:guid w:val="{65A9AE2A-69FD-47A7-B0CA-E21C690D2B26}"/>
      </w:docPartPr>
      <w:docPartBody>
        <w:p w:rsidR="00A61EFB" w:rsidRDefault="00A61EFB">
          <w:r w:rsidRPr="00805AC3">
            <w:rPr>
              <w:rStyle w:val="PlaceholderText"/>
            </w:rPr>
            <w:t>Choose an item.</w:t>
          </w:r>
        </w:p>
      </w:docPartBody>
    </w:docPart>
    <w:docPart>
      <w:docPartPr>
        <w:name w:val="502D85DA660946A096E037B995EF3FAA"/>
        <w:category>
          <w:name w:val="General"/>
          <w:gallery w:val="placeholder"/>
        </w:category>
        <w:types>
          <w:type w:val="bbPlcHdr"/>
        </w:types>
        <w:behaviors>
          <w:behavior w:val="content"/>
        </w:behaviors>
        <w:guid w:val="{D0B086A5-1212-49EE-98A7-DC6E332CB93B}"/>
      </w:docPartPr>
      <w:docPartBody>
        <w:p w:rsidR="00A61EFB" w:rsidRDefault="00A61EFB">
          <w:r w:rsidRPr="00805AC3">
            <w:rPr>
              <w:rStyle w:val="PlaceholderText"/>
            </w:rPr>
            <w:t>Choose an item.</w:t>
          </w:r>
        </w:p>
      </w:docPartBody>
    </w:docPart>
    <w:docPart>
      <w:docPartPr>
        <w:name w:val="66533C1948DB4816BD0BFA1CDEA18A4C"/>
        <w:category>
          <w:name w:val="General"/>
          <w:gallery w:val="placeholder"/>
        </w:category>
        <w:types>
          <w:type w:val="bbPlcHdr"/>
        </w:types>
        <w:behaviors>
          <w:behavior w:val="content"/>
        </w:behaviors>
        <w:guid w:val="{D5ED7B4B-27C2-40F5-B82C-7542FA26676A}"/>
      </w:docPartPr>
      <w:docPartBody>
        <w:p w:rsidR="00A61EFB" w:rsidRDefault="00A61EFB">
          <w:r w:rsidRPr="00805AC3">
            <w:rPr>
              <w:rStyle w:val="PlaceholderText"/>
            </w:rPr>
            <w:t>Choose an item.</w:t>
          </w:r>
        </w:p>
      </w:docPartBody>
    </w:docPart>
    <w:docPart>
      <w:docPartPr>
        <w:name w:val="DF63DB31B33E4220A4163CF3FB815675"/>
        <w:category>
          <w:name w:val="General"/>
          <w:gallery w:val="placeholder"/>
        </w:category>
        <w:types>
          <w:type w:val="bbPlcHdr"/>
        </w:types>
        <w:behaviors>
          <w:behavior w:val="content"/>
        </w:behaviors>
        <w:guid w:val="{9DF44B11-97F4-48EA-B2B2-90234218BAEC}"/>
      </w:docPartPr>
      <w:docPartBody>
        <w:p w:rsidR="00A61EFB" w:rsidRDefault="00A61EFB">
          <w:r w:rsidRPr="00805AC3">
            <w:rPr>
              <w:rStyle w:val="PlaceholderText"/>
            </w:rPr>
            <w:t>Choose an item.</w:t>
          </w:r>
        </w:p>
      </w:docPartBody>
    </w:docPart>
    <w:docPart>
      <w:docPartPr>
        <w:name w:val="C2D2B6F7CE914D8BA8CF2A0B3915D1A4"/>
        <w:category>
          <w:name w:val="General"/>
          <w:gallery w:val="placeholder"/>
        </w:category>
        <w:types>
          <w:type w:val="bbPlcHdr"/>
        </w:types>
        <w:behaviors>
          <w:behavior w:val="content"/>
        </w:behaviors>
        <w:guid w:val="{317092CA-BB13-4963-92EB-A996F641A5D9}"/>
      </w:docPartPr>
      <w:docPartBody>
        <w:p w:rsidR="00A61EFB" w:rsidRDefault="00A61EFB">
          <w:r w:rsidRPr="00805AC3">
            <w:rPr>
              <w:rStyle w:val="PlaceholderText"/>
            </w:rPr>
            <w:t>Choose an item.</w:t>
          </w:r>
        </w:p>
      </w:docPartBody>
    </w:docPart>
    <w:docPart>
      <w:docPartPr>
        <w:name w:val="2284E2FF08FB4BD3A13A2B7077E94152"/>
        <w:category>
          <w:name w:val="General"/>
          <w:gallery w:val="placeholder"/>
        </w:category>
        <w:types>
          <w:type w:val="bbPlcHdr"/>
        </w:types>
        <w:behaviors>
          <w:behavior w:val="content"/>
        </w:behaviors>
        <w:guid w:val="{91232BBE-C004-4737-88C1-38A90D3C1AD6}"/>
      </w:docPartPr>
      <w:docPartBody>
        <w:p w:rsidR="00A61EFB" w:rsidRDefault="00A61EFB">
          <w:r w:rsidRPr="00805AC3">
            <w:rPr>
              <w:rStyle w:val="PlaceholderText"/>
            </w:rPr>
            <w:t>Choose an item.</w:t>
          </w:r>
        </w:p>
      </w:docPartBody>
    </w:docPart>
    <w:docPart>
      <w:docPartPr>
        <w:name w:val="42D027912EB24E948EAD74BE4F11598B"/>
        <w:category>
          <w:name w:val="General"/>
          <w:gallery w:val="placeholder"/>
        </w:category>
        <w:types>
          <w:type w:val="bbPlcHdr"/>
        </w:types>
        <w:behaviors>
          <w:behavior w:val="content"/>
        </w:behaviors>
        <w:guid w:val="{B8657431-CB47-4032-90E6-9E41383B2F24}"/>
      </w:docPartPr>
      <w:docPartBody>
        <w:p w:rsidR="00A61EFB" w:rsidRDefault="00A61EFB">
          <w:r w:rsidRPr="00805AC3">
            <w:rPr>
              <w:rStyle w:val="PlaceholderText"/>
            </w:rPr>
            <w:t>Choose an item.</w:t>
          </w:r>
        </w:p>
      </w:docPartBody>
    </w:docPart>
    <w:docPart>
      <w:docPartPr>
        <w:name w:val="C33D8D521AC746DDB58E5EDEFDAAB8F5"/>
        <w:category>
          <w:name w:val="General"/>
          <w:gallery w:val="placeholder"/>
        </w:category>
        <w:types>
          <w:type w:val="bbPlcHdr"/>
        </w:types>
        <w:behaviors>
          <w:behavior w:val="content"/>
        </w:behaviors>
        <w:guid w:val="{13A2B3E2-871C-4C99-B854-999BEAC8102B}"/>
      </w:docPartPr>
      <w:docPartBody>
        <w:p w:rsidR="00A61EFB" w:rsidRDefault="00A61EFB">
          <w:r w:rsidRPr="00805AC3">
            <w:rPr>
              <w:rStyle w:val="PlaceholderText"/>
            </w:rPr>
            <w:t>Choose an item.</w:t>
          </w:r>
        </w:p>
      </w:docPartBody>
    </w:docPart>
    <w:docPart>
      <w:docPartPr>
        <w:name w:val="04843B35C1C3453E8C206738B55B5487"/>
        <w:category>
          <w:name w:val="General"/>
          <w:gallery w:val="placeholder"/>
        </w:category>
        <w:types>
          <w:type w:val="bbPlcHdr"/>
        </w:types>
        <w:behaviors>
          <w:behavior w:val="content"/>
        </w:behaviors>
        <w:guid w:val="{291587F6-A424-4A65-96EE-8B904F6D87E9}"/>
      </w:docPartPr>
      <w:docPartBody>
        <w:p w:rsidR="00A61EFB" w:rsidRDefault="00A61EFB">
          <w:r w:rsidRPr="00805AC3">
            <w:rPr>
              <w:rStyle w:val="PlaceholderText"/>
            </w:rPr>
            <w:t>Choose an item.</w:t>
          </w:r>
        </w:p>
      </w:docPartBody>
    </w:docPart>
    <w:docPart>
      <w:docPartPr>
        <w:name w:val="90E312C1BDF14208A93A6CE9DB60D3BF"/>
        <w:category>
          <w:name w:val="General"/>
          <w:gallery w:val="placeholder"/>
        </w:category>
        <w:types>
          <w:type w:val="bbPlcHdr"/>
        </w:types>
        <w:behaviors>
          <w:behavior w:val="content"/>
        </w:behaviors>
        <w:guid w:val="{95175124-C2A0-4391-9423-5E30F7AB5BDF}"/>
      </w:docPartPr>
      <w:docPartBody>
        <w:p w:rsidR="00A61EFB" w:rsidRDefault="00A61EFB">
          <w:r w:rsidRPr="00805AC3">
            <w:rPr>
              <w:rStyle w:val="PlaceholderText"/>
            </w:rPr>
            <w:t>Choose an item.</w:t>
          </w:r>
        </w:p>
      </w:docPartBody>
    </w:docPart>
    <w:docPart>
      <w:docPartPr>
        <w:name w:val="8AEFABC628734EBFB7D6D8B44AB24CF2"/>
        <w:category>
          <w:name w:val="General"/>
          <w:gallery w:val="placeholder"/>
        </w:category>
        <w:types>
          <w:type w:val="bbPlcHdr"/>
        </w:types>
        <w:behaviors>
          <w:behavior w:val="content"/>
        </w:behaviors>
        <w:guid w:val="{AA6DEE61-B52A-4403-9F72-9249BA2A576B}"/>
      </w:docPartPr>
      <w:docPartBody>
        <w:p w:rsidR="00A61EFB" w:rsidRDefault="00A61EFB">
          <w:r w:rsidRPr="00805AC3">
            <w:rPr>
              <w:rStyle w:val="PlaceholderText"/>
            </w:rPr>
            <w:t>Choose an item.</w:t>
          </w:r>
        </w:p>
      </w:docPartBody>
    </w:docPart>
    <w:docPart>
      <w:docPartPr>
        <w:name w:val="8BD4CD946DC14D91AAE6F757BA10E6E0"/>
        <w:category>
          <w:name w:val="General"/>
          <w:gallery w:val="placeholder"/>
        </w:category>
        <w:types>
          <w:type w:val="bbPlcHdr"/>
        </w:types>
        <w:behaviors>
          <w:behavior w:val="content"/>
        </w:behaviors>
        <w:guid w:val="{35596A30-3EDE-4086-B912-EAECDA644C64}"/>
      </w:docPartPr>
      <w:docPartBody>
        <w:p w:rsidR="00A61EFB" w:rsidRDefault="00A61EFB">
          <w:r w:rsidRPr="00805AC3">
            <w:rPr>
              <w:rStyle w:val="PlaceholderText"/>
            </w:rPr>
            <w:t>Choose an item.</w:t>
          </w:r>
        </w:p>
      </w:docPartBody>
    </w:docPart>
    <w:docPart>
      <w:docPartPr>
        <w:name w:val="BD9A97BA000B4BEAA31A96E5D468F022"/>
        <w:category>
          <w:name w:val="General"/>
          <w:gallery w:val="placeholder"/>
        </w:category>
        <w:types>
          <w:type w:val="bbPlcHdr"/>
        </w:types>
        <w:behaviors>
          <w:behavior w:val="content"/>
        </w:behaviors>
        <w:guid w:val="{7E15FE9F-51EC-4A59-BE87-B856EF7E7AA6}"/>
      </w:docPartPr>
      <w:docPartBody>
        <w:p w:rsidR="00A61EFB" w:rsidRDefault="00A61EFB">
          <w:r w:rsidRPr="00805AC3">
            <w:rPr>
              <w:rStyle w:val="PlaceholderText"/>
            </w:rPr>
            <w:t>Choose an item.</w:t>
          </w:r>
        </w:p>
      </w:docPartBody>
    </w:docPart>
    <w:docPart>
      <w:docPartPr>
        <w:name w:val="BCD86ABEC91D4650AA859E5A2D01F34C"/>
        <w:category>
          <w:name w:val="General"/>
          <w:gallery w:val="placeholder"/>
        </w:category>
        <w:types>
          <w:type w:val="bbPlcHdr"/>
        </w:types>
        <w:behaviors>
          <w:behavior w:val="content"/>
        </w:behaviors>
        <w:guid w:val="{9A1DF380-5B8E-4679-8F54-BA83B2BC5729}"/>
      </w:docPartPr>
      <w:docPartBody>
        <w:p w:rsidR="00A61EFB" w:rsidRDefault="00A61EFB">
          <w:r w:rsidRPr="00805AC3">
            <w:rPr>
              <w:rStyle w:val="PlaceholderText"/>
            </w:rPr>
            <w:t>Choose an item.</w:t>
          </w:r>
        </w:p>
      </w:docPartBody>
    </w:docPart>
    <w:docPart>
      <w:docPartPr>
        <w:name w:val="A51BDAA0CC3947FFA170CCD2E8564B0D"/>
        <w:category>
          <w:name w:val="General"/>
          <w:gallery w:val="placeholder"/>
        </w:category>
        <w:types>
          <w:type w:val="bbPlcHdr"/>
        </w:types>
        <w:behaviors>
          <w:behavior w:val="content"/>
        </w:behaviors>
        <w:guid w:val="{26CFEBA3-DB81-4C08-8DA3-0E0DC5CD672B}"/>
      </w:docPartPr>
      <w:docPartBody>
        <w:p w:rsidR="00A61EFB" w:rsidRDefault="00A61EFB">
          <w:r w:rsidRPr="00805AC3">
            <w:rPr>
              <w:rStyle w:val="PlaceholderText"/>
            </w:rPr>
            <w:t>Choose an item.</w:t>
          </w:r>
        </w:p>
      </w:docPartBody>
    </w:docPart>
    <w:docPart>
      <w:docPartPr>
        <w:name w:val="662496134CBE4C86AD249AE9C8BB09D5"/>
        <w:category>
          <w:name w:val="General"/>
          <w:gallery w:val="placeholder"/>
        </w:category>
        <w:types>
          <w:type w:val="bbPlcHdr"/>
        </w:types>
        <w:behaviors>
          <w:behavior w:val="content"/>
        </w:behaviors>
        <w:guid w:val="{7BD8BC44-B338-4C5C-B997-1D44331709F4}"/>
      </w:docPartPr>
      <w:docPartBody>
        <w:p w:rsidR="00A61EFB" w:rsidRDefault="00A61EFB">
          <w:r w:rsidRPr="00805AC3">
            <w:rPr>
              <w:rStyle w:val="PlaceholderText"/>
            </w:rPr>
            <w:t>Choose an item.</w:t>
          </w:r>
        </w:p>
      </w:docPartBody>
    </w:docPart>
    <w:docPart>
      <w:docPartPr>
        <w:name w:val="18135F9AFF6B43A3971F1E7919960EF5"/>
        <w:category>
          <w:name w:val="General"/>
          <w:gallery w:val="placeholder"/>
        </w:category>
        <w:types>
          <w:type w:val="bbPlcHdr"/>
        </w:types>
        <w:behaviors>
          <w:behavior w:val="content"/>
        </w:behaviors>
        <w:guid w:val="{EA76B314-2CF9-4728-BF86-B069911763BE}"/>
      </w:docPartPr>
      <w:docPartBody>
        <w:p w:rsidR="00A61EFB" w:rsidRDefault="00A61EFB">
          <w:r w:rsidRPr="00805AC3">
            <w:rPr>
              <w:rStyle w:val="PlaceholderText"/>
            </w:rPr>
            <w:t>Choose an item.</w:t>
          </w:r>
        </w:p>
      </w:docPartBody>
    </w:docPart>
    <w:docPart>
      <w:docPartPr>
        <w:name w:val="6654CC3870294EAE9A4132DCD3A42779"/>
        <w:category>
          <w:name w:val="General"/>
          <w:gallery w:val="placeholder"/>
        </w:category>
        <w:types>
          <w:type w:val="bbPlcHdr"/>
        </w:types>
        <w:behaviors>
          <w:behavior w:val="content"/>
        </w:behaviors>
        <w:guid w:val="{762C69E2-9BED-456B-A7AF-0F171A50667E}"/>
      </w:docPartPr>
      <w:docPartBody>
        <w:p w:rsidR="00A61EFB" w:rsidRDefault="00A61EFB">
          <w:r w:rsidRPr="00805AC3">
            <w:rPr>
              <w:rStyle w:val="PlaceholderText"/>
            </w:rPr>
            <w:t>Choose an item.</w:t>
          </w:r>
        </w:p>
      </w:docPartBody>
    </w:docPart>
    <w:docPart>
      <w:docPartPr>
        <w:name w:val="FC9DA95FB7E2455B8EB1CE4B02B52F2D"/>
        <w:category>
          <w:name w:val="General"/>
          <w:gallery w:val="placeholder"/>
        </w:category>
        <w:types>
          <w:type w:val="bbPlcHdr"/>
        </w:types>
        <w:behaviors>
          <w:behavior w:val="content"/>
        </w:behaviors>
        <w:guid w:val="{46D4BE99-E81E-486E-B2E3-EC0A0D1B451D}"/>
      </w:docPartPr>
      <w:docPartBody>
        <w:p w:rsidR="00A61EFB" w:rsidRDefault="00A61EFB">
          <w:r w:rsidRPr="00805AC3">
            <w:rPr>
              <w:rStyle w:val="PlaceholderText"/>
            </w:rPr>
            <w:t>Choose an item.</w:t>
          </w:r>
        </w:p>
      </w:docPartBody>
    </w:docPart>
    <w:docPart>
      <w:docPartPr>
        <w:name w:val="D72AB47840F94242BDAD0EBD634E70BD"/>
        <w:category>
          <w:name w:val="General"/>
          <w:gallery w:val="placeholder"/>
        </w:category>
        <w:types>
          <w:type w:val="bbPlcHdr"/>
        </w:types>
        <w:behaviors>
          <w:behavior w:val="content"/>
        </w:behaviors>
        <w:guid w:val="{DA7E9EB8-138F-4508-8ECF-6F88A7075652}"/>
      </w:docPartPr>
      <w:docPartBody>
        <w:p w:rsidR="00A61EFB" w:rsidRDefault="00A61EFB">
          <w:r w:rsidRPr="00805AC3">
            <w:rPr>
              <w:rStyle w:val="PlaceholderText"/>
            </w:rPr>
            <w:t>Choose an item.</w:t>
          </w:r>
        </w:p>
      </w:docPartBody>
    </w:docPart>
    <w:docPart>
      <w:docPartPr>
        <w:name w:val="9B57BBD8F1414CF8AF704330BB020853"/>
        <w:category>
          <w:name w:val="General"/>
          <w:gallery w:val="placeholder"/>
        </w:category>
        <w:types>
          <w:type w:val="bbPlcHdr"/>
        </w:types>
        <w:behaviors>
          <w:behavior w:val="content"/>
        </w:behaviors>
        <w:guid w:val="{6C91E84E-F957-449C-B911-9F7065BFCEA0}"/>
      </w:docPartPr>
      <w:docPartBody>
        <w:p w:rsidR="00A61EFB" w:rsidRDefault="00A61EFB">
          <w:r w:rsidRPr="00805AC3">
            <w:rPr>
              <w:rStyle w:val="PlaceholderText"/>
            </w:rPr>
            <w:t>Choose an item.</w:t>
          </w:r>
        </w:p>
      </w:docPartBody>
    </w:docPart>
    <w:docPart>
      <w:docPartPr>
        <w:name w:val="E7930B49ECA3479D82EEA23A2FFCC1C5"/>
        <w:category>
          <w:name w:val="General"/>
          <w:gallery w:val="placeholder"/>
        </w:category>
        <w:types>
          <w:type w:val="bbPlcHdr"/>
        </w:types>
        <w:behaviors>
          <w:behavior w:val="content"/>
        </w:behaviors>
        <w:guid w:val="{CFB8F7CC-90E8-400D-920D-9B25DFFBBC94}"/>
      </w:docPartPr>
      <w:docPartBody>
        <w:p w:rsidR="00A61EFB" w:rsidRDefault="00A61EFB">
          <w:r w:rsidRPr="00805AC3">
            <w:rPr>
              <w:rStyle w:val="PlaceholderText"/>
            </w:rPr>
            <w:t>Choose an item.</w:t>
          </w:r>
        </w:p>
      </w:docPartBody>
    </w:docPart>
    <w:docPart>
      <w:docPartPr>
        <w:name w:val="AC78357D791A40F092E0E6552D85A4D5"/>
        <w:category>
          <w:name w:val="General"/>
          <w:gallery w:val="placeholder"/>
        </w:category>
        <w:types>
          <w:type w:val="bbPlcHdr"/>
        </w:types>
        <w:behaviors>
          <w:behavior w:val="content"/>
        </w:behaviors>
        <w:guid w:val="{EEC7B264-C9CE-43FB-889C-CFBF132AF62B}"/>
      </w:docPartPr>
      <w:docPartBody>
        <w:p w:rsidR="00A61EFB" w:rsidRDefault="00A61EFB">
          <w:r w:rsidRPr="00805AC3">
            <w:rPr>
              <w:rStyle w:val="PlaceholderText"/>
            </w:rPr>
            <w:t>Choose an item.</w:t>
          </w:r>
        </w:p>
      </w:docPartBody>
    </w:docPart>
    <w:docPart>
      <w:docPartPr>
        <w:name w:val="9F122BF76D134C1F80FB61BC020DADF7"/>
        <w:category>
          <w:name w:val="General"/>
          <w:gallery w:val="placeholder"/>
        </w:category>
        <w:types>
          <w:type w:val="bbPlcHdr"/>
        </w:types>
        <w:behaviors>
          <w:behavior w:val="content"/>
        </w:behaviors>
        <w:guid w:val="{AF9FA9EE-8C7E-4799-A29F-8605AB970555}"/>
      </w:docPartPr>
      <w:docPartBody>
        <w:p w:rsidR="00A61EFB" w:rsidRDefault="00A61EFB">
          <w:r w:rsidRPr="00805AC3">
            <w:rPr>
              <w:rStyle w:val="PlaceholderText"/>
            </w:rPr>
            <w:t>Choose an item.</w:t>
          </w:r>
        </w:p>
      </w:docPartBody>
    </w:docPart>
    <w:docPart>
      <w:docPartPr>
        <w:name w:val="5A50C2A89B9843A7A9BD2A2DA939450B"/>
        <w:category>
          <w:name w:val="General"/>
          <w:gallery w:val="placeholder"/>
        </w:category>
        <w:types>
          <w:type w:val="bbPlcHdr"/>
        </w:types>
        <w:behaviors>
          <w:behavior w:val="content"/>
        </w:behaviors>
        <w:guid w:val="{0A6D47A5-C635-4689-9E22-DE3C55264F1D}"/>
      </w:docPartPr>
      <w:docPartBody>
        <w:p w:rsidR="00A61EFB" w:rsidRDefault="00A61EFB">
          <w:r w:rsidRPr="00805AC3">
            <w:rPr>
              <w:rStyle w:val="PlaceholderText"/>
            </w:rPr>
            <w:t>Choose an item.</w:t>
          </w:r>
        </w:p>
      </w:docPartBody>
    </w:docPart>
    <w:docPart>
      <w:docPartPr>
        <w:name w:val="5BAE630B129643EFBA220D49B958FC42"/>
        <w:category>
          <w:name w:val="General"/>
          <w:gallery w:val="placeholder"/>
        </w:category>
        <w:types>
          <w:type w:val="bbPlcHdr"/>
        </w:types>
        <w:behaviors>
          <w:behavior w:val="content"/>
        </w:behaviors>
        <w:guid w:val="{699BFF89-9EA3-42BC-8563-DC09C902782F}"/>
      </w:docPartPr>
      <w:docPartBody>
        <w:p w:rsidR="00A61EFB" w:rsidRDefault="00A61EFB">
          <w:r w:rsidRPr="00805AC3">
            <w:rPr>
              <w:rStyle w:val="PlaceholderText"/>
            </w:rPr>
            <w:t>Choose an item.</w:t>
          </w:r>
        </w:p>
      </w:docPartBody>
    </w:docPart>
    <w:docPart>
      <w:docPartPr>
        <w:name w:val="E6A6F342C695400088B8283E8280B94B"/>
        <w:category>
          <w:name w:val="General"/>
          <w:gallery w:val="placeholder"/>
        </w:category>
        <w:types>
          <w:type w:val="bbPlcHdr"/>
        </w:types>
        <w:behaviors>
          <w:behavior w:val="content"/>
        </w:behaviors>
        <w:guid w:val="{07666F99-4559-48E6-AC33-3542296CE6CB}"/>
      </w:docPartPr>
      <w:docPartBody>
        <w:p w:rsidR="00A61EFB" w:rsidRDefault="00A61EFB">
          <w:r w:rsidRPr="00805AC3">
            <w:rPr>
              <w:rStyle w:val="PlaceholderText"/>
            </w:rPr>
            <w:t>Choose an item.</w:t>
          </w:r>
        </w:p>
      </w:docPartBody>
    </w:docPart>
    <w:docPart>
      <w:docPartPr>
        <w:name w:val="C648AD783B244359815D2433A144EDAC"/>
        <w:category>
          <w:name w:val="General"/>
          <w:gallery w:val="placeholder"/>
        </w:category>
        <w:types>
          <w:type w:val="bbPlcHdr"/>
        </w:types>
        <w:behaviors>
          <w:behavior w:val="content"/>
        </w:behaviors>
        <w:guid w:val="{EC36D802-27B3-4689-BF4C-FC3740874B6A}"/>
      </w:docPartPr>
      <w:docPartBody>
        <w:p w:rsidR="00A61EFB" w:rsidRDefault="00A61EFB">
          <w:r w:rsidRPr="00805AC3">
            <w:rPr>
              <w:rStyle w:val="PlaceholderText"/>
            </w:rPr>
            <w:t>Choose an item.</w:t>
          </w:r>
        </w:p>
      </w:docPartBody>
    </w:docPart>
    <w:docPart>
      <w:docPartPr>
        <w:name w:val="973F250B7B9B4D6C9B0A142D74CCB058"/>
        <w:category>
          <w:name w:val="General"/>
          <w:gallery w:val="placeholder"/>
        </w:category>
        <w:types>
          <w:type w:val="bbPlcHdr"/>
        </w:types>
        <w:behaviors>
          <w:behavior w:val="content"/>
        </w:behaviors>
        <w:guid w:val="{6CA36931-AEAA-4A52-9C5B-7C86CE239649}"/>
      </w:docPartPr>
      <w:docPartBody>
        <w:p w:rsidR="00A61EFB" w:rsidRDefault="00A61EFB">
          <w:r w:rsidRPr="00805AC3">
            <w:rPr>
              <w:rStyle w:val="PlaceholderText"/>
            </w:rPr>
            <w:t>Choose an item.</w:t>
          </w:r>
        </w:p>
      </w:docPartBody>
    </w:docPart>
    <w:docPart>
      <w:docPartPr>
        <w:name w:val="074C7B941D484898B128C5F7D6084232"/>
        <w:category>
          <w:name w:val="General"/>
          <w:gallery w:val="placeholder"/>
        </w:category>
        <w:types>
          <w:type w:val="bbPlcHdr"/>
        </w:types>
        <w:behaviors>
          <w:behavior w:val="content"/>
        </w:behaviors>
        <w:guid w:val="{A6F230A2-5C56-4339-BA0E-312DA6E6DF0D}"/>
      </w:docPartPr>
      <w:docPartBody>
        <w:p w:rsidR="00A61EFB" w:rsidRDefault="00A61EFB">
          <w:r w:rsidRPr="00805AC3">
            <w:rPr>
              <w:rStyle w:val="PlaceholderText"/>
            </w:rPr>
            <w:t>Choose an item.</w:t>
          </w:r>
        </w:p>
      </w:docPartBody>
    </w:docPart>
    <w:docPart>
      <w:docPartPr>
        <w:name w:val="6F512DCB5488424A91674F636FB465EB"/>
        <w:category>
          <w:name w:val="General"/>
          <w:gallery w:val="placeholder"/>
        </w:category>
        <w:types>
          <w:type w:val="bbPlcHdr"/>
        </w:types>
        <w:behaviors>
          <w:behavior w:val="content"/>
        </w:behaviors>
        <w:guid w:val="{240D4EF6-C58F-416F-A994-2378210E1AF8}"/>
      </w:docPartPr>
      <w:docPartBody>
        <w:p w:rsidR="00A61EFB" w:rsidRDefault="00A61EFB">
          <w:r w:rsidRPr="00805AC3">
            <w:rPr>
              <w:rStyle w:val="PlaceholderText"/>
            </w:rPr>
            <w:t>Choose an item.</w:t>
          </w:r>
        </w:p>
      </w:docPartBody>
    </w:docPart>
    <w:docPart>
      <w:docPartPr>
        <w:name w:val="14302F51AED54BD791CD1AF300F18A32"/>
        <w:category>
          <w:name w:val="General"/>
          <w:gallery w:val="placeholder"/>
        </w:category>
        <w:types>
          <w:type w:val="bbPlcHdr"/>
        </w:types>
        <w:behaviors>
          <w:behavior w:val="content"/>
        </w:behaviors>
        <w:guid w:val="{66BB3BCD-6554-462C-8B24-AE9F5D497F05}"/>
      </w:docPartPr>
      <w:docPartBody>
        <w:p w:rsidR="00A61EFB" w:rsidRDefault="00A61EFB">
          <w:r w:rsidRPr="00805AC3">
            <w:rPr>
              <w:rStyle w:val="PlaceholderText"/>
            </w:rPr>
            <w:t>Choose an item.</w:t>
          </w:r>
        </w:p>
      </w:docPartBody>
    </w:docPart>
    <w:docPart>
      <w:docPartPr>
        <w:name w:val="97473E136CD84509895AC3ECE3CC845C"/>
        <w:category>
          <w:name w:val="General"/>
          <w:gallery w:val="placeholder"/>
        </w:category>
        <w:types>
          <w:type w:val="bbPlcHdr"/>
        </w:types>
        <w:behaviors>
          <w:behavior w:val="content"/>
        </w:behaviors>
        <w:guid w:val="{2259CFA5-4C23-4DC3-9A47-8ED4D4D6D5FD}"/>
      </w:docPartPr>
      <w:docPartBody>
        <w:p w:rsidR="00A61EFB" w:rsidRDefault="00A61EFB">
          <w:r w:rsidRPr="00805AC3">
            <w:rPr>
              <w:rStyle w:val="PlaceholderText"/>
            </w:rPr>
            <w:t>Choose an item.</w:t>
          </w:r>
        </w:p>
      </w:docPartBody>
    </w:docPart>
    <w:docPart>
      <w:docPartPr>
        <w:name w:val="3C63F7136E78419EA6A167CD78FF6CB6"/>
        <w:category>
          <w:name w:val="General"/>
          <w:gallery w:val="placeholder"/>
        </w:category>
        <w:types>
          <w:type w:val="bbPlcHdr"/>
        </w:types>
        <w:behaviors>
          <w:behavior w:val="content"/>
        </w:behaviors>
        <w:guid w:val="{73ADA083-B206-4528-8C2C-0C9AAA8D0065}"/>
      </w:docPartPr>
      <w:docPartBody>
        <w:p w:rsidR="00A61EFB" w:rsidRDefault="00A61EFB">
          <w:r w:rsidRPr="00805AC3">
            <w:rPr>
              <w:rStyle w:val="PlaceholderText"/>
            </w:rPr>
            <w:t>Choose an item.</w:t>
          </w:r>
        </w:p>
      </w:docPartBody>
    </w:docPart>
    <w:docPart>
      <w:docPartPr>
        <w:name w:val="EC0DD523E7074F86AEE6FEC5BDA0422E"/>
        <w:category>
          <w:name w:val="General"/>
          <w:gallery w:val="placeholder"/>
        </w:category>
        <w:types>
          <w:type w:val="bbPlcHdr"/>
        </w:types>
        <w:behaviors>
          <w:behavior w:val="content"/>
        </w:behaviors>
        <w:guid w:val="{95A5EC74-DBCB-4078-B43E-E614354EEF92}"/>
      </w:docPartPr>
      <w:docPartBody>
        <w:p w:rsidR="00A61EFB" w:rsidRDefault="00A61EFB">
          <w:r w:rsidRPr="00805AC3">
            <w:rPr>
              <w:rStyle w:val="PlaceholderText"/>
            </w:rPr>
            <w:t>Choose an item.</w:t>
          </w:r>
        </w:p>
      </w:docPartBody>
    </w:docPart>
    <w:docPart>
      <w:docPartPr>
        <w:name w:val="615E61565B6744DCAE828D5246EA2380"/>
        <w:category>
          <w:name w:val="General"/>
          <w:gallery w:val="placeholder"/>
        </w:category>
        <w:types>
          <w:type w:val="bbPlcHdr"/>
        </w:types>
        <w:behaviors>
          <w:behavior w:val="content"/>
        </w:behaviors>
        <w:guid w:val="{461EBD63-CBD9-46BF-9217-BFDFC8086870}"/>
      </w:docPartPr>
      <w:docPartBody>
        <w:p w:rsidR="00A61EFB" w:rsidRDefault="00A61EFB">
          <w:r w:rsidRPr="00805AC3">
            <w:rPr>
              <w:rStyle w:val="PlaceholderText"/>
            </w:rPr>
            <w:t>Choose an item.</w:t>
          </w:r>
        </w:p>
      </w:docPartBody>
    </w:docPart>
    <w:docPart>
      <w:docPartPr>
        <w:name w:val="EA8ED33515AB491AAC40D40E7F0DD6AF"/>
        <w:category>
          <w:name w:val="General"/>
          <w:gallery w:val="placeholder"/>
        </w:category>
        <w:types>
          <w:type w:val="bbPlcHdr"/>
        </w:types>
        <w:behaviors>
          <w:behavior w:val="content"/>
        </w:behaviors>
        <w:guid w:val="{C5E438D3-D127-4D6D-8EFD-1CCF9DB8F2B5}"/>
      </w:docPartPr>
      <w:docPartBody>
        <w:p w:rsidR="00A61EFB" w:rsidRDefault="00A61EFB">
          <w:r w:rsidRPr="00805AC3">
            <w:rPr>
              <w:rStyle w:val="PlaceholderText"/>
            </w:rPr>
            <w:t>Choose an item.</w:t>
          </w:r>
        </w:p>
      </w:docPartBody>
    </w:docPart>
    <w:docPart>
      <w:docPartPr>
        <w:name w:val="D95D8DE7B5C04AD8BE15808D0C740C12"/>
        <w:category>
          <w:name w:val="General"/>
          <w:gallery w:val="placeholder"/>
        </w:category>
        <w:types>
          <w:type w:val="bbPlcHdr"/>
        </w:types>
        <w:behaviors>
          <w:behavior w:val="content"/>
        </w:behaviors>
        <w:guid w:val="{33F0B524-843F-440E-8D66-7E5AC21E7AD0}"/>
      </w:docPartPr>
      <w:docPartBody>
        <w:p w:rsidR="00A61EFB" w:rsidRDefault="00A61EFB">
          <w:r w:rsidRPr="00805AC3">
            <w:rPr>
              <w:rStyle w:val="PlaceholderText"/>
            </w:rPr>
            <w:t>Choose an item.</w:t>
          </w:r>
        </w:p>
      </w:docPartBody>
    </w:docPart>
    <w:docPart>
      <w:docPartPr>
        <w:name w:val="92C7C47ACFF04B369E2C94198E02500A"/>
        <w:category>
          <w:name w:val="General"/>
          <w:gallery w:val="placeholder"/>
        </w:category>
        <w:types>
          <w:type w:val="bbPlcHdr"/>
        </w:types>
        <w:behaviors>
          <w:behavior w:val="content"/>
        </w:behaviors>
        <w:guid w:val="{3BFC189C-0F72-478A-AB2B-4FE1FAA1B07A}"/>
      </w:docPartPr>
      <w:docPartBody>
        <w:p w:rsidR="00A61EFB" w:rsidRDefault="00A61EFB">
          <w:r w:rsidRPr="00805AC3">
            <w:rPr>
              <w:rStyle w:val="PlaceholderText"/>
            </w:rPr>
            <w:t>Choose an item.</w:t>
          </w:r>
        </w:p>
      </w:docPartBody>
    </w:docPart>
    <w:docPart>
      <w:docPartPr>
        <w:name w:val="45A29C9EB72B4F5CA2CE8900ED050102"/>
        <w:category>
          <w:name w:val="General"/>
          <w:gallery w:val="placeholder"/>
        </w:category>
        <w:types>
          <w:type w:val="bbPlcHdr"/>
        </w:types>
        <w:behaviors>
          <w:behavior w:val="content"/>
        </w:behaviors>
        <w:guid w:val="{4FA0B930-71B3-4B8F-8CB2-9B4772CC92B0}"/>
      </w:docPartPr>
      <w:docPartBody>
        <w:p w:rsidR="00A61EFB" w:rsidRDefault="00A61EFB">
          <w:r w:rsidRPr="00805AC3">
            <w:rPr>
              <w:rStyle w:val="PlaceholderText"/>
            </w:rPr>
            <w:t>Choose an item.</w:t>
          </w:r>
        </w:p>
      </w:docPartBody>
    </w:docPart>
    <w:docPart>
      <w:docPartPr>
        <w:name w:val="2960089AA1814FA6B104E0B68A33DBCD"/>
        <w:category>
          <w:name w:val="General"/>
          <w:gallery w:val="placeholder"/>
        </w:category>
        <w:types>
          <w:type w:val="bbPlcHdr"/>
        </w:types>
        <w:behaviors>
          <w:behavior w:val="content"/>
        </w:behaviors>
        <w:guid w:val="{5F7538CF-AF3D-44BE-A746-59983563E63D}"/>
      </w:docPartPr>
      <w:docPartBody>
        <w:p w:rsidR="00A61EFB" w:rsidRDefault="00A61EFB">
          <w:r w:rsidRPr="00805AC3">
            <w:rPr>
              <w:rStyle w:val="PlaceholderText"/>
            </w:rPr>
            <w:t>Choose an item.</w:t>
          </w:r>
        </w:p>
      </w:docPartBody>
    </w:docPart>
    <w:docPart>
      <w:docPartPr>
        <w:name w:val="87F16BDB159048AB87D17D0ABA24B8EB"/>
        <w:category>
          <w:name w:val="General"/>
          <w:gallery w:val="placeholder"/>
        </w:category>
        <w:types>
          <w:type w:val="bbPlcHdr"/>
        </w:types>
        <w:behaviors>
          <w:behavior w:val="content"/>
        </w:behaviors>
        <w:guid w:val="{B06E1DEF-8E9D-4DEE-900A-7D8DA8D3E72B}"/>
      </w:docPartPr>
      <w:docPartBody>
        <w:p w:rsidR="00A61EFB" w:rsidRDefault="00A61EFB">
          <w:r w:rsidRPr="00805AC3">
            <w:rPr>
              <w:rStyle w:val="PlaceholderText"/>
            </w:rPr>
            <w:t>Choose an item.</w:t>
          </w:r>
        </w:p>
      </w:docPartBody>
    </w:docPart>
    <w:docPart>
      <w:docPartPr>
        <w:name w:val="D97F342153F64491931C2FDAD25FE015"/>
        <w:category>
          <w:name w:val="General"/>
          <w:gallery w:val="placeholder"/>
        </w:category>
        <w:types>
          <w:type w:val="bbPlcHdr"/>
        </w:types>
        <w:behaviors>
          <w:behavior w:val="content"/>
        </w:behaviors>
        <w:guid w:val="{3390267D-27A7-4FC9-83DB-F4E37AFB9C81}"/>
      </w:docPartPr>
      <w:docPartBody>
        <w:p w:rsidR="00A61EFB" w:rsidRDefault="00A61EFB">
          <w:r w:rsidRPr="00805AC3">
            <w:rPr>
              <w:rStyle w:val="PlaceholderText"/>
            </w:rPr>
            <w:t>Choose an item.</w:t>
          </w:r>
        </w:p>
      </w:docPartBody>
    </w:docPart>
    <w:docPart>
      <w:docPartPr>
        <w:name w:val="A08544E1057F44F4B177CABDBCC130FD"/>
        <w:category>
          <w:name w:val="General"/>
          <w:gallery w:val="placeholder"/>
        </w:category>
        <w:types>
          <w:type w:val="bbPlcHdr"/>
        </w:types>
        <w:behaviors>
          <w:behavior w:val="content"/>
        </w:behaviors>
        <w:guid w:val="{6CAC26A6-90C7-49FE-8D3F-834A7EE1CBF7}"/>
      </w:docPartPr>
      <w:docPartBody>
        <w:p w:rsidR="00A61EFB" w:rsidRDefault="00A61EFB">
          <w:r w:rsidRPr="00805AC3">
            <w:rPr>
              <w:rStyle w:val="PlaceholderText"/>
            </w:rPr>
            <w:t>Choose an item.</w:t>
          </w:r>
        </w:p>
      </w:docPartBody>
    </w:docPart>
    <w:docPart>
      <w:docPartPr>
        <w:name w:val="2494ADF3525A45A9A875BEF38B529545"/>
        <w:category>
          <w:name w:val="General"/>
          <w:gallery w:val="placeholder"/>
        </w:category>
        <w:types>
          <w:type w:val="bbPlcHdr"/>
        </w:types>
        <w:behaviors>
          <w:behavior w:val="content"/>
        </w:behaviors>
        <w:guid w:val="{11F6CBBE-20F9-4991-B0EF-F3E282C33924}"/>
      </w:docPartPr>
      <w:docPartBody>
        <w:p w:rsidR="00A61EFB" w:rsidRDefault="00A61EFB">
          <w:r w:rsidRPr="00805AC3">
            <w:rPr>
              <w:rStyle w:val="PlaceholderText"/>
            </w:rPr>
            <w:t>Choose an item.</w:t>
          </w:r>
        </w:p>
      </w:docPartBody>
    </w:docPart>
    <w:docPart>
      <w:docPartPr>
        <w:name w:val="259C27F780D74CB98A217E48E1CBC08A"/>
        <w:category>
          <w:name w:val="General"/>
          <w:gallery w:val="placeholder"/>
        </w:category>
        <w:types>
          <w:type w:val="bbPlcHdr"/>
        </w:types>
        <w:behaviors>
          <w:behavior w:val="content"/>
        </w:behaviors>
        <w:guid w:val="{873869F7-160C-4CF6-92B1-F0C2C79D9D10}"/>
      </w:docPartPr>
      <w:docPartBody>
        <w:p w:rsidR="00A61EFB" w:rsidRDefault="00A61EFB">
          <w:r w:rsidRPr="00805AC3">
            <w:rPr>
              <w:rStyle w:val="PlaceholderText"/>
            </w:rPr>
            <w:t>Choose an item.</w:t>
          </w:r>
        </w:p>
      </w:docPartBody>
    </w:docPart>
    <w:docPart>
      <w:docPartPr>
        <w:name w:val="F7555E2BCC324B45B3DEE4D9ED1D375A"/>
        <w:category>
          <w:name w:val="General"/>
          <w:gallery w:val="placeholder"/>
        </w:category>
        <w:types>
          <w:type w:val="bbPlcHdr"/>
        </w:types>
        <w:behaviors>
          <w:behavior w:val="content"/>
        </w:behaviors>
        <w:guid w:val="{AC9BE2C8-618C-4D30-AE6F-2739E563446B}"/>
      </w:docPartPr>
      <w:docPartBody>
        <w:p w:rsidR="00A61EFB" w:rsidRDefault="00A61EFB">
          <w:r w:rsidRPr="00805AC3">
            <w:rPr>
              <w:rStyle w:val="PlaceholderText"/>
            </w:rPr>
            <w:t>Choose an item.</w:t>
          </w:r>
        </w:p>
      </w:docPartBody>
    </w:docPart>
    <w:docPart>
      <w:docPartPr>
        <w:name w:val="8123DC959FFB449C9A43949E2FE49B8C"/>
        <w:category>
          <w:name w:val="General"/>
          <w:gallery w:val="placeholder"/>
        </w:category>
        <w:types>
          <w:type w:val="bbPlcHdr"/>
        </w:types>
        <w:behaviors>
          <w:behavior w:val="content"/>
        </w:behaviors>
        <w:guid w:val="{3DEC1835-7AEA-477B-9A54-5E9D57EC227E}"/>
      </w:docPartPr>
      <w:docPartBody>
        <w:p w:rsidR="00A61EFB" w:rsidRDefault="00A61EFB">
          <w:r w:rsidRPr="00805AC3">
            <w:rPr>
              <w:rStyle w:val="PlaceholderText"/>
            </w:rPr>
            <w:t>Choose an item.</w:t>
          </w:r>
        </w:p>
      </w:docPartBody>
    </w:docPart>
    <w:docPart>
      <w:docPartPr>
        <w:name w:val="8692F81BA6B943629E4481B7258A04AA"/>
        <w:category>
          <w:name w:val="General"/>
          <w:gallery w:val="placeholder"/>
        </w:category>
        <w:types>
          <w:type w:val="bbPlcHdr"/>
        </w:types>
        <w:behaviors>
          <w:behavior w:val="content"/>
        </w:behaviors>
        <w:guid w:val="{1E818E5A-EDA7-4B3C-87ED-E6F4A3E44AC4}"/>
      </w:docPartPr>
      <w:docPartBody>
        <w:p w:rsidR="00A61EFB" w:rsidRDefault="00A61EFB">
          <w:r w:rsidRPr="00805AC3">
            <w:rPr>
              <w:rStyle w:val="PlaceholderText"/>
            </w:rPr>
            <w:t>Choose an item.</w:t>
          </w:r>
        </w:p>
      </w:docPartBody>
    </w:docPart>
    <w:docPart>
      <w:docPartPr>
        <w:name w:val="105C9123F1C0480A8D1D7E4B7F8DEE47"/>
        <w:category>
          <w:name w:val="General"/>
          <w:gallery w:val="placeholder"/>
        </w:category>
        <w:types>
          <w:type w:val="bbPlcHdr"/>
        </w:types>
        <w:behaviors>
          <w:behavior w:val="content"/>
        </w:behaviors>
        <w:guid w:val="{D6798DFF-5EA0-48AE-A859-0AA54B2C87B8}"/>
      </w:docPartPr>
      <w:docPartBody>
        <w:p w:rsidR="00A61EFB" w:rsidRDefault="00A61EFB">
          <w:r w:rsidRPr="00805AC3">
            <w:rPr>
              <w:rStyle w:val="PlaceholderText"/>
            </w:rPr>
            <w:t>Choose an item.</w:t>
          </w:r>
        </w:p>
      </w:docPartBody>
    </w:docPart>
    <w:docPart>
      <w:docPartPr>
        <w:name w:val="0592FD13F34B49D6A3531644B9523FF0"/>
        <w:category>
          <w:name w:val="General"/>
          <w:gallery w:val="placeholder"/>
        </w:category>
        <w:types>
          <w:type w:val="bbPlcHdr"/>
        </w:types>
        <w:behaviors>
          <w:behavior w:val="content"/>
        </w:behaviors>
        <w:guid w:val="{8755E712-9B5A-4282-8E79-CFE7DD2B56A6}"/>
      </w:docPartPr>
      <w:docPartBody>
        <w:p w:rsidR="00A61EFB" w:rsidRDefault="00A61EFB">
          <w:r w:rsidRPr="00805AC3">
            <w:rPr>
              <w:rStyle w:val="PlaceholderText"/>
            </w:rPr>
            <w:t>Choose an item.</w:t>
          </w:r>
        </w:p>
      </w:docPartBody>
    </w:docPart>
    <w:docPart>
      <w:docPartPr>
        <w:name w:val="F3C7685A46364E9DA9582D85C32A9D2A"/>
        <w:category>
          <w:name w:val="General"/>
          <w:gallery w:val="placeholder"/>
        </w:category>
        <w:types>
          <w:type w:val="bbPlcHdr"/>
        </w:types>
        <w:behaviors>
          <w:behavior w:val="content"/>
        </w:behaviors>
        <w:guid w:val="{C6B77C19-B4AD-496C-8E6B-1C6251B790DC}"/>
      </w:docPartPr>
      <w:docPartBody>
        <w:p w:rsidR="00A61EFB" w:rsidRDefault="00A61EFB">
          <w:r w:rsidRPr="00805AC3">
            <w:rPr>
              <w:rStyle w:val="PlaceholderText"/>
            </w:rPr>
            <w:t>Choose an item.</w:t>
          </w:r>
        </w:p>
      </w:docPartBody>
    </w:docPart>
    <w:docPart>
      <w:docPartPr>
        <w:name w:val="8A6F6164E89A455D967831602A788A57"/>
        <w:category>
          <w:name w:val="General"/>
          <w:gallery w:val="placeholder"/>
        </w:category>
        <w:types>
          <w:type w:val="bbPlcHdr"/>
        </w:types>
        <w:behaviors>
          <w:behavior w:val="content"/>
        </w:behaviors>
        <w:guid w:val="{A3A45AB6-B582-4545-96FA-78B57A6B77F6}"/>
      </w:docPartPr>
      <w:docPartBody>
        <w:p w:rsidR="00A61EFB" w:rsidRDefault="00A61EFB">
          <w:r w:rsidRPr="00805AC3">
            <w:rPr>
              <w:rStyle w:val="PlaceholderText"/>
            </w:rPr>
            <w:t>Choose an item.</w:t>
          </w:r>
        </w:p>
      </w:docPartBody>
    </w:docPart>
    <w:docPart>
      <w:docPartPr>
        <w:name w:val="0197D7D223EC48F1A4014BAAA0FADB44"/>
        <w:category>
          <w:name w:val="General"/>
          <w:gallery w:val="placeholder"/>
        </w:category>
        <w:types>
          <w:type w:val="bbPlcHdr"/>
        </w:types>
        <w:behaviors>
          <w:behavior w:val="content"/>
        </w:behaviors>
        <w:guid w:val="{D895F64B-D799-4A32-8275-754034F8615A}"/>
      </w:docPartPr>
      <w:docPartBody>
        <w:p w:rsidR="00A61EFB" w:rsidRDefault="00A61EFB">
          <w:r w:rsidRPr="00805AC3">
            <w:rPr>
              <w:rStyle w:val="PlaceholderText"/>
            </w:rPr>
            <w:t>Choose an item.</w:t>
          </w:r>
        </w:p>
      </w:docPartBody>
    </w:docPart>
    <w:docPart>
      <w:docPartPr>
        <w:name w:val="86F780134727452A861D2FC5830700C3"/>
        <w:category>
          <w:name w:val="General"/>
          <w:gallery w:val="placeholder"/>
        </w:category>
        <w:types>
          <w:type w:val="bbPlcHdr"/>
        </w:types>
        <w:behaviors>
          <w:behavior w:val="content"/>
        </w:behaviors>
        <w:guid w:val="{FE373040-F1BE-41EA-A004-57AC8CA4FAD2}"/>
      </w:docPartPr>
      <w:docPartBody>
        <w:p w:rsidR="00A61EFB" w:rsidRDefault="00A61EFB">
          <w:r w:rsidRPr="00805AC3">
            <w:rPr>
              <w:rStyle w:val="PlaceholderText"/>
            </w:rPr>
            <w:t>Choose an item.</w:t>
          </w:r>
        </w:p>
      </w:docPartBody>
    </w:docPart>
    <w:docPart>
      <w:docPartPr>
        <w:name w:val="43DBFFEB76424CFFBCE0017DCEEDB31E"/>
        <w:category>
          <w:name w:val="General"/>
          <w:gallery w:val="placeholder"/>
        </w:category>
        <w:types>
          <w:type w:val="bbPlcHdr"/>
        </w:types>
        <w:behaviors>
          <w:behavior w:val="content"/>
        </w:behaviors>
        <w:guid w:val="{58A7B9F4-403E-461E-97E3-660939E32F82}"/>
      </w:docPartPr>
      <w:docPartBody>
        <w:p w:rsidR="00A61EFB" w:rsidRDefault="00A61EFB">
          <w:r w:rsidRPr="00805AC3">
            <w:rPr>
              <w:rStyle w:val="PlaceholderText"/>
            </w:rPr>
            <w:t>Choose an item.</w:t>
          </w:r>
        </w:p>
      </w:docPartBody>
    </w:docPart>
    <w:docPart>
      <w:docPartPr>
        <w:name w:val="D1959B47E0B54C5AAF5AFF8B5E6239F0"/>
        <w:category>
          <w:name w:val="General"/>
          <w:gallery w:val="placeholder"/>
        </w:category>
        <w:types>
          <w:type w:val="bbPlcHdr"/>
        </w:types>
        <w:behaviors>
          <w:behavior w:val="content"/>
        </w:behaviors>
        <w:guid w:val="{DEA17CC4-67B5-42D7-AB7D-28668A0C775C}"/>
      </w:docPartPr>
      <w:docPartBody>
        <w:p w:rsidR="00A61EFB" w:rsidRDefault="00A61EFB">
          <w:r w:rsidRPr="00805AC3">
            <w:rPr>
              <w:rStyle w:val="PlaceholderText"/>
            </w:rPr>
            <w:t>Choose an item.</w:t>
          </w:r>
        </w:p>
      </w:docPartBody>
    </w:docPart>
    <w:docPart>
      <w:docPartPr>
        <w:name w:val="F17331B522CB4AD996ED2ED6FD39B52E"/>
        <w:category>
          <w:name w:val="General"/>
          <w:gallery w:val="placeholder"/>
        </w:category>
        <w:types>
          <w:type w:val="bbPlcHdr"/>
        </w:types>
        <w:behaviors>
          <w:behavior w:val="content"/>
        </w:behaviors>
        <w:guid w:val="{1A3EF17C-5F2E-4FA1-9BD3-E216436515BF}"/>
      </w:docPartPr>
      <w:docPartBody>
        <w:p w:rsidR="00A61EFB" w:rsidRDefault="00A61EFB">
          <w:r w:rsidRPr="00805AC3">
            <w:rPr>
              <w:rStyle w:val="PlaceholderText"/>
            </w:rPr>
            <w:t>Choose an item.</w:t>
          </w:r>
        </w:p>
      </w:docPartBody>
    </w:docPart>
    <w:docPart>
      <w:docPartPr>
        <w:name w:val="06FBBA7A37BB4AF287059EC39EA3828E"/>
        <w:category>
          <w:name w:val="General"/>
          <w:gallery w:val="placeholder"/>
        </w:category>
        <w:types>
          <w:type w:val="bbPlcHdr"/>
        </w:types>
        <w:behaviors>
          <w:behavior w:val="content"/>
        </w:behaviors>
        <w:guid w:val="{54F4DDAA-B7CB-4C2F-9C6B-3F430E2BDB91}"/>
      </w:docPartPr>
      <w:docPartBody>
        <w:p w:rsidR="00A61EFB" w:rsidRDefault="00A61EFB">
          <w:r w:rsidRPr="00805AC3">
            <w:rPr>
              <w:rStyle w:val="PlaceholderText"/>
            </w:rPr>
            <w:t>Choose an item.</w:t>
          </w:r>
        </w:p>
      </w:docPartBody>
    </w:docPart>
    <w:docPart>
      <w:docPartPr>
        <w:name w:val="67A221820327465A97D050FBC1C2C452"/>
        <w:category>
          <w:name w:val="General"/>
          <w:gallery w:val="placeholder"/>
        </w:category>
        <w:types>
          <w:type w:val="bbPlcHdr"/>
        </w:types>
        <w:behaviors>
          <w:behavior w:val="content"/>
        </w:behaviors>
        <w:guid w:val="{F6C03D69-543E-42FA-A45B-FB470CFE6A58}"/>
      </w:docPartPr>
      <w:docPartBody>
        <w:p w:rsidR="00A61EFB" w:rsidRDefault="00A61EFB">
          <w:r w:rsidRPr="00805AC3">
            <w:rPr>
              <w:rStyle w:val="PlaceholderText"/>
            </w:rPr>
            <w:t>Choose an item.</w:t>
          </w:r>
        </w:p>
      </w:docPartBody>
    </w:docPart>
    <w:docPart>
      <w:docPartPr>
        <w:name w:val="8840EA8E565E47B98E8A2EBEDEDCB68E"/>
        <w:category>
          <w:name w:val="General"/>
          <w:gallery w:val="placeholder"/>
        </w:category>
        <w:types>
          <w:type w:val="bbPlcHdr"/>
        </w:types>
        <w:behaviors>
          <w:behavior w:val="content"/>
        </w:behaviors>
        <w:guid w:val="{5DFA63A0-1883-4FB8-A52D-E6004843A173}"/>
      </w:docPartPr>
      <w:docPartBody>
        <w:p w:rsidR="00A61EFB" w:rsidRDefault="00A61EFB">
          <w:r w:rsidRPr="00805AC3">
            <w:rPr>
              <w:rStyle w:val="PlaceholderText"/>
            </w:rPr>
            <w:t>Choose an item.</w:t>
          </w:r>
        </w:p>
      </w:docPartBody>
    </w:docPart>
    <w:docPart>
      <w:docPartPr>
        <w:name w:val="04BCB9E7886746BB91E10E13DF446A5D"/>
        <w:category>
          <w:name w:val="General"/>
          <w:gallery w:val="placeholder"/>
        </w:category>
        <w:types>
          <w:type w:val="bbPlcHdr"/>
        </w:types>
        <w:behaviors>
          <w:behavior w:val="content"/>
        </w:behaviors>
        <w:guid w:val="{3D26B1E0-AF23-4738-BE79-7469E8782812}"/>
      </w:docPartPr>
      <w:docPartBody>
        <w:p w:rsidR="00A61EFB" w:rsidRDefault="00A61EFB">
          <w:r w:rsidRPr="00805AC3">
            <w:rPr>
              <w:rStyle w:val="PlaceholderText"/>
            </w:rPr>
            <w:t>Choose an item.</w:t>
          </w:r>
        </w:p>
      </w:docPartBody>
    </w:docPart>
    <w:docPart>
      <w:docPartPr>
        <w:name w:val="A4A2E55D6FFC47A79CB11DA9C0C222C6"/>
        <w:category>
          <w:name w:val="General"/>
          <w:gallery w:val="placeholder"/>
        </w:category>
        <w:types>
          <w:type w:val="bbPlcHdr"/>
        </w:types>
        <w:behaviors>
          <w:behavior w:val="content"/>
        </w:behaviors>
        <w:guid w:val="{083C1AC7-6890-4BFB-ADCE-069095EA63AC}"/>
      </w:docPartPr>
      <w:docPartBody>
        <w:p w:rsidR="00A61EFB" w:rsidRDefault="00A61EFB">
          <w:r w:rsidRPr="00805AC3">
            <w:rPr>
              <w:rStyle w:val="PlaceholderText"/>
            </w:rPr>
            <w:t>Choose an item.</w:t>
          </w:r>
        </w:p>
      </w:docPartBody>
    </w:docPart>
    <w:docPart>
      <w:docPartPr>
        <w:name w:val="9049CD0CB64C4578AAAC9468CF216708"/>
        <w:category>
          <w:name w:val="General"/>
          <w:gallery w:val="placeholder"/>
        </w:category>
        <w:types>
          <w:type w:val="bbPlcHdr"/>
        </w:types>
        <w:behaviors>
          <w:behavior w:val="content"/>
        </w:behaviors>
        <w:guid w:val="{C04D61B9-929A-42E4-BAF2-6F2B1772B6EA}"/>
      </w:docPartPr>
      <w:docPartBody>
        <w:p w:rsidR="00A61EFB" w:rsidRDefault="00A61EFB">
          <w:r w:rsidRPr="00805AC3">
            <w:rPr>
              <w:rStyle w:val="PlaceholderText"/>
            </w:rPr>
            <w:t>Choose an item.</w:t>
          </w:r>
        </w:p>
      </w:docPartBody>
    </w:docPart>
    <w:docPart>
      <w:docPartPr>
        <w:name w:val="7C602489AEFA4028884EA707D09FCF56"/>
        <w:category>
          <w:name w:val="General"/>
          <w:gallery w:val="placeholder"/>
        </w:category>
        <w:types>
          <w:type w:val="bbPlcHdr"/>
        </w:types>
        <w:behaviors>
          <w:behavior w:val="content"/>
        </w:behaviors>
        <w:guid w:val="{C7EE57EB-92B1-4611-8412-7F876175EFF3}"/>
      </w:docPartPr>
      <w:docPartBody>
        <w:p w:rsidR="00A61EFB" w:rsidRDefault="00A61EFB">
          <w:r w:rsidRPr="00805AC3">
            <w:rPr>
              <w:rStyle w:val="PlaceholderText"/>
            </w:rPr>
            <w:t>Choose an item.</w:t>
          </w:r>
        </w:p>
      </w:docPartBody>
    </w:docPart>
    <w:docPart>
      <w:docPartPr>
        <w:name w:val="4D17D176AC16421B80697D6A6C500EA9"/>
        <w:category>
          <w:name w:val="General"/>
          <w:gallery w:val="placeholder"/>
        </w:category>
        <w:types>
          <w:type w:val="bbPlcHdr"/>
        </w:types>
        <w:behaviors>
          <w:behavior w:val="content"/>
        </w:behaviors>
        <w:guid w:val="{439D9E14-EB14-481D-BC98-A3A66FD7356F}"/>
      </w:docPartPr>
      <w:docPartBody>
        <w:p w:rsidR="00A61EFB" w:rsidRDefault="00A61EFB">
          <w:r w:rsidRPr="00805AC3">
            <w:rPr>
              <w:rStyle w:val="PlaceholderText"/>
            </w:rPr>
            <w:t>Choose an item.</w:t>
          </w:r>
        </w:p>
      </w:docPartBody>
    </w:docPart>
    <w:docPart>
      <w:docPartPr>
        <w:name w:val="A79C434E9BD045A2BEA734D09CBA79C2"/>
        <w:category>
          <w:name w:val="General"/>
          <w:gallery w:val="placeholder"/>
        </w:category>
        <w:types>
          <w:type w:val="bbPlcHdr"/>
        </w:types>
        <w:behaviors>
          <w:behavior w:val="content"/>
        </w:behaviors>
        <w:guid w:val="{0384A91D-A2B2-4503-A4A4-E62FFD338BB8}"/>
      </w:docPartPr>
      <w:docPartBody>
        <w:p w:rsidR="00A61EFB" w:rsidRDefault="00A61EFB">
          <w:r w:rsidRPr="00805AC3">
            <w:rPr>
              <w:rStyle w:val="PlaceholderText"/>
            </w:rPr>
            <w:t>Choose an item.</w:t>
          </w:r>
        </w:p>
      </w:docPartBody>
    </w:docPart>
    <w:docPart>
      <w:docPartPr>
        <w:name w:val="E2B3DD8446B648B393AD7406CFD7D33B"/>
        <w:category>
          <w:name w:val="General"/>
          <w:gallery w:val="placeholder"/>
        </w:category>
        <w:types>
          <w:type w:val="bbPlcHdr"/>
        </w:types>
        <w:behaviors>
          <w:behavior w:val="content"/>
        </w:behaviors>
        <w:guid w:val="{2E5A8544-693A-4ECC-8247-904E748DC7E3}"/>
      </w:docPartPr>
      <w:docPartBody>
        <w:p w:rsidR="00A61EFB" w:rsidRDefault="00A61EFB">
          <w:r w:rsidRPr="00805AC3">
            <w:rPr>
              <w:rStyle w:val="PlaceholderText"/>
            </w:rPr>
            <w:t>Choose an item.</w:t>
          </w:r>
        </w:p>
      </w:docPartBody>
    </w:docPart>
    <w:docPart>
      <w:docPartPr>
        <w:name w:val="16D350FBFB0B4CC9B92C4D26A299156D"/>
        <w:category>
          <w:name w:val="General"/>
          <w:gallery w:val="placeholder"/>
        </w:category>
        <w:types>
          <w:type w:val="bbPlcHdr"/>
        </w:types>
        <w:behaviors>
          <w:behavior w:val="content"/>
        </w:behaviors>
        <w:guid w:val="{AC58C952-71A6-4503-A806-78590EE16DC3}"/>
      </w:docPartPr>
      <w:docPartBody>
        <w:p w:rsidR="00A61EFB" w:rsidRDefault="00A61EFB">
          <w:r w:rsidRPr="00805AC3">
            <w:rPr>
              <w:rStyle w:val="PlaceholderText"/>
            </w:rPr>
            <w:t>Choose an item.</w:t>
          </w:r>
        </w:p>
      </w:docPartBody>
    </w:docPart>
    <w:docPart>
      <w:docPartPr>
        <w:name w:val="CCE8D7E2381543A3932F14CE97805F10"/>
        <w:category>
          <w:name w:val="General"/>
          <w:gallery w:val="placeholder"/>
        </w:category>
        <w:types>
          <w:type w:val="bbPlcHdr"/>
        </w:types>
        <w:behaviors>
          <w:behavior w:val="content"/>
        </w:behaviors>
        <w:guid w:val="{2B3D91F8-AB79-4EB3-B42F-BFB1C5D2FD7F}"/>
      </w:docPartPr>
      <w:docPartBody>
        <w:p w:rsidR="00A61EFB" w:rsidRDefault="00A61EFB">
          <w:r w:rsidRPr="00805AC3">
            <w:rPr>
              <w:rStyle w:val="PlaceholderText"/>
            </w:rPr>
            <w:t>Choose an item.</w:t>
          </w:r>
        </w:p>
      </w:docPartBody>
    </w:docPart>
    <w:docPart>
      <w:docPartPr>
        <w:name w:val="3B074FFE123745B18500BF8464C5B70E"/>
        <w:category>
          <w:name w:val="General"/>
          <w:gallery w:val="placeholder"/>
        </w:category>
        <w:types>
          <w:type w:val="bbPlcHdr"/>
        </w:types>
        <w:behaviors>
          <w:behavior w:val="content"/>
        </w:behaviors>
        <w:guid w:val="{24BA7615-5019-44DC-B215-95AB89378B8E}"/>
      </w:docPartPr>
      <w:docPartBody>
        <w:p w:rsidR="00A61EFB" w:rsidRDefault="00A61EFB">
          <w:r w:rsidRPr="00805AC3">
            <w:rPr>
              <w:rStyle w:val="PlaceholderText"/>
            </w:rPr>
            <w:t>Choose an item.</w:t>
          </w:r>
        </w:p>
      </w:docPartBody>
    </w:docPart>
    <w:docPart>
      <w:docPartPr>
        <w:name w:val="9382E725F2554419927AC13A439DB88C"/>
        <w:category>
          <w:name w:val="General"/>
          <w:gallery w:val="placeholder"/>
        </w:category>
        <w:types>
          <w:type w:val="bbPlcHdr"/>
        </w:types>
        <w:behaviors>
          <w:behavior w:val="content"/>
        </w:behaviors>
        <w:guid w:val="{E154910E-2282-4413-B581-3D4E037FF822}"/>
      </w:docPartPr>
      <w:docPartBody>
        <w:p w:rsidR="00A61EFB" w:rsidRDefault="00A61EFB">
          <w:r w:rsidRPr="00805AC3">
            <w:rPr>
              <w:rStyle w:val="PlaceholderText"/>
            </w:rPr>
            <w:t>Choose an item.</w:t>
          </w:r>
        </w:p>
      </w:docPartBody>
    </w:docPart>
    <w:docPart>
      <w:docPartPr>
        <w:name w:val="B585CE2BA1F649939478875E8F14343F"/>
        <w:category>
          <w:name w:val="General"/>
          <w:gallery w:val="placeholder"/>
        </w:category>
        <w:types>
          <w:type w:val="bbPlcHdr"/>
        </w:types>
        <w:behaviors>
          <w:behavior w:val="content"/>
        </w:behaviors>
        <w:guid w:val="{3ECD6E28-8129-43D9-8F29-01CC1B883553}"/>
      </w:docPartPr>
      <w:docPartBody>
        <w:p w:rsidR="00A61EFB" w:rsidRDefault="00A61EFB">
          <w:r w:rsidRPr="00805AC3">
            <w:rPr>
              <w:rStyle w:val="PlaceholderText"/>
            </w:rPr>
            <w:t>Choose an item.</w:t>
          </w:r>
        </w:p>
      </w:docPartBody>
    </w:docPart>
    <w:docPart>
      <w:docPartPr>
        <w:name w:val="5658988CB0D54CEC8652844E44E6B395"/>
        <w:category>
          <w:name w:val="General"/>
          <w:gallery w:val="placeholder"/>
        </w:category>
        <w:types>
          <w:type w:val="bbPlcHdr"/>
        </w:types>
        <w:behaviors>
          <w:behavior w:val="content"/>
        </w:behaviors>
        <w:guid w:val="{CF8B0B28-3596-4EAF-9DD5-764567C3DEA1}"/>
      </w:docPartPr>
      <w:docPartBody>
        <w:p w:rsidR="00A61EFB" w:rsidRDefault="00A61EFB">
          <w:r w:rsidRPr="00805AC3">
            <w:rPr>
              <w:rStyle w:val="PlaceholderText"/>
            </w:rPr>
            <w:t>Choose an item.</w:t>
          </w:r>
        </w:p>
      </w:docPartBody>
    </w:docPart>
    <w:docPart>
      <w:docPartPr>
        <w:name w:val="7177B8627181456489D962E51BCE1D37"/>
        <w:category>
          <w:name w:val="General"/>
          <w:gallery w:val="placeholder"/>
        </w:category>
        <w:types>
          <w:type w:val="bbPlcHdr"/>
        </w:types>
        <w:behaviors>
          <w:behavior w:val="content"/>
        </w:behaviors>
        <w:guid w:val="{49F8737B-9663-4D88-A5B2-17741C074725}"/>
      </w:docPartPr>
      <w:docPartBody>
        <w:p w:rsidR="00A61EFB" w:rsidRDefault="00A61EFB">
          <w:r w:rsidRPr="00805AC3">
            <w:rPr>
              <w:rStyle w:val="PlaceholderText"/>
            </w:rPr>
            <w:t>Choose an item.</w:t>
          </w:r>
        </w:p>
      </w:docPartBody>
    </w:docPart>
    <w:docPart>
      <w:docPartPr>
        <w:name w:val="2C5B035F1177420E98F4B9403DB8DB3A"/>
        <w:category>
          <w:name w:val="General"/>
          <w:gallery w:val="placeholder"/>
        </w:category>
        <w:types>
          <w:type w:val="bbPlcHdr"/>
        </w:types>
        <w:behaviors>
          <w:behavior w:val="content"/>
        </w:behaviors>
        <w:guid w:val="{0CA521D7-D6C1-4D69-8FA5-A3938EF4988A}"/>
      </w:docPartPr>
      <w:docPartBody>
        <w:p w:rsidR="00A61EFB" w:rsidRDefault="00A61EFB">
          <w:r w:rsidRPr="00805AC3">
            <w:rPr>
              <w:rStyle w:val="PlaceholderText"/>
            </w:rPr>
            <w:t>Choose an item.</w:t>
          </w:r>
        </w:p>
      </w:docPartBody>
    </w:docPart>
    <w:docPart>
      <w:docPartPr>
        <w:name w:val="B72E7673E0E64C4299E784F59D8FC3B5"/>
        <w:category>
          <w:name w:val="General"/>
          <w:gallery w:val="placeholder"/>
        </w:category>
        <w:types>
          <w:type w:val="bbPlcHdr"/>
        </w:types>
        <w:behaviors>
          <w:behavior w:val="content"/>
        </w:behaviors>
        <w:guid w:val="{C1663BDC-7A80-42EB-94F2-A3652B4307A7}"/>
      </w:docPartPr>
      <w:docPartBody>
        <w:p w:rsidR="00A61EFB" w:rsidRDefault="00A61EFB">
          <w:r w:rsidRPr="00805AC3">
            <w:rPr>
              <w:rStyle w:val="PlaceholderText"/>
            </w:rPr>
            <w:t>Choose an item.</w:t>
          </w:r>
        </w:p>
      </w:docPartBody>
    </w:docPart>
    <w:docPart>
      <w:docPartPr>
        <w:name w:val="D30A9F5B70EB487DA6A5B9947D287179"/>
        <w:category>
          <w:name w:val="General"/>
          <w:gallery w:val="placeholder"/>
        </w:category>
        <w:types>
          <w:type w:val="bbPlcHdr"/>
        </w:types>
        <w:behaviors>
          <w:behavior w:val="content"/>
        </w:behaviors>
        <w:guid w:val="{75F383F6-7A65-49A6-BC1C-038834FE905D}"/>
      </w:docPartPr>
      <w:docPartBody>
        <w:p w:rsidR="00A61EFB" w:rsidRDefault="00A61EFB">
          <w:r w:rsidRPr="00805AC3">
            <w:rPr>
              <w:rStyle w:val="PlaceholderText"/>
            </w:rPr>
            <w:t>Choose an item.</w:t>
          </w:r>
        </w:p>
      </w:docPartBody>
    </w:docPart>
    <w:docPart>
      <w:docPartPr>
        <w:name w:val="71BD7824798A42678B308854D3172F25"/>
        <w:category>
          <w:name w:val="General"/>
          <w:gallery w:val="placeholder"/>
        </w:category>
        <w:types>
          <w:type w:val="bbPlcHdr"/>
        </w:types>
        <w:behaviors>
          <w:behavior w:val="content"/>
        </w:behaviors>
        <w:guid w:val="{FB859EA4-EF8F-49E6-8C38-C55E77D5615E}"/>
      </w:docPartPr>
      <w:docPartBody>
        <w:p w:rsidR="00A61EFB" w:rsidRDefault="00A61EFB">
          <w:r w:rsidRPr="00805AC3">
            <w:rPr>
              <w:rStyle w:val="PlaceholderText"/>
            </w:rPr>
            <w:t>Choose an item.</w:t>
          </w:r>
        </w:p>
      </w:docPartBody>
    </w:docPart>
    <w:docPart>
      <w:docPartPr>
        <w:name w:val="03A8435A2D0D473CB14947E162EB1DEE"/>
        <w:category>
          <w:name w:val="General"/>
          <w:gallery w:val="placeholder"/>
        </w:category>
        <w:types>
          <w:type w:val="bbPlcHdr"/>
        </w:types>
        <w:behaviors>
          <w:behavior w:val="content"/>
        </w:behaviors>
        <w:guid w:val="{06425ED4-AE96-4D72-AD41-582D34D26222}"/>
      </w:docPartPr>
      <w:docPartBody>
        <w:p w:rsidR="00A61EFB" w:rsidRDefault="00A61EFB">
          <w:r w:rsidRPr="00805AC3">
            <w:rPr>
              <w:rStyle w:val="PlaceholderText"/>
            </w:rPr>
            <w:t>Choose an item.</w:t>
          </w:r>
        </w:p>
      </w:docPartBody>
    </w:docPart>
    <w:docPart>
      <w:docPartPr>
        <w:name w:val="47EB61F834524122A999EC65FF79EAA5"/>
        <w:category>
          <w:name w:val="General"/>
          <w:gallery w:val="placeholder"/>
        </w:category>
        <w:types>
          <w:type w:val="bbPlcHdr"/>
        </w:types>
        <w:behaviors>
          <w:behavior w:val="content"/>
        </w:behaviors>
        <w:guid w:val="{CD497828-BA59-4AB0-98FA-3F901D3A2146}"/>
      </w:docPartPr>
      <w:docPartBody>
        <w:p w:rsidR="00A61EFB" w:rsidRDefault="00A61EFB">
          <w:r w:rsidRPr="00805AC3">
            <w:rPr>
              <w:rStyle w:val="PlaceholderText"/>
            </w:rPr>
            <w:t>Choose an item.</w:t>
          </w:r>
        </w:p>
      </w:docPartBody>
    </w:docPart>
    <w:docPart>
      <w:docPartPr>
        <w:name w:val="F580943C66E8453DBD7E6A0DBD4F62DD"/>
        <w:category>
          <w:name w:val="General"/>
          <w:gallery w:val="placeholder"/>
        </w:category>
        <w:types>
          <w:type w:val="bbPlcHdr"/>
        </w:types>
        <w:behaviors>
          <w:behavior w:val="content"/>
        </w:behaviors>
        <w:guid w:val="{1571CD13-F2BA-48C9-B8FD-53FFC3E7A812}"/>
      </w:docPartPr>
      <w:docPartBody>
        <w:p w:rsidR="00A61EFB" w:rsidRDefault="00A61EFB">
          <w:r w:rsidRPr="00805AC3">
            <w:rPr>
              <w:rStyle w:val="PlaceholderText"/>
            </w:rPr>
            <w:t>Choose an item.</w:t>
          </w:r>
        </w:p>
      </w:docPartBody>
    </w:docPart>
    <w:docPart>
      <w:docPartPr>
        <w:name w:val="AF22404D0AAD4C90BD4E5AFD4403FAE6"/>
        <w:category>
          <w:name w:val="General"/>
          <w:gallery w:val="placeholder"/>
        </w:category>
        <w:types>
          <w:type w:val="bbPlcHdr"/>
        </w:types>
        <w:behaviors>
          <w:behavior w:val="content"/>
        </w:behaviors>
        <w:guid w:val="{06E3F771-3821-457E-AFBA-671F4D4472D1}"/>
      </w:docPartPr>
      <w:docPartBody>
        <w:p w:rsidR="00A61EFB" w:rsidRDefault="00A61EFB">
          <w:r w:rsidRPr="00805AC3">
            <w:rPr>
              <w:rStyle w:val="PlaceholderText"/>
            </w:rPr>
            <w:t>Choose an item.</w:t>
          </w:r>
        </w:p>
      </w:docPartBody>
    </w:docPart>
    <w:docPart>
      <w:docPartPr>
        <w:name w:val="58787AA528CF4F58AE323A356D39CEB3"/>
        <w:category>
          <w:name w:val="General"/>
          <w:gallery w:val="placeholder"/>
        </w:category>
        <w:types>
          <w:type w:val="bbPlcHdr"/>
        </w:types>
        <w:behaviors>
          <w:behavior w:val="content"/>
        </w:behaviors>
        <w:guid w:val="{B940393E-1120-4D10-9932-D32D5E668CDD}"/>
      </w:docPartPr>
      <w:docPartBody>
        <w:p w:rsidR="00A61EFB" w:rsidRDefault="00A61EFB">
          <w:r w:rsidRPr="00805AC3">
            <w:rPr>
              <w:rStyle w:val="PlaceholderText"/>
            </w:rPr>
            <w:t>Choose an item.</w:t>
          </w:r>
        </w:p>
      </w:docPartBody>
    </w:docPart>
    <w:docPart>
      <w:docPartPr>
        <w:name w:val="F84B319EA89F4819A56D0CF3D175E660"/>
        <w:category>
          <w:name w:val="General"/>
          <w:gallery w:val="placeholder"/>
        </w:category>
        <w:types>
          <w:type w:val="bbPlcHdr"/>
        </w:types>
        <w:behaviors>
          <w:behavior w:val="content"/>
        </w:behaviors>
        <w:guid w:val="{2B9809FD-492E-46B5-A58D-E559249D7A7D}"/>
      </w:docPartPr>
      <w:docPartBody>
        <w:p w:rsidR="00A61EFB" w:rsidRDefault="00A61EFB">
          <w:r w:rsidRPr="00805AC3">
            <w:rPr>
              <w:rStyle w:val="PlaceholderText"/>
            </w:rPr>
            <w:t>Choose an item.</w:t>
          </w:r>
        </w:p>
      </w:docPartBody>
    </w:docPart>
    <w:docPart>
      <w:docPartPr>
        <w:name w:val="C2CA4D54F5584E82A2443E5C9B23AEA0"/>
        <w:category>
          <w:name w:val="General"/>
          <w:gallery w:val="placeholder"/>
        </w:category>
        <w:types>
          <w:type w:val="bbPlcHdr"/>
        </w:types>
        <w:behaviors>
          <w:behavior w:val="content"/>
        </w:behaviors>
        <w:guid w:val="{9AC549F9-2E28-46D2-9DAE-5367769CC9AB}"/>
      </w:docPartPr>
      <w:docPartBody>
        <w:p w:rsidR="00A61EFB" w:rsidRDefault="00A61EFB">
          <w:r w:rsidRPr="00805AC3">
            <w:rPr>
              <w:rStyle w:val="PlaceholderText"/>
            </w:rPr>
            <w:t>Choose an item.</w:t>
          </w:r>
        </w:p>
      </w:docPartBody>
    </w:docPart>
    <w:docPart>
      <w:docPartPr>
        <w:name w:val="2BDC78C38D2D4DA9A05C313F16533C43"/>
        <w:category>
          <w:name w:val="General"/>
          <w:gallery w:val="placeholder"/>
        </w:category>
        <w:types>
          <w:type w:val="bbPlcHdr"/>
        </w:types>
        <w:behaviors>
          <w:behavior w:val="content"/>
        </w:behaviors>
        <w:guid w:val="{C95DFB3B-6548-4579-869A-4167F0087209}"/>
      </w:docPartPr>
      <w:docPartBody>
        <w:p w:rsidR="00A61EFB" w:rsidRDefault="00A61EFB">
          <w:r w:rsidRPr="00805AC3">
            <w:rPr>
              <w:rStyle w:val="PlaceholderText"/>
            </w:rPr>
            <w:t>Choose an item.</w:t>
          </w:r>
        </w:p>
      </w:docPartBody>
    </w:docPart>
    <w:docPart>
      <w:docPartPr>
        <w:name w:val="683FAD17A85043F4A1E1710C86E4E80F"/>
        <w:category>
          <w:name w:val="General"/>
          <w:gallery w:val="placeholder"/>
        </w:category>
        <w:types>
          <w:type w:val="bbPlcHdr"/>
        </w:types>
        <w:behaviors>
          <w:behavior w:val="content"/>
        </w:behaviors>
        <w:guid w:val="{089F0125-464C-43D9-9A8A-866234E8F51F}"/>
      </w:docPartPr>
      <w:docPartBody>
        <w:p w:rsidR="00A61EFB" w:rsidRDefault="00A61EFB">
          <w:r w:rsidRPr="00805AC3">
            <w:rPr>
              <w:rStyle w:val="PlaceholderText"/>
            </w:rPr>
            <w:t>Choose an item.</w:t>
          </w:r>
        </w:p>
      </w:docPartBody>
    </w:docPart>
    <w:docPart>
      <w:docPartPr>
        <w:name w:val="B903F8F260A44CAD9F59CF72711310D3"/>
        <w:category>
          <w:name w:val="General"/>
          <w:gallery w:val="placeholder"/>
        </w:category>
        <w:types>
          <w:type w:val="bbPlcHdr"/>
        </w:types>
        <w:behaviors>
          <w:behavior w:val="content"/>
        </w:behaviors>
        <w:guid w:val="{47387274-563E-4F60-840A-04344FE08BFD}"/>
      </w:docPartPr>
      <w:docPartBody>
        <w:p w:rsidR="00A61EFB" w:rsidRDefault="00A61EFB">
          <w:r w:rsidRPr="00805AC3">
            <w:rPr>
              <w:rStyle w:val="PlaceholderText"/>
            </w:rPr>
            <w:t>Choose an item.</w:t>
          </w:r>
        </w:p>
      </w:docPartBody>
    </w:docPart>
    <w:docPart>
      <w:docPartPr>
        <w:name w:val="F0457AF8C9094A2F88933A4B56594DEB"/>
        <w:category>
          <w:name w:val="General"/>
          <w:gallery w:val="placeholder"/>
        </w:category>
        <w:types>
          <w:type w:val="bbPlcHdr"/>
        </w:types>
        <w:behaviors>
          <w:behavior w:val="content"/>
        </w:behaviors>
        <w:guid w:val="{3B4F9BE4-E5D8-49F8-A594-1B481567EDE2}"/>
      </w:docPartPr>
      <w:docPartBody>
        <w:p w:rsidR="00A61EFB" w:rsidRDefault="00A61EFB">
          <w:r w:rsidRPr="00805AC3">
            <w:rPr>
              <w:rStyle w:val="PlaceholderText"/>
            </w:rPr>
            <w:t>Choose an item.</w:t>
          </w:r>
        </w:p>
      </w:docPartBody>
    </w:docPart>
    <w:docPart>
      <w:docPartPr>
        <w:name w:val="4711C966EDA9479BB4E337F6D165EED8"/>
        <w:category>
          <w:name w:val="General"/>
          <w:gallery w:val="placeholder"/>
        </w:category>
        <w:types>
          <w:type w:val="bbPlcHdr"/>
        </w:types>
        <w:behaviors>
          <w:behavior w:val="content"/>
        </w:behaviors>
        <w:guid w:val="{9DFB3431-37AD-4807-BA61-0FDFDE60FA6E}"/>
      </w:docPartPr>
      <w:docPartBody>
        <w:p w:rsidR="00A61EFB" w:rsidRDefault="00A61EFB">
          <w:r w:rsidRPr="00805AC3">
            <w:rPr>
              <w:rStyle w:val="PlaceholderText"/>
            </w:rPr>
            <w:t>Choose an item.</w:t>
          </w:r>
        </w:p>
      </w:docPartBody>
    </w:docPart>
    <w:docPart>
      <w:docPartPr>
        <w:name w:val="5AFB62A7B1FD4BD0A227240C6A0C8DFC"/>
        <w:category>
          <w:name w:val="General"/>
          <w:gallery w:val="placeholder"/>
        </w:category>
        <w:types>
          <w:type w:val="bbPlcHdr"/>
        </w:types>
        <w:behaviors>
          <w:behavior w:val="content"/>
        </w:behaviors>
        <w:guid w:val="{4972F257-DDEF-42E3-8C3C-AC33776BEC61}"/>
      </w:docPartPr>
      <w:docPartBody>
        <w:p w:rsidR="00A61EFB" w:rsidRDefault="00A61EFB">
          <w:r w:rsidRPr="00805AC3">
            <w:rPr>
              <w:rStyle w:val="PlaceholderText"/>
            </w:rPr>
            <w:t>Choose an item.</w:t>
          </w:r>
        </w:p>
      </w:docPartBody>
    </w:docPart>
    <w:docPart>
      <w:docPartPr>
        <w:name w:val="35DE0A2F4C7944F48ADEB041B72E57A7"/>
        <w:category>
          <w:name w:val="General"/>
          <w:gallery w:val="placeholder"/>
        </w:category>
        <w:types>
          <w:type w:val="bbPlcHdr"/>
        </w:types>
        <w:behaviors>
          <w:behavior w:val="content"/>
        </w:behaviors>
        <w:guid w:val="{C8F01A90-D286-487B-8DBE-DDC2D8BD0875}"/>
      </w:docPartPr>
      <w:docPartBody>
        <w:p w:rsidR="00A61EFB" w:rsidRDefault="00A61EFB">
          <w:r w:rsidRPr="00805AC3">
            <w:rPr>
              <w:rStyle w:val="PlaceholderText"/>
            </w:rPr>
            <w:t>Choose an item.</w:t>
          </w:r>
        </w:p>
      </w:docPartBody>
    </w:docPart>
    <w:docPart>
      <w:docPartPr>
        <w:name w:val="2F9285C70D724B889F94C7BFC18667D8"/>
        <w:category>
          <w:name w:val="General"/>
          <w:gallery w:val="placeholder"/>
        </w:category>
        <w:types>
          <w:type w:val="bbPlcHdr"/>
        </w:types>
        <w:behaviors>
          <w:behavior w:val="content"/>
        </w:behaviors>
        <w:guid w:val="{AEA5FF3E-DD79-46A0-B426-AC90EE760B11}"/>
      </w:docPartPr>
      <w:docPartBody>
        <w:p w:rsidR="00A61EFB" w:rsidRDefault="00A61EFB">
          <w:r w:rsidRPr="00805AC3">
            <w:rPr>
              <w:rStyle w:val="PlaceholderText"/>
            </w:rPr>
            <w:t>Choose an item.</w:t>
          </w:r>
        </w:p>
      </w:docPartBody>
    </w:docPart>
    <w:docPart>
      <w:docPartPr>
        <w:name w:val="AE7B542C702B4198858E2496AB43D5D7"/>
        <w:category>
          <w:name w:val="General"/>
          <w:gallery w:val="placeholder"/>
        </w:category>
        <w:types>
          <w:type w:val="bbPlcHdr"/>
        </w:types>
        <w:behaviors>
          <w:behavior w:val="content"/>
        </w:behaviors>
        <w:guid w:val="{8F612290-1E25-41F8-B9AB-B8C523B73C8B}"/>
      </w:docPartPr>
      <w:docPartBody>
        <w:p w:rsidR="00A61EFB" w:rsidRDefault="00A61EFB">
          <w:r w:rsidRPr="00805AC3">
            <w:rPr>
              <w:rStyle w:val="PlaceholderText"/>
            </w:rPr>
            <w:t>Choose an item.</w:t>
          </w:r>
        </w:p>
      </w:docPartBody>
    </w:docPart>
    <w:docPart>
      <w:docPartPr>
        <w:name w:val="271F037810684F0D9FFCEAC65237542C"/>
        <w:category>
          <w:name w:val="General"/>
          <w:gallery w:val="placeholder"/>
        </w:category>
        <w:types>
          <w:type w:val="bbPlcHdr"/>
        </w:types>
        <w:behaviors>
          <w:behavior w:val="content"/>
        </w:behaviors>
        <w:guid w:val="{9F7C5702-7902-40A0-A63D-1ED6895C699B}"/>
      </w:docPartPr>
      <w:docPartBody>
        <w:p w:rsidR="00A61EFB" w:rsidRDefault="00A61EFB">
          <w:r w:rsidRPr="00805AC3">
            <w:rPr>
              <w:rStyle w:val="PlaceholderText"/>
            </w:rPr>
            <w:t>Choose an item.</w:t>
          </w:r>
        </w:p>
      </w:docPartBody>
    </w:docPart>
    <w:docPart>
      <w:docPartPr>
        <w:name w:val="1413DF96C54E44B0B5FEEC3D7CB92CFD"/>
        <w:category>
          <w:name w:val="General"/>
          <w:gallery w:val="placeholder"/>
        </w:category>
        <w:types>
          <w:type w:val="bbPlcHdr"/>
        </w:types>
        <w:behaviors>
          <w:behavior w:val="content"/>
        </w:behaviors>
        <w:guid w:val="{940473CD-356C-4487-9D18-55D581229699}"/>
      </w:docPartPr>
      <w:docPartBody>
        <w:p w:rsidR="00A61EFB" w:rsidRDefault="00A61EFB">
          <w:r w:rsidRPr="00805AC3">
            <w:rPr>
              <w:rStyle w:val="PlaceholderText"/>
            </w:rPr>
            <w:t>Choose an item.</w:t>
          </w:r>
        </w:p>
      </w:docPartBody>
    </w:docPart>
    <w:docPart>
      <w:docPartPr>
        <w:name w:val="F194A67A5DF84B5FA51E967E32995518"/>
        <w:category>
          <w:name w:val="General"/>
          <w:gallery w:val="placeholder"/>
        </w:category>
        <w:types>
          <w:type w:val="bbPlcHdr"/>
        </w:types>
        <w:behaviors>
          <w:behavior w:val="content"/>
        </w:behaviors>
        <w:guid w:val="{2BB30E34-2734-48EE-8A5E-C982FB4FFE31}"/>
      </w:docPartPr>
      <w:docPartBody>
        <w:p w:rsidR="00A61EFB" w:rsidRDefault="00A61EFB">
          <w:r w:rsidRPr="00805AC3">
            <w:rPr>
              <w:rStyle w:val="PlaceholderText"/>
            </w:rPr>
            <w:t>Choose an item.</w:t>
          </w:r>
        </w:p>
      </w:docPartBody>
    </w:docPart>
    <w:docPart>
      <w:docPartPr>
        <w:name w:val="D17C4870A81147DF965A80480C066F37"/>
        <w:category>
          <w:name w:val="General"/>
          <w:gallery w:val="placeholder"/>
        </w:category>
        <w:types>
          <w:type w:val="bbPlcHdr"/>
        </w:types>
        <w:behaviors>
          <w:behavior w:val="content"/>
        </w:behaviors>
        <w:guid w:val="{E5F273B9-06DE-4014-892F-629538D391E5}"/>
      </w:docPartPr>
      <w:docPartBody>
        <w:p w:rsidR="00A61EFB" w:rsidRDefault="00A61EFB">
          <w:r w:rsidRPr="00805AC3">
            <w:rPr>
              <w:rStyle w:val="PlaceholderText"/>
            </w:rPr>
            <w:t>Choose an item.</w:t>
          </w:r>
        </w:p>
      </w:docPartBody>
    </w:docPart>
    <w:docPart>
      <w:docPartPr>
        <w:name w:val="670C8BEC11404507A4AB3B357321C503"/>
        <w:category>
          <w:name w:val="General"/>
          <w:gallery w:val="placeholder"/>
        </w:category>
        <w:types>
          <w:type w:val="bbPlcHdr"/>
        </w:types>
        <w:behaviors>
          <w:behavior w:val="content"/>
        </w:behaviors>
        <w:guid w:val="{C9143C38-2D78-443F-A0C0-88880B633830}"/>
      </w:docPartPr>
      <w:docPartBody>
        <w:p w:rsidR="00A61EFB" w:rsidRDefault="00A61EFB">
          <w:r w:rsidRPr="00805AC3">
            <w:rPr>
              <w:rStyle w:val="PlaceholderText"/>
            </w:rPr>
            <w:t>Choose an item.</w:t>
          </w:r>
        </w:p>
      </w:docPartBody>
    </w:docPart>
    <w:docPart>
      <w:docPartPr>
        <w:name w:val="3119B9FDD58441359B344F01E433237E"/>
        <w:category>
          <w:name w:val="General"/>
          <w:gallery w:val="placeholder"/>
        </w:category>
        <w:types>
          <w:type w:val="bbPlcHdr"/>
        </w:types>
        <w:behaviors>
          <w:behavior w:val="content"/>
        </w:behaviors>
        <w:guid w:val="{4F28CC88-C5EC-465F-B55B-B29DCF99A9AB}"/>
      </w:docPartPr>
      <w:docPartBody>
        <w:p w:rsidR="00A61EFB" w:rsidRDefault="00A61EFB">
          <w:r w:rsidRPr="00805AC3">
            <w:rPr>
              <w:rStyle w:val="PlaceholderText"/>
            </w:rPr>
            <w:t>Choose an item.</w:t>
          </w:r>
        </w:p>
      </w:docPartBody>
    </w:docPart>
    <w:docPart>
      <w:docPartPr>
        <w:name w:val="16348C191AA141858C3ABA4065BE38F8"/>
        <w:category>
          <w:name w:val="General"/>
          <w:gallery w:val="placeholder"/>
        </w:category>
        <w:types>
          <w:type w:val="bbPlcHdr"/>
        </w:types>
        <w:behaviors>
          <w:behavior w:val="content"/>
        </w:behaviors>
        <w:guid w:val="{96C174F7-C465-43B2-A2B7-26770A31C9D1}"/>
      </w:docPartPr>
      <w:docPartBody>
        <w:p w:rsidR="00A61EFB" w:rsidRDefault="00A61EFB">
          <w:r w:rsidRPr="00805AC3">
            <w:rPr>
              <w:rStyle w:val="PlaceholderText"/>
            </w:rPr>
            <w:t>Choose an item.</w:t>
          </w:r>
        </w:p>
      </w:docPartBody>
    </w:docPart>
    <w:docPart>
      <w:docPartPr>
        <w:name w:val="E834A7F7118849DD9C93A38B059DF54E"/>
        <w:category>
          <w:name w:val="General"/>
          <w:gallery w:val="placeholder"/>
        </w:category>
        <w:types>
          <w:type w:val="bbPlcHdr"/>
        </w:types>
        <w:behaviors>
          <w:behavior w:val="content"/>
        </w:behaviors>
        <w:guid w:val="{5E1274A2-CEF7-4470-8F56-46886C32A8C0}"/>
      </w:docPartPr>
      <w:docPartBody>
        <w:p w:rsidR="00A61EFB" w:rsidRDefault="00A61EFB">
          <w:r w:rsidRPr="00805AC3">
            <w:rPr>
              <w:rStyle w:val="PlaceholderText"/>
            </w:rPr>
            <w:t>Choose an item.</w:t>
          </w:r>
        </w:p>
      </w:docPartBody>
    </w:docPart>
    <w:docPart>
      <w:docPartPr>
        <w:name w:val="1CD2791A505E48BCA48DB341F96E11A8"/>
        <w:category>
          <w:name w:val="General"/>
          <w:gallery w:val="placeholder"/>
        </w:category>
        <w:types>
          <w:type w:val="bbPlcHdr"/>
        </w:types>
        <w:behaviors>
          <w:behavior w:val="content"/>
        </w:behaviors>
        <w:guid w:val="{83796A9B-3AFB-40AD-8D13-4C6BEF3A613C}"/>
      </w:docPartPr>
      <w:docPartBody>
        <w:p w:rsidR="00A61EFB" w:rsidRDefault="00A61EFB">
          <w:r w:rsidRPr="00805AC3">
            <w:rPr>
              <w:rStyle w:val="PlaceholderText"/>
            </w:rPr>
            <w:t>Choose an item.</w:t>
          </w:r>
        </w:p>
      </w:docPartBody>
    </w:docPart>
    <w:docPart>
      <w:docPartPr>
        <w:name w:val="92DB55A0ADED4027B2C4234990736621"/>
        <w:category>
          <w:name w:val="General"/>
          <w:gallery w:val="placeholder"/>
        </w:category>
        <w:types>
          <w:type w:val="bbPlcHdr"/>
        </w:types>
        <w:behaviors>
          <w:behavior w:val="content"/>
        </w:behaviors>
        <w:guid w:val="{0665203E-ADE3-4BBA-9313-0B07CA14D753}"/>
      </w:docPartPr>
      <w:docPartBody>
        <w:p w:rsidR="00A61EFB" w:rsidRDefault="00A61EFB">
          <w:r w:rsidRPr="00805AC3">
            <w:rPr>
              <w:rStyle w:val="PlaceholderText"/>
            </w:rPr>
            <w:t>Choose an item.</w:t>
          </w:r>
        </w:p>
      </w:docPartBody>
    </w:docPart>
    <w:docPart>
      <w:docPartPr>
        <w:name w:val="1AB55BE7B43E4FCFA5B40C0D1A821F5D"/>
        <w:category>
          <w:name w:val="General"/>
          <w:gallery w:val="placeholder"/>
        </w:category>
        <w:types>
          <w:type w:val="bbPlcHdr"/>
        </w:types>
        <w:behaviors>
          <w:behavior w:val="content"/>
        </w:behaviors>
        <w:guid w:val="{AC021A93-C618-4C11-A6A2-DE72279C4E70}"/>
      </w:docPartPr>
      <w:docPartBody>
        <w:p w:rsidR="00A61EFB" w:rsidRDefault="00A61EFB">
          <w:r w:rsidRPr="00805AC3">
            <w:rPr>
              <w:rStyle w:val="PlaceholderText"/>
            </w:rPr>
            <w:t>Choose an item.</w:t>
          </w:r>
        </w:p>
      </w:docPartBody>
    </w:docPart>
    <w:docPart>
      <w:docPartPr>
        <w:name w:val="F3C59C6764334DB9A04A25DFA2620B44"/>
        <w:category>
          <w:name w:val="General"/>
          <w:gallery w:val="placeholder"/>
        </w:category>
        <w:types>
          <w:type w:val="bbPlcHdr"/>
        </w:types>
        <w:behaviors>
          <w:behavior w:val="content"/>
        </w:behaviors>
        <w:guid w:val="{61422AE8-E632-4C1C-AD31-23D361A6BD6E}"/>
      </w:docPartPr>
      <w:docPartBody>
        <w:p w:rsidR="00A61EFB" w:rsidRDefault="00A61EFB">
          <w:r w:rsidRPr="00805AC3">
            <w:rPr>
              <w:rStyle w:val="PlaceholderText"/>
            </w:rPr>
            <w:t>Choose an item.</w:t>
          </w:r>
        </w:p>
      </w:docPartBody>
    </w:docPart>
    <w:docPart>
      <w:docPartPr>
        <w:name w:val="6816EA4BFF824DC09CCA1BC9E108BB94"/>
        <w:category>
          <w:name w:val="General"/>
          <w:gallery w:val="placeholder"/>
        </w:category>
        <w:types>
          <w:type w:val="bbPlcHdr"/>
        </w:types>
        <w:behaviors>
          <w:behavior w:val="content"/>
        </w:behaviors>
        <w:guid w:val="{29FB0B5D-7B5F-4E97-A210-59FAABD78404}"/>
      </w:docPartPr>
      <w:docPartBody>
        <w:p w:rsidR="00A61EFB" w:rsidRDefault="00A61EFB">
          <w:r w:rsidRPr="00805AC3">
            <w:rPr>
              <w:rStyle w:val="PlaceholderText"/>
            </w:rPr>
            <w:t>Choose an item.</w:t>
          </w:r>
        </w:p>
      </w:docPartBody>
    </w:docPart>
    <w:docPart>
      <w:docPartPr>
        <w:name w:val="935C12790EEC4D439370D195F722A553"/>
        <w:category>
          <w:name w:val="General"/>
          <w:gallery w:val="placeholder"/>
        </w:category>
        <w:types>
          <w:type w:val="bbPlcHdr"/>
        </w:types>
        <w:behaviors>
          <w:behavior w:val="content"/>
        </w:behaviors>
        <w:guid w:val="{EE45E451-8723-44FC-A559-1C0ADFBE3AF4}"/>
      </w:docPartPr>
      <w:docPartBody>
        <w:p w:rsidR="00A61EFB" w:rsidRDefault="00A61EFB">
          <w:r w:rsidRPr="00805AC3">
            <w:rPr>
              <w:rStyle w:val="PlaceholderText"/>
            </w:rPr>
            <w:t>Choose an item.</w:t>
          </w:r>
        </w:p>
      </w:docPartBody>
    </w:docPart>
    <w:docPart>
      <w:docPartPr>
        <w:name w:val="16199F3F0BB04309A4EFB9BECBC63AEE"/>
        <w:category>
          <w:name w:val="General"/>
          <w:gallery w:val="placeholder"/>
        </w:category>
        <w:types>
          <w:type w:val="bbPlcHdr"/>
        </w:types>
        <w:behaviors>
          <w:behavior w:val="content"/>
        </w:behaviors>
        <w:guid w:val="{5D20FE62-DC6A-4F3D-8ABA-53FE580C45FE}"/>
      </w:docPartPr>
      <w:docPartBody>
        <w:p w:rsidR="00A61EFB" w:rsidRDefault="00A61EFB">
          <w:r w:rsidRPr="00805AC3">
            <w:rPr>
              <w:rStyle w:val="PlaceholderText"/>
            </w:rPr>
            <w:t>Choose an item.</w:t>
          </w:r>
        </w:p>
      </w:docPartBody>
    </w:docPart>
    <w:docPart>
      <w:docPartPr>
        <w:name w:val="8F008E5C63F24C5A8BD77A7BC4C06D81"/>
        <w:category>
          <w:name w:val="General"/>
          <w:gallery w:val="placeholder"/>
        </w:category>
        <w:types>
          <w:type w:val="bbPlcHdr"/>
        </w:types>
        <w:behaviors>
          <w:behavior w:val="content"/>
        </w:behaviors>
        <w:guid w:val="{EF33184C-3794-4B7A-A7C5-784FC14BAE4C}"/>
      </w:docPartPr>
      <w:docPartBody>
        <w:p w:rsidR="00A61EFB" w:rsidRDefault="00A61EFB">
          <w:r w:rsidRPr="00805AC3">
            <w:rPr>
              <w:rStyle w:val="PlaceholderText"/>
            </w:rPr>
            <w:t>Choose an item.</w:t>
          </w:r>
        </w:p>
      </w:docPartBody>
    </w:docPart>
    <w:docPart>
      <w:docPartPr>
        <w:name w:val="CA331BE4FC534F06B4D48D66B8274500"/>
        <w:category>
          <w:name w:val="General"/>
          <w:gallery w:val="placeholder"/>
        </w:category>
        <w:types>
          <w:type w:val="bbPlcHdr"/>
        </w:types>
        <w:behaviors>
          <w:behavior w:val="content"/>
        </w:behaviors>
        <w:guid w:val="{07C0F054-EDBF-4DFC-B3E6-98AB6D8CBA9F}"/>
      </w:docPartPr>
      <w:docPartBody>
        <w:p w:rsidR="00A61EFB" w:rsidRDefault="00A61EFB">
          <w:r w:rsidRPr="00805AC3">
            <w:rPr>
              <w:rStyle w:val="PlaceholderText"/>
            </w:rPr>
            <w:t>Choose an item.</w:t>
          </w:r>
        </w:p>
      </w:docPartBody>
    </w:docPart>
    <w:docPart>
      <w:docPartPr>
        <w:name w:val="72F0B75FD80440B0BB917A5DFB2A73E9"/>
        <w:category>
          <w:name w:val="General"/>
          <w:gallery w:val="placeholder"/>
        </w:category>
        <w:types>
          <w:type w:val="bbPlcHdr"/>
        </w:types>
        <w:behaviors>
          <w:behavior w:val="content"/>
        </w:behaviors>
        <w:guid w:val="{BEE46BFD-D1C4-4B8C-9C45-3663CE4CDF93}"/>
      </w:docPartPr>
      <w:docPartBody>
        <w:p w:rsidR="00A61EFB" w:rsidRDefault="00A61EFB">
          <w:r w:rsidRPr="00805AC3">
            <w:rPr>
              <w:rStyle w:val="PlaceholderText"/>
            </w:rPr>
            <w:t>Choose an item.</w:t>
          </w:r>
        </w:p>
      </w:docPartBody>
    </w:docPart>
    <w:docPart>
      <w:docPartPr>
        <w:name w:val="D046B9F6A1B8404FB04742E1550E6A64"/>
        <w:category>
          <w:name w:val="General"/>
          <w:gallery w:val="placeholder"/>
        </w:category>
        <w:types>
          <w:type w:val="bbPlcHdr"/>
        </w:types>
        <w:behaviors>
          <w:behavior w:val="content"/>
        </w:behaviors>
        <w:guid w:val="{5FBF654D-48B8-47D0-9F42-86C5DE38B380}"/>
      </w:docPartPr>
      <w:docPartBody>
        <w:p w:rsidR="00A61EFB" w:rsidRDefault="00A61EFB">
          <w:r w:rsidRPr="00805AC3">
            <w:rPr>
              <w:rStyle w:val="PlaceholderText"/>
            </w:rPr>
            <w:t>Choose an item.</w:t>
          </w:r>
        </w:p>
      </w:docPartBody>
    </w:docPart>
    <w:docPart>
      <w:docPartPr>
        <w:name w:val="31049B00A3DC422DADA53D0BC65E5C4B"/>
        <w:category>
          <w:name w:val="General"/>
          <w:gallery w:val="placeholder"/>
        </w:category>
        <w:types>
          <w:type w:val="bbPlcHdr"/>
        </w:types>
        <w:behaviors>
          <w:behavior w:val="content"/>
        </w:behaviors>
        <w:guid w:val="{DAD4AF78-8FF6-4667-98D9-0AEF7C964E36}"/>
      </w:docPartPr>
      <w:docPartBody>
        <w:p w:rsidR="00A61EFB" w:rsidRDefault="00A61EFB">
          <w:r w:rsidRPr="00805AC3">
            <w:rPr>
              <w:rStyle w:val="PlaceholderText"/>
            </w:rPr>
            <w:t>Choose an item.</w:t>
          </w:r>
        </w:p>
      </w:docPartBody>
    </w:docPart>
    <w:docPart>
      <w:docPartPr>
        <w:name w:val="AB28BBE2BBCC452AA47B787674088665"/>
        <w:category>
          <w:name w:val="General"/>
          <w:gallery w:val="placeholder"/>
        </w:category>
        <w:types>
          <w:type w:val="bbPlcHdr"/>
        </w:types>
        <w:behaviors>
          <w:behavior w:val="content"/>
        </w:behaviors>
        <w:guid w:val="{F305A86F-103F-4EBF-B582-B1927F38089A}"/>
      </w:docPartPr>
      <w:docPartBody>
        <w:p w:rsidR="00A61EFB" w:rsidRDefault="00A61EFB">
          <w:r w:rsidRPr="00805AC3">
            <w:rPr>
              <w:rStyle w:val="PlaceholderText"/>
            </w:rPr>
            <w:t>Choose an item.</w:t>
          </w:r>
        </w:p>
      </w:docPartBody>
    </w:docPart>
    <w:docPart>
      <w:docPartPr>
        <w:name w:val="6FCB0F38634240A983EFB16BC701599E"/>
        <w:category>
          <w:name w:val="General"/>
          <w:gallery w:val="placeholder"/>
        </w:category>
        <w:types>
          <w:type w:val="bbPlcHdr"/>
        </w:types>
        <w:behaviors>
          <w:behavior w:val="content"/>
        </w:behaviors>
        <w:guid w:val="{B2AD0382-181A-4ACD-8075-0C6CAAA7EEFF}"/>
      </w:docPartPr>
      <w:docPartBody>
        <w:p w:rsidR="00A61EFB" w:rsidRDefault="00A61EFB">
          <w:r w:rsidRPr="00805AC3">
            <w:rPr>
              <w:rStyle w:val="PlaceholderText"/>
            </w:rPr>
            <w:t>Choose an item.</w:t>
          </w:r>
        </w:p>
      </w:docPartBody>
    </w:docPart>
    <w:docPart>
      <w:docPartPr>
        <w:name w:val="13C3ED7B11DF4FE3BC33CC1D5D485AC7"/>
        <w:category>
          <w:name w:val="General"/>
          <w:gallery w:val="placeholder"/>
        </w:category>
        <w:types>
          <w:type w:val="bbPlcHdr"/>
        </w:types>
        <w:behaviors>
          <w:behavior w:val="content"/>
        </w:behaviors>
        <w:guid w:val="{AD860A24-0B93-49BC-AAB7-B1A8E4246A0F}"/>
      </w:docPartPr>
      <w:docPartBody>
        <w:p w:rsidR="00A61EFB" w:rsidRDefault="00A61EFB">
          <w:r w:rsidRPr="00805AC3">
            <w:rPr>
              <w:rStyle w:val="PlaceholderText"/>
            </w:rPr>
            <w:t>Choose an item.</w:t>
          </w:r>
        </w:p>
      </w:docPartBody>
    </w:docPart>
    <w:docPart>
      <w:docPartPr>
        <w:name w:val="B96FD71B53FA401390A76B67BF97697E"/>
        <w:category>
          <w:name w:val="General"/>
          <w:gallery w:val="placeholder"/>
        </w:category>
        <w:types>
          <w:type w:val="bbPlcHdr"/>
        </w:types>
        <w:behaviors>
          <w:behavior w:val="content"/>
        </w:behaviors>
        <w:guid w:val="{6A892C81-C826-42F9-AB31-19C2DE683276}"/>
      </w:docPartPr>
      <w:docPartBody>
        <w:p w:rsidR="00A61EFB" w:rsidRDefault="00A61EFB">
          <w:r w:rsidRPr="00805AC3">
            <w:rPr>
              <w:rStyle w:val="PlaceholderText"/>
            </w:rPr>
            <w:t>Choose an item.</w:t>
          </w:r>
        </w:p>
      </w:docPartBody>
    </w:docPart>
    <w:docPart>
      <w:docPartPr>
        <w:name w:val="6C05CE0F5C2C489DB3AFC11E0604112B"/>
        <w:category>
          <w:name w:val="General"/>
          <w:gallery w:val="placeholder"/>
        </w:category>
        <w:types>
          <w:type w:val="bbPlcHdr"/>
        </w:types>
        <w:behaviors>
          <w:behavior w:val="content"/>
        </w:behaviors>
        <w:guid w:val="{1FBBA9DB-AF98-4543-91FC-4DC3A82DE9E7}"/>
      </w:docPartPr>
      <w:docPartBody>
        <w:p w:rsidR="00A61EFB" w:rsidRDefault="00A61EFB">
          <w:r w:rsidRPr="00805AC3">
            <w:rPr>
              <w:rStyle w:val="PlaceholderText"/>
            </w:rPr>
            <w:t>Choose an item.</w:t>
          </w:r>
        </w:p>
      </w:docPartBody>
    </w:docPart>
    <w:docPart>
      <w:docPartPr>
        <w:name w:val="9B833F2AC3784DD4BCAA333779E8690F"/>
        <w:category>
          <w:name w:val="General"/>
          <w:gallery w:val="placeholder"/>
        </w:category>
        <w:types>
          <w:type w:val="bbPlcHdr"/>
        </w:types>
        <w:behaviors>
          <w:behavior w:val="content"/>
        </w:behaviors>
        <w:guid w:val="{B6454DC1-A2B0-4D1B-BF1C-20C101E5E731}"/>
      </w:docPartPr>
      <w:docPartBody>
        <w:p w:rsidR="00A61EFB" w:rsidRDefault="00A61EFB">
          <w:r w:rsidRPr="00805AC3">
            <w:rPr>
              <w:rStyle w:val="PlaceholderText"/>
            </w:rPr>
            <w:t>Choose an item.</w:t>
          </w:r>
        </w:p>
      </w:docPartBody>
    </w:docPart>
    <w:docPart>
      <w:docPartPr>
        <w:name w:val="8CA29491CB4C41C48745BE25D75F9C11"/>
        <w:category>
          <w:name w:val="General"/>
          <w:gallery w:val="placeholder"/>
        </w:category>
        <w:types>
          <w:type w:val="bbPlcHdr"/>
        </w:types>
        <w:behaviors>
          <w:behavior w:val="content"/>
        </w:behaviors>
        <w:guid w:val="{D96E2931-B701-40C3-8D21-338363B97516}"/>
      </w:docPartPr>
      <w:docPartBody>
        <w:p w:rsidR="00A61EFB" w:rsidRDefault="00A61EFB">
          <w:r w:rsidRPr="00805AC3">
            <w:rPr>
              <w:rStyle w:val="PlaceholderText"/>
            </w:rPr>
            <w:t>Choose an item.</w:t>
          </w:r>
        </w:p>
      </w:docPartBody>
    </w:docPart>
    <w:docPart>
      <w:docPartPr>
        <w:name w:val="A3B78A478B03490AA299A3BF342140EB"/>
        <w:category>
          <w:name w:val="General"/>
          <w:gallery w:val="placeholder"/>
        </w:category>
        <w:types>
          <w:type w:val="bbPlcHdr"/>
        </w:types>
        <w:behaviors>
          <w:behavior w:val="content"/>
        </w:behaviors>
        <w:guid w:val="{58679340-AC07-4D12-86E3-0BBAC95581FC}"/>
      </w:docPartPr>
      <w:docPartBody>
        <w:p w:rsidR="00A61EFB" w:rsidRDefault="00A61EFB">
          <w:r w:rsidRPr="00805AC3">
            <w:rPr>
              <w:rStyle w:val="PlaceholderText"/>
            </w:rPr>
            <w:t>Choose an item.</w:t>
          </w:r>
        </w:p>
      </w:docPartBody>
    </w:docPart>
    <w:docPart>
      <w:docPartPr>
        <w:name w:val="9A48D7433AB44204B8D1DBB3B263044C"/>
        <w:category>
          <w:name w:val="General"/>
          <w:gallery w:val="placeholder"/>
        </w:category>
        <w:types>
          <w:type w:val="bbPlcHdr"/>
        </w:types>
        <w:behaviors>
          <w:behavior w:val="content"/>
        </w:behaviors>
        <w:guid w:val="{7DB934A6-CEEE-42C7-A180-FD5714B73DC1}"/>
      </w:docPartPr>
      <w:docPartBody>
        <w:p w:rsidR="00A61EFB" w:rsidRDefault="00A61EFB">
          <w:r w:rsidRPr="00805AC3">
            <w:rPr>
              <w:rStyle w:val="PlaceholderText"/>
            </w:rPr>
            <w:t>Choose an item.</w:t>
          </w:r>
        </w:p>
      </w:docPartBody>
    </w:docPart>
    <w:docPart>
      <w:docPartPr>
        <w:name w:val="5954F62E1AD34797A239ED76B08BA99F"/>
        <w:category>
          <w:name w:val="General"/>
          <w:gallery w:val="placeholder"/>
        </w:category>
        <w:types>
          <w:type w:val="bbPlcHdr"/>
        </w:types>
        <w:behaviors>
          <w:behavior w:val="content"/>
        </w:behaviors>
        <w:guid w:val="{168C3329-12CF-46FB-A0C3-47A1004E8754}"/>
      </w:docPartPr>
      <w:docPartBody>
        <w:p w:rsidR="00A61EFB" w:rsidRDefault="00A61EFB">
          <w:r w:rsidRPr="00805AC3">
            <w:rPr>
              <w:rStyle w:val="PlaceholderText"/>
            </w:rPr>
            <w:t>Choose an item.</w:t>
          </w:r>
        </w:p>
      </w:docPartBody>
    </w:docPart>
    <w:docPart>
      <w:docPartPr>
        <w:name w:val="68DFA599152641EFABE162E49282D29F"/>
        <w:category>
          <w:name w:val="General"/>
          <w:gallery w:val="placeholder"/>
        </w:category>
        <w:types>
          <w:type w:val="bbPlcHdr"/>
        </w:types>
        <w:behaviors>
          <w:behavior w:val="content"/>
        </w:behaviors>
        <w:guid w:val="{D85FD6F1-96B9-4BE3-9282-2401D6F6F8C5}"/>
      </w:docPartPr>
      <w:docPartBody>
        <w:p w:rsidR="00A61EFB" w:rsidRDefault="00A61EFB">
          <w:r w:rsidRPr="00805AC3">
            <w:rPr>
              <w:rStyle w:val="PlaceholderText"/>
            </w:rPr>
            <w:t>Choose an item.</w:t>
          </w:r>
        </w:p>
      </w:docPartBody>
    </w:docPart>
    <w:docPart>
      <w:docPartPr>
        <w:name w:val="78C767C0080144D3853DBE337C099B34"/>
        <w:category>
          <w:name w:val="General"/>
          <w:gallery w:val="placeholder"/>
        </w:category>
        <w:types>
          <w:type w:val="bbPlcHdr"/>
        </w:types>
        <w:behaviors>
          <w:behavior w:val="content"/>
        </w:behaviors>
        <w:guid w:val="{53CA0ED6-6DA5-4D0E-BD42-7BDB17793F88}"/>
      </w:docPartPr>
      <w:docPartBody>
        <w:p w:rsidR="00A61EFB" w:rsidRDefault="00A61EFB">
          <w:r w:rsidRPr="00805AC3">
            <w:rPr>
              <w:rStyle w:val="PlaceholderText"/>
            </w:rPr>
            <w:t>Choose an item.</w:t>
          </w:r>
        </w:p>
      </w:docPartBody>
    </w:docPart>
    <w:docPart>
      <w:docPartPr>
        <w:name w:val="A5B2A374C05249EEBD0859381DA9A30C"/>
        <w:category>
          <w:name w:val="General"/>
          <w:gallery w:val="placeholder"/>
        </w:category>
        <w:types>
          <w:type w:val="bbPlcHdr"/>
        </w:types>
        <w:behaviors>
          <w:behavior w:val="content"/>
        </w:behaviors>
        <w:guid w:val="{991EA6BF-805F-4B45-9293-8BA59B95BF1B}"/>
      </w:docPartPr>
      <w:docPartBody>
        <w:p w:rsidR="00A61EFB" w:rsidRDefault="00A61EFB">
          <w:r w:rsidRPr="00805AC3">
            <w:rPr>
              <w:rStyle w:val="PlaceholderText"/>
            </w:rPr>
            <w:t>Choose an item.</w:t>
          </w:r>
        </w:p>
      </w:docPartBody>
    </w:docPart>
    <w:docPart>
      <w:docPartPr>
        <w:name w:val="2ACE3E6D45AB445CA502E6E276A70501"/>
        <w:category>
          <w:name w:val="General"/>
          <w:gallery w:val="placeholder"/>
        </w:category>
        <w:types>
          <w:type w:val="bbPlcHdr"/>
        </w:types>
        <w:behaviors>
          <w:behavior w:val="content"/>
        </w:behaviors>
        <w:guid w:val="{D9546733-709E-4CD0-885F-9FA2D3F8D590}"/>
      </w:docPartPr>
      <w:docPartBody>
        <w:p w:rsidR="00A61EFB" w:rsidRDefault="00A61EFB">
          <w:r w:rsidRPr="00805AC3">
            <w:rPr>
              <w:rStyle w:val="PlaceholderText"/>
            </w:rPr>
            <w:t>Choose an item.</w:t>
          </w:r>
        </w:p>
      </w:docPartBody>
    </w:docPart>
    <w:docPart>
      <w:docPartPr>
        <w:name w:val="FA32A7C9373C49D88F01A6F11FA8990A"/>
        <w:category>
          <w:name w:val="General"/>
          <w:gallery w:val="placeholder"/>
        </w:category>
        <w:types>
          <w:type w:val="bbPlcHdr"/>
        </w:types>
        <w:behaviors>
          <w:behavior w:val="content"/>
        </w:behaviors>
        <w:guid w:val="{0A7255B0-A0DC-4C26-A063-E476E6C243F5}"/>
      </w:docPartPr>
      <w:docPartBody>
        <w:p w:rsidR="00A61EFB" w:rsidRDefault="00A61EFB">
          <w:r w:rsidRPr="00805AC3">
            <w:rPr>
              <w:rStyle w:val="PlaceholderText"/>
            </w:rPr>
            <w:t>Choose an item.</w:t>
          </w:r>
        </w:p>
      </w:docPartBody>
    </w:docPart>
    <w:docPart>
      <w:docPartPr>
        <w:name w:val="C0E1F07EA643401F950551C68AFC6D3A"/>
        <w:category>
          <w:name w:val="General"/>
          <w:gallery w:val="placeholder"/>
        </w:category>
        <w:types>
          <w:type w:val="bbPlcHdr"/>
        </w:types>
        <w:behaviors>
          <w:behavior w:val="content"/>
        </w:behaviors>
        <w:guid w:val="{9DE1E571-6D7B-4280-A6B3-F2F0DA31B970}"/>
      </w:docPartPr>
      <w:docPartBody>
        <w:p w:rsidR="00A61EFB" w:rsidRDefault="00A61EFB">
          <w:r w:rsidRPr="00805AC3">
            <w:rPr>
              <w:rStyle w:val="PlaceholderText"/>
            </w:rPr>
            <w:t>Choose an item.</w:t>
          </w:r>
        </w:p>
      </w:docPartBody>
    </w:docPart>
    <w:docPart>
      <w:docPartPr>
        <w:name w:val="C3D9445293564A77AD6F6491E9CAF483"/>
        <w:category>
          <w:name w:val="General"/>
          <w:gallery w:val="placeholder"/>
        </w:category>
        <w:types>
          <w:type w:val="bbPlcHdr"/>
        </w:types>
        <w:behaviors>
          <w:behavior w:val="content"/>
        </w:behaviors>
        <w:guid w:val="{6A8405AA-70B6-44E7-81D8-42011D028C79}"/>
      </w:docPartPr>
      <w:docPartBody>
        <w:p w:rsidR="00A61EFB" w:rsidRDefault="00A61EFB">
          <w:r w:rsidRPr="00805AC3">
            <w:rPr>
              <w:rStyle w:val="PlaceholderText"/>
            </w:rPr>
            <w:t>Choose an item.</w:t>
          </w:r>
        </w:p>
      </w:docPartBody>
    </w:docPart>
    <w:docPart>
      <w:docPartPr>
        <w:name w:val="9D6ED03481F04F6B9BE954CFFB0A582C"/>
        <w:category>
          <w:name w:val="General"/>
          <w:gallery w:val="placeholder"/>
        </w:category>
        <w:types>
          <w:type w:val="bbPlcHdr"/>
        </w:types>
        <w:behaviors>
          <w:behavior w:val="content"/>
        </w:behaviors>
        <w:guid w:val="{1A7585A2-6A6B-4041-88A2-3BA90D5CCB18}"/>
      </w:docPartPr>
      <w:docPartBody>
        <w:p w:rsidR="00A61EFB" w:rsidRDefault="00A61EFB">
          <w:r w:rsidRPr="00805AC3">
            <w:rPr>
              <w:rStyle w:val="PlaceholderText"/>
            </w:rPr>
            <w:t>Choose an item.</w:t>
          </w:r>
        </w:p>
      </w:docPartBody>
    </w:docPart>
    <w:docPart>
      <w:docPartPr>
        <w:name w:val="03BC37967B5C4ECFA9F4F3AD65087867"/>
        <w:category>
          <w:name w:val="General"/>
          <w:gallery w:val="placeholder"/>
        </w:category>
        <w:types>
          <w:type w:val="bbPlcHdr"/>
        </w:types>
        <w:behaviors>
          <w:behavior w:val="content"/>
        </w:behaviors>
        <w:guid w:val="{79824F84-8092-4341-8AF9-3242AC5FD6A9}"/>
      </w:docPartPr>
      <w:docPartBody>
        <w:p w:rsidR="00A61EFB" w:rsidRDefault="00A61EFB">
          <w:r w:rsidRPr="00805AC3">
            <w:rPr>
              <w:rStyle w:val="PlaceholderText"/>
            </w:rPr>
            <w:t>Choose an item.</w:t>
          </w:r>
        </w:p>
      </w:docPartBody>
    </w:docPart>
    <w:docPart>
      <w:docPartPr>
        <w:name w:val="4E9A8B63BD4647F4BE10E955D737A6E0"/>
        <w:category>
          <w:name w:val="General"/>
          <w:gallery w:val="placeholder"/>
        </w:category>
        <w:types>
          <w:type w:val="bbPlcHdr"/>
        </w:types>
        <w:behaviors>
          <w:behavior w:val="content"/>
        </w:behaviors>
        <w:guid w:val="{ACE966C7-46E4-4447-9961-255335B92B8C}"/>
      </w:docPartPr>
      <w:docPartBody>
        <w:p w:rsidR="00A61EFB" w:rsidRDefault="00A61EFB">
          <w:r w:rsidRPr="00805AC3">
            <w:rPr>
              <w:rStyle w:val="PlaceholderText"/>
            </w:rPr>
            <w:t>Choose an item.</w:t>
          </w:r>
        </w:p>
      </w:docPartBody>
    </w:docPart>
    <w:docPart>
      <w:docPartPr>
        <w:name w:val="8B610797AF8E4D8D955897A861141AB0"/>
        <w:category>
          <w:name w:val="General"/>
          <w:gallery w:val="placeholder"/>
        </w:category>
        <w:types>
          <w:type w:val="bbPlcHdr"/>
        </w:types>
        <w:behaviors>
          <w:behavior w:val="content"/>
        </w:behaviors>
        <w:guid w:val="{14DCDE2C-46AF-46E2-BCE1-34172AA9A58F}"/>
      </w:docPartPr>
      <w:docPartBody>
        <w:p w:rsidR="00A61EFB" w:rsidRDefault="00A61EFB">
          <w:r w:rsidRPr="00805AC3">
            <w:rPr>
              <w:rStyle w:val="PlaceholderText"/>
            </w:rPr>
            <w:t>Choose an item.</w:t>
          </w:r>
        </w:p>
      </w:docPartBody>
    </w:docPart>
    <w:docPart>
      <w:docPartPr>
        <w:name w:val="15E1E3C8A1764E808B60665E6D5558E4"/>
        <w:category>
          <w:name w:val="General"/>
          <w:gallery w:val="placeholder"/>
        </w:category>
        <w:types>
          <w:type w:val="bbPlcHdr"/>
        </w:types>
        <w:behaviors>
          <w:behavior w:val="content"/>
        </w:behaviors>
        <w:guid w:val="{F4521DD3-4DB2-464A-BC90-4FA63B13590C}"/>
      </w:docPartPr>
      <w:docPartBody>
        <w:p w:rsidR="00A61EFB" w:rsidRDefault="00A61EFB">
          <w:r w:rsidRPr="00805AC3">
            <w:rPr>
              <w:rStyle w:val="PlaceholderText"/>
            </w:rPr>
            <w:t>Choose an item.</w:t>
          </w:r>
        </w:p>
      </w:docPartBody>
    </w:docPart>
    <w:docPart>
      <w:docPartPr>
        <w:name w:val="E4E30BBEC3D242F9B3D0B4ACCD0F528F"/>
        <w:category>
          <w:name w:val="General"/>
          <w:gallery w:val="placeholder"/>
        </w:category>
        <w:types>
          <w:type w:val="bbPlcHdr"/>
        </w:types>
        <w:behaviors>
          <w:behavior w:val="content"/>
        </w:behaviors>
        <w:guid w:val="{4F36C85E-A6A4-43AB-9EF0-4745EE2B191C}"/>
      </w:docPartPr>
      <w:docPartBody>
        <w:p w:rsidR="00A61EFB" w:rsidRDefault="00A61EFB">
          <w:r w:rsidRPr="00805AC3">
            <w:rPr>
              <w:rStyle w:val="PlaceholderText"/>
            </w:rPr>
            <w:t>Choose an item.</w:t>
          </w:r>
        </w:p>
      </w:docPartBody>
    </w:docPart>
    <w:docPart>
      <w:docPartPr>
        <w:name w:val="E7782A27665840AD862F9799EF285268"/>
        <w:category>
          <w:name w:val="General"/>
          <w:gallery w:val="placeholder"/>
        </w:category>
        <w:types>
          <w:type w:val="bbPlcHdr"/>
        </w:types>
        <w:behaviors>
          <w:behavior w:val="content"/>
        </w:behaviors>
        <w:guid w:val="{CAF1C933-F0E0-4E07-96BE-17CE21BAD729}"/>
      </w:docPartPr>
      <w:docPartBody>
        <w:p w:rsidR="00A61EFB" w:rsidRDefault="00A61EFB">
          <w:r w:rsidRPr="00805AC3">
            <w:rPr>
              <w:rStyle w:val="PlaceholderText"/>
            </w:rPr>
            <w:t>Choose an item.</w:t>
          </w:r>
        </w:p>
      </w:docPartBody>
    </w:docPart>
    <w:docPart>
      <w:docPartPr>
        <w:name w:val="9B4E8EC81C9447C680C41FBEFDDE6D9E"/>
        <w:category>
          <w:name w:val="General"/>
          <w:gallery w:val="placeholder"/>
        </w:category>
        <w:types>
          <w:type w:val="bbPlcHdr"/>
        </w:types>
        <w:behaviors>
          <w:behavior w:val="content"/>
        </w:behaviors>
        <w:guid w:val="{7373C86C-545A-4AD6-BB0A-221A6DB6FD71}"/>
      </w:docPartPr>
      <w:docPartBody>
        <w:p w:rsidR="00A61EFB" w:rsidRDefault="00A61EFB">
          <w:r w:rsidRPr="00805AC3">
            <w:rPr>
              <w:rStyle w:val="PlaceholderText"/>
            </w:rPr>
            <w:t>Choose an item.</w:t>
          </w:r>
        </w:p>
      </w:docPartBody>
    </w:docPart>
    <w:docPart>
      <w:docPartPr>
        <w:name w:val="82475F2F37B643E5BE83E90721FFEEEE"/>
        <w:category>
          <w:name w:val="General"/>
          <w:gallery w:val="placeholder"/>
        </w:category>
        <w:types>
          <w:type w:val="bbPlcHdr"/>
        </w:types>
        <w:behaviors>
          <w:behavior w:val="content"/>
        </w:behaviors>
        <w:guid w:val="{F104B8B9-64B5-4BB6-A212-C9DBD14A7426}"/>
      </w:docPartPr>
      <w:docPartBody>
        <w:p w:rsidR="00A61EFB" w:rsidRDefault="00A61EFB">
          <w:r w:rsidRPr="00805AC3">
            <w:rPr>
              <w:rStyle w:val="PlaceholderText"/>
            </w:rPr>
            <w:t>Choose an item.</w:t>
          </w:r>
        </w:p>
      </w:docPartBody>
    </w:docPart>
    <w:docPart>
      <w:docPartPr>
        <w:name w:val="77705281A5F84A7AB150C3ECA9ECFFBD"/>
        <w:category>
          <w:name w:val="General"/>
          <w:gallery w:val="placeholder"/>
        </w:category>
        <w:types>
          <w:type w:val="bbPlcHdr"/>
        </w:types>
        <w:behaviors>
          <w:behavior w:val="content"/>
        </w:behaviors>
        <w:guid w:val="{F4EA981B-6454-4F49-AA83-08ACFD23E937}"/>
      </w:docPartPr>
      <w:docPartBody>
        <w:p w:rsidR="00A61EFB" w:rsidRDefault="00A61EFB">
          <w:r w:rsidRPr="00805AC3">
            <w:rPr>
              <w:rStyle w:val="PlaceholderText"/>
            </w:rPr>
            <w:t>Choose an item.</w:t>
          </w:r>
        </w:p>
      </w:docPartBody>
    </w:docPart>
    <w:docPart>
      <w:docPartPr>
        <w:name w:val="8E192E50614A483D8DDA3946E6003878"/>
        <w:category>
          <w:name w:val="General"/>
          <w:gallery w:val="placeholder"/>
        </w:category>
        <w:types>
          <w:type w:val="bbPlcHdr"/>
        </w:types>
        <w:behaviors>
          <w:behavior w:val="content"/>
        </w:behaviors>
        <w:guid w:val="{BC8DD295-DC72-47D9-B30B-767C9D796E33}"/>
      </w:docPartPr>
      <w:docPartBody>
        <w:p w:rsidR="00A61EFB" w:rsidRDefault="00A61EFB">
          <w:r w:rsidRPr="00805AC3">
            <w:rPr>
              <w:rStyle w:val="PlaceholderText"/>
            </w:rPr>
            <w:t>Choose an item.</w:t>
          </w:r>
        </w:p>
      </w:docPartBody>
    </w:docPart>
    <w:docPart>
      <w:docPartPr>
        <w:name w:val="771E22D267E3440687D2EE0E01CE1DC8"/>
        <w:category>
          <w:name w:val="General"/>
          <w:gallery w:val="placeholder"/>
        </w:category>
        <w:types>
          <w:type w:val="bbPlcHdr"/>
        </w:types>
        <w:behaviors>
          <w:behavior w:val="content"/>
        </w:behaviors>
        <w:guid w:val="{BB57E33A-7FEF-48A4-BF51-DF0CAA4F5C4C}"/>
      </w:docPartPr>
      <w:docPartBody>
        <w:p w:rsidR="00A61EFB" w:rsidRDefault="00A61EFB">
          <w:r w:rsidRPr="00805AC3">
            <w:rPr>
              <w:rStyle w:val="PlaceholderText"/>
            </w:rPr>
            <w:t>Choose an item.</w:t>
          </w:r>
        </w:p>
      </w:docPartBody>
    </w:docPart>
    <w:docPart>
      <w:docPartPr>
        <w:name w:val="130D2DE762034A95BF8C63B9FE932CCF"/>
        <w:category>
          <w:name w:val="General"/>
          <w:gallery w:val="placeholder"/>
        </w:category>
        <w:types>
          <w:type w:val="bbPlcHdr"/>
        </w:types>
        <w:behaviors>
          <w:behavior w:val="content"/>
        </w:behaviors>
        <w:guid w:val="{728E5B73-BDDD-47FC-8250-A48DB1F76521}"/>
      </w:docPartPr>
      <w:docPartBody>
        <w:p w:rsidR="00A61EFB" w:rsidRDefault="00A61EFB">
          <w:r w:rsidRPr="00805AC3">
            <w:rPr>
              <w:rStyle w:val="PlaceholderText"/>
            </w:rPr>
            <w:t>Choose an item.</w:t>
          </w:r>
        </w:p>
      </w:docPartBody>
    </w:docPart>
    <w:docPart>
      <w:docPartPr>
        <w:name w:val="A6DFEAE57FE840AF94F8A76EEB36AA8A"/>
        <w:category>
          <w:name w:val="General"/>
          <w:gallery w:val="placeholder"/>
        </w:category>
        <w:types>
          <w:type w:val="bbPlcHdr"/>
        </w:types>
        <w:behaviors>
          <w:behavior w:val="content"/>
        </w:behaviors>
        <w:guid w:val="{B843A7DC-ECAC-4DB7-9C3D-CC70A4132F12}"/>
      </w:docPartPr>
      <w:docPartBody>
        <w:p w:rsidR="00A61EFB" w:rsidRDefault="00A61EFB">
          <w:r w:rsidRPr="00805AC3">
            <w:rPr>
              <w:rStyle w:val="PlaceholderText"/>
            </w:rPr>
            <w:t>Choose an item.</w:t>
          </w:r>
        </w:p>
      </w:docPartBody>
    </w:docPart>
    <w:docPart>
      <w:docPartPr>
        <w:name w:val="6877EBEC1D584BD893C4DFC2FC822DDF"/>
        <w:category>
          <w:name w:val="General"/>
          <w:gallery w:val="placeholder"/>
        </w:category>
        <w:types>
          <w:type w:val="bbPlcHdr"/>
        </w:types>
        <w:behaviors>
          <w:behavior w:val="content"/>
        </w:behaviors>
        <w:guid w:val="{B71543E2-2B1A-4A8A-A6A0-9310E4E1E015}"/>
      </w:docPartPr>
      <w:docPartBody>
        <w:p w:rsidR="00A61EFB" w:rsidRDefault="00A61EFB">
          <w:r w:rsidRPr="00805AC3">
            <w:rPr>
              <w:rStyle w:val="PlaceholderText"/>
            </w:rPr>
            <w:t>Choose an item.</w:t>
          </w:r>
        </w:p>
      </w:docPartBody>
    </w:docPart>
    <w:docPart>
      <w:docPartPr>
        <w:name w:val="CE6B92AC35504A4C9F2E5B05B30844D4"/>
        <w:category>
          <w:name w:val="General"/>
          <w:gallery w:val="placeholder"/>
        </w:category>
        <w:types>
          <w:type w:val="bbPlcHdr"/>
        </w:types>
        <w:behaviors>
          <w:behavior w:val="content"/>
        </w:behaviors>
        <w:guid w:val="{5CF3C362-D76C-4E85-A7A4-F2E67D4265B5}"/>
      </w:docPartPr>
      <w:docPartBody>
        <w:p w:rsidR="00A61EFB" w:rsidRDefault="00A61EFB">
          <w:r w:rsidRPr="00805AC3">
            <w:rPr>
              <w:rStyle w:val="PlaceholderText"/>
            </w:rPr>
            <w:t>Choose an item.</w:t>
          </w:r>
        </w:p>
      </w:docPartBody>
    </w:docPart>
    <w:docPart>
      <w:docPartPr>
        <w:name w:val="BCF0857A7E1F4F7B8010BF394F5FE621"/>
        <w:category>
          <w:name w:val="General"/>
          <w:gallery w:val="placeholder"/>
        </w:category>
        <w:types>
          <w:type w:val="bbPlcHdr"/>
        </w:types>
        <w:behaviors>
          <w:behavior w:val="content"/>
        </w:behaviors>
        <w:guid w:val="{B1FB6D53-C33A-4695-950F-FC0DA553DA3D}"/>
      </w:docPartPr>
      <w:docPartBody>
        <w:p w:rsidR="00A61EFB" w:rsidRDefault="00A61EFB">
          <w:r w:rsidRPr="00805AC3">
            <w:rPr>
              <w:rStyle w:val="PlaceholderText"/>
            </w:rPr>
            <w:t>Choose an item.</w:t>
          </w:r>
        </w:p>
      </w:docPartBody>
    </w:docPart>
    <w:docPart>
      <w:docPartPr>
        <w:name w:val="682EC3FCF7624E96992ADAA3BDDE86C2"/>
        <w:category>
          <w:name w:val="General"/>
          <w:gallery w:val="placeholder"/>
        </w:category>
        <w:types>
          <w:type w:val="bbPlcHdr"/>
        </w:types>
        <w:behaviors>
          <w:behavior w:val="content"/>
        </w:behaviors>
        <w:guid w:val="{C8B5CE7C-0C55-441B-A568-2DCCF91E2C44}"/>
      </w:docPartPr>
      <w:docPartBody>
        <w:p w:rsidR="00A61EFB" w:rsidRDefault="00A61EFB">
          <w:r w:rsidRPr="00805AC3">
            <w:rPr>
              <w:rStyle w:val="PlaceholderText"/>
            </w:rPr>
            <w:t>Choose an item.</w:t>
          </w:r>
        </w:p>
      </w:docPartBody>
    </w:docPart>
    <w:docPart>
      <w:docPartPr>
        <w:name w:val="514B7A8849DF4143935DE324E51DB39B"/>
        <w:category>
          <w:name w:val="General"/>
          <w:gallery w:val="placeholder"/>
        </w:category>
        <w:types>
          <w:type w:val="bbPlcHdr"/>
        </w:types>
        <w:behaviors>
          <w:behavior w:val="content"/>
        </w:behaviors>
        <w:guid w:val="{5EBE80B3-88BB-496C-8774-4F00AC906BEC}"/>
      </w:docPartPr>
      <w:docPartBody>
        <w:p w:rsidR="00A61EFB" w:rsidRDefault="00A61EFB">
          <w:r w:rsidRPr="00805AC3">
            <w:rPr>
              <w:rStyle w:val="PlaceholderText"/>
            </w:rPr>
            <w:t>Choose an item.</w:t>
          </w:r>
        </w:p>
      </w:docPartBody>
    </w:docPart>
    <w:docPart>
      <w:docPartPr>
        <w:name w:val="E9A53BE9F42541119ABCA8AA09AE26AE"/>
        <w:category>
          <w:name w:val="General"/>
          <w:gallery w:val="placeholder"/>
        </w:category>
        <w:types>
          <w:type w:val="bbPlcHdr"/>
        </w:types>
        <w:behaviors>
          <w:behavior w:val="content"/>
        </w:behaviors>
        <w:guid w:val="{191F6602-11C9-4977-A6F9-4DACF8ECE445}"/>
      </w:docPartPr>
      <w:docPartBody>
        <w:p w:rsidR="00A61EFB" w:rsidRDefault="00A61EFB">
          <w:r w:rsidRPr="00805AC3">
            <w:rPr>
              <w:rStyle w:val="PlaceholderText"/>
            </w:rPr>
            <w:t>Choose an item.</w:t>
          </w:r>
        </w:p>
      </w:docPartBody>
    </w:docPart>
    <w:docPart>
      <w:docPartPr>
        <w:name w:val="1400402C8B374E7798E7DCB75A6C1EFD"/>
        <w:category>
          <w:name w:val="General"/>
          <w:gallery w:val="placeholder"/>
        </w:category>
        <w:types>
          <w:type w:val="bbPlcHdr"/>
        </w:types>
        <w:behaviors>
          <w:behavior w:val="content"/>
        </w:behaviors>
        <w:guid w:val="{17008EDF-C112-4321-84E2-5C7109B570CA}"/>
      </w:docPartPr>
      <w:docPartBody>
        <w:p w:rsidR="00A61EFB" w:rsidRDefault="00A61EFB">
          <w:r w:rsidRPr="00805AC3">
            <w:rPr>
              <w:rStyle w:val="PlaceholderText"/>
            </w:rPr>
            <w:t>Choose an item.</w:t>
          </w:r>
        </w:p>
      </w:docPartBody>
    </w:docPart>
    <w:docPart>
      <w:docPartPr>
        <w:name w:val="7B9EB20A800A4ECF8F59AA3CEAD33978"/>
        <w:category>
          <w:name w:val="General"/>
          <w:gallery w:val="placeholder"/>
        </w:category>
        <w:types>
          <w:type w:val="bbPlcHdr"/>
        </w:types>
        <w:behaviors>
          <w:behavior w:val="content"/>
        </w:behaviors>
        <w:guid w:val="{83FAB32B-91FC-432C-9CFB-8F495392D6F3}"/>
      </w:docPartPr>
      <w:docPartBody>
        <w:p w:rsidR="00A61EFB" w:rsidRDefault="00A61EFB">
          <w:r w:rsidRPr="00805AC3">
            <w:rPr>
              <w:rStyle w:val="PlaceholderText"/>
            </w:rPr>
            <w:t>Choose an item.</w:t>
          </w:r>
        </w:p>
      </w:docPartBody>
    </w:docPart>
    <w:docPart>
      <w:docPartPr>
        <w:name w:val="12382FB1560A4EA58DDC573FBA83E62A"/>
        <w:category>
          <w:name w:val="General"/>
          <w:gallery w:val="placeholder"/>
        </w:category>
        <w:types>
          <w:type w:val="bbPlcHdr"/>
        </w:types>
        <w:behaviors>
          <w:behavior w:val="content"/>
        </w:behaviors>
        <w:guid w:val="{41775772-2B36-4D0A-B140-A806CF21ECB6}"/>
      </w:docPartPr>
      <w:docPartBody>
        <w:p w:rsidR="00A61EFB" w:rsidRDefault="00A61EFB">
          <w:r w:rsidRPr="00805AC3">
            <w:rPr>
              <w:rStyle w:val="PlaceholderText"/>
            </w:rPr>
            <w:t>Choose an item.</w:t>
          </w:r>
        </w:p>
      </w:docPartBody>
    </w:docPart>
    <w:docPart>
      <w:docPartPr>
        <w:name w:val="6AFEE8029129462796855CE20770C28A"/>
        <w:category>
          <w:name w:val="General"/>
          <w:gallery w:val="placeholder"/>
        </w:category>
        <w:types>
          <w:type w:val="bbPlcHdr"/>
        </w:types>
        <w:behaviors>
          <w:behavior w:val="content"/>
        </w:behaviors>
        <w:guid w:val="{D2C647C8-CA22-4297-AEB4-318546747EFE}"/>
      </w:docPartPr>
      <w:docPartBody>
        <w:p w:rsidR="00A61EFB" w:rsidRDefault="00A61EFB">
          <w:r w:rsidRPr="00805AC3">
            <w:rPr>
              <w:rStyle w:val="PlaceholderText"/>
            </w:rPr>
            <w:t>Choose an item.</w:t>
          </w:r>
        </w:p>
      </w:docPartBody>
    </w:docPart>
    <w:docPart>
      <w:docPartPr>
        <w:name w:val="76FC5A6B5543493E9DB6D77BF9C1B7BE"/>
        <w:category>
          <w:name w:val="General"/>
          <w:gallery w:val="placeholder"/>
        </w:category>
        <w:types>
          <w:type w:val="bbPlcHdr"/>
        </w:types>
        <w:behaviors>
          <w:behavior w:val="content"/>
        </w:behaviors>
        <w:guid w:val="{A204F51D-0DA1-4691-B1B2-C2CDC48D6C8F}"/>
      </w:docPartPr>
      <w:docPartBody>
        <w:p w:rsidR="00A61EFB" w:rsidRDefault="00A61EFB">
          <w:r w:rsidRPr="00805AC3">
            <w:rPr>
              <w:rStyle w:val="PlaceholderText"/>
            </w:rPr>
            <w:t>Choose an item.</w:t>
          </w:r>
        </w:p>
      </w:docPartBody>
    </w:docPart>
    <w:docPart>
      <w:docPartPr>
        <w:name w:val="4F81AF65321F4C0EAA0445395E39073F"/>
        <w:category>
          <w:name w:val="General"/>
          <w:gallery w:val="placeholder"/>
        </w:category>
        <w:types>
          <w:type w:val="bbPlcHdr"/>
        </w:types>
        <w:behaviors>
          <w:behavior w:val="content"/>
        </w:behaviors>
        <w:guid w:val="{A210DD04-C458-430A-99CE-D8A647CE3B22}"/>
      </w:docPartPr>
      <w:docPartBody>
        <w:p w:rsidR="00A61EFB" w:rsidRDefault="00A61EFB">
          <w:r w:rsidRPr="00805AC3">
            <w:rPr>
              <w:rStyle w:val="PlaceholderText"/>
            </w:rPr>
            <w:t>Choose an item.</w:t>
          </w:r>
        </w:p>
      </w:docPartBody>
    </w:docPart>
    <w:docPart>
      <w:docPartPr>
        <w:name w:val="94968D5AC7B54360AF9FEBCB46BBB88A"/>
        <w:category>
          <w:name w:val="General"/>
          <w:gallery w:val="placeholder"/>
        </w:category>
        <w:types>
          <w:type w:val="bbPlcHdr"/>
        </w:types>
        <w:behaviors>
          <w:behavior w:val="content"/>
        </w:behaviors>
        <w:guid w:val="{252806EC-9CDD-4AF1-93E7-82FDBAC40FE2}"/>
      </w:docPartPr>
      <w:docPartBody>
        <w:p w:rsidR="00A61EFB" w:rsidRDefault="00A61EFB">
          <w:r w:rsidRPr="00805AC3">
            <w:rPr>
              <w:rStyle w:val="PlaceholderText"/>
            </w:rPr>
            <w:t>Choose an item.</w:t>
          </w:r>
        </w:p>
      </w:docPartBody>
    </w:docPart>
    <w:docPart>
      <w:docPartPr>
        <w:name w:val="EBFADC67787C4EAC9C55A985AA0B596D"/>
        <w:category>
          <w:name w:val="General"/>
          <w:gallery w:val="placeholder"/>
        </w:category>
        <w:types>
          <w:type w:val="bbPlcHdr"/>
        </w:types>
        <w:behaviors>
          <w:behavior w:val="content"/>
        </w:behaviors>
        <w:guid w:val="{E17A9287-9ADE-4C26-A254-11886377B6CA}"/>
      </w:docPartPr>
      <w:docPartBody>
        <w:p w:rsidR="00A61EFB" w:rsidRDefault="00A61EFB">
          <w:r w:rsidRPr="00805AC3">
            <w:rPr>
              <w:rStyle w:val="PlaceholderText"/>
            </w:rPr>
            <w:t>Choose an item.</w:t>
          </w:r>
        </w:p>
      </w:docPartBody>
    </w:docPart>
    <w:docPart>
      <w:docPartPr>
        <w:name w:val="795B05D7B464467AB3B08D38D9BEBE37"/>
        <w:category>
          <w:name w:val="General"/>
          <w:gallery w:val="placeholder"/>
        </w:category>
        <w:types>
          <w:type w:val="bbPlcHdr"/>
        </w:types>
        <w:behaviors>
          <w:behavior w:val="content"/>
        </w:behaviors>
        <w:guid w:val="{AECB60E5-999C-4A25-A904-E392711A13E4}"/>
      </w:docPartPr>
      <w:docPartBody>
        <w:p w:rsidR="00A61EFB" w:rsidRDefault="00A61EFB">
          <w:r w:rsidRPr="00805AC3">
            <w:rPr>
              <w:rStyle w:val="PlaceholderText"/>
            </w:rPr>
            <w:t>Choose an item.</w:t>
          </w:r>
        </w:p>
      </w:docPartBody>
    </w:docPart>
    <w:docPart>
      <w:docPartPr>
        <w:name w:val="1F1097B2DCFF42E4A98E128F35DA1B06"/>
        <w:category>
          <w:name w:val="General"/>
          <w:gallery w:val="placeholder"/>
        </w:category>
        <w:types>
          <w:type w:val="bbPlcHdr"/>
        </w:types>
        <w:behaviors>
          <w:behavior w:val="content"/>
        </w:behaviors>
        <w:guid w:val="{95F396D5-7441-430A-8FEA-A73CDFFDCA74}"/>
      </w:docPartPr>
      <w:docPartBody>
        <w:p w:rsidR="00A61EFB" w:rsidRDefault="00A61EFB">
          <w:r w:rsidRPr="00805AC3">
            <w:rPr>
              <w:rStyle w:val="PlaceholderText"/>
            </w:rPr>
            <w:t>Choose an item.</w:t>
          </w:r>
        </w:p>
      </w:docPartBody>
    </w:docPart>
    <w:docPart>
      <w:docPartPr>
        <w:name w:val="D74DEF90A83A4C08BA0910E3FB4D0469"/>
        <w:category>
          <w:name w:val="General"/>
          <w:gallery w:val="placeholder"/>
        </w:category>
        <w:types>
          <w:type w:val="bbPlcHdr"/>
        </w:types>
        <w:behaviors>
          <w:behavior w:val="content"/>
        </w:behaviors>
        <w:guid w:val="{99573361-95BF-4794-A81B-95F0D6443D2B}"/>
      </w:docPartPr>
      <w:docPartBody>
        <w:p w:rsidR="00A61EFB" w:rsidRDefault="00A61EFB">
          <w:r w:rsidRPr="00805AC3">
            <w:rPr>
              <w:rStyle w:val="PlaceholderText"/>
            </w:rPr>
            <w:t>Choose an item.</w:t>
          </w:r>
        </w:p>
      </w:docPartBody>
    </w:docPart>
    <w:docPart>
      <w:docPartPr>
        <w:name w:val="C872B29CCE164F7BA7E1CFE09577A985"/>
        <w:category>
          <w:name w:val="General"/>
          <w:gallery w:val="placeholder"/>
        </w:category>
        <w:types>
          <w:type w:val="bbPlcHdr"/>
        </w:types>
        <w:behaviors>
          <w:behavior w:val="content"/>
        </w:behaviors>
        <w:guid w:val="{22519B05-52EA-44D4-8F74-FB7504A0C9B7}"/>
      </w:docPartPr>
      <w:docPartBody>
        <w:p w:rsidR="00A61EFB" w:rsidRDefault="00A61EFB">
          <w:r w:rsidRPr="00805AC3">
            <w:rPr>
              <w:rStyle w:val="PlaceholderText"/>
            </w:rPr>
            <w:t>Choose an item.</w:t>
          </w:r>
        </w:p>
      </w:docPartBody>
    </w:docPart>
    <w:docPart>
      <w:docPartPr>
        <w:name w:val="43BCFFD909CD48F397A37B45342FF3BD"/>
        <w:category>
          <w:name w:val="General"/>
          <w:gallery w:val="placeholder"/>
        </w:category>
        <w:types>
          <w:type w:val="bbPlcHdr"/>
        </w:types>
        <w:behaviors>
          <w:behavior w:val="content"/>
        </w:behaviors>
        <w:guid w:val="{558BB763-043A-4DDF-A490-493FA4EE7A28}"/>
      </w:docPartPr>
      <w:docPartBody>
        <w:p w:rsidR="00A61EFB" w:rsidRDefault="00A61EFB">
          <w:r w:rsidRPr="00805AC3">
            <w:rPr>
              <w:rStyle w:val="PlaceholderText"/>
            </w:rPr>
            <w:t>Choose an item.</w:t>
          </w:r>
        </w:p>
      </w:docPartBody>
    </w:docPart>
    <w:docPart>
      <w:docPartPr>
        <w:name w:val="8DAF4EA8887247AA9A3D53FF0B1BF6B4"/>
        <w:category>
          <w:name w:val="General"/>
          <w:gallery w:val="placeholder"/>
        </w:category>
        <w:types>
          <w:type w:val="bbPlcHdr"/>
        </w:types>
        <w:behaviors>
          <w:behavior w:val="content"/>
        </w:behaviors>
        <w:guid w:val="{9D8F94B0-8E2D-474F-A1ED-5E698A2C4238}"/>
      </w:docPartPr>
      <w:docPartBody>
        <w:p w:rsidR="00A61EFB" w:rsidRDefault="00A61EFB">
          <w:r w:rsidRPr="00805AC3">
            <w:rPr>
              <w:rStyle w:val="PlaceholderText"/>
            </w:rPr>
            <w:t>Choose an item.</w:t>
          </w:r>
        </w:p>
      </w:docPartBody>
    </w:docPart>
    <w:docPart>
      <w:docPartPr>
        <w:name w:val="5A38072BF0D545A58DEFF5511123FA37"/>
        <w:category>
          <w:name w:val="General"/>
          <w:gallery w:val="placeholder"/>
        </w:category>
        <w:types>
          <w:type w:val="bbPlcHdr"/>
        </w:types>
        <w:behaviors>
          <w:behavior w:val="content"/>
        </w:behaviors>
        <w:guid w:val="{3F53C694-63A5-4692-B17B-401A5F9FDC25}"/>
      </w:docPartPr>
      <w:docPartBody>
        <w:p w:rsidR="00A61EFB" w:rsidRDefault="00A61EFB">
          <w:r w:rsidRPr="00805AC3">
            <w:rPr>
              <w:rStyle w:val="PlaceholderText"/>
            </w:rPr>
            <w:t>Choose an item.</w:t>
          </w:r>
        </w:p>
      </w:docPartBody>
    </w:docPart>
    <w:docPart>
      <w:docPartPr>
        <w:name w:val="CD3F848136C94F178D8D76933CBA531A"/>
        <w:category>
          <w:name w:val="General"/>
          <w:gallery w:val="placeholder"/>
        </w:category>
        <w:types>
          <w:type w:val="bbPlcHdr"/>
        </w:types>
        <w:behaviors>
          <w:behavior w:val="content"/>
        </w:behaviors>
        <w:guid w:val="{F58FE0C8-C8DD-4665-B5D8-41077C986BC8}"/>
      </w:docPartPr>
      <w:docPartBody>
        <w:p w:rsidR="00A61EFB" w:rsidRDefault="00A61EFB">
          <w:r w:rsidRPr="00805AC3">
            <w:rPr>
              <w:rStyle w:val="PlaceholderText"/>
            </w:rPr>
            <w:t>Choose an item.</w:t>
          </w:r>
        </w:p>
      </w:docPartBody>
    </w:docPart>
    <w:docPart>
      <w:docPartPr>
        <w:name w:val="0FAAAA3F1D49422FB7070588E796C786"/>
        <w:category>
          <w:name w:val="General"/>
          <w:gallery w:val="placeholder"/>
        </w:category>
        <w:types>
          <w:type w:val="bbPlcHdr"/>
        </w:types>
        <w:behaviors>
          <w:behavior w:val="content"/>
        </w:behaviors>
        <w:guid w:val="{4DFD9779-0B84-497B-93D2-3F316B83016E}"/>
      </w:docPartPr>
      <w:docPartBody>
        <w:p w:rsidR="00A61EFB" w:rsidRDefault="00A61EFB">
          <w:r w:rsidRPr="00805AC3">
            <w:rPr>
              <w:rStyle w:val="PlaceholderText"/>
            </w:rPr>
            <w:t>Choose an item.</w:t>
          </w:r>
        </w:p>
      </w:docPartBody>
    </w:docPart>
    <w:docPart>
      <w:docPartPr>
        <w:name w:val="2ED0BD708B414C82A86ACD2DCCF74960"/>
        <w:category>
          <w:name w:val="General"/>
          <w:gallery w:val="placeholder"/>
        </w:category>
        <w:types>
          <w:type w:val="bbPlcHdr"/>
        </w:types>
        <w:behaviors>
          <w:behavior w:val="content"/>
        </w:behaviors>
        <w:guid w:val="{4135D7E2-E247-42AA-B508-89BB7C8E6BD1}"/>
      </w:docPartPr>
      <w:docPartBody>
        <w:p w:rsidR="00A61EFB" w:rsidRDefault="00A61EFB">
          <w:r w:rsidRPr="00805AC3">
            <w:rPr>
              <w:rStyle w:val="PlaceholderText"/>
            </w:rPr>
            <w:t>Choose an item.</w:t>
          </w:r>
        </w:p>
      </w:docPartBody>
    </w:docPart>
    <w:docPart>
      <w:docPartPr>
        <w:name w:val="392E7760F46C4ED4823AA7DD12110A27"/>
        <w:category>
          <w:name w:val="General"/>
          <w:gallery w:val="placeholder"/>
        </w:category>
        <w:types>
          <w:type w:val="bbPlcHdr"/>
        </w:types>
        <w:behaviors>
          <w:behavior w:val="content"/>
        </w:behaviors>
        <w:guid w:val="{A5AA94E4-79E1-480C-B70E-454C84B7C670}"/>
      </w:docPartPr>
      <w:docPartBody>
        <w:p w:rsidR="00A61EFB" w:rsidRDefault="00A61EFB">
          <w:r w:rsidRPr="00805AC3">
            <w:rPr>
              <w:rStyle w:val="PlaceholderText"/>
            </w:rPr>
            <w:t>Choose an item.</w:t>
          </w:r>
        </w:p>
      </w:docPartBody>
    </w:docPart>
    <w:docPart>
      <w:docPartPr>
        <w:name w:val="A841218E0FA74D14A1D9822A7FF791EE"/>
        <w:category>
          <w:name w:val="General"/>
          <w:gallery w:val="placeholder"/>
        </w:category>
        <w:types>
          <w:type w:val="bbPlcHdr"/>
        </w:types>
        <w:behaviors>
          <w:behavior w:val="content"/>
        </w:behaviors>
        <w:guid w:val="{A577AF8D-4F87-4668-9F8F-DAA2B6BC43FA}"/>
      </w:docPartPr>
      <w:docPartBody>
        <w:p w:rsidR="00A61EFB" w:rsidRDefault="00A61EFB">
          <w:r w:rsidRPr="00805AC3">
            <w:rPr>
              <w:rStyle w:val="PlaceholderText"/>
            </w:rPr>
            <w:t>Choose an item.</w:t>
          </w:r>
        </w:p>
      </w:docPartBody>
    </w:docPart>
    <w:docPart>
      <w:docPartPr>
        <w:name w:val="9A191DCC9BD5403192F247FD23D1615C"/>
        <w:category>
          <w:name w:val="General"/>
          <w:gallery w:val="placeholder"/>
        </w:category>
        <w:types>
          <w:type w:val="bbPlcHdr"/>
        </w:types>
        <w:behaviors>
          <w:behavior w:val="content"/>
        </w:behaviors>
        <w:guid w:val="{2E8D22B9-D663-4860-8BB4-1268D824E245}"/>
      </w:docPartPr>
      <w:docPartBody>
        <w:p w:rsidR="00A61EFB" w:rsidRDefault="00A61EFB">
          <w:r w:rsidRPr="00805AC3">
            <w:rPr>
              <w:rStyle w:val="PlaceholderText"/>
            </w:rPr>
            <w:t>Choose an item.</w:t>
          </w:r>
        </w:p>
      </w:docPartBody>
    </w:docPart>
    <w:docPart>
      <w:docPartPr>
        <w:name w:val="1F79F4C36CDF4E24A7B80CAFD0421F31"/>
        <w:category>
          <w:name w:val="General"/>
          <w:gallery w:val="placeholder"/>
        </w:category>
        <w:types>
          <w:type w:val="bbPlcHdr"/>
        </w:types>
        <w:behaviors>
          <w:behavior w:val="content"/>
        </w:behaviors>
        <w:guid w:val="{44E4DD99-513E-4C19-9BC2-8D2FEC396D52}"/>
      </w:docPartPr>
      <w:docPartBody>
        <w:p w:rsidR="00A61EFB" w:rsidRDefault="00A61EFB">
          <w:r w:rsidRPr="00805AC3">
            <w:rPr>
              <w:rStyle w:val="PlaceholderText"/>
            </w:rPr>
            <w:t>Choose an item.</w:t>
          </w:r>
        </w:p>
      </w:docPartBody>
    </w:docPart>
    <w:docPart>
      <w:docPartPr>
        <w:name w:val="796156C651804F6CAD1AF47907FE2951"/>
        <w:category>
          <w:name w:val="General"/>
          <w:gallery w:val="placeholder"/>
        </w:category>
        <w:types>
          <w:type w:val="bbPlcHdr"/>
        </w:types>
        <w:behaviors>
          <w:behavior w:val="content"/>
        </w:behaviors>
        <w:guid w:val="{179603BE-E5DA-4904-BBB5-CAA15175401E}"/>
      </w:docPartPr>
      <w:docPartBody>
        <w:p w:rsidR="00A61EFB" w:rsidRDefault="00A61EFB">
          <w:r w:rsidRPr="00805AC3">
            <w:rPr>
              <w:rStyle w:val="PlaceholderText"/>
            </w:rPr>
            <w:t>Choose an item.</w:t>
          </w:r>
        </w:p>
      </w:docPartBody>
    </w:docPart>
    <w:docPart>
      <w:docPartPr>
        <w:name w:val="BFAA91FA61D94EE888CB74E13F6DBC5D"/>
        <w:category>
          <w:name w:val="General"/>
          <w:gallery w:val="placeholder"/>
        </w:category>
        <w:types>
          <w:type w:val="bbPlcHdr"/>
        </w:types>
        <w:behaviors>
          <w:behavior w:val="content"/>
        </w:behaviors>
        <w:guid w:val="{52DD44E0-37B4-43E2-B3DF-2925EA31A482}"/>
      </w:docPartPr>
      <w:docPartBody>
        <w:p w:rsidR="00A61EFB" w:rsidRDefault="00A61EFB">
          <w:r w:rsidRPr="00805AC3">
            <w:rPr>
              <w:rStyle w:val="PlaceholderText"/>
            </w:rPr>
            <w:t>Choose an item.</w:t>
          </w:r>
        </w:p>
      </w:docPartBody>
    </w:docPart>
    <w:docPart>
      <w:docPartPr>
        <w:name w:val="C3831F7AAFA0416BB1C3BDEC5F5B3985"/>
        <w:category>
          <w:name w:val="General"/>
          <w:gallery w:val="placeholder"/>
        </w:category>
        <w:types>
          <w:type w:val="bbPlcHdr"/>
        </w:types>
        <w:behaviors>
          <w:behavior w:val="content"/>
        </w:behaviors>
        <w:guid w:val="{8CEF38FE-3AD1-44B3-99A3-4B4ACCB96E30}"/>
      </w:docPartPr>
      <w:docPartBody>
        <w:p w:rsidR="00A61EFB" w:rsidRDefault="00A61EFB">
          <w:r w:rsidRPr="00805AC3">
            <w:rPr>
              <w:rStyle w:val="PlaceholderText"/>
            </w:rPr>
            <w:t>Choose an item.</w:t>
          </w:r>
        </w:p>
      </w:docPartBody>
    </w:docPart>
    <w:docPart>
      <w:docPartPr>
        <w:name w:val="176BC42A1FD84440A5C7286224D4F514"/>
        <w:category>
          <w:name w:val="General"/>
          <w:gallery w:val="placeholder"/>
        </w:category>
        <w:types>
          <w:type w:val="bbPlcHdr"/>
        </w:types>
        <w:behaviors>
          <w:behavior w:val="content"/>
        </w:behaviors>
        <w:guid w:val="{77257D36-1EB6-439A-9A01-7BD37B9FA5AC}"/>
      </w:docPartPr>
      <w:docPartBody>
        <w:p w:rsidR="00A61EFB" w:rsidRDefault="00A61EFB">
          <w:r w:rsidRPr="00805AC3">
            <w:rPr>
              <w:rStyle w:val="PlaceholderText"/>
            </w:rPr>
            <w:t>Choose an item.</w:t>
          </w:r>
        </w:p>
      </w:docPartBody>
    </w:docPart>
    <w:docPart>
      <w:docPartPr>
        <w:name w:val="2B6841EF240842FE993D9531CCDD890B"/>
        <w:category>
          <w:name w:val="General"/>
          <w:gallery w:val="placeholder"/>
        </w:category>
        <w:types>
          <w:type w:val="bbPlcHdr"/>
        </w:types>
        <w:behaviors>
          <w:behavior w:val="content"/>
        </w:behaviors>
        <w:guid w:val="{4D77E865-C50F-4EA6-A3D1-9F989C988B73}"/>
      </w:docPartPr>
      <w:docPartBody>
        <w:p w:rsidR="00A61EFB" w:rsidRDefault="00A61EFB">
          <w:r w:rsidRPr="00805AC3">
            <w:rPr>
              <w:rStyle w:val="PlaceholderText"/>
            </w:rPr>
            <w:t>Choose an item.</w:t>
          </w:r>
        </w:p>
      </w:docPartBody>
    </w:docPart>
    <w:docPart>
      <w:docPartPr>
        <w:name w:val="CBA98ED070C24DD39FDBD4DAD7C549AA"/>
        <w:category>
          <w:name w:val="General"/>
          <w:gallery w:val="placeholder"/>
        </w:category>
        <w:types>
          <w:type w:val="bbPlcHdr"/>
        </w:types>
        <w:behaviors>
          <w:behavior w:val="content"/>
        </w:behaviors>
        <w:guid w:val="{E4344842-C4EA-4C19-9C93-D88A1839877D}"/>
      </w:docPartPr>
      <w:docPartBody>
        <w:p w:rsidR="00A61EFB" w:rsidRDefault="00A61EFB">
          <w:r w:rsidRPr="00805AC3">
            <w:rPr>
              <w:rStyle w:val="PlaceholderText"/>
            </w:rPr>
            <w:t>Choose an item.</w:t>
          </w:r>
        </w:p>
      </w:docPartBody>
    </w:docPart>
    <w:docPart>
      <w:docPartPr>
        <w:name w:val="FF560A1FB3D14800A2D2FFEA84904B86"/>
        <w:category>
          <w:name w:val="General"/>
          <w:gallery w:val="placeholder"/>
        </w:category>
        <w:types>
          <w:type w:val="bbPlcHdr"/>
        </w:types>
        <w:behaviors>
          <w:behavior w:val="content"/>
        </w:behaviors>
        <w:guid w:val="{56947544-7C76-4690-9422-2B8DD5C2F653}"/>
      </w:docPartPr>
      <w:docPartBody>
        <w:p w:rsidR="00A61EFB" w:rsidRDefault="00A61EFB">
          <w:r w:rsidRPr="00805AC3">
            <w:rPr>
              <w:rStyle w:val="PlaceholderText"/>
            </w:rPr>
            <w:t>Choose an item.</w:t>
          </w:r>
        </w:p>
      </w:docPartBody>
    </w:docPart>
    <w:docPart>
      <w:docPartPr>
        <w:name w:val="7476E76D9E9F4C0381ACB9DC5295EF6C"/>
        <w:category>
          <w:name w:val="General"/>
          <w:gallery w:val="placeholder"/>
        </w:category>
        <w:types>
          <w:type w:val="bbPlcHdr"/>
        </w:types>
        <w:behaviors>
          <w:behavior w:val="content"/>
        </w:behaviors>
        <w:guid w:val="{9B348FF6-341D-4673-A5C5-8959013E2B7B}"/>
      </w:docPartPr>
      <w:docPartBody>
        <w:p w:rsidR="00A61EFB" w:rsidRDefault="00A61EFB">
          <w:r w:rsidRPr="00805AC3">
            <w:rPr>
              <w:rStyle w:val="PlaceholderText"/>
            </w:rPr>
            <w:t>Choose an item.</w:t>
          </w:r>
        </w:p>
      </w:docPartBody>
    </w:docPart>
    <w:docPart>
      <w:docPartPr>
        <w:name w:val="37B84AAF05744E4BAA24992F585AB3B0"/>
        <w:category>
          <w:name w:val="General"/>
          <w:gallery w:val="placeholder"/>
        </w:category>
        <w:types>
          <w:type w:val="bbPlcHdr"/>
        </w:types>
        <w:behaviors>
          <w:behavior w:val="content"/>
        </w:behaviors>
        <w:guid w:val="{8890CED6-8DCD-4469-A40B-4CAC97E595E6}"/>
      </w:docPartPr>
      <w:docPartBody>
        <w:p w:rsidR="00A61EFB" w:rsidRDefault="00A61EFB">
          <w:r w:rsidRPr="00805AC3">
            <w:rPr>
              <w:rStyle w:val="PlaceholderText"/>
            </w:rPr>
            <w:t>Choose an item.</w:t>
          </w:r>
        </w:p>
      </w:docPartBody>
    </w:docPart>
    <w:docPart>
      <w:docPartPr>
        <w:name w:val="1C583014B92C419EAA39D7E4301CA3F0"/>
        <w:category>
          <w:name w:val="General"/>
          <w:gallery w:val="placeholder"/>
        </w:category>
        <w:types>
          <w:type w:val="bbPlcHdr"/>
        </w:types>
        <w:behaviors>
          <w:behavior w:val="content"/>
        </w:behaviors>
        <w:guid w:val="{F56238CA-5C56-4ACD-894C-81339B982638}"/>
      </w:docPartPr>
      <w:docPartBody>
        <w:p w:rsidR="00A61EFB" w:rsidRDefault="00A61EFB">
          <w:r w:rsidRPr="00805AC3">
            <w:rPr>
              <w:rStyle w:val="PlaceholderText"/>
            </w:rPr>
            <w:t>Choose an item.</w:t>
          </w:r>
        </w:p>
      </w:docPartBody>
    </w:docPart>
    <w:docPart>
      <w:docPartPr>
        <w:name w:val="F1F881339C5F4CADAA2330FBFB9746E5"/>
        <w:category>
          <w:name w:val="General"/>
          <w:gallery w:val="placeholder"/>
        </w:category>
        <w:types>
          <w:type w:val="bbPlcHdr"/>
        </w:types>
        <w:behaviors>
          <w:behavior w:val="content"/>
        </w:behaviors>
        <w:guid w:val="{A111067C-B125-4472-9E9A-3C3C811E38D9}"/>
      </w:docPartPr>
      <w:docPartBody>
        <w:p w:rsidR="00A61EFB" w:rsidRDefault="00A61EFB">
          <w:r w:rsidRPr="00805AC3">
            <w:rPr>
              <w:rStyle w:val="PlaceholderText"/>
            </w:rPr>
            <w:t>Choose an item.</w:t>
          </w:r>
        </w:p>
      </w:docPartBody>
    </w:docPart>
    <w:docPart>
      <w:docPartPr>
        <w:name w:val="239FD930AAD141E4B9D27F539A4F637F"/>
        <w:category>
          <w:name w:val="General"/>
          <w:gallery w:val="placeholder"/>
        </w:category>
        <w:types>
          <w:type w:val="bbPlcHdr"/>
        </w:types>
        <w:behaviors>
          <w:behavior w:val="content"/>
        </w:behaviors>
        <w:guid w:val="{8EFA6A53-14AD-4C5D-91E0-E471245888E7}"/>
      </w:docPartPr>
      <w:docPartBody>
        <w:p w:rsidR="00A61EFB" w:rsidRDefault="00A61EFB">
          <w:r w:rsidRPr="00805AC3">
            <w:rPr>
              <w:rStyle w:val="PlaceholderText"/>
            </w:rPr>
            <w:t>Choose an item.</w:t>
          </w:r>
        </w:p>
      </w:docPartBody>
    </w:docPart>
    <w:docPart>
      <w:docPartPr>
        <w:name w:val="B7B62FB0E63244D5847DE1BDFDC854AA"/>
        <w:category>
          <w:name w:val="General"/>
          <w:gallery w:val="placeholder"/>
        </w:category>
        <w:types>
          <w:type w:val="bbPlcHdr"/>
        </w:types>
        <w:behaviors>
          <w:behavior w:val="content"/>
        </w:behaviors>
        <w:guid w:val="{39E51D67-8C7E-4407-B69F-159266FD1D40}"/>
      </w:docPartPr>
      <w:docPartBody>
        <w:p w:rsidR="00A61EFB" w:rsidRDefault="00A61EFB">
          <w:r w:rsidRPr="00805AC3">
            <w:rPr>
              <w:rStyle w:val="PlaceholderText"/>
            </w:rPr>
            <w:t>Choose an item.</w:t>
          </w:r>
        </w:p>
      </w:docPartBody>
    </w:docPart>
    <w:docPart>
      <w:docPartPr>
        <w:name w:val="725F9499DA9D4822A15465C90B8CB2AD"/>
        <w:category>
          <w:name w:val="General"/>
          <w:gallery w:val="placeholder"/>
        </w:category>
        <w:types>
          <w:type w:val="bbPlcHdr"/>
        </w:types>
        <w:behaviors>
          <w:behavior w:val="content"/>
        </w:behaviors>
        <w:guid w:val="{9729BCC2-4C98-4EC1-9302-3DC7000A088B}"/>
      </w:docPartPr>
      <w:docPartBody>
        <w:p w:rsidR="00A61EFB" w:rsidRDefault="00A61EFB">
          <w:r w:rsidRPr="00805AC3">
            <w:rPr>
              <w:rStyle w:val="PlaceholderText"/>
            </w:rPr>
            <w:t>Choose an item.</w:t>
          </w:r>
        </w:p>
      </w:docPartBody>
    </w:docPart>
    <w:docPart>
      <w:docPartPr>
        <w:name w:val="D7E15B07A1934D5CB65943632513F65B"/>
        <w:category>
          <w:name w:val="General"/>
          <w:gallery w:val="placeholder"/>
        </w:category>
        <w:types>
          <w:type w:val="bbPlcHdr"/>
        </w:types>
        <w:behaviors>
          <w:behavior w:val="content"/>
        </w:behaviors>
        <w:guid w:val="{61B1EED2-34DA-41D8-B202-8DBCD806A963}"/>
      </w:docPartPr>
      <w:docPartBody>
        <w:p w:rsidR="00A61EFB" w:rsidRDefault="00A61EFB">
          <w:r w:rsidRPr="00805AC3">
            <w:rPr>
              <w:rStyle w:val="PlaceholderText"/>
            </w:rPr>
            <w:t>Choose an item.</w:t>
          </w:r>
        </w:p>
      </w:docPartBody>
    </w:docPart>
    <w:docPart>
      <w:docPartPr>
        <w:name w:val="B6C341B89F864BFE9D4F594F3D7E849E"/>
        <w:category>
          <w:name w:val="General"/>
          <w:gallery w:val="placeholder"/>
        </w:category>
        <w:types>
          <w:type w:val="bbPlcHdr"/>
        </w:types>
        <w:behaviors>
          <w:behavior w:val="content"/>
        </w:behaviors>
        <w:guid w:val="{15488D67-1756-4BAE-B06D-646758B66100}"/>
      </w:docPartPr>
      <w:docPartBody>
        <w:p w:rsidR="00A61EFB" w:rsidRDefault="00A61EFB">
          <w:r w:rsidRPr="00805AC3">
            <w:rPr>
              <w:rStyle w:val="PlaceholderText"/>
            </w:rPr>
            <w:t>Choose an item.</w:t>
          </w:r>
        </w:p>
      </w:docPartBody>
    </w:docPart>
    <w:docPart>
      <w:docPartPr>
        <w:name w:val="E0C29BCD91D346298656CB794A51AE89"/>
        <w:category>
          <w:name w:val="General"/>
          <w:gallery w:val="placeholder"/>
        </w:category>
        <w:types>
          <w:type w:val="bbPlcHdr"/>
        </w:types>
        <w:behaviors>
          <w:behavior w:val="content"/>
        </w:behaviors>
        <w:guid w:val="{ECEDA1E3-4254-4447-94AA-AB74BAC068D8}"/>
      </w:docPartPr>
      <w:docPartBody>
        <w:p w:rsidR="00A61EFB" w:rsidRDefault="00A61EFB">
          <w:r w:rsidRPr="00805AC3">
            <w:rPr>
              <w:rStyle w:val="PlaceholderText"/>
            </w:rPr>
            <w:t>Choose an item.</w:t>
          </w:r>
        </w:p>
      </w:docPartBody>
    </w:docPart>
    <w:docPart>
      <w:docPartPr>
        <w:name w:val="40106FC7A48E425A905497E6E09EF0E6"/>
        <w:category>
          <w:name w:val="General"/>
          <w:gallery w:val="placeholder"/>
        </w:category>
        <w:types>
          <w:type w:val="bbPlcHdr"/>
        </w:types>
        <w:behaviors>
          <w:behavior w:val="content"/>
        </w:behaviors>
        <w:guid w:val="{3FEA585B-84A8-4C7B-B987-1605E3A11389}"/>
      </w:docPartPr>
      <w:docPartBody>
        <w:p w:rsidR="00A61EFB" w:rsidRDefault="00A61EFB">
          <w:r w:rsidRPr="00805AC3">
            <w:rPr>
              <w:rStyle w:val="PlaceholderText"/>
            </w:rPr>
            <w:t>Choose an item.</w:t>
          </w:r>
        </w:p>
      </w:docPartBody>
    </w:docPart>
    <w:docPart>
      <w:docPartPr>
        <w:name w:val="AB3BD01BFB384F7D83B1E85014C2A3B2"/>
        <w:category>
          <w:name w:val="General"/>
          <w:gallery w:val="placeholder"/>
        </w:category>
        <w:types>
          <w:type w:val="bbPlcHdr"/>
        </w:types>
        <w:behaviors>
          <w:behavior w:val="content"/>
        </w:behaviors>
        <w:guid w:val="{39C4B208-09C4-44DB-A456-4E04B71B8496}"/>
      </w:docPartPr>
      <w:docPartBody>
        <w:p w:rsidR="00A61EFB" w:rsidRDefault="00A61EFB">
          <w:r w:rsidRPr="00805AC3">
            <w:rPr>
              <w:rStyle w:val="PlaceholderText"/>
            </w:rPr>
            <w:t>Choose an item.</w:t>
          </w:r>
        </w:p>
      </w:docPartBody>
    </w:docPart>
    <w:docPart>
      <w:docPartPr>
        <w:name w:val="BAC4E9BA70E849BB8A411E6DCD26FCF6"/>
        <w:category>
          <w:name w:val="General"/>
          <w:gallery w:val="placeholder"/>
        </w:category>
        <w:types>
          <w:type w:val="bbPlcHdr"/>
        </w:types>
        <w:behaviors>
          <w:behavior w:val="content"/>
        </w:behaviors>
        <w:guid w:val="{5DE180D9-E112-405C-809D-276F9899B6A4}"/>
      </w:docPartPr>
      <w:docPartBody>
        <w:p w:rsidR="00A61EFB" w:rsidRDefault="00A61EFB">
          <w:r w:rsidRPr="00805AC3">
            <w:rPr>
              <w:rStyle w:val="PlaceholderText"/>
            </w:rPr>
            <w:t>Choose an item.</w:t>
          </w:r>
        </w:p>
      </w:docPartBody>
    </w:docPart>
    <w:docPart>
      <w:docPartPr>
        <w:name w:val="669C9156C6C54C37AF1FE8BAD978F148"/>
        <w:category>
          <w:name w:val="General"/>
          <w:gallery w:val="placeholder"/>
        </w:category>
        <w:types>
          <w:type w:val="bbPlcHdr"/>
        </w:types>
        <w:behaviors>
          <w:behavior w:val="content"/>
        </w:behaviors>
        <w:guid w:val="{0112361D-963C-4276-8EC5-A929F693B96B}"/>
      </w:docPartPr>
      <w:docPartBody>
        <w:p w:rsidR="00A61EFB" w:rsidRDefault="00A61EFB">
          <w:r w:rsidRPr="00805AC3">
            <w:rPr>
              <w:rStyle w:val="PlaceholderText"/>
            </w:rPr>
            <w:t>Choose an item.</w:t>
          </w:r>
        </w:p>
      </w:docPartBody>
    </w:docPart>
    <w:docPart>
      <w:docPartPr>
        <w:name w:val="665819C6F3BE4B7A9F29221C84DEA03A"/>
        <w:category>
          <w:name w:val="General"/>
          <w:gallery w:val="placeholder"/>
        </w:category>
        <w:types>
          <w:type w:val="bbPlcHdr"/>
        </w:types>
        <w:behaviors>
          <w:behavior w:val="content"/>
        </w:behaviors>
        <w:guid w:val="{E45373BE-AFC1-496E-ACFB-00B1195A1B08}"/>
      </w:docPartPr>
      <w:docPartBody>
        <w:p w:rsidR="00A61EFB" w:rsidRDefault="00A61EFB">
          <w:r w:rsidRPr="00805AC3">
            <w:rPr>
              <w:rStyle w:val="PlaceholderText"/>
            </w:rPr>
            <w:t>Choose an item.</w:t>
          </w:r>
        </w:p>
      </w:docPartBody>
    </w:docPart>
    <w:docPart>
      <w:docPartPr>
        <w:name w:val="133BFB35AF01411F8133A5F23F0185B4"/>
        <w:category>
          <w:name w:val="General"/>
          <w:gallery w:val="placeholder"/>
        </w:category>
        <w:types>
          <w:type w:val="bbPlcHdr"/>
        </w:types>
        <w:behaviors>
          <w:behavior w:val="content"/>
        </w:behaviors>
        <w:guid w:val="{947784FD-6643-44BB-8655-A3007F37A131}"/>
      </w:docPartPr>
      <w:docPartBody>
        <w:p w:rsidR="00A61EFB" w:rsidRDefault="00A61EFB">
          <w:r w:rsidRPr="00805AC3">
            <w:rPr>
              <w:rStyle w:val="PlaceholderText"/>
            </w:rPr>
            <w:t>Choose an item.</w:t>
          </w:r>
        </w:p>
      </w:docPartBody>
    </w:docPart>
    <w:docPart>
      <w:docPartPr>
        <w:name w:val="1E2BA8FCAF354F6586CA061EC030A7A4"/>
        <w:category>
          <w:name w:val="General"/>
          <w:gallery w:val="placeholder"/>
        </w:category>
        <w:types>
          <w:type w:val="bbPlcHdr"/>
        </w:types>
        <w:behaviors>
          <w:behavior w:val="content"/>
        </w:behaviors>
        <w:guid w:val="{BBE78780-51D8-40DC-A20F-76F326379C01}"/>
      </w:docPartPr>
      <w:docPartBody>
        <w:p w:rsidR="00A61EFB" w:rsidRDefault="00A61EFB">
          <w:r w:rsidRPr="00805AC3">
            <w:rPr>
              <w:rStyle w:val="PlaceholderText"/>
            </w:rPr>
            <w:t>Choose an item.</w:t>
          </w:r>
        </w:p>
      </w:docPartBody>
    </w:docPart>
    <w:docPart>
      <w:docPartPr>
        <w:name w:val="80D297EDB3DC4234A2399308685F1E41"/>
        <w:category>
          <w:name w:val="General"/>
          <w:gallery w:val="placeholder"/>
        </w:category>
        <w:types>
          <w:type w:val="bbPlcHdr"/>
        </w:types>
        <w:behaviors>
          <w:behavior w:val="content"/>
        </w:behaviors>
        <w:guid w:val="{13AA3D8B-3B53-4AE5-B1AD-FD10E244C406}"/>
      </w:docPartPr>
      <w:docPartBody>
        <w:p w:rsidR="00A61EFB" w:rsidRDefault="00A61EFB">
          <w:r w:rsidRPr="00805AC3">
            <w:rPr>
              <w:rStyle w:val="PlaceholderText"/>
            </w:rPr>
            <w:t>Choose an item.</w:t>
          </w:r>
        </w:p>
      </w:docPartBody>
    </w:docPart>
    <w:docPart>
      <w:docPartPr>
        <w:name w:val="91C5C0AA4BF447088548120DCE56EB42"/>
        <w:category>
          <w:name w:val="General"/>
          <w:gallery w:val="placeholder"/>
        </w:category>
        <w:types>
          <w:type w:val="bbPlcHdr"/>
        </w:types>
        <w:behaviors>
          <w:behavior w:val="content"/>
        </w:behaviors>
        <w:guid w:val="{1A37B1EC-3C8F-4B7F-B529-C5D2BEE8C06E}"/>
      </w:docPartPr>
      <w:docPartBody>
        <w:p w:rsidR="00A61EFB" w:rsidRDefault="00A61EFB">
          <w:r w:rsidRPr="00805AC3">
            <w:rPr>
              <w:rStyle w:val="PlaceholderText"/>
            </w:rPr>
            <w:t>Choose an item.</w:t>
          </w:r>
        </w:p>
      </w:docPartBody>
    </w:docPart>
    <w:docPart>
      <w:docPartPr>
        <w:name w:val="E0DB94B4B15743868BB9254910042641"/>
        <w:category>
          <w:name w:val="General"/>
          <w:gallery w:val="placeholder"/>
        </w:category>
        <w:types>
          <w:type w:val="bbPlcHdr"/>
        </w:types>
        <w:behaviors>
          <w:behavior w:val="content"/>
        </w:behaviors>
        <w:guid w:val="{298743D1-B89D-4352-8E5D-7C881AB9DD95}"/>
      </w:docPartPr>
      <w:docPartBody>
        <w:p w:rsidR="00A61EFB" w:rsidRDefault="00A61EFB">
          <w:r w:rsidRPr="00805AC3">
            <w:rPr>
              <w:rStyle w:val="PlaceholderText"/>
            </w:rPr>
            <w:t>Choose an item.</w:t>
          </w:r>
        </w:p>
      </w:docPartBody>
    </w:docPart>
    <w:docPart>
      <w:docPartPr>
        <w:name w:val="D6C14618861645C2B9018B3BB6538CF2"/>
        <w:category>
          <w:name w:val="General"/>
          <w:gallery w:val="placeholder"/>
        </w:category>
        <w:types>
          <w:type w:val="bbPlcHdr"/>
        </w:types>
        <w:behaviors>
          <w:behavior w:val="content"/>
        </w:behaviors>
        <w:guid w:val="{FFCC32D3-C310-4A74-854E-E343EA22ECB5}"/>
      </w:docPartPr>
      <w:docPartBody>
        <w:p w:rsidR="00A61EFB" w:rsidRDefault="00A61EFB">
          <w:r w:rsidRPr="00805AC3">
            <w:rPr>
              <w:rStyle w:val="PlaceholderText"/>
            </w:rPr>
            <w:t>Choose an item.</w:t>
          </w:r>
        </w:p>
      </w:docPartBody>
    </w:docPart>
    <w:docPart>
      <w:docPartPr>
        <w:name w:val="B9369C9AB0304737A3DAC8C4238027D2"/>
        <w:category>
          <w:name w:val="General"/>
          <w:gallery w:val="placeholder"/>
        </w:category>
        <w:types>
          <w:type w:val="bbPlcHdr"/>
        </w:types>
        <w:behaviors>
          <w:behavior w:val="content"/>
        </w:behaviors>
        <w:guid w:val="{9E8D5DBF-08D6-42E5-88C1-A9296BC66BA3}"/>
      </w:docPartPr>
      <w:docPartBody>
        <w:p w:rsidR="00A61EFB" w:rsidRDefault="00A61EFB">
          <w:r w:rsidRPr="00805AC3">
            <w:rPr>
              <w:rStyle w:val="PlaceholderText"/>
            </w:rPr>
            <w:t>Choose an item.</w:t>
          </w:r>
        </w:p>
      </w:docPartBody>
    </w:docPart>
    <w:docPart>
      <w:docPartPr>
        <w:name w:val="9A1CEB2856084B74816D54CEA9B01E51"/>
        <w:category>
          <w:name w:val="General"/>
          <w:gallery w:val="placeholder"/>
        </w:category>
        <w:types>
          <w:type w:val="bbPlcHdr"/>
        </w:types>
        <w:behaviors>
          <w:behavior w:val="content"/>
        </w:behaviors>
        <w:guid w:val="{C950EC22-6FEE-4A2B-AFB5-25F51599725E}"/>
      </w:docPartPr>
      <w:docPartBody>
        <w:p w:rsidR="00A61EFB" w:rsidRDefault="00A61EFB">
          <w:r w:rsidRPr="00805AC3">
            <w:rPr>
              <w:rStyle w:val="PlaceholderText"/>
            </w:rPr>
            <w:t>Choose an item.</w:t>
          </w:r>
        </w:p>
      </w:docPartBody>
    </w:docPart>
    <w:docPart>
      <w:docPartPr>
        <w:name w:val="4074A0911D1B48349C3400F216D3436B"/>
        <w:category>
          <w:name w:val="General"/>
          <w:gallery w:val="placeholder"/>
        </w:category>
        <w:types>
          <w:type w:val="bbPlcHdr"/>
        </w:types>
        <w:behaviors>
          <w:behavior w:val="content"/>
        </w:behaviors>
        <w:guid w:val="{41345520-64DF-4FE3-BCA4-426E7AA19D2E}"/>
      </w:docPartPr>
      <w:docPartBody>
        <w:p w:rsidR="00A61EFB" w:rsidRDefault="00A61EFB">
          <w:r w:rsidRPr="00805AC3">
            <w:rPr>
              <w:rStyle w:val="PlaceholderText"/>
            </w:rPr>
            <w:t>Choose an item.</w:t>
          </w:r>
        </w:p>
      </w:docPartBody>
    </w:docPart>
    <w:docPart>
      <w:docPartPr>
        <w:name w:val="0C6C0FEB90204953AB8B0A0FB95F6462"/>
        <w:category>
          <w:name w:val="General"/>
          <w:gallery w:val="placeholder"/>
        </w:category>
        <w:types>
          <w:type w:val="bbPlcHdr"/>
        </w:types>
        <w:behaviors>
          <w:behavior w:val="content"/>
        </w:behaviors>
        <w:guid w:val="{7337DEA2-012A-4A50-9E96-26FF83EADAE4}"/>
      </w:docPartPr>
      <w:docPartBody>
        <w:p w:rsidR="00A61EFB" w:rsidRDefault="00A61EFB">
          <w:r w:rsidRPr="00805AC3">
            <w:rPr>
              <w:rStyle w:val="PlaceholderText"/>
            </w:rPr>
            <w:t>Choose an item.</w:t>
          </w:r>
        </w:p>
      </w:docPartBody>
    </w:docPart>
    <w:docPart>
      <w:docPartPr>
        <w:name w:val="20B32BAB41194F67AF22F4FABA367CFC"/>
        <w:category>
          <w:name w:val="General"/>
          <w:gallery w:val="placeholder"/>
        </w:category>
        <w:types>
          <w:type w:val="bbPlcHdr"/>
        </w:types>
        <w:behaviors>
          <w:behavior w:val="content"/>
        </w:behaviors>
        <w:guid w:val="{8A03731B-F9D6-471D-BA24-3AE3A84A6598}"/>
      </w:docPartPr>
      <w:docPartBody>
        <w:p w:rsidR="00A61EFB" w:rsidRDefault="00A61EFB">
          <w:r w:rsidRPr="00805AC3">
            <w:rPr>
              <w:rStyle w:val="PlaceholderText"/>
            </w:rPr>
            <w:t>Choose an item.</w:t>
          </w:r>
        </w:p>
      </w:docPartBody>
    </w:docPart>
    <w:docPart>
      <w:docPartPr>
        <w:name w:val="7A4565BAB245487C9639F58B7C46FD6A"/>
        <w:category>
          <w:name w:val="General"/>
          <w:gallery w:val="placeholder"/>
        </w:category>
        <w:types>
          <w:type w:val="bbPlcHdr"/>
        </w:types>
        <w:behaviors>
          <w:behavior w:val="content"/>
        </w:behaviors>
        <w:guid w:val="{CCC6FFE4-FB75-49A8-9602-29FFB834379F}"/>
      </w:docPartPr>
      <w:docPartBody>
        <w:p w:rsidR="00A61EFB" w:rsidRDefault="00A61EFB">
          <w:r w:rsidRPr="00805AC3">
            <w:rPr>
              <w:rStyle w:val="PlaceholderText"/>
            </w:rPr>
            <w:t>Choose an item.</w:t>
          </w:r>
        </w:p>
      </w:docPartBody>
    </w:docPart>
    <w:docPart>
      <w:docPartPr>
        <w:name w:val="AAB9709450AF47218E034553C45D48B9"/>
        <w:category>
          <w:name w:val="General"/>
          <w:gallery w:val="placeholder"/>
        </w:category>
        <w:types>
          <w:type w:val="bbPlcHdr"/>
        </w:types>
        <w:behaviors>
          <w:behavior w:val="content"/>
        </w:behaviors>
        <w:guid w:val="{08B8C83B-176F-4E10-B945-4A75AF78EF32}"/>
      </w:docPartPr>
      <w:docPartBody>
        <w:p w:rsidR="00A61EFB" w:rsidRDefault="00A61EFB">
          <w:r w:rsidRPr="00805AC3">
            <w:rPr>
              <w:rStyle w:val="PlaceholderText"/>
            </w:rPr>
            <w:t>Choose an item.</w:t>
          </w:r>
        </w:p>
      </w:docPartBody>
    </w:docPart>
    <w:docPart>
      <w:docPartPr>
        <w:name w:val="1EF5459DF18E489EA404A7998EB0D028"/>
        <w:category>
          <w:name w:val="General"/>
          <w:gallery w:val="placeholder"/>
        </w:category>
        <w:types>
          <w:type w:val="bbPlcHdr"/>
        </w:types>
        <w:behaviors>
          <w:behavior w:val="content"/>
        </w:behaviors>
        <w:guid w:val="{61F8C3A7-8D48-4B37-80E1-BA323D18AE6D}"/>
      </w:docPartPr>
      <w:docPartBody>
        <w:p w:rsidR="00A61EFB" w:rsidRDefault="00A61EFB">
          <w:r w:rsidRPr="00805AC3">
            <w:rPr>
              <w:rStyle w:val="PlaceholderText"/>
            </w:rPr>
            <w:t>Choose an item.</w:t>
          </w:r>
        </w:p>
      </w:docPartBody>
    </w:docPart>
    <w:docPart>
      <w:docPartPr>
        <w:name w:val="52BBA5B077444B7CAA025A1F879BB5FD"/>
        <w:category>
          <w:name w:val="General"/>
          <w:gallery w:val="placeholder"/>
        </w:category>
        <w:types>
          <w:type w:val="bbPlcHdr"/>
        </w:types>
        <w:behaviors>
          <w:behavior w:val="content"/>
        </w:behaviors>
        <w:guid w:val="{8C966B77-A0C5-4EF2-98FF-D0EF95542C1E}"/>
      </w:docPartPr>
      <w:docPartBody>
        <w:p w:rsidR="00A61EFB" w:rsidRDefault="00A61EFB">
          <w:r w:rsidRPr="00805AC3">
            <w:rPr>
              <w:rStyle w:val="PlaceholderText"/>
            </w:rPr>
            <w:t>Choose an item.</w:t>
          </w:r>
        </w:p>
      </w:docPartBody>
    </w:docPart>
    <w:docPart>
      <w:docPartPr>
        <w:name w:val="2A6D3FE1DB4E4E58800CC9916D7A5C79"/>
        <w:category>
          <w:name w:val="General"/>
          <w:gallery w:val="placeholder"/>
        </w:category>
        <w:types>
          <w:type w:val="bbPlcHdr"/>
        </w:types>
        <w:behaviors>
          <w:behavior w:val="content"/>
        </w:behaviors>
        <w:guid w:val="{252A4664-B16C-45B6-8CB3-51A61C4AF2CE}"/>
      </w:docPartPr>
      <w:docPartBody>
        <w:p w:rsidR="00A61EFB" w:rsidRDefault="00A61EFB">
          <w:r w:rsidRPr="00805AC3">
            <w:rPr>
              <w:rStyle w:val="PlaceholderText"/>
            </w:rPr>
            <w:t>Choose an item.</w:t>
          </w:r>
        </w:p>
      </w:docPartBody>
    </w:docPart>
    <w:docPart>
      <w:docPartPr>
        <w:name w:val="0DAC4C6A5EBE4C32B36D266038D9353B"/>
        <w:category>
          <w:name w:val="General"/>
          <w:gallery w:val="placeholder"/>
        </w:category>
        <w:types>
          <w:type w:val="bbPlcHdr"/>
        </w:types>
        <w:behaviors>
          <w:behavior w:val="content"/>
        </w:behaviors>
        <w:guid w:val="{813BEF57-216D-46F2-9E81-EA64B5E819E3}"/>
      </w:docPartPr>
      <w:docPartBody>
        <w:p w:rsidR="00A61EFB" w:rsidRDefault="00A61EFB">
          <w:r w:rsidRPr="00805AC3">
            <w:rPr>
              <w:rStyle w:val="PlaceholderText"/>
            </w:rPr>
            <w:t>Choose an item.</w:t>
          </w:r>
        </w:p>
      </w:docPartBody>
    </w:docPart>
    <w:docPart>
      <w:docPartPr>
        <w:name w:val="D2F6C8A95E154B25A6FFC7AC8F012015"/>
        <w:category>
          <w:name w:val="General"/>
          <w:gallery w:val="placeholder"/>
        </w:category>
        <w:types>
          <w:type w:val="bbPlcHdr"/>
        </w:types>
        <w:behaviors>
          <w:behavior w:val="content"/>
        </w:behaviors>
        <w:guid w:val="{2FBC6837-F9DF-46C3-8B9E-B2CA77E71C46}"/>
      </w:docPartPr>
      <w:docPartBody>
        <w:p w:rsidR="00A61EFB" w:rsidRDefault="00A61EFB">
          <w:r w:rsidRPr="00805AC3">
            <w:rPr>
              <w:rStyle w:val="PlaceholderText"/>
            </w:rPr>
            <w:t>Choose an item.</w:t>
          </w:r>
        </w:p>
      </w:docPartBody>
    </w:docPart>
    <w:docPart>
      <w:docPartPr>
        <w:name w:val="A4C81D47821A481E84A0D8589303FE6F"/>
        <w:category>
          <w:name w:val="General"/>
          <w:gallery w:val="placeholder"/>
        </w:category>
        <w:types>
          <w:type w:val="bbPlcHdr"/>
        </w:types>
        <w:behaviors>
          <w:behavior w:val="content"/>
        </w:behaviors>
        <w:guid w:val="{A0F11CB9-E00C-4AEB-B0F9-5CFE122AF69B}"/>
      </w:docPartPr>
      <w:docPartBody>
        <w:p w:rsidR="00A61EFB" w:rsidRDefault="00A61EFB">
          <w:r w:rsidRPr="00805AC3">
            <w:rPr>
              <w:rStyle w:val="PlaceholderText"/>
            </w:rPr>
            <w:t>Choose an item.</w:t>
          </w:r>
        </w:p>
      </w:docPartBody>
    </w:docPart>
    <w:docPart>
      <w:docPartPr>
        <w:name w:val="CBF38EDD9B28494E9483F05F42C83C92"/>
        <w:category>
          <w:name w:val="General"/>
          <w:gallery w:val="placeholder"/>
        </w:category>
        <w:types>
          <w:type w:val="bbPlcHdr"/>
        </w:types>
        <w:behaviors>
          <w:behavior w:val="content"/>
        </w:behaviors>
        <w:guid w:val="{467B45AF-C026-4E64-9441-C87969F43E1C}"/>
      </w:docPartPr>
      <w:docPartBody>
        <w:p w:rsidR="00A61EFB" w:rsidRDefault="00A61EFB">
          <w:r w:rsidRPr="00805AC3">
            <w:rPr>
              <w:rStyle w:val="PlaceholderText"/>
            </w:rPr>
            <w:t>Choose an item.</w:t>
          </w:r>
        </w:p>
      </w:docPartBody>
    </w:docPart>
    <w:docPart>
      <w:docPartPr>
        <w:name w:val="F82602400FA64A85A2CB0D17137597D0"/>
        <w:category>
          <w:name w:val="General"/>
          <w:gallery w:val="placeholder"/>
        </w:category>
        <w:types>
          <w:type w:val="bbPlcHdr"/>
        </w:types>
        <w:behaviors>
          <w:behavior w:val="content"/>
        </w:behaviors>
        <w:guid w:val="{841B26B8-80E7-424C-9843-A47907FF0790}"/>
      </w:docPartPr>
      <w:docPartBody>
        <w:p w:rsidR="00A61EFB" w:rsidRDefault="00A61EFB">
          <w:r w:rsidRPr="00805AC3">
            <w:rPr>
              <w:rStyle w:val="PlaceholderText"/>
            </w:rPr>
            <w:t>Choose an item.</w:t>
          </w:r>
        </w:p>
      </w:docPartBody>
    </w:docPart>
    <w:docPart>
      <w:docPartPr>
        <w:name w:val="633D0F0A4E01435082BC2F112F3568C7"/>
        <w:category>
          <w:name w:val="General"/>
          <w:gallery w:val="placeholder"/>
        </w:category>
        <w:types>
          <w:type w:val="bbPlcHdr"/>
        </w:types>
        <w:behaviors>
          <w:behavior w:val="content"/>
        </w:behaviors>
        <w:guid w:val="{FB2F284E-1E92-407C-97A3-72F93B1386B1}"/>
      </w:docPartPr>
      <w:docPartBody>
        <w:p w:rsidR="00A61EFB" w:rsidRDefault="00A61EFB">
          <w:r w:rsidRPr="00805AC3">
            <w:rPr>
              <w:rStyle w:val="PlaceholderText"/>
            </w:rPr>
            <w:t>Choose an item.</w:t>
          </w:r>
        </w:p>
      </w:docPartBody>
    </w:docPart>
    <w:docPart>
      <w:docPartPr>
        <w:name w:val="4D8E3729958246DFAD949C4D2F120859"/>
        <w:category>
          <w:name w:val="General"/>
          <w:gallery w:val="placeholder"/>
        </w:category>
        <w:types>
          <w:type w:val="bbPlcHdr"/>
        </w:types>
        <w:behaviors>
          <w:behavior w:val="content"/>
        </w:behaviors>
        <w:guid w:val="{94F1BB7C-2F66-4F30-B3FA-8199E0A1EC6A}"/>
      </w:docPartPr>
      <w:docPartBody>
        <w:p w:rsidR="00A61EFB" w:rsidRDefault="00A61EFB">
          <w:r w:rsidRPr="00805AC3">
            <w:rPr>
              <w:rStyle w:val="PlaceholderText"/>
            </w:rPr>
            <w:t>Choose an item.</w:t>
          </w:r>
        </w:p>
      </w:docPartBody>
    </w:docPart>
    <w:docPart>
      <w:docPartPr>
        <w:name w:val="4B1A24BFEAF0406D948D7A598535BC0B"/>
        <w:category>
          <w:name w:val="General"/>
          <w:gallery w:val="placeholder"/>
        </w:category>
        <w:types>
          <w:type w:val="bbPlcHdr"/>
        </w:types>
        <w:behaviors>
          <w:behavior w:val="content"/>
        </w:behaviors>
        <w:guid w:val="{A4F3B516-5DFA-48D1-A6C4-9551A4E0C7FB}"/>
      </w:docPartPr>
      <w:docPartBody>
        <w:p w:rsidR="00A61EFB" w:rsidRDefault="00A61EFB">
          <w:r w:rsidRPr="00805AC3">
            <w:rPr>
              <w:rStyle w:val="PlaceholderText"/>
            </w:rPr>
            <w:t>Choose an item.</w:t>
          </w:r>
        </w:p>
      </w:docPartBody>
    </w:docPart>
    <w:docPart>
      <w:docPartPr>
        <w:name w:val="702CE80D87A84F858791BAAE8AD375B1"/>
        <w:category>
          <w:name w:val="General"/>
          <w:gallery w:val="placeholder"/>
        </w:category>
        <w:types>
          <w:type w:val="bbPlcHdr"/>
        </w:types>
        <w:behaviors>
          <w:behavior w:val="content"/>
        </w:behaviors>
        <w:guid w:val="{C8373D2B-3908-4622-B083-C7329997B6C7}"/>
      </w:docPartPr>
      <w:docPartBody>
        <w:p w:rsidR="00A61EFB" w:rsidRDefault="00A61EFB">
          <w:r w:rsidRPr="00805AC3">
            <w:rPr>
              <w:rStyle w:val="PlaceholderText"/>
            </w:rPr>
            <w:t>Choose an item.</w:t>
          </w:r>
        </w:p>
      </w:docPartBody>
    </w:docPart>
    <w:docPart>
      <w:docPartPr>
        <w:name w:val="8740507D376E46D9A9BCB57B67822FAC"/>
        <w:category>
          <w:name w:val="General"/>
          <w:gallery w:val="placeholder"/>
        </w:category>
        <w:types>
          <w:type w:val="bbPlcHdr"/>
        </w:types>
        <w:behaviors>
          <w:behavior w:val="content"/>
        </w:behaviors>
        <w:guid w:val="{7460823E-88F6-45FD-B5B3-5CCD8C75D117}"/>
      </w:docPartPr>
      <w:docPartBody>
        <w:p w:rsidR="00A61EFB" w:rsidRDefault="00A61EFB">
          <w:r w:rsidRPr="00805AC3">
            <w:rPr>
              <w:rStyle w:val="PlaceholderText"/>
            </w:rPr>
            <w:t>Choose an item.</w:t>
          </w:r>
        </w:p>
      </w:docPartBody>
    </w:docPart>
    <w:docPart>
      <w:docPartPr>
        <w:name w:val="D83C622ECB4F41559403B3F91B0D4B08"/>
        <w:category>
          <w:name w:val="General"/>
          <w:gallery w:val="placeholder"/>
        </w:category>
        <w:types>
          <w:type w:val="bbPlcHdr"/>
        </w:types>
        <w:behaviors>
          <w:behavior w:val="content"/>
        </w:behaviors>
        <w:guid w:val="{80C66DF2-22FD-43D5-B3BD-0C106F9EAB8B}"/>
      </w:docPartPr>
      <w:docPartBody>
        <w:p w:rsidR="00A61EFB" w:rsidRDefault="00A61EFB">
          <w:r w:rsidRPr="00805AC3">
            <w:rPr>
              <w:rStyle w:val="PlaceholderText"/>
            </w:rPr>
            <w:t>Choose an item.</w:t>
          </w:r>
        </w:p>
      </w:docPartBody>
    </w:docPart>
    <w:docPart>
      <w:docPartPr>
        <w:name w:val="63FBDB43A71D4A478D180DFF4BB91D81"/>
        <w:category>
          <w:name w:val="General"/>
          <w:gallery w:val="placeholder"/>
        </w:category>
        <w:types>
          <w:type w:val="bbPlcHdr"/>
        </w:types>
        <w:behaviors>
          <w:behavior w:val="content"/>
        </w:behaviors>
        <w:guid w:val="{10C27E2C-5D36-4A62-823E-1CC93163BD3C}"/>
      </w:docPartPr>
      <w:docPartBody>
        <w:p w:rsidR="00A61EFB" w:rsidRDefault="00A61EFB">
          <w:r w:rsidRPr="00805AC3">
            <w:rPr>
              <w:rStyle w:val="PlaceholderText"/>
            </w:rPr>
            <w:t>Choose an item.</w:t>
          </w:r>
        </w:p>
      </w:docPartBody>
    </w:docPart>
    <w:docPart>
      <w:docPartPr>
        <w:name w:val="7C15F670B8EB4D25A2EEF8C881501318"/>
        <w:category>
          <w:name w:val="General"/>
          <w:gallery w:val="placeholder"/>
        </w:category>
        <w:types>
          <w:type w:val="bbPlcHdr"/>
        </w:types>
        <w:behaviors>
          <w:behavior w:val="content"/>
        </w:behaviors>
        <w:guid w:val="{828C16F9-6260-415F-BA5D-37F0BDC0008B}"/>
      </w:docPartPr>
      <w:docPartBody>
        <w:p w:rsidR="00A61EFB" w:rsidRDefault="00A61EFB">
          <w:r w:rsidRPr="00805AC3">
            <w:rPr>
              <w:rStyle w:val="PlaceholderText"/>
            </w:rPr>
            <w:t>Choose an item.</w:t>
          </w:r>
        </w:p>
      </w:docPartBody>
    </w:docPart>
    <w:docPart>
      <w:docPartPr>
        <w:name w:val="A74CAD75BFA94EE48A4FA8D6BDACBC6F"/>
        <w:category>
          <w:name w:val="General"/>
          <w:gallery w:val="placeholder"/>
        </w:category>
        <w:types>
          <w:type w:val="bbPlcHdr"/>
        </w:types>
        <w:behaviors>
          <w:behavior w:val="content"/>
        </w:behaviors>
        <w:guid w:val="{FD7A8A49-7EB8-47B7-89E9-8AB913E7D644}"/>
      </w:docPartPr>
      <w:docPartBody>
        <w:p w:rsidR="00A61EFB" w:rsidRDefault="00A61EFB">
          <w:r w:rsidRPr="00805AC3">
            <w:rPr>
              <w:rStyle w:val="PlaceholderText"/>
            </w:rPr>
            <w:t>Choose an item.</w:t>
          </w:r>
        </w:p>
      </w:docPartBody>
    </w:docPart>
    <w:docPart>
      <w:docPartPr>
        <w:name w:val="AA82AE2C705B4370B1AC3694A2B7D8D8"/>
        <w:category>
          <w:name w:val="General"/>
          <w:gallery w:val="placeholder"/>
        </w:category>
        <w:types>
          <w:type w:val="bbPlcHdr"/>
        </w:types>
        <w:behaviors>
          <w:behavior w:val="content"/>
        </w:behaviors>
        <w:guid w:val="{9D9D0136-C2EB-46DD-8884-F0D61EF09A83}"/>
      </w:docPartPr>
      <w:docPartBody>
        <w:p w:rsidR="00A61EFB" w:rsidRDefault="00A61EFB">
          <w:r w:rsidRPr="00805AC3">
            <w:rPr>
              <w:rStyle w:val="PlaceholderText"/>
            </w:rPr>
            <w:t>Choose an item.</w:t>
          </w:r>
        </w:p>
      </w:docPartBody>
    </w:docPart>
    <w:docPart>
      <w:docPartPr>
        <w:name w:val="0E59B7B6339348C494EEF8F8CB851655"/>
        <w:category>
          <w:name w:val="General"/>
          <w:gallery w:val="placeholder"/>
        </w:category>
        <w:types>
          <w:type w:val="bbPlcHdr"/>
        </w:types>
        <w:behaviors>
          <w:behavior w:val="content"/>
        </w:behaviors>
        <w:guid w:val="{C3964865-8495-4C1E-9EE4-E283CCB242EC}"/>
      </w:docPartPr>
      <w:docPartBody>
        <w:p w:rsidR="00A61EFB" w:rsidRDefault="00A61EFB">
          <w:r w:rsidRPr="00805AC3">
            <w:rPr>
              <w:rStyle w:val="PlaceholderText"/>
            </w:rPr>
            <w:t>Choose an item.</w:t>
          </w:r>
        </w:p>
      </w:docPartBody>
    </w:docPart>
    <w:docPart>
      <w:docPartPr>
        <w:name w:val="32D047DB50E3428CA83DBEB5B91C44BB"/>
        <w:category>
          <w:name w:val="General"/>
          <w:gallery w:val="placeholder"/>
        </w:category>
        <w:types>
          <w:type w:val="bbPlcHdr"/>
        </w:types>
        <w:behaviors>
          <w:behavior w:val="content"/>
        </w:behaviors>
        <w:guid w:val="{37D4DF3A-35C3-4E16-A820-D344E6BB8909}"/>
      </w:docPartPr>
      <w:docPartBody>
        <w:p w:rsidR="00A61EFB" w:rsidRDefault="00A61EFB">
          <w:r w:rsidRPr="00805AC3">
            <w:rPr>
              <w:rStyle w:val="PlaceholderText"/>
            </w:rPr>
            <w:t>Choose an item.</w:t>
          </w:r>
        </w:p>
      </w:docPartBody>
    </w:docPart>
    <w:docPart>
      <w:docPartPr>
        <w:name w:val="436EB2DF4624472194F2D34BFBBD4429"/>
        <w:category>
          <w:name w:val="General"/>
          <w:gallery w:val="placeholder"/>
        </w:category>
        <w:types>
          <w:type w:val="bbPlcHdr"/>
        </w:types>
        <w:behaviors>
          <w:behavior w:val="content"/>
        </w:behaviors>
        <w:guid w:val="{E7A0B46A-2BC4-40E3-B625-18EC7FA1ACEE}"/>
      </w:docPartPr>
      <w:docPartBody>
        <w:p w:rsidR="00A61EFB" w:rsidRDefault="00A61EFB">
          <w:r w:rsidRPr="00805AC3">
            <w:rPr>
              <w:rStyle w:val="PlaceholderText"/>
            </w:rPr>
            <w:t>Choose an item.</w:t>
          </w:r>
        </w:p>
      </w:docPartBody>
    </w:docPart>
    <w:docPart>
      <w:docPartPr>
        <w:name w:val="BB698D9A7D7C4728A51ABA41E917ABC9"/>
        <w:category>
          <w:name w:val="General"/>
          <w:gallery w:val="placeholder"/>
        </w:category>
        <w:types>
          <w:type w:val="bbPlcHdr"/>
        </w:types>
        <w:behaviors>
          <w:behavior w:val="content"/>
        </w:behaviors>
        <w:guid w:val="{A840E18F-2490-475D-9423-1AAE0DEF1469}"/>
      </w:docPartPr>
      <w:docPartBody>
        <w:p w:rsidR="00A61EFB" w:rsidRDefault="00A61EFB">
          <w:r w:rsidRPr="00805AC3">
            <w:rPr>
              <w:rStyle w:val="PlaceholderText"/>
            </w:rPr>
            <w:t>Choose an item.</w:t>
          </w:r>
        </w:p>
      </w:docPartBody>
    </w:docPart>
    <w:docPart>
      <w:docPartPr>
        <w:name w:val="64D95DD6210E4DE2B6369E4FBD0D3C09"/>
        <w:category>
          <w:name w:val="General"/>
          <w:gallery w:val="placeholder"/>
        </w:category>
        <w:types>
          <w:type w:val="bbPlcHdr"/>
        </w:types>
        <w:behaviors>
          <w:behavior w:val="content"/>
        </w:behaviors>
        <w:guid w:val="{FDE7C59C-2968-4444-B583-F55B6313C8D4}"/>
      </w:docPartPr>
      <w:docPartBody>
        <w:p w:rsidR="00A61EFB" w:rsidRDefault="00A61EFB">
          <w:r w:rsidRPr="00805AC3">
            <w:rPr>
              <w:rStyle w:val="PlaceholderText"/>
            </w:rPr>
            <w:t>Choose an item.</w:t>
          </w:r>
        </w:p>
      </w:docPartBody>
    </w:docPart>
    <w:docPart>
      <w:docPartPr>
        <w:name w:val="E031167D19DD47168DCAC96347CD1071"/>
        <w:category>
          <w:name w:val="General"/>
          <w:gallery w:val="placeholder"/>
        </w:category>
        <w:types>
          <w:type w:val="bbPlcHdr"/>
        </w:types>
        <w:behaviors>
          <w:behavior w:val="content"/>
        </w:behaviors>
        <w:guid w:val="{F6237D03-53B5-4C95-AC73-D97F6D1C7772}"/>
      </w:docPartPr>
      <w:docPartBody>
        <w:p w:rsidR="00A61EFB" w:rsidRDefault="00A61EFB">
          <w:r w:rsidRPr="00805AC3">
            <w:rPr>
              <w:rStyle w:val="PlaceholderText"/>
            </w:rPr>
            <w:t>Choose an item.</w:t>
          </w:r>
        </w:p>
      </w:docPartBody>
    </w:docPart>
    <w:docPart>
      <w:docPartPr>
        <w:name w:val="CC35861FD9304660A12A62D766B663DE"/>
        <w:category>
          <w:name w:val="General"/>
          <w:gallery w:val="placeholder"/>
        </w:category>
        <w:types>
          <w:type w:val="bbPlcHdr"/>
        </w:types>
        <w:behaviors>
          <w:behavior w:val="content"/>
        </w:behaviors>
        <w:guid w:val="{4854EB49-6173-4F69-84F6-9336BE3D0D50}"/>
      </w:docPartPr>
      <w:docPartBody>
        <w:p w:rsidR="00A61EFB" w:rsidRDefault="00A61EFB">
          <w:r w:rsidRPr="00805AC3">
            <w:rPr>
              <w:rStyle w:val="PlaceholderText"/>
            </w:rPr>
            <w:t>Choose an item.</w:t>
          </w:r>
        </w:p>
      </w:docPartBody>
    </w:docPart>
    <w:docPart>
      <w:docPartPr>
        <w:name w:val="9492CAAD8AE84B2C8B2403480AF239C5"/>
        <w:category>
          <w:name w:val="General"/>
          <w:gallery w:val="placeholder"/>
        </w:category>
        <w:types>
          <w:type w:val="bbPlcHdr"/>
        </w:types>
        <w:behaviors>
          <w:behavior w:val="content"/>
        </w:behaviors>
        <w:guid w:val="{5F51E9DB-80ED-4D30-B093-790CEE5432BD}"/>
      </w:docPartPr>
      <w:docPartBody>
        <w:p w:rsidR="00A61EFB" w:rsidRDefault="00A61EFB">
          <w:r w:rsidRPr="00805AC3">
            <w:rPr>
              <w:rStyle w:val="PlaceholderText"/>
            </w:rPr>
            <w:t>Choose an item.</w:t>
          </w:r>
        </w:p>
      </w:docPartBody>
    </w:docPart>
    <w:docPart>
      <w:docPartPr>
        <w:name w:val="6BA8D9A65BEF4B7B8BF5D80F832A11E2"/>
        <w:category>
          <w:name w:val="General"/>
          <w:gallery w:val="placeholder"/>
        </w:category>
        <w:types>
          <w:type w:val="bbPlcHdr"/>
        </w:types>
        <w:behaviors>
          <w:behavior w:val="content"/>
        </w:behaviors>
        <w:guid w:val="{DC65E865-04A0-4B42-8D91-8009FDB12356}"/>
      </w:docPartPr>
      <w:docPartBody>
        <w:p w:rsidR="00A61EFB" w:rsidRDefault="00A61EFB">
          <w:r w:rsidRPr="00805AC3">
            <w:rPr>
              <w:rStyle w:val="PlaceholderText"/>
            </w:rPr>
            <w:t>Choose an item.</w:t>
          </w:r>
        </w:p>
      </w:docPartBody>
    </w:docPart>
    <w:docPart>
      <w:docPartPr>
        <w:name w:val="D7ADEED2E10F4C4F9BA986564E346A66"/>
        <w:category>
          <w:name w:val="General"/>
          <w:gallery w:val="placeholder"/>
        </w:category>
        <w:types>
          <w:type w:val="bbPlcHdr"/>
        </w:types>
        <w:behaviors>
          <w:behavior w:val="content"/>
        </w:behaviors>
        <w:guid w:val="{A224226A-894F-4F2C-A0E6-BCCB8F58D29E}"/>
      </w:docPartPr>
      <w:docPartBody>
        <w:p w:rsidR="00A61EFB" w:rsidRDefault="00A61EFB">
          <w:r w:rsidRPr="00805AC3">
            <w:rPr>
              <w:rStyle w:val="PlaceholderText"/>
            </w:rPr>
            <w:t>Choose an item.</w:t>
          </w:r>
        </w:p>
      </w:docPartBody>
    </w:docPart>
    <w:docPart>
      <w:docPartPr>
        <w:name w:val="BE60443889D44499AF93199D7E4ACCD7"/>
        <w:category>
          <w:name w:val="General"/>
          <w:gallery w:val="placeholder"/>
        </w:category>
        <w:types>
          <w:type w:val="bbPlcHdr"/>
        </w:types>
        <w:behaviors>
          <w:behavior w:val="content"/>
        </w:behaviors>
        <w:guid w:val="{7BE4F56C-855E-4495-AEBA-B4EC41CF7667}"/>
      </w:docPartPr>
      <w:docPartBody>
        <w:p w:rsidR="00A61EFB" w:rsidRDefault="00A61EFB">
          <w:r w:rsidRPr="00805AC3">
            <w:rPr>
              <w:rStyle w:val="PlaceholderText"/>
            </w:rPr>
            <w:t>Choose an item.</w:t>
          </w:r>
        </w:p>
      </w:docPartBody>
    </w:docPart>
    <w:docPart>
      <w:docPartPr>
        <w:name w:val="4F1249010DDE46DE8B0C6D42B7866465"/>
        <w:category>
          <w:name w:val="General"/>
          <w:gallery w:val="placeholder"/>
        </w:category>
        <w:types>
          <w:type w:val="bbPlcHdr"/>
        </w:types>
        <w:behaviors>
          <w:behavior w:val="content"/>
        </w:behaviors>
        <w:guid w:val="{916AD713-27A1-477A-ABFD-90B272EF34DB}"/>
      </w:docPartPr>
      <w:docPartBody>
        <w:p w:rsidR="00A61EFB" w:rsidRDefault="00A61EFB">
          <w:r w:rsidRPr="00805AC3">
            <w:rPr>
              <w:rStyle w:val="PlaceholderText"/>
            </w:rPr>
            <w:t>Choose an item.</w:t>
          </w:r>
        </w:p>
      </w:docPartBody>
    </w:docPart>
    <w:docPart>
      <w:docPartPr>
        <w:name w:val="E2D56452E104418ABD5B85E0409351AA"/>
        <w:category>
          <w:name w:val="General"/>
          <w:gallery w:val="placeholder"/>
        </w:category>
        <w:types>
          <w:type w:val="bbPlcHdr"/>
        </w:types>
        <w:behaviors>
          <w:behavior w:val="content"/>
        </w:behaviors>
        <w:guid w:val="{1E329034-A889-405A-9CFF-8C8A1A3A2D2E}"/>
      </w:docPartPr>
      <w:docPartBody>
        <w:p w:rsidR="00A61EFB" w:rsidRDefault="00A61EFB">
          <w:r w:rsidRPr="00805AC3">
            <w:rPr>
              <w:rStyle w:val="PlaceholderText"/>
            </w:rPr>
            <w:t>Choose an item.</w:t>
          </w:r>
        </w:p>
      </w:docPartBody>
    </w:docPart>
    <w:docPart>
      <w:docPartPr>
        <w:name w:val="75A5045B835244BDAB0CD591CF1FD72B"/>
        <w:category>
          <w:name w:val="General"/>
          <w:gallery w:val="placeholder"/>
        </w:category>
        <w:types>
          <w:type w:val="bbPlcHdr"/>
        </w:types>
        <w:behaviors>
          <w:behavior w:val="content"/>
        </w:behaviors>
        <w:guid w:val="{4B7EEF20-65E9-4BE9-AE24-E5A62B35AF8F}"/>
      </w:docPartPr>
      <w:docPartBody>
        <w:p w:rsidR="00A61EFB" w:rsidRDefault="00A61EFB">
          <w:r w:rsidRPr="00805AC3">
            <w:rPr>
              <w:rStyle w:val="PlaceholderText"/>
            </w:rPr>
            <w:t>Choose an item.</w:t>
          </w:r>
        </w:p>
      </w:docPartBody>
    </w:docPart>
    <w:docPart>
      <w:docPartPr>
        <w:name w:val="EB2634B2EFFB4DD8A1235C302D0B106E"/>
        <w:category>
          <w:name w:val="General"/>
          <w:gallery w:val="placeholder"/>
        </w:category>
        <w:types>
          <w:type w:val="bbPlcHdr"/>
        </w:types>
        <w:behaviors>
          <w:behavior w:val="content"/>
        </w:behaviors>
        <w:guid w:val="{D16FA006-A21F-4862-8221-24DFF57F72EB}"/>
      </w:docPartPr>
      <w:docPartBody>
        <w:p w:rsidR="00A61EFB" w:rsidRDefault="00A61EFB">
          <w:r w:rsidRPr="00805AC3">
            <w:rPr>
              <w:rStyle w:val="PlaceholderText"/>
            </w:rPr>
            <w:t>Choose an item.</w:t>
          </w:r>
        </w:p>
      </w:docPartBody>
    </w:docPart>
    <w:docPart>
      <w:docPartPr>
        <w:name w:val="6FE868DB3CB84AACB98D686D7239B553"/>
        <w:category>
          <w:name w:val="General"/>
          <w:gallery w:val="placeholder"/>
        </w:category>
        <w:types>
          <w:type w:val="bbPlcHdr"/>
        </w:types>
        <w:behaviors>
          <w:behavior w:val="content"/>
        </w:behaviors>
        <w:guid w:val="{DCB09BA6-AC8A-4F0E-BD53-C9F6BA17415E}"/>
      </w:docPartPr>
      <w:docPartBody>
        <w:p w:rsidR="00A61EFB" w:rsidRDefault="00A61EFB">
          <w:r w:rsidRPr="00805AC3">
            <w:rPr>
              <w:rStyle w:val="PlaceholderText"/>
            </w:rPr>
            <w:t>Choose an item.</w:t>
          </w:r>
        </w:p>
      </w:docPartBody>
    </w:docPart>
    <w:docPart>
      <w:docPartPr>
        <w:name w:val="32738A4B274C4CDA82F7022B3DD2F540"/>
        <w:category>
          <w:name w:val="General"/>
          <w:gallery w:val="placeholder"/>
        </w:category>
        <w:types>
          <w:type w:val="bbPlcHdr"/>
        </w:types>
        <w:behaviors>
          <w:behavior w:val="content"/>
        </w:behaviors>
        <w:guid w:val="{3F91E515-6122-47C4-A400-1EC9D89EA7EE}"/>
      </w:docPartPr>
      <w:docPartBody>
        <w:p w:rsidR="00A61EFB" w:rsidRDefault="00A61EFB">
          <w:r w:rsidRPr="00805AC3">
            <w:rPr>
              <w:rStyle w:val="PlaceholderText"/>
            </w:rPr>
            <w:t>Choose an item.</w:t>
          </w:r>
        </w:p>
      </w:docPartBody>
    </w:docPart>
    <w:docPart>
      <w:docPartPr>
        <w:name w:val="749D88342BFF42E0ADCA5977CC23FD3E"/>
        <w:category>
          <w:name w:val="General"/>
          <w:gallery w:val="placeholder"/>
        </w:category>
        <w:types>
          <w:type w:val="bbPlcHdr"/>
        </w:types>
        <w:behaviors>
          <w:behavior w:val="content"/>
        </w:behaviors>
        <w:guid w:val="{17EC7C94-995C-41D6-9623-281584DE8AD4}"/>
      </w:docPartPr>
      <w:docPartBody>
        <w:p w:rsidR="00A61EFB" w:rsidRDefault="00A61EFB">
          <w:r w:rsidRPr="00805AC3">
            <w:rPr>
              <w:rStyle w:val="PlaceholderText"/>
            </w:rPr>
            <w:t>Choose an item.</w:t>
          </w:r>
        </w:p>
      </w:docPartBody>
    </w:docPart>
    <w:docPart>
      <w:docPartPr>
        <w:name w:val="79196888DE5346CEA6460E1CAA51E2D5"/>
        <w:category>
          <w:name w:val="General"/>
          <w:gallery w:val="placeholder"/>
        </w:category>
        <w:types>
          <w:type w:val="bbPlcHdr"/>
        </w:types>
        <w:behaviors>
          <w:behavior w:val="content"/>
        </w:behaviors>
        <w:guid w:val="{CC4D7022-3952-4FE0-9CB8-0C61C8A89AC8}"/>
      </w:docPartPr>
      <w:docPartBody>
        <w:p w:rsidR="00A61EFB" w:rsidRDefault="00A61EFB">
          <w:r w:rsidRPr="00805AC3">
            <w:rPr>
              <w:rStyle w:val="PlaceholderText"/>
            </w:rPr>
            <w:t>Choose an item.</w:t>
          </w:r>
        </w:p>
      </w:docPartBody>
    </w:docPart>
    <w:docPart>
      <w:docPartPr>
        <w:name w:val="65F20192897B4BBABA01B410450004A5"/>
        <w:category>
          <w:name w:val="General"/>
          <w:gallery w:val="placeholder"/>
        </w:category>
        <w:types>
          <w:type w:val="bbPlcHdr"/>
        </w:types>
        <w:behaviors>
          <w:behavior w:val="content"/>
        </w:behaviors>
        <w:guid w:val="{4E298E63-1996-4539-8BDF-6DD90518D5F9}"/>
      </w:docPartPr>
      <w:docPartBody>
        <w:p w:rsidR="00A61EFB" w:rsidRDefault="00A61EFB">
          <w:r w:rsidRPr="00805AC3">
            <w:rPr>
              <w:rStyle w:val="PlaceholderText"/>
            </w:rPr>
            <w:t>Choose an item.</w:t>
          </w:r>
        </w:p>
      </w:docPartBody>
    </w:docPart>
    <w:docPart>
      <w:docPartPr>
        <w:name w:val="702C0F71405E4BC49DB68CB314C32BFD"/>
        <w:category>
          <w:name w:val="General"/>
          <w:gallery w:val="placeholder"/>
        </w:category>
        <w:types>
          <w:type w:val="bbPlcHdr"/>
        </w:types>
        <w:behaviors>
          <w:behavior w:val="content"/>
        </w:behaviors>
        <w:guid w:val="{E3C7F0A4-4894-4E9D-B09E-8BC8363FC64B}"/>
      </w:docPartPr>
      <w:docPartBody>
        <w:p w:rsidR="00A61EFB" w:rsidRDefault="00A61EFB">
          <w:r w:rsidRPr="00805AC3">
            <w:rPr>
              <w:rStyle w:val="PlaceholderText"/>
            </w:rPr>
            <w:t>Choose an item.</w:t>
          </w:r>
        </w:p>
      </w:docPartBody>
    </w:docPart>
    <w:docPart>
      <w:docPartPr>
        <w:name w:val="ECC78CF01F584B4EA391247D8E37B536"/>
        <w:category>
          <w:name w:val="General"/>
          <w:gallery w:val="placeholder"/>
        </w:category>
        <w:types>
          <w:type w:val="bbPlcHdr"/>
        </w:types>
        <w:behaviors>
          <w:behavior w:val="content"/>
        </w:behaviors>
        <w:guid w:val="{BA4EB5F4-0B19-4E68-AA68-7CFA2139DE3E}"/>
      </w:docPartPr>
      <w:docPartBody>
        <w:p w:rsidR="00A61EFB" w:rsidRDefault="00A61EFB">
          <w:r w:rsidRPr="00805AC3">
            <w:rPr>
              <w:rStyle w:val="PlaceholderText"/>
            </w:rPr>
            <w:t>Choose an item.</w:t>
          </w:r>
        </w:p>
      </w:docPartBody>
    </w:docPart>
    <w:docPart>
      <w:docPartPr>
        <w:name w:val="AEECF3CD10AF4B278572DEC8C2CB22B4"/>
        <w:category>
          <w:name w:val="General"/>
          <w:gallery w:val="placeholder"/>
        </w:category>
        <w:types>
          <w:type w:val="bbPlcHdr"/>
        </w:types>
        <w:behaviors>
          <w:behavior w:val="content"/>
        </w:behaviors>
        <w:guid w:val="{EF17AEDC-2B68-4959-9242-722B26543B46}"/>
      </w:docPartPr>
      <w:docPartBody>
        <w:p w:rsidR="00A61EFB" w:rsidRDefault="00A61EFB">
          <w:r w:rsidRPr="00805AC3">
            <w:rPr>
              <w:rStyle w:val="PlaceholderText"/>
            </w:rPr>
            <w:t>Choose an item.</w:t>
          </w:r>
        </w:p>
      </w:docPartBody>
    </w:docPart>
    <w:docPart>
      <w:docPartPr>
        <w:name w:val="627E62F9FA364E4BB493A7E95B539FC1"/>
        <w:category>
          <w:name w:val="General"/>
          <w:gallery w:val="placeholder"/>
        </w:category>
        <w:types>
          <w:type w:val="bbPlcHdr"/>
        </w:types>
        <w:behaviors>
          <w:behavior w:val="content"/>
        </w:behaviors>
        <w:guid w:val="{4156E44D-35FE-498B-B9D4-F53F18264A20}"/>
      </w:docPartPr>
      <w:docPartBody>
        <w:p w:rsidR="00A61EFB" w:rsidRDefault="00A61EFB">
          <w:r w:rsidRPr="00805AC3">
            <w:rPr>
              <w:rStyle w:val="PlaceholderText"/>
            </w:rPr>
            <w:t>Choose an item.</w:t>
          </w:r>
        </w:p>
      </w:docPartBody>
    </w:docPart>
    <w:docPart>
      <w:docPartPr>
        <w:name w:val="76B5C41DB7F24AFE82EF4EFFCC6088A3"/>
        <w:category>
          <w:name w:val="General"/>
          <w:gallery w:val="placeholder"/>
        </w:category>
        <w:types>
          <w:type w:val="bbPlcHdr"/>
        </w:types>
        <w:behaviors>
          <w:behavior w:val="content"/>
        </w:behaviors>
        <w:guid w:val="{08D67795-A3D0-4C33-91D0-4BA9CD0C01FC}"/>
      </w:docPartPr>
      <w:docPartBody>
        <w:p w:rsidR="00A61EFB" w:rsidRDefault="00A61EFB">
          <w:r w:rsidRPr="00805AC3">
            <w:rPr>
              <w:rStyle w:val="PlaceholderText"/>
            </w:rPr>
            <w:t>Choose an item.</w:t>
          </w:r>
        </w:p>
      </w:docPartBody>
    </w:docPart>
    <w:docPart>
      <w:docPartPr>
        <w:name w:val="B0ED47B5F2114284BB518E63578B42CA"/>
        <w:category>
          <w:name w:val="General"/>
          <w:gallery w:val="placeholder"/>
        </w:category>
        <w:types>
          <w:type w:val="bbPlcHdr"/>
        </w:types>
        <w:behaviors>
          <w:behavior w:val="content"/>
        </w:behaviors>
        <w:guid w:val="{F6B7CA5D-B8C9-4EA8-8761-EA8C0E987138}"/>
      </w:docPartPr>
      <w:docPartBody>
        <w:p w:rsidR="00A61EFB" w:rsidRDefault="00A61EFB">
          <w:r w:rsidRPr="00805AC3">
            <w:rPr>
              <w:rStyle w:val="PlaceholderText"/>
            </w:rPr>
            <w:t>Choose an item.</w:t>
          </w:r>
        </w:p>
      </w:docPartBody>
    </w:docPart>
    <w:docPart>
      <w:docPartPr>
        <w:name w:val="1C4BB02F833E4AD88CAECD8D78FD88A0"/>
        <w:category>
          <w:name w:val="General"/>
          <w:gallery w:val="placeholder"/>
        </w:category>
        <w:types>
          <w:type w:val="bbPlcHdr"/>
        </w:types>
        <w:behaviors>
          <w:behavior w:val="content"/>
        </w:behaviors>
        <w:guid w:val="{7FEA422B-C1A4-4BA2-945A-1BE83856A60D}"/>
      </w:docPartPr>
      <w:docPartBody>
        <w:p w:rsidR="00A61EFB" w:rsidRDefault="00A61EFB">
          <w:r w:rsidRPr="00805AC3">
            <w:rPr>
              <w:rStyle w:val="PlaceholderText"/>
            </w:rPr>
            <w:t>Choose an item.</w:t>
          </w:r>
        </w:p>
      </w:docPartBody>
    </w:docPart>
    <w:docPart>
      <w:docPartPr>
        <w:name w:val="E3F237C09E09457891FCED8AB2644FCB"/>
        <w:category>
          <w:name w:val="General"/>
          <w:gallery w:val="placeholder"/>
        </w:category>
        <w:types>
          <w:type w:val="bbPlcHdr"/>
        </w:types>
        <w:behaviors>
          <w:behavior w:val="content"/>
        </w:behaviors>
        <w:guid w:val="{EB0476C9-A1C6-48BE-905F-2EBFFD55669E}"/>
      </w:docPartPr>
      <w:docPartBody>
        <w:p w:rsidR="00A61EFB" w:rsidRDefault="00A61EFB">
          <w:r w:rsidRPr="00805AC3">
            <w:rPr>
              <w:rStyle w:val="PlaceholderText"/>
            </w:rPr>
            <w:t>Choose an item.</w:t>
          </w:r>
        </w:p>
      </w:docPartBody>
    </w:docPart>
    <w:docPart>
      <w:docPartPr>
        <w:name w:val="D5A912C76F9D4552943C89F29F01A8CD"/>
        <w:category>
          <w:name w:val="General"/>
          <w:gallery w:val="placeholder"/>
        </w:category>
        <w:types>
          <w:type w:val="bbPlcHdr"/>
        </w:types>
        <w:behaviors>
          <w:behavior w:val="content"/>
        </w:behaviors>
        <w:guid w:val="{2B99667B-E833-4F08-A1D2-3A62A6E0B183}"/>
      </w:docPartPr>
      <w:docPartBody>
        <w:p w:rsidR="00A61EFB" w:rsidRDefault="00A61EFB">
          <w:r w:rsidRPr="00805AC3">
            <w:rPr>
              <w:rStyle w:val="PlaceholderText"/>
            </w:rPr>
            <w:t>Choose an item.</w:t>
          </w:r>
        </w:p>
      </w:docPartBody>
    </w:docPart>
    <w:docPart>
      <w:docPartPr>
        <w:name w:val="6BCB431E0E26463F91C38880D29C8E09"/>
        <w:category>
          <w:name w:val="General"/>
          <w:gallery w:val="placeholder"/>
        </w:category>
        <w:types>
          <w:type w:val="bbPlcHdr"/>
        </w:types>
        <w:behaviors>
          <w:behavior w:val="content"/>
        </w:behaviors>
        <w:guid w:val="{4F96AD66-C5A3-4EB5-B654-217294311E61}"/>
      </w:docPartPr>
      <w:docPartBody>
        <w:p w:rsidR="00A61EFB" w:rsidRDefault="00A61EFB">
          <w:r w:rsidRPr="00805AC3">
            <w:rPr>
              <w:rStyle w:val="PlaceholderText"/>
            </w:rPr>
            <w:t>Choose an item.</w:t>
          </w:r>
        </w:p>
      </w:docPartBody>
    </w:docPart>
    <w:docPart>
      <w:docPartPr>
        <w:name w:val="DB01AEB5703544F7931EE84D0AD5B26C"/>
        <w:category>
          <w:name w:val="General"/>
          <w:gallery w:val="placeholder"/>
        </w:category>
        <w:types>
          <w:type w:val="bbPlcHdr"/>
        </w:types>
        <w:behaviors>
          <w:behavior w:val="content"/>
        </w:behaviors>
        <w:guid w:val="{116F6D74-040E-4648-83C8-F4D69A07EE72}"/>
      </w:docPartPr>
      <w:docPartBody>
        <w:p w:rsidR="00A61EFB" w:rsidRDefault="00A61EFB">
          <w:r w:rsidRPr="00805AC3">
            <w:rPr>
              <w:rStyle w:val="PlaceholderText"/>
            </w:rPr>
            <w:t>Choose an item.</w:t>
          </w:r>
        </w:p>
      </w:docPartBody>
    </w:docPart>
    <w:docPart>
      <w:docPartPr>
        <w:name w:val="B5B6A1C4E37B43E1A17D8E227D55F47D"/>
        <w:category>
          <w:name w:val="General"/>
          <w:gallery w:val="placeholder"/>
        </w:category>
        <w:types>
          <w:type w:val="bbPlcHdr"/>
        </w:types>
        <w:behaviors>
          <w:behavior w:val="content"/>
        </w:behaviors>
        <w:guid w:val="{066D0F5A-F1C3-4CD0-ADED-A1A233EE5068}"/>
      </w:docPartPr>
      <w:docPartBody>
        <w:p w:rsidR="00A61EFB" w:rsidRDefault="00A61EFB">
          <w:r w:rsidRPr="00805AC3">
            <w:rPr>
              <w:rStyle w:val="PlaceholderText"/>
            </w:rPr>
            <w:t>Choose an item.</w:t>
          </w:r>
        </w:p>
      </w:docPartBody>
    </w:docPart>
    <w:docPart>
      <w:docPartPr>
        <w:name w:val="0C950D9749CF4C35B0E39CBBB580BE80"/>
        <w:category>
          <w:name w:val="General"/>
          <w:gallery w:val="placeholder"/>
        </w:category>
        <w:types>
          <w:type w:val="bbPlcHdr"/>
        </w:types>
        <w:behaviors>
          <w:behavior w:val="content"/>
        </w:behaviors>
        <w:guid w:val="{6BDCE237-F447-4AF5-81A9-55182DB2CD61}"/>
      </w:docPartPr>
      <w:docPartBody>
        <w:p w:rsidR="00A61EFB" w:rsidRDefault="00A61EFB">
          <w:r w:rsidRPr="00805AC3">
            <w:rPr>
              <w:rStyle w:val="PlaceholderText"/>
            </w:rPr>
            <w:t>Choose an item.</w:t>
          </w:r>
        </w:p>
      </w:docPartBody>
    </w:docPart>
    <w:docPart>
      <w:docPartPr>
        <w:name w:val="994332C1B678476EAFE2F6AAD5937FCA"/>
        <w:category>
          <w:name w:val="General"/>
          <w:gallery w:val="placeholder"/>
        </w:category>
        <w:types>
          <w:type w:val="bbPlcHdr"/>
        </w:types>
        <w:behaviors>
          <w:behavior w:val="content"/>
        </w:behaviors>
        <w:guid w:val="{DCB2E0CB-6227-4A1F-8278-7E69F77200FB}"/>
      </w:docPartPr>
      <w:docPartBody>
        <w:p w:rsidR="00A61EFB" w:rsidRDefault="00A61EFB">
          <w:r w:rsidRPr="00805AC3">
            <w:rPr>
              <w:rStyle w:val="PlaceholderText"/>
            </w:rPr>
            <w:t>Choose an item.</w:t>
          </w:r>
        </w:p>
      </w:docPartBody>
    </w:docPart>
    <w:docPart>
      <w:docPartPr>
        <w:name w:val="2243DEB6EA1B462EA28ABC48452F4249"/>
        <w:category>
          <w:name w:val="General"/>
          <w:gallery w:val="placeholder"/>
        </w:category>
        <w:types>
          <w:type w:val="bbPlcHdr"/>
        </w:types>
        <w:behaviors>
          <w:behavior w:val="content"/>
        </w:behaviors>
        <w:guid w:val="{842BD5CC-836E-444E-94D9-3A239C494C57}"/>
      </w:docPartPr>
      <w:docPartBody>
        <w:p w:rsidR="00A61EFB" w:rsidRDefault="00A61EFB">
          <w:r w:rsidRPr="00805AC3">
            <w:rPr>
              <w:rStyle w:val="PlaceholderText"/>
            </w:rPr>
            <w:t>Choose an item.</w:t>
          </w:r>
        </w:p>
      </w:docPartBody>
    </w:docPart>
    <w:docPart>
      <w:docPartPr>
        <w:name w:val="36D1126792DD48949502978F033D5B03"/>
        <w:category>
          <w:name w:val="General"/>
          <w:gallery w:val="placeholder"/>
        </w:category>
        <w:types>
          <w:type w:val="bbPlcHdr"/>
        </w:types>
        <w:behaviors>
          <w:behavior w:val="content"/>
        </w:behaviors>
        <w:guid w:val="{8919C482-0493-41E8-AB97-8ACC4BC90BB7}"/>
      </w:docPartPr>
      <w:docPartBody>
        <w:p w:rsidR="00A61EFB" w:rsidRDefault="00A61EFB">
          <w:r w:rsidRPr="00805AC3">
            <w:rPr>
              <w:rStyle w:val="PlaceholderText"/>
            </w:rPr>
            <w:t>Choose an item.</w:t>
          </w:r>
        </w:p>
      </w:docPartBody>
    </w:docPart>
    <w:docPart>
      <w:docPartPr>
        <w:name w:val="63E7317319284A12A062A8CBCAA44C37"/>
        <w:category>
          <w:name w:val="General"/>
          <w:gallery w:val="placeholder"/>
        </w:category>
        <w:types>
          <w:type w:val="bbPlcHdr"/>
        </w:types>
        <w:behaviors>
          <w:behavior w:val="content"/>
        </w:behaviors>
        <w:guid w:val="{ADEA888A-0B36-48EA-A468-E8E4B74818FA}"/>
      </w:docPartPr>
      <w:docPartBody>
        <w:p w:rsidR="00A61EFB" w:rsidRDefault="00A61EFB">
          <w:r w:rsidRPr="00805AC3">
            <w:rPr>
              <w:rStyle w:val="PlaceholderText"/>
            </w:rPr>
            <w:t>Choose an item.</w:t>
          </w:r>
        </w:p>
      </w:docPartBody>
    </w:docPart>
    <w:docPart>
      <w:docPartPr>
        <w:name w:val="6F4B215A535B48FAB4B68B5AA4E3AEA1"/>
        <w:category>
          <w:name w:val="General"/>
          <w:gallery w:val="placeholder"/>
        </w:category>
        <w:types>
          <w:type w:val="bbPlcHdr"/>
        </w:types>
        <w:behaviors>
          <w:behavior w:val="content"/>
        </w:behaviors>
        <w:guid w:val="{0B6415D3-4E45-47FC-9142-353D044B3EEB}"/>
      </w:docPartPr>
      <w:docPartBody>
        <w:p w:rsidR="00A61EFB" w:rsidRDefault="00A61EFB">
          <w:r w:rsidRPr="00805AC3">
            <w:rPr>
              <w:rStyle w:val="PlaceholderText"/>
            </w:rPr>
            <w:t>Choose an item.</w:t>
          </w:r>
        </w:p>
      </w:docPartBody>
    </w:docPart>
    <w:docPart>
      <w:docPartPr>
        <w:name w:val="3947986087754DF28125788FFD891179"/>
        <w:category>
          <w:name w:val="General"/>
          <w:gallery w:val="placeholder"/>
        </w:category>
        <w:types>
          <w:type w:val="bbPlcHdr"/>
        </w:types>
        <w:behaviors>
          <w:behavior w:val="content"/>
        </w:behaviors>
        <w:guid w:val="{D72472E8-D7A6-489F-9204-C890A08C1B99}"/>
      </w:docPartPr>
      <w:docPartBody>
        <w:p w:rsidR="00A61EFB" w:rsidRDefault="00A61EFB">
          <w:r w:rsidRPr="00805AC3">
            <w:rPr>
              <w:rStyle w:val="PlaceholderText"/>
            </w:rPr>
            <w:t>Choose an item.</w:t>
          </w:r>
        </w:p>
      </w:docPartBody>
    </w:docPart>
    <w:docPart>
      <w:docPartPr>
        <w:name w:val="0D1F5D444AA84FAC9F1BB2787058E9D4"/>
        <w:category>
          <w:name w:val="General"/>
          <w:gallery w:val="placeholder"/>
        </w:category>
        <w:types>
          <w:type w:val="bbPlcHdr"/>
        </w:types>
        <w:behaviors>
          <w:behavior w:val="content"/>
        </w:behaviors>
        <w:guid w:val="{6DB10452-C978-4148-A0B3-BD679C1ABE6C}"/>
      </w:docPartPr>
      <w:docPartBody>
        <w:p w:rsidR="00A61EFB" w:rsidRDefault="00A61EFB">
          <w:r w:rsidRPr="00805AC3">
            <w:rPr>
              <w:rStyle w:val="PlaceholderText"/>
            </w:rPr>
            <w:t>Choose an item.</w:t>
          </w:r>
        </w:p>
      </w:docPartBody>
    </w:docPart>
    <w:docPart>
      <w:docPartPr>
        <w:name w:val="74197BF66CB64CA39723A5BA57E873A1"/>
        <w:category>
          <w:name w:val="General"/>
          <w:gallery w:val="placeholder"/>
        </w:category>
        <w:types>
          <w:type w:val="bbPlcHdr"/>
        </w:types>
        <w:behaviors>
          <w:behavior w:val="content"/>
        </w:behaviors>
        <w:guid w:val="{21F26567-8C09-4C84-B55E-14E3817A4805}"/>
      </w:docPartPr>
      <w:docPartBody>
        <w:p w:rsidR="00A61EFB" w:rsidRDefault="00A61EFB">
          <w:r w:rsidRPr="00805AC3">
            <w:rPr>
              <w:rStyle w:val="PlaceholderText"/>
            </w:rPr>
            <w:t>Choose an item.</w:t>
          </w:r>
        </w:p>
      </w:docPartBody>
    </w:docPart>
    <w:docPart>
      <w:docPartPr>
        <w:name w:val="81BD63BC565F4D27BADD27BD8B07BD26"/>
        <w:category>
          <w:name w:val="General"/>
          <w:gallery w:val="placeholder"/>
        </w:category>
        <w:types>
          <w:type w:val="bbPlcHdr"/>
        </w:types>
        <w:behaviors>
          <w:behavior w:val="content"/>
        </w:behaviors>
        <w:guid w:val="{6C5C2358-6E42-4301-A4E5-B086C844D56E}"/>
      </w:docPartPr>
      <w:docPartBody>
        <w:p w:rsidR="00A61EFB" w:rsidRDefault="00A61EFB">
          <w:r w:rsidRPr="00805AC3">
            <w:rPr>
              <w:rStyle w:val="PlaceholderText"/>
            </w:rPr>
            <w:t>Choose an item.</w:t>
          </w:r>
        </w:p>
      </w:docPartBody>
    </w:docPart>
    <w:docPart>
      <w:docPartPr>
        <w:name w:val="290DE95BF769478994F76EE266A08A48"/>
        <w:category>
          <w:name w:val="General"/>
          <w:gallery w:val="placeholder"/>
        </w:category>
        <w:types>
          <w:type w:val="bbPlcHdr"/>
        </w:types>
        <w:behaviors>
          <w:behavior w:val="content"/>
        </w:behaviors>
        <w:guid w:val="{EEA66199-9951-4383-A4C2-9BDCD7FD0E48}"/>
      </w:docPartPr>
      <w:docPartBody>
        <w:p w:rsidR="00A61EFB" w:rsidRDefault="00A61EFB">
          <w:r w:rsidRPr="00805AC3">
            <w:rPr>
              <w:rStyle w:val="PlaceholderText"/>
            </w:rPr>
            <w:t>Choose an item.</w:t>
          </w:r>
        </w:p>
      </w:docPartBody>
    </w:docPart>
    <w:docPart>
      <w:docPartPr>
        <w:name w:val="63D51D9709DB4C748E76E2B5C15DF526"/>
        <w:category>
          <w:name w:val="General"/>
          <w:gallery w:val="placeholder"/>
        </w:category>
        <w:types>
          <w:type w:val="bbPlcHdr"/>
        </w:types>
        <w:behaviors>
          <w:behavior w:val="content"/>
        </w:behaviors>
        <w:guid w:val="{E4E2567E-B10B-41F3-99F0-43CF9361CC15}"/>
      </w:docPartPr>
      <w:docPartBody>
        <w:p w:rsidR="00A61EFB" w:rsidRDefault="00A61EFB">
          <w:r w:rsidRPr="00805AC3">
            <w:rPr>
              <w:rStyle w:val="PlaceholderText"/>
            </w:rPr>
            <w:t>Choose an item.</w:t>
          </w:r>
        </w:p>
      </w:docPartBody>
    </w:docPart>
    <w:docPart>
      <w:docPartPr>
        <w:name w:val="B5C82BF94CCA489EA18385612ADDD15C"/>
        <w:category>
          <w:name w:val="General"/>
          <w:gallery w:val="placeholder"/>
        </w:category>
        <w:types>
          <w:type w:val="bbPlcHdr"/>
        </w:types>
        <w:behaviors>
          <w:behavior w:val="content"/>
        </w:behaviors>
        <w:guid w:val="{D057FF7D-5073-4495-B911-DE527B0E643E}"/>
      </w:docPartPr>
      <w:docPartBody>
        <w:p w:rsidR="00A61EFB" w:rsidRDefault="00A61EFB">
          <w:r w:rsidRPr="00805AC3">
            <w:rPr>
              <w:rStyle w:val="PlaceholderText"/>
            </w:rPr>
            <w:t>Choose an item.</w:t>
          </w:r>
        </w:p>
      </w:docPartBody>
    </w:docPart>
    <w:docPart>
      <w:docPartPr>
        <w:name w:val="279863BF05F8437FBDF8C3B6AEE2E579"/>
        <w:category>
          <w:name w:val="General"/>
          <w:gallery w:val="placeholder"/>
        </w:category>
        <w:types>
          <w:type w:val="bbPlcHdr"/>
        </w:types>
        <w:behaviors>
          <w:behavior w:val="content"/>
        </w:behaviors>
        <w:guid w:val="{5B03699B-AA8E-4016-9E9D-39A5F4CB5C2C}"/>
      </w:docPartPr>
      <w:docPartBody>
        <w:p w:rsidR="00A61EFB" w:rsidRDefault="00A61EFB">
          <w:r w:rsidRPr="00805AC3">
            <w:rPr>
              <w:rStyle w:val="PlaceholderText"/>
            </w:rPr>
            <w:t>Choose an item.</w:t>
          </w:r>
        </w:p>
      </w:docPartBody>
    </w:docPart>
    <w:docPart>
      <w:docPartPr>
        <w:name w:val="098809DE70F34837BA0E841C199068AE"/>
        <w:category>
          <w:name w:val="General"/>
          <w:gallery w:val="placeholder"/>
        </w:category>
        <w:types>
          <w:type w:val="bbPlcHdr"/>
        </w:types>
        <w:behaviors>
          <w:behavior w:val="content"/>
        </w:behaviors>
        <w:guid w:val="{8D6323B1-B50B-4A5F-B816-2652B4EB2DAF}"/>
      </w:docPartPr>
      <w:docPartBody>
        <w:p w:rsidR="00A61EFB" w:rsidRDefault="00A61EFB">
          <w:r w:rsidRPr="00805AC3">
            <w:rPr>
              <w:rStyle w:val="PlaceholderText"/>
            </w:rPr>
            <w:t>Choose an item.</w:t>
          </w:r>
        </w:p>
      </w:docPartBody>
    </w:docPart>
    <w:docPart>
      <w:docPartPr>
        <w:name w:val="F667C7A943A84860A88BE6E2DD52209F"/>
        <w:category>
          <w:name w:val="General"/>
          <w:gallery w:val="placeholder"/>
        </w:category>
        <w:types>
          <w:type w:val="bbPlcHdr"/>
        </w:types>
        <w:behaviors>
          <w:behavior w:val="content"/>
        </w:behaviors>
        <w:guid w:val="{0BCA2D3A-6126-4CC0-A616-319D6CB7382C}"/>
      </w:docPartPr>
      <w:docPartBody>
        <w:p w:rsidR="00A61EFB" w:rsidRDefault="00A61EFB">
          <w:r w:rsidRPr="00805AC3">
            <w:rPr>
              <w:rStyle w:val="PlaceholderText"/>
            </w:rPr>
            <w:t>Choose an item.</w:t>
          </w:r>
        </w:p>
      </w:docPartBody>
    </w:docPart>
    <w:docPart>
      <w:docPartPr>
        <w:name w:val="C500765020D14A598F34B5B66C8C5F81"/>
        <w:category>
          <w:name w:val="General"/>
          <w:gallery w:val="placeholder"/>
        </w:category>
        <w:types>
          <w:type w:val="bbPlcHdr"/>
        </w:types>
        <w:behaviors>
          <w:behavior w:val="content"/>
        </w:behaviors>
        <w:guid w:val="{F920F5FD-F4ED-4B2A-B7F2-739CE8384868}"/>
      </w:docPartPr>
      <w:docPartBody>
        <w:p w:rsidR="00A61EFB" w:rsidRDefault="00A61EFB">
          <w:r w:rsidRPr="00805AC3">
            <w:rPr>
              <w:rStyle w:val="PlaceholderText"/>
            </w:rPr>
            <w:t>Choose an item.</w:t>
          </w:r>
        </w:p>
      </w:docPartBody>
    </w:docPart>
    <w:docPart>
      <w:docPartPr>
        <w:name w:val="12F818CCB1F34655BB2BF67D18D52188"/>
        <w:category>
          <w:name w:val="General"/>
          <w:gallery w:val="placeholder"/>
        </w:category>
        <w:types>
          <w:type w:val="bbPlcHdr"/>
        </w:types>
        <w:behaviors>
          <w:behavior w:val="content"/>
        </w:behaviors>
        <w:guid w:val="{118FE581-E147-4B30-BD20-32E56C17CAA8}"/>
      </w:docPartPr>
      <w:docPartBody>
        <w:p w:rsidR="00A61EFB" w:rsidRDefault="00A61EFB">
          <w:r w:rsidRPr="00805AC3">
            <w:rPr>
              <w:rStyle w:val="PlaceholderText"/>
            </w:rPr>
            <w:t>Choose an item.</w:t>
          </w:r>
        </w:p>
      </w:docPartBody>
    </w:docPart>
    <w:docPart>
      <w:docPartPr>
        <w:name w:val="044AC8895DA64F01B4BC8908812AF78E"/>
        <w:category>
          <w:name w:val="General"/>
          <w:gallery w:val="placeholder"/>
        </w:category>
        <w:types>
          <w:type w:val="bbPlcHdr"/>
        </w:types>
        <w:behaviors>
          <w:behavior w:val="content"/>
        </w:behaviors>
        <w:guid w:val="{AC025D21-904B-43D3-B85A-EA355250F8E7}"/>
      </w:docPartPr>
      <w:docPartBody>
        <w:p w:rsidR="00A61EFB" w:rsidRDefault="00A61EFB">
          <w:r w:rsidRPr="00805AC3">
            <w:rPr>
              <w:rStyle w:val="PlaceholderText"/>
            </w:rPr>
            <w:t>Choose an item.</w:t>
          </w:r>
        </w:p>
      </w:docPartBody>
    </w:docPart>
    <w:docPart>
      <w:docPartPr>
        <w:name w:val="BC86EA7E697A4376BC860E1B924567D9"/>
        <w:category>
          <w:name w:val="General"/>
          <w:gallery w:val="placeholder"/>
        </w:category>
        <w:types>
          <w:type w:val="bbPlcHdr"/>
        </w:types>
        <w:behaviors>
          <w:behavior w:val="content"/>
        </w:behaviors>
        <w:guid w:val="{AD991BE9-B724-4D82-8BAF-64E616BF4EB2}"/>
      </w:docPartPr>
      <w:docPartBody>
        <w:p w:rsidR="00A61EFB" w:rsidRDefault="00A61EFB">
          <w:r w:rsidRPr="00805AC3">
            <w:rPr>
              <w:rStyle w:val="PlaceholderText"/>
            </w:rPr>
            <w:t>Choose an item.</w:t>
          </w:r>
        </w:p>
      </w:docPartBody>
    </w:docPart>
    <w:docPart>
      <w:docPartPr>
        <w:name w:val="31761B7DB7D346F39201F598622745FC"/>
        <w:category>
          <w:name w:val="General"/>
          <w:gallery w:val="placeholder"/>
        </w:category>
        <w:types>
          <w:type w:val="bbPlcHdr"/>
        </w:types>
        <w:behaviors>
          <w:behavior w:val="content"/>
        </w:behaviors>
        <w:guid w:val="{385FEE66-17F3-47A5-862C-08B18E79362F}"/>
      </w:docPartPr>
      <w:docPartBody>
        <w:p w:rsidR="00A61EFB" w:rsidRDefault="00A61EFB">
          <w:r w:rsidRPr="00805AC3">
            <w:rPr>
              <w:rStyle w:val="PlaceholderText"/>
            </w:rPr>
            <w:t>Choose an item.</w:t>
          </w:r>
        </w:p>
      </w:docPartBody>
    </w:docPart>
    <w:docPart>
      <w:docPartPr>
        <w:name w:val="BDBF5761A7FB46C781387BEB42351614"/>
        <w:category>
          <w:name w:val="General"/>
          <w:gallery w:val="placeholder"/>
        </w:category>
        <w:types>
          <w:type w:val="bbPlcHdr"/>
        </w:types>
        <w:behaviors>
          <w:behavior w:val="content"/>
        </w:behaviors>
        <w:guid w:val="{54141AD7-E923-4C58-8F9E-0CF7D005A278}"/>
      </w:docPartPr>
      <w:docPartBody>
        <w:p w:rsidR="00A61EFB" w:rsidRDefault="00A61EFB">
          <w:r w:rsidRPr="00805AC3">
            <w:rPr>
              <w:rStyle w:val="PlaceholderText"/>
            </w:rPr>
            <w:t>Choose an item.</w:t>
          </w:r>
        </w:p>
      </w:docPartBody>
    </w:docPart>
    <w:docPart>
      <w:docPartPr>
        <w:name w:val="AFD2CAC179AD4B0DA32F3F7E5C03956F"/>
        <w:category>
          <w:name w:val="General"/>
          <w:gallery w:val="placeholder"/>
        </w:category>
        <w:types>
          <w:type w:val="bbPlcHdr"/>
        </w:types>
        <w:behaviors>
          <w:behavior w:val="content"/>
        </w:behaviors>
        <w:guid w:val="{83296964-6C5D-4C42-B9DD-8B14F97113D9}"/>
      </w:docPartPr>
      <w:docPartBody>
        <w:p w:rsidR="00A61EFB" w:rsidRDefault="00A61EFB">
          <w:r w:rsidRPr="00805AC3">
            <w:rPr>
              <w:rStyle w:val="PlaceholderText"/>
            </w:rPr>
            <w:t>Choose an item.</w:t>
          </w:r>
        </w:p>
      </w:docPartBody>
    </w:docPart>
    <w:docPart>
      <w:docPartPr>
        <w:name w:val="819634F945F240A889FDC3433727D0D1"/>
        <w:category>
          <w:name w:val="General"/>
          <w:gallery w:val="placeholder"/>
        </w:category>
        <w:types>
          <w:type w:val="bbPlcHdr"/>
        </w:types>
        <w:behaviors>
          <w:behavior w:val="content"/>
        </w:behaviors>
        <w:guid w:val="{E092ED51-00E7-4D28-A319-42FD372F385D}"/>
      </w:docPartPr>
      <w:docPartBody>
        <w:p w:rsidR="00A61EFB" w:rsidRDefault="00A61EFB">
          <w:r w:rsidRPr="00805AC3">
            <w:rPr>
              <w:rStyle w:val="PlaceholderText"/>
            </w:rPr>
            <w:t>Choose an item.</w:t>
          </w:r>
        </w:p>
      </w:docPartBody>
    </w:docPart>
    <w:docPart>
      <w:docPartPr>
        <w:name w:val="78FE83E4DEC24C1ABB30B878ED2DAE3F"/>
        <w:category>
          <w:name w:val="General"/>
          <w:gallery w:val="placeholder"/>
        </w:category>
        <w:types>
          <w:type w:val="bbPlcHdr"/>
        </w:types>
        <w:behaviors>
          <w:behavior w:val="content"/>
        </w:behaviors>
        <w:guid w:val="{4E6200D8-3FBE-4719-BC68-A50D557CE02F}"/>
      </w:docPartPr>
      <w:docPartBody>
        <w:p w:rsidR="00A61EFB" w:rsidRDefault="00A61EFB">
          <w:r w:rsidRPr="00805AC3">
            <w:rPr>
              <w:rStyle w:val="PlaceholderText"/>
            </w:rPr>
            <w:t>Choose an item.</w:t>
          </w:r>
        </w:p>
      </w:docPartBody>
    </w:docPart>
    <w:docPart>
      <w:docPartPr>
        <w:name w:val="B24B3E078049415995433C40A65A88FC"/>
        <w:category>
          <w:name w:val="General"/>
          <w:gallery w:val="placeholder"/>
        </w:category>
        <w:types>
          <w:type w:val="bbPlcHdr"/>
        </w:types>
        <w:behaviors>
          <w:behavior w:val="content"/>
        </w:behaviors>
        <w:guid w:val="{1A6E4EBF-AD8E-4581-817A-A7524590E4D2}"/>
      </w:docPartPr>
      <w:docPartBody>
        <w:p w:rsidR="00A61EFB" w:rsidRDefault="00A61EFB">
          <w:r w:rsidRPr="00805AC3">
            <w:rPr>
              <w:rStyle w:val="PlaceholderText"/>
            </w:rPr>
            <w:t>Choose an item.</w:t>
          </w:r>
        </w:p>
      </w:docPartBody>
    </w:docPart>
    <w:docPart>
      <w:docPartPr>
        <w:name w:val="87791427F62547D993D7E6FF1870E989"/>
        <w:category>
          <w:name w:val="General"/>
          <w:gallery w:val="placeholder"/>
        </w:category>
        <w:types>
          <w:type w:val="bbPlcHdr"/>
        </w:types>
        <w:behaviors>
          <w:behavior w:val="content"/>
        </w:behaviors>
        <w:guid w:val="{9300DBDF-BFF2-4967-BC3B-028E83283140}"/>
      </w:docPartPr>
      <w:docPartBody>
        <w:p w:rsidR="00A61EFB" w:rsidRDefault="00A61EFB">
          <w:r w:rsidRPr="00805AC3">
            <w:rPr>
              <w:rStyle w:val="PlaceholderText"/>
            </w:rPr>
            <w:t>Choose an item.</w:t>
          </w:r>
        </w:p>
      </w:docPartBody>
    </w:docPart>
    <w:docPart>
      <w:docPartPr>
        <w:name w:val="547EC07BF7A1455FAB01B2FF0B59624A"/>
        <w:category>
          <w:name w:val="General"/>
          <w:gallery w:val="placeholder"/>
        </w:category>
        <w:types>
          <w:type w:val="bbPlcHdr"/>
        </w:types>
        <w:behaviors>
          <w:behavior w:val="content"/>
        </w:behaviors>
        <w:guid w:val="{6BDC6176-F16F-41DE-BC19-E3B93C96E242}"/>
      </w:docPartPr>
      <w:docPartBody>
        <w:p w:rsidR="00A61EFB" w:rsidRDefault="00A61EFB">
          <w:r w:rsidRPr="00805AC3">
            <w:rPr>
              <w:rStyle w:val="PlaceholderText"/>
            </w:rPr>
            <w:t>Choose an item.</w:t>
          </w:r>
        </w:p>
      </w:docPartBody>
    </w:docPart>
    <w:docPart>
      <w:docPartPr>
        <w:name w:val="C323C1C2B3D948B587E771FABB90098F"/>
        <w:category>
          <w:name w:val="General"/>
          <w:gallery w:val="placeholder"/>
        </w:category>
        <w:types>
          <w:type w:val="bbPlcHdr"/>
        </w:types>
        <w:behaviors>
          <w:behavior w:val="content"/>
        </w:behaviors>
        <w:guid w:val="{F9103F5F-50BA-421C-B6AF-B519D81D720B}"/>
      </w:docPartPr>
      <w:docPartBody>
        <w:p w:rsidR="00A61EFB" w:rsidRDefault="00A61EFB">
          <w:r w:rsidRPr="00805AC3">
            <w:rPr>
              <w:rStyle w:val="PlaceholderText"/>
            </w:rPr>
            <w:t>Choose an item.</w:t>
          </w:r>
        </w:p>
      </w:docPartBody>
    </w:docPart>
    <w:docPart>
      <w:docPartPr>
        <w:name w:val="356E9E7DCCC14B518F277EE96C049D6E"/>
        <w:category>
          <w:name w:val="General"/>
          <w:gallery w:val="placeholder"/>
        </w:category>
        <w:types>
          <w:type w:val="bbPlcHdr"/>
        </w:types>
        <w:behaviors>
          <w:behavior w:val="content"/>
        </w:behaviors>
        <w:guid w:val="{D9DB67F0-4D01-4171-9CC8-9509B85D7395}"/>
      </w:docPartPr>
      <w:docPartBody>
        <w:p w:rsidR="00A61EFB" w:rsidRDefault="00A61EFB">
          <w:r w:rsidRPr="00805AC3">
            <w:rPr>
              <w:rStyle w:val="PlaceholderText"/>
            </w:rPr>
            <w:t>Choose an item.</w:t>
          </w:r>
        </w:p>
      </w:docPartBody>
    </w:docPart>
    <w:docPart>
      <w:docPartPr>
        <w:name w:val="83B877D6DBEF4A229A9DD10D9E639DFC"/>
        <w:category>
          <w:name w:val="General"/>
          <w:gallery w:val="placeholder"/>
        </w:category>
        <w:types>
          <w:type w:val="bbPlcHdr"/>
        </w:types>
        <w:behaviors>
          <w:behavior w:val="content"/>
        </w:behaviors>
        <w:guid w:val="{58CFE8C1-A621-40B3-994A-BE01710E539B}"/>
      </w:docPartPr>
      <w:docPartBody>
        <w:p w:rsidR="00A61EFB" w:rsidRDefault="00A61EFB">
          <w:r w:rsidRPr="00805AC3">
            <w:rPr>
              <w:rStyle w:val="PlaceholderText"/>
            </w:rPr>
            <w:t>Choose an item.</w:t>
          </w:r>
        </w:p>
      </w:docPartBody>
    </w:docPart>
    <w:docPart>
      <w:docPartPr>
        <w:name w:val="08BF3FDB248C48CBBAD19C7945CA552B"/>
        <w:category>
          <w:name w:val="General"/>
          <w:gallery w:val="placeholder"/>
        </w:category>
        <w:types>
          <w:type w:val="bbPlcHdr"/>
        </w:types>
        <w:behaviors>
          <w:behavior w:val="content"/>
        </w:behaviors>
        <w:guid w:val="{55F32997-E574-4DDF-8FC6-BDD876A51E51}"/>
      </w:docPartPr>
      <w:docPartBody>
        <w:p w:rsidR="00A61EFB" w:rsidRDefault="00A61EFB">
          <w:r w:rsidRPr="00805AC3">
            <w:rPr>
              <w:rStyle w:val="PlaceholderText"/>
            </w:rPr>
            <w:t>Choose an item.</w:t>
          </w:r>
        </w:p>
      </w:docPartBody>
    </w:docPart>
    <w:docPart>
      <w:docPartPr>
        <w:name w:val="36794BFF16E94E048E504305BB3081CA"/>
        <w:category>
          <w:name w:val="General"/>
          <w:gallery w:val="placeholder"/>
        </w:category>
        <w:types>
          <w:type w:val="bbPlcHdr"/>
        </w:types>
        <w:behaviors>
          <w:behavior w:val="content"/>
        </w:behaviors>
        <w:guid w:val="{9B3116E6-E84F-45F9-BCDF-F665572C04DF}"/>
      </w:docPartPr>
      <w:docPartBody>
        <w:p w:rsidR="00A61EFB" w:rsidRDefault="00A61EFB">
          <w:r w:rsidRPr="00805AC3">
            <w:rPr>
              <w:rStyle w:val="PlaceholderText"/>
            </w:rPr>
            <w:t>Choose an item.</w:t>
          </w:r>
        </w:p>
      </w:docPartBody>
    </w:docPart>
    <w:docPart>
      <w:docPartPr>
        <w:name w:val="3773476AD05C4B97A417C97D047EAB0C"/>
        <w:category>
          <w:name w:val="General"/>
          <w:gallery w:val="placeholder"/>
        </w:category>
        <w:types>
          <w:type w:val="bbPlcHdr"/>
        </w:types>
        <w:behaviors>
          <w:behavior w:val="content"/>
        </w:behaviors>
        <w:guid w:val="{A4A52CC1-D250-4A3A-8B79-068F2779BB03}"/>
      </w:docPartPr>
      <w:docPartBody>
        <w:p w:rsidR="00A61EFB" w:rsidRDefault="00A61EFB">
          <w:r w:rsidRPr="00805AC3">
            <w:rPr>
              <w:rStyle w:val="PlaceholderText"/>
            </w:rPr>
            <w:t>Choose an item.</w:t>
          </w:r>
        </w:p>
      </w:docPartBody>
    </w:docPart>
    <w:docPart>
      <w:docPartPr>
        <w:name w:val="96DB5C6A5D514BE590C326786BD79C57"/>
        <w:category>
          <w:name w:val="General"/>
          <w:gallery w:val="placeholder"/>
        </w:category>
        <w:types>
          <w:type w:val="bbPlcHdr"/>
        </w:types>
        <w:behaviors>
          <w:behavior w:val="content"/>
        </w:behaviors>
        <w:guid w:val="{5889A932-E4EE-48F8-9D11-EF65EC6C479D}"/>
      </w:docPartPr>
      <w:docPartBody>
        <w:p w:rsidR="00A61EFB" w:rsidRDefault="00A61EFB">
          <w:r w:rsidRPr="00805AC3">
            <w:rPr>
              <w:rStyle w:val="PlaceholderText"/>
            </w:rPr>
            <w:t>Choose an item.</w:t>
          </w:r>
        </w:p>
      </w:docPartBody>
    </w:docPart>
    <w:docPart>
      <w:docPartPr>
        <w:name w:val="0AD138A440FA4CEE8B91959CFE164B3E"/>
        <w:category>
          <w:name w:val="General"/>
          <w:gallery w:val="placeholder"/>
        </w:category>
        <w:types>
          <w:type w:val="bbPlcHdr"/>
        </w:types>
        <w:behaviors>
          <w:behavior w:val="content"/>
        </w:behaviors>
        <w:guid w:val="{19277C48-06EF-4FAE-B963-F4359FC66337}"/>
      </w:docPartPr>
      <w:docPartBody>
        <w:p w:rsidR="00A61EFB" w:rsidRDefault="00A61EFB">
          <w:r w:rsidRPr="00805AC3">
            <w:rPr>
              <w:rStyle w:val="PlaceholderText"/>
            </w:rPr>
            <w:t>Choose an item.</w:t>
          </w:r>
        </w:p>
      </w:docPartBody>
    </w:docPart>
    <w:docPart>
      <w:docPartPr>
        <w:name w:val="676E0F240D7D403198B144C5AAF9040B"/>
        <w:category>
          <w:name w:val="General"/>
          <w:gallery w:val="placeholder"/>
        </w:category>
        <w:types>
          <w:type w:val="bbPlcHdr"/>
        </w:types>
        <w:behaviors>
          <w:behavior w:val="content"/>
        </w:behaviors>
        <w:guid w:val="{F054068E-5474-472F-A430-B34950D5F8DC}"/>
      </w:docPartPr>
      <w:docPartBody>
        <w:p w:rsidR="00A61EFB" w:rsidRDefault="00A61EFB">
          <w:r w:rsidRPr="00805AC3">
            <w:rPr>
              <w:rStyle w:val="PlaceholderText"/>
            </w:rPr>
            <w:t>Choose an item.</w:t>
          </w:r>
        </w:p>
      </w:docPartBody>
    </w:docPart>
    <w:docPart>
      <w:docPartPr>
        <w:name w:val="A59BA9440179426AA9D24051EB2A10B0"/>
        <w:category>
          <w:name w:val="General"/>
          <w:gallery w:val="placeholder"/>
        </w:category>
        <w:types>
          <w:type w:val="bbPlcHdr"/>
        </w:types>
        <w:behaviors>
          <w:behavior w:val="content"/>
        </w:behaviors>
        <w:guid w:val="{F0227105-0A2F-4562-AD34-30E3F515688F}"/>
      </w:docPartPr>
      <w:docPartBody>
        <w:p w:rsidR="00A61EFB" w:rsidRDefault="00A61EFB">
          <w:r w:rsidRPr="00805AC3">
            <w:rPr>
              <w:rStyle w:val="PlaceholderText"/>
            </w:rPr>
            <w:t>Choose an item.</w:t>
          </w:r>
        </w:p>
      </w:docPartBody>
    </w:docPart>
    <w:docPart>
      <w:docPartPr>
        <w:name w:val="5BAE9C0A4E0447D4BC92A7F1B634F65C"/>
        <w:category>
          <w:name w:val="General"/>
          <w:gallery w:val="placeholder"/>
        </w:category>
        <w:types>
          <w:type w:val="bbPlcHdr"/>
        </w:types>
        <w:behaviors>
          <w:behavior w:val="content"/>
        </w:behaviors>
        <w:guid w:val="{B1C4DE92-1C7C-45EB-99FA-A7266CCDB2CA}"/>
      </w:docPartPr>
      <w:docPartBody>
        <w:p w:rsidR="00A61EFB" w:rsidRDefault="00A61EFB">
          <w:r w:rsidRPr="00805AC3">
            <w:rPr>
              <w:rStyle w:val="PlaceholderText"/>
            </w:rPr>
            <w:t>Choose an item.</w:t>
          </w:r>
        </w:p>
      </w:docPartBody>
    </w:docPart>
    <w:docPart>
      <w:docPartPr>
        <w:name w:val="B47BE2B30DE4495F97A04ED9B1C2DD78"/>
        <w:category>
          <w:name w:val="General"/>
          <w:gallery w:val="placeholder"/>
        </w:category>
        <w:types>
          <w:type w:val="bbPlcHdr"/>
        </w:types>
        <w:behaviors>
          <w:behavior w:val="content"/>
        </w:behaviors>
        <w:guid w:val="{454AA185-BD73-497E-9481-C44C97C9FD09}"/>
      </w:docPartPr>
      <w:docPartBody>
        <w:p w:rsidR="00A61EFB" w:rsidRDefault="00A61EFB">
          <w:r w:rsidRPr="00805AC3">
            <w:rPr>
              <w:rStyle w:val="PlaceholderText"/>
            </w:rPr>
            <w:t>Choose an item.</w:t>
          </w:r>
        </w:p>
      </w:docPartBody>
    </w:docPart>
    <w:docPart>
      <w:docPartPr>
        <w:name w:val="F0A3DBC1B6D743268F9DC993B81E0FC1"/>
        <w:category>
          <w:name w:val="General"/>
          <w:gallery w:val="placeholder"/>
        </w:category>
        <w:types>
          <w:type w:val="bbPlcHdr"/>
        </w:types>
        <w:behaviors>
          <w:behavior w:val="content"/>
        </w:behaviors>
        <w:guid w:val="{41AAC333-5BDA-4683-B7B9-0C4ED3AE4789}"/>
      </w:docPartPr>
      <w:docPartBody>
        <w:p w:rsidR="00A61EFB" w:rsidRDefault="00A61EFB">
          <w:r w:rsidRPr="00805AC3">
            <w:rPr>
              <w:rStyle w:val="PlaceholderText"/>
            </w:rPr>
            <w:t>Choose an item.</w:t>
          </w:r>
        </w:p>
      </w:docPartBody>
    </w:docPart>
    <w:docPart>
      <w:docPartPr>
        <w:name w:val="819A98369F4244CB9CA095AFF4BEA1E0"/>
        <w:category>
          <w:name w:val="General"/>
          <w:gallery w:val="placeholder"/>
        </w:category>
        <w:types>
          <w:type w:val="bbPlcHdr"/>
        </w:types>
        <w:behaviors>
          <w:behavior w:val="content"/>
        </w:behaviors>
        <w:guid w:val="{A29A3CBF-6132-4750-A404-45BC341FB7EF}"/>
      </w:docPartPr>
      <w:docPartBody>
        <w:p w:rsidR="00A61EFB" w:rsidRDefault="00A61EFB">
          <w:r w:rsidRPr="00805AC3">
            <w:rPr>
              <w:rStyle w:val="PlaceholderText"/>
            </w:rPr>
            <w:t>Choose an item.</w:t>
          </w:r>
        </w:p>
      </w:docPartBody>
    </w:docPart>
    <w:docPart>
      <w:docPartPr>
        <w:name w:val="8669C7F866224A1B92B5CE787B7D74DA"/>
        <w:category>
          <w:name w:val="General"/>
          <w:gallery w:val="placeholder"/>
        </w:category>
        <w:types>
          <w:type w:val="bbPlcHdr"/>
        </w:types>
        <w:behaviors>
          <w:behavior w:val="content"/>
        </w:behaviors>
        <w:guid w:val="{6FB00486-D4C4-4A83-A758-57613E90160C}"/>
      </w:docPartPr>
      <w:docPartBody>
        <w:p w:rsidR="00A61EFB" w:rsidRDefault="00A61EFB">
          <w:r w:rsidRPr="00805AC3">
            <w:rPr>
              <w:rStyle w:val="PlaceholderText"/>
            </w:rPr>
            <w:t>Choose an item.</w:t>
          </w:r>
        </w:p>
      </w:docPartBody>
    </w:docPart>
    <w:docPart>
      <w:docPartPr>
        <w:name w:val="B9C3F7101C0F4D4BB1089627AE565C18"/>
        <w:category>
          <w:name w:val="General"/>
          <w:gallery w:val="placeholder"/>
        </w:category>
        <w:types>
          <w:type w:val="bbPlcHdr"/>
        </w:types>
        <w:behaviors>
          <w:behavior w:val="content"/>
        </w:behaviors>
        <w:guid w:val="{DD637F11-EF0E-4F44-A952-A12A554DD9D3}"/>
      </w:docPartPr>
      <w:docPartBody>
        <w:p w:rsidR="00A61EFB" w:rsidRDefault="00A61EFB">
          <w:r w:rsidRPr="00805AC3">
            <w:rPr>
              <w:rStyle w:val="PlaceholderText"/>
            </w:rPr>
            <w:t>Choose an item.</w:t>
          </w:r>
        </w:p>
      </w:docPartBody>
    </w:docPart>
    <w:docPart>
      <w:docPartPr>
        <w:name w:val="A5BC30064F814A59AD61C436AD407518"/>
        <w:category>
          <w:name w:val="General"/>
          <w:gallery w:val="placeholder"/>
        </w:category>
        <w:types>
          <w:type w:val="bbPlcHdr"/>
        </w:types>
        <w:behaviors>
          <w:behavior w:val="content"/>
        </w:behaviors>
        <w:guid w:val="{55DA684F-055A-4182-9434-41FDFB308D7C}"/>
      </w:docPartPr>
      <w:docPartBody>
        <w:p w:rsidR="00A61EFB" w:rsidRDefault="00A61EFB">
          <w:r w:rsidRPr="00805AC3">
            <w:rPr>
              <w:rStyle w:val="PlaceholderText"/>
            </w:rPr>
            <w:t>Choose an item.</w:t>
          </w:r>
        </w:p>
      </w:docPartBody>
    </w:docPart>
    <w:docPart>
      <w:docPartPr>
        <w:name w:val="46C9BDE542E14D57AB153B9FE61DD6B3"/>
        <w:category>
          <w:name w:val="General"/>
          <w:gallery w:val="placeholder"/>
        </w:category>
        <w:types>
          <w:type w:val="bbPlcHdr"/>
        </w:types>
        <w:behaviors>
          <w:behavior w:val="content"/>
        </w:behaviors>
        <w:guid w:val="{4A891D07-55C0-419E-AB9C-D15E427E9AEA}"/>
      </w:docPartPr>
      <w:docPartBody>
        <w:p w:rsidR="00A61EFB" w:rsidRDefault="00A61EFB">
          <w:r w:rsidRPr="00805AC3">
            <w:rPr>
              <w:rStyle w:val="PlaceholderText"/>
            </w:rPr>
            <w:t>Choose an item.</w:t>
          </w:r>
        </w:p>
      </w:docPartBody>
    </w:docPart>
    <w:docPart>
      <w:docPartPr>
        <w:name w:val="06FB71FC67D34658A956BD80873C1047"/>
        <w:category>
          <w:name w:val="General"/>
          <w:gallery w:val="placeholder"/>
        </w:category>
        <w:types>
          <w:type w:val="bbPlcHdr"/>
        </w:types>
        <w:behaviors>
          <w:behavior w:val="content"/>
        </w:behaviors>
        <w:guid w:val="{E2747D33-B66E-4FD6-B614-C168B804BC1D}"/>
      </w:docPartPr>
      <w:docPartBody>
        <w:p w:rsidR="00A61EFB" w:rsidRDefault="00A61EFB">
          <w:r w:rsidRPr="00805AC3">
            <w:rPr>
              <w:rStyle w:val="PlaceholderText"/>
            </w:rPr>
            <w:t>Choose an item.</w:t>
          </w:r>
        </w:p>
      </w:docPartBody>
    </w:docPart>
    <w:docPart>
      <w:docPartPr>
        <w:name w:val="07412F0EDCDC49F282E80427E73B55CA"/>
        <w:category>
          <w:name w:val="General"/>
          <w:gallery w:val="placeholder"/>
        </w:category>
        <w:types>
          <w:type w:val="bbPlcHdr"/>
        </w:types>
        <w:behaviors>
          <w:behavior w:val="content"/>
        </w:behaviors>
        <w:guid w:val="{E0529825-6DF7-47D6-A126-358E3920CC1E}"/>
      </w:docPartPr>
      <w:docPartBody>
        <w:p w:rsidR="00A61EFB" w:rsidRDefault="00A61EFB">
          <w:r w:rsidRPr="00805AC3">
            <w:rPr>
              <w:rStyle w:val="PlaceholderText"/>
            </w:rPr>
            <w:t>Choose an item.</w:t>
          </w:r>
        </w:p>
      </w:docPartBody>
    </w:docPart>
    <w:docPart>
      <w:docPartPr>
        <w:name w:val="321FCC94EA184674973E58EC3F16BD62"/>
        <w:category>
          <w:name w:val="General"/>
          <w:gallery w:val="placeholder"/>
        </w:category>
        <w:types>
          <w:type w:val="bbPlcHdr"/>
        </w:types>
        <w:behaviors>
          <w:behavior w:val="content"/>
        </w:behaviors>
        <w:guid w:val="{8B42FDD0-BB2D-48B0-9496-B4078FB2CEF7}"/>
      </w:docPartPr>
      <w:docPartBody>
        <w:p w:rsidR="00A61EFB" w:rsidRDefault="00A61EFB">
          <w:r w:rsidRPr="00805AC3">
            <w:rPr>
              <w:rStyle w:val="PlaceholderText"/>
            </w:rPr>
            <w:t>Choose an item.</w:t>
          </w:r>
        </w:p>
      </w:docPartBody>
    </w:docPart>
    <w:docPart>
      <w:docPartPr>
        <w:name w:val="F88CB65C4EF1482393632A425696A949"/>
        <w:category>
          <w:name w:val="General"/>
          <w:gallery w:val="placeholder"/>
        </w:category>
        <w:types>
          <w:type w:val="bbPlcHdr"/>
        </w:types>
        <w:behaviors>
          <w:behavior w:val="content"/>
        </w:behaviors>
        <w:guid w:val="{A6A7D66D-C2CC-447B-9EBA-E8C54E1AC0EE}"/>
      </w:docPartPr>
      <w:docPartBody>
        <w:p w:rsidR="00A61EFB" w:rsidRDefault="00A61EFB">
          <w:r w:rsidRPr="00805AC3">
            <w:rPr>
              <w:rStyle w:val="PlaceholderText"/>
            </w:rPr>
            <w:t>Choose an item.</w:t>
          </w:r>
        </w:p>
      </w:docPartBody>
    </w:docPart>
    <w:docPart>
      <w:docPartPr>
        <w:name w:val="282607BB34474C038166400F72B320D5"/>
        <w:category>
          <w:name w:val="General"/>
          <w:gallery w:val="placeholder"/>
        </w:category>
        <w:types>
          <w:type w:val="bbPlcHdr"/>
        </w:types>
        <w:behaviors>
          <w:behavior w:val="content"/>
        </w:behaviors>
        <w:guid w:val="{3963D299-B08B-488E-92EE-22679CC3B0BF}"/>
      </w:docPartPr>
      <w:docPartBody>
        <w:p w:rsidR="00A61EFB" w:rsidRDefault="00A61EFB">
          <w:r w:rsidRPr="00805AC3">
            <w:rPr>
              <w:rStyle w:val="PlaceholderText"/>
            </w:rPr>
            <w:t>Choose an item.</w:t>
          </w:r>
        </w:p>
      </w:docPartBody>
    </w:docPart>
    <w:docPart>
      <w:docPartPr>
        <w:name w:val="EBE126282AB144C1A499BBC459787EC9"/>
        <w:category>
          <w:name w:val="General"/>
          <w:gallery w:val="placeholder"/>
        </w:category>
        <w:types>
          <w:type w:val="bbPlcHdr"/>
        </w:types>
        <w:behaviors>
          <w:behavior w:val="content"/>
        </w:behaviors>
        <w:guid w:val="{9D2A61C2-E265-45E5-9BDF-AAFE88068F5E}"/>
      </w:docPartPr>
      <w:docPartBody>
        <w:p w:rsidR="00A61EFB" w:rsidRDefault="00A61EFB">
          <w:r w:rsidRPr="00805AC3">
            <w:rPr>
              <w:rStyle w:val="PlaceholderText"/>
            </w:rPr>
            <w:t>Choose an item.</w:t>
          </w:r>
        </w:p>
      </w:docPartBody>
    </w:docPart>
    <w:docPart>
      <w:docPartPr>
        <w:name w:val="E5F5F2E6BCF44BF9AEC506DD82FBF94E"/>
        <w:category>
          <w:name w:val="General"/>
          <w:gallery w:val="placeholder"/>
        </w:category>
        <w:types>
          <w:type w:val="bbPlcHdr"/>
        </w:types>
        <w:behaviors>
          <w:behavior w:val="content"/>
        </w:behaviors>
        <w:guid w:val="{897F8B3B-0F45-4295-A683-CA15D8F4586E}"/>
      </w:docPartPr>
      <w:docPartBody>
        <w:p w:rsidR="00A61EFB" w:rsidRDefault="00A61EFB">
          <w:r w:rsidRPr="00805AC3">
            <w:rPr>
              <w:rStyle w:val="PlaceholderText"/>
            </w:rPr>
            <w:t>Choose an item.</w:t>
          </w:r>
        </w:p>
      </w:docPartBody>
    </w:docPart>
    <w:docPart>
      <w:docPartPr>
        <w:name w:val="7BCF68D77FD44CE8B611A249FD2F074E"/>
        <w:category>
          <w:name w:val="General"/>
          <w:gallery w:val="placeholder"/>
        </w:category>
        <w:types>
          <w:type w:val="bbPlcHdr"/>
        </w:types>
        <w:behaviors>
          <w:behavior w:val="content"/>
        </w:behaviors>
        <w:guid w:val="{F07DF081-5FDE-4629-B3B8-1CB3A05D8022}"/>
      </w:docPartPr>
      <w:docPartBody>
        <w:p w:rsidR="00A61EFB" w:rsidRDefault="00A61EFB">
          <w:r w:rsidRPr="00805AC3">
            <w:rPr>
              <w:rStyle w:val="PlaceholderText"/>
            </w:rPr>
            <w:t>Choose an item.</w:t>
          </w:r>
        </w:p>
      </w:docPartBody>
    </w:docPart>
    <w:docPart>
      <w:docPartPr>
        <w:name w:val="776F4C96897846BFB5DFD35EE2F55533"/>
        <w:category>
          <w:name w:val="General"/>
          <w:gallery w:val="placeholder"/>
        </w:category>
        <w:types>
          <w:type w:val="bbPlcHdr"/>
        </w:types>
        <w:behaviors>
          <w:behavior w:val="content"/>
        </w:behaviors>
        <w:guid w:val="{E45D01F7-FB33-4C50-9213-3D3DDEE6534A}"/>
      </w:docPartPr>
      <w:docPartBody>
        <w:p w:rsidR="00A61EFB" w:rsidRDefault="00A61EFB">
          <w:r w:rsidRPr="00805AC3">
            <w:rPr>
              <w:rStyle w:val="PlaceholderText"/>
            </w:rPr>
            <w:t>Choose an item.</w:t>
          </w:r>
        </w:p>
      </w:docPartBody>
    </w:docPart>
    <w:docPart>
      <w:docPartPr>
        <w:name w:val="7BCCAA1D79504DC2A2F2688246A3430D"/>
        <w:category>
          <w:name w:val="General"/>
          <w:gallery w:val="placeholder"/>
        </w:category>
        <w:types>
          <w:type w:val="bbPlcHdr"/>
        </w:types>
        <w:behaviors>
          <w:behavior w:val="content"/>
        </w:behaviors>
        <w:guid w:val="{0F316E9D-C8F2-4A96-907A-4A0A91CD3006}"/>
      </w:docPartPr>
      <w:docPartBody>
        <w:p w:rsidR="00A61EFB" w:rsidRDefault="00A61EFB">
          <w:r w:rsidRPr="00805AC3">
            <w:rPr>
              <w:rStyle w:val="PlaceholderText"/>
            </w:rPr>
            <w:t>Choose an item.</w:t>
          </w:r>
        </w:p>
      </w:docPartBody>
    </w:docPart>
    <w:docPart>
      <w:docPartPr>
        <w:name w:val="F00EC6ED36AB492EBA6665B574B6BE68"/>
        <w:category>
          <w:name w:val="General"/>
          <w:gallery w:val="placeholder"/>
        </w:category>
        <w:types>
          <w:type w:val="bbPlcHdr"/>
        </w:types>
        <w:behaviors>
          <w:behavior w:val="content"/>
        </w:behaviors>
        <w:guid w:val="{6E3AAEB9-9815-4D74-BB8B-A03EBEBA7E79}"/>
      </w:docPartPr>
      <w:docPartBody>
        <w:p w:rsidR="00A61EFB" w:rsidRDefault="00A61EFB">
          <w:r w:rsidRPr="00805AC3">
            <w:rPr>
              <w:rStyle w:val="PlaceholderText"/>
            </w:rPr>
            <w:t>Choose an item.</w:t>
          </w:r>
        </w:p>
      </w:docPartBody>
    </w:docPart>
    <w:docPart>
      <w:docPartPr>
        <w:name w:val="E45F045FF5D247FEA6A817EBEBB3DBC3"/>
        <w:category>
          <w:name w:val="General"/>
          <w:gallery w:val="placeholder"/>
        </w:category>
        <w:types>
          <w:type w:val="bbPlcHdr"/>
        </w:types>
        <w:behaviors>
          <w:behavior w:val="content"/>
        </w:behaviors>
        <w:guid w:val="{F01B57A2-7771-42BE-A3D4-EDE10B7E7B9F}"/>
      </w:docPartPr>
      <w:docPartBody>
        <w:p w:rsidR="00A61EFB" w:rsidRDefault="00A61EFB">
          <w:r w:rsidRPr="00805AC3">
            <w:rPr>
              <w:rStyle w:val="PlaceholderText"/>
            </w:rPr>
            <w:t>Choose an item.</w:t>
          </w:r>
        </w:p>
      </w:docPartBody>
    </w:docPart>
    <w:docPart>
      <w:docPartPr>
        <w:name w:val="E433408EEF774CB389494C14D1745824"/>
        <w:category>
          <w:name w:val="General"/>
          <w:gallery w:val="placeholder"/>
        </w:category>
        <w:types>
          <w:type w:val="bbPlcHdr"/>
        </w:types>
        <w:behaviors>
          <w:behavior w:val="content"/>
        </w:behaviors>
        <w:guid w:val="{FB110F48-E0DF-415F-B01F-307E9FFFD81E}"/>
      </w:docPartPr>
      <w:docPartBody>
        <w:p w:rsidR="00A61EFB" w:rsidRDefault="00A61EFB">
          <w:r w:rsidRPr="00805AC3">
            <w:rPr>
              <w:rStyle w:val="PlaceholderText"/>
            </w:rPr>
            <w:t>Choose an item.</w:t>
          </w:r>
        </w:p>
      </w:docPartBody>
    </w:docPart>
    <w:docPart>
      <w:docPartPr>
        <w:name w:val="C564D44590CC4A8AA1B93128BDCEBB24"/>
        <w:category>
          <w:name w:val="General"/>
          <w:gallery w:val="placeholder"/>
        </w:category>
        <w:types>
          <w:type w:val="bbPlcHdr"/>
        </w:types>
        <w:behaviors>
          <w:behavior w:val="content"/>
        </w:behaviors>
        <w:guid w:val="{22B9FF00-3292-481C-99FA-D7AF113382D6}"/>
      </w:docPartPr>
      <w:docPartBody>
        <w:p w:rsidR="00A61EFB" w:rsidRDefault="00A61EFB">
          <w:r w:rsidRPr="00805AC3">
            <w:rPr>
              <w:rStyle w:val="PlaceholderText"/>
            </w:rPr>
            <w:t>Choose an item.</w:t>
          </w:r>
        </w:p>
      </w:docPartBody>
    </w:docPart>
    <w:docPart>
      <w:docPartPr>
        <w:name w:val="EF846B2A3AD04C95BA83AD0F743CB632"/>
        <w:category>
          <w:name w:val="General"/>
          <w:gallery w:val="placeholder"/>
        </w:category>
        <w:types>
          <w:type w:val="bbPlcHdr"/>
        </w:types>
        <w:behaviors>
          <w:behavior w:val="content"/>
        </w:behaviors>
        <w:guid w:val="{6A5557C9-5D7F-4EB9-86F3-905014BE2E36}"/>
      </w:docPartPr>
      <w:docPartBody>
        <w:p w:rsidR="00A61EFB" w:rsidRDefault="00A61EFB">
          <w:r w:rsidRPr="00805AC3">
            <w:rPr>
              <w:rStyle w:val="PlaceholderText"/>
            </w:rPr>
            <w:t>Choose an item.</w:t>
          </w:r>
        </w:p>
      </w:docPartBody>
    </w:docPart>
    <w:docPart>
      <w:docPartPr>
        <w:name w:val="5DA4827E46F14BE59BFD724722181B68"/>
        <w:category>
          <w:name w:val="General"/>
          <w:gallery w:val="placeholder"/>
        </w:category>
        <w:types>
          <w:type w:val="bbPlcHdr"/>
        </w:types>
        <w:behaviors>
          <w:behavior w:val="content"/>
        </w:behaviors>
        <w:guid w:val="{A70748B3-3DC8-485C-8D0D-64978F47E25C}"/>
      </w:docPartPr>
      <w:docPartBody>
        <w:p w:rsidR="00A61EFB" w:rsidRDefault="00A61EFB">
          <w:r w:rsidRPr="00805AC3">
            <w:rPr>
              <w:rStyle w:val="PlaceholderText"/>
            </w:rPr>
            <w:t>Choose an item.</w:t>
          </w:r>
        </w:p>
      </w:docPartBody>
    </w:docPart>
    <w:docPart>
      <w:docPartPr>
        <w:name w:val="6A7A071380534BBE88DA7A4DCCFB7621"/>
        <w:category>
          <w:name w:val="General"/>
          <w:gallery w:val="placeholder"/>
        </w:category>
        <w:types>
          <w:type w:val="bbPlcHdr"/>
        </w:types>
        <w:behaviors>
          <w:behavior w:val="content"/>
        </w:behaviors>
        <w:guid w:val="{E8012A71-5250-404A-A61E-AA6E64F8BAD3}"/>
      </w:docPartPr>
      <w:docPartBody>
        <w:p w:rsidR="00A61EFB" w:rsidRDefault="00A61EFB">
          <w:r w:rsidRPr="00805AC3">
            <w:rPr>
              <w:rStyle w:val="PlaceholderText"/>
            </w:rPr>
            <w:t>Choose an item.</w:t>
          </w:r>
        </w:p>
      </w:docPartBody>
    </w:docPart>
    <w:docPart>
      <w:docPartPr>
        <w:name w:val="28E3FEA5E3B84BD69C55DA5372E302FE"/>
        <w:category>
          <w:name w:val="General"/>
          <w:gallery w:val="placeholder"/>
        </w:category>
        <w:types>
          <w:type w:val="bbPlcHdr"/>
        </w:types>
        <w:behaviors>
          <w:behavior w:val="content"/>
        </w:behaviors>
        <w:guid w:val="{D0B95D31-DE6C-4501-A8E6-8642FE1E0E18}"/>
      </w:docPartPr>
      <w:docPartBody>
        <w:p w:rsidR="00A61EFB" w:rsidRDefault="00A61EFB">
          <w:r w:rsidRPr="00805AC3">
            <w:rPr>
              <w:rStyle w:val="PlaceholderText"/>
            </w:rPr>
            <w:t>Choose an item.</w:t>
          </w:r>
        </w:p>
      </w:docPartBody>
    </w:docPart>
    <w:docPart>
      <w:docPartPr>
        <w:name w:val="302528AB6F5B407CBD07A5B43FF425E7"/>
        <w:category>
          <w:name w:val="General"/>
          <w:gallery w:val="placeholder"/>
        </w:category>
        <w:types>
          <w:type w:val="bbPlcHdr"/>
        </w:types>
        <w:behaviors>
          <w:behavior w:val="content"/>
        </w:behaviors>
        <w:guid w:val="{B6C3408E-5C75-4175-92A5-3115A537D071}"/>
      </w:docPartPr>
      <w:docPartBody>
        <w:p w:rsidR="00A61EFB" w:rsidRDefault="00A61EFB">
          <w:r w:rsidRPr="00805AC3">
            <w:rPr>
              <w:rStyle w:val="PlaceholderText"/>
            </w:rPr>
            <w:t>Choose an item.</w:t>
          </w:r>
        </w:p>
      </w:docPartBody>
    </w:docPart>
    <w:docPart>
      <w:docPartPr>
        <w:name w:val="F855FC18383D473295458759B9A32951"/>
        <w:category>
          <w:name w:val="General"/>
          <w:gallery w:val="placeholder"/>
        </w:category>
        <w:types>
          <w:type w:val="bbPlcHdr"/>
        </w:types>
        <w:behaviors>
          <w:behavior w:val="content"/>
        </w:behaviors>
        <w:guid w:val="{5CA1125F-28BB-4039-8972-CDD30EC3A27C}"/>
      </w:docPartPr>
      <w:docPartBody>
        <w:p w:rsidR="00A61EFB" w:rsidRDefault="00A61EFB">
          <w:r w:rsidRPr="00805AC3">
            <w:rPr>
              <w:rStyle w:val="PlaceholderText"/>
            </w:rPr>
            <w:t>Choose an item.</w:t>
          </w:r>
        </w:p>
      </w:docPartBody>
    </w:docPart>
    <w:docPart>
      <w:docPartPr>
        <w:name w:val="E2631074408940E0852A6DAD7DDF76CA"/>
        <w:category>
          <w:name w:val="General"/>
          <w:gallery w:val="placeholder"/>
        </w:category>
        <w:types>
          <w:type w:val="bbPlcHdr"/>
        </w:types>
        <w:behaviors>
          <w:behavior w:val="content"/>
        </w:behaviors>
        <w:guid w:val="{9F548D36-41DF-47EB-9B51-6722BFE47C40}"/>
      </w:docPartPr>
      <w:docPartBody>
        <w:p w:rsidR="00A61EFB" w:rsidRDefault="00A61EFB">
          <w:r w:rsidRPr="00805AC3">
            <w:rPr>
              <w:rStyle w:val="PlaceholderText"/>
            </w:rPr>
            <w:t>Choose an item.</w:t>
          </w:r>
        </w:p>
      </w:docPartBody>
    </w:docPart>
    <w:docPart>
      <w:docPartPr>
        <w:name w:val="5EA81D775AAD48508B38347795B6D410"/>
        <w:category>
          <w:name w:val="General"/>
          <w:gallery w:val="placeholder"/>
        </w:category>
        <w:types>
          <w:type w:val="bbPlcHdr"/>
        </w:types>
        <w:behaviors>
          <w:behavior w:val="content"/>
        </w:behaviors>
        <w:guid w:val="{475EC73B-4832-4DFD-9108-A5976A0A25E5}"/>
      </w:docPartPr>
      <w:docPartBody>
        <w:p w:rsidR="00A61EFB" w:rsidRDefault="00A61EFB">
          <w:r w:rsidRPr="00805AC3">
            <w:rPr>
              <w:rStyle w:val="PlaceholderText"/>
            </w:rPr>
            <w:t>Choose an item.</w:t>
          </w:r>
        </w:p>
      </w:docPartBody>
    </w:docPart>
    <w:docPart>
      <w:docPartPr>
        <w:name w:val="B3C3D509EFAF4D57982ECD33641E7A5C"/>
        <w:category>
          <w:name w:val="General"/>
          <w:gallery w:val="placeholder"/>
        </w:category>
        <w:types>
          <w:type w:val="bbPlcHdr"/>
        </w:types>
        <w:behaviors>
          <w:behavior w:val="content"/>
        </w:behaviors>
        <w:guid w:val="{03D5A28E-F88A-421F-BC5C-89F263653355}"/>
      </w:docPartPr>
      <w:docPartBody>
        <w:p w:rsidR="00A61EFB" w:rsidRDefault="00A61EFB">
          <w:r w:rsidRPr="00805AC3">
            <w:rPr>
              <w:rStyle w:val="PlaceholderText"/>
            </w:rPr>
            <w:t>Choose an item.</w:t>
          </w:r>
        </w:p>
      </w:docPartBody>
    </w:docPart>
    <w:docPart>
      <w:docPartPr>
        <w:name w:val="31B6B7B4516E4627915046077E9D5E9D"/>
        <w:category>
          <w:name w:val="General"/>
          <w:gallery w:val="placeholder"/>
        </w:category>
        <w:types>
          <w:type w:val="bbPlcHdr"/>
        </w:types>
        <w:behaviors>
          <w:behavior w:val="content"/>
        </w:behaviors>
        <w:guid w:val="{387D2DE1-995C-409C-B784-9395384C954F}"/>
      </w:docPartPr>
      <w:docPartBody>
        <w:p w:rsidR="00A61EFB" w:rsidRDefault="00A61EFB">
          <w:r w:rsidRPr="00805AC3">
            <w:rPr>
              <w:rStyle w:val="PlaceholderText"/>
            </w:rPr>
            <w:t>Choose an item.</w:t>
          </w:r>
        </w:p>
      </w:docPartBody>
    </w:docPart>
    <w:docPart>
      <w:docPartPr>
        <w:name w:val="83027D7CE0A74B9E84F8689DAE39A896"/>
        <w:category>
          <w:name w:val="General"/>
          <w:gallery w:val="placeholder"/>
        </w:category>
        <w:types>
          <w:type w:val="bbPlcHdr"/>
        </w:types>
        <w:behaviors>
          <w:behavior w:val="content"/>
        </w:behaviors>
        <w:guid w:val="{5D3A1B3D-FA01-408A-9315-4C684D126E7B}"/>
      </w:docPartPr>
      <w:docPartBody>
        <w:p w:rsidR="00A61EFB" w:rsidRDefault="00A61EFB">
          <w:r w:rsidRPr="00805AC3">
            <w:rPr>
              <w:rStyle w:val="PlaceholderText"/>
            </w:rPr>
            <w:t>Choose an item.</w:t>
          </w:r>
        </w:p>
      </w:docPartBody>
    </w:docPart>
    <w:docPart>
      <w:docPartPr>
        <w:name w:val="73B4F5AA84084FEF9A247582CEAE7D5E"/>
        <w:category>
          <w:name w:val="General"/>
          <w:gallery w:val="placeholder"/>
        </w:category>
        <w:types>
          <w:type w:val="bbPlcHdr"/>
        </w:types>
        <w:behaviors>
          <w:behavior w:val="content"/>
        </w:behaviors>
        <w:guid w:val="{D675D53B-35D9-4198-A6B1-4A50E3D2F028}"/>
      </w:docPartPr>
      <w:docPartBody>
        <w:p w:rsidR="00A61EFB" w:rsidRDefault="00A61EFB">
          <w:r w:rsidRPr="00805AC3">
            <w:rPr>
              <w:rStyle w:val="PlaceholderText"/>
            </w:rPr>
            <w:t>Choose an item.</w:t>
          </w:r>
        </w:p>
      </w:docPartBody>
    </w:docPart>
    <w:docPart>
      <w:docPartPr>
        <w:name w:val="7B92213795194482B3D9A2B5FEF9D108"/>
        <w:category>
          <w:name w:val="General"/>
          <w:gallery w:val="placeholder"/>
        </w:category>
        <w:types>
          <w:type w:val="bbPlcHdr"/>
        </w:types>
        <w:behaviors>
          <w:behavior w:val="content"/>
        </w:behaviors>
        <w:guid w:val="{77196C37-3A79-4A7C-BC74-0C750EC8ACD1}"/>
      </w:docPartPr>
      <w:docPartBody>
        <w:p w:rsidR="00A61EFB" w:rsidRDefault="00A61EFB">
          <w:r w:rsidRPr="00805AC3">
            <w:rPr>
              <w:rStyle w:val="PlaceholderText"/>
            </w:rPr>
            <w:t>Choose an item.</w:t>
          </w:r>
        </w:p>
      </w:docPartBody>
    </w:docPart>
    <w:docPart>
      <w:docPartPr>
        <w:name w:val="98DCA5230A674C34BF7868AA488B61F7"/>
        <w:category>
          <w:name w:val="General"/>
          <w:gallery w:val="placeholder"/>
        </w:category>
        <w:types>
          <w:type w:val="bbPlcHdr"/>
        </w:types>
        <w:behaviors>
          <w:behavior w:val="content"/>
        </w:behaviors>
        <w:guid w:val="{A1F18432-0416-4379-9ADF-83BAAAD43B91}"/>
      </w:docPartPr>
      <w:docPartBody>
        <w:p w:rsidR="00A61EFB" w:rsidRDefault="00A61EFB">
          <w:r w:rsidRPr="00805AC3">
            <w:rPr>
              <w:rStyle w:val="PlaceholderText"/>
            </w:rPr>
            <w:t>Choose an item.</w:t>
          </w:r>
        </w:p>
      </w:docPartBody>
    </w:docPart>
    <w:docPart>
      <w:docPartPr>
        <w:name w:val="E234548B1D524911A99B84E82E65CDF5"/>
        <w:category>
          <w:name w:val="General"/>
          <w:gallery w:val="placeholder"/>
        </w:category>
        <w:types>
          <w:type w:val="bbPlcHdr"/>
        </w:types>
        <w:behaviors>
          <w:behavior w:val="content"/>
        </w:behaviors>
        <w:guid w:val="{C5B0C4D9-6541-4F11-8C70-BF851BF38E74}"/>
      </w:docPartPr>
      <w:docPartBody>
        <w:p w:rsidR="00A61EFB" w:rsidRDefault="00A61EFB">
          <w:r w:rsidRPr="00805AC3">
            <w:rPr>
              <w:rStyle w:val="PlaceholderText"/>
            </w:rPr>
            <w:t>Choose an item.</w:t>
          </w:r>
        </w:p>
      </w:docPartBody>
    </w:docPart>
    <w:docPart>
      <w:docPartPr>
        <w:name w:val="E2F6147C433D4FEC8898A70564B618AB"/>
        <w:category>
          <w:name w:val="General"/>
          <w:gallery w:val="placeholder"/>
        </w:category>
        <w:types>
          <w:type w:val="bbPlcHdr"/>
        </w:types>
        <w:behaviors>
          <w:behavior w:val="content"/>
        </w:behaviors>
        <w:guid w:val="{668472BC-BF6F-4FB2-861D-DC7A77CB6F21}"/>
      </w:docPartPr>
      <w:docPartBody>
        <w:p w:rsidR="00A61EFB" w:rsidRDefault="00A61EFB">
          <w:r w:rsidRPr="00805AC3">
            <w:rPr>
              <w:rStyle w:val="PlaceholderText"/>
            </w:rPr>
            <w:t>Choose an item.</w:t>
          </w:r>
        </w:p>
      </w:docPartBody>
    </w:docPart>
    <w:docPart>
      <w:docPartPr>
        <w:name w:val="A441465025AB4F6EBA8A7EC7B0C33045"/>
        <w:category>
          <w:name w:val="General"/>
          <w:gallery w:val="placeholder"/>
        </w:category>
        <w:types>
          <w:type w:val="bbPlcHdr"/>
        </w:types>
        <w:behaviors>
          <w:behavior w:val="content"/>
        </w:behaviors>
        <w:guid w:val="{121F38BF-3ACE-480D-972D-57A85D16804B}"/>
      </w:docPartPr>
      <w:docPartBody>
        <w:p w:rsidR="00A61EFB" w:rsidRDefault="00A61EFB">
          <w:r w:rsidRPr="00805AC3">
            <w:rPr>
              <w:rStyle w:val="PlaceholderText"/>
            </w:rPr>
            <w:t>Choose an item.</w:t>
          </w:r>
        </w:p>
      </w:docPartBody>
    </w:docPart>
    <w:docPart>
      <w:docPartPr>
        <w:name w:val="E71C00E40CC449509EAB016A152D2769"/>
        <w:category>
          <w:name w:val="General"/>
          <w:gallery w:val="placeholder"/>
        </w:category>
        <w:types>
          <w:type w:val="bbPlcHdr"/>
        </w:types>
        <w:behaviors>
          <w:behavior w:val="content"/>
        </w:behaviors>
        <w:guid w:val="{3B631ADB-7911-4211-A506-D4A7914FAE83}"/>
      </w:docPartPr>
      <w:docPartBody>
        <w:p w:rsidR="00A61EFB" w:rsidRDefault="00A61EFB">
          <w:r w:rsidRPr="00805AC3">
            <w:rPr>
              <w:rStyle w:val="PlaceholderText"/>
            </w:rPr>
            <w:t>Choose an item.</w:t>
          </w:r>
        </w:p>
      </w:docPartBody>
    </w:docPart>
    <w:docPart>
      <w:docPartPr>
        <w:name w:val="80715BD6310344488BC3868A07DEA345"/>
        <w:category>
          <w:name w:val="General"/>
          <w:gallery w:val="placeholder"/>
        </w:category>
        <w:types>
          <w:type w:val="bbPlcHdr"/>
        </w:types>
        <w:behaviors>
          <w:behavior w:val="content"/>
        </w:behaviors>
        <w:guid w:val="{CAE1AF82-3453-46FB-B308-1B99761D23D8}"/>
      </w:docPartPr>
      <w:docPartBody>
        <w:p w:rsidR="00A61EFB" w:rsidRDefault="00A61EFB">
          <w:r w:rsidRPr="00805AC3">
            <w:rPr>
              <w:rStyle w:val="PlaceholderText"/>
            </w:rPr>
            <w:t>Choose an item.</w:t>
          </w:r>
        </w:p>
      </w:docPartBody>
    </w:docPart>
    <w:docPart>
      <w:docPartPr>
        <w:name w:val="14237BB014BC4F3286C48306380CCD33"/>
        <w:category>
          <w:name w:val="General"/>
          <w:gallery w:val="placeholder"/>
        </w:category>
        <w:types>
          <w:type w:val="bbPlcHdr"/>
        </w:types>
        <w:behaviors>
          <w:behavior w:val="content"/>
        </w:behaviors>
        <w:guid w:val="{E5AD0952-62EF-4D56-9861-069CCC2EB923}"/>
      </w:docPartPr>
      <w:docPartBody>
        <w:p w:rsidR="00A61EFB" w:rsidRDefault="00A61EFB">
          <w:r w:rsidRPr="00805AC3">
            <w:rPr>
              <w:rStyle w:val="PlaceholderText"/>
            </w:rPr>
            <w:t>Choose an item.</w:t>
          </w:r>
        </w:p>
      </w:docPartBody>
    </w:docPart>
    <w:docPart>
      <w:docPartPr>
        <w:name w:val="435E8A8F08A84BF5BC73E28881FEC0AE"/>
        <w:category>
          <w:name w:val="General"/>
          <w:gallery w:val="placeholder"/>
        </w:category>
        <w:types>
          <w:type w:val="bbPlcHdr"/>
        </w:types>
        <w:behaviors>
          <w:behavior w:val="content"/>
        </w:behaviors>
        <w:guid w:val="{9D7B59FF-E7A0-4ECF-8D29-25B81EBF9DDB}"/>
      </w:docPartPr>
      <w:docPartBody>
        <w:p w:rsidR="00A61EFB" w:rsidRDefault="00A61EFB">
          <w:r w:rsidRPr="00805AC3">
            <w:rPr>
              <w:rStyle w:val="PlaceholderText"/>
            </w:rPr>
            <w:t>Choose an item.</w:t>
          </w:r>
        </w:p>
      </w:docPartBody>
    </w:docPart>
    <w:docPart>
      <w:docPartPr>
        <w:name w:val="76BD418A134442058825FF84659530FA"/>
        <w:category>
          <w:name w:val="General"/>
          <w:gallery w:val="placeholder"/>
        </w:category>
        <w:types>
          <w:type w:val="bbPlcHdr"/>
        </w:types>
        <w:behaviors>
          <w:behavior w:val="content"/>
        </w:behaviors>
        <w:guid w:val="{0D72101C-19A6-47D3-AA9E-D5731A3C1557}"/>
      </w:docPartPr>
      <w:docPartBody>
        <w:p w:rsidR="00A61EFB" w:rsidRDefault="00A61EFB">
          <w:r w:rsidRPr="00805AC3">
            <w:rPr>
              <w:rStyle w:val="PlaceholderText"/>
            </w:rPr>
            <w:t>Choose an item.</w:t>
          </w:r>
        </w:p>
      </w:docPartBody>
    </w:docPart>
    <w:docPart>
      <w:docPartPr>
        <w:name w:val="B4C13BD9350F489B94F98177FCDDC27D"/>
        <w:category>
          <w:name w:val="General"/>
          <w:gallery w:val="placeholder"/>
        </w:category>
        <w:types>
          <w:type w:val="bbPlcHdr"/>
        </w:types>
        <w:behaviors>
          <w:behavior w:val="content"/>
        </w:behaviors>
        <w:guid w:val="{75293CC3-FFBE-4995-BB36-B6CB542141C9}"/>
      </w:docPartPr>
      <w:docPartBody>
        <w:p w:rsidR="00A61EFB" w:rsidRDefault="00A61EFB">
          <w:r w:rsidRPr="00805AC3">
            <w:rPr>
              <w:rStyle w:val="PlaceholderText"/>
            </w:rPr>
            <w:t>Choose an item.</w:t>
          </w:r>
        </w:p>
      </w:docPartBody>
    </w:docPart>
    <w:docPart>
      <w:docPartPr>
        <w:name w:val="7F171577BED84E51AB839A3000D13BD9"/>
        <w:category>
          <w:name w:val="General"/>
          <w:gallery w:val="placeholder"/>
        </w:category>
        <w:types>
          <w:type w:val="bbPlcHdr"/>
        </w:types>
        <w:behaviors>
          <w:behavior w:val="content"/>
        </w:behaviors>
        <w:guid w:val="{922CDE48-E21C-41A0-9BAD-8EE0CE595944}"/>
      </w:docPartPr>
      <w:docPartBody>
        <w:p w:rsidR="00A61EFB" w:rsidRDefault="00A61EFB">
          <w:r w:rsidRPr="00805AC3">
            <w:rPr>
              <w:rStyle w:val="PlaceholderText"/>
            </w:rPr>
            <w:t>Choose an item.</w:t>
          </w:r>
        </w:p>
      </w:docPartBody>
    </w:docPart>
    <w:docPart>
      <w:docPartPr>
        <w:name w:val="D0C202B7E9654218A79B3633425BB17B"/>
        <w:category>
          <w:name w:val="General"/>
          <w:gallery w:val="placeholder"/>
        </w:category>
        <w:types>
          <w:type w:val="bbPlcHdr"/>
        </w:types>
        <w:behaviors>
          <w:behavior w:val="content"/>
        </w:behaviors>
        <w:guid w:val="{EAFF4609-A821-4162-88A6-EF472CA80F7A}"/>
      </w:docPartPr>
      <w:docPartBody>
        <w:p w:rsidR="00A61EFB" w:rsidRDefault="00A61EFB">
          <w:r w:rsidRPr="00805AC3">
            <w:rPr>
              <w:rStyle w:val="PlaceholderText"/>
            </w:rPr>
            <w:t>Choose an item.</w:t>
          </w:r>
        </w:p>
      </w:docPartBody>
    </w:docPart>
    <w:docPart>
      <w:docPartPr>
        <w:name w:val="2B8546A23E604841A81B942561F6FD69"/>
        <w:category>
          <w:name w:val="General"/>
          <w:gallery w:val="placeholder"/>
        </w:category>
        <w:types>
          <w:type w:val="bbPlcHdr"/>
        </w:types>
        <w:behaviors>
          <w:behavior w:val="content"/>
        </w:behaviors>
        <w:guid w:val="{F7790EF3-F710-4559-B3F6-0CD8FE70030C}"/>
      </w:docPartPr>
      <w:docPartBody>
        <w:p w:rsidR="00A61EFB" w:rsidRDefault="00A61EFB">
          <w:r w:rsidRPr="00805AC3">
            <w:rPr>
              <w:rStyle w:val="PlaceholderText"/>
            </w:rPr>
            <w:t>Choose an item.</w:t>
          </w:r>
        </w:p>
      </w:docPartBody>
    </w:docPart>
    <w:docPart>
      <w:docPartPr>
        <w:name w:val="B7283DD866934FCFB9EDCFAEBFE0B094"/>
        <w:category>
          <w:name w:val="General"/>
          <w:gallery w:val="placeholder"/>
        </w:category>
        <w:types>
          <w:type w:val="bbPlcHdr"/>
        </w:types>
        <w:behaviors>
          <w:behavior w:val="content"/>
        </w:behaviors>
        <w:guid w:val="{115A0E3C-88D2-4CEB-BD44-A449A871D165}"/>
      </w:docPartPr>
      <w:docPartBody>
        <w:p w:rsidR="00A61EFB" w:rsidRDefault="00A61EFB">
          <w:r w:rsidRPr="00805AC3">
            <w:rPr>
              <w:rStyle w:val="PlaceholderText"/>
            </w:rPr>
            <w:t>Choose an item.</w:t>
          </w:r>
        </w:p>
      </w:docPartBody>
    </w:docPart>
    <w:docPart>
      <w:docPartPr>
        <w:name w:val="880DA629E3404CDDBE5ED1E7B33D9680"/>
        <w:category>
          <w:name w:val="General"/>
          <w:gallery w:val="placeholder"/>
        </w:category>
        <w:types>
          <w:type w:val="bbPlcHdr"/>
        </w:types>
        <w:behaviors>
          <w:behavior w:val="content"/>
        </w:behaviors>
        <w:guid w:val="{9428C0F2-2B6D-4226-BAB0-B302C30F6E7E}"/>
      </w:docPartPr>
      <w:docPartBody>
        <w:p w:rsidR="00A61EFB" w:rsidRDefault="00A61EFB">
          <w:r w:rsidRPr="00805AC3">
            <w:rPr>
              <w:rStyle w:val="PlaceholderText"/>
            </w:rPr>
            <w:t>Choose an item.</w:t>
          </w:r>
        </w:p>
      </w:docPartBody>
    </w:docPart>
    <w:docPart>
      <w:docPartPr>
        <w:name w:val="0EC7A1F2F77541E3B1697F7F8EC8F68D"/>
        <w:category>
          <w:name w:val="General"/>
          <w:gallery w:val="placeholder"/>
        </w:category>
        <w:types>
          <w:type w:val="bbPlcHdr"/>
        </w:types>
        <w:behaviors>
          <w:behavior w:val="content"/>
        </w:behaviors>
        <w:guid w:val="{086AF424-438A-4EF4-B82A-F6F74DD9B6C4}"/>
      </w:docPartPr>
      <w:docPartBody>
        <w:p w:rsidR="00A61EFB" w:rsidRDefault="00A61EFB">
          <w:r w:rsidRPr="00805AC3">
            <w:rPr>
              <w:rStyle w:val="PlaceholderText"/>
            </w:rPr>
            <w:t>Choose an item.</w:t>
          </w:r>
        </w:p>
      </w:docPartBody>
    </w:docPart>
    <w:docPart>
      <w:docPartPr>
        <w:name w:val="53627DF2B0644207A15563F158EBA6D6"/>
        <w:category>
          <w:name w:val="General"/>
          <w:gallery w:val="placeholder"/>
        </w:category>
        <w:types>
          <w:type w:val="bbPlcHdr"/>
        </w:types>
        <w:behaviors>
          <w:behavior w:val="content"/>
        </w:behaviors>
        <w:guid w:val="{EAC44AE3-76D9-442C-94D9-E5BF49E3E5E4}"/>
      </w:docPartPr>
      <w:docPartBody>
        <w:p w:rsidR="00A61EFB" w:rsidRDefault="00A61EFB">
          <w:r w:rsidRPr="00805AC3">
            <w:rPr>
              <w:rStyle w:val="PlaceholderText"/>
            </w:rPr>
            <w:t>Choose an item.</w:t>
          </w:r>
        </w:p>
      </w:docPartBody>
    </w:docPart>
    <w:docPart>
      <w:docPartPr>
        <w:name w:val="19385FECC1124B2D9DD37A2A10E1B36B"/>
        <w:category>
          <w:name w:val="General"/>
          <w:gallery w:val="placeholder"/>
        </w:category>
        <w:types>
          <w:type w:val="bbPlcHdr"/>
        </w:types>
        <w:behaviors>
          <w:behavior w:val="content"/>
        </w:behaviors>
        <w:guid w:val="{B2A2460B-BDF0-4584-AA12-FF065E3CF1F6}"/>
      </w:docPartPr>
      <w:docPartBody>
        <w:p w:rsidR="00A61EFB" w:rsidRDefault="00A61EFB">
          <w:r w:rsidRPr="00805AC3">
            <w:rPr>
              <w:rStyle w:val="PlaceholderText"/>
            </w:rPr>
            <w:t>Choose an item.</w:t>
          </w:r>
        </w:p>
      </w:docPartBody>
    </w:docPart>
    <w:docPart>
      <w:docPartPr>
        <w:name w:val="0EE47BDAE2A1480BAC386F81A6DCA5A9"/>
        <w:category>
          <w:name w:val="General"/>
          <w:gallery w:val="placeholder"/>
        </w:category>
        <w:types>
          <w:type w:val="bbPlcHdr"/>
        </w:types>
        <w:behaviors>
          <w:behavior w:val="content"/>
        </w:behaviors>
        <w:guid w:val="{49A855B1-A7E7-41D5-807D-99FCB23F7C5F}"/>
      </w:docPartPr>
      <w:docPartBody>
        <w:p w:rsidR="00A61EFB" w:rsidRDefault="00A61EFB">
          <w:r w:rsidRPr="00805AC3">
            <w:rPr>
              <w:rStyle w:val="PlaceholderText"/>
            </w:rPr>
            <w:t>Choose an item.</w:t>
          </w:r>
        </w:p>
      </w:docPartBody>
    </w:docPart>
    <w:docPart>
      <w:docPartPr>
        <w:name w:val="310554EFA9E74308B049C26083914320"/>
        <w:category>
          <w:name w:val="General"/>
          <w:gallery w:val="placeholder"/>
        </w:category>
        <w:types>
          <w:type w:val="bbPlcHdr"/>
        </w:types>
        <w:behaviors>
          <w:behavior w:val="content"/>
        </w:behaviors>
        <w:guid w:val="{3CDBF16B-C79B-41A9-8709-84382672DC3E}"/>
      </w:docPartPr>
      <w:docPartBody>
        <w:p w:rsidR="00A61EFB" w:rsidRDefault="00A61EFB">
          <w:r w:rsidRPr="00805AC3">
            <w:rPr>
              <w:rStyle w:val="PlaceholderText"/>
            </w:rPr>
            <w:t>Choose an item.</w:t>
          </w:r>
        </w:p>
      </w:docPartBody>
    </w:docPart>
    <w:docPart>
      <w:docPartPr>
        <w:name w:val="0662B285A82B4C53B95B78778FBCD96F"/>
        <w:category>
          <w:name w:val="General"/>
          <w:gallery w:val="placeholder"/>
        </w:category>
        <w:types>
          <w:type w:val="bbPlcHdr"/>
        </w:types>
        <w:behaviors>
          <w:behavior w:val="content"/>
        </w:behaviors>
        <w:guid w:val="{B5F39332-0CC2-41EC-92F9-3199D0375FF3}"/>
      </w:docPartPr>
      <w:docPartBody>
        <w:p w:rsidR="00A61EFB" w:rsidRDefault="00A61EFB">
          <w:r w:rsidRPr="00805AC3">
            <w:rPr>
              <w:rStyle w:val="PlaceholderText"/>
            </w:rPr>
            <w:t>Choose an item.</w:t>
          </w:r>
        </w:p>
      </w:docPartBody>
    </w:docPart>
    <w:docPart>
      <w:docPartPr>
        <w:name w:val="16302DAC16D442F0A8241FC3A6A38DD7"/>
        <w:category>
          <w:name w:val="General"/>
          <w:gallery w:val="placeholder"/>
        </w:category>
        <w:types>
          <w:type w:val="bbPlcHdr"/>
        </w:types>
        <w:behaviors>
          <w:behavior w:val="content"/>
        </w:behaviors>
        <w:guid w:val="{012E1AFC-501E-45EF-88AF-0ACB251A2721}"/>
      </w:docPartPr>
      <w:docPartBody>
        <w:p w:rsidR="00A61EFB" w:rsidRDefault="00A61EFB">
          <w:r w:rsidRPr="00805AC3">
            <w:rPr>
              <w:rStyle w:val="PlaceholderText"/>
            </w:rPr>
            <w:t>Choose an item.</w:t>
          </w:r>
        </w:p>
      </w:docPartBody>
    </w:docPart>
    <w:docPart>
      <w:docPartPr>
        <w:name w:val="11C468AAB0E44A6DA5B309CDF962EBE9"/>
        <w:category>
          <w:name w:val="General"/>
          <w:gallery w:val="placeholder"/>
        </w:category>
        <w:types>
          <w:type w:val="bbPlcHdr"/>
        </w:types>
        <w:behaviors>
          <w:behavior w:val="content"/>
        </w:behaviors>
        <w:guid w:val="{3746B86F-AF38-4170-9CE5-120C9C3F7AB7}"/>
      </w:docPartPr>
      <w:docPartBody>
        <w:p w:rsidR="00A61EFB" w:rsidRDefault="00A61EFB">
          <w:r w:rsidRPr="00805AC3">
            <w:rPr>
              <w:rStyle w:val="PlaceholderText"/>
            </w:rPr>
            <w:t>Choose an item.</w:t>
          </w:r>
        </w:p>
      </w:docPartBody>
    </w:docPart>
    <w:docPart>
      <w:docPartPr>
        <w:name w:val="7D2321FF377344408D57E25F8A885BF8"/>
        <w:category>
          <w:name w:val="General"/>
          <w:gallery w:val="placeholder"/>
        </w:category>
        <w:types>
          <w:type w:val="bbPlcHdr"/>
        </w:types>
        <w:behaviors>
          <w:behavior w:val="content"/>
        </w:behaviors>
        <w:guid w:val="{440E6711-F1B7-4765-8D45-7091DE35C82B}"/>
      </w:docPartPr>
      <w:docPartBody>
        <w:p w:rsidR="00A61EFB" w:rsidRDefault="00A61EFB">
          <w:r w:rsidRPr="00805AC3">
            <w:rPr>
              <w:rStyle w:val="PlaceholderText"/>
            </w:rPr>
            <w:t>Choose an item.</w:t>
          </w:r>
        </w:p>
      </w:docPartBody>
    </w:docPart>
    <w:docPart>
      <w:docPartPr>
        <w:name w:val="BB9A9F4984AF4AF79C74D3095F003425"/>
        <w:category>
          <w:name w:val="General"/>
          <w:gallery w:val="placeholder"/>
        </w:category>
        <w:types>
          <w:type w:val="bbPlcHdr"/>
        </w:types>
        <w:behaviors>
          <w:behavior w:val="content"/>
        </w:behaviors>
        <w:guid w:val="{39338794-55DF-426D-96F1-347CCC748D65}"/>
      </w:docPartPr>
      <w:docPartBody>
        <w:p w:rsidR="00A61EFB" w:rsidRDefault="00A61EFB">
          <w:r w:rsidRPr="00805AC3">
            <w:rPr>
              <w:rStyle w:val="PlaceholderText"/>
            </w:rPr>
            <w:t>Choose an item.</w:t>
          </w:r>
        </w:p>
      </w:docPartBody>
    </w:docPart>
    <w:docPart>
      <w:docPartPr>
        <w:name w:val="9CFC441E339C48B6AD0B4034AEAB6095"/>
        <w:category>
          <w:name w:val="General"/>
          <w:gallery w:val="placeholder"/>
        </w:category>
        <w:types>
          <w:type w:val="bbPlcHdr"/>
        </w:types>
        <w:behaviors>
          <w:behavior w:val="content"/>
        </w:behaviors>
        <w:guid w:val="{BDA9204A-A0F4-4BF8-8DB3-60C80C76AE2E}"/>
      </w:docPartPr>
      <w:docPartBody>
        <w:p w:rsidR="00A61EFB" w:rsidRDefault="00A61EFB">
          <w:r w:rsidRPr="00805AC3">
            <w:rPr>
              <w:rStyle w:val="PlaceholderText"/>
            </w:rPr>
            <w:t>Choose an item.</w:t>
          </w:r>
        </w:p>
      </w:docPartBody>
    </w:docPart>
    <w:docPart>
      <w:docPartPr>
        <w:name w:val="B97BF7D012654738B621DEE85B38E271"/>
        <w:category>
          <w:name w:val="General"/>
          <w:gallery w:val="placeholder"/>
        </w:category>
        <w:types>
          <w:type w:val="bbPlcHdr"/>
        </w:types>
        <w:behaviors>
          <w:behavior w:val="content"/>
        </w:behaviors>
        <w:guid w:val="{6EC4DE32-B914-4378-935C-7C38658AFCD1}"/>
      </w:docPartPr>
      <w:docPartBody>
        <w:p w:rsidR="00A61EFB" w:rsidRDefault="00A61EFB">
          <w:r w:rsidRPr="00805AC3">
            <w:rPr>
              <w:rStyle w:val="PlaceholderText"/>
            </w:rPr>
            <w:t>Choose an item.</w:t>
          </w:r>
        </w:p>
      </w:docPartBody>
    </w:docPart>
    <w:docPart>
      <w:docPartPr>
        <w:name w:val="28A73ADCD7A04752AC3104A5F4556E07"/>
        <w:category>
          <w:name w:val="General"/>
          <w:gallery w:val="placeholder"/>
        </w:category>
        <w:types>
          <w:type w:val="bbPlcHdr"/>
        </w:types>
        <w:behaviors>
          <w:behavior w:val="content"/>
        </w:behaviors>
        <w:guid w:val="{C435430C-2D0D-4C63-8823-2FEDDE262F98}"/>
      </w:docPartPr>
      <w:docPartBody>
        <w:p w:rsidR="00A61EFB" w:rsidRDefault="00A61EFB">
          <w:r w:rsidRPr="00805AC3">
            <w:rPr>
              <w:rStyle w:val="PlaceholderText"/>
            </w:rPr>
            <w:t>Choose an item.</w:t>
          </w:r>
        </w:p>
      </w:docPartBody>
    </w:docPart>
    <w:docPart>
      <w:docPartPr>
        <w:name w:val="FF4BCDA4E5D7471C8641BD93E82CB74B"/>
        <w:category>
          <w:name w:val="General"/>
          <w:gallery w:val="placeholder"/>
        </w:category>
        <w:types>
          <w:type w:val="bbPlcHdr"/>
        </w:types>
        <w:behaviors>
          <w:behavior w:val="content"/>
        </w:behaviors>
        <w:guid w:val="{8EF7BF4B-ACD3-4E1D-89E7-48977FD6BD32}"/>
      </w:docPartPr>
      <w:docPartBody>
        <w:p w:rsidR="00A61EFB" w:rsidRDefault="00A61EFB">
          <w:r w:rsidRPr="00805AC3">
            <w:rPr>
              <w:rStyle w:val="PlaceholderText"/>
            </w:rPr>
            <w:t>Choose an item.</w:t>
          </w:r>
        </w:p>
      </w:docPartBody>
    </w:docPart>
    <w:docPart>
      <w:docPartPr>
        <w:name w:val="CF82253DFA644AAA9075D4437E3FE3C2"/>
        <w:category>
          <w:name w:val="General"/>
          <w:gallery w:val="placeholder"/>
        </w:category>
        <w:types>
          <w:type w:val="bbPlcHdr"/>
        </w:types>
        <w:behaviors>
          <w:behavior w:val="content"/>
        </w:behaviors>
        <w:guid w:val="{F840A548-2B0D-480C-BE1D-D383F8F8874D}"/>
      </w:docPartPr>
      <w:docPartBody>
        <w:p w:rsidR="00A61EFB" w:rsidRDefault="00A61EFB">
          <w:r w:rsidRPr="00805AC3">
            <w:rPr>
              <w:rStyle w:val="PlaceholderText"/>
            </w:rPr>
            <w:t>Choose an item.</w:t>
          </w:r>
        </w:p>
      </w:docPartBody>
    </w:docPart>
    <w:docPart>
      <w:docPartPr>
        <w:name w:val="0051C2344CCB4ADCA051E6BDA7FA052F"/>
        <w:category>
          <w:name w:val="General"/>
          <w:gallery w:val="placeholder"/>
        </w:category>
        <w:types>
          <w:type w:val="bbPlcHdr"/>
        </w:types>
        <w:behaviors>
          <w:behavior w:val="content"/>
        </w:behaviors>
        <w:guid w:val="{0DB827C9-3121-493B-A3AA-9ACB39FD5691}"/>
      </w:docPartPr>
      <w:docPartBody>
        <w:p w:rsidR="00A61EFB" w:rsidRDefault="00A61EFB">
          <w:r w:rsidRPr="00805AC3">
            <w:rPr>
              <w:rStyle w:val="PlaceholderText"/>
            </w:rPr>
            <w:t>Choose an item.</w:t>
          </w:r>
        </w:p>
      </w:docPartBody>
    </w:docPart>
    <w:docPart>
      <w:docPartPr>
        <w:name w:val="17ADC1E168924DFF891A48AB33DA6D04"/>
        <w:category>
          <w:name w:val="General"/>
          <w:gallery w:val="placeholder"/>
        </w:category>
        <w:types>
          <w:type w:val="bbPlcHdr"/>
        </w:types>
        <w:behaviors>
          <w:behavior w:val="content"/>
        </w:behaviors>
        <w:guid w:val="{8197C7D9-C1C4-45CC-8C08-83FD157F0C7B}"/>
      </w:docPartPr>
      <w:docPartBody>
        <w:p w:rsidR="00A61EFB" w:rsidRDefault="00A61EFB">
          <w:r w:rsidRPr="00805AC3">
            <w:rPr>
              <w:rStyle w:val="PlaceholderText"/>
            </w:rPr>
            <w:t>Choose an item.</w:t>
          </w:r>
        </w:p>
      </w:docPartBody>
    </w:docPart>
    <w:docPart>
      <w:docPartPr>
        <w:name w:val="2BCAD00ABA76495498761954BA93AF79"/>
        <w:category>
          <w:name w:val="General"/>
          <w:gallery w:val="placeholder"/>
        </w:category>
        <w:types>
          <w:type w:val="bbPlcHdr"/>
        </w:types>
        <w:behaviors>
          <w:behavior w:val="content"/>
        </w:behaviors>
        <w:guid w:val="{1D64CA78-A312-4A66-8A1F-927F58E74818}"/>
      </w:docPartPr>
      <w:docPartBody>
        <w:p w:rsidR="00A61EFB" w:rsidRDefault="00A61EFB">
          <w:r w:rsidRPr="00805AC3">
            <w:rPr>
              <w:rStyle w:val="PlaceholderText"/>
            </w:rPr>
            <w:t>Choose an item.</w:t>
          </w:r>
        </w:p>
      </w:docPartBody>
    </w:docPart>
    <w:docPart>
      <w:docPartPr>
        <w:name w:val="516269CFAB9444C6BF0F6EB07DBEB642"/>
        <w:category>
          <w:name w:val="General"/>
          <w:gallery w:val="placeholder"/>
        </w:category>
        <w:types>
          <w:type w:val="bbPlcHdr"/>
        </w:types>
        <w:behaviors>
          <w:behavior w:val="content"/>
        </w:behaviors>
        <w:guid w:val="{49BA05F2-45B5-4155-96DA-4346A7B65764}"/>
      </w:docPartPr>
      <w:docPartBody>
        <w:p w:rsidR="00A61EFB" w:rsidRDefault="00A61EFB">
          <w:r w:rsidRPr="00805AC3">
            <w:rPr>
              <w:rStyle w:val="PlaceholderText"/>
            </w:rPr>
            <w:t>Choose an item.</w:t>
          </w:r>
        </w:p>
      </w:docPartBody>
    </w:docPart>
    <w:docPart>
      <w:docPartPr>
        <w:name w:val="F00188F5F14C4DCFBAB4CC29A484394C"/>
        <w:category>
          <w:name w:val="General"/>
          <w:gallery w:val="placeholder"/>
        </w:category>
        <w:types>
          <w:type w:val="bbPlcHdr"/>
        </w:types>
        <w:behaviors>
          <w:behavior w:val="content"/>
        </w:behaviors>
        <w:guid w:val="{97033B18-BB56-4850-8BA3-23A4AD72CF4C}"/>
      </w:docPartPr>
      <w:docPartBody>
        <w:p w:rsidR="00A61EFB" w:rsidRDefault="00A61EFB">
          <w:r w:rsidRPr="00805AC3">
            <w:rPr>
              <w:rStyle w:val="PlaceholderText"/>
            </w:rPr>
            <w:t>Choose an item.</w:t>
          </w:r>
        </w:p>
      </w:docPartBody>
    </w:docPart>
    <w:docPart>
      <w:docPartPr>
        <w:name w:val="4A71DC823E5346BD8DCF44EF0474FDFA"/>
        <w:category>
          <w:name w:val="General"/>
          <w:gallery w:val="placeholder"/>
        </w:category>
        <w:types>
          <w:type w:val="bbPlcHdr"/>
        </w:types>
        <w:behaviors>
          <w:behavior w:val="content"/>
        </w:behaviors>
        <w:guid w:val="{BC0E146B-B02E-46B3-9AFA-C4686A403E85}"/>
      </w:docPartPr>
      <w:docPartBody>
        <w:p w:rsidR="00A61EFB" w:rsidRDefault="00A61EFB">
          <w:r w:rsidRPr="00805AC3">
            <w:rPr>
              <w:rStyle w:val="PlaceholderText"/>
            </w:rPr>
            <w:t>Choose an item.</w:t>
          </w:r>
        </w:p>
      </w:docPartBody>
    </w:docPart>
    <w:docPart>
      <w:docPartPr>
        <w:name w:val="3A0719730C5B495FA3636B063F844F1B"/>
        <w:category>
          <w:name w:val="General"/>
          <w:gallery w:val="placeholder"/>
        </w:category>
        <w:types>
          <w:type w:val="bbPlcHdr"/>
        </w:types>
        <w:behaviors>
          <w:behavior w:val="content"/>
        </w:behaviors>
        <w:guid w:val="{B82AEBA2-C8E1-458D-B6F1-D4CD9DAC1072}"/>
      </w:docPartPr>
      <w:docPartBody>
        <w:p w:rsidR="00A61EFB" w:rsidRDefault="00A61EFB">
          <w:r w:rsidRPr="00805AC3">
            <w:rPr>
              <w:rStyle w:val="PlaceholderText"/>
            </w:rPr>
            <w:t>Choose an item.</w:t>
          </w:r>
        </w:p>
      </w:docPartBody>
    </w:docPart>
    <w:docPart>
      <w:docPartPr>
        <w:name w:val="FD4EC211784B471F9B80BCB7D941D6A3"/>
        <w:category>
          <w:name w:val="General"/>
          <w:gallery w:val="placeholder"/>
        </w:category>
        <w:types>
          <w:type w:val="bbPlcHdr"/>
        </w:types>
        <w:behaviors>
          <w:behavior w:val="content"/>
        </w:behaviors>
        <w:guid w:val="{DBE168D9-0471-43CC-A3D3-12B5EAA4E271}"/>
      </w:docPartPr>
      <w:docPartBody>
        <w:p w:rsidR="00A61EFB" w:rsidRDefault="00A61EFB">
          <w:r w:rsidRPr="00805AC3">
            <w:rPr>
              <w:rStyle w:val="PlaceholderText"/>
            </w:rPr>
            <w:t>Choose an item.</w:t>
          </w:r>
        </w:p>
      </w:docPartBody>
    </w:docPart>
    <w:docPart>
      <w:docPartPr>
        <w:name w:val="0A08BA48C1014A77A682AE0582C7D68B"/>
        <w:category>
          <w:name w:val="General"/>
          <w:gallery w:val="placeholder"/>
        </w:category>
        <w:types>
          <w:type w:val="bbPlcHdr"/>
        </w:types>
        <w:behaviors>
          <w:behavior w:val="content"/>
        </w:behaviors>
        <w:guid w:val="{F611C89E-62F4-4346-AE86-31263340CB22}"/>
      </w:docPartPr>
      <w:docPartBody>
        <w:p w:rsidR="00A61EFB" w:rsidRDefault="00A61EFB">
          <w:r w:rsidRPr="00805AC3">
            <w:rPr>
              <w:rStyle w:val="PlaceholderText"/>
            </w:rPr>
            <w:t>Choose an item.</w:t>
          </w:r>
        </w:p>
      </w:docPartBody>
    </w:docPart>
    <w:docPart>
      <w:docPartPr>
        <w:name w:val="FD0E4DD0FC7847D487A0111187A86CDC"/>
        <w:category>
          <w:name w:val="General"/>
          <w:gallery w:val="placeholder"/>
        </w:category>
        <w:types>
          <w:type w:val="bbPlcHdr"/>
        </w:types>
        <w:behaviors>
          <w:behavior w:val="content"/>
        </w:behaviors>
        <w:guid w:val="{D3C8B8B8-465E-438B-A7A7-11B4A3B61BC6}"/>
      </w:docPartPr>
      <w:docPartBody>
        <w:p w:rsidR="00A61EFB" w:rsidRDefault="00A61EFB">
          <w:r w:rsidRPr="00805AC3">
            <w:rPr>
              <w:rStyle w:val="PlaceholderText"/>
            </w:rPr>
            <w:t>Choose an item.</w:t>
          </w:r>
        </w:p>
      </w:docPartBody>
    </w:docPart>
    <w:docPart>
      <w:docPartPr>
        <w:name w:val="06AF3B8E2BDC4C599BDBA5E6CC038577"/>
        <w:category>
          <w:name w:val="General"/>
          <w:gallery w:val="placeholder"/>
        </w:category>
        <w:types>
          <w:type w:val="bbPlcHdr"/>
        </w:types>
        <w:behaviors>
          <w:behavior w:val="content"/>
        </w:behaviors>
        <w:guid w:val="{363D90C8-7473-416E-B171-4E233A230D97}"/>
      </w:docPartPr>
      <w:docPartBody>
        <w:p w:rsidR="00A61EFB" w:rsidRDefault="00A61EFB">
          <w:r w:rsidRPr="00805AC3">
            <w:rPr>
              <w:rStyle w:val="PlaceholderText"/>
            </w:rPr>
            <w:t>Choose an item.</w:t>
          </w:r>
        </w:p>
      </w:docPartBody>
    </w:docPart>
    <w:docPart>
      <w:docPartPr>
        <w:name w:val="6C2A4F18398E441CB4FEA394FB65C731"/>
        <w:category>
          <w:name w:val="General"/>
          <w:gallery w:val="placeholder"/>
        </w:category>
        <w:types>
          <w:type w:val="bbPlcHdr"/>
        </w:types>
        <w:behaviors>
          <w:behavior w:val="content"/>
        </w:behaviors>
        <w:guid w:val="{F61CAD3C-3E8E-4926-A9CA-523A53EC4BD0}"/>
      </w:docPartPr>
      <w:docPartBody>
        <w:p w:rsidR="00A61EFB" w:rsidRDefault="00A61EFB">
          <w:r w:rsidRPr="00805AC3">
            <w:rPr>
              <w:rStyle w:val="PlaceholderText"/>
            </w:rPr>
            <w:t>Choose an item.</w:t>
          </w:r>
        </w:p>
      </w:docPartBody>
    </w:docPart>
    <w:docPart>
      <w:docPartPr>
        <w:name w:val="801411F7DE464C42B4D94A1FCA0EEDE3"/>
        <w:category>
          <w:name w:val="General"/>
          <w:gallery w:val="placeholder"/>
        </w:category>
        <w:types>
          <w:type w:val="bbPlcHdr"/>
        </w:types>
        <w:behaviors>
          <w:behavior w:val="content"/>
        </w:behaviors>
        <w:guid w:val="{8F542760-EF89-4A6B-A989-DFD4FC675BD2}"/>
      </w:docPartPr>
      <w:docPartBody>
        <w:p w:rsidR="00A61EFB" w:rsidRDefault="00A61EFB">
          <w:r w:rsidRPr="00805AC3">
            <w:rPr>
              <w:rStyle w:val="PlaceholderText"/>
            </w:rPr>
            <w:t>Choose an item.</w:t>
          </w:r>
        </w:p>
      </w:docPartBody>
    </w:docPart>
    <w:docPart>
      <w:docPartPr>
        <w:name w:val="D68DB0FAF148492DAF7B080216D46D13"/>
        <w:category>
          <w:name w:val="General"/>
          <w:gallery w:val="placeholder"/>
        </w:category>
        <w:types>
          <w:type w:val="bbPlcHdr"/>
        </w:types>
        <w:behaviors>
          <w:behavior w:val="content"/>
        </w:behaviors>
        <w:guid w:val="{B908972C-FED9-4F52-897B-5E16375AFB09}"/>
      </w:docPartPr>
      <w:docPartBody>
        <w:p w:rsidR="00A61EFB" w:rsidRDefault="00A61EFB">
          <w:r w:rsidRPr="00805AC3">
            <w:rPr>
              <w:rStyle w:val="PlaceholderText"/>
            </w:rPr>
            <w:t>Choose an item.</w:t>
          </w:r>
        </w:p>
      </w:docPartBody>
    </w:docPart>
    <w:docPart>
      <w:docPartPr>
        <w:name w:val="F69AB275F7A84C5FAF11A418B7DEA186"/>
        <w:category>
          <w:name w:val="General"/>
          <w:gallery w:val="placeholder"/>
        </w:category>
        <w:types>
          <w:type w:val="bbPlcHdr"/>
        </w:types>
        <w:behaviors>
          <w:behavior w:val="content"/>
        </w:behaviors>
        <w:guid w:val="{B56878A9-F33B-4F12-AD1B-769314D4396F}"/>
      </w:docPartPr>
      <w:docPartBody>
        <w:p w:rsidR="00A61EFB" w:rsidRDefault="00A61EFB">
          <w:r w:rsidRPr="00805AC3">
            <w:rPr>
              <w:rStyle w:val="PlaceholderText"/>
            </w:rPr>
            <w:t>Choose an item.</w:t>
          </w:r>
        </w:p>
      </w:docPartBody>
    </w:docPart>
    <w:docPart>
      <w:docPartPr>
        <w:name w:val="CDA1A79B91D1412B8D16DDD6868A48F6"/>
        <w:category>
          <w:name w:val="General"/>
          <w:gallery w:val="placeholder"/>
        </w:category>
        <w:types>
          <w:type w:val="bbPlcHdr"/>
        </w:types>
        <w:behaviors>
          <w:behavior w:val="content"/>
        </w:behaviors>
        <w:guid w:val="{0DFE9B85-81E6-4D73-BA38-33E354A7A01E}"/>
      </w:docPartPr>
      <w:docPartBody>
        <w:p w:rsidR="00A61EFB" w:rsidRDefault="00A61EFB">
          <w:r w:rsidRPr="00805AC3">
            <w:rPr>
              <w:rStyle w:val="PlaceholderText"/>
            </w:rPr>
            <w:t>Choose an item.</w:t>
          </w:r>
        </w:p>
      </w:docPartBody>
    </w:docPart>
    <w:docPart>
      <w:docPartPr>
        <w:name w:val="28D3944CE3FC4487B70682DF2558E98E"/>
        <w:category>
          <w:name w:val="General"/>
          <w:gallery w:val="placeholder"/>
        </w:category>
        <w:types>
          <w:type w:val="bbPlcHdr"/>
        </w:types>
        <w:behaviors>
          <w:behavior w:val="content"/>
        </w:behaviors>
        <w:guid w:val="{D60194EC-107E-47BA-AB7F-1854B86D1563}"/>
      </w:docPartPr>
      <w:docPartBody>
        <w:p w:rsidR="00A61EFB" w:rsidRDefault="00A61EFB">
          <w:r w:rsidRPr="00805AC3">
            <w:rPr>
              <w:rStyle w:val="PlaceholderText"/>
            </w:rPr>
            <w:t>Choose an item.</w:t>
          </w:r>
        </w:p>
      </w:docPartBody>
    </w:docPart>
    <w:docPart>
      <w:docPartPr>
        <w:name w:val="ED7991CCEEE548449B6066D970912B9F"/>
        <w:category>
          <w:name w:val="General"/>
          <w:gallery w:val="placeholder"/>
        </w:category>
        <w:types>
          <w:type w:val="bbPlcHdr"/>
        </w:types>
        <w:behaviors>
          <w:behavior w:val="content"/>
        </w:behaviors>
        <w:guid w:val="{A86956E7-2412-4BA3-9153-A81A22459667}"/>
      </w:docPartPr>
      <w:docPartBody>
        <w:p w:rsidR="00A61EFB" w:rsidRDefault="00A61EFB">
          <w:r w:rsidRPr="00805AC3">
            <w:rPr>
              <w:rStyle w:val="PlaceholderText"/>
            </w:rPr>
            <w:t>Choose an item.</w:t>
          </w:r>
        </w:p>
      </w:docPartBody>
    </w:docPart>
    <w:docPart>
      <w:docPartPr>
        <w:name w:val="EB1754887B8D43A8ACDC520F54344F6E"/>
        <w:category>
          <w:name w:val="General"/>
          <w:gallery w:val="placeholder"/>
        </w:category>
        <w:types>
          <w:type w:val="bbPlcHdr"/>
        </w:types>
        <w:behaviors>
          <w:behavior w:val="content"/>
        </w:behaviors>
        <w:guid w:val="{9A5F5557-9D74-42F4-A4E1-639E538B709E}"/>
      </w:docPartPr>
      <w:docPartBody>
        <w:p w:rsidR="00A61EFB" w:rsidRDefault="00A61EFB">
          <w:r w:rsidRPr="00805AC3">
            <w:rPr>
              <w:rStyle w:val="PlaceholderText"/>
            </w:rPr>
            <w:t>Choose an item.</w:t>
          </w:r>
        </w:p>
      </w:docPartBody>
    </w:docPart>
    <w:docPart>
      <w:docPartPr>
        <w:name w:val="85FA8E7740794D2287095647F6E20FC1"/>
        <w:category>
          <w:name w:val="General"/>
          <w:gallery w:val="placeholder"/>
        </w:category>
        <w:types>
          <w:type w:val="bbPlcHdr"/>
        </w:types>
        <w:behaviors>
          <w:behavior w:val="content"/>
        </w:behaviors>
        <w:guid w:val="{CD1FEE3C-4BC5-472C-BB08-86F63B979F54}"/>
      </w:docPartPr>
      <w:docPartBody>
        <w:p w:rsidR="00A61EFB" w:rsidRDefault="00A61EFB">
          <w:r w:rsidRPr="00805AC3">
            <w:rPr>
              <w:rStyle w:val="PlaceholderText"/>
            </w:rPr>
            <w:t>Choose an item.</w:t>
          </w:r>
        </w:p>
      </w:docPartBody>
    </w:docPart>
    <w:docPart>
      <w:docPartPr>
        <w:name w:val="295376C207734302B2FA701A47468ADA"/>
        <w:category>
          <w:name w:val="General"/>
          <w:gallery w:val="placeholder"/>
        </w:category>
        <w:types>
          <w:type w:val="bbPlcHdr"/>
        </w:types>
        <w:behaviors>
          <w:behavior w:val="content"/>
        </w:behaviors>
        <w:guid w:val="{EAD7D1B3-CC22-456F-A10A-0AE273B64EA2}"/>
      </w:docPartPr>
      <w:docPartBody>
        <w:p w:rsidR="00A61EFB" w:rsidRDefault="00A61EFB">
          <w:r w:rsidRPr="00805AC3">
            <w:rPr>
              <w:rStyle w:val="PlaceholderText"/>
            </w:rPr>
            <w:t>Choose an item.</w:t>
          </w:r>
        </w:p>
      </w:docPartBody>
    </w:docPart>
    <w:docPart>
      <w:docPartPr>
        <w:name w:val="EB6F7CB94CA843B8970FF1B58D5B16B4"/>
        <w:category>
          <w:name w:val="General"/>
          <w:gallery w:val="placeholder"/>
        </w:category>
        <w:types>
          <w:type w:val="bbPlcHdr"/>
        </w:types>
        <w:behaviors>
          <w:behavior w:val="content"/>
        </w:behaviors>
        <w:guid w:val="{B52E33EE-478F-44EC-B1B4-9DBF249653BE}"/>
      </w:docPartPr>
      <w:docPartBody>
        <w:p w:rsidR="00A61EFB" w:rsidRDefault="00A61EFB">
          <w:r w:rsidRPr="00805AC3">
            <w:rPr>
              <w:rStyle w:val="PlaceholderText"/>
            </w:rPr>
            <w:t>Choose an item.</w:t>
          </w:r>
        </w:p>
      </w:docPartBody>
    </w:docPart>
    <w:docPart>
      <w:docPartPr>
        <w:name w:val="DE465F1525E34E04B6CCF61B9D768671"/>
        <w:category>
          <w:name w:val="General"/>
          <w:gallery w:val="placeholder"/>
        </w:category>
        <w:types>
          <w:type w:val="bbPlcHdr"/>
        </w:types>
        <w:behaviors>
          <w:behavior w:val="content"/>
        </w:behaviors>
        <w:guid w:val="{B9CBA4F2-AB77-4A01-A2B9-430B19D19211}"/>
      </w:docPartPr>
      <w:docPartBody>
        <w:p w:rsidR="00A61EFB" w:rsidRDefault="00A61EFB">
          <w:r w:rsidRPr="00805AC3">
            <w:rPr>
              <w:rStyle w:val="PlaceholderText"/>
            </w:rPr>
            <w:t>Choose an item.</w:t>
          </w:r>
        </w:p>
      </w:docPartBody>
    </w:docPart>
    <w:docPart>
      <w:docPartPr>
        <w:name w:val="703AA94EBC9F4981A27CAB2D8C8A53D5"/>
        <w:category>
          <w:name w:val="General"/>
          <w:gallery w:val="placeholder"/>
        </w:category>
        <w:types>
          <w:type w:val="bbPlcHdr"/>
        </w:types>
        <w:behaviors>
          <w:behavior w:val="content"/>
        </w:behaviors>
        <w:guid w:val="{874CD2CB-B8FD-4058-85A8-7AF86C2284D5}"/>
      </w:docPartPr>
      <w:docPartBody>
        <w:p w:rsidR="00A61EFB" w:rsidRDefault="00A61EFB">
          <w:r w:rsidRPr="00805AC3">
            <w:rPr>
              <w:rStyle w:val="PlaceholderText"/>
            </w:rPr>
            <w:t>Choose an item.</w:t>
          </w:r>
        </w:p>
      </w:docPartBody>
    </w:docPart>
    <w:docPart>
      <w:docPartPr>
        <w:name w:val="947CE62A69E649E1931EA32FF8C7FCC3"/>
        <w:category>
          <w:name w:val="General"/>
          <w:gallery w:val="placeholder"/>
        </w:category>
        <w:types>
          <w:type w:val="bbPlcHdr"/>
        </w:types>
        <w:behaviors>
          <w:behavior w:val="content"/>
        </w:behaviors>
        <w:guid w:val="{F6D7ECE6-CCC5-4D7F-8AB8-BFB2DBF34478}"/>
      </w:docPartPr>
      <w:docPartBody>
        <w:p w:rsidR="00A61EFB" w:rsidRDefault="00A61EFB">
          <w:r w:rsidRPr="00805AC3">
            <w:rPr>
              <w:rStyle w:val="PlaceholderText"/>
            </w:rPr>
            <w:t>Choose an item.</w:t>
          </w:r>
        </w:p>
      </w:docPartBody>
    </w:docPart>
    <w:docPart>
      <w:docPartPr>
        <w:name w:val="45D58BD106D94CB388305622C8949078"/>
        <w:category>
          <w:name w:val="General"/>
          <w:gallery w:val="placeholder"/>
        </w:category>
        <w:types>
          <w:type w:val="bbPlcHdr"/>
        </w:types>
        <w:behaviors>
          <w:behavior w:val="content"/>
        </w:behaviors>
        <w:guid w:val="{60C59BF9-E348-4997-8478-B74C0A384D7E}"/>
      </w:docPartPr>
      <w:docPartBody>
        <w:p w:rsidR="00A61EFB" w:rsidRDefault="00A61EFB">
          <w:r w:rsidRPr="00805AC3">
            <w:rPr>
              <w:rStyle w:val="PlaceholderText"/>
            </w:rPr>
            <w:t>Choose an item.</w:t>
          </w:r>
        </w:p>
      </w:docPartBody>
    </w:docPart>
    <w:docPart>
      <w:docPartPr>
        <w:name w:val="998CA5E4C6D448A6BE9DC78836D55F29"/>
        <w:category>
          <w:name w:val="General"/>
          <w:gallery w:val="placeholder"/>
        </w:category>
        <w:types>
          <w:type w:val="bbPlcHdr"/>
        </w:types>
        <w:behaviors>
          <w:behavior w:val="content"/>
        </w:behaviors>
        <w:guid w:val="{0C9859C1-34C0-4A8D-B6D2-FAF275D67F98}"/>
      </w:docPartPr>
      <w:docPartBody>
        <w:p w:rsidR="00A61EFB" w:rsidRDefault="00A61EFB">
          <w:r w:rsidRPr="00805AC3">
            <w:rPr>
              <w:rStyle w:val="PlaceholderText"/>
            </w:rPr>
            <w:t>Choose an item.</w:t>
          </w:r>
        </w:p>
      </w:docPartBody>
    </w:docPart>
    <w:docPart>
      <w:docPartPr>
        <w:name w:val="FCB830CF1E6A4F8B9B60A421DADB5590"/>
        <w:category>
          <w:name w:val="General"/>
          <w:gallery w:val="placeholder"/>
        </w:category>
        <w:types>
          <w:type w:val="bbPlcHdr"/>
        </w:types>
        <w:behaviors>
          <w:behavior w:val="content"/>
        </w:behaviors>
        <w:guid w:val="{B0A6B23C-7BE3-4712-A29F-B9E0611CDF1D}"/>
      </w:docPartPr>
      <w:docPartBody>
        <w:p w:rsidR="00A61EFB" w:rsidRDefault="00A61EFB">
          <w:r w:rsidRPr="00805AC3">
            <w:rPr>
              <w:rStyle w:val="PlaceholderText"/>
            </w:rPr>
            <w:t>Choose an item.</w:t>
          </w:r>
        </w:p>
      </w:docPartBody>
    </w:docPart>
    <w:docPart>
      <w:docPartPr>
        <w:name w:val="D8F38781F1F34C329DAB6D9534A4454B"/>
        <w:category>
          <w:name w:val="General"/>
          <w:gallery w:val="placeholder"/>
        </w:category>
        <w:types>
          <w:type w:val="bbPlcHdr"/>
        </w:types>
        <w:behaviors>
          <w:behavior w:val="content"/>
        </w:behaviors>
        <w:guid w:val="{4C03635C-FF94-405C-B737-71B89B3A82DA}"/>
      </w:docPartPr>
      <w:docPartBody>
        <w:p w:rsidR="00A61EFB" w:rsidRDefault="00A61EFB">
          <w:r w:rsidRPr="00805AC3">
            <w:rPr>
              <w:rStyle w:val="PlaceholderText"/>
            </w:rPr>
            <w:t>Choose an item.</w:t>
          </w:r>
        </w:p>
      </w:docPartBody>
    </w:docPart>
    <w:docPart>
      <w:docPartPr>
        <w:name w:val="2427E469AC954724B2D72AA832900E42"/>
        <w:category>
          <w:name w:val="General"/>
          <w:gallery w:val="placeholder"/>
        </w:category>
        <w:types>
          <w:type w:val="bbPlcHdr"/>
        </w:types>
        <w:behaviors>
          <w:behavior w:val="content"/>
        </w:behaviors>
        <w:guid w:val="{5287D0D4-2314-46A3-938D-8B7FF2C38F26}"/>
      </w:docPartPr>
      <w:docPartBody>
        <w:p w:rsidR="00A61EFB" w:rsidRDefault="00A61EFB">
          <w:r w:rsidRPr="00805AC3">
            <w:rPr>
              <w:rStyle w:val="PlaceholderText"/>
            </w:rPr>
            <w:t>Choose an item.</w:t>
          </w:r>
        </w:p>
      </w:docPartBody>
    </w:docPart>
    <w:docPart>
      <w:docPartPr>
        <w:name w:val="9109A8DCF2C64079B48C622A903A75EC"/>
        <w:category>
          <w:name w:val="General"/>
          <w:gallery w:val="placeholder"/>
        </w:category>
        <w:types>
          <w:type w:val="bbPlcHdr"/>
        </w:types>
        <w:behaviors>
          <w:behavior w:val="content"/>
        </w:behaviors>
        <w:guid w:val="{2A63E6A1-DAEF-4D17-A5CF-8324D6B130D3}"/>
      </w:docPartPr>
      <w:docPartBody>
        <w:p w:rsidR="00A61EFB" w:rsidRDefault="00A61EFB">
          <w:r w:rsidRPr="00805AC3">
            <w:rPr>
              <w:rStyle w:val="PlaceholderText"/>
            </w:rPr>
            <w:t>Choose an item.</w:t>
          </w:r>
        </w:p>
      </w:docPartBody>
    </w:docPart>
    <w:docPart>
      <w:docPartPr>
        <w:name w:val="E817D09699CB4B30B85A475AD99AFBF2"/>
        <w:category>
          <w:name w:val="General"/>
          <w:gallery w:val="placeholder"/>
        </w:category>
        <w:types>
          <w:type w:val="bbPlcHdr"/>
        </w:types>
        <w:behaviors>
          <w:behavior w:val="content"/>
        </w:behaviors>
        <w:guid w:val="{C9A057EB-36D1-43FC-AE16-8E926F4A8D66}"/>
      </w:docPartPr>
      <w:docPartBody>
        <w:p w:rsidR="00A61EFB" w:rsidRDefault="00A61EFB">
          <w:r w:rsidRPr="00805AC3">
            <w:rPr>
              <w:rStyle w:val="PlaceholderText"/>
            </w:rPr>
            <w:t>Choose an item.</w:t>
          </w:r>
        </w:p>
      </w:docPartBody>
    </w:docPart>
    <w:docPart>
      <w:docPartPr>
        <w:name w:val="7211475DD5914A94839A8FAA2E20D537"/>
        <w:category>
          <w:name w:val="General"/>
          <w:gallery w:val="placeholder"/>
        </w:category>
        <w:types>
          <w:type w:val="bbPlcHdr"/>
        </w:types>
        <w:behaviors>
          <w:behavior w:val="content"/>
        </w:behaviors>
        <w:guid w:val="{3363C061-43FA-4AA7-885E-C7F03BD2173F}"/>
      </w:docPartPr>
      <w:docPartBody>
        <w:p w:rsidR="00A61EFB" w:rsidRDefault="00A61EFB">
          <w:r w:rsidRPr="00805AC3">
            <w:rPr>
              <w:rStyle w:val="PlaceholderText"/>
            </w:rPr>
            <w:t>Choose an item.</w:t>
          </w:r>
        </w:p>
      </w:docPartBody>
    </w:docPart>
    <w:docPart>
      <w:docPartPr>
        <w:name w:val="7511D5A472C74FFB9401FD91081E88AE"/>
        <w:category>
          <w:name w:val="General"/>
          <w:gallery w:val="placeholder"/>
        </w:category>
        <w:types>
          <w:type w:val="bbPlcHdr"/>
        </w:types>
        <w:behaviors>
          <w:behavior w:val="content"/>
        </w:behaviors>
        <w:guid w:val="{417DAB44-5487-4D0C-840B-FF607C44D9EB}"/>
      </w:docPartPr>
      <w:docPartBody>
        <w:p w:rsidR="00A61EFB" w:rsidRDefault="00A61EFB">
          <w:r w:rsidRPr="00805AC3">
            <w:rPr>
              <w:rStyle w:val="PlaceholderText"/>
            </w:rPr>
            <w:t>Choose an item.</w:t>
          </w:r>
        </w:p>
      </w:docPartBody>
    </w:docPart>
    <w:docPart>
      <w:docPartPr>
        <w:name w:val="95F9F63358C546BEBF3BC7DDF855D5C8"/>
        <w:category>
          <w:name w:val="General"/>
          <w:gallery w:val="placeholder"/>
        </w:category>
        <w:types>
          <w:type w:val="bbPlcHdr"/>
        </w:types>
        <w:behaviors>
          <w:behavior w:val="content"/>
        </w:behaviors>
        <w:guid w:val="{4A2B6F2B-4079-4559-8B3C-3FF9F604E45F}"/>
      </w:docPartPr>
      <w:docPartBody>
        <w:p w:rsidR="00A61EFB" w:rsidRDefault="00A61EFB">
          <w:r w:rsidRPr="00805AC3">
            <w:rPr>
              <w:rStyle w:val="PlaceholderText"/>
            </w:rPr>
            <w:t>Choose an item.</w:t>
          </w:r>
        </w:p>
      </w:docPartBody>
    </w:docPart>
    <w:docPart>
      <w:docPartPr>
        <w:name w:val="3FF0BFC58DC14013A400AA8A2D6E3B94"/>
        <w:category>
          <w:name w:val="General"/>
          <w:gallery w:val="placeholder"/>
        </w:category>
        <w:types>
          <w:type w:val="bbPlcHdr"/>
        </w:types>
        <w:behaviors>
          <w:behavior w:val="content"/>
        </w:behaviors>
        <w:guid w:val="{0638D1B1-B339-4BBE-A07F-4E714EB7634C}"/>
      </w:docPartPr>
      <w:docPartBody>
        <w:p w:rsidR="00A61EFB" w:rsidRDefault="00A61EFB">
          <w:r w:rsidRPr="00805AC3">
            <w:rPr>
              <w:rStyle w:val="PlaceholderText"/>
            </w:rPr>
            <w:t>Choose an item.</w:t>
          </w:r>
        </w:p>
      </w:docPartBody>
    </w:docPart>
    <w:docPart>
      <w:docPartPr>
        <w:name w:val="61446B77FE4E4E179ADA7852F73F8748"/>
        <w:category>
          <w:name w:val="General"/>
          <w:gallery w:val="placeholder"/>
        </w:category>
        <w:types>
          <w:type w:val="bbPlcHdr"/>
        </w:types>
        <w:behaviors>
          <w:behavior w:val="content"/>
        </w:behaviors>
        <w:guid w:val="{D30C9DD0-CD92-4ECB-A5C6-DE7B1D4A8AD9}"/>
      </w:docPartPr>
      <w:docPartBody>
        <w:p w:rsidR="00A61EFB" w:rsidRDefault="00A61EFB">
          <w:r w:rsidRPr="00805AC3">
            <w:rPr>
              <w:rStyle w:val="PlaceholderText"/>
            </w:rPr>
            <w:t>Choose an item.</w:t>
          </w:r>
        </w:p>
      </w:docPartBody>
    </w:docPart>
    <w:docPart>
      <w:docPartPr>
        <w:name w:val="A110322A0CFA48AC93A16B1AABC3C6D0"/>
        <w:category>
          <w:name w:val="General"/>
          <w:gallery w:val="placeholder"/>
        </w:category>
        <w:types>
          <w:type w:val="bbPlcHdr"/>
        </w:types>
        <w:behaviors>
          <w:behavior w:val="content"/>
        </w:behaviors>
        <w:guid w:val="{384E390C-5AC3-4641-AB5D-7759C068783E}"/>
      </w:docPartPr>
      <w:docPartBody>
        <w:p w:rsidR="00A61EFB" w:rsidRDefault="00A61EFB">
          <w:r w:rsidRPr="00805AC3">
            <w:rPr>
              <w:rStyle w:val="PlaceholderText"/>
            </w:rPr>
            <w:t>Choose an item.</w:t>
          </w:r>
        </w:p>
      </w:docPartBody>
    </w:docPart>
    <w:docPart>
      <w:docPartPr>
        <w:name w:val="03FB04B505494B559AD7D26FA4E1B1C3"/>
        <w:category>
          <w:name w:val="General"/>
          <w:gallery w:val="placeholder"/>
        </w:category>
        <w:types>
          <w:type w:val="bbPlcHdr"/>
        </w:types>
        <w:behaviors>
          <w:behavior w:val="content"/>
        </w:behaviors>
        <w:guid w:val="{0F30D741-863E-4913-AC7B-066F34E4AE33}"/>
      </w:docPartPr>
      <w:docPartBody>
        <w:p w:rsidR="00A61EFB" w:rsidRDefault="00A61EFB">
          <w:r w:rsidRPr="00805AC3">
            <w:rPr>
              <w:rStyle w:val="PlaceholderText"/>
            </w:rPr>
            <w:t>Choose an item.</w:t>
          </w:r>
        </w:p>
      </w:docPartBody>
    </w:docPart>
    <w:docPart>
      <w:docPartPr>
        <w:name w:val="9A9946427FDC4613905B73C90359C569"/>
        <w:category>
          <w:name w:val="General"/>
          <w:gallery w:val="placeholder"/>
        </w:category>
        <w:types>
          <w:type w:val="bbPlcHdr"/>
        </w:types>
        <w:behaviors>
          <w:behavior w:val="content"/>
        </w:behaviors>
        <w:guid w:val="{7F3C6E93-85CD-456E-9134-7AD6825C39F8}"/>
      </w:docPartPr>
      <w:docPartBody>
        <w:p w:rsidR="00A61EFB" w:rsidRDefault="00A61EFB">
          <w:r w:rsidRPr="00805AC3">
            <w:rPr>
              <w:rStyle w:val="PlaceholderText"/>
            </w:rPr>
            <w:t>Choose an item.</w:t>
          </w:r>
        </w:p>
      </w:docPartBody>
    </w:docPart>
    <w:docPart>
      <w:docPartPr>
        <w:name w:val="0131750FA9264F0884C04BC4DEA38AA1"/>
        <w:category>
          <w:name w:val="General"/>
          <w:gallery w:val="placeholder"/>
        </w:category>
        <w:types>
          <w:type w:val="bbPlcHdr"/>
        </w:types>
        <w:behaviors>
          <w:behavior w:val="content"/>
        </w:behaviors>
        <w:guid w:val="{8DFA3AA4-AF12-45E7-B6B5-45B44FDA0F71}"/>
      </w:docPartPr>
      <w:docPartBody>
        <w:p w:rsidR="00A61EFB" w:rsidRDefault="00A61EFB">
          <w:r w:rsidRPr="00805AC3">
            <w:rPr>
              <w:rStyle w:val="PlaceholderText"/>
            </w:rPr>
            <w:t>Choose an item.</w:t>
          </w:r>
        </w:p>
      </w:docPartBody>
    </w:docPart>
    <w:docPart>
      <w:docPartPr>
        <w:name w:val="B01812FF0CB24F308C4974F50F1BCA37"/>
        <w:category>
          <w:name w:val="General"/>
          <w:gallery w:val="placeholder"/>
        </w:category>
        <w:types>
          <w:type w:val="bbPlcHdr"/>
        </w:types>
        <w:behaviors>
          <w:behavior w:val="content"/>
        </w:behaviors>
        <w:guid w:val="{3C1A66B3-5454-4434-A218-ECAEA0FD02C4}"/>
      </w:docPartPr>
      <w:docPartBody>
        <w:p w:rsidR="00A61EFB" w:rsidRDefault="00A61EFB">
          <w:r w:rsidRPr="00805AC3">
            <w:rPr>
              <w:rStyle w:val="PlaceholderText"/>
            </w:rPr>
            <w:t>Choose an item.</w:t>
          </w:r>
        </w:p>
      </w:docPartBody>
    </w:docPart>
    <w:docPart>
      <w:docPartPr>
        <w:name w:val="A348AD46834244CD9B8027B773211145"/>
        <w:category>
          <w:name w:val="General"/>
          <w:gallery w:val="placeholder"/>
        </w:category>
        <w:types>
          <w:type w:val="bbPlcHdr"/>
        </w:types>
        <w:behaviors>
          <w:behavior w:val="content"/>
        </w:behaviors>
        <w:guid w:val="{0CB70620-1E15-444D-A90A-399D70E4C555}"/>
      </w:docPartPr>
      <w:docPartBody>
        <w:p w:rsidR="00A61EFB" w:rsidRDefault="00A61EFB">
          <w:r w:rsidRPr="00805AC3">
            <w:rPr>
              <w:rStyle w:val="PlaceholderText"/>
            </w:rPr>
            <w:t>Choose an item.</w:t>
          </w:r>
        </w:p>
      </w:docPartBody>
    </w:docPart>
    <w:docPart>
      <w:docPartPr>
        <w:name w:val="2936B4C7E203463F966B6BB7AEE65A58"/>
        <w:category>
          <w:name w:val="General"/>
          <w:gallery w:val="placeholder"/>
        </w:category>
        <w:types>
          <w:type w:val="bbPlcHdr"/>
        </w:types>
        <w:behaviors>
          <w:behavior w:val="content"/>
        </w:behaviors>
        <w:guid w:val="{A0DEB5C4-7A31-44F9-A60C-53C5012F00EB}"/>
      </w:docPartPr>
      <w:docPartBody>
        <w:p w:rsidR="00A61EFB" w:rsidRDefault="00A61EFB">
          <w:r w:rsidRPr="00805AC3">
            <w:rPr>
              <w:rStyle w:val="PlaceholderText"/>
            </w:rPr>
            <w:t>Choose an item.</w:t>
          </w:r>
        </w:p>
      </w:docPartBody>
    </w:docPart>
    <w:docPart>
      <w:docPartPr>
        <w:name w:val="32F2300E10AC4C5193241359B80E02E1"/>
        <w:category>
          <w:name w:val="General"/>
          <w:gallery w:val="placeholder"/>
        </w:category>
        <w:types>
          <w:type w:val="bbPlcHdr"/>
        </w:types>
        <w:behaviors>
          <w:behavior w:val="content"/>
        </w:behaviors>
        <w:guid w:val="{C4738494-4A85-4C6F-AC5F-73736BD23D86}"/>
      </w:docPartPr>
      <w:docPartBody>
        <w:p w:rsidR="00A61EFB" w:rsidRDefault="00A61EFB">
          <w:r w:rsidRPr="00805AC3">
            <w:rPr>
              <w:rStyle w:val="PlaceholderText"/>
            </w:rPr>
            <w:t>Choose an item.</w:t>
          </w:r>
        </w:p>
      </w:docPartBody>
    </w:docPart>
    <w:docPart>
      <w:docPartPr>
        <w:name w:val="E14A28B3E58E4C9AA33603BCEE9934B8"/>
        <w:category>
          <w:name w:val="General"/>
          <w:gallery w:val="placeholder"/>
        </w:category>
        <w:types>
          <w:type w:val="bbPlcHdr"/>
        </w:types>
        <w:behaviors>
          <w:behavior w:val="content"/>
        </w:behaviors>
        <w:guid w:val="{CF913B08-4F76-49F1-9FD0-8792D875C4A4}"/>
      </w:docPartPr>
      <w:docPartBody>
        <w:p w:rsidR="00A61EFB" w:rsidRDefault="00A61EFB">
          <w:r w:rsidRPr="00805AC3">
            <w:rPr>
              <w:rStyle w:val="PlaceholderText"/>
            </w:rPr>
            <w:t>Choose an item.</w:t>
          </w:r>
        </w:p>
      </w:docPartBody>
    </w:docPart>
    <w:docPart>
      <w:docPartPr>
        <w:name w:val="0DB8A56BA7834680AB5A9D686637D77D"/>
        <w:category>
          <w:name w:val="General"/>
          <w:gallery w:val="placeholder"/>
        </w:category>
        <w:types>
          <w:type w:val="bbPlcHdr"/>
        </w:types>
        <w:behaviors>
          <w:behavior w:val="content"/>
        </w:behaviors>
        <w:guid w:val="{0F7ACC7A-A1D4-4F24-B0C5-34100375C556}"/>
      </w:docPartPr>
      <w:docPartBody>
        <w:p w:rsidR="00A61EFB" w:rsidRDefault="00A61EFB">
          <w:r w:rsidRPr="00805AC3">
            <w:rPr>
              <w:rStyle w:val="PlaceholderText"/>
            </w:rPr>
            <w:t>Choose an item.</w:t>
          </w:r>
        </w:p>
      </w:docPartBody>
    </w:docPart>
    <w:docPart>
      <w:docPartPr>
        <w:name w:val="9B46207CBA044899B02A9852DB6C8725"/>
        <w:category>
          <w:name w:val="General"/>
          <w:gallery w:val="placeholder"/>
        </w:category>
        <w:types>
          <w:type w:val="bbPlcHdr"/>
        </w:types>
        <w:behaviors>
          <w:behavior w:val="content"/>
        </w:behaviors>
        <w:guid w:val="{9992C320-1EC3-4DD8-AD98-A46AACC781DF}"/>
      </w:docPartPr>
      <w:docPartBody>
        <w:p w:rsidR="00A61EFB" w:rsidRDefault="00A61EFB">
          <w:r w:rsidRPr="00805AC3">
            <w:rPr>
              <w:rStyle w:val="PlaceholderText"/>
            </w:rPr>
            <w:t>Choose an item.</w:t>
          </w:r>
        </w:p>
      </w:docPartBody>
    </w:docPart>
    <w:docPart>
      <w:docPartPr>
        <w:name w:val="B4469A8FA5EC445EB1FE9A39702CC698"/>
        <w:category>
          <w:name w:val="General"/>
          <w:gallery w:val="placeholder"/>
        </w:category>
        <w:types>
          <w:type w:val="bbPlcHdr"/>
        </w:types>
        <w:behaviors>
          <w:behavior w:val="content"/>
        </w:behaviors>
        <w:guid w:val="{4B4DEA90-6C22-4E9B-BDBE-BC43DBDAE2CE}"/>
      </w:docPartPr>
      <w:docPartBody>
        <w:p w:rsidR="00A61EFB" w:rsidRDefault="00A61EFB">
          <w:r w:rsidRPr="00805AC3">
            <w:rPr>
              <w:rStyle w:val="PlaceholderText"/>
            </w:rPr>
            <w:t>Choose an item.</w:t>
          </w:r>
        </w:p>
      </w:docPartBody>
    </w:docPart>
    <w:docPart>
      <w:docPartPr>
        <w:name w:val="CAF3A6EA2BB1497290FFA695F62CB93B"/>
        <w:category>
          <w:name w:val="General"/>
          <w:gallery w:val="placeholder"/>
        </w:category>
        <w:types>
          <w:type w:val="bbPlcHdr"/>
        </w:types>
        <w:behaviors>
          <w:behavior w:val="content"/>
        </w:behaviors>
        <w:guid w:val="{39E17CAD-00E9-4BEB-BBE0-6278699B1614}"/>
      </w:docPartPr>
      <w:docPartBody>
        <w:p w:rsidR="00A61EFB" w:rsidRDefault="00A61EFB">
          <w:r w:rsidRPr="00805AC3">
            <w:rPr>
              <w:rStyle w:val="PlaceholderText"/>
            </w:rPr>
            <w:t>Choose an item.</w:t>
          </w:r>
        </w:p>
      </w:docPartBody>
    </w:docPart>
    <w:docPart>
      <w:docPartPr>
        <w:name w:val="45F8322DE64547D08226B3A52658E61B"/>
        <w:category>
          <w:name w:val="General"/>
          <w:gallery w:val="placeholder"/>
        </w:category>
        <w:types>
          <w:type w:val="bbPlcHdr"/>
        </w:types>
        <w:behaviors>
          <w:behavior w:val="content"/>
        </w:behaviors>
        <w:guid w:val="{FA0C0915-78FA-42D0-B73B-ABB1C3333132}"/>
      </w:docPartPr>
      <w:docPartBody>
        <w:p w:rsidR="00A61EFB" w:rsidRDefault="00A61EFB">
          <w:r w:rsidRPr="00805AC3">
            <w:rPr>
              <w:rStyle w:val="PlaceholderText"/>
            </w:rPr>
            <w:t>Choose an item.</w:t>
          </w:r>
        </w:p>
      </w:docPartBody>
    </w:docPart>
    <w:docPart>
      <w:docPartPr>
        <w:name w:val="C5BB77175C5E47B89BB0B859139D3118"/>
        <w:category>
          <w:name w:val="General"/>
          <w:gallery w:val="placeholder"/>
        </w:category>
        <w:types>
          <w:type w:val="bbPlcHdr"/>
        </w:types>
        <w:behaviors>
          <w:behavior w:val="content"/>
        </w:behaviors>
        <w:guid w:val="{4A468BB5-F589-4F04-BA70-3CA8D54214AA}"/>
      </w:docPartPr>
      <w:docPartBody>
        <w:p w:rsidR="00A61EFB" w:rsidRDefault="00A61EFB">
          <w:r w:rsidRPr="00805AC3">
            <w:rPr>
              <w:rStyle w:val="PlaceholderText"/>
            </w:rPr>
            <w:t>Choose an item.</w:t>
          </w:r>
        </w:p>
      </w:docPartBody>
    </w:docPart>
    <w:docPart>
      <w:docPartPr>
        <w:name w:val="98B95A72D5F6422B864CE669EC8886CB"/>
        <w:category>
          <w:name w:val="General"/>
          <w:gallery w:val="placeholder"/>
        </w:category>
        <w:types>
          <w:type w:val="bbPlcHdr"/>
        </w:types>
        <w:behaviors>
          <w:behavior w:val="content"/>
        </w:behaviors>
        <w:guid w:val="{C47426EC-5190-49F6-BB02-4665474D7BEA}"/>
      </w:docPartPr>
      <w:docPartBody>
        <w:p w:rsidR="00A61EFB" w:rsidRDefault="00A61EFB">
          <w:r w:rsidRPr="00805AC3">
            <w:rPr>
              <w:rStyle w:val="PlaceholderText"/>
            </w:rPr>
            <w:t>Choose an item.</w:t>
          </w:r>
        </w:p>
      </w:docPartBody>
    </w:docPart>
    <w:docPart>
      <w:docPartPr>
        <w:name w:val="1A7C87E4D01B4B46B77807F5CBEBD3AD"/>
        <w:category>
          <w:name w:val="General"/>
          <w:gallery w:val="placeholder"/>
        </w:category>
        <w:types>
          <w:type w:val="bbPlcHdr"/>
        </w:types>
        <w:behaviors>
          <w:behavior w:val="content"/>
        </w:behaviors>
        <w:guid w:val="{5FACB856-AE83-4613-AC9E-17066ACDC7DA}"/>
      </w:docPartPr>
      <w:docPartBody>
        <w:p w:rsidR="00A61EFB" w:rsidRDefault="00A61EFB">
          <w:r w:rsidRPr="00805AC3">
            <w:rPr>
              <w:rStyle w:val="PlaceholderText"/>
            </w:rPr>
            <w:t>Choose an item.</w:t>
          </w:r>
        </w:p>
      </w:docPartBody>
    </w:docPart>
    <w:docPart>
      <w:docPartPr>
        <w:name w:val="85E8CE6A79A94318840167D416FA6709"/>
        <w:category>
          <w:name w:val="General"/>
          <w:gallery w:val="placeholder"/>
        </w:category>
        <w:types>
          <w:type w:val="bbPlcHdr"/>
        </w:types>
        <w:behaviors>
          <w:behavior w:val="content"/>
        </w:behaviors>
        <w:guid w:val="{226ECD57-99D8-4207-BCC0-ADF32B00D988}"/>
      </w:docPartPr>
      <w:docPartBody>
        <w:p w:rsidR="00A61EFB" w:rsidRDefault="00A61EFB">
          <w:r w:rsidRPr="00805AC3">
            <w:rPr>
              <w:rStyle w:val="PlaceholderText"/>
            </w:rPr>
            <w:t>Choose an item.</w:t>
          </w:r>
        </w:p>
      </w:docPartBody>
    </w:docPart>
    <w:docPart>
      <w:docPartPr>
        <w:name w:val="5F2AE113E5E043DEB7DD4DC1617E75EE"/>
        <w:category>
          <w:name w:val="General"/>
          <w:gallery w:val="placeholder"/>
        </w:category>
        <w:types>
          <w:type w:val="bbPlcHdr"/>
        </w:types>
        <w:behaviors>
          <w:behavior w:val="content"/>
        </w:behaviors>
        <w:guid w:val="{857D4F4B-E8DB-47F4-BBA2-F081535FE479}"/>
      </w:docPartPr>
      <w:docPartBody>
        <w:p w:rsidR="00A61EFB" w:rsidRDefault="00A61EFB">
          <w:r w:rsidRPr="00805AC3">
            <w:rPr>
              <w:rStyle w:val="PlaceholderText"/>
            </w:rPr>
            <w:t>Choose an item.</w:t>
          </w:r>
        </w:p>
      </w:docPartBody>
    </w:docPart>
    <w:docPart>
      <w:docPartPr>
        <w:name w:val="F9FBC0D403D44931B64B57C6A9948988"/>
        <w:category>
          <w:name w:val="General"/>
          <w:gallery w:val="placeholder"/>
        </w:category>
        <w:types>
          <w:type w:val="bbPlcHdr"/>
        </w:types>
        <w:behaviors>
          <w:behavior w:val="content"/>
        </w:behaviors>
        <w:guid w:val="{96F49E8A-13C2-4CDC-BEEE-DAE676A0FEB1}"/>
      </w:docPartPr>
      <w:docPartBody>
        <w:p w:rsidR="00A61EFB" w:rsidRDefault="00A61EFB">
          <w:r w:rsidRPr="00805AC3">
            <w:rPr>
              <w:rStyle w:val="PlaceholderText"/>
            </w:rPr>
            <w:t>Choose an item.</w:t>
          </w:r>
        </w:p>
      </w:docPartBody>
    </w:docPart>
    <w:docPart>
      <w:docPartPr>
        <w:name w:val="7042E728D2904B518AB8C10881240641"/>
        <w:category>
          <w:name w:val="General"/>
          <w:gallery w:val="placeholder"/>
        </w:category>
        <w:types>
          <w:type w:val="bbPlcHdr"/>
        </w:types>
        <w:behaviors>
          <w:behavior w:val="content"/>
        </w:behaviors>
        <w:guid w:val="{363C9756-6CBA-437E-9CB3-76901432C701}"/>
      </w:docPartPr>
      <w:docPartBody>
        <w:p w:rsidR="00A61EFB" w:rsidRDefault="00A61EFB">
          <w:r w:rsidRPr="00805AC3">
            <w:rPr>
              <w:rStyle w:val="PlaceholderText"/>
            </w:rPr>
            <w:t>Choose an item.</w:t>
          </w:r>
        </w:p>
      </w:docPartBody>
    </w:docPart>
    <w:docPart>
      <w:docPartPr>
        <w:name w:val="C3399360D145499BAB745AE8949CAFF1"/>
        <w:category>
          <w:name w:val="General"/>
          <w:gallery w:val="placeholder"/>
        </w:category>
        <w:types>
          <w:type w:val="bbPlcHdr"/>
        </w:types>
        <w:behaviors>
          <w:behavior w:val="content"/>
        </w:behaviors>
        <w:guid w:val="{A1DEE5DB-236B-4104-A06E-74C22372EDBD}"/>
      </w:docPartPr>
      <w:docPartBody>
        <w:p w:rsidR="00A61EFB" w:rsidRDefault="00A61EFB">
          <w:r w:rsidRPr="00805AC3">
            <w:rPr>
              <w:rStyle w:val="PlaceholderText"/>
            </w:rPr>
            <w:t>Choose an item.</w:t>
          </w:r>
        </w:p>
      </w:docPartBody>
    </w:docPart>
    <w:docPart>
      <w:docPartPr>
        <w:name w:val="86D94B5DA9134E3D88F50AAE45F6BAB0"/>
        <w:category>
          <w:name w:val="General"/>
          <w:gallery w:val="placeholder"/>
        </w:category>
        <w:types>
          <w:type w:val="bbPlcHdr"/>
        </w:types>
        <w:behaviors>
          <w:behavior w:val="content"/>
        </w:behaviors>
        <w:guid w:val="{14EF84F3-9646-49B7-8C14-9948D5AAE002}"/>
      </w:docPartPr>
      <w:docPartBody>
        <w:p w:rsidR="00A61EFB" w:rsidRDefault="00A61EFB">
          <w:r w:rsidRPr="00805AC3">
            <w:rPr>
              <w:rStyle w:val="PlaceholderText"/>
            </w:rPr>
            <w:t>Choose an item.</w:t>
          </w:r>
        </w:p>
      </w:docPartBody>
    </w:docPart>
    <w:docPart>
      <w:docPartPr>
        <w:name w:val="FE1069AC1EF646A68CF2DFBDB81F2E4B"/>
        <w:category>
          <w:name w:val="General"/>
          <w:gallery w:val="placeholder"/>
        </w:category>
        <w:types>
          <w:type w:val="bbPlcHdr"/>
        </w:types>
        <w:behaviors>
          <w:behavior w:val="content"/>
        </w:behaviors>
        <w:guid w:val="{65135CC6-D846-4E3A-8D30-D55B6C3D7F31}"/>
      </w:docPartPr>
      <w:docPartBody>
        <w:p w:rsidR="00A61EFB" w:rsidRDefault="00A61EFB">
          <w:r w:rsidRPr="00805AC3">
            <w:rPr>
              <w:rStyle w:val="PlaceholderText"/>
            </w:rPr>
            <w:t>Choose an item.</w:t>
          </w:r>
        </w:p>
      </w:docPartBody>
    </w:docPart>
    <w:docPart>
      <w:docPartPr>
        <w:name w:val="E6E24BD14C88447FB414F38BFD2AB8E2"/>
        <w:category>
          <w:name w:val="General"/>
          <w:gallery w:val="placeholder"/>
        </w:category>
        <w:types>
          <w:type w:val="bbPlcHdr"/>
        </w:types>
        <w:behaviors>
          <w:behavior w:val="content"/>
        </w:behaviors>
        <w:guid w:val="{50780B53-FC06-4FE9-A25E-EE185E66C9D3}"/>
      </w:docPartPr>
      <w:docPartBody>
        <w:p w:rsidR="00A61EFB" w:rsidRDefault="00A61EFB">
          <w:r w:rsidRPr="00805AC3">
            <w:rPr>
              <w:rStyle w:val="PlaceholderText"/>
            </w:rPr>
            <w:t>Choose an item.</w:t>
          </w:r>
        </w:p>
      </w:docPartBody>
    </w:docPart>
    <w:docPart>
      <w:docPartPr>
        <w:name w:val="872DF96E7FD04041A0375BEC9C2A759F"/>
        <w:category>
          <w:name w:val="General"/>
          <w:gallery w:val="placeholder"/>
        </w:category>
        <w:types>
          <w:type w:val="bbPlcHdr"/>
        </w:types>
        <w:behaviors>
          <w:behavior w:val="content"/>
        </w:behaviors>
        <w:guid w:val="{F0507896-7F60-4AFB-9C00-C189BCBB9FCF}"/>
      </w:docPartPr>
      <w:docPartBody>
        <w:p w:rsidR="00A61EFB" w:rsidRDefault="00A61EFB">
          <w:r w:rsidRPr="00805AC3">
            <w:rPr>
              <w:rStyle w:val="PlaceholderText"/>
            </w:rPr>
            <w:t>Choose an item.</w:t>
          </w:r>
        </w:p>
      </w:docPartBody>
    </w:docPart>
    <w:docPart>
      <w:docPartPr>
        <w:name w:val="5314597CDBC54038818C5EF1A2CFB9A0"/>
        <w:category>
          <w:name w:val="General"/>
          <w:gallery w:val="placeholder"/>
        </w:category>
        <w:types>
          <w:type w:val="bbPlcHdr"/>
        </w:types>
        <w:behaviors>
          <w:behavior w:val="content"/>
        </w:behaviors>
        <w:guid w:val="{878EBFF0-C45F-43A9-BBF8-BABCFF1909E7}"/>
      </w:docPartPr>
      <w:docPartBody>
        <w:p w:rsidR="00A61EFB" w:rsidRDefault="00A61EFB">
          <w:r w:rsidRPr="00805AC3">
            <w:rPr>
              <w:rStyle w:val="PlaceholderText"/>
            </w:rPr>
            <w:t>Choose an item.</w:t>
          </w:r>
        </w:p>
      </w:docPartBody>
    </w:docPart>
    <w:docPart>
      <w:docPartPr>
        <w:name w:val="5CCC89768C4846E6B72E855C0D1529E6"/>
        <w:category>
          <w:name w:val="General"/>
          <w:gallery w:val="placeholder"/>
        </w:category>
        <w:types>
          <w:type w:val="bbPlcHdr"/>
        </w:types>
        <w:behaviors>
          <w:behavior w:val="content"/>
        </w:behaviors>
        <w:guid w:val="{3048460A-355D-4099-B32E-0537641655D0}"/>
      </w:docPartPr>
      <w:docPartBody>
        <w:p w:rsidR="00A61EFB" w:rsidRDefault="00A61EFB">
          <w:r w:rsidRPr="00805AC3">
            <w:rPr>
              <w:rStyle w:val="PlaceholderText"/>
            </w:rPr>
            <w:t>Choose an item.</w:t>
          </w:r>
        </w:p>
      </w:docPartBody>
    </w:docPart>
    <w:docPart>
      <w:docPartPr>
        <w:name w:val="B9CA4B0D2208480AB1520C58F0D49DFB"/>
        <w:category>
          <w:name w:val="General"/>
          <w:gallery w:val="placeholder"/>
        </w:category>
        <w:types>
          <w:type w:val="bbPlcHdr"/>
        </w:types>
        <w:behaviors>
          <w:behavior w:val="content"/>
        </w:behaviors>
        <w:guid w:val="{D233EE1E-DDE3-4B8A-8ECE-7FD22BAE7C77}"/>
      </w:docPartPr>
      <w:docPartBody>
        <w:p w:rsidR="00A61EFB" w:rsidRDefault="00A61EFB">
          <w:r w:rsidRPr="00805AC3">
            <w:rPr>
              <w:rStyle w:val="PlaceholderText"/>
            </w:rPr>
            <w:t>Choose an item.</w:t>
          </w:r>
        </w:p>
      </w:docPartBody>
    </w:docPart>
    <w:docPart>
      <w:docPartPr>
        <w:name w:val="8A12B6AEFAEF43AB96587245DE0379EA"/>
        <w:category>
          <w:name w:val="General"/>
          <w:gallery w:val="placeholder"/>
        </w:category>
        <w:types>
          <w:type w:val="bbPlcHdr"/>
        </w:types>
        <w:behaviors>
          <w:behavior w:val="content"/>
        </w:behaviors>
        <w:guid w:val="{8656E7AE-1442-44EA-9C29-380930C2DFD6}"/>
      </w:docPartPr>
      <w:docPartBody>
        <w:p w:rsidR="00A61EFB" w:rsidRDefault="00A61EFB">
          <w:r w:rsidRPr="00805AC3">
            <w:rPr>
              <w:rStyle w:val="PlaceholderText"/>
            </w:rPr>
            <w:t>Choose an item.</w:t>
          </w:r>
        </w:p>
      </w:docPartBody>
    </w:docPart>
    <w:docPart>
      <w:docPartPr>
        <w:name w:val="121F783B5CF8437B8E22B0277F336A5E"/>
        <w:category>
          <w:name w:val="General"/>
          <w:gallery w:val="placeholder"/>
        </w:category>
        <w:types>
          <w:type w:val="bbPlcHdr"/>
        </w:types>
        <w:behaviors>
          <w:behavior w:val="content"/>
        </w:behaviors>
        <w:guid w:val="{3354C01D-B523-4096-A92C-883A69D5C507}"/>
      </w:docPartPr>
      <w:docPartBody>
        <w:p w:rsidR="00A61EFB" w:rsidRDefault="00A61EFB">
          <w:r w:rsidRPr="00805AC3">
            <w:rPr>
              <w:rStyle w:val="PlaceholderText"/>
            </w:rPr>
            <w:t>Choose an item.</w:t>
          </w:r>
        </w:p>
      </w:docPartBody>
    </w:docPart>
    <w:docPart>
      <w:docPartPr>
        <w:name w:val="84D7F9E3D0E241FEBAC383DE1ECC344C"/>
        <w:category>
          <w:name w:val="General"/>
          <w:gallery w:val="placeholder"/>
        </w:category>
        <w:types>
          <w:type w:val="bbPlcHdr"/>
        </w:types>
        <w:behaviors>
          <w:behavior w:val="content"/>
        </w:behaviors>
        <w:guid w:val="{97D91207-E38F-4C69-84C0-49E62EF5DE90}"/>
      </w:docPartPr>
      <w:docPartBody>
        <w:p w:rsidR="00A61EFB" w:rsidRDefault="00A61EFB">
          <w:r w:rsidRPr="00805AC3">
            <w:rPr>
              <w:rStyle w:val="PlaceholderText"/>
            </w:rPr>
            <w:t>Choose an item.</w:t>
          </w:r>
        </w:p>
      </w:docPartBody>
    </w:docPart>
    <w:docPart>
      <w:docPartPr>
        <w:name w:val="488241A8CFBC4B0097E56454B70C1CD4"/>
        <w:category>
          <w:name w:val="General"/>
          <w:gallery w:val="placeholder"/>
        </w:category>
        <w:types>
          <w:type w:val="bbPlcHdr"/>
        </w:types>
        <w:behaviors>
          <w:behavior w:val="content"/>
        </w:behaviors>
        <w:guid w:val="{1E4023F0-49BE-4088-BFE9-78DF27185861}"/>
      </w:docPartPr>
      <w:docPartBody>
        <w:p w:rsidR="00A61EFB" w:rsidRDefault="00A61EFB">
          <w:r w:rsidRPr="00805AC3">
            <w:rPr>
              <w:rStyle w:val="PlaceholderText"/>
            </w:rPr>
            <w:t>Choose an item.</w:t>
          </w:r>
        </w:p>
      </w:docPartBody>
    </w:docPart>
    <w:docPart>
      <w:docPartPr>
        <w:name w:val="336CC30E285D4D739F521416EF19A9CB"/>
        <w:category>
          <w:name w:val="General"/>
          <w:gallery w:val="placeholder"/>
        </w:category>
        <w:types>
          <w:type w:val="bbPlcHdr"/>
        </w:types>
        <w:behaviors>
          <w:behavior w:val="content"/>
        </w:behaviors>
        <w:guid w:val="{623B5348-EBBB-4BEA-B830-3F90BF19E2A2}"/>
      </w:docPartPr>
      <w:docPartBody>
        <w:p w:rsidR="00A61EFB" w:rsidRDefault="00A61EFB">
          <w:r w:rsidRPr="00805AC3">
            <w:rPr>
              <w:rStyle w:val="PlaceholderText"/>
            </w:rPr>
            <w:t>Choose an item.</w:t>
          </w:r>
        </w:p>
      </w:docPartBody>
    </w:docPart>
    <w:docPart>
      <w:docPartPr>
        <w:name w:val="E1AAC9F889D34343A7CD4A1F3532A14B"/>
        <w:category>
          <w:name w:val="General"/>
          <w:gallery w:val="placeholder"/>
        </w:category>
        <w:types>
          <w:type w:val="bbPlcHdr"/>
        </w:types>
        <w:behaviors>
          <w:behavior w:val="content"/>
        </w:behaviors>
        <w:guid w:val="{C70AD833-25DF-4193-B4E2-7D603F2EF182}"/>
      </w:docPartPr>
      <w:docPartBody>
        <w:p w:rsidR="00A61EFB" w:rsidRDefault="00A61EFB">
          <w:r w:rsidRPr="00805AC3">
            <w:rPr>
              <w:rStyle w:val="PlaceholderText"/>
            </w:rPr>
            <w:t>Choose an item.</w:t>
          </w:r>
        </w:p>
      </w:docPartBody>
    </w:docPart>
    <w:docPart>
      <w:docPartPr>
        <w:name w:val="E0DEA1CD17C14AB3A4CAD3C0D1C16FF4"/>
        <w:category>
          <w:name w:val="General"/>
          <w:gallery w:val="placeholder"/>
        </w:category>
        <w:types>
          <w:type w:val="bbPlcHdr"/>
        </w:types>
        <w:behaviors>
          <w:behavior w:val="content"/>
        </w:behaviors>
        <w:guid w:val="{94BF39D3-2D52-431F-A300-01EB2DE3347E}"/>
      </w:docPartPr>
      <w:docPartBody>
        <w:p w:rsidR="00A61EFB" w:rsidRDefault="00A61EFB">
          <w:r w:rsidRPr="00805AC3">
            <w:rPr>
              <w:rStyle w:val="PlaceholderText"/>
            </w:rPr>
            <w:t>Choose an item.</w:t>
          </w:r>
        </w:p>
      </w:docPartBody>
    </w:docPart>
    <w:docPart>
      <w:docPartPr>
        <w:name w:val="877CC9D304134186A7E123E9EE094879"/>
        <w:category>
          <w:name w:val="General"/>
          <w:gallery w:val="placeholder"/>
        </w:category>
        <w:types>
          <w:type w:val="bbPlcHdr"/>
        </w:types>
        <w:behaviors>
          <w:behavior w:val="content"/>
        </w:behaviors>
        <w:guid w:val="{47C6B6CF-8BFD-4BDC-9111-4B8D4E129453}"/>
      </w:docPartPr>
      <w:docPartBody>
        <w:p w:rsidR="00A61EFB" w:rsidRDefault="00A61EFB">
          <w:r w:rsidRPr="00805AC3">
            <w:rPr>
              <w:rStyle w:val="PlaceholderText"/>
            </w:rPr>
            <w:t>Choose an item.</w:t>
          </w:r>
        </w:p>
      </w:docPartBody>
    </w:docPart>
    <w:docPart>
      <w:docPartPr>
        <w:name w:val="1461E6CCFF3541E1A79A735D57C9ADB0"/>
        <w:category>
          <w:name w:val="General"/>
          <w:gallery w:val="placeholder"/>
        </w:category>
        <w:types>
          <w:type w:val="bbPlcHdr"/>
        </w:types>
        <w:behaviors>
          <w:behavior w:val="content"/>
        </w:behaviors>
        <w:guid w:val="{2E1D0D83-404A-4829-94BD-58FCC22A096C}"/>
      </w:docPartPr>
      <w:docPartBody>
        <w:p w:rsidR="00A61EFB" w:rsidRDefault="00A61EFB">
          <w:r w:rsidRPr="00805AC3">
            <w:rPr>
              <w:rStyle w:val="PlaceholderText"/>
            </w:rPr>
            <w:t>Choose an item.</w:t>
          </w:r>
        </w:p>
      </w:docPartBody>
    </w:docPart>
    <w:docPart>
      <w:docPartPr>
        <w:name w:val="E4622860C54C47EBBC7F3E8A22D0FDB4"/>
        <w:category>
          <w:name w:val="General"/>
          <w:gallery w:val="placeholder"/>
        </w:category>
        <w:types>
          <w:type w:val="bbPlcHdr"/>
        </w:types>
        <w:behaviors>
          <w:behavior w:val="content"/>
        </w:behaviors>
        <w:guid w:val="{8672A50E-6D25-4048-8FE6-8E3DBFBF7091}"/>
      </w:docPartPr>
      <w:docPartBody>
        <w:p w:rsidR="00A61EFB" w:rsidRDefault="00A61EFB">
          <w:r w:rsidRPr="00805AC3">
            <w:rPr>
              <w:rStyle w:val="PlaceholderText"/>
            </w:rPr>
            <w:t>Choose an item.</w:t>
          </w:r>
        </w:p>
      </w:docPartBody>
    </w:docPart>
    <w:docPart>
      <w:docPartPr>
        <w:name w:val="3A1415819ACD4E4EBD54617850BD3154"/>
        <w:category>
          <w:name w:val="General"/>
          <w:gallery w:val="placeholder"/>
        </w:category>
        <w:types>
          <w:type w:val="bbPlcHdr"/>
        </w:types>
        <w:behaviors>
          <w:behavior w:val="content"/>
        </w:behaviors>
        <w:guid w:val="{E341EAA8-33D3-4AF7-8892-CEDAC54D7B91}"/>
      </w:docPartPr>
      <w:docPartBody>
        <w:p w:rsidR="00A61EFB" w:rsidRDefault="00A61EFB">
          <w:r w:rsidRPr="00805AC3">
            <w:rPr>
              <w:rStyle w:val="PlaceholderText"/>
            </w:rPr>
            <w:t>Choose an item.</w:t>
          </w:r>
        </w:p>
      </w:docPartBody>
    </w:docPart>
    <w:docPart>
      <w:docPartPr>
        <w:name w:val="CE5CB1C2449D48C9A5380CEF0067E5A9"/>
        <w:category>
          <w:name w:val="General"/>
          <w:gallery w:val="placeholder"/>
        </w:category>
        <w:types>
          <w:type w:val="bbPlcHdr"/>
        </w:types>
        <w:behaviors>
          <w:behavior w:val="content"/>
        </w:behaviors>
        <w:guid w:val="{BE62B78F-D852-46E6-A00C-2767A324A295}"/>
      </w:docPartPr>
      <w:docPartBody>
        <w:p w:rsidR="00A61EFB" w:rsidRDefault="00A61EFB">
          <w:r w:rsidRPr="00805AC3">
            <w:rPr>
              <w:rStyle w:val="PlaceholderText"/>
            </w:rPr>
            <w:t>Choose an item.</w:t>
          </w:r>
        </w:p>
      </w:docPartBody>
    </w:docPart>
    <w:docPart>
      <w:docPartPr>
        <w:name w:val="0F1DF1DCDD9649189D15EEAAA59CA550"/>
        <w:category>
          <w:name w:val="General"/>
          <w:gallery w:val="placeholder"/>
        </w:category>
        <w:types>
          <w:type w:val="bbPlcHdr"/>
        </w:types>
        <w:behaviors>
          <w:behavior w:val="content"/>
        </w:behaviors>
        <w:guid w:val="{CEF11BE1-855B-4448-BAD5-D3E3B3ED4FBC}"/>
      </w:docPartPr>
      <w:docPartBody>
        <w:p w:rsidR="00A61EFB" w:rsidRDefault="00A61EFB">
          <w:r w:rsidRPr="00805AC3">
            <w:rPr>
              <w:rStyle w:val="PlaceholderText"/>
            </w:rPr>
            <w:t>Choose an item.</w:t>
          </w:r>
        </w:p>
      </w:docPartBody>
    </w:docPart>
    <w:docPart>
      <w:docPartPr>
        <w:name w:val="BD19A042F65A4996953E3C80E3140D96"/>
        <w:category>
          <w:name w:val="General"/>
          <w:gallery w:val="placeholder"/>
        </w:category>
        <w:types>
          <w:type w:val="bbPlcHdr"/>
        </w:types>
        <w:behaviors>
          <w:behavior w:val="content"/>
        </w:behaviors>
        <w:guid w:val="{92DDA735-C07E-436E-A004-09D1BAB2209B}"/>
      </w:docPartPr>
      <w:docPartBody>
        <w:p w:rsidR="00A61EFB" w:rsidRDefault="00A61EFB">
          <w:r w:rsidRPr="00805AC3">
            <w:rPr>
              <w:rStyle w:val="PlaceholderText"/>
            </w:rPr>
            <w:t>Choose an item.</w:t>
          </w:r>
        </w:p>
      </w:docPartBody>
    </w:docPart>
    <w:docPart>
      <w:docPartPr>
        <w:name w:val="E3BC7FA877D04EBB9B75B42B937C66A6"/>
        <w:category>
          <w:name w:val="General"/>
          <w:gallery w:val="placeholder"/>
        </w:category>
        <w:types>
          <w:type w:val="bbPlcHdr"/>
        </w:types>
        <w:behaviors>
          <w:behavior w:val="content"/>
        </w:behaviors>
        <w:guid w:val="{F92D4103-FC56-4BF8-9244-5EF9B6529DC1}"/>
      </w:docPartPr>
      <w:docPartBody>
        <w:p w:rsidR="00A61EFB" w:rsidRDefault="00A61EFB">
          <w:r w:rsidRPr="00805AC3">
            <w:rPr>
              <w:rStyle w:val="PlaceholderText"/>
            </w:rPr>
            <w:t>Choose an item.</w:t>
          </w:r>
        </w:p>
      </w:docPartBody>
    </w:docPart>
    <w:docPart>
      <w:docPartPr>
        <w:name w:val="F7648E2EA82D44249AB3C7B3AE5810AE"/>
        <w:category>
          <w:name w:val="General"/>
          <w:gallery w:val="placeholder"/>
        </w:category>
        <w:types>
          <w:type w:val="bbPlcHdr"/>
        </w:types>
        <w:behaviors>
          <w:behavior w:val="content"/>
        </w:behaviors>
        <w:guid w:val="{0284CD22-32C1-45EE-B686-29CBB83B5BC8}"/>
      </w:docPartPr>
      <w:docPartBody>
        <w:p w:rsidR="00A61EFB" w:rsidRDefault="00A61EFB">
          <w:r w:rsidRPr="00805AC3">
            <w:rPr>
              <w:rStyle w:val="PlaceholderText"/>
            </w:rPr>
            <w:t>Choose an item.</w:t>
          </w:r>
        </w:p>
      </w:docPartBody>
    </w:docPart>
    <w:docPart>
      <w:docPartPr>
        <w:name w:val="13ED3A6FF8194819BB2C266F73231A49"/>
        <w:category>
          <w:name w:val="General"/>
          <w:gallery w:val="placeholder"/>
        </w:category>
        <w:types>
          <w:type w:val="bbPlcHdr"/>
        </w:types>
        <w:behaviors>
          <w:behavior w:val="content"/>
        </w:behaviors>
        <w:guid w:val="{C141C269-10C1-41B8-9DA2-F8E5672BFBB6}"/>
      </w:docPartPr>
      <w:docPartBody>
        <w:p w:rsidR="00A61EFB" w:rsidRDefault="00A61EFB">
          <w:r w:rsidRPr="00805AC3">
            <w:rPr>
              <w:rStyle w:val="PlaceholderText"/>
            </w:rPr>
            <w:t>Choose an item.</w:t>
          </w:r>
        </w:p>
      </w:docPartBody>
    </w:docPart>
    <w:docPart>
      <w:docPartPr>
        <w:name w:val="CEECFD01B80C4BB6A9A4985664E67EDF"/>
        <w:category>
          <w:name w:val="General"/>
          <w:gallery w:val="placeholder"/>
        </w:category>
        <w:types>
          <w:type w:val="bbPlcHdr"/>
        </w:types>
        <w:behaviors>
          <w:behavior w:val="content"/>
        </w:behaviors>
        <w:guid w:val="{81D7BCE5-85E7-4C55-9BC4-B9AEF410A820}"/>
      </w:docPartPr>
      <w:docPartBody>
        <w:p w:rsidR="00A61EFB" w:rsidRDefault="00A61EFB">
          <w:r w:rsidRPr="00805AC3">
            <w:rPr>
              <w:rStyle w:val="PlaceholderText"/>
            </w:rPr>
            <w:t>Choose an item.</w:t>
          </w:r>
        </w:p>
      </w:docPartBody>
    </w:docPart>
    <w:docPart>
      <w:docPartPr>
        <w:name w:val="210EC2CD37A94C4993C94A41FCCEB20B"/>
        <w:category>
          <w:name w:val="General"/>
          <w:gallery w:val="placeholder"/>
        </w:category>
        <w:types>
          <w:type w:val="bbPlcHdr"/>
        </w:types>
        <w:behaviors>
          <w:behavior w:val="content"/>
        </w:behaviors>
        <w:guid w:val="{7E3E97EE-9E53-4463-8D0E-7C46468D5F21}"/>
      </w:docPartPr>
      <w:docPartBody>
        <w:p w:rsidR="00A61EFB" w:rsidRDefault="00A61EFB">
          <w:r w:rsidRPr="00805AC3">
            <w:rPr>
              <w:rStyle w:val="PlaceholderText"/>
            </w:rPr>
            <w:t>Choose an item.</w:t>
          </w:r>
        </w:p>
      </w:docPartBody>
    </w:docPart>
    <w:docPart>
      <w:docPartPr>
        <w:name w:val="52D6A0278E394CF1BA22980A6E0CECF6"/>
        <w:category>
          <w:name w:val="General"/>
          <w:gallery w:val="placeholder"/>
        </w:category>
        <w:types>
          <w:type w:val="bbPlcHdr"/>
        </w:types>
        <w:behaviors>
          <w:behavior w:val="content"/>
        </w:behaviors>
        <w:guid w:val="{0A0848C2-1B72-435F-8059-BC9827924E64}"/>
      </w:docPartPr>
      <w:docPartBody>
        <w:p w:rsidR="00A61EFB" w:rsidRDefault="00A61EFB">
          <w:r w:rsidRPr="00805AC3">
            <w:rPr>
              <w:rStyle w:val="PlaceholderText"/>
            </w:rPr>
            <w:t>Choose an item.</w:t>
          </w:r>
        </w:p>
      </w:docPartBody>
    </w:docPart>
    <w:docPart>
      <w:docPartPr>
        <w:name w:val="F66FE29A2DEE4F77A828DECA767DAB33"/>
        <w:category>
          <w:name w:val="General"/>
          <w:gallery w:val="placeholder"/>
        </w:category>
        <w:types>
          <w:type w:val="bbPlcHdr"/>
        </w:types>
        <w:behaviors>
          <w:behavior w:val="content"/>
        </w:behaviors>
        <w:guid w:val="{5D0B2E0F-3759-4468-9F0D-757E62125DF2}"/>
      </w:docPartPr>
      <w:docPartBody>
        <w:p w:rsidR="00A61EFB" w:rsidRDefault="00A61EFB">
          <w:r w:rsidRPr="00805AC3">
            <w:rPr>
              <w:rStyle w:val="PlaceholderText"/>
            </w:rPr>
            <w:t>Choose an item.</w:t>
          </w:r>
        </w:p>
      </w:docPartBody>
    </w:docPart>
    <w:docPart>
      <w:docPartPr>
        <w:name w:val="F0AACAB0B37246C5BE22921256A06938"/>
        <w:category>
          <w:name w:val="General"/>
          <w:gallery w:val="placeholder"/>
        </w:category>
        <w:types>
          <w:type w:val="bbPlcHdr"/>
        </w:types>
        <w:behaviors>
          <w:behavior w:val="content"/>
        </w:behaviors>
        <w:guid w:val="{25A37AAD-A7BB-42CF-BF35-2D81B87876BD}"/>
      </w:docPartPr>
      <w:docPartBody>
        <w:p w:rsidR="00A61EFB" w:rsidRDefault="00A61EFB">
          <w:r w:rsidRPr="00805AC3">
            <w:rPr>
              <w:rStyle w:val="PlaceholderText"/>
            </w:rPr>
            <w:t>Choose an item.</w:t>
          </w:r>
        </w:p>
      </w:docPartBody>
    </w:docPart>
    <w:docPart>
      <w:docPartPr>
        <w:name w:val="00CE6954FC8A4067991ECE6E04FF26A5"/>
        <w:category>
          <w:name w:val="General"/>
          <w:gallery w:val="placeholder"/>
        </w:category>
        <w:types>
          <w:type w:val="bbPlcHdr"/>
        </w:types>
        <w:behaviors>
          <w:behavior w:val="content"/>
        </w:behaviors>
        <w:guid w:val="{BA6EC63A-45CB-4F40-951A-3571E3696253}"/>
      </w:docPartPr>
      <w:docPartBody>
        <w:p w:rsidR="00A61EFB" w:rsidRDefault="00A61EFB">
          <w:r w:rsidRPr="00805AC3">
            <w:rPr>
              <w:rStyle w:val="PlaceholderText"/>
            </w:rPr>
            <w:t>Choose an item.</w:t>
          </w:r>
        </w:p>
      </w:docPartBody>
    </w:docPart>
    <w:docPart>
      <w:docPartPr>
        <w:name w:val="1823BE353ECE46A5BEDA8A27E1FB5373"/>
        <w:category>
          <w:name w:val="General"/>
          <w:gallery w:val="placeholder"/>
        </w:category>
        <w:types>
          <w:type w:val="bbPlcHdr"/>
        </w:types>
        <w:behaviors>
          <w:behavior w:val="content"/>
        </w:behaviors>
        <w:guid w:val="{4DFB68CB-B2C1-4B45-9095-D971E699BD13}"/>
      </w:docPartPr>
      <w:docPartBody>
        <w:p w:rsidR="00A61EFB" w:rsidRDefault="00A61EFB">
          <w:r w:rsidRPr="00805AC3">
            <w:rPr>
              <w:rStyle w:val="PlaceholderText"/>
            </w:rPr>
            <w:t>Choose an item.</w:t>
          </w:r>
        </w:p>
      </w:docPartBody>
    </w:docPart>
    <w:docPart>
      <w:docPartPr>
        <w:name w:val="6AA930B86B6841ED93ADDC5763BA4F88"/>
        <w:category>
          <w:name w:val="General"/>
          <w:gallery w:val="placeholder"/>
        </w:category>
        <w:types>
          <w:type w:val="bbPlcHdr"/>
        </w:types>
        <w:behaviors>
          <w:behavior w:val="content"/>
        </w:behaviors>
        <w:guid w:val="{0AC199FC-41C3-4B5F-A9BA-DD13164D2CFE}"/>
      </w:docPartPr>
      <w:docPartBody>
        <w:p w:rsidR="00A61EFB" w:rsidRDefault="00A61EFB">
          <w:r w:rsidRPr="00805AC3">
            <w:rPr>
              <w:rStyle w:val="PlaceholderText"/>
            </w:rPr>
            <w:t>Choose an item.</w:t>
          </w:r>
        </w:p>
      </w:docPartBody>
    </w:docPart>
    <w:docPart>
      <w:docPartPr>
        <w:name w:val="D2A5498FFBCF4A0AA3EF6F443C6CE5F1"/>
        <w:category>
          <w:name w:val="General"/>
          <w:gallery w:val="placeholder"/>
        </w:category>
        <w:types>
          <w:type w:val="bbPlcHdr"/>
        </w:types>
        <w:behaviors>
          <w:behavior w:val="content"/>
        </w:behaviors>
        <w:guid w:val="{B1BC1E3C-7392-422A-B1C6-67D769FEC143}"/>
      </w:docPartPr>
      <w:docPartBody>
        <w:p w:rsidR="00A61EFB" w:rsidRDefault="00A61EFB">
          <w:r w:rsidRPr="00805AC3">
            <w:rPr>
              <w:rStyle w:val="PlaceholderText"/>
            </w:rPr>
            <w:t>Choose an item.</w:t>
          </w:r>
        </w:p>
      </w:docPartBody>
    </w:docPart>
    <w:docPart>
      <w:docPartPr>
        <w:name w:val="4B1F0FB8512C423A95564162EAC64A2B"/>
        <w:category>
          <w:name w:val="General"/>
          <w:gallery w:val="placeholder"/>
        </w:category>
        <w:types>
          <w:type w:val="bbPlcHdr"/>
        </w:types>
        <w:behaviors>
          <w:behavior w:val="content"/>
        </w:behaviors>
        <w:guid w:val="{3DA1B9FA-03F1-4AEE-BB38-8A02B23A389D}"/>
      </w:docPartPr>
      <w:docPartBody>
        <w:p w:rsidR="00A61EFB" w:rsidRDefault="00A61EFB">
          <w:r w:rsidRPr="00805AC3">
            <w:rPr>
              <w:rStyle w:val="PlaceholderText"/>
            </w:rPr>
            <w:t>Choose an item.</w:t>
          </w:r>
        </w:p>
      </w:docPartBody>
    </w:docPart>
    <w:docPart>
      <w:docPartPr>
        <w:name w:val="5E5C84CB52204B3D92DEFC3E3EA06786"/>
        <w:category>
          <w:name w:val="General"/>
          <w:gallery w:val="placeholder"/>
        </w:category>
        <w:types>
          <w:type w:val="bbPlcHdr"/>
        </w:types>
        <w:behaviors>
          <w:behavior w:val="content"/>
        </w:behaviors>
        <w:guid w:val="{61DB8227-9D85-493B-BD10-058A4EEFFD66}"/>
      </w:docPartPr>
      <w:docPartBody>
        <w:p w:rsidR="00A61EFB" w:rsidRDefault="00A61EFB">
          <w:r w:rsidRPr="00805AC3">
            <w:rPr>
              <w:rStyle w:val="PlaceholderText"/>
            </w:rPr>
            <w:t>Choose an item.</w:t>
          </w:r>
        </w:p>
      </w:docPartBody>
    </w:docPart>
    <w:docPart>
      <w:docPartPr>
        <w:name w:val="E4FF16C35391445994956FA00BBDFA3E"/>
        <w:category>
          <w:name w:val="General"/>
          <w:gallery w:val="placeholder"/>
        </w:category>
        <w:types>
          <w:type w:val="bbPlcHdr"/>
        </w:types>
        <w:behaviors>
          <w:behavior w:val="content"/>
        </w:behaviors>
        <w:guid w:val="{7D4DB447-1A0E-4584-89ED-EABE8ED9358A}"/>
      </w:docPartPr>
      <w:docPartBody>
        <w:p w:rsidR="00A61EFB" w:rsidRDefault="00A61EFB">
          <w:r w:rsidRPr="00805AC3">
            <w:rPr>
              <w:rStyle w:val="PlaceholderText"/>
            </w:rPr>
            <w:t>Choose an item.</w:t>
          </w:r>
        </w:p>
      </w:docPartBody>
    </w:docPart>
    <w:docPart>
      <w:docPartPr>
        <w:name w:val="83A9CC606B334E02887B1EDA3DC4669B"/>
        <w:category>
          <w:name w:val="General"/>
          <w:gallery w:val="placeholder"/>
        </w:category>
        <w:types>
          <w:type w:val="bbPlcHdr"/>
        </w:types>
        <w:behaviors>
          <w:behavior w:val="content"/>
        </w:behaviors>
        <w:guid w:val="{51633773-7A9E-4183-BDCF-2A0714AF26F3}"/>
      </w:docPartPr>
      <w:docPartBody>
        <w:p w:rsidR="00A61EFB" w:rsidRDefault="00A61EFB">
          <w:r w:rsidRPr="00805AC3">
            <w:rPr>
              <w:rStyle w:val="PlaceholderText"/>
            </w:rPr>
            <w:t>Choose an item.</w:t>
          </w:r>
        </w:p>
      </w:docPartBody>
    </w:docPart>
    <w:docPart>
      <w:docPartPr>
        <w:name w:val="B89C39943E0947419E95CE601C193841"/>
        <w:category>
          <w:name w:val="General"/>
          <w:gallery w:val="placeholder"/>
        </w:category>
        <w:types>
          <w:type w:val="bbPlcHdr"/>
        </w:types>
        <w:behaviors>
          <w:behavior w:val="content"/>
        </w:behaviors>
        <w:guid w:val="{7D6BC409-E52F-4D1F-82FF-5C940E8D84AA}"/>
      </w:docPartPr>
      <w:docPartBody>
        <w:p w:rsidR="00A61EFB" w:rsidRDefault="00A61EFB">
          <w:r w:rsidRPr="00805AC3">
            <w:rPr>
              <w:rStyle w:val="PlaceholderText"/>
            </w:rPr>
            <w:t>Choose an item.</w:t>
          </w:r>
        </w:p>
      </w:docPartBody>
    </w:docPart>
    <w:docPart>
      <w:docPartPr>
        <w:name w:val="8C9C468C3FF948FB94989B9A920D9977"/>
        <w:category>
          <w:name w:val="General"/>
          <w:gallery w:val="placeholder"/>
        </w:category>
        <w:types>
          <w:type w:val="bbPlcHdr"/>
        </w:types>
        <w:behaviors>
          <w:behavior w:val="content"/>
        </w:behaviors>
        <w:guid w:val="{8D4CAD54-3CF5-4FC9-9E0E-06F82497B2E6}"/>
      </w:docPartPr>
      <w:docPartBody>
        <w:p w:rsidR="00A61EFB" w:rsidRDefault="00A61EFB">
          <w:r w:rsidRPr="00805AC3">
            <w:rPr>
              <w:rStyle w:val="PlaceholderText"/>
            </w:rPr>
            <w:t>Choose an item.</w:t>
          </w:r>
        </w:p>
      </w:docPartBody>
    </w:docPart>
    <w:docPart>
      <w:docPartPr>
        <w:name w:val="604A85C18ACE4CE0A20D3A67660E4872"/>
        <w:category>
          <w:name w:val="General"/>
          <w:gallery w:val="placeholder"/>
        </w:category>
        <w:types>
          <w:type w:val="bbPlcHdr"/>
        </w:types>
        <w:behaviors>
          <w:behavior w:val="content"/>
        </w:behaviors>
        <w:guid w:val="{813748AC-0C4F-450F-ADC9-27B6A5D53958}"/>
      </w:docPartPr>
      <w:docPartBody>
        <w:p w:rsidR="00A61EFB" w:rsidRDefault="00A61EFB">
          <w:r w:rsidRPr="00805AC3">
            <w:rPr>
              <w:rStyle w:val="PlaceholderText"/>
            </w:rPr>
            <w:t>Choose an item.</w:t>
          </w:r>
        </w:p>
      </w:docPartBody>
    </w:docPart>
    <w:docPart>
      <w:docPartPr>
        <w:name w:val="E54C426D175E4B37907165DB2D1FA406"/>
        <w:category>
          <w:name w:val="General"/>
          <w:gallery w:val="placeholder"/>
        </w:category>
        <w:types>
          <w:type w:val="bbPlcHdr"/>
        </w:types>
        <w:behaviors>
          <w:behavior w:val="content"/>
        </w:behaviors>
        <w:guid w:val="{2903BE61-CD75-40E4-8328-27ECAF789C7C}"/>
      </w:docPartPr>
      <w:docPartBody>
        <w:p w:rsidR="00A61EFB" w:rsidRDefault="00A61EFB">
          <w:r w:rsidRPr="00805AC3">
            <w:rPr>
              <w:rStyle w:val="PlaceholderText"/>
            </w:rPr>
            <w:t>Choose an item.</w:t>
          </w:r>
        </w:p>
      </w:docPartBody>
    </w:docPart>
    <w:docPart>
      <w:docPartPr>
        <w:name w:val="9C7DA20157F3452A97B9122329E93A78"/>
        <w:category>
          <w:name w:val="General"/>
          <w:gallery w:val="placeholder"/>
        </w:category>
        <w:types>
          <w:type w:val="bbPlcHdr"/>
        </w:types>
        <w:behaviors>
          <w:behavior w:val="content"/>
        </w:behaviors>
        <w:guid w:val="{7A8148B7-31DB-44A4-8C18-A3EF55CFE8CC}"/>
      </w:docPartPr>
      <w:docPartBody>
        <w:p w:rsidR="00A61EFB" w:rsidRDefault="00A61EFB">
          <w:r w:rsidRPr="00805AC3">
            <w:rPr>
              <w:rStyle w:val="PlaceholderText"/>
            </w:rPr>
            <w:t>Choose an item.</w:t>
          </w:r>
        </w:p>
      </w:docPartBody>
    </w:docPart>
    <w:docPart>
      <w:docPartPr>
        <w:name w:val="85BA022B744C4A0E8627D0FCCE03961B"/>
        <w:category>
          <w:name w:val="General"/>
          <w:gallery w:val="placeholder"/>
        </w:category>
        <w:types>
          <w:type w:val="bbPlcHdr"/>
        </w:types>
        <w:behaviors>
          <w:behavior w:val="content"/>
        </w:behaviors>
        <w:guid w:val="{F4E65A71-D0FD-40E3-B6DA-FB65A5E756B9}"/>
      </w:docPartPr>
      <w:docPartBody>
        <w:p w:rsidR="00A61EFB" w:rsidRDefault="00A61EFB">
          <w:r w:rsidRPr="00805AC3">
            <w:rPr>
              <w:rStyle w:val="PlaceholderText"/>
            </w:rPr>
            <w:t>Choose an item.</w:t>
          </w:r>
        </w:p>
      </w:docPartBody>
    </w:docPart>
    <w:docPart>
      <w:docPartPr>
        <w:name w:val="58A554879D8D43A1A4311CFEB7BC0109"/>
        <w:category>
          <w:name w:val="General"/>
          <w:gallery w:val="placeholder"/>
        </w:category>
        <w:types>
          <w:type w:val="bbPlcHdr"/>
        </w:types>
        <w:behaviors>
          <w:behavior w:val="content"/>
        </w:behaviors>
        <w:guid w:val="{45C53957-A838-4270-856E-F68BECAD3CF6}"/>
      </w:docPartPr>
      <w:docPartBody>
        <w:p w:rsidR="00A61EFB" w:rsidRDefault="00A61EFB">
          <w:r w:rsidRPr="00805AC3">
            <w:rPr>
              <w:rStyle w:val="PlaceholderText"/>
            </w:rPr>
            <w:t>Choose an item.</w:t>
          </w:r>
        </w:p>
      </w:docPartBody>
    </w:docPart>
    <w:docPart>
      <w:docPartPr>
        <w:name w:val="EBF467FA82AC4432B399B9F5D577CC13"/>
        <w:category>
          <w:name w:val="General"/>
          <w:gallery w:val="placeholder"/>
        </w:category>
        <w:types>
          <w:type w:val="bbPlcHdr"/>
        </w:types>
        <w:behaviors>
          <w:behavior w:val="content"/>
        </w:behaviors>
        <w:guid w:val="{62548A42-293F-4B0F-89B5-70913E8B29C6}"/>
      </w:docPartPr>
      <w:docPartBody>
        <w:p w:rsidR="00A61EFB" w:rsidRDefault="00A61EFB">
          <w:r w:rsidRPr="00805AC3">
            <w:rPr>
              <w:rStyle w:val="PlaceholderText"/>
            </w:rPr>
            <w:t>Choose an item.</w:t>
          </w:r>
        </w:p>
      </w:docPartBody>
    </w:docPart>
    <w:docPart>
      <w:docPartPr>
        <w:name w:val="A2D06137E36A4802AD60FD61C031D247"/>
        <w:category>
          <w:name w:val="General"/>
          <w:gallery w:val="placeholder"/>
        </w:category>
        <w:types>
          <w:type w:val="bbPlcHdr"/>
        </w:types>
        <w:behaviors>
          <w:behavior w:val="content"/>
        </w:behaviors>
        <w:guid w:val="{3A793B8C-A46C-4825-A759-807787B67248}"/>
      </w:docPartPr>
      <w:docPartBody>
        <w:p w:rsidR="00A61EFB" w:rsidRDefault="00A61EFB">
          <w:r w:rsidRPr="00805AC3">
            <w:rPr>
              <w:rStyle w:val="PlaceholderText"/>
            </w:rPr>
            <w:t>Choose an item.</w:t>
          </w:r>
        </w:p>
      </w:docPartBody>
    </w:docPart>
    <w:docPart>
      <w:docPartPr>
        <w:name w:val="905DD6DDD8B44D62B119DF5552CAD171"/>
        <w:category>
          <w:name w:val="General"/>
          <w:gallery w:val="placeholder"/>
        </w:category>
        <w:types>
          <w:type w:val="bbPlcHdr"/>
        </w:types>
        <w:behaviors>
          <w:behavior w:val="content"/>
        </w:behaviors>
        <w:guid w:val="{8CF3B0C3-3F47-49F5-B1A7-73A1AAF17EC4}"/>
      </w:docPartPr>
      <w:docPartBody>
        <w:p w:rsidR="00A61EFB" w:rsidRDefault="00A61EFB">
          <w:r w:rsidRPr="00805AC3">
            <w:rPr>
              <w:rStyle w:val="PlaceholderText"/>
            </w:rPr>
            <w:t>Choose an item.</w:t>
          </w:r>
        </w:p>
      </w:docPartBody>
    </w:docPart>
    <w:docPart>
      <w:docPartPr>
        <w:name w:val="3449B400B2204005AA6D1185A47679D0"/>
        <w:category>
          <w:name w:val="General"/>
          <w:gallery w:val="placeholder"/>
        </w:category>
        <w:types>
          <w:type w:val="bbPlcHdr"/>
        </w:types>
        <w:behaviors>
          <w:behavior w:val="content"/>
        </w:behaviors>
        <w:guid w:val="{9EAD48D4-AFE8-46C8-A09E-62DD212B25D7}"/>
      </w:docPartPr>
      <w:docPartBody>
        <w:p w:rsidR="00A61EFB" w:rsidRDefault="00A61EFB">
          <w:r w:rsidRPr="00805AC3">
            <w:rPr>
              <w:rStyle w:val="PlaceholderText"/>
            </w:rPr>
            <w:t>Choose an item.</w:t>
          </w:r>
        </w:p>
      </w:docPartBody>
    </w:docPart>
    <w:docPart>
      <w:docPartPr>
        <w:name w:val="D02DEDCC5AAD41EBB72E9DD745370A27"/>
        <w:category>
          <w:name w:val="General"/>
          <w:gallery w:val="placeholder"/>
        </w:category>
        <w:types>
          <w:type w:val="bbPlcHdr"/>
        </w:types>
        <w:behaviors>
          <w:behavior w:val="content"/>
        </w:behaviors>
        <w:guid w:val="{3B30E632-E213-448D-B95F-9FA765AED4C9}"/>
      </w:docPartPr>
      <w:docPartBody>
        <w:p w:rsidR="00A61EFB" w:rsidRDefault="00A61EFB">
          <w:r w:rsidRPr="00805AC3">
            <w:rPr>
              <w:rStyle w:val="PlaceholderText"/>
            </w:rPr>
            <w:t>Choose an item.</w:t>
          </w:r>
        </w:p>
      </w:docPartBody>
    </w:docPart>
    <w:docPart>
      <w:docPartPr>
        <w:name w:val="E10905AE6B9D4773808948A7F7488ABE"/>
        <w:category>
          <w:name w:val="General"/>
          <w:gallery w:val="placeholder"/>
        </w:category>
        <w:types>
          <w:type w:val="bbPlcHdr"/>
        </w:types>
        <w:behaviors>
          <w:behavior w:val="content"/>
        </w:behaviors>
        <w:guid w:val="{AC27EFEC-30B4-406F-B242-9A72035D61EC}"/>
      </w:docPartPr>
      <w:docPartBody>
        <w:p w:rsidR="00A61EFB" w:rsidRDefault="00A61EFB">
          <w:r w:rsidRPr="00805AC3">
            <w:rPr>
              <w:rStyle w:val="PlaceholderText"/>
            </w:rPr>
            <w:t>Choose an item.</w:t>
          </w:r>
        </w:p>
      </w:docPartBody>
    </w:docPart>
    <w:docPart>
      <w:docPartPr>
        <w:name w:val="1B5CFBC3ED8343228F7A1C882F3E1558"/>
        <w:category>
          <w:name w:val="General"/>
          <w:gallery w:val="placeholder"/>
        </w:category>
        <w:types>
          <w:type w:val="bbPlcHdr"/>
        </w:types>
        <w:behaviors>
          <w:behavior w:val="content"/>
        </w:behaviors>
        <w:guid w:val="{C1DD88D5-0AF0-48F8-AEDB-DD91CEEEE61A}"/>
      </w:docPartPr>
      <w:docPartBody>
        <w:p w:rsidR="00A61EFB" w:rsidRDefault="00A61EFB">
          <w:r w:rsidRPr="00805AC3">
            <w:rPr>
              <w:rStyle w:val="PlaceholderText"/>
            </w:rPr>
            <w:t>Choose an item.</w:t>
          </w:r>
        </w:p>
      </w:docPartBody>
    </w:docPart>
    <w:docPart>
      <w:docPartPr>
        <w:name w:val="74DBB40525E945678009B7C11D6C1CA3"/>
        <w:category>
          <w:name w:val="General"/>
          <w:gallery w:val="placeholder"/>
        </w:category>
        <w:types>
          <w:type w:val="bbPlcHdr"/>
        </w:types>
        <w:behaviors>
          <w:behavior w:val="content"/>
        </w:behaviors>
        <w:guid w:val="{03660C2E-F918-4120-87A8-C69B4A471CF4}"/>
      </w:docPartPr>
      <w:docPartBody>
        <w:p w:rsidR="00A61EFB" w:rsidRDefault="00A61EFB">
          <w:r w:rsidRPr="00805AC3">
            <w:rPr>
              <w:rStyle w:val="PlaceholderText"/>
            </w:rPr>
            <w:t>Choose an item.</w:t>
          </w:r>
        </w:p>
      </w:docPartBody>
    </w:docPart>
    <w:docPart>
      <w:docPartPr>
        <w:name w:val="47F0962D50024FF9B94CB4300634763B"/>
        <w:category>
          <w:name w:val="General"/>
          <w:gallery w:val="placeholder"/>
        </w:category>
        <w:types>
          <w:type w:val="bbPlcHdr"/>
        </w:types>
        <w:behaviors>
          <w:behavior w:val="content"/>
        </w:behaviors>
        <w:guid w:val="{56262CEB-30ED-49BD-831D-A73B2CAE2009}"/>
      </w:docPartPr>
      <w:docPartBody>
        <w:p w:rsidR="00A61EFB" w:rsidRDefault="00A61EFB">
          <w:r w:rsidRPr="00805AC3">
            <w:rPr>
              <w:rStyle w:val="PlaceholderText"/>
            </w:rPr>
            <w:t>Choose an item.</w:t>
          </w:r>
        </w:p>
      </w:docPartBody>
    </w:docPart>
    <w:docPart>
      <w:docPartPr>
        <w:name w:val="90D4EBC2ADA1469FA79DBF8286ACDFC9"/>
        <w:category>
          <w:name w:val="General"/>
          <w:gallery w:val="placeholder"/>
        </w:category>
        <w:types>
          <w:type w:val="bbPlcHdr"/>
        </w:types>
        <w:behaviors>
          <w:behavior w:val="content"/>
        </w:behaviors>
        <w:guid w:val="{99C00651-EE6A-4233-A2B9-FE189CD028EE}"/>
      </w:docPartPr>
      <w:docPartBody>
        <w:p w:rsidR="00A61EFB" w:rsidRDefault="00A61EFB">
          <w:r w:rsidRPr="00805AC3">
            <w:rPr>
              <w:rStyle w:val="PlaceholderText"/>
            </w:rPr>
            <w:t>Choose an item.</w:t>
          </w:r>
        </w:p>
      </w:docPartBody>
    </w:docPart>
    <w:docPart>
      <w:docPartPr>
        <w:name w:val="EF6BDE43F42A44C49F029CB8A6F868EF"/>
        <w:category>
          <w:name w:val="General"/>
          <w:gallery w:val="placeholder"/>
        </w:category>
        <w:types>
          <w:type w:val="bbPlcHdr"/>
        </w:types>
        <w:behaviors>
          <w:behavior w:val="content"/>
        </w:behaviors>
        <w:guid w:val="{8BDF52FC-CCC2-4A18-8834-8335C9A85067}"/>
      </w:docPartPr>
      <w:docPartBody>
        <w:p w:rsidR="00A61EFB" w:rsidRDefault="00A61EFB">
          <w:r w:rsidRPr="00805AC3">
            <w:rPr>
              <w:rStyle w:val="PlaceholderText"/>
            </w:rPr>
            <w:t>Choose an item.</w:t>
          </w:r>
        </w:p>
      </w:docPartBody>
    </w:docPart>
    <w:docPart>
      <w:docPartPr>
        <w:name w:val="6F1E74FEFE1545FB9A0B28CF80ED6064"/>
        <w:category>
          <w:name w:val="General"/>
          <w:gallery w:val="placeholder"/>
        </w:category>
        <w:types>
          <w:type w:val="bbPlcHdr"/>
        </w:types>
        <w:behaviors>
          <w:behavior w:val="content"/>
        </w:behaviors>
        <w:guid w:val="{1C5931D5-15CD-4F87-87AB-CC1FD523C404}"/>
      </w:docPartPr>
      <w:docPartBody>
        <w:p w:rsidR="00A61EFB" w:rsidRDefault="00A61EFB">
          <w:r w:rsidRPr="00805AC3">
            <w:rPr>
              <w:rStyle w:val="PlaceholderText"/>
            </w:rPr>
            <w:t>Choose an item.</w:t>
          </w:r>
        </w:p>
      </w:docPartBody>
    </w:docPart>
    <w:docPart>
      <w:docPartPr>
        <w:name w:val="DE28556766FD46DB8AEDE2292A50D737"/>
        <w:category>
          <w:name w:val="General"/>
          <w:gallery w:val="placeholder"/>
        </w:category>
        <w:types>
          <w:type w:val="bbPlcHdr"/>
        </w:types>
        <w:behaviors>
          <w:behavior w:val="content"/>
        </w:behaviors>
        <w:guid w:val="{69F07551-232E-45FA-B9A9-A24EACD93FBD}"/>
      </w:docPartPr>
      <w:docPartBody>
        <w:p w:rsidR="00A61EFB" w:rsidRDefault="00A61EFB">
          <w:r w:rsidRPr="00805AC3">
            <w:rPr>
              <w:rStyle w:val="PlaceholderText"/>
            </w:rPr>
            <w:t>Choose an item.</w:t>
          </w:r>
        </w:p>
      </w:docPartBody>
    </w:docPart>
    <w:docPart>
      <w:docPartPr>
        <w:name w:val="017DD055A3EC41588C6B78C75FF5996C"/>
        <w:category>
          <w:name w:val="General"/>
          <w:gallery w:val="placeholder"/>
        </w:category>
        <w:types>
          <w:type w:val="bbPlcHdr"/>
        </w:types>
        <w:behaviors>
          <w:behavior w:val="content"/>
        </w:behaviors>
        <w:guid w:val="{E4D3AB1D-90A9-4D72-B8BB-6820191A92BD}"/>
      </w:docPartPr>
      <w:docPartBody>
        <w:p w:rsidR="00A61EFB" w:rsidRDefault="00A61EFB">
          <w:r w:rsidRPr="00805AC3">
            <w:rPr>
              <w:rStyle w:val="PlaceholderText"/>
            </w:rPr>
            <w:t>Choose an item.</w:t>
          </w:r>
        </w:p>
      </w:docPartBody>
    </w:docPart>
    <w:docPart>
      <w:docPartPr>
        <w:name w:val="C8C7005348D54EFBA007220BB0C7CA23"/>
        <w:category>
          <w:name w:val="General"/>
          <w:gallery w:val="placeholder"/>
        </w:category>
        <w:types>
          <w:type w:val="bbPlcHdr"/>
        </w:types>
        <w:behaviors>
          <w:behavior w:val="content"/>
        </w:behaviors>
        <w:guid w:val="{6EF1605D-B2DC-4AE5-B6D8-85A018FF0D53}"/>
      </w:docPartPr>
      <w:docPartBody>
        <w:p w:rsidR="00A61EFB" w:rsidRDefault="00A61EFB">
          <w:r w:rsidRPr="00805AC3">
            <w:rPr>
              <w:rStyle w:val="PlaceholderText"/>
            </w:rPr>
            <w:t>Choose an item.</w:t>
          </w:r>
        </w:p>
      </w:docPartBody>
    </w:docPart>
    <w:docPart>
      <w:docPartPr>
        <w:name w:val="73598E0687404C408FCE9784A56E50E2"/>
        <w:category>
          <w:name w:val="General"/>
          <w:gallery w:val="placeholder"/>
        </w:category>
        <w:types>
          <w:type w:val="bbPlcHdr"/>
        </w:types>
        <w:behaviors>
          <w:behavior w:val="content"/>
        </w:behaviors>
        <w:guid w:val="{9362DA3A-5E2D-4213-A014-4A8261783E19}"/>
      </w:docPartPr>
      <w:docPartBody>
        <w:p w:rsidR="00A61EFB" w:rsidRDefault="00A61EFB">
          <w:r w:rsidRPr="00805AC3">
            <w:rPr>
              <w:rStyle w:val="PlaceholderText"/>
            </w:rPr>
            <w:t>Choose an item.</w:t>
          </w:r>
        </w:p>
      </w:docPartBody>
    </w:docPart>
    <w:docPart>
      <w:docPartPr>
        <w:name w:val="1E95F5D7142748AA82281FB2C1FE2AAC"/>
        <w:category>
          <w:name w:val="General"/>
          <w:gallery w:val="placeholder"/>
        </w:category>
        <w:types>
          <w:type w:val="bbPlcHdr"/>
        </w:types>
        <w:behaviors>
          <w:behavior w:val="content"/>
        </w:behaviors>
        <w:guid w:val="{111C71BA-B7D9-4150-95BA-6704592911AB}"/>
      </w:docPartPr>
      <w:docPartBody>
        <w:p w:rsidR="00A61EFB" w:rsidRDefault="00A61EFB">
          <w:r w:rsidRPr="00805AC3">
            <w:rPr>
              <w:rStyle w:val="PlaceholderText"/>
            </w:rPr>
            <w:t>Choose an item.</w:t>
          </w:r>
        </w:p>
      </w:docPartBody>
    </w:docPart>
    <w:docPart>
      <w:docPartPr>
        <w:name w:val="F50FA195687A4A84B263F9EE6262076D"/>
        <w:category>
          <w:name w:val="General"/>
          <w:gallery w:val="placeholder"/>
        </w:category>
        <w:types>
          <w:type w:val="bbPlcHdr"/>
        </w:types>
        <w:behaviors>
          <w:behavior w:val="content"/>
        </w:behaviors>
        <w:guid w:val="{3B2ABBB8-D46A-426C-B42A-A4EE6431666B}"/>
      </w:docPartPr>
      <w:docPartBody>
        <w:p w:rsidR="00A61EFB" w:rsidRDefault="00A61EFB">
          <w:r w:rsidRPr="00805AC3">
            <w:rPr>
              <w:rStyle w:val="PlaceholderText"/>
            </w:rPr>
            <w:t>Choose an item.</w:t>
          </w:r>
        </w:p>
      </w:docPartBody>
    </w:docPart>
    <w:docPart>
      <w:docPartPr>
        <w:name w:val="6382E864738F4464BF38E7233A969EF2"/>
        <w:category>
          <w:name w:val="General"/>
          <w:gallery w:val="placeholder"/>
        </w:category>
        <w:types>
          <w:type w:val="bbPlcHdr"/>
        </w:types>
        <w:behaviors>
          <w:behavior w:val="content"/>
        </w:behaviors>
        <w:guid w:val="{A6549300-2517-4A21-B47A-8B28727EC367}"/>
      </w:docPartPr>
      <w:docPartBody>
        <w:p w:rsidR="00A61EFB" w:rsidRDefault="00A61EFB">
          <w:r w:rsidRPr="00805AC3">
            <w:rPr>
              <w:rStyle w:val="PlaceholderText"/>
            </w:rPr>
            <w:t>Choose an item.</w:t>
          </w:r>
        </w:p>
      </w:docPartBody>
    </w:docPart>
    <w:docPart>
      <w:docPartPr>
        <w:name w:val="5F7F9500C86441A59A242FC00D3ABE1F"/>
        <w:category>
          <w:name w:val="General"/>
          <w:gallery w:val="placeholder"/>
        </w:category>
        <w:types>
          <w:type w:val="bbPlcHdr"/>
        </w:types>
        <w:behaviors>
          <w:behavior w:val="content"/>
        </w:behaviors>
        <w:guid w:val="{A241F967-50AC-4455-9331-E5E6D23A11D3}"/>
      </w:docPartPr>
      <w:docPartBody>
        <w:p w:rsidR="00A61EFB" w:rsidRDefault="00A61EFB">
          <w:r w:rsidRPr="00805AC3">
            <w:rPr>
              <w:rStyle w:val="PlaceholderText"/>
            </w:rPr>
            <w:t>Choose an item.</w:t>
          </w:r>
        </w:p>
      </w:docPartBody>
    </w:docPart>
    <w:docPart>
      <w:docPartPr>
        <w:name w:val="3DA5A0D6E3814BC485A5A8BACAB901C0"/>
        <w:category>
          <w:name w:val="General"/>
          <w:gallery w:val="placeholder"/>
        </w:category>
        <w:types>
          <w:type w:val="bbPlcHdr"/>
        </w:types>
        <w:behaviors>
          <w:behavior w:val="content"/>
        </w:behaviors>
        <w:guid w:val="{D7802473-5645-4FFD-8075-E8B2148A3C84}"/>
      </w:docPartPr>
      <w:docPartBody>
        <w:p w:rsidR="00A61EFB" w:rsidRDefault="00A61EFB">
          <w:r w:rsidRPr="00805AC3">
            <w:rPr>
              <w:rStyle w:val="PlaceholderText"/>
            </w:rPr>
            <w:t>Choose an item.</w:t>
          </w:r>
        </w:p>
      </w:docPartBody>
    </w:docPart>
    <w:docPart>
      <w:docPartPr>
        <w:name w:val="9EF9F8A1AD0F4E6093E8D0779F842AAB"/>
        <w:category>
          <w:name w:val="General"/>
          <w:gallery w:val="placeholder"/>
        </w:category>
        <w:types>
          <w:type w:val="bbPlcHdr"/>
        </w:types>
        <w:behaviors>
          <w:behavior w:val="content"/>
        </w:behaviors>
        <w:guid w:val="{6151D313-7C5C-4D98-ACB1-BA2989F45D04}"/>
      </w:docPartPr>
      <w:docPartBody>
        <w:p w:rsidR="00A61EFB" w:rsidRDefault="00A61EFB">
          <w:r w:rsidRPr="00805AC3">
            <w:rPr>
              <w:rStyle w:val="PlaceholderText"/>
            </w:rPr>
            <w:t>Choose an item.</w:t>
          </w:r>
        </w:p>
      </w:docPartBody>
    </w:docPart>
    <w:docPart>
      <w:docPartPr>
        <w:name w:val="A84E3474C05E4F21B7824786B4B45F38"/>
        <w:category>
          <w:name w:val="General"/>
          <w:gallery w:val="placeholder"/>
        </w:category>
        <w:types>
          <w:type w:val="bbPlcHdr"/>
        </w:types>
        <w:behaviors>
          <w:behavior w:val="content"/>
        </w:behaviors>
        <w:guid w:val="{CE6EBC20-62A4-42DF-92FD-91A4051101D1}"/>
      </w:docPartPr>
      <w:docPartBody>
        <w:p w:rsidR="00A61EFB" w:rsidRDefault="00A61EFB">
          <w:r w:rsidRPr="00805AC3">
            <w:rPr>
              <w:rStyle w:val="PlaceholderText"/>
            </w:rPr>
            <w:t>Choose an item.</w:t>
          </w:r>
        </w:p>
      </w:docPartBody>
    </w:docPart>
    <w:docPart>
      <w:docPartPr>
        <w:name w:val="21279943F5EE463784D73ECFA99C2483"/>
        <w:category>
          <w:name w:val="General"/>
          <w:gallery w:val="placeholder"/>
        </w:category>
        <w:types>
          <w:type w:val="bbPlcHdr"/>
        </w:types>
        <w:behaviors>
          <w:behavior w:val="content"/>
        </w:behaviors>
        <w:guid w:val="{75585E2B-0033-4EDD-8CDF-F8B1BEAD742F}"/>
      </w:docPartPr>
      <w:docPartBody>
        <w:p w:rsidR="00A61EFB" w:rsidRDefault="00A61EFB">
          <w:r w:rsidRPr="00805AC3">
            <w:rPr>
              <w:rStyle w:val="PlaceholderText"/>
            </w:rPr>
            <w:t>Choose an item.</w:t>
          </w:r>
        </w:p>
      </w:docPartBody>
    </w:docPart>
    <w:docPart>
      <w:docPartPr>
        <w:name w:val="ADDEC87A3A1A4E5AB9BF1AFB08BFC016"/>
        <w:category>
          <w:name w:val="General"/>
          <w:gallery w:val="placeholder"/>
        </w:category>
        <w:types>
          <w:type w:val="bbPlcHdr"/>
        </w:types>
        <w:behaviors>
          <w:behavior w:val="content"/>
        </w:behaviors>
        <w:guid w:val="{EEC73B49-E89A-4185-AE4D-8FF19139DD1F}"/>
      </w:docPartPr>
      <w:docPartBody>
        <w:p w:rsidR="00A61EFB" w:rsidRDefault="00A61EFB">
          <w:r w:rsidRPr="00805AC3">
            <w:rPr>
              <w:rStyle w:val="PlaceholderText"/>
            </w:rPr>
            <w:t>Choose an item.</w:t>
          </w:r>
        </w:p>
      </w:docPartBody>
    </w:docPart>
    <w:docPart>
      <w:docPartPr>
        <w:name w:val="F8B7F91F319D47F3B6F7C44F708F8341"/>
        <w:category>
          <w:name w:val="General"/>
          <w:gallery w:val="placeholder"/>
        </w:category>
        <w:types>
          <w:type w:val="bbPlcHdr"/>
        </w:types>
        <w:behaviors>
          <w:behavior w:val="content"/>
        </w:behaviors>
        <w:guid w:val="{2C174BDA-E678-4D53-B5F1-FAA42596A1F2}"/>
      </w:docPartPr>
      <w:docPartBody>
        <w:p w:rsidR="00A61EFB" w:rsidRDefault="00A61EFB">
          <w:r w:rsidRPr="00805AC3">
            <w:rPr>
              <w:rStyle w:val="PlaceholderText"/>
            </w:rPr>
            <w:t>Choose an item.</w:t>
          </w:r>
        </w:p>
      </w:docPartBody>
    </w:docPart>
    <w:docPart>
      <w:docPartPr>
        <w:name w:val="9FE89F0846534754A0CB712C6C67E9B9"/>
        <w:category>
          <w:name w:val="General"/>
          <w:gallery w:val="placeholder"/>
        </w:category>
        <w:types>
          <w:type w:val="bbPlcHdr"/>
        </w:types>
        <w:behaviors>
          <w:behavior w:val="content"/>
        </w:behaviors>
        <w:guid w:val="{2DB6B14C-9869-4343-B930-F7104ACF1D18}"/>
      </w:docPartPr>
      <w:docPartBody>
        <w:p w:rsidR="00A61EFB" w:rsidRDefault="00A61EFB">
          <w:r w:rsidRPr="00805AC3">
            <w:rPr>
              <w:rStyle w:val="PlaceholderText"/>
            </w:rPr>
            <w:t>Choose an item.</w:t>
          </w:r>
        </w:p>
      </w:docPartBody>
    </w:docPart>
    <w:docPart>
      <w:docPartPr>
        <w:name w:val="9F28D724CFDB4EA9B1ED93629A123B43"/>
        <w:category>
          <w:name w:val="General"/>
          <w:gallery w:val="placeholder"/>
        </w:category>
        <w:types>
          <w:type w:val="bbPlcHdr"/>
        </w:types>
        <w:behaviors>
          <w:behavior w:val="content"/>
        </w:behaviors>
        <w:guid w:val="{268ECCF9-5CBF-4964-8456-73D0279196DB}"/>
      </w:docPartPr>
      <w:docPartBody>
        <w:p w:rsidR="00A61EFB" w:rsidRDefault="00A61EFB">
          <w:r w:rsidRPr="00805AC3">
            <w:rPr>
              <w:rStyle w:val="PlaceholderText"/>
            </w:rPr>
            <w:t>Choose an item.</w:t>
          </w:r>
        </w:p>
      </w:docPartBody>
    </w:docPart>
    <w:docPart>
      <w:docPartPr>
        <w:name w:val="B50110B3C88C447DAC76223F2BDFEA5E"/>
        <w:category>
          <w:name w:val="General"/>
          <w:gallery w:val="placeholder"/>
        </w:category>
        <w:types>
          <w:type w:val="bbPlcHdr"/>
        </w:types>
        <w:behaviors>
          <w:behavior w:val="content"/>
        </w:behaviors>
        <w:guid w:val="{6E8C966C-2D4D-4F7C-B44C-7F1E17BAA194}"/>
      </w:docPartPr>
      <w:docPartBody>
        <w:p w:rsidR="00A61EFB" w:rsidRDefault="00A61EFB">
          <w:r w:rsidRPr="00805AC3">
            <w:rPr>
              <w:rStyle w:val="PlaceholderText"/>
            </w:rPr>
            <w:t>Choose an item.</w:t>
          </w:r>
        </w:p>
      </w:docPartBody>
    </w:docPart>
    <w:docPart>
      <w:docPartPr>
        <w:name w:val="4824495815894C8E992DC9E6A45AADD5"/>
        <w:category>
          <w:name w:val="General"/>
          <w:gallery w:val="placeholder"/>
        </w:category>
        <w:types>
          <w:type w:val="bbPlcHdr"/>
        </w:types>
        <w:behaviors>
          <w:behavior w:val="content"/>
        </w:behaviors>
        <w:guid w:val="{7E0B90C4-43A2-48FB-A66F-9237A4024775}"/>
      </w:docPartPr>
      <w:docPartBody>
        <w:p w:rsidR="00A61EFB" w:rsidRDefault="00A61EFB">
          <w:r w:rsidRPr="00805AC3">
            <w:rPr>
              <w:rStyle w:val="PlaceholderText"/>
            </w:rPr>
            <w:t>Choose an item.</w:t>
          </w:r>
        </w:p>
      </w:docPartBody>
    </w:docPart>
    <w:docPart>
      <w:docPartPr>
        <w:name w:val="9E2448EEC3ED42CC95D5A853DB20F284"/>
        <w:category>
          <w:name w:val="General"/>
          <w:gallery w:val="placeholder"/>
        </w:category>
        <w:types>
          <w:type w:val="bbPlcHdr"/>
        </w:types>
        <w:behaviors>
          <w:behavior w:val="content"/>
        </w:behaviors>
        <w:guid w:val="{B08453CC-C827-4FC7-971B-5EAA08E2F277}"/>
      </w:docPartPr>
      <w:docPartBody>
        <w:p w:rsidR="00A61EFB" w:rsidRDefault="00A61EFB">
          <w:r w:rsidRPr="00805AC3">
            <w:rPr>
              <w:rStyle w:val="PlaceholderText"/>
            </w:rPr>
            <w:t>Choose an item.</w:t>
          </w:r>
        </w:p>
      </w:docPartBody>
    </w:docPart>
    <w:docPart>
      <w:docPartPr>
        <w:name w:val="7BDE17975CFB422A9435E6614C3781F2"/>
        <w:category>
          <w:name w:val="General"/>
          <w:gallery w:val="placeholder"/>
        </w:category>
        <w:types>
          <w:type w:val="bbPlcHdr"/>
        </w:types>
        <w:behaviors>
          <w:behavior w:val="content"/>
        </w:behaviors>
        <w:guid w:val="{5C08B54A-A969-4F16-ACE4-3834B64175D4}"/>
      </w:docPartPr>
      <w:docPartBody>
        <w:p w:rsidR="00A61EFB" w:rsidRDefault="00A61EFB">
          <w:r w:rsidRPr="00805AC3">
            <w:rPr>
              <w:rStyle w:val="PlaceholderText"/>
            </w:rPr>
            <w:t>Choose an item.</w:t>
          </w:r>
        </w:p>
      </w:docPartBody>
    </w:docPart>
    <w:docPart>
      <w:docPartPr>
        <w:name w:val="0B9A066A9AD1451191E5EA937C0B805E"/>
        <w:category>
          <w:name w:val="General"/>
          <w:gallery w:val="placeholder"/>
        </w:category>
        <w:types>
          <w:type w:val="bbPlcHdr"/>
        </w:types>
        <w:behaviors>
          <w:behavior w:val="content"/>
        </w:behaviors>
        <w:guid w:val="{36D3B851-DA18-4D2F-83EB-BD376B6EFB5B}"/>
      </w:docPartPr>
      <w:docPartBody>
        <w:p w:rsidR="00A61EFB" w:rsidRDefault="00A61EFB">
          <w:r w:rsidRPr="00805AC3">
            <w:rPr>
              <w:rStyle w:val="PlaceholderText"/>
            </w:rPr>
            <w:t>Choose an item.</w:t>
          </w:r>
        </w:p>
      </w:docPartBody>
    </w:docPart>
    <w:docPart>
      <w:docPartPr>
        <w:name w:val="730A01483CFA4969A15C6107CAF017DE"/>
        <w:category>
          <w:name w:val="General"/>
          <w:gallery w:val="placeholder"/>
        </w:category>
        <w:types>
          <w:type w:val="bbPlcHdr"/>
        </w:types>
        <w:behaviors>
          <w:behavior w:val="content"/>
        </w:behaviors>
        <w:guid w:val="{9EE88894-6B19-460B-8AA5-1404E5CE2CFF}"/>
      </w:docPartPr>
      <w:docPartBody>
        <w:p w:rsidR="00A61EFB" w:rsidRDefault="00A61EFB">
          <w:r w:rsidRPr="00805AC3">
            <w:rPr>
              <w:rStyle w:val="PlaceholderText"/>
            </w:rPr>
            <w:t>Choose an item.</w:t>
          </w:r>
        </w:p>
      </w:docPartBody>
    </w:docPart>
    <w:docPart>
      <w:docPartPr>
        <w:name w:val="6A4B663B731B41A8A373C04A421577EC"/>
        <w:category>
          <w:name w:val="General"/>
          <w:gallery w:val="placeholder"/>
        </w:category>
        <w:types>
          <w:type w:val="bbPlcHdr"/>
        </w:types>
        <w:behaviors>
          <w:behavior w:val="content"/>
        </w:behaviors>
        <w:guid w:val="{C0491FAA-7B94-4D7C-9B4C-1E8FA29CDAF3}"/>
      </w:docPartPr>
      <w:docPartBody>
        <w:p w:rsidR="00A61EFB" w:rsidRDefault="00A61EFB">
          <w:r w:rsidRPr="00805AC3">
            <w:rPr>
              <w:rStyle w:val="PlaceholderText"/>
            </w:rPr>
            <w:t>Choose an item.</w:t>
          </w:r>
        </w:p>
      </w:docPartBody>
    </w:docPart>
    <w:docPart>
      <w:docPartPr>
        <w:name w:val="95FD310BEE3042578B43731FBF67E2C3"/>
        <w:category>
          <w:name w:val="General"/>
          <w:gallery w:val="placeholder"/>
        </w:category>
        <w:types>
          <w:type w:val="bbPlcHdr"/>
        </w:types>
        <w:behaviors>
          <w:behavior w:val="content"/>
        </w:behaviors>
        <w:guid w:val="{359A3877-1AC6-4875-8C5B-1A58BAC5261C}"/>
      </w:docPartPr>
      <w:docPartBody>
        <w:p w:rsidR="00A61EFB" w:rsidRDefault="00A61EFB">
          <w:r w:rsidRPr="00805AC3">
            <w:rPr>
              <w:rStyle w:val="PlaceholderText"/>
            </w:rPr>
            <w:t>Choose an item.</w:t>
          </w:r>
        </w:p>
      </w:docPartBody>
    </w:docPart>
    <w:docPart>
      <w:docPartPr>
        <w:name w:val="602575CB26524D6ABE32D00E622539FF"/>
        <w:category>
          <w:name w:val="General"/>
          <w:gallery w:val="placeholder"/>
        </w:category>
        <w:types>
          <w:type w:val="bbPlcHdr"/>
        </w:types>
        <w:behaviors>
          <w:behavior w:val="content"/>
        </w:behaviors>
        <w:guid w:val="{5287E595-2E9E-4E6A-913A-31DD242A78F8}"/>
      </w:docPartPr>
      <w:docPartBody>
        <w:p w:rsidR="00A61EFB" w:rsidRDefault="00A61EFB">
          <w:r w:rsidRPr="00805AC3">
            <w:rPr>
              <w:rStyle w:val="PlaceholderText"/>
            </w:rPr>
            <w:t>Choose an item.</w:t>
          </w:r>
        </w:p>
      </w:docPartBody>
    </w:docPart>
    <w:docPart>
      <w:docPartPr>
        <w:name w:val="5CA9D7235C8C4EE3922F1A0B01A979EB"/>
        <w:category>
          <w:name w:val="General"/>
          <w:gallery w:val="placeholder"/>
        </w:category>
        <w:types>
          <w:type w:val="bbPlcHdr"/>
        </w:types>
        <w:behaviors>
          <w:behavior w:val="content"/>
        </w:behaviors>
        <w:guid w:val="{DC4E6516-31AA-477F-912B-1E38F36A322C}"/>
      </w:docPartPr>
      <w:docPartBody>
        <w:p w:rsidR="00A61EFB" w:rsidRDefault="00A61EFB">
          <w:r w:rsidRPr="00805AC3">
            <w:rPr>
              <w:rStyle w:val="PlaceholderText"/>
            </w:rPr>
            <w:t>Choose an item.</w:t>
          </w:r>
        </w:p>
      </w:docPartBody>
    </w:docPart>
    <w:docPart>
      <w:docPartPr>
        <w:name w:val="31489302EA244519A1868E56D2EFABFC"/>
        <w:category>
          <w:name w:val="General"/>
          <w:gallery w:val="placeholder"/>
        </w:category>
        <w:types>
          <w:type w:val="bbPlcHdr"/>
        </w:types>
        <w:behaviors>
          <w:behavior w:val="content"/>
        </w:behaviors>
        <w:guid w:val="{51C0A89A-F100-4276-A160-478A25D01925}"/>
      </w:docPartPr>
      <w:docPartBody>
        <w:p w:rsidR="00A61EFB" w:rsidRDefault="00A61EFB">
          <w:r w:rsidRPr="00805AC3">
            <w:rPr>
              <w:rStyle w:val="PlaceholderText"/>
            </w:rPr>
            <w:t>Choose an item.</w:t>
          </w:r>
        </w:p>
      </w:docPartBody>
    </w:docPart>
    <w:docPart>
      <w:docPartPr>
        <w:name w:val="A71859D60DC94F38A5E15673639B5453"/>
        <w:category>
          <w:name w:val="General"/>
          <w:gallery w:val="placeholder"/>
        </w:category>
        <w:types>
          <w:type w:val="bbPlcHdr"/>
        </w:types>
        <w:behaviors>
          <w:behavior w:val="content"/>
        </w:behaviors>
        <w:guid w:val="{1B3B6C84-DD3C-4745-BD31-33BEC9AA1716}"/>
      </w:docPartPr>
      <w:docPartBody>
        <w:p w:rsidR="00A61EFB" w:rsidRDefault="00A61EFB">
          <w:r w:rsidRPr="00805AC3">
            <w:rPr>
              <w:rStyle w:val="PlaceholderText"/>
            </w:rPr>
            <w:t>Choose an item.</w:t>
          </w:r>
        </w:p>
      </w:docPartBody>
    </w:docPart>
    <w:docPart>
      <w:docPartPr>
        <w:name w:val="E2A271CBFB2C4D869C4A9AEF0B736D11"/>
        <w:category>
          <w:name w:val="General"/>
          <w:gallery w:val="placeholder"/>
        </w:category>
        <w:types>
          <w:type w:val="bbPlcHdr"/>
        </w:types>
        <w:behaviors>
          <w:behavior w:val="content"/>
        </w:behaviors>
        <w:guid w:val="{3C0069E1-9AF8-43ED-B190-6DC1F681A193}"/>
      </w:docPartPr>
      <w:docPartBody>
        <w:p w:rsidR="00A61EFB" w:rsidRDefault="00A61EFB">
          <w:r w:rsidRPr="00805AC3">
            <w:rPr>
              <w:rStyle w:val="PlaceholderText"/>
            </w:rPr>
            <w:t>Choose an item.</w:t>
          </w:r>
        </w:p>
      </w:docPartBody>
    </w:docPart>
    <w:docPart>
      <w:docPartPr>
        <w:name w:val="B1CFB6151EC94585BA2F520865A7928B"/>
        <w:category>
          <w:name w:val="General"/>
          <w:gallery w:val="placeholder"/>
        </w:category>
        <w:types>
          <w:type w:val="bbPlcHdr"/>
        </w:types>
        <w:behaviors>
          <w:behavior w:val="content"/>
        </w:behaviors>
        <w:guid w:val="{89A9799B-D0D6-4B79-BE98-A794D58CDCA9}"/>
      </w:docPartPr>
      <w:docPartBody>
        <w:p w:rsidR="00A61EFB" w:rsidRDefault="00A61EFB">
          <w:r w:rsidRPr="00805AC3">
            <w:rPr>
              <w:rStyle w:val="PlaceholderText"/>
            </w:rPr>
            <w:t>Choose an item.</w:t>
          </w:r>
        </w:p>
      </w:docPartBody>
    </w:docPart>
    <w:docPart>
      <w:docPartPr>
        <w:name w:val="1DF3DABB5CC04557A32FA2FE33F196A7"/>
        <w:category>
          <w:name w:val="General"/>
          <w:gallery w:val="placeholder"/>
        </w:category>
        <w:types>
          <w:type w:val="bbPlcHdr"/>
        </w:types>
        <w:behaviors>
          <w:behavior w:val="content"/>
        </w:behaviors>
        <w:guid w:val="{EBE68BB0-9891-423A-AF44-BC505AE08CC8}"/>
      </w:docPartPr>
      <w:docPartBody>
        <w:p w:rsidR="00A61EFB" w:rsidRDefault="00A61EFB">
          <w:r w:rsidRPr="00805AC3">
            <w:rPr>
              <w:rStyle w:val="PlaceholderText"/>
            </w:rPr>
            <w:t>Choose an item.</w:t>
          </w:r>
        </w:p>
      </w:docPartBody>
    </w:docPart>
    <w:docPart>
      <w:docPartPr>
        <w:name w:val="497A4509EF8C438BB4B7363FC53FE101"/>
        <w:category>
          <w:name w:val="General"/>
          <w:gallery w:val="placeholder"/>
        </w:category>
        <w:types>
          <w:type w:val="bbPlcHdr"/>
        </w:types>
        <w:behaviors>
          <w:behavior w:val="content"/>
        </w:behaviors>
        <w:guid w:val="{BADF9B00-05C4-48D7-A64E-75AC14560AB5}"/>
      </w:docPartPr>
      <w:docPartBody>
        <w:p w:rsidR="00A61EFB" w:rsidRDefault="00A61EFB">
          <w:r w:rsidRPr="00805AC3">
            <w:rPr>
              <w:rStyle w:val="PlaceholderText"/>
            </w:rPr>
            <w:t>Choose an item.</w:t>
          </w:r>
        </w:p>
      </w:docPartBody>
    </w:docPart>
    <w:docPart>
      <w:docPartPr>
        <w:name w:val="F3557EFC74404E67B341AD296E98068E"/>
        <w:category>
          <w:name w:val="General"/>
          <w:gallery w:val="placeholder"/>
        </w:category>
        <w:types>
          <w:type w:val="bbPlcHdr"/>
        </w:types>
        <w:behaviors>
          <w:behavior w:val="content"/>
        </w:behaviors>
        <w:guid w:val="{6C4B4E1C-192F-48CF-AD6E-8FD9C590AE39}"/>
      </w:docPartPr>
      <w:docPartBody>
        <w:p w:rsidR="00A61EFB" w:rsidRDefault="00A61EFB">
          <w:r w:rsidRPr="00805AC3">
            <w:rPr>
              <w:rStyle w:val="PlaceholderText"/>
            </w:rPr>
            <w:t>Choose an item.</w:t>
          </w:r>
        </w:p>
      </w:docPartBody>
    </w:docPart>
    <w:docPart>
      <w:docPartPr>
        <w:name w:val="79E583D0ACB0465A99FC5AF8997E1DE1"/>
        <w:category>
          <w:name w:val="General"/>
          <w:gallery w:val="placeholder"/>
        </w:category>
        <w:types>
          <w:type w:val="bbPlcHdr"/>
        </w:types>
        <w:behaviors>
          <w:behavior w:val="content"/>
        </w:behaviors>
        <w:guid w:val="{63064192-A558-452F-A734-CECC6F383DC5}"/>
      </w:docPartPr>
      <w:docPartBody>
        <w:p w:rsidR="00A61EFB" w:rsidRDefault="00A61EFB">
          <w:r w:rsidRPr="00805AC3">
            <w:rPr>
              <w:rStyle w:val="PlaceholderText"/>
            </w:rPr>
            <w:t>Choose an item.</w:t>
          </w:r>
        </w:p>
      </w:docPartBody>
    </w:docPart>
    <w:docPart>
      <w:docPartPr>
        <w:name w:val="2933F84A8D9E4C53A5A35E5A48EF100B"/>
        <w:category>
          <w:name w:val="General"/>
          <w:gallery w:val="placeholder"/>
        </w:category>
        <w:types>
          <w:type w:val="bbPlcHdr"/>
        </w:types>
        <w:behaviors>
          <w:behavior w:val="content"/>
        </w:behaviors>
        <w:guid w:val="{0660249A-DE55-40B2-BF18-8061B8AFDB0A}"/>
      </w:docPartPr>
      <w:docPartBody>
        <w:p w:rsidR="00A61EFB" w:rsidRDefault="00A61EFB">
          <w:r w:rsidRPr="00805AC3">
            <w:rPr>
              <w:rStyle w:val="PlaceholderText"/>
            </w:rPr>
            <w:t>Choose an item.</w:t>
          </w:r>
        </w:p>
      </w:docPartBody>
    </w:docPart>
    <w:docPart>
      <w:docPartPr>
        <w:name w:val="06EC3F17328C4103930468BE534ED4B9"/>
        <w:category>
          <w:name w:val="General"/>
          <w:gallery w:val="placeholder"/>
        </w:category>
        <w:types>
          <w:type w:val="bbPlcHdr"/>
        </w:types>
        <w:behaviors>
          <w:behavior w:val="content"/>
        </w:behaviors>
        <w:guid w:val="{3E6C83E9-6698-4889-A121-56A4BACF45F1}"/>
      </w:docPartPr>
      <w:docPartBody>
        <w:p w:rsidR="00A61EFB" w:rsidRDefault="00A61EFB">
          <w:r w:rsidRPr="00805AC3">
            <w:rPr>
              <w:rStyle w:val="PlaceholderText"/>
            </w:rPr>
            <w:t>Choose an item.</w:t>
          </w:r>
        </w:p>
      </w:docPartBody>
    </w:docPart>
    <w:docPart>
      <w:docPartPr>
        <w:name w:val="89DF3A0446524979825246E8E87997C7"/>
        <w:category>
          <w:name w:val="General"/>
          <w:gallery w:val="placeholder"/>
        </w:category>
        <w:types>
          <w:type w:val="bbPlcHdr"/>
        </w:types>
        <w:behaviors>
          <w:behavior w:val="content"/>
        </w:behaviors>
        <w:guid w:val="{A5900F0D-9D62-4208-8581-16E4C24E7A51}"/>
      </w:docPartPr>
      <w:docPartBody>
        <w:p w:rsidR="00A61EFB" w:rsidRDefault="00A61EFB">
          <w:r w:rsidRPr="00805AC3">
            <w:rPr>
              <w:rStyle w:val="PlaceholderText"/>
            </w:rPr>
            <w:t>Choose an item.</w:t>
          </w:r>
        </w:p>
      </w:docPartBody>
    </w:docPart>
    <w:docPart>
      <w:docPartPr>
        <w:name w:val="05EE1479481F4EF8A84A7B23B3370C87"/>
        <w:category>
          <w:name w:val="General"/>
          <w:gallery w:val="placeholder"/>
        </w:category>
        <w:types>
          <w:type w:val="bbPlcHdr"/>
        </w:types>
        <w:behaviors>
          <w:behavior w:val="content"/>
        </w:behaviors>
        <w:guid w:val="{19FEE48A-A529-4072-9C6B-3395EF7B5237}"/>
      </w:docPartPr>
      <w:docPartBody>
        <w:p w:rsidR="00A61EFB" w:rsidRDefault="00A61EFB">
          <w:r w:rsidRPr="00805AC3">
            <w:rPr>
              <w:rStyle w:val="PlaceholderText"/>
            </w:rPr>
            <w:t>Choose an item.</w:t>
          </w:r>
        </w:p>
      </w:docPartBody>
    </w:docPart>
    <w:docPart>
      <w:docPartPr>
        <w:name w:val="95FA5DDD5ED24B82AA89B96BD65794F4"/>
        <w:category>
          <w:name w:val="General"/>
          <w:gallery w:val="placeholder"/>
        </w:category>
        <w:types>
          <w:type w:val="bbPlcHdr"/>
        </w:types>
        <w:behaviors>
          <w:behavior w:val="content"/>
        </w:behaviors>
        <w:guid w:val="{0F76328F-3AF3-496D-979A-9755F7B93AC4}"/>
      </w:docPartPr>
      <w:docPartBody>
        <w:p w:rsidR="00A61EFB" w:rsidRDefault="00A61EFB">
          <w:r w:rsidRPr="00805AC3">
            <w:rPr>
              <w:rStyle w:val="PlaceholderText"/>
            </w:rPr>
            <w:t>Choose an item.</w:t>
          </w:r>
        </w:p>
      </w:docPartBody>
    </w:docPart>
    <w:docPart>
      <w:docPartPr>
        <w:name w:val="28DC83094DCA4B93853FAE5F3749B2FA"/>
        <w:category>
          <w:name w:val="General"/>
          <w:gallery w:val="placeholder"/>
        </w:category>
        <w:types>
          <w:type w:val="bbPlcHdr"/>
        </w:types>
        <w:behaviors>
          <w:behavior w:val="content"/>
        </w:behaviors>
        <w:guid w:val="{55B41F68-CCDF-41DE-8AE5-538FD77D312D}"/>
      </w:docPartPr>
      <w:docPartBody>
        <w:p w:rsidR="00A61EFB" w:rsidRDefault="00A61EFB">
          <w:r w:rsidRPr="00805AC3">
            <w:rPr>
              <w:rStyle w:val="PlaceholderText"/>
            </w:rPr>
            <w:t>Choose an item.</w:t>
          </w:r>
        </w:p>
      </w:docPartBody>
    </w:docPart>
    <w:docPart>
      <w:docPartPr>
        <w:name w:val="FD78B9403CF3487881FD7D5CB44EA874"/>
        <w:category>
          <w:name w:val="General"/>
          <w:gallery w:val="placeholder"/>
        </w:category>
        <w:types>
          <w:type w:val="bbPlcHdr"/>
        </w:types>
        <w:behaviors>
          <w:behavior w:val="content"/>
        </w:behaviors>
        <w:guid w:val="{958B1D5A-E998-4625-B9B3-09AD6B550725}"/>
      </w:docPartPr>
      <w:docPartBody>
        <w:p w:rsidR="00A61EFB" w:rsidRDefault="00A61EFB">
          <w:r w:rsidRPr="00805AC3">
            <w:rPr>
              <w:rStyle w:val="PlaceholderText"/>
            </w:rPr>
            <w:t>Choose an item.</w:t>
          </w:r>
        </w:p>
      </w:docPartBody>
    </w:docPart>
    <w:docPart>
      <w:docPartPr>
        <w:name w:val="DDFF2F218E0D44A3B97AA35EB885ED6C"/>
        <w:category>
          <w:name w:val="General"/>
          <w:gallery w:val="placeholder"/>
        </w:category>
        <w:types>
          <w:type w:val="bbPlcHdr"/>
        </w:types>
        <w:behaviors>
          <w:behavior w:val="content"/>
        </w:behaviors>
        <w:guid w:val="{074EBBFD-94E7-4D34-97C9-A7B3C8D5176D}"/>
      </w:docPartPr>
      <w:docPartBody>
        <w:p w:rsidR="00A61EFB" w:rsidRDefault="00A61EFB">
          <w:r w:rsidRPr="00805AC3">
            <w:rPr>
              <w:rStyle w:val="PlaceholderText"/>
            </w:rPr>
            <w:t>Choose an item.</w:t>
          </w:r>
        </w:p>
      </w:docPartBody>
    </w:docPart>
    <w:docPart>
      <w:docPartPr>
        <w:name w:val="53117059D71A45509F7829CB975ACF78"/>
        <w:category>
          <w:name w:val="General"/>
          <w:gallery w:val="placeholder"/>
        </w:category>
        <w:types>
          <w:type w:val="bbPlcHdr"/>
        </w:types>
        <w:behaviors>
          <w:behavior w:val="content"/>
        </w:behaviors>
        <w:guid w:val="{599F3619-D69C-4ED5-8C98-53911DBD11C0}"/>
      </w:docPartPr>
      <w:docPartBody>
        <w:p w:rsidR="00A61EFB" w:rsidRDefault="00A61EFB">
          <w:r w:rsidRPr="00805AC3">
            <w:rPr>
              <w:rStyle w:val="PlaceholderText"/>
            </w:rPr>
            <w:t>Choose an item.</w:t>
          </w:r>
        </w:p>
      </w:docPartBody>
    </w:docPart>
    <w:docPart>
      <w:docPartPr>
        <w:name w:val="FFA36F91070A4BAA9366D0A48154B5A2"/>
        <w:category>
          <w:name w:val="General"/>
          <w:gallery w:val="placeholder"/>
        </w:category>
        <w:types>
          <w:type w:val="bbPlcHdr"/>
        </w:types>
        <w:behaviors>
          <w:behavior w:val="content"/>
        </w:behaviors>
        <w:guid w:val="{5F5A6AD3-E195-40BC-94DD-25BDBDDD4EA0}"/>
      </w:docPartPr>
      <w:docPartBody>
        <w:p w:rsidR="00A61EFB" w:rsidRDefault="00A61EFB">
          <w:r w:rsidRPr="00805AC3">
            <w:rPr>
              <w:rStyle w:val="PlaceholderText"/>
            </w:rPr>
            <w:t>Choose an item.</w:t>
          </w:r>
        </w:p>
      </w:docPartBody>
    </w:docPart>
    <w:docPart>
      <w:docPartPr>
        <w:name w:val="E11B389BC3ED4B33A9954AA83572359B"/>
        <w:category>
          <w:name w:val="General"/>
          <w:gallery w:val="placeholder"/>
        </w:category>
        <w:types>
          <w:type w:val="bbPlcHdr"/>
        </w:types>
        <w:behaviors>
          <w:behavior w:val="content"/>
        </w:behaviors>
        <w:guid w:val="{ACA1FD94-98DE-4EDA-AFD9-50458AD09ACB}"/>
      </w:docPartPr>
      <w:docPartBody>
        <w:p w:rsidR="00A61EFB" w:rsidRDefault="00A61EFB">
          <w:r w:rsidRPr="00805AC3">
            <w:rPr>
              <w:rStyle w:val="PlaceholderText"/>
            </w:rPr>
            <w:t>Choose an item.</w:t>
          </w:r>
        </w:p>
      </w:docPartBody>
    </w:docPart>
    <w:docPart>
      <w:docPartPr>
        <w:name w:val="903BAD005884484EA640F87DB5CC953B"/>
        <w:category>
          <w:name w:val="General"/>
          <w:gallery w:val="placeholder"/>
        </w:category>
        <w:types>
          <w:type w:val="bbPlcHdr"/>
        </w:types>
        <w:behaviors>
          <w:behavior w:val="content"/>
        </w:behaviors>
        <w:guid w:val="{74E0874D-45A4-47C5-85E7-7E79C521A43B}"/>
      </w:docPartPr>
      <w:docPartBody>
        <w:p w:rsidR="00A61EFB" w:rsidRDefault="00A61EFB">
          <w:r w:rsidRPr="00805AC3">
            <w:rPr>
              <w:rStyle w:val="PlaceholderText"/>
            </w:rPr>
            <w:t>Choose an item.</w:t>
          </w:r>
        </w:p>
      </w:docPartBody>
    </w:docPart>
    <w:docPart>
      <w:docPartPr>
        <w:name w:val="F1EDC7B7E7EA4FA5A205840C99DC0875"/>
        <w:category>
          <w:name w:val="General"/>
          <w:gallery w:val="placeholder"/>
        </w:category>
        <w:types>
          <w:type w:val="bbPlcHdr"/>
        </w:types>
        <w:behaviors>
          <w:behavior w:val="content"/>
        </w:behaviors>
        <w:guid w:val="{BFE428CC-AC18-4D5A-B6FB-34C44A091BF3}"/>
      </w:docPartPr>
      <w:docPartBody>
        <w:p w:rsidR="00A61EFB" w:rsidRDefault="00A61EFB">
          <w:r w:rsidRPr="00805AC3">
            <w:rPr>
              <w:rStyle w:val="PlaceholderText"/>
            </w:rPr>
            <w:t>Choose an item.</w:t>
          </w:r>
        </w:p>
      </w:docPartBody>
    </w:docPart>
    <w:docPart>
      <w:docPartPr>
        <w:name w:val="41D7330125A34621AFBE8FEEEEABF9FA"/>
        <w:category>
          <w:name w:val="General"/>
          <w:gallery w:val="placeholder"/>
        </w:category>
        <w:types>
          <w:type w:val="bbPlcHdr"/>
        </w:types>
        <w:behaviors>
          <w:behavior w:val="content"/>
        </w:behaviors>
        <w:guid w:val="{AC6D978C-A00C-41C8-A8D3-7CE8DBE78D96}"/>
      </w:docPartPr>
      <w:docPartBody>
        <w:p w:rsidR="00A61EFB" w:rsidRDefault="00A61EFB">
          <w:r w:rsidRPr="00805AC3">
            <w:rPr>
              <w:rStyle w:val="PlaceholderText"/>
            </w:rPr>
            <w:t>Choose an item.</w:t>
          </w:r>
        </w:p>
      </w:docPartBody>
    </w:docPart>
    <w:docPart>
      <w:docPartPr>
        <w:name w:val="C39CFD8AC4384AA88232222F1BFA1D7A"/>
        <w:category>
          <w:name w:val="General"/>
          <w:gallery w:val="placeholder"/>
        </w:category>
        <w:types>
          <w:type w:val="bbPlcHdr"/>
        </w:types>
        <w:behaviors>
          <w:behavior w:val="content"/>
        </w:behaviors>
        <w:guid w:val="{E0038778-1318-4A83-B7D8-8843EEBBA0BB}"/>
      </w:docPartPr>
      <w:docPartBody>
        <w:p w:rsidR="00A61EFB" w:rsidRDefault="00A61EFB">
          <w:r w:rsidRPr="00805AC3">
            <w:rPr>
              <w:rStyle w:val="PlaceholderText"/>
            </w:rPr>
            <w:t>Choose an item.</w:t>
          </w:r>
        </w:p>
      </w:docPartBody>
    </w:docPart>
    <w:docPart>
      <w:docPartPr>
        <w:name w:val="CAFAD46811484F7CB12616139891DB74"/>
        <w:category>
          <w:name w:val="General"/>
          <w:gallery w:val="placeholder"/>
        </w:category>
        <w:types>
          <w:type w:val="bbPlcHdr"/>
        </w:types>
        <w:behaviors>
          <w:behavior w:val="content"/>
        </w:behaviors>
        <w:guid w:val="{F5192480-80D8-4DE1-881D-F1E8104ECDE3}"/>
      </w:docPartPr>
      <w:docPartBody>
        <w:p w:rsidR="00A61EFB" w:rsidRDefault="00A61EFB">
          <w:r w:rsidRPr="00805AC3">
            <w:rPr>
              <w:rStyle w:val="PlaceholderText"/>
            </w:rPr>
            <w:t>Choose an item.</w:t>
          </w:r>
        </w:p>
      </w:docPartBody>
    </w:docPart>
    <w:docPart>
      <w:docPartPr>
        <w:name w:val="87A797BB3FCE43C9BDB674120DDA1DB5"/>
        <w:category>
          <w:name w:val="General"/>
          <w:gallery w:val="placeholder"/>
        </w:category>
        <w:types>
          <w:type w:val="bbPlcHdr"/>
        </w:types>
        <w:behaviors>
          <w:behavior w:val="content"/>
        </w:behaviors>
        <w:guid w:val="{ECC87E32-74ED-4B05-B4AA-975240C090CF}"/>
      </w:docPartPr>
      <w:docPartBody>
        <w:p w:rsidR="00A61EFB" w:rsidRDefault="00A61EFB">
          <w:r w:rsidRPr="00805AC3">
            <w:rPr>
              <w:rStyle w:val="PlaceholderText"/>
            </w:rPr>
            <w:t>Choose an item.</w:t>
          </w:r>
        </w:p>
      </w:docPartBody>
    </w:docPart>
    <w:docPart>
      <w:docPartPr>
        <w:name w:val="050C28CB3F2340D59EE2110FE337B383"/>
        <w:category>
          <w:name w:val="General"/>
          <w:gallery w:val="placeholder"/>
        </w:category>
        <w:types>
          <w:type w:val="bbPlcHdr"/>
        </w:types>
        <w:behaviors>
          <w:behavior w:val="content"/>
        </w:behaviors>
        <w:guid w:val="{C6C61AF2-A0C5-42AB-98A1-9AF25DF15182}"/>
      </w:docPartPr>
      <w:docPartBody>
        <w:p w:rsidR="00A61EFB" w:rsidRDefault="00A61EFB">
          <w:r w:rsidRPr="00805AC3">
            <w:rPr>
              <w:rStyle w:val="PlaceholderText"/>
            </w:rPr>
            <w:t>Choose an item.</w:t>
          </w:r>
        </w:p>
      </w:docPartBody>
    </w:docPart>
    <w:docPart>
      <w:docPartPr>
        <w:name w:val="7C88237C91CD4F1299524427D61CF20D"/>
        <w:category>
          <w:name w:val="General"/>
          <w:gallery w:val="placeholder"/>
        </w:category>
        <w:types>
          <w:type w:val="bbPlcHdr"/>
        </w:types>
        <w:behaviors>
          <w:behavior w:val="content"/>
        </w:behaviors>
        <w:guid w:val="{91979625-8EC4-414F-9909-EF3D2A835343}"/>
      </w:docPartPr>
      <w:docPartBody>
        <w:p w:rsidR="00A61EFB" w:rsidRDefault="00A61EFB">
          <w:r w:rsidRPr="00805AC3">
            <w:rPr>
              <w:rStyle w:val="PlaceholderText"/>
            </w:rPr>
            <w:t>Choose an item.</w:t>
          </w:r>
        </w:p>
      </w:docPartBody>
    </w:docPart>
    <w:docPart>
      <w:docPartPr>
        <w:name w:val="C7EFC8BA0B1846889A1F343E83F41E83"/>
        <w:category>
          <w:name w:val="General"/>
          <w:gallery w:val="placeholder"/>
        </w:category>
        <w:types>
          <w:type w:val="bbPlcHdr"/>
        </w:types>
        <w:behaviors>
          <w:behavior w:val="content"/>
        </w:behaviors>
        <w:guid w:val="{ED754A33-A352-45D1-95DA-6A05C6E417A2}"/>
      </w:docPartPr>
      <w:docPartBody>
        <w:p w:rsidR="00A61EFB" w:rsidRDefault="00A61EFB">
          <w:r w:rsidRPr="00805AC3">
            <w:rPr>
              <w:rStyle w:val="PlaceholderText"/>
            </w:rPr>
            <w:t>Choose an item.</w:t>
          </w:r>
        </w:p>
      </w:docPartBody>
    </w:docPart>
    <w:docPart>
      <w:docPartPr>
        <w:name w:val="9CD958D306F94B7091DEA5AB0661497C"/>
        <w:category>
          <w:name w:val="General"/>
          <w:gallery w:val="placeholder"/>
        </w:category>
        <w:types>
          <w:type w:val="bbPlcHdr"/>
        </w:types>
        <w:behaviors>
          <w:behavior w:val="content"/>
        </w:behaviors>
        <w:guid w:val="{E27745B7-A05F-4C43-8861-FB81C1F8B07F}"/>
      </w:docPartPr>
      <w:docPartBody>
        <w:p w:rsidR="00A61EFB" w:rsidRDefault="00A61EFB">
          <w:r w:rsidRPr="00805AC3">
            <w:rPr>
              <w:rStyle w:val="PlaceholderText"/>
            </w:rPr>
            <w:t>Choose an item.</w:t>
          </w:r>
        </w:p>
      </w:docPartBody>
    </w:docPart>
    <w:docPart>
      <w:docPartPr>
        <w:name w:val="3AF5396C473B4825AD342FD8C1802273"/>
        <w:category>
          <w:name w:val="General"/>
          <w:gallery w:val="placeholder"/>
        </w:category>
        <w:types>
          <w:type w:val="bbPlcHdr"/>
        </w:types>
        <w:behaviors>
          <w:behavior w:val="content"/>
        </w:behaviors>
        <w:guid w:val="{A9E50E95-E42A-454C-9F34-4D5EB95C5549}"/>
      </w:docPartPr>
      <w:docPartBody>
        <w:p w:rsidR="00A61EFB" w:rsidRDefault="00A61EFB">
          <w:r w:rsidRPr="00805AC3">
            <w:rPr>
              <w:rStyle w:val="PlaceholderText"/>
            </w:rPr>
            <w:t>Choose an item.</w:t>
          </w:r>
        </w:p>
      </w:docPartBody>
    </w:docPart>
    <w:docPart>
      <w:docPartPr>
        <w:name w:val="E1E8218BF31C471D89977E3DA928AF9C"/>
        <w:category>
          <w:name w:val="General"/>
          <w:gallery w:val="placeholder"/>
        </w:category>
        <w:types>
          <w:type w:val="bbPlcHdr"/>
        </w:types>
        <w:behaviors>
          <w:behavior w:val="content"/>
        </w:behaviors>
        <w:guid w:val="{5C2517EA-F9CD-4F77-8570-F2D591E93696}"/>
      </w:docPartPr>
      <w:docPartBody>
        <w:p w:rsidR="00A61EFB" w:rsidRDefault="00A61EFB">
          <w:r w:rsidRPr="00805AC3">
            <w:rPr>
              <w:rStyle w:val="PlaceholderText"/>
            </w:rPr>
            <w:t>Choose an item.</w:t>
          </w:r>
        </w:p>
      </w:docPartBody>
    </w:docPart>
    <w:docPart>
      <w:docPartPr>
        <w:name w:val="B3D99139DBD24F22B7E278C4B0B077B1"/>
        <w:category>
          <w:name w:val="General"/>
          <w:gallery w:val="placeholder"/>
        </w:category>
        <w:types>
          <w:type w:val="bbPlcHdr"/>
        </w:types>
        <w:behaviors>
          <w:behavior w:val="content"/>
        </w:behaviors>
        <w:guid w:val="{423F2987-D765-4CA3-98C2-DC6CEAF06CF3}"/>
      </w:docPartPr>
      <w:docPartBody>
        <w:p w:rsidR="00A61EFB" w:rsidRDefault="00A61EFB">
          <w:r w:rsidRPr="00805AC3">
            <w:rPr>
              <w:rStyle w:val="PlaceholderText"/>
            </w:rPr>
            <w:t>Choose an item.</w:t>
          </w:r>
        </w:p>
      </w:docPartBody>
    </w:docPart>
    <w:docPart>
      <w:docPartPr>
        <w:name w:val="E7455C477D2A4A4E819A722AF5688360"/>
        <w:category>
          <w:name w:val="General"/>
          <w:gallery w:val="placeholder"/>
        </w:category>
        <w:types>
          <w:type w:val="bbPlcHdr"/>
        </w:types>
        <w:behaviors>
          <w:behavior w:val="content"/>
        </w:behaviors>
        <w:guid w:val="{6ABCB94B-080E-4456-8E6B-94DF894ADACE}"/>
      </w:docPartPr>
      <w:docPartBody>
        <w:p w:rsidR="00A61EFB" w:rsidRDefault="00A61EFB">
          <w:r w:rsidRPr="00805AC3">
            <w:rPr>
              <w:rStyle w:val="PlaceholderText"/>
            </w:rPr>
            <w:t>Choose an item.</w:t>
          </w:r>
        </w:p>
      </w:docPartBody>
    </w:docPart>
    <w:docPart>
      <w:docPartPr>
        <w:name w:val="89E1A8B412D445C8A874883A81E97B1E"/>
        <w:category>
          <w:name w:val="General"/>
          <w:gallery w:val="placeholder"/>
        </w:category>
        <w:types>
          <w:type w:val="bbPlcHdr"/>
        </w:types>
        <w:behaviors>
          <w:behavior w:val="content"/>
        </w:behaviors>
        <w:guid w:val="{4F30C94C-0F6D-4DF6-89B7-146BC85881A5}"/>
      </w:docPartPr>
      <w:docPartBody>
        <w:p w:rsidR="00A61EFB" w:rsidRDefault="00A61EFB">
          <w:r w:rsidRPr="00805AC3">
            <w:rPr>
              <w:rStyle w:val="PlaceholderText"/>
            </w:rPr>
            <w:t>Choose an item.</w:t>
          </w:r>
        </w:p>
      </w:docPartBody>
    </w:docPart>
    <w:docPart>
      <w:docPartPr>
        <w:name w:val="14A864BDDA9F409FAD77877BDEA01834"/>
        <w:category>
          <w:name w:val="General"/>
          <w:gallery w:val="placeholder"/>
        </w:category>
        <w:types>
          <w:type w:val="bbPlcHdr"/>
        </w:types>
        <w:behaviors>
          <w:behavior w:val="content"/>
        </w:behaviors>
        <w:guid w:val="{9655DC12-4E25-455B-B505-76219C01C53A}"/>
      </w:docPartPr>
      <w:docPartBody>
        <w:p w:rsidR="00A61EFB" w:rsidRDefault="00A61EFB">
          <w:r w:rsidRPr="00805AC3">
            <w:rPr>
              <w:rStyle w:val="PlaceholderText"/>
            </w:rPr>
            <w:t>Choose an item.</w:t>
          </w:r>
        </w:p>
      </w:docPartBody>
    </w:docPart>
    <w:docPart>
      <w:docPartPr>
        <w:name w:val="4966129C8E2F4B62BA526CB30407AF41"/>
        <w:category>
          <w:name w:val="General"/>
          <w:gallery w:val="placeholder"/>
        </w:category>
        <w:types>
          <w:type w:val="bbPlcHdr"/>
        </w:types>
        <w:behaviors>
          <w:behavior w:val="content"/>
        </w:behaviors>
        <w:guid w:val="{75355A92-241D-4F00-B095-F354277A9036}"/>
      </w:docPartPr>
      <w:docPartBody>
        <w:p w:rsidR="00A61EFB" w:rsidRDefault="00A61EFB">
          <w:r w:rsidRPr="00805AC3">
            <w:rPr>
              <w:rStyle w:val="PlaceholderText"/>
            </w:rPr>
            <w:t>Choose an item.</w:t>
          </w:r>
        </w:p>
      </w:docPartBody>
    </w:docPart>
    <w:docPart>
      <w:docPartPr>
        <w:name w:val="32053041F4B7491C8ECEF9EC956FD0B9"/>
        <w:category>
          <w:name w:val="General"/>
          <w:gallery w:val="placeholder"/>
        </w:category>
        <w:types>
          <w:type w:val="bbPlcHdr"/>
        </w:types>
        <w:behaviors>
          <w:behavior w:val="content"/>
        </w:behaviors>
        <w:guid w:val="{F34E5BF3-474B-477B-81AE-CD8A85F36253}"/>
      </w:docPartPr>
      <w:docPartBody>
        <w:p w:rsidR="00A61EFB" w:rsidRDefault="00A61EFB">
          <w:r w:rsidRPr="00805AC3">
            <w:rPr>
              <w:rStyle w:val="PlaceholderText"/>
            </w:rPr>
            <w:t>Choose an item.</w:t>
          </w:r>
        </w:p>
      </w:docPartBody>
    </w:docPart>
    <w:docPart>
      <w:docPartPr>
        <w:name w:val="E61FA3C1E8C7486AA90F4F926A536890"/>
        <w:category>
          <w:name w:val="General"/>
          <w:gallery w:val="placeholder"/>
        </w:category>
        <w:types>
          <w:type w:val="bbPlcHdr"/>
        </w:types>
        <w:behaviors>
          <w:behavior w:val="content"/>
        </w:behaviors>
        <w:guid w:val="{AACA02E1-BDB0-40C8-9349-A4D0810E6C6C}"/>
      </w:docPartPr>
      <w:docPartBody>
        <w:p w:rsidR="00A61EFB" w:rsidRDefault="00A61EFB">
          <w:r w:rsidRPr="00805AC3">
            <w:rPr>
              <w:rStyle w:val="PlaceholderText"/>
            </w:rPr>
            <w:t>Choose an item.</w:t>
          </w:r>
        </w:p>
      </w:docPartBody>
    </w:docPart>
    <w:docPart>
      <w:docPartPr>
        <w:name w:val="E91CCF2B569841768E1B715E80B7FFAB"/>
        <w:category>
          <w:name w:val="General"/>
          <w:gallery w:val="placeholder"/>
        </w:category>
        <w:types>
          <w:type w:val="bbPlcHdr"/>
        </w:types>
        <w:behaviors>
          <w:behavior w:val="content"/>
        </w:behaviors>
        <w:guid w:val="{F666F165-35B4-40A6-88FF-BD1F1F337DC2}"/>
      </w:docPartPr>
      <w:docPartBody>
        <w:p w:rsidR="00A61EFB" w:rsidRDefault="00A61EFB">
          <w:r w:rsidRPr="00805AC3">
            <w:rPr>
              <w:rStyle w:val="PlaceholderText"/>
            </w:rPr>
            <w:t>Choose an item.</w:t>
          </w:r>
        </w:p>
      </w:docPartBody>
    </w:docPart>
    <w:docPart>
      <w:docPartPr>
        <w:name w:val="5C429E75EC2E4A77A842E3ACF6808A87"/>
        <w:category>
          <w:name w:val="General"/>
          <w:gallery w:val="placeholder"/>
        </w:category>
        <w:types>
          <w:type w:val="bbPlcHdr"/>
        </w:types>
        <w:behaviors>
          <w:behavior w:val="content"/>
        </w:behaviors>
        <w:guid w:val="{891D2E96-B1C0-4A7C-96A3-26C0D4222753}"/>
      </w:docPartPr>
      <w:docPartBody>
        <w:p w:rsidR="00A61EFB" w:rsidRDefault="00A61EFB">
          <w:r w:rsidRPr="00805AC3">
            <w:rPr>
              <w:rStyle w:val="PlaceholderText"/>
            </w:rPr>
            <w:t>Choose an item.</w:t>
          </w:r>
        </w:p>
      </w:docPartBody>
    </w:docPart>
    <w:docPart>
      <w:docPartPr>
        <w:name w:val="AEC48766945944638C62970CD4AA3E51"/>
        <w:category>
          <w:name w:val="General"/>
          <w:gallery w:val="placeholder"/>
        </w:category>
        <w:types>
          <w:type w:val="bbPlcHdr"/>
        </w:types>
        <w:behaviors>
          <w:behavior w:val="content"/>
        </w:behaviors>
        <w:guid w:val="{300A7581-CFB1-4A8F-85B2-0FF697676DE9}"/>
      </w:docPartPr>
      <w:docPartBody>
        <w:p w:rsidR="00A61EFB" w:rsidRDefault="00A61EFB">
          <w:r w:rsidRPr="00805AC3">
            <w:rPr>
              <w:rStyle w:val="PlaceholderText"/>
            </w:rPr>
            <w:t>Choose an item.</w:t>
          </w:r>
        </w:p>
      </w:docPartBody>
    </w:docPart>
    <w:docPart>
      <w:docPartPr>
        <w:name w:val="71B39CD5EC1D4037992AA19F2A8987CE"/>
        <w:category>
          <w:name w:val="General"/>
          <w:gallery w:val="placeholder"/>
        </w:category>
        <w:types>
          <w:type w:val="bbPlcHdr"/>
        </w:types>
        <w:behaviors>
          <w:behavior w:val="content"/>
        </w:behaviors>
        <w:guid w:val="{8EA3B433-B7C7-4920-AA75-699D4584CA07}"/>
      </w:docPartPr>
      <w:docPartBody>
        <w:p w:rsidR="00A61EFB" w:rsidRDefault="00A61EFB">
          <w:r w:rsidRPr="00805AC3">
            <w:rPr>
              <w:rStyle w:val="PlaceholderText"/>
            </w:rPr>
            <w:t>Choose an item.</w:t>
          </w:r>
        </w:p>
      </w:docPartBody>
    </w:docPart>
    <w:docPart>
      <w:docPartPr>
        <w:name w:val="174537D986624CEDAF1976D8B4857FA6"/>
        <w:category>
          <w:name w:val="General"/>
          <w:gallery w:val="placeholder"/>
        </w:category>
        <w:types>
          <w:type w:val="bbPlcHdr"/>
        </w:types>
        <w:behaviors>
          <w:behavior w:val="content"/>
        </w:behaviors>
        <w:guid w:val="{53BA3DC7-71A7-46EA-93E3-FF26BEC7DBBB}"/>
      </w:docPartPr>
      <w:docPartBody>
        <w:p w:rsidR="00A61EFB" w:rsidRDefault="00A61EFB">
          <w:r w:rsidRPr="00805AC3">
            <w:rPr>
              <w:rStyle w:val="PlaceholderText"/>
            </w:rPr>
            <w:t>Choose an item.</w:t>
          </w:r>
        </w:p>
      </w:docPartBody>
    </w:docPart>
    <w:docPart>
      <w:docPartPr>
        <w:name w:val="2805881A04B84D438CD60FC7AE3FDA04"/>
        <w:category>
          <w:name w:val="General"/>
          <w:gallery w:val="placeholder"/>
        </w:category>
        <w:types>
          <w:type w:val="bbPlcHdr"/>
        </w:types>
        <w:behaviors>
          <w:behavior w:val="content"/>
        </w:behaviors>
        <w:guid w:val="{65DDEBDD-4732-470B-AD99-E21BD5611626}"/>
      </w:docPartPr>
      <w:docPartBody>
        <w:p w:rsidR="00A61EFB" w:rsidRDefault="00A61EFB">
          <w:r w:rsidRPr="00805AC3">
            <w:rPr>
              <w:rStyle w:val="PlaceholderText"/>
            </w:rPr>
            <w:t>Choose an item.</w:t>
          </w:r>
        </w:p>
      </w:docPartBody>
    </w:docPart>
    <w:docPart>
      <w:docPartPr>
        <w:name w:val="E3498CC58F8949AFB5CB205EC023A2DC"/>
        <w:category>
          <w:name w:val="General"/>
          <w:gallery w:val="placeholder"/>
        </w:category>
        <w:types>
          <w:type w:val="bbPlcHdr"/>
        </w:types>
        <w:behaviors>
          <w:behavior w:val="content"/>
        </w:behaviors>
        <w:guid w:val="{562E75CB-A283-4F20-8FC6-CD9818915089}"/>
      </w:docPartPr>
      <w:docPartBody>
        <w:p w:rsidR="00A61EFB" w:rsidRDefault="00A61EFB">
          <w:r w:rsidRPr="00805AC3">
            <w:rPr>
              <w:rStyle w:val="PlaceholderText"/>
            </w:rPr>
            <w:t>Choose an item.</w:t>
          </w:r>
        </w:p>
      </w:docPartBody>
    </w:docPart>
    <w:docPart>
      <w:docPartPr>
        <w:name w:val="6F3D702F231841FB93C1FDFD655454C3"/>
        <w:category>
          <w:name w:val="General"/>
          <w:gallery w:val="placeholder"/>
        </w:category>
        <w:types>
          <w:type w:val="bbPlcHdr"/>
        </w:types>
        <w:behaviors>
          <w:behavior w:val="content"/>
        </w:behaviors>
        <w:guid w:val="{F8AE840F-1A45-4783-8D67-2E8DB9F43B94}"/>
      </w:docPartPr>
      <w:docPartBody>
        <w:p w:rsidR="00A61EFB" w:rsidRDefault="00A61EFB">
          <w:r w:rsidRPr="00805AC3">
            <w:rPr>
              <w:rStyle w:val="PlaceholderText"/>
            </w:rPr>
            <w:t>Choose an item.</w:t>
          </w:r>
        </w:p>
      </w:docPartBody>
    </w:docPart>
    <w:docPart>
      <w:docPartPr>
        <w:name w:val="6577BB988DA548DCAE0082C6E3B9B064"/>
        <w:category>
          <w:name w:val="General"/>
          <w:gallery w:val="placeholder"/>
        </w:category>
        <w:types>
          <w:type w:val="bbPlcHdr"/>
        </w:types>
        <w:behaviors>
          <w:behavior w:val="content"/>
        </w:behaviors>
        <w:guid w:val="{077D910D-4E19-477C-A800-683948C2E94C}"/>
      </w:docPartPr>
      <w:docPartBody>
        <w:p w:rsidR="00A61EFB" w:rsidRDefault="00A61EFB">
          <w:r w:rsidRPr="00805AC3">
            <w:rPr>
              <w:rStyle w:val="PlaceholderText"/>
            </w:rPr>
            <w:t>Choose an item.</w:t>
          </w:r>
        </w:p>
      </w:docPartBody>
    </w:docPart>
    <w:docPart>
      <w:docPartPr>
        <w:name w:val="305FA6B9590F4FC4A8EEB6C2C99B6F90"/>
        <w:category>
          <w:name w:val="General"/>
          <w:gallery w:val="placeholder"/>
        </w:category>
        <w:types>
          <w:type w:val="bbPlcHdr"/>
        </w:types>
        <w:behaviors>
          <w:behavior w:val="content"/>
        </w:behaviors>
        <w:guid w:val="{4D817201-6821-417A-9250-F4995EE2BA92}"/>
      </w:docPartPr>
      <w:docPartBody>
        <w:p w:rsidR="00A61EFB" w:rsidRDefault="00A61EFB">
          <w:r w:rsidRPr="00805AC3">
            <w:rPr>
              <w:rStyle w:val="PlaceholderText"/>
            </w:rPr>
            <w:t>Choose an item.</w:t>
          </w:r>
        </w:p>
      </w:docPartBody>
    </w:docPart>
    <w:docPart>
      <w:docPartPr>
        <w:name w:val="27FA8230973D49A39694B4E929E76437"/>
        <w:category>
          <w:name w:val="General"/>
          <w:gallery w:val="placeholder"/>
        </w:category>
        <w:types>
          <w:type w:val="bbPlcHdr"/>
        </w:types>
        <w:behaviors>
          <w:behavior w:val="content"/>
        </w:behaviors>
        <w:guid w:val="{4F650F19-016B-4985-928A-FE154B6FA8BA}"/>
      </w:docPartPr>
      <w:docPartBody>
        <w:p w:rsidR="00A61EFB" w:rsidRDefault="00A61EFB">
          <w:r w:rsidRPr="00805AC3">
            <w:rPr>
              <w:rStyle w:val="PlaceholderText"/>
            </w:rPr>
            <w:t>Choose an item.</w:t>
          </w:r>
        </w:p>
      </w:docPartBody>
    </w:docPart>
    <w:docPart>
      <w:docPartPr>
        <w:name w:val="52ACDDF5C6C3437EA3A375FE4F91F28C"/>
        <w:category>
          <w:name w:val="General"/>
          <w:gallery w:val="placeholder"/>
        </w:category>
        <w:types>
          <w:type w:val="bbPlcHdr"/>
        </w:types>
        <w:behaviors>
          <w:behavior w:val="content"/>
        </w:behaviors>
        <w:guid w:val="{99C6C38E-A5F9-4C61-A182-6289CA651A84}"/>
      </w:docPartPr>
      <w:docPartBody>
        <w:p w:rsidR="00A61EFB" w:rsidRDefault="00A61EFB">
          <w:r w:rsidRPr="00805AC3">
            <w:rPr>
              <w:rStyle w:val="PlaceholderText"/>
            </w:rPr>
            <w:t>Choose an item.</w:t>
          </w:r>
        </w:p>
      </w:docPartBody>
    </w:docPart>
    <w:docPart>
      <w:docPartPr>
        <w:name w:val="2015B8C0A6A1499798DBBADAE1DF9A6B"/>
        <w:category>
          <w:name w:val="General"/>
          <w:gallery w:val="placeholder"/>
        </w:category>
        <w:types>
          <w:type w:val="bbPlcHdr"/>
        </w:types>
        <w:behaviors>
          <w:behavior w:val="content"/>
        </w:behaviors>
        <w:guid w:val="{B7C44B12-B580-48D4-87B0-07F2A02CD67C}"/>
      </w:docPartPr>
      <w:docPartBody>
        <w:p w:rsidR="00A61EFB" w:rsidRDefault="00A61EFB">
          <w:r w:rsidRPr="00805AC3">
            <w:rPr>
              <w:rStyle w:val="PlaceholderText"/>
            </w:rPr>
            <w:t>Choose an item.</w:t>
          </w:r>
        </w:p>
      </w:docPartBody>
    </w:docPart>
    <w:docPart>
      <w:docPartPr>
        <w:name w:val="7307DBC04B2B4520B1331BBDA19831F8"/>
        <w:category>
          <w:name w:val="General"/>
          <w:gallery w:val="placeholder"/>
        </w:category>
        <w:types>
          <w:type w:val="bbPlcHdr"/>
        </w:types>
        <w:behaviors>
          <w:behavior w:val="content"/>
        </w:behaviors>
        <w:guid w:val="{68CC733C-28B2-4FED-8E0F-07E727BF33E3}"/>
      </w:docPartPr>
      <w:docPartBody>
        <w:p w:rsidR="00A61EFB" w:rsidRDefault="00A61EFB">
          <w:r w:rsidRPr="00805AC3">
            <w:rPr>
              <w:rStyle w:val="PlaceholderText"/>
            </w:rPr>
            <w:t>Choose an item.</w:t>
          </w:r>
        </w:p>
      </w:docPartBody>
    </w:docPart>
    <w:docPart>
      <w:docPartPr>
        <w:name w:val="217A8D55F2E948C7B54B27B90C0AE1C2"/>
        <w:category>
          <w:name w:val="General"/>
          <w:gallery w:val="placeholder"/>
        </w:category>
        <w:types>
          <w:type w:val="bbPlcHdr"/>
        </w:types>
        <w:behaviors>
          <w:behavior w:val="content"/>
        </w:behaviors>
        <w:guid w:val="{65D40510-20AD-4987-8BED-C58546859948}"/>
      </w:docPartPr>
      <w:docPartBody>
        <w:p w:rsidR="00A61EFB" w:rsidRDefault="00A61EFB">
          <w:r w:rsidRPr="00805AC3">
            <w:rPr>
              <w:rStyle w:val="PlaceholderText"/>
            </w:rPr>
            <w:t>Choose an item.</w:t>
          </w:r>
        </w:p>
      </w:docPartBody>
    </w:docPart>
    <w:docPart>
      <w:docPartPr>
        <w:name w:val="0ADDA01B8F984EC6A092992EF0CB8B60"/>
        <w:category>
          <w:name w:val="General"/>
          <w:gallery w:val="placeholder"/>
        </w:category>
        <w:types>
          <w:type w:val="bbPlcHdr"/>
        </w:types>
        <w:behaviors>
          <w:behavior w:val="content"/>
        </w:behaviors>
        <w:guid w:val="{8DF5530A-A42A-4736-9DA3-E526FF12D9EC}"/>
      </w:docPartPr>
      <w:docPartBody>
        <w:p w:rsidR="00A61EFB" w:rsidRDefault="00A61EFB">
          <w:r w:rsidRPr="00805AC3">
            <w:rPr>
              <w:rStyle w:val="PlaceholderText"/>
            </w:rPr>
            <w:t>Choose an item.</w:t>
          </w:r>
        </w:p>
      </w:docPartBody>
    </w:docPart>
    <w:docPart>
      <w:docPartPr>
        <w:name w:val="0E9C3C3E5BA84F6C9BB5D3C7771DD5EC"/>
        <w:category>
          <w:name w:val="General"/>
          <w:gallery w:val="placeholder"/>
        </w:category>
        <w:types>
          <w:type w:val="bbPlcHdr"/>
        </w:types>
        <w:behaviors>
          <w:behavior w:val="content"/>
        </w:behaviors>
        <w:guid w:val="{55B47C48-6B8C-4FA3-8210-D7D0F39A1103}"/>
      </w:docPartPr>
      <w:docPartBody>
        <w:p w:rsidR="00A61EFB" w:rsidRDefault="00A61EFB">
          <w:r w:rsidRPr="00805AC3">
            <w:rPr>
              <w:rStyle w:val="PlaceholderText"/>
            </w:rPr>
            <w:t>Choose an item.</w:t>
          </w:r>
        </w:p>
      </w:docPartBody>
    </w:docPart>
    <w:docPart>
      <w:docPartPr>
        <w:name w:val="6A40183085BD4190AD4D4DF6525622FF"/>
        <w:category>
          <w:name w:val="General"/>
          <w:gallery w:val="placeholder"/>
        </w:category>
        <w:types>
          <w:type w:val="bbPlcHdr"/>
        </w:types>
        <w:behaviors>
          <w:behavior w:val="content"/>
        </w:behaviors>
        <w:guid w:val="{C961BEBA-2827-4FD0-8582-C38440F70149}"/>
      </w:docPartPr>
      <w:docPartBody>
        <w:p w:rsidR="00A61EFB" w:rsidRDefault="00A61EFB">
          <w:r w:rsidRPr="00805AC3">
            <w:rPr>
              <w:rStyle w:val="PlaceholderText"/>
            </w:rPr>
            <w:t>Choose an item.</w:t>
          </w:r>
        </w:p>
      </w:docPartBody>
    </w:docPart>
    <w:docPart>
      <w:docPartPr>
        <w:name w:val="1C4E5AAAE27E4A9686B129EEF531F858"/>
        <w:category>
          <w:name w:val="General"/>
          <w:gallery w:val="placeholder"/>
        </w:category>
        <w:types>
          <w:type w:val="bbPlcHdr"/>
        </w:types>
        <w:behaviors>
          <w:behavior w:val="content"/>
        </w:behaviors>
        <w:guid w:val="{11801F0B-08A4-4855-A0D9-663B1DCAF9C8}"/>
      </w:docPartPr>
      <w:docPartBody>
        <w:p w:rsidR="00A61EFB" w:rsidRDefault="00A61EFB">
          <w:r w:rsidRPr="00805AC3">
            <w:rPr>
              <w:rStyle w:val="PlaceholderText"/>
            </w:rPr>
            <w:t>Choose an item.</w:t>
          </w:r>
        </w:p>
      </w:docPartBody>
    </w:docPart>
    <w:docPart>
      <w:docPartPr>
        <w:name w:val="0E7C7A022DCC4E66A040C86871D291E9"/>
        <w:category>
          <w:name w:val="General"/>
          <w:gallery w:val="placeholder"/>
        </w:category>
        <w:types>
          <w:type w:val="bbPlcHdr"/>
        </w:types>
        <w:behaviors>
          <w:behavior w:val="content"/>
        </w:behaviors>
        <w:guid w:val="{BEF538E3-F655-4327-A026-722A2FB2084F}"/>
      </w:docPartPr>
      <w:docPartBody>
        <w:p w:rsidR="00A61EFB" w:rsidRDefault="00A61EFB">
          <w:r w:rsidRPr="00805AC3">
            <w:rPr>
              <w:rStyle w:val="PlaceholderText"/>
            </w:rPr>
            <w:t>Choose an item.</w:t>
          </w:r>
        </w:p>
      </w:docPartBody>
    </w:docPart>
    <w:docPart>
      <w:docPartPr>
        <w:name w:val="88C45E92B8EC4A3CAE371D5567EF62DC"/>
        <w:category>
          <w:name w:val="General"/>
          <w:gallery w:val="placeholder"/>
        </w:category>
        <w:types>
          <w:type w:val="bbPlcHdr"/>
        </w:types>
        <w:behaviors>
          <w:behavior w:val="content"/>
        </w:behaviors>
        <w:guid w:val="{CE43C462-6617-47CB-AAA2-D84CD259BA95}"/>
      </w:docPartPr>
      <w:docPartBody>
        <w:p w:rsidR="00A61EFB" w:rsidRDefault="00A61EFB">
          <w:r w:rsidRPr="00805AC3">
            <w:rPr>
              <w:rStyle w:val="PlaceholderText"/>
            </w:rPr>
            <w:t>Choose an item.</w:t>
          </w:r>
        </w:p>
      </w:docPartBody>
    </w:docPart>
    <w:docPart>
      <w:docPartPr>
        <w:name w:val="5B02A451E5B24600A8311D93B6EE83B1"/>
        <w:category>
          <w:name w:val="General"/>
          <w:gallery w:val="placeholder"/>
        </w:category>
        <w:types>
          <w:type w:val="bbPlcHdr"/>
        </w:types>
        <w:behaviors>
          <w:behavior w:val="content"/>
        </w:behaviors>
        <w:guid w:val="{67929EB3-6AB9-42D9-A346-BD2DCA4B2989}"/>
      </w:docPartPr>
      <w:docPartBody>
        <w:p w:rsidR="00A61EFB" w:rsidRDefault="00A61EFB">
          <w:r w:rsidRPr="00805AC3">
            <w:rPr>
              <w:rStyle w:val="PlaceholderText"/>
            </w:rPr>
            <w:t>Choose an item.</w:t>
          </w:r>
        </w:p>
      </w:docPartBody>
    </w:docPart>
    <w:docPart>
      <w:docPartPr>
        <w:name w:val="96A7C009B522460EB44EE1EEF2E49F87"/>
        <w:category>
          <w:name w:val="General"/>
          <w:gallery w:val="placeholder"/>
        </w:category>
        <w:types>
          <w:type w:val="bbPlcHdr"/>
        </w:types>
        <w:behaviors>
          <w:behavior w:val="content"/>
        </w:behaviors>
        <w:guid w:val="{3850B81B-E2B7-450E-A442-C5D9F11CB75D}"/>
      </w:docPartPr>
      <w:docPartBody>
        <w:p w:rsidR="00A61EFB" w:rsidRDefault="00A61EFB">
          <w:r w:rsidRPr="00805AC3">
            <w:rPr>
              <w:rStyle w:val="PlaceholderText"/>
            </w:rPr>
            <w:t>Choose an item.</w:t>
          </w:r>
        </w:p>
      </w:docPartBody>
    </w:docPart>
    <w:docPart>
      <w:docPartPr>
        <w:name w:val="C947F3231C4D486E8C6F00AF551B9A52"/>
        <w:category>
          <w:name w:val="General"/>
          <w:gallery w:val="placeholder"/>
        </w:category>
        <w:types>
          <w:type w:val="bbPlcHdr"/>
        </w:types>
        <w:behaviors>
          <w:behavior w:val="content"/>
        </w:behaviors>
        <w:guid w:val="{BEDAD84B-7D71-48FE-AF9C-D1DEF3C0F8E8}"/>
      </w:docPartPr>
      <w:docPartBody>
        <w:p w:rsidR="00A61EFB" w:rsidRDefault="00A61EFB">
          <w:r w:rsidRPr="00805AC3">
            <w:rPr>
              <w:rStyle w:val="PlaceholderText"/>
            </w:rPr>
            <w:t>Choose an item.</w:t>
          </w:r>
        </w:p>
      </w:docPartBody>
    </w:docPart>
    <w:docPart>
      <w:docPartPr>
        <w:name w:val="438CBBBE54AE44FF8354967F1AB88661"/>
        <w:category>
          <w:name w:val="General"/>
          <w:gallery w:val="placeholder"/>
        </w:category>
        <w:types>
          <w:type w:val="bbPlcHdr"/>
        </w:types>
        <w:behaviors>
          <w:behavior w:val="content"/>
        </w:behaviors>
        <w:guid w:val="{6EFF49A8-FB23-421B-B38C-D43F2FC27EB8}"/>
      </w:docPartPr>
      <w:docPartBody>
        <w:p w:rsidR="00A61EFB" w:rsidRDefault="00A61EFB">
          <w:r w:rsidRPr="00805AC3">
            <w:rPr>
              <w:rStyle w:val="PlaceholderText"/>
            </w:rPr>
            <w:t>Choose an item.</w:t>
          </w:r>
        </w:p>
      </w:docPartBody>
    </w:docPart>
    <w:docPart>
      <w:docPartPr>
        <w:name w:val="5438590DEB2D4CD3BBDCC9D2EF2B2115"/>
        <w:category>
          <w:name w:val="General"/>
          <w:gallery w:val="placeholder"/>
        </w:category>
        <w:types>
          <w:type w:val="bbPlcHdr"/>
        </w:types>
        <w:behaviors>
          <w:behavior w:val="content"/>
        </w:behaviors>
        <w:guid w:val="{82DC577F-FAEA-4591-8E79-5B80128FF9E7}"/>
      </w:docPartPr>
      <w:docPartBody>
        <w:p w:rsidR="00A61EFB" w:rsidRDefault="00A61EFB">
          <w:r w:rsidRPr="00805AC3">
            <w:rPr>
              <w:rStyle w:val="PlaceholderText"/>
            </w:rPr>
            <w:t>Choose an item.</w:t>
          </w:r>
        </w:p>
      </w:docPartBody>
    </w:docPart>
    <w:docPart>
      <w:docPartPr>
        <w:name w:val="0860169B39B6472D9A1EA248B5A398CE"/>
        <w:category>
          <w:name w:val="General"/>
          <w:gallery w:val="placeholder"/>
        </w:category>
        <w:types>
          <w:type w:val="bbPlcHdr"/>
        </w:types>
        <w:behaviors>
          <w:behavior w:val="content"/>
        </w:behaviors>
        <w:guid w:val="{113212B1-7DF6-4544-ABF4-94633DB0C5B3}"/>
      </w:docPartPr>
      <w:docPartBody>
        <w:p w:rsidR="00A61EFB" w:rsidRDefault="00A61EFB">
          <w:r w:rsidRPr="00805AC3">
            <w:rPr>
              <w:rStyle w:val="PlaceholderText"/>
            </w:rPr>
            <w:t>Choose an item.</w:t>
          </w:r>
        </w:p>
      </w:docPartBody>
    </w:docPart>
    <w:docPart>
      <w:docPartPr>
        <w:name w:val="2FEA6D8DA6554DF8A857ACFE9601F0DB"/>
        <w:category>
          <w:name w:val="General"/>
          <w:gallery w:val="placeholder"/>
        </w:category>
        <w:types>
          <w:type w:val="bbPlcHdr"/>
        </w:types>
        <w:behaviors>
          <w:behavior w:val="content"/>
        </w:behaviors>
        <w:guid w:val="{AF59C01A-C074-4420-B645-51F6187555AF}"/>
      </w:docPartPr>
      <w:docPartBody>
        <w:p w:rsidR="00A61EFB" w:rsidRDefault="00A61EFB">
          <w:r w:rsidRPr="00805AC3">
            <w:rPr>
              <w:rStyle w:val="PlaceholderText"/>
            </w:rPr>
            <w:t>Choose an item.</w:t>
          </w:r>
        </w:p>
      </w:docPartBody>
    </w:docPart>
    <w:docPart>
      <w:docPartPr>
        <w:name w:val="CF1862265B7A441082B99F3DB2470123"/>
        <w:category>
          <w:name w:val="General"/>
          <w:gallery w:val="placeholder"/>
        </w:category>
        <w:types>
          <w:type w:val="bbPlcHdr"/>
        </w:types>
        <w:behaviors>
          <w:behavior w:val="content"/>
        </w:behaviors>
        <w:guid w:val="{4D3F9443-30B3-4BB4-AA71-5B45FB8A9A32}"/>
      </w:docPartPr>
      <w:docPartBody>
        <w:p w:rsidR="00A61EFB" w:rsidRDefault="00A61EFB">
          <w:r w:rsidRPr="00805AC3">
            <w:rPr>
              <w:rStyle w:val="PlaceholderText"/>
            </w:rPr>
            <w:t>Choose an item.</w:t>
          </w:r>
        </w:p>
      </w:docPartBody>
    </w:docPart>
    <w:docPart>
      <w:docPartPr>
        <w:name w:val="25163CA8CA934B109986E202F53629E0"/>
        <w:category>
          <w:name w:val="General"/>
          <w:gallery w:val="placeholder"/>
        </w:category>
        <w:types>
          <w:type w:val="bbPlcHdr"/>
        </w:types>
        <w:behaviors>
          <w:behavior w:val="content"/>
        </w:behaviors>
        <w:guid w:val="{FB632097-1F29-4C40-8CC3-0C07ADBE4FE2}"/>
      </w:docPartPr>
      <w:docPartBody>
        <w:p w:rsidR="00A61EFB" w:rsidRDefault="00A61EFB">
          <w:r w:rsidRPr="00805AC3">
            <w:rPr>
              <w:rStyle w:val="PlaceholderText"/>
            </w:rPr>
            <w:t>Choose an item.</w:t>
          </w:r>
        </w:p>
      </w:docPartBody>
    </w:docPart>
    <w:docPart>
      <w:docPartPr>
        <w:name w:val="D4E62B9AB3E34AC5A32A79007FA5315F"/>
        <w:category>
          <w:name w:val="General"/>
          <w:gallery w:val="placeholder"/>
        </w:category>
        <w:types>
          <w:type w:val="bbPlcHdr"/>
        </w:types>
        <w:behaviors>
          <w:behavior w:val="content"/>
        </w:behaviors>
        <w:guid w:val="{921D5A9D-B6C0-4D5E-A06B-3F37B44977D5}"/>
      </w:docPartPr>
      <w:docPartBody>
        <w:p w:rsidR="00A61EFB" w:rsidRDefault="00A61EFB">
          <w:r w:rsidRPr="00805AC3">
            <w:rPr>
              <w:rStyle w:val="PlaceholderText"/>
            </w:rPr>
            <w:t>Choose an item.</w:t>
          </w:r>
        </w:p>
      </w:docPartBody>
    </w:docPart>
    <w:docPart>
      <w:docPartPr>
        <w:name w:val="F7A6767EA6474186ABFC85E3C8D7DA8A"/>
        <w:category>
          <w:name w:val="General"/>
          <w:gallery w:val="placeholder"/>
        </w:category>
        <w:types>
          <w:type w:val="bbPlcHdr"/>
        </w:types>
        <w:behaviors>
          <w:behavior w:val="content"/>
        </w:behaviors>
        <w:guid w:val="{7EC8CF9E-BBE2-46C1-B8F3-16822CCDF78C}"/>
      </w:docPartPr>
      <w:docPartBody>
        <w:p w:rsidR="00A61EFB" w:rsidRDefault="00A61EFB">
          <w:r w:rsidRPr="00805AC3">
            <w:rPr>
              <w:rStyle w:val="PlaceholderText"/>
            </w:rPr>
            <w:t>Choose an item.</w:t>
          </w:r>
        </w:p>
      </w:docPartBody>
    </w:docPart>
    <w:docPart>
      <w:docPartPr>
        <w:name w:val="DD06755368584CAEAD9E6F709572EC4C"/>
        <w:category>
          <w:name w:val="General"/>
          <w:gallery w:val="placeholder"/>
        </w:category>
        <w:types>
          <w:type w:val="bbPlcHdr"/>
        </w:types>
        <w:behaviors>
          <w:behavior w:val="content"/>
        </w:behaviors>
        <w:guid w:val="{DE479FA6-8907-4560-B876-F6AC8B105BF8}"/>
      </w:docPartPr>
      <w:docPartBody>
        <w:p w:rsidR="00A61EFB" w:rsidRDefault="00A61EFB">
          <w:r w:rsidRPr="00805AC3">
            <w:rPr>
              <w:rStyle w:val="PlaceholderText"/>
            </w:rPr>
            <w:t>Choose an item.</w:t>
          </w:r>
        </w:p>
      </w:docPartBody>
    </w:docPart>
    <w:docPart>
      <w:docPartPr>
        <w:name w:val="95756511ED8A4DCFB6BBD9E58A817B5C"/>
        <w:category>
          <w:name w:val="General"/>
          <w:gallery w:val="placeholder"/>
        </w:category>
        <w:types>
          <w:type w:val="bbPlcHdr"/>
        </w:types>
        <w:behaviors>
          <w:behavior w:val="content"/>
        </w:behaviors>
        <w:guid w:val="{D6BBDFE4-0832-4F57-AB6F-5D142B707F63}"/>
      </w:docPartPr>
      <w:docPartBody>
        <w:p w:rsidR="00A61EFB" w:rsidRDefault="00A61EFB">
          <w:r w:rsidRPr="00805AC3">
            <w:rPr>
              <w:rStyle w:val="PlaceholderText"/>
            </w:rPr>
            <w:t>Choose an item.</w:t>
          </w:r>
        </w:p>
      </w:docPartBody>
    </w:docPart>
    <w:docPart>
      <w:docPartPr>
        <w:name w:val="2A98B3C2B05342A284F173950007E75C"/>
        <w:category>
          <w:name w:val="General"/>
          <w:gallery w:val="placeholder"/>
        </w:category>
        <w:types>
          <w:type w:val="bbPlcHdr"/>
        </w:types>
        <w:behaviors>
          <w:behavior w:val="content"/>
        </w:behaviors>
        <w:guid w:val="{B2C17AA8-DB9F-4795-B570-849370B4CE70}"/>
      </w:docPartPr>
      <w:docPartBody>
        <w:p w:rsidR="00A61EFB" w:rsidRDefault="00A61EFB">
          <w:r w:rsidRPr="00805AC3">
            <w:rPr>
              <w:rStyle w:val="PlaceholderText"/>
            </w:rPr>
            <w:t>Choose an item.</w:t>
          </w:r>
        </w:p>
      </w:docPartBody>
    </w:docPart>
    <w:docPart>
      <w:docPartPr>
        <w:name w:val="6C3E9F4499F54E64B17612FC019B7ED7"/>
        <w:category>
          <w:name w:val="General"/>
          <w:gallery w:val="placeholder"/>
        </w:category>
        <w:types>
          <w:type w:val="bbPlcHdr"/>
        </w:types>
        <w:behaviors>
          <w:behavior w:val="content"/>
        </w:behaviors>
        <w:guid w:val="{6917DD16-8A79-437F-BCD6-7C70F6950CAE}"/>
      </w:docPartPr>
      <w:docPartBody>
        <w:p w:rsidR="00A61EFB" w:rsidRDefault="00A61EFB">
          <w:r w:rsidRPr="00805AC3">
            <w:rPr>
              <w:rStyle w:val="PlaceholderText"/>
            </w:rPr>
            <w:t>Choose an item.</w:t>
          </w:r>
        </w:p>
      </w:docPartBody>
    </w:docPart>
    <w:docPart>
      <w:docPartPr>
        <w:name w:val="436378B4EEEC4D96B3A1EC9F2D692A0D"/>
        <w:category>
          <w:name w:val="General"/>
          <w:gallery w:val="placeholder"/>
        </w:category>
        <w:types>
          <w:type w:val="bbPlcHdr"/>
        </w:types>
        <w:behaviors>
          <w:behavior w:val="content"/>
        </w:behaviors>
        <w:guid w:val="{BB642229-23DC-4011-BF73-44E508A19779}"/>
      </w:docPartPr>
      <w:docPartBody>
        <w:p w:rsidR="00A61EFB" w:rsidRDefault="00A61EFB">
          <w:r w:rsidRPr="00805AC3">
            <w:rPr>
              <w:rStyle w:val="PlaceholderText"/>
            </w:rPr>
            <w:t>Choose an item.</w:t>
          </w:r>
        </w:p>
      </w:docPartBody>
    </w:docPart>
    <w:docPart>
      <w:docPartPr>
        <w:name w:val="073A9ADBEEB34D8CB5FF872FD93BC411"/>
        <w:category>
          <w:name w:val="General"/>
          <w:gallery w:val="placeholder"/>
        </w:category>
        <w:types>
          <w:type w:val="bbPlcHdr"/>
        </w:types>
        <w:behaviors>
          <w:behavior w:val="content"/>
        </w:behaviors>
        <w:guid w:val="{D1BDC042-5845-47D9-BDF5-0B1BC4FA4314}"/>
      </w:docPartPr>
      <w:docPartBody>
        <w:p w:rsidR="00A61EFB" w:rsidRDefault="00A61EFB">
          <w:r w:rsidRPr="00805AC3">
            <w:rPr>
              <w:rStyle w:val="PlaceholderText"/>
            </w:rPr>
            <w:t>Choose an item.</w:t>
          </w:r>
        </w:p>
      </w:docPartBody>
    </w:docPart>
    <w:docPart>
      <w:docPartPr>
        <w:name w:val="0120867DEB37419194D2287BF0BFFD30"/>
        <w:category>
          <w:name w:val="General"/>
          <w:gallery w:val="placeholder"/>
        </w:category>
        <w:types>
          <w:type w:val="bbPlcHdr"/>
        </w:types>
        <w:behaviors>
          <w:behavior w:val="content"/>
        </w:behaviors>
        <w:guid w:val="{922C763E-08F6-4E44-952D-FB74BE575443}"/>
      </w:docPartPr>
      <w:docPartBody>
        <w:p w:rsidR="00A61EFB" w:rsidRDefault="00A61EFB">
          <w:r w:rsidRPr="00805AC3">
            <w:rPr>
              <w:rStyle w:val="PlaceholderText"/>
            </w:rPr>
            <w:t>Choose an item.</w:t>
          </w:r>
        </w:p>
      </w:docPartBody>
    </w:docPart>
    <w:docPart>
      <w:docPartPr>
        <w:name w:val="F1CC77F082CE42FFBF2BA87E12D9BEE8"/>
        <w:category>
          <w:name w:val="General"/>
          <w:gallery w:val="placeholder"/>
        </w:category>
        <w:types>
          <w:type w:val="bbPlcHdr"/>
        </w:types>
        <w:behaviors>
          <w:behavior w:val="content"/>
        </w:behaviors>
        <w:guid w:val="{893D2B85-5130-440C-8D8E-6BB587CEB036}"/>
      </w:docPartPr>
      <w:docPartBody>
        <w:p w:rsidR="00A61EFB" w:rsidRDefault="00A61EFB">
          <w:r w:rsidRPr="00805AC3">
            <w:rPr>
              <w:rStyle w:val="PlaceholderText"/>
            </w:rPr>
            <w:t>Choose an item.</w:t>
          </w:r>
        </w:p>
      </w:docPartBody>
    </w:docPart>
    <w:docPart>
      <w:docPartPr>
        <w:name w:val="D4EFA2CC0CDA4DC7AE209578321D62E3"/>
        <w:category>
          <w:name w:val="General"/>
          <w:gallery w:val="placeholder"/>
        </w:category>
        <w:types>
          <w:type w:val="bbPlcHdr"/>
        </w:types>
        <w:behaviors>
          <w:behavior w:val="content"/>
        </w:behaviors>
        <w:guid w:val="{AB178914-5005-4F75-A893-F3CFDC657B35}"/>
      </w:docPartPr>
      <w:docPartBody>
        <w:p w:rsidR="00A61EFB" w:rsidRDefault="00A61EFB">
          <w:r w:rsidRPr="00805AC3">
            <w:rPr>
              <w:rStyle w:val="PlaceholderText"/>
            </w:rPr>
            <w:t>Choose an item.</w:t>
          </w:r>
        </w:p>
      </w:docPartBody>
    </w:docPart>
    <w:docPart>
      <w:docPartPr>
        <w:name w:val="3753ACE617204B339892AB65E72BE62F"/>
        <w:category>
          <w:name w:val="General"/>
          <w:gallery w:val="placeholder"/>
        </w:category>
        <w:types>
          <w:type w:val="bbPlcHdr"/>
        </w:types>
        <w:behaviors>
          <w:behavior w:val="content"/>
        </w:behaviors>
        <w:guid w:val="{8CE67D48-F838-4BE6-AC52-A8FB9E8F6059}"/>
      </w:docPartPr>
      <w:docPartBody>
        <w:p w:rsidR="00A61EFB" w:rsidRDefault="00A61EFB">
          <w:r w:rsidRPr="00805AC3">
            <w:rPr>
              <w:rStyle w:val="PlaceholderText"/>
            </w:rPr>
            <w:t>Choose an item.</w:t>
          </w:r>
        </w:p>
      </w:docPartBody>
    </w:docPart>
    <w:docPart>
      <w:docPartPr>
        <w:name w:val="1025783CA38B4A14A103798725FF372C"/>
        <w:category>
          <w:name w:val="General"/>
          <w:gallery w:val="placeholder"/>
        </w:category>
        <w:types>
          <w:type w:val="bbPlcHdr"/>
        </w:types>
        <w:behaviors>
          <w:behavior w:val="content"/>
        </w:behaviors>
        <w:guid w:val="{AF80DF1D-1FF9-4B4A-8543-8EE0B2825B37}"/>
      </w:docPartPr>
      <w:docPartBody>
        <w:p w:rsidR="00A61EFB" w:rsidRDefault="00A61EFB">
          <w:r w:rsidRPr="00805AC3">
            <w:rPr>
              <w:rStyle w:val="PlaceholderText"/>
            </w:rPr>
            <w:t>Choose an item.</w:t>
          </w:r>
        </w:p>
      </w:docPartBody>
    </w:docPart>
    <w:docPart>
      <w:docPartPr>
        <w:name w:val="344BD90C793040C2ADDF0C81D069D356"/>
        <w:category>
          <w:name w:val="General"/>
          <w:gallery w:val="placeholder"/>
        </w:category>
        <w:types>
          <w:type w:val="bbPlcHdr"/>
        </w:types>
        <w:behaviors>
          <w:behavior w:val="content"/>
        </w:behaviors>
        <w:guid w:val="{533928A9-F570-4810-9633-F0A6F73C5F8E}"/>
      </w:docPartPr>
      <w:docPartBody>
        <w:p w:rsidR="007E20DB" w:rsidRDefault="00434442">
          <w:r w:rsidRPr="00805AC3">
            <w:rPr>
              <w:rStyle w:val="PlaceholderText"/>
            </w:rPr>
            <w:t>Choose an item.</w:t>
          </w:r>
        </w:p>
      </w:docPartBody>
    </w:docPart>
    <w:docPart>
      <w:docPartPr>
        <w:name w:val="507D33F13AC447C2AA79150CAEB2DA80"/>
        <w:category>
          <w:name w:val="General"/>
          <w:gallery w:val="placeholder"/>
        </w:category>
        <w:types>
          <w:type w:val="bbPlcHdr"/>
        </w:types>
        <w:behaviors>
          <w:behavior w:val="content"/>
        </w:behaviors>
        <w:guid w:val="{AA17C144-3464-47A1-BEB9-D908AAD6A026}"/>
      </w:docPartPr>
      <w:docPartBody>
        <w:p w:rsidR="007E20DB" w:rsidRDefault="00434442">
          <w:r w:rsidRPr="00805AC3">
            <w:rPr>
              <w:rStyle w:val="PlaceholderText"/>
            </w:rPr>
            <w:t>Choose an item.</w:t>
          </w:r>
        </w:p>
      </w:docPartBody>
    </w:docPart>
    <w:docPart>
      <w:docPartPr>
        <w:name w:val="F9C47EEBC64B4FD8A30725E2BD7D8BB2"/>
        <w:category>
          <w:name w:val="General"/>
          <w:gallery w:val="placeholder"/>
        </w:category>
        <w:types>
          <w:type w:val="bbPlcHdr"/>
        </w:types>
        <w:behaviors>
          <w:behavior w:val="content"/>
        </w:behaviors>
        <w:guid w:val="{B02C1EAA-7899-4EE0-B838-3D59C0A54B31}"/>
      </w:docPartPr>
      <w:docPartBody>
        <w:p w:rsidR="007E20DB" w:rsidRDefault="00434442">
          <w:r w:rsidRPr="00805AC3">
            <w:rPr>
              <w:rStyle w:val="PlaceholderText"/>
            </w:rPr>
            <w:t>Choose an item.</w:t>
          </w:r>
        </w:p>
      </w:docPartBody>
    </w:docPart>
    <w:docPart>
      <w:docPartPr>
        <w:name w:val="3737C32A1C2B484D845B8FE2898127E4"/>
        <w:category>
          <w:name w:val="General"/>
          <w:gallery w:val="placeholder"/>
        </w:category>
        <w:types>
          <w:type w:val="bbPlcHdr"/>
        </w:types>
        <w:behaviors>
          <w:behavior w:val="content"/>
        </w:behaviors>
        <w:guid w:val="{2953130C-5498-416E-9A9A-578C3B8B074E}"/>
      </w:docPartPr>
      <w:docPartBody>
        <w:p w:rsidR="007E20DB" w:rsidRDefault="00434442">
          <w:r w:rsidRPr="00805AC3">
            <w:rPr>
              <w:rStyle w:val="PlaceholderText"/>
            </w:rPr>
            <w:t>Choose an item.</w:t>
          </w:r>
        </w:p>
      </w:docPartBody>
    </w:docPart>
    <w:docPart>
      <w:docPartPr>
        <w:name w:val="E43740B3538446689E77E387206BDB3F"/>
        <w:category>
          <w:name w:val="General"/>
          <w:gallery w:val="placeholder"/>
        </w:category>
        <w:types>
          <w:type w:val="bbPlcHdr"/>
        </w:types>
        <w:behaviors>
          <w:behavior w:val="content"/>
        </w:behaviors>
        <w:guid w:val="{756F87BA-EDFB-4054-A472-4BBA81AD30F9}"/>
      </w:docPartPr>
      <w:docPartBody>
        <w:p w:rsidR="007E20DB" w:rsidRDefault="00434442">
          <w:r w:rsidRPr="00805AC3">
            <w:rPr>
              <w:rStyle w:val="PlaceholderText"/>
            </w:rPr>
            <w:t>Choose an item.</w:t>
          </w:r>
        </w:p>
      </w:docPartBody>
    </w:docPart>
    <w:docPart>
      <w:docPartPr>
        <w:name w:val="DEF39AFCF9C0485ABE9D3E72776D30F5"/>
        <w:category>
          <w:name w:val="General"/>
          <w:gallery w:val="placeholder"/>
        </w:category>
        <w:types>
          <w:type w:val="bbPlcHdr"/>
        </w:types>
        <w:behaviors>
          <w:behavior w:val="content"/>
        </w:behaviors>
        <w:guid w:val="{158177E6-57C2-4821-A5E8-ED5BF3633DE1}"/>
      </w:docPartPr>
      <w:docPartBody>
        <w:p w:rsidR="007E20DB" w:rsidRDefault="00434442">
          <w:r w:rsidRPr="00805AC3">
            <w:rPr>
              <w:rStyle w:val="PlaceholderText"/>
            </w:rPr>
            <w:t>Choose an item.</w:t>
          </w:r>
        </w:p>
      </w:docPartBody>
    </w:docPart>
    <w:docPart>
      <w:docPartPr>
        <w:name w:val="33946D95241E4A20A84643638EF4193A"/>
        <w:category>
          <w:name w:val="General"/>
          <w:gallery w:val="placeholder"/>
        </w:category>
        <w:types>
          <w:type w:val="bbPlcHdr"/>
        </w:types>
        <w:behaviors>
          <w:behavior w:val="content"/>
        </w:behaviors>
        <w:guid w:val="{9FC85C02-AABF-4831-8C2B-10D00C1012AC}"/>
      </w:docPartPr>
      <w:docPartBody>
        <w:p w:rsidR="007E20DB" w:rsidRDefault="00434442">
          <w:r w:rsidRPr="00805AC3">
            <w:rPr>
              <w:rStyle w:val="PlaceholderText"/>
            </w:rPr>
            <w:t>Choose an item.</w:t>
          </w:r>
        </w:p>
      </w:docPartBody>
    </w:docPart>
    <w:docPart>
      <w:docPartPr>
        <w:name w:val="557504B1ACAD45008AAAECB3CBFE4278"/>
        <w:category>
          <w:name w:val="General"/>
          <w:gallery w:val="placeholder"/>
        </w:category>
        <w:types>
          <w:type w:val="bbPlcHdr"/>
        </w:types>
        <w:behaviors>
          <w:behavior w:val="content"/>
        </w:behaviors>
        <w:guid w:val="{B3ECA65B-D3BA-4367-BA79-1365178B38A9}"/>
      </w:docPartPr>
      <w:docPartBody>
        <w:p w:rsidR="007E20DB" w:rsidRDefault="00434442">
          <w:r w:rsidRPr="00805AC3">
            <w:rPr>
              <w:rStyle w:val="PlaceholderText"/>
            </w:rPr>
            <w:t>Choose an item.</w:t>
          </w:r>
        </w:p>
      </w:docPartBody>
    </w:docPart>
    <w:docPart>
      <w:docPartPr>
        <w:name w:val="1B6EF64B03E34A8C8011BFE10009D456"/>
        <w:category>
          <w:name w:val="General"/>
          <w:gallery w:val="placeholder"/>
        </w:category>
        <w:types>
          <w:type w:val="bbPlcHdr"/>
        </w:types>
        <w:behaviors>
          <w:behavior w:val="content"/>
        </w:behaviors>
        <w:guid w:val="{D201CC83-DDC1-430E-AFBC-66148784541C}"/>
      </w:docPartPr>
      <w:docPartBody>
        <w:p w:rsidR="007E20DB" w:rsidRDefault="00434442">
          <w:r w:rsidRPr="00805AC3">
            <w:rPr>
              <w:rStyle w:val="PlaceholderText"/>
            </w:rPr>
            <w:t>Choose an item.</w:t>
          </w:r>
        </w:p>
      </w:docPartBody>
    </w:docPart>
    <w:docPart>
      <w:docPartPr>
        <w:name w:val="02E58AC848734A55903DBE024785EE01"/>
        <w:category>
          <w:name w:val="General"/>
          <w:gallery w:val="placeholder"/>
        </w:category>
        <w:types>
          <w:type w:val="bbPlcHdr"/>
        </w:types>
        <w:behaviors>
          <w:behavior w:val="content"/>
        </w:behaviors>
        <w:guid w:val="{5D578F55-DD88-4F80-88B5-C5A50BC5F26B}"/>
      </w:docPartPr>
      <w:docPartBody>
        <w:p w:rsidR="007E20DB" w:rsidRDefault="00434442">
          <w:r w:rsidRPr="00805AC3">
            <w:rPr>
              <w:rStyle w:val="PlaceholderText"/>
            </w:rPr>
            <w:t>Choose an item.</w:t>
          </w:r>
        </w:p>
      </w:docPartBody>
    </w:docPart>
    <w:docPart>
      <w:docPartPr>
        <w:name w:val="AF99B576D24246408282FE6286CC1BB3"/>
        <w:category>
          <w:name w:val="General"/>
          <w:gallery w:val="placeholder"/>
        </w:category>
        <w:types>
          <w:type w:val="bbPlcHdr"/>
        </w:types>
        <w:behaviors>
          <w:behavior w:val="content"/>
        </w:behaviors>
        <w:guid w:val="{CAC70675-0178-488D-9D2D-2EE16C3214AA}"/>
      </w:docPartPr>
      <w:docPartBody>
        <w:p w:rsidR="007E20DB" w:rsidRDefault="00434442">
          <w:r w:rsidRPr="00805AC3">
            <w:rPr>
              <w:rStyle w:val="PlaceholderText"/>
            </w:rPr>
            <w:t>Choose an item.</w:t>
          </w:r>
        </w:p>
      </w:docPartBody>
    </w:docPart>
    <w:docPart>
      <w:docPartPr>
        <w:name w:val="BD834B913A6D484182CEEB4C75602C67"/>
        <w:category>
          <w:name w:val="General"/>
          <w:gallery w:val="placeholder"/>
        </w:category>
        <w:types>
          <w:type w:val="bbPlcHdr"/>
        </w:types>
        <w:behaviors>
          <w:behavior w:val="content"/>
        </w:behaviors>
        <w:guid w:val="{1C433A89-350A-4338-A0E8-CCF2976412A3}"/>
      </w:docPartPr>
      <w:docPartBody>
        <w:p w:rsidR="007E20DB" w:rsidRDefault="00434442">
          <w:r w:rsidRPr="00805AC3">
            <w:rPr>
              <w:rStyle w:val="PlaceholderText"/>
            </w:rPr>
            <w:t>Choose an item.</w:t>
          </w:r>
        </w:p>
      </w:docPartBody>
    </w:docPart>
    <w:docPart>
      <w:docPartPr>
        <w:name w:val="366080913A544F6C92C4E58D7BA075D8"/>
        <w:category>
          <w:name w:val="General"/>
          <w:gallery w:val="placeholder"/>
        </w:category>
        <w:types>
          <w:type w:val="bbPlcHdr"/>
        </w:types>
        <w:behaviors>
          <w:behavior w:val="content"/>
        </w:behaviors>
        <w:guid w:val="{5DF86619-D12B-4E12-AACE-C97D093C2C53}"/>
      </w:docPartPr>
      <w:docPartBody>
        <w:p w:rsidR="007E20DB" w:rsidRDefault="00434442">
          <w:r w:rsidRPr="00805AC3">
            <w:rPr>
              <w:rStyle w:val="PlaceholderText"/>
            </w:rPr>
            <w:t>Choose an item.</w:t>
          </w:r>
        </w:p>
      </w:docPartBody>
    </w:docPart>
    <w:docPart>
      <w:docPartPr>
        <w:name w:val="0E9D8A784CE54520B5694A7E3B436E6D"/>
        <w:category>
          <w:name w:val="General"/>
          <w:gallery w:val="placeholder"/>
        </w:category>
        <w:types>
          <w:type w:val="bbPlcHdr"/>
        </w:types>
        <w:behaviors>
          <w:behavior w:val="content"/>
        </w:behaviors>
        <w:guid w:val="{35D28862-9582-486F-86FF-0AB4DBC15890}"/>
      </w:docPartPr>
      <w:docPartBody>
        <w:p w:rsidR="007E20DB" w:rsidRDefault="00434442">
          <w:r w:rsidRPr="00805AC3">
            <w:rPr>
              <w:rStyle w:val="PlaceholderText"/>
            </w:rPr>
            <w:t>Choose an item.</w:t>
          </w:r>
        </w:p>
      </w:docPartBody>
    </w:docPart>
    <w:docPart>
      <w:docPartPr>
        <w:name w:val="2922DBF1DDC743E682789C1492A7651A"/>
        <w:category>
          <w:name w:val="General"/>
          <w:gallery w:val="placeholder"/>
        </w:category>
        <w:types>
          <w:type w:val="bbPlcHdr"/>
        </w:types>
        <w:behaviors>
          <w:behavior w:val="content"/>
        </w:behaviors>
        <w:guid w:val="{BBAF1DD3-C8D9-408E-9EDB-C38646F8DC59}"/>
      </w:docPartPr>
      <w:docPartBody>
        <w:p w:rsidR="007E20DB" w:rsidRDefault="00434442">
          <w:r w:rsidRPr="00805AC3">
            <w:rPr>
              <w:rStyle w:val="PlaceholderText"/>
            </w:rPr>
            <w:t>Choose an item.</w:t>
          </w:r>
        </w:p>
      </w:docPartBody>
    </w:docPart>
    <w:docPart>
      <w:docPartPr>
        <w:name w:val="3F03F09761CB44C0A3598D6F9F251954"/>
        <w:category>
          <w:name w:val="General"/>
          <w:gallery w:val="placeholder"/>
        </w:category>
        <w:types>
          <w:type w:val="bbPlcHdr"/>
        </w:types>
        <w:behaviors>
          <w:behavior w:val="content"/>
        </w:behaviors>
        <w:guid w:val="{E93793B5-B8FA-418D-8C66-01B745D074A9}"/>
      </w:docPartPr>
      <w:docPartBody>
        <w:p w:rsidR="007E20DB" w:rsidRDefault="00434442">
          <w:r w:rsidRPr="00805AC3">
            <w:rPr>
              <w:rStyle w:val="PlaceholderText"/>
            </w:rPr>
            <w:t>Choose an item.</w:t>
          </w:r>
        </w:p>
      </w:docPartBody>
    </w:docPart>
    <w:docPart>
      <w:docPartPr>
        <w:name w:val="E568284E56CE4318BEF66CB1CAEE2B82"/>
        <w:category>
          <w:name w:val="General"/>
          <w:gallery w:val="placeholder"/>
        </w:category>
        <w:types>
          <w:type w:val="bbPlcHdr"/>
        </w:types>
        <w:behaviors>
          <w:behavior w:val="content"/>
        </w:behaviors>
        <w:guid w:val="{0E115C79-3DFD-4756-9215-F9543FF66F10}"/>
      </w:docPartPr>
      <w:docPartBody>
        <w:p w:rsidR="007E20DB" w:rsidRDefault="00434442">
          <w:r w:rsidRPr="00805AC3">
            <w:rPr>
              <w:rStyle w:val="PlaceholderText"/>
            </w:rPr>
            <w:t>Choose an item.</w:t>
          </w:r>
        </w:p>
      </w:docPartBody>
    </w:docPart>
    <w:docPart>
      <w:docPartPr>
        <w:name w:val="D0893D38FA8C419A9F0C8D39C062B46A"/>
        <w:category>
          <w:name w:val="General"/>
          <w:gallery w:val="placeholder"/>
        </w:category>
        <w:types>
          <w:type w:val="bbPlcHdr"/>
        </w:types>
        <w:behaviors>
          <w:behavior w:val="content"/>
        </w:behaviors>
        <w:guid w:val="{CF6EA6FE-1FDF-43A6-A5AE-0E69AF4FE028}"/>
      </w:docPartPr>
      <w:docPartBody>
        <w:p w:rsidR="007E20DB" w:rsidRDefault="00434442">
          <w:r w:rsidRPr="00805AC3">
            <w:rPr>
              <w:rStyle w:val="PlaceholderText"/>
            </w:rPr>
            <w:t>Choose an item.</w:t>
          </w:r>
        </w:p>
      </w:docPartBody>
    </w:docPart>
    <w:docPart>
      <w:docPartPr>
        <w:name w:val="3E3BF1F973D2445BA540B8BC1776FBB0"/>
        <w:category>
          <w:name w:val="General"/>
          <w:gallery w:val="placeholder"/>
        </w:category>
        <w:types>
          <w:type w:val="bbPlcHdr"/>
        </w:types>
        <w:behaviors>
          <w:behavior w:val="content"/>
        </w:behaviors>
        <w:guid w:val="{32DEBCFC-80F8-4A51-B303-38A1C52F3B6A}"/>
      </w:docPartPr>
      <w:docPartBody>
        <w:p w:rsidR="007E20DB" w:rsidRDefault="00434442">
          <w:r w:rsidRPr="00805AC3">
            <w:rPr>
              <w:rStyle w:val="PlaceholderText"/>
            </w:rPr>
            <w:t>Choose an item.</w:t>
          </w:r>
        </w:p>
      </w:docPartBody>
    </w:docPart>
    <w:docPart>
      <w:docPartPr>
        <w:name w:val="0EE818D5805C41D6AC9D3B11E94E850D"/>
        <w:category>
          <w:name w:val="General"/>
          <w:gallery w:val="placeholder"/>
        </w:category>
        <w:types>
          <w:type w:val="bbPlcHdr"/>
        </w:types>
        <w:behaviors>
          <w:behavior w:val="content"/>
        </w:behaviors>
        <w:guid w:val="{66840690-8FF7-4F7A-8719-FAFCC128838B}"/>
      </w:docPartPr>
      <w:docPartBody>
        <w:p w:rsidR="007E20DB" w:rsidRDefault="00434442">
          <w:r w:rsidRPr="00805AC3">
            <w:rPr>
              <w:rStyle w:val="PlaceholderText"/>
            </w:rPr>
            <w:t>Choose an item.</w:t>
          </w:r>
        </w:p>
      </w:docPartBody>
    </w:docPart>
    <w:docPart>
      <w:docPartPr>
        <w:name w:val="7BC9879E57C94C649A7FEED321541399"/>
        <w:category>
          <w:name w:val="General"/>
          <w:gallery w:val="placeholder"/>
        </w:category>
        <w:types>
          <w:type w:val="bbPlcHdr"/>
        </w:types>
        <w:behaviors>
          <w:behavior w:val="content"/>
        </w:behaviors>
        <w:guid w:val="{0AD64AA7-B037-4F20-9D71-E4F39C32AA9B}"/>
      </w:docPartPr>
      <w:docPartBody>
        <w:p w:rsidR="007E20DB" w:rsidRDefault="00434442">
          <w:r w:rsidRPr="00805AC3">
            <w:rPr>
              <w:rStyle w:val="PlaceholderText"/>
            </w:rPr>
            <w:t>Choose an item.</w:t>
          </w:r>
        </w:p>
      </w:docPartBody>
    </w:docPart>
    <w:docPart>
      <w:docPartPr>
        <w:name w:val="16809CC27590493AB63EC0EA636DEC73"/>
        <w:category>
          <w:name w:val="General"/>
          <w:gallery w:val="placeholder"/>
        </w:category>
        <w:types>
          <w:type w:val="bbPlcHdr"/>
        </w:types>
        <w:behaviors>
          <w:behavior w:val="content"/>
        </w:behaviors>
        <w:guid w:val="{1D9986A1-AE8F-45B2-9E96-9C2AB6544EF2}"/>
      </w:docPartPr>
      <w:docPartBody>
        <w:p w:rsidR="007E20DB" w:rsidRDefault="00434442">
          <w:r w:rsidRPr="00805AC3">
            <w:rPr>
              <w:rStyle w:val="PlaceholderText"/>
            </w:rPr>
            <w:t>Choose an item.</w:t>
          </w:r>
        </w:p>
      </w:docPartBody>
    </w:docPart>
    <w:docPart>
      <w:docPartPr>
        <w:name w:val="C4F5A39D84B140BD83B8BA1030010C02"/>
        <w:category>
          <w:name w:val="General"/>
          <w:gallery w:val="placeholder"/>
        </w:category>
        <w:types>
          <w:type w:val="bbPlcHdr"/>
        </w:types>
        <w:behaviors>
          <w:behavior w:val="content"/>
        </w:behaviors>
        <w:guid w:val="{9AC394A7-8CB8-4A70-92B8-CB028062B9F4}"/>
      </w:docPartPr>
      <w:docPartBody>
        <w:p w:rsidR="007E20DB" w:rsidRDefault="00434442">
          <w:r w:rsidRPr="00805AC3">
            <w:rPr>
              <w:rStyle w:val="PlaceholderText"/>
            </w:rPr>
            <w:t>Choose an item.</w:t>
          </w:r>
        </w:p>
      </w:docPartBody>
    </w:docPart>
    <w:docPart>
      <w:docPartPr>
        <w:name w:val="996B3E4C390040AE8EF2FD0B62E9C14F"/>
        <w:category>
          <w:name w:val="General"/>
          <w:gallery w:val="placeholder"/>
        </w:category>
        <w:types>
          <w:type w:val="bbPlcHdr"/>
        </w:types>
        <w:behaviors>
          <w:behavior w:val="content"/>
        </w:behaviors>
        <w:guid w:val="{BA2B82E8-2AA9-4C46-8758-38D7175B51FF}"/>
      </w:docPartPr>
      <w:docPartBody>
        <w:p w:rsidR="007E20DB" w:rsidRDefault="00434442">
          <w:r w:rsidRPr="00805AC3">
            <w:rPr>
              <w:rStyle w:val="PlaceholderText"/>
            </w:rPr>
            <w:t>Choose an item.</w:t>
          </w:r>
        </w:p>
      </w:docPartBody>
    </w:docPart>
    <w:docPart>
      <w:docPartPr>
        <w:name w:val="14693A7BD46645E789D259F0F2894242"/>
        <w:category>
          <w:name w:val="General"/>
          <w:gallery w:val="placeholder"/>
        </w:category>
        <w:types>
          <w:type w:val="bbPlcHdr"/>
        </w:types>
        <w:behaviors>
          <w:behavior w:val="content"/>
        </w:behaviors>
        <w:guid w:val="{D817C99D-B97F-48B9-89D9-5A2FFDDA09C0}"/>
      </w:docPartPr>
      <w:docPartBody>
        <w:p w:rsidR="007E20DB" w:rsidRDefault="00434442">
          <w:r w:rsidRPr="00805AC3">
            <w:rPr>
              <w:rStyle w:val="PlaceholderText"/>
            </w:rPr>
            <w:t>Choose an item.</w:t>
          </w:r>
        </w:p>
      </w:docPartBody>
    </w:docPart>
    <w:docPart>
      <w:docPartPr>
        <w:name w:val="59018102A382473CB2E777DDA7FD05EB"/>
        <w:category>
          <w:name w:val="General"/>
          <w:gallery w:val="placeholder"/>
        </w:category>
        <w:types>
          <w:type w:val="bbPlcHdr"/>
        </w:types>
        <w:behaviors>
          <w:behavior w:val="content"/>
        </w:behaviors>
        <w:guid w:val="{0E2AB473-26B3-4E72-85F0-C6FD4ECC18FD}"/>
      </w:docPartPr>
      <w:docPartBody>
        <w:p w:rsidR="007E20DB" w:rsidRDefault="00434442">
          <w:r w:rsidRPr="00805AC3">
            <w:rPr>
              <w:rStyle w:val="PlaceholderText"/>
            </w:rPr>
            <w:t>Choose an item.</w:t>
          </w:r>
        </w:p>
      </w:docPartBody>
    </w:docPart>
    <w:docPart>
      <w:docPartPr>
        <w:name w:val="0AEBA38E508C4CBAB78AA3F27FCA6B3E"/>
        <w:category>
          <w:name w:val="General"/>
          <w:gallery w:val="placeholder"/>
        </w:category>
        <w:types>
          <w:type w:val="bbPlcHdr"/>
        </w:types>
        <w:behaviors>
          <w:behavior w:val="content"/>
        </w:behaviors>
        <w:guid w:val="{543DA91D-F109-4E18-9559-F93EF1CF9427}"/>
      </w:docPartPr>
      <w:docPartBody>
        <w:p w:rsidR="007E20DB" w:rsidRDefault="00434442">
          <w:r w:rsidRPr="00805AC3">
            <w:rPr>
              <w:rStyle w:val="PlaceholderText"/>
            </w:rPr>
            <w:t>Choose an item.</w:t>
          </w:r>
        </w:p>
      </w:docPartBody>
    </w:docPart>
    <w:docPart>
      <w:docPartPr>
        <w:name w:val="23B07BCDC6824941AD20AF7DD211B3E7"/>
        <w:category>
          <w:name w:val="General"/>
          <w:gallery w:val="placeholder"/>
        </w:category>
        <w:types>
          <w:type w:val="bbPlcHdr"/>
        </w:types>
        <w:behaviors>
          <w:behavior w:val="content"/>
        </w:behaviors>
        <w:guid w:val="{ECDDE0F6-6AEA-4AAE-9B6D-70379FF71FF6}"/>
      </w:docPartPr>
      <w:docPartBody>
        <w:p w:rsidR="007E20DB" w:rsidRDefault="00434442">
          <w:r w:rsidRPr="00805AC3">
            <w:rPr>
              <w:rStyle w:val="PlaceholderText"/>
            </w:rPr>
            <w:t>Choose an item.</w:t>
          </w:r>
        </w:p>
      </w:docPartBody>
    </w:docPart>
    <w:docPart>
      <w:docPartPr>
        <w:name w:val="DD457301B0AB465BA8C3F27FFC468515"/>
        <w:category>
          <w:name w:val="General"/>
          <w:gallery w:val="placeholder"/>
        </w:category>
        <w:types>
          <w:type w:val="bbPlcHdr"/>
        </w:types>
        <w:behaviors>
          <w:behavior w:val="content"/>
        </w:behaviors>
        <w:guid w:val="{E37660E0-B0F7-4FAA-A84C-3D9FDA72A67D}"/>
      </w:docPartPr>
      <w:docPartBody>
        <w:p w:rsidR="007E20DB" w:rsidRDefault="00434442">
          <w:r w:rsidRPr="00805AC3">
            <w:rPr>
              <w:rStyle w:val="PlaceholderText"/>
            </w:rPr>
            <w:t>Choose an item.</w:t>
          </w:r>
        </w:p>
      </w:docPartBody>
    </w:docPart>
    <w:docPart>
      <w:docPartPr>
        <w:name w:val="2DB88BDB2B9B4487ADF646A380680F7B"/>
        <w:category>
          <w:name w:val="General"/>
          <w:gallery w:val="placeholder"/>
        </w:category>
        <w:types>
          <w:type w:val="bbPlcHdr"/>
        </w:types>
        <w:behaviors>
          <w:behavior w:val="content"/>
        </w:behaviors>
        <w:guid w:val="{E9310FCD-4275-462E-907A-D1A474871B06}"/>
      </w:docPartPr>
      <w:docPartBody>
        <w:p w:rsidR="007E20DB" w:rsidRDefault="00434442">
          <w:r w:rsidRPr="00805AC3">
            <w:rPr>
              <w:rStyle w:val="PlaceholderText"/>
            </w:rPr>
            <w:t>Choose an item.</w:t>
          </w:r>
        </w:p>
      </w:docPartBody>
    </w:docPart>
    <w:docPart>
      <w:docPartPr>
        <w:name w:val="1BA5467BB8F8415B8CF63417D2FB9E16"/>
        <w:category>
          <w:name w:val="General"/>
          <w:gallery w:val="placeholder"/>
        </w:category>
        <w:types>
          <w:type w:val="bbPlcHdr"/>
        </w:types>
        <w:behaviors>
          <w:behavior w:val="content"/>
        </w:behaviors>
        <w:guid w:val="{4F28F487-DDFC-41D8-BD2E-F9C555BC17C6}"/>
      </w:docPartPr>
      <w:docPartBody>
        <w:p w:rsidR="007E20DB" w:rsidRDefault="00434442">
          <w:r w:rsidRPr="00805AC3">
            <w:rPr>
              <w:rStyle w:val="PlaceholderText"/>
            </w:rPr>
            <w:t>Choose an item.</w:t>
          </w:r>
        </w:p>
      </w:docPartBody>
    </w:docPart>
    <w:docPart>
      <w:docPartPr>
        <w:name w:val="7A78208B3295466C914723B403B76A09"/>
        <w:category>
          <w:name w:val="General"/>
          <w:gallery w:val="placeholder"/>
        </w:category>
        <w:types>
          <w:type w:val="bbPlcHdr"/>
        </w:types>
        <w:behaviors>
          <w:behavior w:val="content"/>
        </w:behaviors>
        <w:guid w:val="{BBFDA85D-6856-4374-996F-DC0A00CD451C}"/>
      </w:docPartPr>
      <w:docPartBody>
        <w:p w:rsidR="007E20DB" w:rsidRDefault="00434442">
          <w:r w:rsidRPr="00805AC3">
            <w:rPr>
              <w:rStyle w:val="PlaceholderText"/>
            </w:rPr>
            <w:t>Choose an item.</w:t>
          </w:r>
        </w:p>
      </w:docPartBody>
    </w:docPart>
    <w:docPart>
      <w:docPartPr>
        <w:name w:val="BBEB5DF760B744C3BBBD85A89549C5B1"/>
        <w:category>
          <w:name w:val="General"/>
          <w:gallery w:val="placeholder"/>
        </w:category>
        <w:types>
          <w:type w:val="bbPlcHdr"/>
        </w:types>
        <w:behaviors>
          <w:behavior w:val="content"/>
        </w:behaviors>
        <w:guid w:val="{8F86CDB4-1AC9-4046-968F-92751466ACDB}"/>
      </w:docPartPr>
      <w:docPartBody>
        <w:p w:rsidR="007E20DB" w:rsidRDefault="00434442">
          <w:r w:rsidRPr="00805AC3">
            <w:rPr>
              <w:rStyle w:val="PlaceholderText"/>
            </w:rPr>
            <w:t>Choose an item.</w:t>
          </w:r>
        </w:p>
      </w:docPartBody>
    </w:docPart>
    <w:docPart>
      <w:docPartPr>
        <w:name w:val="E89440E120ED48918D3AD20F6AD8BBE6"/>
        <w:category>
          <w:name w:val="General"/>
          <w:gallery w:val="placeholder"/>
        </w:category>
        <w:types>
          <w:type w:val="bbPlcHdr"/>
        </w:types>
        <w:behaviors>
          <w:behavior w:val="content"/>
        </w:behaviors>
        <w:guid w:val="{2C53DAD4-59AF-42AE-A4E8-EC6E1EDE89E7}"/>
      </w:docPartPr>
      <w:docPartBody>
        <w:p w:rsidR="007E20DB" w:rsidRDefault="00434442">
          <w:r w:rsidRPr="00805AC3">
            <w:rPr>
              <w:rStyle w:val="PlaceholderText"/>
            </w:rPr>
            <w:t>Choose an item.</w:t>
          </w:r>
        </w:p>
      </w:docPartBody>
    </w:docPart>
    <w:docPart>
      <w:docPartPr>
        <w:name w:val="75656E06F36D45E7AF5C44EF043A77F1"/>
        <w:category>
          <w:name w:val="General"/>
          <w:gallery w:val="placeholder"/>
        </w:category>
        <w:types>
          <w:type w:val="bbPlcHdr"/>
        </w:types>
        <w:behaviors>
          <w:behavior w:val="content"/>
        </w:behaviors>
        <w:guid w:val="{3FE232B0-F769-4A8F-AF73-E97262E76051}"/>
      </w:docPartPr>
      <w:docPartBody>
        <w:p w:rsidR="007E20DB" w:rsidRDefault="00434442">
          <w:r w:rsidRPr="00805AC3">
            <w:rPr>
              <w:rStyle w:val="PlaceholderText"/>
            </w:rPr>
            <w:t>Choose an item.</w:t>
          </w:r>
        </w:p>
      </w:docPartBody>
    </w:docPart>
    <w:docPart>
      <w:docPartPr>
        <w:name w:val="22534B9D7BF0459AA0FD502D179B7ED9"/>
        <w:category>
          <w:name w:val="General"/>
          <w:gallery w:val="placeholder"/>
        </w:category>
        <w:types>
          <w:type w:val="bbPlcHdr"/>
        </w:types>
        <w:behaviors>
          <w:behavior w:val="content"/>
        </w:behaviors>
        <w:guid w:val="{8D5ACF10-CA6B-40D5-A3A4-EF0BC0C73718}"/>
      </w:docPartPr>
      <w:docPartBody>
        <w:p w:rsidR="007E20DB" w:rsidRDefault="00434442">
          <w:r w:rsidRPr="00805AC3">
            <w:rPr>
              <w:rStyle w:val="PlaceholderText"/>
            </w:rPr>
            <w:t>Choose an item.</w:t>
          </w:r>
        </w:p>
      </w:docPartBody>
    </w:docPart>
    <w:docPart>
      <w:docPartPr>
        <w:name w:val="D4F248208F884FCBA4EF9CC355261CEF"/>
        <w:category>
          <w:name w:val="General"/>
          <w:gallery w:val="placeholder"/>
        </w:category>
        <w:types>
          <w:type w:val="bbPlcHdr"/>
        </w:types>
        <w:behaviors>
          <w:behavior w:val="content"/>
        </w:behaviors>
        <w:guid w:val="{3413B05C-B82B-486C-B313-7EC4043BC7A6}"/>
      </w:docPartPr>
      <w:docPartBody>
        <w:p w:rsidR="007E20DB" w:rsidRDefault="00434442">
          <w:r w:rsidRPr="00805AC3">
            <w:rPr>
              <w:rStyle w:val="PlaceholderText"/>
            </w:rPr>
            <w:t>Choose an item.</w:t>
          </w:r>
        </w:p>
      </w:docPartBody>
    </w:docPart>
    <w:docPart>
      <w:docPartPr>
        <w:name w:val="108FE594C4CF424BA9AE919DE8A7EE28"/>
        <w:category>
          <w:name w:val="General"/>
          <w:gallery w:val="placeholder"/>
        </w:category>
        <w:types>
          <w:type w:val="bbPlcHdr"/>
        </w:types>
        <w:behaviors>
          <w:behavior w:val="content"/>
        </w:behaviors>
        <w:guid w:val="{B8C48132-182B-4161-915F-9F91C2627EC1}"/>
      </w:docPartPr>
      <w:docPartBody>
        <w:p w:rsidR="007E20DB" w:rsidRDefault="00434442">
          <w:r w:rsidRPr="00805AC3">
            <w:rPr>
              <w:rStyle w:val="PlaceholderText"/>
            </w:rPr>
            <w:t>Choose an item.</w:t>
          </w:r>
        </w:p>
      </w:docPartBody>
    </w:docPart>
    <w:docPart>
      <w:docPartPr>
        <w:name w:val="ED89F24F6118447C88E5B9409B1FD8E1"/>
        <w:category>
          <w:name w:val="General"/>
          <w:gallery w:val="placeholder"/>
        </w:category>
        <w:types>
          <w:type w:val="bbPlcHdr"/>
        </w:types>
        <w:behaviors>
          <w:behavior w:val="content"/>
        </w:behaviors>
        <w:guid w:val="{1F91A84B-6AEF-4416-956A-AE17E7AFB12A}"/>
      </w:docPartPr>
      <w:docPartBody>
        <w:p w:rsidR="007E20DB" w:rsidRDefault="00434442">
          <w:r w:rsidRPr="00805AC3">
            <w:rPr>
              <w:rStyle w:val="PlaceholderText"/>
            </w:rPr>
            <w:t>Choose an item.</w:t>
          </w:r>
        </w:p>
      </w:docPartBody>
    </w:docPart>
    <w:docPart>
      <w:docPartPr>
        <w:name w:val="C06AFDAA62D849C093F58E74BC90F15C"/>
        <w:category>
          <w:name w:val="General"/>
          <w:gallery w:val="placeholder"/>
        </w:category>
        <w:types>
          <w:type w:val="bbPlcHdr"/>
        </w:types>
        <w:behaviors>
          <w:behavior w:val="content"/>
        </w:behaviors>
        <w:guid w:val="{5DADE52D-C507-43E6-965A-5F70F5ECB67A}"/>
      </w:docPartPr>
      <w:docPartBody>
        <w:p w:rsidR="007E20DB" w:rsidRDefault="00434442">
          <w:r w:rsidRPr="00805AC3">
            <w:rPr>
              <w:rStyle w:val="PlaceholderText"/>
            </w:rPr>
            <w:t>Choose an item.</w:t>
          </w:r>
        </w:p>
      </w:docPartBody>
    </w:docPart>
    <w:docPart>
      <w:docPartPr>
        <w:name w:val="DEEEE91D519045BEB2F3A76F704B2CD5"/>
        <w:category>
          <w:name w:val="General"/>
          <w:gallery w:val="placeholder"/>
        </w:category>
        <w:types>
          <w:type w:val="bbPlcHdr"/>
        </w:types>
        <w:behaviors>
          <w:behavior w:val="content"/>
        </w:behaviors>
        <w:guid w:val="{5231EDD6-91F3-43CD-A5CB-580967BAE475}"/>
      </w:docPartPr>
      <w:docPartBody>
        <w:p w:rsidR="007E20DB" w:rsidRDefault="00434442">
          <w:r w:rsidRPr="00805AC3">
            <w:rPr>
              <w:rStyle w:val="PlaceholderText"/>
            </w:rPr>
            <w:t>Choose an item.</w:t>
          </w:r>
        </w:p>
      </w:docPartBody>
    </w:docPart>
    <w:docPart>
      <w:docPartPr>
        <w:name w:val="09564289C0C3477D8765B7641585302F"/>
        <w:category>
          <w:name w:val="General"/>
          <w:gallery w:val="placeholder"/>
        </w:category>
        <w:types>
          <w:type w:val="bbPlcHdr"/>
        </w:types>
        <w:behaviors>
          <w:behavior w:val="content"/>
        </w:behaviors>
        <w:guid w:val="{F33A0705-082E-48AD-8B34-E39EBD0DECC8}"/>
      </w:docPartPr>
      <w:docPartBody>
        <w:p w:rsidR="007E20DB" w:rsidRDefault="00434442">
          <w:r w:rsidRPr="00805AC3">
            <w:rPr>
              <w:rStyle w:val="PlaceholderText"/>
            </w:rPr>
            <w:t>Choose an item.</w:t>
          </w:r>
        </w:p>
      </w:docPartBody>
    </w:docPart>
    <w:docPart>
      <w:docPartPr>
        <w:name w:val="981453FE5E7747CC84827312AEFB3263"/>
        <w:category>
          <w:name w:val="General"/>
          <w:gallery w:val="placeholder"/>
        </w:category>
        <w:types>
          <w:type w:val="bbPlcHdr"/>
        </w:types>
        <w:behaviors>
          <w:behavior w:val="content"/>
        </w:behaviors>
        <w:guid w:val="{E723109A-CE75-4EF9-BEBC-C9BADB2C1EB3}"/>
      </w:docPartPr>
      <w:docPartBody>
        <w:p w:rsidR="007E20DB" w:rsidRDefault="00434442">
          <w:r w:rsidRPr="00805AC3">
            <w:rPr>
              <w:rStyle w:val="PlaceholderText"/>
            </w:rPr>
            <w:t>Choose an item.</w:t>
          </w:r>
        </w:p>
      </w:docPartBody>
    </w:docPart>
    <w:docPart>
      <w:docPartPr>
        <w:name w:val="D7F6EDA8BE3D4BE58A69A3CA634EAFC1"/>
        <w:category>
          <w:name w:val="General"/>
          <w:gallery w:val="placeholder"/>
        </w:category>
        <w:types>
          <w:type w:val="bbPlcHdr"/>
        </w:types>
        <w:behaviors>
          <w:behavior w:val="content"/>
        </w:behaviors>
        <w:guid w:val="{4FCCDC67-91A6-44DF-A83C-961908626CC7}"/>
      </w:docPartPr>
      <w:docPartBody>
        <w:p w:rsidR="007E20DB" w:rsidRDefault="00434442">
          <w:r w:rsidRPr="00805AC3">
            <w:rPr>
              <w:rStyle w:val="PlaceholderText"/>
            </w:rPr>
            <w:t>Choose an item.</w:t>
          </w:r>
        </w:p>
      </w:docPartBody>
    </w:docPart>
    <w:docPart>
      <w:docPartPr>
        <w:name w:val="C340D7F639044AB796A96B3B93900C6A"/>
        <w:category>
          <w:name w:val="General"/>
          <w:gallery w:val="placeholder"/>
        </w:category>
        <w:types>
          <w:type w:val="bbPlcHdr"/>
        </w:types>
        <w:behaviors>
          <w:behavior w:val="content"/>
        </w:behaviors>
        <w:guid w:val="{3D244198-3DD6-4770-81C2-6CED2B84D6BD}"/>
      </w:docPartPr>
      <w:docPartBody>
        <w:p w:rsidR="007E20DB" w:rsidRDefault="00434442">
          <w:r w:rsidRPr="00805AC3">
            <w:rPr>
              <w:rStyle w:val="PlaceholderText"/>
            </w:rPr>
            <w:t>Choose an item.</w:t>
          </w:r>
        </w:p>
      </w:docPartBody>
    </w:docPart>
    <w:docPart>
      <w:docPartPr>
        <w:name w:val="B4096137EAC4406A8627FB521AE09D00"/>
        <w:category>
          <w:name w:val="General"/>
          <w:gallery w:val="placeholder"/>
        </w:category>
        <w:types>
          <w:type w:val="bbPlcHdr"/>
        </w:types>
        <w:behaviors>
          <w:behavior w:val="content"/>
        </w:behaviors>
        <w:guid w:val="{6F136222-E51A-448C-BF9C-A8C83D9FA234}"/>
      </w:docPartPr>
      <w:docPartBody>
        <w:p w:rsidR="007E20DB" w:rsidRDefault="00434442">
          <w:r w:rsidRPr="00805AC3">
            <w:rPr>
              <w:rStyle w:val="PlaceholderText"/>
            </w:rPr>
            <w:t>Choose an item.</w:t>
          </w:r>
        </w:p>
      </w:docPartBody>
    </w:docPart>
    <w:docPart>
      <w:docPartPr>
        <w:name w:val="488D6A93D57A45DAAA2866197DFA76F3"/>
        <w:category>
          <w:name w:val="General"/>
          <w:gallery w:val="placeholder"/>
        </w:category>
        <w:types>
          <w:type w:val="bbPlcHdr"/>
        </w:types>
        <w:behaviors>
          <w:behavior w:val="content"/>
        </w:behaviors>
        <w:guid w:val="{78F6C899-5FF4-49A0-A340-87C9860D66A3}"/>
      </w:docPartPr>
      <w:docPartBody>
        <w:p w:rsidR="007E20DB" w:rsidRDefault="00434442">
          <w:r w:rsidRPr="00805AC3">
            <w:rPr>
              <w:rStyle w:val="PlaceholderText"/>
            </w:rPr>
            <w:t>Choose an item.</w:t>
          </w:r>
        </w:p>
      </w:docPartBody>
    </w:docPart>
    <w:docPart>
      <w:docPartPr>
        <w:name w:val="FEFE2159131D484699C6673103FF8CAA"/>
        <w:category>
          <w:name w:val="General"/>
          <w:gallery w:val="placeholder"/>
        </w:category>
        <w:types>
          <w:type w:val="bbPlcHdr"/>
        </w:types>
        <w:behaviors>
          <w:behavior w:val="content"/>
        </w:behaviors>
        <w:guid w:val="{BC7C7CC0-8395-4A6F-BF84-AFB4889CF445}"/>
      </w:docPartPr>
      <w:docPartBody>
        <w:p w:rsidR="007E20DB" w:rsidRDefault="00434442">
          <w:r w:rsidRPr="00805AC3">
            <w:rPr>
              <w:rStyle w:val="PlaceholderText"/>
            </w:rPr>
            <w:t>Choose an item.</w:t>
          </w:r>
        </w:p>
      </w:docPartBody>
    </w:docPart>
    <w:docPart>
      <w:docPartPr>
        <w:name w:val="882F104A27104D80A54CCE8F805E2A54"/>
        <w:category>
          <w:name w:val="General"/>
          <w:gallery w:val="placeholder"/>
        </w:category>
        <w:types>
          <w:type w:val="bbPlcHdr"/>
        </w:types>
        <w:behaviors>
          <w:behavior w:val="content"/>
        </w:behaviors>
        <w:guid w:val="{FC6B82CA-EA11-46A3-A038-25FB938B6F46}"/>
      </w:docPartPr>
      <w:docPartBody>
        <w:p w:rsidR="007E20DB" w:rsidRDefault="00434442">
          <w:r w:rsidRPr="00805AC3">
            <w:rPr>
              <w:rStyle w:val="PlaceholderText"/>
            </w:rPr>
            <w:t>Choose an item.</w:t>
          </w:r>
        </w:p>
      </w:docPartBody>
    </w:docPart>
    <w:docPart>
      <w:docPartPr>
        <w:name w:val="C5930F8B303449E082FBE4B2E2272AFE"/>
        <w:category>
          <w:name w:val="General"/>
          <w:gallery w:val="placeholder"/>
        </w:category>
        <w:types>
          <w:type w:val="bbPlcHdr"/>
        </w:types>
        <w:behaviors>
          <w:behavior w:val="content"/>
        </w:behaviors>
        <w:guid w:val="{A62B44B6-FC34-4B9E-9AB1-D4463E4070B0}"/>
      </w:docPartPr>
      <w:docPartBody>
        <w:p w:rsidR="007E20DB" w:rsidRDefault="00434442">
          <w:r w:rsidRPr="00805AC3">
            <w:rPr>
              <w:rStyle w:val="PlaceholderText"/>
            </w:rPr>
            <w:t>Choose an item.</w:t>
          </w:r>
        </w:p>
      </w:docPartBody>
    </w:docPart>
    <w:docPart>
      <w:docPartPr>
        <w:name w:val="A25D958BB6BF4BCFAE97E128A2D60E56"/>
        <w:category>
          <w:name w:val="General"/>
          <w:gallery w:val="placeholder"/>
        </w:category>
        <w:types>
          <w:type w:val="bbPlcHdr"/>
        </w:types>
        <w:behaviors>
          <w:behavior w:val="content"/>
        </w:behaviors>
        <w:guid w:val="{3FC632E4-B824-420C-8EA3-E2A82E58940A}"/>
      </w:docPartPr>
      <w:docPartBody>
        <w:p w:rsidR="007E20DB" w:rsidRDefault="00434442">
          <w:r w:rsidRPr="00805AC3">
            <w:rPr>
              <w:rStyle w:val="PlaceholderText"/>
            </w:rPr>
            <w:t>Choose an item.</w:t>
          </w:r>
        </w:p>
      </w:docPartBody>
    </w:docPart>
    <w:docPart>
      <w:docPartPr>
        <w:name w:val="1A7959BC6C214C3F89F55D06ACC153CB"/>
        <w:category>
          <w:name w:val="General"/>
          <w:gallery w:val="placeholder"/>
        </w:category>
        <w:types>
          <w:type w:val="bbPlcHdr"/>
        </w:types>
        <w:behaviors>
          <w:behavior w:val="content"/>
        </w:behaviors>
        <w:guid w:val="{B49DA4D1-AF4F-40DB-8BBA-4F1BCE39CC0C}"/>
      </w:docPartPr>
      <w:docPartBody>
        <w:p w:rsidR="007E20DB" w:rsidRDefault="00434442">
          <w:r w:rsidRPr="00805AC3">
            <w:rPr>
              <w:rStyle w:val="PlaceholderText"/>
            </w:rPr>
            <w:t>Choose an item.</w:t>
          </w:r>
        </w:p>
      </w:docPartBody>
    </w:docPart>
    <w:docPart>
      <w:docPartPr>
        <w:name w:val="0CDF380CEB0A4834A66BB5506637CC14"/>
        <w:category>
          <w:name w:val="General"/>
          <w:gallery w:val="placeholder"/>
        </w:category>
        <w:types>
          <w:type w:val="bbPlcHdr"/>
        </w:types>
        <w:behaviors>
          <w:behavior w:val="content"/>
        </w:behaviors>
        <w:guid w:val="{65FFD638-F274-4A83-92D0-04F5579830EA}"/>
      </w:docPartPr>
      <w:docPartBody>
        <w:p w:rsidR="007E20DB" w:rsidRDefault="00434442">
          <w:r w:rsidRPr="00805AC3">
            <w:rPr>
              <w:rStyle w:val="PlaceholderText"/>
            </w:rPr>
            <w:t>Choose an item.</w:t>
          </w:r>
        </w:p>
      </w:docPartBody>
    </w:docPart>
    <w:docPart>
      <w:docPartPr>
        <w:name w:val="58DC6E7A575842F4ABDB35F33688969D"/>
        <w:category>
          <w:name w:val="General"/>
          <w:gallery w:val="placeholder"/>
        </w:category>
        <w:types>
          <w:type w:val="bbPlcHdr"/>
        </w:types>
        <w:behaviors>
          <w:behavior w:val="content"/>
        </w:behaviors>
        <w:guid w:val="{F6597757-5A88-485A-91A4-97A9B84DB34E}"/>
      </w:docPartPr>
      <w:docPartBody>
        <w:p w:rsidR="007E20DB" w:rsidRDefault="00434442">
          <w:r w:rsidRPr="00805AC3">
            <w:rPr>
              <w:rStyle w:val="PlaceholderText"/>
            </w:rPr>
            <w:t>Choose an item.</w:t>
          </w:r>
        </w:p>
      </w:docPartBody>
    </w:docPart>
    <w:docPart>
      <w:docPartPr>
        <w:name w:val="C9AFBD6C068B4326A14E1533DB0C49BB"/>
        <w:category>
          <w:name w:val="General"/>
          <w:gallery w:val="placeholder"/>
        </w:category>
        <w:types>
          <w:type w:val="bbPlcHdr"/>
        </w:types>
        <w:behaviors>
          <w:behavior w:val="content"/>
        </w:behaviors>
        <w:guid w:val="{D74E5F1D-A310-4784-ADBB-F0F8F9244761}"/>
      </w:docPartPr>
      <w:docPartBody>
        <w:p w:rsidR="007E20DB" w:rsidRDefault="00434442">
          <w:r w:rsidRPr="00805AC3">
            <w:rPr>
              <w:rStyle w:val="PlaceholderText"/>
            </w:rPr>
            <w:t>Choose an item.</w:t>
          </w:r>
        </w:p>
      </w:docPartBody>
    </w:docPart>
    <w:docPart>
      <w:docPartPr>
        <w:name w:val="09A9407677BD4759A26AAC2EE59B277A"/>
        <w:category>
          <w:name w:val="General"/>
          <w:gallery w:val="placeholder"/>
        </w:category>
        <w:types>
          <w:type w:val="bbPlcHdr"/>
        </w:types>
        <w:behaviors>
          <w:behavior w:val="content"/>
        </w:behaviors>
        <w:guid w:val="{02FF436B-8AEE-4775-BF80-9905128F385A}"/>
      </w:docPartPr>
      <w:docPartBody>
        <w:p w:rsidR="007E20DB" w:rsidRDefault="00434442">
          <w:r w:rsidRPr="00805AC3">
            <w:rPr>
              <w:rStyle w:val="PlaceholderText"/>
            </w:rPr>
            <w:t>Choose an item.</w:t>
          </w:r>
        </w:p>
      </w:docPartBody>
    </w:docPart>
    <w:docPart>
      <w:docPartPr>
        <w:name w:val="80BFD37213DC4926BC04A1AA244D3FAD"/>
        <w:category>
          <w:name w:val="General"/>
          <w:gallery w:val="placeholder"/>
        </w:category>
        <w:types>
          <w:type w:val="bbPlcHdr"/>
        </w:types>
        <w:behaviors>
          <w:behavior w:val="content"/>
        </w:behaviors>
        <w:guid w:val="{7F87319C-B3BF-482E-82A9-E08F58107FCD}"/>
      </w:docPartPr>
      <w:docPartBody>
        <w:p w:rsidR="007E20DB" w:rsidRDefault="00434442">
          <w:r w:rsidRPr="00805AC3">
            <w:rPr>
              <w:rStyle w:val="PlaceholderText"/>
            </w:rPr>
            <w:t>Choose an item.</w:t>
          </w:r>
        </w:p>
      </w:docPartBody>
    </w:docPart>
    <w:docPart>
      <w:docPartPr>
        <w:name w:val="02B9419E70034D46822D54FD56D91120"/>
        <w:category>
          <w:name w:val="General"/>
          <w:gallery w:val="placeholder"/>
        </w:category>
        <w:types>
          <w:type w:val="bbPlcHdr"/>
        </w:types>
        <w:behaviors>
          <w:behavior w:val="content"/>
        </w:behaviors>
        <w:guid w:val="{CE8627D4-56A7-4971-8470-99C9D4EF2080}"/>
      </w:docPartPr>
      <w:docPartBody>
        <w:p w:rsidR="007E20DB" w:rsidRDefault="00434442">
          <w:r w:rsidRPr="00805AC3">
            <w:rPr>
              <w:rStyle w:val="PlaceholderText"/>
            </w:rPr>
            <w:t>Choose an item.</w:t>
          </w:r>
        </w:p>
      </w:docPartBody>
    </w:docPart>
    <w:docPart>
      <w:docPartPr>
        <w:name w:val="8985EF50DC764A96BC80541323DCF7B1"/>
        <w:category>
          <w:name w:val="General"/>
          <w:gallery w:val="placeholder"/>
        </w:category>
        <w:types>
          <w:type w:val="bbPlcHdr"/>
        </w:types>
        <w:behaviors>
          <w:behavior w:val="content"/>
        </w:behaviors>
        <w:guid w:val="{92A9F108-F14C-4065-9607-127A50AB0204}"/>
      </w:docPartPr>
      <w:docPartBody>
        <w:p w:rsidR="007E20DB" w:rsidRDefault="00434442">
          <w:r w:rsidRPr="00805AC3">
            <w:rPr>
              <w:rStyle w:val="PlaceholderText"/>
            </w:rPr>
            <w:t>Choose an item.</w:t>
          </w:r>
        </w:p>
      </w:docPartBody>
    </w:docPart>
    <w:docPart>
      <w:docPartPr>
        <w:name w:val="B6CBD2728AC44D1CABA315599940D96B"/>
        <w:category>
          <w:name w:val="General"/>
          <w:gallery w:val="placeholder"/>
        </w:category>
        <w:types>
          <w:type w:val="bbPlcHdr"/>
        </w:types>
        <w:behaviors>
          <w:behavior w:val="content"/>
        </w:behaviors>
        <w:guid w:val="{705516BF-CFDC-42C5-8BC0-7382686BB691}"/>
      </w:docPartPr>
      <w:docPartBody>
        <w:p w:rsidR="007E20DB" w:rsidRDefault="00434442">
          <w:r w:rsidRPr="00805AC3">
            <w:rPr>
              <w:rStyle w:val="PlaceholderText"/>
            </w:rPr>
            <w:t>Choose an item.</w:t>
          </w:r>
        </w:p>
      </w:docPartBody>
    </w:docPart>
    <w:docPart>
      <w:docPartPr>
        <w:name w:val="0C3D7C5DE8BC469FA496E63078D7AADE"/>
        <w:category>
          <w:name w:val="General"/>
          <w:gallery w:val="placeholder"/>
        </w:category>
        <w:types>
          <w:type w:val="bbPlcHdr"/>
        </w:types>
        <w:behaviors>
          <w:behavior w:val="content"/>
        </w:behaviors>
        <w:guid w:val="{8EB86AFA-B76B-4D2E-88C3-31BCBC9BC917}"/>
      </w:docPartPr>
      <w:docPartBody>
        <w:p w:rsidR="007E20DB" w:rsidRDefault="00434442">
          <w:r w:rsidRPr="00805AC3">
            <w:rPr>
              <w:rStyle w:val="PlaceholderText"/>
            </w:rPr>
            <w:t>Choose an item.</w:t>
          </w:r>
        </w:p>
      </w:docPartBody>
    </w:docPart>
    <w:docPart>
      <w:docPartPr>
        <w:name w:val="BB9E1B615A2E4497ABFAF6D7B8A8EF6D"/>
        <w:category>
          <w:name w:val="General"/>
          <w:gallery w:val="placeholder"/>
        </w:category>
        <w:types>
          <w:type w:val="bbPlcHdr"/>
        </w:types>
        <w:behaviors>
          <w:behavior w:val="content"/>
        </w:behaviors>
        <w:guid w:val="{C508F7A5-CAAD-4CC8-B06A-21D1BAAB76CC}"/>
      </w:docPartPr>
      <w:docPartBody>
        <w:p w:rsidR="007E20DB" w:rsidRDefault="00434442">
          <w:r w:rsidRPr="00805AC3">
            <w:rPr>
              <w:rStyle w:val="PlaceholderText"/>
            </w:rPr>
            <w:t>Choose an item.</w:t>
          </w:r>
        </w:p>
      </w:docPartBody>
    </w:docPart>
    <w:docPart>
      <w:docPartPr>
        <w:name w:val="B602D1488C2641539EF14FE726634564"/>
        <w:category>
          <w:name w:val="General"/>
          <w:gallery w:val="placeholder"/>
        </w:category>
        <w:types>
          <w:type w:val="bbPlcHdr"/>
        </w:types>
        <w:behaviors>
          <w:behavior w:val="content"/>
        </w:behaviors>
        <w:guid w:val="{1F3736F8-2EDC-4EF8-9676-109288D55CD4}"/>
      </w:docPartPr>
      <w:docPartBody>
        <w:p w:rsidR="007E20DB" w:rsidRDefault="00434442">
          <w:r w:rsidRPr="00805AC3">
            <w:rPr>
              <w:rStyle w:val="PlaceholderText"/>
            </w:rPr>
            <w:t>Choose an item.</w:t>
          </w:r>
        </w:p>
      </w:docPartBody>
    </w:docPart>
    <w:docPart>
      <w:docPartPr>
        <w:name w:val="1A76CE28B2574DF6B1C5BFFDAA159A01"/>
        <w:category>
          <w:name w:val="General"/>
          <w:gallery w:val="placeholder"/>
        </w:category>
        <w:types>
          <w:type w:val="bbPlcHdr"/>
        </w:types>
        <w:behaviors>
          <w:behavior w:val="content"/>
        </w:behaviors>
        <w:guid w:val="{49182690-3895-444B-84FA-79BBC76CE6F7}"/>
      </w:docPartPr>
      <w:docPartBody>
        <w:p w:rsidR="007E20DB" w:rsidRDefault="00434442">
          <w:r w:rsidRPr="00805AC3">
            <w:rPr>
              <w:rStyle w:val="PlaceholderText"/>
            </w:rPr>
            <w:t>Choose an item.</w:t>
          </w:r>
        </w:p>
      </w:docPartBody>
    </w:docPart>
    <w:docPart>
      <w:docPartPr>
        <w:name w:val="9602A7E1E2C34CBB85DBF370F7FA33C2"/>
        <w:category>
          <w:name w:val="General"/>
          <w:gallery w:val="placeholder"/>
        </w:category>
        <w:types>
          <w:type w:val="bbPlcHdr"/>
        </w:types>
        <w:behaviors>
          <w:behavior w:val="content"/>
        </w:behaviors>
        <w:guid w:val="{5551909B-3826-4CE3-BF0C-48D177F4953E}"/>
      </w:docPartPr>
      <w:docPartBody>
        <w:p w:rsidR="007E20DB" w:rsidRDefault="00434442">
          <w:r w:rsidRPr="00805AC3">
            <w:rPr>
              <w:rStyle w:val="PlaceholderText"/>
            </w:rPr>
            <w:t>Choose an item.</w:t>
          </w:r>
        </w:p>
      </w:docPartBody>
    </w:docPart>
    <w:docPart>
      <w:docPartPr>
        <w:name w:val="8F2C3E3D349747B18A161B26C5DBA07C"/>
        <w:category>
          <w:name w:val="General"/>
          <w:gallery w:val="placeholder"/>
        </w:category>
        <w:types>
          <w:type w:val="bbPlcHdr"/>
        </w:types>
        <w:behaviors>
          <w:behavior w:val="content"/>
        </w:behaviors>
        <w:guid w:val="{9B18F086-6943-44FD-B305-BAD7A31FE904}"/>
      </w:docPartPr>
      <w:docPartBody>
        <w:p w:rsidR="007E20DB" w:rsidRDefault="00434442">
          <w:r w:rsidRPr="00805AC3">
            <w:rPr>
              <w:rStyle w:val="PlaceholderText"/>
            </w:rPr>
            <w:t>Choose an item.</w:t>
          </w:r>
        </w:p>
      </w:docPartBody>
    </w:docPart>
    <w:docPart>
      <w:docPartPr>
        <w:name w:val="209FC9823D72402AAFFEE68BBCCE26A8"/>
        <w:category>
          <w:name w:val="General"/>
          <w:gallery w:val="placeholder"/>
        </w:category>
        <w:types>
          <w:type w:val="bbPlcHdr"/>
        </w:types>
        <w:behaviors>
          <w:behavior w:val="content"/>
        </w:behaviors>
        <w:guid w:val="{FEFC173F-0700-4B15-BBDE-B994E8C5E19F}"/>
      </w:docPartPr>
      <w:docPartBody>
        <w:p w:rsidR="007E20DB" w:rsidRDefault="00434442">
          <w:r w:rsidRPr="00805AC3">
            <w:rPr>
              <w:rStyle w:val="PlaceholderText"/>
            </w:rPr>
            <w:t>Choose an item.</w:t>
          </w:r>
        </w:p>
      </w:docPartBody>
    </w:docPart>
    <w:docPart>
      <w:docPartPr>
        <w:name w:val="7D2C3E1E1CB2492190BC2BBB83F5DA7C"/>
        <w:category>
          <w:name w:val="General"/>
          <w:gallery w:val="placeholder"/>
        </w:category>
        <w:types>
          <w:type w:val="bbPlcHdr"/>
        </w:types>
        <w:behaviors>
          <w:behavior w:val="content"/>
        </w:behaviors>
        <w:guid w:val="{35D8A42C-62E7-4329-8BE2-8057A7ECB635}"/>
      </w:docPartPr>
      <w:docPartBody>
        <w:p w:rsidR="007E20DB" w:rsidRDefault="00434442">
          <w:r w:rsidRPr="00805AC3">
            <w:rPr>
              <w:rStyle w:val="PlaceholderText"/>
            </w:rPr>
            <w:t>Choose an item.</w:t>
          </w:r>
        </w:p>
      </w:docPartBody>
    </w:docPart>
    <w:docPart>
      <w:docPartPr>
        <w:name w:val="B3548B8A63E14C56B116941D70D22932"/>
        <w:category>
          <w:name w:val="General"/>
          <w:gallery w:val="placeholder"/>
        </w:category>
        <w:types>
          <w:type w:val="bbPlcHdr"/>
        </w:types>
        <w:behaviors>
          <w:behavior w:val="content"/>
        </w:behaviors>
        <w:guid w:val="{80361BEB-D658-44B7-B45F-8743541A7459}"/>
      </w:docPartPr>
      <w:docPartBody>
        <w:p w:rsidR="007E20DB" w:rsidRDefault="00434442">
          <w:r w:rsidRPr="00805AC3">
            <w:rPr>
              <w:rStyle w:val="PlaceholderText"/>
            </w:rPr>
            <w:t>Choose an item.</w:t>
          </w:r>
        </w:p>
      </w:docPartBody>
    </w:docPart>
    <w:docPart>
      <w:docPartPr>
        <w:name w:val="39D062018F574507A12D9C4247E65E4C"/>
        <w:category>
          <w:name w:val="General"/>
          <w:gallery w:val="placeholder"/>
        </w:category>
        <w:types>
          <w:type w:val="bbPlcHdr"/>
        </w:types>
        <w:behaviors>
          <w:behavior w:val="content"/>
        </w:behaviors>
        <w:guid w:val="{910611DE-2B8C-4B64-AE87-F19360098B8F}"/>
      </w:docPartPr>
      <w:docPartBody>
        <w:p w:rsidR="007E20DB" w:rsidRDefault="00434442">
          <w:r w:rsidRPr="00805AC3">
            <w:rPr>
              <w:rStyle w:val="PlaceholderText"/>
            </w:rPr>
            <w:t>Choose an item.</w:t>
          </w:r>
        </w:p>
      </w:docPartBody>
    </w:docPart>
    <w:docPart>
      <w:docPartPr>
        <w:name w:val="2BBE5CFED7A24608B9F9F385602B8363"/>
        <w:category>
          <w:name w:val="General"/>
          <w:gallery w:val="placeholder"/>
        </w:category>
        <w:types>
          <w:type w:val="bbPlcHdr"/>
        </w:types>
        <w:behaviors>
          <w:behavior w:val="content"/>
        </w:behaviors>
        <w:guid w:val="{AD510907-B41E-4ED3-B857-D1AF62BEDD4C}"/>
      </w:docPartPr>
      <w:docPartBody>
        <w:p w:rsidR="007E20DB" w:rsidRDefault="00434442">
          <w:r w:rsidRPr="00805AC3">
            <w:rPr>
              <w:rStyle w:val="PlaceholderText"/>
            </w:rPr>
            <w:t>Choose an item.</w:t>
          </w:r>
        </w:p>
      </w:docPartBody>
    </w:docPart>
    <w:docPart>
      <w:docPartPr>
        <w:name w:val="0A1608A3EB8340318D93396F48C221A8"/>
        <w:category>
          <w:name w:val="General"/>
          <w:gallery w:val="placeholder"/>
        </w:category>
        <w:types>
          <w:type w:val="bbPlcHdr"/>
        </w:types>
        <w:behaviors>
          <w:behavior w:val="content"/>
        </w:behaviors>
        <w:guid w:val="{AA79AC69-0473-4E7A-A1AE-D2AB333C04FC}"/>
      </w:docPartPr>
      <w:docPartBody>
        <w:p w:rsidR="007E20DB" w:rsidRDefault="00434442">
          <w:r w:rsidRPr="00805AC3">
            <w:rPr>
              <w:rStyle w:val="PlaceholderText"/>
            </w:rPr>
            <w:t>Choose an item.</w:t>
          </w:r>
        </w:p>
      </w:docPartBody>
    </w:docPart>
    <w:docPart>
      <w:docPartPr>
        <w:name w:val="09068D8B34A843E1911E08A43E9BCB14"/>
        <w:category>
          <w:name w:val="General"/>
          <w:gallery w:val="placeholder"/>
        </w:category>
        <w:types>
          <w:type w:val="bbPlcHdr"/>
        </w:types>
        <w:behaviors>
          <w:behavior w:val="content"/>
        </w:behaviors>
        <w:guid w:val="{CF8CCCE1-DCF6-483E-BD25-06EC78A348CF}"/>
      </w:docPartPr>
      <w:docPartBody>
        <w:p w:rsidR="007E20DB" w:rsidRDefault="00434442">
          <w:r w:rsidRPr="00805AC3">
            <w:rPr>
              <w:rStyle w:val="PlaceholderText"/>
            </w:rPr>
            <w:t>Choose an item.</w:t>
          </w:r>
        </w:p>
      </w:docPartBody>
    </w:docPart>
    <w:docPart>
      <w:docPartPr>
        <w:name w:val="8ECA1A491B0C4290BA422F34A94C92D9"/>
        <w:category>
          <w:name w:val="General"/>
          <w:gallery w:val="placeholder"/>
        </w:category>
        <w:types>
          <w:type w:val="bbPlcHdr"/>
        </w:types>
        <w:behaviors>
          <w:behavior w:val="content"/>
        </w:behaviors>
        <w:guid w:val="{B2840C64-779F-47D8-AD75-08F7D5E63103}"/>
      </w:docPartPr>
      <w:docPartBody>
        <w:p w:rsidR="007E20DB" w:rsidRDefault="00434442">
          <w:r w:rsidRPr="00805AC3">
            <w:rPr>
              <w:rStyle w:val="PlaceholderText"/>
            </w:rPr>
            <w:t>Choose an item.</w:t>
          </w:r>
        </w:p>
      </w:docPartBody>
    </w:docPart>
    <w:docPart>
      <w:docPartPr>
        <w:name w:val="6EA04EA4B21D45018DB47CF2C83E5E86"/>
        <w:category>
          <w:name w:val="General"/>
          <w:gallery w:val="placeholder"/>
        </w:category>
        <w:types>
          <w:type w:val="bbPlcHdr"/>
        </w:types>
        <w:behaviors>
          <w:behavior w:val="content"/>
        </w:behaviors>
        <w:guid w:val="{D37CA35F-75EF-47D0-B6B6-29DCE715156A}"/>
      </w:docPartPr>
      <w:docPartBody>
        <w:p w:rsidR="007E20DB" w:rsidRDefault="00434442">
          <w:r w:rsidRPr="00805AC3">
            <w:rPr>
              <w:rStyle w:val="PlaceholderText"/>
            </w:rPr>
            <w:t>Choose an item.</w:t>
          </w:r>
        </w:p>
      </w:docPartBody>
    </w:docPart>
    <w:docPart>
      <w:docPartPr>
        <w:name w:val="7D3B0596E61444AA8BB3161CC81151C0"/>
        <w:category>
          <w:name w:val="General"/>
          <w:gallery w:val="placeholder"/>
        </w:category>
        <w:types>
          <w:type w:val="bbPlcHdr"/>
        </w:types>
        <w:behaviors>
          <w:behavior w:val="content"/>
        </w:behaviors>
        <w:guid w:val="{B3EADE84-5818-4CE5-A88B-670210BD4914}"/>
      </w:docPartPr>
      <w:docPartBody>
        <w:p w:rsidR="007E20DB" w:rsidRDefault="00434442">
          <w:r w:rsidRPr="00805AC3">
            <w:rPr>
              <w:rStyle w:val="PlaceholderText"/>
            </w:rPr>
            <w:t>Choose an item.</w:t>
          </w:r>
        </w:p>
      </w:docPartBody>
    </w:docPart>
    <w:docPart>
      <w:docPartPr>
        <w:name w:val="46F381E76E8644DFB54153BF94BA350A"/>
        <w:category>
          <w:name w:val="General"/>
          <w:gallery w:val="placeholder"/>
        </w:category>
        <w:types>
          <w:type w:val="bbPlcHdr"/>
        </w:types>
        <w:behaviors>
          <w:behavior w:val="content"/>
        </w:behaviors>
        <w:guid w:val="{874848E3-0F6A-409F-8B19-FACBEF0FE645}"/>
      </w:docPartPr>
      <w:docPartBody>
        <w:p w:rsidR="007E20DB" w:rsidRDefault="00434442">
          <w:r w:rsidRPr="00805AC3">
            <w:rPr>
              <w:rStyle w:val="PlaceholderText"/>
            </w:rPr>
            <w:t>Choose an item.</w:t>
          </w:r>
        </w:p>
      </w:docPartBody>
    </w:docPart>
    <w:docPart>
      <w:docPartPr>
        <w:name w:val="47C4A251E35E43939BA64B14964AFC00"/>
        <w:category>
          <w:name w:val="General"/>
          <w:gallery w:val="placeholder"/>
        </w:category>
        <w:types>
          <w:type w:val="bbPlcHdr"/>
        </w:types>
        <w:behaviors>
          <w:behavior w:val="content"/>
        </w:behaviors>
        <w:guid w:val="{1FAAAB19-D184-4E3E-861C-B593DCC07464}"/>
      </w:docPartPr>
      <w:docPartBody>
        <w:p w:rsidR="007E20DB" w:rsidRDefault="00434442">
          <w:r w:rsidRPr="00805AC3">
            <w:rPr>
              <w:rStyle w:val="PlaceholderText"/>
            </w:rPr>
            <w:t>Choose an item.</w:t>
          </w:r>
        </w:p>
      </w:docPartBody>
    </w:docPart>
    <w:docPart>
      <w:docPartPr>
        <w:name w:val="E019CA2EC3D746D6A722109354D606FA"/>
        <w:category>
          <w:name w:val="General"/>
          <w:gallery w:val="placeholder"/>
        </w:category>
        <w:types>
          <w:type w:val="bbPlcHdr"/>
        </w:types>
        <w:behaviors>
          <w:behavior w:val="content"/>
        </w:behaviors>
        <w:guid w:val="{EE9D33AD-4986-47F9-B97F-6DE4788EEF77}"/>
      </w:docPartPr>
      <w:docPartBody>
        <w:p w:rsidR="007E20DB" w:rsidRDefault="00434442">
          <w:r w:rsidRPr="00805AC3">
            <w:rPr>
              <w:rStyle w:val="PlaceholderText"/>
            </w:rPr>
            <w:t>Choose an item.</w:t>
          </w:r>
        </w:p>
      </w:docPartBody>
    </w:docPart>
    <w:docPart>
      <w:docPartPr>
        <w:name w:val="AE90D8E20F254B5B82923686D3320CD0"/>
        <w:category>
          <w:name w:val="General"/>
          <w:gallery w:val="placeholder"/>
        </w:category>
        <w:types>
          <w:type w:val="bbPlcHdr"/>
        </w:types>
        <w:behaviors>
          <w:behavior w:val="content"/>
        </w:behaviors>
        <w:guid w:val="{7C09B536-F90D-47CB-AEF8-BD18A0D3217A}"/>
      </w:docPartPr>
      <w:docPartBody>
        <w:p w:rsidR="007E20DB" w:rsidRDefault="00434442">
          <w:r w:rsidRPr="00805AC3">
            <w:rPr>
              <w:rStyle w:val="PlaceholderText"/>
            </w:rPr>
            <w:t>Choose an item.</w:t>
          </w:r>
        </w:p>
      </w:docPartBody>
    </w:docPart>
    <w:docPart>
      <w:docPartPr>
        <w:name w:val="C749CA184D7E4D009C9F43FC95F013D8"/>
        <w:category>
          <w:name w:val="General"/>
          <w:gallery w:val="placeholder"/>
        </w:category>
        <w:types>
          <w:type w:val="bbPlcHdr"/>
        </w:types>
        <w:behaviors>
          <w:behavior w:val="content"/>
        </w:behaviors>
        <w:guid w:val="{334E9A3C-01C8-4B0F-BC3D-B2C811B9BD12}"/>
      </w:docPartPr>
      <w:docPartBody>
        <w:p w:rsidR="007E20DB" w:rsidRDefault="00434442">
          <w:r w:rsidRPr="00805AC3">
            <w:rPr>
              <w:rStyle w:val="PlaceholderText"/>
            </w:rPr>
            <w:t>Choose an item.</w:t>
          </w:r>
        </w:p>
      </w:docPartBody>
    </w:docPart>
    <w:docPart>
      <w:docPartPr>
        <w:name w:val="D688545C969149BDB2737A1CFC411A32"/>
        <w:category>
          <w:name w:val="General"/>
          <w:gallery w:val="placeholder"/>
        </w:category>
        <w:types>
          <w:type w:val="bbPlcHdr"/>
        </w:types>
        <w:behaviors>
          <w:behavior w:val="content"/>
        </w:behaviors>
        <w:guid w:val="{1E0A4B10-A53A-4769-8B76-BBD2E32E59C0}"/>
      </w:docPartPr>
      <w:docPartBody>
        <w:p w:rsidR="007E20DB" w:rsidRDefault="00434442">
          <w:r w:rsidRPr="00805AC3">
            <w:rPr>
              <w:rStyle w:val="PlaceholderText"/>
            </w:rPr>
            <w:t>Choose an item.</w:t>
          </w:r>
        </w:p>
      </w:docPartBody>
    </w:docPart>
    <w:docPart>
      <w:docPartPr>
        <w:name w:val="97ED1ED80A3A44F3BCC9B1498F4518AD"/>
        <w:category>
          <w:name w:val="General"/>
          <w:gallery w:val="placeholder"/>
        </w:category>
        <w:types>
          <w:type w:val="bbPlcHdr"/>
        </w:types>
        <w:behaviors>
          <w:behavior w:val="content"/>
        </w:behaviors>
        <w:guid w:val="{64BD0DF3-5522-4028-93F0-5507162C7BF7}"/>
      </w:docPartPr>
      <w:docPartBody>
        <w:p w:rsidR="007E20DB" w:rsidRDefault="00434442">
          <w:r w:rsidRPr="00805AC3">
            <w:rPr>
              <w:rStyle w:val="PlaceholderText"/>
            </w:rPr>
            <w:t>Choose an item.</w:t>
          </w:r>
        </w:p>
      </w:docPartBody>
    </w:docPart>
    <w:docPart>
      <w:docPartPr>
        <w:name w:val="1E5EF72D61264435B5589F1C0F9F9C10"/>
        <w:category>
          <w:name w:val="General"/>
          <w:gallery w:val="placeholder"/>
        </w:category>
        <w:types>
          <w:type w:val="bbPlcHdr"/>
        </w:types>
        <w:behaviors>
          <w:behavior w:val="content"/>
        </w:behaviors>
        <w:guid w:val="{4C65CE07-B4D8-4473-8F9F-E9605A40A05F}"/>
      </w:docPartPr>
      <w:docPartBody>
        <w:p w:rsidR="007E20DB" w:rsidRDefault="00434442">
          <w:r w:rsidRPr="00805AC3">
            <w:rPr>
              <w:rStyle w:val="PlaceholderText"/>
            </w:rPr>
            <w:t>Choose an item.</w:t>
          </w:r>
        </w:p>
      </w:docPartBody>
    </w:docPart>
    <w:docPart>
      <w:docPartPr>
        <w:name w:val="B6C9426A83264C73983C4CE1D2BE4C02"/>
        <w:category>
          <w:name w:val="General"/>
          <w:gallery w:val="placeholder"/>
        </w:category>
        <w:types>
          <w:type w:val="bbPlcHdr"/>
        </w:types>
        <w:behaviors>
          <w:behavior w:val="content"/>
        </w:behaviors>
        <w:guid w:val="{E9D6A2E0-15D1-49C6-B4DF-9A0E2B13F593}"/>
      </w:docPartPr>
      <w:docPartBody>
        <w:p w:rsidR="007E20DB" w:rsidRDefault="00434442">
          <w:r w:rsidRPr="00805AC3">
            <w:rPr>
              <w:rStyle w:val="PlaceholderText"/>
            </w:rPr>
            <w:t>Choose an item.</w:t>
          </w:r>
        </w:p>
      </w:docPartBody>
    </w:docPart>
    <w:docPart>
      <w:docPartPr>
        <w:name w:val="3D7E683DBA594E4A9BDDD93F828EC763"/>
        <w:category>
          <w:name w:val="General"/>
          <w:gallery w:val="placeholder"/>
        </w:category>
        <w:types>
          <w:type w:val="bbPlcHdr"/>
        </w:types>
        <w:behaviors>
          <w:behavior w:val="content"/>
        </w:behaviors>
        <w:guid w:val="{A948826A-7B8B-47BC-9BBA-1104FBB63F63}"/>
      </w:docPartPr>
      <w:docPartBody>
        <w:p w:rsidR="007E20DB" w:rsidRDefault="00434442">
          <w:r w:rsidRPr="00805AC3">
            <w:rPr>
              <w:rStyle w:val="PlaceholderText"/>
            </w:rPr>
            <w:t>Choose an item.</w:t>
          </w:r>
        </w:p>
      </w:docPartBody>
    </w:docPart>
    <w:docPart>
      <w:docPartPr>
        <w:name w:val="87966444B58D481388C21ACAF031D0EA"/>
        <w:category>
          <w:name w:val="General"/>
          <w:gallery w:val="placeholder"/>
        </w:category>
        <w:types>
          <w:type w:val="bbPlcHdr"/>
        </w:types>
        <w:behaviors>
          <w:behavior w:val="content"/>
        </w:behaviors>
        <w:guid w:val="{3DA813F5-14DD-4A8A-A3F8-7D1C657CCE07}"/>
      </w:docPartPr>
      <w:docPartBody>
        <w:p w:rsidR="007E20DB" w:rsidRDefault="00434442">
          <w:r w:rsidRPr="00805AC3">
            <w:rPr>
              <w:rStyle w:val="PlaceholderText"/>
            </w:rPr>
            <w:t>Choose an item.</w:t>
          </w:r>
        </w:p>
      </w:docPartBody>
    </w:docPart>
    <w:docPart>
      <w:docPartPr>
        <w:name w:val="3697FE5460F34BC7AF12262194C6D9E1"/>
        <w:category>
          <w:name w:val="General"/>
          <w:gallery w:val="placeholder"/>
        </w:category>
        <w:types>
          <w:type w:val="bbPlcHdr"/>
        </w:types>
        <w:behaviors>
          <w:behavior w:val="content"/>
        </w:behaviors>
        <w:guid w:val="{CC8C1DA1-9DDA-40C1-8E57-4DE638B5921E}"/>
      </w:docPartPr>
      <w:docPartBody>
        <w:p w:rsidR="007E20DB" w:rsidRDefault="00434442">
          <w:r w:rsidRPr="00805AC3">
            <w:rPr>
              <w:rStyle w:val="PlaceholderText"/>
            </w:rPr>
            <w:t>Choose an item.</w:t>
          </w:r>
        </w:p>
      </w:docPartBody>
    </w:docPart>
    <w:docPart>
      <w:docPartPr>
        <w:name w:val="C1499E3F296341BF942C5A6B03E5B40B"/>
        <w:category>
          <w:name w:val="General"/>
          <w:gallery w:val="placeholder"/>
        </w:category>
        <w:types>
          <w:type w:val="bbPlcHdr"/>
        </w:types>
        <w:behaviors>
          <w:behavior w:val="content"/>
        </w:behaviors>
        <w:guid w:val="{95C80DE9-27EB-41E2-94AD-C31422AA3C43}"/>
      </w:docPartPr>
      <w:docPartBody>
        <w:p w:rsidR="007E20DB" w:rsidRDefault="00434442">
          <w:r w:rsidRPr="00805AC3">
            <w:rPr>
              <w:rStyle w:val="PlaceholderText"/>
            </w:rPr>
            <w:t>Choose an item.</w:t>
          </w:r>
        </w:p>
      </w:docPartBody>
    </w:docPart>
    <w:docPart>
      <w:docPartPr>
        <w:name w:val="B6BE9B61982F473DBE21544499AB00A6"/>
        <w:category>
          <w:name w:val="General"/>
          <w:gallery w:val="placeholder"/>
        </w:category>
        <w:types>
          <w:type w:val="bbPlcHdr"/>
        </w:types>
        <w:behaviors>
          <w:behavior w:val="content"/>
        </w:behaviors>
        <w:guid w:val="{EE16A829-F0C5-4A3A-81C8-E85A6A4EA1E4}"/>
      </w:docPartPr>
      <w:docPartBody>
        <w:p w:rsidR="007E20DB" w:rsidRDefault="00434442">
          <w:r w:rsidRPr="00805AC3">
            <w:rPr>
              <w:rStyle w:val="PlaceholderText"/>
            </w:rPr>
            <w:t>Choose an item.</w:t>
          </w:r>
        </w:p>
      </w:docPartBody>
    </w:docPart>
    <w:docPart>
      <w:docPartPr>
        <w:name w:val="88826F5865FE40548F0AE30416F20A33"/>
        <w:category>
          <w:name w:val="General"/>
          <w:gallery w:val="placeholder"/>
        </w:category>
        <w:types>
          <w:type w:val="bbPlcHdr"/>
        </w:types>
        <w:behaviors>
          <w:behavior w:val="content"/>
        </w:behaviors>
        <w:guid w:val="{72531644-2782-4238-8B52-D953E5051851}"/>
      </w:docPartPr>
      <w:docPartBody>
        <w:p w:rsidR="007E20DB" w:rsidRDefault="00434442">
          <w:r w:rsidRPr="00805AC3">
            <w:rPr>
              <w:rStyle w:val="PlaceholderText"/>
            </w:rPr>
            <w:t>Choose an item.</w:t>
          </w:r>
        </w:p>
      </w:docPartBody>
    </w:docPart>
    <w:docPart>
      <w:docPartPr>
        <w:name w:val="536633245AA24B7C9C7EF1C00FBC115F"/>
        <w:category>
          <w:name w:val="General"/>
          <w:gallery w:val="placeholder"/>
        </w:category>
        <w:types>
          <w:type w:val="bbPlcHdr"/>
        </w:types>
        <w:behaviors>
          <w:behavior w:val="content"/>
        </w:behaviors>
        <w:guid w:val="{09308715-7A39-4E35-8A5C-8A65247C8161}"/>
      </w:docPartPr>
      <w:docPartBody>
        <w:p w:rsidR="007E20DB" w:rsidRDefault="00434442">
          <w:r w:rsidRPr="00805AC3">
            <w:rPr>
              <w:rStyle w:val="PlaceholderText"/>
            </w:rPr>
            <w:t>Choose an item.</w:t>
          </w:r>
        </w:p>
      </w:docPartBody>
    </w:docPart>
    <w:docPart>
      <w:docPartPr>
        <w:name w:val="A900E893A5EC4B99BF9D17AFE7EB205B"/>
        <w:category>
          <w:name w:val="General"/>
          <w:gallery w:val="placeholder"/>
        </w:category>
        <w:types>
          <w:type w:val="bbPlcHdr"/>
        </w:types>
        <w:behaviors>
          <w:behavior w:val="content"/>
        </w:behaviors>
        <w:guid w:val="{E67FBD42-AACD-4DBC-80A4-820B7635A9DC}"/>
      </w:docPartPr>
      <w:docPartBody>
        <w:p w:rsidR="007E20DB" w:rsidRDefault="00434442">
          <w:r w:rsidRPr="00805AC3">
            <w:rPr>
              <w:rStyle w:val="PlaceholderText"/>
            </w:rPr>
            <w:t>Choose an item.</w:t>
          </w:r>
        </w:p>
      </w:docPartBody>
    </w:docPart>
    <w:docPart>
      <w:docPartPr>
        <w:name w:val="737297CD67314272A4E72CB5317BD7FA"/>
        <w:category>
          <w:name w:val="General"/>
          <w:gallery w:val="placeholder"/>
        </w:category>
        <w:types>
          <w:type w:val="bbPlcHdr"/>
        </w:types>
        <w:behaviors>
          <w:behavior w:val="content"/>
        </w:behaviors>
        <w:guid w:val="{670938BB-4143-4051-91FF-A20F12714739}"/>
      </w:docPartPr>
      <w:docPartBody>
        <w:p w:rsidR="007E20DB" w:rsidRDefault="00434442">
          <w:r w:rsidRPr="00805AC3">
            <w:rPr>
              <w:rStyle w:val="PlaceholderText"/>
            </w:rPr>
            <w:t>Choose an item.</w:t>
          </w:r>
        </w:p>
      </w:docPartBody>
    </w:docPart>
    <w:docPart>
      <w:docPartPr>
        <w:name w:val="B51339A5E62C4F43B8F05697A454EFB2"/>
        <w:category>
          <w:name w:val="General"/>
          <w:gallery w:val="placeholder"/>
        </w:category>
        <w:types>
          <w:type w:val="bbPlcHdr"/>
        </w:types>
        <w:behaviors>
          <w:behavior w:val="content"/>
        </w:behaviors>
        <w:guid w:val="{903C614E-3F84-42AA-8672-7E76B9F74CD4}"/>
      </w:docPartPr>
      <w:docPartBody>
        <w:p w:rsidR="007E20DB" w:rsidRDefault="00434442">
          <w:r w:rsidRPr="00805AC3">
            <w:rPr>
              <w:rStyle w:val="PlaceholderText"/>
            </w:rPr>
            <w:t>Choose an item.</w:t>
          </w:r>
        </w:p>
      </w:docPartBody>
    </w:docPart>
    <w:docPart>
      <w:docPartPr>
        <w:name w:val="D4AD3836F1C1419DAC527D11A6E4EC1A"/>
        <w:category>
          <w:name w:val="General"/>
          <w:gallery w:val="placeholder"/>
        </w:category>
        <w:types>
          <w:type w:val="bbPlcHdr"/>
        </w:types>
        <w:behaviors>
          <w:behavior w:val="content"/>
        </w:behaviors>
        <w:guid w:val="{5C4BD66E-6C2C-4A4B-B1D2-41B86A896D2D}"/>
      </w:docPartPr>
      <w:docPartBody>
        <w:p w:rsidR="007E20DB" w:rsidRDefault="00434442">
          <w:r w:rsidRPr="00805AC3">
            <w:rPr>
              <w:rStyle w:val="PlaceholderText"/>
            </w:rPr>
            <w:t>Choose an item.</w:t>
          </w:r>
        </w:p>
      </w:docPartBody>
    </w:docPart>
    <w:docPart>
      <w:docPartPr>
        <w:name w:val="6EC8EC80A67242208E66B7BCFCB7AA2D"/>
        <w:category>
          <w:name w:val="General"/>
          <w:gallery w:val="placeholder"/>
        </w:category>
        <w:types>
          <w:type w:val="bbPlcHdr"/>
        </w:types>
        <w:behaviors>
          <w:behavior w:val="content"/>
        </w:behaviors>
        <w:guid w:val="{47C2AC11-023D-4FBC-A3B1-EE3AF3071CE4}"/>
      </w:docPartPr>
      <w:docPartBody>
        <w:p w:rsidR="007E20DB" w:rsidRDefault="00434442">
          <w:r w:rsidRPr="00805AC3">
            <w:rPr>
              <w:rStyle w:val="PlaceholderText"/>
            </w:rPr>
            <w:t>Choose an item.</w:t>
          </w:r>
        </w:p>
      </w:docPartBody>
    </w:docPart>
    <w:docPart>
      <w:docPartPr>
        <w:name w:val="CAD97EC3118F44F1A0F49F998967F013"/>
        <w:category>
          <w:name w:val="General"/>
          <w:gallery w:val="placeholder"/>
        </w:category>
        <w:types>
          <w:type w:val="bbPlcHdr"/>
        </w:types>
        <w:behaviors>
          <w:behavior w:val="content"/>
        </w:behaviors>
        <w:guid w:val="{56C9A890-12D3-484F-8151-A5D48A4B7683}"/>
      </w:docPartPr>
      <w:docPartBody>
        <w:p w:rsidR="007E20DB" w:rsidRDefault="00434442">
          <w:r w:rsidRPr="00805AC3">
            <w:rPr>
              <w:rStyle w:val="PlaceholderText"/>
            </w:rPr>
            <w:t>Choose an item.</w:t>
          </w:r>
        </w:p>
      </w:docPartBody>
    </w:docPart>
    <w:docPart>
      <w:docPartPr>
        <w:name w:val="159EE6B243C04A14BAB0C4826857E6E8"/>
        <w:category>
          <w:name w:val="General"/>
          <w:gallery w:val="placeholder"/>
        </w:category>
        <w:types>
          <w:type w:val="bbPlcHdr"/>
        </w:types>
        <w:behaviors>
          <w:behavior w:val="content"/>
        </w:behaviors>
        <w:guid w:val="{5FE55201-584A-42C8-A4C7-1078F4958AD0}"/>
      </w:docPartPr>
      <w:docPartBody>
        <w:p w:rsidR="007E20DB" w:rsidRDefault="00434442">
          <w:r w:rsidRPr="00805AC3">
            <w:rPr>
              <w:rStyle w:val="PlaceholderText"/>
            </w:rPr>
            <w:t>Choose an item.</w:t>
          </w:r>
        </w:p>
      </w:docPartBody>
    </w:docPart>
    <w:docPart>
      <w:docPartPr>
        <w:name w:val="6E902A51FA084AFEB4B90C6D9D418A29"/>
        <w:category>
          <w:name w:val="General"/>
          <w:gallery w:val="placeholder"/>
        </w:category>
        <w:types>
          <w:type w:val="bbPlcHdr"/>
        </w:types>
        <w:behaviors>
          <w:behavior w:val="content"/>
        </w:behaviors>
        <w:guid w:val="{BDAE68AF-0637-432A-B772-77F4D371A33A}"/>
      </w:docPartPr>
      <w:docPartBody>
        <w:p w:rsidR="007E20DB" w:rsidRDefault="00434442">
          <w:r w:rsidRPr="00805AC3">
            <w:rPr>
              <w:rStyle w:val="PlaceholderText"/>
            </w:rPr>
            <w:t>Choose an item.</w:t>
          </w:r>
        </w:p>
      </w:docPartBody>
    </w:docPart>
    <w:docPart>
      <w:docPartPr>
        <w:name w:val="1124A03F1BFC4931A1853FD74FF4418F"/>
        <w:category>
          <w:name w:val="General"/>
          <w:gallery w:val="placeholder"/>
        </w:category>
        <w:types>
          <w:type w:val="bbPlcHdr"/>
        </w:types>
        <w:behaviors>
          <w:behavior w:val="content"/>
        </w:behaviors>
        <w:guid w:val="{02B57516-E6AB-41D3-B8B0-DABE8654A63A}"/>
      </w:docPartPr>
      <w:docPartBody>
        <w:p w:rsidR="007E20DB" w:rsidRDefault="00434442">
          <w:r w:rsidRPr="00805AC3">
            <w:rPr>
              <w:rStyle w:val="PlaceholderText"/>
            </w:rPr>
            <w:t>Choose an item.</w:t>
          </w:r>
        </w:p>
      </w:docPartBody>
    </w:docPart>
    <w:docPart>
      <w:docPartPr>
        <w:name w:val="98BC9B1DD42E43B58FC209FFD1550F15"/>
        <w:category>
          <w:name w:val="General"/>
          <w:gallery w:val="placeholder"/>
        </w:category>
        <w:types>
          <w:type w:val="bbPlcHdr"/>
        </w:types>
        <w:behaviors>
          <w:behavior w:val="content"/>
        </w:behaviors>
        <w:guid w:val="{E89CDD05-CF2F-4AB9-8BD2-C9E82EF3358E}"/>
      </w:docPartPr>
      <w:docPartBody>
        <w:p w:rsidR="007E20DB" w:rsidRDefault="00434442">
          <w:r w:rsidRPr="00805AC3">
            <w:rPr>
              <w:rStyle w:val="PlaceholderText"/>
            </w:rPr>
            <w:t>Choose an item.</w:t>
          </w:r>
        </w:p>
      </w:docPartBody>
    </w:docPart>
    <w:docPart>
      <w:docPartPr>
        <w:name w:val="0C95EF95195144B089C7531AC5230BED"/>
        <w:category>
          <w:name w:val="General"/>
          <w:gallery w:val="placeholder"/>
        </w:category>
        <w:types>
          <w:type w:val="bbPlcHdr"/>
        </w:types>
        <w:behaviors>
          <w:behavior w:val="content"/>
        </w:behaviors>
        <w:guid w:val="{D84D7E0E-2E25-4919-AAF3-E55FA2B4A7CC}"/>
      </w:docPartPr>
      <w:docPartBody>
        <w:p w:rsidR="007E20DB" w:rsidRDefault="00434442">
          <w:r w:rsidRPr="00805AC3">
            <w:rPr>
              <w:rStyle w:val="PlaceholderText"/>
            </w:rPr>
            <w:t>Choose an item.</w:t>
          </w:r>
        </w:p>
      </w:docPartBody>
    </w:docPart>
    <w:docPart>
      <w:docPartPr>
        <w:name w:val="0C26F89DA0954BAEBCFCA7DA89BB8F51"/>
        <w:category>
          <w:name w:val="General"/>
          <w:gallery w:val="placeholder"/>
        </w:category>
        <w:types>
          <w:type w:val="bbPlcHdr"/>
        </w:types>
        <w:behaviors>
          <w:behavior w:val="content"/>
        </w:behaviors>
        <w:guid w:val="{3998B057-B641-475E-8B68-69BFDDB82BA6}"/>
      </w:docPartPr>
      <w:docPartBody>
        <w:p w:rsidR="007E20DB" w:rsidRDefault="00434442">
          <w:r w:rsidRPr="00805AC3">
            <w:rPr>
              <w:rStyle w:val="PlaceholderText"/>
            </w:rPr>
            <w:t>Choose an item.</w:t>
          </w:r>
        </w:p>
      </w:docPartBody>
    </w:docPart>
    <w:docPart>
      <w:docPartPr>
        <w:name w:val="127126D266E54C47B6A83161BCA8C739"/>
        <w:category>
          <w:name w:val="General"/>
          <w:gallery w:val="placeholder"/>
        </w:category>
        <w:types>
          <w:type w:val="bbPlcHdr"/>
        </w:types>
        <w:behaviors>
          <w:behavior w:val="content"/>
        </w:behaviors>
        <w:guid w:val="{B4A2A39C-0CDF-4D90-A6D2-D0CD19AC0144}"/>
      </w:docPartPr>
      <w:docPartBody>
        <w:p w:rsidR="007E20DB" w:rsidRDefault="00434442">
          <w:r w:rsidRPr="00805AC3">
            <w:rPr>
              <w:rStyle w:val="PlaceholderText"/>
            </w:rPr>
            <w:t>Choose an item.</w:t>
          </w:r>
        </w:p>
      </w:docPartBody>
    </w:docPart>
    <w:docPart>
      <w:docPartPr>
        <w:name w:val="1CC0CAAC339444E4B84C8B1D9F4EE5E1"/>
        <w:category>
          <w:name w:val="General"/>
          <w:gallery w:val="placeholder"/>
        </w:category>
        <w:types>
          <w:type w:val="bbPlcHdr"/>
        </w:types>
        <w:behaviors>
          <w:behavior w:val="content"/>
        </w:behaviors>
        <w:guid w:val="{291318B0-6B45-48E4-9EBA-63A9C4730963}"/>
      </w:docPartPr>
      <w:docPartBody>
        <w:p w:rsidR="007E20DB" w:rsidRDefault="00434442">
          <w:r w:rsidRPr="00805AC3">
            <w:rPr>
              <w:rStyle w:val="PlaceholderText"/>
            </w:rPr>
            <w:t>Choose an item.</w:t>
          </w:r>
        </w:p>
      </w:docPartBody>
    </w:docPart>
    <w:docPart>
      <w:docPartPr>
        <w:name w:val="15054849A14242C7B5706619A53C7A50"/>
        <w:category>
          <w:name w:val="General"/>
          <w:gallery w:val="placeholder"/>
        </w:category>
        <w:types>
          <w:type w:val="bbPlcHdr"/>
        </w:types>
        <w:behaviors>
          <w:behavior w:val="content"/>
        </w:behaviors>
        <w:guid w:val="{92FD2A60-0D77-4C3D-9489-501E8651589B}"/>
      </w:docPartPr>
      <w:docPartBody>
        <w:p w:rsidR="007E20DB" w:rsidRDefault="00434442">
          <w:r w:rsidRPr="00805AC3">
            <w:rPr>
              <w:rStyle w:val="PlaceholderText"/>
            </w:rPr>
            <w:t>Choose an item.</w:t>
          </w:r>
        </w:p>
      </w:docPartBody>
    </w:docPart>
    <w:docPart>
      <w:docPartPr>
        <w:name w:val="13EFFEC800194A8581A584335DA5D331"/>
        <w:category>
          <w:name w:val="General"/>
          <w:gallery w:val="placeholder"/>
        </w:category>
        <w:types>
          <w:type w:val="bbPlcHdr"/>
        </w:types>
        <w:behaviors>
          <w:behavior w:val="content"/>
        </w:behaviors>
        <w:guid w:val="{6083CBB0-7633-436E-9977-088471B7D9A0}"/>
      </w:docPartPr>
      <w:docPartBody>
        <w:p w:rsidR="007E20DB" w:rsidRDefault="00434442">
          <w:r w:rsidRPr="00805AC3">
            <w:rPr>
              <w:rStyle w:val="PlaceholderText"/>
            </w:rPr>
            <w:t>Choose an item.</w:t>
          </w:r>
        </w:p>
      </w:docPartBody>
    </w:docPart>
    <w:docPart>
      <w:docPartPr>
        <w:name w:val="128190B0FE2F495BA934A04834983011"/>
        <w:category>
          <w:name w:val="General"/>
          <w:gallery w:val="placeholder"/>
        </w:category>
        <w:types>
          <w:type w:val="bbPlcHdr"/>
        </w:types>
        <w:behaviors>
          <w:behavior w:val="content"/>
        </w:behaviors>
        <w:guid w:val="{4A935B40-6028-43E2-8CDA-47D0DFB7D07F}"/>
      </w:docPartPr>
      <w:docPartBody>
        <w:p w:rsidR="007E20DB" w:rsidRDefault="00434442">
          <w:r w:rsidRPr="00805AC3">
            <w:rPr>
              <w:rStyle w:val="PlaceholderText"/>
            </w:rPr>
            <w:t>Choose an item.</w:t>
          </w:r>
        </w:p>
      </w:docPartBody>
    </w:docPart>
    <w:docPart>
      <w:docPartPr>
        <w:name w:val="311E558042D64639B5D8A77FF768B775"/>
        <w:category>
          <w:name w:val="General"/>
          <w:gallery w:val="placeholder"/>
        </w:category>
        <w:types>
          <w:type w:val="bbPlcHdr"/>
        </w:types>
        <w:behaviors>
          <w:behavior w:val="content"/>
        </w:behaviors>
        <w:guid w:val="{C54B42F3-7BCE-459D-8B41-1616D1FF1928}"/>
      </w:docPartPr>
      <w:docPartBody>
        <w:p w:rsidR="007E20DB" w:rsidRDefault="00434442">
          <w:r w:rsidRPr="00805AC3">
            <w:rPr>
              <w:rStyle w:val="PlaceholderText"/>
            </w:rPr>
            <w:t>Choose an item.</w:t>
          </w:r>
        </w:p>
      </w:docPartBody>
    </w:docPart>
    <w:docPart>
      <w:docPartPr>
        <w:name w:val="D1C8BD1AAF04474CBCBE08BCBF537771"/>
        <w:category>
          <w:name w:val="General"/>
          <w:gallery w:val="placeholder"/>
        </w:category>
        <w:types>
          <w:type w:val="bbPlcHdr"/>
        </w:types>
        <w:behaviors>
          <w:behavior w:val="content"/>
        </w:behaviors>
        <w:guid w:val="{1E625898-5ED9-40CD-AFF7-5CEB434DCFBC}"/>
      </w:docPartPr>
      <w:docPartBody>
        <w:p w:rsidR="007E20DB" w:rsidRDefault="00434442">
          <w:r w:rsidRPr="00805AC3">
            <w:rPr>
              <w:rStyle w:val="PlaceholderText"/>
            </w:rPr>
            <w:t>Choose an item.</w:t>
          </w:r>
        </w:p>
      </w:docPartBody>
    </w:docPart>
    <w:docPart>
      <w:docPartPr>
        <w:name w:val="5F94104F7CD94E5D9BDB5B8A35273A4C"/>
        <w:category>
          <w:name w:val="General"/>
          <w:gallery w:val="placeholder"/>
        </w:category>
        <w:types>
          <w:type w:val="bbPlcHdr"/>
        </w:types>
        <w:behaviors>
          <w:behavior w:val="content"/>
        </w:behaviors>
        <w:guid w:val="{8BCFC81D-FCF9-44DE-B7AA-8A6B65B95E2F}"/>
      </w:docPartPr>
      <w:docPartBody>
        <w:p w:rsidR="007E20DB" w:rsidRDefault="00434442">
          <w:r w:rsidRPr="00805AC3">
            <w:rPr>
              <w:rStyle w:val="PlaceholderText"/>
            </w:rPr>
            <w:t>Choose an item.</w:t>
          </w:r>
        </w:p>
      </w:docPartBody>
    </w:docPart>
    <w:docPart>
      <w:docPartPr>
        <w:name w:val="179F9C0B685A4427B9BDCBE57D777E4A"/>
        <w:category>
          <w:name w:val="General"/>
          <w:gallery w:val="placeholder"/>
        </w:category>
        <w:types>
          <w:type w:val="bbPlcHdr"/>
        </w:types>
        <w:behaviors>
          <w:behavior w:val="content"/>
        </w:behaviors>
        <w:guid w:val="{2E0227FE-73C6-4A19-AB4A-07C92CA3379F}"/>
      </w:docPartPr>
      <w:docPartBody>
        <w:p w:rsidR="007E20DB" w:rsidRDefault="00434442">
          <w:r w:rsidRPr="00805AC3">
            <w:rPr>
              <w:rStyle w:val="PlaceholderText"/>
            </w:rPr>
            <w:t>Choose an item.</w:t>
          </w:r>
        </w:p>
      </w:docPartBody>
    </w:docPart>
    <w:docPart>
      <w:docPartPr>
        <w:name w:val="268D4D8FCDF143979EA0037D61FE8E13"/>
        <w:category>
          <w:name w:val="General"/>
          <w:gallery w:val="placeholder"/>
        </w:category>
        <w:types>
          <w:type w:val="bbPlcHdr"/>
        </w:types>
        <w:behaviors>
          <w:behavior w:val="content"/>
        </w:behaviors>
        <w:guid w:val="{F3774F58-441B-47B4-A25B-5B13BC2EC54D}"/>
      </w:docPartPr>
      <w:docPartBody>
        <w:p w:rsidR="007E20DB" w:rsidRDefault="00434442">
          <w:r w:rsidRPr="00805AC3">
            <w:rPr>
              <w:rStyle w:val="PlaceholderText"/>
            </w:rPr>
            <w:t>Choose an item.</w:t>
          </w:r>
        </w:p>
      </w:docPartBody>
    </w:docPart>
    <w:docPart>
      <w:docPartPr>
        <w:name w:val="51F68761D73A47BF8AB4048536E06DFA"/>
        <w:category>
          <w:name w:val="General"/>
          <w:gallery w:val="placeholder"/>
        </w:category>
        <w:types>
          <w:type w:val="bbPlcHdr"/>
        </w:types>
        <w:behaviors>
          <w:behavior w:val="content"/>
        </w:behaviors>
        <w:guid w:val="{88CCCA98-548B-459B-8D89-D6DDE29B71B4}"/>
      </w:docPartPr>
      <w:docPartBody>
        <w:p w:rsidR="007E20DB" w:rsidRDefault="00434442">
          <w:r w:rsidRPr="00805AC3">
            <w:rPr>
              <w:rStyle w:val="PlaceholderText"/>
            </w:rPr>
            <w:t>Choose an item.</w:t>
          </w:r>
        </w:p>
      </w:docPartBody>
    </w:docPart>
    <w:docPart>
      <w:docPartPr>
        <w:name w:val="484C478D8EA242D6AAB33E1D4BC421D6"/>
        <w:category>
          <w:name w:val="General"/>
          <w:gallery w:val="placeholder"/>
        </w:category>
        <w:types>
          <w:type w:val="bbPlcHdr"/>
        </w:types>
        <w:behaviors>
          <w:behavior w:val="content"/>
        </w:behaviors>
        <w:guid w:val="{B761E8B5-6AA8-433D-B045-1651E3BA5D67}"/>
      </w:docPartPr>
      <w:docPartBody>
        <w:p w:rsidR="007E20DB" w:rsidRDefault="00434442">
          <w:r w:rsidRPr="00805AC3">
            <w:rPr>
              <w:rStyle w:val="PlaceholderText"/>
            </w:rPr>
            <w:t>Choose an item.</w:t>
          </w:r>
        </w:p>
      </w:docPartBody>
    </w:docPart>
    <w:docPart>
      <w:docPartPr>
        <w:name w:val="273CCA91C9B042F6842E13518F297A49"/>
        <w:category>
          <w:name w:val="General"/>
          <w:gallery w:val="placeholder"/>
        </w:category>
        <w:types>
          <w:type w:val="bbPlcHdr"/>
        </w:types>
        <w:behaviors>
          <w:behavior w:val="content"/>
        </w:behaviors>
        <w:guid w:val="{58085195-553F-4611-8914-DD065C48A88B}"/>
      </w:docPartPr>
      <w:docPartBody>
        <w:p w:rsidR="007E20DB" w:rsidRDefault="00434442">
          <w:r w:rsidRPr="00805AC3">
            <w:rPr>
              <w:rStyle w:val="PlaceholderText"/>
            </w:rPr>
            <w:t>Choose an item.</w:t>
          </w:r>
        </w:p>
      </w:docPartBody>
    </w:docPart>
    <w:docPart>
      <w:docPartPr>
        <w:name w:val="2B928195936646D4BE32B8C4A48946DB"/>
        <w:category>
          <w:name w:val="General"/>
          <w:gallery w:val="placeholder"/>
        </w:category>
        <w:types>
          <w:type w:val="bbPlcHdr"/>
        </w:types>
        <w:behaviors>
          <w:behavior w:val="content"/>
        </w:behaviors>
        <w:guid w:val="{87724372-8D69-4224-A594-7BF7B01ECF43}"/>
      </w:docPartPr>
      <w:docPartBody>
        <w:p w:rsidR="007E20DB" w:rsidRDefault="00434442">
          <w:r w:rsidRPr="00805AC3">
            <w:rPr>
              <w:rStyle w:val="PlaceholderText"/>
            </w:rPr>
            <w:t>Choose an item.</w:t>
          </w:r>
        </w:p>
      </w:docPartBody>
    </w:docPart>
    <w:docPart>
      <w:docPartPr>
        <w:name w:val="44DACBA2E473451BB05779B93B06AACE"/>
        <w:category>
          <w:name w:val="General"/>
          <w:gallery w:val="placeholder"/>
        </w:category>
        <w:types>
          <w:type w:val="bbPlcHdr"/>
        </w:types>
        <w:behaviors>
          <w:behavior w:val="content"/>
        </w:behaviors>
        <w:guid w:val="{207DFC26-D5E4-4FA4-826A-4446A19CA1E1}"/>
      </w:docPartPr>
      <w:docPartBody>
        <w:p w:rsidR="007E20DB" w:rsidRDefault="00434442">
          <w:r w:rsidRPr="00805AC3">
            <w:rPr>
              <w:rStyle w:val="PlaceholderText"/>
            </w:rPr>
            <w:t>Choose an item.</w:t>
          </w:r>
        </w:p>
      </w:docPartBody>
    </w:docPart>
    <w:docPart>
      <w:docPartPr>
        <w:name w:val="BCA72ACBE38E4D8B90B32F4720E1739B"/>
        <w:category>
          <w:name w:val="General"/>
          <w:gallery w:val="placeholder"/>
        </w:category>
        <w:types>
          <w:type w:val="bbPlcHdr"/>
        </w:types>
        <w:behaviors>
          <w:behavior w:val="content"/>
        </w:behaviors>
        <w:guid w:val="{87D07A31-8257-4421-9EE0-A54ED662949F}"/>
      </w:docPartPr>
      <w:docPartBody>
        <w:p w:rsidR="007E20DB" w:rsidRDefault="00434442">
          <w:r w:rsidRPr="00805AC3">
            <w:rPr>
              <w:rStyle w:val="PlaceholderText"/>
            </w:rPr>
            <w:t>Choose an item.</w:t>
          </w:r>
        </w:p>
      </w:docPartBody>
    </w:docPart>
    <w:docPart>
      <w:docPartPr>
        <w:name w:val="C05D6469E0184603AEF6AFD781743F6B"/>
        <w:category>
          <w:name w:val="General"/>
          <w:gallery w:val="placeholder"/>
        </w:category>
        <w:types>
          <w:type w:val="bbPlcHdr"/>
        </w:types>
        <w:behaviors>
          <w:behavior w:val="content"/>
        </w:behaviors>
        <w:guid w:val="{04A0D286-2C78-40C1-BD7A-1486EB147425}"/>
      </w:docPartPr>
      <w:docPartBody>
        <w:p w:rsidR="007E20DB" w:rsidRDefault="00434442">
          <w:r w:rsidRPr="00805AC3">
            <w:rPr>
              <w:rStyle w:val="PlaceholderText"/>
            </w:rPr>
            <w:t>Choose an item.</w:t>
          </w:r>
        </w:p>
      </w:docPartBody>
    </w:docPart>
    <w:docPart>
      <w:docPartPr>
        <w:name w:val="11D70BB6104F46048FA14C8395BCCBC7"/>
        <w:category>
          <w:name w:val="General"/>
          <w:gallery w:val="placeholder"/>
        </w:category>
        <w:types>
          <w:type w:val="bbPlcHdr"/>
        </w:types>
        <w:behaviors>
          <w:behavior w:val="content"/>
        </w:behaviors>
        <w:guid w:val="{B4AB4C21-72CD-49A1-A63D-C141C759059C}"/>
      </w:docPartPr>
      <w:docPartBody>
        <w:p w:rsidR="007E20DB" w:rsidRDefault="00434442">
          <w:r w:rsidRPr="00805AC3">
            <w:rPr>
              <w:rStyle w:val="PlaceholderText"/>
            </w:rPr>
            <w:t>Choose an item.</w:t>
          </w:r>
        </w:p>
      </w:docPartBody>
    </w:docPart>
    <w:docPart>
      <w:docPartPr>
        <w:name w:val="488B46857A2146F8BCBD950B8995093A"/>
        <w:category>
          <w:name w:val="General"/>
          <w:gallery w:val="placeholder"/>
        </w:category>
        <w:types>
          <w:type w:val="bbPlcHdr"/>
        </w:types>
        <w:behaviors>
          <w:behavior w:val="content"/>
        </w:behaviors>
        <w:guid w:val="{FBE95850-81B7-41A9-A7E2-F20DC6F32CD4}"/>
      </w:docPartPr>
      <w:docPartBody>
        <w:p w:rsidR="007E20DB" w:rsidRDefault="00434442">
          <w:r w:rsidRPr="00805AC3">
            <w:rPr>
              <w:rStyle w:val="PlaceholderText"/>
            </w:rPr>
            <w:t>Choose an item.</w:t>
          </w:r>
        </w:p>
      </w:docPartBody>
    </w:docPart>
    <w:docPart>
      <w:docPartPr>
        <w:name w:val="E18C8B5D10C040D4A53808C0CF81B8D6"/>
        <w:category>
          <w:name w:val="General"/>
          <w:gallery w:val="placeholder"/>
        </w:category>
        <w:types>
          <w:type w:val="bbPlcHdr"/>
        </w:types>
        <w:behaviors>
          <w:behavior w:val="content"/>
        </w:behaviors>
        <w:guid w:val="{27D6F2EF-E9AE-4E86-89BD-2A2D9E88D31F}"/>
      </w:docPartPr>
      <w:docPartBody>
        <w:p w:rsidR="007E20DB" w:rsidRDefault="00434442">
          <w:r w:rsidRPr="00805AC3">
            <w:rPr>
              <w:rStyle w:val="PlaceholderText"/>
            </w:rPr>
            <w:t>Choose an item.</w:t>
          </w:r>
        </w:p>
      </w:docPartBody>
    </w:docPart>
    <w:docPart>
      <w:docPartPr>
        <w:name w:val="E8574860C4B94F4DABD62889FF3408D9"/>
        <w:category>
          <w:name w:val="General"/>
          <w:gallery w:val="placeholder"/>
        </w:category>
        <w:types>
          <w:type w:val="bbPlcHdr"/>
        </w:types>
        <w:behaviors>
          <w:behavior w:val="content"/>
        </w:behaviors>
        <w:guid w:val="{BE4AAF3D-B27A-4C94-8CF5-BFD2D0513A75}"/>
      </w:docPartPr>
      <w:docPartBody>
        <w:p w:rsidR="007E20DB" w:rsidRDefault="00434442">
          <w:r w:rsidRPr="00805AC3">
            <w:rPr>
              <w:rStyle w:val="PlaceholderText"/>
            </w:rPr>
            <w:t>Choose an item.</w:t>
          </w:r>
        </w:p>
      </w:docPartBody>
    </w:docPart>
    <w:docPart>
      <w:docPartPr>
        <w:name w:val="9690C0069A064387AFF94895630098DE"/>
        <w:category>
          <w:name w:val="General"/>
          <w:gallery w:val="placeholder"/>
        </w:category>
        <w:types>
          <w:type w:val="bbPlcHdr"/>
        </w:types>
        <w:behaviors>
          <w:behavior w:val="content"/>
        </w:behaviors>
        <w:guid w:val="{B906632F-13BF-4ACC-A952-20CD49516006}"/>
      </w:docPartPr>
      <w:docPartBody>
        <w:p w:rsidR="007E20DB" w:rsidRDefault="00434442">
          <w:r w:rsidRPr="00805AC3">
            <w:rPr>
              <w:rStyle w:val="PlaceholderText"/>
            </w:rPr>
            <w:t>Choose an item.</w:t>
          </w:r>
        </w:p>
      </w:docPartBody>
    </w:docPart>
    <w:docPart>
      <w:docPartPr>
        <w:name w:val="AECB1966BBF14EC2ABFAFC0D354CE2B9"/>
        <w:category>
          <w:name w:val="General"/>
          <w:gallery w:val="placeholder"/>
        </w:category>
        <w:types>
          <w:type w:val="bbPlcHdr"/>
        </w:types>
        <w:behaviors>
          <w:behavior w:val="content"/>
        </w:behaviors>
        <w:guid w:val="{4D450AE0-CD4E-4AF4-919C-5CB59E5A0303}"/>
      </w:docPartPr>
      <w:docPartBody>
        <w:p w:rsidR="007E20DB" w:rsidRDefault="00434442">
          <w:r w:rsidRPr="00805AC3">
            <w:rPr>
              <w:rStyle w:val="PlaceholderText"/>
            </w:rPr>
            <w:t>Choose an item.</w:t>
          </w:r>
        </w:p>
      </w:docPartBody>
    </w:docPart>
    <w:docPart>
      <w:docPartPr>
        <w:name w:val="38211135947E4F99BD0BC642D8A73CA7"/>
        <w:category>
          <w:name w:val="General"/>
          <w:gallery w:val="placeholder"/>
        </w:category>
        <w:types>
          <w:type w:val="bbPlcHdr"/>
        </w:types>
        <w:behaviors>
          <w:behavior w:val="content"/>
        </w:behaviors>
        <w:guid w:val="{51D65236-7443-462D-9C9C-EB1443BADEF4}"/>
      </w:docPartPr>
      <w:docPartBody>
        <w:p w:rsidR="007E20DB" w:rsidRDefault="00434442">
          <w:r w:rsidRPr="00805AC3">
            <w:rPr>
              <w:rStyle w:val="PlaceholderText"/>
            </w:rPr>
            <w:t>Choose an item.</w:t>
          </w:r>
        </w:p>
      </w:docPartBody>
    </w:docPart>
    <w:docPart>
      <w:docPartPr>
        <w:name w:val="A3700CE039E944918FF09121C8F2C346"/>
        <w:category>
          <w:name w:val="General"/>
          <w:gallery w:val="placeholder"/>
        </w:category>
        <w:types>
          <w:type w:val="bbPlcHdr"/>
        </w:types>
        <w:behaviors>
          <w:behavior w:val="content"/>
        </w:behaviors>
        <w:guid w:val="{A0FD0A03-2EFB-4B59-A1C4-661548335BF1}"/>
      </w:docPartPr>
      <w:docPartBody>
        <w:p w:rsidR="007E20DB" w:rsidRDefault="00434442">
          <w:r w:rsidRPr="00805AC3">
            <w:rPr>
              <w:rStyle w:val="PlaceholderText"/>
            </w:rPr>
            <w:t>Choose an item.</w:t>
          </w:r>
        </w:p>
      </w:docPartBody>
    </w:docPart>
    <w:docPart>
      <w:docPartPr>
        <w:name w:val="E96526592AF24B4CBEE25484761ABF90"/>
        <w:category>
          <w:name w:val="General"/>
          <w:gallery w:val="placeholder"/>
        </w:category>
        <w:types>
          <w:type w:val="bbPlcHdr"/>
        </w:types>
        <w:behaviors>
          <w:behavior w:val="content"/>
        </w:behaviors>
        <w:guid w:val="{E84FBB9D-F164-4A3F-A1DA-5E98ABEC04C3}"/>
      </w:docPartPr>
      <w:docPartBody>
        <w:p w:rsidR="007E20DB" w:rsidRDefault="00434442">
          <w:r w:rsidRPr="00805AC3">
            <w:rPr>
              <w:rStyle w:val="PlaceholderText"/>
            </w:rPr>
            <w:t>Choose an item.</w:t>
          </w:r>
        </w:p>
      </w:docPartBody>
    </w:docPart>
    <w:docPart>
      <w:docPartPr>
        <w:name w:val="A68FB0A2B74D48F2B47524090F1E08E4"/>
        <w:category>
          <w:name w:val="General"/>
          <w:gallery w:val="placeholder"/>
        </w:category>
        <w:types>
          <w:type w:val="bbPlcHdr"/>
        </w:types>
        <w:behaviors>
          <w:behavior w:val="content"/>
        </w:behaviors>
        <w:guid w:val="{209671D8-D37F-48E7-8E6B-8C71742ED65B}"/>
      </w:docPartPr>
      <w:docPartBody>
        <w:p w:rsidR="007E20DB" w:rsidRDefault="00434442">
          <w:r w:rsidRPr="00805AC3">
            <w:rPr>
              <w:rStyle w:val="PlaceholderText"/>
            </w:rPr>
            <w:t>Choose an item.</w:t>
          </w:r>
        </w:p>
      </w:docPartBody>
    </w:docPart>
    <w:docPart>
      <w:docPartPr>
        <w:name w:val="06D1409CF5274294ACA4C02FBC29A0BB"/>
        <w:category>
          <w:name w:val="General"/>
          <w:gallery w:val="placeholder"/>
        </w:category>
        <w:types>
          <w:type w:val="bbPlcHdr"/>
        </w:types>
        <w:behaviors>
          <w:behavior w:val="content"/>
        </w:behaviors>
        <w:guid w:val="{37755561-3018-4C99-90EE-70B77A6EE677}"/>
      </w:docPartPr>
      <w:docPartBody>
        <w:p w:rsidR="007E20DB" w:rsidRDefault="00434442">
          <w:r w:rsidRPr="00805AC3">
            <w:rPr>
              <w:rStyle w:val="PlaceholderText"/>
            </w:rPr>
            <w:t>Choose an item.</w:t>
          </w:r>
        </w:p>
      </w:docPartBody>
    </w:docPart>
    <w:docPart>
      <w:docPartPr>
        <w:name w:val="840ADE3010E34FB7AB89D9727B076EF7"/>
        <w:category>
          <w:name w:val="General"/>
          <w:gallery w:val="placeholder"/>
        </w:category>
        <w:types>
          <w:type w:val="bbPlcHdr"/>
        </w:types>
        <w:behaviors>
          <w:behavior w:val="content"/>
        </w:behaviors>
        <w:guid w:val="{CE17F854-9762-4B9C-834A-DF3C43705318}"/>
      </w:docPartPr>
      <w:docPartBody>
        <w:p w:rsidR="007E20DB" w:rsidRDefault="00434442">
          <w:r w:rsidRPr="00805AC3">
            <w:rPr>
              <w:rStyle w:val="PlaceholderText"/>
            </w:rPr>
            <w:t>Choose an item.</w:t>
          </w:r>
        </w:p>
      </w:docPartBody>
    </w:docPart>
    <w:docPart>
      <w:docPartPr>
        <w:name w:val="E807E32C8DB641ACAE86D49F3FEEBE0D"/>
        <w:category>
          <w:name w:val="General"/>
          <w:gallery w:val="placeholder"/>
        </w:category>
        <w:types>
          <w:type w:val="bbPlcHdr"/>
        </w:types>
        <w:behaviors>
          <w:behavior w:val="content"/>
        </w:behaviors>
        <w:guid w:val="{0FEBF3B6-1A69-4C83-9200-7E447598F78F}"/>
      </w:docPartPr>
      <w:docPartBody>
        <w:p w:rsidR="007E20DB" w:rsidRDefault="00434442">
          <w:r w:rsidRPr="00805AC3">
            <w:rPr>
              <w:rStyle w:val="PlaceholderText"/>
            </w:rPr>
            <w:t>Choose an item.</w:t>
          </w:r>
        </w:p>
      </w:docPartBody>
    </w:docPart>
    <w:docPart>
      <w:docPartPr>
        <w:name w:val="504D8BCBAAE7492FAE13CA046CD5D750"/>
        <w:category>
          <w:name w:val="General"/>
          <w:gallery w:val="placeholder"/>
        </w:category>
        <w:types>
          <w:type w:val="bbPlcHdr"/>
        </w:types>
        <w:behaviors>
          <w:behavior w:val="content"/>
        </w:behaviors>
        <w:guid w:val="{DD3B3DFA-8A1C-46BB-97CC-6B5D8E05CD62}"/>
      </w:docPartPr>
      <w:docPartBody>
        <w:p w:rsidR="007E20DB" w:rsidRDefault="00434442">
          <w:r w:rsidRPr="00805AC3">
            <w:rPr>
              <w:rStyle w:val="PlaceholderText"/>
            </w:rPr>
            <w:t>Choose an item.</w:t>
          </w:r>
        </w:p>
      </w:docPartBody>
    </w:docPart>
    <w:docPart>
      <w:docPartPr>
        <w:name w:val="219B68815D9C4D7EB4E6B08C4516AA79"/>
        <w:category>
          <w:name w:val="General"/>
          <w:gallery w:val="placeholder"/>
        </w:category>
        <w:types>
          <w:type w:val="bbPlcHdr"/>
        </w:types>
        <w:behaviors>
          <w:behavior w:val="content"/>
        </w:behaviors>
        <w:guid w:val="{F26D1EDA-C96D-4D18-ADEA-9E0097D16E76}"/>
      </w:docPartPr>
      <w:docPartBody>
        <w:p w:rsidR="007E20DB" w:rsidRDefault="00434442">
          <w:r w:rsidRPr="00805AC3">
            <w:rPr>
              <w:rStyle w:val="PlaceholderText"/>
            </w:rPr>
            <w:t>Choose an item.</w:t>
          </w:r>
        </w:p>
      </w:docPartBody>
    </w:docPart>
    <w:docPart>
      <w:docPartPr>
        <w:name w:val="F0A8DE9436224864B745C8A9C9345C8A"/>
        <w:category>
          <w:name w:val="General"/>
          <w:gallery w:val="placeholder"/>
        </w:category>
        <w:types>
          <w:type w:val="bbPlcHdr"/>
        </w:types>
        <w:behaviors>
          <w:behavior w:val="content"/>
        </w:behaviors>
        <w:guid w:val="{260A7BD0-B690-49D7-BE43-655599441FDD}"/>
      </w:docPartPr>
      <w:docPartBody>
        <w:p w:rsidR="007E20DB" w:rsidRDefault="00434442">
          <w:r w:rsidRPr="00805AC3">
            <w:rPr>
              <w:rStyle w:val="PlaceholderText"/>
            </w:rPr>
            <w:t>Choose an item.</w:t>
          </w:r>
        </w:p>
      </w:docPartBody>
    </w:docPart>
    <w:docPart>
      <w:docPartPr>
        <w:name w:val="CF78617BFDF946F49A5144916AC32D7A"/>
        <w:category>
          <w:name w:val="General"/>
          <w:gallery w:val="placeholder"/>
        </w:category>
        <w:types>
          <w:type w:val="bbPlcHdr"/>
        </w:types>
        <w:behaviors>
          <w:behavior w:val="content"/>
        </w:behaviors>
        <w:guid w:val="{B4A94853-EA6B-46C7-B9AA-B37D20AFA153}"/>
      </w:docPartPr>
      <w:docPartBody>
        <w:p w:rsidR="007E20DB" w:rsidRDefault="00434442">
          <w:r w:rsidRPr="00805AC3">
            <w:rPr>
              <w:rStyle w:val="PlaceholderText"/>
            </w:rPr>
            <w:t>Choose an item.</w:t>
          </w:r>
        </w:p>
      </w:docPartBody>
    </w:docPart>
    <w:docPart>
      <w:docPartPr>
        <w:name w:val="5B658B14A33C4F22B60658EEE6A20A26"/>
        <w:category>
          <w:name w:val="General"/>
          <w:gallery w:val="placeholder"/>
        </w:category>
        <w:types>
          <w:type w:val="bbPlcHdr"/>
        </w:types>
        <w:behaviors>
          <w:behavior w:val="content"/>
        </w:behaviors>
        <w:guid w:val="{E26489D8-049B-4FD1-AAC5-DA9B6D8CCB9F}"/>
      </w:docPartPr>
      <w:docPartBody>
        <w:p w:rsidR="007E20DB" w:rsidRDefault="00434442">
          <w:r w:rsidRPr="00805AC3">
            <w:rPr>
              <w:rStyle w:val="PlaceholderText"/>
            </w:rPr>
            <w:t>Choose an item.</w:t>
          </w:r>
        </w:p>
      </w:docPartBody>
    </w:docPart>
    <w:docPart>
      <w:docPartPr>
        <w:name w:val="A68312E4560C4644A377D4F778A4D477"/>
        <w:category>
          <w:name w:val="General"/>
          <w:gallery w:val="placeholder"/>
        </w:category>
        <w:types>
          <w:type w:val="bbPlcHdr"/>
        </w:types>
        <w:behaviors>
          <w:behavior w:val="content"/>
        </w:behaviors>
        <w:guid w:val="{43A48B93-1C00-4BB9-AC1F-BF357DE381D6}"/>
      </w:docPartPr>
      <w:docPartBody>
        <w:p w:rsidR="007E20DB" w:rsidRDefault="00434442">
          <w:r w:rsidRPr="00805AC3">
            <w:rPr>
              <w:rStyle w:val="PlaceholderText"/>
            </w:rPr>
            <w:t>Choose an item.</w:t>
          </w:r>
        </w:p>
      </w:docPartBody>
    </w:docPart>
    <w:docPart>
      <w:docPartPr>
        <w:name w:val="9E2CCA95BD1B4E509890F9B0AC80F845"/>
        <w:category>
          <w:name w:val="General"/>
          <w:gallery w:val="placeholder"/>
        </w:category>
        <w:types>
          <w:type w:val="bbPlcHdr"/>
        </w:types>
        <w:behaviors>
          <w:behavior w:val="content"/>
        </w:behaviors>
        <w:guid w:val="{DFC15145-E592-45FB-BDA1-CEC6FCFB4922}"/>
      </w:docPartPr>
      <w:docPartBody>
        <w:p w:rsidR="007E20DB" w:rsidRDefault="00434442">
          <w:r w:rsidRPr="00805AC3">
            <w:rPr>
              <w:rStyle w:val="PlaceholderText"/>
            </w:rPr>
            <w:t>Choose an item.</w:t>
          </w:r>
        </w:p>
      </w:docPartBody>
    </w:docPart>
    <w:docPart>
      <w:docPartPr>
        <w:name w:val="2FA9E6EC65084C91AE873A793EDFAB0E"/>
        <w:category>
          <w:name w:val="General"/>
          <w:gallery w:val="placeholder"/>
        </w:category>
        <w:types>
          <w:type w:val="bbPlcHdr"/>
        </w:types>
        <w:behaviors>
          <w:behavior w:val="content"/>
        </w:behaviors>
        <w:guid w:val="{B23A6FE7-0CC4-47EC-AA10-B6B3B770DC67}"/>
      </w:docPartPr>
      <w:docPartBody>
        <w:p w:rsidR="007E20DB" w:rsidRDefault="00434442">
          <w:r w:rsidRPr="00805AC3">
            <w:rPr>
              <w:rStyle w:val="PlaceholderText"/>
            </w:rPr>
            <w:t>Choose an item.</w:t>
          </w:r>
        </w:p>
      </w:docPartBody>
    </w:docPart>
    <w:docPart>
      <w:docPartPr>
        <w:name w:val="A325827DA7A94F84A278C365F51BE9E9"/>
        <w:category>
          <w:name w:val="General"/>
          <w:gallery w:val="placeholder"/>
        </w:category>
        <w:types>
          <w:type w:val="bbPlcHdr"/>
        </w:types>
        <w:behaviors>
          <w:behavior w:val="content"/>
        </w:behaviors>
        <w:guid w:val="{6827B38B-A6E8-41E9-AD91-EC76B659D095}"/>
      </w:docPartPr>
      <w:docPartBody>
        <w:p w:rsidR="007E20DB" w:rsidRDefault="00434442">
          <w:r w:rsidRPr="00805AC3">
            <w:rPr>
              <w:rStyle w:val="PlaceholderText"/>
            </w:rPr>
            <w:t>Choose an item.</w:t>
          </w:r>
        </w:p>
      </w:docPartBody>
    </w:docPart>
    <w:docPart>
      <w:docPartPr>
        <w:name w:val="BDF3E601D96A485FA6A7B4A5463BBAC8"/>
        <w:category>
          <w:name w:val="General"/>
          <w:gallery w:val="placeholder"/>
        </w:category>
        <w:types>
          <w:type w:val="bbPlcHdr"/>
        </w:types>
        <w:behaviors>
          <w:behavior w:val="content"/>
        </w:behaviors>
        <w:guid w:val="{73D62EDE-7545-43F4-83B9-F6275C1FF003}"/>
      </w:docPartPr>
      <w:docPartBody>
        <w:p w:rsidR="007E20DB" w:rsidRDefault="00434442">
          <w:r w:rsidRPr="00805AC3">
            <w:rPr>
              <w:rStyle w:val="PlaceholderText"/>
            </w:rPr>
            <w:t>Choose an item.</w:t>
          </w:r>
        </w:p>
      </w:docPartBody>
    </w:docPart>
    <w:docPart>
      <w:docPartPr>
        <w:name w:val="B7A6E69A7C3943AF8E014F3CB8FF549D"/>
        <w:category>
          <w:name w:val="General"/>
          <w:gallery w:val="placeholder"/>
        </w:category>
        <w:types>
          <w:type w:val="bbPlcHdr"/>
        </w:types>
        <w:behaviors>
          <w:behavior w:val="content"/>
        </w:behaviors>
        <w:guid w:val="{D4653F13-5471-445D-9B04-18FC67425DCA}"/>
      </w:docPartPr>
      <w:docPartBody>
        <w:p w:rsidR="007E20DB" w:rsidRDefault="00434442">
          <w:r w:rsidRPr="00805AC3">
            <w:rPr>
              <w:rStyle w:val="PlaceholderText"/>
            </w:rPr>
            <w:t>Choose an item.</w:t>
          </w:r>
        </w:p>
      </w:docPartBody>
    </w:docPart>
    <w:docPart>
      <w:docPartPr>
        <w:name w:val="87262B1AC258419292D695F22B2E0331"/>
        <w:category>
          <w:name w:val="General"/>
          <w:gallery w:val="placeholder"/>
        </w:category>
        <w:types>
          <w:type w:val="bbPlcHdr"/>
        </w:types>
        <w:behaviors>
          <w:behavior w:val="content"/>
        </w:behaviors>
        <w:guid w:val="{9BD173DA-5303-4C8D-B3E8-271EABBD4F05}"/>
      </w:docPartPr>
      <w:docPartBody>
        <w:p w:rsidR="007E20DB" w:rsidRDefault="00434442">
          <w:r w:rsidRPr="00805AC3">
            <w:rPr>
              <w:rStyle w:val="PlaceholderText"/>
            </w:rPr>
            <w:t>Choose an item.</w:t>
          </w:r>
        </w:p>
      </w:docPartBody>
    </w:docPart>
    <w:docPart>
      <w:docPartPr>
        <w:name w:val="58FA309F53364AC08B8B6D87F986039B"/>
        <w:category>
          <w:name w:val="General"/>
          <w:gallery w:val="placeholder"/>
        </w:category>
        <w:types>
          <w:type w:val="bbPlcHdr"/>
        </w:types>
        <w:behaviors>
          <w:behavior w:val="content"/>
        </w:behaviors>
        <w:guid w:val="{3D9CC47D-9808-4054-BEAB-F6B467DB8E96}"/>
      </w:docPartPr>
      <w:docPartBody>
        <w:p w:rsidR="007E20DB" w:rsidRDefault="00434442">
          <w:r w:rsidRPr="00805AC3">
            <w:rPr>
              <w:rStyle w:val="PlaceholderText"/>
            </w:rPr>
            <w:t>Choose an item.</w:t>
          </w:r>
        </w:p>
      </w:docPartBody>
    </w:docPart>
    <w:docPart>
      <w:docPartPr>
        <w:name w:val="32FE14A1FEEF4A529D8176110D8653EF"/>
        <w:category>
          <w:name w:val="General"/>
          <w:gallery w:val="placeholder"/>
        </w:category>
        <w:types>
          <w:type w:val="bbPlcHdr"/>
        </w:types>
        <w:behaviors>
          <w:behavior w:val="content"/>
        </w:behaviors>
        <w:guid w:val="{D0E0BAC2-C869-4D27-9DC6-A1C936245FD8}"/>
      </w:docPartPr>
      <w:docPartBody>
        <w:p w:rsidR="007E20DB" w:rsidRDefault="00434442">
          <w:r w:rsidRPr="00805AC3">
            <w:rPr>
              <w:rStyle w:val="PlaceholderText"/>
            </w:rPr>
            <w:t>Choose an item.</w:t>
          </w:r>
        </w:p>
      </w:docPartBody>
    </w:docPart>
    <w:docPart>
      <w:docPartPr>
        <w:name w:val="7AA94C5C5C6E4EA0801E8F2BA449DCCE"/>
        <w:category>
          <w:name w:val="General"/>
          <w:gallery w:val="placeholder"/>
        </w:category>
        <w:types>
          <w:type w:val="bbPlcHdr"/>
        </w:types>
        <w:behaviors>
          <w:behavior w:val="content"/>
        </w:behaviors>
        <w:guid w:val="{7A334CC2-C39A-4818-846F-2E40A8EA310D}"/>
      </w:docPartPr>
      <w:docPartBody>
        <w:p w:rsidR="007E20DB" w:rsidRDefault="00434442">
          <w:r w:rsidRPr="00805AC3">
            <w:rPr>
              <w:rStyle w:val="PlaceholderText"/>
            </w:rPr>
            <w:t>Choose an item.</w:t>
          </w:r>
        </w:p>
      </w:docPartBody>
    </w:docPart>
    <w:docPart>
      <w:docPartPr>
        <w:name w:val="3D31074B742C4EF7BD409EF4CD112709"/>
        <w:category>
          <w:name w:val="General"/>
          <w:gallery w:val="placeholder"/>
        </w:category>
        <w:types>
          <w:type w:val="bbPlcHdr"/>
        </w:types>
        <w:behaviors>
          <w:behavior w:val="content"/>
        </w:behaviors>
        <w:guid w:val="{D7286106-D9E2-47B7-84C0-B36C773151C3}"/>
      </w:docPartPr>
      <w:docPartBody>
        <w:p w:rsidR="007E20DB" w:rsidRDefault="00434442">
          <w:r w:rsidRPr="00805AC3">
            <w:rPr>
              <w:rStyle w:val="PlaceholderText"/>
            </w:rPr>
            <w:t>Choose an item.</w:t>
          </w:r>
        </w:p>
      </w:docPartBody>
    </w:docPart>
    <w:docPart>
      <w:docPartPr>
        <w:name w:val="4079359B2D2C4434B58DDD0FF762A3B9"/>
        <w:category>
          <w:name w:val="General"/>
          <w:gallery w:val="placeholder"/>
        </w:category>
        <w:types>
          <w:type w:val="bbPlcHdr"/>
        </w:types>
        <w:behaviors>
          <w:behavior w:val="content"/>
        </w:behaviors>
        <w:guid w:val="{4315A5E9-F883-4E89-9B02-D942CA943975}"/>
      </w:docPartPr>
      <w:docPartBody>
        <w:p w:rsidR="007E20DB" w:rsidRDefault="00434442">
          <w:r w:rsidRPr="00805AC3">
            <w:rPr>
              <w:rStyle w:val="PlaceholderText"/>
            </w:rPr>
            <w:t>Choose an item.</w:t>
          </w:r>
        </w:p>
      </w:docPartBody>
    </w:docPart>
    <w:docPart>
      <w:docPartPr>
        <w:name w:val="E66C9343D5B346118940600F87465835"/>
        <w:category>
          <w:name w:val="General"/>
          <w:gallery w:val="placeholder"/>
        </w:category>
        <w:types>
          <w:type w:val="bbPlcHdr"/>
        </w:types>
        <w:behaviors>
          <w:behavior w:val="content"/>
        </w:behaviors>
        <w:guid w:val="{1251EE2E-5804-496E-A6FF-A88F018A1531}"/>
      </w:docPartPr>
      <w:docPartBody>
        <w:p w:rsidR="007E20DB" w:rsidRDefault="00434442">
          <w:r w:rsidRPr="00805AC3">
            <w:rPr>
              <w:rStyle w:val="PlaceholderText"/>
            </w:rPr>
            <w:t>Choose an item.</w:t>
          </w:r>
        </w:p>
      </w:docPartBody>
    </w:docPart>
    <w:docPart>
      <w:docPartPr>
        <w:name w:val="AE700883BEB046F2BB6E2C209DD6E1B6"/>
        <w:category>
          <w:name w:val="General"/>
          <w:gallery w:val="placeholder"/>
        </w:category>
        <w:types>
          <w:type w:val="bbPlcHdr"/>
        </w:types>
        <w:behaviors>
          <w:behavior w:val="content"/>
        </w:behaviors>
        <w:guid w:val="{2EB96A78-1E67-4E4F-8241-5C3ECE95ADED}"/>
      </w:docPartPr>
      <w:docPartBody>
        <w:p w:rsidR="00F8550D" w:rsidRDefault="00F8550D">
          <w:r w:rsidRPr="00805AC3">
            <w:rPr>
              <w:rStyle w:val="PlaceholderText"/>
            </w:rPr>
            <w:t>Choose an item.</w:t>
          </w:r>
        </w:p>
      </w:docPartBody>
    </w:docPart>
    <w:docPart>
      <w:docPartPr>
        <w:name w:val="F98759BF571341049786B522DC772E84"/>
        <w:category>
          <w:name w:val="General"/>
          <w:gallery w:val="placeholder"/>
        </w:category>
        <w:types>
          <w:type w:val="bbPlcHdr"/>
        </w:types>
        <w:behaviors>
          <w:behavior w:val="content"/>
        </w:behaviors>
        <w:guid w:val="{4B9D656E-410B-48BF-9533-D40C1315B812}"/>
      </w:docPartPr>
      <w:docPartBody>
        <w:p w:rsidR="00F8550D" w:rsidRDefault="00F8550D">
          <w:r w:rsidRPr="00805AC3">
            <w:rPr>
              <w:rStyle w:val="PlaceholderText"/>
            </w:rPr>
            <w:t>Choose an item.</w:t>
          </w:r>
        </w:p>
      </w:docPartBody>
    </w:docPart>
    <w:docPart>
      <w:docPartPr>
        <w:name w:val="30184AF98A9447219430BADF327945A7"/>
        <w:category>
          <w:name w:val="General"/>
          <w:gallery w:val="placeholder"/>
        </w:category>
        <w:types>
          <w:type w:val="bbPlcHdr"/>
        </w:types>
        <w:behaviors>
          <w:behavior w:val="content"/>
        </w:behaviors>
        <w:guid w:val="{91D47FAD-16E4-4B60-A061-4368C2B2DFE6}"/>
      </w:docPartPr>
      <w:docPartBody>
        <w:p w:rsidR="00F8550D" w:rsidRDefault="00F8550D">
          <w:r w:rsidRPr="00805AC3">
            <w:rPr>
              <w:rStyle w:val="PlaceholderText"/>
            </w:rPr>
            <w:t>Choose an item.</w:t>
          </w:r>
        </w:p>
      </w:docPartBody>
    </w:docPart>
    <w:docPart>
      <w:docPartPr>
        <w:name w:val="546F5C898E884BF2B4DC83BD22F2124A"/>
        <w:category>
          <w:name w:val="General"/>
          <w:gallery w:val="placeholder"/>
        </w:category>
        <w:types>
          <w:type w:val="bbPlcHdr"/>
        </w:types>
        <w:behaviors>
          <w:behavior w:val="content"/>
        </w:behaviors>
        <w:guid w:val="{4F686BF2-AFED-4410-9EF1-7FCF02B94749}"/>
      </w:docPartPr>
      <w:docPartBody>
        <w:p w:rsidR="00F8550D" w:rsidRDefault="00F8550D">
          <w:r w:rsidRPr="00805AC3">
            <w:rPr>
              <w:rStyle w:val="PlaceholderText"/>
            </w:rPr>
            <w:t>Choose an item.</w:t>
          </w:r>
        </w:p>
      </w:docPartBody>
    </w:docPart>
    <w:docPart>
      <w:docPartPr>
        <w:name w:val="5CD1AC3A081249849A79C9B2DA9BB7A0"/>
        <w:category>
          <w:name w:val="General"/>
          <w:gallery w:val="placeholder"/>
        </w:category>
        <w:types>
          <w:type w:val="bbPlcHdr"/>
        </w:types>
        <w:behaviors>
          <w:behavior w:val="content"/>
        </w:behaviors>
        <w:guid w:val="{AD6413A3-0FE1-4CA8-B454-3D73F2023978}"/>
      </w:docPartPr>
      <w:docPartBody>
        <w:p w:rsidR="00F8550D" w:rsidRDefault="00F8550D">
          <w:r w:rsidRPr="00805AC3">
            <w:rPr>
              <w:rStyle w:val="PlaceholderText"/>
            </w:rPr>
            <w:t>Choose an item.</w:t>
          </w:r>
        </w:p>
      </w:docPartBody>
    </w:docPart>
    <w:docPart>
      <w:docPartPr>
        <w:name w:val="79AB2F74666844E38BB1A913B3520FD7"/>
        <w:category>
          <w:name w:val="General"/>
          <w:gallery w:val="placeholder"/>
        </w:category>
        <w:types>
          <w:type w:val="bbPlcHdr"/>
        </w:types>
        <w:behaviors>
          <w:behavior w:val="content"/>
        </w:behaviors>
        <w:guid w:val="{53E67653-6E5F-41DB-8E0E-97C282A401AD}"/>
      </w:docPartPr>
      <w:docPartBody>
        <w:p w:rsidR="00F8550D" w:rsidRDefault="00F8550D">
          <w:r w:rsidRPr="00805AC3">
            <w:rPr>
              <w:rStyle w:val="PlaceholderText"/>
            </w:rPr>
            <w:t>Choose an item.</w:t>
          </w:r>
        </w:p>
      </w:docPartBody>
    </w:docPart>
    <w:docPart>
      <w:docPartPr>
        <w:name w:val="BA9814AD885C49CB9BE25A7BC6D096FC"/>
        <w:category>
          <w:name w:val="General"/>
          <w:gallery w:val="placeholder"/>
        </w:category>
        <w:types>
          <w:type w:val="bbPlcHdr"/>
        </w:types>
        <w:behaviors>
          <w:behavior w:val="content"/>
        </w:behaviors>
        <w:guid w:val="{55AFD6F1-1B97-4A3B-B1B2-914EF0F8A807}"/>
      </w:docPartPr>
      <w:docPartBody>
        <w:p w:rsidR="00F8550D" w:rsidRDefault="00F8550D">
          <w:r w:rsidRPr="00805AC3">
            <w:rPr>
              <w:rStyle w:val="PlaceholderText"/>
            </w:rPr>
            <w:t>Choose an item.</w:t>
          </w:r>
        </w:p>
      </w:docPartBody>
    </w:docPart>
    <w:docPart>
      <w:docPartPr>
        <w:name w:val="1E377F0A65ED4996B1EEB60573C6BBB2"/>
        <w:category>
          <w:name w:val="General"/>
          <w:gallery w:val="placeholder"/>
        </w:category>
        <w:types>
          <w:type w:val="bbPlcHdr"/>
        </w:types>
        <w:behaviors>
          <w:behavior w:val="content"/>
        </w:behaviors>
        <w:guid w:val="{8E27378F-A3C5-4681-88AB-4C2B6EB96E94}"/>
      </w:docPartPr>
      <w:docPartBody>
        <w:p w:rsidR="00F8550D" w:rsidRDefault="00F8550D">
          <w:r w:rsidRPr="00805AC3">
            <w:rPr>
              <w:rStyle w:val="PlaceholderText"/>
            </w:rPr>
            <w:t>Choose an item.</w:t>
          </w:r>
        </w:p>
      </w:docPartBody>
    </w:docPart>
    <w:docPart>
      <w:docPartPr>
        <w:name w:val="CA5580F0C1ED432FA3890DF771BBE46D"/>
        <w:category>
          <w:name w:val="General"/>
          <w:gallery w:val="placeholder"/>
        </w:category>
        <w:types>
          <w:type w:val="bbPlcHdr"/>
        </w:types>
        <w:behaviors>
          <w:behavior w:val="content"/>
        </w:behaviors>
        <w:guid w:val="{508ECDD1-0BC3-4827-8F68-CBB19C5DEECE}"/>
      </w:docPartPr>
      <w:docPartBody>
        <w:p w:rsidR="00F8550D" w:rsidRDefault="00F8550D">
          <w:r w:rsidRPr="00805AC3">
            <w:rPr>
              <w:rStyle w:val="PlaceholderText"/>
            </w:rPr>
            <w:t>Choose an item.</w:t>
          </w:r>
        </w:p>
      </w:docPartBody>
    </w:docPart>
    <w:docPart>
      <w:docPartPr>
        <w:name w:val="62E25CC1725A41F8B5160AE62CC6F2F6"/>
        <w:category>
          <w:name w:val="General"/>
          <w:gallery w:val="placeholder"/>
        </w:category>
        <w:types>
          <w:type w:val="bbPlcHdr"/>
        </w:types>
        <w:behaviors>
          <w:behavior w:val="content"/>
        </w:behaviors>
        <w:guid w:val="{E3B80C91-D995-42B1-BAF8-9D4DDA220B38}"/>
      </w:docPartPr>
      <w:docPartBody>
        <w:p w:rsidR="00F8550D" w:rsidRDefault="00F8550D">
          <w:r w:rsidRPr="00805AC3">
            <w:rPr>
              <w:rStyle w:val="PlaceholderText"/>
            </w:rPr>
            <w:t>Choose an item.</w:t>
          </w:r>
        </w:p>
      </w:docPartBody>
    </w:docPart>
    <w:docPart>
      <w:docPartPr>
        <w:name w:val="A3C30ABD34A743BF93DF0E16E858AEF0"/>
        <w:category>
          <w:name w:val="General"/>
          <w:gallery w:val="placeholder"/>
        </w:category>
        <w:types>
          <w:type w:val="bbPlcHdr"/>
        </w:types>
        <w:behaviors>
          <w:behavior w:val="content"/>
        </w:behaviors>
        <w:guid w:val="{B93FFBD2-9015-42FF-B335-986ABDFD2D9C}"/>
      </w:docPartPr>
      <w:docPartBody>
        <w:p w:rsidR="00F8550D" w:rsidRDefault="00F8550D">
          <w:r w:rsidRPr="00805AC3">
            <w:rPr>
              <w:rStyle w:val="PlaceholderText"/>
            </w:rPr>
            <w:t>Choose an item.</w:t>
          </w:r>
        </w:p>
      </w:docPartBody>
    </w:docPart>
    <w:docPart>
      <w:docPartPr>
        <w:name w:val="89DB4AD1A6F04CB8873BD4EF773B47A1"/>
        <w:category>
          <w:name w:val="General"/>
          <w:gallery w:val="placeholder"/>
        </w:category>
        <w:types>
          <w:type w:val="bbPlcHdr"/>
        </w:types>
        <w:behaviors>
          <w:behavior w:val="content"/>
        </w:behaviors>
        <w:guid w:val="{F31817A1-6EE7-4E62-995E-C96FBAFE109C}"/>
      </w:docPartPr>
      <w:docPartBody>
        <w:p w:rsidR="00F8550D" w:rsidRDefault="00F8550D">
          <w:r w:rsidRPr="00805AC3">
            <w:rPr>
              <w:rStyle w:val="PlaceholderText"/>
            </w:rPr>
            <w:t>Choose an item.</w:t>
          </w:r>
        </w:p>
      </w:docPartBody>
    </w:docPart>
    <w:docPart>
      <w:docPartPr>
        <w:name w:val="D8E3D56429CE4FC2B78263F80138F7FB"/>
        <w:category>
          <w:name w:val="General"/>
          <w:gallery w:val="placeholder"/>
        </w:category>
        <w:types>
          <w:type w:val="bbPlcHdr"/>
        </w:types>
        <w:behaviors>
          <w:behavior w:val="content"/>
        </w:behaviors>
        <w:guid w:val="{4D8A37DD-6C33-4C61-BF1F-1325FD12BB23}"/>
      </w:docPartPr>
      <w:docPartBody>
        <w:p w:rsidR="00F8550D" w:rsidRDefault="00F8550D">
          <w:r w:rsidRPr="00805AC3">
            <w:rPr>
              <w:rStyle w:val="PlaceholderText"/>
            </w:rPr>
            <w:t>Choose an item.</w:t>
          </w:r>
        </w:p>
      </w:docPartBody>
    </w:docPart>
    <w:docPart>
      <w:docPartPr>
        <w:name w:val="17636A043BCC4F4DA997FABC874E9A23"/>
        <w:category>
          <w:name w:val="General"/>
          <w:gallery w:val="placeholder"/>
        </w:category>
        <w:types>
          <w:type w:val="bbPlcHdr"/>
        </w:types>
        <w:behaviors>
          <w:behavior w:val="content"/>
        </w:behaviors>
        <w:guid w:val="{5F6F788E-75A6-4CCB-8B54-B15C975BCDBE}"/>
      </w:docPartPr>
      <w:docPartBody>
        <w:p w:rsidR="00F8550D" w:rsidRDefault="00F8550D">
          <w:r w:rsidRPr="00805AC3">
            <w:rPr>
              <w:rStyle w:val="PlaceholderText"/>
            </w:rPr>
            <w:t>Choose an item.</w:t>
          </w:r>
        </w:p>
      </w:docPartBody>
    </w:docPart>
    <w:docPart>
      <w:docPartPr>
        <w:name w:val="C6EEDDCD56404CB98FC1CC2D8F71C7B5"/>
        <w:category>
          <w:name w:val="General"/>
          <w:gallery w:val="placeholder"/>
        </w:category>
        <w:types>
          <w:type w:val="bbPlcHdr"/>
        </w:types>
        <w:behaviors>
          <w:behavior w:val="content"/>
        </w:behaviors>
        <w:guid w:val="{A72A5239-88FC-497D-9695-4F93A285FD4D}"/>
      </w:docPartPr>
      <w:docPartBody>
        <w:p w:rsidR="00F8550D" w:rsidRDefault="00F8550D">
          <w:r w:rsidRPr="00805AC3">
            <w:rPr>
              <w:rStyle w:val="PlaceholderText"/>
            </w:rPr>
            <w:t>Choose an item.</w:t>
          </w:r>
        </w:p>
      </w:docPartBody>
    </w:docPart>
    <w:docPart>
      <w:docPartPr>
        <w:name w:val="DED43607F6CA4AC4BA4F17DB97737459"/>
        <w:category>
          <w:name w:val="General"/>
          <w:gallery w:val="placeholder"/>
        </w:category>
        <w:types>
          <w:type w:val="bbPlcHdr"/>
        </w:types>
        <w:behaviors>
          <w:behavior w:val="content"/>
        </w:behaviors>
        <w:guid w:val="{10058FA9-FD18-4E1D-ADC9-BADB90149F22}"/>
      </w:docPartPr>
      <w:docPartBody>
        <w:p w:rsidR="00F8550D" w:rsidRDefault="00F8550D">
          <w:r w:rsidRPr="00805AC3">
            <w:rPr>
              <w:rStyle w:val="PlaceholderText"/>
            </w:rPr>
            <w:t>Choose an item.</w:t>
          </w:r>
        </w:p>
      </w:docPartBody>
    </w:docPart>
    <w:docPart>
      <w:docPartPr>
        <w:name w:val="34ED3474D051457D86E6D9BA8EAF0624"/>
        <w:category>
          <w:name w:val="General"/>
          <w:gallery w:val="placeholder"/>
        </w:category>
        <w:types>
          <w:type w:val="bbPlcHdr"/>
        </w:types>
        <w:behaviors>
          <w:behavior w:val="content"/>
        </w:behaviors>
        <w:guid w:val="{C6F45F23-C458-41AE-9F7C-3C3527C279AD}"/>
      </w:docPartPr>
      <w:docPartBody>
        <w:p w:rsidR="00F8550D" w:rsidRDefault="00F8550D">
          <w:r w:rsidRPr="00805AC3">
            <w:rPr>
              <w:rStyle w:val="PlaceholderText"/>
            </w:rPr>
            <w:t>Choose an item.</w:t>
          </w:r>
        </w:p>
      </w:docPartBody>
    </w:docPart>
    <w:docPart>
      <w:docPartPr>
        <w:name w:val="977D9DF8516A4A5BB2F9731DA0EA48DE"/>
        <w:category>
          <w:name w:val="General"/>
          <w:gallery w:val="placeholder"/>
        </w:category>
        <w:types>
          <w:type w:val="bbPlcHdr"/>
        </w:types>
        <w:behaviors>
          <w:behavior w:val="content"/>
        </w:behaviors>
        <w:guid w:val="{8FFD069B-40CA-4107-9B00-4846A4DD7EC5}"/>
      </w:docPartPr>
      <w:docPartBody>
        <w:p w:rsidR="00F8550D" w:rsidRDefault="00F8550D">
          <w:r w:rsidRPr="00805AC3">
            <w:rPr>
              <w:rStyle w:val="PlaceholderText"/>
            </w:rPr>
            <w:t>Choose an item.</w:t>
          </w:r>
        </w:p>
      </w:docPartBody>
    </w:docPart>
    <w:docPart>
      <w:docPartPr>
        <w:name w:val="CD78DD97E652486E8F874D1C09FF8BE6"/>
        <w:category>
          <w:name w:val="General"/>
          <w:gallery w:val="placeholder"/>
        </w:category>
        <w:types>
          <w:type w:val="bbPlcHdr"/>
        </w:types>
        <w:behaviors>
          <w:behavior w:val="content"/>
        </w:behaviors>
        <w:guid w:val="{5ED485E1-7C64-4388-8C58-341906AD6744}"/>
      </w:docPartPr>
      <w:docPartBody>
        <w:p w:rsidR="00F8550D" w:rsidRDefault="00F8550D">
          <w:r w:rsidRPr="00805AC3">
            <w:rPr>
              <w:rStyle w:val="PlaceholderText"/>
            </w:rPr>
            <w:t>Choose an item.</w:t>
          </w:r>
        </w:p>
      </w:docPartBody>
    </w:docPart>
    <w:docPart>
      <w:docPartPr>
        <w:name w:val="F2C2D8593D3A49B89F18E5DBDDC47440"/>
        <w:category>
          <w:name w:val="General"/>
          <w:gallery w:val="placeholder"/>
        </w:category>
        <w:types>
          <w:type w:val="bbPlcHdr"/>
        </w:types>
        <w:behaviors>
          <w:behavior w:val="content"/>
        </w:behaviors>
        <w:guid w:val="{3B464B25-2CCE-47F5-AA8B-AA1E2078E998}"/>
      </w:docPartPr>
      <w:docPartBody>
        <w:p w:rsidR="00F8550D" w:rsidRDefault="00F8550D">
          <w:r w:rsidRPr="00805AC3">
            <w:rPr>
              <w:rStyle w:val="PlaceholderText"/>
            </w:rPr>
            <w:t>Choose an item.</w:t>
          </w:r>
        </w:p>
      </w:docPartBody>
    </w:docPart>
    <w:docPart>
      <w:docPartPr>
        <w:name w:val="2BD0F239B14D41C082B731D638CD7F3B"/>
        <w:category>
          <w:name w:val="General"/>
          <w:gallery w:val="placeholder"/>
        </w:category>
        <w:types>
          <w:type w:val="bbPlcHdr"/>
        </w:types>
        <w:behaviors>
          <w:behavior w:val="content"/>
        </w:behaviors>
        <w:guid w:val="{0C6F987D-5DC3-4D7B-B4BE-B449455E82E1}"/>
      </w:docPartPr>
      <w:docPartBody>
        <w:p w:rsidR="00F8550D" w:rsidRDefault="00F8550D">
          <w:r w:rsidRPr="00805AC3">
            <w:rPr>
              <w:rStyle w:val="PlaceholderText"/>
            </w:rPr>
            <w:t>Choose an item.</w:t>
          </w:r>
        </w:p>
      </w:docPartBody>
    </w:docPart>
    <w:docPart>
      <w:docPartPr>
        <w:name w:val="94D93A3DF5644E539F956CA8F47C7DE7"/>
        <w:category>
          <w:name w:val="General"/>
          <w:gallery w:val="placeholder"/>
        </w:category>
        <w:types>
          <w:type w:val="bbPlcHdr"/>
        </w:types>
        <w:behaviors>
          <w:behavior w:val="content"/>
        </w:behaviors>
        <w:guid w:val="{ECE72C88-D061-44A1-A393-94256D4AE805}"/>
      </w:docPartPr>
      <w:docPartBody>
        <w:p w:rsidR="00F8550D" w:rsidRDefault="00F8550D">
          <w:r w:rsidRPr="00805AC3">
            <w:rPr>
              <w:rStyle w:val="PlaceholderText"/>
            </w:rPr>
            <w:t>Choose an item.</w:t>
          </w:r>
        </w:p>
      </w:docPartBody>
    </w:docPart>
    <w:docPart>
      <w:docPartPr>
        <w:name w:val="DC85AED84E4147CA8806289B854DD155"/>
        <w:category>
          <w:name w:val="General"/>
          <w:gallery w:val="placeholder"/>
        </w:category>
        <w:types>
          <w:type w:val="bbPlcHdr"/>
        </w:types>
        <w:behaviors>
          <w:behavior w:val="content"/>
        </w:behaviors>
        <w:guid w:val="{6E69C058-B9C7-489B-8965-27A93AD8FB5B}"/>
      </w:docPartPr>
      <w:docPartBody>
        <w:p w:rsidR="00F8550D" w:rsidRDefault="00F8550D">
          <w:r w:rsidRPr="00805AC3">
            <w:rPr>
              <w:rStyle w:val="PlaceholderText"/>
            </w:rPr>
            <w:t>Choose an item.</w:t>
          </w:r>
        </w:p>
      </w:docPartBody>
    </w:docPart>
    <w:docPart>
      <w:docPartPr>
        <w:name w:val="9A592C5B345547E5A393CAA06F2121F0"/>
        <w:category>
          <w:name w:val="General"/>
          <w:gallery w:val="placeholder"/>
        </w:category>
        <w:types>
          <w:type w:val="bbPlcHdr"/>
        </w:types>
        <w:behaviors>
          <w:behavior w:val="content"/>
        </w:behaviors>
        <w:guid w:val="{9479586F-89DA-43BC-BAC9-C99137DAFD20}"/>
      </w:docPartPr>
      <w:docPartBody>
        <w:p w:rsidR="00F8550D" w:rsidRDefault="00F8550D">
          <w:r w:rsidRPr="00805AC3">
            <w:rPr>
              <w:rStyle w:val="PlaceholderText"/>
            </w:rPr>
            <w:t>Choose an item.</w:t>
          </w:r>
        </w:p>
      </w:docPartBody>
    </w:docPart>
    <w:docPart>
      <w:docPartPr>
        <w:name w:val="AD474902473047FFBECEF13ABD0B4982"/>
        <w:category>
          <w:name w:val="General"/>
          <w:gallery w:val="placeholder"/>
        </w:category>
        <w:types>
          <w:type w:val="bbPlcHdr"/>
        </w:types>
        <w:behaviors>
          <w:behavior w:val="content"/>
        </w:behaviors>
        <w:guid w:val="{B57890CA-8DF8-49E8-A64C-131BFC0F9650}"/>
      </w:docPartPr>
      <w:docPartBody>
        <w:p w:rsidR="00F8550D" w:rsidRDefault="00F8550D">
          <w:r w:rsidRPr="00805AC3">
            <w:rPr>
              <w:rStyle w:val="PlaceholderText"/>
            </w:rPr>
            <w:t>Choose an item.</w:t>
          </w:r>
        </w:p>
      </w:docPartBody>
    </w:docPart>
    <w:docPart>
      <w:docPartPr>
        <w:name w:val="BA13D051C4304643B8FC850B3A6FC5DB"/>
        <w:category>
          <w:name w:val="General"/>
          <w:gallery w:val="placeholder"/>
        </w:category>
        <w:types>
          <w:type w:val="bbPlcHdr"/>
        </w:types>
        <w:behaviors>
          <w:behavior w:val="content"/>
        </w:behaviors>
        <w:guid w:val="{690094B7-2235-4E3A-8AB0-43B834863AF8}"/>
      </w:docPartPr>
      <w:docPartBody>
        <w:p w:rsidR="00F8550D" w:rsidRDefault="00F8550D">
          <w:r w:rsidRPr="00805AC3">
            <w:rPr>
              <w:rStyle w:val="PlaceholderText"/>
            </w:rPr>
            <w:t>Choose an item.</w:t>
          </w:r>
        </w:p>
      </w:docPartBody>
    </w:docPart>
    <w:docPart>
      <w:docPartPr>
        <w:name w:val="81671A8850A2434A881635AF09C35D1F"/>
        <w:category>
          <w:name w:val="General"/>
          <w:gallery w:val="placeholder"/>
        </w:category>
        <w:types>
          <w:type w:val="bbPlcHdr"/>
        </w:types>
        <w:behaviors>
          <w:behavior w:val="content"/>
        </w:behaviors>
        <w:guid w:val="{FB32C8CF-C5ED-42A7-9762-FC049B1AA6F1}"/>
      </w:docPartPr>
      <w:docPartBody>
        <w:p w:rsidR="00F8550D" w:rsidRDefault="00F8550D">
          <w:r w:rsidRPr="00805AC3">
            <w:rPr>
              <w:rStyle w:val="PlaceholderText"/>
            </w:rPr>
            <w:t>Choose an item.</w:t>
          </w:r>
        </w:p>
      </w:docPartBody>
    </w:docPart>
    <w:docPart>
      <w:docPartPr>
        <w:name w:val="969EF339011D40158D9869DAEDB4EBB2"/>
        <w:category>
          <w:name w:val="General"/>
          <w:gallery w:val="placeholder"/>
        </w:category>
        <w:types>
          <w:type w:val="bbPlcHdr"/>
        </w:types>
        <w:behaviors>
          <w:behavior w:val="content"/>
        </w:behaviors>
        <w:guid w:val="{AE20C898-1F51-4701-AF50-949B250F4E8C}"/>
      </w:docPartPr>
      <w:docPartBody>
        <w:p w:rsidR="00F8550D" w:rsidRDefault="00F8550D">
          <w:r w:rsidRPr="00805AC3">
            <w:rPr>
              <w:rStyle w:val="PlaceholderText"/>
            </w:rPr>
            <w:t>Choose an item.</w:t>
          </w:r>
        </w:p>
      </w:docPartBody>
    </w:docPart>
    <w:docPart>
      <w:docPartPr>
        <w:name w:val="4FF57C6CCE6041238CE65CB121730BCF"/>
        <w:category>
          <w:name w:val="General"/>
          <w:gallery w:val="placeholder"/>
        </w:category>
        <w:types>
          <w:type w:val="bbPlcHdr"/>
        </w:types>
        <w:behaviors>
          <w:behavior w:val="content"/>
        </w:behaviors>
        <w:guid w:val="{CA306BC4-F453-4EEE-BF78-2E9D510298DA}"/>
      </w:docPartPr>
      <w:docPartBody>
        <w:p w:rsidR="00F8550D" w:rsidRDefault="00F8550D">
          <w:r w:rsidRPr="00805AC3">
            <w:rPr>
              <w:rStyle w:val="PlaceholderText"/>
            </w:rPr>
            <w:t>Choose an item.</w:t>
          </w:r>
        </w:p>
      </w:docPartBody>
    </w:docPart>
    <w:docPart>
      <w:docPartPr>
        <w:name w:val="04EDEEE7797E40899415AC152B10DE96"/>
        <w:category>
          <w:name w:val="General"/>
          <w:gallery w:val="placeholder"/>
        </w:category>
        <w:types>
          <w:type w:val="bbPlcHdr"/>
        </w:types>
        <w:behaviors>
          <w:behavior w:val="content"/>
        </w:behaviors>
        <w:guid w:val="{527C1542-0B66-40A3-BCDE-78840F30E631}"/>
      </w:docPartPr>
      <w:docPartBody>
        <w:p w:rsidR="00F8550D" w:rsidRDefault="00F8550D">
          <w:r w:rsidRPr="00805AC3">
            <w:rPr>
              <w:rStyle w:val="PlaceholderText"/>
            </w:rPr>
            <w:t>Choose an item.</w:t>
          </w:r>
        </w:p>
      </w:docPartBody>
    </w:docPart>
    <w:docPart>
      <w:docPartPr>
        <w:name w:val="4EC1EB7A595C4315963C45A492DFF0D9"/>
        <w:category>
          <w:name w:val="General"/>
          <w:gallery w:val="placeholder"/>
        </w:category>
        <w:types>
          <w:type w:val="bbPlcHdr"/>
        </w:types>
        <w:behaviors>
          <w:behavior w:val="content"/>
        </w:behaviors>
        <w:guid w:val="{C851080F-3760-4F01-83B3-B3DD0BA007B7}"/>
      </w:docPartPr>
      <w:docPartBody>
        <w:p w:rsidR="00F8550D" w:rsidRDefault="00F8550D">
          <w:r w:rsidRPr="00805AC3">
            <w:rPr>
              <w:rStyle w:val="PlaceholderText"/>
            </w:rPr>
            <w:t>Choose an item.</w:t>
          </w:r>
        </w:p>
      </w:docPartBody>
    </w:docPart>
    <w:docPart>
      <w:docPartPr>
        <w:name w:val="26140BD4104344128F5649E74D1698C3"/>
        <w:category>
          <w:name w:val="General"/>
          <w:gallery w:val="placeholder"/>
        </w:category>
        <w:types>
          <w:type w:val="bbPlcHdr"/>
        </w:types>
        <w:behaviors>
          <w:behavior w:val="content"/>
        </w:behaviors>
        <w:guid w:val="{2ED49D2A-1CED-48BC-89C6-8243C89B5C33}"/>
      </w:docPartPr>
      <w:docPartBody>
        <w:p w:rsidR="00F8550D" w:rsidRDefault="00F8550D">
          <w:r w:rsidRPr="00805AC3">
            <w:rPr>
              <w:rStyle w:val="PlaceholderText"/>
            </w:rPr>
            <w:t>Choose an item.</w:t>
          </w:r>
        </w:p>
      </w:docPartBody>
    </w:docPart>
    <w:docPart>
      <w:docPartPr>
        <w:name w:val="DD47625010CC4E7DB5BECCBE2D2305B0"/>
        <w:category>
          <w:name w:val="General"/>
          <w:gallery w:val="placeholder"/>
        </w:category>
        <w:types>
          <w:type w:val="bbPlcHdr"/>
        </w:types>
        <w:behaviors>
          <w:behavior w:val="content"/>
        </w:behaviors>
        <w:guid w:val="{5D6179EE-3AD0-4CB7-8DE4-D56B0A0247B0}"/>
      </w:docPartPr>
      <w:docPartBody>
        <w:p w:rsidR="00F8550D" w:rsidRDefault="00F8550D">
          <w:r w:rsidRPr="00805AC3">
            <w:rPr>
              <w:rStyle w:val="PlaceholderText"/>
            </w:rPr>
            <w:t>Choose an item.</w:t>
          </w:r>
        </w:p>
      </w:docPartBody>
    </w:docPart>
    <w:docPart>
      <w:docPartPr>
        <w:name w:val="E84B9B7DF5364FABB3A32AC5A4E4D3AC"/>
        <w:category>
          <w:name w:val="General"/>
          <w:gallery w:val="placeholder"/>
        </w:category>
        <w:types>
          <w:type w:val="bbPlcHdr"/>
        </w:types>
        <w:behaviors>
          <w:behavior w:val="content"/>
        </w:behaviors>
        <w:guid w:val="{A778F95A-104E-4140-ABCF-C3360360263F}"/>
      </w:docPartPr>
      <w:docPartBody>
        <w:p w:rsidR="00F8550D" w:rsidRDefault="00F8550D">
          <w:r w:rsidRPr="00805AC3">
            <w:rPr>
              <w:rStyle w:val="PlaceholderText"/>
            </w:rPr>
            <w:t>Choose an item.</w:t>
          </w:r>
        </w:p>
      </w:docPartBody>
    </w:docPart>
    <w:docPart>
      <w:docPartPr>
        <w:name w:val="EAAA53C83EC14A3690E5612E22926BA8"/>
        <w:category>
          <w:name w:val="General"/>
          <w:gallery w:val="placeholder"/>
        </w:category>
        <w:types>
          <w:type w:val="bbPlcHdr"/>
        </w:types>
        <w:behaviors>
          <w:behavior w:val="content"/>
        </w:behaviors>
        <w:guid w:val="{F7B07ED2-AC13-45EB-B20D-7C8359BFF7A4}"/>
      </w:docPartPr>
      <w:docPartBody>
        <w:p w:rsidR="00F8550D" w:rsidRDefault="00F8550D">
          <w:r w:rsidRPr="00805AC3">
            <w:rPr>
              <w:rStyle w:val="PlaceholderText"/>
            </w:rPr>
            <w:t>Choose an item.</w:t>
          </w:r>
        </w:p>
      </w:docPartBody>
    </w:docPart>
    <w:docPart>
      <w:docPartPr>
        <w:name w:val="F0A73A052EE64FDB8E3D5365C3EF612B"/>
        <w:category>
          <w:name w:val="General"/>
          <w:gallery w:val="placeholder"/>
        </w:category>
        <w:types>
          <w:type w:val="bbPlcHdr"/>
        </w:types>
        <w:behaviors>
          <w:behavior w:val="content"/>
        </w:behaviors>
        <w:guid w:val="{37D47568-8458-4887-9ED0-30ACCE22A7C0}"/>
      </w:docPartPr>
      <w:docPartBody>
        <w:p w:rsidR="00F8550D" w:rsidRDefault="00F8550D">
          <w:r w:rsidRPr="00805AC3">
            <w:rPr>
              <w:rStyle w:val="PlaceholderText"/>
            </w:rPr>
            <w:t>Choose an item.</w:t>
          </w:r>
        </w:p>
      </w:docPartBody>
    </w:docPart>
    <w:docPart>
      <w:docPartPr>
        <w:name w:val="D601DC323EC64A96BAE24FB4D3B1B141"/>
        <w:category>
          <w:name w:val="General"/>
          <w:gallery w:val="placeholder"/>
        </w:category>
        <w:types>
          <w:type w:val="bbPlcHdr"/>
        </w:types>
        <w:behaviors>
          <w:behavior w:val="content"/>
        </w:behaviors>
        <w:guid w:val="{80C85D4C-5E55-4460-9355-A859A709ADE9}"/>
      </w:docPartPr>
      <w:docPartBody>
        <w:p w:rsidR="00F8550D" w:rsidRDefault="00F8550D">
          <w:r w:rsidRPr="00805AC3">
            <w:rPr>
              <w:rStyle w:val="PlaceholderText"/>
            </w:rPr>
            <w:t>Choose an item.</w:t>
          </w:r>
        </w:p>
      </w:docPartBody>
    </w:docPart>
    <w:docPart>
      <w:docPartPr>
        <w:name w:val="6EBDF0D1B49E40A88D80BB75EB705C31"/>
        <w:category>
          <w:name w:val="General"/>
          <w:gallery w:val="placeholder"/>
        </w:category>
        <w:types>
          <w:type w:val="bbPlcHdr"/>
        </w:types>
        <w:behaviors>
          <w:behavior w:val="content"/>
        </w:behaviors>
        <w:guid w:val="{9F01CE3D-44FD-4AFA-BCEF-92061C80C80C}"/>
      </w:docPartPr>
      <w:docPartBody>
        <w:p w:rsidR="00F8550D" w:rsidRDefault="00F8550D">
          <w:r w:rsidRPr="00805AC3">
            <w:rPr>
              <w:rStyle w:val="PlaceholderText"/>
            </w:rPr>
            <w:t>Choose an item.</w:t>
          </w:r>
        </w:p>
      </w:docPartBody>
    </w:docPart>
    <w:docPart>
      <w:docPartPr>
        <w:name w:val="C216E40FD5874E5E9A93B2B636253AE2"/>
        <w:category>
          <w:name w:val="General"/>
          <w:gallery w:val="placeholder"/>
        </w:category>
        <w:types>
          <w:type w:val="bbPlcHdr"/>
        </w:types>
        <w:behaviors>
          <w:behavior w:val="content"/>
        </w:behaviors>
        <w:guid w:val="{06FE68D4-A491-40EE-89AE-A42FDAE7897C}"/>
      </w:docPartPr>
      <w:docPartBody>
        <w:p w:rsidR="00F8550D" w:rsidRDefault="00F8550D">
          <w:r w:rsidRPr="00805AC3">
            <w:rPr>
              <w:rStyle w:val="PlaceholderText"/>
            </w:rPr>
            <w:t>Choose an item.</w:t>
          </w:r>
        </w:p>
      </w:docPartBody>
    </w:docPart>
    <w:docPart>
      <w:docPartPr>
        <w:name w:val="39886D0E6BB947628E23425A214DBC7A"/>
        <w:category>
          <w:name w:val="General"/>
          <w:gallery w:val="placeholder"/>
        </w:category>
        <w:types>
          <w:type w:val="bbPlcHdr"/>
        </w:types>
        <w:behaviors>
          <w:behavior w:val="content"/>
        </w:behaviors>
        <w:guid w:val="{C0866CBE-D595-4F95-87D2-D6F38F16FD70}"/>
      </w:docPartPr>
      <w:docPartBody>
        <w:p w:rsidR="00F8550D" w:rsidRDefault="00F8550D">
          <w:r w:rsidRPr="00805AC3">
            <w:rPr>
              <w:rStyle w:val="PlaceholderText"/>
            </w:rPr>
            <w:t>Choose an item.</w:t>
          </w:r>
        </w:p>
      </w:docPartBody>
    </w:docPart>
    <w:docPart>
      <w:docPartPr>
        <w:name w:val="4D53A6D0AB3547AC818CD1D72DA18703"/>
        <w:category>
          <w:name w:val="General"/>
          <w:gallery w:val="placeholder"/>
        </w:category>
        <w:types>
          <w:type w:val="bbPlcHdr"/>
        </w:types>
        <w:behaviors>
          <w:behavior w:val="content"/>
        </w:behaviors>
        <w:guid w:val="{91C9672B-35A9-4E27-8DCC-A0294BB2F39E}"/>
      </w:docPartPr>
      <w:docPartBody>
        <w:p w:rsidR="00F8550D" w:rsidRDefault="00F8550D">
          <w:r w:rsidRPr="00805AC3">
            <w:rPr>
              <w:rStyle w:val="PlaceholderText"/>
            </w:rPr>
            <w:t>Choose an item.</w:t>
          </w:r>
        </w:p>
      </w:docPartBody>
    </w:docPart>
    <w:docPart>
      <w:docPartPr>
        <w:name w:val="851EF8929771414AAEC22EE62A921D77"/>
        <w:category>
          <w:name w:val="General"/>
          <w:gallery w:val="placeholder"/>
        </w:category>
        <w:types>
          <w:type w:val="bbPlcHdr"/>
        </w:types>
        <w:behaviors>
          <w:behavior w:val="content"/>
        </w:behaviors>
        <w:guid w:val="{916BA1BE-E343-4296-8D19-6C993D1239E5}"/>
      </w:docPartPr>
      <w:docPartBody>
        <w:p w:rsidR="00F8550D" w:rsidRDefault="00F8550D">
          <w:r w:rsidRPr="00805AC3">
            <w:rPr>
              <w:rStyle w:val="PlaceholderText"/>
            </w:rPr>
            <w:t>Choose an item.</w:t>
          </w:r>
        </w:p>
      </w:docPartBody>
    </w:docPart>
    <w:docPart>
      <w:docPartPr>
        <w:name w:val="4A75B08E388244CD8E613FCC16289184"/>
        <w:category>
          <w:name w:val="General"/>
          <w:gallery w:val="placeholder"/>
        </w:category>
        <w:types>
          <w:type w:val="bbPlcHdr"/>
        </w:types>
        <w:behaviors>
          <w:behavior w:val="content"/>
        </w:behaviors>
        <w:guid w:val="{20631C85-F8D1-4D89-ADA2-030019646A26}"/>
      </w:docPartPr>
      <w:docPartBody>
        <w:p w:rsidR="00F8550D" w:rsidRDefault="00F8550D">
          <w:r w:rsidRPr="00805AC3">
            <w:rPr>
              <w:rStyle w:val="PlaceholderText"/>
            </w:rPr>
            <w:t>Choose an item.</w:t>
          </w:r>
        </w:p>
      </w:docPartBody>
    </w:docPart>
    <w:docPart>
      <w:docPartPr>
        <w:name w:val="B48D02FEA71E4D2BA753899BBC0D9BDC"/>
        <w:category>
          <w:name w:val="General"/>
          <w:gallery w:val="placeholder"/>
        </w:category>
        <w:types>
          <w:type w:val="bbPlcHdr"/>
        </w:types>
        <w:behaviors>
          <w:behavior w:val="content"/>
        </w:behaviors>
        <w:guid w:val="{6C57FBD2-681F-4DCE-8665-5A1EC20B0B44}"/>
      </w:docPartPr>
      <w:docPartBody>
        <w:p w:rsidR="00F8550D" w:rsidRDefault="00F8550D">
          <w:r w:rsidRPr="00805AC3">
            <w:rPr>
              <w:rStyle w:val="PlaceholderText"/>
            </w:rPr>
            <w:t>Choose an item.</w:t>
          </w:r>
        </w:p>
      </w:docPartBody>
    </w:docPart>
    <w:docPart>
      <w:docPartPr>
        <w:name w:val="C58445CD54F443D5BF47E25A3E83ED88"/>
        <w:category>
          <w:name w:val="General"/>
          <w:gallery w:val="placeholder"/>
        </w:category>
        <w:types>
          <w:type w:val="bbPlcHdr"/>
        </w:types>
        <w:behaviors>
          <w:behavior w:val="content"/>
        </w:behaviors>
        <w:guid w:val="{B4C1C498-A556-4B4F-A8E6-1FB47F60547E}"/>
      </w:docPartPr>
      <w:docPartBody>
        <w:p w:rsidR="00F8550D" w:rsidRDefault="00F8550D">
          <w:r w:rsidRPr="00805AC3">
            <w:rPr>
              <w:rStyle w:val="PlaceholderText"/>
            </w:rPr>
            <w:t>Choose an item.</w:t>
          </w:r>
        </w:p>
      </w:docPartBody>
    </w:docPart>
    <w:docPart>
      <w:docPartPr>
        <w:name w:val="C46078950F184ACC927BB3EA738DA50D"/>
        <w:category>
          <w:name w:val="General"/>
          <w:gallery w:val="placeholder"/>
        </w:category>
        <w:types>
          <w:type w:val="bbPlcHdr"/>
        </w:types>
        <w:behaviors>
          <w:behavior w:val="content"/>
        </w:behaviors>
        <w:guid w:val="{A76EB9FB-1F6A-4008-8B70-D1819DDF48DC}"/>
      </w:docPartPr>
      <w:docPartBody>
        <w:p w:rsidR="00F8550D" w:rsidRDefault="00F8550D">
          <w:r w:rsidRPr="00805AC3">
            <w:rPr>
              <w:rStyle w:val="PlaceholderText"/>
            </w:rPr>
            <w:t>Choose an item.</w:t>
          </w:r>
        </w:p>
      </w:docPartBody>
    </w:docPart>
    <w:docPart>
      <w:docPartPr>
        <w:name w:val="6997C5E0A8EB4447935FDCC88F9F4F07"/>
        <w:category>
          <w:name w:val="General"/>
          <w:gallery w:val="placeholder"/>
        </w:category>
        <w:types>
          <w:type w:val="bbPlcHdr"/>
        </w:types>
        <w:behaviors>
          <w:behavior w:val="content"/>
        </w:behaviors>
        <w:guid w:val="{157D8BC1-C496-4DA3-933E-614057F86A7F}"/>
      </w:docPartPr>
      <w:docPartBody>
        <w:p w:rsidR="00F8550D" w:rsidRDefault="00F8550D">
          <w:r w:rsidRPr="00805AC3">
            <w:rPr>
              <w:rStyle w:val="PlaceholderText"/>
            </w:rPr>
            <w:t>Choose an item.</w:t>
          </w:r>
        </w:p>
      </w:docPartBody>
    </w:docPart>
    <w:docPart>
      <w:docPartPr>
        <w:name w:val="F98ABFDDB7944014885A0C2FB4ACAA59"/>
        <w:category>
          <w:name w:val="General"/>
          <w:gallery w:val="placeholder"/>
        </w:category>
        <w:types>
          <w:type w:val="bbPlcHdr"/>
        </w:types>
        <w:behaviors>
          <w:behavior w:val="content"/>
        </w:behaviors>
        <w:guid w:val="{C2DA9E12-D315-44AC-95B0-9D2F805898EF}"/>
      </w:docPartPr>
      <w:docPartBody>
        <w:p w:rsidR="00F8550D" w:rsidRDefault="00F8550D">
          <w:r w:rsidRPr="00805AC3">
            <w:rPr>
              <w:rStyle w:val="PlaceholderText"/>
            </w:rPr>
            <w:t>Choose an item.</w:t>
          </w:r>
        </w:p>
      </w:docPartBody>
    </w:docPart>
    <w:docPart>
      <w:docPartPr>
        <w:name w:val="7969743CFEB341D19663222783DF5BAF"/>
        <w:category>
          <w:name w:val="General"/>
          <w:gallery w:val="placeholder"/>
        </w:category>
        <w:types>
          <w:type w:val="bbPlcHdr"/>
        </w:types>
        <w:behaviors>
          <w:behavior w:val="content"/>
        </w:behaviors>
        <w:guid w:val="{0FF86CE2-104F-483A-8DF6-1402E493896F}"/>
      </w:docPartPr>
      <w:docPartBody>
        <w:p w:rsidR="00F8550D" w:rsidRDefault="00F8550D">
          <w:r w:rsidRPr="00805AC3">
            <w:rPr>
              <w:rStyle w:val="PlaceholderText"/>
            </w:rPr>
            <w:t>Choose an item.</w:t>
          </w:r>
        </w:p>
      </w:docPartBody>
    </w:docPart>
    <w:docPart>
      <w:docPartPr>
        <w:name w:val="07412AB57AC3421C89F5E1B9992C399C"/>
        <w:category>
          <w:name w:val="General"/>
          <w:gallery w:val="placeholder"/>
        </w:category>
        <w:types>
          <w:type w:val="bbPlcHdr"/>
        </w:types>
        <w:behaviors>
          <w:behavior w:val="content"/>
        </w:behaviors>
        <w:guid w:val="{6E788EB8-A8BB-49E2-B728-8C703667B2C7}"/>
      </w:docPartPr>
      <w:docPartBody>
        <w:p w:rsidR="00F8550D" w:rsidRDefault="00F8550D">
          <w:r w:rsidRPr="00805AC3">
            <w:rPr>
              <w:rStyle w:val="PlaceholderText"/>
            </w:rPr>
            <w:t>Choose an item.</w:t>
          </w:r>
        </w:p>
      </w:docPartBody>
    </w:docPart>
    <w:docPart>
      <w:docPartPr>
        <w:name w:val="84CD7F12502C4553AF399413F2C47F1E"/>
        <w:category>
          <w:name w:val="General"/>
          <w:gallery w:val="placeholder"/>
        </w:category>
        <w:types>
          <w:type w:val="bbPlcHdr"/>
        </w:types>
        <w:behaviors>
          <w:behavior w:val="content"/>
        </w:behaviors>
        <w:guid w:val="{374EEDF7-5C2E-492A-ADBD-61412DE031EF}"/>
      </w:docPartPr>
      <w:docPartBody>
        <w:p w:rsidR="00F8550D" w:rsidRDefault="00F8550D">
          <w:r w:rsidRPr="00805AC3">
            <w:rPr>
              <w:rStyle w:val="PlaceholderText"/>
            </w:rPr>
            <w:t>Choose an item.</w:t>
          </w:r>
        </w:p>
      </w:docPartBody>
    </w:docPart>
    <w:docPart>
      <w:docPartPr>
        <w:name w:val="A38D9DA63B034515B61AB60FCDA514F9"/>
        <w:category>
          <w:name w:val="General"/>
          <w:gallery w:val="placeholder"/>
        </w:category>
        <w:types>
          <w:type w:val="bbPlcHdr"/>
        </w:types>
        <w:behaviors>
          <w:behavior w:val="content"/>
        </w:behaviors>
        <w:guid w:val="{081EEAB0-FCEB-4CA4-BF4C-35CAED1C4C89}"/>
      </w:docPartPr>
      <w:docPartBody>
        <w:p w:rsidR="00F8550D" w:rsidRDefault="00F8550D">
          <w:r w:rsidRPr="00805AC3">
            <w:rPr>
              <w:rStyle w:val="PlaceholderText"/>
            </w:rPr>
            <w:t>Choose an item.</w:t>
          </w:r>
        </w:p>
      </w:docPartBody>
    </w:docPart>
    <w:docPart>
      <w:docPartPr>
        <w:name w:val="C12CD32B38354582BBB836FDD4AD26ED"/>
        <w:category>
          <w:name w:val="General"/>
          <w:gallery w:val="placeholder"/>
        </w:category>
        <w:types>
          <w:type w:val="bbPlcHdr"/>
        </w:types>
        <w:behaviors>
          <w:behavior w:val="content"/>
        </w:behaviors>
        <w:guid w:val="{7035BDF2-848A-4668-BB62-EBE83C1AC29A}"/>
      </w:docPartPr>
      <w:docPartBody>
        <w:p w:rsidR="00F8550D" w:rsidRDefault="00F8550D">
          <w:r w:rsidRPr="00805AC3">
            <w:rPr>
              <w:rStyle w:val="PlaceholderText"/>
            </w:rPr>
            <w:t>Choose an item.</w:t>
          </w:r>
        </w:p>
      </w:docPartBody>
    </w:docPart>
    <w:docPart>
      <w:docPartPr>
        <w:name w:val="467969D060FA4A5FA8F02D447268E178"/>
        <w:category>
          <w:name w:val="General"/>
          <w:gallery w:val="placeholder"/>
        </w:category>
        <w:types>
          <w:type w:val="bbPlcHdr"/>
        </w:types>
        <w:behaviors>
          <w:behavior w:val="content"/>
        </w:behaviors>
        <w:guid w:val="{03D8A4F5-BA6C-4C65-A392-FA2B4F3EB4BA}"/>
      </w:docPartPr>
      <w:docPartBody>
        <w:p w:rsidR="00F8550D" w:rsidRDefault="00F8550D">
          <w:r w:rsidRPr="00805AC3">
            <w:rPr>
              <w:rStyle w:val="PlaceholderText"/>
            </w:rPr>
            <w:t>Choose an item.</w:t>
          </w:r>
        </w:p>
      </w:docPartBody>
    </w:docPart>
    <w:docPart>
      <w:docPartPr>
        <w:name w:val="B42D86F37885491FA112B53651A42C45"/>
        <w:category>
          <w:name w:val="General"/>
          <w:gallery w:val="placeholder"/>
        </w:category>
        <w:types>
          <w:type w:val="bbPlcHdr"/>
        </w:types>
        <w:behaviors>
          <w:behavior w:val="content"/>
        </w:behaviors>
        <w:guid w:val="{057DE17E-67C4-4D85-92DB-D3E4739AB49E}"/>
      </w:docPartPr>
      <w:docPartBody>
        <w:p w:rsidR="00F8550D" w:rsidRDefault="00F8550D">
          <w:r w:rsidRPr="00805AC3">
            <w:rPr>
              <w:rStyle w:val="PlaceholderText"/>
            </w:rPr>
            <w:t>Choose an item.</w:t>
          </w:r>
        </w:p>
      </w:docPartBody>
    </w:docPart>
    <w:docPart>
      <w:docPartPr>
        <w:name w:val="CB0A21D3EDF44B5E83F89672699348C5"/>
        <w:category>
          <w:name w:val="General"/>
          <w:gallery w:val="placeholder"/>
        </w:category>
        <w:types>
          <w:type w:val="bbPlcHdr"/>
        </w:types>
        <w:behaviors>
          <w:behavior w:val="content"/>
        </w:behaviors>
        <w:guid w:val="{76755053-6539-411F-8D97-BFC6302542CB}"/>
      </w:docPartPr>
      <w:docPartBody>
        <w:p w:rsidR="00F8550D" w:rsidRDefault="00F8550D">
          <w:r w:rsidRPr="00805AC3">
            <w:rPr>
              <w:rStyle w:val="PlaceholderText"/>
            </w:rPr>
            <w:t>Choose an item.</w:t>
          </w:r>
        </w:p>
      </w:docPartBody>
    </w:docPart>
    <w:docPart>
      <w:docPartPr>
        <w:name w:val="F0C40E0A60E04EFB8721D0F35F6F9945"/>
        <w:category>
          <w:name w:val="General"/>
          <w:gallery w:val="placeholder"/>
        </w:category>
        <w:types>
          <w:type w:val="bbPlcHdr"/>
        </w:types>
        <w:behaviors>
          <w:behavior w:val="content"/>
        </w:behaviors>
        <w:guid w:val="{C55C3824-3B57-4625-99C5-18047341CFAE}"/>
      </w:docPartPr>
      <w:docPartBody>
        <w:p w:rsidR="00F8550D" w:rsidRDefault="00F8550D">
          <w:r w:rsidRPr="00805AC3">
            <w:rPr>
              <w:rStyle w:val="PlaceholderText"/>
            </w:rPr>
            <w:t>Choose an item.</w:t>
          </w:r>
        </w:p>
      </w:docPartBody>
    </w:docPart>
    <w:docPart>
      <w:docPartPr>
        <w:name w:val="050D2559FD464B349EAFBF4A92EF162A"/>
        <w:category>
          <w:name w:val="General"/>
          <w:gallery w:val="placeholder"/>
        </w:category>
        <w:types>
          <w:type w:val="bbPlcHdr"/>
        </w:types>
        <w:behaviors>
          <w:behavior w:val="content"/>
        </w:behaviors>
        <w:guid w:val="{EAC1CD7F-915F-48D1-90A6-BBB5258B3DEA}"/>
      </w:docPartPr>
      <w:docPartBody>
        <w:p w:rsidR="00F8550D" w:rsidRDefault="00F8550D">
          <w:r w:rsidRPr="00805AC3">
            <w:rPr>
              <w:rStyle w:val="PlaceholderText"/>
            </w:rPr>
            <w:t>Choose an item.</w:t>
          </w:r>
        </w:p>
      </w:docPartBody>
    </w:docPart>
    <w:docPart>
      <w:docPartPr>
        <w:name w:val="1A107DBE471F42B79D40C8B5A86802D8"/>
        <w:category>
          <w:name w:val="General"/>
          <w:gallery w:val="placeholder"/>
        </w:category>
        <w:types>
          <w:type w:val="bbPlcHdr"/>
        </w:types>
        <w:behaviors>
          <w:behavior w:val="content"/>
        </w:behaviors>
        <w:guid w:val="{BDBA2434-DECD-4450-91E7-25698780E1DE}"/>
      </w:docPartPr>
      <w:docPartBody>
        <w:p w:rsidR="00F8550D" w:rsidRDefault="00F8550D">
          <w:r w:rsidRPr="00805AC3">
            <w:rPr>
              <w:rStyle w:val="PlaceholderText"/>
            </w:rPr>
            <w:t>Choose an item.</w:t>
          </w:r>
        </w:p>
      </w:docPartBody>
    </w:docPart>
    <w:docPart>
      <w:docPartPr>
        <w:name w:val="02FB1AB363A84DD8B8113728232622B8"/>
        <w:category>
          <w:name w:val="General"/>
          <w:gallery w:val="placeholder"/>
        </w:category>
        <w:types>
          <w:type w:val="bbPlcHdr"/>
        </w:types>
        <w:behaviors>
          <w:behavior w:val="content"/>
        </w:behaviors>
        <w:guid w:val="{B48F2CEF-D87D-4425-ADEA-6E31022CE80A}"/>
      </w:docPartPr>
      <w:docPartBody>
        <w:p w:rsidR="00F8550D" w:rsidRDefault="00F8550D">
          <w:r w:rsidRPr="00805AC3">
            <w:rPr>
              <w:rStyle w:val="PlaceholderText"/>
            </w:rPr>
            <w:t>Choose an item.</w:t>
          </w:r>
        </w:p>
      </w:docPartBody>
    </w:docPart>
    <w:docPart>
      <w:docPartPr>
        <w:name w:val="C0DCDB8924C349C5914B6971084B279E"/>
        <w:category>
          <w:name w:val="General"/>
          <w:gallery w:val="placeholder"/>
        </w:category>
        <w:types>
          <w:type w:val="bbPlcHdr"/>
        </w:types>
        <w:behaviors>
          <w:behavior w:val="content"/>
        </w:behaviors>
        <w:guid w:val="{F7684981-CD85-458E-B418-BA40E26DD0EF}"/>
      </w:docPartPr>
      <w:docPartBody>
        <w:p w:rsidR="00F8550D" w:rsidRDefault="00F8550D">
          <w:r w:rsidRPr="00805AC3">
            <w:rPr>
              <w:rStyle w:val="PlaceholderText"/>
            </w:rPr>
            <w:t>Choose an item.</w:t>
          </w:r>
        </w:p>
      </w:docPartBody>
    </w:docPart>
    <w:docPart>
      <w:docPartPr>
        <w:name w:val="F41FAC357B23449E9319E657C915DDB5"/>
        <w:category>
          <w:name w:val="General"/>
          <w:gallery w:val="placeholder"/>
        </w:category>
        <w:types>
          <w:type w:val="bbPlcHdr"/>
        </w:types>
        <w:behaviors>
          <w:behavior w:val="content"/>
        </w:behaviors>
        <w:guid w:val="{529EF160-16E5-4205-835A-E6B6E16534AB}"/>
      </w:docPartPr>
      <w:docPartBody>
        <w:p w:rsidR="00F8550D" w:rsidRDefault="00F8550D">
          <w:r w:rsidRPr="00805AC3">
            <w:rPr>
              <w:rStyle w:val="PlaceholderText"/>
            </w:rPr>
            <w:t>Choose an item.</w:t>
          </w:r>
        </w:p>
      </w:docPartBody>
    </w:docPart>
    <w:docPart>
      <w:docPartPr>
        <w:name w:val="55D7052BAD6F4C66989A26E7F031D03A"/>
        <w:category>
          <w:name w:val="General"/>
          <w:gallery w:val="placeholder"/>
        </w:category>
        <w:types>
          <w:type w:val="bbPlcHdr"/>
        </w:types>
        <w:behaviors>
          <w:behavior w:val="content"/>
        </w:behaviors>
        <w:guid w:val="{4D67C98C-F293-4490-8B61-61B167B8E79B}"/>
      </w:docPartPr>
      <w:docPartBody>
        <w:p w:rsidR="00F8550D" w:rsidRDefault="00F8550D">
          <w:r w:rsidRPr="00805AC3">
            <w:rPr>
              <w:rStyle w:val="PlaceholderText"/>
            </w:rPr>
            <w:t>Choose an item.</w:t>
          </w:r>
        </w:p>
      </w:docPartBody>
    </w:docPart>
    <w:docPart>
      <w:docPartPr>
        <w:name w:val="D014D93734974BA68C1FEAA0DBBDBCCA"/>
        <w:category>
          <w:name w:val="General"/>
          <w:gallery w:val="placeholder"/>
        </w:category>
        <w:types>
          <w:type w:val="bbPlcHdr"/>
        </w:types>
        <w:behaviors>
          <w:behavior w:val="content"/>
        </w:behaviors>
        <w:guid w:val="{B602F6D1-1A5E-4637-A877-FD6963C9425C}"/>
      </w:docPartPr>
      <w:docPartBody>
        <w:p w:rsidR="00F8550D" w:rsidRDefault="00F8550D">
          <w:r w:rsidRPr="00805AC3">
            <w:rPr>
              <w:rStyle w:val="PlaceholderText"/>
            </w:rPr>
            <w:t>Choose an item.</w:t>
          </w:r>
        </w:p>
      </w:docPartBody>
    </w:docPart>
    <w:docPart>
      <w:docPartPr>
        <w:name w:val="4383F2720B1F440AB1E60B02B248D99F"/>
        <w:category>
          <w:name w:val="General"/>
          <w:gallery w:val="placeholder"/>
        </w:category>
        <w:types>
          <w:type w:val="bbPlcHdr"/>
        </w:types>
        <w:behaviors>
          <w:behavior w:val="content"/>
        </w:behaviors>
        <w:guid w:val="{488A971A-A034-43D4-B209-C5E79F88469E}"/>
      </w:docPartPr>
      <w:docPartBody>
        <w:p w:rsidR="00F8550D" w:rsidRDefault="00F8550D">
          <w:r w:rsidRPr="00805AC3">
            <w:rPr>
              <w:rStyle w:val="PlaceholderText"/>
            </w:rPr>
            <w:t>Choose an item.</w:t>
          </w:r>
        </w:p>
      </w:docPartBody>
    </w:docPart>
    <w:docPart>
      <w:docPartPr>
        <w:name w:val="59CAE33376594A2BAA856BBD9B7DF09D"/>
        <w:category>
          <w:name w:val="General"/>
          <w:gallery w:val="placeholder"/>
        </w:category>
        <w:types>
          <w:type w:val="bbPlcHdr"/>
        </w:types>
        <w:behaviors>
          <w:behavior w:val="content"/>
        </w:behaviors>
        <w:guid w:val="{53EF89DA-1660-46EB-BF86-80618F9E0948}"/>
      </w:docPartPr>
      <w:docPartBody>
        <w:p w:rsidR="00F8550D" w:rsidRDefault="00F8550D">
          <w:r w:rsidRPr="00805AC3">
            <w:rPr>
              <w:rStyle w:val="PlaceholderText"/>
            </w:rPr>
            <w:t>Choose an item.</w:t>
          </w:r>
        </w:p>
      </w:docPartBody>
    </w:docPart>
    <w:docPart>
      <w:docPartPr>
        <w:name w:val="33B9A20A036049BDA7637DB2FDC611C4"/>
        <w:category>
          <w:name w:val="General"/>
          <w:gallery w:val="placeholder"/>
        </w:category>
        <w:types>
          <w:type w:val="bbPlcHdr"/>
        </w:types>
        <w:behaviors>
          <w:behavior w:val="content"/>
        </w:behaviors>
        <w:guid w:val="{94441D76-0441-4DE6-964C-71E566250FF1}"/>
      </w:docPartPr>
      <w:docPartBody>
        <w:p w:rsidR="00F8550D" w:rsidRDefault="00F8550D">
          <w:r w:rsidRPr="00805AC3">
            <w:rPr>
              <w:rStyle w:val="PlaceholderText"/>
            </w:rPr>
            <w:t>Choose an item.</w:t>
          </w:r>
        </w:p>
      </w:docPartBody>
    </w:docPart>
    <w:docPart>
      <w:docPartPr>
        <w:name w:val="C25AFAB1FD2E495B9BF7BF064612E79F"/>
        <w:category>
          <w:name w:val="General"/>
          <w:gallery w:val="placeholder"/>
        </w:category>
        <w:types>
          <w:type w:val="bbPlcHdr"/>
        </w:types>
        <w:behaviors>
          <w:behavior w:val="content"/>
        </w:behaviors>
        <w:guid w:val="{C9827D47-4325-4927-940E-4580F24B56BC}"/>
      </w:docPartPr>
      <w:docPartBody>
        <w:p w:rsidR="00F8550D" w:rsidRDefault="00F8550D">
          <w:r w:rsidRPr="00805AC3">
            <w:rPr>
              <w:rStyle w:val="PlaceholderText"/>
            </w:rPr>
            <w:t>Choose an item.</w:t>
          </w:r>
        </w:p>
      </w:docPartBody>
    </w:docPart>
    <w:docPart>
      <w:docPartPr>
        <w:name w:val="7BBB7C2E8D8F4B6ABBD3F1877982BE86"/>
        <w:category>
          <w:name w:val="General"/>
          <w:gallery w:val="placeholder"/>
        </w:category>
        <w:types>
          <w:type w:val="bbPlcHdr"/>
        </w:types>
        <w:behaviors>
          <w:behavior w:val="content"/>
        </w:behaviors>
        <w:guid w:val="{23A39739-3BAA-4EA8-BB90-FE43E4B365E7}"/>
      </w:docPartPr>
      <w:docPartBody>
        <w:p w:rsidR="00F8550D" w:rsidRDefault="00F8550D">
          <w:r w:rsidRPr="00805AC3">
            <w:rPr>
              <w:rStyle w:val="PlaceholderText"/>
            </w:rPr>
            <w:t>Choose an item.</w:t>
          </w:r>
        </w:p>
      </w:docPartBody>
    </w:docPart>
    <w:docPart>
      <w:docPartPr>
        <w:name w:val="E51920AF814F4666841A0842E43F4429"/>
        <w:category>
          <w:name w:val="General"/>
          <w:gallery w:val="placeholder"/>
        </w:category>
        <w:types>
          <w:type w:val="bbPlcHdr"/>
        </w:types>
        <w:behaviors>
          <w:behavior w:val="content"/>
        </w:behaviors>
        <w:guid w:val="{3AAB33E7-A290-464B-B421-6E8B88C83193}"/>
      </w:docPartPr>
      <w:docPartBody>
        <w:p w:rsidR="00F8550D" w:rsidRDefault="00F8550D">
          <w:r w:rsidRPr="00805AC3">
            <w:rPr>
              <w:rStyle w:val="PlaceholderText"/>
            </w:rPr>
            <w:t>Choose an item.</w:t>
          </w:r>
        </w:p>
      </w:docPartBody>
    </w:docPart>
    <w:docPart>
      <w:docPartPr>
        <w:name w:val="CBB6B7E4B76D45E48F8ACDF902AA92A0"/>
        <w:category>
          <w:name w:val="General"/>
          <w:gallery w:val="placeholder"/>
        </w:category>
        <w:types>
          <w:type w:val="bbPlcHdr"/>
        </w:types>
        <w:behaviors>
          <w:behavior w:val="content"/>
        </w:behaviors>
        <w:guid w:val="{87FFF1E4-2093-4934-AAC1-56AB242A68A9}"/>
      </w:docPartPr>
      <w:docPartBody>
        <w:p w:rsidR="00100F3F" w:rsidRDefault="00F8550D">
          <w:r w:rsidRPr="00805AC3">
            <w:rPr>
              <w:rStyle w:val="PlaceholderText"/>
            </w:rPr>
            <w:t>Choose an item.</w:t>
          </w:r>
        </w:p>
      </w:docPartBody>
    </w:docPart>
    <w:docPart>
      <w:docPartPr>
        <w:name w:val="888C17F5040049B99651336CD74830A6"/>
        <w:category>
          <w:name w:val="General"/>
          <w:gallery w:val="placeholder"/>
        </w:category>
        <w:types>
          <w:type w:val="bbPlcHdr"/>
        </w:types>
        <w:behaviors>
          <w:behavior w:val="content"/>
        </w:behaviors>
        <w:guid w:val="{00146C7A-3787-4890-85D4-8218ADDFC4A0}"/>
      </w:docPartPr>
      <w:docPartBody>
        <w:p w:rsidR="00676558" w:rsidRDefault="00100F3F">
          <w:r w:rsidRPr="00805AC3">
            <w:rPr>
              <w:rStyle w:val="PlaceholderText"/>
            </w:rPr>
            <w:t>Choose an item.</w:t>
          </w:r>
        </w:p>
      </w:docPartBody>
    </w:docPart>
    <w:docPart>
      <w:docPartPr>
        <w:name w:val="813FEACA73D9428B8716A9590A357253"/>
        <w:category>
          <w:name w:val="General"/>
          <w:gallery w:val="placeholder"/>
        </w:category>
        <w:types>
          <w:type w:val="bbPlcHdr"/>
        </w:types>
        <w:behaviors>
          <w:behavior w:val="content"/>
        </w:behaviors>
        <w:guid w:val="{E25C2E0D-6A65-41AC-924B-2300C0536E17}"/>
      </w:docPartPr>
      <w:docPartBody>
        <w:p w:rsidR="00676558" w:rsidRDefault="00676558">
          <w:r w:rsidRPr="00805AC3">
            <w:rPr>
              <w:rStyle w:val="PlaceholderText"/>
            </w:rPr>
            <w:t>Choose an item.</w:t>
          </w:r>
        </w:p>
      </w:docPartBody>
    </w:docPart>
    <w:docPart>
      <w:docPartPr>
        <w:name w:val="3F66C47459FD499D9A2A79A73FEB7F77"/>
        <w:category>
          <w:name w:val="General"/>
          <w:gallery w:val="placeholder"/>
        </w:category>
        <w:types>
          <w:type w:val="bbPlcHdr"/>
        </w:types>
        <w:behaviors>
          <w:behavior w:val="content"/>
        </w:behaviors>
        <w:guid w:val="{9757F297-D078-4397-BCCB-FE10C16C49D1}"/>
      </w:docPartPr>
      <w:docPartBody>
        <w:p w:rsidR="00676558" w:rsidRDefault="00676558">
          <w:r w:rsidRPr="00805AC3">
            <w:rPr>
              <w:rStyle w:val="PlaceholderText"/>
            </w:rPr>
            <w:t>Choose an item.</w:t>
          </w:r>
        </w:p>
      </w:docPartBody>
    </w:docPart>
    <w:docPart>
      <w:docPartPr>
        <w:name w:val="DF26C9E63B0A4C34B29C5A7AD8D6738E"/>
        <w:category>
          <w:name w:val="General"/>
          <w:gallery w:val="placeholder"/>
        </w:category>
        <w:types>
          <w:type w:val="bbPlcHdr"/>
        </w:types>
        <w:behaviors>
          <w:behavior w:val="content"/>
        </w:behaviors>
        <w:guid w:val="{1BC8ADA3-0C25-4034-B393-8B9CD9EC2421}"/>
      </w:docPartPr>
      <w:docPartBody>
        <w:p w:rsidR="00676558" w:rsidRDefault="00676558">
          <w:r w:rsidRPr="00805AC3">
            <w:rPr>
              <w:rStyle w:val="PlaceholderText"/>
            </w:rPr>
            <w:t>Choose an item.</w:t>
          </w:r>
        </w:p>
      </w:docPartBody>
    </w:docPart>
    <w:docPart>
      <w:docPartPr>
        <w:name w:val="4E030ACD84CF4BF09716F784E2DDAE96"/>
        <w:category>
          <w:name w:val="General"/>
          <w:gallery w:val="placeholder"/>
        </w:category>
        <w:types>
          <w:type w:val="bbPlcHdr"/>
        </w:types>
        <w:behaviors>
          <w:behavior w:val="content"/>
        </w:behaviors>
        <w:guid w:val="{C432F594-31A2-42D4-A7AA-073C56FB5868}"/>
      </w:docPartPr>
      <w:docPartBody>
        <w:p w:rsidR="00676558" w:rsidRDefault="00676558">
          <w:r w:rsidRPr="00805AC3">
            <w:rPr>
              <w:rStyle w:val="PlaceholderText"/>
            </w:rPr>
            <w:t>Choose an item.</w:t>
          </w:r>
        </w:p>
      </w:docPartBody>
    </w:docPart>
    <w:docPart>
      <w:docPartPr>
        <w:name w:val="726CC6AA3153442C9D90CCCAFCF2B4AA"/>
        <w:category>
          <w:name w:val="General"/>
          <w:gallery w:val="placeholder"/>
        </w:category>
        <w:types>
          <w:type w:val="bbPlcHdr"/>
        </w:types>
        <w:behaviors>
          <w:behavior w:val="content"/>
        </w:behaviors>
        <w:guid w:val="{4DB6EA6A-3036-4970-BD9D-BDBD0E742DC7}"/>
      </w:docPartPr>
      <w:docPartBody>
        <w:p w:rsidR="00676558" w:rsidRDefault="00676558">
          <w:r w:rsidRPr="00805AC3">
            <w:rPr>
              <w:rStyle w:val="PlaceholderText"/>
            </w:rPr>
            <w:t>Choose an item.</w:t>
          </w:r>
        </w:p>
      </w:docPartBody>
    </w:docPart>
    <w:docPart>
      <w:docPartPr>
        <w:name w:val="C651DB50DEB84E44B27269428B998C5B"/>
        <w:category>
          <w:name w:val="General"/>
          <w:gallery w:val="placeholder"/>
        </w:category>
        <w:types>
          <w:type w:val="bbPlcHdr"/>
        </w:types>
        <w:behaviors>
          <w:behavior w:val="content"/>
        </w:behaviors>
        <w:guid w:val="{0BFA8306-E81F-453F-AC57-222F4BE2FDBD}"/>
      </w:docPartPr>
      <w:docPartBody>
        <w:p w:rsidR="00676558" w:rsidRDefault="00676558">
          <w:r w:rsidRPr="00805AC3">
            <w:rPr>
              <w:rStyle w:val="PlaceholderText"/>
            </w:rPr>
            <w:t>Choose an item.</w:t>
          </w:r>
        </w:p>
      </w:docPartBody>
    </w:docPart>
    <w:docPart>
      <w:docPartPr>
        <w:name w:val="022B103E3A4C45EA9A2647CA3A585A57"/>
        <w:category>
          <w:name w:val="General"/>
          <w:gallery w:val="placeholder"/>
        </w:category>
        <w:types>
          <w:type w:val="bbPlcHdr"/>
        </w:types>
        <w:behaviors>
          <w:behavior w:val="content"/>
        </w:behaviors>
        <w:guid w:val="{40F30AA4-A407-403B-8712-569C2E8F6247}"/>
      </w:docPartPr>
      <w:docPartBody>
        <w:p w:rsidR="00676558" w:rsidRDefault="00676558">
          <w:r w:rsidRPr="00805AC3">
            <w:rPr>
              <w:rStyle w:val="PlaceholderText"/>
            </w:rPr>
            <w:t>Choose an item.</w:t>
          </w:r>
        </w:p>
      </w:docPartBody>
    </w:docPart>
    <w:docPart>
      <w:docPartPr>
        <w:name w:val="E7BCE282828449339B8D61803675FA66"/>
        <w:category>
          <w:name w:val="General"/>
          <w:gallery w:val="placeholder"/>
        </w:category>
        <w:types>
          <w:type w:val="bbPlcHdr"/>
        </w:types>
        <w:behaviors>
          <w:behavior w:val="content"/>
        </w:behaviors>
        <w:guid w:val="{3A79617A-0BA7-4F22-B82F-7770D88C8216}"/>
      </w:docPartPr>
      <w:docPartBody>
        <w:p w:rsidR="00676558" w:rsidRDefault="00676558">
          <w:r w:rsidRPr="00805AC3">
            <w:rPr>
              <w:rStyle w:val="PlaceholderText"/>
            </w:rPr>
            <w:t>Choose an item.</w:t>
          </w:r>
        </w:p>
      </w:docPartBody>
    </w:docPart>
    <w:docPart>
      <w:docPartPr>
        <w:name w:val="457337D0C97A44F08D1A5D0C77A5A4B5"/>
        <w:category>
          <w:name w:val="General"/>
          <w:gallery w:val="placeholder"/>
        </w:category>
        <w:types>
          <w:type w:val="bbPlcHdr"/>
        </w:types>
        <w:behaviors>
          <w:behavior w:val="content"/>
        </w:behaviors>
        <w:guid w:val="{E16AFD60-48EB-47D2-BA79-66E2A1FB92D2}"/>
      </w:docPartPr>
      <w:docPartBody>
        <w:p w:rsidR="00002E5D" w:rsidRDefault="00676558">
          <w:r w:rsidRPr="00805AC3">
            <w:rPr>
              <w:rStyle w:val="PlaceholderText"/>
            </w:rPr>
            <w:t>Choose an item.</w:t>
          </w:r>
        </w:p>
      </w:docPartBody>
    </w:docPart>
    <w:docPart>
      <w:docPartPr>
        <w:name w:val="92E75F88F2104D358E7F8923F349A4EC"/>
        <w:category>
          <w:name w:val="General"/>
          <w:gallery w:val="placeholder"/>
        </w:category>
        <w:types>
          <w:type w:val="bbPlcHdr"/>
        </w:types>
        <w:behaviors>
          <w:behavior w:val="content"/>
        </w:behaviors>
        <w:guid w:val="{D6BF60E4-FE5E-4A22-AE96-DB2695DF45DA}"/>
      </w:docPartPr>
      <w:docPartBody>
        <w:p w:rsidR="009750D9" w:rsidRDefault="005A3DAD">
          <w:r w:rsidRPr="00805AC3">
            <w:rPr>
              <w:rStyle w:val="PlaceholderText"/>
            </w:rPr>
            <w:t>Choose an item.</w:t>
          </w:r>
        </w:p>
      </w:docPartBody>
    </w:docPart>
    <w:docPart>
      <w:docPartPr>
        <w:name w:val="FC80706BBAE94766A4CCAE7139B19928"/>
        <w:category>
          <w:name w:val="General"/>
          <w:gallery w:val="placeholder"/>
        </w:category>
        <w:types>
          <w:type w:val="bbPlcHdr"/>
        </w:types>
        <w:behaviors>
          <w:behavior w:val="content"/>
        </w:behaviors>
        <w:guid w:val="{7B75ED72-3890-4B1C-8DFD-519F4EEA76F8}"/>
      </w:docPartPr>
      <w:docPartBody>
        <w:p w:rsidR="009750D9" w:rsidRDefault="005A3DAD">
          <w:r w:rsidRPr="00805AC3">
            <w:rPr>
              <w:rStyle w:val="PlaceholderText"/>
            </w:rPr>
            <w:t>Choose an item.</w:t>
          </w:r>
        </w:p>
      </w:docPartBody>
    </w:docPart>
    <w:docPart>
      <w:docPartPr>
        <w:name w:val="985CBCDA2C51473DB2E01D3C4D118C90"/>
        <w:category>
          <w:name w:val="General"/>
          <w:gallery w:val="placeholder"/>
        </w:category>
        <w:types>
          <w:type w:val="bbPlcHdr"/>
        </w:types>
        <w:behaviors>
          <w:behavior w:val="content"/>
        </w:behaviors>
        <w:guid w:val="{5BDF8FF8-D305-4341-97E7-13C5AF9457E6}"/>
      </w:docPartPr>
      <w:docPartBody>
        <w:p w:rsidR="009750D9" w:rsidRDefault="005A3DAD">
          <w:r w:rsidRPr="00805AC3">
            <w:rPr>
              <w:rStyle w:val="PlaceholderText"/>
            </w:rPr>
            <w:t>Choose an item.</w:t>
          </w:r>
        </w:p>
      </w:docPartBody>
    </w:docPart>
    <w:docPart>
      <w:docPartPr>
        <w:name w:val="2E96E487EE1846D4A9BF7F506C8B42E9"/>
        <w:category>
          <w:name w:val="General"/>
          <w:gallery w:val="placeholder"/>
        </w:category>
        <w:types>
          <w:type w:val="bbPlcHdr"/>
        </w:types>
        <w:behaviors>
          <w:behavior w:val="content"/>
        </w:behaviors>
        <w:guid w:val="{CAEE9AB4-E7DE-40A0-83DE-2116E3BD05F7}"/>
      </w:docPartPr>
      <w:docPartBody>
        <w:p w:rsidR="009750D9" w:rsidRDefault="005A3DAD">
          <w:r w:rsidRPr="00805AC3">
            <w:rPr>
              <w:rStyle w:val="PlaceholderText"/>
            </w:rPr>
            <w:t>Choose an item.</w:t>
          </w:r>
        </w:p>
      </w:docPartBody>
    </w:docPart>
    <w:docPart>
      <w:docPartPr>
        <w:name w:val="56213CD8CCCC46ED8AC782687FAB8BC4"/>
        <w:category>
          <w:name w:val="General"/>
          <w:gallery w:val="placeholder"/>
        </w:category>
        <w:types>
          <w:type w:val="bbPlcHdr"/>
        </w:types>
        <w:behaviors>
          <w:behavior w:val="content"/>
        </w:behaviors>
        <w:guid w:val="{CF8B15C7-99A4-4F93-9BC6-4C96B9082958}"/>
      </w:docPartPr>
      <w:docPartBody>
        <w:p w:rsidR="009750D9" w:rsidRDefault="005A3DAD">
          <w:r w:rsidRPr="00805AC3">
            <w:rPr>
              <w:rStyle w:val="PlaceholderText"/>
            </w:rPr>
            <w:t>Choose an item.</w:t>
          </w:r>
        </w:p>
      </w:docPartBody>
    </w:docPart>
    <w:docPart>
      <w:docPartPr>
        <w:name w:val="3E24DEF7F65A4B499E502725F38346FA"/>
        <w:category>
          <w:name w:val="General"/>
          <w:gallery w:val="placeholder"/>
        </w:category>
        <w:types>
          <w:type w:val="bbPlcHdr"/>
        </w:types>
        <w:behaviors>
          <w:behavior w:val="content"/>
        </w:behaviors>
        <w:guid w:val="{BBBFBA7E-3EF9-4C69-A068-0DFDD5832ED1}"/>
      </w:docPartPr>
      <w:docPartBody>
        <w:p w:rsidR="009750D9" w:rsidRDefault="005A3DAD">
          <w:r w:rsidRPr="00805AC3">
            <w:rPr>
              <w:rStyle w:val="PlaceholderText"/>
            </w:rPr>
            <w:t>Choose an item.</w:t>
          </w:r>
        </w:p>
      </w:docPartBody>
    </w:docPart>
    <w:docPart>
      <w:docPartPr>
        <w:name w:val="EC345C1F3F2746A3A368B3404019C867"/>
        <w:category>
          <w:name w:val="General"/>
          <w:gallery w:val="placeholder"/>
        </w:category>
        <w:types>
          <w:type w:val="bbPlcHdr"/>
        </w:types>
        <w:behaviors>
          <w:behavior w:val="content"/>
        </w:behaviors>
        <w:guid w:val="{B33EE04E-1D38-4914-AADF-FB2B9834B1F4}"/>
      </w:docPartPr>
      <w:docPartBody>
        <w:p w:rsidR="009750D9" w:rsidRDefault="005A3DAD">
          <w:r w:rsidRPr="00805AC3">
            <w:rPr>
              <w:rStyle w:val="PlaceholderText"/>
            </w:rPr>
            <w:t>Choose an item.</w:t>
          </w:r>
        </w:p>
      </w:docPartBody>
    </w:docPart>
    <w:docPart>
      <w:docPartPr>
        <w:name w:val="8E7967DAB2564F0C9AC03B13DB35E369"/>
        <w:category>
          <w:name w:val="General"/>
          <w:gallery w:val="placeholder"/>
        </w:category>
        <w:types>
          <w:type w:val="bbPlcHdr"/>
        </w:types>
        <w:behaviors>
          <w:behavior w:val="content"/>
        </w:behaviors>
        <w:guid w:val="{2B28F64E-A61D-4443-9339-EF829B92D1BD}"/>
      </w:docPartPr>
      <w:docPartBody>
        <w:p w:rsidR="009750D9" w:rsidRDefault="005A3DAD">
          <w:r w:rsidRPr="00805AC3">
            <w:rPr>
              <w:rStyle w:val="PlaceholderText"/>
            </w:rPr>
            <w:t>Choose an item.</w:t>
          </w:r>
        </w:p>
      </w:docPartBody>
    </w:docPart>
    <w:docPart>
      <w:docPartPr>
        <w:name w:val="5A3C39E2B99B4AB494B6C3A3E6B39E75"/>
        <w:category>
          <w:name w:val="General"/>
          <w:gallery w:val="placeholder"/>
        </w:category>
        <w:types>
          <w:type w:val="bbPlcHdr"/>
        </w:types>
        <w:behaviors>
          <w:behavior w:val="content"/>
        </w:behaviors>
        <w:guid w:val="{EB553F7C-2012-478B-BBE9-5F431B72417C}"/>
      </w:docPartPr>
      <w:docPartBody>
        <w:p w:rsidR="009750D9" w:rsidRDefault="005A3DAD">
          <w:r w:rsidRPr="00805AC3">
            <w:rPr>
              <w:rStyle w:val="PlaceholderText"/>
            </w:rPr>
            <w:t>Choose an item.</w:t>
          </w:r>
        </w:p>
      </w:docPartBody>
    </w:docPart>
    <w:docPart>
      <w:docPartPr>
        <w:name w:val="64672F36A1524510907FBA6A16D9EA19"/>
        <w:category>
          <w:name w:val="General"/>
          <w:gallery w:val="placeholder"/>
        </w:category>
        <w:types>
          <w:type w:val="bbPlcHdr"/>
        </w:types>
        <w:behaviors>
          <w:behavior w:val="content"/>
        </w:behaviors>
        <w:guid w:val="{FF976351-930A-48C1-B1E6-860CBBBA325F}"/>
      </w:docPartPr>
      <w:docPartBody>
        <w:p w:rsidR="009750D9" w:rsidRDefault="005A3DAD">
          <w:r w:rsidRPr="00805AC3">
            <w:rPr>
              <w:rStyle w:val="PlaceholderText"/>
            </w:rPr>
            <w:t>Choose an item.</w:t>
          </w:r>
        </w:p>
      </w:docPartBody>
    </w:docPart>
    <w:docPart>
      <w:docPartPr>
        <w:name w:val="9604FFD8F3ED4FDE83DD854A4FEFD384"/>
        <w:category>
          <w:name w:val="General"/>
          <w:gallery w:val="placeholder"/>
        </w:category>
        <w:types>
          <w:type w:val="bbPlcHdr"/>
        </w:types>
        <w:behaviors>
          <w:behavior w:val="content"/>
        </w:behaviors>
        <w:guid w:val="{32F06DCB-B2CA-459A-9473-A3D2FF95B717}"/>
      </w:docPartPr>
      <w:docPartBody>
        <w:p w:rsidR="009750D9" w:rsidRDefault="005A3DAD">
          <w:r w:rsidRPr="00805AC3">
            <w:rPr>
              <w:rStyle w:val="PlaceholderText"/>
            </w:rPr>
            <w:t>Choose an item.</w:t>
          </w:r>
        </w:p>
      </w:docPartBody>
    </w:docPart>
    <w:docPart>
      <w:docPartPr>
        <w:name w:val="DE96A7DC6B364209ADD175782E8A83F0"/>
        <w:category>
          <w:name w:val="General"/>
          <w:gallery w:val="placeholder"/>
        </w:category>
        <w:types>
          <w:type w:val="bbPlcHdr"/>
        </w:types>
        <w:behaviors>
          <w:behavior w:val="content"/>
        </w:behaviors>
        <w:guid w:val="{D232605C-477A-4C11-8032-474ED91DF55C}"/>
      </w:docPartPr>
      <w:docPartBody>
        <w:p w:rsidR="009750D9" w:rsidRDefault="005A3DAD">
          <w:r w:rsidRPr="00805AC3">
            <w:rPr>
              <w:rStyle w:val="PlaceholderText"/>
            </w:rPr>
            <w:t>Choose an item.</w:t>
          </w:r>
        </w:p>
      </w:docPartBody>
    </w:docPart>
    <w:docPart>
      <w:docPartPr>
        <w:name w:val="B5242620BC58472A910DCC3676B43140"/>
        <w:category>
          <w:name w:val="General"/>
          <w:gallery w:val="placeholder"/>
        </w:category>
        <w:types>
          <w:type w:val="bbPlcHdr"/>
        </w:types>
        <w:behaviors>
          <w:behavior w:val="content"/>
        </w:behaviors>
        <w:guid w:val="{DF24AF27-DF90-4D37-86D2-CAC080395C58}"/>
      </w:docPartPr>
      <w:docPartBody>
        <w:p w:rsidR="009750D9" w:rsidRDefault="005A3DAD">
          <w:r w:rsidRPr="00805AC3">
            <w:rPr>
              <w:rStyle w:val="PlaceholderText"/>
            </w:rPr>
            <w:t>Choose an item.</w:t>
          </w:r>
        </w:p>
      </w:docPartBody>
    </w:docPart>
    <w:docPart>
      <w:docPartPr>
        <w:name w:val="D4FDB31E51A7423B8F0CD2E4660FBDD6"/>
        <w:category>
          <w:name w:val="General"/>
          <w:gallery w:val="placeholder"/>
        </w:category>
        <w:types>
          <w:type w:val="bbPlcHdr"/>
        </w:types>
        <w:behaviors>
          <w:behavior w:val="content"/>
        </w:behaviors>
        <w:guid w:val="{CC9C5733-3477-4EA8-BFE6-164113DC2600}"/>
      </w:docPartPr>
      <w:docPartBody>
        <w:p w:rsidR="009750D9" w:rsidRDefault="005A3DAD">
          <w:r w:rsidRPr="00805AC3">
            <w:rPr>
              <w:rStyle w:val="PlaceholderText"/>
            </w:rPr>
            <w:t>Choose an item.</w:t>
          </w:r>
        </w:p>
      </w:docPartBody>
    </w:docPart>
    <w:docPart>
      <w:docPartPr>
        <w:name w:val="02523E9FA4B747BCB9D943F0E06C3EA4"/>
        <w:category>
          <w:name w:val="General"/>
          <w:gallery w:val="placeholder"/>
        </w:category>
        <w:types>
          <w:type w:val="bbPlcHdr"/>
        </w:types>
        <w:behaviors>
          <w:behavior w:val="content"/>
        </w:behaviors>
        <w:guid w:val="{78AAABE1-FE29-4AE3-8557-B4CED001239A}"/>
      </w:docPartPr>
      <w:docPartBody>
        <w:p w:rsidR="009750D9" w:rsidRDefault="005A3DAD">
          <w:r w:rsidRPr="00805AC3">
            <w:rPr>
              <w:rStyle w:val="PlaceholderText"/>
            </w:rPr>
            <w:t>Choose an item.</w:t>
          </w:r>
        </w:p>
      </w:docPartBody>
    </w:docPart>
    <w:docPart>
      <w:docPartPr>
        <w:name w:val="303520CCE96049779D5A333B5793A6FE"/>
        <w:category>
          <w:name w:val="General"/>
          <w:gallery w:val="placeholder"/>
        </w:category>
        <w:types>
          <w:type w:val="bbPlcHdr"/>
        </w:types>
        <w:behaviors>
          <w:behavior w:val="content"/>
        </w:behaviors>
        <w:guid w:val="{BC12630A-75AD-4452-8AD3-50E2E8150C46}"/>
      </w:docPartPr>
      <w:docPartBody>
        <w:p w:rsidR="009750D9" w:rsidRDefault="005A3DAD">
          <w:r w:rsidRPr="00805AC3">
            <w:rPr>
              <w:rStyle w:val="PlaceholderText"/>
            </w:rPr>
            <w:t>Choose an item.</w:t>
          </w:r>
        </w:p>
      </w:docPartBody>
    </w:docPart>
    <w:docPart>
      <w:docPartPr>
        <w:name w:val="653B0353FE284C78BD461E8DF79468AD"/>
        <w:category>
          <w:name w:val="General"/>
          <w:gallery w:val="placeholder"/>
        </w:category>
        <w:types>
          <w:type w:val="bbPlcHdr"/>
        </w:types>
        <w:behaviors>
          <w:behavior w:val="content"/>
        </w:behaviors>
        <w:guid w:val="{DF68A3B9-2CAE-4A81-B392-B98A08463C32}"/>
      </w:docPartPr>
      <w:docPartBody>
        <w:p w:rsidR="009750D9" w:rsidRDefault="005A3DAD">
          <w:r w:rsidRPr="00805AC3">
            <w:rPr>
              <w:rStyle w:val="PlaceholderText"/>
            </w:rPr>
            <w:t>Choose an item.</w:t>
          </w:r>
        </w:p>
      </w:docPartBody>
    </w:docPart>
    <w:docPart>
      <w:docPartPr>
        <w:name w:val="5EE1152516614DDE89403A3350ABE017"/>
        <w:category>
          <w:name w:val="General"/>
          <w:gallery w:val="placeholder"/>
        </w:category>
        <w:types>
          <w:type w:val="bbPlcHdr"/>
        </w:types>
        <w:behaviors>
          <w:behavior w:val="content"/>
        </w:behaviors>
        <w:guid w:val="{F0F90BF4-5ED9-4495-A3A0-879B8475E151}"/>
      </w:docPartPr>
      <w:docPartBody>
        <w:p w:rsidR="009750D9" w:rsidRDefault="005A3DAD">
          <w:r w:rsidRPr="00805AC3">
            <w:rPr>
              <w:rStyle w:val="PlaceholderText"/>
            </w:rPr>
            <w:t>Choose an item.</w:t>
          </w:r>
        </w:p>
      </w:docPartBody>
    </w:docPart>
    <w:docPart>
      <w:docPartPr>
        <w:name w:val="D35D214CD9384B26B78EE17E7A191C3F"/>
        <w:category>
          <w:name w:val="General"/>
          <w:gallery w:val="placeholder"/>
        </w:category>
        <w:types>
          <w:type w:val="bbPlcHdr"/>
        </w:types>
        <w:behaviors>
          <w:behavior w:val="content"/>
        </w:behaviors>
        <w:guid w:val="{34BD2AA8-2F13-4710-99B4-36C4B2C9B1D7}"/>
      </w:docPartPr>
      <w:docPartBody>
        <w:p w:rsidR="009750D9" w:rsidRDefault="005A3DAD">
          <w:r w:rsidRPr="00805AC3">
            <w:rPr>
              <w:rStyle w:val="PlaceholderText"/>
            </w:rPr>
            <w:t>Choose an item.</w:t>
          </w:r>
        </w:p>
      </w:docPartBody>
    </w:docPart>
    <w:docPart>
      <w:docPartPr>
        <w:name w:val="F52BEBB50038413DB576E3D41E6DC4E1"/>
        <w:category>
          <w:name w:val="General"/>
          <w:gallery w:val="placeholder"/>
        </w:category>
        <w:types>
          <w:type w:val="bbPlcHdr"/>
        </w:types>
        <w:behaviors>
          <w:behavior w:val="content"/>
        </w:behaviors>
        <w:guid w:val="{331DCACA-DDC3-460C-A2CE-18A0E67CB9AC}"/>
      </w:docPartPr>
      <w:docPartBody>
        <w:p w:rsidR="009750D9" w:rsidRDefault="005A3DAD">
          <w:r w:rsidRPr="00805AC3">
            <w:rPr>
              <w:rStyle w:val="PlaceholderText"/>
            </w:rPr>
            <w:t>Choose an item.</w:t>
          </w:r>
        </w:p>
      </w:docPartBody>
    </w:docPart>
    <w:docPart>
      <w:docPartPr>
        <w:name w:val="19FF73C2F35C49A3869BD5312DF6BF38"/>
        <w:category>
          <w:name w:val="General"/>
          <w:gallery w:val="placeholder"/>
        </w:category>
        <w:types>
          <w:type w:val="bbPlcHdr"/>
        </w:types>
        <w:behaviors>
          <w:behavior w:val="content"/>
        </w:behaviors>
        <w:guid w:val="{552A7401-3988-44B2-B3E8-3BA96F7798F9}"/>
      </w:docPartPr>
      <w:docPartBody>
        <w:p w:rsidR="009750D9" w:rsidRDefault="005A3DAD">
          <w:r w:rsidRPr="00805AC3">
            <w:rPr>
              <w:rStyle w:val="PlaceholderText"/>
            </w:rPr>
            <w:t>Choose an item.</w:t>
          </w:r>
        </w:p>
      </w:docPartBody>
    </w:docPart>
    <w:docPart>
      <w:docPartPr>
        <w:name w:val="4011CFE61A644027AE8770D11E372E2E"/>
        <w:category>
          <w:name w:val="General"/>
          <w:gallery w:val="placeholder"/>
        </w:category>
        <w:types>
          <w:type w:val="bbPlcHdr"/>
        </w:types>
        <w:behaviors>
          <w:behavior w:val="content"/>
        </w:behaviors>
        <w:guid w:val="{DE440A45-5F7D-4DDC-BA74-ECE26422290E}"/>
      </w:docPartPr>
      <w:docPartBody>
        <w:p w:rsidR="009750D9" w:rsidRDefault="005A3DAD">
          <w:r w:rsidRPr="00805AC3">
            <w:rPr>
              <w:rStyle w:val="PlaceholderText"/>
            </w:rPr>
            <w:t>Choose an item.</w:t>
          </w:r>
        </w:p>
      </w:docPartBody>
    </w:docPart>
    <w:docPart>
      <w:docPartPr>
        <w:name w:val="8692D9A7AAA0446F8524677EBAE5AC12"/>
        <w:category>
          <w:name w:val="General"/>
          <w:gallery w:val="placeholder"/>
        </w:category>
        <w:types>
          <w:type w:val="bbPlcHdr"/>
        </w:types>
        <w:behaviors>
          <w:behavior w:val="content"/>
        </w:behaviors>
        <w:guid w:val="{A0270E1E-B8EA-4D48-9D1D-F3F3D974AEC2}"/>
      </w:docPartPr>
      <w:docPartBody>
        <w:p w:rsidR="009750D9" w:rsidRDefault="005A3DAD">
          <w:r w:rsidRPr="00805AC3">
            <w:rPr>
              <w:rStyle w:val="PlaceholderText"/>
            </w:rPr>
            <w:t>Choose an item.</w:t>
          </w:r>
        </w:p>
      </w:docPartBody>
    </w:docPart>
    <w:docPart>
      <w:docPartPr>
        <w:name w:val="F247787E2FE04122B83336EBF5531913"/>
        <w:category>
          <w:name w:val="General"/>
          <w:gallery w:val="placeholder"/>
        </w:category>
        <w:types>
          <w:type w:val="bbPlcHdr"/>
        </w:types>
        <w:behaviors>
          <w:behavior w:val="content"/>
        </w:behaviors>
        <w:guid w:val="{0C523D26-7771-48CE-A016-0E821F6734D4}"/>
      </w:docPartPr>
      <w:docPartBody>
        <w:p w:rsidR="009750D9" w:rsidRDefault="005A3DAD">
          <w:r w:rsidRPr="00805AC3">
            <w:rPr>
              <w:rStyle w:val="PlaceholderText"/>
            </w:rPr>
            <w:t>Choose an item.</w:t>
          </w:r>
        </w:p>
      </w:docPartBody>
    </w:docPart>
    <w:docPart>
      <w:docPartPr>
        <w:name w:val="71B8091E7A414C96B0CBBFFD3E49CB77"/>
        <w:category>
          <w:name w:val="General"/>
          <w:gallery w:val="placeholder"/>
        </w:category>
        <w:types>
          <w:type w:val="bbPlcHdr"/>
        </w:types>
        <w:behaviors>
          <w:behavior w:val="content"/>
        </w:behaviors>
        <w:guid w:val="{0C2C403E-912D-42A8-A2A7-52CB7D03F266}"/>
      </w:docPartPr>
      <w:docPartBody>
        <w:p w:rsidR="009750D9" w:rsidRDefault="005A3DAD">
          <w:r w:rsidRPr="00805AC3">
            <w:rPr>
              <w:rStyle w:val="PlaceholderText"/>
            </w:rPr>
            <w:t>Choose an item.</w:t>
          </w:r>
        </w:p>
      </w:docPartBody>
    </w:docPart>
    <w:docPart>
      <w:docPartPr>
        <w:name w:val="42CE4FEAA60844948441029CCEC49D05"/>
        <w:category>
          <w:name w:val="General"/>
          <w:gallery w:val="placeholder"/>
        </w:category>
        <w:types>
          <w:type w:val="bbPlcHdr"/>
        </w:types>
        <w:behaviors>
          <w:behavior w:val="content"/>
        </w:behaviors>
        <w:guid w:val="{BA8DEAFF-25E1-41DE-901B-C0D58933F1D1}"/>
      </w:docPartPr>
      <w:docPartBody>
        <w:p w:rsidR="009750D9" w:rsidRDefault="005A3DAD">
          <w:r w:rsidRPr="00805AC3">
            <w:rPr>
              <w:rStyle w:val="PlaceholderText"/>
            </w:rPr>
            <w:t>Choose an item.</w:t>
          </w:r>
        </w:p>
      </w:docPartBody>
    </w:docPart>
    <w:docPart>
      <w:docPartPr>
        <w:name w:val="9DD78E6950B147E288F35967B48E0AD2"/>
        <w:category>
          <w:name w:val="General"/>
          <w:gallery w:val="placeholder"/>
        </w:category>
        <w:types>
          <w:type w:val="bbPlcHdr"/>
        </w:types>
        <w:behaviors>
          <w:behavior w:val="content"/>
        </w:behaviors>
        <w:guid w:val="{FA6E0134-CADF-4951-A7C9-681D72CE69E0}"/>
      </w:docPartPr>
      <w:docPartBody>
        <w:p w:rsidR="009750D9" w:rsidRDefault="005A3DAD">
          <w:r w:rsidRPr="00805AC3">
            <w:rPr>
              <w:rStyle w:val="PlaceholderText"/>
            </w:rPr>
            <w:t>Choose an item.</w:t>
          </w:r>
        </w:p>
      </w:docPartBody>
    </w:docPart>
    <w:docPart>
      <w:docPartPr>
        <w:name w:val="D099F7918E1444228E37866AD288D0BA"/>
        <w:category>
          <w:name w:val="General"/>
          <w:gallery w:val="placeholder"/>
        </w:category>
        <w:types>
          <w:type w:val="bbPlcHdr"/>
        </w:types>
        <w:behaviors>
          <w:behavior w:val="content"/>
        </w:behaviors>
        <w:guid w:val="{47F6DCCB-76B5-493A-8058-D682D837A060}"/>
      </w:docPartPr>
      <w:docPartBody>
        <w:p w:rsidR="009750D9" w:rsidRDefault="005A3DAD">
          <w:r w:rsidRPr="00805AC3">
            <w:rPr>
              <w:rStyle w:val="PlaceholderText"/>
            </w:rPr>
            <w:t>Choose an item.</w:t>
          </w:r>
        </w:p>
      </w:docPartBody>
    </w:docPart>
    <w:docPart>
      <w:docPartPr>
        <w:name w:val="41CC25038F5C488398ECFEDA69DE8C9F"/>
        <w:category>
          <w:name w:val="General"/>
          <w:gallery w:val="placeholder"/>
        </w:category>
        <w:types>
          <w:type w:val="bbPlcHdr"/>
        </w:types>
        <w:behaviors>
          <w:behavior w:val="content"/>
        </w:behaviors>
        <w:guid w:val="{FD54CB39-EF5B-4DEE-80C8-2A5F5DDC0681}"/>
      </w:docPartPr>
      <w:docPartBody>
        <w:p w:rsidR="009750D9" w:rsidRDefault="005A3DAD">
          <w:r w:rsidRPr="00805AC3">
            <w:rPr>
              <w:rStyle w:val="PlaceholderText"/>
            </w:rPr>
            <w:t>Choose an item.</w:t>
          </w:r>
        </w:p>
      </w:docPartBody>
    </w:docPart>
    <w:docPart>
      <w:docPartPr>
        <w:name w:val="3516210ED88D404A86DB7632D66E5165"/>
        <w:category>
          <w:name w:val="General"/>
          <w:gallery w:val="placeholder"/>
        </w:category>
        <w:types>
          <w:type w:val="bbPlcHdr"/>
        </w:types>
        <w:behaviors>
          <w:behavior w:val="content"/>
        </w:behaviors>
        <w:guid w:val="{72503305-6C87-4A37-A6F9-3B5756A4DECA}"/>
      </w:docPartPr>
      <w:docPartBody>
        <w:p w:rsidR="009750D9" w:rsidRDefault="005A3DAD">
          <w:r w:rsidRPr="00805AC3">
            <w:rPr>
              <w:rStyle w:val="PlaceholderText"/>
            </w:rPr>
            <w:t>Choose an item.</w:t>
          </w:r>
        </w:p>
      </w:docPartBody>
    </w:docPart>
    <w:docPart>
      <w:docPartPr>
        <w:name w:val="3E7B18CD39AD47738748E63E390C4408"/>
        <w:category>
          <w:name w:val="General"/>
          <w:gallery w:val="placeholder"/>
        </w:category>
        <w:types>
          <w:type w:val="bbPlcHdr"/>
        </w:types>
        <w:behaviors>
          <w:behavior w:val="content"/>
        </w:behaviors>
        <w:guid w:val="{40DCBE9E-EBF1-4920-A5D0-56F0DE5FADF4}"/>
      </w:docPartPr>
      <w:docPartBody>
        <w:p w:rsidR="009750D9" w:rsidRDefault="005A3DAD">
          <w:r w:rsidRPr="00805AC3">
            <w:rPr>
              <w:rStyle w:val="PlaceholderText"/>
            </w:rPr>
            <w:t>Choose an item.</w:t>
          </w:r>
        </w:p>
      </w:docPartBody>
    </w:docPart>
    <w:docPart>
      <w:docPartPr>
        <w:name w:val="C5A3CFDD27154BC4831AB21C8BB1016B"/>
        <w:category>
          <w:name w:val="General"/>
          <w:gallery w:val="placeholder"/>
        </w:category>
        <w:types>
          <w:type w:val="bbPlcHdr"/>
        </w:types>
        <w:behaviors>
          <w:behavior w:val="content"/>
        </w:behaviors>
        <w:guid w:val="{F4BFE06A-1D8F-4A85-BF3D-A7E27D2CAD37}"/>
      </w:docPartPr>
      <w:docPartBody>
        <w:p w:rsidR="009750D9" w:rsidRDefault="005A3DAD">
          <w:r w:rsidRPr="00805AC3">
            <w:rPr>
              <w:rStyle w:val="PlaceholderText"/>
            </w:rPr>
            <w:t>Choose an item.</w:t>
          </w:r>
        </w:p>
      </w:docPartBody>
    </w:docPart>
    <w:docPart>
      <w:docPartPr>
        <w:name w:val="BBCF49CBF44941F186A80437A5829AB7"/>
        <w:category>
          <w:name w:val="General"/>
          <w:gallery w:val="placeholder"/>
        </w:category>
        <w:types>
          <w:type w:val="bbPlcHdr"/>
        </w:types>
        <w:behaviors>
          <w:behavior w:val="content"/>
        </w:behaviors>
        <w:guid w:val="{54251A1F-FF61-4ADE-AF55-353C68971FDA}"/>
      </w:docPartPr>
      <w:docPartBody>
        <w:p w:rsidR="009750D9" w:rsidRDefault="005A3DAD">
          <w:r w:rsidRPr="00805AC3">
            <w:rPr>
              <w:rStyle w:val="PlaceholderText"/>
            </w:rPr>
            <w:t>Choose an item.</w:t>
          </w:r>
        </w:p>
      </w:docPartBody>
    </w:docPart>
    <w:docPart>
      <w:docPartPr>
        <w:name w:val="11434F1A6084499D8B04585E6AE58B1A"/>
        <w:category>
          <w:name w:val="General"/>
          <w:gallery w:val="placeholder"/>
        </w:category>
        <w:types>
          <w:type w:val="bbPlcHdr"/>
        </w:types>
        <w:behaviors>
          <w:behavior w:val="content"/>
        </w:behaviors>
        <w:guid w:val="{C0B9CD8F-BCA2-41E3-84A0-A0652EB59490}"/>
      </w:docPartPr>
      <w:docPartBody>
        <w:p w:rsidR="009750D9" w:rsidRDefault="005A3DAD">
          <w:r w:rsidRPr="00805AC3">
            <w:rPr>
              <w:rStyle w:val="PlaceholderText"/>
            </w:rPr>
            <w:t>Choose an item.</w:t>
          </w:r>
        </w:p>
      </w:docPartBody>
    </w:docPart>
    <w:docPart>
      <w:docPartPr>
        <w:name w:val="DAAC62FD2B274A3D84C3A547C8624DE1"/>
        <w:category>
          <w:name w:val="General"/>
          <w:gallery w:val="placeholder"/>
        </w:category>
        <w:types>
          <w:type w:val="bbPlcHdr"/>
        </w:types>
        <w:behaviors>
          <w:behavior w:val="content"/>
        </w:behaviors>
        <w:guid w:val="{616E8F50-5B63-487B-B849-84314322F3C7}"/>
      </w:docPartPr>
      <w:docPartBody>
        <w:p w:rsidR="009750D9" w:rsidRDefault="005A3DAD">
          <w:r w:rsidRPr="00805AC3">
            <w:rPr>
              <w:rStyle w:val="PlaceholderText"/>
            </w:rPr>
            <w:t>Choose an item.</w:t>
          </w:r>
        </w:p>
      </w:docPartBody>
    </w:docPart>
    <w:docPart>
      <w:docPartPr>
        <w:name w:val="C276139A25F54B2AA968693705E4B30C"/>
        <w:category>
          <w:name w:val="General"/>
          <w:gallery w:val="placeholder"/>
        </w:category>
        <w:types>
          <w:type w:val="bbPlcHdr"/>
        </w:types>
        <w:behaviors>
          <w:behavior w:val="content"/>
        </w:behaviors>
        <w:guid w:val="{D4919CD1-A7F6-497F-A96B-30947FC067A2}"/>
      </w:docPartPr>
      <w:docPartBody>
        <w:p w:rsidR="009750D9" w:rsidRDefault="005A3DAD">
          <w:r w:rsidRPr="00805AC3">
            <w:rPr>
              <w:rStyle w:val="PlaceholderText"/>
            </w:rPr>
            <w:t>Choose an item.</w:t>
          </w:r>
        </w:p>
      </w:docPartBody>
    </w:docPart>
    <w:docPart>
      <w:docPartPr>
        <w:name w:val="D85CB4431D7C48DE9490A45C3711E246"/>
        <w:category>
          <w:name w:val="General"/>
          <w:gallery w:val="placeholder"/>
        </w:category>
        <w:types>
          <w:type w:val="bbPlcHdr"/>
        </w:types>
        <w:behaviors>
          <w:behavior w:val="content"/>
        </w:behaviors>
        <w:guid w:val="{87097260-0E32-4DC6-A0FB-405C39BA4682}"/>
      </w:docPartPr>
      <w:docPartBody>
        <w:p w:rsidR="009750D9" w:rsidRDefault="005A3DAD">
          <w:r w:rsidRPr="00805AC3">
            <w:rPr>
              <w:rStyle w:val="PlaceholderText"/>
            </w:rPr>
            <w:t>Choose an item.</w:t>
          </w:r>
        </w:p>
      </w:docPartBody>
    </w:docPart>
    <w:docPart>
      <w:docPartPr>
        <w:name w:val="C4D5A46F79D6482F9CDE340B1A67D5F5"/>
        <w:category>
          <w:name w:val="General"/>
          <w:gallery w:val="placeholder"/>
        </w:category>
        <w:types>
          <w:type w:val="bbPlcHdr"/>
        </w:types>
        <w:behaviors>
          <w:behavior w:val="content"/>
        </w:behaviors>
        <w:guid w:val="{AE5A74DB-F69A-4C40-A43E-A4C1CAE8D3A8}"/>
      </w:docPartPr>
      <w:docPartBody>
        <w:p w:rsidR="009750D9" w:rsidRDefault="005A3DAD">
          <w:r w:rsidRPr="00805AC3">
            <w:rPr>
              <w:rStyle w:val="PlaceholderText"/>
            </w:rPr>
            <w:t>Choose an item.</w:t>
          </w:r>
        </w:p>
      </w:docPartBody>
    </w:docPart>
    <w:docPart>
      <w:docPartPr>
        <w:name w:val="77913E22789F4CC2B44366C3B01F0197"/>
        <w:category>
          <w:name w:val="General"/>
          <w:gallery w:val="placeholder"/>
        </w:category>
        <w:types>
          <w:type w:val="bbPlcHdr"/>
        </w:types>
        <w:behaviors>
          <w:behavior w:val="content"/>
        </w:behaviors>
        <w:guid w:val="{13AA204A-8307-4D9F-A9EB-E0AE7E37B818}"/>
      </w:docPartPr>
      <w:docPartBody>
        <w:p w:rsidR="009750D9" w:rsidRDefault="005A3DAD">
          <w:r w:rsidRPr="00805AC3">
            <w:rPr>
              <w:rStyle w:val="PlaceholderText"/>
            </w:rPr>
            <w:t>Choose an item.</w:t>
          </w:r>
        </w:p>
      </w:docPartBody>
    </w:docPart>
    <w:docPart>
      <w:docPartPr>
        <w:name w:val="625856EAB5464C9ABCF07CB1541DDDD1"/>
        <w:category>
          <w:name w:val="General"/>
          <w:gallery w:val="placeholder"/>
        </w:category>
        <w:types>
          <w:type w:val="bbPlcHdr"/>
        </w:types>
        <w:behaviors>
          <w:behavior w:val="content"/>
        </w:behaviors>
        <w:guid w:val="{CEA9251D-9B23-411C-8654-5896AF603112}"/>
      </w:docPartPr>
      <w:docPartBody>
        <w:p w:rsidR="009750D9" w:rsidRDefault="005A3DAD">
          <w:r w:rsidRPr="00805AC3">
            <w:rPr>
              <w:rStyle w:val="PlaceholderText"/>
            </w:rPr>
            <w:t>Choose an item.</w:t>
          </w:r>
        </w:p>
      </w:docPartBody>
    </w:docPart>
    <w:docPart>
      <w:docPartPr>
        <w:name w:val="3642F45D8DCC4CA18E929A7D6FD01AFB"/>
        <w:category>
          <w:name w:val="General"/>
          <w:gallery w:val="placeholder"/>
        </w:category>
        <w:types>
          <w:type w:val="bbPlcHdr"/>
        </w:types>
        <w:behaviors>
          <w:behavior w:val="content"/>
        </w:behaviors>
        <w:guid w:val="{429FE67F-6351-4E81-B68C-630C8DF8DE7F}"/>
      </w:docPartPr>
      <w:docPartBody>
        <w:p w:rsidR="009750D9" w:rsidRDefault="005A3DAD">
          <w:r w:rsidRPr="00805AC3">
            <w:rPr>
              <w:rStyle w:val="PlaceholderText"/>
            </w:rPr>
            <w:t>Choose an item.</w:t>
          </w:r>
        </w:p>
      </w:docPartBody>
    </w:docPart>
    <w:docPart>
      <w:docPartPr>
        <w:name w:val="A7290C9BD018417F813A672275711DA9"/>
        <w:category>
          <w:name w:val="General"/>
          <w:gallery w:val="placeholder"/>
        </w:category>
        <w:types>
          <w:type w:val="bbPlcHdr"/>
        </w:types>
        <w:behaviors>
          <w:behavior w:val="content"/>
        </w:behaviors>
        <w:guid w:val="{5E9BE577-49CA-4967-BCB6-CC5993791F0E}"/>
      </w:docPartPr>
      <w:docPartBody>
        <w:p w:rsidR="009750D9" w:rsidRDefault="005A3DAD">
          <w:r w:rsidRPr="00805AC3">
            <w:rPr>
              <w:rStyle w:val="PlaceholderText"/>
            </w:rPr>
            <w:t>Choose an item.</w:t>
          </w:r>
        </w:p>
      </w:docPartBody>
    </w:docPart>
    <w:docPart>
      <w:docPartPr>
        <w:name w:val="81FE33145D504BDBBE9587B45EA99951"/>
        <w:category>
          <w:name w:val="General"/>
          <w:gallery w:val="placeholder"/>
        </w:category>
        <w:types>
          <w:type w:val="bbPlcHdr"/>
        </w:types>
        <w:behaviors>
          <w:behavior w:val="content"/>
        </w:behaviors>
        <w:guid w:val="{B0E1F2D2-9603-43A1-828B-26EF6B7CA218}"/>
      </w:docPartPr>
      <w:docPartBody>
        <w:p w:rsidR="009750D9" w:rsidRDefault="005A3DAD">
          <w:r w:rsidRPr="00805AC3">
            <w:rPr>
              <w:rStyle w:val="PlaceholderText"/>
            </w:rPr>
            <w:t>Choose an item.</w:t>
          </w:r>
        </w:p>
      </w:docPartBody>
    </w:docPart>
    <w:docPart>
      <w:docPartPr>
        <w:name w:val="852E6380D2E84994810B037938C3BB2C"/>
        <w:category>
          <w:name w:val="General"/>
          <w:gallery w:val="placeholder"/>
        </w:category>
        <w:types>
          <w:type w:val="bbPlcHdr"/>
        </w:types>
        <w:behaviors>
          <w:behavior w:val="content"/>
        </w:behaviors>
        <w:guid w:val="{42FDF0E2-4084-4B3A-BF12-DEDDDFB486C9}"/>
      </w:docPartPr>
      <w:docPartBody>
        <w:p w:rsidR="009750D9" w:rsidRDefault="005A3DAD">
          <w:r w:rsidRPr="00805AC3">
            <w:rPr>
              <w:rStyle w:val="PlaceholderText"/>
            </w:rPr>
            <w:t>Choose an item.</w:t>
          </w:r>
        </w:p>
      </w:docPartBody>
    </w:docPart>
    <w:docPart>
      <w:docPartPr>
        <w:name w:val="A29A7DDDBB664CB1B2AD28BD81944DA5"/>
        <w:category>
          <w:name w:val="General"/>
          <w:gallery w:val="placeholder"/>
        </w:category>
        <w:types>
          <w:type w:val="bbPlcHdr"/>
        </w:types>
        <w:behaviors>
          <w:behavior w:val="content"/>
        </w:behaviors>
        <w:guid w:val="{668B5CCE-EB9C-46E7-A97F-F8814A2FB6EE}"/>
      </w:docPartPr>
      <w:docPartBody>
        <w:p w:rsidR="009750D9" w:rsidRDefault="005A3DAD">
          <w:r w:rsidRPr="00805AC3">
            <w:rPr>
              <w:rStyle w:val="PlaceholderText"/>
            </w:rPr>
            <w:t>Choose an item.</w:t>
          </w:r>
        </w:p>
      </w:docPartBody>
    </w:docPart>
    <w:docPart>
      <w:docPartPr>
        <w:name w:val="8ADDF00186DD434AA3C3A8592E7FE550"/>
        <w:category>
          <w:name w:val="General"/>
          <w:gallery w:val="placeholder"/>
        </w:category>
        <w:types>
          <w:type w:val="bbPlcHdr"/>
        </w:types>
        <w:behaviors>
          <w:behavior w:val="content"/>
        </w:behaviors>
        <w:guid w:val="{163EEC27-FB1D-41A2-8489-BD32FED2CE9D}"/>
      </w:docPartPr>
      <w:docPartBody>
        <w:p w:rsidR="009750D9" w:rsidRDefault="005A3DAD">
          <w:r w:rsidRPr="00805AC3">
            <w:rPr>
              <w:rStyle w:val="PlaceholderText"/>
            </w:rPr>
            <w:t>Choose an item.</w:t>
          </w:r>
        </w:p>
      </w:docPartBody>
    </w:docPart>
    <w:docPart>
      <w:docPartPr>
        <w:name w:val="747D546889F0484BB5AB3CE06648EC8A"/>
        <w:category>
          <w:name w:val="General"/>
          <w:gallery w:val="placeholder"/>
        </w:category>
        <w:types>
          <w:type w:val="bbPlcHdr"/>
        </w:types>
        <w:behaviors>
          <w:behavior w:val="content"/>
        </w:behaviors>
        <w:guid w:val="{E0661088-A0EE-425E-AFD9-8A71AC407B98}"/>
      </w:docPartPr>
      <w:docPartBody>
        <w:p w:rsidR="009750D9" w:rsidRDefault="005A3DAD">
          <w:r w:rsidRPr="00805AC3">
            <w:rPr>
              <w:rStyle w:val="PlaceholderText"/>
            </w:rPr>
            <w:t>Choose an item.</w:t>
          </w:r>
        </w:p>
      </w:docPartBody>
    </w:docPart>
    <w:docPart>
      <w:docPartPr>
        <w:name w:val="3B60305A9B004D698437F918B169CFB1"/>
        <w:category>
          <w:name w:val="General"/>
          <w:gallery w:val="placeholder"/>
        </w:category>
        <w:types>
          <w:type w:val="bbPlcHdr"/>
        </w:types>
        <w:behaviors>
          <w:behavior w:val="content"/>
        </w:behaviors>
        <w:guid w:val="{27278487-B020-40A5-8088-52C5A36A70F8}"/>
      </w:docPartPr>
      <w:docPartBody>
        <w:p w:rsidR="009750D9" w:rsidRDefault="005A3DAD">
          <w:r w:rsidRPr="00805AC3">
            <w:rPr>
              <w:rStyle w:val="PlaceholderText"/>
            </w:rPr>
            <w:t>Choose an item.</w:t>
          </w:r>
        </w:p>
      </w:docPartBody>
    </w:docPart>
    <w:docPart>
      <w:docPartPr>
        <w:name w:val="D32FDF049826414CB1676A68620A0FA2"/>
        <w:category>
          <w:name w:val="General"/>
          <w:gallery w:val="placeholder"/>
        </w:category>
        <w:types>
          <w:type w:val="bbPlcHdr"/>
        </w:types>
        <w:behaviors>
          <w:behavior w:val="content"/>
        </w:behaviors>
        <w:guid w:val="{C08B2149-DB60-488D-AEEB-4863088A25B9}"/>
      </w:docPartPr>
      <w:docPartBody>
        <w:p w:rsidR="009750D9" w:rsidRDefault="005A3DAD">
          <w:r w:rsidRPr="00805AC3">
            <w:rPr>
              <w:rStyle w:val="PlaceholderText"/>
            </w:rPr>
            <w:t>Choose an item.</w:t>
          </w:r>
        </w:p>
      </w:docPartBody>
    </w:docPart>
    <w:docPart>
      <w:docPartPr>
        <w:name w:val="C723BFD14E604B2E899FFCC47F89025A"/>
        <w:category>
          <w:name w:val="General"/>
          <w:gallery w:val="placeholder"/>
        </w:category>
        <w:types>
          <w:type w:val="bbPlcHdr"/>
        </w:types>
        <w:behaviors>
          <w:behavior w:val="content"/>
        </w:behaviors>
        <w:guid w:val="{4E5BEFC2-6F26-4BB3-8AC4-62E6AB67734C}"/>
      </w:docPartPr>
      <w:docPartBody>
        <w:p w:rsidR="009750D9" w:rsidRDefault="005A3DAD">
          <w:r w:rsidRPr="00805AC3">
            <w:rPr>
              <w:rStyle w:val="PlaceholderText"/>
            </w:rPr>
            <w:t>Choose an item.</w:t>
          </w:r>
        </w:p>
      </w:docPartBody>
    </w:docPart>
    <w:docPart>
      <w:docPartPr>
        <w:name w:val="A964EEF1668843898615537E6DCE4B8F"/>
        <w:category>
          <w:name w:val="General"/>
          <w:gallery w:val="placeholder"/>
        </w:category>
        <w:types>
          <w:type w:val="bbPlcHdr"/>
        </w:types>
        <w:behaviors>
          <w:behavior w:val="content"/>
        </w:behaviors>
        <w:guid w:val="{6E4886CC-C082-4C77-BCA3-3574ADB4B936}"/>
      </w:docPartPr>
      <w:docPartBody>
        <w:p w:rsidR="009750D9" w:rsidRDefault="005A3DAD">
          <w:r w:rsidRPr="00805AC3">
            <w:rPr>
              <w:rStyle w:val="PlaceholderText"/>
            </w:rPr>
            <w:t>Choose an item.</w:t>
          </w:r>
        </w:p>
      </w:docPartBody>
    </w:docPart>
    <w:docPart>
      <w:docPartPr>
        <w:name w:val="C51800F96D7C45E699B2521E34F245D1"/>
        <w:category>
          <w:name w:val="General"/>
          <w:gallery w:val="placeholder"/>
        </w:category>
        <w:types>
          <w:type w:val="bbPlcHdr"/>
        </w:types>
        <w:behaviors>
          <w:behavior w:val="content"/>
        </w:behaviors>
        <w:guid w:val="{85BF2109-2C33-4334-85E3-37732BF1AF7E}"/>
      </w:docPartPr>
      <w:docPartBody>
        <w:p w:rsidR="009750D9" w:rsidRDefault="005A3DAD">
          <w:r w:rsidRPr="00805AC3">
            <w:rPr>
              <w:rStyle w:val="PlaceholderText"/>
            </w:rPr>
            <w:t>Choose an item.</w:t>
          </w:r>
        </w:p>
      </w:docPartBody>
    </w:docPart>
    <w:docPart>
      <w:docPartPr>
        <w:name w:val="90DDBE0E50B54BB6985AD949EA1F12E8"/>
        <w:category>
          <w:name w:val="General"/>
          <w:gallery w:val="placeholder"/>
        </w:category>
        <w:types>
          <w:type w:val="bbPlcHdr"/>
        </w:types>
        <w:behaviors>
          <w:behavior w:val="content"/>
        </w:behaviors>
        <w:guid w:val="{F239BFF8-EE86-4468-ADF3-02BE6E220F7C}"/>
      </w:docPartPr>
      <w:docPartBody>
        <w:p w:rsidR="009750D9" w:rsidRDefault="005A3DAD">
          <w:r w:rsidRPr="00805AC3">
            <w:rPr>
              <w:rStyle w:val="PlaceholderText"/>
            </w:rPr>
            <w:t>Choose an item.</w:t>
          </w:r>
        </w:p>
      </w:docPartBody>
    </w:docPart>
    <w:docPart>
      <w:docPartPr>
        <w:name w:val="7B1C3243BDC44D6C83063244F020BF32"/>
        <w:category>
          <w:name w:val="General"/>
          <w:gallery w:val="placeholder"/>
        </w:category>
        <w:types>
          <w:type w:val="bbPlcHdr"/>
        </w:types>
        <w:behaviors>
          <w:behavior w:val="content"/>
        </w:behaviors>
        <w:guid w:val="{37EAE211-37A4-430A-B894-9E3090C8C997}"/>
      </w:docPartPr>
      <w:docPartBody>
        <w:p w:rsidR="009750D9" w:rsidRDefault="005A3DAD">
          <w:r w:rsidRPr="00805AC3">
            <w:rPr>
              <w:rStyle w:val="PlaceholderText"/>
            </w:rPr>
            <w:t>Choose an item.</w:t>
          </w:r>
        </w:p>
      </w:docPartBody>
    </w:docPart>
    <w:docPart>
      <w:docPartPr>
        <w:name w:val="019B6D93568E495D89425F3984B8431B"/>
        <w:category>
          <w:name w:val="General"/>
          <w:gallery w:val="placeholder"/>
        </w:category>
        <w:types>
          <w:type w:val="bbPlcHdr"/>
        </w:types>
        <w:behaviors>
          <w:behavior w:val="content"/>
        </w:behaviors>
        <w:guid w:val="{18BDEBCF-8F22-4F77-96EE-F938739057EE}"/>
      </w:docPartPr>
      <w:docPartBody>
        <w:p w:rsidR="009750D9" w:rsidRDefault="005A3DAD">
          <w:r w:rsidRPr="00805AC3">
            <w:rPr>
              <w:rStyle w:val="PlaceholderText"/>
            </w:rPr>
            <w:t>Choose an item.</w:t>
          </w:r>
        </w:p>
      </w:docPartBody>
    </w:docPart>
    <w:docPart>
      <w:docPartPr>
        <w:name w:val="CA37FF74EA854FDEB6D1362105780CCF"/>
        <w:category>
          <w:name w:val="General"/>
          <w:gallery w:val="placeholder"/>
        </w:category>
        <w:types>
          <w:type w:val="bbPlcHdr"/>
        </w:types>
        <w:behaviors>
          <w:behavior w:val="content"/>
        </w:behaviors>
        <w:guid w:val="{CEB70C1C-FC8B-4D44-B1C7-00D6541E51CD}"/>
      </w:docPartPr>
      <w:docPartBody>
        <w:p w:rsidR="009750D9" w:rsidRDefault="005A3DAD">
          <w:r w:rsidRPr="00805AC3">
            <w:rPr>
              <w:rStyle w:val="PlaceholderText"/>
            </w:rPr>
            <w:t>Choose an item.</w:t>
          </w:r>
        </w:p>
      </w:docPartBody>
    </w:docPart>
    <w:docPart>
      <w:docPartPr>
        <w:name w:val="AF4F10A48F974A33A6B121DD8883D603"/>
        <w:category>
          <w:name w:val="General"/>
          <w:gallery w:val="placeholder"/>
        </w:category>
        <w:types>
          <w:type w:val="bbPlcHdr"/>
        </w:types>
        <w:behaviors>
          <w:behavior w:val="content"/>
        </w:behaviors>
        <w:guid w:val="{E488EA2F-5F0B-486B-AF1C-326FA949029F}"/>
      </w:docPartPr>
      <w:docPartBody>
        <w:p w:rsidR="009750D9" w:rsidRDefault="005A3DAD">
          <w:r w:rsidRPr="00805AC3">
            <w:rPr>
              <w:rStyle w:val="PlaceholderText"/>
            </w:rPr>
            <w:t>Choose an item.</w:t>
          </w:r>
        </w:p>
      </w:docPartBody>
    </w:docPart>
    <w:docPart>
      <w:docPartPr>
        <w:name w:val="EC5546100B594665829D54F9C01709F0"/>
        <w:category>
          <w:name w:val="General"/>
          <w:gallery w:val="placeholder"/>
        </w:category>
        <w:types>
          <w:type w:val="bbPlcHdr"/>
        </w:types>
        <w:behaviors>
          <w:behavior w:val="content"/>
        </w:behaviors>
        <w:guid w:val="{17549A38-FD8B-40D0-A325-79BBD1C361B5}"/>
      </w:docPartPr>
      <w:docPartBody>
        <w:p w:rsidR="009750D9" w:rsidRDefault="005A3DAD">
          <w:r w:rsidRPr="00805AC3">
            <w:rPr>
              <w:rStyle w:val="PlaceholderText"/>
            </w:rPr>
            <w:t>Choose an item.</w:t>
          </w:r>
        </w:p>
      </w:docPartBody>
    </w:docPart>
    <w:docPart>
      <w:docPartPr>
        <w:name w:val="26EBCA80CEC64B258D67B9BAE0C47363"/>
        <w:category>
          <w:name w:val="General"/>
          <w:gallery w:val="placeholder"/>
        </w:category>
        <w:types>
          <w:type w:val="bbPlcHdr"/>
        </w:types>
        <w:behaviors>
          <w:behavior w:val="content"/>
        </w:behaviors>
        <w:guid w:val="{D78359FB-D7DB-40A6-8A6D-6986E761A0CB}"/>
      </w:docPartPr>
      <w:docPartBody>
        <w:p w:rsidR="009750D9" w:rsidRDefault="005A3DAD">
          <w:r w:rsidRPr="00805AC3">
            <w:rPr>
              <w:rStyle w:val="PlaceholderText"/>
            </w:rPr>
            <w:t>Choose an item.</w:t>
          </w:r>
        </w:p>
      </w:docPartBody>
    </w:docPart>
    <w:docPart>
      <w:docPartPr>
        <w:name w:val="6E10BEEE74C74DB7A0A33088ABB06FF1"/>
        <w:category>
          <w:name w:val="General"/>
          <w:gallery w:val="placeholder"/>
        </w:category>
        <w:types>
          <w:type w:val="bbPlcHdr"/>
        </w:types>
        <w:behaviors>
          <w:behavior w:val="content"/>
        </w:behaviors>
        <w:guid w:val="{3BF82C92-F87F-4F5A-AA11-91F96C325D1C}"/>
      </w:docPartPr>
      <w:docPartBody>
        <w:p w:rsidR="009750D9" w:rsidRDefault="005A3DAD">
          <w:r w:rsidRPr="00805AC3">
            <w:rPr>
              <w:rStyle w:val="PlaceholderText"/>
            </w:rPr>
            <w:t>Choose an item.</w:t>
          </w:r>
        </w:p>
      </w:docPartBody>
    </w:docPart>
    <w:docPart>
      <w:docPartPr>
        <w:name w:val="C40AC555901647A7831C5C86E89DF5A4"/>
        <w:category>
          <w:name w:val="General"/>
          <w:gallery w:val="placeholder"/>
        </w:category>
        <w:types>
          <w:type w:val="bbPlcHdr"/>
        </w:types>
        <w:behaviors>
          <w:behavior w:val="content"/>
        </w:behaviors>
        <w:guid w:val="{D0481BA8-D181-49D2-8F6E-8A4FA626C25F}"/>
      </w:docPartPr>
      <w:docPartBody>
        <w:p w:rsidR="009750D9" w:rsidRDefault="005A3DAD">
          <w:r w:rsidRPr="00805AC3">
            <w:rPr>
              <w:rStyle w:val="PlaceholderText"/>
            </w:rPr>
            <w:t>Choose an item.</w:t>
          </w:r>
        </w:p>
      </w:docPartBody>
    </w:docPart>
    <w:docPart>
      <w:docPartPr>
        <w:name w:val="1579EBACA3974D19B959A69BC2C03B47"/>
        <w:category>
          <w:name w:val="General"/>
          <w:gallery w:val="placeholder"/>
        </w:category>
        <w:types>
          <w:type w:val="bbPlcHdr"/>
        </w:types>
        <w:behaviors>
          <w:behavior w:val="content"/>
        </w:behaviors>
        <w:guid w:val="{DDE8BE5C-A568-48E1-8D55-DEA54A858926}"/>
      </w:docPartPr>
      <w:docPartBody>
        <w:p w:rsidR="009750D9" w:rsidRDefault="005A3DAD">
          <w:r w:rsidRPr="00805AC3">
            <w:rPr>
              <w:rStyle w:val="PlaceholderText"/>
            </w:rPr>
            <w:t>Choose an item.</w:t>
          </w:r>
        </w:p>
      </w:docPartBody>
    </w:docPart>
    <w:docPart>
      <w:docPartPr>
        <w:name w:val="76E67A3D5D5346C98DEB91EDAE202100"/>
        <w:category>
          <w:name w:val="General"/>
          <w:gallery w:val="placeholder"/>
        </w:category>
        <w:types>
          <w:type w:val="bbPlcHdr"/>
        </w:types>
        <w:behaviors>
          <w:behavior w:val="content"/>
        </w:behaviors>
        <w:guid w:val="{E788C156-80D3-47DB-9B05-8E9A72B4F7C0}"/>
      </w:docPartPr>
      <w:docPartBody>
        <w:p w:rsidR="009750D9" w:rsidRDefault="005A3DAD">
          <w:r w:rsidRPr="00805AC3">
            <w:rPr>
              <w:rStyle w:val="PlaceholderText"/>
            </w:rPr>
            <w:t>Choose an item.</w:t>
          </w:r>
        </w:p>
      </w:docPartBody>
    </w:docPart>
    <w:docPart>
      <w:docPartPr>
        <w:name w:val="FA429D9667104F19857F6111F4D305BE"/>
        <w:category>
          <w:name w:val="General"/>
          <w:gallery w:val="placeholder"/>
        </w:category>
        <w:types>
          <w:type w:val="bbPlcHdr"/>
        </w:types>
        <w:behaviors>
          <w:behavior w:val="content"/>
        </w:behaviors>
        <w:guid w:val="{6342E3D2-ACC8-468E-A920-901592226480}"/>
      </w:docPartPr>
      <w:docPartBody>
        <w:p w:rsidR="009750D9" w:rsidRDefault="005A3DAD">
          <w:r w:rsidRPr="00805AC3">
            <w:rPr>
              <w:rStyle w:val="PlaceholderText"/>
            </w:rPr>
            <w:t>Choose an item.</w:t>
          </w:r>
        </w:p>
      </w:docPartBody>
    </w:docPart>
    <w:docPart>
      <w:docPartPr>
        <w:name w:val="825AB5EE744C4619A0972D4FB072267B"/>
        <w:category>
          <w:name w:val="General"/>
          <w:gallery w:val="placeholder"/>
        </w:category>
        <w:types>
          <w:type w:val="bbPlcHdr"/>
        </w:types>
        <w:behaviors>
          <w:behavior w:val="content"/>
        </w:behaviors>
        <w:guid w:val="{56B34618-1812-4BC9-8A27-42FF41E5076E}"/>
      </w:docPartPr>
      <w:docPartBody>
        <w:p w:rsidR="009750D9" w:rsidRDefault="005A3DAD">
          <w:r w:rsidRPr="00805AC3">
            <w:rPr>
              <w:rStyle w:val="PlaceholderText"/>
            </w:rPr>
            <w:t>Choose an item.</w:t>
          </w:r>
        </w:p>
      </w:docPartBody>
    </w:docPart>
    <w:docPart>
      <w:docPartPr>
        <w:name w:val="42BAD4B1DDAC4C79B7C1517A33A2C96D"/>
        <w:category>
          <w:name w:val="General"/>
          <w:gallery w:val="placeholder"/>
        </w:category>
        <w:types>
          <w:type w:val="bbPlcHdr"/>
        </w:types>
        <w:behaviors>
          <w:behavior w:val="content"/>
        </w:behaviors>
        <w:guid w:val="{9DD7AAE3-A42C-420D-8538-249F586E6C25}"/>
      </w:docPartPr>
      <w:docPartBody>
        <w:p w:rsidR="009750D9" w:rsidRDefault="005A3DAD">
          <w:r w:rsidRPr="00805AC3">
            <w:rPr>
              <w:rStyle w:val="PlaceholderText"/>
            </w:rPr>
            <w:t>Choose an item.</w:t>
          </w:r>
        </w:p>
      </w:docPartBody>
    </w:docPart>
    <w:docPart>
      <w:docPartPr>
        <w:name w:val="4EEEAEE402314BDEAEBA47BB1685B55E"/>
        <w:category>
          <w:name w:val="General"/>
          <w:gallery w:val="placeholder"/>
        </w:category>
        <w:types>
          <w:type w:val="bbPlcHdr"/>
        </w:types>
        <w:behaviors>
          <w:behavior w:val="content"/>
        </w:behaviors>
        <w:guid w:val="{6BD5D5BB-0CD2-4136-B3A4-D7E5E8D84888}"/>
      </w:docPartPr>
      <w:docPartBody>
        <w:p w:rsidR="009750D9" w:rsidRDefault="005A3DAD">
          <w:r w:rsidRPr="00805AC3">
            <w:rPr>
              <w:rStyle w:val="PlaceholderText"/>
            </w:rPr>
            <w:t>Choose an item.</w:t>
          </w:r>
        </w:p>
      </w:docPartBody>
    </w:docPart>
    <w:docPart>
      <w:docPartPr>
        <w:name w:val="4D17D78E9B0649E3A48E92AC310B3726"/>
        <w:category>
          <w:name w:val="General"/>
          <w:gallery w:val="placeholder"/>
        </w:category>
        <w:types>
          <w:type w:val="bbPlcHdr"/>
        </w:types>
        <w:behaviors>
          <w:behavior w:val="content"/>
        </w:behaviors>
        <w:guid w:val="{E60B4D5C-949B-4D03-B468-75FB01EE913A}"/>
      </w:docPartPr>
      <w:docPartBody>
        <w:p w:rsidR="009750D9" w:rsidRDefault="005A3DAD">
          <w:r w:rsidRPr="00805AC3">
            <w:rPr>
              <w:rStyle w:val="PlaceholderText"/>
            </w:rPr>
            <w:t>Choose an item.</w:t>
          </w:r>
        </w:p>
      </w:docPartBody>
    </w:docPart>
    <w:docPart>
      <w:docPartPr>
        <w:name w:val="B4B1D5E476D24B878A986EC316A3E34E"/>
        <w:category>
          <w:name w:val="General"/>
          <w:gallery w:val="placeholder"/>
        </w:category>
        <w:types>
          <w:type w:val="bbPlcHdr"/>
        </w:types>
        <w:behaviors>
          <w:behavior w:val="content"/>
        </w:behaviors>
        <w:guid w:val="{2761A65F-8832-403A-BDD6-B105763B2150}"/>
      </w:docPartPr>
      <w:docPartBody>
        <w:p w:rsidR="009750D9" w:rsidRDefault="005A3DAD">
          <w:r w:rsidRPr="00805AC3">
            <w:rPr>
              <w:rStyle w:val="PlaceholderText"/>
            </w:rPr>
            <w:t>Choose an item.</w:t>
          </w:r>
        </w:p>
      </w:docPartBody>
    </w:docPart>
    <w:docPart>
      <w:docPartPr>
        <w:name w:val="70AE0685FE014ECDA4262B18EFF95988"/>
        <w:category>
          <w:name w:val="General"/>
          <w:gallery w:val="placeholder"/>
        </w:category>
        <w:types>
          <w:type w:val="bbPlcHdr"/>
        </w:types>
        <w:behaviors>
          <w:behavior w:val="content"/>
        </w:behaviors>
        <w:guid w:val="{30EACC6E-5936-4474-8385-5D3E6C243E02}"/>
      </w:docPartPr>
      <w:docPartBody>
        <w:p w:rsidR="009750D9" w:rsidRDefault="005A3DAD">
          <w:r w:rsidRPr="00805AC3">
            <w:rPr>
              <w:rStyle w:val="PlaceholderText"/>
            </w:rPr>
            <w:t>Choose an item.</w:t>
          </w:r>
        </w:p>
      </w:docPartBody>
    </w:docPart>
    <w:docPart>
      <w:docPartPr>
        <w:name w:val="7CD30DF8CC784EEE911262349B4CDC7E"/>
        <w:category>
          <w:name w:val="General"/>
          <w:gallery w:val="placeholder"/>
        </w:category>
        <w:types>
          <w:type w:val="bbPlcHdr"/>
        </w:types>
        <w:behaviors>
          <w:behavior w:val="content"/>
        </w:behaviors>
        <w:guid w:val="{7457AF0E-5111-4B9B-A918-DCDA91DABF8A}"/>
      </w:docPartPr>
      <w:docPartBody>
        <w:p w:rsidR="009750D9" w:rsidRDefault="005A3DAD">
          <w:r w:rsidRPr="00805AC3">
            <w:rPr>
              <w:rStyle w:val="PlaceholderText"/>
            </w:rPr>
            <w:t>Choose an item.</w:t>
          </w:r>
        </w:p>
      </w:docPartBody>
    </w:docPart>
    <w:docPart>
      <w:docPartPr>
        <w:name w:val="BCDCE736DFFF4514963770F279B0483D"/>
        <w:category>
          <w:name w:val="General"/>
          <w:gallery w:val="placeholder"/>
        </w:category>
        <w:types>
          <w:type w:val="bbPlcHdr"/>
        </w:types>
        <w:behaviors>
          <w:behavior w:val="content"/>
        </w:behaviors>
        <w:guid w:val="{96309359-2118-4908-9029-CA757A5BB997}"/>
      </w:docPartPr>
      <w:docPartBody>
        <w:p w:rsidR="009750D9" w:rsidRDefault="005A3DAD">
          <w:r w:rsidRPr="00805AC3">
            <w:rPr>
              <w:rStyle w:val="PlaceholderText"/>
            </w:rPr>
            <w:t>Choose an item.</w:t>
          </w:r>
        </w:p>
      </w:docPartBody>
    </w:docPart>
    <w:docPart>
      <w:docPartPr>
        <w:name w:val="B0FCD9FA4AD4431CB35200AC5FF6E175"/>
        <w:category>
          <w:name w:val="General"/>
          <w:gallery w:val="placeholder"/>
        </w:category>
        <w:types>
          <w:type w:val="bbPlcHdr"/>
        </w:types>
        <w:behaviors>
          <w:behavior w:val="content"/>
        </w:behaviors>
        <w:guid w:val="{FC478E8D-45C1-428E-A04A-DD37CB2B4655}"/>
      </w:docPartPr>
      <w:docPartBody>
        <w:p w:rsidR="009750D9" w:rsidRDefault="005A3DAD">
          <w:r w:rsidRPr="00805AC3">
            <w:rPr>
              <w:rStyle w:val="PlaceholderText"/>
            </w:rPr>
            <w:t>Choose an item.</w:t>
          </w:r>
        </w:p>
      </w:docPartBody>
    </w:docPart>
    <w:docPart>
      <w:docPartPr>
        <w:name w:val="9E34E64BD95548D29478D92E1183366E"/>
        <w:category>
          <w:name w:val="General"/>
          <w:gallery w:val="placeholder"/>
        </w:category>
        <w:types>
          <w:type w:val="bbPlcHdr"/>
        </w:types>
        <w:behaviors>
          <w:behavior w:val="content"/>
        </w:behaviors>
        <w:guid w:val="{7A06463F-DBED-4CBC-9449-745987CA023B}"/>
      </w:docPartPr>
      <w:docPartBody>
        <w:p w:rsidR="009750D9" w:rsidRDefault="005A3DAD">
          <w:r w:rsidRPr="00805AC3">
            <w:rPr>
              <w:rStyle w:val="PlaceholderText"/>
            </w:rPr>
            <w:t>Choose an item.</w:t>
          </w:r>
        </w:p>
      </w:docPartBody>
    </w:docPart>
    <w:docPart>
      <w:docPartPr>
        <w:name w:val="E8FD70DD2A4541A088B60575446019E7"/>
        <w:category>
          <w:name w:val="General"/>
          <w:gallery w:val="placeholder"/>
        </w:category>
        <w:types>
          <w:type w:val="bbPlcHdr"/>
        </w:types>
        <w:behaviors>
          <w:behavior w:val="content"/>
        </w:behaviors>
        <w:guid w:val="{22F08C74-89F5-4C8E-99FB-F69789B857C7}"/>
      </w:docPartPr>
      <w:docPartBody>
        <w:p w:rsidR="009750D9" w:rsidRDefault="005A3DAD">
          <w:r w:rsidRPr="00805AC3">
            <w:rPr>
              <w:rStyle w:val="PlaceholderText"/>
            </w:rPr>
            <w:t>Choose an item.</w:t>
          </w:r>
        </w:p>
      </w:docPartBody>
    </w:docPart>
    <w:docPart>
      <w:docPartPr>
        <w:name w:val="9FF09941A1644556854A67551BA23502"/>
        <w:category>
          <w:name w:val="General"/>
          <w:gallery w:val="placeholder"/>
        </w:category>
        <w:types>
          <w:type w:val="bbPlcHdr"/>
        </w:types>
        <w:behaviors>
          <w:behavior w:val="content"/>
        </w:behaviors>
        <w:guid w:val="{9A8711AD-E42C-4F41-89B5-75DFDF5ED532}"/>
      </w:docPartPr>
      <w:docPartBody>
        <w:p w:rsidR="009750D9" w:rsidRDefault="005A3DAD">
          <w:r w:rsidRPr="00805AC3">
            <w:rPr>
              <w:rStyle w:val="PlaceholderText"/>
            </w:rPr>
            <w:t>Choose an item.</w:t>
          </w:r>
        </w:p>
      </w:docPartBody>
    </w:docPart>
    <w:docPart>
      <w:docPartPr>
        <w:name w:val="E44E75C75C8B4A40B21BC106B557FD74"/>
        <w:category>
          <w:name w:val="General"/>
          <w:gallery w:val="placeholder"/>
        </w:category>
        <w:types>
          <w:type w:val="bbPlcHdr"/>
        </w:types>
        <w:behaviors>
          <w:behavior w:val="content"/>
        </w:behaviors>
        <w:guid w:val="{78F9A07B-CEB7-41AB-8C2A-50C731B6BB8B}"/>
      </w:docPartPr>
      <w:docPartBody>
        <w:p w:rsidR="009750D9" w:rsidRDefault="005A3DAD">
          <w:r w:rsidRPr="00805AC3">
            <w:rPr>
              <w:rStyle w:val="PlaceholderText"/>
            </w:rPr>
            <w:t>Choose an item.</w:t>
          </w:r>
        </w:p>
      </w:docPartBody>
    </w:docPart>
    <w:docPart>
      <w:docPartPr>
        <w:name w:val="8930A2B57E634A0494BC9CAF323F286C"/>
        <w:category>
          <w:name w:val="General"/>
          <w:gallery w:val="placeholder"/>
        </w:category>
        <w:types>
          <w:type w:val="bbPlcHdr"/>
        </w:types>
        <w:behaviors>
          <w:behavior w:val="content"/>
        </w:behaviors>
        <w:guid w:val="{1583C0B2-798B-4038-B6BE-9EEB530614D7}"/>
      </w:docPartPr>
      <w:docPartBody>
        <w:p w:rsidR="009750D9" w:rsidRDefault="005A3DAD">
          <w:r w:rsidRPr="00805AC3">
            <w:rPr>
              <w:rStyle w:val="PlaceholderText"/>
            </w:rPr>
            <w:t>Choose an item.</w:t>
          </w:r>
        </w:p>
      </w:docPartBody>
    </w:docPart>
    <w:docPart>
      <w:docPartPr>
        <w:name w:val="B35064BAD52E4C38BCD1A6781C5172D3"/>
        <w:category>
          <w:name w:val="General"/>
          <w:gallery w:val="placeholder"/>
        </w:category>
        <w:types>
          <w:type w:val="bbPlcHdr"/>
        </w:types>
        <w:behaviors>
          <w:behavior w:val="content"/>
        </w:behaviors>
        <w:guid w:val="{BF00A0B0-BA87-44DF-AD5E-0FBC0249095F}"/>
      </w:docPartPr>
      <w:docPartBody>
        <w:p w:rsidR="009750D9" w:rsidRDefault="009750D9">
          <w:r w:rsidRPr="00805AC3">
            <w:rPr>
              <w:rStyle w:val="PlaceholderText"/>
            </w:rPr>
            <w:t>Choose an item.</w:t>
          </w:r>
        </w:p>
      </w:docPartBody>
    </w:docPart>
    <w:docPart>
      <w:docPartPr>
        <w:name w:val="934AB1463336496BAC339661AA8E889A"/>
        <w:category>
          <w:name w:val="General"/>
          <w:gallery w:val="placeholder"/>
        </w:category>
        <w:types>
          <w:type w:val="bbPlcHdr"/>
        </w:types>
        <w:behaviors>
          <w:behavior w:val="content"/>
        </w:behaviors>
        <w:guid w:val="{FFCABB3A-DD97-44F4-B8BB-10D0DF6D75EB}"/>
      </w:docPartPr>
      <w:docPartBody>
        <w:p w:rsidR="009750D9" w:rsidRDefault="009750D9">
          <w:r w:rsidRPr="00805AC3">
            <w:rPr>
              <w:rStyle w:val="PlaceholderText"/>
            </w:rPr>
            <w:t>Choose an item.</w:t>
          </w:r>
        </w:p>
      </w:docPartBody>
    </w:docPart>
    <w:docPart>
      <w:docPartPr>
        <w:name w:val="B4025BFB432F4BF4AEBB40E3481B3DF5"/>
        <w:category>
          <w:name w:val="General"/>
          <w:gallery w:val="placeholder"/>
        </w:category>
        <w:types>
          <w:type w:val="bbPlcHdr"/>
        </w:types>
        <w:behaviors>
          <w:behavior w:val="content"/>
        </w:behaviors>
        <w:guid w:val="{78D06116-E3C2-4865-964F-9627A2C44122}"/>
      </w:docPartPr>
      <w:docPartBody>
        <w:p w:rsidR="00644041" w:rsidRDefault="000E6162">
          <w:r w:rsidRPr="00805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7E2618"/>
    <w:rsid w:val="00002E5D"/>
    <w:rsid w:val="00011C77"/>
    <w:rsid w:val="000C557E"/>
    <w:rsid w:val="000E6162"/>
    <w:rsid w:val="00100F3F"/>
    <w:rsid w:val="00106C9A"/>
    <w:rsid w:val="00192512"/>
    <w:rsid w:val="001A3A39"/>
    <w:rsid w:val="001B4D1C"/>
    <w:rsid w:val="001C7C35"/>
    <w:rsid w:val="001F700E"/>
    <w:rsid w:val="002F3E1B"/>
    <w:rsid w:val="00351A45"/>
    <w:rsid w:val="00434442"/>
    <w:rsid w:val="004C143D"/>
    <w:rsid w:val="005A3DAD"/>
    <w:rsid w:val="005A7B57"/>
    <w:rsid w:val="00627C32"/>
    <w:rsid w:val="00635B9D"/>
    <w:rsid w:val="00644041"/>
    <w:rsid w:val="006671EC"/>
    <w:rsid w:val="00676558"/>
    <w:rsid w:val="0069533B"/>
    <w:rsid w:val="006973E9"/>
    <w:rsid w:val="007B33CF"/>
    <w:rsid w:val="007C300E"/>
    <w:rsid w:val="007E20DB"/>
    <w:rsid w:val="007E2618"/>
    <w:rsid w:val="00885DFE"/>
    <w:rsid w:val="008B38D7"/>
    <w:rsid w:val="008D2E32"/>
    <w:rsid w:val="009750D9"/>
    <w:rsid w:val="0097596F"/>
    <w:rsid w:val="009E2132"/>
    <w:rsid w:val="00A47AE5"/>
    <w:rsid w:val="00A61EFB"/>
    <w:rsid w:val="00AA02FB"/>
    <w:rsid w:val="00B26D81"/>
    <w:rsid w:val="00BE23A6"/>
    <w:rsid w:val="00C25967"/>
    <w:rsid w:val="00C5311E"/>
    <w:rsid w:val="00CC226C"/>
    <w:rsid w:val="00D21631"/>
    <w:rsid w:val="00DA598C"/>
    <w:rsid w:val="00E117E2"/>
    <w:rsid w:val="00E13BA1"/>
    <w:rsid w:val="00E31FC1"/>
    <w:rsid w:val="00E6570B"/>
    <w:rsid w:val="00EC26FE"/>
    <w:rsid w:val="00F0197E"/>
    <w:rsid w:val="00F674B2"/>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62"/>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A3C3-8D77-4269-904E-9153310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85</Pages>
  <Words>19462</Words>
  <Characters>11093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Reese, John</cp:lastModifiedBy>
  <cp:revision>159</cp:revision>
  <cp:lastPrinted>2016-11-23T15:34:00Z</cp:lastPrinted>
  <dcterms:created xsi:type="dcterms:W3CDTF">2016-11-15T12:53:00Z</dcterms:created>
  <dcterms:modified xsi:type="dcterms:W3CDTF">2017-10-24T16:12:00Z</dcterms:modified>
</cp:coreProperties>
</file>